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01"/>
        <w:tblW w:w="9396"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396"/>
      </w:tblGrid>
      <w:tr w:rsidR="004242BE" w14:paraId="74E5174F" w14:textId="77777777" w:rsidTr="00F36486">
        <w:trPr>
          <w:trHeight w:val="12210"/>
        </w:trPr>
        <w:tc>
          <w:tcPr>
            <w:tcW w:w="9396" w:type="dxa"/>
            <w:tcBorders>
              <w:top w:val="thickThinMediumGap" w:sz="24" w:space="0" w:color="0033CC"/>
              <w:left w:val="thickThinMediumGap" w:sz="24" w:space="0" w:color="0033CC"/>
              <w:bottom w:val="thickThinMediumGap" w:sz="24" w:space="0" w:color="0033CC"/>
              <w:right w:val="thinThickMediumGap" w:sz="24" w:space="0" w:color="0033CC"/>
            </w:tcBorders>
          </w:tcPr>
          <w:p w14:paraId="377DF1BE" w14:textId="24442E2D" w:rsidR="004242BE" w:rsidRDefault="004242BE" w:rsidP="00F36486">
            <w:pPr>
              <w:tabs>
                <w:tab w:val="left" w:pos="0"/>
              </w:tabs>
              <w:jc w:val="center"/>
              <w:rPr>
                <w:b/>
                <w:spacing w:val="-8"/>
                <w:sz w:val="20"/>
                <w:szCs w:val="28"/>
              </w:rPr>
            </w:pPr>
          </w:p>
          <w:p w14:paraId="75AFE208" w14:textId="77777777" w:rsidR="004242BE" w:rsidRDefault="004242BE" w:rsidP="00F36486">
            <w:pPr>
              <w:tabs>
                <w:tab w:val="left" w:pos="0"/>
              </w:tabs>
              <w:jc w:val="center"/>
              <w:rPr>
                <w:sz w:val="24"/>
                <w:szCs w:val="24"/>
              </w:rPr>
            </w:pPr>
            <w:r>
              <w:rPr>
                <w:b/>
                <w:spacing w:val="-8"/>
                <w:sz w:val="28"/>
                <w:szCs w:val="28"/>
              </w:rPr>
              <w:t>BỘ GIÁO DỤC VÀ ĐÀO TẠO</w:t>
            </w:r>
          </w:p>
          <w:p w14:paraId="777F4F34" w14:textId="77777777" w:rsidR="004242BE" w:rsidRDefault="004242BE" w:rsidP="00F36486">
            <w:pPr>
              <w:jc w:val="center"/>
              <w:rPr>
                <w:b/>
                <w:sz w:val="32"/>
                <w:szCs w:val="32"/>
              </w:rPr>
            </w:pPr>
            <w:r>
              <w:rPr>
                <w:b/>
                <w:sz w:val="32"/>
                <w:szCs w:val="32"/>
              </w:rPr>
              <w:t>TRƯỜNG ĐẠI HỌC NGUYỄN TẤT THÀNH</w:t>
            </w:r>
          </w:p>
          <w:p w14:paraId="6A0E794C" w14:textId="77777777" w:rsidR="004242BE" w:rsidRDefault="004242BE" w:rsidP="00F36486">
            <w:pPr>
              <w:tabs>
                <w:tab w:val="left" w:pos="567"/>
              </w:tabs>
              <w:ind w:firstLine="284"/>
              <w:jc w:val="center"/>
              <w:rPr>
                <w:sz w:val="28"/>
                <w:szCs w:val="28"/>
              </w:rPr>
            </w:pPr>
            <w:r>
              <w:rPr>
                <w:b/>
                <w:sz w:val="32"/>
                <w:szCs w:val="32"/>
              </w:rPr>
              <w:t>KHOA CÔNG NGHỆ THÔNG TIN</w:t>
            </w:r>
          </w:p>
          <w:p w14:paraId="485038BE" w14:textId="7AA93FD2" w:rsidR="004242BE" w:rsidRDefault="004242BE" w:rsidP="00F36486">
            <w:pPr>
              <w:jc w:val="center"/>
              <w:rPr>
                <w:sz w:val="24"/>
                <w:szCs w:val="24"/>
              </w:rPr>
            </w:pPr>
            <w:r>
              <w:rPr>
                <w:noProof/>
                <w:sz w:val="24"/>
                <w:szCs w:val="24"/>
              </w:rPr>
              <mc:AlternateContent>
                <mc:Choice Requires="wps">
                  <w:drawing>
                    <wp:anchor distT="4294967294" distB="4294967294" distL="114300" distR="114300" simplePos="0" relativeHeight="251659264" behindDoc="0" locked="0" layoutInCell="1" allowOverlap="1" wp14:anchorId="5711293E" wp14:editId="4A1DF768">
                      <wp:simplePos x="0" y="0"/>
                      <wp:positionH relativeFrom="column">
                        <wp:posOffset>1866900</wp:posOffset>
                      </wp:positionH>
                      <wp:positionV relativeFrom="paragraph">
                        <wp:posOffset>22224</wp:posOffset>
                      </wp:positionV>
                      <wp:extent cx="2239010"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CB9683" id="Straight Connector 6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" strokecolor="windowText" strokeweight="1.5pt">
                      <o:lock v:ext="edit" shapetype="f"/>
                    </v:line>
                  </w:pict>
                </mc:Fallback>
              </mc:AlternateContent>
            </w:r>
          </w:p>
          <w:p w14:paraId="489DAC96" w14:textId="77777777" w:rsidR="004242BE" w:rsidRDefault="004242BE" w:rsidP="00F36486">
            <w:pPr>
              <w:jc w:val="center"/>
            </w:pPr>
          </w:p>
          <w:p w14:paraId="63F2CEFB" w14:textId="0D6472CE" w:rsidR="004242BE" w:rsidRDefault="004242BE" w:rsidP="00F36486">
            <w:pPr>
              <w:jc w:val="center"/>
            </w:pPr>
            <w:r>
              <w:rPr>
                <w:noProof/>
              </w:rPr>
              <w:drawing>
                <wp:inline distT="0" distB="0" distL="0" distR="0" wp14:anchorId="743987E3" wp14:editId="663B5623">
                  <wp:extent cx="1200785" cy="1144905"/>
                  <wp:effectExtent l="0" t="0" r="0" b="0"/>
                  <wp:docPr id="26" name="Picture 26"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144905"/>
                          </a:xfrm>
                          <a:prstGeom prst="rect">
                            <a:avLst/>
                          </a:prstGeom>
                          <a:noFill/>
                          <a:ln>
                            <a:noFill/>
                          </a:ln>
                        </pic:spPr>
                      </pic:pic>
                    </a:graphicData>
                  </a:graphic>
                </wp:inline>
              </w:drawing>
            </w:r>
          </w:p>
          <w:p w14:paraId="74FB60E0" w14:textId="77777777" w:rsidR="004242BE" w:rsidRDefault="004242BE" w:rsidP="00F36486">
            <w:pPr>
              <w:jc w:val="center"/>
            </w:pPr>
          </w:p>
          <w:p w14:paraId="6AC06E94" w14:textId="77777777" w:rsidR="004242BE" w:rsidRDefault="004242BE" w:rsidP="00F36486">
            <w:pPr>
              <w:jc w:val="center"/>
            </w:pPr>
          </w:p>
          <w:p w14:paraId="735F11AF" w14:textId="77777777" w:rsidR="004242BE" w:rsidRDefault="004242BE" w:rsidP="00F36486">
            <w:pPr>
              <w:jc w:val="center"/>
            </w:pPr>
          </w:p>
          <w:p w14:paraId="21365253" w14:textId="77777777" w:rsidR="004242BE" w:rsidRDefault="004242BE" w:rsidP="00F36486">
            <w:pPr>
              <w:tabs>
                <w:tab w:val="left" w:pos="567"/>
              </w:tabs>
              <w:spacing w:line="312" w:lineRule="auto"/>
              <w:ind w:firstLine="284"/>
              <w:jc w:val="center"/>
              <w:rPr>
                <w:b/>
                <w:sz w:val="32"/>
                <w:szCs w:val="32"/>
              </w:rPr>
            </w:pPr>
            <w:r>
              <w:rPr>
                <w:b/>
                <w:sz w:val="32"/>
                <w:szCs w:val="32"/>
              </w:rPr>
              <w:t>ĐỒ ÁN CƠ SỞ</w:t>
            </w:r>
          </w:p>
          <w:p w14:paraId="3C00F56C" w14:textId="77777777" w:rsidR="004242BE" w:rsidRDefault="004242BE" w:rsidP="00F36486">
            <w:pPr>
              <w:tabs>
                <w:tab w:val="left" w:pos="567"/>
              </w:tabs>
              <w:spacing w:line="312" w:lineRule="auto"/>
              <w:ind w:firstLine="284"/>
              <w:jc w:val="center"/>
              <w:rPr>
                <w:b/>
                <w:sz w:val="32"/>
                <w:szCs w:val="32"/>
              </w:rPr>
            </w:pPr>
            <w:r>
              <w:rPr>
                <w:b/>
                <w:sz w:val="32"/>
                <w:szCs w:val="32"/>
              </w:rPr>
              <w:t>KỸ THUẬT PHẦN MỀM</w:t>
            </w:r>
          </w:p>
          <w:p w14:paraId="0BD3FDB7" w14:textId="77777777" w:rsidR="004242BE" w:rsidRDefault="004242BE" w:rsidP="00F36486">
            <w:pPr>
              <w:tabs>
                <w:tab w:val="left" w:pos="567"/>
              </w:tabs>
              <w:ind w:firstLine="284"/>
              <w:jc w:val="center"/>
              <w:rPr>
                <w:b/>
                <w:sz w:val="32"/>
                <w:szCs w:val="32"/>
              </w:rPr>
            </w:pPr>
          </w:p>
          <w:p w14:paraId="5EB901E9" w14:textId="77777777" w:rsidR="004242BE" w:rsidRDefault="004242BE" w:rsidP="00F36486">
            <w:pPr>
              <w:tabs>
                <w:tab w:val="left" w:pos="567"/>
              </w:tabs>
              <w:ind w:firstLine="284"/>
              <w:jc w:val="center"/>
              <w:rPr>
                <w:sz w:val="28"/>
                <w:szCs w:val="28"/>
              </w:rPr>
            </w:pPr>
          </w:p>
          <w:p w14:paraId="66B35D66" w14:textId="473F6B80" w:rsidR="004242BE" w:rsidRDefault="00611B95" w:rsidP="00611B95">
            <w:pPr>
              <w:tabs>
                <w:tab w:val="left" w:pos="567"/>
              </w:tabs>
              <w:jc w:val="center"/>
              <w:rPr>
                <w:b/>
              </w:rPr>
            </w:pPr>
            <w:r w:rsidRPr="00611B95">
              <w:rPr>
                <w:b/>
                <w:sz w:val="40"/>
                <w:szCs w:val="40"/>
              </w:rPr>
              <w:t>XÂY DỰNG WEBSITE ĐÁP ỨNG CHO NHU CẦU ĐỌC TRUYỆN THÔNG QUA INTERNET</w:t>
            </w:r>
          </w:p>
          <w:p w14:paraId="0A12FCE8" w14:textId="77777777" w:rsidR="004242BE" w:rsidRDefault="004242BE" w:rsidP="00F36486">
            <w:pPr>
              <w:tabs>
                <w:tab w:val="left" w:pos="567"/>
              </w:tabs>
              <w:ind w:firstLine="284"/>
              <w:jc w:val="both"/>
              <w:rPr>
                <w:b/>
              </w:rPr>
            </w:pPr>
          </w:p>
          <w:p w14:paraId="157D0482" w14:textId="77777777" w:rsidR="004242BE" w:rsidRDefault="004242BE" w:rsidP="00F36486">
            <w:pPr>
              <w:tabs>
                <w:tab w:val="left" w:pos="1498"/>
                <w:tab w:val="left" w:pos="4046"/>
              </w:tabs>
              <w:spacing w:line="312" w:lineRule="auto"/>
              <w:rPr>
                <w:sz w:val="28"/>
                <w:szCs w:val="28"/>
              </w:rPr>
            </w:pPr>
            <w:r>
              <w:rPr>
                <w:b/>
                <w:sz w:val="28"/>
                <w:szCs w:val="28"/>
              </w:rPr>
              <w:tab/>
              <w:t>Giảng viên giảng dạy</w:t>
            </w:r>
            <w:r>
              <w:rPr>
                <w:b/>
                <w:sz w:val="28"/>
                <w:szCs w:val="28"/>
              </w:rPr>
              <w:tab/>
              <w:t>: Nguyễn Mai Huy</w:t>
            </w:r>
          </w:p>
          <w:p w14:paraId="7822B9DA" w14:textId="77777777" w:rsidR="004242BE" w:rsidRDefault="004242BE" w:rsidP="00F36486">
            <w:pPr>
              <w:tabs>
                <w:tab w:val="left" w:pos="1498"/>
                <w:tab w:val="left" w:pos="4046"/>
              </w:tabs>
              <w:spacing w:line="312" w:lineRule="auto"/>
              <w:rPr>
                <w:b/>
                <w:sz w:val="28"/>
                <w:szCs w:val="28"/>
              </w:rPr>
            </w:pPr>
            <w:r>
              <w:rPr>
                <w:b/>
                <w:sz w:val="28"/>
                <w:szCs w:val="28"/>
              </w:rPr>
              <w:tab/>
              <w:t xml:space="preserve">Sinh viên thực hiện </w:t>
            </w:r>
            <w:r>
              <w:rPr>
                <w:b/>
                <w:sz w:val="28"/>
                <w:szCs w:val="28"/>
              </w:rPr>
              <w:tab/>
              <w:t>: Lồng An Phúc           MSSV:</w:t>
            </w:r>
            <w:r w:rsidRPr="009E473C">
              <w:rPr>
                <w:b/>
              </w:rPr>
              <w:t>1711546635</w:t>
            </w:r>
          </w:p>
          <w:p w14:paraId="6740DD19" w14:textId="77777777" w:rsidR="004242BE" w:rsidRDefault="004242BE" w:rsidP="00F36486">
            <w:pPr>
              <w:tabs>
                <w:tab w:val="left" w:pos="1498"/>
                <w:tab w:val="left" w:pos="4046"/>
              </w:tabs>
              <w:spacing w:line="312" w:lineRule="auto"/>
              <w:rPr>
                <w:b/>
                <w:sz w:val="28"/>
                <w:szCs w:val="28"/>
              </w:rPr>
            </w:pPr>
            <w:r>
              <w:rPr>
                <w:b/>
                <w:sz w:val="28"/>
                <w:szCs w:val="28"/>
              </w:rPr>
              <w:t xml:space="preserve">                                                           Đoàn Thị Thu Thảo   MSSV:</w:t>
            </w:r>
            <w:r w:rsidRPr="009E473C">
              <w:rPr>
                <w:b/>
              </w:rPr>
              <w:t>1911547970</w:t>
            </w:r>
            <w:r>
              <w:rPr>
                <w:b/>
              </w:rPr>
              <w:t xml:space="preserve"> </w:t>
            </w:r>
          </w:p>
          <w:p w14:paraId="3E6F007E" w14:textId="77777777" w:rsidR="004242BE" w:rsidRDefault="004242BE" w:rsidP="00F36486">
            <w:pPr>
              <w:tabs>
                <w:tab w:val="left" w:pos="1498"/>
                <w:tab w:val="left" w:pos="4046"/>
              </w:tabs>
              <w:spacing w:line="312" w:lineRule="auto"/>
              <w:rPr>
                <w:b/>
                <w:sz w:val="28"/>
                <w:szCs w:val="28"/>
              </w:rPr>
            </w:pPr>
            <w:r>
              <w:rPr>
                <w:b/>
                <w:sz w:val="28"/>
                <w:szCs w:val="28"/>
              </w:rPr>
              <w:tab/>
              <w:t>Chuyên ngành</w:t>
            </w:r>
            <w:r>
              <w:rPr>
                <w:b/>
                <w:sz w:val="28"/>
                <w:szCs w:val="28"/>
              </w:rPr>
              <w:tab/>
              <w:t>: Kỹ thuật phần mềm</w:t>
            </w:r>
          </w:p>
          <w:p w14:paraId="4372B7A4" w14:textId="77777777" w:rsidR="004242BE" w:rsidRDefault="004242BE" w:rsidP="00F36486">
            <w:pPr>
              <w:tabs>
                <w:tab w:val="left" w:pos="1498"/>
                <w:tab w:val="left" w:pos="4046"/>
              </w:tabs>
              <w:spacing w:line="312" w:lineRule="auto"/>
              <w:rPr>
                <w:b/>
                <w:sz w:val="28"/>
                <w:szCs w:val="28"/>
              </w:rPr>
            </w:pPr>
            <w:r>
              <w:rPr>
                <w:b/>
                <w:sz w:val="28"/>
                <w:szCs w:val="28"/>
              </w:rPr>
              <w:tab/>
              <w:t>Khóa</w:t>
            </w:r>
            <w:r>
              <w:rPr>
                <w:b/>
                <w:sz w:val="28"/>
                <w:szCs w:val="28"/>
              </w:rPr>
              <w:tab/>
              <w:t>: 2019</w:t>
            </w:r>
          </w:p>
          <w:p w14:paraId="22FBEE90" w14:textId="77777777" w:rsidR="004242BE" w:rsidRDefault="004242BE" w:rsidP="00F36486">
            <w:pPr>
              <w:tabs>
                <w:tab w:val="left" w:pos="1498"/>
                <w:tab w:val="left" w:pos="4046"/>
              </w:tabs>
              <w:spacing w:line="312" w:lineRule="auto"/>
              <w:rPr>
                <w:b/>
                <w:sz w:val="28"/>
                <w:szCs w:val="28"/>
              </w:rPr>
            </w:pPr>
          </w:p>
          <w:p w14:paraId="35FBD7F0" w14:textId="77777777" w:rsidR="004242BE" w:rsidRDefault="004242BE" w:rsidP="00F36486">
            <w:pPr>
              <w:tabs>
                <w:tab w:val="left" w:pos="720"/>
              </w:tabs>
              <w:spacing w:line="360" w:lineRule="auto"/>
              <w:rPr>
                <w:b/>
                <w:sz w:val="28"/>
                <w:szCs w:val="28"/>
              </w:rPr>
            </w:pPr>
          </w:p>
          <w:p w14:paraId="1997F2EC" w14:textId="77777777" w:rsidR="004242BE" w:rsidRDefault="004242BE" w:rsidP="00F36486">
            <w:pPr>
              <w:tabs>
                <w:tab w:val="left" w:pos="720"/>
              </w:tabs>
              <w:spacing w:line="360" w:lineRule="auto"/>
              <w:jc w:val="center"/>
              <w:rPr>
                <w:b/>
              </w:rPr>
            </w:pPr>
            <w:r>
              <w:rPr>
                <w:b/>
              </w:rPr>
              <w:t>Tp.HCM, tháng 09/2021</w:t>
            </w:r>
          </w:p>
          <w:p w14:paraId="754F0E50" w14:textId="77777777" w:rsidR="004242BE" w:rsidRDefault="004242BE" w:rsidP="00F36486">
            <w:pPr>
              <w:tabs>
                <w:tab w:val="left" w:pos="720"/>
              </w:tabs>
              <w:spacing w:line="360" w:lineRule="auto"/>
              <w:jc w:val="center"/>
              <w:rPr>
                <w:b/>
                <w:sz w:val="24"/>
                <w:szCs w:val="28"/>
              </w:rPr>
            </w:pPr>
          </w:p>
        </w:tc>
      </w:tr>
    </w:tbl>
    <w:p w14:paraId="13BC2278" w14:textId="2675B599" w:rsidR="004242BE" w:rsidRDefault="004242BE" w:rsidP="004242BE">
      <w:r>
        <w:rPr>
          <w:noProof/>
        </w:rPr>
        <mc:AlternateContent>
          <mc:Choice Requires="wps">
            <w:drawing>
              <wp:anchor distT="0" distB="0" distL="114300" distR="114300" simplePos="0" relativeHeight="251660288" behindDoc="0" locked="0" layoutInCell="1" allowOverlap="1" wp14:anchorId="0CC46A27" wp14:editId="0E6A19B7">
                <wp:simplePos x="0" y="0"/>
                <wp:positionH relativeFrom="column">
                  <wp:posOffset>5095582</wp:posOffset>
                </wp:positionH>
                <wp:positionV relativeFrom="paragraph">
                  <wp:posOffset>8276199</wp:posOffset>
                </wp:positionV>
                <wp:extent cx="1273126" cy="668216"/>
                <wp:effectExtent l="0" t="0" r="22860" b="17780"/>
                <wp:wrapNone/>
                <wp:docPr id="30" name="Rectangle 30"/>
                <wp:cNvGraphicFramePr/>
                <a:graphic xmlns:a="http://schemas.openxmlformats.org/drawingml/2006/main">
                  <a:graphicData uri="http://schemas.microsoft.com/office/word/2010/wordprocessingShape">
                    <wps:wsp>
                      <wps:cNvSpPr/>
                      <wps:spPr>
                        <a:xfrm>
                          <a:off x="0" y="0"/>
                          <a:ext cx="1273126" cy="6682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1E3B2" id="Rectangle 30" o:spid="_x0000_s1026" style="position:absolute;margin-left:401.25pt;margin-top:651.65pt;width:100.25pt;height:5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" fillcolor="white [3212]" strokecolor="white [3212]" strokeweight="1pt"/>
            </w:pict>
          </mc:Fallback>
        </mc:AlternateContent>
      </w:r>
    </w:p>
    <w:p w14:paraId="3383174F" w14:textId="77777777" w:rsidR="004242BE" w:rsidRPr="00106144" w:rsidRDefault="004242BE" w:rsidP="004242BE">
      <w:pPr>
        <w:sectPr w:rsidR="004242BE" w:rsidRPr="00106144" w:rsidSect="004242BE">
          <w:footerReference w:type="default" r:id="rId9"/>
          <w:footerReference w:type="first" r:id="rId10"/>
          <w:pgSz w:w="12240" w:h="15840"/>
          <w:pgMar w:top="1134" w:right="1170" w:bottom="1134" w:left="1701" w:header="720" w:footer="720" w:gutter="0"/>
          <w:pgNumType w:start="1"/>
          <w:cols w:space="720"/>
          <w:titlePg/>
          <w:docGrid w:linePitch="360"/>
        </w:sectPr>
      </w:pPr>
    </w:p>
    <w:p w14:paraId="4721F0A4" w14:textId="77777777" w:rsidR="004242BE" w:rsidRDefault="004242BE" w:rsidP="004242BE"/>
    <w:p w14:paraId="7C198D3B" w14:textId="77777777" w:rsidR="004242BE" w:rsidRDefault="004242BE" w:rsidP="004242BE">
      <w:pPr>
        <w:rPr>
          <w:sz w:val="2"/>
          <w:szCs w:val="2"/>
        </w:rPr>
      </w:pPr>
    </w:p>
    <w:p w14:paraId="7B4BFF79" w14:textId="77777777" w:rsidR="004242BE" w:rsidRPr="00891C3B" w:rsidRDefault="004242BE" w:rsidP="004242BE"/>
    <w:tbl>
      <w:tblPr>
        <w:tblW w:w="10759" w:type="dxa"/>
        <w:jc w:val="center"/>
        <w:tblLook w:val="04A0" w:firstRow="1" w:lastRow="0" w:firstColumn="1" w:lastColumn="0" w:noHBand="0" w:noVBand="1"/>
      </w:tblPr>
      <w:tblGrid>
        <w:gridCol w:w="5260"/>
        <w:gridCol w:w="5499"/>
      </w:tblGrid>
      <w:tr w:rsidR="004242BE" w:rsidRPr="00891C3B" w14:paraId="64A0557E" w14:textId="77777777" w:rsidTr="00F36486">
        <w:trPr>
          <w:jc w:val="center"/>
        </w:trPr>
        <w:tc>
          <w:tcPr>
            <w:tcW w:w="5260" w:type="dxa"/>
          </w:tcPr>
          <w:p w14:paraId="2D94CCA7" w14:textId="77777777" w:rsidR="004242BE" w:rsidRPr="00891C3B" w:rsidRDefault="004242BE" w:rsidP="00F36486">
            <w:pPr>
              <w:jc w:val="center"/>
              <w:rPr>
                <w:lang w:eastAsia="zh-CN"/>
              </w:rPr>
            </w:pPr>
            <w:r w:rsidRPr="00891C3B">
              <w:rPr>
                <w:lang w:eastAsia="zh-CN"/>
              </w:rPr>
              <w:t xml:space="preserve">TRƯỜNG ĐẠI HỌC NGUYỄN TẤT THÀNH </w:t>
            </w:r>
          </w:p>
          <w:p w14:paraId="407BFAB6" w14:textId="77777777" w:rsidR="004242BE" w:rsidRPr="00891C3B" w:rsidRDefault="004242BE" w:rsidP="00F36486">
            <w:pPr>
              <w:jc w:val="center"/>
              <w:rPr>
                <w:b/>
                <w:lang w:eastAsia="zh-CN"/>
              </w:rPr>
            </w:pPr>
            <w:r w:rsidRPr="00891C3B">
              <w:rPr>
                <w:b/>
                <w:lang w:eastAsia="zh-CN"/>
              </w:rPr>
              <w:t xml:space="preserve">    KHOA CÔNG NGHỆ THÔNG TIN</w:t>
            </w:r>
          </w:p>
          <w:p w14:paraId="6F4DDC00" w14:textId="77777777" w:rsidR="004242BE" w:rsidRPr="00891C3B" w:rsidRDefault="004242BE" w:rsidP="00F36486">
            <w:pPr>
              <w:tabs>
                <w:tab w:val="left" w:pos="6480"/>
              </w:tabs>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c>
          <w:tcPr>
            <w:tcW w:w="5499" w:type="dxa"/>
          </w:tcPr>
          <w:p w14:paraId="18FDDB92" w14:textId="77777777" w:rsidR="004242BE" w:rsidRPr="00891C3B" w:rsidRDefault="004242BE" w:rsidP="00F36486">
            <w:pPr>
              <w:jc w:val="center"/>
              <w:rPr>
                <w:lang w:eastAsia="zh-CN"/>
              </w:rPr>
            </w:pPr>
            <w:r w:rsidRPr="00891C3B">
              <w:rPr>
                <w:lang w:eastAsia="zh-CN"/>
              </w:rPr>
              <w:t>CỘNG HÒA XÃ HỘI CHỦ NGHĨA VIỆT NAM</w:t>
            </w:r>
          </w:p>
          <w:p w14:paraId="5DDD3559" w14:textId="77777777" w:rsidR="004242BE" w:rsidRPr="00891C3B" w:rsidRDefault="004242BE" w:rsidP="00F36486">
            <w:pPr>
              <w:jc w:val="center"/>
              <w:rPr>
                <w:b/>
                <w:lang w:eastAsia="zh-CN"/>
              </w:rPr>
            </w:pPr>
            <w:r w:rsidRPr="00891C3B">
              <w:rPr>
                <w:b/>
                <w:lang w:eastAsia="zh-CN"/>
              </w:rPr>
              <w:t xml:space="preserve">  Độc lập – Tự do – Hạnh phúc</w:t>
            </w:r>
          </w:p>
          <w:p w14:paraId="0A5471D9" w14:textId="77777777" w:rsidR="004242BE" w:rsidRPr="00891C3B" w:rsidRDefault="004242BE" w:rsidP="00F36486">
            <w:pPr>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r>
    </w:tbl>
    <w:p w14:paraId="75FC9D6F" w14:textId="77777777" w:rsidR="004242BE" w:rsidRDefault="004242BE" w:rsidP="004242BE">
      <w:pPr>
        <w:jc w:val="center"/>
      </w:pPr>
      <w:bookmarkStart w:id="0" w:name="_Toc475611247"/>
      <w:bookmarkStart w:id="1" w:name="_Toc475611253"/>
    </w:p>
    <w:p w14:paraId="7730A348" w14:textId="77777777" w:rsidR="004242BE" w:rsidRDefault="004242BE" w:rsidP="004242BE">
      <w:pPr>
        <w:jc w:val="center"/>
        <w:rPr>
          <w:b/>
          <w:sz w:val="36"/>
          <w:szCs w:val="36"/>
        </w:rPr>
      </w:pPr>
    </w:p>
    <w:p w14:paraId="1FF4FA05" w14:textId="5D347E8E" w:rsidR="004242BE" w:rsidRPr="00B6275E" w:rsidRDefault="004242BE" w:rsidP="004242BE">
      <w:pPr>
        <w:jc w:val="center"/>
        <w:rPr>
          <w:b/>
          <w:sz w:val="36"/>
          <w:szCs w:val="36"/>
        </w:rPr>
      </w:pPr>
      <w:r w:rsidRPr="00B6275E">
        <w:rPr>
          <w:b/>
          <w:sz w:val="36"/>
          <w:szCs w:val="36"/>
        </w:rPr>
        <w:t xml:space="preserve">NHIỆM VỤ </w:t>
      </w:r>
      <w:r>
        <w:rPr>
          <w:b/>
          <w:sz w:val="36"/>
          <w:szCs w:val="36"/>
        </w:rPr>
        <w:t xml:space="preserve">ĐỒ ÁN </w:t>
      </w:r>
      <w:r w:rsidR="007F425E">
        <w:rPr>
          <w:b/>
          <w:sz w:val="36"/>
          <w:szCs w:val="36"/>
        </w:rPr>
        <w:t>CƠ SỞ</w:t>
      </w:r>
    </w:p>
    <w:p w14:paraId="142844D8" w14:textId="77777777" w:rsidR="004242BE" w:rsidRDefault="004242BE" w:rsidP="004242BE">
      <w:pPr>
        <w:tabs>
          <w:tab w:val="left" w:pos="720"/>
          <w:tab w:val="left" w:pos="6480"/>
        </w:tabs>
      </w:pPr>
    </w:p>
    <w:p w14:paraId="67E5E0B1" w14:textId="77777777" w:rsidR="004242BE" w:rsidRDefault="004242BE" w:rsidP="004242BE">
      <w:pPr>
        <w:tabs>
          <w:tab w:val="left" w:pos="720"/>
          <w:tab w:val="left" w:pos="6480"/>
        </w:tabs>
      </w:pPr>
    </w:p>
    <w:p w14:paraId="6D5A6BD5" w14:textId="77777777" w:rsidR="007F425E" w:rsidRPr="00891C3B" w:rsidRDefault="004242BE" w:rsidP="007F425E">
      <w:pPr>
        <w:tabs>
          <w:tab w:val="left" w:pos="284"/>
          <w:tab w:val="left" w:pos="1701"/>
          <w:tab w:val="left" w:pos="6480"/>
          <w:tab w:val="left" w:pos="9639"/>
        </w:tabs>
        <w:spacing w:line="480" w:lineRule="auto"/>
        <w:rPr>
          <w:b/>
        </w:rPr>
      </w:pPr>
      <w:r w:rsidRPr="00891C3B">
        <w:tab/>
        <w:t xml:space="preserve">Họ và tên: </w:t>
      </w:r>
      <w:r w:rsidRPr="00891C3B">
        <w:rPr>
          <w:b/>
        </w:rPr>
        <w:t>Lồng An Phúc</w:t>
      </w:r>
      <w:r w:rsidRPr="00891C3B">
        <w:tab/>
        <w:t xml:space="preserve">MSSV: </w:t>
      </w:r>
      <w:r w:rsidRPr="00891C3B">
        <w:rPr>
          <w:b/>
        </w:rPr>
        <w:t>1711546635</w:t>
      </w:r>
    </w:p>
    <w:p w14:paraId="2F31F907" w14:textId="1AB9DB39" w:rsidR="007F425E" w:rsidRPr="00891C3B" w:rsidRDefault="007F425E" w:rsidP="007F425E">
      <w:pPr>
        <w:tabs>
          <w:tab w:val="left" w:pos="284"/>
          <w:tab w:val="left" w:pos="1701"/>
          <w:tab w:val="left" w:pos="6480"/>
          <w:tab w:val="left" w:pos="9639"/>
        </w:tabs>
        <w:spacing w:line="480" w:lineRule="auto"/>
        <w:rPr>
          <w:b/>
        </w:rPr>
      </w:pPr>
      <w:r w:rsidRPr="00891C3B">
        <w:rPr>
          <w:b/>
        </w:rPr>
        <w:tab/>
      </w:r>
      <w:r w:rsidRPr="00891C3B">
        <w:t xml:space="preserve">Email: </w:t>
      </w:r>
      <w:r w:rsidR="001F1D42" w:rsidRPr="00891C3B">
        <w:rPr>
          <w:b/>
        </w:rPr>
        <w:t>tolitrangden@gmail.com</w:t>
      </w:r>
      <w:r w:rsidRPr="00891C3B">
        <w:tab/>
        <w:t xml:space="preserve">SĐT: </w:t>
      </w:r>
      <w:r w:rsidR="00611B95">
        <w:rPr>
          <w:b/>
        </w:rPr>
        <w:t>0368413937</w:t>
      </w:r>
    </w:p>
    <w:p w14:paraId="3E204CD9" w14:textId="13CF5510" w:rsidR="004242BE" w:rsidRPr="00891C3B" w:rsidRDefault="004242BE" w:rsidP="004242BE">
      <w:pPr>
        <w:tabs>
          <w:tab w:val="left" w:pos="284"/>
          <w:tab w:val="left" w:pos="1701"/>
          <w:tab w:val="left" w:pos="6480"/>
          <w:tab w:val="left" w:pos="9639"/>
        </w:tabs>
        <w:spacing w:line="480" w:lineRule="auto"/>
        <w:rPr>
          <w:b/>
        </w:rPr>
      </w:pPr>
      <w:r w:rsidRPr="00891C3B">
        <w:tab/>
        <w:t xml:space="preserve">Họ và tên: </w:t>
      </w:r>
      <w:r w:rsidRPr="00891C3B">
        <w:rPr>
          <w:b/>
        </w:rPr>
        <w:t>Đoàn Thị Thu Thảo</w:t>
      </w:r>
      <w:r w:rsidRPr="00891C3B">
        <w:tab/>
        <w:t xml:space="preserve">MSSV: </w:t>
      </w:r>
      <w:r w:rsidRPr="00891C3B">
        <w:rPr>
          <w:b/>
        </w:rPr>
        <w:t>1911547970</w:t>
      </w:r>
    </w:p>
    <w:p w14:paraId="13FEFDE3" w14:textId="2DE31905" w:rsidR="001F1D42" w:rsidRPr="00891C3B" w:rsidRDefault="001F1D42" w:rsidP="004242BE">
      <w:pPr>
        <w:tabs>
          <w:tab w:val="left" w:pos="284"/>
          <w:tab w:val="left" w:pos="1701"/>
          <w:tab w:val="left" w:pos="6480"/>
          <w:tab w:val="left" w:pos="9639"/>
        </w:tabs>
        <w:spacing w:line="480" w:lineRule="auto"/>
        <w:rPr>
          <w:b/>
        </w:rPr>
      </w:pPr>
      <w:r w:rsidRPr="00891C3B">
        <w:rPr>
          <w:b/>
        </w:rPr>
        <w:tab/>
      </w:r>
      <w:r w:rsidRPr="00891C3B">
        <w:t xml:space="preserve">Email: </w:t>
      </w:r>
      <w:r w:rsidRPr="00891C3B">
        <w:rPr>
          <w:b/>
        </w:rPr>
        <w:t>doanthaocntt@gmail.com</w:t>
      </w:r>
      <w:r w:rsidRPr="00891C3B">
        <w:tab/>
        <w:t xml:space="preserve">SĐT: </w:t>
      </w:r>
      <w:r w:rsidRPr="00891C3B">
        <w:rPr>
          <w:b/>
        </w:rPr>
        <w:t>0797733700</w:t>
      </w:r>
    </w:p>
    <w:p w14:paraId="783101DC" w14:textId="027EF376" w:rsidR="004242BE" w:rsidRPr="00891C3B" w:rsidRDefault="004242BE" w:rsidP="004242BE">
      <w:pPr>
        <w:tabs>
          <w:tab w:val="left" w:pos="284"/>
          <w:tab w:val="left" w:pos="1276"/>
          <w:tab w:val="left" w:pos="1701"/>
          <w:tab w:val="left" w:pos="6480"/>
          <w:tab w:val="left" w:pos="9639"/>
        </w:tabs>
        <w:spacing w:line="480" w:lineRule="auto"/>
      </w:pPr>
      <w:r w:rsidRPr="00891C3B">
        <w:tab/>
        <w:t xml:space="preserve">Chuyên ngành: </w:t>
      </w:r>
      <w:r w:rsidRPr="00891C3B">
        <w:rPr>
          <w:b/>
        </w:rPr>
        <w:t>Kỹ thuật phần mềm</w:t>
      </w:r>
      <w:r w:rsidRPr="00891C3B">
        <w:tab/>
        <w:t xml:space="preserve">Lớp: </w:t>
      </w:r>
      <w:r w:rsidRPr="00891C3B">
        <w:rPr>
          <w:b/>
        </w:rPr>
        <w:t>19DTH1C</w:t>
      </w:r>
    </w:p>
    <w:p w14:paraId="0B215DBF" w14:textId="62608769" w:rsidR="004242BE" w:rsidRPr="00891C3B" w:rsidRDefault="004242BE" w:rsidP="004242BE">
      <w:pPr>
        <w:tabs>
          <w:tab w:val="left" w:pos="284"/>
          <w:tab w:val="left" w:pos="1701"/>
          <w:tab w:val="left" w:pos="9639"/>
        </w:tabs>
        <w:spacing w:before="100" w:after="100" w:line="360" w:lineRule="auto"/>
        <w:ind w:left="284"/>
      </w:pPr>
      <w:r w:rsidRPr="00891C3B">
        <w:t xml:space="preserve">Tên đề tài: </w:t>
      </w:r>
      <w:r w:rsidR="005A3DDE" w:rsidRPr="00891C3B">
        <w:rPr>
          <w:b/>
        </w:rPr>
        <w:t>Xây dựng website đáp ứng cho nhu cầu đọc truyện thông qua Internet</w:t>
      </w:r>
    </w:p>
    <w:p w14:paraId="1A160F94" w14:textId="0FA4E823" w:rsidR="004242BE" w:rsidRPr="00891C3B" w:rsidRDefault="004242BE" w:rsidP="004242BE">
      <w:pPr>
        <w:tabs>
          <w:tab w:val="left" w:pos="284"/>
          <w:tab w:val="left" w:pos="1701"/>
          <w:tab w:val="left" w:pos="9639"/>
        </w:tabs>
        <w:spacing w:before="100" w:after="100" w:line="360" w:lineRule="auto"/>
        <w:ind w:left="284"/>
      </w:pPr>
      <w:r w:rsidRPr="00891C3B">
        <w:t xml:space="preserve">Giảng viên giảng dạy: </w:t>
      </w:r>
      <w:r w:rsidRPr="00891C3B">
        <w:rPr>
          <w:b/>
          <w:bCs/>
        </w:rPr>
        <w:t>Nguyễn Mai Huy</w:t>
      </w:r>
    </w:p>
    <w:p w14:paraId="5B60542A" w14:textId="7BC4E316" w:rsidR="004242BE" w:rsidRPr="00891C3B" w:rsidRDefault="004242BE" w:rsidP="004242BE">
      <w:pPr>
        <w:tabs>
          <w:tab w:val="left" w:pos="284"/>
          <w:tab w:val="left" w:leader="dot" w:pos="9639"/>
        </w:tabs>
        <w:spacing w:before="100" w:after="100" w:line="360" w:lineRule="auto"/>
        <w:ind w:left="284"/>
      </w:pPr>
      <w:r w:rsidRPr="00891C3B">
        <w:t>Thời gian thực hiện:</w:t>
      </w:r>
      <w:r w:rsidRPr="00891C3B">
        <w:rPr>
          <w:b/>
        </w:rPr>
        <w:t xml:space="preserve"> 2</w:t>
      </w:r>
      <w:r w:rsidR="00472359" w:rsidRPr="00891C3B">
        <w:rPr>
          <w:b/>
        </w:rPr>
        <w:t>7</w:t>
      </w:r>
      <w:r w:rsidRPr="00891C3B">
        <w:rPr>
          <w:b/>
        </w:rPr>
        <w:t>/06/2021</w:t>
      </w:r>
      <w:r w:rsidRPr="00891C3B">
        <w:t xml:space="preserve"> </w:t>
      </w:r>
      <w:r w:rsidRPr="00891C3B">
        <w:rPr>
          <w:b/>
        </w:rPr>
        <w:t xml:space="preserve">đến </w:t>
      </w:r>
      <w:r w:rsidR="00472359" w:rsidRPr="00891C3B">
        <w:rPr>
          <w:b/>
        </w:rPr>
        <w:t>19</w:t>
      </w:r>
      <w:r w:rsidRPr="00891C3B">
        <w:rPr>
          <w:b/>
        </w:rPr>
        <w:t>/0</w:t>
      </w:r>
      <w:r w:rsidR="00472359" w:rsidRPr="00891C3B">
        <w:rPr>
          <w:b/>
        </w:rPr>
        <w:t>9</w:t>
      </w:r>
      <w:r w:rsidRPr="00891C3B">
        <w:rPr>
          <w:b/>
        </w:rPr>
        <w:t>/2021</w:t>
      </w:r>
    </w:p>
    <w:p w14:paraId="1989C054" w14:textId="77777777" w:rsidR="004242BE" w:rsidRPr="00891C3B" w:rsidRDefault="004242BE" w:rsidP="004242BE">
      <w:pPr>
        <w:spacing w:before="100" w:after="100" w:line="360" w:lineRule="auto"/>
        <w:ind w:left="284"/>
      </w:pPr>
      <w:r w:rsidRPr="00891C3B">
        <w:t>Nhiệm vụ/nội dung (mô tả chi tiết nội dung, yêu cầu, phương pháp, …):</w:t>
      </w:r>
    </w:p>
    <w:p w14:paraId="3474406F"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Sinh viên chọn và tìm hiểu thông tin về một số website có liên quan đến mục tiêu được giao.</w:t>
      </w:r>
    </w:p>
    <w:p w14:paraId="6AD8B259"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Xác định yêu cầu, thu thập thông tin cùng các dữ liệu liên quan cho việc phân tích, thiết kế và xây dựng ứng dụng web.</w:t>
      </w:r>
    </w:p>
    <w:p w14:paraId="163EE560"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Các mục tiêu cần thực hiện khi thực hiện đề tài:</w:t>
      </w:r>
    </w:p>
    <w:p w14:paraId="05F25870" w14:textId="77777777" w:rsidR="00472359" w:rsidRPr="00891C3B" w:rsidRDefault="00472359" w:rsidP="008D1380">
      <w:pPr>
        <w:pStyle w:val="ListParagraph"/>
        <w:numPr>
          <w:ilvl w:val="0"/>
          <w:numId w:val="56"/>
        </w:numPr>
        <w:spacing w:before="120" w:after="120"/>
        <w:ind w:left="924" w:hanging="357"/>
        <w:contextualSpacing w:val="0"/>
        <w:rPr>
          <w:sz w:val="26"/>
          <w:szCs w:val="26"/>
          <w:lang w:val="vi-VN"/>
        </w:rPr>
      </w:pPr>
      <w:r w:rsidRPr="00891C3B">
        <w:rPr>
          <w:sz w:val="26"/>
          <w:szCs w:val="26"/>
          <w:lang w:val="vi-VN"/>
        </w:rPr>
        <w:t>Giới thiệu các công nghệ, kỹ thuật sẽ áp dụng khi xây dựng ứng dụng web (</w:t>
      </w:r>
      <w:r w:rsidRPr="00891C3B">
        <w:rPr>
          <w:i/>
          <w:sz w:val="26"/>
          <w:szCs w:val="26"/>
          <w:lang w:val="vi-VN"/>
        </w:rPr>
        <w:t>VD: n-Tier, n-Layer, MVC, .NET Framework, ...</w:t>
      </w:r>
      <w:r w:rsidRPr="00891C3B">
        <w:rPr>
          <w:sz w:val="26"/>
          <w:szCs w:val="26"/>
          <w:lang w:val="vi-VN"/>
        </w:rPr>
        <w:t>)</w:t>
      </w:r>
    </w:p>
    <w:p w14:paraId="3D377BE2" w14:textId="77777777" w:rsidR="00472359" w:rsidRPr="00891C3B" w:rsidRDefault="00472359" w:rsidP="008D1380">
      <w:pPr>
        <w:pStyle w:val="ListParagraph"/>
        <w:numPr>
          <w:ilvl w:val="0"/>
          <w:numId w:val="56"/>
        </w:numPr>
        <w:spacing w:before="120" w:after="120"/>
        <w:ind w:left="924" w:hanging="357"/>
        <w:contextualSpacing w:val="0"/>
        <w:rPr>
          <w:sz w:val="26"/>
          <w:szCs w:val="26"/>
          <w:lang w:val="vi-VN"/>
        </w:rPr>
      </w:pPr>
      <w:r w:rsidRPr="00891C3B">
        <w:rPr>
          <w:sz w:val="26"/>
          <w:szCs w:val="26"/>
          <w:lang w:val="vi-VN"/>
        </w:rPr>
        <w:t xml:space="preserve">Mô tả các quy trình tiêu biểu có liên quan đến quá trình vận hành của ứng dụng web </w:t>
      </w:r>
    </w:p>
    <w:p w14:paraId="1498539D" w14:textId="77777777" w:rsidR="00472359" w:rsidRPr="00891C3B" w:rsidRDefault="00472359" w:rsidP="008D1380">
      <w:pPr>
        <w:pStyle w:val="ListParagraph"/>
        <w:numPr>
          <w:ilvl w:val="0"/>
          <w:numId w:val="56"/>
        </w:numPr>
        <w:spacing w:before="120" w:after="120"/>
        <w:ind w:left="924" w:hanging="357"/>
        <w:contextualSpacing w:val="0"/>
        <w:rPr>
          <w:sz w:val="26"/>
          <w:szCs w:val="26"/>
          <w:lang w:val="vi-VN"/>
        </w:rPr>
      </w:pPr>
      <w:r w:rsidRPr="00891C3B">
        <w:rPr>
          <w:sz w:val="26"/>
          <w:szCs w:val="26"/>
          <w:lang w:val="vi-VN"/>
        </w:rPr>
        <w:t>Tiến hành phân tích và thiết kế ứng dụng dựa trên dữ liệu đã thu thập cùng với các quy trình sẽ áp dụng trong chương trình (</w:t>
      </w:r>
      <w:r w:rsidRPr="00891C3B">
        <w:rPr>
          <w:i/>
          <w:sz w:val="26"/>
          <w:szCs w:val="26"/>
          <w:lang w:val="vi-VN"/>
        </w:rPr>
        <w:t>Mô tả quy trình này ở dạng tài liệu kỹ thuật dựa trên những kiến thức đã được học như:</w:t>
      </w:r>
      <w:r w:rsidRPr="00891C3B">
        <w:rPr>
          <w:sz w:val="26"/>
          <w:szCs w:val="26"/>
          <w:lang w:val="vi-VN"/>
        </w:rPr>
        <w:t xml:space="preserve"> </w:t>
      </w:r>
      <w:r w:rsidRPr="00891C3B">
        <w:rPr>
          <w:i/>
          <w:sz w:val="26"/>
          <w:szCs w:val="26"/>
          <w:lang w:val="vi-VN"/>
        </w:rPr>
        <w:t>Database, Flowchart, ....</w:t>
      </w:r>
      <w:r w:rsidRPr="00891C3B">
        <w:rPr>
          <w:sz w:val="26"/>
          <w:szCs w:val="26"/>
          <w:lang w:val="vi-VN"/>
        </w:rPr>
        <w:t>)</w:t>
      </w:r>
    </w:p>
    <w:p w14:paraId="32CC5E97"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 xml:space="preserve">Viết báo cáo khóa luận, in và đóng cuốn theo biểu mẫu qui định. </w:t>
      </w:r>
    </w:p>
    <w:p w14:paraId="6555954E" w14:textId="77777777" w:rsidR="00472359" w:rsidRPr="00891C3B" w:rsidRDefault="00472359" w:rsidP="00472359">
      <w:pPr>
        <w:pStyle w:val="ListParagraph"/>
        <w:numPr>
          <w:ilvl w:val="0"/>
          <w:numId w:val="1"/>
        </w:numPr>
        <w:spacing w:before="120" w:after="120"/>
        <w:ind w:left="567" w:hanging="283"/>
        <w:contextualSpacing w:val="0"/>
        <w:rPr>
          <w:sz w:val="26"/>
          <w:szCs w:val="26"/>
        </w:rPr>
      </w:pPr>
      <w:r w:rsidRPr="00891C3B">
        <w:rPr>
          <w:sz w:val="26"/>
          <w:szCs w:val="26"/>
        </w:rPr>
        <w:lastRenderedPageBreak/>
        <w:t>Ghi CD-ROM để nộp bao gồm</w:t>
      </w:r>
    </w:p>
    <w:p w14:paraId="1F4DB1FF"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Tập tin tài liệu mô tả đề tài (</w:t>
      </w:r>
      <w:r w:rsidRPr="00891C3B">
        <w:rPr>
          <w:i/>
          <w:sz w:val="26"/>
          <w:szCs w:val="26"/>
        </w:rPr>
        <w:t>*.docx</w:t>
      </w:r>
      <w:r w:rsidRPr="00891C3B">
        <w:rPr>
          <w:sz w:val="26"/>
          <w:szCs w:val="26"/>
        </w:rPr>
        <w:t>)</w:t>
      </w:r>
    </w:p>
    <w:p w14:paraId="02B24341"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Hướng dẫn cài đặt ứng dụng để vận hành trên môi trường Internet (</w:t>
      </w:r>
      <w:r w:rsidRPr="00891C3B">
        <w:rPr>
          <w:i/>
          <w:sz w:val="26"/>
          <w:szCs w:val="26"/>
        </w:rPr>
        <w:t>*.docx</w:t>
      </w:r>
      <w:r w:rsidRPr="00891C3B">
        <w:rPr>
          <w:sz w:val="26"/>
          <w:szCs w:val="26"/>
        </w:rPr>
        <w:t>)</w:t>
      </w:r>
    </w:p>
    <w:p w14:paraId="6B25377F" w14:textId="0E630D72" w:rsidR="004242BE" w:rsidRPr="00891C3B" w:rsidRDefault="00472359" w:rsidP="00472359">
      <w:pPr>
        <w:pStyle w:val="ListParagraph"/>
        <w:numPr>
          <w:ilvl w:val="1"/>
          <w:numId w:val="1"/>
        </w:numPr>
        <w:spacing w:before="120" w:after="120"/>
        <w:contextualSpacing w:val="0"/>
        <w:rPr>
          <w:sz w:val="26"/>
          <w:szCs w:val="26"/>
        </w:rPr>
      </w:pPr>
      <w:r w:rsidRPr="00891C3B">
        <w:rPr>
          <w:sz w:val="26"/>
          <w:szCs w:val="26"/>
        </w:rPr>
        <w:t>Mã nguồn chương trình (</w:t>
      </w:r>
      <w:r w:rsidRPr="00891C3B">
        <w:rPr>
          <w:i/>
          <w:sz w:val="26"/>
          <w:szCs w:val="26"/>
        </w:rPr>
        <w:t>*.ASPX, *.Html, *.js, *.sql, …</w:t>
      </w:r>
      <w:r w:rsidRPr="00891C3B">
        <w:rPr>
          <w:sz w:val="26"/>
          <w:szCs w:val="26"/>
        </w:rPr>
        <w:t>)</w:t>
      </w:r>
    </w:p>
    <w:p w14:paraId="0DCEE239" w14:textId="77777777" w:rsidR="004242BE" w:rsidRPr="00891C3B" w:rsidRDefault="004242BE" w:rsidP="004242BE">
      <w:pPr>
        <w:pStyle w:val="ListParagraph"/>
        <w:tabs>
          <w:tab w:val="left" w:leader="dot" w:pos="9639"/>
        </w:tabs>
        <w:spacing w:after="100" w:line="360" w:lineRule="auto"/>
        <w:ind w:left="284"/>
        <w:rPr>
          <w:b/>
          <w:sz w:val="26"/>
          <w:szCs w:val="26"/>
        </w:rPr>
      </w:pPr>
      <w:r w:rsidRPr="00891C3B">
        <w:rPr>
          <w:b/>
          <w:sz w:val="26"/>
          <w:szCs w:val="26"/>
        </w:rPr>
        <w:t>Nội dung và yêu cầu đã được thông qua Bộ môn.</w:t>
      </w:r>
    </w:p>
    <w:p w14:paraId="54C96B83" w14:textId="77777777" w:rsidR="004242BE" w:rsidRDefault="004242BE" w:rsidP="004242BE">
      <w:pPr>
        <w:spacing w:before="100" w:line="276" w:lineRule="auto"/>
      </w:pPr>
    </w:p>
    <w:p w14:paraId="4E2E7361" w14:textId="32F8AED9" w:rsidR="004242BE" w:rsidRPr="0012323A" w:rsidRDefault="004242BE" w:rsidP="004242BE">
      <w:pPr>
        <w:spacing w:before="100" w:line="276" w:lineRule="auto"/>
        <w:rPr>
          <w:i/>
        </w:rPr>
      </w:pPr>
      <w:r w:rsidRPr="0012323A">
        <w:rPr>
          <w:i/>
        </w:rPr>
        <w:t xml:space="preserve">          </w:t>
      </w:r>
      <w:r>
        <w:rPr>
          <w:i/>
        </w:rPr>
        <w:t xml:space="preserve">  </w:t>
      </w:r>
      <w:r>
        <w:rPr>
          <w:i/>
        </w:rPr>
        <w:tab/>
      </w:r>
      <w:r>
        <w:rPr>
          <w:i/>
        </w:rPr>
        <w:tab/>
      </w:r>
      <w:r w:rsidR="005D1F85">
        <w:rPr>
          <w:i/>
        </w:rPr>
        <w:tab/>
      </w:r>
      <w:r>
        <w:rPr>
          <w:i/>
        </w:rPr>
        <w:tab/>
        <w:t xml:space="preserve">                        Tp.HCM, n</w:t>
      </w:r>
      <w:r w:rsidRPr="0012323A">
        <w:rPr>
          <w:i/>
        </w:rPr>
        <w:t xml:space="preserve">gày </w:t>
      </w:r>
      <w:r>
        <w:rPr>
          <w:i/>
        </w:rPr>
        <w:t xml:space="preserve">   </w:t>
      </w:r>
      <w:r w:rsidRPr="0012323A">
        <w:rPr>
          <w:i/>
        </w:rPr>
        <w:t xml:space="preserve"> </w:t>
      </w:r>
      <w:r>
        <w:rPr>
          <w:i/>
        </w:rPr>
        <w:t>tháng     năm 2021</w:t>
      </w:r>
    </w:p>
    <w:tbl>
      <w:tblPr>
        <w:tblW w:w="0" w:type="auto"/>
        <w:jc w:val="center"/>
        <w:tblLook w:val="04A0" w:firstRow="1" w:lastRow="0" w:firstColumn="1" w:lastColumn="0" w:noHBand="0" w:noVBand="1"/>
      </w:tblPr>
      <w:tblGrid>
        <w:gridCol w:w="9149"/>
        <w:gridCol w:w="220"/>
      </w:tblGrid>
      <w:tr w:rsidR="004242BE" w:rsidRPr="00882698" w14:paraId="7AE2B4E4" w14:textId="77777777" w:rsidTr="00F36486">
        <w:trPr>
          <w:jc w:val="center"/>
        </w:trPr>
        <w:tc>
          <w:tcPr>
            <w:tcW w:w="4077" w:type="dxa"/>
          </w:tcPr>
          <w:tbl>
            <w:tblPr>
              <w:tblW w:w="12006" w:type="dxa"/>
              <w:jc w:val="center"/>
              <w:tblLook w:val="04A0" w:firstRow="1" w:lastRow="0" w:firstColumn="1" w:lastColumn="0" w:noHBand="0" w:noVBand="1"/>
            </w:tblPr>
            <w:tblGrid>
              <w:gridCol w:w="5624"/>
              <w:gridCol w:w="6382"/>
            </w:tblGrid>
            <w:tr w:rsidR="00985FAD" w:rsidRPr="00882698" w14:paraId="76FA9079" w14:textId="77777777" w:rsidTr="00985FAD">
              <w:trPr>
                <w:jc w:val="center"/>
              </w:trPr>
              <w:tc>
                <w:tcPr>
                  <w:tcW w:w="5624" w:type="dxa"/>
                </w:tcPr>
                <w:p w14:paraId="574B3569" w14:textId="77777777" w:rsidR="00985FAD" w:rsidRPr="0012323A" w:rsidRDefault="00985FAD" w:rsidP="00985FAD">
                  <w:pPr>
                    <w:spacing w:before="100" w:line="276" w:lineRule="auto"/>
                    <w:ind w:left="862" w:right="-695"/>
                    <w:jc w:val="center"/>
                    <w:rPr>
                      <w:b/>
                    </w:rPr>
                  </w:pPr>
                  <w:r>
                    <w:rPr>
                      <w:b/>
                    </w:rPr>
                    <w:t>TRƯỞNG BỘ</w:t>
                  </w:r>
                  <w:r w:rsidRPr="0012323A">
                    <w:rPr>
                      <w:b/>
                    </w:rPr>
                    <w:t xml:space="preserve"> MÔN</w:t>
                  </w:r>
                </w:p>
                <w:p w14:paraId="7B4CE97D" w14:textId="77777777" w:rsidR="00985FAD" w:rsidRPr="00882698" w:rsidRDefault="00985FAD" w:rsidP="00985FAD">
                  <w:pPr>
                    <w:spacing w:before="100" w:line="276" w:lineRule="auto"/>
                    <w:ind w:left="1500"/>
                    <w:jc w:val="center"/>
                    <w:rPr>
                      <w:lang w:eastAsia="zh-CN"/>
                    </w:rPr>
                  </w:pPr>
                  <w:r w:rsidRPr="0012323A">
                    <w:rPr>
                      <w:i/>
                    </w:rPr>
                    <w:t>(Ký và ghi rõ họ tên)</w:t>
                  </w:r>
                </w:p>
              </w:tc>
              <w:tc>
                <w:tcPr>
                  <w:tcW w:w="6382" w:type="dxa"/>
                </w:tcPr>
                <w:p w14:paraId="50A65346" w14:textId="77777777" w:rsidR="00985FAD" w:rsidRPr="0012323A" w:rsidRDefault="00985FAD" w:rsidP="00985FAD">
                  <w:pPr>
                    <w:spacing w:before="100" w:line="276" w:lineRule="auto"/>
                    <w:ind w:left="1020" w:right="1707"/>
                    <w:jc w:val="center"/>
                    <w:rPr>
                      <w:b/>
                    </w:rPr>
                  </w:pPr>
                  <w:r>
                    <w:rPr>
                      <w:b/>
                    </w:rPr>
                    <w:t>GIÁO VIÊN</w:t>
                  </w:r>
                  <w:r w:rsidRPr="0012323A">
                    <w:rPr>
                      <w:b/>
                    </w:rPr>
                    <w:t xml:space="preserve"> HƯỚNG DẪN</w:t>
                  </w:r>
                </w:p>
                <w:p w14:paraId="17D58FCE" w14:textId="352B7A86" w:rsidR="00985FAD" w:rsidRPr="00882698" w:rsidRDefault="00985FAD" w:rsidP="00985FAD">
                  <w:pPr>
                    <w:ind w:left="-428"/>
                    <w:jc w:val="center"/>
                    <w:rPr>
                      <w:lang w:eastAsia="zh-CN"/>
                    </w:rPr>
                  </w:pPr>
                  <w:r w:rsidRPr="0012323A">
                    <w:rPr>
                      <w:i/>
                    </w:rPr>
                    <w:t>(Ký và g</w:t>
                  </w:r>
                  <w:r>
                    <w:rPr>
                      <w:i/>
                    </w:rPr>
                    <w:t>h</w:t>
                  </w:r>
                  <w:r w:rsidRPr="0012323A">
                    <w:rPr>
                      <w:i/>
                    </w:rPr>
                    <w:t>i rõ họ tên)</w:t>
                  </w:r>
                </w:p>
              </w:tc>
            </w:tr>
          </w:tbl>
          <w:p w14:paraId="670D3491" w14:textId="77777777" w:rsidR="004242BE" w:rsidRPr="00D73E5B" w:rsidRDefault="004242BE" w:rsidP="00F36486">
            <w:pPr>
              <w:ind w:left="601"/>
              <w:jc w:val="center"/>
              <w:rPr>
                <w:iCs/>
                <w:lang w:eastAsia="zh-CN"/>
              </w:rPr>
            </w:pPr>
          </w:p>
        </w:tc>
        <w:tc>
          <w:tcPr>
            <w:tcW w:w="5777" w:type="dxa"/>
          </w:tcPr>
          <w:p w14:paraId="62D40578" w14:textId="5FD39D18" w:rsidR="004242BE" w:rsidRPr="00DB7F48" w:rsidRDefault="004242BE" w:rsidP="00F36486">
            <w:pPr>
              <w:ind w:left="601"/>
              <w:jc w:val="center"/>
              <w:rPr>
                <w:b/>
                <w:bCs/>
                <w:iCs/>
              </w:rPr>
            </w:pPr>
          </w:p>
        </w:tc>
      </w:tr>
    </w:tbl>
    <w:p w14:paraId="67D66EF9" w14:textId="102D719B" w:rsidR="00324D88" w:rsidRDefault="00324D88" w:rsidP="00D04BCA">
      <w:pPr>
        <w:pStyle w:val="Heading1"/>
      </w:pPr>
      <w:bookmarkStart w:id="2" w:name="_Toc82878218"/>
      <w:bookmarkEnd w:id="0"/>
      <w:bookmarkEnd w:id="1"/>
    </w:p>
    <w:p w14:paraId="3A6BF11F" w14:textId="77777777" w:rsidR="00324D88" w:rsidRDefault="00324D88">
      <w:pPr>
        <w:spacing w:after="160" w:line="259" w:lineRule="auto"/>
        <w:rPr>
          <w:b/>
          <w:bCs/>
          <w:kern w:val="32"/>
          <w:sz w:val="32"/>
          <w:szCs w:val="32"/>
        </w:rPr>
      </w:pPr>
      <w:r>
        <w:br w:type="page"/>
      </w:r>
    </w:p>
    <w:tbl>
      <w:tblPr>
        <w:tblW w:w="10348"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5103"/>
      </w:tblGrid>
      <w:tr w:rsidR="00324D88" w:rsidRPr="002D23A8" w14:paraId="643E7DCB" w14:textId="77777777" w:rsidTr="00AA1C5A">
        <w:trPr>
          <w:trHeight w:val="449"/>
        </w:trPr>
        <w:tc>
          <w:tcPr>
            <w:tcW w:w="10348" w:type="dxa"/>
            <w:gridSpan w:val="2"/>
            <w:vAlign w:val="center"/>
          </w:tcPr>
          <w:p w14:paraId="5A0DF360" w14:textId="77777777" w:rsidR="00324D88" w:rsidRPr="002D23A8" w:rsidRDefault="00324D88" w:rsidP="00AA1C5A">
            <w:pPr>
              <w:jc w:val="center"/>
              <w:rPr>
                <w:rFonts w:eastAsia="SimSun"/>
                <w:b/>
                <w:bCs/>
              </w:rPr>
            </w:pPr>
            <w:r w:rsidRPr="002D23A8">
              <w:rPr>
                <w:rFonts w:eastAsia="SimSun"/>
                <w:b/>
                <w:bCs/>
                <w:sz w:val="28"/>
                <w:szCs w:val="28"/>
              </w:rPr>
              <w:lastRenderedPageBreak/>
              <w:t>BẢNG PHÂN CÔNG THỰC HIỆN ĐỒ ÁN MÔN HỌC</w:t>
            </w:r>
          </w:p>
        </w:tc>
      </w:tr>
      <w:tr w:rsidR="00324D88" w:rsidRPr="002D23A8" w14:paraId="41950628" w14:textId="77777777" w:rsidTr="00AA1C5A">
        <w:trPr>
          <w:trHeight w:val="413"/>
        </w:trPr>
        <w:tc>
          <w:tcPr>
            <w:tcW w:w="5245" w:type="dxa"/>
            <w:vAlign w:val="center"/>
          </w:tcPr>
          <w:p w14:paraId="4C6CBF5E" w14:textId="77777777" w:rsidR="00324D88" w:rsidRPr="002D23A8" w:rsidRDefault="00324D88" w:rsidP="00AA1C5A">
            <w:pPr>
              <w:jc w:val="center"/>
              <w:rPr>
                <w:rFonts w:eastAsia="SimSun"/>
                <w:b/>
                <w:bCs/>
              </w:rPr>
            </w:pPr>
            <w:r w:rsidRPr="002D23A8">
              <w:rPr>
                <w:rFonts w:eastAsia="SimSun"/>
                <w:b/>
                <w:bCs/>
              </w:rPr>
              <w:t>Sinh viên 1</w:t>
            </w:r>
          </w:p>
        </w:tc>
        <w:tc>
          <w:tcPr>
            <w:tcW w:w="5103" w:type="dxa"/>
            <w:vAlign w:val="center"/>
          </w:tcPr>
          <w:p w14:paraId="02F66533" w14:textId="77777777" w:rsidR="00324D88" w:rsidRPr="002D23A8" w:rsidRDefault="00324D88" w:rsidP="00AA1C5A">
            <w:pPr>
              <w:jc w:val="center"/>
              <w:rPr>
                <w:rFonts w:eastAsia="SimSun"/>
                <w:b/>
                <w:bCs/>
              </w:rPr>
            </w:pPr>
            <w:r w:rsidRPr="002D23A8">
              <w:rPr>
                <w:rFonts w:eastAsia="SimSun"/>
                <w:b/>
                <w:bCs/>
              </w:rPr>
              <w:t>Sinh viên 2</w:t>
            </w:r>
          </w:p>
        </w:tc>
      </w:tr>
      <w:tr w:rsidR="00324D88" w:rsidRPr="002D23A8" w14:paraId="0B10C137" w14:textId="77777777" w:rsidTr="00AA1C5A">
        <w:trPr>
          <w:trHeight w:val="413"/>
        </w:trPr>
        <w:tc>
          <w:tcPr>
            <w:tcW w:w="5245" w:type="dxa"/>
            <w:vAlign w:val="center"/>
          </w:tcPr>
          <w:p w14:paraId="0D1A01F5" w14:textId="7F041006" w:rsidR="00324D88" w:rsidRPr="002D23A8" w:rsidRDefault="00324D88" w:rsidP="00AA1C5A">
            <w:pPr>
              <w:jc w:val="center"/>
              <w:rPr>
                <w:rFonts w:eastAsia="SimSun"/>
                <w:b/>
                <w:bCs/>
              </w:rPr>
            </w:pPr>
            <w:r>
              <w:rPr>
                <w:rFonts w:eastAsia="SimSun"/>
                <w:b/>
                <w:bCs/>
              </w:rPr>
              <w:t>Lồng An Phúc</w:t>
            </w:r>
            <w:r w:rsidRPr="002D23A8">
              <w:rPr>
                <w:rFonts w:eastAsia="SimSun"/>
                <w:b/>
                <w:bCs/>
              </w:rPr>
              <w:t xml:space="preserve"> – </w:t>
            </w:r>
            <w:r>
              <w:rPr>
                <w:rFonts w:eastAsia="SimSun"/>
                <w:b/>
                <w:bCs/>
              </w:rPr>
              <w:t>1711546635</w:t>
            </w:r>
          </w:p>
        </w:tc>
        <w:tc>
          <w:tcPr>
            <w:tcW w:w="5103" w:type="dxa"/>
            <w:vAlign w:val="center"/>
          </w:tcPr>
          <w:p w14:paraId="39C9BAD1" w14:textId="0349F657" w:rsidR="00324D88" w:rsidRPr="002D23A8" w:rsidRDefault="00324D88" w:rsidP="00AA1C5A">
            <w:pPr>
              <w:jc w:val="center"/>
              <w:rPr>
                <w:rFonts w:eastAsia="SimSun"/>
                <w:b/>
                <w:bCs/>
              </w:rPr>
            </w:pPr>
            <w:r>
              <w:rPr>
                <w:rFonts w:eastAsia="SimSun"/>
                <w:b/>
                <w:bCs/>
              </w:rPr>
              <w:t>Đoàn Thị Thu Thảo</w:t>
            </w:r>
            <w:r w:rsidRPr="002D23A8">
              <w:rPr>
                <w:rFonts w:eastAsia="SimSun"/>
                <w:b/>
                <w:bCs/>
              </w:rPr>
              <w:t xml:space="preserve"> – </w:t>
            </w:r>
            <w:r w:rsidR="00AF7563">
              <w:rPr>
                <w:rFonts w:eastAsia="SimSun"/>
                <w:b/>
                <w:bCs/>
              </w:rPr>
              <w:t>1911547970</w:t>
            </w:r>
          </w:p>
        </w:tc>
      </w:tr>
      <w:tr w:rsidR="00AF7563" w:rsidRPr="002D23A8" w14:paraId="520479C1" w14:textId="77777777" w:rsidTr="005044ED">
        <w:tc>
          <w:tcPr>
            <w:tcW w:w="10348" w:type="dxa"/>
            <w:gridSpan w:val="2"/>
          </w:tcPr>
          <w:p w14:paraId="1BF646BD" w14:textId="0BA25A64" w:rsidR="00AF7563" w:rsidRPr="00AF7563" w:rsidRDefault="00AF7563" w:rsidP="00AF7563">
            <w:pPr>
              <w:ind w:left="175"/>
              <w:contextualSpacing/>
              <w:jc w:val="center"/>
              <w:rPr>
                <w:rFonts w:eastAsia="SimSun"/>
                <w:b/>
                <w:bCs/>
                <w:sz w:val="24"/>
                <w:szCs w:val="24"/>
              </w:rPr>
            </w:pPr>
            <w:r w:rsidRPr="00AF7563">
              <w:rPr>
                <w:rFonts w:eastAsia="SimSun"/>
                <w:b/>
                <w:bCs/>
                <w:sz w:val="24"/>
                <w:szCs w:val="24"/>
              </w:rPr>
              <w:t>Công việc làm chung</w:t>
            </w:r>
          </w:p>
        </w:tc>
      </w:tr>
      <w:tr w:rsidR="00FD4B0F" w:rsidRPr="002D23A8" w14:paraId="3F33577E" w14:textId="77777777" w:rsidTr="00EC513D">
        <w:tc>
          <w:tcPr>
            <w:tcW w:w="10348" w:type="dxa"/>
            <w:gridSpan w:val="2"/>
          </w:tcPr>
          <w:p w14:paraId="28CF9928" w14:textId="6C40781C" w:rsidR="00FD4B0F" w:rsidRPr="00250956" w:rsidRDefault="00FD4B0F" w:rsidP="00250956">
            <w:pPr>
              <w:pStyle w:val="ListParagraph"/>
              <w:numPr>
                <w:ilvl w:val="0"/>
                <w:numId w:val="80"/>
              </w:numPr>
              <w:rPr>
                <w:rFonts w:eastAsia="SimSun"/>
                <w:szCs w:val="26"/>
              </w:rPr>
            </w:pPr>
            <w:r w:rsidRPr="00250956">
              <w:rPr>
                <w:rFonts w:eastAsia="SimSun"/>
              </w:rPr>
              <w:t>Khảo sát thị trường</w:t>
            </w:r>
            <w:r w:rsidR="00250956" w:rsidRPr="00250956">
              <w:rPr>
                <w:rFonts w:eastAsia="SimSun"/>
              </w:rPr>
              <w:t>, khảo sát những website tương tự</w:t>
            </w:r>
          </w:p>
        </w:tc>
      </w:tr>
      <w:tr w:rsidR="00FD4B0F" w:rsidRPr="002D23A8" w14:paraId="15E21B40" w14:textId="77777777" w:rsidTr="007E1720">
        <w:tc>
          <w:tcPr>
            <w:tcW w:w="10348" w:type="dxa"/>
            <w:gridSpan w:val="2"/>
          </w:tcPr>
          <w:p w14:paraId="1984C765" w14:textId="32D5ECE0" w:rsidR="00FD4B0F" w:rsidRPr="00250956" w:rsidRDefault="00FD4B0F" w:rsidP="00250956">
            <w:pPr>
              <w:pStyle w:val="ListParagraph"/>
              <w:numPr>
                <w:ilvl w:val="0"/>
                <w:numId w:val="80"/>
              </w:numPr>
              <w:rPr>
                <w:rFonts w:eastAsia="SimSun"/>
                <w:szCs w:val="26"/>
              </w:rPr>
            </w:pPr>
            <w:r w:rsidRPr="00250956">
              <w:rPr>
                <w:rFonts w:eastAsia="SimSun"/>
              </w:rPr>
              <w:t xml:space="preserve">Xây dựng phân tích thiết kế </w:t>
            </w:r>
            <w:r w:rsidRPr="00250956">
              <w:rPr>
                <w:sz w:val="26"/>
                <w:szCs w:val="26"/>
                <w:lang w:val="vi-VN"/>
              </w:rPr>
              <w:t>website</w:t>
            </w:r>
          </w:p>
        </w:tc>
      </w:tr>
      <w:tr w:rsidR="00250956" w:rsidRPr="002D23A8" w14:paraId="4365B96C" w14:textId="77777777" w:rsidTr="006F42AA">
        <w:tc>
          <w:tcPr>
            <w:tcW w:w="10348" w:type="dxa"/>
            <w:gridSpan w:val="2"/>
          </w:tcPr>
          <w:p w14:paraId="0537A947" w14:textId="604ECAB0" w:rsidR="00250956" w:rsidRPr="00250956" w:rsidRDefault="00250956" w:rsidP="00250956">
            <w:pPr>
              <w:pStyle w:val="ListParagraph"/>
              <w:numPr>
                <w:ilvl w:val="0"/>
                <w:numId w:val="80"/>
              </w:numPr>
              <w:rPr>
                <w:rFonts w:eastAsia="SimSun"/>
                <w:szCs w:val="26"/>
              </w:rPr>
            </w:pPr>
            <w:r w:rsidRPr="00250956">
              <w:rPr>
                <w:rFonts w:eastAsia="SimSun"/>
              </w:rPr>
              <w:t>Xây dựng hệ thống website</w:t>
            </w:r>
          </w:p>
        </w:tc>
      </w:tr>
      <w:tr w:rsidR="00483707" w:rsidRPr="002D23A8" w14:paraId="12080960" w14:textId="77777777" w:rsidTr="006F42AA">
        <w:tc>
          <w:tcPr>
            <w:tcW w:w="10348" w:type="dxa"/>
            <w:gridSpan w:val="2"/>
          </w:tcPr>
          <w:p w14:paraId="3D0C0AD3" w14:textId="5F4CB52B" w:rsidR="00483707" w:rsidRPr="00250956" w:rsidRDefault="00483707" w:rsidP="00250956">
            <w:pPr>
              <w:pStyle w:val="ListParagraph"/>
              <w:numPr>
                <w:ilvl w:val="0"/>
                <w:numId w:val="80"/>
              </w:numPr>
              <w:rPr>
                <w:rFonts w:eastAsia="SimSun"/>
              </w:rPr>
            </w:pPr>
            <w:r>
              <w:rPr>
                <w:rFonts w:eastAsia="SimSun"/>
              </w:rPr>
              <w:t>Tìm kiếm giao diện web</w:t>
            </w:r>
            <w:r w:rsidR="00014ACE">
              <w:rPr>
                <w:rFonts w:eastAsia="SimSun"/>
              </w:rPr>
              <w:t>site</w:t>
            </w:r>
          </w:p>
        </w:tc>
      </w:tr>
      <w:tr w:rsidR="00483707" w:rsidRPr="002D23A8" w14:paraId="0DCAE93F" w14:textId="77777777" w:rsidTr="001909FC">
        <w:tc>
          <w:tcPr>
            <w:tcW w:w="10348" w:type="dxa"/>
            <w:gridSpan w:val="2"/>
          </w:tcPr>
          <w:p w14:paraId="4EBB9834" w14:textId="00BE1C04" w:rsidR="00483707" w:rsidRPr="00136D8E" w:rsidRDefault="00483707" w:rsidP="00483707">
            <w:pPr>
              <w:ind w:left="175" w:hanging="124"/>
              <w:jc w:val="center"/>
              <w:rPr>
                <w:rFonts w:eastAsia="SimSun"/>
                <w:b/>
                <w:bCs/>
              </w:rPr>
            </w:pPr>
            <w:r w:rsidRPr="00136D8E">
              <w:rPr>
                <w:rFonts w:eastAsia="SimSun"/>
                <w:b/>
                <w:bCs/>
              </w:rPr>
              <w:t>Công việc làm riêng</w:t>
            </w:r>
          </w:p>
        </w:tc>
      </w:tr>
      <w:tr w:rsidR="00324D88" w:rsidRPr="002D23A8" w14:paraId="53B0A00B" w14:textId="77777777" w:rsidTr="00AA1C5A">
        <w:tc>
          <w:tcPr>
            <w:tcW w:w="5245" w:type="dxa"/>
          </w:tcPr>
          <w:p w14:paraId="518E3EFD" w14:textId="64035D27" w:rsidR="00324D88" w:rsidRPr="002D23A8" w:rsidRDefault="00136D8E" w:rsidP="00AA1C5A">
            <w:pPr>
              <w:ind w:left="175" w:hanging="124"/>
              <w:rPr>
                <w:rFonts w:eastAsia="SimSun"/>
              </w:rPr>
            </w:pPr>
            <w:r>
              <w:rPr>
                <w:rFonts w:eastAsia="SimSun"/>
              </w:rPr>
              <w:t xml:space="preserve">Xây dựng </w:t>
            </w:r>
            <w:r w:rsidR="0086518B">
              <w:rPr>
                <w:rFonts w:eastAsia="SimSun"/>
              </w:rPr>
              <w:t>thiết kế xử lý dữ liệu back - end</w:t>
            </w:r>
          </w:p>
        </w:tc>
        <w:tc>
          <w:tcPr>
            <w:tcW w:w="5103" w:type="dxa"/>
          </w:tcPr>
          <w:p w14:paraId="591347A6" w14:textId="701999F3" w:rsidR="00324D88" w:rsidRPr="002D23A8" w:rsidRDefault="0086518B" w:rsidP="00AA1C5A">
            <w:pPr>
              <w:ind w:left="175" w:hanging="124"/>
              <w:rPr>
                <w:rFonts w:eastAsia="SimSun"/>
              </w:rPr>
            </w:pPr>
            <w:r>
              <w:rPr>
                <w:rFonts w:eastAsia="SimSun"/>
              </w:rPr>
              <w:t xml:space="preserve">Xây dựng thiết kế xử lý dữ liệu </w:t>
            </w:r>
            <w:r>
              <w:rPr>
                <w:rFonts w:eastAsia="SimSun"/>
              </w:rPr>
              <w:t>front-end</w:t>
            </w:r>
          </w:p>
        </w:tc>
      </w:tr>
      <w:tr w:rsidR="00324D88" w:rsidRPr="002D23A8" w14:paraId="7A28361D" w14:textId="77777777" w:rsidTr="00AA1C5A">
        <w:tc>
          <w:tcPr>
            <w:tcW w:w="5245" w:type="dxa"/>
          </w:tcPr>
          <w:p w14:paraId="39F89FB0" w14:textId="77777777" w:rsidR="00324D88" w:rsidRPr="002D23A8" w:rsidRDefault="00324D88" w:rsidP="00AA1C5A">
            <w:pPr>
              <w:ind w:left="175" w:hanging="124"/>
              <w:rPr>
                <w:rFonts w:eastAsia="SimSun"/>
              </w:rPr>
            </w:pPr>
          </w:p>
        </w:tc>
        <w:tc>
          <w:tcPr>
            <w:tcW w:w="5103" w:type="dxa"/>
          </w:tcPr>
          <w:p w14:paraId="1212E6AD" w14:textId="77777777" w:rsidR="00324D88" w:rsidRPr="002D23A8" w:rsidRDefault="00324D88" w:rsidP="00AA1C5A">
            <w:pPr>
              <w:ind w:left="175" w:hanging="124"/>
              <w:rPr>
                <w:rFonts w:eastAsia="SimSun"/>
              </w:rPr>
            </w:pPr>
          </w:p>
        </w:tc>
      </w:tr>
      <w:tr w:rsidR="00324D88" w:rsidRPr="002D23A8" w14:paraId="06965021" w14:textId="77777777" w:rsidTr="00AA1C5A">
        <w:tc>
          <w:tcPr>
            <w:tcW w:w="5245" w:type="dxa"/>
          </w:tcPr>
          <w:p w14:paraId="73B0EA5F" w14:textId="77777777" w:rsidR="00324D88" w:rsidRPr="002D23A8" w:rsidRDefault="00324D88" w:rsidP="00AA1C5A">
            <w:pPr>
              <w:ind w:left="175" w:hanging="124"/>
              <w:rPr>
                <w:rFonts w:eastAsia="SimSun"/>
              </w:rPr>
            </w:pPr>
          </w:p>
        </w:tc>
        <w:tc>
          <w:tcPr>
            <w:tcW w:w="5103" w:type="dxa"/>
          </w:tcPr>
          <w:p w14:paraId="651C37D2" w14:textId="77777777" w:rsidR="00324D88" w:rsidRPr="002D23A8" w:rsidRDefault="00324D88" w:rsidP="00AA1C5A">
            <w:pPr>
              <w:ind w:left="175" w:hanging="124"/>
              <w:rPr>
                <w:rFonts w:eastAsia="SimSun"/>
              </w:rPr>
            </w:pPr>
          </w:p>
        </w:tc>
      </w:tr>
      <w:tr w:rsidR="00324D88" w:rsidRPr="002D23A8" w14:paraId="057E0D5C" w14:textId="77777777" w:rsidTr="00AA1C5A">
        <w:tc>
          <w:tcPr>
            <w:tcW w:w="5245" w:type="dxa"/>
          </w:tcPr>
          <w:p w14:paraId="4F8CB77D" w14:textId="77777777" w:rsidR="00324D88" w:rsidRPr="002D23A8" w:rsidRDefault="00324D88" w:rsidP="00AA1C5A">
            <w:pPr>
              <w:ind w:left="175" w:hanging="124"/>
              <w:rPr>
                <w:rFonts w:eastAsia="SimSun"/>
              </w:rPr>
            </w:pPr>
          </w:p>
        </w:tc>
        <w:tc>
          <w:tcPr>
            <w:tcW w:w="5103" w:type="dxa"/>
          </w:tcPr>
          <w:p w14:paraId="64680469" w14:textId="77777777" w:rsidR="00324D88" w:rsidRPr="002D23A8" w:rsidRDefault="00324D88" w:rsidP="00AA1C5A">
            <w:pPr>
              <w:ind w:left="175" w:hanging="124"/>
              <w:rPr>
                <w:rFonts w:eastAsia="SimSun"/>
              </w:rPr>
            </w:pPr>
          </w:p>
        </w:tc>
      </w:tr>
      <w:tr w:rsidR="00324D88" w:rsidRPr="002D23A8" w14:paraId="088E66A6" w14:textId="77777777" w:rsidTr="00AA1C5A">
        <w:tc>
          <w:tcPr>
            <w:tcW w:w="5245" w:type="dxa"/>
          </w:tcPr>
          <w:p w14:paraId="4FD33466" w14:textId="77777777" w:rsidR="00324D88" w:rsidRPr="002D23A8" w:rsidRDefault="00324D88" w:rsidP="00AA1C5A">
            <w:pPr>
              <w:ind w:left="175" w:hanging="124"/>
              <w:rPr>
                <w:rFonts w:eastAsia="SimSun"/>
              </w:rPr>
            </w:pPr>
          </w:p>
        </w:tc>
        <w:tc>
          <w:tcPr>
            <w:tcW w:w="5103" w:type="dxa"/>
          </w:tcPr>
          <w:p w14:paraId="748E0CCF" w14:textId="77777777" w:rsidR="00324D88" w:rsidRPr="002D23A8" w:rsidRDefault="00324D88" w:rsidP="00AA1C5A">
            <w:pPr>
              <w:ind w:left="175" w:hanging="124"/>
              <w:rPr>
                <w:rFonts w:eastAsia="SimSun"/>
              </w:rPr>
            </w:pPr>
          </w:p>
        </w:tc>
      </w:tr>
      <w:tr w:rsidR="00324D88" w:rsidRPr="002D23A8" w14:paraId="2E16F2B3" w14:textId="77777777" w:rsidTr="00AA1C5A">
        <w:tc>
          <w:tcPr>
            <w:tcW w:w="5245" w:type="dxa"/>
          </w:tcPr>
          <w:p w14:paraId="5A04B51C" w14:textId="77777777" w:rsidR="00324D88" w:rsidRPr="002D23A8" w:rsidRDefault="00324D88" w:rsidP="00AA1C5A">
            <w:pPr>
              <w:ind w:left="175" w:hanging="124"/>
              <w:rPr>
                <w:rFonts w:eastAsia="SimSun"/>
              </w:rPr>
            </w:pPr>
          </w:p>
        </w:tc>
        <w:tc>
          <w:tcPr>
            <w:tcW w:w="5103" w:type="dxa"/>
          </w:tcPr>
          <w:p w14:paraId="01A4E5F7" w14:textId="77777777" w:rsidR="00324D88" w:rsidRPr="002D23A8" w:rsidRDefault="00324D88" w:rsidP="00AA1C5A">
            <w:pPr>
              <w:ind w:left="175" w:hanging="124"/>
              <w:rPr>
                <w:rFonts w:eastAsia="SimSun"/>
              </w:rPr>
            </w:pPr>
          </w:p>
        </w:tc>
      </w:tr>
      <w:tr w:rsidR="00324D88" w:rsidRPr="002D23A8" w14:paraId="512D4535" w14:textId="77777777" w:rsidTr="00AA1C5A">
        <w:tc>
          <w:tcPr>
            <w:tcW w:w="5245" w:type="dxa"/>
          </w:tcPr>
          <w:p w14:paraId="416978D2" w14:textId="77777777" w:rsidR="00324D88" w:rsidRPr="002D23A8" w:rsidRDefault="00324D88" w:rsidP="00AA1C5A">
            <w:pPr>
              <w:ind w:left="175" w:hanging="124"/>
              <w:rPr>
                <w:rFonts w:eastAsia="SimSun"/>
              </w:rPr>
            </w:pPr>
          </w:p>
        </w:tc>
        <w:tc>
          <w:tcPr>
            <w:tcW w:w="5103" w:type="dxa"/>
          </w:tcPr>
          <w:p w14:paraId="064CF3AF" w14:textId="77777777" w:rsidR="00324D88" w:rsidRPr="002D23A8" w:rsidRDefault="00324D88" w:rsidP="00AA1C5A">
            <w:pPr>
              <w:ind w:left="175" w:hanging="124"/>
              <w:rPr>
                <w:rFonts w:eastAsia="SimSun"/>
              </w:rPr>
            </w:pPr>
          </w:p>
        </w:tc>
      </w:tr>
      <w:tr w:rsidR="00324D88" w:rsidRPr="002D23A8" w14:paraId="32B4264A" w14:textId="77777777" w:rsidTr="00AA1C5A">
        <w:tc>
          <w:tcPr>
            <w:tcW w:w="5245" w:type="dxa"/>
          </w:tcPr>
          <w:p w14:paraId="50C4EAC7" w14:textId="77777777" w:rsidR="00324D88" w:rsidRPr="002D23A8" w:rsidRDefault="00324D88" w:rsidP="00AA1C5A">
            <w:pPr>
              <w:ind w:left="175" w:hanging="124"/>
              <w:rPr>
                <w:rFonts w:eastAsia="SimSun"/>
              </w:rPr>
            </w:pPr>
          </w:p>
        </w:tc>
        <w:tc>
          <w:tcPr>
            <w:tcW w:w="5103" w:type="dxa"/>
          </w:tcPr>
          <w:p w14:paraId="2D6FBD0B" w14:textId="77777777" w:rsidR="00324D88" w:rsidRPr="002D23A8" w:rsidRDefault="00324D88" w:rsidP="00AA1C5A">
            <w:pPr>
              <w:ind w:left="175" w:hanging="124"/>
              <w:rPr>
                <w:rFonts w:eastAsia="SimSun"/>
              </w:rPr>
            </w:pPr>
          </w:p>
        </w:tc>
      </w:tr>
      <w:tr w:rsidR="00324D88" w:rsidRPr="002D23A8" w14:paraId="1602084E" w14:textId="77777777" w:rsidTr="00AA1C5A">
        <w:trPr>
          <w:trHeight w:val="509"/>
        </w:trPr>
        <w:tc>
          <w:tcPr>
            <w:tcW w:w="10348" w:type="dxa"/>
            <w:gridSpan w:val="2"/>
            <w:shd w:val="clear" w:color="auto" w:fill="FFFF00"/>
            <w:vAlign w:val="center"/>
          </w:tcPr>
          <w:p w14:paraId="363B24DD" w14:textId="77777777" w:rsidR="00324D88" w:rsidRPr="002D23A8" w:rsidRDefault="00324D88" w:rsidP="00AA1C5A">
            <w:pPr>
              <w:ind w:left="175" w:hanging="124"/>
              <w:rPr>
                <w:rFonts w:eastAsia="SimSun"/>
                <w:b/>
                <w:bCs/>
              </w:rPr>
            </w:pPr>
            <w:r w:rsidRPr="002D23A8">
              <w:rPr>
                <w:rFonts w:eastAsia="SimSun"/>
                <w:b/>
                <w:bCs/>
              </w:rPr>
              <w:t>Giảng viên chấm thi 1</w:t>
            </w:r>
          </w:p>
        </w:tc>
      </w:tr>
      <w:tr w:rsidR="00324D88" w:rsidRPr="002D23A8" w14:paraId="33DC7DE3" w14:textId="77777777" w:rsidTr="00AA1C5A">
        <w:trPr>
          <w:trHeight w:val="711"/>
        </w:trPr>
        <w:tc>
          <w:tcPr>
            <w:tcW w:w="5245" w:type="dxa"/>
            <w:vAlign w:val="center"/>
          </w:tcPr>
          <w:p w14:paraId="67055FE4" w14:textId="77777777" w:rsidR="00324D88" w:rsidRPr="002D23A8" w:rsidRDefault="00324D88" w:rsidP="00AA1C5A">
            <w:pPr>
              <w:rPr>
                <w:rFonts w:eastAsia="SimSun"/>
                <w:b/>
                <w:bCs/>
              </w:rPr>
            </w:pPr>
            <w:r w:rsidRPr="002D23A8">
              <w:rPr>
                <w:rFonts w:eastAsia="SimSun"/>
                <w:b/>
                <w:bCs/>
              </w:rPr>
              <w:t>Điểm cho Sinh viên 1:</w:t>
            </w:r>
          </w:p>
        </w:tc>
        <w:tc>
          <w:tcPr>
            <w:tcW w:w="5103" w:type="dxa"/>
            <w:vAlign w:val="center"/>
          </w:tcPr>
          <w:p w14:paraId="543C9993" w14:textId="77777777" w:rsidR="00324D88" w:rsidRPr="002D23A8" w:rsidRDefault="00324D88" w:rsidP="00AA1C5A">
            <w:pPr>
              <w:rPr>
                <w:rFonts w:eastAsia="SimSun"/>
                <w:b/>
                <w:bCs/>
              </w:rPr>
            </w:pPr>
            <w:r w:rsidRPr="002D23A8">
              <w:rPr>
                <w:rFonts w:eastAsia="SimSun"/>
                <w:b/>
                <w:bCs/>
              </w:rPr>
              <w:t>Điểm cho Sinh viên 2:</w:t>
            </w:r>
          </w:p>
        </w:tc>
      </w:tr>
      <w:tr w:rsidR="00324D88" w:rsidRPr="002D23A8" w14:paraId="3CE7840E" w14:textId="77777777" w:rsidTr="00AA1C5A">
        <w:trPr>
          <w:trHeight w:val="2012"/>
        </w:trPr>
        <w:tc>
          <w:tcPr>
            <w:tcW w:w="10348" w:type="dxa"/>
            <w:gridSpan w:val="2"/>
          </w:tcPr>
          <w:p w14:paraId="2CD62D01" w14:textId="77777777" w:rsidR="00324D88" w:rsidRPr="002D23A8" w:rsidRDefault="00324D88" w:rsidP="00AA1C5A">
            <w:pPr>
              <w:rPr>
                <w:rFonts w:eastAsia="SimSun"/>
                <w:b/>
                <w:bCs/>
              </w:rPr>
            </w:pPr>
            <w:r w:rsidRPr="002D23A8">
              <w:rPr>
                <w:rFonts w:eastAsia="SimSun"/>
                <w:b/>
                <w:bCs/>
              </w:rPr>
              <w:t>Nhận xét:</w:t>
            </w:r>
          </w:p>
          <w:p w14:paraId="2F895A67" w14:textId="77777777" w:rsidR="00324D88" w:rsidRPr="002D23A8" w:rsidRDefault="00324D88" w:rsidP="00AA1C5A">
            <w:pPr>
              <w:rPr>
                <w:rFonts w:eastAsia="SimSun"/>
                <w:b/>
                <w:bCs/>
              </w:rPr>
            </w:pPr>
          </w:p>
          <w:p w14:paraId="435DEF7E" w14:textId="77777777" w:rsidR="00324D88" w:rsidRPr="002D23A8" w:rsidRDefault="00324D88" w:rsidP="00AA1C5A">
            <w:pPr>
              <w:rPr>
                <w:rFonts w:eastAsia="SimSun"/>
                <w:b/>
                <w:bCs/>
              </w:rPr>
            </w:pPr>
          </w:p>
          <w:p w14:paraId="05B998F5" w14:textId="77777777" w:rsidR="00324D88" w:rsidRPr="002D23A8" w:rsidRDefault="00324D88" w:rsidP="00AA1C5A">
            <w:pPr>
              <w:rPr>
                <w:rFonts w:eastAsia="SimSun"/>
                <w:b/>
                <w:bCs/>
              </w:rPr>
            </w:pPr>
          </w:p>
          <w:p w14:paraId="3C2D9CDC" w14:textId="77777777" w:rsidR="00324D88" w:rsidRPr="002D23A8" w:rsidRDefault="00324D88" w:rsidP="00AA1C5A">
            <w:pPr>
              <w:rPr>
                <w:rFonts w:eastAsia="SimSun"/>
                <w:b/>
                <w:bCs/>
              </w:rPr>
            </w:pPr>
          </w:p>
        </w:tc>
      </w:tr>
      <w:tr w:rsidR="00324D88" w:rsidRPr="002D23A8" w14:paraId="620700CB" w14:textId="77777777" w:rsidTr="00AA1C5A">
        <w:trPr>
          <w:trHeight w:val="459"/>
        </w:trPr>
        <w:tc>
          <w:tcPr>
            <w:tcW w:w="10348" w:type="dxa"/>
            <w:gridSpan w:val="2"/>
            <w:shd w:val="clear" w:color="auto" w:fill="FFFF00"/>
            <w:vAlign w:val="center"/>
          </w:tcPr>
          <w:p w14:paraId="18C1E8A7" w14:textId="77777777" w:rsidR="00324D88" w:rsidRPr="002D23A8" w:rsidRDefault="00324D88" w:rsidP="00AA1C5A">
            <w:pPr>
              <w:rPr>
                <w:rFonts w:eastAsia="SimSun"/>
              </w:rPr>
            </w:pPr>
            <w:r w:rsidRPr="002D23A8">
              <w:rPr>
                <w:rFonts w:eastAsia="SimSun"/>
                <w:b/>
                <w:bCs/>
              </w:rPr>
              <w:t>Giảng viên chấm thi 2</w:t>
            </w:r>
          </w:p>
        </w:tc>
      </w:tr>
      <w:tr w:rsidR="00324D88" w:rsidRPr="002D23A8" w14:paraId="7F1E8AAB" w14:textId="77777777" w:rsidTr="00AA1C5A">
        <w:trPr>
          <w:trHeight w:val="270"/>
        </w:trPr>
        <w:tc>
          <w:tcPr>
            <w:tcW w:w="5245" w:type="dxa"/>
            <w:vAlign w:val="center"/>
          </w:tcPr>
          <w:p w14:paraId="41B65971" w14:textId="77777777" w:rsidR="00324D88" w:rsidRPr="002D23A8" w:rsidRDefault="00324D88" w:rsidP="00AA1C5A">
            <w:pPr>
              <w:spacing w:before="240" w:after="240"/>
              <w:rPr>
                <w:rFonts w:eastAsia="SimSun"/>
              </w:rPr>
            </w:pPr>
            <w:r w:rsidRPr="002D23A8">
              <w:rPr>
                <w:rFonts w:eastAsia="SimSun"/>
                <w:b/>
                <w:bCs/>
              </w:rPr>
              <w:t>Điểm cho Sinh viên 1:</w:t>
            </w:r>
          </w:p>
        </w:tc>
        <w:tc>
          <w:tcPr>
            <w:tcW w:w="5103" w:type="dxa"/>
            <w:vAlign w:val="center"/>
          </w:tcPr>
          <w:p w14:paraId="0B921AE5" w14:textId="77777777" w:rsidR="00324D88" w:rsidRPr="002D23A8" w:rsidRDefault="00324D88" w:rsidP="00AA1C5A">
            <w:pPr>
              <w:spacing w:before="240" w:after="240"/>
              <w:rPr>
                <w:rFonts w:eastAsia="SimSun"/>
              </w:rPr>
            </w:pPr>
            <w:r w:rsidRPr="002D23A8">
              <w:rPr>
                <w:rFonts w:eastAsia="SimSun"/>
                <w:b/>
                <w:bCs/>
              </w:rPr>
              <w:t>Điểm cho Sinh viên 2:</w:t>
            </w:r>
          </w:p>
        </w:tc>
      </w:tr>
      <w:tr w:rsidR="00324D88" w:rsidRPr="002D23A8" w14:paraId="784E4BCE" w14:textId="77777777" w:rsidTr="00AA1C5A">
        <w:trPr>
          <w:trHeight w:val="270"/>
        </w:trPr>
        <w:tc>
          <w:tcPr>
            <w:tcW w:w="10348" w:type="dxa"/>
            <w:gridSpan w:val="2"/>
          </w:tcPr>
          <w:p w14:paraId="51BACD43" w14:textId="77777777" w:rsidR="00324D88" w:rsidRPr="002D23A8" w:rsidRDefault="00324D88" w:rsidP="00AA1C5A">
            <w:pPr>
              <w:rPr>
                <w:rFonts w:eastAsia="SimSun"/>
                <w:b/>
                <w:bCs/>
              </w:rPr>
            </w:pPr>
            <w:r w:rsidRPr="002D23A8">
              <w:rPr>
                <w:rFonts w:eastAsia="SimSun"/>
                <w:b/>
                <w:bCs/>
              </w:rPr>
              <w:t>Nhận xét:</w:t>
            </w:r>
          </w:p>
          <w:p w14:paraId="06616905" w14:textId="77777777" w:rsidR="00324D88" w:rsidRPr="002D23A8" w:rsidRDefault="00324D88" w:rsidP="00AA1C5A">
            <w:pPr>
              <w:rPr>
                <w:rFonts w:eastAsia="SimSun"/>
              </w:rPr>
            </w:pPr>
          </w:p>
          <w:p w14:paraId="6206AAF3" w14:textId="77777777" w:rsidR="00324D88" w:rsidRPr="002D23A8" w:rsidRDefault="00324D88" w:rsidP="00AA1C5A">
            <w:pPr>
              <w:rPr>
                <w:rFonts w:eastAsia="SimSun"/>
              </w:rPr>
            </w:pPr>
          </w:p>
          <w:p w14:paraId="34D906B8" w14:textId="77777777" w:rsidR="00324D88" w:rsidRPr="002D23A8" w:rsidRDefault="00324D88" w:rsidP="00AA1C5A">
            <w:pPr>
              <w:rPr>
                <w:rFonts w:eastAsia="SimSun"/>
              </w:rPr>
            </w:pPr>
          </w:p>
          <w:p w14:paraId="04E37D8A" w14:textId="77777777" w:rsidR="00324D88" w:rsidRPr="002D23A8" w:rsidRDefault="00324D88" w:rsidP="00AA1C5A">
            <w:pPr>
              <w:rPr>
                <w:rFonts w:eastAsia="SimSun"/>
              </w:rPr>
            </w:pPr>
          </w:p>
          <w:p w14:paraId="2653CF8E" w14:textId="77777777" w:rsidR="00324D88" w:rsidRPr="002D23A8" w:rsidRDefault="00324D88" w:rsidP="00AA1C5A">
            <w:pPr>
              <w:rPr>
                <w:rFonts w:eastAsia="SimSun"/>
              </w:rPr>
            </w:pPr>
          </w:p>
        </w:tc>
      </w:tr>
    </w:tbl>
    <w:p w14:paraId="1750C1F4" w14:textId="77777777" w:rsidR="00324D88" w:rsidRDefault="00324D88" w:rsidP="00D04BCA">
      <w:pPr>
        <w:pStyle w:val="Heading1"/>
      </w:pPr>
    </w:p>
    <w:p w14:paraId="5764D22D" w14:textId="77777777" w:rsidR="00324D88" w:rsidRDefault="00324D88">
      <w:pPr>
        <w:spacing w:after="160" w:line="259" w:lineRule="auto"/>
        <w:rPr>
          <w:b/>
          <w:bCs/>
          <w:kern w:val="32"/>
          <w:sz w:val="32"/>
          <w:szCs w:val="32"/>
        </w:rPr>
      </w:pPr>
      <w:r>
        <w:br w:type="page"/>
      </w:r>
    </w:p>
    <w:p w14:paraId="66428909" w14:textId="286C2219" w:rsidR="004242BE" w:rsidRPr="00D04BCA" w:rsidRDefault="004242BE" w:rsidP="00D04BCA">
      <w:pPr>
        <w:pStyle w:val="Heading1"/>
      </w:pPr>
      <w:r w:rsidRPr="00D04BCA">
        <w:lastRenderedPageBreak/>
        <w:t>LỜI CẢM ƠN</w:t>
      </w:r>
      <w:bookmarkEnd w:id="2"/>
    </w:p>
    <w:p w14:paraId="21900200" w14:textId="77777777" w:rsidR="004242BE" w:rsidRDefault="004242BE" w:rsidP="004242BE">
      <w:pPr>
        <w:pStyle w:val="NoSpacing"/>
        <w:spacing w:line="360" w:lineRule="auto"/>
      </w:pPr>
      <w:r>
        <w:t>“Tụi em x</w:t>
      </w:r>
      <w:r w:rsidRPr="009851A0">
        <w:t>in gửi lời cảm ơn</w:t>
      </w:r>
      <w:r>
        <w:t xml:space="preserve"> chân thành</w:t>
      </w:r>
      <w:r w:rsidRPr="009851A0">
        <w:t xml:space="preserve"> </w:t>
      </w:r>
      <w:r>
        <w:t xml:space="preserve">đến quý Thầy, Cô khoa Công nghệ thông tin trường Đại học Nguyễn Tất Thành, đặc biệt là thầy Nguyễn Mai Huy đã tận tâm truyền đạt kiến thức trong suốt quá trình thực hiện đồ án. </w:t>
      </w:r>
    </w:p>
    <w:p w14:paraId="2CA98AC6" w14:textId="77777777" w:rsidR="004242BE" w:rsidRDefault="004242BE" w:rsidP="004242BE">
      <w:pPr>
        <w:tabs>
          <w:tab w:val="left" w:leader="dot" w:pos="9270"/>
        </w:tabs>
        <w:spacing w:line="360" w:lineRule="auto"/>
      </w:pPr>
      <w:r>
        <w:t>Xin chân thành cảm ơn tới gia đình, anh chị, bạn bè đã giúp đỡ, ủng hộ, động viên trong suốt thời gian học tập.</w:t>
      </w:r>
    </w:p>
    <w:p w14:paraId="7F3DA06C" w14:textId="77777777" w:rsidR="004242BE" w:rsidRDefault="004242BE" w:rsidP="004242BE">
      <w:pPr>
        <w:tabs>
          <w:tab w:val="left" w:leader="dot" w:pos="9270"/>
        </w:tabs>
        <w:spacing w:line="360" w:lineRule="auto"/>
      </w:pPr>
      <w:r>
        <w:t>Mặc dù tụi em đã cố gắng hoàn thiện thật tốt đồ án nhưng do kiến thức có hạn không thể tránh khỏi những sai sót, rất mong nhận được sự cảm thông, ý kiến đóng góp của các quý Thầy Cô”</w:t>
      </w:r>
    </w:p>
    <w:p w14:paraId="7A404EE9" w14:textId="77777777" w:rsidR="004242BE" w:rsidRDefault="004242BE" w:rsidP="004242BE">
      <w:pPr>
        <w:tabs>
          <w:tab w:val="left" w:leader="dot" w:pos="9270"/>
        </w:tabs>
        <w:spacing w:line="360" w:lineRule="auto"/>
      </w:pPr>
      <w:r>
        <w:t>Em xin chân thành cảm ơn!</w:t>
      </w:r>
    </w:p>
    <w:p w14:paraId="10202E45" w14:textId="3272C08A" w:rsidR="00611B95" w:rsidRDefault="00611B95">
      <w:pPr>
        <w:spacing w:after="160" w:line="259" w:lineRule="auto"/>
      </w:pPr>
      <w:r>
        <w:br w:type="page"/>
      </w:r>
    </w:p>
    <w:p w14:paraId="77512FD8" w14:textId="77777777" w:rsidR="004242BE" w:rsidRPr="009851A0" w:rsidRDefault="004242BE" w:rsidP="004242BE">
      <w:pPr>
        <w:pStyle w:val="NoSpacing"/>
      </w:pPr>
    </w:p>
    <w:p w14:paraId="3D9BB6A7" w14:textId="671BD978" w:rsidR="004242BE" w:rsidRPr="003E6F39" w:rsidRDefault="004242BE" w:rsidP="00611B95">
      <w:pPr>
        <w:pStyle w:val="Heading1"/>
      </w:pPr>
      <w:bookmarkStart w:id="3" w:name="_Toc82878219"/>
      <w:r w:rsidRPr="003E6F39">
        <w:t xml:space="preserve">LỜI </w:t>
      </w:r>
      <w:r>
        <w:t>MỞ ĐẦU</w:t>
      </w:r>
      <w:bookmarkEnd w:id="3"/>
    </w:p>
    <w:p w14:paraId="19BAF73E" w14:textId="77777777" w:rsidR="004242BE" w:rsidRDefault="004242BE" w:rsidP="004242BE">
      <w:pPr>
        <w:spacing w:line="360" w:lineRule="auto"/>
        <w:jc w:val="both"/>
      </w:pPr>
      <w:r>
        <w:t xml:space="preserve">Con người trong những năm gần đây luôn tiếp xúc với công nghệ thông tin hiện đại, Internet đã trở thành thứ thiết yếu trong cuộc sống. Các ứng web ngày càng phổ biến, đa dạng. Internet giúp con người tiếp cận thông tin một cách nhanh chóng. </w:t>
      </w:r>
      <w:r w:rsidRPr="0008265D">
        <w:rPr>
          <w:rStyle w:val="Strong"/>
          <w:b w:val="0"/>
          <w:bCs w:val="0"/>
          <w:color w:val="212529"/>
          <w:bdr w:val="none" w:sz="0" w:space="0" w:color="auto" w:frame="1"/>
        </w:rPr>
        <w:t>Cải tiến hệ thống liên lạc.</w:t>
      </w:r>
      <w:r w:rsidRPr="0008265D">
        <w:t xml:space="preserve"> Bạn có thể liên hệ với </w:t>
      </w:r>
      <w:r>
        <w:t>tác giả</w:t>
      </w:r>
      <w:r w:rsidRPr="0008265D">
        <w:t xml:space="preserve">, nhà </w:t>
      </w:r>
      <w:r>
        <w:t>xuất bản</w:t>
      </w:r>
      <w:r w:rsidRPr="0008265D">
        <w:t xml:space="preserve"> của bạn thông qua website. Mọi thay đổi đều có hiệu lực ngay khi bạn gửi cho họ trên website, và bất kì ai cũng xem được những thông tin cập nhật mà không phải liên hệ trực tiếp với bạn.</w:t>
      </w:r>
      <w:r>
        <w:t xml:space="preserve"> Bạn có thể giải trí mọi lúc trên chính chiếc laptop hay điện thoại có kết nối Internet. </w:t>
      </w:r>
    </w:p>
    <w:p w14:paraId="34ABBF72" w14:textId="77777777" w:rsidR="004242BE" w:rsidRDefault="004242BE" w:rsidP="004242BE">
      <w:pPr>
        <w:spacing w:line="360" w:lineRule="auto"/>
        <w:jc w:val="both"/>
      </w:pPr>
      <w:r>
        <w:t>Nhận thức được nhu cầu tìm hiểu thông tin, giải trí của xã hội là sự ra đời của hàng loạt website cho các mục đích khác nhau: thương mại, giải trí, tin tức, … Nhằm tiếp cận những nhu cầu thiết yếu của con người về việc giải trí. Do đó em đã vận dụng ngôn ngữ ASP.NET và công cụ Visual Studio để xây dựng lại website đọc truyện tranh, truyện chữ.</w:t>
      </w:r>
    </w:p>
    <w:p w14:paraId="3BDC3B8D" w14:textId="77777777" w:rsidR="004242BE" w:rsidRPr="009709BA" w:rsidRDefault="004242BE" w:rsidP="004242BE">
      <w:pPr>
        <w:spacing w:line="360" w:lineRule="auto"/>
        <w:jc w:val="both"/>
      </w:pPr>
      <w:r w:rsidRPr="0042592A">
        <w:t xml:space="preserve">Tuy nhiên, do thời gian hạn hẹp, mặc dù đã nỗ lực hết sức mình nhưng chắc rằng đồ án khó tránh khỏi thiếu sót. </w:t>
      </w:r>
      <w:r>
        <w:t>R</w:t>
      </w:r>
      <w:r w:rsidRPr="0042592A">
        <w:t xml:space="preserve">ất mong nhận được sự thông cảm, những lời góp ý và chỉ bảo tận tình của </w:t>
      </w:r>
      <w:r>
        <w:t>quý thầy cô.</w:t>
      </w:r>
    </w:p>
    <w:p w14:paraId="0AE56079" w14:textId="77777777" w:rsidR="004242BE" w:rsidRPr="00C77515" w:rsidRDefault="004242BE" w:rsidP="004242BE">
      <w:pPr>
        <w:tabs>
          <w:tab w:val="left" w:leader="dot" w:pos="9270"/>
        </w:tabs>
        <w:spacing w:line="360" w:lineRule="auto"/>
        <w:rPr>
          <w:sz w:val="24"/>
          <w:szCs w:val="24"/>
        </w:rPr>
      </w:pPr>
    </w:p>
    <w:p w14:paraId="1CB2CA0A" w14:textId="13D7E1BD" w:rsidR="004242BE" w:rsidRDefault="004242BE" w:rsidP="004242BE">
      <w:pPr>
        <w:tabs>
          <w:tab w:val="left" w:leader="dot" w:pos="9270"/>
        </w:tabs>
        <w:jc w:val="center"/>
        <w:rPr>
          <w:b/>
          <w:sz w:val="32"/>
        </w:rPr>
      </w:pPr>
      <w:r>
        <w:br w:type="page"/>
      </w:r>
    </w:p>
    <w:p w14:paraId="0093A5C7" w14:textId="6628B627" w:rsidR="007167CC" w:rsidRDefault="00D80AA9" w:rsidP="007518E0">
      <w:pPr>
        <w:pStyle w:val="Heading1"/>
      </w:pPr>
      <w:bookmarkStart w:id="4" w:name="_Toc82878220"/>
      <w:r>
        <w:lastRenderedPageBreak/>
        <w:t>Mục lục</w:t>
      </w:r>
      <w:bookmarkEnd w:id="4"/>
    </w:p>
    <w:sdt>
      <w:sdtPr>
        <w:rPr>
          <w:color w:val="auto"/>
          <w:sz w:val="26"/>
          <w:szCs w:val="26"/>
        </w:rPr>
        <w:id w:val="-843783902"/>
        <w:docPartObj>
          <w:docPartGallery w:val="Table of Contents"/>
          <w:docPartUnique/>
        </w:docPartObj>
      </w:sdtPr>
      <w:sdtEndPr>
        <w:rPr>
          <w:b/>
          <w:bCs/>
          <w:noProof/>
        </w:rPr>
      </w:sdtEndPr>
      <w:sdtContent>
        <w:p w14:paraId="2FD238A9" w14:textId="79B376B6" w:rsidR="00B4229E" w:rsidRDefault="00B4229E">
          <w:pPr>
            <w:pStyle w:val="TOCHeading"/>
          </w:pPr>
        </w:p>
        <w:p w14:paraId="620480D8" w14:textId="2C893F50" w:rsidR="00E03D2F" w:rsidRDefault="00B4229E">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82878218" w:history="1">
            <w:r w:rsidR="00E03D2F" w:rsidRPr="00D86D99">
              <w:rPr>
                <w:rStyle w:val="Hyperlink"/>
              </w:rPr>
              <w:t>LỜI CẢM ƠN</w:t>
            </w:r>
            <w:r w:rsidR="00E03D2F">
              <w:rPr>
                <w:webHidden/>
              </w:rPr>
              <w:tab/>
            </w:r>
            <w:r w:rsidR="00E03D2F">
              <w:rPr>
                <w:webHidden/>
              </w:rPr>
              <w:fldChar w:fldCharType="begin"/>
            </w:r>
            <w:r w:rsidR="00E03D2F">
              <w:rPr>
                <w:webHidden/>
              </w:rPr>
              <w:instrText xml:space="preserve"> PAGEREF _Toc82878218 \h </w:instrText>
            </w:r>
            <w:r w:rsidR="00E03D2F">
              <w:rPr>
                <w:webHidden/>
              </w:rPr>
            </w:r>
            <w:r w:rsidR="00E03D2F">
              <w:rPr>
                <w:webHidden/>
              </w:rPr>
              <w:fldChar w:fldCharType="separate"/>
            </w:r>
            <w:r w:rsidR="00E03D2F">
              <w:rPr>
                <w:webHidden/>
              </w:rPr>
              <w:t>iii</w:t>
            </w:r>
            <w:r w:rsidR="00E03D2F">
              <w:rPr>
                <w:webHidden/>
              </w:rPr>
              <w:fldChar w:fldCharType="end"/>
            </w:r>
          </w:hyperlink>
        </w:p>
        <w:p w14:paraId="61CFB72F" w14:textId="6EB4B460" w:rsidR="00E03D2F" w:rsidRDefault="00D4743E">
          <w:pPr>
            <w:pStyle w:val="TOC1"/>
            <w:rPr>
              <w:rFonts w:asciiTheme="minorHAnsi" w:eastAsiaTheme="minorEastAsia" w:hAnsiTheme="minorHAnsi" w:cstheme="minorBidi"/>
              <w:b w:val="0"/>
              <w:bCs w:val="0"/>
            </w:rPr>
          </w:pPr>
          <w:hyperlink w:anchor="_Toc82878219" w:history="1">
            <w:r w:rsidR="00E03D2F" w:rsidRPr="00D86D99">
              <w:rPr>
                <w:rStyle w:val="Hyperlink"/>
              </w:rPr>
              <w:t>LỜI MỞ ĐẦU</w:t>
            </w:r>
            <w:r w:rsidR="00E03D2F">
              <w:rPr>
                <w:webHidden/>
              </w:rPr>
              <w:tab/>
            </w:r>
            <w:r w:rsidR="00E03D2F">
              <w:rPr>
                <w:webHidden/>
              </w:rPr>
              <w:fldChar w:fldCharType="begin"/>
            </w:r>
            <w:r w:rsidR="00E03D2F">
              <w:rPr>
                <w:webHidden/>
              </w:rPr>
              <w:instrText xml:space="preserve"> PAGEREF _Toc82878219 \h </w:instrText>
            </w:r>
            <w:r w:rsidR="00E03D2F">
              <w:rPr>
                <w:webHidden/>
              </w:rPr>
            </w:r>
            <w:r w:rsidR="00E03D2F">
              <w:rPr>
                <w:webHidden/>
              </w:rPr>
              <w:fldChar w:fldCharType="separate"/>
            </w:r>
            <w:r w:rsidR="00E03D2F">
              <w:rPr>
                <w:webHidden/>
              </w:rPr>
              <w:t>iv</w:t>
            </w:r>
            <w:r w:rsidR="00E03D2F">
              <w:rPr>
                <w:webHidden/>
              </w:rPr>
              <w:fldChar w:fldCharType="end"/>
            </w:r>
          </w:hyperlink>
        </w:p>
        <w:p w14:paraId="78B3624F" w14:textId="5AFD1A1E" w:rsidR="00E03D2F" w:rsidRDefault="00D4743E">
          <w:pPr>
            <w:pStyle w:val="TOC1"/>
            <w:rPr>
              <w:rFonts w:asciiTheme="minorHAnsi" w:eastAsiaTheme="minorEastAsia" w:hAnsiTheme="minorHAnsi" w:cstheme="minorBidi"/>
              <w:b w:val="0"/>
              <w:bCs w:val="0"/>
            </w:rPr>
          </w:pPr>
          <w:hyperlink w:anchor="_Toc82878220" w:history="1">
            <w:r w:rsidR="00E03D2F" w:rsidRPr="00D86D99">
              <w:rPr>
                <w:rStyle w:val="Hyperlink"/>
              </w:rPr>
              <w:t>Mục lục</w:t>
            </w:r>
            <w:r w:rsidR="00E03D2F">
              <w:rPr>
                <w:webHidden/>
              </w:rPr>
              <w:tab/>
            </w:r>
            <w:r w:rsidR="00E03D2F">
              <w:rPr>
                <w:webHidden/>
              </w:rPr>
              <w:fldChar w:fldCharType="begin"/>
            </w:r>
            <w:r w:rsidR="00E03D2F">
              <w:rPr>
                <w:webHidden/>
              </w:rPr>
              <w:instrText xml:space="preserve"> PAGEREF _Toc82878220 \h </w:instrText>
            </w:r>
            <w:r w:rsidR="00E03D2F">
              <w:rPr>
                <w:webHidden/>
              </w:rPr>
            </w:r>
            <w:r w:rsidR="00E03D2F">
              <w:rPr>
                <w:webHidden/>
              </w:rPr>
              <w:fldChar w:fldCharType="separate"/>
            </w:r>
            <w:r w:rsidR="00E03D2F">
              <w:rPr>
                <w:webHidden/>
              </w:rPr>
              <w:t>v</w:t>
            </w:r>
            <w:r w:rsidR="00E03D2F">
              <w:rPr>
                <w:webHidden/>
              </w:rPr>
              <w:fldChar w:fldCharType="end"/>
            </w:r>
          </w:hyperlink>
        </w:p>
        <w:p w14:paraId="14CF618B" w14:textId="11DC44F0" w:rsidR="00E03D2F" w:rsidRDefault="00D4743E">
          <w:pPr>
            <w:pStyle w:val="TOC1"/>
            <w:rPr>
              <w:rFonts w:asciiTheme="minorHAnsi" w:eastAsiaTheme="minorEastAsia" w:hAnsiTheme="minorHAnsi" w:cstheme="minorBidi"/>
              <w:b w:val="0"/>
              <w:bCs w:val="0"/>
            </w:rPr>
          </w:pPr>
          <w:hyperlink w:anchor="_Toc82878221" w:history="1">
            <w:r w:rsidR="00E03D2F" w:rsidRPr="00D86D99">
              <w:rPr>
                <w:rStyle w:val="Hyperlink"/>
              </w:rPr>
              <w:t>Chương 1: Ý tưởng và các kỹ thuật thực hiện</w:t>
            </w:r>
            <w:r w:rsidR="00E03D2F">
              <w:rPr>
                <w:webHidden/>
              </w:rPr>
              <w:tab/>
            </w:r>
            <w:r w:rsidR="00E03D2F">
              <w:rPr>
                <w:webHidden/>
              </w:rPr>
              <w:fldChar w:fldCharType="begin"/>
            </w:r>
            <w:r w:rsidR="00E03D2F">
              <w:rPr>
                <w:webHidden/>
              </w:rPr>
              <w:instrText xml:space="preserve"> PAGEREF _Toc82878221 \h </w:instrText>
            </w:r>
            <w:r w:rsidR="00E03D2F">
              <w:rPr>
                <w:webHidden/>
              </w:rPr>
            </w:r>
            <w:r w:rsidR="00E03D2F">
              <w:rPr>
                <w:webHidden/>
              </w:rPr>
              <w:fldChar w:fldCharType="separate"/>
            </w:r>
            <w:r w:rsidR="00E03D2F">
              <w:rPr>
                <w:webHidden/>
              </w:rPr>
              <w:t>1</w:t>
            </w:r>
            <w:r w:rsidR="00E03D2F">
              <w:rPr>
                <w:webHidden/>
              </w:rPr>
              <w:fldChar w:fldCharType="end"/>
            </w:r>
          </w:hyperlink>
        </w:p>
        <w:p w14:paraId="72DDDA40" w14:textId="55FE4E80" w:rsidR="00E03D2F" w:rsidRPr="00E03D2F" w:rsidRDefault="00D4743E" w:rsidP="00E03D2F">
          <w:pPr>
            <w:pStyle w:val="TOC2"/>
            <w:rPr>
              <w:rFonts w:asciiTheme="minorHAnsi" w:eastAsiaTheme="minorEastAsia" w:hAnsiTheme="minorHAnsi" w:cstheme="minorBidi"/>
            </w:rPr>
          </w:pPr>
          <w:hyperlink w:anchor="_Toc82878222" w:history="1">
            <w:r w:rsidR="00E03D2F" w:rsidRPr="00E03D2F">
              <w:rPr>
                <w:rStyle w:val="Hyperlink"/>
              </w:rPr>
              <w:t>1.</w:t>
            </w:r>
            <w:r w:rsidR="00E03D2F" w:rsidRPr="00E03D2F">
              <w:rPr>
                <w:rFonts w:asciiTheme="minorHAnsi" w:eastAsiaTheme="minorEastAsia" w:hAnsiTheme="minorHAnsi" w:cstheme="minorBidi"/>
              </w:rPr>
              <w:tab/>
            </w:r>
            <w:r w:rsidR="00E03D2F" w:rsidRPr="00E03D2F">
              <w:rPr>
                <w:rStyle w:val="Hyperlink"/>
              </w:rPr>
              <w:t>Lý do chọn đề tài:</w:t>
            </w:r>
            <w:r w:rsidR="00E03D2F" w:rsidRPr="00E03D2F">
              <w:rPr>
                <w:webHidden/>
              </w:rPr>
              <w:tab/>
            </w:r>
            <w:r w:rsidR="00E03D2F" w:rsidRPr="00E03D2F">
              <w:rPr>
                <w:webHidden/>
              </w:rPr>
              <w:fldChar w:fldCharType="begin"/>
            </w:r>
            <w:r w:rsidR="00E03D2F" w:rsidRPr="00E03D2F">
              <w:rPr>
                <w:webHidden/>
              </w:rPr>
              <w:instrText xml:space="preserve"> PAGEREF _Toc82878222 \h </w:instrText>
            </w:r>
            <w:r w:rsidR="00E03D2F" w:rsidRPr="00E03D2F">
              <w:rPr>
                <w:webHidden/>
              </w:rPr>
            </w:r>
            <w:r w:rsidR="00E03D2F" w:rsidRPr="00E03D2F">
              <w:rPr>
                <w:webHidden/>
              </w:rPr>
              <w:fldChar w:fldCharType="separate"/>
            </w:r>
            <w:r w:rsidR="00E03D2F" w:rsidRPr="00E03D2F">
              <w:rPr>
                <w:webHidden/>
              </w:rPr>
              <w:t>1</w:t>
            </w:r>
            <w:r w:rsidR="00E03D2F" w:rsidRPr="00E03D2F">
              <w:rPr>
                <w:webHidden/>
              </w:rPr>
              <w:fldChar w:fldCharType="end"/>
            </w:r>
          </w:hyperlink>
        </w:p>
        <w:p w14:paraId="440AB167" w14:textId="361992C8" w:rsidR="00E03D2F" w:rsidRPr="00E03D2F" w:rsidRDefault="00D4743E" w:rsidP="00E03D2F">
          <w:pPr>
            <w:pStyle w:val="TOC2"/>
            <w:rPr>
              <w:rFonts w:asciiTheme="minorHAnsi" w:eastAsiaTheme="minorEastAsia" w:hAnsiTheme="minorHAnsi" w:cstheme="minorBidi"/>
            </w:rPr>
          </w:pPr>
          <w:hyperlink w:anchor="_Toc82878223" w:history="1">
            <w:r w:rsidR="00E03D2F" w:rsidRPr="00E03D2F">
              <w:rPr>
                <w:rStyle w:val="Hyperlink"/>
              </w:rPr>
              <w:t>2.</w:t>
            </w:r>
            <w:r w:rsidR="00E03D2F" w:rsidRPr="00E03D2F">
              <w:rPr>
                <w:rFonts w:asciiTheme="minorHAnsi" w:eastAsiaTheme="minorEastAsia" w:hAnsiTheme="minorHAnsi" w:cstheme="minorBidi"/>
              </w:rPr>
              <w:tab/>
            </w:r>
            <w:r w:rsidR="00E03D2F" w:rsidRPr="00E03D2F">
              <w:rPr>
                <w:rStyle w:val="Hyperlink"/>
              </w:rPr>
              <w:t>Công nghệ .NET:</w:t>
            </w:r>
            <w:r w:rsidR="00E03D2F" w:rsidRPr="00E03D2F">
              <w:rPr>
                <w:webHidden/>
              </w:rPr>
              <w:tab/>
            </w:r>
            <w:r w:rsidR="00E03D2F" w:rsidRPr="00E03D2F">
              <w:rPr>
                <w:webHidden/>
              </w:rPr>
              <w:fldChar w:fldCharType="begin"/>
            </w:r>
            <w:r w:rsidR="00E03D2F" w:rsidRPr="00E03D2F">
              <w:rPr>
                <w:webHidden/>
              </w:rPr>
              <w:instrText xml:space="preserve"> PAGEREF _Toc82878223 \h </w:instrText>
            </w:r>
            <w:r w:rsidR="00E03D2F" w:rsidRPr="00E03D2F">
              <w:rPr>
                <w:webHidden/>
              </w:rPr>
            </w:r>
            <w:r w:rsidR="00E03D2F" w:rsidRPr="00E03D2F">
              <w:rPr>
                <w:webHidden/>
              </w:rPr>
              <w:fldChar w:fldCharType="separate"/>
            </w:r>
            <w:r w:rsidR="00E03D2F" w:rsidRPr="00E03D2F">
              <w:rPr>
                <w:webHidden/>
              </w:rPr>
              <w:t>2</w:t>
            </w:r>
            <w:r w:rsidR="00E03D2F" w:rsidRPr="00E03D2F">
              <w:rPr>
                <w:webHidden/>
              </w:rPr>
              <w:fldChar w:fldCharType="end"/>
            </w:r>
          </w:hyperlink>
        </w:p>
        <w:p w14:paraId="69448279" w14:textId="672A4B38" w:rsidR="00E03D2F" w:rsidRPr="00E03D2F" w:rsidRDefault="00D4743E" w:rsidP="00E03D2F">
          <w:pPr>
            <w:pStyle w:val="TOC2"/>
            <w:rPr>
              <w:rFonts w:asciiTheme="minorHAnsi" w:eastAsiaTheme="minorEastAsia" w:hAnsiTheme="minorHAnsi" w:cstheme="minorBidi"/>
            </w:rPr>
          </w:pPr>
          <w:hyperlink w:anchor="_Toc82878224" w:history="1">
            <w:r w:rsidR="00E03D2F" w:rsidRPr="00E03D2F">
              <w:rPr>
                <w:rStyle w:val="Hyperlink"/>
              </w:rPr>
              <w:t>3.</w:t>
            </w:r>
            <w:r w:rsidR="00E03D2F" w:rsidRPr="00E03D2F">
              <w:rPr>
                <w:rFonts w:asciiTheme="minorHAnsi" w:eastAsiaTheme="minorEastAsia" w:hAnsiTheme="minorHAnsi" w:cstheme="minorBidi"/>
              </w:rPr>
              <w:tab/>
            </w:r>
            <w:r w:rsidR="00E03D2F" w:rsidRPr="00E03D2F">
              <w:rPr>
                <w:rStyle w:val="Hyperlink"/>
              </w:rPr>
              <w:t>Kỹ thuật MVC:</w:t>
            </w:r>
            <w:r w:rsidR="00E03D2F" w:rsidRPr="00E03D2F">
              <w:rPr>
                <w:webHidden/>
              </w:rPr>
              <w:tab/>
            </w:r>
            <w:r w:rsidR="00E03D2F" w:rsidRPr="00E03D2F">
              <w:rPr>
                <w:webHidden/>
              </w:rPr>
              <w:fldChar w:fldCharType="begin"/>
            </w:r>
            <w:r w:rsidR="00E03D2F" w:rsidRPr="00E03D2F">
              <w:rPr>
                <w:webHidden/>
              </w:rPr>
              <w:instrText xml:space="preserve"> PAGEREF _Toc82878224 \h </w:instrText>
            </w:r>
            <w:r w:rsidR="00E03D2F" w:rsidRPr="00E03D2F">
              <w:rPr>
                <w:webHidden/>
              </w:rPr>
            </w:r>
            <w:r w:rsidR="00E03D2F" w:rsidRPr="00E03D2F">
              <w:rPr>
                <w:webHidden/>
              </w:rPr>
              <w:fldChar w:fldCharType="separate"/>
            </w:r>
            <w:r w:rsidR="00E03D2F" w:rsidRPr="00E03D2F">
              <w:rPr>
                <w:webHidden/>
              </w:rPr>
              <w:t>5</w:t>
            </w:r>
            <w:r w:rsidR="00E03D2F" w:rsidRPr="00E03D2F">
              <w:rPr>
                <w:webHidden/>
              </w:rPr>
              <w:fldChar w:fldCharType="end"/>
            </w:r>
          </w:hyperlink>
        </w:p>
        <w:p w14:paraId="044E55CB" w14:textId="2E347D00" w:rsidR="00E03D2F" w:rsidRPr="00E03D2F" w:rsidRDefault="00D4743E" w:rsidP="00E03D2F">
          <w:pPr>
            <w:pStyle w:val="TOC2"/>
            <w:rPr>
              <w:rFonts w:asciiTheme="minorHAnsi" w:eastAsiaTheme="minorEastAsia" w:hAnsiTheme="minorHAnsi" w:cstheme="minorBidi"/>
            </w:rPr>
          </w:pPr>
          <w:hyperlink w:anchor="_Toc82878225" w:history="1">
            <w:r w:rsidR="00E03D2F" w:rsidRPr="00E03D2F">
              <w:rPr>
                <w:rStyle w:val="Hyperlink"/>
              </w:rPr>
              <w:t>4.</w:t>
            </w:r>
            <w:r w:rsidR="00E03D2F" w:rsidRPr="00E03D2F">
              <w:rPr>
                <w:rFonts w:asciiTheme="minorHAnsi" w:eastAsiaTheme="minorEastAsia" w:hAnsiTheme="minorHAnsi" w:cstheme="minorBidi"/>
              </w:rPr>
              <w:tab/>
            </w:r>
            <w:r w:rsidR="00E03D2F" w:rsidRPr="00E03D2F">
              <w:rPr>
                <w:rStyle w:val="Hyperlink"/>
              </w:rPr>
              <w:t>ASP.NET:</w:t>
            </w:r>
            <w:r w:rsidR="00E03D2F" w:rsidRPr="00E03D2F">
              <w:rPr>
                <w:webHidden/>
              </w:rPr>
              <w:tab/>
            </w:r>
            <w:r w:rsidR="00E03D2F" w:rsidRPr="00E03D2F">
              <w:rPr>
                <w:webHidden/>
              </w:rPr>
              <w:fldChar w:fldCharType="begin"/>
            </w:r>
            <w:r w:rsidR="00E03D2F" w:rsidRPr="00E03D2F">
              <w:rPr>
                <w:webHidden/>
              </w:rPr>
              <w:instrText xml:space="preserve"> PAGEREF _Toc82878225 \h </w:instrText>
            </w:r>
            <w:r w:rsidR="00E03D2F" w:rsidRPr="00E03D2F">
              <w:rPr>
                <w:webHidden/>
              </w:rPr>
            </w:r>
            <w:r w:rsidR="00E03D2F" w:rsidRPr="00E03D2F">
              <w:rPr>
                <w:webHidden/>
              </w:rPr>
              <w:fldChar w:fldCharType="separate"/>
            </w:r>
            <w:r w:rsidR="00E03D2F" w:rsidRPr="00E03D2F">
              <w:rPr>
                <w:webHidden/>
              </w:rPr>
              <w:t>7</w:t>
            </w:r>
            <w:r w:rsidR="00E03D2F" w:rsidRPr="00E03D2F">
              <w:rPr>
                <w:webHidden/>
              </w:rPr>
              <w:fldChar w:fldCharType="end"/>
            </w:r>
          </w:hyperlink>
        </w:p>
        <w:p w14:paraId="4C3E0D8F" w14:textId="3BB2381A" w:rsidR="00E03D2F" w:rsidRPr="00E03D2F" w:rsidRDefault="00D4743E" w:rsidP="00E03D2F">
          <w:pPr>
            <w:pStyle w:val="TOC2"/>
            <w:rPr>
              <w:rFonts w:asciiTheme="minorHAnsi" w:eastAsiaTheme="minorEastAsia" w:hAnsiTheme="minorHAnsi" w:cstheme="minorBidi"/>
            </w:rPr>
          </w:pPr>
          <w:hyperlink w:anchor="_Toc82878226" w:history="1">
            <w:r w:rsidR="00E03D2F" w:rsidRPr="00E03D2F">
              <w:rPr>
                <w:rStyle w:val="Hyperlink"/>
              </w:rPr>
              <w:t>5.</w:t>
            </w:r>
            <w:r w:rsidR="00E03D2F" w:rsidRPr="00E03D2F">
              <w:rPr>
                <w:rFonts w:asciiTheme="minorHAnsi" w:eastAsiaTheme="minorEastAsia" w:hAnsiTheme="minorHAnsi" w:cstheme="minorBidi"/>
              </w:rPr>
              <w:tab/>
            </w:r>
            <w:r w:rsidR="00E03D2F" w:rsidRPr="00E03D2F">
              <w:rPr>
                <w:rStyle w:val="Hyperlink"/>
                <w:rFonts w:eastAsiaTheme="majorEastAsia"/>
              </w:rPr>
              <w:t>Ngôn ngữ C Sharp (C#):</w:t>
            </w:r>
            <w:r w:rsidR="00E03D2F" w:rsidRPr="00E03D2F">
              <w:rPr>
                <w:webHidden/>
              </w:rPr>
              <w:tab/>
            </w:r>
            <w:r w:rsidR="00E03D2F" w:rsidRPr="00E03D2F">
              <w:rPr>
                <w:webHidden/>
              </w:rPr>
              <w:fldChar w:fldCharType="begin"/>
            </w:r>
            <w:r w:rsidR="00E03D2F" w:rsidRPr="00E03D2F">
              <w:rPr>
                <w:webHidden/>
              </w:rPr>
              <w:instrText xml:space="preserve"> PAGEREF _Toc82878226 \h </w:instrText>
            </w:r>
            <w:r w:rsidR="00E03D2F" w:rsidRPr="00E03D2F">
              <w:rPr>
                <w:webHidden/>
              </w:rPr>
            </w:r>
            <w:r w:rsidR="00E03D2F" w:rsidRPr="00E03D2F">
              <w:rPr>
                <w:webHidden/>
              </w:rPr>
              <w:fldChar w:fldCharType="separate"/>
            </w:r>
            <w:r w:rsidR="00E03D2F" w:rsidRPr="00E03D2F">
              <w:rPr>
                <w:webHidden/>
              </w:rPr>
              <w:t>8</w:t>
            </w:r>
            <w:r w:rsidR="00E03D2F" w:rsidRPr="00E03D2F">
              <w:rPr>
                <w:webHidden/>
              </w:rPr>
              <w:fldChar w:fldCharType="end"/>
            </w:r>
          </w:hyperlink>
        </w:p>
        <w:p w14:paraId="039B055D" w14:textId="1D14C83C" w:rsidR="00E03D2F" w:rsidRPr="00E03D2F" w:rsidRDefault="00D4743E" w:rsidP="00E03D2F">
          <w:pPr>
            <w:pStyle w:val="TOC2"/>
            <w:rPr>
              <w:rFonts w:asciiTheme="minorHAnsi" w:eastAsiaTheme="minorEastAsia" w:hAnsiTheme="minorHAnsi" w:cstheme="minorBidi"/>
            </w:rPr>
          </w:pPr>
          <w:hyperlink w:anchor="_Toc82878227" w:history="1">
            <w:r w:rsidR="00E03D2F" w:rsidRPr="00E03D2F">
              <w:rPr>
                <w:rStyle w:val="Hyperlink"/>
              </w:rPr>
              <w:t>6.</w:t>
            </w:r>
            <w:r w:rsidR="00E03D2F" w:rsidRPr="00E03D2F">
              <w:rPr>
                <w:rFonts w:asciiTheme="minorHAnsi" w:eastAsiaTheme="minorEastAsia" w:hAnsiTheme="minorHAnsi" w:cstheme="minorBidi"/>
              </w:rPr>
              <w:tab/>
            </w:r>
            <w:r w:rsidR="00E03D2F" w:rsidRPr="00E03D2F">
              <w:rPr>
                <w:rStyle w:val="Hyperlink"/>
                <w:rFonts w:eastAsiaTheme="majorEastAsia"/>
              </w:rPr>
              <w:t>Công cụ hỗ trợ Microsoft Visual Studio:</w:t>
            </w:r>
            <w:r w:rsidR="00E03D2F" w:rsidRPr="00E03D2F">
              <w:rPr>
                <w:webHidden/>
              </w:rPr>
              <w:tab/>
            </w:r>
            <w:r w:rsidR="00E03D2F" w:rsidRPr="00E03D2F">
              <w:rPr>
                <w:webHidden/>
              </w:rPr>
              <w:fldChar w:fldCharType="begin"/>
            </w:r>
            <w:r w:rsidR="00E03D2F" w:rsidRPr="00E03D2F">
              <w:rPr>
                <w:webHidden/>
              </w:rPr>
              <w:instrText xml:space="preserve"> PAGEREF _Toc82878227 \h </w:instrText>
            </w:r>
            <w:r w:rsidR="00E03D2F" w:rsidRPr="00E03D2F">
              <w:rPr>
                <w:webHidden/>
              </w:rPr>
            </w:r>
            <w:r w:rsidR="00E03D2F" w:rsidRPr="00E03D2F">
              <w:rPr>
                <w:webHidden/>
              </w:rPr>
              <w:fldChar w:fldCharType="separate"/>
            </w:r>
            <w:r w:rsidR="00E03D2F" w:rsidRPr="00E03D2F">
              <w:rPr>
                <w:webHidden/>
              </w:rPr>
              <w:t>10</w:t>
            </w:r>
            <w:r w:rsidR="00E03D2F" w:rsidRPr="00E03D2F">
              <w:rPr>
                <w:webHidden/>
              </w:rPr>
              <w:fldChar w:fldCharType="end"/>
            </w:r>
          </w:hyperlink>
        </w:p>
        <w:p w14:paraId="6D296F2A" w14:textId="27874932" w:rsidR="00E03D2F" w:rsidRPr="00E03D2F" w:rsidRDefault="00D4743E" w:rsidP="00E03D2F">
          <w:pPr>
            <w:pStyle w:val="TOC2"/>
            <w:rPr>
              <w:rFonts w:asciiTheme="minorHAnsi" w:eastAsiaTheme="minorEastAsia" w:hAnsiTheme="minorHAnsi" w:cstheme="minorBidi"/>
            </w:rPr>
          </w:pPr>
          <w:hyperlink w:anchor="_Toc82878228" w:history="1">
            <w:r w:rsidR="00E03D2F" w:rsidRPr="00E03D2F">
              <w:rPr>
                <w:rStyle w:val="Hyperlink"/>
              </w:rPr>
              <w:t>7.</w:t>
            </w:r>
            <w:r w:rsidR="00E03D2F" w:rsidRPr="00E03D2F">
              <w:rPr>
                <w:rFonts w:asciiTheme="minorHAnsi" w:eastAsiaTheme="minorEastAsia" w:hAnsiTheme="minorHAnsi" w:cstheme="minorBidi"/>
              </w:rPr>
              <w:tab/>
            </w:r>
            <w:r w:rsidR="00E03D2F" w:rsidRPr="00E03D2F">
              <w:rPr>
                <w:rStyle w:val="Hyperlink"/>
              </w:rPr>
              <w:t>Cở sở dữ liệu Microsoft SQL Server (phiên bản 2016):</w:t>
            </w:r>
            <w:r w:rsidR="00E03D2F" w:rsidRPr="00E03D2F">
              <w:rPr>
                <w:webHidden/>
              </w:rPr>
              <w:tab/>
            </w:r>
            <w:r w:rsidR="00E03D2F" w:rsidRPr="00E03D2F">
              <w:rPr>
                <w:webHidden/>
              </w:rPr>
              <w:fldChar w:fldCharType="begin"/>
            </w:r>
            <w:r w:rsidR="00E03D2F" w:rsidRPr="00E03D2F">
              <w:rPr>
                <w:webHidden/>
              </w:rPr>
              <w:instrText xml:space="preserve"> PAGEREF _Toc82878228 \h </w:instrText>
            </w:r>
            <w:r w:rsidR="00E03D2F" w:rsidRPr="00E03D2F">
              <w:rPr>
                <w:webHidden/>
              </w:rPr>
            </w:r>
            <w:r w:rsidR="00E03D2F" w:rsidRPr="00E03D2F">
              <w:rPr>
                <w:webHidden/>
              </w:rPr>
              <w:fldChar w:fldCharType="separate"/>
            </w:r>
            <w:r w:rsidR="00E03D2F" w:rsidRPr="00E03D2F">
              <w:rPr>
                <w:webHidden/>
              </w:rPr>
              <w:t>11</w:t>
            </w:r>
            <w:r w:rsidR="00E03D2F" w:rsidRPr="00E03D2F">
              <w:rPr>
                <w:webHidden/>
              </w:rPr>
              <w:fldChar w:fldCharType="end"/>
            </w:r>
          </w:hyperlink>
        </w:p>
        <w:p w14:paraId="699A88CE" w14:textId="778C986E" w:rsidR="00E03D2F" w:rsidRPr="00E03D2F" w:rsidRDefault="00D4743E" w:rsidP="00E03D2F">
          <w:pPr>
            <w:pStyle w:val="TOC2"/>
            <w:rPr>
              <w:rFonts w:asciiTheme="minorHAnsi" w:eastAsiaTheme="minorEastAsia" w:hAnsiTheme="minorHAnsi" w:cstheme="minorBidi"/>
            </w:rPr>
          </w:pPr>
          <w:hyperlink w:anchor="_Toc82878229" w:history="1">
            <w:r w:rsidR="00E03D2F" w:rsidRPr="00E03D2F">
              <w:rPr>
                <w:rStyle w:val="Hyperlink"/>
              </w:rPr>
              <w:t>8.</w:t>
            </w:r>
            <w:r w:rsidR="00E03D2F" w:rsidRPr="00E03D2F">
              <w:rPr>
                <w:rFonts w:asciiTheme="minorHAnsi" w:eastAsiaTheme="minorEastAsia" w:hAnsiTheme="minorHAnsi" w:cstheme="minorBidi"/>
              </w:rPr>
              <w:tab/>
            </w:r>
            <w:r w:rsidR="00E03D2F" w:rsidRPr="00E03D2F">
              <w:rPr>
                <w:rStyle w:val="Hyperlink"/>
              </w:rPr>
              <w:t>ReactJS</w:t>
            </w:r>
            <w:r w:rsidR="00E03D2F" w:rsidRPr="00E03D2F">
              <w:rPr>
                <w:webHidden/>
              </w:rPr>
              <w:tab/>
            </w:r>
            <w:r w:rsidR="00E03D2F" w:rsidRPr="00E03D2F">
              <w:rPr>
                <w:webHidden/>
              </w:rPr>
              <w:fldChar w:fldCharType="begin"/>
            </w:r>
            <w:r w:rsidR="00E03D2F" w:rsidRPr="00E03D2F">
              <w:rPr>
                <w:webHidden/>
              </w:rPr>
              <w:instrText xml:space="preserve"> PAGEREF _Toc82878229 \h </w:instrText>
            </w:r>
            <w:r w:rsidR="00E03D2F" w:rsidRPr="00E03D2F">
              <w:rPr>
                <w:webHidden/>
              </w:rPr>
            </w:r>
            <w:r w:rsidR="00E03D2F" w:rsidRPr="00E03D2F">
              <w:rPr>
                <w:webHidden/>
              </w:rPr>
              <w:fldChar w:fldCharType="separate"/>
            </w:r>
            <w:r w:rsidR="00E03D2F" w:rsidRPr="00E03D2F">
              <w:rPr>
                <w:webHidden/>
              </w:rPr>
              <w:t>12</w:t>
            </w:r>
            <w:r w:rsidR="00E03D2F" w:rsidRPr="00E03D2F">
              <w:rPr>
                <w:webHidden/>
              </w:rPr>
              <w:fldChar w:fldCharType="end"/>
            </w:r>
          </w:hyperlink>
        </w:p>
        <w:p w14:paraId="687F2C10" w14:textId="6DD8F65F" w:rsidR="00E03D2F" w:rsidRDefault="00D4743E">
          <w:pPr>
            <w:pStyle w:val="TOC1"/>
            <w:rPr>
              <w:rFonts w:asciiTheme="minorHAnsi" w:eastAsiaTheme="minorEastAsia" w:hAnsiTheme="minorHAnsi" w:cstheme="minorBidi"/>
              <w:b w:val="0"/>
              <w:bCs w:val="0"/>
            </w:rPr>
          </w:pPr>
          <w:hyperlink w:anchor="_Toc82878230" w:history="1">
            <w:r w:rsidR="00E03D2F" w:rsidRPr="00D86D99">
              <w:rPr>
                <w:rStyle w:val="Hyperlink"/>
              </w:rPr>
              <w:t>Chương 2: PHÂN TÍCH THIẾT KẾ HỆ THỐNG THÔNG TIN</w:t>
            </w:r>
            <w:r w:rsidR="00E03D2F">
              <w:rPr>
                <w:webHidden/>
              </w:rPr>
              <w:tab/>
            </w:r>
            <w:r w:rsidR="00E03D2F">
              <w:rPr>
                <w:webHidden/>
              </w:rPr>
              <w:fldChar w:fldCharType="begin"/>
            </w:r>
            <w:r w:rsidR="00E03D2F">
              <w:rPr>
                <w:webHidden/>
              </w:rPr>
              <w:instrText xml:space="preserve"> PAGEREF _Toc82878230 \h </w:instrText>
            </w:r>
            <w:r w:rsidR="00E03D2F">
              <w:rPr>
                <w:webHidden/>
              </w:rPr>
            </w:r>
            <w:r w:rsidR="00E03D2F">
              <w:rPr>
                <w:webHidden/>
              </w:rPr>
              <w:fldChar w:fldCharType="separate"/>
            </w:r>
            <w:r w:rsidR="00E03D2F">
              <w:rPr>
                <w:webHidden/>
              </w:rPr>
              <w:t>14</w:t>
            </w:r>
            <w:r w:rsidR="00E03D2F">
              <w:rPr>
                <w:webHidden/>
              </w:rPr>
              <w:fldChar w:fldCharType="end"/>
            </w:r>
          </w:hyperlink>
        </w:p>
        <w:p w14:paraId="71CA4ADC" w14:textId="653B49E5" w:rsidR="00E03D2F" w:rsidRPr="00E03D2F" w:rsidRDefault="00D4743E" w:rsidP="00E03D2F">
          <w:pPr>
            <w:pStyle w:val="TOC2"/>
            <w:rPr>
              <w:rFonts w:asciiTheme="minorHAnsi" w:eastAsiaTheme="minorEastAsia" w:hAnsiTheme="minorHAnsi" w:cstheme="minorBidi"/>
            </w:rPr>
          </w:pPr>
          <w:hyperlink w:anchor="_Toc82878231" w:history="1">
            <w:r w:rsidR="00E03D2F" w:rsidRPr="00E03D2F">
              <w:rPr>
                <w:rStyle w:val="Hyperlink"/>
              </w:rPr>
              <w:t>1. Mô tả hệ thống:</w:t>
            </w:r>
            <w:r w:rsidR="00E03D2F" w:rsidRPr="00E03D2F">
              <w:rPr>
                <w:webHidden/>
              </w:rPr>
              <w:tab/>
            </w:r>
            <w:r w:rsidR="00E03D2F" w:rsidRPr="00E03D2F">
              <w:rPr>
                <w:webHidden/>
              </w:rPr>
              <w:fldChar w:fldCharType="begin"/>
            </w:r>
            <w:r w:rsidR="00E03D2F" w:rsidRPr="00E03D2F">
              <w:rPr>
                <w:webHidden/>
              </w:rPr>
              <w:instrText xml:space="preserve"> PAGEREF _Toc82878231 \h </w:instrText>
            </w:r>
            <w:r w:rsidR="00E03D2F" w:rsidRPr="00E03D2F">
              <w:rPr>
                <w:webHidden/>
              </w:rPr>
            </w:r>
            <w:r w:rsidR="00E03D2F" w:rsidRPr="00E03D2F">
              <w:rPr>
                <w:webHidden/>
              </w:rPr>
              <w:fldChar w:fldCharType="separate"/>
            </w:r>
            <w:r w:rsidR="00E03D2F" w:rsidRPr="00E03D2F">
              <w:rPr>
                <w:webHidden/>
              </w:rPr>
              <w:t>14</w:t>
            </w:r>
            <w:r w:rsidR="00E03D2F" w:rsidRPr="00E03D2F">
              <w:rPr>
                <w:webHidden/>
              </w:rPr>
              <w:fldChar w:fldCharType="end"/>
            </w:r>
          </w:hyperlink>
        </w:p>
        <w:p w14:paraId="78A6CD15" w14:textId="6ADBC452" w:rsidR="00E03D2F" w:rsidRPr="00E03D2F" w:rsidRDefault="00D4743E" w:rsidP="00E03D2F">
          <w:pPr>
            <w:pStyle w:val="TOC2"/>
            <w:rPr>
              <w:rFonts w:asciiTheme="minorHAnsi" w:eastAsiaTheme="minorEastAsia" w:hAnsiTheme="minorHAnsi" w:cstheme="minorBidi"/>
            </w:rPr>
          </w:pPr>
          <w:hyperlink w:anchor="_Toc82878232" w:history="1">
            <w:r w:rsidR="00E03D2F" w:rsidRPr="00E03D2F">
              <w:rPr>
                <w:rStyle w:val="Hyperlink"/>
              </w:rPr>
              <w:t>2. Ý tưởng chức năng</w:t>
            </w:r>
            <w:r w:rsidR="00E03D2F" w:rsidRPr="00E03D2F">
              <w:rPr>
                <w:webHidden/>
              </w:rPr>
              <w:tab/>
            </w:r>
            <w:r w:rsidR="00E03D2F" w:rsidRPr="00E03D2F">
              <w:rPr>
                <w:webHidden/>
              </w:rPr>
              <w:fldChar w:fldCharType="begin"/>
            </w:r>
            <w:r w:rsidR="00E03D2F" w:rsidRPr="00E03D2F">
              <w:rPr>
                <w:webHidden/>
              </w:rPr>
              <w:instrText xml:space="preserve"> PAGEREF _Toc82878232 \h </w:instrText>
            </w:r>
            <w:r w:rsidR="00E03D2F" w:rsidRPr="00E03D2F">
              <w:rPr>
                <w:webHidden/>
              </w:rPr>
            </w:r>
            <w:r w:rsidR="00E03D2F" w:rsidRPr="00E03D2F">
              <w:rPr>
                <w:webHidden/>
              </w:rPr>
              <w:fldChar w:fldCharType="separate"/>
            </w:r>
            <w:r w:rsidR="00E03D2F" w:rsidRPr="00E03D2F">
              <w:rPr>
                <w:webHidden/>
              </w:rPr>
              <w:t>14</w:t>
            </w:r>
            <w:r w:rsidR="00E03D2F" w:rsidRPr="00E03D2F">
              <w:rPr>
                <w:webHidden/>
              </w:rPr>
              <w:fldChar w:fldCharType="end"/>
            </w:r>
          </w:hyperlink>
        </w:p>
        <w:p w14:paraId="3216A5E0" w14:textId="4925B4C1" w:rsidR="00E03D2F" w:rsidRPr="00E03D2F" w:rsidRDefault="00D4743E" w:rsidP="00E03D2F">
          <w:pPr>
            <w:pStyle w:val="TOC2"/>
            <w:rPr>
              <w:rFonts w:asciiTheme="minorHAnsi" w:eastAsiaTheme="minorEastAsia" w:hAnsiTheme="minorHAnsi" w:cstheme="minorBidi"/>
            </w:rPr>
          </w:pPr>
          <w:hyperlink w:anchor="_Toc82878233" w:history="1">
            <w:r w:rsidR="00E03D2F" w:rsidRPr="00E03D2F">
              <w:rPr>
                <w:rStyle w:val="Hyperlink"/>
              </w:rPr>
              <w:t>3. Sơ đồ Use-case:</w:t>
            </w:r>
            <w:r w:rsidR="00E03D2F" w:rsidRPr="00E03D2F">
              <w:rPr>
                <w:webHidden/>
              </w:rPr>
              <w:tab/>
            </w:r>
            <w:r w:rsidR="00E03D2F" w:rsidRPr="00E03D2F">
              <w:rPr>
                <w:webHidden/>
              </w:rPr>
              <w:fldChar w:fldCharType="begin"/>
            </w:r>
            <w:r w:rsidR="00E03D2F" w:rsidRPr="00E03D2F">
              <w:rPr>
                <w:webHidden/>
              </w:rPr>
              <w:instrText xml:space="preserve"> PAGEREF _Toc82878233 \h </w:instrText>
            </w:r>
            <w:r w:rsidR="00E03D2F" w:rsidRPr="00E03D2F">
              <w:rPr>
                <w:webHidden/>
              </w:rPr>
            </w:r>
            <w:r w:rsidR="00E03D2F" w:rsidRPr="00E03D2F">
              <w:rPr>
                <w:webHidden/>
              </w:rPr>
              <w:fldChar w:fldCharType="separate"/>
            </w:r>
            <w:r w:rsidR="00E03D2F" w:rsidRPr="00E03D2F">
              <w:rPr>
                <w:webHidden/>
              </w:rPr>
              <w:t>20</w:t>
            </w:r>
            <w:r w:rsidR="00E03D2F" w:rsidRPr="00E03D2F">
              <w:rPr>
                <w:webHidden/>
              </w:rPr>
              <w:fldChar w:fldCharType="end"/>
            </w:r>
          </w:hyperlink>
        </w:p>
        <w:p w14:paraId="29E656F9" w14:textId="168D9188" w:rsidR="00E03D2F" w:rsidRPr="00E03D2F" w:rsidRDefault="00D4743E" w:rsidP="00E03D2F">
          <w:pPr>
            <w:pStyle w:val="TOC2"/>
            <w:rPr>
              <w:rFonts w:asciiTheme="minorHAnsi" w:eastAsiaTheme="minorEastAsia" w:hAnsiTheme="minorHAnsi" w:cstheme="minorBidi"/>
            </w:rPr>
          </w:pPr>
          <w:hyperlink w:anchor="_Toc82878234" w:history="1">
            <w:r w:rsidR="00E03D2F" w:rsidRPr="00E03D2F">
              <w:rPr>
                <w:rStyle w:val="Hyperlink"/>
              </w:rPr>
              <w:t>4. Sơ đồ Class:</w:t>
            </w:r>
            <w:r w:rsidR="00E03D2F" w:rsidRPr="00E03D2F">
              <w:rPr>
                <w:webHidden/>
              </w:rPr>
              <w:tab/>
            </w:r>
            <w:r w:rsidR="00E03D2F" w:rsidRPr="00E03D2F">
              <w:rPr>
                <w:webHidden/>
              </w:rPr>
              <w:fldChar w:fldCharType="begin"/>
            </w:r>
            <w:r w:rsidR="00E03D2F" w:rsidRPr="00E03D2F">
              <w:rPr>
                <w:webHidden/>
              </w:rPr>
              <w:instrText xml:space="preserve"> PAGEREF _Toc82878234 \h </w:instrText>
            </w:r>
            <w:r w:rsidR="00E03D2F" w:rsidRPr="00E03D2F">
              <w:rPr>
                <w:webHidden/>
              </w:rPr>
            </w:r>
            <w:r w:rsidR="00E03D2F" w:rsidRPr="00E03D2F">
              <w:rPr>
                <w:webHidden/>
              </w:rPr>
              <w:fldChar w:fldCharType="separate"/>
            </w:r>
            <w:r w:rsidR="00E03D2F" w:rsidRPr="00E03D2F">
              <w:rPr>
                <w:webHidden/>
              </w:rPr>
              <w:t>25</w:t>
            </w:r>
            <w:r w:rsidR="00E03D2F" w:rsidRPr="00E03D2F">
              <w:rPr>
                <w:webHidden/>
              </w:rPr>
              <w:fldChar w:fldCharType="end"/>
            </w:r>
          </w:hyperlink>
        </w:p>
        <w:p w14:paraId="04A344B6" w14:textId="60718770" w:rsidR="00E03D2F" w:rsidRPr="00E03D2F" w:rsidRDefault="00D4743E" w:rsidP="00E03D2F">
          <w:pPr>
            <w:pStyle w:val="TOC2"/>
            <w:rPr>
              <w:rFonts w:asciiTheme="minorHAnsi" w:eastAsiaTheme="minorEastAsia" w:hAnsiTheme="minorHAnsi" w:cstheme="minorBidi"/>
            </w:rPr>
          </w:pPr>
          <w:hyperlink w:anchor="_Toc82878235" w:history="1">
            <w:r w:rsidR="00E03D2F" w:rsidRPr="00E03D2F">
              <w:rPr>
                <w:rStyle w:val="Hyperlink"/>
              </w:rPr>
              <w:t>5. Sơ đồ tuần tự:</w:t>
            </w:r>
            <w:r w:rsidR="00E03D2F" w:rsidRPr="00E03D2F">
              <w:rPr>
                <w:webHidden/>
              </w:rPr>
              <w:tab/>
            </w:r>
            <w:r w:rsidR="00E03D2F" w:rsidRPr="00E03D2F">
              <w:rPr>
                <w:webHidden/>
              </w:rPr>
              <w:fldChar w:fldCharType="begin"/>
            </w:r>
            <w:r w:rsidR="00E03D2F" w:rsidRPr="00E03D2F">
              <w:rPr>
                <w:webHidden/>
              </w:rPr>
              <w:instrText xml:space="preserve"> PAGEREF _Toc82878235 \h </w:instrText>
            </w:r>
            <w:r w:rsidR="00E03D2F" w:rsidRPr="00E03D2F">
              <w:rPr>
                <w:webHidden/>
              </w:rPr>
            </w:r>
            <w:r w:rsidR="00E03D2F" w:rsidRPr="00E03D2F">
              <w:rPr>
                <w:webHidden/>
              </w:rPr>
              <w:fldChar w:fldCharType="separate"/>
            </w:r>
            <w:r w:rsidR="00E03D2F" w:rsidRPr="00E03D2F">
              <w:rPr>
                <w:webHidden/>
              </w:rPr>
              <w:t>34</w:t>
            </w:r>
            <w:r w:rsidR="00E03D2F" w:rsidRPr="00E03D2F">
              <w:rPr>
                <w:webHidden/>
              </w:rPr>
              <w:fldChar w:fldCharType="end"/>
            </w:r>
          </w:hyperlink>
        </w:p>
        <w:p w14:paraId="068F9AB7" w14:textId="4B09C9C8" w:rsidR="00E03D2F" w:rsidRPr="00E03D2F" w:rsidRDefault="00D4743E" w:rsidP="00E03D2F">
          <w:pPr>
            <w:pStyle w:val="TOC2"/>
            <w:rPr>
              <w:rFonts w:asciiTheme="minorHAnsi" w:eastAsiaTheme="minorEastAsia" w:hAnsiTheme="minorHAnsi" w:cstheme="minorBidi"/>
            </w:rPr>
          </w:pPr>
          <w:hyperlink w:anchor="_Toc82878236" w:history="1">
            <w:r w:rsidR="00E03D2F" w:rsidRPr="00E03D2F">
              <w:rPr>
                <w:rStyle w:val="Hyperlink"/>
              </w:rPr>
              <w:t>6. Sơ đồ hoạt động:</w:t>
            </w:r>
            <w:r w:rsidR="00E03D2F" w:rsidRPr="00E03D2F">
              <w:rPr>
                <w:webHidden/>
              </w:rPr>
              <w:tab/>
            </w:r>
            <w:r w:rsidR="00E03D2F" w:rsidRPr="00E03D2F">
              <w:rPr>
                <w:webHidden/>
              </w:rPr>
              <w:fldChar w:fldCharType="begin"/>
            </w:r>
            <w:r w:rsidR="00E03D2F" w:rsidRPr="00E03D2F">
              <w:rPr>
                <w:webHidden/>
              </w:rPr>
              <w:instrText xml:space="preserve"> PAGEREF _Toc82878236 \h </w:instrText>
            </w:r>
            <w:r w:rsidR="00E03D2F" w:rsidRPr="00E03D2F">
              <w:rPr>
                <w:webHidden/>
              </w:rPr>
            </w:r>
            <w:r w:rsidR="00E03D2F" w:rsidRPr="00E03D2F">
              <w:rPr>
                <w:webHidden/>
              </w:rPr>
              <w:fldChar w:fldCharType="separate"/>
            </w:r>
            <w:r w:rsidR="00E03D2F" w:rsidRPr="00E03D2F">
              <w:rPr>
                <w:webHidden/>
              </w:rPr>
              <w:t>37</w:t>
            </w:r>
            <w:r w:rsidR="00E03D2F" w:rsidRPr="00E03D2F">
              <w:rPr>
                <w:webHidden/>
              </w:rPr>
              <w:fldChar w:fldCharType="end"/>
            </w:r>
          </w:hyperlink>
        </w:p>
        <w:p w14:paraId="4E2F127B" w14:textId="2558ACC2" w:rsidR="00E03D2F" w:rsidRPr="00E03D2F" w:rsidRDefault="00D4743E" w:rsidP="00E03D2F">
          <w:pPr>
            <w:pStyle w:val="TOC2"/>
            <w:rPr>
              <w:rFonts w:asciiTheme="minorHAnsi" w:eastAsiaTheme="minorEastAsia" w:hAnsiTheme="minorHAnsi" w:cstheme="minorBidi"/>
            </w:rPr>
          </w:pPr>
          <w:hyperlink w:anchor="_Toc82878237" w:history="1">
            <w:r w:rsidR="00E03D2F" w:rsidRPr="00E03D2F">
              <w:rPr>
                <w:rStyle w:val="Hyperlink"/>
              </w:rPr>
              <w:t>7. Sơ đồ cơ sở dữ liệu</w:t>
            </w:r>
            <w:r w:rsidR="00E03D2F" w:rsidRPr="00E03D2F">
              <w:rPr>
                <w:webHidden/>
              </w:rPr>
              <w:tab/>
            </w:r>
            <w:r w:rsidR="00E03D2F" w:rsidRPr="00E03D2F">
              <w:rPr>
                <w:webHidden/>
              </w:rPr>
              <w:fldChar w:fldCharType="begin"/>
            </w:r>
            <w:r w:rsidR="00E03D2F" w:rsidRPr="00E03D2F">
              <w:rPr>
                <w:webHidden/>
              </w:rPr>
              <w:instrText xml:space="preserve"> PAGEREF _Toc82878237 \h </w:instrText>
            </w:r>
            <w:r w:rsidR="00E03D2F" w:rsidRPr="00E03D2F">
              <w:rPr>
                <w:webHidden/>
              </w:rPr>
            </w:r>
            <w:r w:rsidR="00E03D2F" w:rsidRPr="00E03D2F">
              <w:rPr>
                <w:webHidden/>
              </w:rPr>
              <w:fldChar w:fldCharType="separate"/>
            </w:r>
            <w:r w:rsidR="00E03D2F" w:rsidRPr="00E03D2F">
              <w:rPr>
                <w:webHidden/>
              </w:rPr>
              <w:t>39</w:t>
            </w:r>
            <w:r w:rsidR="00E03D2F" w:rsidRPr="00E03D2F">
              <w:rPr>
                <w:webHidden/>
              </w:rPr>
              <w:fldChar w:fldCharType="end"/>
            </w:r>
          </w:hyperlink>
        </w:p>
        <w:p w14:paraId="7EE4D4C4" w14:textId="24970E1A" w:rsidR="00E03D2F" w:rsidRDefault="00D4743E">
          <w:pPr>
            <w:pStyle w:val="TOC1"/>
            <w:rPr>
              <w:rFonts w:asciiTheme="minorHAnsi" w:eastAsiaTheme="minorEastAsia" w:hAnsiTheme="minorHAnsi" w:cstheme="minorBidi"/>
              <w:b w:val="0"/>
              <w:bCs w:val="0"/>
            </w:rPr>
          </w:pPr>
          <w:hyperlink w:anchor="_Toc82878238" w:history="1">
            <w:r w:rsidR="00E03D2F" w:rsidRPr="00D86D99">
              <w:rPr>
                <w:rStyle w:val="Hyperlink"/>
              </w:rPr>
              <w:t>CHƯƠNG 3: XÂY DỰNG SẢN PHẨM</w:t>
            </w:r>
            <w:r w:rsidR="00E03D2F">
              <w:rPr>
                <w:webHidden/>
              </w:rPr>
              <w:tab/>
            </w:r>
            <w:r w:rsidR="00E03D2F">
              <w:rPr>
                <w:webHidden/>
              </w:rPr>
              <w:fldChar w:fldCharType="begin"/>
            </w:r>
            <w:r w:rsidR="00E03D2F">
              <w:rPr>
                <w:webHidden/>
              </w:rPr>
              <w:instrText xml:space="preserve"> PAGEREF _Toc82878238 \h </w:instrText>
            </w:r>
            <w:r w:rsidR="00E03D2F">
              <w:rPr>
                <w:webHidden/>
              </w:rPr>
            </w:r>
            <w:r w:rsidR="00E03D2F">
              <w:rPr>
                <w:webHidden/>
              </w:rPr>
              <w:fldChar w:fldCharType="separate"/>
            </w:r>
            <w:r w:rsidR="00E03D2F">
              <w:rPr>
                <w:webHidden/>
              </w:rPr>
              <w:t>41</w:t>
            </w:r>
            <w:r w:rsidR="00E03D2F">
              <w:rPr>
                <w:webHidden/>
              </w:rPr>
              <w:fldChar w:fldCharType="end"/>
            </w:r>
          </w:hyperlink>
        </w:p>
        <w:p w14:paraId="2BC36C79" w14:textId="1A211EB9" w:rsidR="00E03D2F" w:rsidRPr="00E03D2F" w:rsidRDefault="00D4743E" w:rsidP="00E03D2F">
          <w:pPr>
            <w:pStyle w:val="TOC2"/>
            <w:rPr>
              <w:rFonts w:asciiTheme="minorHAnsi" w:eastAsiaTheme="minorEastAsia" w:hAnsiTheme="minorHAnsi" w:cstheme="minorBidi"/>
            </w:rPr>
          </w:pPr>
          <w:hyperlink w:anchor="_Toc82878239" w:history="1">
            <w:r w:rsidR="00E03D2F" w:rsidRPr="00E03D2F">
              <w:rPr>
                <w:rStyle w:val="Hyperlink"/>
              </w:rPr>
              <w:t>1. Trang công khai:</w:t>
            </w:r>
            <w:r w:rsidR="00E03D2F" w:rsidRPr="00E03D2F">
              <w:rPr>
                <w:webHidden/>
              </w:rPr>
              <w:tab/>
            </w:r>
            <w:r w:rsidR="00E03D2F" w:rsidRPr="00E03D2F">
              <w:rPr>
                <w:webHidden/>
              </w:rPr>
              <w:fldChar w:fldCharType="begin"/>
            </w:r>
            <w:r w:rsidR="00E03D2F" w:rsidRPr="00E03D2F">
              <w:rPr>
                <w:webHidden/>
              </w:rPr>
              <w:instrText xml:space="preserve"> PAGEREF _Toc82878239 \h </w:instrText>
            </w:r>
            <w:r w:rsidR="00E03D2F" w:rsidRPr="00E03D2F">
              <w:rPr>
                <w:webHidden/>
              </w:rPr>
            </w:r>
            <w:r w:rsidR="00E03D2F" w:rsidRPr="00E03D2F">
              <w:rPr>
                <w:webHidden/>
              </w:rPr>
              <w:fldChar w:fldCharType="separate"/>
            </w:r>
            <w:r w:rsidR="00E03D2F" w:rsidRPr="00E03D2F">
              <w:rPr>
                <w:webHidden/>
              </w:rPr>
              <w:t>41</w:t>
            </w:r>
            <w:r w:rsidR="00E03D2F" w:rsidRPr="00E03D2F">
              <w:rPr>
                <w:webHidden/>
              </w:rPr>
              <w:fldChar w:fldCharType="end"/>
            </w:r>
          </w:hyperlink>
        </w:p>
        <w:p w14:paraId="03252ECF" w14:textId="77B87673" w:rsidR="00E03D2F" w:rsidRDefault="00D4743E">
          <w:pPr>
            <w:pStyle w:val="TOC3"/>
            <w:tabs>
              <w:tab w:val="left" w:pos="880"/>
              <w:tab w:val="right" w:leader="dot" w:pos="9359"/>
            </w:tabs>
            <w:rPr>
              <w:rFonts w:asciiTheme="minorHAnsi" w:eastAsiaTheme="minorEastAsia" w:hAnsiTheme="minorHAnsi" w:cstheme="minorBidi"/>
              <w:noProof/>
            </w:rPr>
          </w:pPr>
          <w:hyperlink w:anchor="_Toc8287824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hủ:</w:t>
            </w:r>
            <w:r w:rsidR="00E03D2F">
              <w:rPr>
                <w:noProof/>
                <w:webHidden/>
              </w:rPr>
              <w:tab/>
            </w:r>
            <w:r w:rsidR="00E03D2F">
              <w:rPr>
                <w:noProof/>
                <w:webHidden/>
              </w:rPr>
              <w:fldChar w:fldCharType="begin"/>
            </w:r>
            <w:r w:rsidR="00E03D2F">
              <w:rPr>
                <w:noProof/>
                <w:webHidden/>
              </w:rPr>
              <w:instrText xml:space="preserve"> PAGEREF _Toc82878240 \h </w:instrText>
            </w:r>
            <w:r w:rsidR="00E03D2F">
              <w:rPr>
                <w:noProof/>
                <w:webHidden/>
              </w:rPr>
            </w:r>
            <w:r w:rsidR="00E03D2F">
              <w:rPr>
                <w:noProof/>
                <w:webHidden/>
              </w:rPr>
              <w:fldChar w:fldCharType="separate"/>
            </w:r>
            <w:r w:rsidR="00E03D2F">
              <w:rPr>
                <w:noProof/>
                <w:webHidden/>
              </w:rPr>
              <w:t>41</w:t>
            </w:r>
            <w:r w:rsidR="00E03D2F">
              <w:rPr>
                <w:noProof/>
                <w:webHidden/>
              </w:rPr>
              <w:fldChar w:fldCharType="end"/>
            </w:r>
          </w:hyperlink>
        </w:p>
        <w:p w14:paraId="44816E4D" w14:textId="7BD95C9B" w:rsidR="00E03D2F" w:rsidRDefault="00D4743E">
          <w:pPr>
            <w:pStyle w:val="TOC3"/>
            <w:tabs>
              <w:tab w:val="left" w:pos="880"/>
              <w:tab w:val="right" w:leader="dot" w:pos="9359"/>
            </w:tabs>
            <w:rPr>
              <w:rFonts w:asciiTheme="minorHAnsi" w:eastAsiaTheme="minorEastAsia" w:hAnsiTheme="minorHAnsi" w:cstheme="minorBidi"/>
              <w:noProof/>
            </w:rPr>
          </w:pPr>
          <w:hyperlink w:anchor="_Toc8287824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Liên hệ:</w:t>
            </w:r>
            <w:r w:rsidR="00E03D2F">
              <w:rPr>
                <w:noProof/>
                <w:webHidden/>
              </w:rPr>
              <w:tab/>
            </w:r>
            <w:r w:rsidR="00E03D2F">
              <w:rPr>
                <w:noProof/>
                <w:webHidden/>
              </w:rPr>
              <w:fldChar w:fldCharType="begin"/>
            </w:r>
            <w:r w:rsidR="00E03D2F">
              <w:rPr>
                <w:noProof/>
                <w:webHidden/>
              </w:rPr>
              <w:instrText xml:space="preserve"> PAGEREF _Toc82878241 \h </w:instrText>
            </w:r>
            <w:r w:rsidR="00E03D2F">
              <w:rPr>
                <w:noProof/>
                <w:webHidden/>
              </w:rPr>
            </w:r>
            <w:r w:rsidR="00E03D2F">
              <w:rPr>
                <w:noProof/>
                <w:webHidden/>
              </w:rPr>
              <w:fldChar w:fldCharType="separate"/>
            </w:r>
            <w:r w:rsidR="00E03D2F">
              <w:rPr>
                <w:noProof/>
                <w:webHidden/>
              </w:rPr>
              <w:t>44</w:t>
            </w:r>
            <w:r w:rsidR="00E03D2F">
              <w:rPr>
                <w:noProof/>
                <w:webHidden/>
              </w:rPr>
              <w:fldChar w:fldCharType="end"/>
            </w:r>
          </w:hyperlink>
        </w:p>
        <w:p w14:paraId="3471552B" w14:textId="7A7A7E7E" w:rsidR="00E03D2F" w:rsidRDefault="00D4743E">
          <w:pPr>
            <w:pStyle w:val="TOC3"/>
            <w:tabs>
              <w:tab w:val="left" w:pos="880"/>
              <w:tab w:val="right" w:leader="dot" w:pos="9359"/>
            </w:tabs>
            <w:rPr>
              <w:rFonts w:asciiTheme="minorHAnsi" w:eastAsiaTheme="minorEastAsia" w:hAnsiTheme="minorHAnsi" w:cstheme="minorBidi"/>
              <w:noProof/>
            </w:rPr>
          </w:pPr>
          <w:hyperlink w:anchor="_Toc8287824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Đăng nhập:</w:t>
            </w:r>
            <w:r w:rsidR="00E03D2F">
              <w:rPr>
                <w:noProof/>
                <w:webHidden/>
              </w:rPr>
              <w:tab/>
            </w:r>
            <w:r w:rsidR="00E03D2F">
              <w:rPr>
                <w:noProof/>
                <w:webHidden/>
              </w:rPr>
              <w:fldChar w:fldCharType="begin"/>
            </w:r>
            <w:r w:rsidR="00E03D2F">
              <w:rPr>
                <w:noProof/>
                <w:webHidden/>
              </w:rPr>
              <w:instrText xml:space="preserve"> PAGEREF _Toc82878242 \h </w:instrText>
            </w:r>
            <w:r w:rsidR="00E03D2F">
              <w:rPr>
                <w:noProof/>
                <w:webHidden/>
              </w:rPr>
            </w:r>
            <w:r w:rsidR="00E03D2F">
              <w:rPr>
                <w:noProof/>
                <w:webHidden/>
              </w:rPr>
              <w:fldChar w:fldCharType="separate"/>
            </w:r>
            <w:r w:rsidR="00E03D2F">
              <w:rPr>
                <w:noProof/>
                <w:webHidden/>
              </w:rPr>
              <w:t>44</w:t>
            </w:r>
            <w:r w:rsidR="00E03D2F">
              <w:rPr>
                <w:noProof/>
                <w:webHidden/>
              </w:rPr>
              <w:fldChar w:fldCharType="end"/>
            </w:r>
          </w:hyperlink>
        </w:p>
        <w:p w14:paraId="7ADD3141" w14:textId="3360A149" w:rsidR="00E03D2F" w:rsidRDefault="00D4743E">
          <w:pPr>
            <w:pStyle w:val="TOC3"/>
            <w:tabs>
              <w:tab w:val="left" w:pos="880"/>
              <w:tab w:val="right" w:leader="dot" w:pos="9359"/>
            </w:tabs>
            <w:rPr>
              <w:rFonts w:asciiTheme="minorHAnsi" w:eastAsiaTheme="minorEastAsia" w:hAnsiTheme="minorHAnsi" w:cstheme="minorBidi"/>
              <w:noProof/>
            </w:rPr>
          </w:pPr>
          <w:hyperlink w:anchor="_Toc8287824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Xem thông tin mô tả truyện</w:t>
            </w:r>
            <w:r w:rsidR="00E03D2F">
              <w:rPr>
                <w:noProof/>
                <w:webHidden/>
              </w:rPr>
              <w:tab/>
            </w:r>
            <w:r w:rsidR="00E03D2F">
              <w:rPr>
                <w:noProof/>
                <w:webHidden/>
              </w:rPr>
              <w:fldChar w:fldCharType="begin"/>
            </w:r>
            <w:r w:rsidR="00E03D2F">
              <w:rPr>
                <w:noProof/>
                <w:webHidden/>
              </w:rPr>
              <w:instrText xml:space="preserve"> PAGEREF _Toc82878243 \h </w:instrText>
            </w:r>
            <w:r w:rsidR="00E03D2F">
              <w:rPr>
                <w:noProof/>
                <w:webHidden/>
              </w:rPr>
            </w:r>
            <w:r w:rsidR="00E03D2F">
              <w:rPr>
                <w:noProof/>
                <w:webHidden/>
              </w:rPr>
              <w:fldChar w:fldCharType="separate"/>
            </w:r>
            <w:r w:rsidR="00E03D2F">
              <w:rPr>
                <w:noProof/>
                <w:webHidden/>
              </w:rPr>
              <w:t>46</w:t>
            </w:r>
            <w:r w:rsidR="00E03D2F">
              <w:rPr>
                <w:noProof/>
                <w:webHidden/>
              </w:rPr>
              <w:fldChar w:fldCharType="end"/>
            </w:r>
          </w:hyperlink>
        </w:p>
        <w:p w14:paraId="12B77444" w14:textId="2B3770A9" w:rsidR="00E03D2F" w:rsidRDefault="00D4743E">
          <w:pPr>
            <w:pStyle w:val="TOC3"/>
            <w:tabs>
              <w:tab w:val="left" w:pos="880"/>
              <w:tab w:val="right" w:leader="dot" w:pos="9359"/>
            </w:tabs>
            <w:rPr>
              <w:rFonts w:asciiTheme="minorHAnsi" w:eastAsiaTheme="minorEastAsia" w:hAnsiTheme="minorHAnsi" w:cstheme="minorBidi"/>
              <w:noProof/>
            </w:rPr>
          </w:pPr>
          <w:hyperlink w:anchor="_Toc8287824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Đăng kí:</w:t>
            </w:r>
            <w:r w:rsidR="00E03D2F">
              <w:rPr>
                <w:noProof/>
                <w:webHidden/>
              </w:rPr>
              <w:tab/>
            </w:r>
            <w:r w:rsidR="00E03D2F">
              <w:rPr>
                <w:noProof/>
                <w:webHidden/>
              </w:rPr>
              <w:fldChar w:fldCharType="begin"/>
            </w:r>
            <w:r w:rsidR="00E03D2F">
              <w:rPr>
                <w:noProof/>
                <w:webHidden/>
              </w:rPr>
              <w:instrText xml:space="preserve"> PAGEREF _Toc82878244 \h </w:instrText>
            </w:r>
            <w:r w:rsidR="00E03D2F">
              <w:rPr>
                <w:noProof/>
                <w:webHidden/>
              </w:rPr>
            </w:r>
            <w:r w:rsidR="00E03D2F">
              <w:rPr>
                <w:noProof/>
                <w:webHidden/>
              </w:rPr>
              <w:fldChar w:fldCharType="separate"/>
            </w:r>
            <w:r w:rsidR="00E03D2F">
              <w:rPr>
                <w:noProof/>
                <w:webHidden/>
              </w:rPr>
              <w:t>47</w:t>
            </w:r>
            <w:r w:rsidR="00E03D2F">
              <w:rPr>
                <w:noProof/>
                <w:webHidden/>
              </w:rPr>
              <w:fldChar w:fldCharType="end"/>
            </w:r>
          </w:hyperlink>
        </w:p>
        <w:p w14:paraId="22F40CAD" w14:textId="00060FF2" w:rsidR="00E03D2F" w:rsidRDefault="00D4743E">
          <w:pPr>
            <w:pStyle w:val="TOC3"/>
            <w:tabs>
              <w:tab w:val="left" w:pos="880"/>
              <w:tab w:val="right" w:leader="dot" w:pos="9359"/>
            </w:tabs>
            <w:rPr>
              <w:rFonts w:asciiTheme="minorHAnsi" w:eastAsiaTheme="minorEastAsia" w:hAnsiTheme="minorHAnsi" w:cstheme="minorBidi"/>
              <w:noProof/>
            </w:rPr>
          </w:pPr>
          <w:hyperlink w:anchor="_Toc82878245"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nội dung truyện</w:t>
            </w:r>
            <w:r w:rsidR="00E03D2F">
              <w:rPr>
                <w:noProof/>
                <w:webHidden/>
              </w:rPr>
              <w:tab/>
            </w:r>
            <w:r w:rsidR="00E03D2F">
              <w:rPr>
                <w:noProof/>
                <w:webHidden/>
              </w:rPr>
              <w:fldChar w:fldCharType="begin"/>
            </w:r>
            <w:r w:rsidR="00E03D2F">
              <w:rPr>
                <w:noProof/>
                <w:webHidden/>
              </w:rPr>
              <w:instrText xml:space="preserve"> PAGEREF _Toc82878245 \h </w:instrText>
            </w:r>
            <w:r w:rsidR="00E03D2F">
              <w:rPr>
                <w:noProof/>
                <w:webHidden/>
              </w:rPr>
            </w:r>
            <w:r w:rsidR="00E03D2F">
              <w:rPr>
                <w:noProof/>
                <w:webHidden/>
              </w:rPr>
              <w:fldChar w:fldCharType="separate"/>
            </w:r>
            <w:r w:rsidR="00E03D2F">
              <w:rPr>
                <w:noProof/>
                <w:webHidden/>
              </w:rPr>
              <w:t>49</w:t>
            </w:r>
            <w:r w:rsidR="00E03D2F">
              <w:rPr>
                <w:noProof/>
                <w:webHidden/>
              </w:rPr>
              <w:fldChar w:fldCharType="end"/>
            </w:r>
          </w:hyperlink>
        </w:p>
        <w:p w14:paraId="079716A1" w14:textId="43E09E48" w:rsidR="00E03D2F" w:rsidRDefault="00D4743E">
          <w:pPr>
            <w:pStyle w:val="TOC3"/>
            <w:tabs>
              <w:tab w:val="left" w:pos="880"/>
              <w:tab w:val="right" w:leader="dot" w:pos="9359"/>
            </w:tabs>
            <w:rPr>
              <w:rFonts w:asciiTheme="minorHAnsi" w:eastAsiaTheme="minorEastAsia" w:hAnsiTheme="minorHAnsi" w:cstheme="minorBidi"/>
              <w:noProof/>
            </w:rPr>
          </w:pPr>
          <w:hyperlink w:anchor="_Toc82878246"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Trang nội dung truyện tranh</w:t>
            </w:r>
            <w:r w:rsidR="00E03D2F">
              <w:rPr>
                <w:noProof/>
                <w:webHidden/>
              </w:rPr>
              <w:tab/>
            </w:r>
            <w:r w:rsidR="00E03D2F">
              <w:rPr>
                <w:noProof/>
                <w:webHidden/>
              </w:rPr>
              <w:fldChar w:fldCharType="begin"/>
            </w:r>
            <w:r w:rsidR="00E03D2F">
              <w:rPr>
                <w:noProof/>
                <w:webHidden/>
              </w:rPr>
              <w:instrText xml:space="preserve"> PAGEREF _Toc82878246 \h </w:instrText>
            </w:r>
            <w:r w:rsidR="00E03D2F">
              <w:rPr>
                <w:noProof/>
                <w:webHidden/>
              </w:rPr>
            </w:r>
            <w:r w:rsidR="00E03D2F">
              <w:rPr>
                <w:noProof/>
                <w:webHidden/>
              </w:rPr>
              <w:fldChar w:fldCharType="separate"/>
            </w:r>
            <w:r w:rsidR="00E03D2F">
              <w:rPr>
                <w:noProof/>
                <w:webHidden/>
              </w:rPr>
              <w:t>50</w:t>
            </w:r>
            <w:r w:rsidR="00E03D2F">
              <w:rPr>
                <w:noProof/>
                <w:webHidden/>
              </w:rPr>
              <w:fldChar w:fldCharType="end"/>
            </w:r>
          </w:hyperlink>
        </w:p>
        <w:p w14:paraId="4A4BC06E" w14:textId="4752FBF3" w:rsidR="00E03D2F" w:rsidRDefault="00D4743E">
          <w:pPr>
            <w:pStyle w:val="TOC3"/>
            <w:tabs>
              <w:tab w:val="left" w:pos="880"/>
              <w:tab w:val="right" w:leader="dot" w:pos="9359"/>
            </w:tabs>
            <w:rPr>
              <w:rFonts w:asciiTheme="minorHAnsi" w:eastAsiaTheme="minorEastAsia" w:hAnsiTheme="minorHAnsi" w:cstheme="minorBidi"/>
              <w:noProof/>
            </w:rPr>
          </w:pPr>
          <w:hyperlink w:anchor="_Toc82878247"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ài đặt tài khoản:</w:t>
            </w:r>
            <w:r w:rsidR="00E03D2F">
              <w:rPr>
                <w:noProof/>
                <w:webHidden/>
              </w:rPr>
              <w:tab/>
            </w:r>
            <w:r w:rsidR="00E03D2F">
              <w:rPr>
                <w:noProof/>
                <w:webHidden/>
              </w:rPr>
              <w:fldChar w:fldCharType="begin"/>
            </w:r>
            <w:r w:rsidR="00E03D2F">
              <w:rPr>
                <w:noProof/>
                <w:webHidden/>
              </w:rPr>
              <w:instrText xml:space="preserve"> PAGEREF _Toc82878247 \h </w:instrText>
            </w:r>
            <w:r w:rsidR="00E03D2F">
              <w:rPr>
                <w:noProof/>
                <w:webHidden/>
              </w:rPr>
            </w:r>
            <w:r w:rsidR="00E03D2F">
              <w:rPr>
                <w:noProof/>
                <w:webHidden/>
              </w:rPr>
              <w:fldChar w:fldCharType="separate"/>
            </w:r>
            <w:r w:rsidR="00E03D2F">
              <w:rPr>
                <w:noProof/>
                <w:webHidden/>
              </w:rPr>
              <w:t>50</w:t>
            </w:r>
            <w:r w:rsidR="00E03D2F">
              <w:rPr>
                <w:noProof/>
                <w:webHidden/>
              </w:rPr>
              <w:fldChar w:fldCharType="end"/>
            </w:r>
          </w:hyperlink>
        </w:p>
        <w:p w14:paraId="572220AA" w14:textId="30CDE64A" w:rsidR="00E03D2F" w:rsidRDefault="00D4743E">
          <w:pPr>
            <w:pStyle w:val="TOC3"/>
            <w:tabs>
              <w:tab w:val="left" w:pos="880"/>
              <w:tab w:val="right" w:leader="dot" w:pos="9359"/>
            </w:tabs>
            <w:rPr>
              <w:rFonts w:asciiTheme="minorHAnsi" w:eastAsiaTheme="minorEastAsia" w:hAnsiTheme="minorHAnsi" w:cstheme="minorBidi"/>
              <w:noProof/>
            </w:rPr>
          </w:pPr>
          <w:hyperlink w:anchor="_Toc82878248"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đăng kí tác giả:</w:t>
            </w:r>
            <w:r w:rsidR="00E03D2F">
              <w:rPr>
                <w:noProof/>
                <w:webHidden/>
              </w:rPr>
              <w:tab/>
            </w:r>
            <w:r w:rsidR="00E03D2F">
              <w:rPr>
                <w:noProof/>
                <w:webHidden/>
              </w:rPr>
              <w:fldChar w:fldCharType="begin"/>
            </w:r>
            <w:r w:rsidR="00E03D2F">
              <w:rPr>
                <w:noProof/>
                <w:webHidden/>
              </w:rPr>
              <w:instrText xml:space="preserve"> PAGEREF _Toc82878248 \h </w:instrText>
            </w:r>
            <w:r w:rsidR="00E03D2F">
              <w:rPr>
                <w:noProof/>
                <w:webHidden/>
              </w:rPr>
            </w:r>
            <w:r w:rsidR="00E03D2F">
              <w:rPr>
                <w:noProof/>
                <w:webHidden/>
              </w:rPr>
              <w:fldChar w:fldCharType="separate"/>
            </w:r>
            <w:r w:rsidR="00E03D2F">
              <w:rPr>
                <w:noProof/>
                <w:webHidden/>
              </w:rPr>
              <w:t>52</w:t>
            </w:r>
            <w:r w:rsidR="00E03D2F">
              <w:rPr>
                <w:noProof/>
                <w:webHidden/>
              </w:rPr>
              <w:fldChar w:fldCharType="end"/>
            </w:r>
          </w:hyperlink>
        </w:p>
        <w:p w14:paraId="534BF864" w14:textId="36F592B8" w:rsidR="00E03D2F" w:rsidRDefault="00D4743E">
          <w:pPr>
            <w:pStyle w:val="TOC3"/>
            <w:tabs>
              <w:tab w:val="left" w:pos="880"/>
              <w:tab w:val="right" w:leader="dot" w:pos="9359"/>
            </w:tabs>
            <w:rPr>
              <w:rFonts w:asciiTheme="minorHAnsi" w:eastAsiaTheme="minorEastAsia" w:hAnsiTheme="minorHAnsi" w:cstheme="minorBidi"/>
              <w:noProof/>
            </w:rPr>
          </w:pPr>
          <w:hyperlink w:anchor="_Toc82878249"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ruyện yêu thích:</w:t>
            </w:r>
            <w:r w:rsidR="00E03D2F">
              <w:rPr>
                <w:noProof/>
                <w:webHidden/>
              </w:rPr>
              <w:tab/>
            </w:r>
            <w:r w:rsidR="00E03D2F">
              <w:rPr>
                <w:noProof/>
                <w:webHidden/>
              </w:rPr>
              <w:fldChar w:fldCharType="begin"/>
            </w:r>
            <w:r w:rsidR="00E03D2F">
              <w:rPr>
                <w:noProof/>
                <w:webHidden/>
              </w:rPr>
              <w:instrText xml:space="preserve"> PAGEREF _Toc82878249 \h </w:instrText>
            </w:r>
            <w:r w:rsidR="00E03D2F">
              <w:rPr>
                <w:noProof/>
                <w:webHidden/>
              </w:rPr>
            </w:r>
            <w:r w:rsidR="00E03D2F">
              <w:rPr>
                <w:noProof/>
                <w:webHidden/>
              </w:rPr>
              <w:fldChar w:fldCharType="separate"/>
            </w:r>
            <w:r w:rsidR="00E03D2F">
              <w:rPr>
                <w:noProof/>
                <w:webHidden/>
              </w:rPr>
              <w:t>52</w:t>
            </w:r>
            <w:r w:rsidR="00E03D2F">
              <w:rPr>
                <w:noProof/>
                <w:webHidden/>
              </w:rPr>
              <w:fldChar w:fldCharType="end"/>
            </w:r>
          </w:hyperlink>
        </w:p>
        <w:p w14:paraId="2484FDFB" w14:textId="2CC8262C" w:rsidR="00E03D2F" w:rsidRDefault="00D4743E">
          <w:pPr>
            <w:pStyle w:val="TOC3"/>
            <w:tabs>
              <w:tab w:val="left" w:pos="880"/>
              <w:tab w:val="right" w:leader="dot" w:pos="9359"/>
            </w:tabs>
            <w:rPr>
              <w:rFonts w:asciiTheme="minorHAnsi" w:eastAsiaTheme="minorEastAsia" w:hAnsiTheme="minorHAnsi" w:cstheme="minorBidi"/>
              <w:noProof/>
            </w:rPr>
          </w:pPr>
          <w:hyperlink w:anchor="_Toc8287825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lịch sử:</w:t>
            </w:r>
            <w:r w:rsidR="00E03D2F">
              <w:rPr>
                <w:noProof/>
                <w:webHidden/>
              </w:rPr>
              <w:tab/>
            </w:r>
            <w:r w:rsidR="00E03D2F">
              <w:rPr>
                <w:noProof/>
                <w:webHidden/>
              </w:rPr>
              <w:fldChar w:fldCharType="begin"/>
            </w:r>
            <w:r w:rsidR="00E03D2F">
              <w:rPr>
                <w:noProof/>
                <w:webHidden/>
              </w:rPr>
              <w:instrText xml:space="preserve"> PAGEREF _Toc82878250 \h </w:instrText>
            </w:r>
            <w:r w:rsidR="00E03D2F">
              <w:rPr>
                <w:noProof/>
                <w:webHidden/>
              </w:rPr>
            </w:r>
            <w:r w:rsidR="00E03D2F">
              <w:rPr>
                <w:noProof/>
                <w:webHidden/>
              </w:rPr>
              <w:fldChar w:fldCharType="separate"/>
            </w:r>
            <w:r w:rsidR="00E03D2F">
              <w:rPr>
                <w:noProof/>
                <w:webHidden/>
              </w:rPr>
              <w:t>53</w:t>
            </w:r>
            <w:r w:rsidR="00E03D2F">
              <w:rPr>
                <w:noProof/>
                <w:webHidden/>
              </w:rPr>
              <w:fldChar w:fldCharType="end"/>
            </w:r>
          </w:hyperlink>
        </w:p>
        <w:p w14:paraId="1D103E02" w14:textId="078BC49F" w:rsidR="00E03D2F" w:rsidRDefault="00D4743E">
          <w:pPr>
            <w:pStyle w:val="TOC3"/>
            <w:tabs>
              <w:tab w:val="left" w:pos="880"/>
              <w:tab w:val="right" w:leader="dot" w:pos="9359"/>
            </w:tabs>
            <w:rPr>
              <w:rFonts w:asciiTheme="minorHAnsi" w:eastAsiaTheme="minorEastAsia" w:hAnsiTheme="minorHAnsi" w:cstheme="minorBidi"/>
              <w:noProof/>
            </w:rPr>
          </w:pPr>
          <w:hyperlink w:anchor="_Toc8287825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heo dõi tác giả:</w:t>
            </w:r>
            <w:r w:rsidR="00E03D2F">
              <w:rPr>
                <w:noProof/>
                <w:webHidden/>
              </w:rPr>
              <w:tab/>
            </w:r>
            <w:r w:rsidR="00E03D2F">
              <w:rPr>
                <w:noProof/>
                <w:webHidden/>
              </w:rPr>
              <w:fldChar w:fldCharType="begin"/>
            </w:r>
            <w:r w:rsidR="00E03D2F">
              <w:rPr>
                <w:noProof/>
                <w:webHidden/>
              </w:rPr>
              <w:instrText xml:space="preserve"> PAGEREF _Toc82878251 \h </w:instrText>
            </w:r>
            <w:r w:rsidR="00E03D2F">
              <w:rPr>
                <w:noProof/>
                <w:webHidden/>
              </w:rPr>
            </w:r>
            <w:r w:rsidR="00E03D2F">
              <w:rPr>
                <w:noProof/>
                <w:webHidden/>
              </w:rPr>
              <w:fldChar w:fldCharType="separate"/>
            </w:r>
            <w:r w:rsidR="00E03D2F">
              <w:rPr>
                <w:noProof/>
                <w:webHidden/>
              </w:rPr>
              <w:t>53</w:t>
            </w:r>
            <w:r w:rsidR="00E03D2F">
              <w:rPr>
                <w:noProof/>
                <w:webHidden/>
              </w:rPr>
              <w:fldChar w:fldCharType="end"/>
            </w:r>
          </w:hyperlink>
        </w:p>
        <w:p w14:paraId="13279292" w14:textId="04523C5D" w:rsidR="00E03D2F" w:rsidRDefault="00D4743E">
          <w:pPr>
            <w:pStyle w:val="TOC3"/>
            <w:tabs>
              <w:tab w:val="left" w:pos="880"/>
              <w:tab w:val="right" w:leader="dot" w:pos="9359"/>
            </w:tabs>
            <w:rPr>
              <w:rFonts w:asciiTheme="minorHAnsi" w:eastAsiaTheme="minorEastAsia" w:hAnsiTheme="minorHAnsi" w:cstheme="minorBidi"/>
              <w:noProof/>
            </w:rPr>
          </w:pPr>
          <w:hyperlink w:anchor="_Toc8287825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ác giả:</w:t>
            </w:r>
            <w:r w:rsidR="00E03D2F">
              <w:rPr>
                <w:noProof/>
                <w:webHidden/>
              </w:rPr>
              <w:tab/>
            </w:r>
            <w:r w:rsidR="00E03D2F">
              <w:rPr>
                <w:noProof/>
                <w:webHidden/>
              </w:rPr>
              <w:fldChar w:fldCharType="begin"/>
            </w:r>
            <w:r w:rsidR="00E03D2F">
              <w:rPr>
                <w:noProof/>
                <w:webHidden/>
              </w:rPr>
              <w:instrText xml:space="preserve"> PAGEREF _Toc82878252 \h </w:instrText>
            </w:r>
            <w:r w:rsidR="00E03D2F">
              <w:rPr>
                <w:noProof/>
                <w:webHidden/>
              </w:rPr>
            </w:r>
            <w:r w:rsidR="00E03D2F">
              <w:rPr>
                <w:noProof/>
                <w:webHidden/>
              </w:rPr>
              <w:fldChar w:fldCharType="separate"/>
            </w:r>
            <w:r w:rsidR="00E03D2F">
              <w:rPr>
                <w:noProof/>
                <w:webHidden/>
              </w:rPr>
              <w:t>54</w:t>
            </w:r>
            <w:r w:rsidR="00E03D2F">
              <w:rPr>
                <w:noProof/>
                <w:webHidden/>
              </w:rPr>
              <w:fldChar w:fldCharType="end"/>
            </w:r>
          </w:hyperlink>
        </w:p>
        <w:p w14:paraId="702E9539" w14:textId="2D7B0D03" w:rsidR="00E03D2F" w:rsidRDefault="00D4743E">
          <w:pPr>
            <w:pStyle w:val="TOC3"/>
            <w:tabs>
              <w:tab w:val="left" w:pos="880"/>
              <w:tab w:val="right" w:leader="dot" w:pos="9359"/>
            </w:tabs>
            <w:rPr>
              <w:rFonts w:asciiTheme="minorHAnsi" w:eastAsiaTheme="minorEastAsia" w:hAnsiTheme="minorHAnsi" w:cstheme="minorBidi"/>
              <w:noProof/>
            </w:rPr>
          </w:pPr>
          <w:hyperlink w:anchor="_Toc8287825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hỉnh sửa truyện</w:t>
            </w:r>
            <w:r w:rsidR="00E03D2F">
              <w:rPr>
                <w:noProof/>
                <w:webHidden/>
              </w:rPr>
              <w:tab/>
            </w:r>
            <w:r w:rsidR="00E03D2F">
              <w:rPr>
                <w:noProof/>
                <w:webHidden/>
              </w:rPr>
              <w:fldChar w:fldCharType="begin"/>
            </w:r>
            <w:r w:rsidR="00E03D2F">
              <w:rPr>
                <w:noProof/>
                <w:webHidden/>
              </w:rPr>
              <w:instrText xml:space="preserve"> PAGEREF _Toc82878253 \h </w:instrText>
            </w:r>
            <w:r w:rsidR="00E03D2F">
              <w:rPr>
                <w:noProof/>
                <w:webHidden/>
              </w:rPr>
            </w:r>
            <w:r w:rsidR="00E03D2F">
              <w:rPr>
                <w:noProof/>
                <w:webHidden/>
              </w:rPr>
              <w:fldChar w:fldCharType="separate"/>
            </w:r>
            <w:r w:rsidR="00E03D2F">
              <w:rPr>
                <w:noProof/>
                <w:webHidden/>
              </w:rPr>
              <w:t>54</w:t>
            </w:r>
            <w:r w:rsidR="00E03D2F">
              <w:rPr>
                <w:noProof/>
                <w:webHidden/>
              </w:rPr>
              <w:fldChar w:fldCharType="end"/>
            </w:r>
          </w:hyperlink>
        </w:p>
        <w:p w14:paraId="461F8FA9" w14:textId="2F07967F" w:rsidR="00E03D2F" w:rsidRDefault="00D4743E">
          <w:pPr>
            <w:pStyle w:val="TOC3"/>
            <w:tabs>
              <w:tab w:val="left" w:pos="880"/>
              <w:tab w:val="right" w:leader="dot" w:pos="9359"/>
            </w:tabs>
            <w:rPr>
              <w:rFonts w:asciiTheme="minorHAnsi" w:eastAsiaTheme="minorEastAsia" w:hAnsiTheme="minorHAnsi" w:cstheme="minorBidi"/>
              <w:noProof/>
            </w:rPr>
          </w:pPr>
          <w:hyperlink w:anchor="_Toc8287825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đăng tác phẩm:</w:t>
            </w:r>
            <w:r w:rsidR="00E03D2F">
              <w:rPr>
                <w:noProof/>
                <w:webHidden/>
              </w:rPr>
              <w:tab/>
            </w:r>
            <w:r w:rsidR="00E03D2F">
              <w:rPr>
                <w:noProof/>
                <w:webHidden/>
              </w:rPr>
              <w:fldChar w:fldCharType="begin"/>
            </w:r>
            <w:r w:rsidR="00E03D2F">
              <w:rPr>
                <w:noProof/>
                <w:webHidden/>
              </w:rPr>
              <w:instrText xml:space="preserve"> PAGEREF _Toc82878254 \h </w:instrText>
            </w:r>
            <w:r w:rsidR="00E03D2F">
              <w:rPr>
                <w:noProof/>
                <w:webHidden/>
              </w:rPr>
            </w:r>
            <w:r w:rsidR="00E03D2F">
              <w:rPr>
                <w:noProof/>
                <w:webHidden/>
              </w:rPr>
              <w:fldChar w:fldCharType="separate"/>
            </w:r>
            <w:r w:rsidR="00E03D2F">
              <w:rPr>
                <w:noProof/>
                <w:webHidden/>
              </w:rPr>
              <w:t>55</w:t>
            </w:r>
            <w:r w:rsidR="00E03D2F">
              <w:rPr>
                <w:noProof/>
                <w:webHidden/>
              </w:rPr>
              <w:fldChar w:fldCharType="end"/>
            </w:r>
          </w:hyperlink>
        </w:p>
        <w:p w14:paraId="43D72C39" w14:textId="6973D0E2" w:rsidR="00E03D2F" w:rsidRDefault="00D4743E">
          <w:pPr>
            <w:pStyle w:val="TOC3"/>
            <w:tabs>
              <w:tab w:val="left" w:pos="880"/>
              <w:tab w:val="right" w:leader="dot" w:pos="9359"/>
            </w:tabs>
            <w:rPr>
              <w:rFonts w:asciiTheme="minorHAnsi" w:eastAsiaTheme="minorEastAsia" w:hAnsiTheme="minorHAnsi" w:cstheme="minorBidi"/>
              <w:noProof/>
            </w:rPr>
          </w:pPr>
          <w:hyperlink w:anchor="_Toc82878255"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hêm chương mới:</w:t>
            </w:r>
            <w:r w:rsidR="00E03D2F">
              <w:rPr>
                <w:noProof/>
                <w:webHidden/>
              </w:rPr>
              <w:tab/>
            </w:r>
            <w:r w:rsidR="00E03D2F">
              <w:rPr>
                <w:noProof/>
                <w:webHidden/>
              </w:rPr>
              <w:fldChar w:fldCharType="begin"/>
            </w:r>
            <w:r w:rsidR="00E03D2F">
              <w:rPr>
                <w:noProof/>
                <w:webHidden/>
              </w:rPr>
              <w:instrText xml:space="preserve"> PAGEREF _Toc82878255 \h </w:instrText>
            </w:r>
            <w:r w:rsidR="00E03D2F">
              <w:rPr>
                <w:noProof/>
                <w:webHidden/>
              </w:rPr>
            </w:r>
            <w:r w:rsidR="00E03D2F">
              <w:rPr>
                <w:noProof/>
                <w:webHidden/>
              </w:rPr>
              <w:fldChar w:fldCharType="separate"/>
            </w:r>
            <w:r w:rsidR="00E03D2F">
              <w:rPr>
                <w:noProof/>
                <w:webHidden/>
              </w:rPr>
              <w:t>55</w:t>
            </w:r>
            <w:r w:rsidR="00E03D2F">
              <w:rPr>
                <w:noProof/>
                <w:webHidden/>
              </w:rPr>
              <w:fldChar w:fldCharType="end"/>
            </w:r>
          </w:hyperlink>
        </w:p>
        <w:p w14:paraId="30C85AC7" w14:textId="5F7D072A" w:rsidR="00E03D2F" w:rsidRDefault="00D4743E">
          <w:pPr>
            <w:pStyle w:val="TOC3"/>
            <w:tabs>
              <w:tab w:val="left" w:pos="880"/>
              <w:tab w:val="right" w:leader="dot" w:pos="9359"/>
            </w:tabs>
            <w:rPr>
              <w:rFonts w:asciiTheme="minorHAnsi" w:eastAsiaTheme="minorEastAsia" w:hAnsiTheme="minorHAnsi" w:cstheme="minorBidi"/>
              <w:noProof/>
            </w:rPr>
          </w:pPr>
          <w:hyperlink w:anchor="_Toc82878256"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ống kê:</w:t>
            </w:r>
            <w:r w:rsidR="00E03D2F">
              <w:rPr>
                <w:noProof/>
                <w:webHidden/>
              </w:rPr>
              <w:tab/>
            </w:r>
            <w:r w:rsidR="00E03D2F">
              <w:rPr>
                <w:noProof/>
                <w:webHidden/>
              </w:rPr>
              <w:fldChar w:fldCharType="begin"/>
            </w:r>
            <w:r w:rsidR="00E03D2F">
              <w:rPr>
                <w:noProof/>
                <w:webHidden/>
              </w:rPr>
              <w:instrText xml:space="preserve"> PAGEREF _Toc82878256 \h </w:instrText>
            </w:r>
            <w:r w:rsidR="00E03D2F">
              <w:rPr>
                <w:noProof/>
                <w:webHidden/>
              </w:rPr>
            </w:r>
            <w:r w:rsidR="00E03D2F">
              <w:rPr>
                <w:noProof/>
                <w:webHidden/>
              </w:rPr>
              <w:fldChar w:fldCharType="separate"/>
            </w:r>
            <w:r w:rsidR="00E03D2F">
              <w:rPr>
                <w:noProof/>
                <w:webHidden/>
              </w:rPr>
              <w:t>55</w:t>
            </w:r>
            <w:r w:rsidR="00E03D2F">
              <w:rPr>
                <w:noProof/>
                <w:webHidden/>
              </w:rPr>
              <w:fldChar w:fldCharType="end"/>
            </w:r>
          </w:hyperlink>
        </w:p>
        <w:p w14:paraId="114F567E" w14:textId="4911E14C" w:rsidR="00E03D2F" w:rsidRDefault="00D4743E">
          <w:pPr>
            <w:pStyle w:val="TOC3"/>
            <w:tabs>
              <w:tab w:val="left" w:pos="880"/>
              <w:tab w:val="right" w:leader="dot" w:pos="9359"/>
            </w:tabs>
            <w:rPr>
              <w:rFonts w:asciiTheme="minorHAnsi" w:eastAsiaTheme="minorEastAsia" w:hAnsiTheme="minorHAnsi" w:cstheme="minorBidi"/>
              <w:noProof/>
            </w:rPr>
          </w:pPr>
          <w:hyperlink w:anchor="_Toc82878257"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Nhóm tác giả</w:t>
            </w:r>
            <w:r w:rsidR="00E03D2F">
              <w:rPr>
                <w:noProof/>
                <w:webHidden/>
              </w:rPr>
              <w:tab/>
            </w:r>
            <w:r w:rsidR="00E03D2F">
              <w:rPr>
                <w:noProof/>
                <w:webHidden/>
              </w:rPr>
              <w:fldChar w:fldCharType="begin"/>
            </w:r>
            <w:r w:rsidR="00E03D2F">
              <w:rPr>
                <w:noProof/>
                <w:webHidden/>
              </w:rPr>
              <w:instrText xml:space="preserve"> PAGEREF _Toc82878257 \h </w:instrText>
            </w:r>
            <w:r w:rsidR="00E03D2F">
              <w:rPr>
                <w:noProof/>
                <w:webHidden/>
              </w:rPr>
            </w:r>
            <w:r w:rsidR="00E03D2F">
              <w:rPr>
                <w:noProof/>
                <w:webHidden/>
              </w:rPr>
              <w:fldChar w:fldCharType="separate"/>
            </w:r>
            <w:r w:rsidR="00E03D2F">
              <w:rPr>
                <w:noProof/>
                <w:webHidden/>
              </w:rPr>
              <w:t>57</w:t>
            </w:r>
            <w:r w:rsidR="00E03D2F">
              <w:rPr>
                <w:noProof/>
                <w:webHidden/>
              </w:rPr>
              <w:fldChar w:fldCharType="end"/>
            </w:r>
          </w:hyperlink>
        </w:p>
        <w:p w14:paraId="2BB5DD37" w14:textId="08E3B19C" w:rsidR="00E03D2F" w:rsidRDefault="00D4743E">
          <w:pPr>
            <w:pStyle w:val="TOC3"/>
            <w:tabs>
              <w:tab w:val="left" w:pos="880"/>
              <w:tab w:val="right" w:leader="dot" w:pos="9359"/>
            </w:tabs>
            <w:rPr>
              <w:rFonts w:asciiTheme="minorHAnsi" w:eastAsiaTheme="minorEastAsia" w:hAnsiTheme="minorHAnsi" w:cstheme="minorBidi"/>
              <w:noProof/>
            </w:rPr>
          </w:pPr>
          <w:hyperlink w:anchor="_Toc82878258"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am gia nhóm</w:t>
            </w:r>
            <w:r w:rsidR="00E03D2F">
              <w:rPr>
                <w:noProof/>
                <w:webHidden/>
              </w:rPr>
              <w:tab/>
            </w:r>
            <w:r w:rsidR="00E03D2F">
              <w:rPr>
                <w:noProof/>
                <w:webHidden/>
              </w:rPr>
              <w:fldChar w:fldCharType="begin"/>
            </w:r>
            <w:r w:rsidR="00E03D2F">
              <w:rPr>
                <w:noProof/>
                <w:webHidden/>
              </w:rPr>
              <w:instrText xml:space="preserve"> PAGEREF _Toc82878258 \h </w:instrText>
            </w:r>
            <w:r w:rsidR="00E03D2F">
              <w:rPr>
                <w:noProof/>
                <w:webHidden/>
              </w:rPr>
            </w:r>
            <w:r w:rsidR="00E03D2F">
              <w:rPr>
                <w:noProof/>
                <w:webHidden/>
              </w:rPr>
              <w:fldChar w:fldCharType="separate"/>
            </w:r>
            <w:r w:rsidR="00E03D2F">
              <w:rPr>
                <w:noProof/>
                <w:webHidden/>
              </w:rPr>
              <w:t>58</w:t>
            </w:r>
            <w:r w:rsidR="00E03D2F">
              <w:rPr>
                <w:noProof/>
                <w:webHidden/>
              </w:rPr>
              <w:fldChar w:fldCharType="end"/>
            </w:r>
          </w:hyperlink>
        </w:p>
        <w:p w14:paraId="7AF45EB8" w14:textId="4C9EC3DD" w:rsidR="00E03D2F" w:rsidRDefault="00D4743E">
          <w:pPr>
            <w:pStyle w:val="TOC3"/>
            <w:tabs>
              <w:tab w:val="left" w:pos="880"/>
              <w:tab w:val="right" w:leader="dot" w:pos="9359"/>
            </w:tabs>
            <w:rPr>
              <w:rFonts w:asciiTheme="minorHAnsi" w:eastAsiaTheme="minorEastAsia" w:hAnsiTheme="minorHAnsi" w:cstheme="minorBidi"/>
              <w:noProof/>
            </w:rPr>
          </w:pPr>
          <w:hyperlink w:anchor="_Toc82878259"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ông tin nhóm</w:t>
            </w:r>
            <w:r w:rsidR="00E03D2F">
              <w:rPr>
                <w:noProof/>
                <w:webHidden/>
              </w:rPr>
              <w:tab/>
            </w:r>
            <w:r w:rsidR="00E03D2F">
              <w:rPr>
                <w:noProof/>
                <w:webHidden/>
              </w:rPr>
              <w:fldChar w:fldCharType="begin"/>
            </w:r>
            <w:r w:rsidR="00E03D2F">
              <w:rPr>
                <w:noProof/>
                <w:webHidden/>
              </w:rPr>
              <w:instrText xml:space="preserve"> PAGEREF _Toc82878259 \h </w:instrText>
            </w:r>
            <w:r w:rsidR="00E03D2F">
              <w:rPr>
                <w:noProof/>
                <w:webHidden/>
              </w:rPr>
            </w:r>
            <w:r w:rsidR="00E03D2F">
              <w:rPr>
                <w:noProof/>
                <w:webHidden/>
              </w:rPr>
              <w:fldChar w:fldCharType="separate"/>
            </w:r>
            <w:r w:rsidR="00E03D2F">
              <w:rPr>
                <w:noProof/>
                <w:webHidden/>
              </w:rPr>
              <w:t>58</w:t>
            </w:r>
            <w:r w:rsidR="00E03D2F">
              <w:rPr>
                <w:noProof/>
                <w:webHidden/>
              </w:rPr>
              <w:fldChar w:fldCharType="end"/>
            </w:r>
          </w:hyperlink>
        </w:p>
        <w:p w14:paraId="0BE2AD96" w14:textId="57CCC3DC" w:rsidR="00E03D2F" w:rsidRDefault="00D4743E">
          <w:pPr>
            <w:pStyle w:val="TOC3"/>
            <w:tabs>
              <w:tab w:val="left" w:pos="880"/>
              <w:tab w:val="right" w:leader="dot" w:pos="9359"/>
            </w:tabs>
            <w:rPr>
              <w:rFonts w:asciiTheme="minorHAnsi" w:eastAsiaTheme="minorEastAsia" w:hAnsiTheme="minorHAnsi" w:cstheme="minorBidi"/>
              <w:noProof/>
            </w:rPr>
          </w:pPr>
          <w:hyperlink w:anchor="_Toc8287826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ành viên nhóm</w:t>
            </w:r>
            <w:r w:rsidR="00E03D2F">
              <w:rPr>
                <w:noProof/>
                <w:webHidden/>
              </w:rPr>
              <w:tab/>
            </w:r>
            <w:r w:rsidR="00E03D2F">
              <w:rPr>
                <w:noProof/>
                <w:webHidden/>
              </w:rPr>
              <w:fldChar w:fldCharType="begin"/>
            </w:r>
            <w:r w:rsidR="00E03D2F">
              <w:rPr>
                <w:noProof/>
                <w:webHidden/>
              </w:rPr>
              <w:instrText xml:space="preserve"> PAGEREF _Toc82878260 \h </w:instrText>
            </w:r>
            <w:r w:rsidR="00E03D2F">
              <w:rPr>
                <w:noProof/>
                <w:webHidden/>
              </w:rPr>
            </w:r>
            <w:r w:rsidR="00E03D2F">
              <w:rPr>
                <w:noProof/>
                <w:webHidden/>
              </w:rPr>
              <w:fldChar w:fldCharType="separate"/>
            </w:r>
            <w:r w:rsidR="00E03D2F">
              <w:rPr>
                <w:noProof/>
                <w:webHidden/>
              </w:rPr>
              <w:t>59</w:t>
            </w:r>
            <w:r w:rsidR="00E03D2F">
              <w:rPr>
                <w:noProof/>
                <w:webHidden/>
              </w:rPr>
              <w:fldChar w:fldCharType="end"/>
            </w:r>
          </w:hyperlink>
        </w:p>
        <w:p w14:paraId="122A06F9" w14:textId="25F567BD" w:rsidR="00E03D2F" w:rsidRDefault="00D4743E">
          <w:pPr>
            <w:pStyle w:val="TOC3"/>
            <w:tabs>
              <w:tab w:val="left" w:pos="880"/>
              <w:tab w:val="right" w:leader="dot" w:pos="9359"/>
            </w:tabs>
            <w:rPr>
              <w:rFonts w:asciiTheme="minorHAnsi" w:eastAsiaTheme="minorEastAsia" w:hAnsiTheme="minorHAnsi" w:cstheme="minorBidi"/>
              <w:noProof/>
            </w:rPr>
          </w:pPr>
          <w:hyperlink w:anchor="_Toc8287826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Đăng chương mới</w:t>
            </w:r>
            <w:r w:rsidR="00E03D2F">
              <w:rPr>
                <w:noProof/>
                <w:webHidden/>
              </w:rPr>
              <w:tab/>
            </w:r>
            <w:r w:rsidR="00E03D2F">
              <w:rPr>
                <w:noProof/>
                <w:webHidden/>
              </w:rPr>
              <w:fldChar w:fldCharType="begin"/>
            </w:r>
            <w:r w:rsidR="00E03D2F">
              <w:rPr>
                <w:noProof/>
                <w:webHidden/>
              </w:rPr>
              <w:instrText xml:space="preserve"> PAGEREF _Toc82878261 \h </w:instrText>
            </w:r>
            <w:r w:rsidR="00E03D2F">
              <w:rPr>
                <w:noProof/>
                <w:webHidden/>
              </w:rPr>
            </w:r>
            <w:r w:rsidR="00E03D2F">
              <w:rPr>
                <w:noProof/>
                <w:webHidden/>
              </w:rPr>
              <w:fldChar w:fldCharType="separate"/>
            </w:r>
            <w:r w:rsidR="00E03D2F">
              <w:rPr>
                <w:noProof/>
                <w:webHidden/>
              </w:rPr>
              <w:t>60</w:t>
            </w:r>
            <w:r w:rsidR="00E03D2F">
              <w:rPr>
                <w:noProof/>
                <w:webHidden/>
              </w:rPr>
              <w:fldChar w:fldCharType="end"/>
            </w:r>
          </w:hyperlink>
        </w:p>
        <w:p w14:paraId="715A29C3" w14:textId="7DD70F09" w:rsidR="00E03D2F" w:rsidRDefault="00D4743E">
          <w:pPr>
            <w:pStyle w:val="TOC3"/>
            <w:tabs>
              <w:tab w:val="left" w:pos="880"/>
              <w:tab w:val="right" w:leader="dot" w:pos="9359"/>
            </w:tabs>
            <w:rPr>
              <w:rFonts w:asciiTheme="minorHAnsi" w:eastAsiaTheme="minorEastAsia" w:hAnsiTheme="minorHAnsi" w:cstheme="minorBidi"/>
              <w:noProof/>
            </w:rPr>
          </w:pPr>
          <w:hyperlink w:anchor="_Toc8287826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phê duyệt thành viên</w:t>
            </w:r>
            <w:r w:rsidR="00E03D2F">
              <w:rPr>
                <w:noProof/>
                <w:webHidden/>
              </w:rPr>
              <w:tab/>
            </w:r>
            <w:r w:rsidR="00E03D2F">
              <w:rPr>
                <w:noProof/>
                <w:webHidden/>
              </w:rPr>
              <w:fldChar w:fldCharType="begin"/>
            </w:r>
            <w:r w:rsidR="00E03D2F">
              <w:rPr>
                <w:noProof/>
                <w:webHidden/>
              </w:rPr>
              <w:instrText xml:space="preserve"> PAGEREF _Toc82878262 \h </w:instrText>
            </w:r>
            <w:r w:rsidR="00E03D2F">
              <w:rPr>
                <w:noProof/>
                <w:webHidden/>
              </w:rPr>
            </w:r>
            <w:r w:rsidR="00E03D2F">
              <w:rPr>
                <w:noProof/>
                <w:webHidden/>
              </w:rPr>
              <w:fldChar w:fldCharType="separate"/>
            </w:r>
            <w:r w:rsidR="00E03D2F">
              <w:rPr>
                <w:noProof/>
                <w:webHidden/>
              </w:rPr>
              <w:t>60</w:t>
            </w:r>
            <w:r w:rsidR="00E03D2F">
              <w:rPr>
                <w:noProof/>
                <w:webHidden/>
              </w:rPr>
              <w:fldChar w:fldCharType="end"/>
            </w:r>
          </w:hyperlink>
        </w:p>
        <w:p w14:paraId="2B011D98" w14:textId="2B0BE2F4" w:rsidR="00E03D2F" w:rsidRDefault="00D4743E">
          <w:pPr>
            <w:pStyle w:val="TOC3"/>
            <w:tabs>
              <w:tab w:val="left" w:pos="880"/>
              <w:tab w:val="right" w:leader="dot" w:pos="9359"/>
            </w:tabs>
            <w:rPr>
              <w:rFonts w:asciiTheme="minorHAnsi" w:eastAsiaTheme="minorEastAsia" w:hAnsiTheme="minorHAnsi" w:cstheme="minorBidi"/>
              <w:noProof/>
            </w:rPr>
          </w:pPr>
          <w:hyperlink w:anchor="_Toc8287826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rao đổi</w:t>
            </w:r>
            <w:r w:rsidR="00E03D2F">
              <w:rPr>
                <w:noProof/>
                <w:webHidden/>
              </w:rPr>
              <w:tab/>
            </w:r>
            <w:r w:rsidR="00E03D2F">
              <w:rPr>
                <w:noProof/>
                <w:webHidden/>
              </w:rPr>
              <w:fldChar w:fldCharType="begin"/>
            </w:r>
            <w:r w:rsidR="00E03D2F">
              <w:rPr>
                <w:noProof/>
                <w:webHidden/>
              </w:rPr>
              <w:instrText xml:space="preserve"> PAGEREF _Toc82878263 \h </w:instrText>
            </w:r>
            <w:r w:rsidR="00E03D2F">
              <w:rPr>
                <w:noProof/>
                <w:webHidden/>
              </w:rPr>
            </w:r>
            <w:r w:rsidR="00E03D2F">
              <w:rPr>
                <w:noProof/>
                <w:webHidden/>
              </w:rPr>
              <w:fldChar w:fldCharType="separate"/>
            </w:r>
            <w:r w:rsidR="00E03D2F">
              <w:rPr>
                <w:noProof/>
                <w:webHidden/>
              </w:rPr>
              <w:t>61</w:t>
            </w:r>
            <w:r w:rsidR="00E03D2F">
              <w:rPr>
                <w:noProof/>
                <w:webHidden/>
              </w:rPr>
              <w:fldChar w:fldCharType="end"/>
            </w:r>
          </w:hyperlink>
        </w:p>
        <w:p w14:paraId="64D91E84" w14:textId="12DF2638" w:rsidR="00E03D2F" w:rsidRDefault="00D4743E">
          <w:pPr>
            <w:pStyle w:val="TOC3"/>
            <w:tabs>
              <w:tab w:val="left" w:pos="880"/>
              <w:tab w:val="right" w:leader="dot" w:pos="9359"/>
            </w:tabs>
            <w:rPr>
              <w:rFonts w:asciiTheme="minorHAnsi" w:eastAsiaTheme="minorEastAsia" w:hAnsiTheme="minorHAnsi" w:cstheme="minorBidi"/>
              <w:noProof/>
            </w:rPr>
          </w:pPr>
          <w:hyperlink w:anchor="_Toc8287826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Rời nhóm</w:t>
            </w:r>
            <w:r w:rsidR="00E03D2F">
              <w:rPr>
                <w:noProof/>
                <w:webHidden/>
              </w:rPr>
              <w:tab/>
            </w:r>
            <w:r w:rsidR="00E03D2F">
              <w:rPr>
                <w:noProof/>
                <w:webHidden/>
              </w:rPr>
              <w:fldChar w:fldCharType="begin"/>
            </w:r>
            <w:r w:rsidR="00E03D2F">
              <w:rPr>
                <w:noProof/>
                <w:webHidden/>
              </w:rPr>
              <w:instrText xml:space="preserve"> PAGEREF _Toc82878264 \h </w:instrText>
            </w:r>
            <w:r w:rsidR="00E03D2F">
              <w:rPr>
                <w:noProof/>
                <w:webHidden/>
              </w:rPr>
            </w:r>
            <w:r w:rsidR="00E03D2F">
              <w:rPr>
                <w:noProof/>
                <w:webHidden/>
              </w:rPr>
              <w:fldChar w:fldCharType="separate"/>
            </w:r>
            <w:r w:rsidR="00E03D2F">
              <w:rPr>
                <w:noProof/>
                <w:webHidden/>
              </w:rPr>
              <w:t>62</w:t>
            </w:r>
            <w:r w:rsidR="00E03D2F">
              <w:rPr>
                <w:noProof/>
                <w:webHidden/>
              </w:rPr>
              <w:fldChar w:fldCharType="end"/>
            </w:r>
          </w:hyperlink>
        </w:p>
        <w:p w14:paraId="7874A709" w14:textId="60204AE9" w:rsidR="00E03D2F" w:rsidRPr="00E03D2F" w:rsidRDefault="00D4743E" w:rsidP="00E03D2F">
          <w:pPr>
            <w:pStyle w:val="TOC2"/>
            <w:rPr>
              <w:rFonts w:asciiTheme="minorHAnsi" w:eastAsiaTheme="minorEastAsia" w:hAnsiTheme="minorHAnsi" w:cstheme="minorBidi"/>
            </w:rPr>
          </w:pPr>
          <w:hyperlink w:anchor="_Toc82878265" w:history="1">
            <w:r w:rsidR="00E03D2F" w:rsidRPr="00E03D2F">
              <w:rPr>
                <w:rStyle w:val="Hyperlink"/>
              </w:rPr>
              <w:t>2. Trang quản trị (private page) :</w:t>
            </w:r>
            <w:r w:rsidR="00E03D2F" w:rsidRPr="00E03D2F">
              <w:rPr>
                <w:webHidden/>
              </w:rPr>
              <w:tab/>
            </w:r>
            <w:r w:rsidR="00E03D2F" w:rsidRPr="00E03D2F">
              <w:rPr>
                <w:webHidden/>
              </w:rPr>
              <w:fldChar w:fldCharType="begin"/>
            </w:r>
            <w:r w:rsidR="00E03D2F" w:rsidRPr="00E03D2F">
              <w:rPr>
                <w:webHidden/>
              </w:rPr>
              <w:instrText xml:space="preserve"> PAGEREF _Toc82878265 \h </w:instrText>
            </w:r>
            <w:r w:rsidR="00E03D2F" w:rsidRPr="00E03D2F">
              <w:rPr>
                <w:webHidden/>
              </w:rPr>
            </w:r>
            <w:r w:rsidR="00E03D2F" w:rsidRPr="00E03D2F">
              <w:rPr>
                <w:webHidden/>
              </w:rPr>
              <w:fldChar w:fldCharType="separate"/>
            </w:r>
            <w:r w:rsidR="00E03D2F" w:rsidRPr="00E03D2F">
              <w:rPr>
                <w:webHidden/>
              </w:rPr>
              <w:t>62</w:t>
            </w:r>
            <w:r w:rsidR="00E03D2F" w:rsidRPr="00E03D2F">
              <w:rPr>
                <w:webHidden/>
              </w:rPr>
              <w:fldChar w:fldCharType="end"/>
            </w:r>
          </w:hyperlink>
        </w:p>
        <w:p w14:paraId="2E38F27E" w14:textId="1A23E995" w:rsidR="00E03D2F" w:rsidRDefault="00D4743E">
          <w:pPr>
            <w:pStyle w:val="TOC3"/>
            <w:tabs>
              <w:tab w:val="left" w:pos="880"/>
              <w:tab w:val="right" w:leader="dot" w:pos="9359"/>
            </w:tabs>
            <w:rPr>
              <w:rFonts w:asciiTheme="minorHAnsi" w:eastAsiaTheme="minorEastAsia" w:hAnsiTheme="minorHAnsi" w:cstheme="minorBidi"/>
              <w:noProof/>
            </w:rPr>
          </w:pPr>
          <w:hyperlink w:anchor="_Toc82878266"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Trang đăng nhập Admin</w:t>
            </w:r>
            <w:r w:rsidR="00E03D2F">
              <w:rPr>
                <w:noProof/>
                <w:webHidden/>
              </w:rPr>
              <w:tab/>
            </w:r>
            <w:r w:rsidR="00E03D2F">
              <w:rPr>
                <w:noProof/>
                <w:webHidden/>
              </w:rPr>
              <w:fldChar w:fldCharType="begin"/>
            </w:r>
            <w:r w:rsidR="00E03D2F">
              <w:rPr>
                <w:noProof/>
                <w:webHidden/>
              </w:rPr>
              <w:instrText xml:space="preserve"> PAGEREF _Toc82878266 \h </w:instrText>
            </w:r>
            <w:r w:rsidR="00E03D2F">
              <w:rPr>
                <w:noProof/>
                <w:webHidden/>
              </w:rPr>
            </w:r>
            <w:r w:rsidR="00E03D2F">
              <w:rPr>
                <w:noProof/>
                <w:webHidden/>
              </w:rPr>
              <w:fldChar w:fldCharType="separate"/>
            </w:r>
            <w:r w:rsidR="00E03D2F">
              <w:rPr>
                <w:noProof/>
                <w:webHidden/>
              </w:rPr>
              <w:t>62</w:t>
            </w:r>
            <w:r w:rsidR="00E03D2F">
              <w:rPr>
                <w:noProof/>
                <w:webHidden/>
              </w:rPr>
              <w:fldChar w:fldCharType="end"/>
            </w:r>
          </w:hyperlink>
        </w:p>
        <w:p w14:paraId="59BB86BE" w14:textId="0E5BB888" w:rsidR="00E03D2F" w:rsidRDefault="00D4743E">
          <w:pPr>
            <w:pStyle w:val="TOC3"/>
            <w:tabs>
              <w:tab w:val="left" w:pos="880"/>
              <w:tab w:val="right" w:leader="dot" w:pos="9359"/>
            </w:tabs>
            <w:rPr>
              <w:rFonts w:asciiTheme="minorHAnsi" w:eastAsiaTheme="minorEastAsia" w:hAnsiTheme="minorHAnsi" w:cstheme="minorBidi"/>
              <w:noProof/>
            </w:rPr>
          </w:pPr>
          <w:hyperlink w:anchor="_Toc82878267"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Trang chủ Admin</w:t>
            </w:r>
            <w:r w:rsidR="00E03D2F">
              <w:rPr>
                <w:noProof/>
                <w:webHidden/>
              </w:rPr>
              <w:tab/>
            </w:r>
            <w:r w:rsidR="00E03D2F">
              <w:rPr>
                <w:noProof/>
                <w:webHidden/>
              </w:rPr>
              <w:fldChar w:fldCharType="begin"/>
            </w:r>
            <w:r w:rsidR="00E03D2F">
              <w:rPr>
                <w:noProof/>
                <w:webHidden/>
              </w:rPr>
              <w:instrText xml:space="preserve"> PAGEREF _Toc82878267 \h </w:instrText>
            </w:r>
            <w:r w:rsidR="00E03D2F">
              <w:rPr>
                <w:noProof/>
                <w:webHidden/>
              </w:rPr>
            </w:r>
            <w:r w:rsidR="00E03D2F">
              <w:rPr>
                <w:noProof/>
                <w:webHidden/>
              </w:rPr>
              <w:fldChar w:fldCharType="separate"/>
            </w:r>
            <w:r w:rsidR="00E03D2F">
              <w:rPr>
                <w:noProof/>
                <w:webHidden/>
              </w:rPr>
              <w:t>63</w:t>
            </w:r>
            <w:r w:rsidR="00E03D2F">
              <w:rPr>
                <w:noProof/>
                <w:webHidden/>
              </w:rPr>
              <w:fldChar w:fldCharType="end"/>
            </w:r>
          </w:hyperlink>
        </w:p>
        <w:p w14:paraId="0A2CFEFE" w14:textId="0A59036A" w:rsidR="00E03D2F" w:rsidRDefault="00D4743E">
          <w:pPr>
            <w:pStyle w:val="TOC3"/>
            <w:tabs>
              <w:tab w:val="left" w:pos="880"/>
              <w:tab w:val="right" w:leader="dot" w:pos="9359"/>
            </w:tabs>
            <w:rPr>
              <w:rFonts w:asciiTheme="minorHAnsi" w:eastAsiaTheme="minorEastAsia" w:hAnsiTheme="minorHAnsi" w:cstheme="minorBidi"/>
              <w:noProof/>
            </w:rPr>
          </w:pPr>
          <w:hyperlink w:anchor="_Toc82878268"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Danh sách Admin</w:t>
            </w:r>
            <w:r w:rsidR="00E03D2F">
              <w:rPr>
                <w:noProof/>
                <w:webHidden/>
              </w:rPr>
              <w:tab/>
            </w:r>
            <w:r w:rsidR="00E03D2F">
              <w:rPr>
                <w:noProof/>
                <w:webHidden/>
              </w:rPr>
              <w:fldChar w:fldCharType="begin"/>
            </w:r>
            <w:r w:rsidR="00E03D2F">
              <w:rPr>
                <w:noProof/>
                <w:webHidden/>
              </w:rPr>
              <w:instrText xml:space="preserve"> PAGEREF _Toc82878268 \h </w:instrText>
            </w:r>
            <w:r w:rsidR="00E03D2F">
              <w:rPr>
                <w:noProof/>
                <w:webHidden/>
              </w:rPr>
            </w:r>
            <w:r w:rsidR="00E03D2F">
              <w:rPr>
                <w:noProof/>
                <w:webHidden/>
              </w:rPr>
              <w:fldChar w:fldCharType="separate"/>
            </w:r>
            <w:r w:rsidR="00E03D2F">
              <w:rPr>
                <w:noProof/>
                <w:webHidden/>
              </w:rPr>
              <w:t>64</w:t>
            </w:r>
            <w:r w:rsidR="00E03D2F">
              <w:rPr>
                <w:noProof/>
                <w:webHidden/>
              </w:rPr>
              <w:fldChar w:fldCharType="end"/>
            </w:r>
          </w:hyperlink>
        </w:p>
        <w:p w14:paraId="7B3F1330" w14:textId="058D29C1" w:rsidR="00E03D2F" w:rsidRDefault="00D4743E">
          <w:pPr>
            <w:pStyle w:val="TOC3"/>
            <w:tabs>
              <w:tab w:val="left" w:pos="880"/>
              <w:tab w:val="right" w:leader="dot" w:pos="9359"/>
            </w:tabs>
            <w:rPr>
              <w:rFonts w:asciiTheme="minorHAnsi" w:eastAsiaTheme="minorEastAsia" w:hAnsiTheme="minorHAnsi" w:cstheme="minorBidi"/>
              <w:noProof/>
            </w:rPr>
          </w:pPr>
          <w:hyperlink w:anchor="_Toc82878269"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Chi tiết tài khoản Admin</w:t>
            </w:r>
            <w:r w:rsidR="00E03D2F">
              <w:rPr>
                <w:noProof/>
                <w:webHidden/>
              </w:rPr>
              <w:tab/>
            </w:r>
            <w:r w:rsidR="00E03D2F">
              <w:rPr>
                <w:noProof/>
                <w:webHidden/>
              </w:rPr>
              <w:fldChar w:fldCharType="begin"/>
            </w:r>
            <w:r w:rsidR="00E03D2F">
              <w:rPr>
                <w:noProof/>
                <w:webHidden/>
              </w:rPr>
              <w:instrText xml:space="preserve"> PAGEREF _Toc82878269 \h </w:instrText>
            </w:r>
            <w:r w:rsidR="00E03D2F">
              <w:rPr>
                <w:noProof/>
                <w:webHidden/>
              </w:rPr>
            </w:r>
            <w:r w:rsidR="00E03D2F">
              <w:rPr>
                <w:noProof/>
                <w:webHidden/>
              </w:rPr>
              <w:fldChar w:fldCharType="separate"/>
            </w:r>
            <w:r w:rsidR="00E03D2F">
              <w:rPr>
                <w:noProof/>
                <w:webHidden/>
              </w:rPr>
              <w:t>65</w:t>
            </w:r>
            <w:r w:rsidR="00E03D2F">
              <w:rPr>
                <w:noProof/>
                <w:webHidden/>
              </w:rPr>
              <w:fldChar w:fldCharType="end"/>
            </w:r>
          </w:hyperlink>
        </w:p>
        <w:p w14:paraId="3DD00C21" w14:textId="7A29B3EF" w:rsidR="00E03D2F" w:rsidRDefault="00D4743E">
          <w:pPr>
            <w:pStyle w:val="TOC3"/>
            <w:tabs>
              <w:tab w:val="left" w:pos="880"/>
              <w:tab w:val="right" w:leader="dot" w:pos="9359"/>
            </w:tabs>
            <w:rPr>
              <w:rFonts w:asciiTheme="minorHAnsi" w:eastAsiaTheme="minorEastAsia" w:hAnsiTheme="minorHAnsi" w:cstheme="minorBidi"/>
              <w:noProof/>
            </w:rPr>
          </w:pPr>
          <w:hyperlink w:anchor="_Toc8287827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êm tài khoản Admin</w:t>
            </w:r>
            <w:r w:rsidR="00E03D2F">
              <w:rPr>
                <w:noProof/>
                <w:webHidden/>
              </w:rPr>
              <w:tab/>
            </w:r>
            <w:r w:rsidR="00E03D2F">
              <w:rPr>
                <w:noProof/>
                <w:webHidden/>
              </w:rPr>
              <w:fldChar w:fldCharType="begin"/>
            </w:r>
            <w:r w:rsidR="00E03D2F">
              <w:rPr>
                <w:noProof/>
                <w:webHidden/>
              </w:rPr>
              <w:instrText xml:space="preserve"> PAGEREF _Toc82878270 \h </w:instrText>
            </w:r>
            <w:r w:rsidR="00E03D2F">
              <w:rPr>
                <w:noProof/>
                <w:webHidden/>
              </w:rPr>
            </w:r>
            <w:r w:rsidR="00E03D2F">
              <w:rPr>
                <w:noProof/>
                <w:webHidden/>
              </w:rPr>
              <w:fldChar w:fldCharType="separate"/>
            </w:r>
            <w:r w:rsidR="00E03D2F">
              <w:rPr>
                <w:noProof/>
                <w:webHidden/>
              </w:rPr>
              <w:t>65</w:t>
            </w:r>
            <w:r w:rsidR="00E03D2F">
              <w:rPr>
                <w:noProof/>
                <w:webHidden/>
              </w:rPr>
              <w:fldChar w:fldCharType="end"/>
            </w:r>
          </w:hyperlink>
        </w:p>
        <w:p w14:paraId="716E12D8" w14:textId="0DFF4E7E" w:rsidR="00E03D2F" w:rsidRDefault="00D4743E">
          <w:pPr>
            <w:pStyle w:val="TOC3"/>
            <w:tabs>
              <w:tab w:val="left" w:pos="880"/>
              <w:tab w:val="right" w:leader="dot" w:pos="9359"/>
            </w:tabs>
            <w:rPr>
              <w:rFonts w:asciiTheme="minorHAnsi" w:eastAsiaTheme="minorEastAsia" w:hAnsiTheme="minorHAnsi" w:cstheme="minorBidi"/>
              <w:noProof/>
            </w:rPr>
          </w:pPr>
          <w:hyperlink w:anchor="_Toc8287827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Quản lý tác giả</w:t>
            </w:r>
            <w:r w:rsidR="00E03D2F">
              <w:rPr>
                <w:noProof/>
                <w:webHidden/>
              </w:rPr>
              <w:tab/>
            </w:r>
            <w:r w:rsidR="00E03D2F">
              <w:rPr>
                <w:noProof/>
                <w:webHidden/>
              </w:rPr>
              <w:fldChar w:fldCharType="begin"/>
            </w:r>
            <w:r w:rsidR="00E03D2F">
              <w:rPr>
                <w:noProof/>
                <w:webHidden/>
              </w:rPr>
              <w:instrText xml:space="preserve"> PAGEREF _Toc82878271 \h </w:instrText>
            </w:r>
            <w:r w:rsidR="00E03D2F">
              <w:rPr>
                <w:noProof/>
                <w:webHidden/>
              </w:rPr>
            </w:r>
            <w:r w:rsidR="00E03D2F">
              <w:rPr>
                <w:noProof/>
                <w:webHidden/>
              </w:rPr>
              <w:fldChar w:fldCharType="separate"/>
            </w:r>
            <w:r w:rsidR="00E03D2F">
              <w:rPr>
                <w:noProof/>
                <w:webHidden/>
              </w:rPr>
              <w:t>66</w:t>
            </w:r>
            <w:r w:rsidR="00E03D2F">
              <w:rPr>
                <w:noProof/>
                <w:webHidden/>
              </w:rPr>
              <w:fldChar w:fldCharType="end"/>
            </w:r>
          </w:hyperlink>
        </w:p>
        <w:p w14:paraId="26D5E5E7" w14:textId="7A33F0D5" w:rsidR="00E03D2F" w:rsidRDefault="00D4743E">
          <w:pPr>
            <w:pStyle w:val="TOC3"/>
            <w:tabs>
              <w:tab w:val="left" w:pos="880"/>
              <w:tab w:val="right" w:leader="dot" w:pos="9359"/>
            </w:tabs>
            <w:rPr>
              <w:rFonts w:asciiTheme="minorHAnsi" w:eastAsiaTheme="minorEastAsia" w:hAnsiTheme="minorHAnsi" w:cstheme="minorBidi"/>
              <w:noProof/>
            </w:rPr>
          </w:pPr>
          <w:hyperlink w:anchor="_Toc8287827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hi tiết tác giả</w:t>
            </w:r>
            <w:r w:rsidR="00E03D2F">
              <w:rPr>
                <w:noProof/>
                <w:webHidden/>
              </w:rPr>
              <w:tab/>
            </w:r>
            <w:r w:rsidR="00E03D2F">
              <w:rPr>
                <w:noProof/>
                <w:webHidden/>
              </w:rPr>
              <w:fldChar w:fldCharType="begin"/>
            </w:r>
            <w:r w:rsidR="00E03D2F">
              <w:rPr>
                <w:noProof/>
                <w:webHidden/>
              </w:rPr>
              <w:instrText xml:space="preserve"> PAGEREF _Toc82878272 \h </w:instrText>
            </w:r>
            <w:r w:rsidR="00E03D2F">
              <w:rPr>
                <w:noProof/>
                <w:webHidden/>
              </w:rPr>
            </w:r>
            <w:r w:rsidR="00E03D2F">
              <w:rPr>
                <w:noProof/>
                <w:webHidden/>
              </w:rPr>
              <w:fldChar w:fldCharType="separate"/>
            </w:r>
            <w:r w:rsidR="00E03D2F">
              <w:rPr>
                <w:noProof/>
                <w:webHidden/>
              </w:rPr>
              <w:t>67</w:t>
            </w:r>
            <w:r w:rsidR="00E03D2F">
              <w:rPr>
                <w:noProof/>
                <w:webHidden/>
              </w:rPr>
              <w:fldChar w:fldCharType="end"/>
            </w:r>
          </w:hyperlink>
        </w:p>
        <w:p w14:paraId="76E18517" w14:textId="52AC4859" w:rsidR="00E03D2F" w:rsidRDefault="00D4743E">
          <w:pPr>
            <w:pStyle w:val="TOC3"/>
            <w:tabs>
              <w:tab w:val="left" w:pos="880"/>
              <w:tab w:val="right" w:leader="dot" w:pos="9359"/>
            </w:tabs>
            <w:rPr>
              <w:rFonts w:asciiTheme="minorHAnsi" w:eastAsiaTheme="minorEastAsia" w:hAnsiTheme="minorHAnsi" w:cstheme="minorBidi"/>
              <w:noProof/>
            </w:rPr>
          </w:pPr>
          <w:hyperlink w:anchor="_Toc8287827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Quản lí tài khoản</w:t>
            </w:r>
            <w:r w:rsidR="00E03D2F">
              <w:rPr>
                <w:noProof/>
                <w:webHidden/>
              </w:rPr>
              <w:tab/>
            </w:r>
            <w:r w:rsidR="00E03D2F">
              <w:rPr>
                <w:noProof/>
                <w:webHidden/>
              </w:rPr>
              <w:fldChar w:fldCharType="begin"/>
            </w:r>
            <w:r w:rsidR="00E03D2F">
              <w:rPr>
                <w:noProof/>
                <w:webHidden/>
              </w:rPr>
              <w:instrText xml:space="preserve"> PAGEREF _Toc82878273 \h </w:instrText>
            </w:r>
            <w:r w:rsidR="00E03D2F">
              <w:rPr>
                <w:noProof/>
                <w:webHidden/>
              </w:rPr>
            </w:r>
            <w:r w:rsidR="00E03D2F">
              <w:rPr>
                <w:noProof/>
                <w:webHidden/>
              </w:rPr>
              <w:fldChar w:fldCharType="separate"/>
            </w:r>
            <w:r w:rsidR="00E03D2F">
              <w:rPr>
                <w:noProof/>
                <w:webHidden/>
              </w:rPr>
              <w:t>68</w:t>
            </w:r>
            <w:r w:rsidR="00E03D2F">
              <w:rPr>
                <w:noProof/>
                <w:webHidden/>
              </w:rPr>
              <w:fldChar w:fldCharType="end"/>
            </w:r>
          </w:hyperlink>
        </w:p>
        <w:p w14:paraId="44BBA9B5" w14:textId="1F5AF2E7" w:rsidR="00E03D2F" w:rsidRDefault="00D4743E">
          <w:pPr>
            <w:pStyle w:val="TOC3"/>
            <w:tabs>
              <w:tab w:val="left" w:pos="880"/>
              <w:tab w:val="right" w:leader="dot" w:pos="9359"/>
            </w:tabs>
            <w:rPr>
              <w:rFonts w:asciiTheme="minorHAnsi" w:eastAsiaTheme="minorEastAsia" w:hAnsiTheme="minorHAnsi" w:cstheme="minorBidi"/>
              <w:noProof/>
            </w:rPr>
          </w:pPr>
          <w:hyperlink w:anchor="_Toc8287827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Quản lí truyện</w:t>
            </w:r>
            <w:r w:rsidR="00E03D2F">
              <w:rPr>
                <w:noProof/>
                <w:webHidden/>
              </w:rPr>
              <w:tab/>
            </w:r>
            <w:r w:rsidR="00E03D2F">
              <w:rPr>
                <w:noProof/>
                <w:webHidden/>
              </w:rPr>
              <w:fldChar w:fldCharType="begin"/>
            </w:r>
            <w:r w:rsidR="00E03D2F">
              <w:rPr>
                <w:noProof/>
                <w:webHidden/>
              </w:rPr>
              <w:instrText xml:space="preserve"> PAGEREF _Toc82878274 \h </w:instrText>
            </w:r>
            <w:r w:rsidR="00E03D2F">
              <w:rPr>
                <w:noProof/>
                <w:webHidden/>
              </w:rPr>
            </w:r>
            <w:r w:rsidR="00E03D2F">
              <w:rPr>
                <w:noProof/>
                <w:webHidden/>
              </w:rPr>
              <w:fldChar w:fldCharType="separate"/>
            </w:r>
            <w:r w:rsidR="00E03D2F">
              <w:rPr>
                <w:noProof/>
                <w:webHidden/>
              </w:rPr>
              <w:t>70</w:t>
            </w:r>
            <w:r w:rsidR="00E03D2F">
              <w:rPr>
                <w:noProof/>
                <w:webHidden/>
              </w:rPr>
              <w:fldChar w:fldCharType="end"/>
            </w:r>
          </w:hyperlink>
        </w:p>
        <w:p w14:paraId="6E6A6363" w14:textId="589D065C" w:rsidR="00E03D2F" w:rsidRDefault="00D4743E">
          <w:pPr>
            <w:pStyle w:val="TOC3"/>
            <w:tabs>
              <w:tab w:val="left" w:pos="880"/>
              <w:tab w:val="right" w:leader="dot" w:pos="9359"/>
            </w:tabs>
            <w:rPr>
              <w:rFonts w:asciiTheme="minorHAnsi" w:eastAsiaTheme="minorEastAsia" w:hAnsiTheme="minorHAnsi" w:cstheme="minorBidi"/>
              <w:noProof/>
            </w:rPr>
          </w:pPr>
          <w:hyperlink w:anchor="_Toc82878275"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Chi tiết truyện</w:t>
            </w:r>
            <w:r w:rsidR="00E03D2F">
              <w:rPr>
                <w:noProof/>
                <w:webHidden/>
              </w:rPr>
              <w:tab/>
            </w:r>
            <w:r w:rsidR="00E03D2F">
              <w:rPr>
                <w:noProof/>
                <w:webHidden/>
              </w:rPr>
              <w:fldChar w:fldCharType="begin"/>
            </w:r>
            <w:r w:rsidR="00E03D2F">
              <w:rPr>
                <w:noProof/>
                <w:webHidden/>
              </w:rPr>
              <w:instrText xml:space="preserve"> PAGEREF _Toc82878275 \h </w:instrText>
            </w:r>
            <w:r w:rsidR="00E03D2F">
              <w:rPr>
                <w:noProof/>
                <w:webHidden/>
              </w:rPr>
            </w:r>
            <w:r w:rsidR="00E03D2F">
              <w:rPr>
                <w:noProof/>
                <w:webHidden/>
              </w:rPr>
              <w:fldChar w:fldCharType="separate"/>
            </w:r>
            <w:r w:rsidR="00E03D2F">
              <w:rPr>
                <w:noProof/>
                <w:webHidden/>
              </w:rPr>
              <w:t>70</w:t>
            </w:r>
            <w:r w:rsidR="00E03D2F">
              <w:rPr>
                <w:noProof/>
                <w:webHidden/>
              </w:rPr>
              <w:fldChar w:fldCharType="end"/>
            </w:r>
          </w:hyperlink>
        </w:p>
        <w:p w14:paraId="0273B69E" w14:textId="7D335479" w:rsidR="00E03D2F" w:rsidRDefault="00D4743E">
          <w:pPr>
            <w:pStyle w:val="TOC1"/>
            <w:rPr>
              <w:rFonts w:asciiTheme="minorHAnsi" w:eastAsiaTheme="minorEastAsia" w:hAnsiTheme="minorHAnsi" w:cstheme="minorBidi"/>
              <w:b w:val="0"/>
              <w:bCs w:val="0"/>
            </w:rPr>
          </w:pPr>
          <w:hyperlink w:anchor="_Toc82878276" w:history="1">
            <w:r w:rsidR="00E03D2F" w:rsidRPr="00D86D99">
              <w:rPr>
                <w:rStyle w:val="Hyperlink"/>
              </w:rPr>
              <w:t>TÀI LIỆU THAM KHẢO</w:t>
            </w:r>
            <w:r w:rsidR="00E03D2F">
              <w:rPr>
                <w:webHidden/>
              </w:rPr>
              <w:tab/>
            </w:r>
            <w:r w:rsidR="00E03D2F">
              <w:rPr>
                <w:webHidden/>
              </w:rPr>
              <w:fldChar w:fldCharType="begin"/>
            </w:r>
            <w:r w:rsidR="00E03D2F">
              <w:rPr>
                <w:webHidden/>
              </w:rPr>
              <w:instrText xml:space="preserve"> PAGEREF _Toc82878276 \h </w:instrText>
            </w:r>
            <w:r w:rsidR="00E03D2F">
              <w:rPr>
                <w:webHidden/>
              </w:rPr>
            </w:r>
            <w:r w:rsidR="00E03D2F">
              <w:rPr>
                <w:webHidden/>
              </w:rPr>
              <w:fldChar w:fldCharType="separate"/>
            </w:r>
            <w:r w:rsidR="00E03D2F">
              <w:rPr>
                <w:webHidden/>
              </w:rPr>
              <w:t>71</w:t>
            </w:r>
            <w:r w:rsidR="00E03D2F">
              <w:rPr>
                <w:webHidden/>
              </w:rPr>
              <w:fldChar w:fldCharType="end"/>
            </w:r>
          </w:hyperlink>
        </w:p>
        <w:p w14:paraId="2ED46E4F" w14:textId="2C31835F" w:rsidR="00B4229E" w:rsidRDefault="00B4229E">
          <w:r>
            <w:rPr>
              <w:b/>
              <w:bCs/>
              <w:noProof/>
            </w:rPr>
            <w:fldChar w:fldCharType="end"/>
          </w:r>
        </w:p>
      </w:sdtContent>
    </w:sdt>
    <w:p w14:paraId="11FDB16F" w14:textId="77777777" w:rsidR="004242BE" w:rsidRPr="00BE1E02" w:rsidRDefault="004242BE" w:rsidP="004242BE">
      <w:pPr>
        <w:tabs>
          <w:tab w:val="left" w:leader="dot" w:pos="9270"/>
        </w:tabs>
        <w:rPr>
          <w:sz w:val="32"/>
          <w:szCs w:val="32"/>
        </w:rPr>
      </w:pPr>
    </w:p>
    <w:p w14:paraId="4C8CB3F5" w14:textId="77777777" w:rsidR="004242BE" w:rsidRDefault="004242BE" w:rsidP="004242BE">
      <w:pPr>
        <w:tabs>
          <w:tab w:val="left" w:leader="dot" w:pos="9270"/>
        </w:tabs>
        <w:rPr>
          <w:b/>
          <w:bCs/>
          <w:sz w:val="32"/>
          <w:szCs w:val="32"/>
        </w:rPr>
      </w:pPr>
      <w:r>
        <w:rPr>
          <w:b/>
          <w:bCs/>
          <w:sz w:val="32"/>
          <w:szCs w:val="32"/>
        </w:rPr>
        <w:br w:type="page"/>
      </w:r>
    </w:p>
    <w:p w14:paraId="4CE0A687" w14:textId="77777777" w:rsidR="004242BE" w:rsidRDefault="004242BE" w:rsidP="004242BE">
      <w:pPr>
        <w:tabs>
          <w:tab w:val="left" w:leader="dot" w:pos="9270"/>
        </w:tabs>
        <w:jc w:val="center"/>
        <w:rPr>
          <w:b/>
          <w:bCs/>
          <w:sz w:val="32"/>
          <w:szCs w:val="32"/>
        </w:rPr>
      </w:pPr>
      <w:r w:rsidRPr="009F2709">
        <w:rPr>
          <w:b/>
          <w:bCs/>
          <w:sz w:val="32"/>
          <w:szCs w:val="32"/>
        </w:rPr>
        <w:lastRenderedPageBreak/>
        <w:t>DANH MỤC CÁC BẢNG BIỂU</w:t>
      </w:r>
    </w:p>
    <w:p w14:paraId="616171CA" w14:textId="77777777" w:rsidR="004242BE" w:rsidRPr="009F2709" w:rsidRDefault="004242BE" w:rsidP="004242BE">
      <w:pPr>
        <w:tabs>
          <w:tab w:val="left" w:leader="dot" w:pos="9270"/>
        </w:tabs>
        <w:jc w:val="center"/>
        <w:rPr>
          <w:b/>
          <w:bCs/>
          <w:sz w:val="32"/>
          <w:szCs w:val="32"/>
        </w:rPr>
      </w:pPr>
    </w:p>
    <w:p w14:paraId="72575009" w14:textId="77777777" w:rsidR="004242BE" w:rsidRPr="006C6F9B" w:rsidRDefault="004242BE" w:rsidP="004242BE">
      <w:pPr>
        <w:tabs>
          <w:tab w:val="left" w:leader="dot" w:pos="9270"/>
        </w:tabs>
        <w:spacing w:line="360" w:lineRule="auto"/>
        <w:jc w:val="center"/>
        <w:rPr>
          <w:b/>
          <w:sz w:val="32"/>
        </w:rPr>
      </w:pPr>
      <w:r>
        <w:rPr>
          <w:b/>
          <w:sz w:val="32"/>
        </w:rPr>
        <w:br w:type="page"/>
      </w:r>
      <w:r w:rsidRPr="006C6F9B">
        <w:rPr>
          <w:b/>
          <w:sz w:val="32"/>
        </w:rPr>
        <w:lastRenderedPageBreak/>
        <w:t>DANH MỤC CÁC BẢNG HÌNH</w:t>
      </w:r>
    </w:p>
    <w:p w14:paraId="7C4266A4" w14:textId="43077CE1" w:rsidR="006E00A0" w:rsidRDefault="00CE1466">
      <w:pPr>
        <w:pStyle w:val="TableofFigures"/>
        <w:tabs>
          <w:tab w:val="right" w:leader="dot" w:pos="9359"/>
        </w:tabs>
        <w:rPr>
          <w:rFonts w:asciiTheme="minorHAnsi" w:eastAsiaTheme="minorEastAsia" w:hAnsiTheme="minorHAnsi" w:cstheme="minorBidi"/>
          <w:noProof/>
          <w:sz w:val="22"/>
          <w:szCs w:val="22"/>
        </w:rPr>
      </w:pPr>
      <w:r>
        <w:rPr>
          <w:b/>
          <w:sz w:val="32"/>
        </w:rPr>
        <w:fldChar w:fldCharType="begin"/>
      </w:r>
      <w:r>
        <w:rPr>
          <w:b/>
          <w:sz w:val="32"/>
        </w:rPr>
        <w:instrText xml:space="preserve"> TOC \h \z \c "Hình" </w:instrText>
      </w:r>
      <w:r>
        <w:rPr>
          <w:b/>
          <w:sz w:val="32"/>
        </w:rPr>
        <w:fldChar w:fldCharType="separate"/>
      </w:r>
      <w:hyperlink w:anchor="_Toc82869043" w:history="1">
        <w:r w:rsidR="006E00A0" w:rsidRPr="00393934">
          <w:rPr>
            <w:rStyle w:val="Hyperlink"/>
            <w:noProof/>
          </w:rPr>
          <w:t>Hình 1 Hinh minh họa website truyện Dtruyen.com</w:t>
        </w:r>
        <w:r w:rsidR="006E00A0">
          <w:rPr>
            <w:noProof/>
            <w:webHidden/>
          </w:rPr>
          <w:tab/>
        </w:r>
        <w:r w:rsidR="006E00A0">
          <w:rPr>
            <w:noProof/>
            <w:webHidden/>
          </w:rPr>
          <w:fldChar w:fldCharType="begin"/>
        </w:r>
        <w:r w:rsidR="006E00A0">
          <w:rPr>
            <w:noProof/>
            <w:webHidden/>
          </w:rPr>
          <w:instrText xml:space="preserve"> PAGEREF _Toc82869043 \h </w:instrText>
        </w:r>
        <w:r w:rsidR="006E00A0">
          <w:rPr>
            <w:noProof/>
            <w:webHidden/>
          </w:rPr>
        </w:r>
        <w:r w:rsidR="006E00A0">
          <w:rPr>
            <w:noProof/>
            <w:webHidden/>
          </w:rPr>
          <w:fldChar w:fldCharType="separate"/>
        </w:r>
        <w:r w:rsidR="006E00A0">
          <w:rPr>
            <w:noProof/>
            <w:webHidden/>
          </w:rPr>
          <w:t>1</w:t>
        </w:r>
        <w:r w:rsidR="006E00A0">
          <w:rPr>
            <w:noProof/>
            <w:webHidden/>
          </w:rPr>
          <w:fldChar w:fldCharType="end"/>
        </w:r>
      </w:hyperlink>
    </w:p>
    <w:p w14:paraId="1A688935" w14:textId="6C0C3680"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44" w:history="1">
        <w:r w:rsidR="006E00A0" w:rsidRPr="00393934">
          <w:rPr>
            <w:rStyle w:val="Hyperlink"/>
            <w:noProof/>
          </w:rPr>
          <w:t>Hình 2 Hình minh họa website truyện thichtruyentranh.com</w:t>
        </w:r>
        <w:r w:rsidR="006E00A0">
          <w:rPr>
            <w:noProof/>
            <w:webHidden/>
          </w:rPr>
          <w:tab/>
        </w:r>
        <w:r w:rsidR="006E00A0">
          <w:rPr>
            <w:noProof/>
            <w:webHidden/>
          </w:rPr>
          <w:fldChar w:fldCharType="begin"/>
        </w:r>
        <w:r w:rsidR="006E00A0">
          <w:rPr>
            <w:noProof/>
            <w:webHidden/>
          </w:rPr>
          <w:instrText xml:space="preserve"> PAGEREF _Toc82869044 \h </w:instrText>
        </w:r>
        <w:r w:rsidR="006E00A0">
          <w:rPr>
            <w:noProof/>
            <w:webHidden/>
          </w:rPr>
        </w:r>
        <w:r w:rsidR="006E00A0">
          <w:rPr>
            <w:noProof/>
            <w:webHidden/>
          </w:rPr>
          <w:fldChar w:fldCharType="separate"/>
        </w:r>
        <w:r w:rsidR="006E00A0">
          <w:rPr>
            <w:noProof/>
            <w:webHidden/>
          </w:rPr>
          <w:t>2</w:t>
        </w:r>
        <w:r w:rsidR="006E00A0">
          <w:rPr>
            <w:noProof/>
            <w:webHidden/>
          </w:rPr>
          <w:fldChar w:fldCharType="end"/>
        </w:r>
      </w:hyperlink>
    </w:p>
    <w:p w14:paraId="376471D3" w14:textId="79D18BF7"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45" w:history="1">
        <w:r w:rsidR="006E00A0" w:rsidRPr="00393934">
          <w:rPr>
            <w:rStyle w:val="Hyperlink"/>
            <w:noProof/>
          </w:rPr>
          <w:t>Hình 3 .Net</w:t>
        </w:r>
        <w:r w:rsidR="006E00A0">
          <w:rPr>
            <w:noProof/>
            <w:webHidden/>
          </w:rPr>
          <w:tab/>
        </w:r>
        <w:r w:rsidR="006E00A0">
          <w:rPr>
            <w:noProof/>
            <w:webHidden/>
          </w:rPr>
          <w:fldChar w:fldCharType="begin"/>
        </w:r>
        <w:r w:rsidR="006E00A0">
          <w:rPr>
            <w:noProof/>
            <w:webHidden/>
          </w:rPr>
          <w:instrText xml:space="preserve"> PAGEREF _Toc82869045 \h </w:instrText>
        </w:r>
        <w:r w:rsidR="006E00A0">
          <w:rPr>
            <w:noProof/>
            <w:webHidden/>
          </w:rPr>
        </w:r>
        <w:r w:rsidR="006E00A0">
          <w:rPr>
            <w:noProof/>
            <w:webHidden/>
          </w:rPr>
          <w:fldChar w:fldCharType="separate"/>
        </w:r>
        <w:r w:rsidR="006E00A0">
          <w:rPr>
            <w:noProof/>
            <w:webHidden/>
          </w:rPr>
          <w:t>3</w:t>
        </w:r>
        <w:r w:rsidR="006E00A0">
          <w:rPr>
            <w:noProof/>
            <w:webHidden/>
          </w:rPr>
          <w:fldChar w:fldCharType="end"/>
        </w:r>
      </w:hyperlink>
    </w:p>
    <w:p w14:paraId="236F6EA4" w14:textId="714477E9"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46" w:history="1">
        <w:r w:rsidR="006E00A0" w:rsidRPr="00393934">
          <w:rPr>
            <w:rStyle w:val="Hyperlink"/>
            <w:noProof/>
          </w:rPr>
          <w:t>Hình 4 Ứng dụng .Net trong đời sống</w:t>
        </w:r>
        <w:r w:rsidR="006E00A0">
          <w:rPr>
            <w:noProof/>
            <w:webHidden/>
          </w:rPr>
          <w:tab/>
        </w:r>
        <w:r w:rsidR="006E00A0">
          <w:rPr>
            <w:noProof/>
            <w:webHidden/>
          </w:rPr>
          <w:fldChar w:fldCharType="begin"/>
        </w:r>
        <w:r w:rsidR="006E00A0">
          <w:rPr>
            <w:noProof/>
            <w:webHidden/>
          </w:rPr>
          <w:instrText xml:space="preserve"> PAGEREF _Toc82869046 \h </w:instrText>
        </w:r>
        <w:r w:rsidR="006E00A0">
          <w:rPr>
            <w:noProof/>
            <w:webHidden/>
          </w:rPr>
        </w:r>
        <w:r w:rsidR="006E00A0">
          <w:rPr>
            <w:noProof/>
            <w:webHidden/>
          </w:rPr>
          <w:fldChar w:fldCharType="separate"/>
        </w:r>
        <w:r w:rsidR="006E00A0">
          <w:rPr>
            <w:noProof/>
            <w:webHidden/>
          </w:rPr>
          <w:t>4</w:t>
        </w:r>
        <w:r w:rsidR="006E00A0">
          <w:rPr>
            <w:noProof/>
            <w:webHidden/>
          </w:rPr>
          <w:fldChar w:fldCharType="end"/>
        </w:r>
      </w:hyperlink>
    </w:p>
    <w:p w14:paraId="04F44BE5" w14:textId="0D9C191D"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47" w:history="1">
        <w:r w:rsidR="006E00A0" w:rsidRPr="00393934">
          <w:rPr>
            <w:rStyle w:val="Hyperlink"/>
            <w:noProof/>
          </w:rPr>
          <w:t>Hình 5 MVC</w:t>
        </w:r>
        <w:r w:rsidR="006E00A0">
          <w:rPr>
            <w:noProof/>
            <w:webHidden/>
          </w:rPr>
          <w:tab/>
        </w:r>
        <w:r w:rsidR="006E00A0">
          <w:rPr>
            <w:noProof/>
            <w:webHidden/>
          </w:rPr>
          <w:fldChar w:fldCharType="begin"/>
        </w:r>
        <w:r w:rsidR="006E00A0">
          <w:rPr>
            <w:noProof/>
            <w:webHidden/>
          </w:rPr>
          <w:instrText xml:space="preserve"> PAGEREF _Toc82869047 \h </w:instrText>
        </w:r>
        <w:r w:rsidR="006E00A0">
          <w:rPr>
            <w:noProof/>
            <w:webHidden/>
          </w:rPr>
        </w:r>
        <w:r w:rsidR="006E00A0">
          <w:rPr>
            <w:noProof/>
            <w:webHidden/>
          </w:rPr>
          <w:fldChar w:fldCharType="separate"/>
        </w:r>
        <w:r w:rsidR="006E00A0">
          <w:rPr>
            <w:noProof/>
            <w:webHidden/>
          </w:rPr>
          <w:t>5</w:t>
        </w:r>
        <w:r w:rsidR="006E00A0">
          <w:rPr>
            <w:noProof/>
            <w:webHidden/>
          </w:rPr>
          <w:fldChar w:fldCharType="end"/>
        </w:r>
      </w:hyperlink>
    </w:p>
    <w:p w14:paraId="2B103A27" w14:textId="069029A2"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48" w:history="1">
        <w:r w:rsidR="006E00A0" w:rsidRPr="00393934">
          <w:rPr>
            <w:rStyle w:val="Hyperlink"/>
            <w:noProof/>
          </w:rPr>
          <w:t>Hình 6 Sơ đồ đối tượng tương tác người dùng với Model - View - Controller</w:t>
        </w:r>
        <w:r w:rsidR="006E00A0">
          <w:rPr>
            <w:noProof/>
            <w:webHidden/>
          </w:rPr>
          <w:tab/>
        </w:r>
        <w:r w:rsidR="006E00A0">
          <w:rPr>
            <w:noProof/>
            <w:webHidden/>
          </w:rPr>
          <w:fldChar w:fldCharType="begin"/>
        </w:r>
        <w:r w:rsidR="006E00A0">
          <w:rPr>
            <w:noProof/>
            <w:webHidden/>
          </w:rPr>
          <w:instrText xml:space="preserve"> PAGEREF _Toc82869048 \h </w:instrText>
        </w:r>
        <w:r w:rsidR="006E00A0">
          <w:rPr>
            <w:noProof/>
            <w:webHidden/>
          </w:rPr>
        </w:r>
        <w:r w:rsidR="006E00A0">
          <w:rPr>
            <w:noProof/>
            <w:webHidden/>
          </w:rPr>
          <w:fldChar w:fldCharType="separate"/>
        </w:r>
        <w:r w:rsidR="006E00A0">
          <w:rPr>
            <w:noProof/>
            <w:webHidden/>
          </w:rPr>
          <w:t>7</w:t>
        </w:r>
        <w:r w:rsidR="006E00A0">
          <w:rPr>
            <w:noProof/>
            <w:webHidden/>
          </w:rPr>
          <w:fldChar w:fldCharType="end"/>
        </w:r>
      </w:hyperlink>
    </w:p>
    <w:p w14:paraId="2893B938" w14:textId="1A05551C"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49" w:history="1">
        <w:r w:rsidR="006E00A0" w:rsidRPr="00393934">
          <w:rPr>
            <w:rStyle w:val="Hyperlink"/>
            <w:noProof/>
          </w:rPr>
          <w:t>Hình 7 Minh họa ASP.NET</w:t>
        </w:r>
        <w:r w:rsidR="006E00A0">
          <w:rPr>
            <w:noProof/>
            <w:webHidden/>
          </w:rPr>
          <w:tab/>
        </w:r>
        <w:r w:rsidR="006E00A0">
          <w:rPr>
            <w:noProof/>
            <w:webHidden/>
          </w:rPr>
          <w:fldChar w:fldCharType="begin"/>
        </w:r>
        <w:r w:rsidR="006E00A0">
          <w:rPr>
            <w:noProof/>
            <w:webHidden/>
          </w:rPr>
          <w:instrText xml:space="preserve"> PAGEREF _Toc82869049 \h </w:instrText>
        </w:r>
        <w:r w:rsidR="006E00A0">
          <w:rPr>
            <w:noProof/>
            <w:webHidden/>
          </w:rPr>
        </w:r>
        <w:r w:rsidR="006E00A0">
          <w:rPr>
            <w:noProof/>
            <w:webHidden/>
          </w:rPr>
          <w:fldChar w:fldCharType="separate"/>
        </w:r>
        <w:r w:rsidR="006E00A0">
          <w:rPr>
            <w:noProof/>
            <w:webHidden/>
          </w:rPr>
          <w:t>7</w:t>
        </w:r>
        <w:r w:rsidR="006E00A0">
          <w:rPr>
            <w:noProof/>
            <w:webHidden/>
          </w:rPr>
          <w:fldChar w:fldCharType="end"/>
        </w:r>
      </w:hyperlink>
    </w:p>
    <w:p w14:paraId="46356505" w14:textId="50E2B522"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50" w:history="1">
        <w:r w:rsidR="006E00A0" w:rsidRPr="00393934">
          <w:rPr>
            <w:rStyle w:val="Hyperlink"/>
            <w:noProof/>
          </w:rPr>
          <w:t>Hình 8 Ngôn ngữ C#</w:t>
        </w:r>
        <w:r w:rsidR="006E00A0">
          <w:rPr>
            <w:noProof/>
            <w:webHidden/>
          </w:rPr>
          <w:tab/>
        </w:r>
        <w:r w:rsidR="006E00A0">
          <w:rPr>
            <w:noProof/>
            <w:webHidden/>
          </w:rPr>
          <w:fldChar w:fldCharType="begin"/>
        </w:r>
        <w:r w:rsidR="006E00A0">
          <w:rPr>
            <w:noProof/>
            <w:webHidden/>
          </w:rPr>
          <w:instrText xml:space="preserve"> PAGEREF _Toc82869050 \h </w:instrText>
        </w:r>
        <w:r w:rsidR="006E00A0">
          <w:rPr>
            <w:noProof/>
            <w:webHidden/>
          </w:rPr>
        </w:r>
        <w:r w:rsidR="006E00A0">
          <w:rPr>
            <w:noProof/>
            <w:webHidden/>
          </w:rPr>
          <w:fldChar w:fldCharType="separate"/>
        </w:r>
        <w:r w:rsidR="006E00A0">
          <w:rPr>
            <w:noProof/>
            <w:webHidden/>
          </w:rPr>
          <w:t>9</w:t>
        </w:r>
        <w:r w:rsidR="006E00A0">
          <w:rPr>
            <w:noProof/>
            <w:webHidden/>
          </w:rPr>
          <w:fldChar w:fldCharType="end"/>
        </w:r>
      </w:hyperlink>
    </w:p>
    <w:p w14:paraId="09715C31" w14:textId="0EF44D36"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51" w:history="1">
        <w:r w:rsidR="006E00A0" w:rsidRPr="00393934">
          <w:rPr>
            <w:rStyle w:val="Hyperlink"/>
            <w:noProof/>
          </w:rPr>
          <w:t>Hình 9 Công cụ phát triển Visual Studio</w:t>
        </w:r>
        <w:r w:rsidR="006E00A0">
          <w:rPr>
            <w:noProof/>
            <w:webHidden/>
          </w:rPr>
          <w:tab/>
        </w:r>
        <w:r w:rsidR="006E00A0">
          <w:rPr>
            <w:noProof/>
            <w:webHidden/>
          </w:rPr>
          <w:fldChar w:fldCharType="begin"/>
        </w:r>
        <w:r w:rsidR="006E00A0">
          <w:rPr>
            <w:noProof/>
            <w:webHidden/>
          </w:rPr>
          <w:instrText xml:space="preserve"> PAGEREF _Toc82869051 \h </w:instrText>
        </w:r>
        <w:r w:rsidR="006E00A0">
          <w:rPr>
            <w:noProof/>
            <w:webHidden/>
          </w:rPr>
        </w:r>
        <w:r w:rsidR="006E00A0">
          <w:rPr>
            <w:noProof/>
            <w:webHidden/>
          </w:rPr>
          <w:fldChar w:fldCharType="separate"/>
        </w:r>
        <w:r w:rsidR="006E00A0">
          <w:rPr>
            <w:noProof/>
            <w:webHidden/>
          </w:rPr>
          <w:t>10</w:t>
        </w:r>
        <w:r w:rsidR="006E00A0">
          <w:rPr>
            <w:noProof/>
            <w:webHidden/>
          </w:rPr>
          <w:fldChar w:fldCharType="end"/>
        </w:r>
      </w:hyperlink>
    </w:p>
    <w:p w14:paraId="5CEA8270" w14:textId="29D3BC8A"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52" w:history="1">
        <w:r w:rsidR="006E00A0" w:rsidRPr="00393934">
          <w:rPr>
            <w:rStyle w:val="Hyperlink"/>
            <w:noProof/>
          </w:rPr>
          <w:t>Hình 10 MS SQL Server</w:t>
        </w:r>
        <w:r w:rsidR="006E00A0">
          <w:rPr>
            <w:noProof/>
            <w:webHidden/>
          </w:rPr>
          <w:tab/>
        </w:r>
        <w:r w:rsidR="006E00A0">
          <w:rPr>
            <w:noProof/>
            <w:webHidden/>
          </w:rPr>
          <w:fldChar w:fldCharType="begin"/>
        </w:r>
        <w:r w:rsidR="006E00A0">
          <w:rPr>
            <w:noProof/>
            <w:webHidden/>
          </w:rPr>
          <w:instrText xml:space="preserve"> PAGEREF _Toc82869052 \h </w:instrText>
        </w:r>
        <w:r w:rsidR="006E00A0">
          <w:rPr>
            <w:noProof/>
            <w:webHidden/>
          </w:rPr>
        </w:r>
        <w:r w:rsidR="006E00A0">
          <w:rPr>
            <w:noProof/>
            <w:webHidden/>
          </w:rPr>
          <w:fldChar w:fldCharType="separate"/>
        </w:r>
        <w:r w:rsidR="006E00A0">
          <w:rPr>
            <w:noProof/>
            <w:webHidden/>
          </w:rPr>
          <w:t>11</w:t>
        </w:r>
        <w:r w:rsidR="006E00A0">
          <w:rPr>
            <w:noProof/>
            <w:webHidden/>
          </w:rPr>
          <w:fldChar w:fldCharType="end"/>
        </w:r>
      </w:hyperlink>
    </w:p>
    <w:p w14:paraId="2B9AFD32" w14:textId="04B74973"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53" w:history="1">
        <w:r w:rsidR="006E00A0" w:rsidRPr="00393934">
          <w:rPr>
            <w:rStyle w:val="Hyperlink"/>
            <w:noProof/>
          </w:rPr>
          <w:t>Hình 11 React JS</w:t>
        </w:r>
        <w:r w:rsidR="006E00A0">
          <w:rPr>
            <w:noProof/>
            <w:webHidden/>
          </w:rPr>
          <w:tab/>
        </w:r>
        <w:r w:rsidR="006E00A0">
          <w:rPr>
            <w:noProof/>
            <w:webHidden/>
          </w:rPr>
          <w:fldChar w:fldCharType="begin"/>
        </w:r>
        <w:r w:rsidR="006E00A0">
          <w:rPr>
            <w:noProof/>
            <w:webHidden/>
          </w:rPr>
          <w:instrText xml:space="preserve"> PAGEREF _Toc82869053 \h </w:instrText>
        </w:r>
        <w:r w:rsidR="006E00A0">
          <w:rPr>
            <w:noProof/>
            <w:webHidden/>
          </w:rPr>
        </w:r>
        <w:r w:rsidR="006E00A0">
          <w:rPr>
            <w:noProof/>
            <w:webHidden/>
          </w:rPr>
          <w:fldChar w:fldCharType="separate"/>
        </w:r>
        <w:r w:rsidR="006E00A0">
          <w:rPr>
            <w:noProof/>
            <w:webHidden/>
          </w:rPr>
          <w:t>12</w:t>
        </w:r>
        <w:r w:rsidR="006E00A0">
          <w:rPr>
            <w:noProof/>
            <w:webHidden/>
          </w:rPr>
          <w:fldChar w:fldCharType="end"/>
        </w:r>
      </w:hyperlink>
    </w:p>
    <w:p w14:paraId="73F04053" w14:textId="5FFAF852"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54" w:history="1">
        <w:r w:rsidR="006E00A0" w:rsidRPr="00393934">
          <w:rPr>
            <w:rStyle w:val="Hyperlink"/>
            <w:noProof/>
          </w:rPr>
          <w:t>Hình 12 Reactjs đã được nhiều ứng dụng sử dụng</w:t>
        </w:r>
        <w:r w:rsidR="006E00A0">
          <w:rPr>
            <w:noProof/>
            <w:webHidden/>
          </w:rPr>
          <w:tab/>
        </w:r>
        <w:r w:rsidR="006E00A0">
          <w:rPr>
            <w:noProof/>
            <w:webHidden/>
          </w:rPr>
          <w:fldChar w:fldCharType="begin"/>
        </w:r>
        <w:r w:rsidR="006E00A0">
          <w:rPr>
            <w:noProof/>
            <w:webHidden/>
          </w:rPr>
          <w:instrText xml:space="preserve"> PAGEREF _Toc82869054 \h </w:instrText>
        </w:r>
        <w:r w:rsidR="006E00A0">
          <w:rPr>
            <w:noProof/>
            <w:webHidden/>
          </w:rPr>
        </w:r>
        <w:r w:rsidR="006E00A0">
          <w:rPr>
            <w:noProof/>
            <w:webHidden/>
          </w:rPr>
          <w:fldChar w:fldCharType="separate"/>
        </w:r>
        <w:r w:rsidR="006E00A0">
          <w:rPr>
            <w:noProof/>
            <w:webHidden/>
          </w:rPr>
          <w:t>13</w:t>
        </w:r>
        <w:r w:rsidR="006E00A0">
          <w:rPr>
            <w:noProof/>
            <w:webHidden/>
          </w:rPr>
          <w:fldChar w:fldCharType="end"/>
        </w:r>
      </w:hyperlink>
    </w:p>
    <w:p w14:paraId="62E0B632" w14:textId="1BA190DA"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55" w:history="1">
        <w:r w:rsidR="006E00A0" w:rsidRPr="00393934">
          <w:rPr>
            <w:rStyle w:val="Hyperlink"/>
            <w:noProof/>
          </w:rPr>
          <w:t>Hình 13 Chức năng độc giả</w:t>
        </w:r>
        <w:r w:rsidR="006E00A0">
          <w:rPr>
            <w:noProof/>
            <w:webHidden/>
          </w:rPr>
          <w:tab/>
        </w:r>
        <w:r w:rsidR="006E00A0">
          <w:rPr>
            <w:noProof/>
            <w:webHidden/>
          </w:rPr>
          <w:fldChar w:fldCharType="begin"/>
        </w:r>
        <w:r w:rsidR="006E00A0">
          <w:rPr>
            <w:noProof/>
            <w:webHidden/>
          </w:rPr>
          <w:instrText xml:space="preserve"> PAGEREF _Toc82869055 \h </w:instrText>
        </w:r>
        <w:r w:rsidR="006E00A0">
          <w:rPr>
            <w:noProof/>
            <w:webHidden/>
          </w:rPr>
        </w:r>
        <w:r w:rsidR="006E00A0">
          <w:rPr>
            <w:noProof/>
            <w:webHidden/>
          </w:rPr>
          <w:fldChar w:fldCharType="separate"/>
        </w:r>
        <w:r w:rsidR="006E00A0">
          <w:rPr>
            <w:noProof/>
            <w:webHidden/>
          </w:rPr>
          <w:t>15</w:t>
        </w:r>
        <w:r w:rsidR="006E00A0">
          <w:rPr>
            <w:noProof/>
            <w:webHidden/>
          </w:rPr>
          <w:fldChar w:fldCharType="end"/>
        </w:r>
      </w:hyperlink>
    </w:p>
    <w:p w14:paraId="61BA9AB7" w14:textId="4F363A86"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56" w:history="1">
        <w:r w:rsidR="006E00A0" w:rsidRPr="00393934">
          <w:rPr>
            <w:rStyle w:val="Hyperlink"/>
            <w:noProof/>
          </w:rPr>
          <w:t>Hình 14 Chức năng tác giả</w:t>
        </w:r>
        <w:r w:rsidR="006E00A0">
          <w:rPr>
            <w:noProof/>
            <w:webHidden/>
          </w:rPr>
          <w:tab/>
        </w:r>
        <w:r w:rsidR="006E00A0">
          <w:rPr>
            <w:noProof/>
            <w:webHidden/>
          </w:rPr>
          <w:fldChar w:fldCharType="begin"/>
        </w:r>
        <w:r w:rsidR="006E00A0">
          <w:rPr>
            <w:noProof/>
            <w:webHidden/>
          </w:rPr>
          <w:instrText xml:space="preserve"> PAGEREF _Toc82869056 \h </w:instrText>
        </w:r>
        <w:r w:rsidR="006E00A0">
          <w:rPr>
            <w:noProof/>
            <w:webHidden/>
          </w:rPr>
        </w:r>
        <w:r w:rsidR="006E00A0">
          <w:rPr>
            <w:noProof/>
            <w:webHidden/>
          </w:rPr>
          <w:fldChar w:fldCharType="separate"/>
        </w:r>
        <w:r w:rsidR="006E00A0">
          <w:rPr>
            <w:noProof/>
            <w:webHidden/>
          </w:rPr>
          <w:t>17</w:t>
        </w:r>
        <w:r w:rsidR="006E00A0">
          <w:rPr>
            <w:noProof/>
            <w:webHidden/>
          </w:rPr>
          <w:fldChar w:fldCharType="end"/>
        </w:r>
      </w:hyperlink>
    </w:p>
    <w:p w14:paraId="4ECE56AA" w14:textId="20BB42EB"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57" w:history="1">
        <w:r w:rsidR="006E00A0" w:rsidRPr="00393934">
          <w:rPr>
            <w:rStyle w:val="Hyperlink"/>
            <w:noProof/>
          </w:rPr>
          <w:t>Hình 15 Chức năng nhóm tác giả</w:t>
        </w:r>
        <w:r w:rsidR="006E00A0">
          <w:rPr>
            <w:noProof/>
            <w:webHidden/>
          </w:rPr>
          <w:tab/>
        </w:r>
        <w:r w:rsidR="006E00A0">
          <w:rPr>
            <w:noProof/>
            <w:webHidden/>
          </w:rPr>
          <w:fldChar w:fldCharType="begin"/>
        </w:r>
        <w:r w:rsidR="006E00A0">
          <w:rPr>
            <w:noProof/>
            <w:webHidden/>
          </w:rPr>
          <w:instrText xml:space="preserve"> PAGEREF _Toc82869057 \h </w:instrText>
        </w:r>
        <w:r w:rsidR="006E00A0">
          <w:rPr>
            <w:noProof/>
            <w:webHidden/>
          </w:rPr>
        </w:r>
        <w:r w:rsidR="006E00A0">
          <w:rPr>
            <w:noProof/>
            <w:webHidden/>
          </w:rPr>
          <w:fldChar w:fldCharType="separate"/>
        </w:r>
        <w:r w:rsidR="006E00A0">
          <w:rPr>
            <w:noProof/>
            <w:webHidden/>
          </w:rPr>
          <w:t>18</w:t>
        </w:r>
        <w:r w:rsidR="006E00A0">
          <w:rPr>
            <w:noProof/>
            <w:webHidden/>
          </w:rPr>
          <w:fldChar w:fldCharType="end"/>
        </w:r>
      </w:hyperlink>
    </w:p>
    <w:p w14:paraId="5CDF9F15" w14:textId="1AEFEA3F"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58" w:history="1">
        <w:r w:rsidR="006E00A0" w:rsidRPr="00393934">
          <w:rPr>
            <w:rStyle w:val="Hyperlink"/>
            <w:noProof/>
          </w:rPr>
          <w:t>Hình 16 Chức năng quản trị</w:t>
        </w:r>
        <w:r w:rsidR="006E00A0">
          <w:rPr>
            <w:noProof/>
            <w:webHidden/>
          </w:rPr>
          <w:tab/>
        </w:r>
        <w:r w:rsidR="006E00A0">
          <w:rPr>
            <w:noProof/>
            <w:webHidden/>
          </w:rPr>
          <w:fldChar w:fldCharType="begin"/>
        </w:r>
        <w:r w:rsidR="006E00A0">
          <w:rPr>
            <w:noProof/>
            <w:webHidden/>
          </w:rPr>
          <w:instrText xml:space="preserve"> PAGEREF _Toc82869058 \h </w:instrText>
        </w:r>
        <w:r w:rsidR="006E00A0">
          <w:rPr>
            <w:noProof/>
            <w:webHidden/>
          </w:rPr>
        </w:r>
        <w:r w:rsidR="006E00A0">
          <w:rPr>
            <w:noProof/>
            <w:webHidden/>
          </w:rPr>
          <w:fldChar w:fldCharType="separate"/>
        </w:r>
        <w:r w:rsidR="006E00A0">
          <w:rPr>
            <w:noProof/>
            <w:webHidden/>
          </w:rPr>
          <w:t>19</w:t>
        </w:r>
        <w:r w:rsidR="006E00A0">
          <w:rPr>
            <w:noProof/>
            <w:webHidden/>
          </w:rPr>
          <w:fldChar w:fldCharType="end"/>
        </w:r>
      </w:hyperlink>
    </w:p>
    <w:p w14:paraId="09E6D4FB" w14:textId="081EB177"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59" w:history="1">
        <w:r w:rsidR="006E00A0" w:rsidRPr="00393934">
          <w:rPr>
            <w:rStyle w:val="Hyperlink"/>
            <w:noProof/>
          </w:rPr>
          <w:t>Hình 17 Chức năng hệ thống</w:t>
        </w:r>
        <w:r w:rsidR="006E00A0">
          <w:rPr>
            <w:noProof/>
            <w:webHidden/>
          </w:rPr>
          <w:tab/>
        </w:r>
        <w:r w:rsidR="006E00A0">
          <w:rPr>
            <w:noProof/>
            <w:webHidden/>
          </w:rPr>
          <w:fldChar w:fldCharType="begin"/>
        </w:r>
        <w:r w:rsidR="006E00A0">
          <w:rPr>
            <w:noProof/>
            <w:webHidden/>
          </w:rPr>
          <w:instrText xml:space="preserve"> PAGEREF _Toc82869059 \h </w:instrText>
        </w:r>
        <w:r w:rsidR="006E00A0">
          <w:rPr>
            <w:noProof/>
            <w:webHidden/>
          </w:rPr>
        </w:r>
        <w:r w:rsidR="006E00A0">
          <w:rPr>
            <w:noProof/>
            <w:webHidden/>
          </w:rPr>
          <w:fldChar w:fldCharType="separate"/>
        </w:r>
        <w:r w:rsidR="006E00A0">
          <w:rPr>
            <w:noProof/>
            <w:webHidden/>
          </w:rPr>
          <w:t>20</w:t>
        </w:r>
        <w:r w:rsidR="006E00A0">
          <w:rPr>
            <w:noProof/>
            <w:webHidden/>
          </w:rPr>
          <w:fldChar w:fldCharType="end"/>
        </w:r>
      </w:hyperlink>
    </w:p>
    <w:p w14:paraId="77854752" w14:textId="06A0E83D"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60" w:history="1">
        <w:r w:rsidR="006E00A0" w:rsidRPr="00393934">
          <w:rPr>
            <w:rStyle w:val="Hyperlink"/>
            <w:noProof/>
          </w:rPr>
          <w:t>Hình 18: Use-case tổng quát</w:t>
        </w:r>
        <w:r w:rsidR="006E00A0">
          <w:rPr>
            <w:noProof/>
            <w:webHidden/>
          </w:rPr>
          <w:tab/>
        </w:r>
        <w:r w:rsidR="006E00A0">
          <w:rPr>
            <w:noProof/>
            <w:webHidden/>
          </w:rPr>
          <w:fldChar w:fldCharType="begin"/>
        </w:r>
        <w:r w:rsidR="006E00A0">
          <w:rPr>
            <w:noProof/>
            <w:webHidden/>
          </w:rPr>
          <w:instrText xml:space="preserve"> PAGEREF _Toc82869060 \h </w:instrText>
        </w:r>
        <w:r w:rsidR="006E00A0">
          <w:rPr>
            <w:noProof/>
            <w:webHidden/>
          </w:rPr>
        </w:r>
        <w:r w:rsidR="006E00A0">
          <w:rPr>
            <w:noProof/>
            <w:webHidden/>
          </w:rPr>
          <w:fldChar w:fldCharType="separate"/>
        </w:r>
        <w:r w:rsidR="006E00A0">
          <w:rPr>
            <w:noProof/>
            <w:webHidden/>
          </w:rPr>
          <w:t>20</w:t>
        </w:r>
        <w:r w:rsidR="006E00A0">
          <w:rPr>
            <w:noProof/>
            <w:webHidden/>
          </w:rPr>
          <w:fldChar w:fldCharType="end"/>
        </w:r>
      </w:hyperlink>
    </w:p>
    <w:p w14:paraId="4F0E0016" w14:textId="581A5E0A"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61" w:history="1">
        <w:r w:rsidR="006E00A0" w:rsidRPr="00393934">
          <w:rPr>
            <w:rStyle w:val="Hyperlink"/>
            <w:noProof/>
          </w:rPr>
          <w:t>Hình 19: Use-case truy cập website</w:t>
        </w:r>
        <w:r w:rsidR="006E00A0">
          <w:rPr>
            <w:noProof/>
            <w:webHidden/>
          </w:rPr>
          <w:tab/>
        </w:r>
        <w:r w:rsidR="006E00A0">
          <w:rPr>
            <w:noProof/>
            <w:webHidden/>
          </w:rPr>
          <w:fldChar w:fldCharType="begin"/>
        </w:r>
        <w:r w:rsidR="006E00A0">
          <w:rPr>
            <w:noProof/>
            <w:webHidden/>
          </w:rPr>
          <w:instrText xml:space="preserve"> PAGEREF _Toc82869061 \h </w:instrText>
        </w:r>
        <w:r w:rsidR="006E00A0">
          <w:rPr>
            <w:noProof/>
            <w:webHidden/>
          </w:rPr>
        </w:r>
        <w:r w:rsidR="006E00A0">
          <w:rPr>
            <w:noProof/>
            <w:webHidden/>
          </w:rPr>
          <w:fldChar w:fldCharType="separate"/>
        </w:r>
        <w:r w:rsidR="006E00A0">
          <w:rPr>
            <w:noProof/>
            <w:webHidden/>
          </w:rPr>
          <w:t>21</w:t>
        </w:r>
        <w:r w:rsidR="006E00A0">
          <w:rPr>
            <w:noProof/>
            <w:webHidden/>
          </w:rPr>
          <w:fldChar w:fldCharType="end"/>
        </w:r>
      </w:hyperlink>
    </w:p>
    <w:p w14:paraId="67262A06" w14:textId="5172DE61"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62" w:history="1">
        <w:r w:rsidR="006E00A0" w:rsidRPr="00393934">
          <w:rPr>
            <w:rStyle w:val="Hyperlink"/>
            <w:noProof/>
          </w:rPr>
          <w:t>Hình 20:Use-case quản lý website</w:t>
        </w:r>
        <w:r w:rsidR="006E00A0">
          <w:rPr>
            <w:noProof/>
            <w:webHidden/>
          </w:rPr>
          <w:tab/>
        </w:r>
        <w:r w:rsidR="006E00A0">
          <w:rPr>
            <w:noProof/>
            <w:webHidden/>
          </w:rPr>
          <w:fldChar w:fldCharType="begin"/>
        </w:r>
        <w:r w:rsidR="006E00A0">
          <w:rPr>
            <w:noProof/>
            <w:webHidden/>
          </w:rPr>
          <w:instrText xml:space="preserve"> PAGEREF _Toc82869062 \h </w:instrText>
        </w:r>
        <w:r w:rsidR="006E00A0">
          <w:rPr>
            <w:noProof/>
            <w:webHidden/>
          </w:rPr>
        </w:r>
        <w:r w:rsidR="006E00A0">
          <w:rPr>
            <w:noProof/>
            <w:webHidden/>
          </w:rPr>
          <w:fldChar w:fldCharType="separate"/>
        </w:r>
        <w:r w:rsidR="006E00A0">
          <w:rPr>
            <w:noProof/>
            <w:webHidden/>
          </w:rPr>
          <w:t>22</w:t>
        </w:r>
        <w:r w:rsidR="006E00A0">
          <w:rPr>
            <w:noProof/>
            <w:webHidden/>
          </w:rPr>
          <w:fldChar w:fldCharType="end"/>
        </w:r>
      </w:hyperlink>
    </w:p>
    <w:p w14:paraId="3E2726CF" w14:textId="178AED66"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63" w:history="1">
        <w:r w:rsidR="006E00A0" w:rsidRPr="00393934">
          <w:rPr>
            <w:rStyle w:val="Hyperlink"/>
            <w:noProof/>
          </w:rPr>
          <w:t>Hình 21: Use-case Tác giả</w:t>
        </w:r>
        <w:r w:rsidR="006E00A0">
          <w:rPr>
            <w:noProof/>
            <w:webHidden/>
          </w:rPr>
          <w:tab/>
        </w:r>
        <w:r w:rsidR="006E00A0">
          <w:rPr>
            <w:noProof/>
            <w:webHidden/>
          </w:rPr>
          <w:fldChar w:fldCharType="begin"/>
        </w:r>
        <w:r w:rsidR="006E00A0">
          <w:rPr>
            <w:noProof/>
            <w:webHidden/>
          </w:rPr>
          <w:instrText xml:space="preserve"> PAGEREF _Toc82869063 \h </w:instrText>
        </w:r>
        <w:r w:rsidR="006E00A0">
          <w:rPr>
            <w:noProof/>
            <w:webHidden/>
          </w:rPr>
        </w:r>
        <w:r w:rsidR="006E00A0">
          <w:rPr>
            <w:noProof/>
            <w:webHidden/>
          </w:rPr>
          <w:fldChar w:fldCharType="separate"/>
        </w:r>
        <w:r w:rsidR="006E00A0">
          <w:rPr>
            <w:noProof/>
            <w:webHidden/>
          </w:rPr>
          <w:t>23</w:t>
        </w:r>
        <w:r w:rsidR="006E00A0">
          <w:rPr>
            <w:noProof/>
            <w:webHidden/>
          </w:rPr>
          <w:fldChar w:fldCharType="end"/>
        </w:r>
      </w:hyperlink>
    </w:p>
    <w:p w14:paraId="7F08ABFC" w14:textId="486ECCD2"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64" w:history="1">
        <w:r w:rsidR="006E00A0" w:rsidRPr="00393934">
          <w:rPr>
            <w:rStyle w:val="Hyperlink"/>
            <w:noProof/>
          </w:rPr>
          <w:t>Hình 22: Sơ đồ class</w:t>
        </w:r>
        <w:r w:rsidR="006E00A0">
          <w:rPr>
            <w:noProof/>
            <w:webHidden/>
          </w:rPr>
          <w:tab/>
        </w:r>
        <w:r w:rsidR="006E00A0">
          <w:rPr>
            <w:noProof/>
            <w:webHidden/>
          </w:rPr>
          <w:fldChar w:fldCharType="begin"/>
        </w:r>
        <w:r w:rsidR="006E00A0">
          <w:rPr>
            <w:noProof/>
            <w:webHidden/>
          </w:rPr>
          <w:instrText xml:space="preserve"> PAGEREF _Toc82869064 \h </w:instrText>
        </w:r>
        <w:r w:rsidR="006E00A0">
          <w:rPr>
            <w:noProof/>
            <w:webHidden/>
          </w:rPr>
        </w:r>
        <w:r w:rsidR="006E00A0">
          <w:rPr>
            <w:noProof/>
            <w:webHidden/>
          </w:rPr>
          <w:fldChar w:fldCharType="separate"/>
        </w:r>
        <w:r w:rsidR="006E00A0">
          <w:rPr>
            <w:noProof/>
            <w:webHidden/>
          </w:rPr>
          <w:t>32</w:t>
        </w:r>
        <w:r w:rsidR="006E00A0">
          <w:rPr>
            <w:noProof/>
            <w:webHidden/>
          </w:rPr>
          <w:fldChar w:fldCharType="end"/>
        </w:r>
      </w:hyperlink>
    </w:p>
    <w:p w14:paraId="0ABAEC1E" w14:textId="4B963D1E"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65" w:history="1">
        <w:r w:rsidR="006E00A0" w:rsidRPr="00393934">
          <w:rPr>
            <w:rStyle w:val="Hyperlink"/>
            <w:noProof/>
          </w:rPr>
          <w:t>Hình 23: Sequence Đọc Truyện</w:t>
        </w:r>
        <w:r w:rsidR="006E00A0">
          <w:rPr>
            <w:noProof/>
            <w:webHidden/>
          </w:rPr>
          <w:tab/>
        </w:r>
        <w:r w:rsidR="006E00A0">
          <w:rPr>
            <w:noProof/>
            <w:webHidden/>
          </w:rPr>
          <w:fldChar w:fldCharType="begin"/>
        </w:r>
        <w:r w:rsidR="006E00A0">
          <w:rPr>
            <w:noProof/>
            <w:webHidden/>
          </w:rPr>
          <w:instrText xml:space="preserve"> PAGEREF _Toc82869065 \h </w:instrText>
        </w:r>
        <w:r w:rsidR="006E00A0">
          <w:rPr>
            <w:noProof/>
            <w:webHidden/>
          </w:rPr>
        </w:r>
        <w:r w:rsidR="006E00A0">
          <w:rPr>
            <w:noProof/>
            <w:webHidden/>
          </w:rPr>
          <w:fldChar w:fldCharType="separate"/>
        </w:r>
        <w:r w:rsidR="006E00A0">
          <w:rPr>
            <w:noProof/>
            <w:webHidden/>
          </w:rPr>
          <w:t>33</w:t>
        </w:r>
        <w:r w:rsidR="006E00A0">
          <w:rPr>
            <w:noProof/>
            <w:webHidden/>
          </w:rPr>
          <w:fldChar w:fldCharType="end"/>
        </w:r>
      </w:hyperlink>
    </w:p>
    <w:p w14:paraId="40010142" w14:textId="10D0EF81"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66" w:history="1">
        <w:r w:rsidR="006E00A0" w:rsidRPr="00393934">
          <w:rPr>
            <w:rStyle w:val="Hyperlink"/>
            <w:noProof/>
          </w:rPr>
          <w:t>Hình 24: Sequence Đăng Truyện</w:t>
        </w:r>
        <w:r w:rsidR="006E00A0">
          <w:rPr>
            <w:noProof/>
            <w:webHidden/>
          </w:rPr>
          <w:tab/>
        </w:r>
        <w:r w:rsidR="006E00A0">
          <w:rPr>
            <w:noProof/>
            <w:webHidden/>
          </w:rPr>
          <w:fldChar w:fldCharType="begin"/>
        </w:r>
        <w:r w:rsidR="006E00A0">
          <w:rPr>
            <w:noProof/>
            <w:webHidden/>
          </w:rPr>
          <w:instrText xml:space="preserve"> PAGEREF _Toc82869066 \h </w:instrText>
        </w:r>
        <w:r w:rsidR="006E00A0">
          <w:rPr>
            <w:noProof/>
            <w:webHidden/>
          </w:rPr>
        </w:r>
        <w:r w:rsidR="006E00A0">
          <w:rPr>
            <w:noProof/>
            <w:webHidden/>
          </w:rPr>
          <w:fldChar w:fldCharType="separate"/>
        </w:r>
        <w:r w:rsidR="006E00A0">
          <w:rPr>
            <w:noProof/>
            <w:webHidden/>
          </w:rPr>
          <w:t>34</w:t>
        </w:r>
        <w:r w:rsidR="006E00A0">
          <w:rPr>
            <w:noProof/>
            <w:webHidden/>
          </w:rPr>
          <w:fldChar w:fldCharType="end"/>
        </w:r>
      </w:hyperlink>
    </w:p>
    <w:p w14:paraId="019A09F6" w14:textId="17A219BD"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67" w:history="1">
        <w:r w:rsidR="006E00A0" w:rsidRPr="00393934">
          <w:rPr>
            <w:rStyle w:val="Hyperlink"/>
            <w:noProof/>
          </w:rPr>
          <w:t>Hình 25: Sequence Quản Lí</w:t>
        </w:r>
        <w:r w:rsidR="006E00A0">
          <w:rPr>
            <w:noProof/>
            <w:webHidden/>
          </w:rPr>
          <w:tab/>
        </w:r>
        <w:r w:rsidR="006E00A0">
          <w:rPr>
            <w:noProof/>
            <w:webHidden/>
          </w:rPr>
          <w:fldChar w:fldCharType="begin"/>
        </w:r>
        <w:r w:rsidR="006E00A0">
          <w:rPr>
            <w:noProof/>
            <w:webHidden/>
          </w:rPr>
          <w:instrText xml:space="preserve"> PAGEREF _Toc82869067 \h </w:instrText>
        </w:r>
        <w:r w:rsidR="006E00A0">
          <w:rPr>
            <w:noProof/>
            <w:webHidden/>
          </w:rPr>
        </w:r>
        <w:r w:rsidR="006E00A0">
          <w:rPr>
            <w:noProof/>
            <w:webHidden/>
          </w:rPr>
          <w:fldChar w:fldCharType="separate"/>
        </w:r>
        <w:r w:rsidR="006E00A0">
          <w:rPr>
            <w:noProof/>
            <w:webHidden/>
          </w:rPr>
          <w:t>35</w:t>
        </w:r>
        <w:r w:rsidR="006E00A0">
          <w:rPr>
            <w:noProof/>
            <w:webHidden/>
          </w:rPr>
          <w:fldChar w:fldCharType="end"/>
        </w:r>
      </w:hyperlink>
    </w:p>
    <w:p w14:paraId="0D7CD2B3" w14:textId="2A26225B"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68" w:history="1">
        <w:r w:rsidR="006E00A0" w:rsidRPr="00393934">
          <w:rPr>
            <w:rStyle w:val="Hyperlink"/>
            <w:noProof/>
          </w:rPr>
          <w:t>Hình 26: Sơ đồ hoạt động đọc truyện</w:t>
        </w:r>
        <w:r w:rsidR="006E00A0">
          <w:rPr>
            <w:noProof/>
            <w:webHidden/>
          </w:rPr>
          <w:tab/>
        </w:r>
        <w:r w:rsidR="006E00A0">
          <w:rPr>
            <w:noProof/>
            <w:webHidden/>
          </w:rPr>
          <w:fldChar w:fldCharType="begin"/>
        </w:r>
        <w:r w:rsidR="006E00A0">
          <w:rPr>
            <w:noProof/>
            <w:webHidden/>
          </w:rPr>
          <w:instrText xml:space="preserve"> PAGEREF _Toc82869068 \h </w:instrText>
        </w:r>
        <w:r w:rsidR="006E00A0">
          <w:rPr>
            <w:noProof/>
            <w:webHidden/>
          </w:rPr>
        </w:r>
        <w:r w:rsidR="006E00A0">
          <w:rPr>
            <w:noProof/>
            <w:webHidden/>
          </w:rPr>
          <w:fldChar w:fldCharType="separate"/>
        </w:r>
        <w:r w:rsidR="006E00A0">
          <w:rPr>
            <w:noProof/>
            <w:webHidden/>
          </w:rPr>
          <w:t>36</w:t>
        </w:r>
        <w:r w:rsidR="006E00A0">
          <w:rPr>
            <w:noProof/>
            <w:webHidden/>
          </w:rPr>
          <w:fldChar w:fldCharType="end"/>
        </w:r>
      </w:hyperlink>
    </w:p>
    <w:p w14:paraId="08ABD694" w14:textId="7320DF93"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69" w:history="1">
        <w:r w:rsidR="006E00A0" w:rsidRPr="00393934">
          <w:rPr>
            <w:rStyle w:val="Hyperlink"/>
            <w:noProof/>
          </w:rPr>
          <w:t>Hình 27: Sơ đồ hoạt động đăng truyện</w:t>
        </w:r>
        <w:r w:rsidR="006E00A0">
          <w:rPr>
            <w:noProof/>
            <w:webHidden/>
          </w:rPr>
          <w:tab/>
        </w:r>
        <w:r w:rsidR="006E00A0">
          <w:rPr>
            <w:noProof/>
            <w:webHidden/>
          </w:rPr>
          <w:fldChar w:fldCharType="begin"/>
        </w:r>
        <w:r w:rsidR="006E00A0">
          <w:rPr>
            <w:noProof/>
            <w:webHidden/>
          </w:rPr>
          <w:instrText xml:space="preserve"> PAGEREF _Toc82869069 \h </w:instrText>
        </w:r>
        <w:r w:rsidR="006E00A0">
          <w:rPr>
            <w:noProof/>
            <w:webHidden/>
          </w:rPr>
        </w:r>
        <w:r w:rsidR="006E00A0">
          <w:rPr>
            <w:noProof/>
            <w:webHidden/>
          </w:rPr>
          <w:fldChar w:fldCharType="separate"/>
        </w:r>
        <w:r w:rsidR="006E00A0">
          <w:rPr>
            <w:noProof/>
            <w:webHidden/>
          </w:rPr>
          <w:t>37</w:t>
        </w:r>
        <w:r w:rsidR="006E00A0">
          <w:rPr>
            <w:noProof/>
            <w:webHidden/>
          </w:rPr>
          <w:fldChar w:fldCharType="end"/>
        </w:r>
      </w:hyperlink>
    </w:p>
    <w:p w14:paraId="43539790" w14:textId="1EAFE542"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70" w:history="1">
        <w:r w:rsidR="006E00A0" w:rsidRPr="00393934">
          <w:rPr>
            <w:rStyle w:val="Hyperlink"/>
            <w:noProof/>
          </w:rPr>
          <w:t>Hình 28: Sơ đồ hoạt động Quản lí</w:t>
        </w:r>
        <w:r w:rsidR="006E00A0">
          <w:rPr>
            <w:noProof/>
            <w:webHidden/>
          </w:rPr>
          <w:tab/>
        </w:r>
        <w:r w:rsidR="006E00A0">
          <w:rPr>
            <w:noProof/>
            <w:webHidden/>
          </w:rPr>
          <w:fldChar w:fldCharType="begin"/>
        </w:r>
        <w:r w:rsidR="006E00A0">
          <w:rPr>
            <w:noProof/>
            <w:webHidden/>
          </w:rPr>
          <w:instrText xml:space="preserve"> PAGEREF _Toc82869070 \h </w:instrText>
        </w:r>
        <w:r w:rsidR="006E00A0">
          <w:rPr>
            <w:noProof/>
            <w:webHidden/>
          </w:rPr>
        </w:r>
        <w:r w:rsidR="006E00A0">
          <w:rPr>
            <w:noProof/>
            <w:webHidden/>
          </w:rPr>
          <w:fldChar w:fldCharType="separate"/>
        </w:r>
        <w:r w:rsidR="006E00A0">
          <w:rPr>
            <w:noProof/>
            <w:webHidden/>
          </w:rPr>
          <w:t>38</w:t>
        </w:r>
        <w:r w:rsidR="006E00A0">
          <w:rPr>
            <w:noProof/>
            <w:webHidden/>
          </w:rPr>
          <w:fldChar w:fldCharType="end"/>
        </w:r>
      </w:hyperlink>
    </w:p>
    <w:p w14:paraId="78EA3C73" w14:textId="6985E76F"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71" w:history="1">
        <w:r w:rsidR="006E00A0" w:rsidRPr="00393934">
          <w:rPr>
            <w:rStyle w:val="Hyperlink"/>
            <w:noProof/>
          </w:rPr>
          <w:t>Hình 29 Cơ sở dữ liệu</w:t>
        </w:r>
        <w:r w:rsidR="006E00A0">
          <w:rPr>
            <w:noProof/>
            <w:webHidden/>
          </w:rPr>
          <w:tab/>
        </w:r>
        <w:r w:rsidR="006E00A0">
          <w:rPr>
            <w:noProof/>
            <w:webHidden/>
          </w:rPr>
          <w:fldChar w:fldCharType="begin"/>
        </w:r>
        <w:r w:rsidR="006E00A0">
          <w:rPr>
            <w:noProof/>
            <w:webHidden/>
          </w:rPr>
          <w:instrText xml:space="preserve"> PAGEREF _Toc82869071 \h </w:instrText>
        </w:r>
        <w:r w:rsidR="006E00A0">
          <w:rPr>
            <w:noProof/>
            <w:webHidden/>
          </w:rPr>
        </w:r>
        <w:r w:rsidR="006E00A0">
          <w:rPr>
            <w:noProof/>
            <w:webHidden/>
          </w:rPr>
          <w:fldChar w:fldCharType="separate"/>
        </w:r>
        <w:r w:rsidR="006E00A0">
          <w:rPr>
            <w:noProof/>
            <w:webHidden/>
          </w:rPr>
          <w:t>39</w:t>
        </w:r>
        <w:r w:rsidR="006E00A0">
          <w:rPr>
            <w:noProof/>
            <w:webHidden/>
          </w:rPr>
          <w:fldChar w:fldCharType="end"/>
        </w:r>
      </w:hyperlink>
    </w:p>
    <w:p w14:paraId="4D1DF4B9" w14:textId="7111F950"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72" w:history="1">
        <w:r w:rsidR="006E00A0" w:rsidRPr="00393934">
          <w:rPr>
            <w:rStyle w:val="Hyperlink"/>
            <w:noProof/>
          </w:rPr>
          <w:t>Hình 30: Trang chủ 1-1</w:t>
        </w:r>
        <w:r w:rsidR="006E00A0">
          <w:rPr>
            <w:noProof/>
            <w:webHidden/>
          </w:rPr>
          <w:tab/>
        </w:r>
        <w:r w:rsidR="006E00A0">
          <w:rPr>
            <w:noProof/>
            <w:webHidden/>
          </w:rPr>
          <w:fldChar w:fldCharType="begin"/>
        </w:r>
        <w:r w:rsidR="006E00A0">
          <w:rPr>
            <w:noProof/>
            <w:webHidden/>
          </w:rPr>
          <w:instrText xml:space="preserve"> PAGEREF _Toc82869072 \h </w:instrText>
        </w:r>
        <w:r w:rsidR="006E00A0">
          <w:rPr>
            <w:noProof/>
            <w:webHidden/>
          </w:rPr>
        </w:r>
        <w:r w:rsidR="006E00A0">
          <w:rPr>
            <w:noProof/>
            <w:webHidden/>
          </w:rPr>
          <w:fldChar w:fldCharType="separate"/>
        </w:r>
        <w:r w:rsidR="006E00A0">
          <w:rPr>
            <w:noProof/>
            <w:webHidden/>
          </w:rPr>
          <w:t>40</w:t>
        </w:r>
        <w:r w:rsidR="006E00A0">
          <w:rPr>
            <w:noProof/>
            <w:webHidden/>
          </w:rPr>
          <w:fldChar w:fldCharType="end"/>
        </w:r>
      </w:hyperlink>
    </w:p>
    <w:p w14:paraId="11423B3F" w14:textId="39073504"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73" w:history="1">
        <w:r w:rsidR="006E00A0" w:rsidRPr="00393934">
          <w:rPr>
            <w:rStyle w:val="Hyperlink"/>
            <w:noProof/>
          </w:rPr>
          <w:t>Hình 31: Trang chủ 1-2</w:t>
        </w:r>
        <w:r w:rsidR="006E00A0">
          <w:rPr>
            <w:noProof/>
            <w:webHidden/>
          </w:rPr>
          <w:tab/>
        </w:r>
        <w:r w:rsidR="006E00A0">
          <w:rPr>
            <w:noProof/>
            <w:webHidden/>
          </w:rPr>
          <w:fldChar w:fldCharType="begin"/>
        </w:r>
        <w:r w:rsidR="006E00A0">
          <w:rPr>
            <w:noProof/>
            <w:webHidden/>
          </w:rPr>
          <w:instrText xml:space="preserve"> PAGEREF _Toc82869073 \h </w:instrText>
        </w:r>
        <w:r w:rsidR="006E00A0">
          <w:rPr>
            <w:noProof/>
            <w:webHidden/>
          </w:rPr>
        </w:r>
        <w:r w:rsidR="006E00A0">
          <w:rPr>
            <w:noProof/>
            <w:webHidden/>
          </w:rPr>
          <w:fldChar w:fldCharType="separate"/>
        </w:r>
        <w:r w:rsidR="006E00A0">
          <w:rPr>
            <w:noProof/>
            <w:webHidden/>
          </w:rPr>
          <w:t>40</w:t>
        </w:r>
        <w:r w:rsidR="006E00A0">
          <w:rPr>
            <w:noProof/>
            <w:webHidden/>
          </w:rPr>
          <w:fldChar w:fldCharType="end"/>
        </w:r>
      </w:hyperlink>
    </w:p>
    <w:p w14:paraId="34E791CA" w14:textId="6B7A1165"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74" w:history="1">
        <w:r w:rsidR="006E00A0" w:rsidRPr="00393934">
          <w:rPr>
            <w:rStyle w:val="Hyperlink"/>
            <w:noProof/>
          </w:rPr>
          <w:t>Hình 32: Trang chủ 1-3</w:t>
        </w:r>
        <w:r w:rsidR="006E00A0">
          <w:rPr>
            <w:noProof/>
            <w:webHidden/>
          </w:rPr>
          <w:tab/>
        </w:r>
        <w:r w:rsidR="006E00A0">
          <w:rPr>
            <w:noProof/>
            <w:webHidden/>
          </w:rPr>
          <w:fldChar w:fldCharType="begin"/>
        </w:r>
        <w:r w:rsidR="006E00A0">
          <w:rPr>
            <w:noProof/>
            <w:webHidden/>
          </w:rPr>
          <w:instrText xml:space="preserve"> PAGEREF _Toc82869074 \h </w:instrText>
        </w:r>
        <w:r w:rsidR="006E00A0">
          <w:rPr>
            <w:noProof/>
            <w:webHidden/>
          </w:rPr>
        </w:r>
        <w:r w:rsidR="006E00A0">
          <w:rPr>
            <w:noProof/>
            <w:webHidden/>
          </w:rPr>
          <w:fldChar w:fldCharType="separate"/>
        </w:r>
        <w:r w:rsidR="006E00A0">
          <w:rPr>
            <w:noProof/>
            <w:webHidden/>
          </w:rPr>
          <w:t>41</w:t>
        </w:r>
        <w:r w:rsidR="006E00A0">
          <w:rPr>
            <w:noProof/>
            <w:webHidden/>
          </w:rPr>
          <w:fldChar w:fldCharType="end"/>
        </w:r>
      </w:hyperlink>
    </w:p>
    <w:p w14:paraId="32D0CB2D" w14:textId="23527555"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75" w:history="1">
        <w:r w:rsidR="006E00A0" w:rsidRPr="00393934">
          <w:rPr>
            <w:rStyle w:val="Hyperlink"/>
            <w:noProof/>
          </w:rPr>
          <w:t>Hình 33: Trang chủ 1-4</w:t>
        </w:r>
        <w:r w:rsidR="006E00A0">
          <w:rPr>
            <w:noProof/>
            <w:webHidden/>
          </w:rPr>
          <w:tab/>
        </w:r>
        <w:r w:rsidR="006E00A0">
          <w:rPr>
            <w:noProof/>
            <w:webHidden/>
          </w:rPr>
          <w:fldChar w:fldCharType="begin"/>
        </w:r>
        <w:r w:rsidR="006E00A0">
          <w:rPr>
            <w:noProof/>
            <w:webHidden/>
          </w:rPr>
          <w:instrText xml:space="preserve"> PAGEREF _Toc82869075 \h </w:instrText>
        </w:r>
        <w:r w:rsidR="006E00A0">
          <w:rPr>
            <w:noProof/>
            <w:webHidden/>
          </w:rPr>
        </w:r>
        <w:r w:rsidR="006E00A0">
          <w:rPr>
            <w:noProof/>
            <w:webHidden/>
          </w:rPr>
          <w:fldChar w:fldCharType="separate"/>
        </w:r>
        <w:r w:rsidR="006E00A0">
          <w:rPr>
            <w:noProof/>
            <w:webHidden/>
          </w:rPr>
          <w:t>41</w:t>
        </w:r>
        <w:r w:rsidR="006E00A0">
          <w:rPr>
            <w:noProof/>
            <w:webHidden/>
          </w:rPr>
          <w:fldChar w:fldCharType="end"/>
        </w:r>
      </w:hyperlink>
    </w:p>
    <w:p w14:paraId="0F0F3A31" w14:textId="2D876569"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76" w:history="1">
        <w:r w:rsidR="006E00A0" w:rsidRPr="00393934">
          <w:rPr>
            <w:rStyle w:val="Hyperlink"/>
            <w:noProof/>
          </w:rPr>
          <w:t>Hình 34</w:t>
        </w:r>
        <w:r w:rsidR="006E00A0">
          <w:rPr>
            <w:noProof/>
            <w:webHidden/>
          </w:rPr>
          <w:tab/>
        </w:r>
        <w:r w:rsidR="006E00A0">
          <w:rPr>
            <w:noProof/>
            <w:webHidden/>
          </w:rPr>
          <w:fldChar w:fldCharType="begin"/>
        </w:r>
        <w:r w:rsidR="006E00A0">
          <w:rPr>
            <w:noProof/>
            <w:webHidden/>
          </w:rPr>
          <w:instrText xml:space="preserve"> PAGEREF _Toc82869076 \h </w:instrText>
        </w:r>
        <w:r w:rsidR="006E00A0">
          <w:rPr>
            <w:noProof/>
            <w:webHidden/>
          </w:rPr>
        </w:r>
        <w:r w:rsidR="006E00A0">
          <w:rPr>
            <w:noProof/>
            <w:webHidden/>
          </w:rPr>
          <w:fldChar w:fldCharType="separate"/>
        </w:r>
        <w:r w:rsidR="006E00A0">
          <w:rPr>
            <w:noProof/>
            <w:webHidden/>
          </w:rPr>
          <w:t>42</w:t>
        </w:r>
        <w:r w:rsidR="006E00A0">
          <w:rPr>
            <w:noProof/>
            <w:webHidden/>
          </w:rPr>
          <w:fldChar w:fldCharType="end"/>
        </w:r>
      </w:hyperlink>
    </w:p>
    <w:p w14:paraId="56383028" w14:textId="4FD5FBC2"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77" w:history="1">
        <w:r w:rsidR="006E00A0" w:rsidRPr="00393934">
          <w:rPr>
            <w:rStyle w:val="Hyperlink"/>
            <w:noProof/>
          </w:rPr>
          <w:t>Hình 35: Kết quả tìm kiếm</w:t>
        </w:r>
        <w:r w:rsidR="006E00A0">
          <w:rPr>
            <w:noProof/>
            <w:webHidden/>
          </w:rPr>
          <w:tab/>
        </w:r>
        <w:r w:rsidR="006E00A0">
          <w:rPr>
            <w:noProof/>
            <w:webHidden/>
          </w:rPr>
          <w:fldChar w:fldCharType="begin"/>
        </w:r>
        <w:r w:rsidR="006E00A0">
          <w:rPr>
            <w:noProof/>
            <w:webHidden/>
          </w:rPr>
          <w:instrText xml:space="preserve"> PAGEREF _Toc82869077 \h </w:instrText>
        </w:r>
        <w:r w:rsidR="006E00A0">
          <w:rPr>
            <w:noProof/>
            <w:webHidden/>
          </w:rPr>
        </w:r>
        <w:r w:rsidR="006E00A0">
          <w:rPr>
            <w:noProof/>
            <w:webHidden/>
          </w:rPr>
          <w:fldChar w:fldCharType="separate"/>
        </w:r>
        <w:r w:rsidR="006E00A0">
          <w:rPr>
            <w:noProof/>
            <w:webHidden/>
          </w:rPr>
          <w:t>42</w:t>
        </w:r>
        <w:r w:rsidR="006E00A0">
          <w:rPr>
            <w:noProof/>
            <w:webHidden/>
          </w:rPr>
          <w:fldChar w:fldCharType="end"/>
        </w:r>
      </w:hyperlink>
    </w:p>
    <w:p w14:paraId="449C5DE0" w14:textId="6FBB1AA5"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78" w:history="1">
        <w:r w:rsidR="006E00A0" w:rsidRPr="00393934">
          <w:rPr>
            <w:rStyle w:val="Hyperlink"/>
            <w:noProof/>
          </w:rPr>
          <w:t>Hình 36: Sign in</w:t>
        </w:r>
        <w:r w:rsidR="006E00A0">
          <w:rPr>
            <w:noProof/>
            <w:webHidden/>
          </w:rPr>
          <w:tab/>
        </w:r>
        <w:r w:rsidR="006E00A0">
          <w:rPr>
            <w:noProof/>
            <w:webHidden/>
          </w:rPr>
          <w:fldChar w:fldCharType="begin"/>
        </w:r>
        <w:r w:rsidR="006E00A0">
          <w:rPr>
            <w:noProof/>
            <w:webHidden/>
          </w:rPr>
          <w:instrText xml:space="preserve"> PAGEREF _Toc82869078 \h </w:instrText>
        </w:r>
        <w:r w:rsidR="006E00A0">
          <w:rPr>
            <w:noProof/>
            <w:webHidden/>
          </w:rPr>
        </w:r>
        <w:r w:rsidR="006E00A0">
          <w:rPr>
            <w:noProof/>
            <w:webHidden/>
          </w:rPr>
          <w:fldChar w:fldCharType="separate"/>
        </w:r>
        <w:r w:rsidR="006E00A0">
          <w:rPr>
            <w:noProof/>
            <w:webHidden/>
          </w:rPr>
          <w:t>43</w:t>
        </w:r>
        <w:r w:rsidR="006E00A0">
          <w:rPr>
            <w:noProof/>
            <w:webHidden/>
          </w:rPr>
          <w:fldChar w:fldCharType="end"/>
        </w:r>
      </w:hyperlink>
    </w:p>
    <w:p w14:paraId="3DCA3111" w14:textId="4AC4E874"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79" w:history="1">
        <w:r w:rsidR="006E00A0" w:rsidRPr="00393934">
          <w:rPr>
            <w:rStyle w:val="Hyperlink"/>
            <w:noProof/>
          </w:rPr>
          <w:t>Hình 37: Tài khoản đã đăng nhập</w:t>
        </w:r>
        <w:r w:rsidR="006E00A0">
          <w:rPr>
            <w:noProof/>
            <w:webHidden/>
          </w:rPr>
          <w:tab/>
        </w:r>
        <w:r w:rsidR="006E00A0">
          <w:rPr>
            <w:noProof/>
            <w:webHidden/>
          </w:rPr>
          <w:fldChar w:fldCharType="begin"/>
        </w:r>
        <w:r w:rsidR="006E00A0">
          <w:rPr>
            <w:noProof/>
            <w:webHidden/>
          </w:rPr>
          <w:instrText xml:space="preserve"> PAGEREF _Toc82869079 \h </w:instrText>
        </w:r>
        <w:r w:rsidR="006E00A0">
          <w:rPr>
            <w:noProof/>
            <w:webHidden/>
          </w:rPr>
        </w:r>
        <w:r w:rsidR="006E00A0">
          <w:rPr>
            <w:noProof/>
            <w:webHidden/>
          </w:rPr>
          <w:fldChar w:fldCharType="separate"/>
        </w:r>
        <w:r w:rsidR="006E00A0">
          <w:rPr>
            <w:noProof/>
            <w:webHidden/>
          </w:rPr>
          <w:t>43</w:t>
        </w:r>
        <w:r w:rsidR="006E00A0">
          <w:rPr>
            <w:noProof/>
            <w:webHidden/>
          </w:rPr>
          <w:fldChar w:fldCharType="end"/>
        </w:r>
      </w:hyperlink>
    </w:p>
    <w:p w14:paraId="10C93916" w14:textId="249FA69C"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80" w:history="1">
        <w:r w:rsidR="006E00A0" w:rsidRPr="00393934">
          <w:rPr>
            <w:rStyle w:val="Hyperlink"/>
            <w:noProof/>
          </w:rPr>
          <w:t>Hình 38: Thông báo</w:t>
        </w:r>
        <w:r w:rsidR="006E00A0">
          <w:rPr>
            <w:noProof/>
            <w:webHidden/>
          </w:rPr>
          <w:tab/>
        </w:r>
        <w:r w:rsidR="006E00A0">
          <w:rPr>
            <w:noProof/>
            <w:webHidden/>
          </w:rPr>
          <w:fldChar w:fldCharType="begin"/>
        </w:r>
        <w:r w:rsidR="006E00A0">
          <w:rPr>
            <w:noProof/>
            <w:webHidden/>
          </w:rPr>
          <w:instrText xml:space="preserve"> PAGEREF _Toc82869080 \h </w:instrText>
        </w:r>
        <w:r w:rsidR="006E00A0">
          <w:rPr>
            <w:noProof/>
            <w:webHidden/>
          </w:rPr>
        </w:r>
        <w:r w:rsidR="006E00A0">
          <w:rPr>
            <w:noProof/>
            <w:webHidden/>
          </w:rPr>
          <w:fldChar w:fldCharType="separate"/>
        </w:r>
        <w:r w:rsidR="006E00A0">
          <w:rPr>
            <w:noProof/>
            <w:webHidden/>
          </w:rPr>
          <w:t>44</w:t>
        </w:r>
        <w:r w:rsidR="006E00A0">
          <w:rPr>
            <w:noProof/>
            <w:webHidden/>
          </w:rPr>
          <w:fldChar w:fldCharType="end"/>
        </w:r>
      </w:hyperlink>
    </w:p>
    <w:p w14:paraId="129FC7A7" w14:textId="2044F885"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81" w:history="1">
        <w:r w:rsidR="006E00A0" w:rsidRPr="00393934">
          <w:rPr>
            <w:rStyle w:val="Hyperlink"/>
            <w:noProof/>
          </w:rPr>
          <w:t>Hình 39: Mô tả truyện 1-1</w:t>
        </w:r>
        <w:r w:rsidR="006E00A0">
          <w:rPr>
            <w:noProof/>
            <w:webHidden/>
          </w:rPr>
          <w:tab/>
        </w:r>
        <w:r w:rsidR="006E00A0">
          <w:rPr>
            <w:noProof/>
            <w:webHidden/>
          </w:rPr>
          <w:fldChar w:fldCharType="begin"/>
        </w:r>
        <w:r w:rsidR="006E00A0">
          <w:rPr>
            <w:noProof/>
            <w:webHidden/>
          </w:rPr>
          <w:instrText xml:space="preserve"> PAGEREF _Toc82869081 \h </w:instrText>
        </w:r>
        <w:r w:rsidR="006E00A0">
          <w:rPr>
            <w:noProof/>
            <w:webHidden/>
          </w:rPr>
        </w:r>
        <w:r w:rsidR="006E00A0">
          <w:rPr>
            <w:noProof/>
            <w:webHidden/>
          </w:rPr>
          <w:fldChar w:fldCharType="separate"/>
        </w:r>
        <w:r w:rsidR="006E00A0">
          <w:rPr>
            <w:noProof/>
            <w:webHidden/>
          </w:rPr>
          <w:t>44</w:t>
        </w:r>
        <w:r w:rsidR="006E00A0">
          <w:rPr>
            <w:noProof/>
            <w:webHidden/>
          </w:rPr>
          <w:fldChar w:fldCharType="end"/>
        </w:r>
      </w:hyperlink>
    </w:p>
    <w:p w14:paraId="16BB1029" w14:textId="6447054C"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82" w:history="1">
        <w:r w:rsidR="006E00A0" w:rsidRPr="00393934">
          <w:rPr>
            <w:rStyle w:val="Hyperlink"/>
            <w:noProof/>
          </w:rPr>
          <w:t>Hình 40: Mô tả truyện 1-2</w:t>
        </w:r>
        <w:r w:rsidR="006E00A0">
          <w:rPr>
            <w:noProof/>
            <w:webHidden/>
          </w:rPr>
          <w:tab/>
        </w:r>
        <w:r w:rsidR="006E00A0">
          <w:rPr>
            <w:noProof/>
            <w:webHidden/>
          </w:rPr>
          <w:fldChar w:fldCharType="begin"/>
        </w:r>
        <w:r w:rsidR="006E00A0">
          <w:rPr>
            <w:noProof/>
            <w:webHidden/>
          </w:rPr>
          <w:instrText xml:space="preserve"> PAGEREF _Toc82869082 \h </w:instrText>
        </w:r>
        <w:r w:rsidR="006E00A0">
          <w:rPr>
            <w:noProof/>
            <w:webHidden/>
          </w:rPr>
        </w:r>
        <w:r w:rsidR="006E00A0">
          <w:rPr>
            <w:noProof/>
            <w:webHidden/>
          </w:rPr>
          <w:fldChar w:fldCharType="separate"/>
        </w:r>
        <w:r w:rsidR="006E00A0">
          <w:rPr>
            <w:noProof/>
            <w:webHidden/>
          </w:rPr>
          <w:t>45</w:t>
        </w:r>
        <w:r w:rsidR="006E00A0">
          <w:rPr>
            <w:noProof/>
            <w:webHidden/>
          </w:rPr>
          <w:fldChar w:fldCharType="end"/>
        </w:r>
      </w:hyperlink>
    </w:p>
    <w:p w14:paraId="2167BB1B" w14:textId="28C9134D"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83" w:history="1">
        <w:r w:rsidR="006E00A0" w:rsidRPr="00393934">
          <w:rPr>
            <w:rStyle w:val="Hyperlink"/>
            <w:noProof/>
          </w:rPr>
          <w:t>Hình 41: Mô tả truyện 1-3</w:t>
        </w:r>
        <w:r w:rsidR="006E00A0">
          <w:rPr>
            <w:noProof/>
            <w:webHidden/>
          </w:rPr>
          <w:tab/>
        </w:r>
        <w:r w:rsidR="006E00A0">
          <w:rPr>
            <w:noProof/>
            <w:webHidden/>
          </w:rPr>
          <w:fldChar w:fldCharType="begin"/>
        </w:r>
        <w:r w:rsidR="006E00A0">
          <w:rPr>
            <w:noProof/>
            <w:webHidden/>
          </w:rPr>
          <w:instrText xml:space="preserve"> PAGEREF _Toc82869083 \h </w:instrText>
        </w:r>
        <w:r w:rsidR="006E00A0">
          <w:rPr>
            <w:noProof/>
            <w:webHidden/>
          </w:rPr>
        </w:r>
        <w:r w:rsidR="006E00A0">
          <w:rPr>
            <w:noProof/>
            <w:webHidden/>
          </w:rPr>
          <w:fldChar w:fldCharType="separate"/>
        </w:r>
        <w:r w:rsidR="006E00A0">
          <w:rPr>
            <w:noProof/>
            <w:webHidden/>
          </w:rPr>
          <w:t>45</w:t>
        </w:r>
        <w:r w:rsidR="006E00A0">
          <w:rPr>
            <w:noProof/>
            <w:webHidden/>
          </w:rPr>
          <w:fldChar w:fldCharType="end"/>
        </w:r>
      </w:hyperlink>
    </w:p>
    <w:p w14:paraId="2381B5DB" w14:textId="1D880D4A"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84" w:history="1">
        <w:r w:rsidR="006E00A0" w:rsidRPr="00393934">
          <w:rPr>
            <w:rStyle w:val="Hyperlink"/>
            <w:noProof/>
          </w:rPr>
          <w:t>Hình 42: Mô tả truyện 1-4</w:t>
        </w:r>
        <w:r w:rsidR="006E00A0">
          <w:rPr>
            <w:noProof/>
            <w:webHidden/>
          </w:rPr>
          <w:tab/>
        </w:r>
        <w:r w:rsidR="006E00A0">
          <w:rPr>
            <w:noProof/>
            <w:webHidden/>
          </w:rPr>
          <w:fldChar w:fldCharType="begin"/>
        </w:r>
        <w:r w:rsidR="006E00A0">
          <w:rPr>
            <w:noProof/>
            <w:webHidden/>
          </w:rPr>
          <w:instrText xml:space="preserve"> PAGEREF _Toc82869084 \h </w:instrText>
        </w:r>
        <w:r w:rsidR="006E00A0">
          <w:rPr>
            <w:noProof/>
            <w:webHidden/>
          </w:rPr>
        </w:r>
        <w:r w:rsidR="006E00A0">
          <w:rPr>
            <w:noProof/>
            <w:webHidden/>
          </w:rPr>
          <w:fldChar w:fldCharType="separate"/>
        </w:r>
        <w:r w:rsidR="006E00A0">
          <w:rPr>
            <w:noProof/>
            <w:webHidden/>
          </w:rPr>
          <w:t>45</w:t>
        </w:r>
        <w:r w:rsidR="006E00A0">
          <w:rPr>
            <w:noProof/>
            <w:webHidden/>
          </w:rPr>
          <w:fldChar w:fldCharType="end"/>
        </w:r>
      </w:hyperlink>
    </w:p>
    <w:p w14:paraId="422A4B21" w14:textId="4397EF98"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85" w:history="1">
        <w:r w:rsidR="006E00A0" w:rsidRPr="00393934">
          <w:rPr>
            <w:rStyle w:val="Hyperlink"/>
            <w:noProof/>
          </w:rPr>
          <w:t>Hình 43: Đăng kí</w:t>
        </w:r>
        <w:r w:rsidR="006E00A0">
          <w:rPr>
            <w:noProof/>
            <w:webHidden/>
          </w:rPr>
          <w:tab/>
        </w:r>
        <w:r w:rsidR="006E00A0">
          <w:rPr>
            <w:noProof/>
            <w:webHidden/>
          </w:rPr>
          <w:fldChar w:fldCharType="begin"/>
        </w:r>
        <w:r w:rsidR="006E00A0">
          <w:rPr>
            <w:noProof/>
            <w:webHidden/>
          </w:rPr>
          <w:instrText xml:space="preserve"> PAGEREF _Toc82869085 \h </w:instrText>
        </w:r>
        <w:r w:rsidR="006E00A0">
          <w:rPr>
            <w:noProof/>
            <w:webHidden/>
          </w:rPr>
        </w:r>
        <w:r w:rsidR="006E00A0">
          <w:rPr>
            <w:noProof/>
            <w:webHidden/>
          </w:rPr>
          <w:fldChar w:fldCharType="separate"/>
        </w:r>
        <w:r w:rsidR="006E00A0">
          <w:rPr>
            <w:noProof/>
            <w:webHidden/>
          </w:rPr>
          <w:t>46</w:t>
        </w:r>
        <w:r w:rsidR="006E00A0">
          <w:rPr>
            <w:noProof/>
            <w:webHidden/>
          </w:rPr>
          <w:fldChar w:fldCharType="end"/>
        </w:r>
      </w:hyperlink>
    </w:p>
    <w:p w14:paraId="6B911025" w14:textId="6C452728"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86" w:history="1">
        <w:r w:rsidR="006E00A0" w:rsidRPr="00393934">
          <w:rPr>
            <w:rStyle w:val="Hyperlink"/>
            <w:noProof/>
          </w:rPr>
          <w:t>Hình 44: Nội dung truyện chữ 1-1</w:t>
        </w:r>
        <w:r w:rsidR="006E00A0">
          <w:rPr>
            <w:noProof/>
            <w:webHidden/>
          </w:rPr>
          <w:tab/>
        </w:r>
        <w:r w:rsidR="006E00A0">
          <w:rPr>
            <w:noProof/>
            <w:webHidden/>
          </w:rPr>
          <w:fldChar w:fldCharType="begin"/>
        </w:r>
        <w:r w:rsidR="006E00A0">
          <w:rPr>
            <w:noProof/>
            <w:webHidden/>
          </w:rPr>
          <w:instrText xml:space="preserve"> PAGEREF _Toc82869086 \h </w:instrText>
        </w:r>
        <w:r w:rsidR="006E00A0">
          <w:rPr>
            <w:noProof/>
            <w:webHidden/>
          </w:rPr>
        </w:r>
        <w:r w:rsidR="006E00A0">
          <w:rPr>
            <w:noProof/>
            <w:webHidden/>
          </w:rPr>
          <w:fldChar w:fldCharType="separate"/>
        </w:r>
        <w:r w:rsidR="006E00A0">
          <w:rPr>
            <w:noProof/>
            <w:webHidden/>
          </w:rPr>
          <w:t>47</w:t>
        </w:r>
        <w:r w:rsidR="006E00A0">
          <w:rPr>
            <w:noProof/>
            <w:webHidden/>
          </w:rPr>
          <w:fldChar w:fldCharType="end"/>
        </w:r>
      </w:hyperlink>
    </w:p>
    <w:p w14:paraId="37254F82" w14:textId="6F44FCC5"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87" w:history="1">
        <w:r w:rsidR="006E00A0" w:rsidRPr="00393934">
          <w:rPr>
            <w:rStyle w:val="Hyperlink"/>
            <w:noProof/>
          </w:rPr>
          <w:t>Hình 45: Nội dung truyện chữ 1-2</w:t>
        </w:r>
        <w:r w:rsidR="006E00A0">
          <w:rPr>
            <w:noProof/>
            <w:webHidden/>
          </w:rPr>
          <w:tab/>
        </w:r>
        <w:r w:rsidR="006E00A0">
          <w:rPr>
            <w:noProof/>
            <w:webHidden/>
          </w:rPr>
          <w:fldChar w:fldCharType="begin"/>
        </w:r>
        <w:r w:rsidR="006E00A0">
          <w:rPr>
            <w:noProof/>
            <w:webHidden/>
          </w:rPr>
          <w:instrText xml:space="preserve"> PAGEREF _Toc82869087 \h </w:instrText>
        </w:r>
        <w:r w:rsidR="006E00A0">
          <w:rPr>
            <w:noProof/>
            <w:webHidden/>
          </w:rPr>
        </w:r>
        <w:r w:rsidR="006E00A0">
          <w:rPr>
            <w:noProof/>
            <w:webHidden/>
          </w:rPr>
          <w:fldChar w:fldCharType="separate"/>
        </w:r>
        <w:r w:rsidR="006E00A0">
          <w:rPr>
            <w:noProof/>
            <w:webHidden/>
          </w:rPr>
          <w:t>47</w:t>
        </w:r>
        <w:r w:rsidR="006E00A0">
          <w:rPr>
            <w:noProof/>
            <w:webHidden/>
          </w:rPr>
          <w:fldChar w:fldCharType="end"/>
        </w:r>
      </w:hyperlink>
    </w:p>
    <w:p w14:paraId="2D67EFA4" w14:textId="6C520942"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88" w:history="1">
        <w:r w:rsidR="006E00A0" w:rsidRPr="00393934">
          <w:rPr>
            <w:rStyle w:val="Hyperlink"/>
            <w:noProof/>
          </w:rPr>
          <w:t>Hình 46: Nội dung truyện tranh 1-1</w:t>
        </w:r>
        <w:r w:rsidR="006E00A0">
          <w:rPr>
            <w:noProof/>
            <w:webHidden/>
          </w:rPr>
          <w:tab/>
        </w:r>
        <w:r w:rsidR="006E00A0">
          <w:rPr>
            <w:noProof/>
            <w:webHidden/>
          </w:rPr>
          <w:fldChar w:fldCharType="begin"/>
        </w:r>
        <w:r w:rsidR="006E00A0">
          <w:rPr>
            <w:noProof/>
            <w:webHidden/>
          </w:rPr>
          <w:instrText xml:space="preserve"> PAGEREF _Toc82869088 \h </w:instrText>
        </w:r>
        <w:r w:rsidR="006E00A0">
          <w:rPr>
            <w:noProof/>
            <w:webHidden/>
          </w:rPr>
        </w:r>
        <w:r w:rsidR="006E00A0">
          <w:rPr>
            <w:noProof/>
            <w:webHidden/>
          </w:rPr>
          <w:fldChar w:fldCharType="separate"/>
        </w:r>
        <w:r w:rsidR="006E00A0">
          <w:rPr>
            <w:noProof/>
            <w:webHidden/>
          </w:rPr>
          <w:t>48</w:t>
        </w:r>
        <w:r w:rsidR="006E00A0">
          <w:rPr>
            <w:noProof/>
            <w:webHidden/>
          </w:rPr>
          <w:fldChar w:fldCharType="end"/>
        </w:r>
      </w:hyperlink>
    </w:p>
    <w:p w14:paraId="07613003" w14:textId="681D4262"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89" w:history="1">
        <w:r w:rsidR="006E00A0" w:rsidRPr="00393934">
          <w:rPr>
            <w:rStyle w:val="Hyperlink"/>
            <w:noProof/>
          </w:rPr>
          <w:t>Hình 47: Nội dung truyện tranh 1-2</w:t>
        </w:r>
        <w:r w:rsidR="006E00A0">
          <w:rPr>
            <w:noProof/>
            <w:webHidden/>
          </w:rPr>
          <w:tab/>
        </w:r>
        <w:r w:rsidR="006E00A0">
          <w:rPr>
            <w:noProof/>
            <w:webHidden/>
          </w:rPr>
          <w:fldChar w:fldCharType="begin"/>
        </w:r>
        <w:r w:rsidR="006E00A0">
          <w:rPr>
            <w:noProof/>
            <w:webHidden/>
          </w:rPr>
          <w:instrText xml:space="preserve"> PAGEREF _Toc82869089 \h </w:instrText>
        </w:r>
        <w:r w:rsidR="006E00A0">
          <w:rPr>
            <w:noProof/>
            <w:webHidden/>
          </w:rPr>
        </w:r>
        <w:r w:rsidR="006E00A0">
          <w:rPr>
            <w:noProof/>
            <w:webHidden/>
          </w:rPr>
          <w:fldChar w:fldCharType="separate"/>
        </w:r>
        <w:r w:rsidR="006E00A0">
          <w:rPr>
            <w:noProof/>
            <w:webHidden/>
          </w:rPr>
          <w:t>48</w:t>
        </w:r>
        <w:r w:rsidR="006E00A0">
          <w:rPr>
            <w:noProof/>
            <w:webHidden/>
          </w:rPr>
          <w:fldChar w:fldCharType="end"/>
        </w:r>
      </w:hyperlink>
    </w:p>
    <w:p w14:paraId="367B96DE" w14:textId="04572717"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90" w:history="1">
        <w:r w:rsidR="006E00A0" w:rsidRPr="00393934">
          <w:rPr>
            <w:rStyle w:val="Hyperlink"/>
            <w:noProof/>
          </w:rPr>
          <w:t>Hình 48: User setting 1-1</w:t>
        </w:r>
        <w:r w:rsidR="006E00A0">
          <w:rPr>
            <w:noProof/>
            <w:webHidden/>
          </w:rPr>
          <w:tab/>
        </w:r>
        <w:r w:rsidR="006E00A0">
          <w:rPr>
            <w:noProof/>
            <w:webHidden/>
          </w:rPr>
          <w:fldChar w:fldCharType="begin"/>
        </w:r>
        <w:r w:rsidR="006E00A0">
          <w:rPr>
            <w:noProof/>
            <w:webHidden/>
          </w:rPr>
          <w:instrText xml:space="preserve"> PAGEREF _Toc82869090 \h </w:instrText>
        </w:r>
        <w:r w:rsidR="006E00A0">
          <w:rPr>
            <w:noProof/>
            <w:webHidden/>
          </w:rPr>
        </w:r>
        <w:r w:rsidR="006E00A0">
          <w:rPr>
            <w:noProof/>
            <w:webHidden/>
          </w:rPr>
          <w:fldChar w:fldCharType="separate"/>
        </w:r>
        <w:r w:rsidR="006E00A0">
          <w:rPr>
            <w:noProof/>
            <w:webHidden/>
          </w:rPr>
          <w:t>49</w:t>
        </w:r>
        <w:r w:rsidR="006E00A0">
          <w:rPr>
            <w:noProof/>
            <w:webHidden/>
          </w:rPr>
          <w:fldChar w:fldCharType="end"/>
        </w:r>
      </w:hyperlink>
    </w:p>
    <w:p w14:paraId="3E5789D5" w14:textId="3E40ED9B"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91" w:history="1">
        <w:r w:rsidR="006E00A0" w:rsidRPr="00393934">
          <w:rPr>
            <w:rStyle w:val="Hyperlink"/>
            <w:noProof/>
          </w:rPr>
          <w:t>Hình 49: User setting 1-2</w:t>
        </w:r>
        <w:r w:rsidR="006E00A0">
          <w:rPr>
            <w:noProof/>
            <w:webHidden/>
          </w:rPr>
          <w:tab/>
        </w:r>
        <w:r w:rsidR="006E00A0">
          <w:rPr>
            <w:noProof/>
            <w:webHidden/>
          </w:rPr>
          <w:fldChar w:fldCharType="begin"/>
        </w:r>
        <w:r w:rsidR="006E00A0">
          <w:rPr>
            <w:noProof/>
            <w:webHidden/>
          </w:rPr>
          <w:instrText xml:space="preserve"> PAGEREF _Toc82869091 \h </w:instrText>
        </w:r>
        <w:r w:rsidR="006E00A0">
          <w:rPr>
            <w:noProof/>
            <w:webHidden/>
          </w:rPr>
        </w:r>
        <w:r w:rsidR="006E00A0">
          <w:rPr>
            <w:noProof/>
            <w:webHidden/>
          </w:rPr>
          <w:fldChar w:fldCharType="separate"/>
        </w:r>
        <w:r w:rsidR="006E00A0">
          <w:rPr>
            <w:noProof/>
            <w:webHidden/>
          </w:rPr>
          <w:t>49</w:t>
        </w:r>
        <w:r w:rsidR="006E00A0">
          <w:rPr>
            <w:noProof/>
            <w:webHidden/>
          </w:rPr>
          <w:fldChar w:fldCharType="end"/>
        </w:r>
      </w:hyperlink>
    </w:p>
    <w:p w14:paraId="3F4F7949" w14:textId="53D82F25"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92" w:history="1">
        <w:r w:rsidR="006E00A0" w:rsidRPr="00393934">
          <w:rPr>
            <w:rStyle w:val="Hyperlink"/>
            <w:noProof/>
          </w:rPr>
          <w:t>Hình 50: User setting 1-3</w:t>
        </w:r>
        <w:r w:rsidR="006E00A0">
          <w:rPr>
            <w:noProof/>
            <w:webHidden/>
          </w:rPr>
          <w:tab/>
        </w:r>
        <w:r w:rsidR="006E00A0">
          <w:rPr>
            <w:noProof/>
            <w:webHidden/>
          </w:rPr>
          <w:fldChar w:fldCharType="begin"/>
        </w:r>
        <w:r w:rsidR="006E00A0">
          <w:rPr>
            <w:noProof/>
            <w:webHidden/>
          </w:rPr>
          <w:instrText xml:space="preserve"> PAGEREF _Toc82869092 \h </w:instrText>
        </w:r>
        <w:r w:rsidR="006E00A0">
          <w:rPr>
            <w:noProof/>
            <w:webHidden/>
          </w:rPr>
        </w:r>
        <w:r w:rsidR="006E00A0">
          <w:rPr>
            <w:noProof/>
            <w:webHidden/>
          </w:rPr>
          <w:fldChar w:fldCharType="separate"/>
        </w:r>
        <w:r w:rsidR="006E00A0">
          <w:rPr>
            <w:noProof/>
            <w:webHidden/>
          </w:rPr>
          <w:t>50</w:t>
        </w:r>
        <w:r w:rsidR="006E00A0">
          <w:rPr>
            <w:noProof/>
            <w:webHidden/>
          </w:rPr>
          <w:fldChar w:fldCharType="end"/>
        </w:r>
      </w:hyperlink>
    </w:p>
    <w:p w14:paraId="66ECB53E" w14:textId="5BBE9ADF"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93" w:history="1">
        <w:r w:rsidR="006E00A0" w:rsidRPr="00393934">
          <w:rPr>
            <w:rStyle w:val="Hyperlink"/>
            <w:noProof/>
          </w:rPr>
          <w:t>Hình 51: Đăng kí tác giả</w:t>
        </w:r>
        <w:r w:rsidR="006E00A0">
          <w:rPr>
            <w:noProof/>
            <w:webHidden/>
          </w:rPr>
          <w:tab/>
        </w:r>
        <w:r w:rsidR="006E00A0">
          <w:rPr>
            <w:noProof/>
            <w:webHidden/>
          </w:rPr>
          <w:fldChar w:fldCharType="begin"/>
        </w:r>
        <w:r w:rsidR="006E00A0">
          <w:rPr>
            <w:noProof/>
            <w:webHidden/>
          </w:rPr>
          <w:instrText xml:space="preserve"> PAGEREF _Toc82869093 \h </w:instrText>
        </w:r>
        <w:r w:rsidR="006E00A0">
          <w:rPr>
            <w:noProof/>
            <w:webHidden/>
          </w:rPr>
        </w:r>
        <w:r w:rsidR="006E00A0">
          <w:rPr>
            <w:noProof/>
            <w:webHidden/>
          </w:rPr>
          <w:fldChar w:fldCharType="separate"/>
        </w:r>
        <w:r w:rsidR="006E00A0">
          <w:rPr>
            <w:noProof/>
            <w:webHidden/>
          </w:rPr>
          <w:t>50</w:t>
        </w:r>
        <w:r w:rsidR="006E00A0">
          <w:rPr>
            <w:noProof/>
            <w:webHidden/>
          </w:rPr>
          <w:fldChar w:fldCharType="end"/>
        </w:r>
      </w:hyperlink>
    </w:p>
    <w:p w14:paraId="21F1EF8E" w14:textId="52A75EC7"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94" w:history="1">
        <w:r w:rsidR="006E00A0" w:rsidRPr="00393934">
          <w:rPr>
            <w:rStyle w:val="Hyperlink"/>
            <w:noProof/>
          </w:rPr>
          <w:t>Hình 52</w:t>
        </w:r>
        <w:r w:rsidR="006E00A0">
          <w:rPr>
            <w:noProof/>
            <w:webHidden/>
          </w:rPr>
          <w:tab/>
        </w:r>
        <w:r w:rsidR="006E00A0">
          <w:rPr>
            <w:noProof/>
            <w:webHidden/>
          </w:rPr>
          <w:fldChar w:fldCharType="begin"/>
        </w:r>
        <w:r w:rsidR="006E00A0">
          <w:rPr>
            <w:noProof/>
            <w:webHidden/>
          </w:rPr>
          <w:instrText xml:space="preserve"> PAGEREF _Toc82869094 \h </w:instrText>
        </w:r>
        <w:r w:rsidR="006E00A0">
          <w:rPr>
            <w:noProof/>
            <w:webHidden/>
          </w:rPr>
        </w:r>
        <w:r w:rsidR="006E00A0">
          <w:rPr>
            <w:noProof/>
            <w:webHidden/>
          </w:rPr>
          <w:fldChar w:fldCharType="separate"/>
        </w:r>
        <w:r w:rsidR="006E00A0">
          <w:rPr>
            <w:noProof/>
            <w:webHidden/>
          </w:rPr>
          <w:t>51</w:t>
        </w:r>
        <w:r w:rsidR="006E00A0">
          <w:rPr>
            <w:noProof/>
            <w:webHidden/>
          </w:rPr>
          <w:fldChar w:fldCharType="end"/>
        </w:r>
      </w:hyperlink>
    </w:p>
    <w:p w14:paraId="597FE0DE" w14:textId="67C0F40D"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95" w:history="1">
        <w:r w:rsidR="006E00A0" w:rsidRPr="00393934">
          <w:rPr>
            <w:rStyle w:val="Hyperlink"/>
            <w:noProof/>
          </w:rPr>
          <w:t>Hình 53</w:t>
        </w:r>
        <w:r w:rsidR="006E00A0">
          <w:rPr>
            <w:noProof/>
            <w:webHidden/>
          </w:rPr>
          <w:tab/>
        </w:r>
        <w:r w:rsidR="006E00A0">
          <w:rPr>
            <w:noProof/>
            <w:webHidden/>
          </w:rPr>
          <w:fldChar w:fldCharType="begin"/>
        </w:r>
        <w:r w:rsidR="006E00A0">
          <w:rPr>
            <w:noProof/>
            <w:webHidden/>
          </w:rPr>
          <w:instrText xml:space="preserve"> PAGEREF _Toc82869095 \h </w:instrText>
        </w:r>
        <w:r w:rsidR="006E00A0">
          <w:rPr>
            <w:noProof/>
            <w:webHidden/>
          </w:rPr>
        </w:r>
        <w:r w:rsidR="006E00A0">
          <w:rPr>
            <w:noProof/>
            <w:webHidden/>
          </w:rPr>
          <w:fldChar w:fldCharType="separate"/>
        </w:r>
        <w:r w:rsidR="006E00A0">
          <w:rPr>
            <w:noProof/>
            <w:webHidden/>
          </w:rPr>
          <w:t>51</w:t>
        </w:r>
        <w:r w:rsidR="006E00A0">
          <w:rPr>
            <w:noProof/>
            <w:webHidden/>
          </w:rPr>
          <w:fldChar w:fldCharType="end"/>
        </w:r>
      </w:hyperlink>
    </w:p>
    <w:p w14:paraId="19E28D07" w14:textId="7DF9AFD5"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96" w:history="1">
        <w:r w:rsidR="006E00A0" w:rsidRPr="00393934">
          <w:rPr>
            <w:rStyle w:val="Hyperlink"/>
            <w:noProof/>
          </w:rPr>
          <w:t>Hình 54</w:t>
        </w:r>
        <w:r w:rsidR="006E00A0">
          <w:rPr>
            <w:noProof/>
            <w:webHidden/>
          </w:rPr>
          <w:tab/>
        </w:r>
        <w:r w:rsidR="006E00A0">
          <w:rPr>
            <w:noProof/>
            <w:webHidden/>
          </w:rPr>
          <w:fldChar w:fldCharType="begin"/>
        </w:r>
        <w:r w:rsidR="006E00A0">
          <w:rPr>
            <w:noProof/>
            <w:webHidden/>
          </w:rPr>
          <w:instrText xml:space="preserve"> PAGEREF _Toc82869096 \h </w:instrText>
        </w:r>
        <w:r w:rsidR="006E00A0">
          <w:rPr>
            <w:noProof/>
            <w:webHidden/>
          </w:rPr>
        </w:r>
        <w:r w:rsidR="006E00A0">
          <w:rPr>
            <w:noProof/>
            <w:webHidden/>
          </w:rPr>
          <w:fldChar w:fldCharType="separate"/>
        </w:r>
        <w:r w:rsidR="006E00A0">
          <w:rPr>
            <w:noProof/>
            <w:webHidden/>
          </w:rPr>
          <w:t>52</w:t>
        </w:r>
        <w:r w:rsidR="006E00A0">
          <w:rPr>
            <w:noProof/>
            <w:webHidden/>
          </w:rPr>
          <w:fldChar w:fldCharType="end"/>
        </w:r>
      </w:hyperlink>
    </w:p>
    <w:p w14:paraId="2348F9FF" w14:textId="2CD638DA"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97" w:history="1">
        <w:r w:rsidR="006E00A0" w:rsidRPr="00393934">
          <w:rPr>
            <w:rStyle w:val="Hyperlink"/>
            <w:noProof/>
          </w:rPr>
          <w:t>Hình 55: Thông tin tác giả</w:t>
        </w:r>
        <w:r w:rsidR="006E00A0">
          <w:rPr>
            <w:noProof/>
            <w:webHidden/>
          </w:rPr>
          <w:tab/>
        </w:r>
        <w:r w:rsidR="006E00A0">
          <w:rPr>
            <w:noProof/>
            <w:webHidden/>
          </w:rPr>
          <w:fldChar w:fldCharType="begin"/>
        </w:r>
        <w:r w:rsidR="006E00A0">
          <w:rPr>
            <w:noProof/>
            <w:webHidden/>
          </w:rPr>
          <w:instrText xml:space="preserve"> PAGEREF _Toc82869097 \h </w:instrText>
        </w:r>
        <w:r w:rsidR="006E00A0">
          <w:rPr>
            <w:noProof/>
            <w:webHidden/>
          </w:rPr>
        </w:r>
        <w:r w:rsidR="006E00A0">
          <w:rPr>
            <w:noProof/>
            <w:webHidden/>
          </w:rPr>
          <w:fldChar w:fldCharType="separate"/>
        </w:r>
        <w:r w:rsidR="006E00A0">
          <w:rPr>
            <w:noProof/>
            <w:webHidden/>
          </w:rPr>
          <w:t>52</w:t>
        </w:r>
        <w:r w:rsidR="006E00A0">
          <w:rPr>
            <w:noProof/>
            <w:webHidden/>
          </w:rPr>
          <w:fldChar w:fldCharType="end"/>
        </w:r>
      </w:hyperlink>
    </w:p>
    <w:p w14:paraId="41AB64CF" w14:textId="1DC82CB6"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98" w:history="1">
        <w:r w:rsidR="006E00A0" w:rsidRPr="00393934">
          <w:rPr>
            <w:rStyle w:val="Hyperlink"/>
            <w:noProof/>
          </w:rPr>
          <w:t>Hình 56: Chỉnh sửa tác phẩm</w:t>
        </w:r>
        <w:r w:rsidR="006E00A0">
          <w:rPr>
            <w:noProof/>
            <w:webHidden/>
          </w:rPr>
          <w:tab/>
        </w:r>
        <w:r w:rsidR="006E00A0">
          <w:rPr>
            <w:noProof/>
            <w:webHidden/>
          </w:rPr>
          <w:fldChar w:fldCharType="begin"/>
        </w:r>
        <w:r w:rsidR="006E00A0">
          <w:rPr>
            <w:noProof/>
            <w:webHidden/>
          </w:rPr>
          <w:instrText xml:space="preserve"> PAGEREF _Toc82869098 \h </w:instrText>
        </w:r>
        <w:r w:rsidR="006E00A0">
          <w:rPr>
            <w:noProof/>
            <w:webHidden/>
          </w:rPr>
        </w:r>
        <w:r w:rsidR="006E00A0">
          <w:rPr>
            <w:noProof/>
            <w:webHidden/>
          </w:rPr>
          <w:fldChar w:fldCharType="separate"/>
        </w:r>
        <w:r w:rsidR="006E00A0">
          <w:rPr>
            <w:noProof/>
            <w:webHidden/>
          </w:rPr>
          <w:t>52</w:t>
        </w:r>
        <w:r w:rsidR="006E00A0">
          <w:rPr>
            <w:noProof/>
            <w:webHidden/>
          </w:rPr>
          <w:fldChar w:fldCharType="end"/>
        </w:r>
      </w:hyperlink>
    </w:p>
    <w:p w14:paraId="67472360" w14:textId="1B03F7CB"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099" w:history="1">
        <w:r w:rsidR="006E00A0" w:rsidRPr="00393934">
          <w:rPr>
            <w:rStyle w:val="Hyperlink"/>
            <w:noProof/>
          </w:rPr>
          <w:t>Hình 57: Đăng tác phẩm</w:t>
        </w:r>
        <w:r w:rsidR="006E00A0">
          <w:rPr>
            <w:noProof/>
            <w:webHidden/>
          </w:rPr>
          <w:tab/>
        </w:r>
        <w:r w:rsidR="006E00A0">
          <w:rPr>
            <w:noProof/>
            <w:webHidden/>
          </w:rPr>
          <w:fldChar w:fldCharType="begin"/>
        </w:r>
        <w:r w:rsidR="006E00A0">
          <w:rPr>
            <w:noProof/>
            <w:webHidden/>
          </w:rPr>
          <w:instrText xml:space="preserve"> PAGEREF _Toc82869099 \h </w:instrText>
        </w:r>
        <w:r w:rsidR="006E00A0">
          <w:rPr>
            <w:noProof/>
            <w:webHidden/>
          </w:rPr>
        </w:r>
        <w:r w:rsidR="006E00A0">
          <w:rPr>
            <w:noProof/>
            <w:webHidden/>
          </w:rPr>
          <w:fldChar w:fldCharType="separate"/>
        </w:r>
        <w:r w:rsidR="006E00A0">
          <w:rPr>
            <w:noProof/>
            <w:webHidden/>
          </w:rPr>
          <w:t>53</w:t>
        </w:r>
        <w:r w:rsidR="006E00A0">
          <w:rPr>
            <w:noProof/>
            <w:webHidden/>
          </w:rPr>
          <w:fldChar w:fldCharType="end"/>
        </w:r>
      </w:hyperlink>
    </w:p>
    <w:p w14:paraId="2F251356" w14:textId="4CADF857"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100" w:history="1">
        <w:r w:rsidR="006E00A0" w:rsidRPr="00393934">
          <w:rPr>
            <w:rStyle w:val="Hyperlink"/>
            <w:noProof/>
          </w:rPr>
          <w:t>Hình 58: Thêm chương</w:t>
        </w:r>
        <w:r w:rsidR="006E00A0">
          <w:rPr>
            <w:noProof/>
            <w:webHidden/>
          </w:rPr>
          <w:tab/>
        </w:r>
        <w:r w:rsidR="006E00A0">
          <w:rPr>
            <w:noProof/>
            <w:webHidden/>
          </w:rPr>
          <w:fldChar w:fldCharType="begin"/>
        </w:r>
        <w:r w:rsidR="006E00A0">
          <w:rPr>
            <w:noProof/>
            <w:webHidden/>
          </w:rPr>
          <w:instrText xml:space="preserve"> PAGEREF _Toc82869100 \h </w:instrText>
        </w:r>
        <w:r w:rsidR="006E00A0">
          <w:rPr>
            <w:noProof/>
            <w:webHidden/>
          </w:rPr>
        </w:r>
        <w:r w:rsidR="006E00A0">
          <w:rPr>
            <w:noProof/>
            <w:webHidden/>
          </w:rPr>
          <w:fldChar w:fldCharType="separate"/>
        </w:r>
        <w:r w:rsidR="006E00A0">
          <w:rPr>
            <w:noProof/>
            <w:webHidden/>
          </w:rPr>
          <w:t>53</w:t>
        </w:r>
        <w:r w:rsidR="006E00A0">
          <w:rPr>
            <w:noProof/>
            <w:webHidden/>
          </w:rPr>
          <w:fldChar w:fldCharType="end"/>
        </w:r>
      </w:hyperlink>
    </w:p>
    <w:p w14:paraId="3C638E94" w14:textId="786FDF32"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101" w:history="1">
        <w:r w:rsidR="006E00A0" w:rsidRPr="00393934">
          <w:rPr>
            <w:rStyle w:val="Hyperlink"/>
            <w:noProof/>
          </w:rPr>
          <w:t>Hình 59: Thống kê lượt thích 14 ngày</w:t>
        </w:r>
        <w:r w:rsidR="006E00A0">
          <w:rPr>
            <w:noProof/>
            <w:webHidden/>
          </w:rPr>
          <w:tab/>
        </w:r>
        <w:r w:rsidR="006E00A0">
          <w:rPr>
            <w:noProof/>
            <w:webHidden/>
          </w:rPr>
          <w:fldChar w:fldCharType="begin"/>
        </w:r>
        <w:r w:rsidR="006E00A0">
          <w:rPr>
            <w:noProof/>
            <w:webHidden/>
          </w:rPr>
          <w:instrText xml:space="preserve"> PAGEREF _Toc82869101 \h </w:instrText>
        </w:r>
        <w:r w:rsidR="006E00A0">
          <w:rPr>
            <w:noProof/>
            <w:webHidden/>
          </w:rPr>
        </w:r>
        <w:r w:rsidR="006E00A0">
          <w:rPr>
            <w:noProof/>
            <w:webHidden/>
          </w:rPr>
          <w:fldChar w:fldCharType="separate"/>
        </w:r>
        <w:r w:rsidR="006E00A0">
          <w:rPr>
            <w:noProof/>
            <w:webHidden/>
          </w:rPr>
          <w:t>54</w:t>
        </w:r>
        <w:r w:rsidR="006E00A0">
          <w:rPr>
            <w:noProof/>
            <w:webHidden/>
          </w:rPr>
          <w:fldChar w:fldCharType="end"/>
        </w:r>
      </w:hyperlink>
    </w:p>
    <w:p w14:paraId="5261906B" w14:textId="2D658F0B"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102" w:history="1">
        <w:r w:rsidR="006E00A0" w:rsidRPr="00393934">
          <w:rPr>
            <w:rStyle w:val="Hyperlink"/>
            <w:noProof/>
          </w:rPr>
          <w:t>Hình 60: Thống kê lượt xem 14 ngày</w:t>
        </w:r>
        <w:r w:rsidR="006E00A0">
          <w:rPr>
            <w:noProof/>
            <w:webHidden/>
          </w:rPr>
          <w:tab/>
        </w:r>
        <w:r w:rsidR="006E00A0">
          <w:rPr>
            <w:noProof/>
            <w:webHidden/>
          </w:rPr>
          <w:fldChar w:fldCharType="begin"/>
        </w:r>
        <w:r w:rsidR="006E00A0">
          <w:rPr>
            <w:noProof/>
            <w:webHidden/>
          </w:rPr>
          <w:instrText xml:space="preserve"> PAGEREF _Toc82869102 \h </w:instrText>
        </w:r>
        <w:r w:rsidR="006E00A0">
          <w:rPr>
            <w:noProof/>
            <w:webHidden/>
          </w:rPr>
        </w:r>
        <w:r w:rsidR="006E00A0">
          <w:rPr>
            <w:noProof/>
            <w:webHidden/>
          </w:rPr>
          <w:fldChar w:fldCharType="separate"/>
        </w:r>
        <w:r w:rsidR="006E00A0">
          <w:rPr>
            <w:noProof/>
            <w:webHidden/>
          </w:rPr>
          <w:t>54</w:t>
        </w:r>
        <w:r w:rsidR="006E00A0">
          <w:rPr>
            <w:noProof/>
            <w:webHidden/>
          </w:rPr>
          <w:fldChar w:fldCharType="end"/>
        </w:r>
      </w:hyperlink>
    </w:p>
    <w:p w14:paraId="03EE2BBF" w14:textId="50632968"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103" w:history="1">
        <w:r w:rsidR="006E00A0" w:rsidRPr="00393934">
          <w:rPr>
            <w:rStyle w:val="Hyperlink"/>
            <w:noProof/>
          </w:rPr>
          <w:t>Hình 61: Lượt theo dõi trong 14 ngày</w:t>
        </w:r>
        <w:r w:rsidR="006E00A0">
          <w:rPr>
            <w:noProof/>
            <w:webHidden/>
          </w:rPr>
          <w:tab/>
        </w:r>
        <w:r w:rsidR="006E00A0">
          <w:rPr>
            <w:noProof/>
            <w:webHidden/>
          </w:rPr>
          <w:fldChar w:fldCharType="begin"/>
        </w:r>
        <w:r w:rsidR="006E00A0">
          <w:rPr>
            <w:noProof/>
            <w:webHidden/>
          </w:rPr>
          <w:instrText xml:space="preserve"> PAGEREF _Toc82869103 \h </w:instrText>
        </w:r>
        <w:r w:rsidR="006E00A0">
          <w:rPr>
            <w:noProof/>
            <w:webHidden/>
          </w:rPr>
        </w:r>
        <w:r w:rsidR="006E00A0">
          <w:rPr>
            <w:noProof/>
            <w:webHidden/>
          </w:rPr>
          <w:fldChar w:fldCharType="separate"/>
        </w:r>
        <w:r w:rsidR="006E00A0">
          <w:rPr>
            <w:noProof/>
            <w:webHidden/>
          </w:rPr>
          <w:t>55</w:t>
        </w:r>
        <w:r w:rsidR="006E00A0">
          <w:rPr>
            <w:noProof/>
            <w:webHidden/>
          </w:rPr>
          <w:fldChar w:fldCharType="end"/>
        </w:r>
      </w:hyperlink>
    </w:p>
    <w:p w14:paraId="6310EDD1" w14:textId="7230772A"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104" w:history="1">
        <w:r w:rsidR="006E00A0" w:rsidRPr="00393934">
          <w:rPr>
            <w:rStyle w:val="Hyperlink"/>
            <w:noProof/>
          </w:rPr>
          <w:t>Hình 62: Nhóm tác giả</w:t>
        </w:r>
        <w:r w:rsidR="006E00A0">
          <w:rPr>
            <w:noProof/>
            <w:webHidden/>
          </w:rPr>
          <w:tab/>
        </w:r>
        <w:r w:rsidR="006E00A0">
          <w:rPr>
            <w:noProof/>
            <w:webHidden/>
          </w:rPr>
          <w:fldChar w:fldCharType="begin"/>
        </w:r>
        <w:r w:rsidR="006E00A0">
          <w:rPr>
            <w:noProof/>
            <w:webHidden/>
          </w:rPr>
          <w:instrText xml:space="preserve"> PAGEREF _Toc82869104 \h </w:instrText>
        </w:r>
        <w:r w:rsidR="006E00A0">
          <w:rPr>
            <w:noProof/>
            <w:webHidden/>
          </w:rPr>
        </w:r>
        <w:r w:rsidR="006E00A0">
          <w:rPr>
            <w:noProof/>
            <w:webHidden/>
          </w:rPr>
          <w:fldChar w:fldCharType="separate"/>
        </w:r>
        <w:r w:rsidR="006E00A0">
          <w:rPr>
            <w:noProof/>
            <w:webHidden/>
          </w:rPr>
          <w:t>55</w:t>
        </w:r>
        <w:r w:rsidR="006E00A0">
          <w:rPr>
            <w:noProof/>
            <w:webHidden/>
          </w:rPr>
          <w:fldChar w:fldCharType="end"/>
        </w:r>
      </w:hyperlink>
    </w:p>
    <w:p w14:paraId="1B8043F1" w14:textId="79018E0C"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105" w:history="1">
        <w:r w:rsidR="006E00A0" w:rsidRPr="00393934">
          <w:rPr>
            <w:rStyle w:val="Hyperlink"/>
            <w:noProof/>
          </w:rPr>
          <w:t>Hình 63: Nhóm có thể tham gia</w:t>
        </w:r>
        <w:r w:rsidR="006E00A0">
          <w:rPr>
            <w:noProof/>
            <w:webHidden/>
          </w:rPr>
          <w:tab/>
        </w:r>
        <w:r w:rsidR="006E00A0">
          <w:rPr>
            <w:noProof/>
            <w:webHidden/>
          </w:rPr>
          <w:fldChar w:fldCharType="begin"/>
        </w:r>
        <w:r w:rsidR="006E00A0">
          <w:rPr>
            <w:noProof/>
            <w:webHidden/>
          </w:rPr>
          <w:instrText xml:space="preserve"> PAGEREF _Toc82869105 \h </w:instrText>
        </w:r>
        <w:r w:rsidR="006E00A0">
          <w:rPr>
            <w:noProof/>
            <w:webHidden/>
          </w:rPr>
        </w:r>
        <w:r w:rsidR="006E00A0">
          <w:rPr>
            <w:noProof/>
            <w:webHidden/>
          </w:rPr>
          <w:fldChar w:fldCharType="separate"/>
        </w:r>
        <w:r w:rsidR="006E00A0">
          <w:rPr>
            <w:noProof/>
            <w:webHidden/>
          </w:rPr>
          <w:t>55</w:t>
        </w:r>
        <w:r w:rsidR="006E00A0">
          <w:rPr>
            <w:noProof/>
            <w:webHidden/>
          </w:rPr>
          <w:fldChar w:fldCharType="end"/>
        </w:r>
      </w:hyperlink>
    </w:p>
    <w:p w14:paraId="22BB464D" w14:textId="25D36E5B"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106" w:history="1">
        <w:r w:rsidR="006E00A0" w:rsidRPr="00393934">
          <w:rPr>
            <w:rStyle w:val="Hyperlink"/>
            <w:noProof/>
          </w:rPr>
          <w:t>Hình 64: Tham gia nhóm</w:t>
        </w:r>
        <w:r w:rsidR="006E00A0">
          <w:rPr>
            <w:noProof/>
            <w:webHidden/>
          </w:rPr>
          <w:tab/>
        </w:r>
        <w:r w:rsidR="006E00A0">
          <w:rPr>
            <w:noProof/>
            <w:webHidden/>
          </w:rPr>
          <w:fldChar w:fldCharType="begin"/>
        </w:r>
        <w:r w:rsidR="006E00A0">
          <w:rPr>
            <w:noProof/>
            <w:webHidden/>
          </w:rPr>
          <w:instrText xml:space="preserve"> PAGEREF _Toc82869106 \h </w:instrText>
        </w:r>
        <w:r w:rsidR="006E00A0">
          <w:rPr>
            <w:noProof/>
            <w:webHidden/>
          </w:rPr>
        </w:r>
        <w:r w:rsidR="006E00A0">
          <w:rPr>
            <w:noProof/>
            <w:webHidden/>
          </w:rPr>
          <w:fldChar w:fldCharType="separate"/>
        </w:r>
        <w:r w:rsidR="006E00A0">
          <w:rPr>
            <w:noProof/>
            <w:webHidden/>
          </w:rPr>
          <w:t>56</w:t>
        </w:r>
        <w:r w:rsidR="006E00A0">
          <w:rPr>
            <w:noProof/>
            <w:webHidden/>
          </w:rPr>
          <w:fldChar w:fldCharType="end"/>
        </w:r>
      </w:hyperlink>
    </w:p>
    <w:p w14:paraId="0584B1F9" w14:textId="452C6070"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107" w:history="1">
        <w:r w:rsidR="006E00A0" w:rsidRPr="00393934">
          <w:rPr>
            <w:rStyle w:val="Hyperlink"/>
            <w:noProof/>
          </w:rPr>
          <w:t>Hình 65: Thông tin nhóm tác giả</w:t>
        </w:r>
        <w:r w:rsidR="006E00A0">
          <w:rPr>
            <w:noProof/>
            <w:webHidden/>
          </w:rPr>
          <w:tab/>
        </w:r>
        <w:r w:rsidR="006E00A0">
          <w:rPr>
            <w:noProof/>
            <w:webHidden/>
          </w:rPr>
          <w:fldChar w:fldCharType="begin"/>
        </w:r>
        <w:r w:rsidR="006E00A0">
          <w:rPr>
            <w:noProof/>
            <w:webHidden/>
          </w:rPr>
          <w:instrText xml:space="preserve"> PAGEREF _Toc82869107 \h </w:instrText>
        </w:r>
        <w:r w:rsidR="006E00A0">
          <w:rPr>
            <w:noProof/>
            <w:webHidden/>
          </w:rPr>
        </w:r>
        <w:r w:rsidR="006E00A0">
          <w:rPr>
            <w:noProof/>
            <w:webHidden/>
          </w:rPr>
          <w:fldChar w:fldCharType="separate"/>
        </w:r>
        <w:r w:rsidR="006E00A0">
          <w:rPr>
            <w:noProof/>
            <w:webHidden/>
          </w:rPr>
          <w:t>56</w:t>
        </w:r>
        <w:r w:rsidR="006E00A0">
          <w:rPr>
            <w:noProof/>
            <w:webHidden/>
          </w:rPr>
          <w:fldChar w:fldCharType="end"/>
        </w:r>
      </w:hyperlink>
    </w:p>
    <w:p w14:paraId="4EAC4132" w14:textId="3C3B1AFB"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108" w:history="1">
        <w:r w:rsidR="006E00A0" w:rsidRPr="00393934">
          <w:rPr>
            <w:rStyle w:val="Hyperlink"/>
            <w:noProof/>
          </w:rPr>
          <w:t>Hình 66: Thành viên nhóm</w:t>
        </w:r>
        <w:r w:rsidR="006E00A0">
          <w:rPr>
            <w:noProof/>
            <w:webHidden/>
          </w:rPr>
          <w:tab/>
        </w:r>
        <w:r w:rsidR="006E00A0">
          <w:rPr>
            <w:noProof/>
            <w:webHidden/>
          </w:rPr>
          <w:fldChar w:fldCharType="begin"/>
        </w:r>
        <w:r w:rsidR="006E00A0">
          <w:rPr>
            <w:noProof/>
            <w:webHidden/>
          </w:rPr>
          <w:instrText xml:space="preserve"> PAGEREF _Toc82869108 \h </w:instrText>
        </w:r>
        <w:r w:rsidR="006E00A0">
          <w:rPr>
            <w:noProof/>
            <w:webHidden/>
          </w:rPr>
        </w:r>
        <w:r w:rsidR="006E00A0">
          <w:rPr>
            <w:noProof/>
            <w:webHidden/>
          </w:rPr>
          <w:fldChar w:fldCharType="separate"/>
        </w:r>
        <w:r w:rsidR="006E00A0">
          <w:rPr>
            <w:noProof/>
            <w:webHidden/>
          </w:rPr>
          <w:t>57</w:t>
        </w:r>
        <w:r w:rsidR="006E00A0">
          <w:rPr>
            <w:noProof/>
            <w:webHidden/>
          </w:rPr>
          <w:fldChar w:fldCharType="end"/>
        </w:r>
      </w:hyperlink>
    </w:p>
    <w:p w14:paraId="414E0DA8" w14:textId="74AAD1F4"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109" w:history="1">
        <w:r w:rsidR="006E00A0" w:rsidRPr="00393934">
          <w:rPr>
            <w:rStyle w:val="Hyperlink"/>
            <w:noProof/>
          </w:rPr>
          <w:t>Hình 67: Đăng tác phẩm nhóm</w:t>
        </w:r>
        <w:r w:rsidR="006E00A0">
          <w:rPr>
            <w:noProof/>
            <w:webHidden/>
          </w:rPr>
          <w:tab/>
        </w:r>
        <w:r w:rsidR="006E00A0">
          <w:rPr>
            <w:noProof/>
            <w:webHidden/>
          </w:rPr>
          <w:fldChar w:fldCharType="begin"/>
        </w:r>
        <w:r w:rsidR="006E00A0">
          <w:rPr>
            <w:noProof/>
            <w:webHidden/>
          </w:rPr>
          <w:instrText xml:space="preserve"> PAGEREF _Toc82869109 \h </w:instrText>
        </w:r>
        <w:r w:rsidR="006E00A0">
          <w:rPr>
            <w:noProof/>
            <w:webHidden/>
          </w:rPr>
        </w:r>
        <w:r w:rsidR="006E00A0">
          <w:rPr>
            <w:noProof/>
            <w:webHidden/>
          </w:rPr>
          <w:fldChar w:fldCharType="separate"/>
        </w:r>
        <w:r w:rsidR="006E00A0">
          <w:rPr>
            <w:noProof/>
            <w:webHidden/>
          </w:rPr>
          <w:t>57</w:t>
        </w:r>
        <w:r w:rsidR="006E00A0">
          <w:rPr>
            <w:noProof/>
            <w:webHidden/>
          </w:rPr>
          <w:fldChar w:fldCharType="end"/>
        </w:r>
      </w:hyperlink>
    </w:p>
    <w:p w14:paraId="6A6EAE7C" w14:textId="5CAD0BCA"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110" w:history="1">
        <w:r w:rsidR="006E00A0" w:rsidRPr="00393934">
          <w:rPr>
            <w:rStyle w:val="Hyperlink"/>
            <w:noProof/>
          </w:rPr>
          <w:t>Hình 68: Đăng chương mới tác phẩm nhóm</w:t>
        </w:r>
        <w:r w:rsidR="006E00A0">
          <w:rPr>
            <w:noProof/>
            <w:webHidden/>
          </w:rPr>
          <w:tab/>
        </w:r>
        <w:r w:rsidR="006E00A0">
          <w:rPr>
            <w:noProof/>
            <w:webHidden/>
          </w:rPr>
          <w:fldChar w:fldCharType="begin"/>
        </w:r>
        <w:r w:rsidR="006E00A0">
          <w:rPr>
            <w:noProof/>
            <w:webHidden/>
          </w:rPr>
          <w:instrText xml:space="preserve"> PAGEREF _Toc82869110 \h </w:instrText>
        </w:r>
        <w:r w:rsidR="006E00A0">
          <w:rPr>
            <w:noProof/>
            <w:webHidden/>
          </w:rPr>
        </w:r>
        <w:r w:rsidR="006E00A0">
          <w:rPr>
            <w:noProof/>
            <w:webHidden/>
          </w:rPr>
          <w:fldChar w:fldCharType="separate"/>
        </w:r>
        <w:r w:rsidR="006E00A0">
          <w:rPr>
            <w:noProof/>
            <w:webHidden/>
          </w:rPr>
          <w:t>58</w:t>
        </w:r>
        <w:r w:rsidR="006E00A0">
          <w:rPr>
            <w:noProof/>
            <w:webHidden/>
          </w:rPr>
          <w:fldChar w:fldCharType="end"/>
        </w:r>
      </w:hyperlink>
    </w:p>
    <w:p w14:paraId="3328BDB0" w14:textId="2969FAAF"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111" w:history="1">
        <w:r w:rsidR="006E00A0" w:rsidRPr="00393934">
          <w:rPr>
            <w:rStyle w:val="Hyperlink"/>
            <w:noProof/>
          </w:rPr>
          <w:t>Hình 69: Đăng nhập Admin</w:t>
        </w:r>
        <w:r w:rsidR="006E00A0">
          <w:rPr>
            <w:noProof/>
            <w:webHidden/>
          </w:rPr>
          <w:tab/>
        </w:r>
        <w:r w:rsidR="006E00A0">
          <w:rPr>
            <w:noProof/>
            <w:webHidden/>
          </w:rPr>
          <w:fldChar w:fldCharType="begin"/>
        </w:r>
        <w:r w:rsidR="006E00A0">
          <w:rPr>
            <w:noProof/>
            <w:webHidden/>
          </w:rPr>
          <w:instrText xml:space="preserve"> PAGEREF _Toc82869111 \h </w:instrText>
        </w:r>
        <w:r w:rsidR="006E00A0">
          <w:rPr>
            <w:noProof/>
            <w:webHidden/>
          </w:rPr>
        </w:r>
        <w:r w:rsidR="006E00A0">
          <w:rPr>
            <w:noProof/>
            <w:webHidden/>
          </w:rPr>
          <w:fldChar w:fldCharType="separate"/>
        </w:r>
        <w:r w:rsidR="006E00A0">
          <w:rPr>
            <w:noProof/>
            <w:webHidden/>
          </w:rPr>
          <w:t>59</w:t>
        </w:r>
        <w:r w:rsidR="006E00A0">
          <w:rPr>
            <w:noProof/>
            <w:webHidden/>
          </w:rPr>
          <w:fldChar w:fldCharType="end"/>
        </w:r>
      </w:hyperlink>
    </w:p>
    <w:p w14:paraId="3D01DF55" w14:textId="4D41DE47"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112" w:history="1">
        <w:r w:rsidR="006E00A0" w:rsidRPr="00393934">
          <w:rPr>
            <w:rStyle w:val="Hyperlink"/>
            <w:noProof/>
          </w:rPr>
          <w:t>Hình 70: Trang chủ Admin</w:t>
        </w:r>
        <w:r w:rsidR="006E00A0">
          <w:rPr>
            <w:noProof/>
            <w:webHidden/>
          </w:rPr>
          <w:tab/>
        </w:r>
        <w:r w:rsidR="006E00A0">
          <w:rPr>
            <w:noProof/>
            <w:webHidden/>
          </w:rPr>
          <w:fldChar w:fldCharType="begin"/>
        </w:r>
        <w:r w:rsidR="006E00A0">
          <w:rPr>
            <w:noProof/>
            <w:webHidden/>
          </w:rPr>
          <w:instrText xml:space="preserve"> PAGEREF _Toc82869112 \h </w:instrText>
        </w:r>
        <w:r w:rsidR="006E00A0">
          <w:rPr>
            <w:noProof/>
            <w:webHidden/>
          </w:rPr>
        </w:r>
        <w:r w:rsidR="006E00A0">
          <w:rPr>
            <w:noProof/>
            <w:webHidden/>
          </w:rPr>
          <w:fldChar w:fldCharType="separate"/>
        </w:r>
        <w:r w:rsidR="006E00A0">
          <w:rPr>
            <w:noProof/>
            <w:webHidden/>
          </w:rPr>
          <w:t>59</w:t>
        </w:r>
        <w:r w:rsidR="006E00A0">
          <w:rPr>
            <w:noProof/>
            <w:webHidden/>
          </w:rPr>
          <w:fldChar w:fldCharType="end"/>
        </w:r>
      </w:hyperlink>
    </w:p>
    <w:p w14:paraId="0BE183EB" w14:textId="77CC7471"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113" w:history="1">
        <w:r w:rsidR="006E00A0" w:rsidRPr="00393934">
          <w:rPr>
            <w:rStyle w:val="Hyperlink"/>
            <w:noProof/>
          </w:rPr>
          <w:t>Hình 71: Danh sách Admin</w:t>
        </w:r>
        <w:r w:rsidR="006E00A0">
          <w:rPr>
            <w:noProof/>
            <w:webHidden/>
          </w:rPr>
          <w:tab/>
        </w:r>
        <w:r w:rsidR="006E00A0">
          <w:rPr>
            <w:noProof/>
            <w:webHidden/>
          </w:rPr>
          <w:fldChar w:fldCharType="begin"/>
        </w:r>
        <w:r w:rsidR="006E00A0">
          <w:rPr>
            <w:noProof/>
            <w:webHidden/>
          </w:rPr>
          <w:instrText xml:space="preserve"> PAGEREF _Toc82869113 \h </w:instrText>
        </w:r>
        <w:r w:rsidR="006E00A0">
          <w:rPr>
            <w:noProof/>
            <w:webHidden/>
          </w:rPr>
        </w:r>
        <w:r w:rsidR="006E00A0">
          <w:rPr>
            <w:noProof/>
            <w:webHidden/>
          </w:rPr>
          <w:fldChar w:fldCharType="separate"/>
        </w:r>
        <w:r w:rsidR="006E00A0">
          <w:rPr>
            <w:noProof/>
            <w:webHidden/>
          </w:rPr>
          <w:t>60</w:t>
        </w:r>
        <w:r w:rsidR="006E00A0">
          <w:rPr>
            <w:noProof/>
            <w:webHidden/>
          </w:rPr>
          <w:fldChar w:fldCharType="end"/>
        </w:r>
      </w:hyperlink>
    </w:p>
    <w:p w14:paraId="658E7F26" w14:textId="1420FD24"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114" w:history="1">
        <w:r w:rsidR="006E00A0" w:rsidRPr="00393934">
          <w:rPr>
            <w:rStyle w:val="Hyperlink"/>
            <w:noProof/>
          </w:rPr>
          <w:t>Hình 72: Khóa tài khoản</w:t>
        </w:r>
        <w:r w:rsidR="006E00A0">
          <w:rPr>
            <w:noProof/>
            <w:webHidden/>
          </w:rPr>
          <w:tab/>
        </w:r>
        <w:r w:rsidR="006E00A0">
          <w:rPr>
            <w:noProof/>
            <w:webHidden/>
          </w:rPr>
          <w:fldChar w:fldCharType="begin"/>
        </w:r>
        <w:r w:rsidR="006E00A0">
          <w:rPr>
            <w:noProof/>
            <w:webHidden/>
          </w:rPr>
          <w:instrText xml:space="preserve"> PAGEREF _Toc82869114 \h </w:instrText>
        </w:r>
        <w:r w:rsidR="006E00A0">
          <w:rPr>
            <w:noProof/>
            <w:webHidden/>
          </w:rPr>
        </w:r>
        <w:r w:rsidR="006E00A0">
          <w:rPr>
            <w:noProof/>
            <w:webHidden/>
          </w:rPr>
          <w:fldChar w:fldCharType="separate"/>
        </w:r>
        <w:r w:rsidR="006E00A0">
          <w:rPr>
            <w:noProof/>
            <w:webHidden/>
          </w:rPr>
          <w:t>60</w:t>
        </w:r>
        <w:r w:rsidR="006E00A0">
          <w:rPr>
            <w:noProof/>
            <w:webHidden/>
          </w:rPr>
          <w:fldChar w:fldCharType="end"/>
        </w:r>
      </w:hyperlink>
    </w:p>
    <w:p w14:paraId="26B0B829" w14:textId="111830C2"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115" w:history="1">
        <w:r w:rsidR="006E00A0" w:rsidRPr="00393934">
          <w:rPr>
            <w:rStyle w:val="Hyperlink"/>
            <w:noProof/>
          </w:rPr>
          <w:t>Hình 73: Chi tiết tài khoản Admin</w:t>
        </w:r>
        <w:r w:rsidR="006E00A0">
          <w:rPr>
            <w:noProof/>
            <w:webHidden/>
          </w:rPr>
          <w:tab/>
        </w:r>
        <w:r w:rsidR="006E00A0">
          <w:rPr>
            <w:noProof/>
            <w:webHidden/>
          </w:rPr>
          <w:fldChar w:fldCharType="begin"/>
        </w:r>
        <w:r w:rsidR="006E00A0">
          <w:rPr>
            <w:noProof/>
            <w:webHidden/>
          </w:rPr>
          <w:instrText xml:space="preserve"> PAGEREF _Toc82869115 \h </w:instrText>
        </w:r>
        <w:r w:rsidR="006E00A0">
          <w:rPr>
            <w:noProof/>
            <w:webHidden/>
          </w:rPr>
        </w:r>
        <w:r w:rsidR="006E00A0">
          <w:rPr>
            <w:noProof/>
            <w:webHidden/>
          </w:rPr>
          <w:fldChar w:fldCharType="separate"/>
        </w:r>
        <w:r w:rsidR="006E00A0">
          <w:rPr>
            <w:noProof/>
            <w:webHidden/>
          </w:rPr>
          <w:t>61</w:t>
        </w:r>
        <w:r w:rsidR="006E00A0">
          <w:rPr>
            <w:noProof/>
            <w:webHidden/>
          </w:rPr>
          <w:fldChar w:fldCharType="end"/>
        </w:r>
      </w:hyperlink>
    </w:p>
    <w:p w14:paraId="6495D130" w14:textId="38B29B57"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116" w:history="1">
        <w:r w:rsidR="006E00A0" w:rsidRPr="00393934">
          <w:rPr>
            <w:rStyle w:val="Hyperlink"/>
            <w:noProof/>
          </w:rPr>
          <w:t>Hình 74: Thêm tài khoản Admin</w:t>
        </w:r>
        <w:r w:rsidR="006E00A0">
          <w:rPr>
            <w:noProof/>
            <w:webHidden/>
          </w:rPr>
          <w:tab/>
        </w:r>
        <w:r w:rsidR="006E00A0">
          <w:rPr>
            <w:noProof/>
            <w:webHidden/>
          </w:rPr>
          <w:fldChar w:fldCharType="begin"/>
        </w:r>
        <w:r w:rsidR="006E00A0">
          <w:rPr>
            <w:noProof/>
            <w:webHidden/>
          </w:rPr>
          <w:instrText xml:space="preserve"> PAGEREF _Toc82869116 \h </w:instrText>
        </w:r>
        <w:r w:rsidR="006E00A0">
          <w:rPr>
            <w:noProof/>
            <w:webHidden/>
          </w:rPr>
        </w:r>
        <w:r w:rsidR="006E00A0">
          <w:rPr>
            <w:noProof/>
            <w:webHidden/>
          </w:rPr>
          <w:fldChar w:fldCharType="separate"/>
        </w:r>
        <w:r w:rsidR="006E00A0">
          <w:rPr>
            <w:noProof/>
            <w:webHidden/>
          </w:rPr>
          <w:t>61</w:t>
        </w:r>
        <w:r w:rsidR="006E00A0">
          <w:rPr>
            <w:noProof/>
            <w:webHidden/>
          </w:rPr>
          <w:fldChar w:fldCharType="end"/>
        </w:r>
      </w:hyperlink>
    </w:p>
    <w:p w14:paraId="62870589" w14:textId="5BA24FB4"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117" w:history="1">
        <w:r w:rsidR="006E00A0" w:rsidRPr="00393934">
          <w:rPr>
            <w:rStyle w:val="Hyperlink"/>
            <w:noProof/>
          </w:rPr>
          <w:t>Hình 75: Quản lí tác giả</w:t>
        </w:r>
        <w:r w:rsidR="006E00A0">
          <w:rPr>
            <w:noProof/>
            <w:webHidden/>
          </w:rPr>
          <w:tab/>
        </w:r>
        <w:r w:rsidR="006E00A0">
          <w:rPr>
            <w:noProof/>
            <w:webHidden/>
          </w:rPr>
          <w:fldChar w:fldCharType="begin"/>
        </w:r>
        <w:r w:rsidR="006E00A0">
          <w:rPr>
            <w:noProof/>
            <w:webHidden/>
          </w:rPr>
          <w:instrText xml:space="preserve"> PAGEREF _Toc82869117 \h </w:instrText>
        </w:r>
        <w:r w:rsidR="006E00A0">
          <w:rPr>
            <w:noProof/>
            <w:webHidden/>
          </w:rPr>
        </w:r>
        <w:r w:rsidR="006E00A0">
          <w:rPr>
            <w:noProof/>
            <w:webHidden/>
          </w:rPr>
          <w:fldChar w:fldCharType="separate"/>
        </w:r>
        <w:r w:rsidR="006E00A0">
          <w:rPr>
            <w:noProof/>
            <w:webHidden/>
          </w:rPr>
          <w:t>62</w:t>
        </w:r>
        <w:r w:rsidR="006E00A0">
          <w:rPr>
            <w:noProof/>
            <w:webHidden/>
          </w:rPr>
          <w:fldChar w:fldCharType="end"/>
        </w:r>
      </w:hyperlink>
    </w:p>
    <w:p w14:paraId="70EC5692" w14:textId="0082CB32"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118" w:history="1">
        <w:r w:rsidR="006E00A0" w:rsidRPr="00393934">
          <w:rPr>
            <w:rStyle w:val="Hyperlink"/>
            <w:noProof/>
          </w:rPr>
          <w:t>Hình 76: Đã khóa tác giả</w:t>
        </w:r>
        <w:r w:rsidR="006E00A0">
          <w:rPr>
            <w:noProof/>
            <w:webHidden/>
          </w:rPr>
          <w:tab/>
        </w:r>
        <w:r w:rsidR="006E00A0">
          <w:rPr>
            <w:noProof/>
            <w:webHidden/>
          </w:rPr>
          <w:fldChar w:fldCharType="begin"/>
        </w:r>
        <w:r w:rsidR="006E00A0">
          <w:rPr>
            <w:noProof/>
            <w:webHidden/>
          </w:rPr>
          <w:instrText xml:space="preserve"> PAGEREF _Toc82869118 \h </w:instrText>
        </w:r>
        <w:r w:rsidR="006E00A0">
          <w:rPr>
            <w:noProof/>
            <w:webHidden/>
          </w:rPr>
        </w:r>
        <w:r w:rsidR="006E00A0">
          <w:rPr>
            <w:noProof/>
            <w:webHidden/>
          </w:rPr>
          <w:fldChar w:fldCharType="separate"/>
        </w:r>
        <w:r w:rsidR="006E00A0">
          <w:rPr>
            <w:noProof/>
            <w:webHidden/>
          </w:rPr>
          <w:t>62</w:t>
        </w:r>
        <w:r w:rsidR="006E00A0">
          <w:rPr>
            <w:noProof/>
            <w:webHidden/>
          </w:rPr>
          <w:fldChar w:fldCharType="end"/>
        </w:r>
      </w:hyperlink>
    </w:p>
    <w:p w14:paraId="35C21E45" w14:textId="4D577D83"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119" w:history="1">
        <w:r w:rsidR="006E00A0" w:rsidRPr="00393934">
          <w:rPr>
            <w:rStyle w:val="Hyperlink"/>
            <w:noProof/>
          </w:rPr>
          <w:t>Hình 77: Chi tiết tác giả - tác phẩm</w:t>
        </w:r>
        <w:r w:rsidR="006E00A0">
          <w:rPr>
            <w:noProof/>
            <w:webHidden/>
          </w:rPr>
          <w:tab/>
        </w:r>
        <w:r w:rsidR="006E00A0">
          <w:rPr>
            <w:noProof/>
            <w:webHidden/>
          </w:rPr>
          <w:fldChar w:fldCharType="begin"/>
        </w:r>
        <w:r w:rsidR="006E00A0">
          <w:rPr>
            <w:noProof/>
            <w:webHidden/>
          </w:rPr>
          <w:instrText xml:space="preserve"> PAGEREF _Toc82869119 \h </w:instrText>
        </w:r>
        <w:r w:rsidR="006E00A0">
          <w:rPr>
            <w:noProof/>
            <w:webHidden/>
          </w:rPr>
        </w:r>
        <w:r w:rsidR="006E00A0">
          <w:rPr>
            <w:noProof/>
            <w:webHidden/>
          </w:rPr>
          <w:fldChar w:fldCharType="separate"/>
        </w:r>
        <w:r w:rsidR="006E00A0">
          <w:rPr>
            <w:noProof/>
            <w:webHidden/>
          </w:rPr>
          <w:t>63</w:t>
        </w:r>
        <w:r w:rsidR="006E00A0">
          <w:rPr>
            <w:noProof/>
            <w:webHidden/>
          </w:rPr>
          <w:fldChar w:fldCharType="end"/>
        </w:r>
      </w:hyperlink>
    </w:p>
    <w:p w14:paraId="73100106" w14:textId="339ED130"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120" w:history="1">
        <w:r w:rsidR="006E00A0" w:rsidRPr="00393934">
          <w:rPr>
            <w:rStyle w:val="Hyperlink"/>
            <w:noProof/>
          </w:rPr>
          <w:t>Hình 78: Chi tiết tác giả - cài đặt</w:t>
        </w:r>
        <w:r w:rsidR="006E00A0">
          <w:rPr>
            <w:noProof/>
            <w:webHidden/>
          </w:rPr>
          <w:tab/>
        </w:r>
        <w:r w:rsidR="006E00A0">
          <w:rPr>
            <w:noProof/>
            <w:webHidden/>
          </w:rPr>
          <w:fldChar w:fldCharType="begin"/>
        </w:r>
        <w:r w:rsidR="006E00A0">
          <w:rPr>
            <w:noProof/>
            <w:webHidden/>
          </w:rPr>
          <w:instrText xml:space="preserve"> PAGEREF _Toc82869120 \h </w:instrText>
        </w:r>
        <w:r w:rsidR="006E00A0">
          <w:rPr>
            <w:noProof/>
            <w:webHidden/>
          </w:rPr>
        </w:r>
        <w:r w:rsidR="006E00A0">
          <w:rPr>
            <w:noProof/>
            <w:webHidden/>
          </w:rPr>
          <w:fldChar w:fldCharType="separate"/>
        </w:r>
        <w:r w:rsidR="006E00A0">
          <w:rPr>
            <w:noProof/>
            <w:webHidden/>
          </w:rPr>
          <w:t>63</w:t>
        </w:r>
        <w:r w:rsidR="006E00A0">
          <w:rPr>
            <w:noProof/>
            <w:webHidden/>
          </w:rPr>
          <w:fldChar w:fldCharType="end"/>
        </w:r>
      </w:hyperlink>
    </w:p>
    <w:p w14:paraId="480439B7" w14:textId="0A2DE62D"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121" w:history="1">
        <w:r w:rsidR="006E00A0" w:rsidRPr="00393934">
          <w:rPr>
            <w:rStyle w:val="Hyperlink"/>
            <w:noProof/>
          </w:rPr>
          <w:t>Hình 79: Quản lí tài khoản 1-1</w:t>
        </w:r>
        <w:r w:rsidR="006E00A0">
          <w:rPr>
            <w:noProof/>
            <w:webHidden/>
          </w:rPr>
          <w:tab/>
        </w:r>
        <w:r w:rsidR="006E00A0">
          <w:rPr>
            <w:noProof/>
            <w:webHidden/>
          </w:rPr>
          <w:fldChar w:fldCharType="begin"/>
        </w:r>
        <w:r w:rsidR="006E00A0">
          <w:rPr>
            <w:noProof/>
            <w:webHidden/>
          </w:rPr>
          <w:instrText xml:space="preserve"> PAGEREF _Toc82869121 \h </w:instrText>
        </w:r>
        <w:r w:rsidR="006E00A0">
          <w:rPr>
            <w:noProof/>
            <w:webHidden/>
          </w:rPr>
        </w:r>
        <w:r w:rsidR="006E00A0">
          <w:rPr>
            <w:noProof/>
            <w:webHidden/>
          </w:rPr>
          <w:fldChar w:fldCharType="separate"/>
        </w:r>
        <w:r w:rsidR="006E00A0">
          <w:rPr>
            <w:noProof/>
            <w:webHidden/>
          </w:rPr>
          <w:t>64</w:t>
        </w:r>
        <w:r w:rsidR="006E00A0">
          <w:rPr>
            <w:noProof/>
            <w:webHidden/>
          </w:rPr>
          <w:fldChar w:fldCharType="end"/>
        </w:r>
      </w:hyperlink>
    </w:p>
    <w:p w14:paraId="6527091B" w14:textId="281FFB82"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122" w:history="1">
        <w:r w:rsidR="006E00A0" w:rsidRPr="00393934">
          <w:rPr>
            <w:rStyle w:val="Hyperlink"/>
            <w:noProof/>
          </w:rPr>
          <w:t>Hình 80: Quản lí tài khoản 1-2</w:t>
        </w:r>
        <w:r w:rsidR="006E00A0">
          <w:rPr>
            <w:noProof/>
            <w:webHidden/>
          </w:rPr>
          <w:tab/>
        </w:r>
        <w:r w:rsidR="006E00A0">
          <w:rPr>
            <w:noProof/>
            <w:webHidden/>
          </w:rPr>
          <w:fldChar w:fldCharType="begin"/>
        </w:r>
        <w:r w:rsidR="006E00A0">
          <w:rPr>
            <w:noProof/>
            <w:webHidden/>
          </w:rPr>
          <w:instrText xml:space="preserve"> PAGEREF _Toc82869122 \h </w:instrText>
        </w:r>
        <w:r w:rsidR="006E00A0">
          <w:rPr>
            <w:noProof/>
            <w:webHidden/>
          </w:rPr>
        </w:r>
        <w:r w:rsidR="006E00A0">
          <w:rPr>
            <w:noProof/>
            <w:webHidden/>
          </w:rPr>
          <w:fldChar w:fldCharType="separate"/>
        </w:r>
        <w:r w:rsidR="006E00A0">
          <w:rPr>
            <w:noProof/>
            <w:webHidden/>
          </w:rPr>
          <w:t>64</w:t>
        </w:r>
        <w:r w:rsidR="006E00A0">
          <w:rPr>
            <w:noProof/>
            <w:webHidden/>
          </w:rPr>
          <w:fldChar w:fldCharType="end"/>
        </w:r>
      </w:hyperlink>
    </w:p>
    <w:p w14:paraId="259532AB" w14:textId="4EF4DF8D"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123" w:history="1">
        <w:r w:rsidR="006E00A0" w:rsidRPr="00393934">
          <w:rPr>
            <w:rStyle w:val="Hyperlink"/>
            <w:noProof/>
          </w:rPr>
          <w:t>Hình 81: Khóa tài khoản</w:t>
        </w:r>
        <w:r w:rsidR="006E00A0">
          <w:rPr>
            <w:noProof/>
            <w:webHidden/>
          </w:rPr>
          <w:tab/>
        </w:r>
        <w:r w:rsidR="006E00A0">
          <w:rPr>
            <w:noProof/>
            <w:webHidden/>
          </w:rPr>
          <w:fldChar w:fldCharType="begin"/>
        </w:r>
        <w:r w:rsidR="006E00A0">
          <w:rPr>
            <w:noProof/>
            <w:webHidden/>
          </w:rPr>
          <w:instrText xml:space="preserve"> PAGEREF _Toc82869123 \h </w:instrText>
        </w:r>
        <w:r w:rsidR="006E00A0">
          <w:rPr>
            <w:noProof/>
            <w:webHidden/>
          </w:rPr>
        </w:r>
        <w:r w:rsidR="006E00A0">
          <w:rPr>
            <w:noProof/>
            <w:webHidden/>
          </w:rPr>
          <w:fldChar w:fldCharType="separate"/>
        </w:r>
        <w:r w:rsidR="006E00A0">
          <w:rPr>
            <w:noProof/>
            <w:webHidden/>
          </w:rPr>
          <w:t>65</w:t>
        </w:r>
        <w:r w:rsidR="006E00A0">
          <w:rPr>
            <w:noProof/>
            <w:webHidden/>
          </w:rPr>
          <w:fldChar w:fldCharType="end"/>
        </w:r>
      </w:hyperlink>
    </w:p>
    <w:p w14:paraId="67C58623" w14:textId="4FE9B3AF"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124" w:history="1">
        <w:r w:rsidR="006E00A0" w:rsidRPr="00393934">
          <w:rPr>
            <w:rStyle w:val="Hyperlink"/>
            <w:noProof/>
          </w:rPr>
          <w:t>Hình 82: Chi tiết tài khoản – cài đặt</w:t>
        </w:r>
        <w:r w:rsidR="006E00A0">
          <w:rPr>
            <w:noProof/>
            <w:webHidden/>
          </w:rPr>
          <w:tab/>
        </w:r>
        <w:r w:rsidR="006E00A0">
          <w:rPr>
            <w:noProof/>
            <w:webHidden/>
          </w:rPr>
          <w:fldChar w:fldCharType="begin"/>
        </w:r>
        <w:r w:rsidR="006E00A0">
          <w:rPr>
            <w:noProof/>
            <w:webHidden/>
          </w:rPr>
          <w:instrText xml:space="preserve"> PAGEREF _Toc82869124 \h </w:instrText>
        </w:r>
        <w:r w:rsidR="006E00A0">
          <w:rPr>
            <w:noProof/>
            <w:webHidden/>
          </w:rPr>
        </w:r>
        <w:r w:rsidR="006E00A0">
          <w:rPr>
            <w:noProof/>
            <w:webHidden/>
          </w:rPr>
          <w:fldChar w:fldCharType="separate"/>
        </w:r>
        <w:r w:rsidR="006E00A0">
          <w:rPr>
            <w:noProof/>
            <w:webHidden/>
          </w:rPr>
          <w:t>65</w:t>
        </w:r>
        <w:r w:rsidR="006E00A0">
          <w:rPr>
            <w:noProof/>
            <w:webHidden/>
          </w:rPr>
          <w:fldChar w:fldCharType="end"/>
        </w:r>
      </w:hyperlink>
    </w:p>
    <w:p w14:paraId="1FB7D983" w14:textId="38C6E335"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125" w:history="1">
        <w:r w:rsidR="006E00A0" w:rsidRPr="00393934">
          <w:rPr>
            <w:rStyle w:val="Hyperlink"/>
            <w:noProof/>
          </w:rPr>
          <w:t>Hình 83: Quản lí truyện</w:t>
        </w:r>
        <w:r w:rsidR="006E00A0">
          <w:rPr>
            <w:noProof/>
            <w:webHidden/>
          </w:rPr>
          <w:tab/>
        </w:r>
        <w:r w:rsidR="006E00A0">
          <w:rPr>
            <w:noProof/>
            <w:webHidden/>
          </w:rPr>
          <w:fldChar w:fldCharType="begin"/>
        </w:r>
        <w:r w:rsidR="006E00A0">
          <w:rPr>
            <w:noProof/>
            <w:webHidden/>
          </w:rPr>
          <w:instrText xml:space="preserve"> PAGEREF _Toc82869125 \h </w:instrText>
        </w:r>
        <w:r w:rsidR="006E00A0">
          <w:rPr>
            <w:noProof/>
            <w:webHidden/>
          </w:rPr>
        </w:r>
        <w:r w:rsidR="006E00A0">
          <w:rPr>
            <w:noProof/>
            <w:webHidden/>
          </w:rPr>
          <w:fldChar w:fldCharType="separate"/>
        </w:r>
        <w:r w:rsidR="006E00A0">
          <w:rPr>
            <w:noProof/>
            <w:webHidden/>
          </w:rPr>
          <w:t>66</w:t>
        </w:r>
        <w:r w:rsidR="006E00A0">
          <w:rPr>
            <w:noProof/>
            <w:webHidden/>
          </w:rPr>
          <w:fldChar w:fldCharType="end"/>
        </w:r>
      </w:hyperlink>
    </w:p>
    <w:p w14:paraId="6B204689" w14:textId="3C29003D" w:rsidR="006E00A0" w:rsidRDefault="00D4743E">
      <w:pPr>
        <w:pStyle w:val="TableofFigures"/>
        <w:tabs>
          <w:tab w:val="right" w:leader="dot" w:pos="9359"/>
        </w:tabs>
        <w:rPr>
          <w:rFonts w:asciiTheme="minorHAnsi" w:eastAsiaTheme="minorEastAsia" w:hAnsiTheme="minorHAnsi" w:cstheme="minorBidi"/>
          <w:noProof/>
          <w:sz w:val="22"/>
          <w:szCs w:val="22"/>
        </w:rPr>
      </w:pPr>
      <w:hyperlink w:anchor="_Toc82869126" w:history="1">
        <w:r w:rsidR="006E00A0" w:rsidRPr="00393934">
          <w:rPr>
            <w:rStyle w:val="Hyperlink"/>
            <w:noProof/>
          </w:rPr>
          <w:t>Hình 84: Chi tiết truyện</w:t>
        </w:r>
        <w:r w:rsidR="006E00A0">
          <w:rPr>
            <w:noProof/>
            <w:webHidden/>
          </w:rPr>
          <w:tab/>
        </w:r>
        <w:r w:rsidR="006E00A0">
          <w:rPr>
            <w:noProof/>
            <w:webHidden/>
          </w:rPr>
          <w:fldChar w:fldCharType="begin"/>
        </w:r>
        <w:r w:rsidR="006E00A0">
          <w:rPr>
            <w:noProof/>
            <w:webHidden/>
          </w:rPr>
          <w:instrText xml:space="preserve"> PAGEREF _Toc82869126 \h </w:instrText>
        </w:r>
        <w:r w:rsidR="006E00A0">
          <w:rPr>
            <w:noProof/>
            <w:webHidden/>
          </w:rPr>
        </w:r>
        <w:r w:rsidR="006E00A0">
          <w:rPr>
            <w:noProof/>
            <w:webHidden/>
          </w:rPr>
          <w:fldChar w:fldCharType="separate"/>
        </w:r>
        <w:r w:rsidR="006E00A0">
          <w:rPr>
            <w:noProof/>
            <w:webHidden/>
          </w:rPr>
          <w:t>66</w:t>
        </w:r>
        <w:r w:rsidR="006E00A0">
          <w:rPr>
            <w:noProof/>
            <w:webHidden/>
          </w:rPr>
          <w:fldChar w:fldCharType="end"/>
        </w:r>
      </w:hyperlink>
    </w:p>
    <w:p w14:paraId="1AA65A90" w14:textId="503EEEB4" w:rsidR="004242BE" w:rsidRDefault="00CE1466" w:rsidP="004242BE">
      <w:pPr>
        <w:tabs>
          <w:tab w:val="left" w:leader="dot" w:pos="9270"/>
        </w:tabs>
        <w:spacing w:line="360" w:lineRule="auto"/>
        <w:jc w:val="center"/>
        <w:rPr>
          <w:b/>
          <w:sz w:val="32"/>
        </w:rPr>
      </w:pPr>
      <w:r>
        <w:rPr>
          <w:b/>
          <w:sz w:val="32"/>
        </w:rPr>
        <w:fldChar w:fldCharType="end"/>
      </w:r>
    </w:p>
    <w:p w14:paraId="7AED125D" w14:textId="77777777" w:rsidR="004242BE" w:rsidRDefault="004242BE" w:rsidP="004242BE">
      <w:pPr>
        <w:tabs>
          <w:tab w:val="left" w:leader="dot" w:pos="9270"/>
        </w:tabs>
        <w:spacing w:line="360" w:lineRule="auto"/>
        <w:jc w:val="center"/>
        <w:rPr>
          <w:b/>
          <w:sz w:val="32"/>
        </w:rPr>
      </w:pPr>
      <w:r>
        <w:rPr>
          <w:b/>
          <w:sz w:val="32"/>
        </w:rPr>
        <w:br w:type="page"/>
      </w:r>
      <w:r w:rsidRPr="006C6F9B">
        <w:rPr>
          <w:b/>
          <w:sz w:val="32"/>
        </w:rPr>
        <w:lastRenderedPageBreak/>
        <w:t>DANH MỤC CÁC TỪ VIẾT TẮT</w:t>
      </w:r>
    </w:p>
    <w:p w14:paraId="43303B24" w14:textId="77777777" w:rsidR="00200976" w:rsidRDefault="00200976" w:rsidP="00200976"/>
    <w:tbl>
      <w:tblPr>
        <w:tblStyle w:val="TableGrid"/>
        <w:tblW w:w="0" w:type="auto"/>
        <w:tblInd w:w="360" w:type="dxa"/>
        <w:tblLook w:val="04A0" w:firstRow="1" w:lastRow="0" w:firstColumn="1" w:lastColumn="0" w:noHBand="0" w:noVBand="1"/>
      </w:tblPr>
      <w:tblGrid>
        <w:gridCol w:w="4479"/>
        <w:gridCol w:w="4520"/>
      </w:tblGrid>
      <w:tr w:rsidR="00CD0F17" w14:paraId="7D687BFA" w14:textId="77777777" w:rsidTr="00CD0F17">
        <w:tc>
          <w:tcPr>
            <w:tcW w:w="4679" w:type="dxa"/>
          </w:tcPr>
          <w:p w14:paraId="2CCEDD53" w14:textId="7018177B" w:rsidR="00CD0F17" w:rsidRDefault="000175EA" w:rsidP="00F436E9">
            <w:pPr>
              <w:jc w:val="center"/>
            </w:pPr>
            <w:r>
              <w:t>Từ viết tắt</w:t>
            </w:r>
          </w:p>
        </w:tc>
        <w:tc>
          <w:tcPr>
            <w:tcW w:w="4680" w:type="dxa"/>
          </w:tcPr>
          <w:p w14:paraId="170D89B4" w14:textId="03CC12FE" w:rsidR="00CD0F17" w:rsidRDefault="000175EA" w:rsidP="00F436E9">
            <w:pPr>
              <w:jc w:val="center"/>
            </w:pPr>
            <w:r>
              <w:t>Nghĩa</w:t>
            </w:r>
          </w:p>
        </w:tc>
      </w:tr>
      <w:tr w:rsidR="00CD0F17" w14:paraId="6168102E" w14:textId="77777777" w:rsidTr="00CD0F17">
        <w:tc>
          <w:tcPr>
            <w:tcW w:w="4679" w:type="dxa"/>
          </w:tcPr>
          <w:p w14:paraId="2C6931DD" w14:textId="08104FED" w:rsidR="00CD0F17" w:rsidRDefault="00CD0F17" w:rsidP="00F436E9">
            <w:pPr>
              <w:jc w:val="center"/>
            </w:pPr>
            <w:r>
              <w:t>SQL</w:t>
            </w:r>
          </w:p>
        </w:tc>
        <w:tc>
          <w:tcPr>
            <w:tcW w:w="4680" w:type="dxa"/>
          </w:tcPr>
          <w:p w14:paraId="5AAAB17E" w14:textId="29490E6F" w:rsidR="00CD0F17" w:rsidRPr="00CD0F17" w:rsidRDefault="00CD0F17" w:rsidP="00F436E9">
            <w:pPr>
              <w:jc w:val="center"/>
            </w:pPr>
            <w:r w:rsidRPr="00CD0F17">
              <w:t>Structured Query Language</w:t>
            </w:r>
          </w:p>
        </w:tc>
      </w:tr>
      <w:tr w:rsidR="00CD0F17" w14:paraId="3B00DDE5" w14:textId="77777777" w:rsidTr="00CD0F17">
        <w:tc>
          <w:tcPr>
            <w:tcW w:w="4679" w:type="dxa"/>
          </w:tcPr>
          <w:p w14:paraId="134F8FC0" w14:textId="4FB591FE" w:rsidR="00CD0F17" w:rsidRDefault="00CD0F17" w:rsidP="00F436E9">
            <w:pPr>
              <w:jc w:val="center"/>
            </w:pPr>
            <w:r w:rsidRPr="00CD0F17">
              <w:t>WPF</w:t>
            </w:r>
          </w:p>
        </w:tc>
        <w:tc>
          <w:tcPr>
            <w:tcW w:w="4680" w:type="dxa"/>
          </w:tcPr>
          <w:p w14:paraId="6E4A7F41" w14:textId="1F0138F5" w:rsidR="00CD0F17" w:rsidRPr="00CD0F17" w:rsidRDefault="00CD0F17" w:rsidP="00F436E9">
            <w:pPr>
              <w:jc w:val="center"/>
              <w:rPr>
                <w:color w:val="202122"/>
                <w:shd w:val="clear" w:color="auto" w:fill="FFFFFF"/>
              </w:rPr>
            </w:pPr>
            <w:r w:rsidRPr="00CD0F17">
              <w:rPr>
                <w:color w:val="202122"/>
                <w:shd w:val="clear" w:color="auto" w:fill="FFFFFF"/>
              </w:rPr>
              <w:t>Windows Presentation Foundation</w:t>
            </w:r>
          </w:p>
        </w:tc>
      </w:tr>
      <w:tr w:rsidR="00CD0F17" w14:paraId="7ED63CDC" w14:textId="77777777" w:rsidTr="00CD0F17">
        <w:tc>
          <w:tcPr>
            <w:tcW w:w="4679" w:type="dxa"/>
          </w:tcPr>
          <w:p w14:paraId="468FBE27" w14:textId="14FB115A" w:rsidR="00CD0F17" w:rsidRPr="00CD0F17" w:rsidRDefault="00CD0F17" w:rsidP="00F436E9">
            <w:pPr>
              <w:jc w:val="center"/>
            </w:pPr>
            <w:r w:rsidRPr="00CD0F17">
              <w:t>IDE</w:t>
            </w:r>
          </w:p>
        </w:tc>
        <w:tc>
          <w:tcPr>
            <w:tcW w:w="4680" w:type="dxa"/>
          </w:tcPr>
          <w:p w14:paraId="137EB443" w14:textId="37D22FD3" w:rsidR="00CD0F17" w:rsidRPr="00CD0F17" w:rsidRDefault="00CD0F17" w:rsidP="00F436E9">
            <w:pPr>
              <w:jc w:val="center"/>
              <w:rPr>
                <w:color w:val="202122"/>
                <w:shd w:val="clear" w:color="auto" w:fill="FFFFFF"/>
              </w:rPr>
            </w:pPr>
            <w:r w:rsidRPr="00CD0F17">
              <w:rPr>
                <w:color w:val="202122"/>
                <w:shd w:val="clear" w:color="auto" w:fill="FFFFFF"/>
              </w:rPr>
              <w:t>Integrated Development Environment</w:t>
            </w:r>
          </w:p>
        </w:tc>
      </w:tr>
      <w:tr w:rsidR="002E57CD" w14:paraId="11D10F10" w14:textId="77777777" w:rsidTr="00CD0F17">
        <w:tc>
          <w:tcPr>
            <w:tcW w:w="4679" w:type="dxa"/>
          </w:tcPr>
          <w:p w14:paraId="22DB1636" w14:textId="5F12758A" w:rsidR="002E57CD" w:rsidRPr="002E57CD" w:rsidRDefault="002E57CD" w:rsidP="00F436E9">
            <w:pPr>
              <w:jc w:val="center"/>
            </w:pPr>
            <w:r>
              <w:t>CLR</w:t>
            </w:r>
          </w:p>
        </w:tc>
        <w:tc>
          <w:tcPr>
            <w:tcW w:w="4680" w:type="dxa"/>
          </w:tcPr>
          <w:p w14:paraId="49EFDBD3" w14:textId="12D0977B" w:rsidR="002E57CD" w:rsidRPr="00CD0F17" w:rsidRDefault="002E57CD" w:rsidP="00F436E9">
            <w:pPr>
              <w:jc w:val="center"/>
              <w:rPr>
                <w:color w:val="202122"/>
                <w:shd w:val="clear" w:color="auto" w:fill="FFFFFF"/>
              </w:rPr>
            </w:pPr>
            <w:r w:rsidRPr="002E57CD">
              <w:rPr>
                <w:color w:val="202122"/>
                <w:shd w:val="clear" w:color="auto" w:fill="FFFFFF"/>
              </w:rPr>
              <w:t>Common Language Runtime</w:t>
            </w:r>
          </w:p>
        </w:tc>
      </w:tr>
      <w:tr w:rsidR="00CD0F17" w14:paraId="568954BA" w14:textId="77777777" w:rsidTr="00CD0F17">
        <w:tc>
          <w:tcPr>
            <w:tcW w:w="4679" w:type="dxa"/>
          </w:tcPr>
          <w:p w14:paraId="1C7DA217" w14:textId="4BFA5723" w:rsidR="00CD0F17" w:rsidRPr="00CD0F17" w:rsidRDefault="002E57CD" w:rsidP="00F436E9">
            <w:pPr>
              <w:jc w:val="center"/>
            </w:pPr>
            <w:r w:rsidRPr="002E57CD">
              <w:t>ASP</w:t>
            </w:r>
          </w:p>
        </w:tc>
        <w:tc>
          <w:tcPr>
            <w:tcW w:w="4680" w:type="dxa"/>
          </w:tcPr>
          <w:p w14:paraId="1AC018EF" w14:textId="68842255" w:rsidR="00CD0F17" w:rsidRPr="00CD0F17" w:rsidRDefault="00016BF2" w:rsidP="00F436E9">
            <w:pPr>
              <w:jc w:val="center"/>
              <w:rPr>
                <w:color w:val="202122"/>
                <w:shd w:val="clear" w:color="auto" w:fill="FFFFFF"/>
              </w:rPr>
            </w:pPr>
            <w:r w:rsidRPr="00016BF2">
              <w:rPr>
                <w:color w:val="202122"/>
                <w:shd w:val="clear" w:color="auto" w:fill="FFFFFF"/>
              </w:rPr>
              <w:t>Active Server Pages</w:t>
            </w:r>
          </w:p>
        </w:tc>
      </w:tr>
      <w:tr w:rsidR="00016BF2" w14:paraId="2F3512FF" w14:textId="77777777" w:rsidTr="00CD0F17">
        <w:tc>
          <w:tcPr>
            <w:tcW w:w="4679" w:type="dxa"/>
          </w:tcPr>
          <w:p w14:paraId="2FA2C25B" w14:textId="712A3D9C" w:rsidR="00016BF2" w:rsidRPr="002E57CD" w:rsidRDefault="00016BF2" w:rsidP="00F436E9">
            <w:pPr>
              <w:jc w:val="center"/>
            </w:pPr>
            <w:r>
              <w:t>TFS</w:t>
            </w:r>
          </w:p>
        </w:tc>
        <w:tc>
          <w:tcPr>
            <w:tcW w:w="4680" w:type="dxa"/>
          </w:tcPr>
          <w:p w14:paraId="1206F015" w14:textId="4819475A" w:rsidR="00016BF2" w:rsidRPr="00016BF2" w:rsidRDefault="00016BF2" w:rsidP="00F436E9">
            <w:pPr>
              <w:jc w:val="center"/>
              <w:rPr>
                <w:color w:val="202122"/>
                <w:shd w:val="clear" w:color="auto" w:fill="FFFFFF"/>
              </w:rPr>
            </w:pPr>
            <w:r w:rsidRPr="00016BF2">
              <w:rPr>
                <w:color w:val="202122"/>
                <w:shd w:val="clear" w:color="auto" w:fill="FFFFFF"/>
              </w:rPr>
              <w:t>Team Foundation Server</w:t>
            </w:r>
          </w:p>
        </w:tc>
      </w:tr>
      <w:tr w:rsidR="00016BF2" w14:paraId="04690C5C" w14:textId="77777777" w:rsidTr="00CD0F17">
        <w:tc>
          <w:tcPr>
            <w:tcW w:w="4679" w:type="dxa"/>
          </w:tcPr>
          <w:p w14:paraId="4FCF9C7F" w14:textId="12C9F8D7" w:rsidR="00016BF2" w:rsidRDefault="00016BF2" w:rsidP="00F436E9">
            <w:pPr>
              <w:jc w:val="center"/>
            </w:pPr>
            <w:r>
              <w:t>MVC</w:t>
            </w:r>
          </w:p>
        </w:tc>
        <w:tc>
          <w:tcPr>
            <w:tcW w:w="4680" w:type="dxa"/>
          </w:tcPr>
          <w:p w14:paraId="6AB387AE" w14:textId="32FDD1E3" w:rsidR="00016BF2" w:rsidRPr="00016BF2" w:rsidRDefault="00016BF2" w:rsidP="00F436E9">
            <w:pPr>
              <w:jc w:val="center"/>
              <w:rPr>
                <w:color w:val="202122"/>
                <w:shd w:val="clear" w:color="auto" w:fill="FFFFFF"/>
              </w:rPr>
            </w:pPr>
            <w:r>
              <w:rPr>
                <w:color w:val="202122"/>
                <w:shd w:val="clear" w:color="auto" w:fill="FFFFFF"/>
              </w:rPr>
              <w:t>Model – View - Controller</w:t>
            </w:r>
          </w:p>
        </w:tc>
      </w:tr>
      <w:tr w:rsidR="00016BF2" w14:paraId="3C657F14" w14:textId="77777777" w:rsidTr="00CD0F17">
        <w:tc>
          <w:tcPr>
            <w:tcW w:w="4679" w:type="dxa"/>
          </w:tcPr>
          <w:p w14:paraId="7804180A" w14:textId="6CBC4D9F" w:rsidR="00016BF2" w:rsidRDefault="00016BF2" w:rsidP="00F436E9">
            <w:pPr>
              <w:jc w:val="center"/>
            </w:pPr>
            <w:r>
              <w:t>WPF</w:t>
            </w:r>
          </w:p>
        </w:tc>
        <w:tc>
          <w:tcPr>
            <w:tcW w:w="4680" w:type="dxa"/>
          </w:tcPr>
          <w:p w14:paraId="501B24F4" w14:textId="689EBD2D" w:rsidR="00016BF2" w:rsidRDefault="00016BF2" w:rsidP="00F436E9">
            <w:pPr>
              <w:jc w:val="center"/>
              <w:rPr>
                <w:color w:val="202122"/>
                <w:shd w:val="clear" w:color="auto" w:fill="FFFFFF"/>
              </w:rPr>
            </w:pPr>
            <w:r w:rsidRPr="00016BF2">
              <w:rPr>
                <w:color w:val="202122"/>
                <w:shd w:val="clear" w:color="auto" w:fill="FFFFFF"/>
              </w:rPr>
              <w:t>Windows Presentation Foundation</w:t>
            </w:r>
          </w:p>
        </w:tc>
      </w:tr>
      <w:tr w:rsidR="005B2E13" w14:paraId="34A1FD0E" w14:textId="77777777" w:rsidTr="00CD0F17">
        <w:tc>
          <w:tcPr>
            <w:tcW w:w="4679" w:type="dxa"/>
          </w:tcPr>
          <w:p w14:paraId="5CAD1BE5" w14:textId="456F3A20" w:rsidR="005B2E13" w:rsidRDefault="005B2E13" w:rsidP="00F436E9">
            <w:pPr>
              <w:jc w:val="center"/>
            </w:pPr>
            <w:r>
              <w:t>UWP</w:t>
            </w:r>
          </w:p>
        </w:tc>
        <w:tc>
          <w:tcPr>
            <w:tcW w:w="4680" w:type="dxa"/>
          </w:tcPr>
          <w:p w14:paraId="78140F75" w14:textId="2133A5DE" w:rsidR="005B2E13" w:rsidRPr="00016BF2" w:rsidRDefault="005B2E13" w:rsidP="00F436E9">
            <w:pPr>
              <w:jc w:val="center"/>
              <w:rPr>
                <w:color w:val="202122"/>
                <w:shd w:val="clear" w:color="auto" w:fill="FFFFFF"/>
              </w:rPr>
            </w:pPr>
            <w:r w:rsidRPr="005B2E13">
              <w:rPr>
                <w:color w:val="202122"/>
                <w:shd w:val="clear" w:color="auto" w:fill="FFFFFF"/>
              </w:rPr>
              <w:t>Universal Windows Platform</w:t>
            </w:r>
          </w:p>
        </w:tc>
      </w:tr>
      <w:tr w:rsidR="00B02B36" w14:paraId="38E74FFA" w14:textId="77777777" w:rsidTr="00CD0F17">
        <w:tc>
          <w:tcPr>
            <w:tcW w:w="4679" w:type="dxa"/>
          </w:tcPr>
          <w:p w14:paraId="31D03DE0" w14:textId="286E5B30" w:rsidR="00B02B36" w:rsidRDefault="00B02B36" w:rsidP="00F436E9">
            <w:pPr>
              <w:jc w:val="center"/>
            </w:pPr>
            <w:r>
              <w:t>XSS</w:t>
            </w:r>
          </w:p>
        </w:tc>
        <w:tc>
          <w:tcPr>
            <w:tcW w:w="4680" w:type="dxa"/>
          </w:tcPr>
          <w:p w14:paraId="1CE283CF" w14:textId="7186878B" w:rsidR="00B02B36" w:rsidRPr="005B2E13" w:rsidRDefault="00B02B36" w:rsidP="00F436E9">
            <w:pPr>
              <w:jc w:val="center"/>
              <w:rPr>
                <w:color w:val="202122"/>
                <w:shd w:val="clear" w:color="auto" w:fill="FFFFFF"/>
              </w:rPr>
            </w:pPr>
            <w:r w:rsidRPr="00B02B36">
              <w:rPr>
                <w:color w:val="202122"/>
                <w:shd w:val="clear" w:color="auto" w:fill="FFFFFF"/>
              </w:rPr>
              <w:t>Cross Site Scripting</w:t>
            </w:r>
          </w:p>
        </w:tc>
      </w:tr>
      <w:tr w:rsidR="00B02B36" w14:paraId="688067E1" w14:textId="77777777" w:rsidTr="00CD0F17">
        <w:tc>
          <w:tcPr>
            <w:tcW w:w="4679" w:type="dxa"/>
          </w:tcPr>
          <w:p w14:paraId="179C2FA4" w14:textId="05A72204" w:rsidR="00B02B36" w:rsidRDefault="00B02B36" w:rsidP="00F436E9">
            <w:pPr>
              <w:jc w:val="center"/>
            </w:pPr>
            <w:r>
              <w:t>CSRF</w:t>
            </w:r>
          </w:p>
        </w:tc>
        <w:tc>
          <w:tcPr>
            <w:tcW w:w="4680" w:type="dxa"/>
          </w:tcPr>
          <w:p w14:paraId="5DDC539C" w14:textId="60F75132" w:rsidR="00B02B36" w:rsidRPr="00B02B36" w:rsidRDefault="00B02B36" w:rsidP="00F436E9">
            <w:pPr>
              <w:jc w:val="center"/>
              <w:rPr>
                <w:color w:val="202122"/>
                <w:shd w:val="clear" w:color="auto" w:fill="FFFFFF"/>
              </w:rPr>
            </w:pPr>
            <w:r w:rsidRPr="00B02B36">
              <w:rPr>
                <w:color w:val="202122"/>
                <w:shd w:val="clear" w:color="auto" w:fill="FFFFFF"/>
              </w:rPr>
              <w:t>Cross-site Request Forgery</w:t>
            </w:r>
          </w:p>
        </w:tc>
      </w:tr>
    </w:tbl>
    <w:p w14:paraId="683C7AC3" w14:textId="36B0ACCB" w:rsidR="00200976" w:rsidRPr="009F2709" w:rsidRDefault="00200976" w:rsidP="00CD0F17">
      <w:pPr>
        <w:ind w:left="360"/>
        <w:sectPr w:rsidR="00200976" w:rsidRPr="009F2709" w:rsidSect="00DB2050">
          <w:pgSz w:w="12240" w:h="15840"/>
          <w:pgMar w:top="1134" w:right="1170" w:bottom="1134" w:left="1701" w:header="720" w:footer="720" w:gutter="0"/>
          <w:pgNumType w:fmt="lowerRoman" w:start="1"/>
          <w:cols w:space="720"/>
          <w:titlePg/>
          <w:docGrid w:linePitch="360"/>
        </w:sectPr>
      </w:pPr>
    </w:p>
    <w:p w14:paraId="733E6EDE" w14:textId="77777777" w:rsidR="004242BE" w:rsidRPr="009F2709" w:rsidRDefault="004242BE" w:rsidP="004242BE">
      <w:pPr>
        <w:pStyle w:val="Heading1"/>
      </w:pPr>
      <w:bookmarkStart w:id="5" w:name="_Toc82878221"/>
      <w:r w:rsidRPr="009F2709">
        <w:lastRenderedPageBreak/>
        <w:t>Chương 1: Ý tưởng và các kỹ thuật thực hiện</w:t>
      </w:r>
      <w:bookmarkEnd w:id="5"/>
    </w:p>
    <w:p w14:paraId="3D30274C" w14:textId="7CBBACD1" w:rsidR="004242BE" w:rsidRPr="006D3BBD" w:rsidRDefault="004242BE" w:rsidP="008D1380">
      <w:pPr>
        <w:pStyle w:val="Heading2"/>
        <w:numPr>
          <w:ilvl w:val="0"/>
          <w:numId w:val="57"/>
        </w:numPr>
        <w:spacing w:line="360" w:lineRule="auto"/>
        <w:ind w:left="360"/>
        <w:rPr>
          <w:rFonts w:cs="Times New Roman"/>
          <w:b/>
          <w:bCs/>
        </w:rPr>
      </w:pPr>
      <w:bookmarkStart w:id="6" w:name="_Toc82878222"/>
      <w:r w:rsidRPr="006D3BBD">
        <w:rPr>
          <w:rFonts w:cs="Times New Roman"/>
          <w:b/>
          <w:bCs/>
        </w:rPr>
        <w:t>Lý do chọn đề tài:</w:t>
      </w:r>
      <w:bookmarkEnd w:id="6"/>
    </w:p>
    <w:p w14:paraId="7B6050C5" w14:textId="77777777" w:rsidR="004242BE" w:rsidRPr="00E80473" w:rsidRDefault="004242BE" w:rsidP="004242BE">
      <w:pPr>
        <w:spacing w:line="360" w:lineRule="auto"/>
        <w:jc w:val="both"/>
        <w:rPr>
          <w:color w:val="333333"/>
          <w:shd w:val="clear" w:color="auto" w:fill="FFFFFF"/>
        </w:rPr>
      </w:pPr>
      <w:r w:rsidRPr="00E80473">
        <w:rPr>
          <w:color w:val="333333"/>
          <w:shd w:val="clear" w:color="auto" w:fill="FFFFFF"/>
        </w:rPr>
        <w:t xml:space="preserve">Internet giờ đây trở thành công cụ rất quen thuộc với phần lớn người dân Việt Nam trong cuộc sống hằng ngày, trong giao tiếp, trong giải trí, kể cả trong làm kinh tế cũng như các vấn đề khác liên quan, như: Giáo dục, văn hóa, y tế... Từ người nông dân, công nhân đến học sinh, sinh viên, kỹ sư, bác sĩ đều có thể tìm được những thông tin cần thiết trên internet. Chính internet đã dần làm thay đổi thói quen, cuộc sống của người dân Việt Nam hiện nay. Đặc biệt, người Việt Nam dùng internet chủ yếu là giới trẻ. Giới trẻ rất háo hức với những lợi ích mà internet mang lại. Họ đã biết ứng dụng internet trong học tập, giải trí và làm việc. Với sự bùng nổ của internet nhu cầu giải trí ngày càng được nâng cao phổ biến một số website như mạng xã hội, xem phim, chơi game, đọc tin tức, … và hơn hết là website đọc truyện cũng được mọi người quan tâm. </w:t>
      </w:r>
    </w:p>
    <w:p w14:paraId="39077E51" w14:textId="6CAB9EB0" w:rsidR="004242BE" w:rsidRDefault="004242BE" w:rsidP="004242BE">
      <w:pPr>
        <w:keepNext/>
        <w:spacing w:line="360" w:lineRule="auto"/>
        <w:jc w:val="center"/>
      </w:pPr>
      <w:r w:rsidRPr="00CB7B69">
        <w:rPr>
          <w:rFonts w:ascii="Tahoma" w:hAnsi="Tahoma" w:cs="Tahoma"/>
          <w:noProof/>
          <w:color w:val="333333"/>
          <w:sz w:val="23"/>
          <w:szCs w:val="23"/>
          <w:shd w:val="clear" w:color="auto" w:fill="FFFFFF"/>
        </w:rPr>
        <w:drawing>
          <wp:inline distT="0" distB="0" distL="0" distR="0" wp14:anchorId="5E1F15A9" wp14:editId="4811C47C">
            <wp:extent cx="5947410" cy="2957830"/>
            <wp:effectExtent l="0" t="0" r="0" b="0"/>
            <wp:docPr id="25" name="Picture 2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ebsit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7410" cy="2957830"/>
                    </a:xfrm>
                    <a:prstGeom prst="rect">
                      <a:avLst/>
                    </a:prstGeom>
                    <a:noFill/>
                    <a:ln>
                      <a:noFill/>
                    </a:ln>
                  </pic:spPr>
                </pic:pic>
              </a:graphicData>
            </a:graphic>
          </wp:inline>
        </w:drawing>
      </w:r>
    </w:p>
    <w:p w14:paraId="6F85C0DD" w14:textId="064CBADE" w:rsidR="004242BE" w:rsidRPr="00587F4A" w:rsidRDefault="004242BE" w:rsidP="004242BE">
      <w:pPr>
        <w:pStyle w:val="Caption"/>
        <w:jc w:val="center"/>
      </w:pPr>
      <w:bookmarkStart w:id="7" w:name="_Toc82869043"/>
      <w:r>
        <w:t xml:space="preserve">Hình </w:t>
      </w:r>
      <w:r w:rsidR="008D1380">
        <w:fldChar w:fldCharType="begin"/>
      </w:r>
      <w:r w:rsidR="008D1380">
        <w:instrText xml:space="preserve"> SEQ Hình \* ARABIC </w:instrText>
      </w:r>
      <w:r w:rsidR="008D1380">
        <w:fldChar w:fldCharType="separate"/>
      </w:r>
      <w:r w:rsidR="00425CF7">
        <w:rPr>
          <w:noProof/>
        </w:rPr>
        <w:t>1</w:t>
      </w:r>
      <w:r w:rsidR="008D1380">
        <w:rPr>
          <w:noProof/>
        </w:rPr>
        <w:fldChar w:fldCharType="end"/>
      </w:r>
      <w:r>
        <w:t xml:space="preserve"> </w:t>
      </w:r>
      <w:r w:rsidRPr="00A81FD8">
        <w:t>Hinh minh họa website truyện Dtruyen.com</w:t>
      </w:r>
      <w:bookmarkEnd w:id="7"/>
    </w:p>
    <w:p w14:paraId="7944DD83" w14:textId="77777777" w:rsidR="004242BE" w:rsidRPr="00E80473" w:rsidRDefault="004242BE" w:rsidP="004242BE">
      <w:pPr>
        <w:spacing w:line="360" w:lineRule="auto"/>
        <w:jc w:val="both"/>
        <w:rPr>
          <w:color w:val="333333"/>
          <w:shd w:val="clear" w:color="auto" w:fill="FFFFFF"/>
        </w:rPr>
      </w:pPr>
      <w:r w:rsidRPr="00E80473">
        <w:rPr>
          <w:color w:val="333333"/>
          <w:shd w:val="clear" w:color="auto" w:fill="FFFFFF"/>
        </w:rPr>
        <w:t>Giờ đây thay vì phải đến những cửa hàng bán truyện tranh để lựa chọn quyển sách yêu thích thì người dùng có xu hướng chuyển sang đọc truyện chữ, truyện tranh trực tuyến. Thông qua website truyện tranh, truyện chữ online, người dùng có thể tìm kiếm những tác phẩm, những câu chuyện hay mà mình mong muốn</w:t>
      </w:r>
      <w:r>
        <w:rPr>
          <w:color w:val="333333"/>
          <w:shd w:val="clear" w:color="auto" w:fill="FFFFFF"/>
        </w:rPr>
        <w:t xml:space="preserve"> với chi phí khá rẻ hoặc hoàn toàn miễn phí</w:t>
      </w:r>
      <w:r w:rsidRPr="00E80473">
        <w:rPr>
          <w:color w:val="333333"/>
          <w:shd w:val="clear" w:color="auto" w:fill="FFFFFF"/>
        </w:rPr>
        <w:t>. Website đọc truyện là nơi bạn có thể tìm kiếm các tác phẩm, tiểu thuyết, truyện</w:t>
      </w:r>
      <w:r>
        <w:rPr>
          <w:color w:val="333333"/>
          <w:shd w:val="clear" w:color="auto" w:fill="FFFFFF"/>
        </w:rPr>
        <w:t xml:space="preserve">, </w:t>
      </w:r>
      <w:r w:rsidRPr="00E80473">
        <w:rPr>
          <w:color w:val="333333"/>
          <w:shd w:val="clear" w:color="auto" w:fill="FFFFFF"/>
        </w:rPr>
        <w:t xml:space="preserve">… được xuất bản dưới dạng Ebook hay scan từ phiên bản giấy. Thay </w:t>
      </w:r>
      <w:r>
        <w:rPr>
          <w:color w:val="333333"/>
          <w:shd w:val="clear" w:color="auto" w:fill="FFFFFF"/>
        </w:rPr>
        <w:t>c</w:t>
      </w:r>
      <w:r w:rsidRPr="00E80473">
        <w:rPr>
          <w:color w:val="333333"/>
          <w:shd w:val="clear" w:color="auto" w:fill="FFFFFF"/>
        </w:rPr>
        <w:t xml:space="preserve">ho hoạt động thông </w:t>
      </w:r>
      <w:r w:rsidRPr="00E80473">
        <w:rPr>
          <w:color w:val="333333"/>
          <w:shd w:val="clear" w:color="auto" w:fill="FFFFFF"/>
        </w:rPr>
        <w:lastRenderedPageBreak/>
        <w:t xml:space="preserve">thường như mua sách, lật giở từng trang sách để đọc, giờ đây bạn có thể đọc truyện trên website chỉ với một vài thao tác cơ bản. Đây cũng là hình thức đọc được nhiều bạn trẻ lựa chọn hiện nay. </w:t>
      </w:r>
    </w:p>
    <w:p w14:paraId="61F2D4E9" w14:textId="2152D31F" w:rsidR="004242BE" w:rsidRDefault="004242BE" w:rsidP="004242BE">
      <w:pPr>
        <w:keepNext/>
        <w:spacing w:line="360" w:lineRule="auto"/>
        <w:jc w:val="center"/>
      </w:pPr>
      <w:r w:rsidRPr="00E80473">
        <w:rPr>
          <w:noProof/>
          <w:color w:val="333333"/>
          <w:shd w:val="clear" w:color="auto" w:fill="FFFFFF"/>
        </w:rPr>
        <w:drawing>
          <wp:inline distT="0" distB="0" distL="0" distR="0" wp14:anchorId="698EDA85" wp14:editId="3AB73401">
            <wp:extent cx="5653405" cy="4301490"/>
            <wp:effectExtent l="0" t="0" r="4445" b="381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3405" cy="4301490"/>
                    </a:xfrm>
                    <a:prstGeom prst="rect">
                      <a:avLst/>
                    </a:prstGeom>
                    <a:noFill/>
                    <a:ln>
                      <a:noFill/>
                    </a:ln>
                  </pic:spPr>
                </pic:pic>
              </a:graphicData>
            </a:graphic>
          </wp:inline>
        </w:drawing>
      </w:r>
    </w:p>
    <w:p w14:paraId="3BDEE542" w14:textId="4C44A96A" w:rsidR="004242BE" w:rsidRPr="00EC7063" w:rsidRDefault="004242BE" w:rsidP="004242BE">
      <w:pPr>
        <w:pStyle w:val="Caption"/>
        <w:jc w:val="center"/>
      </w:pPr>
      <w:bookmarkStart w:id="8" w:name="_Toc82869044"/>
      <w:r>
        <w:t xml:space="preserve">Hình </w:t>
      </w:r>
      <w:r w:rsidR="008D1380">
        <w:fldChar w:fldCharType="begin"/>
      </w:r>
      <w:r w:rsidR="008D1380">
        <w:instrText xml:space="preserve"> SEQ Hình \* ARABIC </w:instrText>
      </w:r>
      <w:r w:rsidR="008D1380">
        <w:fldChar w:fldCharType="separate"/>
      </w:r>
      <w:r w:rsidR="00425CF7">
        <w:rPr>
          <w:noProof/>
        </w:rPr>
        <w:t>2</w:t>
      </w:r>
      <w:r w:rsidR="008D1380">
        <w:rPr>
          <w:noProof/>
        </w:rPr>
        <w:fldChar w:fldCharType="end"/>
      </w:r>
      <w:r>
        <w:t xml:space="preserve"> </w:t>
      </w:r>
      <w:r w:rsidRPr="001F216F">
        <w:t>Hình minh họa website truyện thichtruyentranh.com</w:t>
      </w:r>
      <w:bookmarkEnd w:id="8"/>
    </w:p>
    <w:p w14:paraId="710DDD0E" w14:textId="77777777" w:rsidR="004242BE" w:rsidRPr="00E80473" w:rsidRDefault="004242BE" w:rsidP="004242BE">
      <w:pPr>
        <w:spacing w:line="360" w:lineRule="auto"/>
        <w:jc w:val="both"/>
        <w:rPr>
          <w:color w:val="333333"/>
          <w:shd w:val="clear" w:color="auto" w:fill="FFFFFF"/>
        </w:rPr>
      </w:pPr>
      <w:r w:rsidRPr="00E80473">
        <w:rPr>
          <w:color w:val="333333"/>
          <w:shd w:val="clear" w:color="auto" w:fill="FFFFFF"/>
        </w:rPr>
        <w:t xml:space="preserve">Nắm bắt được tình hình này, </w:t>
      </w:r>
      <w:r>
        <w:rPr>
          <w:color w:val="333333"/>
          <w:shd w:val="clear" w:color="auto" w:fill="FFFFFF"/>
        </w:rPr>
        <w:t xml:space="preserve">chúng tôi </w:t>
      </w:r>
      <w:r w:rsidRPr="00E80473">
        <w:rPr>
          <w:color w:val="333333"/>
          <w:shd w:val="clear" w:color="auto" w:fill="FFFFFF"/>
        </w:rPr>
        <w:t xml:space="preserve">đã </w:t>
      </w:r>
      <w:r>
        <w:rPr>
          <w:color w:val="333333"/>
          <w:shd w:val="clear" w:color="auto" w:fill="FFFFFF"/>
        </w:rPr>
        <w:t xml:space="preserve">thực hiện </w:t>
      </w:r>
      <w:r w:rsidRPr="00E80473">
        <w:rPr>
          <w:color w:val="333333"/>
          <w:shd w:val="clear" w:color="auto" w:fill="FFFFFF"/>
        </w:rPr>
        <w:t xml:space="preserve">xây dựng website đọc truyện tranh và truyện chữ, mong muốn đem lại một website ổn định, đọc tiện lợi và tốt nhất cho những ai truy cập vào website. </w:t>
      </w:r>
    </w:p>
    <w:p w14:paraId="3BE65840" w14:textId="77777777" w:rsidR="004242BE" w:rsidRPr="00BB115C" w:rsidRDefault="004242BE" w:rsidP="004242BE">
      <w:pPr>
        <w:spacing w:line="360" w:lineRule="auto"/>
        <w:jc w:val="both"/>
        <w:rPr>
          <w:color w:val="333333"/>
          <w:shd w:val="clear" w:color="auto" w:fill="FFFFFF"/>
        </w:rPr>
      </w:pPr>
      <w:r w:rsidRPr="00E80473">
        <w:rPr>
          <w:color w:val="333333"/>
          <w:shd w:val="clear" w:color="auto" w:fill="FFFFFF"/>
        </w:rPr>
        <w:t>Xây dựng website dựa trên các kỹ thuật/công nghệ như</w:t>
      </w:r>
      <w:r>
        <w:rPr>
          <w:color w:val="333333"/>
          <w:shd w:val="clear" w:color="auto" w:fill="FFFFFF"/>
        </w:rPr>
        <w:t xml:space="preserve"> ASP.NET MVC </w:t>
      </w:r>
      <w:r w:rsidRPr="00E80473">
        <w:rPr>
          <w:color w:val="333333"/>
          <w:shd w:val="clear" w:color="auto" w:fill="FFFFFF"/>
        </w:rPr>
        <w:t xml:space="preserve">và SQL Server </w:t>
      </w:r>
    </w:p>
    <w:p w14:paraId="0ED453F6" w14:textId="77CE79B6" w:rsidR="004242BE" w:rsidRPr="006D3BBD" w:rsidRDefault="004242BE" w:rsidP="008D1380">
      <w:pPr>
        <w:pStyle w:val="Heading2"/>
        <w:numPr>
          <w:ilvl w:val="0"/>
          <w:numId w:val="57"/>
        </w:numPr>
        <w:spacing w:line="360" w:lineRule="auto"/>
        <w:ind w:left="360"/>
        <w:rPr>
          <w:rFonts w:cs="Times New Roman"/>
          <w:b/>
          <w:bCs/>
        </w:rPr>
      </w:pPr>
      <w:bookmarkStart w:id="9" w:name="_Toc82878223"/>
      <w:r w:rsidRPr="006D3BBD">
        <w:rPr>
          <w:rFonts w:cs="Times New Roman"/>
          <w:b/>
          <w:bCs/>
        </w:rPr>
        <w:t>Công nghệ .NET:</w:t>
      </w:r>
      <w:bookmarkEnd w:id="9"/>
    </w:p>
    <w:p w14:paraId="02A5CD80" w14:textId="77777777" w:rsidR="004242BE" w:rsidRDefault="004242BE" w:rsidP="004242BE">
      <w:pPr>
        <w:spacing w:line="360" w:lineRule="auto"/>
        <w:jc w:val="both"/>
        <w:rPr>
          <w:color w:val="000000"/>
        </w:rPr>
      </w:pPr>
      <w:r>
        <w:rPr>
          <w:color w:val="000000"/>
        </w:rPr>
        <w:t>.</w:t>
      </w:r>
      <w:r w:rsidRPr="00E80473">
        <w:rPr>
          <w:color w:val="000000"/>
        </w:rPr>
        <w:t xml:space="preserve">NET </w:t>
      </w:r>
      <w:r>
        <w:rPr>
          <w:color w:val="000000"/>
        </w:rPr>
        <w:t>F</w:t>
      </w:r>
      <w:r w:rsidRPr="00E80473">
        <w:rPr>
          <w:color w:val="000000"/>
        </w:rPr>
        <w:t>ramework do hãng phần mềm số một thế giới – Microsoft nghiên cứu phát triển nhằm cung cấp dịch vụ cho tất cả mọi người, ở bất kì đâu và trên bất cứ thiết bị nào. Đây là nền tàng công nghệ phát triển phần mềm sẽ cung cấp các công cụ phát triển được trực quan phong phú như Visual Studio.NET, SQL Server,</w:t>
      </w:r>
      <w:r>
        <w:rPr>
          <w:color w:val="000000"/>
        </w:rPr>
        <w:t xml:space="preserve"> </w:t>
      </w:r>
      <w:r w:rsidRPr="00E80473">
        <w:rPr>
          <w:color w:val="000000"/>
        </w:rPr>
        <w:t xml:space="preserve">… cùng những thư viện hỗ trợ lập trình đồ sộ, lập trình viên thỏa sức sáng tạo ra những ứng dụng tiện ích và thông minh sẵn sàng cho kỉ nguyên Internet. </w:t>
      </w:r>
    </w:p>
    <w:p w14:paraId="2DC965C4" w14:textId="1BCFCA9D" w:rsidR="004242BE" w:rsidRDefault="004242BE" w:rsidP="004242BE">
      <w:pPr>
        <w:keepNext/>
        <w:spacing w:line="360" w:lineRule="auto"/>
        <w:jc w:val="center"/>
      </w:pPr>
      <w:r>
        <w:rPr>
          <w:noProof/>
          <w:color w:val="000000"/>
        </w:rPr>
        <w:lastRenderedPageBreak/>
        <w:drawing>
          <wp:inline distT="0" distB="0" distL="0" distR="0" wp14:anchorId="28621043" wp14:editId="0FD5E571">
            <wp:extent cx="5764530" cy="3339465"/>
            <wp:effectExtent l="0" t="0" r="7620" b="0"/>
            <wp:docPr id="23" name="Picture 23"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businesscar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4530" cy="3339465"/>
                    </a:xfrm>
                    <a:prstGeom prst="rect">
                      <a:avLst/>
                    </a:prstGeom>
                    <a:noFill/>
                    <a:ln>
                      <a:noFill/>
                    </a:ln>
                  </pic:spPr>
                </pic:pic>
              </a:graphicData>
            </a:graphic>
          </wp:inline>
        </w:drawing>
      </w:r>
    </w:p>
    <w:p w14:paraId="2251E7E0" w14:textId="48CF9E52" w:rsidR="004242BE" w:rsidRPr="00EC7063" w:rsidRDefault="004242BE" w:rsidP="004242BE">
      <w:pPr>
        <w:pStyle w:val="Caption"/>
        <w:jc w:val="center"/>
      </w:pPr>
      <w:bookmarkStart w:id="10" w:name="_Toc82869045"/>
      <w:r>
        <w:t xml:space="preserve">Hình </w:t>
      </w:r>
      <w:r w:rsidR="008D1380">
        <w:fldChar w:fldCharType="begin"/>
      </w:r>
      <w:r w:rsidR="008D1380">
        <w:instrText xml:space="preserve"> SEQ Hình \* ARABIC </w:instrText>
      </w:r>
      <w:r w:rsidR="008D1380">
        <w:fldChar w:fldCharType="separate"/>
      </w:r>
      <w:r w:rsidR="00425CF7">
        <w:rPr>
          <w:noProof/>
        </w:rPr>
        <w:t>3</w:t>
      </w:r>
      <w:r w:rsidR="008D1380">
        <w:rPr>
          <w:noProof/>
        </w:rPr>
        <w:fldChar w:fldCharType="end"/>
      </w:r>
      <w:r>
        <w:t xml:space="preserve"> .Net</w:t>
      </w:r>
      <w:bookmarkEnd w:id="10"/>
    </w:p>
    <w:p w14:paraId="3B39346C" w14:textId="77777777" w:rsidR="004242BE" w:rsidRPr="00E80473" w:rsidRDefault="004242BE" w:rsidP="004242BE">
      <w:pPr>
        <w:spacing w:line="360" w:lineRule="auto"/>
        <w:jc w:val="both"/>
        <w:rPr>
          <w:color w:val="000000"/>
        </w:rPr>
      </w:pPr>
      <w:r w:rsidRPr="00E80473">
        <w:rPr>
          <w:color w:val="000000"/>
        </w:rPr>
        <w:t xml:space="preserve">.NET có được hỗ trợ mạnh mẽ của các công cụ phát </w:t>
      </w:r>
      <w:r>
        <w:rPr>
          <w:color w:val="000000"/>
        </w:rPr>
        <w:t>triển</w:t>
      </w:r>
      <w:r w:rsidRPr="00E80473">
        <w:rPr>
          <w:color w:val="000000"/>
        </w:rPr>
        <w:t xml:space="preserve"> như Visual Studio và công cụ TFS (Team Foundation Server), 2 công cụ này đã hỗ trợ hầu như toàn bộ vòng đời của một số sản phẩm phần mềm từ bước phân tích, thiết kế cho đến thực thi và kiểm thử.</w:t>
      </w:r>
    </w:p>
    <w:p w14:paraId="1C9CE7FB" w14:textId="77777777" w:rsidR="004242BE" w:rsidRPr="00E80473" w:rsidRDefault="004242BE" w:rsidP="004242BE">
      <w:pPr>
        <w:spacing w:line="360" w:lineRule="auto"/>
        <w:jc w:val="both"/>
        <w:rPr>
          <w:color w:val="000000"/>
        </w:rPr>
      </w:pPr>
      <w:r w:rsidRPr="00E80473">
        <w:rPr>
          <w:color w:val="000000"/>
        </w:rPr>
        <w:t xml:space="preserve">.NET </w:t>
      </w:r>
      <w:r>
        <w:rPr>
          <w:color w:val="000000"/>
        </w:rPr>
        <w:t>F</w:t>
      </w:r>
      <w:r w:rsidRPr="00E80473">
        <w:rPr>
          <w:color w:val="000000"/>
        </w:rPr>
        <w:t xml:space="preserve">ramwork bao gồm bộ thư viện lập trình lớn </w:t>
      </w:r>
      <w:r w:rsidRPr="00E80473">
        <w:rPr>
          <w:color w:val="000000"/>
          <w:shd w:val="clear" w:color="auto" w:fill="FFFFFF"/>
        </w:rPr>
        <w:t xml:space="preserve">có tên là Framework Class Library – viết tắt là FCL </w:t>
      </w:r>
      <w:r w:rsidRPr="00E80473">
        <w:rPr>
          <w:color w:val="000000"/>
        </w:rPr>
        <w:t>luôn hỗ trợ việc xây dựng các phương trình phần mềm như lập trình giao diện, truy cập, ứng dụng web, kết nối cơ sở dữ liệu, các giải thuật, giao tiếp mạng, cấu trúc dữ liệu, … CLR cùng với bộ thư viện này là 2 thành phần chính của .NET framwork.</w:t>
      </w:r>
    </w:p>
    <w:p w14:paraId="4A7C4C5E" w14:textId="77777777" w:rsidR="004242BE" w:rsidRPr="00E80473" w:rsidRDefault="004242BE" w:rsidP="004242BE">
      <w:pPr>
        <w:spacing w:line="360" w:lineRule="auto"/>
        <w:jc w:val="both"/>
        <w:rPr>
          <w:color w:val="000000"/>
        </w:rPr>
      </w:pPr>
      <w:r w:rsidRPr="00E80473">
        <w:rPr>
          <w:color w:val="000000"/>
        </w:rPr>
        <w:t>Khi viết code ứng dụng từ Winform cho đến Webform, hay Mobile bạn chỉ cần học một ngôn ngữ lập trình (ví dụ C#) là có thể viết code cho tất cả. Bởi những ứng dụng đó đều được viết trên C# vì vậy bạn sẽ rất nhanh chóng nắm bắt được nó.</w:t>
      </w:r>
    </w:p>
    <w:p w14:paraId="1D8A973B" w14:textId="77777777" w:rsidR="004242BE" w:rsidRPr="009D2B99" w:rsidRDefault="004242BE" w:rsidP="004242BE">
      <w:pPr>
        <w:shd w:val="clear" w:color="auto" w:fill="FFFFFF"/>
        <w:spacing w:line="360" w:lineRule="auto"/>
        <w:jc w:val="both"/>
      </w:pPr>
      <w:r w:rsidRPr="009D2B99">
        <w:t>.N</w:t>
      </w:r>
      <w:r>
        <w:t>ET</w:t>
      </w:r>
      <w:r w:rsidRPr="009D2B99">
        <w:t xml:space="preserve"> Framework được tạo ra nhằm hoàn thành các mục tiêu sau:</w:t>
      </w:r>
    </w:p>
    <w:p w14:paraId="68D8672E" w14:textId="77777777" w:rsidR="004242BE" w:rsidRPr="009D2B99" w:rsidRDefault="004242BE" w:rsidP="004242BE">
      <w:pPr>
        <w:numPr>
          <w:ilvl w:val="3"/>
          <w:numId w:val="9"/>
        </w:numPr>
        <w:shd w:val="clear" w:color="auto" w:fill="FFFFFF"/>
        <w:spacing w:line="360" w:lineRule="auto"/>
        <w:ind w:left="720"/>
        <w:jc w:val="both"/>
      </w:pPr>
      <w:r w:rsidRPr="009D2B99">
        <w:t>Nhằm cung cấp cho người dùng một ngôn ngữ lập trình hướng đối tượng, tương thích hầu hết với các mã lưu trữ và thực hiện của đối tượng.</w:t>
      </w:r>
    </w:p>
    <w:p w14:paraId="50FB4B1E" w14:textId="77777777" w:rsidR="004242BE" w:rsidRPr="009D2B99" w:rsidRDefault="004242BE" w:rsidP="004242BE">
      <w:pPr>
        <w:numPr>
          <w:ilvl w:val="3"/>
          <w:numId w:val="9"/>
        </w:numPr>
        <w:shd w:val="clear" w:color="auto" w:fill="FFFFFF"/>
        <w:spacing w:line="360" w:lineRule="auto"/>
        <w:ind w:left="720"/>
        <w:jc w:val="both"/>
      </w:pPr>
      <w:r w:rsidRPr="009D2B99">
        <w:t>Nhằm giảm thiểu việc triển khai phần mềm và xung đột, thúc đẩy việc thực hiện mã an toàn, cũng như loại bỏ các vấn đề về hiệu suất của các môi trường kịch bản hoặc diễn giải bằng cách cung cấp môi trường thực thi mã.</w:t>
      </w:r>
    </w:p>
    <w:p w14:paraId="537D9DF5" w14:textId="77777777" w:rsidR="004242BE" w:rsidRPr="009D2B99" w:rsidRDefault="004242BE" w:rsidP="004242BE">
      <w:pPr>
        <w:numPr>
          <w:ilvl w:val="3"/>
          <w:numId w:val="9"/>
        </w:numPr>
        <w:shd w:val="clear" w:color="auto" w:fill="FFFFFF"/>
        <w:spacing w:line="360" w:lineRule="auto"/>
        <w:ind w:left="810"/>
        <w:jc w:val="both"/>
      </w:pPr>
      <w:r w:rsidRPr="009D2B99">
        <w:lastRenderedPageBreak/>
        <w:t>Nhằm làm cho trải nghiệm của nhà phát triển nhất quán trên nhiều ứng dụng như: các ứng dụng dựa trên web, các ứng dụng dựa trên Windows.</w:t>
      </w:r>
    </w:p>
    <w:p w14:paraId="1521949A" w14:textId="77777777" w:rsidR="004242BE" w:rsidRPr="009D2B99" w:rsidRDefault="004242BE" w:rsidP="004242BE">
      <w:pPr>
        <w:numPr>
          <w:ilvl w:val="0"/>
          <w:numId w:val="9"/>
        </w:numPr>
        <w:shd w:val="clear" w:color="auto" w:fill="FFFFFF"/>
        <w:spacing w:line="360" w:lineRule="auto"/>
        <w:jc w:val="both"/>
      </w:pPr>
      <w:r w:rsidRPr="009D2B99">
        <w:t>.NET Framework có khả năng tích hợp với bất kỳ mã khác nên có thể xây dựng được tất cả thông tin liên lạc về các tiêu chuẩn ngành công nghiệp.</w:t>
      </w:r>
    </w:p>
    <w:p w14:paraId="444E8E32" w14:textId="52D814A4" w:rsidR="004242BE" w:rsidRDefault="004242BE" w:rsidP="004242BE">
      <w:pPr>
        <w:keepNext/>
        <w:shd w:val="clear" w:color="auto" w:fill="FFFFFF"/>
        <w:spacing w:line="360" w:lineRule="auto"/>
        <w:jc w:val="center"/>
      </w:pPr>
      <w:r>
        <w:rPr>
          <w:noProof/>
          <w:color w:val="001A33"/>
        </w:rPr>
        <w:drawing>
          <wp:inline distT="0" distB="0" distL="0" distR="0" wp14:anchorId="55169C0D" wp14:editId="3CF9B66C">
            <wp:extent cx="3928110" cy="3514725"/>
            <wp:effectExtent l="0" t="0" r="0" b="952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8110" cy="3514725"/>
                    </a:xfrm>
                    <a:prstGeom prst="rect">
                      <a:avLst/>
                    </a:prstGeom>
                    <a:noFill/>
                    <a:ln>
                      <a:noFill/>
                    </a:ln>
                  </pic:spPr>
                </pic:pic>
              </a:graphicData>
            </a:graphic>
          </wp:inline>
        </w:drawing>
      </w:r>
    </w:p>
    <w:p w14:paraId="14B1DB20" w14:textId="4C6476EF" w:rsidR="004242BE" w:rsidRPr="00EC7063" w:rsidRDefault="004242BE" w:rsidP="004242BE">
      <w:pPr>
        <w:pStyle w:val="Caption"/>
        <w:jc w:val="center"/>
      </w:pPr>
      <w:bookmarkStart w:id="11" w:name="_Toc82869046"/>
      <w:r>
        <w:t xml:space="preserve">Hình </w:t>
      </w:r>
      <w:r w:rsidR="008D1380">
        <w:fldChar w:fldCharType="begin"/>
      </w:r>
      <w:r w:rsidR="008D1380">
        <w:instrText xml:space="preserve"> SEQ Hình \* ARABIC </w:instrText>
      </w:r>
      <w:r w:rsidR="008D1380">
        <w:fldChar w:fldCharType="separate"/>
      </w:r>
      <w:r w:rsidR="00425CF7">
        <w:rPr>
          <w:noProof/>
        </w:rPr>
        <w:t>4</w:t>
      </w:r>
      <w:r w:rsidR="008D1380">
        <w:rPr>
          <w:noProof/>
        </w:rPr>
        <w:fldChar w:fldCharType="end"/>
      </w:r>
      <w:r>
        <w:t xml:space="preserve"> Ứng dụng .Net trong đời sống</w:t>
      </w:r>
      <w:bookmarkEnd w:id="11"/>
    </w:p>
    <w:p w14:paraId="06300EA1" w14:textId="77777777" w:rsidR="004242BE" w:rsidRDefault="004242BE" w:rsidP="004242BE">
      <w:pPr>
        <w:pStyle w:val="NormalWeb"/>
        <w:shd w:val="clear" w:color="auto" w:fill="FFFFFF"/>
        <w:spacing w:before="0" w:beforeAutospacing="0" w:after="312" w:afterAutospacing="0"/>
        <w:rPr>
          <w:color w:val="000000"/>
          <w:sz w:val="28"/>
          <w:szCs w:val="28"/>
        </w:rPr>
      </w:pPr>
      <w:r>
        <w:rPr>
          <w:color w:val="000000"/>
          <w:sz w:val="28"/>
          <w:szCs w:val="28"/>
        </w:rPr>
        <w:tab/>
        <w:t>Những đặc điểm nổi bật của .NET Framwork:</w:t>
      </w:r>
    </w:p>
    <w:p w14:paraId="7CADEC35" w14:textId="77777777" w:rsidR="004242BE" w:rsidRDefault="004242BE" w:rsidP="004242BE">
      <w:pPr>
        <w:pStyle w:val="NormalWeb"/>
        <w:numPr>
          <w:ilvl w:val="0"/>
          <w:numId w:val="8"/>
        </w:numPr>
        <w:shd w:val="clear" w:color="auto" w:fill="FFFFFF"/>
        <w:spacing w:before="0" w:beforeAutospacing="0" w:after="312" w:afterAutospacing="0"/>
        <w:rPr>
          <w:color w:val="000000"/>
          <w:sz w:val="28"/>
          <w:szCs w:val="28"/>
        </w:rPr>
      </w:pPr>
      <w:r>
        <w:rPr>
          <w:color w:val="000000"/>
          <w:sz w:val="28"/>
          <w:szCs w:val="28"/>
        </w:rPr>
        <w:t>Thư viện khổng lồ</w:t>
      </w:r>
    </w:p>
    <w:p w14:paraId="374BB686" w14:textId="77777777" w:rsidR="004242BE" w:rsidRDefault="004242BE" w:rsidP="004242BE">
      <w:pPr>
        <w:pStyle w:val="NormalWeb"/>
        <w:numPr>
          <w:ilvl w:val="0"/>
          <w:numId w:val="8"/>
        </w:numPr>
        <w:shd w:val="clear" w:color="auto" w:fill="FFFFFF"/>
        <w:spacing w:before="0" w:beforeAutospacing="0" w:after="312" w:afterAutospacing="0"/>
        <w:rPr>
          <w:color w:val="000000"/>
          <w:sz w:val="28"/>
          <w:szCs w:val="28"/>
        </w:rPr>
      </w:pPr>
      <w:r>
        <w:rPr>
          <w:color w:val="000000"/>
          <w:sz w:val="28"/>
          <w:szCs w:val="28"/>
        </w:rPr>
        <w:t>Nâng cao năng suất lập trình cho các nhà lập trình</w:t>
      </w:r>
    </w:p>
    <w:p w14:paraId="6EA60386" w14:textId="77777777" w:rsidR="004242BE" w:rsidRDefault="004242BE" w:rsidP="004242BE">
      <w:pPr>
        <w:pStyle w:val="NormalWeb"/>
        <w:numPr>
          <w:ilvl w:val="0"/>
          <w:numId w:val="8"/>
        </w:numPr>
        <w:shd w:val="clear" w:color="auto" w:fill="FFFFFF"/>
        <w:spacing w:before="0" w:beforeAutospacing="0" w:after="312" w:afterAutospacing="0"/>
        <w:rPr>
          <w:color w:val="000000"/>
          <w:sz w:val="28"/>
          <w:szCs w:val="28"/>
        </w:rPr>
      </w:pPr>
      <w:r>
        <w:rPr>
          <w:color w:val="000000"/>
          <w:sz w:val="28"/>
          <w:szCs w:val="28"/>
        </w:rPr>
        <w:t>Khả năng biến đổi được thông qua một kiến trúc “ghép nối lỏng”</w:t>
      </w:r>
    </w:p>
    <w:p w14:paraId="71E22B81" w14:textId="77777777" w:rsidR="004242BE" w:rsidRDefault="004242BE" w:rsidP="004242BE">
      <w:pPr>
        <w:pStyle w:val="NormalWeb"/>
        <w:numPr>
          <w:ilvl w:val="0"/>
          <w:numId w:val="8"/>
        </w:numPr>
        <w:shd w:val="clear" w:color="auto" w:fill="FFFFFF"/>
        <w:spacing w:before="0" w:beforeAutospacing="0" w:after="312" w:afterAutospacing="0"/>
        <w:rPr>
          <w:color w:val="000000"/>
          <w:sz w:val="28"/>
          <w:szCs w:val="28"/>
        </w:rPr>
      </w:pPr>
      <w:r>
        <w:rPr>
          <w:color w:val="000000"/>
          <w:sz w:val="28"/>
          <w:szCs w:val="28"/>
        </w:rPr>
        <w:t>Hỗ trợ đa ngôn ngữ</w:t>
      </w:r>
    </w:p>
    <w:p w14:paraId="0CABEF93" w14:textId="77777777" w:rsidR="004242BE" w:rsidRDefault="004242BE" w:rsidP="004242BE">
      <w:pPr>
        <w:pStyle w:val="NormalWeb"/>
        <w:numPr>
          <w:ilvl w:val="0"/>
          <w:numId w:val="8"/>
        </w:numPr>
        <w:shd w:val="clear" w:color="auto" w:fill="FFFFFF"/>
        <w:spacing w:before="0" w:beforeAutospacing="0" w:after="312" w:afterAutospacing="0"/>
        <w:rPr>
          <w:color w:val="000000"/>
          <w:sz w:val="28"/>
          <w:szCs w:val="28"/>
        </w:rPr>
      </w:pPr>
      <w:r>
        <w:rPr>
          <w:color w:val="000000"/>
          <w:sz w:val="28"/>
          <w:szCs w:val="28"/>
        </w:rPr>
        <w:t xml:space="preserve">Bảo mật cao </w:t>
      </w:r>
    </w:p>
    <w:p w14:paraId="3B1289AF" w14:textId="77777777" w:rsidR="004242BE" w:rsidRDefault="004242BE" w:rsidP="004242BE">
      <w:pPr>
        <w:pStyle w:val="NormalWeb"/>
        <w:numPr>
          <w:ilvl w:val="0"/>
          <w:numId w:val="8"/>
        </w:numPr>
        <w:shd w:val="clear" w:color="auto" w:fill="FFFFFF"/>
        <w:spacing w:before="0" w:beforeAutospacing="0" w:after="312" w:afterAutospacing="0"/>
        <w:rPr>
          <w:color w:val="000000"/>
          <w:sz w:val="28"/>
          <w:szCs w:val="28"/>
        </w:rPr>
      </w:pPr>
      <w:r>
        <w:rPr>
          <w:color w:val="000000"/>
          <w:sz w:val="28"/>
          <w:szCs w:val="28"/>
        </w:rPr>
        <w:t xml:space="preserve">Tận dụng những dịch vụ của hệ điều hành </w:t>
      </w:r>
    </w:p>
    <w:p w14:paraId="5138C9A7" w14:textId="77777777" w:rsidR="004242BE" w:rsidRDefault="004242BE" w:rsidP="004242BE">
      <w:pPr>
        <w:pStyle w:val="NormalWeb"/>
        <w:numPr>
          <w:ilvl w:val="0"/>
          <w:numId w:val="8"/>
        </w:numPr>
        <w:shd w:val="clear" w:color="auto" w:fill="FFFFFF"/>
        <w:spacing w:before="0" w:beforeAutospacing="0" w:after="312" w:afterAutospacing="0"/>
        <w:rPr>
          <w:color w:val="000000"/>
          <w:sz w:val="28"/>
          <w:szCs w:val="28"/>
        </w:rPr>
      </w:pPr>
      <w:r>
        <w:rPr>
          <w:color w:val="000000"/>
          <w:sz w:val="28"/>
          <w:szCs w:val="28"/>
        </w:rPr>
        <w:t xml:space="preserve">Các ngôn ngữ được lập trình trên .NET </w:t>
      </w:r>
    </w:p>
    <w:p w14:paraId="0A9CE5A9" w14:textId="2C295699" w:rsidR="004242BE" w:rsidRPr="00D21B31" w:rsidRDefault="004242BE" w:rsidP="008D1380">
      <w:pPr>
        <w:pStyle w:val="Heading2"/>
        <w:numPr>
          <w:ilvl w:val="0"/>
          <w:numId w:val="57"/>
        </w:numPr>
        <w:ind w:left="360"/>
        <w:rPr>
          <w:rFonts w:cs="Times New Roman"/>
          <w:b/>
          <w:bCs/>
        </w:rPr>
      </w:pPr>
      <w:bookmarkStart w:id="12" w:name="_Toc82878224"/>
      <w:r w:rsidRPr="00D21B31">
        <w:rPr>
          <w:rFonts w:cs="Times New Roman"/>
          <w:b/>
          <w:bCs/>
        </w:rPr>
        <w:lastRenderedPageBreak/>
        <w:t>Kỹ thuật MVC:</w:t>
      </w:r>
      <w:bookmarkEnd w:id="12"/>
    </w:p>
    <w:p w14:paraId="40233DA4" w14:textId="77777777" w:rsidR="004242BE" w:rsidRPr="009D2B99" w:rsidRDefault="004242BE" w:rsidP="004242BE">
      <w:pPr>
        <w:pStyle w:val="NormalWeb"/>
        <w:shd w:val="clear" w:color="auto" w:fill="FFFFFF"/>
        <w:spacing w:before="0" w:beforeAutospacing="0" w:after="312" w:afterAutospacing="0" w:line="360" w:lineRule="auto"/>
        <w:jc w:val="both"/>
        <w:rPr>
          <w:sz w:val="26"/>
          <w:szCs w:val="26"/>
          <w:shd w:val="clear" w:color="auto" w:fill="FFFFFF"/>
        </w:rPr>
      </w:pPr>
      <w:r w:rsidRPr="009D2B99">
        <w:rPr>
          <w:sz w:val="26"/>
          <w:szCs w:val="26"/>
          <w:shd w:val="clear" w:color="auto" w:fill="FFFFFF"/>
        </w:rPr>
        <w:t>MVC là viết tắt của cụm từ “Model- View- Controller”. MVC là một mẫu kiến trúc phần mềm để tạo lập giao diện người dùng trên máy tính. MVC chia thành ba phần được kết nối với nhau. Chúng bao gồm Model (dữ liệu), View (giao diện) và Controller (bộ điều khiển).</w:t>
      </w:r>
    </w:p>
    <w:p w14:paraId="23008DBA" w14:textId="67067E3C" w:rsidR="004242BE" w:rsidRDefault="004242BE" w:rsidP="004242BE">
      <w:pPr>
        <w:pStyle w:val="NormalWeb"/>
        <w:keepNext/>
        <w:shd w:val="clear" w:color="auto" w:fill="FFFFFF"/>
        <w:spacing w:before="0" w:beforeAutospacing="0" w:after="312" w:afterAutospacing="0" w:line="360" w:lineRule="auto"/>
        <w:jc w:val="center"/>
      </w:pPr>
      <w:r>
        <w:rPr>
          <w:noProof/>
          <w:color w:val="001A33"/>
          <w:sz w:val="26"/>
          <w:szCs w:val="26"/>
          <w:shd w:val="clear" w:color="auto" w:fill="FFFFFF"/>
        </w:rPr>
        <w:drawing>
          <wp:inline distT="0" distB="0" distL="0" distR="0" wp14:anchorId="5F6D8406" wp14:editId="05249220">
            <wp:extent cx="4818380" cy="2616200"/>
            <wp:effectExtent l="0" t="0" r="127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8380" cy="2616200"/>
                    </a:xfrm>
                    <a:prstGeom prst="rect">
                      <a:avLst/>
                    </a:prstGeom>
                    <a:noFill/>
                    <a:ln>
                      <a:noFill/>
                    </a:ln>
                  </pic:spPr>
                </pic:pic>
              </a:graphicData>
            </a:graphic>
          </wp:inline>
        </w:drawing>
      </w:r>
    </w:p>
    <w:p w14:paraId="6749E78B" w14:textId="0AF7C0CA" w:rsidR="004242BE" w:rsidRDefault="004242BE" w:rsidP="004242BE">
      <w:pPr>
        <w:pStyle w:val="Caption"/>
        <w:jc w:val="center"/>
      </w:pPr>
      <w:bookmarkStart w:id="13" w:name="_Toc82869047"/>
      <w:r>
        <w:t xml:space="preserve">Hình </w:t>
      </w:r>
      <w:r w:rsidR="008D1380">
        <w:fldChar w:fldCharType="begin"/>
      </w:r>
      <w:r w:rsidR="008D1380">
        <w:instrText xml:space="preserve"> SEQ Hình \* ARABIC </w:instrText>
      </w:r>
      <w:r w:rsidR="008D1380">
        <w:fldChar w:fldCharType="separate"/>
      </w:r>
      <w:r w:rsidR="00425CF7">
        <w:rPr>
          <w:noProof/>
        </w:rPr>
        <w:t>5</w:t>
      </w:r>
      <w:r w:rsidR="008D1380">
        <w:rPr>
          <w:noProof/>
        </w:rPr>
        <w:fldChar w:fldCharType="end"/>
      </w:r>
      <w:r>
        <w:t xml:space="preserve"> MVC</w:t>
      </w:r>
      <w:bookmarkEnd w:id="13"/>
    </w:p>
    <w:p w14:paraId="1944AA92" w14:textId="77777777" w:rsidR="004242BE" w:rsidRDefault="004242BE" w:rsidP="004242BE">
      <w:pPr>
        <w:numPr>
          <w:ilvl w:val="0"/>
          <w:numId w:val="1"/>
        </w:numPr>
        <w:shd w:val="clear" w:color="auto" w:fill="FFFFFF"/>
        <w:spacing w:before="100" w:beforeAutospacing="1" w:after="100" w:afterAutospacing="1"/>
      </w:pPr>
      <w:r>
        <w:t>Ưu điểm của MVC</w:t>
      </w:r>
    </w:p>
    <w:p w14:paraId="7A506C2A" w14:textId="77777777" w:rsidR="004242BE" w:rsidRDefault="004242BE" w:rsidP="004242BE">
      <w:pPr>
        <w:numPr>
          <w:ilvl w:val="0"/>
          <w:numId w:val="7"/>
        </w:numPr>
        <w:shd w:val="clear" w:color="auto" w:fill="FFFFFF"/>
        <w:spacing w:before="100" w:beforeAutospacing="1" w:after="100" w:afterAutospacing="1"/>
      </w:pPr>
      <w:r>
        <w:t xml:space="preserve">Làm việc đồng thời </w:t>
      </w:r>
    </w:p>
    <w:p w14:paraId="7A52923F" w14:textId="77777777" w:rsidR="004242BE" w:rsidRDefault="004242BE" w:rsidP="004242BE">
      <w:pPr>
        <w:numPr>
          <w:ilvl w:val="0"/>
          <w:numId w:val="7"/>
        </w:numPr>
        <w:shd w:val="clear" w:color="auto" w:fill="FFFFFF"/>
        <w:spacing w:before="100" w:beforeAutospacing="1" w:after="100" w:afterAutospacing="1"/>
      </w:pPr>
      <w:r>
        <w:t xml:space="preserve">Cho phép nhóm các công việc có tính logic liên quan đến nhau giải quyết một cách thuận lợi. </w:t>
      </w:r>
    </w:p>
    <w:p w14:paraId="4CC178FE" w14:textId="77777777" w:rsidR="004242BE" w:rsidRDefault="004242BE" w:rsidP="004242BE">
      <w:pPr>
        <w:numPr>
          <w:ilvl w:val="0"/>
          <w:numId w:val="7"/>
        </w:numPr>
        <w:shd w:val="clear" w:color="auto" w:fill="FFFFFF"/>
        <w:spacing w:before="100" w:beforeAutospacing="1" w:after="100" w:afterAutospacing="1"/>
      </w:pPr>
      <w:r>
        <w:t>Một loại dữ liệu với nhiều cách hiển thị khác nhau</w:t>
      </w:r>
    </w:p>
    <w:p w14:paraId="354B76B9" w14:textId="77777777" w:rsidR="004242BE" w:rsidRDefault="004242BE" w:rsidP="004242BE">
      <w:pPr>
        <w:numPr>
          <w:ilvl w:val="0"/>
          <w:numId w:val="1"/>
        </w:numPr>
        <w:shd w:val="clear" w:color="auto" w:fill="FFFFFF"/>
        <w:spacing w:before="100" w:beforeAutospacing="1" w:after="100" w:afterAutospacing="1"/>
      </w:pPr>
      <w:r>
        <w:t xml:space="preserve">Nhược điểm: </w:t>
      </w:r>
    </w:p>
    <w:p w14:paraId="2B1677DE" w14:textId="77777777" w:rsidR="004242BE" w:rsidRDefault="004242BE" w:rsidP="004242BE">
      <w:pPr>
        <w:numPr>
          <w:ilvl w:val="0"/>
          <w:numId w:val="6"/>
        </w:numPr>
        <w:shd w:val="clear" w:color="auto" w:fill="FFFFFF"/>
        <w:spacing w:before="100" w:beforeAutospacing="1" w:after="100" w:afterAutospacing="1"/>
      </w:pPr>
      <w:r>
        <w:t xml:space="preserve">Điều hướng/ kiểm soát theo mô hình MVC mức độ vừa và lớn, đôi khi trở nên phức tạp </w:t>
      </w:r>
    </w:p>
    <w:p w14:paraId="18013F44" w14:textId="77777777" w:rsidR="004242BE" w:rsidRDefault="004242BE" w:rsidP="004242BE">
      <w:pPr>
        <w:numPr>
          <w:ilvl w:val="0"/>
          <w:numId w:val="6"/>
        </w:numPr>
        <w:shd w:val="clear" w:color="auto" w:fill="FFFFFF"/>
        <w:spacing w:before="100" w:beforeAutospacing="1" w:after="100" w:afterAutospacing="1"/>
      </w:pPr>
      <w:r>
        <w:t>Đòi hỏi người phát triển phần mềm phải có kiến thức nhiều về công nghệ</w:t>
      </w:r>
    </w:p>
    <w:p w14:paraId="02E4CF5A" w14:textId="0E79F0A9" w:rsidR="004242BE" w:rsidRPr="005027F8" w:rsidRDefault="004242BE" w:rsidP="004242BE">
      <w:pPr>
        <w:pStyle w:val="NormalWeb"/>
        <w:spacing w:before="0" w:beforeAutospacing="0" w:after="0" w:afterAutospacing="0" w:line="360" w:lineRule="auto"/>
        <w:jc w:val="both"/>
        <w:rPr>
          <w:sz w:val="26"/>
          <w:szCs w:val="26"/>
        </w:rPr>
      </w:pPr>
      <w:r w:rsidRPr="005027F8">
        <w:rPr>
          <w:rStyle w:val="Strong"/>
          <w:b w:val="0"/>
          <w:bCs w:val="0"/>
          <w:sz w:val="26"/>
          <w:szCs w:val="26"/>
        </w:rPr>
        <w:t>Model (M):</w:t>
      </w:r>
      <w:r>
        <w:rPr>
          <w:sz w:val="26"/>
          <w:szCs w:val="26"/>
        </w:rPr>
        <w:t xml:space="preserve"> </w:t>
      </w:r>
      <w:r w:rsidRPr="005027F8">
        <w:rPr>
          <w:sz w:val="26"/>
          <w:szCs w:val="26"/>
        </w:rPr>
        <w:t>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w:t>
      </w:r>
      <w:r w:rsidRPr="004242BE">
        <w:rPr>
          <w:sz w:val="26"/>
          <w:szCs w:val="26"/>
        </w:rPr>
        <w:t>file XML</w:t>
      </w:r>
      <w:r w:rsidRPr="005027F8">
        <w:rPr>
          <w:sz w:val="26"/>
          <w:szCs w:val="26"/>
        </w:rPr>
        <w:t> bình thường. Model thể hiện rõ các thao tác với cơ sở dữ liệu như cho phép xem, truy xuất, xử lý dữ liệu,</w:t>
      </w:r>
      <w:r>
        <w:rPr>
          <w:sz w:val="26"/>
          <w:szCs w:val="26"/>
        </w:rPr>
        <w:t xml:space="preserve"> </w:t>
      </w:r>
      <w:r w:rsidRPr="005027F8">
        <w:rPr>
          <w:sz w:val="26"/>
          <w:szCs w:val="26"/>
        </w:rPr>
        <w:t>…</w:t>
      </w:r>
    </w:p>
    <w:p w14:paraId="1EF3534A" w14:textId="344DB816" w:rsidR="004242BE" w:rsidRPr="00941FDE" w:rsidRDefault="004242BE" w:rsidP="004242BE">
      <w:pPr>
        <w:pStyle w:val="NormalWeb"/>
        <w:spacing w:before="0" w:beforeAutospacing="0" w:after="0" w:afterAutospacing="0" w:line="360" w:lineRule="auto"/>
        <w:jc w:val="both"/>
        <w:rPr>
          <w:sz w:val="26"/>
          <w:szCs w:val="26"/>
        </w:rPr>
      </w:pPr>
      <w:r w:rsidRPr="00941FDE">
        <w:rPr>
          <w:rStyle w:val="Strong"/>
          <w:b w:val="0"/>
          <w:bCs w:val="0"/>
          <w:sz w:val="26"/>
          <w:szCs w:val="26"/>
        </w:rPr>
        <w:lastRenderedPageBreak/>
        <w:t>View (V):</w:t>
      </w:r>
      <w:r>
        <w:rPr>
          <w:sz w:val="26"/>
          <w:szCs w:val="26"/>
        </w:rPr>
        <w:t xml:space="preserve"> </w:t>
      </w:r>
      <w:r w:rsidRPr="00941FDE">
        <w:rPr>
          <w:sz w:val="26"/>
          <w:szCs w:val="26"/>
        </w:rPr>
        <w:t>Đây là phần giao diện (theme) dành cho người sử dụng. Nơi mà người dùng có thể lấy được thông tin dữ liệu của MVC thông qua các thao tác truy vấn như tìm kiếm hoặc sử dụng thông qua các website.</w:t>
      </w:r>
      <w:r>
        <w:rPr>
          <w:sz w:val="26"/>
          <w:szCs w:val="26"/>
        </w:rPr>
        <w:t xml:space="preserve"> </w:t>
      </w:r>
      <w:r w:rsidRPr="00941FDE">
        <w:rPr>
          <w:sz w:val="26"/>
          <w:szCs w:val="26"/>
        </w:rPr>
        <w:t>Thông thường, các ứng dụng web sử dụng MVC View như một phần của hệ thống, nơi các thành phần </w:t>
      </w:r>
      <w:r w:rsidRPr="004242BE">
        <w:rPr>
          <w:sz w:val="26"/>
          <w:szCs w:val="26"/>
        </w:rPr>
        <w:t>HTML</w:t>
      </w:r>
      <w:r w:rsidRPr="00941FDE">
        <w:rPr>
          <w:sz w:val="26"/>
          <w:szCs w:val="26"/>
        </w:rPr>
        <w:t> được tạo ra. Bên cạnh đó, View 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p>
    <w:p w14:paraId="77CEFC13" w14:textId="77777777" w:rsidR="004242BE" w:rsidRPr="00801ACB" w:rsidRDefault="004242BE" w:rsidP="004242BE">
      <w:pPr>
        <w:pStyle w:val="NormalWeb"/>
        <w:spacing w:before="0" w:beforeAutospacing="0" w:after="0" w:afterAutospacing="0" w:line="360" w:lineRule="auto"/>
        <w:jc w:val="both"/>
        <w:rPr>
          <w:sz w:val="26"/>
          <w:szCs w:val="26"/>
        </w:rPr>
      </w:pPr>
      <w:r w:rsidRPr="00801ACB">
        <w:rPr>
          <w:rStyle w:val="Strong"/>
          <w:b w:val="0"/>
          <w:bCs w:val="0"/>
          <w:sz w:val="26"/>
          <w:szCs w:val="26"/>
        </w:rPr>
        <w:t xml:space="preserve">Controller </w:t>
      </w:r>
      <w:r>
        <w:rPr>
          <w:rStyle w:val="Strong"/>
          <w:b w:val="0"/>
          <w:bCs w:val="0"/>
          <w:sz w:val="26"/>
          <w:szCs w:val="26"/>
        </w:rPr>
        <w:t>(C)</w:t>
      </w:r>
      <w:r w:rsidRPr="00801ACB">
        <w:rPr>
          <w:rStyle w:val="Strong"/>
          <w:b w:val="0"/>
          <w:bCs w:val="0"/>
          <w:sz w:val="26"/>
          <w:szCs w:val="26"/>
        </w:rPr>
        <w:t>:</w:t>
      </w:r>
      <w:r>
        <w:rPr>
          <w:sz w:val="26"/>
          <w:szCs w:val="26"/>
        </w:rPr>
        <w:t xml:space="preserve"> </w:t>
      </w:r>
      <w:r w:rsidRPr="00801ACB">
        <w:rPr>
          <w:sz w:val="26"/>
          <w:szCs w:val="26"/>
        </w:rPr>
        <w:t>Bộ phận có nhiệm vụ xử lý các yêu cầu người dùng đưa đến thông qua view. Từ đó, C đưa ra dữ liệu phù hợp với người dùng. Bên cạnh đó, Controller còn có chức năng kết nối với model.</w:t>
      </w:r>
    </w:p>
    <w:p w14:paraId="5AA94C9A" w14:textId="77777777" w:rsidR="004242BE" w:rsidRPr="00604FB1" w:rsidRDefault="004242BE" w:rsidP="004242BE">
      <w:pPr>
        <w:numPr>
          <w:ilvl w:val="0"/>
          <w:numId w:val="2"/>
        </w:numPr>
        <w:spacing w:line="360" w:lineRule="auto"/>
      </w:pPr>
      <w:r w:rsidRPr="00604FB1">
        <w:t>View sẽ hiển thị ra phần nhập form tiêu đề và nội dung.</w:t>
      </w:r>
    </w:p>
    <w:p w14:paraId="2BEC98C6" w14:textId="77777777" w:rsidR="004242BE" w:rsidRPr="00604FB1" w:rsidRDefault="004242BE" w:rsidP="004242BE">
      <w:pPr>
        <w:numPr>
          <w:ilvl w:val="0"/>
          <w:numId w:val="2"/>
        </w:numPr>
        <w:spacing w:line="360" w:lineRule="auto"/>
      </w:pPr>
      <w:r w:rsidRPr="00604FB1">
        <w:t>Controller lấy dữ liệu từ 2 trường và gửi tới Model.</w:t>
      </w:r>
    </w:p>
    <w:p w14:paraId="2EAD9BD4" w14:textId="77777777" w:rsidR="004242BE" w:rsidRDefault="004242BE" w:rsidP="004242BE">
      <w:pPr>
        <w:numPr>
          <w:ilvl w:val="0"/>
          <w:numId w:val="2"/>
        </w:numPr>
        <w:spacing w:line="360" w:lineRule="auto"/>
      </w:pPr>
      <w:r w:rsidRPr="00604FB1">
        <w:t>Model lúc này sẽ nhận dữ liệu từ Controller để lưu trữ trong cơ sở dữ liệu.</w:t>
      </w:r>
    </w:p>
    <w:p w14:paraId="553FDAD2" w14:textId="77777777" w:rsidR="004242BE" w:rsidRPr="009D2B99" w:rsidRDefault="004242BE" w:rsidP="004242BE">
      <w:pPr>
        <w:shd w:val="clear" w:color="auto" w:fill="FFFFFF"/>
        <w:spacing w:line="360" w:lineRule="auto"/>
        <w:jc w:val="both"/>
      </w:pPr>
      <w:r w:rsidRPr="009D2B99">
        <w:t>Luồng xử lý trong của mô hình MVC, bạn có thể hình dung cụ thể và chi tiết qua từng bước dưới đây:</w:t>
      </w:r>
    </w:p>
    <w:p w14:paraId="0DBA9D15" w14:textId="77777777" w:rsidR="004242BE" w:rsidRPr="009D2B99" w:rsidRDefault="004242BE" w:rsidP="004242BE">
      <w:pPr>
        <w:numPr>
          <w:ilvl w:val="0"/>
          <w:numId w:val="5"/>
        </w:numPr>
        <w:shd w:val="clear" w:color="auto" w:fill="FFFFFF"/>
        <w:spacing w:line="360" w:lineRule="auto"/>
        <w:jc w:val="both"/>
      </w:pPr>
      <w:r w:rsidRPr="009D2B99">
        <w:t>Khi một yêu cầu của từ máy khách (Client) gửi đến Server. Thì bị Controller trong MVC chặn lại để xem đó là URL request hay sự kiện.</w:t>
      </w:r>
    </w:p>
    <w:p w14:paraId="4B28EC98" w14:textId="77777777" w:rsidR="004242BE" w:rsidRPr="009D2B99" w:rsidRDefault="004242BE" w:rsidP="004242BE">
      <w:pPr>
        <w:numPr>
          <w:ilvl w:val="0"/>
          <w:numId w:val="5"/>
        </w:numPr>
        <w:shd w:val="clear" w:color="auto" w:fill="FFFFFF"/>
        <w:spacing w:line="360" w:lineRule="auto"/>
        <w:jc w:val="both"/>
      </w:pPr>
      <w:r w:rsidRPr="009D2B99">
        <w:t>Sau đó, Controller xử lý input của user rồi giao tiếp với Model trong MVC. Model chuẩn bị data và gửi lại cho Controller.</w:t>
      </w:r>
    </w:p>
    <w:p w14:paraId="7C09655F" w14:textId="77777777" w:rsidR="004242BE" w:rsidRPr="009D2B99" w:rsidRDefault="004242BE" w:rsidP="004242BE">
      <w:pPr>
        <w:numPr>
          <w:ilvl w:val="0"/>
          <w:numId w:val="5"/>
        </w:numPr>
        <w:shd w:val="clear" w:color="auto" w:fill="FFFFFF"/>
        <w:spacing w:line="360" w:lineRule="auto"/>
        <w:jc w:val="both"/>
      </w:pPr>
      <w:r w:rsidRPr="009D2B99">
        <w:t>Cuối cùng, khi xử lý xong yêu cầu thì Controller gửi dữ liệu trở lại View và hiển thị cho người dùng trên trình duyệt.</w:t>
      </w:r>
    </w:p>
    <w:p w14:paraId="0F82EBC5" w14:textId="5B8A5603" w:rsidR="004242BE" w:rsidRDefault="004242BE" w:rsidP="004242BE">
      <w:pPr>
        <w:keepNext/>
        <w:spacing w:line="360" w:lineRule="auto"/>
        <w:jc w:val="center"/>
      </w:pPr>
      <w:r>
        <w:rPr>
          <w:noProof/>
          <w:color w:val="000000"/>
          <w:sz w:val="28"/>
          <w:szCs w:val="28"/>
        </w:rPr>
        <w:lastRenderedPageBreak/>
        <w:drawing>
          <wp:inline distT="0" distB="0" distL="0" distR="0" wp14:anchorId="076ECA34" wp14:editId="306CDDEB">
            <wp:extent cx="4770755" cy="268732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755" cy="2687320"/>
                    </a:xfrm>
                    <a:prstGeom prst="rect">
                      <a:avLst/>
                    </a:prstGeom>
                    <a:noFill/>
                    <a:ln>
                      <a:noFill/>
                    </a:ln>
                  </pic:spPr>
                </pic:pic>
              </a:graphicData>
            </a:graphic>
          </wp:inline>
        </w:drawing>
      </w:r>
    </w:p>
    <w:p w14:paraId="2C9B9A97" w14:textId="02C89788" w:rsidR="004242BE" w:rsidRDefault="004242BE" w:rsidP="004242BE">
      <w:pPr>
        <w:pStyle w:val="Caption"/>
        <w:jc w:val="center"/>
      </w:pPr>
      <w:bookmarkStart w:id="14" w:name="_Toc82869048"/>
      <w:r>
        <w:t xml:space="preserve">Hình </w:t>
      </w:r>
      <w:r w:rsidR="008D1380">
        <w:fldChar w:fldCharType="begin"/>
      </w:r>
      <w:r w:rsidR="008D1380">
        <w:instrText xml:space="preserve"> SEQ Hình \* ARABIC </w:instrText>
      </w:r>
      <w:r w:rsidR="008D1380">
        <w:fldChar w:fldCharType="separate"/>
      </w:r>
      <w:r w:rsidR="00425CF7">
        <w:rPr>
          <w:noProof/>
        </w:rPr>
        <w:t>6</w:t>
      </w:r>
      <w:r w:rsidR="008D1380">
        <w:rPr>
          <w:noProof/>
        </w:rPr>
        <w:fldChar w:fldCharType="end"/>
      </w:r>
      <w:r>
        <w:t xml:space="preserve"> Sơ đồ đối tượng tương tác người dùng với Model - View - Controller</w:t>
      </w:r>
      <w:bookmarkEnd w:id="14"/>
    </w:p>
    <w:p w14:paraId="07CE1CCC" w14:textId="567871AC" w:rsidR="004242BE" w:rsidRPr="008B5EC2" w:rsidRDefault="004242BE" w:rsidP="008D1380">
      <w:pPr>
        <w:pStyle w:val="Heading2"/>
        <w:numPr>
          <w:ilvl w:val="0"/>
          <w:numId w:val="57"/>
        </w:numPr>
        <w:ind w:left="360"/>
        <w:rPr>
          <w:rFonts w:cs="Times New Roman"/>
          <w:b/>
          <w:bCs/>
        </w:rPr>
      </w:pPr>
      <w:bookmarkStart w:id="15" w:name="_Toc82878225"/>
      <w:r w:rsidRPr="008B5EC2">
        <w:rPr>
          <w:rFonts w:cs="Times New Roman"/>
          <w:b/>
          <w:bCs/>
        </w:rPr>
        <w:t>ASP.NET:</w:t>
      </w:r>
      <w:bookmarkEnd w:id="15"/>
    </w:p>
    <w:p w14:paraId="093372B6" w14:textId="77777777" w:rsidR="004242BE" w:rsidRDefault="004242BE" w:rsidP="004242BE">
      <w:pPr>
        <w:spacing w:line="360" w:lineRule="auto"/>
        <w:jc w:val="both"/>
      </w:pPr>
      <w:r>
        <w:t>L</w:t>
      </w:r>
      <w:r w:rsidRPr="009A0371">
        <w:t>à một phần của .NET FrameWork Để xây dựng trang ASP.NET bạn cần thêm vào các đặc tính của .</w:t>
      </w:r>
      <w:r>
        <w:t>N</w:t>
      </w:r>
      <w:r w:rsidRPr="009A0371">
        <w:t xml:space="preserve">et framework. Net FrameWork chứa đựng hai phần FrameWork Class Library và Commom Language Runtime. </w:t>
      </w:r>
    </w:p>
    <w:p w14:paraId="15C4773A" w14:textId="77777777" w:rsidR="004242BE" w:rsidRDefault="004242BE" w:rsidP="004242BE">
      <w:pPr>
        <w:spacing w:line="360" w:lineRule="auto"/>
        <w:jc w:val="both"/>
      </w:pPr>
      <w:r w:rsidRPr="009A0371">
        <w:t xml:space="preserve">Framework Class Library Framework chứa đựng hàng nghìn lớp mà bạn có thể sử dụng trong ứng dụng của mình. </w:t>
      </w:r>
    </w:p>
    <w:p w14:paraId="2D1EAE02" w14:textId="77777777" w:rsidR="004242BE" w:rsidRDefault="004242BE" w:rsidP="004242BE">
      <w:pPr>
        <w:shd w:val="clear" w:color="auto" w:fill="FFFFFF"/>
        <w:spacing w:line="360" w:lineRule="auto"/>
        <w:jc w:val="both"/>
        <w:rPr>
          <w:color w:val="001A33"/>
        </w:rPr>
      </w:pPr>
      <w:r w:rsidRPr="00544CF9">
        <w:rPr>
          <w:color w:val="001A33"/>
        </w:rPr>
        <w:t>ASP.NET mở rộng nền tảng .NET với các công cụ và thư viện dành riêng cho việc xây dựng các ứng dụng web.</w:t>
      </w:r>
    </w:p>
    <w:p w14:paraId="0D065693" w14:textId="62A5596F" w:rsidR="004242BE" w:rsidRDefault="004242BE" w:rsidP="004242BE">
      <w:pPr>
        <w:keepNext/>
        <w:shd w:val="clear" w:color="auto" w:fill="FFFFFF"/>
        <w:spacing w:line="360" w:lineRule="auto"/>
        <w:jc w:val="center"/>
      </w:pPr>
      <w:r>
        <w:rPr>
          <w:noProof/>
          <w:color w:val="001A33"/>
        </w:rPr>
        <w:drawing>
          <wp:inline distT="0" distB="0" distL="0" distR="0" wp14:anchorId="404FCF35" wp14:editId="5DECDB49">
            <wp:extent cx="5343525" cy="2242185"/>
            <wp:effectExtent l="0" t="0" r="0" b="0"/>
            <wp:docPr id="19" name="Picture 19"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evice, gaug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2242185"/>
                    </a:xfrm>
                    <a:prstGeom prst="rect">
                      <a:avLst/>
                    </a:prstGeom>
                    <a:noFill/>
                    <a:ln>
                      <a:noFill/>
                    </a:ln>
                  </pic:spPr>
                </pic:pic>
              </a:graphicData>
            </a:graphic>
          </wp:inline>
        </w:drawing>
      </w:r>
    </w:p>
    <w:p w14:paraId="473402B2" w14:textId="721213C0" w:rsidR="004242BE" w:rsidRDefault="004242BE" w:rsidP="004242BE">
      <w:pPr>
        <w:pStyle w:val="Caption"/>
        <w:jc w:val="center"/>
      </w:pPr>
      <w:bookmarkStart w:id="16" w:name="_Toc82869049"/>
      <w:r>
        <w:t xml:space="preserve">Hình </w:t>
      </w:r>
      <w:r w:rsidR="008D1380">
        <w:fldChar w:fldCharType="begin"/>
      </w:r>
      <w:r w:rsidR="008D1380">
        <w:instrText xml:space="preserve"> SEQ Hình \* ARABIC </w:instrText>
      </w:r>
      <w:r w:rsidR="008D1380">
        <w:fldChar w:fldCharType="separate"/>
      </w:r>
      <w:r w:rsidR="00425CF7">
        <w:rPr>
          <w:noProof/>
        </w:rPr>
        <w:t>7</w:t>
      </w:r>
      <w:r w:rsidR="008D1380">
        <w:rPr>
          <w:noProof/>
        </w:rPr>
        <w:fldChar w:fldCharType="end"/>
      </w:r>
      <w:r>
        <w:t xml:space="preserve"> Minh họa ASP.NET</w:t>
      </w:r>
      <w:bookmarkEnd w:id="16"/>
    </w:p>
    <w:p w14:paraId="31583078" w14:textId="77777777" w:rsidR="004242BE" w:rsidRDefault="004242BE" w:rsidP="004242BE">
      <w:pPr>
        <w:shd w:val="clear" w:color="auto" w:fill="FFFFFF"/>
        <w:spacing w:line="360" w:lineRule="auto"/>
        <w:jc w:val="both"/>
        <w:rPr>
          <w:color w:val="001A33"/>
        </w:rPr>
      </w:pPr>
    </w:p>
    <w:p w14:paraId="1F484237" w14:textId="77777777" w:rsidR="004242BE" w:rsidRPr="00544CF9" w:rsidRDefault="004242BE" w:rsidP="004242BE">
      <w:pPr>
        <w:shd w:val="clear" w:color="auto" w:fill="FFFFFF"/>
        <w:spacing w:line="360" w:lineRule="auto"/>
        <w:jc w:val="both"/>
        <w:rPr>
          <w:color w:val="001A33"/>
        </w:rPr>
      </w:pPr>
      <w:r w:rsidRPr="00544CF9">
        <w:rPr>
          <w:color w:val="001A33"/>
        </w:rPr>
        <w:t>Đây là một số điều mà ASP.NET thêm vào nền tảng .NET:</w:t>
      </w:r>
    </w:p>
    <w:p w14:paraId="3220EA8F" w14:textId="77777777" w:rsidR="004242BE" w:rsidRPr="00544CF9" w:rsidRDefault="004242BE" w:rsidP="004242BE">
      <w:pPr>
        <w:numPr>
          <w:ilvl w:val="0"/>
          <w:numId w:val="3"/>
        </w:numPr>
        <w:shd w:val="clear" w:color="auto" w:fill="FFFFFF"/>
        <w:spacing w:line="360" w:lineRule="auto"/>
        <w:jc w:val="both"/>
        <w:rPr>
          <w:color w:val="001A33"/>
        </w:rPr>
      </w:pPr>
      <w:r w:rsidRPr="00544CF9">
        <w:rPr>
          <w:color w:val="001A33"/>
        </w:rPr>
        <w:t>Khung cơ sở để xử lý các yêu cầu web.</w:t>
      </w:r>
    </w:p>
    <w:p w14:paraId="33D33ABB" w14:textId="77777777" w:rsidR="004242BE" w:rsidRPr="00544CF9" w:rsidRDefault="004242BE" w:rsidP="004242BE">
      <w:pPr>
        <w:numPr>
          <w:ilvl w:val="0"/>
          <w:numId w:val="3"/>
        </w:numPr>
        <w:shd w:val="clear" w:color="auto" w:fill="FFFFFF"/>
        <w:spacing w:line="360" w:lineRule="auto"/>
        <w:jc w:val="both"/>
        <w:rPr>
          <w:color w:val="001A33"/>
        </w:rPr>
      </w:pPr>
      <w:r w:rsidRPr="00544CF9">
        <w:rPr>
          <w:color w:val="001A33"/>
        </w:rPr>
        <w:lastRenderedPageBreak/>
        <w:t>Cú pháp tạo khuôn mẫu trang web, được gọi là Razor, để xây dựng các trang web động bằng C #.</w:t>
      </w:r>
    </w:p>
    <w:p w14:paraId="4980D60D" w14:textId="77777777" w:rsidR="004242BE" w:rsidRPr="00544CF9" w:rsidRDefault="004242BE" w:rsidP="004242BE">
      <w:pPr>
        <w:numPr>
          <w:ilvl w:val="0"/>
          <w:numId w:val="3"/>
        </w:numPr>
        <w:shd w:val="clear" w:color="auto" w:fill="FFFFFF"/>
        <w:spacing w:line="360" w:lineRule="auto"/>
        <w:jc w:val="both"/>
        <w:rPr>
          <w:color w:val="001A33"/>
        </w:rPr>
      </w:pPr>
      <w:r w:rsidRPr="00544CF9">
        <w:rPr>
          <w:color w:val="001A33"/>
        </w:rPr>
        <w:t>Các thư viện cho các mẫu web phổ biến, chẳng hạn như Model View Controller (MVC)</w:t>
      </w:r>
    </w:p>
    <w:p w14:paraId="6EA07A73" w14:textId="77777777" w:rsidR="004242BE" w:rsidRPr="00544CF9" w:rsidRDefault="004242BE" w:rsidP="004242BE">
      <w:pPr>
        <w:numPr>
          <w:ilvl w:val="0"/>
          <w:numId w:val="3"/>
        </w:numPr>
        <w:shd w:val="clear" w:color="auto" w:fill="FFFFFF"/>
        <w:spacing w:line="360" w:lineRule="auto"/>
        <w:jc w:val="both"/>
        <w:rPr>
          <w:color w:val="001A33"/>
        </w:rPr>
      </w:pPr>
      <w:r w:rsidRPr="00544CF9">
        <w:rPr>
          <w:color w:val="001A33"/>
        </w:rPr>
        <w:t>Hệ thống xác thực bao gồm thư viện, cơ sở dữ liệu và trang mẫu để xử lý thông tin đăng nhập, bao gồm xác thực đa yếu tố và xác thực bên ngoài với Google, Twitter, v.v.</w:t>
      </w:r>
    </w:p>
    <w:p w14:paraId="1D8683CB" w14:textId="77777777" w:rsidR="004242BE" w:rsidRPr="00544CF9" w:rsidRDefault="004242BE" w:rsidP="004242BE">
      <w:pPr>
        <w:numPr>
          <w:ilvl w:val="0"/>
          <w:numId w:val="3"/>
        </w:numPr>
        <w:shd w:val="clear" w:color="auto" w:fill="FFFFFF"/>
        <w:spacing w:line="360" w:lineRule="auto"/>
        <w:jc w:val="both"/>
        <w:rPr>
          <w:color w:val="001A33"/>
        </w:rPr>
      </w:pPr>
      <w:r w:rsidRPr="00544CF9">
        <w:rPr>
          <w:color w:val="001A33"/>
        </w:rPr>
        <w:t>Phần mở rộng trình chỉnh sửa để cung cấp làm nổi bật cú pháp, hoàn thành mã và các chức năng khác dành riêng cho việc phát triển trang web.</w:t>
      </w:r>
    </w:p>
    <w:p w14:paraId="4C7AB985" w14:textId="77777777" w:rsidR="004242BE" w:rsidRDefault="004242BE" w:rsidP="004242BE">
      <w:pPr>
        <w:spacing w:line="360" w:lineRule="auto"/>
        <w:jc w:val="both"/>
      </w:pPr>
      <w:r w:rsidRPr="00612157">
        <w:t>Blazor là một tính năng của ASP.NET xây dựng các Uis web tương tác bằng C# thay vì JavaScript. Blazor cung cấp cho bạn .NET thực sự chạy trong trình duyệt trên WebAssembly.</w:t>
      </w:r>
    </w:p>
    <w:p w14:paraId="1B2BF4B1" w14:textId="77777777" w:rsidR="004242BE" w:rsidRDefault="004242BE" w:rsidP="004242BE">
      <w:pPr>
        <w:spacing w:line="360" w:lineRule="auto"/>
        <w:jc w:val="both"/>
      </w:pPr>
      <w:r w:rsidRPr="00817072">
        <w:t>ASP.NET trợ các giao thức xác thực tiêu chuẩn ngành. Các tính năng tích hợp giúp bảo vệ ứng dụng của bạn khỏi tập lệnh chéo trang web (XSS) và giả mạo yêu cầu chéo trang web (CSRF).</w:t>
      </w:r>
    </w:p>
    <w:p w14:paraId="0056E7D2" w14:textId="77777777" w:rsidR="004242BE" w:rsidRDefault="004242BE" w:rsidP="004242BE">
      <w:pPr>
        <w:spacing w:line="360" w:lineRule="auto"/>
        <w:jc w:val="both"/>
      </w:pPr>
      <w:r w:rsidRPr="009A0371">
        <w:t xml:space="preserve">Ví dụ một vài lớp của .Net Framework </w:t>
      </w:r>
    </w:p>
    <w:p w14:paraId="21081BA3" w14:textId="77777777" w:rsidR="004242BE" w:rsidRDefault="004242BE" w:rsidP="004242BE">
      <w:pPr>
        <w:numPr>
          <w:ilvl w:val="0"/>
          <w:numId w:val="4"/>
        </w:numPr>
        <w:spacing w:line="360" w:lineRule="auto"/>
        <w:jc w:val="both"/>
      </w:pPr>
      <w:r w:rsidRPr="009A0371">
        <w:t xml:space="preserve">Lớp File: cho phép bạn tạo file, sửa, xoá hay kiểm tra sự tồn tại của file trên đĩa cứng… </w:t>
      </w:r>
    </w:p>
    <w:p w14:paraId="4F190678" w14:textId="77777777" w:rsidR="004242BE" w:rsidRDefault="004242BE" w:rsidP="004242BE">
      <w:pPr>
        <w:numPr>
          <w:ilvl w:val="0"/>
          <w:numId w:val="4"/>
        </w:numPr>
        <w:spacing w:line="360" w:lineRule="auto"/>
        <w:jc w:val="both"/>
      </w:pPr>
      <w:r w:rsidRPr="009A0371">
        <w:t xml:space="preserve">Lớp Graphics: Cho phép bạn làm việc với nhiều kiểu của ảnh, bạn cũng có thể tạo ra các ảnh từ các phương thức trên lớp này. </w:t>
      </w:r>
    </w:p>
    <w:p w14:paraId="0E1A120C" w14:textId="77777777" w:rsidR="004242BE" w:rsidRDefault="004242BE" w:rsidP="004242BE">
      <w:pPr>
        <w:numPr>
          <w:ilvl w:val="0"/>
          <w:numId w:val="4"/>
        </w:numPr>
        <w:spacing w:line="360" w:lineRule="auto"/>
        <w:jc w:val="both"/>
      </w:pPr>
      <w:r w:rsidRPr="009A0371">
        <w:t xml:space="preserve">Lớp SmtpClient: Cho phép bạn gửi thư. </w:t>
      </w:r>
    </w:p>
    <w:p w14:paraId="193311C8" w14:textId="77777777" w:rsidR="004242BE" w:rsidRDefault="004242BE" w:rsidP="004242BE">
      <w:pPr>
        <w:spacing w:line="360" w:lineRule="auto"/>
        <w:jc w:val="both"/>
      </w:pPr>
      <w:r w:rsidRPr="009A0371">
        <w:t xml:space="preserve">Namespaces: hơn 13 nghìn lớp trong Netframework. Đây là một con số rất lớn, Microsoft đã chia các lớp cùng xử lý về một vấn đề gì đó vào các không gian tên chung hay namespaces. </w:t>
      </w:r>
    </w:p>
    <w:p w14:paraId="573DDAB4" w14:textId="77777777" w:rsidR="004242BE" w:rsidRDefault="004242BE" w:rsidP="004242BE">
      <w:pPr>
        <w:spacing w:line="360" w:lineRule="auto"/>
        <w:jc w:val="both"/>
      </w:pPr>
      <w:r w:rsidRPr="009A0371">
        <w:t>Một Namespace đơn giản là một danh mục, ví dụ tất cả các lớp thao tác với File và thư mục chúng ta đưa vào một namespaces chung gọi là System.IO, hay tất cả các lớp làm việc với SqlServer có thể đưa vào namespace System.Data.SqlClient</w:t>
      </w:r>
    </w:p>
    <w:p w14:paraId="7AFC1C4E" w14:textId="696F7AB0" w:rsidR="004242BE" w:rsidRDefault="004242BE" w:rsidP="00502449">
      <w:pPr>
        <w:pStyle w:val="Title"/>
        <w:numPr>
          <w:ilvl w:val="0"/>
          <w:numId w:val="57"/>
        </w:numPr>
        <w:spacing w:line="360" w:lineRule="auto"/>
        <w:ind w:left="360"/>
        <w:outlineLvl w:val="1"/>
      </w:pPr>
      <w:bookmarkStart w:id="17" w:name="_Toc82878226"/>
      <w:r w:rsidRPr="001866FA">
        <w:rPr>
          <w:rStyle w:val="Heading2Char"/>
          <w:rFonts w:cs="Times New Roman"/>
        </w:rPr>
        <w:t>Ngôn ngữ C Sharp (C#):</w:t>
      </w:r>
      <w:bookmarkEnd w:id="17"/>
      <w:r w:rsidRPr="001866FA">
        <w:t xml:space="preserve"> </w:t>
      </w:r>
    </w:p>
    <w:p w14:paraId="34D6D246" w14:textId="77777777" w:rsidR="004242BE" w:rsidRPr="00BC5C65" w:rsidRDefault="004242BE" w:rsidP="004242BE">
      <w:pPr>
        <w:spacing w:line="360" w:lineRule="auto"/>
        <w:jc w:val="both"/>
      </w:pPr>
      <w:r w:rsidRPr="00BC5C65">
        <w:rPr>
          <w:shd w:val="clear" w:color="auto" w:fill="FFFFFF"/>
        </w:rPr>
        <w:lastRenderedPageBreak/>
        <w:t>C# là một ngôn ngữ lập trình hướng đối tượng đa năng, mạnh mẽ được phát triển bởi Microsoft, C# là phần khởi đầu cho kế hoạch .NET của họ. Tên của ngôn ngữ bao gồm ký tự thăng theo Microsoft nhưng theo ECMA là C#, chỉ bao gồm dấu số thường. Microsoft phát triển C# dựa trên C++ và Java.</w:t>
      </w:r>
    </w:p>
    <w:p w14:paraId="304D9DAC" w14:textId="77777777" w:rsidR="004242BE" w:rsidRDefault="004242BE" w:rsidP="004242BE">
      <w:pPr>
        <w:spacing w:line="360" w:lineRule="auto"/>
        <w:jc w:val="both"/>
      </w:pPr>
      <w:r>
        <w:t>Một số ứng dụng của C#:</w:t>
      </w:r>
    </w:p>
    <w:p w14:paraId="2CA6ABF3" w14:textId="77777777" w:rsidR="004242BE" w:rsidRPr="00BC5C65" w:rsidRDefault="004242BE" w:rsidP="004242BE">
      <w:pPr>
        <w:numPr>
          <w:ilvl w:val="0"/>
          <w:numId w:val="10"/>
        </w:numPr>
        <w:shd w:val="clear" w:color="auto" w:fill="FFFFFF"/>
        <w:spacing w:before="100" w:beforeAutospacing="1" w:after="24" w:line="360" w:lineRule="auto"/>
        <w:jc w:val="both"/>
        <w:rPr>
          <w:color w:val="202122"/>
        </w:rPr>
      </w:pPr>
      <w:r w:rsidRPr="00BC5C65">
        <w:rPr>
          <w:color w:val="202122"/>
        </w:rPr>
        <w:t>Phát triển web backend (ASP.NET MVC, ASP.NET core,</w:t>
      </w:r>
      <w:r>
        <w:rPr>
          <w:color w:val="202122"/>
        </w:rPr>
        <w:t xml:space="preserve"> …)</w:t>
      </w:r>
    </w:p>
    <w:p w14:paraId="111F424D" w14:textId="77777777" w:rsidR="004242BE" w:rsidRDefault="004242BE" w:rsidP="004242BE">
      <w:pPr>
        <w:numPr>
          <w:ilvl w:val="0"/>
          <w:numId w:val="10"/>
        </w:numPr>
        <w:spacing w:line="360" w:lineRule="auto"/>
        <w:jc w:val="both"/>
      </w:pPr>
      <w:r w:rsidRPr="00BC5C65">
        <w:t xml:space="preserve">Phát triển web front end </w:t>
      </w:r>
      <w:r>
        <w:t xml:space="preserve">(Blazor WebAssembly, Uno platfrom) </w:t>
      </w:r>
    </w:p>
    <w:p w14:paraId="773F4036" w14:textId="77777777" w:rsidR="004242BE" w:rsidRDefault="004242BE" w:rsidP="004242BE">
      <w:pPr>
        <w:numPr>
          <w:ilvl w:val="0"/>
          <w:numId w:val="10"/>
        </w:numPr>
        <w:spacing w:line="360" w:lineRule="auto"/>
        <w:jc w:val="both"/>
      </w:pPr>
      <w:r>
        <w:t>Phát triển desktop app (Winform, WPF, UWP, …)</w:t>
      </w:r>
    </w:p>
    <w:p w14:paraId="508F5951" w14:textId="77777777" w:rsidR="004242BE" w:rsidRDefault="004242BE" w:rsidP="004242BE">
      <w:pPr>
        <w:numPr>
          <w:ilvl w:val="0"/>
          <w:numId w:val="10"/>
        </w:numPr>
        <w:spacing w:line="360" w:lineRule="auto"/>
        <w:jc w:val="both"/>
      </w:pPr>
      <w:r>
        <w:t>Phát triển game (Unity, Monogame, Godot, Stride, CryEngine, …)</w:t>
      </w:r>
    </w:p>
    <w:p w14:paraId="26626274" w14:textId="77777777" w:rsidR="004242BE" w:rsidRDefault="004242BE" w:rsidP="004242BE">
      <w:pPr>
        <w:numPr>
          <w:ilvl w:val="0"/>
          <w:numId w:val="10"/>
        </w:numPr>
        <w:spacing w:line="360" w:lineRule="auto"/>
        <w:jc w:val="both"/>
      </w:pPr>
      <w:r w:rsidRPr="00BC5C65">
        <w:t>Học máy và trí tu</w:t>
      </w:r>
      <w:r>
        <w:t>ệ nhân tạo (ML.Net, TensorFlow, …)</w:t>
      </w:r>
    </w:p>
    <w:p w14:paraId="2767B071" w14:textId="77777777" w:rsidR="004242BE" w:rsidRDefault="004242BE" w:rsidP="004242BE">
      <w:pPr>
        <w:numPr>
          <w:ilvl w:val="0"/>
          <w:numId w:val="10"/>
        </w:numPr>
        <w:spacing w:line="360" w:lineRule="auto"/>
        <w:jc w:val="both"/>
      </w:pPr>
      <w:r>
        <w:t>Phát triển thực tế ảo (VR), thực tế tăng cường (AR), thực tế hỗn hợp (MR)</w:t>
      </w:r>
    </w:p>
    <w:p w14:paraId="4FE8B0A6" w14:textId="77777777" w:rsidR="004242BE" w:rsidRDefault="004242BE" w:rsidP="004242BE">
      <w:pPr>
        <w:numPr>
          <w:ilvl w:val="0"/>
          <w:numId w:val="10"/>
        </w:numPr>
        <w:spacing w:line="360" w:lineRule="auto"/>
        <w:jc w:val="both"/>
        <w:rPr>
          <w:lang w:val="fr-FR"/>
        </w:rPr>
      </w:pPr>
      <w:r w:rsidRPr="00BC5C65">
        <w:rPr>
          <w:lang w:val="fr-FR"/>
        </w:rPr>
        <w:t>Phát triển mobile app, IOS</w:t>
      </w:r>
      <w:r>
        <w:rPr>
          <w:lang w:val="fr-FR"/>
        </w:rPr>
        <w:t xml:space="preserve"> native, Android native</w:t>
      </w:r>
    </w:p>
    <w:p w14:paraId="2CCDA2BA" w14:textId="77777777" w:rsidR="004242BE" w:rsidRDefault="004242BE" w:rsidP="004242BE">
      <w:pPr>
        <w:numPr>
          <w:ilvl w:val="0"/>
          <w:numId w:val="10"/>
        </w:numPr>
        <w:spacing w:line="360" w:lineRule="auto"/>
        <w:jc w:val="both"/>
        <w:rPr>
          <w:lang w:val="fr-FR"/>
        </w:rPr>
      </w:pPr>
      <w:r>
        <w:rPr>
          <w:lang w:val="fr-FR"/>
        </w:rPr>
        <w:t xml:space="preserve">Phát triển đám mây </w:t>
      </w:r>
    </w:p>
    <w:p w14:paraId="67E88BEA" w14:textId="7893A371" w:rsidR="004242BE" w:rsidRDefault="004242BE" w:rsidP="004242BE">
      <w:pPr>
        <w:keepNext/>
        <w:spacing w:line="480" w:lineRule="auto"/>
        <w:jc w:val="center"/>
      </w:pPr>
      <w:r>
        <w:rPr>
          <w:noProof/>
          <w:lang w:val="fr-FR"/>
        </w:rPr>
        <w:drawing>
          <wp:inline distT="0" distB="0" distL="0" distR="0" wp14:anchorId="50CD056F" wp14:editId="0171749F">
            <wp:extent cx="4500245" cy="2687320"/>
            <wp:effectExtent l="0" t="0" r="0" b="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l="8076" t="9340" r="13205" b="10478"/>
                    <a:stretch>
                      <a:fillRect/>
                    </a:stretch>
                  </pic:blipFill>
                  <pic:spPr bwMode="auto">
                    <a:xfrm>
                      <a:off x="0" y="0"/>
                      <a:ext cx="4500245" cy="2687320"/>
                    </a:xfrm>
                    <a:prstGeom prst="rect">
                      <a:avLst/>
                    </a:prstGeom>
                    <a:noFill/>
                    <a:ln>
                      <a:noFill/>
                    </a:ln>
                  </pic:spPr>
                </pic:pic>
              </a:graphicData>
            </a:graphic>
          </wp:inline>
        </w:drawing>
      </w:r>
    </w:p>
    <w:p w14:paraId="5F4C81BF" w14:textId="03A2BCB4" w:rsidR="004242BE" w:rsidRDefault="004242BE" w:rsidP="004242BE">
      <w:pPr>
        <w:pStyle w:val="Caption"/>
        <w:jc w:val="center"/>
      </w:pPr>
      <w:bookmarkStart w:id="18" w:name="_Toc82869050"/>
      <w:r>
        <w:t xml:space="preserve">Hình </w:t>
      </w:r>
      <w:r w:rsidR="008D1380">
        <w:fldChar w:fldCharType="begin"/>
      </w:r>
      <w:r w:rsidR="008D1380">
        <w:instrText xml:space="preserve"> SEQ Hình \* ARABIC </w:instrText>
      </w:r>
      <w:r w:rsidR="008D1380">
        <w:fldChar w:fldCharType="separate"/>
      </w:r>
      <w:r w:rsidR="00425CF7">
        <w:rPr>
          <w:noProof/>
        </w:rPr>
        <w:t>8</w:t>
      </w:r>
      <w:r w:rsidR="008D1380">
        <w:rPr>
          <w:noProof/>
        </w:rPr>
        <w:fldChar w:fldCharType="end"/>
      </w:r>
      <w:r>
        <w:t xml:space="preserve"> Ngôn ngữ C#</w:t>
      </w:r>
      <w:bookmarkEnd w:id="18"/>
    </w:p>
    <w:p w14:paraId="151A7240" w14:textId="77777777" w:rsidR="004242BE" w:rsidRPr="00C36F0D" w:rsidRDefault="004242BE" w:rsidP="004242BE">
      <w:pPr>
        <w:spacing w:line="360" w:lineRule="auto"/>
        <w:ind w:firstLine="720"/>
        <w:jc w:val="both"/>
      </w:pPr>
    </w:p>
    <w:p w14:paraId="329DD060" w14:textId="77777777" w:rsidR="004242BE" w:rsidRPr="00C36F0D" w:rsidRDefault="004242BE" w:rsidP="004242BE">
      <w:pPr>
        <w:spacing w:line="360" w:lineRule="auto"/>
        <w:ind w:firstLine="720"/>
        <w:jc w:val="both"/>
      </w:pPr>
      <w:r w:rsidRPr="00C36F0D">
        <w:t>Một số đặc trưng của ngôn ngữ C#:</w:t>
      </w:r>
    </w:p>
    <w:p w14:paraId="6B4FC585" w14:textId="77777777" w:rsidR="004242BE" w:rsidRPr="00C36F0D" w:rsidRDefault="004242BE" w:rsidP="004242BE">
      <w:pPr>
        <w:numPr>
          <w:ilvl w:val="0"/>
          <w:numId w:val="11"/>
        </w:numPr>
        <w:spacing w:line="360" w:lineRule="auto"/>
        <w:jc w:val="both"/>
      </w:pPr>
      <w:r w:rsidRPr="00C36F0D">
        <w:t>C# là một ngôn ngữ ít từ khóa: chỉ có khoảng hơn 80 từ khóa</w:t>
      </w:r>
    </w:p>
    <w:p w14:paraId="6E596691" w14:textId="77777777" w:rsidR="004242BE" w:rsidRPr="00C36F0D" w:rsidRDefault="004242BE" w:rsidP="004242BE">
      <w:pPr>
        <w:numPr>
          <w:ilvl w:val="0"/>
          <w:numId w:val="11"/>
        </w:numPr>
        <w:spacing w:line="360" w:lineRule="auto"/>
        <w:jc w:val="both"/>
      </w:pPr>
      <w:r w:rsidRPr="00C36F0D">
        <w:t xml:space="preserve">C# kết hợp chặt chẽ với nền tảng .NET </w:t>
      </w:r>
    </w:p>
    <w:p w14:paraId="76C0AE33" w14:textId="77777777" w:rsidR="004242BE" w:rsidRPr="00C36F0D" w:rsidRDefault="004242BE" w:rsidP="004242BE">
      <w:pPr>
        <w:numPr>
          <w:ilvl w:val="0"/>
          <w:numId w:val="11"/>
        </w:numPr>
        <w:spacing w:line="360" w:lineRule="auto"/>
        <w:jc w:val="both"/>
      </w:pPr>
      <w:r w:rsidRPr="00C36F0D">
        <w:lastRenderedPageBreak/>
        <w:t>C# và .NET được đánh giá là có design tốt, vì vậy cú pháp và logic rất nhất quán, mã nguồn C# dễ đọc và mở rộng</w:t>
      </w:r>
    </w:p>
    <w:p w14:paraId="58E7DF86" w14:textId="77777777" w:rsidR="004242BE" w:rsidRPr="00C36F0D" w:rsidRDefault="004242BE" w:rsidP="004242BE">
      <w:pPr>
        <w:numPr>
          <w:ilvl w:val="0"/>
          <w:numId w:val="11"/>
        </w:numPr>
        <w:spacing w:line="360" w:lineRule="auto"/>
        <w:jc w:val="both"/>
      </w:pPr>
      <w:r w:rsidRPr="00C36F0D">
        <w:t>C# được thiết kế và phát triển bởi Microsoft nên rất được Microsoft quan tâm và phát triển</w:t>
      </w:r>
    </w:p>
    <w:p w14:paraId="52770167" w14:textId="77777777" w:rsidR="004242BE" w:rsidRDefault="004242BE" w:rsidP="004242BE">
      <w:pPr>
        <w:numPr>
          <w:ilvl w:val="0"/>
          <w:numId w:val="11"/>
        </w:numPr>
        <w:spacing w:line="360" w:lineRule="auto"/>
        <w:jc w:val="both"/>
      </w:pPr>
      <w:r w:rsidRPr="00EA671B">
        <w:t>C# có IDE Visual S</w:t>
      </w:r>
      <w:r>
        <w:t>tudio cùng nhiều plug-in vô cùng mạnh mẽ</w:t>
      </w:r>
    </w:p>
    <w:p w14:paraId="3A7DB192" w14:textId="77777777" w:rsidR="004242BE" w:rsidRDefault="004242BE" w:rsidP="004242BE">
      <w:pPr>
        <w:numPr>
          <w:ilvl w:val="0"/>
          <w:numId w:val="11"/>
        </w:numPr>
        <w:spacing w:line="360" w:lineRule="auto"/>
        <w:jc w:val="both"/>
      </w:pPr>
      <w:r>
        <w:t xml:space="preserve">Ngôn ngữ lập trình mã nguồn mở, miễn phí với tất cả mọi người </w:t>
      </w:r>
    </w:p>
    <w:p w14:paraId="03121020" w14:textId="77777777" w:rsidR="004242BE" w:rsidRDefault="004242BE" w:rsidP="004242BE">
      <w:pPr>
        <w:numPr>
          <w:ilvl w:val="0"/>
          <w:numId w:val="11"/>
        </w:numPr>
        <w:spacing w:line="360" w:lineRule="auto"/>
        <w:jc w:val="both"/>
      </w:pPr>
      <w:r>
        <w:t xml:space="preserve">Hiểu suất cao, tốc độ thực thi nhanh </w:t>
      </w:r>
    </w:p>
    <w:p w14:paraId="6701462F" w14:textId="2939928B" w:rsidR="004242BE" w:rsidRDefault="004242BE" w:rsidP="00502449">
      <w:pPr>
        <w:pStyle w:val="Title"/>
        <w:numPr>
          <w:ilvl w:val="0"/>
          <w:numId w:val="57"/>
        </w:numPr>
        <w:ind w:left="360"/>
        <w:outlineLvl w:val="1"/>
      </w:pPr>
      <w:bookmarkStart w:id="19" w:name="_Toc82878227"/>
      <w:r w:rsidRPr="0097467A">
        <w:rPr>
          <w:rStyle w:val="Heading2Char"/>
          <w:rFonts w:cs="Times New Roman"/>
        </w:rPr>
        <w:t>Công cụ hỗ trợ Microsoft Visual Studio:</w:t>
      </w:r>
      <w:bookmarkEnd w:id="19"/>
      <w:r w:rsidRPr="0097467A">
        <w:t xml:space="preserve"> </w:t>
      </w:r>
    </w:p>
    <w:p w14:paraId="36EE5983" w14:textId="77777777" w:rsidR="004242BE" w:rsidRDefault="004242BE" w:rsidP="004242BE">
      <w:pPr>
        <w:spacing w:line="360" w:lineRule="auto"/>
        <w:jc w:val="both"/>
        <w:rPr>
          <w:shd w:val="clear" w:color="auto" w:fill="FFFFFF"/>
        </w:rPr>
      </w:pPr>
      <w:r w:rsidRPr="00EA671B">
        <w:rPr>
          <w:shd w:val="clear" w:color="auto" w:fill="FFFFFF"/>
        </w:rPr>
        <w:t xml:space="preserve">Microsoft Visual Studio là một môi trường phát triển tích hợp từ Microsoft. Microsoft Visual Studio còn được gọi là </w:t>
      </w:r>
      <w:r>
        <w:rPr>
          <w:shd w:val="clear" w:color="auto" w:fill="FFFFFF"/>
        </w:rPr>
        <w:t>“</w:t>
      </w:r>
      <w:r w:rsidRPr="00EA671B">
        <w:rPr>
          <w:shd w:val="clear" w:color="auto" w:fill="FFFFFF"/>
        </w:rPr>
        <w:t xml:space="preserve">Trình soạn thảo mã nhiều người sử dụng nhất thế giới </w:t>
      </w:r>
      <w:r>
        <w:rPr>
          <w:shd w:val="clear" w:color="auto" w:fill="FFFFFF"/>
        </w:rPr>
        <w:t>“</w:t>
      </w:r>
      <w:r w:rsidRPr="00EA671B">
        <w:rPr>
          <w:shd w:val="clear" w:color="auto" w:fill="FFFFFF"/>
        </w:rPr>
        <w:t>, được dùng để lập trình C++ và C# là chính. </w:t>
      </w:r>
    </w:p>
    <w:p w14:paraId="70ECB84D" w14:textId="147D21AB" w:rsidR="004242BE" w:rsidRDefault="004242BE" w:rsidP="004242BE">
      <w:pPr>
        <w:keepNext/>
        <w:spacing w:line="360" w:lineRule="auto"/>
        <w:jc w:val="center"/>
      </w:pPr>
      <w:r>
        <w:rPr>
          <w:noProof/>
          <w:shd w:val="clear" w:color="auto" w:fill="FFFFFF"/>
        </w:rPr>
        <w:drawing>
          <wp:inline distT="0" distB="0" distL="0" distR="0" wp14:anchorId="645663B7" wp14:editId="56F51D98">
            <wp:extent cx="5939790" cy="2162810"/>
            <wp:effectExtent l="0" t="0" r="3810" b="889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t="24535" b="22670"/>
                    <a:stretch>
                      <a:fillRect/>
                    </a:stretch>
                  </pic:blipFill>
                  <pic:spPr bwMode="auto">
                    <a:xfrm>
                      <a:off x="0" y="0"/>
                      <a:ext cx="5939790" cy="2162810"/>
                    </a:xfrm>
                    <a:prstGeom prst="rect">
                      <a:avLst/>
                    </a:prstGeom>
                    <a:noFill/>
                    <a:ln>
                      <a:noFill/>
                    </a:ln>
                  </pic:spPr>
                </pic:pic>
              </a:graphicData>
            </a:graphic>
          </wp:inline>
        </w:drawing>
      </w:r>
    </w:p>
    <w:p w14:paraId="44674747" w14:textId="18F8AE0A" w:rsidR="004242BE" w:rsidRDefault="004242BE" w:rsidP="004242BE">
      <w:pPr>
        <w:pStyle w:val="Caption"/>
        <w:jc w:val="center"/>
      </w:pPr>
      <w:bookmarkStart w:id="20" w:name="_Toc82869051"/>
      <w:r>
        <w:t xml:space="preserve">Hình </w:t>
      </w:r>
      <w:r w:rsidR="008D1380">
        <w:fldChar w:fldCharType="begin"/>
      </w:r>
      <w:r w:rsidR="008D1380">
        <w:instrText xml:space="preserve"> SEQ Hình \* ARABIC </w:instrText>
      </w:r>
      <w:r w:rsidR="008D1380">
        <w:fldChar w:fldCharType="separate"/>
      </w:r>
      <w:r w:rsidR="00425CF7">
        <w:rPr>
          <w:noProof/>
        </w:rPr>
        <w:t>9</w:t>
      </w:r>
      <w:r w:rsidR="008D1380">
        <w:rPr>
          <w:noProof/>
        </w:rPr>
        <w:fldChar w:fldCharType="end"/>
      </w:r>
      <w:r>
        <w:t xml:space="preserve"> Công cụ phát triển Visual Studio</w:t>
      </w:r>
      <w:bookmarkEnd w:id="20"/>
    </w:p>
    <w:p w14:paraId="49263872" w14:textId="77777777" w:rsidR="004242BE" w:rsidRDefault="004242BE" w:rsidP="004242BE">
      <w:pPr>
        <w:spacing w:line="360" w:lineRule="auto"/>
        <w:jc w:val="both"/>
        <w:rPr>
          <w:shd w:val="clear" w:color="auto" w:fill="FFFFFF"/>
        </w:rPr>
      </w:pPr>
    </w:p>
    <w:p w14:paraId="5A505C75" w14:textId="77777777" w:rsidR="004242BE" w:rsidRDefault="004242BE" w:rsidP="004242BE">
      <w:pPr>
        <w:spacing w:line="360" w:lineRule="auto"/>
        <w:jc w:val="both"/>
        <w:rPr>
          <w:shd w:val="clear" w:color="auto" w:fill="FFFFFF"/>
        </w:rPr>
      </w:pPr>
      <w:r>
        <w:rPr>
          <w:shd w:val="clear" w:color="auto" w:fill="FFFFFF"/>
        </w:rPr>
        <w:t>Các tính năng của Visual Studio:</w:t>
      </w:r>
    </w:p>
    <w:p w14:paraId="57F7D5AF" w14:textId="77777777" w:rsidR="004242BE" w:rsidRDefault="004242BE" w:rsidP="004242BE">
      <w:pPr>
        <w:numPr>
          <w:ilvl w:val="0"/>
          <w:numId w:val="12"/>
        </w:numPr>
        <w:spacing w:line="360" w:lineRule="auto"/>
        <w:jc w:val="both"/>
      </w:pPr>
      <w:r>
        <w:t>Biên tập mã</w:t>
      </w:r>
    </w:p>
    <w:p w14:paraId="59CD8AF7" w14:textId="77777777" w:rsidR="004242BE" w:rsidRDefault="004242BE" w:rsidP="004242BE">
      <w:pPr>
        <w:numPr>
          <w:ilvl w:val="0"/>
          <w:numId w:val="12"/>
        </w:numPr>
        <w:spacing w:line="360" w:lineRule="auto"/>
        <w:jc w:val="both"/>
      </w:pPr>
      <w:r>
        <w:t>Trình gỡ lỗi</w:t>
      </w:r>
    </w:p>
    <w:p w14:paraId="3D591141" w14:textId="77777777" w:rsidR="004242BE" w:rsidRDefault="004242BE" w:rsidP="004242BE">
      <w:pPr>
        <w:numPr>
          <w:ilvl w:val="0"/>
          <w:numId w:val="12"/>
        </w:numPr>
        <w:spacing w:line="360" w:lineRule="auto"/>
        <w:jc w:val="both"/>
      </w:pPr>
      <w:r>
        <w:t xml:space="preserve">Thiết kế </w:t>
      </w:r>
    </w:p>
    <w:p w14:paraId="1CF7B731" w14:textId="77777777" w:rsidR="004242BE" w:rsidRDefault="004242BE" w:rsidP="004242BE">
      <w:pPr>
        <w:numPr>
          <w:ilvl w:val="0"/>
          <w:numId w:val="13"/>
        </w:numPr>
        <w:spacing w:line="360" w:lineRule="auto"/>
        <w:jc w:val="both"/>
      </w:pPr>
      <w:r>
        <w:t>Windows Forms Designer</w:t>
      </w:r>
    </w:p>
    <w:p w14:paraId="663B9EB3" w14:textId="77777777" w:rsidR="004242BE" w:rsidRDefault="004242BE" w:rsidP="004242BE">
      <w:pPr>
        <w:numPr>
          <w:ilvl w:val="0"/>
          <w:numId w:val="13"/>
        </w:numPr>
        <w:spacing w:line="360" w:lineRule="auto"/>
        <w:jc w:val="both"/>
      </w:pPr>
      <w:r>
        <w:t>WPF Designer</w:t>
      </w:r>
    </w:p>
    <w:p w14:paraId="1844394F" w14:textId="77777777" w:rsidR="004242BE" w:rsidRDefault="004242BE" w:rsidP="004242BE">
      <w:pPr>
        <w:numPr>
          <w:ilvl w:val="0"/>
          <w:numId w:val="13"/>
        </w:numPr>
        <w:spacing w:line="360" w:lineRule="auto"/>
        <w:jc w:val="both"/>
      </w:pPr>
      <w:r>
        <w:t xml:space="preserve">Web Designer/ development </w:t>
      </w:r>
    </w:p>
    <w:p w14:paraId="0C573DFB" w14:textId="77777777" w:rsidR="004242BE" w:rsidRDefault="004242BE" w:rsidP="004242BE">
      <w:pPr>
        <w:numPr>
          <w:ilvl w:val="0"/>
          <w:numId w:val="13"/>
        </w:numPr>
        <w:spacing w:line="360" w:lineRule="auto"/>
        <w:jc w:val="both"/>
      </w:pPr>
      <w:r>
        <w:t>Class designer</w:t>
      </w:r>
    </w:p>
    <w:p w14:paraId="09F17518" w14:textId="77777777" w:rsidR="004242BE" w:rsidRDefault="004242BE" w:rsidP="004242BE">
      <w:pPr>
        <w:numPr>
          <w:ilvl w:val="0"/>
          <w:numId w:val="13"/>
        </w:numPr>
        <w:spacing w:line="360" w:lineRule="auto"/>
        <w:jc w:val="both"/>
      </w:pPr>
      <w:r>
        <w:t>Data designer</w:t>
      </w:r>
    </w:p>
    <w:p w14:paraId="0F25C1F5" w14:textId="77777777" w:rsidR="004242BE" w:rsidRPr="00EA671B" w:rsidRDefault="004242BE" w:rsidP="004242BE">
      <w:pPr>
        <w:numPr>
          <w:ilvl w:val="0"/>
          <w:numId w:val="13"/>
        </w:numPr>
        <w:spacing w:line="360" w:lineRule="auto"/>
        <w:jc w:val="both"/>
      </w:pPr>
      <w:r>
        <w:lastRenderedPageBreak/>
        <w:t>Mapping designer</w:t>
      </w:r>
    </w:p>
    <w:p w14:paraId="368E9C3C" w14:textId="15B5F97D" w:rsidR="004242BE" w:rsidRPr="003E5CFC" w:rsidRDefault="004242BE" w:rsidP="008D1380">
      <w:pPr>
        <w:pStyle w:val="Heading2"/>
        <w:numPr>
          <w:ilvl w:val="0"/>
          <w:numId w:val="57"/>
        </w:numPr>
        <w:ind w:left="360"/>
        <w:rPr>
          <w:rFonts w:cs="Times New Roman"/>
          <w:b/>
          <w:bCs/>
        </w:rPr>
      </w:pPr>
      <w:bookmarkStart w:id="21" w:name="_Toc82878228"/>
      <w:r w:rsidRPr="003E5CFC">
        <w:rPr>
          <w:rFonts w:cs="Times New Roman"/>
          <w:b/>
          <w:bCs/>
        </w:rPr>
        <w:t>Cở sở dữ liệu Microsoft SQL Server (phiên bản 2016):</w:t>
      </w:r>
      <w:bookmarkEnd w:id="21"/>
    </w:p>
    <w:p w14:paraId="180C8789" w14:textId="77777777" w:rsidR="004242BE" w:rsidRDefault="004242BE" w:rsidP="004242BE">
      <w:pPr>
        <w:spacing w:line="360" w:lineRule="auto"/>
        <w:jc w:val="both"/>
        <w:rPr>
          <w:shd w:val="clear" w:color="auto" w:fill="FFFFFF"/>
        </w:rPr>
      </w:pPr>
      <w:r w:rsidRPr="008419D8">
        <w:rPr>
          <w:shd w:val="clear" w:color="auto" w:fill="FFFFFF"/>
        </w:rP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w:t>
      </w:r>
    </w:p>
    <w:p w14:paraId="33B84F2A" w14:textId="77777777" w:rsidR="004242BE" w:rsidRDefault="004242BE" w:rsidP="004242BE">
      <w:pPr>
        <w:spacing w:line="360" w:lineRule="auto"/>
        <w:jc w:val="both"/>
        <w:rPr>
          <w:shd w:val="clear" w:color="auto" w:fill="FFFFFF"/>
        </w:rPr>
      </w:pPr>
      <w:r w:rsidRPr="008419D8">
        <w:rPr>
          <w:shd w:val="clear" w:color="auto" w:fill="FFFFFF"/>
        </w:rPr>
        <w:t>SQL được Microsoft phát triển</w:t>
      </w:r>
      <w:r>
        <w:rPr>
          <w:shd w:val="clear" w:color="auto" w:fill="FFFFFF"/>
        </w:rPr>
        <w:t xml:space="preserve"> với nhiều phiên bản khác nhau cho nhiều đối tượng khác nhau với các bộ tính năng khác nhau. </w:t>
      </w:r>
    </w:p>
    <w:p w14:paraId="40C1C12B" w14:textId="189207E9" w:rsidR="004242BE" w:rsidRPr="007D2CAD" w:rsidRDefault="004242BE" w:rsidP="004242BE">
      <w:pPr>
        <w:keepNext/>
        <w:spacing w:line="360" w:lineRule="auto"/>
        <w:jc w:val="center"/>
        <w:rPr>
          <w:lang w:val="fr-FR"/>
        </w:rPr>
      </w:pPr>
      <w:r>
        <w:rPr>
          <w:noProof/>
          <w:shd w:val="clear" w:color="auto" w:fill="FFFFFF"/>
        </w:rPr>
        <w:drawing>
          <wp:inline distT="0" distB="0" distL="0" distR="0" wp14:anchorId="613C4F00" wp14:editId="4CF61BB7">
            <wp:extent cx="4746625" cy="3331845"/>
            <wp:effectExtent l="0" t="0" r="0" b="1905"/>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l="9872" r="10385"/>
                    <a:stretch>
                      <a:fillRect/>
                    </a:stretch>
                  </pic:blipFill>
                  <pic:spPr bwMode="auto">
                    <a:xfrm>
                      <a:off x="0" y="0"/>
                      <a:ext cx="4746625" cy="3331845"/>
                    </a:xfrm>
                    <a:prstGeom prst="rect">
                      <a:avLst/>
                    </a:prstGeom>
                    <a:noFill/>
                    <a:ln>
                      <a:noFill/>
                    </a:ln>
                  </pic:spPr>
                </pic:pic>
              </a:graphicData>
            </a:graphic>
          </wp:inline>
        </w:drawing>
      </w:r>
    </w:p>
    <w:p w14:paraId="641C7053" w14:textId="392EBA3C" w:rsidR="004242BE" w:rsidRPr="0024373D" w:rsidRDefault="004242BE" w:rsidP="004242BE">
      <w:pPr>
        <w:pStyle w:val="Caption"/>
        <w:jc w:val="center"/>
      </w:pPr>
      <w:bookmarkStart w:id="22" w:name="_Toc82869052"/>
      <w:r w:rsidRPr="0024373D">
        <w:t xml:space="preserve">Hình </w:t>
      </w:r>
      <w:r>
        <w:fldChar w:fldCharType="begin"/>
      </w:r>
      <w:r w:rsidRPr="0024373D">
        <w:instrText xml:space="preserve"> SEQ Hình \* ARABIC </w:instrText>
      </w:r>
      <w:r>
        <w:fldChar w:fldCharType="separate"/>
      </w:r>
      <w:r w:rsidR="00425CF7">
        <w:rPr>
          <w:noProof/>
        </w:rPr>
        <w:t>10</w:t>
      </w:r>
      <w:r>
        <w:fldChar w:fldCharType="end"/>
      </w:r>
      <w:r w:rsidRPr="0024373D">
        <w:t xml:space="preserve"> MS SQL Server</w:t>
      </w:r>
      <w:bookmarkEnd w:id="22"/>
    </w:p>
    <w:p w14:paraId="320E1AF6" w14:textId="77777777" w:rsidR="004242BE" w:rsidRPr="0024373D" w:rsidRDefault="004242BE" w:rsidP="004242BE">
      <w:pPr>
        <w:spacing w:line="360" w:lineRule="auto"/>
        <w:jc w:val="both"/>
        <w:rPr>
          <w:shd w:val="clear" w:color="auto" w:fill="FFFFFF"/>
        </w:rPr>
      </w:pPr>
    </w:p>
    <w:p w14:paraId="622D1E0A" w14:textId="77777777" w:rsidR="004242BE" w:rsidRDefault="004242BE" w:rsidP="004242BE">
      <w:pPr>
        <w:spacing w:line="360" w:lineRule="auto"/>
        <w:jc w:val="both"/>
        <w:rPr>
          <w:shd w:val="clear" w:color="auto" w:fill="FFFFFF"/>
        </w:rPr>
      </w:pPr>
      <w:r>
        <w:rPr>
          <w:shd w:val="clear" w:color="auto" w:fill="FFFFFF"/>
        </w:rPr>
        <w:t>Một số ứng dụng của SQL Server:</w:t>
      </w:r>
    </w:p>
    <w:p w14:paraId="77E65B31" w14:textId="77777777" w:rsidR="004242BE" w:rsidRDefault="004242BE" w:rsidP="004242BE">
      <w:pPr>
        <w:numPr>
          <w:ilvl w:val="0"/>
          <w:numId w:val="16"/>
        </w:numPr>
        <w:spacing w:line="360" w:lineRule="auto"/>
        <w:jc w:val="both"/>
        <w:rPr>
          <w:shd w:val="clear" w:color="auto" w:fill="FFFFFF"/>
        </w:rPr>
      </w:pPr>
      <w:r>
        <w:rPr>
          <w:shd w:val="clear" w:color="auto" w:fill="FFFFFF"/>
        </w:rPr>
        <w:t xml:space="preserve">Data Integration Scripts </w:t>
      </w:r>
    </w:p>
    <w:p w14:paraId="5B4566C7" w14:textId="77777777" w:rsidR="004242BE" w:rsidRDefault="004242BE" w:rsidP="004242BE">
      <w:pPr>
        <w:numPr>
          <w:ilvl w:val="0"/>
          <w:numId w:val="16"/>
        </w:numPr>
        <w:spacing w:line="360" w:lineRule="auto"/>
        <w:jc w:val="both"/>
        <w:rPr>
          <w:shd w:val="clear" w:color="auto" w:fill="FFFFFF"/>
        </w:rPr>
      </w:pPr>
      <w:r>
        <w:rPr>
          <w:shd w:val="clear" w:color="auto" w:fill="FFFFFF"/>
        </w:rPr>
        <w:t>Truy vấn dữ liệu để phân tích</w:t>
      </w:r>
    </w:p>
    <w:p w14:paraId="1084C36D" w14:textId="77777777" w:rsidR="004242BE" w:rsidRDefault="004242BE" w:rsidP="004242BE">
      <w:pPr>
        <w:numPr>
          <w:ilvl w:val="0"/>
          <w:numId w:val="16"/>
        </w:numPr>
        <w:spacing w:line="360" w:lineRule="auto"/>
        <w:jc w:val="both"/>
        <w:rPr>
          <w:shd w:val="clear" w:color="auto" w:fill="FFFFFF"/>
        </w:rPr>
      </w:pPr>
      <w:r>
        <w:rPr>
          <w:shd w:val="clear" w:color="auto" w:fill="FFFFFF"/>
        </w:rPr>
        <w:t>Truy vấn thông tin</w:t>
      </w:r>
    </w:p>
    <w:p w14:paraId="5049EBFC" w14:textId="77777777" w:rsidR="004242BE" w:rsidRDefault="004242BE" w:rsidP="004242BE">
      <w:pPr>
        <w:spacing w:line="360" w:lineRule="auto"/>
        <w:jc w:val="both"/>
        <w:rPr>
          <w:shd w:val="clear" w:color="auto" w:fill="FFFFFF"/>
        </w:rPr>
      </w:pPr>
      <w:r>
        <w:rPr>
          <w:shd w:val="clear" w:color="auto" w:fill="FFFFFF"/>
        </w:rPr>
        <w:t>Các ưu điểm của SQL Server:</w:t>
      </w:r>
    </w:p>
    <w:p w14:paraId="3EEF1603" w14:textId="77777777" w:rsidR="004242BE" w:rsidRDefault="004242BE" w:rsidP="004242BE">
      <w:pPr>
        <w:numPr>
          <w:ilvl w:val="0"/>
          <w:numId w:val="14"/>
        </w:numPr>
        <w:spacing w:line="360" w:lineRule="auto"/>
        <w:jc w:val="both"/>
      </w:pPr>
      <w:r>
        <w:t>Cài được nhiều phiên bản khác nhau trên cùng một máy</w:t>
      </w:r>
    </w:p>
    <w:p w14:paraId="752C4768" w14:textId="77777777" w:rsidR="004242BE" w:rsidRDefault="004242BE" w:rsidP="004242BE">
      <w:pPr>
        <w:numPr>
          <w:ilvl w:val="0"/>
          <w:numId w:val="14"/>
        </w:numPr>
        <w:spacing w:line="360" w:lineRule="auto"/>
        <w:jc w:val="both"/>
      </w:pPr>
      <w:r>
        <w:t>Duy trì riêng biệt các môi trường sản xuất, phát triển và thử nghiệm</w:t>
      </w:r>
    </w:p>
    <w:p w14:paraId="3EBC4436" w14:textId="77777777" w:rsidR="004242BE" w:rsidRDefault="004242BE" w:rsidP="004242BE">
      <w:pPr>
        <w:numPr>
          <w:ilvl w:val="0"/>
          <w:numId w:val="14"/>
        </w:numPr>
        <w:spacing w:line="360" w:lineRule="auto"/>
        <w:jc w:val="both"/>
      </w:pPr>
      <w:r>
        <w:t>Giảm thiểu các vấn đề tạm thời trên cơ sở dữ liệu</w:t>
      </w:r>
    </w:p>
    <w:p w14:paraId="5791A6F4" w14:textId="77777777" w:rsidR="004242BE" w:rsidRDefault="004242BE" w:rsidP="004242BE">
      <w:pPr>
        <w:numPr>
          <w:ilvl w:val="0"/>
          <w:numId w:val="14"/>
        </w:numPr>
        <w:spacing w:line="360" w:lineRule="auto"/>
        <w:jc w:val="both"/>
      </w:pPr>
      <w:r>
        <w:t>Tách biệt các đặc quyền bảo mật</w:t>
      </w:r>
    </w:p>
    <w:p w14:paraId="09BEC898" w14:textId="77777777" w:rsidR="004242BE" w:rsidRDefault="004242BE" w:rsidP="004242BE">
      <w:pPr>
        <w:numPr>
          <w:ilvl w:val="0"/>
          <w:numId w:val="14"/>
        </w:numPr>
        <w:spacing w:line="360" w:lineRule="auto"/>
        <w:jc w:val="both"/>
      </w:pPr>
      <w:r>
        <w:lastRenderedPageBreak/>
        <w:t>Duy trì máy chủ dự phòng</w:t>
      </w:r>
    </w:p>
    <w:p w14:paraId="77221C8C" w14:textId="77777777" w:rsidR="004242BE" w:rsidRDefault="004242BE" w:rsidP="004242BE">
      <w:pPr>
        <w:numPr>
          <w:ilvl w:val="0"/>
          <w:numId w:val="14"/>
        </w:numPr>
        <w:spacing w:line="360" w:lineRule="auto"/>
        <w:jc w:val="both"/>
      </w:pPr>
      <w:r>
        <w:t>Tiêu chuẩn quy định rõ ràng</w:t>
      </w:r>
    </w:p>
    <w:p w14:paraId="72AE22F0" w14:textId="77777777" w:rsidR="004242BE" w:rsidRDefault="004242BE" w:rsidP="004242BE">
      <w:pPr>
        <w:numPr>
          <w:ilvl w:val="0"/>
          <w:numId w:val="14"/>
        </w:numPr>
        <w:spacing w:line="360" w:lineRule="auto"/>
        <w:jc w:val="both"/>
      </w:pPr>
      <w:r>
        <w:t>Tính di động</w:t>
      </w:r>
    </w:p>
    <w:p w14:paraId="1D7F499A" w14:textId="77777777" w:rsidR="004242BE" w:rsidRDefault="004242BE" w:rsidP="004242BE">
      <w:pPr>
        <w:spacing w:line="360" w:lineRule="auto"/>
        <w:jc w:val="both"/>
      </w:pPr>
      <w:r>
        <w:t>Nhược điểm:</w:t>
      </w:r>
    </w:p>
    <w:p w14:paraId="37374887" w14:textId="77777777" w:rsidR="004242BE" w:rsidRDefault="004242BE" w:rsidP="004242BE">
      <w:pPr>
        <w:numPr>
          <w:ilvl w:val="0"/>
          <w:numId w:val="15"/>
        </w:numPr>
        <w:spacing w:line="360" w:lineRule="auto"/>
        <w:jc w:val="both"/>
      </w:pPr>
      <w:r>
        <w:t xml:space="preserve">Chỉ trên hệ điều hành Windows </w:t>
      </w:r>
    </w:p>
    <w:p w14:paraId="5EE623A1" w14:textId="77777777" w:rsidR="004242BE" w:rsidRDefault="004242BE" w:rsidP="004242BE">
      <w:pPr>
        <w:numPr>
          <w:ilvl w:val="0"/>
          <w:numId w:val="15"/>
        </w:numPr>
        <w:spacing w:line="360" w:lineRule="auto"/>
        <w:jc w:val="both"/>
      </w:pPr>
      <w:r>
        <w:t xml:space="preserve">Cần thanh toán License để chạy nhiều database </w:t>
      </w:r>
    </w:p>
    <w:p w14:paraId="3DF1C75B" w14:textId="3B0B808D" w:rsidR="004242BE" w:rsidRPr="00797C3F" w:rsidRDefault="004242BE" w:rsidP="008D1380">
      <w:pPr>
        <w:pStyle w:val="Heading2"/>
        <w:numPr>
          <w:ilvl w:val="0"/>
          <w:numId w:val="57"/>
        </w:numPr>
        <w:ind w:left="360"/>
        <w:rPr>
          <w:rFonts w:cs="Times New Roman"/>
          <w:b/>
          <w:bCs/>
        </w:rPr>
      </w:pPr>
      <w:bookmarkStart w:id="23" w:name="_Toc82878229"/>
      <w:r w:rsidRPr="00797C3F">
        <w:rPr>
          <w:rFonts w:cs="Times New Roman"/>
          <w:b/>
          <w:bCs/>
        </w:rPr>
        <w:t>ReactJS</w:t>
      </w:r>
      <w:bookmarkEnd w:id="23"/>
    </w:p>
    <w:p w14:paraId="7F79CF2A" w14:textId="77777777" w:rsidR="004242BE" w:rsidRDefault="004242BE" w:rsidP="004242BE"/>
    <w:p w14:paraId="7F0D67AE" w14:textId="5D4DD643" w:rsidR="004242BE" w:rsidRDefault="004242BE" w:rsidP="004242BE">
      <w:pPr>
        <w:keepNext/>
        <w:jc w:val="center"/>
      </w:pPr>
      <w:r>
        <w:fldChar w:fldCharType="begin"/>
      </w:r>
      <w:r>
        <w:instrText xml:space="preserve"> INCLUDEPICTURE "http://free-php-editor.com/wp-content/uploads/2019/09/Reacjs-750x418.png" \* MERGEFORMATINET </w:instrText>
      </w:r>
      <w:r>
        <w:fldChar w:fldCharType="separate"/>
      </w:r>
      <w:r w:rsidR="00B35C3B">
        <w:fldChar w:fldCharType="begin"/>
      </w:r>
      <w:r w:rsidR="00B35C3B">
        <w:instrText xml:space="preserve"> INCLUDEPICTURE  "http://free-php-editor.com/wp-content/uploads/2019/09/Reacjs-750x418.png" \* MERGEFORMATINET </w:instrText>
      </w:r>
      <w:r w:rsidR="00B35C3B">
        <w:fldChar w:fldCharType="separate"/>
      </w:r>
      <w:r w:rsidR="008A292C">
        <w:fldChar w:fldCharType="begin"/>
      </w:r>
      <w:r w:rsidR="008A292C">
        <w:instrText xml:space="preserve"> INCLUDEPICTURE  "http://free-php-editor.com/wp-content/uploads/2019/09/Reacjs-750x418.png" \* MERGEFORMATINET </w:instrText>
      </w:r>
      <w:r w:rsidR="008A292C">
        <w:fldChar w:fldCharType="separate"/>
      </w:r>
      <w:r w:rsidR="001E2147">
        <w:fldChar w:fldCharType="begin"/>
      </w:r>
      <w:r w:rsidR="001E2147">
        <w:instrText xml:space="preserve"> INCLUDEPICTURE  "http://free-php-editor.com/wp-content/uploads/2019/09/Reacjs-750x418.png" \* MERGEFORMATINET </w:instrText>
      </w:r>
      <w:r w:rsidR="001E2147">
        <w:fldChar w:fldCharType="separate"/>
      </w:r>
      <w:r w:rsidR="00241C8E">
        <w:fldChar w:fldCharType="begin"/>
      </w:r>
      <w:r w:rsidR="00241C8E">
        <w:instrText xml:space="preserve"> INCLUDEPICTURE  "http://free-php-editor.com/wp-content/uploads/2019/09/Reacjs-750x418.png" \* MERGEFORMATINET </w:instrText>
      </w:r>
      <w:r w:rsidR="00241C8E">
        <w:fldChar w:fldCharType="separate"/>
      </w:r>
      <w:r w:rsidR="00C820E7">
        <w:fldChar w:fldCharType="begin"/>
      </w:r>
      <w:r w:rsidR="00C820E7">
        <w:instrText xml:space="preserve"> INCLUDEPICTURE  "http://free-php-editor.com/wp-content/uploads/2019/09/Reacjs-750x418.png" \* MERGEFORMATINET </w:instrText>
      </w:r>
      <w:r w:rsidR="00C820E7">
        <w:fldChar w:fldCharType="separate"/>
      </w:r>
      <w:r w:rsidR="00412E21">
        <w:fldChar w:fldCharType="begin"/>
      </w:r>
      <w:r w:rsidR="00412E21">
        <w:instrText xml:space="preserve"> INCLUDEPICTURE  "http://free-php-editor.com/wp-content/uploads/2019/09/Reacjs-750x418.png" \* MERGEFORMATINET </w:instrText>
      </w:r>
      <w:r w:rsidR="00412E21">
        <w:fldChar w:fldCharType="separate"/>
      </w:r>
      <w:r w:rsidR="009B52D1">
        <w:fldChar w:fldCharType="begin"/>
      </w:r>
      <w:r w:rsidR="009B52D1">
        <w:instrText xml:space="preserve"> INCLUDEPICTURE  "http://free-php-editor.com/wp-content/uploads/2019/09/Reacjs-750x418.png" \* MERGEFORMATINET </w:instrText>
      </w:r>
      <w:r w:rsidR="009B52D1">
        <w:fldChar w:fldCharType="separate"/>
      </w:r>
      <w:r w:rsidR="005D042F">
        <w:fldChar w:fldCharType="begin"/>
      </w:r>
      <w:r w:rsidR="005D042F">
        <w:instrText xml:space="preserve"> INCLUDEPICTURE  "http://free-php-editor.com/wp-content/uploads/2019/09/Reacjs-750x418.png" \* MERGEFORMATINET </w:instrText>
      </w:r>
      <w:r w:rsidR="005D042F">
        <w:fldChar w:fldCharType="separate"/>
      </w:r>
      <w:r w:rsidR="00C0060C">
        <w:fldChar w:fldCharType="begin"/>
      </w:r>
      <w:r w:rsidR="00C0060C">
        <w:instrText xml:space="preserve"> INCLUDEPICTURE  "http://free-php-editor.com/wp-content/uploads/2019/09/Reacjs-750x418.png" \* MERGEFORMATINET </w:instrText>
      </w:r>
      <w:r w:rsidR="00C0060C">
        <w:fldChar w:fldCharType="separate"/>
      </w:r>
      <w:r w:rsidR="009E032D">
        <w:fldChar w:fldCharType="begin"/>
      </w:r>
      <w:r w:rsidR="009E032D">
        <w:instrText xml:space="preserve"> INCLUDEPICTURE  "http://free-php-editor.com/wp-content/uploads/2019/09/Reacjs-750x418.png" \* MERGEFORMATINET </w:instrText>
      </w:r>
      <w:r w:rsidR="009E032D">
        <w:fldChar w:fldCharType="separate"/>
      </w:r>
      <w:r w:rsidR="004A2259">
        <w:fldChar w:fldCharType="begin"/>
      </w:r>
      <w:r w:rsidR="004A2259">
        <w:instrText xml:space="preserve"> INCLUDEPICTURE  "http://free-php-editor.com/wp-content/uploads/2019/09/Reacjs-750x418.png" \* MERGEFORMATINET </w:instrText>
      </w:r>
      <w:r w:rsidR="004A2259">
        <w:fldChar w:fldCharType="separate"/>
      </w:r>
      <w:r w:rsidR="008D1380">
        <w:fldChar w:fldCharType="begin"/>
      </w:r>
      <w:r w:rsidR="008D1380">
        <w:instrText xml:space="preserve"> INCLUDEPICTURE  "http://free-php-editor.com/wp-content/uploads/2019/09/Reacjs-750x418.png" \* MERGEFORMATINET </w:instrText>
      </w:r>
      <w:r w:rsidR="008D1380">
        <w:fldChar w:fldCharType="separate"/>
      </w:r>
      <w:r w:rsidR="00D147F8">
        <w:fldChar w:fldCharType="begin"/>
      </w:r>
      <w:r w:rsidR="00D147F8">
        <w:instrText xml:space="preserve"> INCLUDEPICTURE  "http://free-php-editor.com/wp-content/uploads/2019/09/Reacjs-750x418.png" \* MERGEFORMATINET </w:instrText>
      </w:r>
      <w:r w:rsidR="00D147F8">
        <w:fldChar w:fldCharType="separate"/>
      </w:r>
      <w:r w:rsidR="000B7054">
        <w:fldChar w:fldCharType="begin"/>
      </w:r>
      <w:r w:rsidR="000B7054">
        <w:instrText xml:space="preserve"> INCLUDEPICTURE  "http://free-php-editor.com/wp-content/uploads/2019/09/Reacjs-750x418.png" \* MERGEFORMATINET </w:instrText>
      </w:r>
      <w:r w:rsidR="000B7054">
        <w:fldChar w:fldCharType="separate"/>
      </w:r>
      <w:r w:rsidR="00D4743E">
        <w:fldChar w:fldCharType="begin"/>
      </w:r>
      <w:r w:rsidR="00D4743E">
        <w:instrText xml:space="preserve"> </w:instrText>
      </w:r>
      <w:r w:rsidR="00D4743E">
        <w:instrText>INCLUDEPICTURE  "http://free-php-editor.com/wp-content/uploads/2019/09/Reacjs-750x418.png" \* MERGEFORMATINET</w:instrText>
      </w:r>
      <w:r w:rsidR="00D4743E">
        <w:instrText xml:space="preserve"> </w:instrText>
      </w:r>
      <w:r w:rsidR="00D4743E">
        <w:fldChar w:fldCharType="separate"/>
      </w:r>
      <w:r w:rsidR="00D4743E">
        <w:pict w14:anchorId="61AFA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actJS là gì? Những điều về ReactJS mà bạn chưa biết" style="width:449.5pt;height:206.45pt">
            <v:imagedata r:id="rId21" r:href="rId22" cropbottom="11422f"/>
          </v:shape>
        </w:pict>
      </w:r>
      <w:r w:rsidR="00D4743E">
        <w:fldChar w:fldCharType="end"/>
      </w:r>
      <w:r w:rsidR="000B7054">
        <w:fldChar w:fldCharType="end"/>
      </w:r>
      <w:r w:rsidR="00D147F8">
        <w:fldChar w:fldCharType="end"/>
      </w:r>
      <w:r w:rsidR="008D1380">
        <w:fldChar w:fldCharType="end"/>
      </w:r>
      <w:r w:rsidR="004A2259">
        <w:fldChar w:fldCharType="end"/>
      </w:r>
      <w:r w:rsidR="009E032D">
        <w:fldChar w:fldCharType="end"/>
      </w:r>
      <w:r w:rsidR="00C0060C">
        <w:fldChar w:fldCharType="end"/>
      </w:r>
      <w:r w:rsidR="005D042F">
        <w:fldChar w:fldCharType="end"/>
      </w:r>
      <w:r w:rsidR="009B52D1">
        <w:fldChar w:fldCharType="end"/>
      </w:r>
      <w:r w:rsidR="00412E21">
        <w:fldChar w:fldCharType="end"/>
      </w:r>
      <w:r w:rsidR="00C820E7">
        <w:fldChar w:fldCharType="end"/>
      </w:r>
      <w:r w:rsidR="00241C8E">
        <w:fldChar w:fldCharType="end"/>
      </w:r>
      <w:r w:rsidR="001E2147">
        <w:fldChar w:fldCharType="end"/>
      </w:r>
      <w:r w:rsidR="008A292C">
        <w:fldChar w:fldCharType="end"/>
      </w:r>
      <w:r w:rsidR="00B35C3B">
        <w:fldChar w:fldCharType="end"/>
      </w:r>
      <w:r>
        <w:fldChar w:fldCharType="end"/>
      </w:r>
    </w:p>
    <w:p w14:paraId="404F6DEE" w14:textId="21BD4505" w:rsidR="004242BE" w:rsidRDefault="004242BE" w:rsidP="004242BE">
      <w:pPr>
        <w:pStyle w:val="Caption"/>
        <w:jc w:val="center"/>
      </w:pPr>
      <w:bookmarkStart w:id="24" w:name="_Toc82869053"/>
      <w:r>
        <w:t xml:space="preserve">Hình </w:t>
      </w:r>
      <w:r w:rsidR="008D1380">
        <w:fldChar w:fldCharType="begin"/>
      </w:r>
      <w:r w:rsidR="008D1380">
        <w:instrText xml:space="preserve"> SEQ Hình \* ARABIC </w:instrText>
      </w:r>
      <w:r w:rsidR="008D1380">
        <w:fldChar w:fldCharType="separate"/>
      </w:r>
      <w:r w:rsidR="00425CF7">
        <w:rPr>
          <w:noProof/>
        </w:rPr>
        <w:t>11</w:t>
      </w:r>
      <w:r w:rsidR="008D1380">
        <w:rPr>
          <w:noProof/>
        </w:rPr>
        <w:fldChar w:fldCharType="end"/>
      </w:r>
      <w:r>
        <w:t xml:space="preserve"> React JS</w:t>
      </w:r>
      <w:bookmarkEnd w:id="24"/>
    </w:p>
    <w:p w14:paraId="423916B5" w14:textId="77777777" w:rsidR="004242BE" w:rsidRDefault="004242BE" w:rsidP="004242BE">
      <w:pPr>
        <w:spacing w:line="360" w:lineRule="auto"/>
        <w:jc w:val="both"/>
      </w:pPr>
    </w:p>
    <w:p w14:paraId="2328F007" w14:textId="77777777" w:rsidR="004242BE" w:rsidRDefault="004242BE" w:rsidP="004242BE">
      <w:pPr>
        <w:spacing w:line="360" w:lineRule="auto"/>
        <w:jc w:val="both"/>
      </w:pPr>
      <w:r w:rsidRPr="003F043C">
        <w:t>ReactJS cung cấp các giải pháp cho một số vấn đề dai dẳng nhất của chương trình front-end, cho phép xây dựng các ứng dụng web năng động và tương tác một cách dễ dàng. Nó nhanh chóng, có thể mở rộng, linh hoạt, mạnh mẽ và có một cộng đồng nhà phát triển mạnh mẽ đang phát triển nhanh chóng.</w:t>
      </w:r>
    </w:p>
    <w:p w14:paraId="748D00F3" w14:textId="77777777" w:rsidR="004242BE" w:rsidRDefault="004242BE" w:rsidP="004242BE">
      <w:pPr>
        <w:spacing w:line="360" w:lineRule="auto"/>
        <w:jc w:val="both"/>
      </w:pPr>
      <w:r>
        <w:t>Thiết kế chế độ xem đơn giản cho từng trạng thái trong ứng dụng và React sẽ cập nhật và hiển thị đúng các thành phần khi dữ liệu thay đổi.</w:t>
      </w:r>
    </w:p>
    <w:p w14:paraId="606A6442" w14:textId="77777777" w:rsidR="004242BE" w:rsidRDefault="004242BE" w:rsidP="004242BE">
      <w:pPr>
        <w:spacing w:line="360" w:lineRule="auto"/>
        <w:jc w:val="both"/>
      </w:pPr>
      <w:r>
        <w:t>Chế độ xem khai báo làm cho mã dễ dự đoán hơn và dễ gỡ lỗi hơn.</w:t>
      </w:r>
    </w:p>
    <w:p w14:paraId="6C952D16" w14:textId="77777777" w:rsidR="004242BE" w:rsidRDefault="004242BE" w:rsidP="004242BE">
      <w:pPr>
        <w:spacing w:line="360" w:lineRule="auto"/>
        <w:jc w:val="both"/>
      </w:pPr>
      <w:r>
        <w:t>Xây dựng các thành phần đóng gói quản lý trạng thái của riêng họ, sau đó soạn chúng để tạo giao dịch người dùng phức tạp.</w:t>
      </w:r>
    </w:p>
    <w:p w14:paraId="31EFA186" w14:textId="77777777" w:rsidR="004242BE" w:rsidRDefault="004242BE" w:rsidP="004242BE">
      <w:pPr>
        <w:spacing w:line="360" w:lineRule="auto"/>
        <w:jc w:val="both"/>
      </w:pPr>
      <w:r>
        <w:t>Vì logic thành phần được viết bằng JavaScript thay vì các mẫu, có thể dễ dàng truyền dữ liệu phong phú thông qua ứng dụng và giữ trạng thái ra khỏi DOM.</w:t>
      </w:r>
      <w:r w:rsidRPr="00DE146C">
        <w:rPr>
          <w:rFonts w:ascii="Arial" w:hAnsi="Arial" w:cs="Arial"/>
          <w:spacing w:val="5"/>
          <w:sz w:val="30"/>
          <w:szCs w:val="30"/>
          <w:shd w:val="clear" w:color="auto" w:fill="FFFFFF"/>
        </w:rPr>
        <w:t xml:space="preserve"> </w:t>
      </w:r>
      <w:r w:rsidRPr="00DE146C">
        <w:rPr>
          <w:spacing w:val="5"/>
          <w:shd w:val="clear" w:color="auto" w:fill="FFFFFF"/>
        </w:rPr>
        <w:t xml:space="preserve">Nó cho tốc độ phản </w:t>
      </w:r>
      <w:r w:rsidRPr="00DE146C">
        <w:rPr>
          <w:spacing w:val="5"/>
          <w:shd w:val="clear" w:color="auto" w:fill="FFFFFF"/>
        </w:rPr>
        <w:lastRenderedPageBreak/>
        <w:t>hồi tuyệt vời khi user nhập liệu bằng cách sử dụng phương pháp mới để render trang web.</w:t>
      </w:r>
      <w:r>
        <w:t xml:space="preserve"> Có thể phát triển các tính năng mới trong React mà không cần viết lại mã hiện có.</w:t>
      </w:r>
    </w:p>
    <w:p w14:paraId="51146752" w14:textId="2E75107E" w:rsidR="004242BE" w:rsidRDefault="004242BE" w:rsidP="004242BE">
      <w:pPr>
        <w:spacing w:line="360" w:lineRule="auto"/>
        <w:jc w:val="both"/>
      </w:pPr>
      <w:r>
        <w:t>React cũng có thể hiển thị trên máy chủ bằng Node và các ứng dụng di động sử dụng React Native.</w:t>
      </w:r>
    </w:p>
    <w:p w14:paraId="410041C7" w14:textId="77777777" w:rsidR="004242BE" w:rsidRDefault="004242BE" w:rsidP="004242BE">
      <w:pPr>
        <w:keepNext/>
        <w:spacing w:line="360" w:lineRule="auto"/>
        <w:jc w:val="both"/>
      </w:pPr>
      <w:r>
        <w:rPr>
          <w:noProof/>
        </w:rPr>
        <w:drawing>
          <wp:inline distT="0" distB="0" distL="0" distR="0" wp14:anchorId="785A74DB" wp14:editId="3E7833D0">
            <wp:extent cx="5949315" cy="3115310"/>
            <wp:effectExtent l="0" t="0" r="0" b="8890"/>
            <wp:docPr id="31" name="Picture 31" descr="Hardik Sh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ardik Sha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9315" cy="3115310"/>
                    </a:xfrm>
                    <a:prstGeom prst="rect">
                      <a:avLst/>
                    </a:prstGeom>
                    <a:noFill/>
                    <a:ln>
                      <a:noFill/>
                    </a:ln>
                  </pic:spPr>
                </pic:pic>
              </a:graphicData>
            </a:graphic>
          </wp:inline>
        </w:drawing>
      </w:r>
    </w:p>
    <w:p w14:paraId="5C066F83" w14:textId="36506F1D" w:rsidR="004242BE" w:rsidRDefault="004242BE" w:rsidP="004242BE">
      <w:pPr>
        <w:pStyle w:val="Caption"/>
        <w:jc w:val="center"/>
      </w:pPr>
      <w:bookmarkStart w:id="25" w:name="_Toc82869054"/>
      <w:r>
        <w:t xml:space="preserve">Hình </w:t>
      </w:r>
      <w:r w:rsidR="004A2259">
        <w:fldChar w:fldCharType="begin"/>
      </w:r>
      <w:r w:rsidR="004A2259">
        <w:instrText xml:space="preserve"> SEQ Hình \* ARABIC </w:instrText>
      </w:r>
      <w:r w:rsidR="004A2259">
        <w:fldChar w:fldCharType="separate"/>
      </w:r>
      <w:r w:rsidR="00425CF7">
        <w:rPr>
          <w:noProof/>
        </w:rPr>
        <w:t>12</w:t>
      </w:r>
      <w:r w:rsidR="004A2259">
        <w:rPr>
          <w:noProof/>
        </w:rPr>
        <w:fldChar w:fldCharType="end"/>
      </w:r>
      <w:r>
        <w:t xml:space="preserve"> Reactjs đã được nhiều ứng dụng sử dụng</w:t>
      </w:r>
      <w:bookmarkEnd w:id="25"/>
    </w:p>
    <w:p w14:paraId="16CCA63C" w14:textId="553FA633" w:rsidR="004242BE" w:rsidRPr="00C0294A" w:rsidRDefault="004242BE" w:rsidP="004242BE">
      <w:pPr>
        <w:spacing w:line="360" w:lineRule="auto"/>
        <w:jc w:val="both"/>
      </w:pPr>
      <w:r w:rsidRPr="00C0294A">
        <w:t xml:space="preserve"> </w:t>
      </w:r>
      <w:r>
        <w:tab/>
      </w:r>
      <w:r>
        <w:tab/>
      </w:r>
      <w:r>
        <w:tab/>
      </w:r>
      <w:r>
        <w:tab/>
      </w:r>
    </w:p>
    <w:p w14:paraId="4411FF6C" w14:textId="77777777" w:rsidR="004242BE" w:rsidRDefault="004242BE" w:rsidP="004242BE">
      <w:pPr>
        <w:pStyle w:val="Heading1"/>
      </w:pPr>
      <w:r>
        <w:br w:type="page"/>
      </w:r>
      <w:r>
        <w:lastRenderedPageBreak/>
        <w:t xml:space="preserve"> </w:t>
      </w:r>
      <w:bookmarkStart w:id="26" w:name="_Toc82878230"/>
      <w:r>
        <w:t>Chương 2: PHÂN TÍCH THIẾT KẾ HỆ THỐNG THÔNG TIN</w:t>
      </w:r>
      <w:bookmarkEnd w:id="26"/>
    </w:p>
    <w:p w14:paraId="0180B1D9" w14:textId="11524207" w:rsidR="004242BE" w:rsidRPr="00020E32" w:rsidRDefault="003F220F" w:rsidP="003F220F">
      <w:pPr>
        <w:pStyle w:val="Heading2"/>
        <w:spacing w:line="360" w:lineRule="auto"/>
        <w:jc w:val="both"/>
        <w:rPr>
          <w:rFonts w:cs="Times New Roman"/>
          <w:b/>
          <w:bCs/>
        </w:rPr>
      </w:pPr>
      <w:bookmarkStart w:id="27" w:name="_Toc82878231"/>
      <w:r>
        <w:rPr>
          <w:rFonts w:cs="Times New Roman"/>
          <w:b/>
          <w:bCs/>
        </w:rPr>
        <w:t xml:space="preserve">1. </w:t>
      </w:r>
      <w:r w:rsidR="004242BE" w:rsidRPr="00020E32">
        <w:rPr>
          <w:rFonts w:cs="Times New Roman"/>
          <w:b/>
          <w:bCs/>
        </w:rPr>
        <w:t>Mô tả hệ thống:</w:t>
      </w:r>
      <w:bookmarkEnd w:id="27"/>
      <w:r w:rsidR="004242BE" w:rsidRPr="00020E32">
        <w:rPr>
          <w:rFonts w:cs="Times New Roman"/>
          <w:b/>
          <w:bCs/>
        </w:rPr>
        <w:t xml:space="preserve"> </w:t>
      </w:r>
    </w:p>
    <w:p w14:paraId="41337C9E" w14:textId="77777777" w:rsidR="004242BE" w:rsidRDefault="004242BE" w:rsidP="004242BE">
      <w:pPr>
        <w:pStyle w:val="NoSpacing"/>
        <w:spacing w:line="360" w:lineRule="auto"/>
        <w:ind w:left="720"/>
        <w:jc w:val="both"/>
      </w:pPr>
      <w:r>
        <w:t>Web cung cấp các thể loại truyện chữ, truyện tranh cho người dùng có thể tìm kiếm một cách nhanh chóng và hiệu quả.</w:t>
      </w:r>
    </w:p>
    <w:p w14:paraId="6F40885F" w14:textId="77777777" w:rsidR="004242BE" w:rsidRDefault="004242BE" w:rsidP="004242BE">
      <w:pPr>
        <w:pStyle w:val="NoSpacing"/>
        <w:spacing w:line="360" w:lineRule="auto"/>
        <w:ind w:left="720"/>
        <w:jc w:val="both"/>
      </w:pPr>
      <w:r>
        <w:t xml:space="preserve">Người dùng truy cập vào website có thể lựa chọn truyện theo 2 dạng truyện chữ hoặc truyện tranh, theo sở thích chọn thể loại truyện, tên truyện. </w:t>
      </w:r>
    </w:p>
    <w:p w14:paraId="19BC9B0D" w14:textId="77777777" w:rsidR="004242BE" w:rsidRDefault="004242BE" w:rsidP="004242BE">
      <w:pPr>
        <w:pStyle w:val="NoSpacing"/>
        <w:spacing w:line="360" w:lineRule="auto"/>
        <w:ind w:left="720"/>
        <w:jc w:val="both"/>
        <w:rPr>
          <w:color w:val="333333"/>
          <w:shd w:val="clear" w:color="auto" w:fill="FFFFFF"/>
        </w:rPr>
      </w:pPr>
      <w:r>
        <w:t xml:space="preserve">Bạn đọc có thể đăng kí tài khoản để theo dõi và bật thông báo truyện, </w:t>
      </w:r>
      <w:r w:rsidRPr="00C4032D">
        <w:rPr>
          <w:color w:val="333333"/>
          <w:shd w:val="clear" w:color="auto" w:fill="FFFFFF"/>
        </w:rPr>
        <w:t>cũng có</w:t>
      </w:r>
      <w:r>
        <w:rPr>
          <w:color w:val="333333"/>
          <w:shd w:val="clear" w:color="auto" w:fill="FFFFFF"/>
        </w:rPr>
        <w:t xml:space="preserve"> </w:t>
      </w:r>
      <w:r w:rsidRPr="00C4032D">
        <w:rPr>
          <w:color w:val="333333"/>
          <w:shd w:val="clear" w:color="auto" w:fill="FFFFFF"/>
        </w:rPr>
        <w:t>thể tham</w:t>
      </w:r>
      <w:r>
        <w:rPr>
          <w:color w:val="333333"/>
        </w:rPr>
        <w:t xml:space="preserve"> </w:t>
      </w:r>
      <w:r w:rsidRPr="00C4032D">
        <w:rPr>
          <w:color w:val="333333"/>
          <w:shd w:val="clear" w:color="auto" w:fill="FFFFFF"/>
        </w:rPr>
        <w:t>gia bình luận</w:t>
      </w:r>
      <w:r>
        <w:rPr>
          <w:color w:val="333333"/>
          <w:shd w:val="clear" w:color="auto" w:fill="FFFFFF"/>
        </w:rPr>
        <w:t>, theo dõi</w:t>
      </w:r>
      <w:r w:rsidRPr="00C4032D">
        <w:rPr>
          <w:color w:val="333333"/>
          <w:shd w:val="clear" w:color="auto" w:fill="FFFFFF"/>
        </w:rPr>
        <w:t xml:space="preserve"> và </w:t>
      </w:r>
      <w:r>
        <w:rPr>
          <w:color w:val="333333"/>
          <w:shd w:val="clear" w:color="auto" w:fill="FFFFFF"/>
        </w:rPr>
        <w:t>yêu thích truyện</w:t>
      </w:r>
    </w:p>
    <w:p w14:paraId="739502FB" w14:textId="77777777" w:rsidR="004242BE" w:rsidRDefault="004242BE" w:rsidP="004242BE">
      <w:pPr>
        <w:pStyle w:val="NoSpacing"/>
        <w:spacing w:line="360" w:lineRule="auto"/>
        <w:ind w:left="720"/>
        <w:jc w:val="both"/>
        <w:rPr>
          <w:color w:val="333333"/>
          <w:shd w:val="clear" w:color="auto" w:fill="FFFFFF"/>
        </w:rPr>
      </w:pPr>
      <w:r>
        <w:t>Mỗi tuần, mỗi tháng hệ thống sẽ cập nhật bảng xếp hạng truyện nổi bật.</w:t>
      </w:r>
    </w:p>
    <w:p w14:paraId="36A05F67" w14:textId="77777777" w:rsidR="004242BE" w:rsidRDefault="004242BE" w:rsidP="004242BE">
      <w:pPr>
        <w:pStyle w:val="NoSpacing"/>
        <w:spacing w:line="360" w:lineRule="auto"/>
        <w:ind w:left="720"/>
        <w:jc w:val="both"/>
        <w:rPr>
          <w:color w:val="333333"/>
          <w:shd w:val="clear" w:color="auto" w:fill="FFFFFF"/>
        </w:rPr>
      </w:pPr>
      <w:r w:rsidRPr="00C4032D">
        <w:rPr>
          <w:color w:val="333333"/>
          <w:shd w:val="clear" w:color="auto" w:fill="FFFFFF"/>
        </w:rPr>
        <w:t>Bảng xếp</w:t>
      </w:r>
      <w:r>
        <w:rPr>
          <w:color w:val="333333"/>
          <w:shd w:val="clear" w:color="auto" w:fill="FFFFFF"/>
        </w:rPr>
        <w:t xml:space="preserve"> </w:t>
      </w:r>
      <w:r w:rsidRPr="00C4032D">
        <w:rPr>
          <w:color w:val="333333"/>
          <w:shd w:val="clear" w:color="auto" w:fill="FFFFFF"/>
        </w:rPr>
        <w:t>hạng sẽ phụ thuộc vào số lượt thích</w:t>
      </w:r>
      <w:r>
        <w:rPr>
          <w:color w:val="333333"/>
          <w:shd w:val="clear" w:color="auto" w:fill="FFFFFF"/>
        </w:rPr>
        <w:t xml:space="preserve"> </w:t>
      </w:r>
      <w:r w:rsidRPr="00C4032D">
        <w:rPr>
          <w:color w:val="333333"/>
          <w:shd w:val="clear" w:color="auto" w:fill="FFFFFF"/>
        </w:rPr>
        <w:t xml:space="preserve">của </w:t>
      </w:r>
      <w:r>
        <w:rPr>
          <w:color w:val="333333"/>
          <w:shd w:val="clear" w:color="auto" w:fill="FFFFFF"/>
        </w:rPr>
        <w:t xml:space="preserve">bạn đọc </w:t>
      </w:r>
      <w:r w:rsidRPr="00C4032D">
        <w:rPr>
          <w:color w:val="333333"/>
          <w:shd w:val="clear" w:color="auto" w:fill="FFFFFF"/>
        </w:rPr>
        <w:t xml:space="preserve">dành cho mỗi truyện. Ngoài ra bạn đọc có thể </w:t>
      </w:r>
      <w:r>
        <w:rPr>
          <w:color w:val="333333"/>
          <w:shd w:val="clear" w:color="auto" w:fill="FFFFFF"/>
        </w:rPr>
        <w:t>đăng kí làm tác giả đăng</w:t>
      </w:r>
      <w:r w:rsidRPr="00C4032D">
        <w:rPr>
          <w:color w:val="333333"/>
          <w:shd w:val="clear" w:color="auto" w:fill="FFFFFF"/>
        </w:rPr>
        <w:t xml:space="preserve"> truyện do chính mình</w:t>
      </w:r>
      <w:r>
        <w:rPr>
          <w:color w:val="333333"/>
          <w:shd w:val="clear" w:color="auto" w:fill="FFFFFF"/>
        </w:rPr>
        <w:t xml:space="preserve"> </w:t>
      </w:r>
      <w:r w:rsidRPr="00C4032D">
        <w:rPr>
          <w:color w:val="333333"/>
          <w:shd w:val="clear" w:color="auto" w:fill="FFFFFF"/>
        </w:rPr>
        <w:t>sáng tác</w:t>
      </w:r>
      <w:r>
        <w:rPr>
          <w:color w:val="333333"/>
          <w:shd w:val="clear" w:color="auto" w:fill="FFFFFF"/>
        </w:rPr>
        <w:t xml:space="preserve"> hoặc bản thân dịch lại từ ngôn ngữ khác sang tiếng Việt</w:t>
      </w:r>
      <w:r w:rsidRPr="00C4032D">
        <w:rPr>
          <w:color w:val="333333"/>
          <w:shd w:val="clear" w:color="auto" w:fill="FFFFFF"/>
        </w:rPr>
        <w:t xml:space="preserve"> lên</w:t>
      </w:r>
      <w:r>
        <w:rPr>
          <w:color w:val="333333"/>
          <w:shd w:val="clear" w:color="auto" w:fill="FFFFFF"/>
        </w:rPr>
        <w:t xml:space="preserve"> web</w:t>
      </w:r>
      <w:r w:rsidRPr="00C4032D">
        <w:rPr>
          <w:color w:val="333333"/>
          <w:shd w:val="clear" w:color="auto" w:fill="FFFFFF"/>
        </w:rPr>
        <w:t>.</w:t>
      </w:r>
      <w:r>
        <w:rPr>
          <w:color w:val="333333"/>
          <w:shd w:val="clear" w:color="auto" w:fill="FFFFFF"/>
        </w:rPr>
        <w:t xml:space="preserve"> </w:t>
      </w:r>
      <w:r w:rsidRPr="00C4032D">
        <w:rPr>
          <w:color w:val="333333"/>
          <w:shd w:val="clear" w:color="auto" w:fill="FFFFFF"/>
        </w:rPr>
        <w:t>Bên</w:t>
      </w:r>
      <w:r>
        <w:rPr>
          <w:color w:val="333333"/>
          <w:shd w:val="clear" w:color="auto" w:fill="FFFFFF"/>
        </w:rPr>
        <w:t xml:space="preserve"> </w:t>
      </w:r>
      <w:r w:rsidRPr="00C4032D">
        <w:rPr>
          <w:color w:val="333333"/>
          <w:shd w:val="clear" w:color="auto" w:fill="FFFFFF"/>
        </w:rPr>
        <w:t xml:space="preserve">cạnh đó việc chia sẻ truyện yêu thích qua mạng xã hội sẽ giúp cho web tới nhiều </w:t>
      </w:r>
      <w:r>
        <w:rPr>
          <w:color w:val="333333"/>
          <w:shd w:val="clear" w:color="auto" w:fill="FFFFFF"/>
        </w:rPr>
        <w:t>bạn đọc</w:t>
      </w:r>
      <w:r>
        <w:rPr>
          <w:color w:val="333333"/>
        </w:rPr>
        <w:t xml:space="preserve"> </w:t>
      </w:r>
      <w:r w:rsidRPr="00C4032D">
        <w:rPr>
          <w:color w:val="333333"/>
          <w:shd w:val="clear" w:color="auto" w:fill="FFFFFF"/>
        </w:rPr>
        <w:t xml:space="preserve">kết nối </w:t>
      </w:r>
      <w:r>
        <w:rPr>
          <w:color w:val="333333"/>
          <w:shd w:val="clear" w:color="auto" w:fill="FFFFFF"/>
        </w:rPr>
        <w:t>mọi người chia sẻ đam mê, sở thích đọc truyện.</w:t>
      </w:r>
    </w:p>
    <w:p w14:paraId="4178D4F3" w14:textId="77777777" w:rsidR="004242BE" w:rsidRDefault="004242BE" w:rsidP="004242BE">
      <w:pPr>
        <w:pStyle w:val="NoSpacing"/>
        <w:spacing w:line="360" w:lineRule="auto"/>
        <w:ind w:left="720"/>
        <w:jc w:val="both"/>
        <w:rPr>
          <w:color w:val="333333"/>
          <w:shd w:val="clear" w:color="auto" w:fill="FFFFFF"/>
        </w:rPr>
      </w:pPr>
      <w:r w:rsidRPr="00F31D16">
        <w:rPr>
          <w:color w:val="333333"/>
          <w:shd w:val="clear" w:color="auto" w:fill="FFFFFF"/>
        </w:rPr>
        <w:t>Các câu hỏi về hệ th</w:t>
      </w:r>
      <w:r>
        <w:rPr>
          <w:color w:val="333333"/>
          <w:shd w:val="clear" w:color="auto" w:fill="FFFFFF"/>
        </w:rPr>
        <w:t>ống: (Q&amp;A):</w:t>
      </w:r>
    </w:p>
    <w:p w14:paraId="538E42A5" w14:textId="77777777" w:rsidR="004242BE" w:rsidRDefault="004242BE" w:rsidP="004242BE">
      <w:pPr>
        <w:pStyle w:val="NoSpacing"/>
        <w:spacing w:line="360" w:lineRule="auto"/>
        <w:ind w:left="720"/>
        <w:jc w:val="both"/>
        <w:rPr>
          <w:color w:val="333333"/>
          <w:shd w:val="clear" w:color="auto" w:fill="FFFFFF"/>
        </w:rPr>
      </w:pPr>
      <w:r w:rsidRPr="00F31D16">
        <w:rPr>
          <w:color w:val="333333"/>
          <w:shd w:val="clear" w:color="auto" w:fill="FFFFFF"/>
        </w:rPr>
        <w:t>Q1</w:t>
      </w:r>
      <w:r>
        <w:rPr>
          <w:color w:val="333333"/>
          <w:shd w:val="clear" w:color="auto" w:fill="FFFFFF"/>
        </w:rPr>
        <w:t>/</w:t>
      </w:r>
      <w:r w:rsidRPr="00F31D16">
        <w:rPr>
          <w:color w:val="333333"/>
          <w:shd w:val="clear" w:color="auto" w:fill="FFFFFF"/>
        </w:rPr>
        <w:t>: Người dùng có th</w:t>
      </w:r>
      <w:r>
        <w:rPr>
          <w:color w:val="333333"/>
          <w:shd w:val="clear" w:color="auto" w:fill="FFFFFF"/>
        </w:rPr>
        <w:t>ể đăng kí tài khoản để lưu trữ truyện yêu thích hay không?</w:t>
      </w:r>
    </w:p>
    <w:p w14:paraId="139FA204" w14:textId="77777777" w:rsidR="004242BE" w:rsidRDefault="004242BE" w:rsidP="004242BE">
      <w:pPr>
        <w:pStyle w:val="NoSpacing"/>
        <w:spacing w:line="360" w:lineRule="auto"/>
        <w:ind w:left="720"/>
        <w:jc w:val="both"/>
        <w:rPr>
          <w:color w:val="333333"/>
          <w:shd w:val="clear" w:color="auto" w:fill="FFFFFF"/>
        </w:rPr>
      </w:pPr>
      <w:r>
        <w:rPr>
          <w:color w:val="333333"/>
          <w:shd w:val="clear" w:color="auto" w:fill="FFFFFF"/>
        </w:rPr>
        <w:t>Trả lời: Hệ thống có chức năng đăng kí tài khoản, cho phép người dùng lưu trữ, theo dõi, bật thông báo truyện yêu thích</w:t>
      </w:r>
    </w:p>
    <w:p w14:paraId="6E172068" w14:textId="77777777" w:rsidR="004242BE" w:rsidRDefault="004242BE" w:rsidP="004242BE">
      <w:pPr>
        <w:pStyle w:val="NoSpacing"/>
        <w:spacing w:line="360" w:lineRule="auto"/>
        <w:ind w:left="720"/>
        <w:jc w:val="both"/>
        <w:rPr>
          <w:color w:val="333333"/>
          <w:shd w:val="clear" w:color="auto" w:fill="FFFFFF"/>
        </w:rPr>
      </w:pPr>
      <w:r w:rsidRPr="00F31D16">
        <w:rPr>
          <w:color w:val="333333"/>
          <w:shd w:val="clear" w:color="auto" w:fill="FFFFFF"/>
        </w:rPr>
        <w:t>Q2</w:t>
      </w:r>
      <w:r>
        <w:rPr>
          <w:color w:val="333333"/>
          <w:shd w:val="clear" w:color="auto" w:fill="FFFFFF"/>
        </w:rPr>
        <w:t>/</w:t>
      </w:r>
      <w:r w:rsidRPr="00F31D16">
        <w:rPr>
          <w:color w:val="333333"/>
          <w:shd w:val="clear" w:color="auto" w:fill="FFFFFF"/>
        </w:rPr>
        <w:t>: Người dùng có th</w:t>
      </w:r>
      <w:r>
        <w:rPr>
          <w:color w:val="333333"/>
          <w:shd w:val="clear" w:color="auto" w:fill="FFFFFF"/>
        </w:rPr>
        <w:t>ể tự đăng tác phẩm lên web hay không?</w:t>
      </w:r>
    </w:p>
    <w:p w14:paraId="08433563" w14:textId="77777777" w:rsidR="004242BE" w:rsidRDefault="004242BE" w:rsidP="004242BE">
      <w:pPr>
        <w:pStyle w:val="NoSpacing"/>
        <w:spacing w:line="360" w:lineRule="auto"/>
        <w:ind w:left="720"/>
        <w:jc w:val="both"/>
        <w:rPr>
          <w:color w:val="333333"/>
          <w:shd w:val="clear" w:color="auto" w:fill="FFFFFF"/>
        </w:rPr>
      </w:pPr>
      <w:r w:rsidRPr="00F31D16">
        <w:rPr>
          <w:color w:val="333333"/>
          <w:shd w:val="clear" w:color="auto" w:fill="FFFFFF"/>
        </w:rPr>
        <w:t>Trả lời: Để đăng t</w:t>
      </w:r>
      <w:r>
        <w:rPr>
          <w:color w:val="333333"/>
          <w:shd w:val="clear" w:color="auto" w:fill="FFFFFF"/>
        </w:rPr>
        <w:t>ác phẩm lên web cần đăng kí tài khoản tác giả và đợi xét duyệt thành công thì có thể đăng tác phẩm</w:t>
      </w:r>
    </w:p>
    <w:p w14:paraId="1563D755" w14:textId="77777777" w:rsidR="004242BE" w:rsidRDefault="004242BE" w:rsidP="004242BE">
      <w:pPr>
        <w:pStyle w:val="NoSpacing"/>
        <w:spacing w:line="360" w:lineRule="auto"/>
        <w:ind w:left="720"/>
        <w:jc w:val="both"/>
        <w:rPr>
          <w:color w:val="333333"/>
          <w:shd w:val="clear" w:color="auto" w:fill="FFFFFF"/>
        </w:rPr>
      </w:pPr>
      <w:r w:rsidRPr="00AC451A">
        <w:rPr>
          <w:color w:val="333333"/>
          <w:shd w:val="clear" w:color="auto" w:fill="FFFFFF"/>
        </w:rPr>
        <w:t>Q3</w:t>
      </w:r>
      <w:r>
        <w:rPr>
          <w:color w:val="333333"/>
          <w:shd w:val="clear" w:color="auto" w:fill="FFFFFF"/>
        </w:rPr>
        <w:t>/</w:t>
      </w:r>
      <w:r w:rsidRPr="00AC451A">
        <w:rPr>
          <w:color w:val="333333"/>
          <w:shd w:val="clear" w:color="auto" w:fill="FFFFFF"/>
        </w:rPr>
        <w:t>: Có thể xóa t</w:t>
      </w:r>
      <w:r>
        <w:rPr>
          <w:color w:val="333333"/>
          <w:shd w:val="clear" w:color="auto" w:fill="FFFFFF"/>
        </w:rPr>
        <w:t>ác phẩm sau khi đã đăng lên hệ thống không?</w:t>
      </w:r>
    </w:p>
    <w:p w14:paraId="32488C7B" w14:textId="77777777" w:rsidR="004242BE" w:rsidRDefault="004242BE" w:rsidP="004242BE">
      <w:pPr>
        <w:pStyle w:val="NoSpacing"/>
        <w:spacing w:line="360" w:lineRule="auto"/>
        <w:ind w:left="720"/>
        <w:jc w:val="both"/>
        <w:rPr>
          <w:color w:val="333333"/>
          <w:shd w:val="clear" w:color="auto" w:fill="FFFFFF"/>
        </w:rPr>
      </w:pPr>
      <w:r>
        <w:rPr>
          <w:color w:val="333333"/>
          <w:shd w:val="clear" w:color="auto" w:fill="FFFFFF"/>
        </w:rPr>
        <w:t xml:space="preserve">Trả lời: Hệ thống cho phép tác giả xóa tác phẩm của mình </w:t>
      </w:r>
    </w:p>
    <w:p w14:paraId="244211CB" w14:textId="77777777" w:rsidR="004242BE" w:rsidRDefault="004242BE" w:rsidP="004242BE">
      <w:pPr>
        <w:pStyle w:val="NoSpacing"/>
        <w:spacing w:line="360" w:lineRule="auto"/>
        <w:ind w:left="720"/>
        <w:jc w:val="both"/>
        <w:rPr>
          <w:color w:val="333333"/>
          <w:shd w:val="clear" w:color="auto" w:fill="FFFFFF"/>
        </w:rPr>
      </w:pPr>
      <w:r w:rsidRPr="00BC0792">
        <w:rPr>
          <w:color w:val="333333"/>
          <w:shd w:val="clear" w:color="auto" w:fill="FFFFFF"/>
        </w:rPr>
        <w:t>Q4/: Bạn đọc có th</w:t>
      </w:r>
      <w:r>
        <w:rPr>
          <w:color w:val="333333"/>
          <w:shd w:val="clear" w:color="auto" w:fill="FFFFFF"/>
        </w:rPr>
        <w:t>ể bình luận góp ý về tác phẩm của tác giả không?</w:t>
      </w:r>
    </w:p>
    <w:p w14:paraId="15B15AB0" w14:textId="77777777" w:rsidR="004242BE" w:rsidRPr="000B0E29" w:rsidRDefault="004242BE" w:rsidP="004242BE">
      <w:pPr>
        <w:pStyle w:val="NoSpacing"/>
        <w:spacing w:line="360" w:lineRule="auto"/>
        <w:ind w:left="720"/>
        <w:jc w:val="both"/>
        <w:rPr>
          <w:color w:val="333333"/>
          <w:shd w:val="clear" w:color="auto" w:fill="FFFFFF"/>
        </w:rPr>
      </w:pPr>
      <w:r>
        <w:rPr>
          <w:color w:val="333333"/>
          <w:shd w:val="clear" w:color="auto" w:fill="FFFFFF"/>
        </w:rPr>
        <w:t>Trả lời: Hệ thống cho phép bạn đọc bình luận về tác phẩm</w:t>
      </w:r>
    </w:p>
    <w:p w14:paraId="4FF0BF6B" w14:textId="7154A9FB" w:rsidR="004242BE" w:rsidRPr="005D58D8" w:rsidRDefault="003F220F" w:rsidP="003F220F">
      <w:pPr>
        <w:pStyle w:val="Heading2"/>
        <w:rPr>
          <w:rFonts w:cs="Times New Roman"/>
          <w:b/>
          <w:bCs/>
        </w:rPr>
      </w:pPr>
      <w:bookmarkStart w:id="28" w:name="_Toc82878232"/>
      <w:r>
        <w:rPr>
          <w:rFonts w:cs="Times New Roman"/>
          <w:b/>
          <w:bCs/>
        </w:rPr>
        <w:t xml:space="preserve">2. </w:t>
      </w:r>
      <w:r w:rsidR="004242BE" w:rsidRPr="005D58D8">
        <w:rPr>
          <w:rFonts w:cs="Times New Roman"/>
          <w:b/>
          <w:bCs/>
        </w:rPr>
        <w:t>Ý tưởng chức năng</w:t>
      </w:r>
      <w:bookmarkEnd w:id="28"/>
      <w:r w:rsidR="004242BE" w:rsidRPr="005D58D8">
        <w:rPr>
          <w:rFonts w:cs="Times New Roman"/>
          <w:b/>
          <w:bCs/>
        </w:rPr>
        <w:t xml:space="preserve"> </w:t>
      </w:r>
    </w:p>
    <w:p w14:paraId="61EC4F86" w14:textId="77777777" w:rsidR="004242BE" w:rsidRDefault="004242BE" w:rsidP="004242BE">
      <w:pPr>
        <w:spacing w:line="360" w:lineRule="auto"/>
        <w:jc w:val="both"/>
      </w:pPr>
      <w:r>
        <w:t>Sau khi khảo sát các thị trường và nhu cầu về đọc truyện của các bạn đọc, trang web sẽ có những chức năng như sau:</w:t>
      </w:r>
    </w:p>
    <w:p w14:paraId="41B3B7D9" w14:textId="77777777" w:rsidR="004242BE" w:rsidRPr="002F182C" w:rsidRDefault="004242BE" w:rsidP="004242BE">
      <w:pPr>
        <w:spacing w:line="360" w:lineRule="auto"/>
        <w:jc w:val="both"/>
        <w:rPr>
          <w:b/>
          <w:bCs/>
        </w:rPr>
      </w:pPr>
      <w:r w:rsidRPr="002F182C">
        <w:rPr>
          <w:b/>
          <w:bCs/>
        </w:rPr>
        <w:t>Độc giả</w:t>
      </w:r>
    </w:p>
    <w:p w14:paraId="26A0D673" w14:textId="77777777" w:rsidR="004242BE" w:rsidRDefault="004242BE" w:rsidP="004242BE">
      <w:pPr>
        <w:spacing w:line="360" w:lineRule="auto"/>
        <w:jc w:val="both"/>
      </w:pPr>
      <w:r>
        <w:lastRenderedPageBreak/>
        <w:t xml:space="preserve">Độc giả truy cập vào trang web có thể dễ dàng tìm kiếm các tác phẩm yêu thích của mình, trang web sẽ gởi ý các tác phẩm đang hot nhất, có nhiều lượt xem nhất và mới nhất cho người đọc. Họ có thể tìm kiểm các tác phẩm theo tên và theo tên tác giả họ muốn. Và có thể lưu trữ lại tác phẩm yêu thích của mình trong mục yêu thích. </w:t>
      </w:r>
    </w:p>
    <w:p w14:paraId="034FD2B9" w14:textId="77777777" w:rsidR="004242BE" w:rsidRDefault="004242BE" w:rsidP="004242BE">
      <w:pPr>
        <w:spacing w:line="360" w:lineRule="auto"/>
        <w:jc w:val="both"/>
      </w:pPr>
      <w:r>
        <w:t>Một tập truyện thì sẽ có nhiều chương truyện, độc giả sẽ có thể lựa chọn các chương mình muốn đọc, hệ thống sẽ ghi nhận và sau này sẽ giở ý cho họ biết là bạn đã đọc qua chương này. Sau khi đọc họ có thể nhấn thích hoặc không. Ngoài ra sau khi đọc xong họ sẽ bình luận và đánh giá chương đó thông qua mục bình luận để cho các tác giả biết họ cần phải cải thiện ở phần nào.</w:t>
      </w:r>
    </w:p>
    <w:p w14:paraId="394D048F" w14:textId="0A594395" w:rsidR="004242BE" w:rsidRDefault="004242BE" w:rsidP="004242BE">
      <w:pPr>
        <w:spacing w:line="360" w:lineRule="auto"/>
        <w:jc w:val="both"/>
      </w:pPr>
      <w:r>
        <w:t>Các độc giả có thể tương tác với các tác giả bằng việc theo dõi họ. Khi họ có đăng một chương mới của tác phẩm cũ hoặc xuất bản một tác phẩm mới thì họ sẽ nhận được thông báo.</w:t>
      </w:r>
    </w:p>
    <w:p w14:paraId="3C2AD911" w14:textId="77777777" w:rsidR="004242BE" w:rsidRDefault="004242BE" w:rsidP="004242BE">
      <w:pPr>
        <w:keepNext/>
        <w:spacing w:line="360" w:lineRule="auto"/>
        <w:jc w:val="both"/>
      </w:pPr>
      <w:r>
        <w:rPr>
          <w:noProof/>
        </w:rPr>
        <w:drawing>
          <wp:inline distT="0" distB="0" distL="0" distR="0" wp14:anchorId="390EAA89" wp14:editId="4EF04835">
            <wp:extent cx="5949315" cy="3885507"/>
            <wp:effectExtent l="0" t="0" r="0" b="2032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D826F3E" w14:textId="34642431" w:rsidR="004242BE" w:rsidRDefault="004242BE" w:rsidP="004242BE">
      <w:pPr>
        <w:pStyle w:val="Caption"/>
        <w:jc w:val="center"/>
      </w:pPr>
      <w:bookmarkStart w:id="29" w:name="_Toc82869055"/>
      <w:r>
        <w:t xml:space="preserve">Hình </w:t>
      </w:r>
      <w:r w:rsidR="004A2259">
        <w:fldChar w:fldCharType="begin"/>
      </w:r>
      <w:r w:rsidR="004A2259">
        <w:instrText xml:space="preserve"> SEQ Hình \* ARABIC </w:instrText>
      </w:r>
      <w:r w:rsidR="004A2259">
        <w:fldChar w:fldCharType="separate"/>
      </w:r>
      <w:r w:rsidR="00425CF7">
        <w:rPr>
          <w:noProof/>
        </w:rPr>
        <w:t>13</w:t>
      </w:r>
      <w:r w:rsidR="004A2259">
        <w:rPr>
          <w:noProof/>
        </w:rPr>
        <w:fldChar w:fldCharType="end"/>
      </w:r>
      <w:r>
        <w:t xml:space="preserve"> Chức năng độc giả</w:t>
      </w:r>
      <w:bookmarkEnd w:id="29"/>
    </w:p>
    <w:p w14:paraId="75AABD2B" w14:textId="32281B46" w:rsidR="004242BE" w:rsidRDefault="004242BE" w:rsidP="004242BE"/>
    <w:p w14:paraId="47AB219F" w14:textId="0B35BEC3" w:rsidR="004242BE" w:rsidRDefault="004242BE" w:rsidP="004242BE"/>
    <w:p w14:paraId="27E3E4D5" w14:textId="77777777" w:rsidR="004242BE" w:rsidRPr="004242BE" w:rsidRDefault="004242BE" w:rsidP="004242BE"/>
    <w:p w14:paraId="5AB4BFFC" w14:textId="77777777" w:rsidR="004242BE" w:rsidRPr="002F182C" w:rsidRDefault="004242BE" w:rsidP="004242BE">
      <w:pPr>
        <w:spacing w:line="360" w:lineRule="auto"/>
        <w:jc w:val="both"/>
        <w:rPr>
          <w:b/>
          <w:bCs/>
        </w:rPr>
      </w:pPr>
      <w:r w:rsidRPr="002F182C">
        <w:rPr>
          <w:b/>
          <w:bCs/>
        </w:rPr>
        <w:t>Tác giả</w:t>
      </w:r>
    </w:p>
    <w:p w14:paraId="6335FED0" w14:textId="77777777" w:rsidR="004242BE" w:rsidRDefault="004242BE" w:rsidP="004242BE">
      <w:pPr>
        <w:spacing w:line="360" w:lineRule="auto"/>
        <w:jc w:val="both"/>
      </w:pPr>
      <w:r>
        <w:lastRenderedPageBreak/>
        <w:t>Trang web cũng sẽ mở rộng cho các tác giả nghiệp dư tham gia để thể hiện mình trên ngòi bút. Các độc giả có thể đăng ký làm tác giả và sẽ được các quản trị viên phê duyệt. Sau khi phê duyệt họ sẽ được chuyển đến một giao diện mới để có thể quản lý các tác phẩm của mình và viết truyện đăng lên website.</w:t>
      </w:r>
    </w:p>
    <w:p w14:paraId="297D4A5B" w14:textId="77777777" w:rsidR="004242BE" w:rsidRDefault="004242BE" w:rsidP="004242BE">
      <w:pPr>
        <w:spacing w:line="360" w:lineRule="auto"/>
        <w:jc w:val="both"/>
      </w:pPr>
      <w:r>
        <w:t>Các tác giả có thể xem xét các tiến độ lượt xem theo ngày, theo tuần hoặc theo mùa để họ biết những tác phẩm nào đang có tiến triển và thu hút, từ đó họ có thể thúc đẩy sản xuất và viết sẽ hay hơn.</w:t>
      </w:r>
    </w:p>
    <w:p w14:paraId="469A41E6" w14:textId="77777777" w:rsidR="004242BE" w:rsidRDefault="004242BE" w:rsidP="004242BE">
      <w:pPr>
        <w:spacing w:line="360" w:lineRule="auto"/>
        <w:jc w:val="both"/>
      </w:pPr>
      <w:r>
        <w:t>Các tác phẩm sẽ có những bảng thống kê xếp hạng nhiều lượt xem nhất, nhiều lượt yêu thích nhất và nhiều bình luận nhất.</w:t>
      </w:r>
    </w:p>
    <w:p w14:paraId="26DF0147" w14:textId="77777777" w:rsidR="004242BE" w:rsidRDefault="004242BE" w:rsidP="004242BE">
      <w:pPr>
        <w:spacing w:line="360" w:lineRule="auto"/>
        <w:jc w:val="both"/>
      </w:pPr>
      <w:r>
        <w:t>Các tác phẩm (kể cả truyện chữ lẫn truyện tranh) thường sẽ có các ảnh minh họa, ảnh bìa. Tuy nhiên họ muốn lưu lại một bộ ảnh và để đó khi nào cần dùng họ sẽ lấy ra. Vì đôi lúc họ có thể sáng tác trên nhiều thiết bị nên việc lưu trữ ảnh trên thiết bị của họ khá bất tiện. Vì thể trang web sẽ có một vùng chứa để chứa các ảnh của họ tải lên.</w:t>
      </w:r>
    </w:p>
    <w:p w14:paraId="5440C9C6" w14:textId="77777777" w:rsidR="004242BE" w:rsidRDefault="004242BE" w:rsidP="004242BE">
      <w:pPr>
        <w:spacing w:line="360" w:lineRule="auto"/>
        <w:jc w:val="both"/>
      </w:pPr>
      <w:r>
        <w:t>Ngoài ra họ có thể theo dõi độ nổi tiếng của mình (lượt theo dõi) và các chương và tác phẩm mình được yêu thích theo ngày, tuần và theo mùa. Họ có thể xem các đánh giá của mình ở tác phẩm và phản hồi lại đánh giá đó (có thể giải thích vì sao nó như thể này mà lại không phải như thể kia) hoặc đơn giản là một lời cảm ơn chân thành đối với các độc giả đưa ra nhận xét đánh giá.</w:t>
      </w:r>
    </w:p>
    <w:p w14:paraId="5489879F" w14:textId="77777777" w:rsidR="004242BE" w:rsidRDefault="004242BE" w:rsidP="004242BE">
      <w:pPr>
        <w:spacing w:line="360" w:lineRule="auto"/>
        <w:jc w:val="both"/>
      </w:pPr>
      <w:r>
        <w:t>Các tác giả đôi khi họ sẽ không phải là người trực tiếp sáng tác truyện mà họ còn có thể làm dịch giả để biên dịch các tác phẩm ở nước ngoài đem về. Các tác phẩm này sẽ có những tác giả gốc và dịch giả. Ngoài ra một tác phẩm có thể có nhiều tác giả cùng nhau sáng tác, họ thường tập hợp lại thành một nhóm và gọi là nhóm tác giả.</w:t>
      </w:r>
    </w:p>
    <w:p w14:paraId="6EF5E13B" w14:textId="77777777" w:rsidR="004242BE" w:rsidRDefault="004242BE" w:rsidP="004242BE">
      <w:pPr>
        <w:keepNext/>
        <w:spacing w:line="360" w:lineRule="auto"/>
        <w:jc w:val="both"/>
      </w:pPr>
      <w:r>
        <w:rPr>
          <w:noProof/>
        </w:rPr>
        <w:lastRenderedPageBreak/>
        <w:drawing>
          <wp:inline distT="0" distB="0" distL="0" distR="0" wp14:anchorId="61DD019E" wp14:editId="69FB315B">
            <wp:extent cx="5949315" cy="3979625"/>
            <wp:effectExtent l="19050" t="0" r="89535" b="4000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B24BEAC" w14:textId="56F344D0" w:rsidR="004242BE" w:rsidRDefault="004242BE" w:rsidP="004242BE">
      <w:pPr>
        <w:pStyle w:val="Caption"/>
        <w:jc w:val="center"/>
      </w:pPr>
      <w:bookmarkStart w:id="30" w:name="_Toc82869056"/>
      <w:r>
        <w:t xml:space="preserve">Hình </w:t>
      </w:r>
      <w:r w:rsidR="004A2259">
        <w:fldChar w:fldCharType="begin"/>
      </w:r>
      <w:r w:rsidR="004A2259">
        <w:instrText xml:space="preserve"> SEQ Hình \* ARABIC </w:instrText>
      </w:r>
      <w:r w:rsidR="004A2259">
        <w:fldChar w:fldCharType="separate"/>
      </w:r>
      <w:r w:rsidR="00425CF7">
        <w:rPr>
          <w:noProof/>
        </w:rPr>
        <w:t>14</w:t>
      </w:r>
      <w:r w:rsidR="004A2259">
        <w:rPr>
          <w:noProof/>
        </w:rPr>
        <w:fldChar w:fldCharType="end"/>
      </w:r>
      <w:r>
        <w:t xml:space="preserve"> Chức năng tác giả</w:t>
      </w:r>
      <w:bookmarkEnd w:id="30"/>
    </w:p>
    <w:p w14:paraId="0320B0F0" w14:textId="77777777" w:rsidR="004242BE" w:rsidRPr="00182EF5" w:rsidRDefault="004242BE" w:rsidP="004242BE">
      <w:pPr>
        <w:spacing w:line="360" w:lineRule="auto"/>
        <w:jc w:val="both"/>
        <w:rPr>
          <w:b/>
          <w:bCs/>
        </w:rPr>
      </w:pPr>
      <w:r w:rsidRPr="00182EF5">
        <w:rPr>
          <w:b/>
          <w:bCs/>
        </w:rPr>
        <w:t>Nhóm tác giả</w:t>
      </w:r>
    </w:p>
    <w:p w14:paraId="18308709" w14:textId="77777777" w:rsidR="004242BE" w:rsidRDefault="004242BE" w:rsidP="004242BE">
      <w:pPr>
        <w:spacing w:line="360" w:lineRule="auto"/>
        <w:jc w:val="both"/>
      </w:pPr>
      <w:r>
        <w:t>Nhóm tác giả là một tập hợp các tác giả có cùng lý tưởng sáng tác một hay nhiều tác phẩm. Họ sẽ có một cái tên nhóm cụ thể có một hay nhiều trưởng nhóm để cùng nhau quản lý và một khẩu hiệu nhóm để các độc giả có thể ấn tượng về mình.</w:t>
      </w:r>
    </w:p>
    <w:p w14:paraId="18B91F51" w14:textId="77777777" w:rsidR="004242BE" w:rsidRDefault="004242BE" w:rsidP="004242BE">
      <w:pPr>
        <w:spacing w:line="360" w:lineRule="auto"/>
        <w:jc w:val="both"/>
      </w:pPr>
      <w:r>
        <w:t xml:space="preserve">Nhóm tác giả có thể viết truyện và được đồng bộ với tất cả các tác giả trong nhóm, họ có thể chỉnh sửa tùy ý và khi đăng tác phẩm thì sẽ có một người đại diện nhóm đăng lên website. Khi hiển thị trên web phần tác giả sẽ để tên nhóm. Các độc giả có thể vào xem nhóm này có những thành viên nào. </w:t>
      </w:r>
    </w:p>
    <w:p w14:paraId="10F33601" w14:textId="77777777" w:rsidR="004242BE" w:rsidRDefault="004242BE" w:rsidP="004242BE">
      <w:pPr>
        <w:spacing w:line="360" w:lineRule="auto"/>
        <w:jc w:val="both"/>
      </w:pPr>
      <w:r>
        <w:t>Ngoài ra các tác giả có thể tham gia một hay nhiều nhóm khác nhau. Sau khi rời nhóm cũ họ cũng sẽ được lưu lại lịch sử đã từng tham gia nhóm nào đó.</w:t>
      </w:r>
    </w:p>
    <w:p w14:paraId="6E7C9EB1" w14:textId="77777777" w:rsidR="004242BE" w:rsidRDefault="004242BE" w:rsidP="004242BE">
      <w:pPr>
        <w:keepNext/>
        <w:spacing w:line="360" w:lineRule="auto"/>
      </w:pPr>
      <w:r>
        <w:rPr>
          <w:noProof/>
        </w:rPr>
        <w:lastRenderedPageBreak/>
        <w:drawing>
          <wp:inline distT="0" distB="0" distL="0" distR="0" wp14:anchorId="7985C39D" wp14:editId="13FCAD51">
            <wp:extent cx="5725551" cy="4339883"/>
            <wp:effectExtent l="0" t="0" r="0" b="2286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D6B7417" w14:textId="66987319" w:rsidR="004242BE" w:rsidRDefault="004242BE" w:rsidP="004242BE">
      <w:pPr>
        <w:pStyle w:val="Caption"/>
        <w:jc w:val="center"/>
      </w:pPr>
      <w:bookmarkStart w:id="31" w:name="_Toc82869057"/>
      <w:r>
        <w:t xml:space="preserve">Hình </w:t>
      </w:r>
      <w:r w:rsidR="004A2259">
        <w:fldChar w:fldCharType="begin"/>
      </w:r>
      <w:r w:rsidR="004A2259">
        <w:instrText xml:space="preserve"> SEQ Hình \* ARABIC </w:instrText>
      </w:r>
      <w:r w:rsidR="004A2259">
        <w:fldChar w:fldCharType="separate"/>
      </w:r>
      <w:r w:rsidR="00425CF7">
        <w:rPr>
          <w:noProof/>
        </w:rPr>
        <w:t>15</w:t>
      </w:r>
      <w:r w:rsidR="004A2259">
        <w:rPr>
          <w:noProof/>
        </w:rPr>
        <w:fldChar w:fldCharType="end"/>
      </w:r>
      <w:r>
        <w:t xml:space="preserve"> Chức năng nhóm tác giả</w:t>
      </w:r>
      <w:bookmarkEnd w:id="31"/>
    </w:p>
    <w:p w14:paraId="1957B127" w14:textId="77777777" w:rsidR="004242BE" w:rsidRPr="00182EF5" w:rsidRDefault="004242BE" w:rsidP="004242BE">
      <w:pPr>
        <w:spacing w:line="360" w:lineRule="auto"/>
        <w:jc w:val="both"/>
        <w:rPr>
          <w:b/>
          <w:bCs/>
        </w:rPr>
      </w:pPr>
      <w:r w:rsidRPr="00182EF5">
        <w:rPr>
          <w:b/>
          <w:bCs/>
        </w:rPr>
        <w:t>Quản trị viên</w:t>
      </w:r>
    </w:p>
    <w:p w14:paraId="5433E0BC" w14:textId="77777777" w:rsidR="004242BE" w:rsidRDefault="004242BE" w:rsidP="004242BE">
      <w:pPr>
        <w:spacing w:line="360" w:lineRule="auto"/>
        <w:jc w:val="both"/>
      </w:pPr>
      <w:r>
        <w:t>Các quản trị viên là những người trực tiếp quản lý trang web, các phẩm, tác giả, nhóm tác giả và tài khoản đăng ký họ có thể can thiệp và xóa chức năng, khóa hoặc xóa tác phẩm vi phạm, quản lý các bình luận tiêu cực có thể khóa các tài khoản vi phạm và xóa những tài khoản không còn sử dụng nữa để giải phóng bộ nhớ.</w:t>
      </w:r>
    </w:p>
    <w:p w14:paraId="654175A5" w14:textId="77777777" w:rsidR="004242BE" w:rsidRDefault="004242BE" w:rsidP="004242BE">
      <w:pPr>
        <w:spacing w:line="360" w:lineRule="auto"/>
        <w:jc w:val="both"/>
      </w:pPr>
      <w:r w:rsidRPr="00C164EA">
        <w:rPr>
          <w:b/>
          <w:bCs/>
        </w:rPr>
        <w:t>Quản lý tác giả</w:t>
      </w:r>
      <w:r>
        <w:t xml:space="preserve">: </w:t>
      </w:r>
    </w:p>
    <w:p w14:paraId="1B4B239E" w14:textId="77777777" w:rsidR="004242BE" w:rsidRDefault="004242BE" w:rsidP="004242BE">
      <w:pPr>
        <w:spacing w:line="360" w:lineRule="auto"/>
        <w:jc w:val="both"/>
      </w:pPr>
      <w:r>
        <w:t>Họ sẽ nhận các thư đăng ký làm tác giả và sau đó chấp thuận và những tài khoản đó sẽ có các chức năng của tác giả như viết truyện, đăng truyện, … Các quản trị viên có thể khóa tạm thời chức năng tác giả hoặc xóa chức năng tác giả của ai đó.</w:t>
      </w:r>
    </w:p>
    <w:p w14:paraId="2CA234B9" w14:textId="77777777" w:rsidR="004242BE" w:rsidRDefault="004242BE" w:rsidP="004242BE">
      <w:pPr>
        <w:spacing w:line="360" w:lineRule="auto"/>
        <w:jc w:val="both"/>
      </w:pPr>
      <w:r w:rsidRPr="00C164EA">
        <w:rPr>
          <w:b/>
          <w:bCs/>
        </w:rPr>
        <w:t>Quản lý tác phẩm:</w:t>
      </w:r>
      <w:r>
        <w:t xml:space="preserve"> </w:t>
      </w:r>
    </w:p>
    <w:p w14:paraId="65CD6C41" w14:textId="77777777" w:rsidR="004242BE" w:rsidRDefault="004242BE" w:rsidP="004242BE">
      <w:pPr>
        <w:spacing w:line="360" w:lineRule="auto"/>
        <w:jc w:val="both"/>
      </w:pPr>
      <w:r>
        <w:t>Các quản trị viên sẽ có quyền khóa một tác phẩm nào đó nếu vi phạm và thông báo cho tác giả đó để sửa lại cho đúng. Các tác phẩm bị khóa sẽ không hiển thị trên trang web cho tới khi được mở khóa. Ngoài ra họ cũng có thể xóa một tác phẩm của tác giả nếu đó vi phạm quá nặng hoặc tác phẩm đã không còn ai quản lý.</w:t>
      </w:r>
    </w:p>
    <w:p w14:paraId="14BEEBA8" w14:textId="77777777" w:rsidR="004242BE" w:rsidRDefault="004242BE" w:rsidP="004242BE">
      <w:pPr>
        <w:spacing w:line="360" w:lineRule="auto"/>
        <w:jc w:val="both"/>
      </w:pPr>
      <w:r w:rsidRPr="00D2364C">
        <w:rPr>
          <w:b/>
          <w:bCs/>
        </w:rPr>
        <w:lastRenderedPageBreak/>
        <w:t>Quản lý tài khoản:</w:t>
      </w:r>
      <w:r>
        <w:t xml:space="preserve"> </w:t>
      </w:r>
    </w:p>
    <w:p w14:paraId="7B635109" w14:textId="77777777" w:rsidR="004242BE" w:rsidRDefault="004242BE" w:rsidP="004242BE">
      <w:pPr>
        <w:spacing w:line="360" w:lineRule="auto"/>
        <w:jc w:val="both"/>
      </w:pPr>
      <w:r>
        <w:t>Các quản trị viên sẽ trực tiếp quản lý các tài khoản, họ hoàn toàn có quyền kiểm soát một tài khoản đã làm gì, bình luận ở đâu và trực tiếp xóa những bình luận mà những tài khoản đó vi phạm. Khóa tài khoản trong một khoản thời gian nào đó hoặc khóa vĩnh viễn. Có thể xóa bớt vài tài khoản đã lâu không đăng nhập để giải phóng bộ nhớ.</w:t>
      </w:r>
    </w:p>
    <w:p w14:paraId="2C28D1A3" w14:textId="77777777" w:rsidR="004242BE" w:rsidRDefault="004242BE" w:rsidP="004242BE">
      <w:pPr>
        <w:spacing w:line="360" w:lineRule="auto"/>
        <w:jc w:val="both"/>
      </w:pPr>
      <w:r>
        <w:t>Tài khoản quản trị viên sẽ được các nhà phát triển cung cấp 1 tài khoản và sau đó họ có thể tạo ra nhiều tài khoản quản trị khác có cùng với quyền hành của mình.</w:t>
      </w:r>
    </w:p>
    <w:p w14:paraId="73D02F2A" w14:textId="77777777" w:rsidR="004242BE" w:rsidRDefault="004242BE" w:rsidP="004242BE">
      <w:pPr>
        <w:keepNext/>
        <w:spacing w:line="360" w:lineRule="auto"/>
      </w:pPr>
      <w:r>
        <w:rPr>
          <w:noProof/>
        </w:rPr>
        <w:drawing>
          <wp:inline distT="0" distB="0" distL="0" distR="0" wp14:anchorId="4E80D9F4" wp14:editId="33261939">
            <wp:extent cx="6281225" cy="5861050"/>
            <wp:effectExtent l="0" t="0" r="0" b="2540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34FF2E5C" w14:textId="1EB1F8FB" w:rsidR="004242BE" w:rsidRDefault="004242BE" w:rsidP="004242BE">
      <w:pPr>
        <w:pStyle w:val="Caption"/>
        <w:jc w:val="center"/>
      </w:pPr>
      <w:bookmarkStart w:id="32" w:name="_Toc82869058"/>
      <w:r>
        <w:t xml:space="preserve">Hình </w:t>
      </w:r>
      <w:r w:rsidR="004A2259">
        <w:fldChar w:fldCharType="begin"/>
      </w:r>
      <w:r w:rsidR="004A2259">
        <w:instrText xml:space="preserve"> SEQ Hình \* ARABIC </w:instrText>
      </w:r>
      <w:r w:rsidR="004A2259">
        <w:fldChar w:fldCharType="separate"/>
      </w:r>
      <w:r w:rsidR="00425CF7">
        <w:rPr>
          <w:noProof/>
        </w:rPr>
        <w:t>16</w:t>
      </w:r>
      <w:r w:rsidR="004A2259">
        <w:rPr>
          <w:noProof/>
        </w:rPr>
        <w:fldChar w:fldCharType="end"/>
      </w:r>
      <w:r>
        <w:t xml:space="preserve"> Chức năng quản trị</w:t>
      </w:r>
      <w:bookmarkEnd w:id="32"/>
    </w:p>
    <w:p w14:paraId="2857B036" w14:textId="470FCBE0" w:rsidR="004242BE" w:rsidRDefault="004242BE" w:rsidP="004242BE"/>
    <w:p w14:paraId="440D3C6C" w14:textId="77777777" w:rsidR="004242BE" w:rsidRPr="004242BE" w:rsidRDefault="004242BE" w:rsidP="004242BE"/>
    <w:p w14:paraId="3B2D522D" w14:textId="77777777" w:rsidR="004242BE" w:rsidRPr="00D2364C" w:rsidRDefault="004242BE" w:rsidP="004242BE">
      <w:pPr>
        <w:spacing w:line="360" w:lineRule="auto"/>
        <w:rPr>
          <w:b/>
          <w:bCs/>
        </w:rPr>
      </w:pPr>
      <w:r w:rsidRPr="00D2364C">
        <w:rPr>
          <w:b/>
          <w:bCs/>
        </w:rPr>
        <w:lastRenderedPageBreak/>
        <w:t>Hệ thống</w:t>
      </w:r>
    </w:p>
    <w:p w14:paraId="54B66076" w14:textId="77777777" w:rsidR="004242BE" w:rsidRDefault="004242BE" w:rsidP="004242BE">
      <w:pPr>
        <w:spacing w:line="360" w:lineRule="auto"/>
      </w:pPr>
      <w:r>
        <w:t xml:space="preserve">Hệ thống sẽ đảm nhiệm chức năng giám sát và lưu trữ lại hành động của tài khoản như các tài khoản xem tác phẩm nào, vào giờ nào, phút nào, … Từ đó có thể đưa ra các giợi ý những tác phẩm bạn quan tâm đến cho các độc giả. </w:t>
      </w:r>
    </w:p>
    <w:p w14:paraId="739F8015" w14:textId="77777777" w:rsidR="004242BE" w:rsidRDefault="004242BE" w:rsidP="004242BE">
      <w:pPr>
        <w:spacing w:line="360" w:lineRule="auto"/>
      </w:pPr>
      <w:r>
        <w:t>Hệ thống cũng có những tính năng bảo mật cho tài khoản ví dụ như đăng nhập sai quá 3 lần thì sẽ bị khóa trong khoản thời gian nào đó, từ đó tài khoản của các độc giả sẽ được bảo vệ một cách an toàn nhất.</w:t>
      </w:r>
    </w:p>
    <w:p w14:paraId="2E13066C" w14:textId="77777777" w:rsidR="004242BE" w:rsidRDefault="004242BE" w:rsidP="004242BE">
      <w:pPr>
        <w:keepNext/>
        <w:spacing w:line="360" w:lineRule="auto"/>
        <w:jc w:val="center"/>
      </w:pPr>
      <w:r>
        <w:rPr>
          <w:noProof/>
        </w:rPr>
        <w:drawing>
          <wp:inline distT="0" distB="0" distL="0" distR="0" wp14:anchorId="21CC1749" wp14:editId="4A798E34">
            <wp:extent cx="3615055" cy="1995054"/>
            <wp:effectExtent l="0" t="0" r="0" b="62865"/>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49019113" w14:textId="6C8C7926" w:rsidR="004242BE" w:rsidRDefault="004242BE" w:rsidP="004242BE">
      <w:pPr>
        <w:pStyle w:val="Caption"/>
        <w:jc w:val="center"/>
      </w:pPr>
      <w:bookmarkStart w:id="33" w:name="_Toc82869059"/>
      <w:r>
        <w:t xml:space="preserve">Hình </w:t>
      </w:r>
      <w:r w:rsidR="004A2259">
        <w:fldChar w:fldCharType="begin"/>
      </w:r>
      <w:r w:rsidR="004A2259">
        <w:instrText xml:space="preserve"> SEQ Hình \* ARABIC </w:instrText>
      </w:r>
      <w:r w:rsidR="004A2259">
        <w:fldChar w:fldCharType="separate"/>
      </w:r>
      <w:r w:rsidR="00425CF7">
        <w:rPr>
          <w:noProof/>
        </w:rPr>
        <w:t>17</w:t>
      </w:r>
      <w:r w:rsidR="004A2259">
        <w:rPr>
          <w:noProof/>
        </w:rPr>
        <w:fldChar w:fldCharType="end"/>
      </w:r>
      <w:r>
        <w:t xml:space="preserve"> Chức năng hệ thống</w:t>
      </w:r>
      <w:bookmarkEnd w:id="33"/>
    </w:p>
    <w:p w14:paraId="704E2E23" w14:textId="6769C547" w:rsidR="004242BE" w:rsidRPr="005A2090" w:rsidRDefault="003F220F" w:rsidP="003F220F">
      <w:pPr>
        <w:pStyle w:val="Heading2"/>
        <w:rPr>
          <w:rFonts w:cs="Times New Roman"/>
          <w:b/>
          <w:bCs/>
        </w:rPr>
      </w:pPr>
      <w:bookmarkStart w:id="34" w:name="_Toc82878233"/>
      <w:r>
        <w:rPr>
          <w:rFonts w:cs="Times New Roman"/>
          <w:b/>
          <w:bCs/>
        </w:rPr>
        <w:t xml:space="preserve">3. </w:t>
      </w:r>
      <w:r w:rsidR="004242BE" w:rsidRPr="005A2090">
        <w:rPr>
          <w:rFonts w:cs="Times New Roman"/>
          <w:b/>
          <w:bCs/>
        </w:rPr>
        <w:t>Sơ đồ Use-case:</w:t>
      </w:r>
      <w:bookmarkEnd w:id="34"/>
    </w:p>
    <w:p w14:paraId="024CEC61" w14:textId="5FBBD075" w:rsidR="004242BE" w:rsidRDefault="004242BE" w:rsidP="004242BE">
      <w:pPr>
        <w:keepNext/>
        <w:jc w:val="center"/>
      </w:pPr>
      <w:r>
        <w:rPr>
          <w:b/>
          <w:bCs/>
          <w:noProof/>
        </w:rPr>
        <w:drawing>
          <wp:inline distT="0" distB="0" distL="0" distR="0" wp14:anchorId="6840ECFC" wp14:editId="4046DA70">
            <wp:extent cx="4754880" cy="3792101"/>
            <wp:effectExtent l="0" t="0" r="762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r="3462" b="4153"/>
                    <a:stretch>
                      <a:fillRect/>
                    </a:stretch>
                  </pic:blipFill>
                  <pic:spPr bwMode="auto">
                    <a:xfrm>
                      <a:off x="0" y="0"/>
                      <a:ext cx="4765103" cy="3800254"/>
                    </a:xfrm>
                    <a:prstGeom prst="rect">
                      <a:avLst/>
                    </a:prstGeom>
                    <a:noFill/>
                    <a:ln>
                      <a:noFill/>
                    </a:ln>
                  </pic:spPr>
                </pic:pic>
              </a:graphicData>
            </a:graphic>
          </wp:inline>
        </w:drawing>
      </w:r>
    </w:p>
    <w:p w14:paraId="5C14FBDC" w14:textId="2591FBBD" w:rsidR="004242BE" w:rsidRPr="00205E5D" w:rsidRDefault="004242BE" w:rsidP="004242BE">
      <w:pPr>
        <w:pStyle w:val="Caption"/>
        <w:jc w:val="center"/>
        <w:rPr>
          <w:b w:val="0"/>
          <w:bCs w:val="0"/>
        </w:rPr>
      </w:pPr>
      <w:bookmarkStart w:id="35" w:name="_Toc82869060"/>
      <w:r>
        <w:t xml:space="preserve">Hình </w:t>
      </w:r>
      <w:r w:rsidR="008D1380">
        <w:fldChar w:fldCharType="begin"/>
      </w:r>
      <w:r w:rsidR="008D1380">
        <w:instrText xml:space="preserve"> SEQ Hình \* ARABIC </w:instrText>
      </w:r>
      <w:r w:rsidR="008D1380">
        <w:fldChar w:fldCharType="separate"/>
      </w:r>
      <w:r w:rsidR="00425CF7">
        <w:rPr>
          <w:noProof/>
        </w:rPr>
        <w:t>18</w:t>
      </w:r>
      <w:r w:rsidR="008D1380">
        <w:rPr>
          <w:noProof/>
        </w:rPr>
        <w:fldChar w:fldCharType="end"/>
      </w:r>
      <w:r>
        <w:t>: Use-case tổng quát</w:t>
      </w:r>
      <w:bookmarkEnd w:id="35"/>
    </w:p>
    <w:p w14:paraId="2C0F10B9" w14:textId="77777777" w:rsidR="004242BE" w:rsidRDefault="004242BE" w:rsidP="004242BE">
      <w:pPr>
        <w:numPr>
          <w:ilvl w:val="0"/>
          <w:numId w:val="18"/>
        </w:numPr>
      </w:pPr>
      <w:r>
        <w:lastRenderedPageBreak/>
        <w:t>Actor:</w:t>
      </w:r>
    </w:p>
    <w:p w14:paraId="590165F8" w14:textId="77777777" w:rsidR="004242BE" w:rsidRDefault="004242BE" w:rsidP="004242BE">
      <w:pPr>
        <w:numPr>
          <w:ilvl w:val="0"/>
          <w:numId w:val="19"/>
        </w:numPr>
      </w:pPr>
      <w:r>
        <w:t xml:space="preserve">Người dùng: </w:t>
      </w:r>
    </w:p>
    <w:p w14:paraId="25B1AFFD" w14:textId="77777777" w:rsidR="004242BE" w:rsidRDefault="004242BE" w:rsidP="004242BE">
      <w:pPr>
        <w:numPr>
          <w:ilvl w:val="0"/>
          <w:numId w:val="20"/>
        </w:numPr>
      </w:pPr>
      <w:r>
        <w:t>Bạn đọc đã đăng kí tài khoản</w:t>
      </w:r>
    </w:p>
    <w:p w14:paraId="2CB94F08" w14:textId="77777777" w:rsidR="004242BE" w:rsidRDefault="004242BE" w:rsidP="004242BE">
      <w:pPr>
        <w:numPr>
          <w:ilvl w:val="0"/>
          <w:numId w:val="20"/>
        </w:numPr>
      </w:pPr>
      <w:r>
        <w:t>Người dùng chưa đăng kí tài khoản</w:t>
      </w:r>
    </w:p>
    <w:p w14:paraId="5C19C2BE" w14:textId="77777777" w:rsidR="004242BE" w:rsidRDefault="004242BE" w:rsidP="004242BE">
      <w:pPr>
        <w:numPr>
          <w:ilvl w:val="0"/>
          <w:numId w:val="20"/>
        </w:numPr>
      </w:pPr>
      <w:r>
        <w:t>Đăng kí tác giả</w:t>
      </w:r>
    </w:p>
    <w:p w14:paraId="6350CEE2" w14:textId="77777777" w:rsidR="004242BE" w:rsidRDefault="004242BE" w:rsidP="004242BE">
      <w:pPr>
        <w:numPr>
          <w:ilvl w:val="0"/>
          <w:numId w:val="20"/>
        </w:numPr>
      </w:pPr>
      <w:r>
        <w:t>Theo dõi tác phẩm</w:t>
      </w:r>
    </w:p>
    <w:p w14:paraId="2E1DA877" w14:textId="77777777" w:rsidR="004242BE" w:rsidRDefault="004242BE" w:rsidP="004242BE">
      <w:pPr>
        <w:numPr>
          <w:ilvl w:val="0"/>
          <w:numId w:val="20"/>
        </w:numPr>
      </w:pPr>
      <w:r>
        <w:t>Bình luận tác phẩm</w:t>
      </w:r>
    </w:p>
    <w:p w14:paraId="42D4BA71" w14:textId="77777777" w:rsidR="004242BE" w:rsidRDefault="004242BE" w:rsidP="004242BE">
      <w:pPr>
        <w:numPr>
          <w:ilvl w:val="0"/>
          <w:numId w:val="20"/>
        </w:numPr>
      </w:pPr>
      <w:r>
        <w:t>Yêu thích tác phẩm</w:t>
      </w:r>
    </w:p>
    <w:p w14:paraId="76015963" w14:textId="77777777" w:rsidR="004242BE" w:rsidRDefault="004242BE" w:rsidP="004242BE">
      <w:pPr>
        <w:ind w:left="2880"/>
      </w:pPr>
    </w:p>
    <w:p w14:paraId="2CCF3117" w14:textId="7EDE3542" w:rsidR="004242BE" w:rsidRDefault="004242BE" w:rsidP="004242BE">
      <w:pPr>
        <w:keepNext/>
        <w:jc w:val="center"/>
      </w:pPr>
      <w:r>
        <w:rPr>
          <w:noProof/>
        </w:rPr>
        <w:drawing>
          <wp:inline distT="0" distB="0" distL="0" distR="0" wp14:anchorId="1DD05D49" wp14:editId="104D41B3">
            <wp:extent cx="5669280" cy="4484370"/>
            <wp:effectExtent l="0" t="0" r="762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r="4659" b="5540"/>
                    <a:stretch>
                      <a:fillRect/>
                    </a:stretch>
                  </pic:blipFill>
                  <pic:spPr bwMode="auto">
                    <a:xfrm>
                      <a:off x="0" y="0"/>
                      <a:ext cx="5669280" cy="4484370"/>
                    </a:xfrm>
                    <a:prstGeom prst="rect">
                      <a:avLst/>
                    </a:prstGeom>
                    <a:noFill/>
                    <a:ln>
                      <a:noFill/>
                    </a:ln>
                  </pic:spPr>
                </pic:pic>
              </a:graphicData>
            </a:graphic>
          </wp:inline>
        </w:drawing>
      </w:r>
    </w:p>
    <w:p w14:paraId="239AF83A" w14:textId="5E3D3383" w:rsidR="004242BE" w:rsidRDefault="004242BE" w:rsidP="004242BE">
      <w:pPr>
        <w:pStyle w:val="Caption"/>
        <w:jc w:val="center"/>
      </w:pPr>
      <w:bookmarkStart w:id="36" w:name="_Toc82869061"/>
      <w:r>
        <w:t xml:space="preserve">Hình </w:t>
      </w:r>
      <w:r w:rsidR="008D1380">
        <w:fldChar w:fldCharType="begin"/>
      </w:r>
      <w:r w:rsidR="008D1380">
        <w:instrText xml:space="preserve"> SEQ Hình \* ARABIC </w:instrText>
      </w:r>
      <w:r w:rsidR="008D1380">
        <w:fldChar w:fldCharType="separate"/>
      </w:r>
      <w:r w:rsidR="00425CF7">
        <w:rPr>
          <w:noProof/>
        </w:rPr>
        <w:t>19</w:t>
      </w:r>
      <w:r w:rsidR="008D1380">
        <w:rPr>
          <w:noProof/>
        </w:rPr>
        <w:fldChar w:fldCharType="end"/>
      </w:r>
      <w:r>
        <w:t>: Use-case truy cập website</w:t>
      </w:r>
      <w:bookmarkEnd w:id="36"/>
    </w:p>
    <w:p w14:paraId="0B319DBE" w14:textId="77777777" w:rsidR="004242BE" w:rsidRDefault="004242BE" w:rsidP="004242BE">
      <w:pPr>
        <w:jc w:val="center"/>
      </w:pPr>
    </w:p>
    <w:p w14:paraId="097D3F3E" w14:textId="77777777" w:rsidR="004242BE" w:rsidRDefault="004242BE" w:rsidP="004242BE">
      <w:pPr>
        <w:numPr>
          <w:ilvl w:val="0"/>
          <w:numId w:val="19"/>
        </w:numPr>
      </w:pPr>
      <w:r w:rsidRPr="00EE6B24">
        <w:t xml:space="preserve">Quản lí web: </w:t>
      </w:r>
    </w:p>
    <w:p w14:paraId="24EFF05D" w14:textId="77777777" w:rsidR="004242BE" w:rsidRDefault="004242BE" w:rsidP="004242BE">
      <w:pPr>
        <w:numPr>
          <w:ilvl w:val="0"/>
          <w:numId w:val="24"/>
        </w:numPr>
      </w:pPr>
      <w:r w:rsidRPr="00BD0E3B">
        <w:t>Xét duyệt tác giả, tài</w:t>
      </w:r>
      <w:r>
        <w:t xml:space="preserve"> khoản</w:t>
      </w:r>
    </w:p>
    <w:p w14:paraId="23E4D429" w14:textId="77777777" w:rsidR="004242BE" w:rsidRDefault="004242BE" w:rsidP="004242BE">
      <w:pPr>
        <w:numPr>
          <w:ilvl w:val="0"/>
          <w:numId w:val="24"/>
        </w:numPr>
      </w:pPr>
      <w:r>
        <w:t>Quản lí tác phẩm</w:t>
      </w:r>
    </w:p>
    <w:p w14:paraId="1CAC0176" w14:textId="77777777" w:rsidR="004242BE" w:rsidRDefault="004242BE" w:rsidP="004242BE">
      <w:pPr>
        <w:numPr>
          <w:ilvl w:val="0"/>
          <w:numId w:val="24"/>
        </w:numPr>
      </w:pPr>
      <w:r>
        <w:t>Quản lí tác giả</w:t>
      </w:r>
    </w:p>
    <w:p w14:paraId="0DC0DA2C" w14:textId="77777777" w:rsidR="004242BE" w:rsidRPr="00BD0E3B" w:rsidRDefault="004242BE" w:rsidP="004242BE">
      <w:pPr>
        <w:numPr>
          <w:ilvl w:val="0"/>
          <w:numId w:val="24"/>
        </w:numPr>
      </w:pPr>
      <w:r>
        <w:t>Quản lí tài khoản</w:t>
      </w:r>
    </w:p>
    <w:p w14:paraId="3A7E7658" w14:textId="77777777" w:rsidR="004242BE" w:rsidRDefault="004242BE" w:rsidP="004242BE">
      <w:pPr>
        <w:numPr>
          <w:ilvl w:val="0"/>
          <w:numId w:val="24"/>
        </w:numPr>
      </w:pPr>
      <w:r>
        <w:t>Thống kê truy cập</w:t>
      </w:r>
    </w:p>
    <w:p w14:paraId="208ED5D4" w14:textId="77777777" w:rsidR="004242BE" w:rsidRDefault="004242BE" w:rsidP="004242BE">
      <w:pPr>
        <w:numPr>
          <w:ilvl w:val="0"/>
          <w:numId w:val="24"/>
        </w:numPr>
      </w:pPr>
      <w:r>
        <w:t>Theo dõi các hoạt động trên web</w:t>
      </w:r>
    </w:p>
    <w:p w14:paraId="22ADE0E9" w14:textId="675BEDBA" w:rsidR="004242BE" w:rsidRDefault="004242BE" w:rsidP="004242BE">
      <w:pPr>
        <w:keepNext/>
        <w:jc w:val="center"/>
      </w:pPr>
      <w:r>
        <w:rPr>
          <w:noProof/>
        </w:rPr>
        <w:lastRenderedPageBreak/>
        <w:drawing>
          <wp:inline distT="0" distB="0" distL="0" distR="0" wp14:anchorId="5D9775E9" wp14:editId="11CC5816">
            <wp:extent cx="5756910" cy="4524375"/>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r="3206" b="2782"/>
                    <a:stretch>
                      <a:fillRect/>
                    </a:stretch>
                  </pic:blipFill>
                  <pic:spPr bwMode="auto">
                    <a:xfrm>
                      <a:off x="0" y="0"/>
                      <a:ext cx="5756910" cy="4524375"/>
                    </a:xfrm>
                    <a:prstGeom prst="rect">
                      <a:avLst/>
                    </a:prstGeom>
                    <a:noFill/>
                    <a:ln>
                      <a:noFill/>
                    </a:ln>
                  </pic:spPr>
                </pic:pic>
              </a:graphicData>
            </a:graphic>
          </wp:inline>
        </w:drawing>
      </w:r>
    </w:p>
    <w:p w14:paraId="039A1BA5" w14:textId="7FF4BD3D" w:rsidR="004242BE" w:rsidRPr="00EE6B24" w:rsidRDefault="004242BE" w:rsidP="004242BE">
      <w:pPr>
        <w:pStyle w:val="Caption"/>
        <w:jc w:val="center"/>
      </w:pPr>
      <w:bookmarkStart w:id="37" w:name="_Toc82869062"/>
      <w:r>
        <w:t xml:space="preserve">Hình </w:t>
      </w:r>
      <w:r w:rsidR="008D1380">
        <w:fldChar w:fldCharType="begin"/>
      </w:r>
      <w:r w:rsidR="008D1380">
        <w:instrText xml:space="preserve"> SEQ Hình \* ARABIC </w:instrText>
      </w:r>
      <w:r w:rsidR="008D1380">
        <w:fldChar w:fldCharType="separate"/>
      </w:r>
      <w:r w:rsidR="00425CF7">
        <w:rPr>
          <w:noProof/>
        </w:rPr>
        <w:t>20</w:t>
      </w:r>
      <w:r w:rsidR="008D1380">
        <w:rPr>
          <w:noProof/>
        </w:rPr>
        <w:fldChar w:fldCharType="end"/>
      </w:r>
      <w:r>
        <w:t>:Use-case quản lý website</w:t>
      </w:r>
      <w:bookmarkEnd w:id="37"/>
    </w:p>
    <w:p w14:paraId="4A2349FB" w14:textId="77777777" w:rsidR="004242BE" w:rsidRDefault="004242BE" w:rsidP="004242BE">
      <w:pPr>
        <w:numPr>
          <w:ilvl w:val="0"/>
          <w:numId w:val="19"/>
        </w:numPr>
      </w:pPr>
      <w:r>
        <w:t xml:space="preserve">Tác giả: </w:t>
      </w:r>
    </w:p>
    <w:p w14:paraId="46D9EF23" w14:textId="77777777" w:rsidR="004242BE" w:rsidRDefault="004242BE" w:rsidP="004242BE">
      <w:pPr>
        <w:numPr>
          <w:ilvl w:val="0"/>
          <w:numId w:val="21"/>
        </w:numPr>
      </w:pPr>
      <w:r>
        <w:t>Đăng tác phẩm</w:t>
      </w:r>
    </w:p>
    <w:p w14:paraId="31B7DA19" w14:textId="77777777" w:rsidR="004242BE" w:rsidRDefault="004242BE" w:rsidP="004242BE">
      <w:pPr>
        <w:numPr>
          <w:ilvl w:val="0"/>
          <w:numId w:val="21"/>
        </w:numPr>
      </w:pPr>
      <w:r>
        <w:t>Xóa tác phẩm</w:t>
      </w:r>
    </w:p>
    <w:p w14:paraId="7536B663" w14:textId="71093662" w:rsidR="004242BE" w:rsidRDefault="004242BE" w:rsidP="004242BE">
      <w:pPr>
        <w:keepNext/>
        <w:jc w:val="center"/>
      </w:pPr>
      <w:r>
        <w:rPr>
          <w:noProof/>
        </w:rPr>
        <w:lastRenderedPageBreak/>
        <w:drawing>
          <wp:inline distT="0" distB="0" distL="0" distR="0" wp14:anchorId="169354EC" wp14:editId="6E05D6AA">
            <wp:extent cx="5685155" cy="388810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r="4317" b="4910"/>
                    <a:stretch>
                      <a:fillRect/>
                    </a:stretch>
                  </pic:blipFill>
                  <pic:spPr bwMode="auto">
                    <a:xfrm>
                      <a:off x="0" y="0"/>
                      <a:ext cx="5685155" cy="3888105"/>
                    </a:xfrm>
                    <a:prstGeom prst="rect">
                      <a:avLst/>
                    </a:prstGeom>
                    <a:noFill/>
                    <a:ln>
                      <a:noFill/>
                    </a:ln>
                  </pic:spPr>
                </pic:pic>
              </a:graphicData>
            </a:graphic>
          </wp:inline>
        </w:drawing>
      </w:r>
    </w:p>
    <w:p w14:paraId="4EFFF4D7" w14:textId="6D5C7F8C" w:rsidR="004242BE" w:rsidRDefault="004242BE" w:rsidP="004242BE">
      <w:pPr>
        <w:pStyle w:val="Caption"/>
        <w:jc w:val="center"/>
      </w:pPr>
      <w:bookmarkStart w:id="38" w:name="_Toc82869063"/>
      <w:r>
        <w:t xml:space="preserve">Hình </w:t>
      </w:r>
      <w:r w:rsidR="008D1380">
        <w:fldChar w:fldCharType="begin"/>
      </w:r>
      <w:r w:rsidR="008D1380">
        <w:instrText xml:space="preserve"> SEQ Hình \* ARABIC </w:instrText>
      </w:r>
      <w:r w:rsidR="008D1380">
        <w:fldChar w:fldCharType="separate"/>
      </w:r>
      <w:r w:rsidR="00425CF7">
        <w:rPr>
          <w:noProof/>
        </w:rPr>
        <w:t>21</w:t>
      </w:r>
      <w:r w:rsidR="008D1380">
        <w:rPr>
          <w:noProof/>
        </w:rPr>
        <w:fldChar w:fldCharType="end"/>
      </w:r>
      <w:r>
        <w:t>: Use-case Tác giả</w:t>
      </w:r>
      <w:bookmarkEnd w:id="38"/>
      <w:r>
        <w:t xml:space="preserve"> </w:t>
      </w:r>
    </w:p>
    <w:p w14:paraId="4C60C621" w14:textId="77777777" w:rsidR="004242BE" w:rsidRDefault="004242BE" w:rsidP="004242BE">
      <w:pPr>
        <w:numPr>
          <w:ilvl w:val="0"/>
          <w:numId w:val="22"/>
        </w:numPr>
      </w:pPr>
      <w:r>
        <w:t>Hệ thống website:</w:t>
      </w:r>
    </w:p>
    <w:p w14:paraId="379DBAA7" w14:textId="77777777" w:rsidR="004242BE" w:rsidRDefault="004242BE" w:rsidP="004242BE">
      <w:pPr>
        <w:numPr>
          <w:ilvl w:val="0"/>
          <w:numId w:val="23"/>
        </w:numPr>
      </w:pPr>
      <w:r>
        <w:t>Tạo tài khoản</w:t>
      </w:r>
    </w:p>
    <w:p w14:paraId="390E6A44" w14:textId="77777777" w:rsidR="004242BE" w:rsidRDefault="004242BE" w:rsidP="004242BE">
      <w:pPr>
        <w:numPr>
          <w:ilvl w:val="0"/>
          <w:numId w:val="23"/>
        </w:numPr>
      </w:pPr>
      <w:r>
        <w:t>Phân quyền</w:t>
      </w:r>
    </w:p>
    <w:p w14:paraId="790F851F" w14:textId="77777777" w:rsidR="004242BE" w:rsidRPr="00714955" w:rsidRDefault="004242BE" w:rsidP="005E0C4C">
      <w:pPr>
        <w:rPr>
          <w:b/>
          <w:bCs/>
        </w:rPr>
      </w:pPr>
      <w:r w:rsidRPr="00714955">
        <w:rPr>
          <w:b/>
          <w:bCs/>
        </w:rPr>
        <w:t>Đặc tả 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7046"/>
      </w:tblGrid>
      <w:tr w:rsidR="004242BE" w:rsidRPr="00E22189" w14:paraId="6D586E1C" w14:textId="77777777" w:rsidTr="00F36486">
        <w:tc>
          <w:tcPr>
            <w:tcW w:w="2358" w:type="dxa"/>
            <w:shd w:val="clear" w:color="auto" w:fill="auto"/>
          </w:tcPr>
          <w:p w14:paraId="6372EEF8" w14:textId="77777777" w:rsidR="004242BE" w:rsidRPr="00E22189" w:rsidRDefault="004242BE" w:rsidP="00F36486">
            <w:pPr>
              <w:rPr>
                <w:b/>
                <w:bCs/>
              </w:rPr>
            </w:pPr>
            <w:r w:rsidRPr="00E22189">
              <w:rPr>
                <w:b/>
                <w:bCs/>
              </w:rPr>
              <w:t>Tên use-case</w:t>
            </w:r>
          </w:p>
        </w:tc>
        <w:tc>
          <w:tcPr>
            <w:tcW w:w="7227" w:type="dxa"/>
            <w:shd w:val="clear" w:color="auto" w:fill="auto"/>
          </w:tcPr>
          <w:p w14:paraId="4B4691E9" w14:textId="77777777" w:rsidR="004242BE" w:rsidRPr="00030C30" w:rsidRDefault="004242BE" w:rsidP="00F36486">
            <w:r w:rsidRPr="00E22189">
              <w:rPr>
                <w:b/>
                <w:bCs/>
              </w:rPr>
              <w:t>Nội dung</w:t>
            </w:r>
          </w:p>
        </w:tc>
      </w:tr>
      <w:tr w:rsidR="004242BE" w:rsidRPr="00E22189" w14:paraId="565D19D8" w14:textId="77777777" w:rsidTr="00F36486">
        <w:tc>
          <w:tcPr>
            <w:tcW w:w="2358" w:type="dxa"/>
            <w:shd w:val="clear" w:color="auto" w:fill="auto"/>
          </w:tcPr>
          <w:p w14:paraId="74851989" w14:textId="77777777" w:rsidR="004242BE" w:rsidRPr="00030C30" w:rsidRDefault="004242BE" w:rsidP="00F36486">
            <w:r>
              <w:t>Tên use-case</w:t>
            </w:r>
          </w:p>
        </w:tc>
        <w:tc>
          <w:tcPr>
            <w:tcW w:w="7227" w:type="dxa"/>
            <w:shd w:val="clear" w:color="auto" w:fill="auto"/>
          </w:tcPr>
          <w:p w14:paraId="3131963B" w14:textId="77777777" w:rsidR="004242BE" w:rsidRPr="00F01877" w:rsidRDefault="004242BE" w:rsidP="00F36486">
            <w:r>
              <w:t>Truy cập website</w:t>
            </w:r>
          </w:p>
        </w:tc>
      </w:tr>
      <w:tr w:rsidR="004242BE" w:rsidRPr="00E22189" w14:paraId="625E3DF9" w14:textId="77777777" w:rsidTr="00F36486">
        <w:tc>
          <w:tcPr>
            <w:tcW w:w="2358" w:type="dxa"/>
            <w:shd w:val="clear" w:color="auto" w:fill="auto"/>
          </w:tcPr>
          <w:p w14:paraId="4CB54717" w14:textId="77777777" w:rsidR="004242BE" w:rsidRPr="00030C30" w:rsidRDefault="004242BE" w:rsidP="00F36486">
            <w:r>
              <w:t>Mô tả</w:t>
            </w:r>
          </w:p>
        </w:tc>
        <w:tc>
          <w:tcPr>
            <w:tcW w:w="7227" w:type="dxa"/>
            <w:shd w:val="clear" w:color="auto" w:fill="auto"/>
          </w:tcPr>
          <w:p w14:paraId="61750C1A" w14:textId="77777777" w:rsidR="004242BE" w:rsidRPr="00F01877" w:rsidRDefault="004242BE" w:rsidP="00F36486">
            <w:r w:rsidRPr="00F01877">
              <w:t>Cho phép người dùng tr</w:t>
            </w:r>
            <w:r>
              <w:t>uy cập vào trang web</w:t>
            </w:r>
          </w:p>
        </w:tc>
      </w:tr>
      <w:tr w:rsidR="004242BE" w:rsidRPr="00E22189" w14:paraId="2784D9E9" w14:textId="77777777" w:rsidTr="00F36486">
        <w:tc>
          <w:tcPr>
            <w:tcW w:w="2358" w:type="dxa"/>
            <w:shd w:val="clear" w:color="auto" w:fill="auto"/>
          </w:tcPr>
          <w:p w14:paraId="547C7550" w14:textId="77777777" w:rsidR="004242BE" w:rsidRPr="00030C30" w:rsidRDefault="004242BE" w:rsidP="00F36486">
            <w:r>
              <w:t>Actor</w:t>
            </w:r>
          </w:p>
        </w:tc>
        <w:tc>
          <w:tcPr>
            <w:tcW w:w="7227" w:type="dxa"/>
            <w:shd w:val="clear" w:color="auto" w:fill="auto"/>
          </w:tcPr>
          <w:p w14:paraId="45AD6191" w14:textId="77777777" w:rsidR="004242BE" w:rsidRPr="00F01877" w:rsidRDefault="004242BE" w:rsidP="00F36486">
            <w:r>
              <w:t>Độc giả</w:t>
            </w:r>
          </w:p>
        </w:tc>
      </w:tr>
      <w:tr w:rsidR="004242BE" w:rsidRPr="00E22189" w14:paraId="54E271CC" w14:textId="77777777" w:rsidTr="00F36486">
        <w:tc>
          <w:tcPr>
            <w:tcW w:w="2358" w:type="dxa"/>
            <w:shd w:val="clear" w:color="auto" w:fill="auto"/>
          </w:tcPr>
          <w:p w14:paraId="2EA87824" w14:textId="77777777" w:rsidR="004242BE" w:rsidRPr="00030C30" w:rsidRDefault="004242BE" w:rsidP="00F36486">
            <w:r>
              <w:t>Sự kiện kích hoạt</w:t>
            </w:r>
          </w:p>
        </w:tc>
        <w:tc>
          <w:tcPr>
            <w:tcW w:w="7227" w:type="dxa"/>
            <w:shd w:val="clear" w:color="auto" w:fill="auto"/>
          </w:tcPr>
          <w:p w14:paraId="1015D546" w14:textId="77777777" w:rsidR="004242BE" w:rsidRDefault="004242BE" w:rsidP="008D1380">
            <w:pPr>
              <w:numPr>
                <w:ilvl w:val="0"/>
                <w:numId w:val="35"/>
              </w:numPr>
            </w:pPr>
            <w:r>
              <w:t>Truy cập web</w:t>
            </w:r>
          </w:p>
          <w:p w14:paraId="30A389E4" w14:textId="77777777" w:rsidR="004242BE" w:rsidRDefault="004242BE" w:rsidP="008D1380">
            <w:pPr>
              <w:numPr>
                <w:ilvl w:val="0"/>
                <w:numId w:val="35"/>
              </w:numPr>
            </w:pPr>
            <w:r>
              <w:t>Đọc truyện</w:t>
            </w:r>
          </w:p>
          <w:p w14:paraId="0CEDB0CB" w14:textId="77777777" w:rsidR="004242BE" w:rsidRDefault="004242BE" w:rsidP="008D1380">
            <w:pPr>
              <w:numPr>
                <w:ilvl w:val="0"/>
                <w:numId w:val="35"/>
              </w:numPr>
            </w:pPr>
            <w:r>
              <w:t>Đăng nhập</w:t>
            </w:r>
          </w:p>
          <w:p w14:paraId="15A421BB" w14:textId="77777777" w:rsidR="004242BE" w:rsidRDefault="004242BE" w:rsidP="008D1380">
            <w:pPr>
              <w:numPr>
                <w:ilvl w:val="0"/>
                <w:numId w:val="35"/>
              </w:numPr>
            </w:pPr>
            <w:r>
              <w:t>Bình luận</w:t>
            </w:r>
          </w:p>
          <w:p w14:paraId="54AECF6F" w14:textId="77777777" w:rsidR="004242BE" w:rsidRDefault="004242BE" w:rsidP="008D1380">
            <w:pPr>
              <w:numPr>
                <w:ilvl w:val="0"/>
                <w:numId w:val="35"/>
              </w:numPr>
            </w:pPr>
            <w:r>
              <w:t>Theo dõi tác giả</w:t>
            </w:r>
          </w:p>
          <w:p w14:paraId="5158C09F" w14:textId="77777777" w:rsidR="004242BE" w:rsidRPr="00BB667B" w:rsidRDefault="004242BE" w:rsidP="008D1380">
            <w:pPr>
              <w:numPr>
                <w:ilvl w:val="0"/>
                <w:numId w:val="35"/>
              </w:numPr>
            </w:pPr>
            <w:r>
              <w:t>Yêu thích truyện</w:t>
            </w:r>
          </w:p>
        </w:tc>
      </w:tr>
      <w:tr w:rsidR="004242BE" w:rsidRPr="00E22189" w14:paraId="71C7E6F4" w14:textId="77777777" w:rsidTr="00F36486">
        <w:tc>
          <w:tcPr>
            <w:tcW w:w="2358" w:type="dxa"/>
            <w:shd w:val="clear" w:color="auto" w:fill="auto"/>
          </w:tcPr>
          <w:p w14:paraId="0E347761" w14:textId="77777777" w:rsidR="004242BE" w:rsidRPr="00030C30" w:rsidRDefault="004242BE" w:rsidP="00F36486">
            <w:r>
              <w:t>Tiền điều kiện</w:t>
            </w:r>
          </w:p>
        </w:tc>
        <w:tc>
          <w:tcPr>
            <w:tcW w:w="7227" w:type="dxa"/>
            <w:shd w:val="clear" w:color="auto" w:fill="auto"/>
          </w:tcPr>
          <w:p w14:paraId="0DD476AB" w14:textId="77777777" w:rsidR="004242BE" w:rsidRDefault="004242BE" w:rsidP="008D1380">
            <w:pPr>
              <w:numPr>
                <w:ilvl w:val="0"/>
                <w:numId w:val="36"/>
              </w:numPr>
            </w:pPr>
            <w:r>
              <w:t>Không có</w:t>
            </w:r>
          </w:p>
          <w:p w14:paraId="2AD93AF7" w14:textId="77777777" w:rsidR="004242BE" w:rsidRDefault="004242BE" w:rsidP="008D1380">
            <w:pPr>
              <w:numPr>
                <w:ilvl w:val="0"/>
                <w:numId w:val="36"/>
              </w:numPr>
            </w:pPr>
            <w:r>
              <w:t>Phải đăng nhập</w:t>
            </w:r>
          </w:p>
          <w:p w14:paraId="6AB7DC16" w14:textId="77777777" w:rsidR="004242BE" w:rsidRDefault="004242BE" w:rsidP="008D1380">
            <w:pPr>
              <w:numPr>
                <w:ilvl w:val="0"/>
                <w:numId w:val="36"/>
              </w:numPr>
            </w:pPr>
            <w:r>
              <w:t>Phải có tài khoản đăng nhập</w:t>
            </w:r>
          </w:p>
          <w:p w14:paraId="2A832756" w14:textId="77777777" w:rsidR="004242BE" w:rsidRDefault="004242BE" w:rsidP="008D1380">
            <w:pPr>
              <w:numPr>
                <w:ilvl w:val="0"/>
                <w:numId w:val="36"/>
              </w:numPr>
            </w:pPr>
            <w:r>
              <w:t>Phải đăng nhập</w:t>
            </w:r>
          </w:p>
          <w:p w14:paraId="0488E4F0" w14:textId="77777777" w:rsidR="004242BE" w:rsidRDefault="004242BE" w:rsidP="008D1380">
            <w:pPr>
              <w:numPr>
                <w:ilvl w:val="0"/>
                <w:numId w:val="36"/>
              </w:numPr>
            </w:pPr>
            <w:r>
              <w:t xml:space="preserve">Phải đăng nhập </w:t>
            </w:r>
          </w:p>
          <w:p w14:paraId="12C384BC" w14:textId="77777777" w:rsidR="004242BE" w:rsidRPr="0089328C" w:rsidRDefault="004242BE" w:rsidP="008D1380">
            <w:pPr>
              <w:numPr>
                <w:ilvl w:val="0"/>
                <w:numId w:val="36"/>
              </w:numPr>
            </w:pPr>
            <w:r>
              <w:t>Phải đăng nhập</w:t>
            </w:r>
          </w:p>
        </w:tc>
      </w:tr>
      <w:tr w:rsidR="004242BE" w:rsidRPr="00E22189" w14:paraId="044B5081" w14:textId="77777777" w:rsidTr="00F36486">
        <w:tc>
          <w:tcPr>
            <w:tcW w:w="2358" w:type="dxa"/>
            <w:shd w:val="clear" w:color="auto" w:fill="auto"/>
          </w:tcPr>
          <w:p w14:paraId="1CF4037F" w14:textId="77777777" w:rsidR="004242BE" w:rsidRPr="00030C30" w:rsidRDefault="004242BE" w:rsidP="00F36486">
            <w:r>
              <w:t>Hậu điều kiện</w:t>
            </w:r>
          </w:p>
        </w:tc>
        <w:tc>
          <w:tcPr>
            <w:tcW w:w="7227" w:type="dxa"/>
            <w:shd w:val="clear" w:color="auto" w:fill="auto"/>
          </w:tcPr>
          <w:p w14:paraId="5836E57E" w14:textId="77777777" w:rsidR="004242BE" w:rsidRDefault="004242BE" w:rsidP="008D1380">
            <w:pPr>
              <w:numPr>
                <w:ilvl w:val="0"/>
                <w:numId w:val="37"/>
              </w:numPr>
            </w:pPr>
            <w:r>
              <w:t>Hiển thị truyện xu hướng</w:t>
            </w:r>
          </w:p>
          <w:p w14:paraId="4D0F021E" w14:textId="77777777" w:rsidR="004242BE" w:rsidRDefault="004242BE" w:rsidP="008D1380">
            <w:pPr>
              <w:numPr>
                <w:ilvl w:val="0"/>
                <w:numId w:val="37"/>
              </w:numPr>
            </w:pPr>
            <w:r w:rsidRPr="009A73DA">
              <w:t>Hiển thị nội dung tr</w:t>
            </w:r>
            <w:r>
              <w:t>uyện</w:t>
            </w:r>
          </w:p>
          <w:p w14:paraId="53D10F97" w14:textId="77777777" w:rsidR="004242BE" w:rsidRDefault="004242BE" w:rsidP="008D1380">
            <w:pPr>
              <w:numPr>
                <w:ilvl w:val="0"/>
                <w:numId w:val="37"/>
              </w:numPr>
            </w:pPr>
            <w:r>
              <w:t>Thông báo đăng nhập</w:t>
            </w:r>
          </w:p>
          <w:p w14:paraId="164FF3C4" w14:textId="77777777" w:rsidR="004242BE" w:rsidRDefault="004242BE" w:rsidP="008D1380">
            <w:pPr>
              <w:numPr>
                <w:ilvl w:val="0"/>
                <w:numId w:val="37"/>
              </w:numPr>
            </w:pPr>
            <w:r>
              <w:lastRenderedPageBreak/>
              <w:t>Hiển thị bình luận</w:t>
            </w:r>
          </w:p>
          <w:p w14:paraId="14476CDD" w14:textId="77777777" w:rsidR="004242BE" w:rsidRDefault="004242BE" w:rsidP="008D1380">
            <w:pPr>
              <w:numPr>
                <w:ilvl w:val="0"/>
                <w:numId w:val="37"/>
              </w:numPr>
            </w:pPr>
            <w:r>
              <w:t>Hiển thi thông báo của tác giả đó</w:t>
            </w:r>
          </w:p>
          <w:p w14:paraId="132818C7" w14:textId="77777777" w:rsidR="004242BE" w:rsidRPr="009A73DA" w:rsidRDefault="004242BE" w:rsidP="008D1380">
            <w:pPr>
              <w:numPr>
                <w:ilvl w:val="0"/>
                <w:numId w:val="37"/>
              </w:numPr>
            </w:pPr>
            <w:r w:rsidRPr="009A73DA">
              <w:t>Lưu lại danh sách và</w:t>
            </w:r>
            <w:r>
              <w:t xml:space="preserve"> hiển thị thông báo truyện đó</w:t>
            </w:r>
          </w:p>
        </w:tc>
      </w:tr>
      <w:tr w:rsidR="004242BE" w:rsidRPr="00E22189" w14:paraId="3CB03EED" w14:textId="77777777" w:rsidTr="00F36486">
        <w:tc>
          <w:tcPr>
            <w:tcW w:w="2358" w:type="dxa"/>
            <w:shd w:val="clear" w:color="auto" w:fill="auto"/>
          </w:tcPr>
          <w:p w14:paraId="585C1FE8" w14:textId="77777777" w:rsidR="004242BE" w:rsidRPr="00030C30" w:rsidRDefault="004242BE" w:rsidP="00F36486">
            <w:r>
              <w:t>Luồng sự kiện chính</w:t>
            </w:r>
          </w:p>
        </w:tc>
        <w:tc>
          <w:tcPr>
            <w:tcW w:w="7227" w:type="dxa"/>
            <w:shd w:val="clear" w:color="auto" w:fill="auto"/>
          </w:tcPr>
          <w:p w14:paraId="6140E637" w14:textId="77777777" w:rsidR="004242BE" w:rsidRDefault="004242BE" w:rsidP="008D1380">
            <w:pPr>
              <w:numPr>
                <w:ilvl w:val="0"/>
                <w:numId w:val="38"/>
              </w:numPr>
            </w:pPr>
            <w:r>
              <w:t>Độc giả truy cập web</w:t>
            </w:r>
          </w:p>
          <w:p w14:paraId="11CCAB24" w14:textId="77777777" w:rsidR="004242BE" w:rsidRDefault="004242BE" w:rsidP="008D1380">
            <w:pPr>
              <w:numPr>
                <w:ilvl w:val="0"/>
                <w:numId w:val="38"/>
              </w:numPr>
            </w:pPr>
            <w:r>
              <w:t>Độc giả nhấn vào tác phẩm để đọc truyện</w:t>
            </w:r>
          </w:p>
          <w:p w14:paraId="73CE51C7" w14:textId="77777777" w:rsidR="004242BE" w:rsidRDefault="004242BE" w:rsidP="008D1380">
            <w:pPr>
              <w:numPr>
                <w:ilvl w:val="0"/>
                <w:numId w:val="38"/>
              </w:numPr>
            </w:pPr>
            <w:r>
              <w:t>Độc giả nhấn vào đăng nhập và điền tài khoản và mật khẩu</w:t>
            </w:r>
          </w:p>
          <w:p w14:paraId="4D2426FE" w14:textId="77777777" w:rsidR="004242BE" w:rsidRDefault="004242BE" w:rsidP="008D1380">
            <w:pPr>
              <w:numPr>
                <w:ilvl w:val="0"/>
                <w:numId w:val="38"/>
              </w:numPr>
            </w:pPr>
            <w:r>
              <w:t>Độc giả viết bình luận trên truyện</w:t>
            </w:r>
          </w:p>
          <w:p w14:paraId="7EF8C718" w14:textId="77777777" w:rsidR="004242BE" w:rsidRDefault="004242BE" w:rsidP="008D1380">
            <w:pPr>
              <w:numPr>
                <w:ilvl w:val="0"/>
                <w:numId w:val="38"/>
              </w:numPr>
            </w:pPr>
            <w:r>
              <w:t>Độc giả nhấn theo dõi tác giả</w:t>
            </w:r>
          </w:p>
          <w:p w14:paraId="28FAE858" w14:textId="77777777" w:rsidR="004242BE" w:rsidRPr="0069205F" w:rsidRDefault="004242BE" w:rsidP="008D1380">
            <w:pPr>
              <w:numPr>
                <w:ilvl w:val="0"/>
                <w:numId w:val="38"/>
              </w:numPr>
            </w:pPr>
            <w:r>
              <w:t>Độc giả nhấn yêu thích truyện</w:t>
            </w:r>
          </w:p>
        </w:tc>
      </w:tr>
      <w:tr w:rsidR="004242BE" w:rsidRPr="00E22189" w14:paraId="647C8A6D" w14:textId="77777777" w:rsidTr="00F36486">
        <w:tc>
          <w:tcPr>
            <w:tcW w:w="2358" w:type="dxa"/>
            <w:shd w:val="clear" w:color="auto" w:fill="auto"/>
          </w:tcPr>
          <w:p w14:paraId="506AE476" w14:textId="77777777" w:rsidR="004242BE" w:rsidRPr="00030C30" w:rsidRDefault="004242BE" w:rsidP="00F36486">
            <w:r>
              <w:t>Luồng sự kiện phụ</w:t>
            </w:r>
          </w:p>
        </w:tc>
        <w:tc>
          <w:tcPr>
            <w:tcW w:w="7227" w:type="dxa"/>
            <w:shd w:val="clear" w:color="auto" w:fill="auto"/>
          </w:tcPr>
          <w:p w14:paraId="2FCB5EF5" w14:textId="77777777" w:rsidR="004242BE" w:rsidRDefault="004242BE" w:rsidP="008D1380">
            <w:pPr>
              <w:numPr>
                <w:ilvl w:val="0"/>
                <w:numId w:val="39"/>
              </w:numPr>
            </w:pPr>
            <w:r>
              <w:t>Web lỗi</w:t>
            </w:r>
          </w:p>
          <w:p w14:paraId="2806998C" w14:textId="77777777" w:rsidR="004242BE" w:rsidRDefault="004242BE" w:rsidP="008D1380">
            <w:pPr>
              <w:numPr>
                <w:ilvl w:val="0"/>
                <w:numId w:val="39"/>
              </w:numPr>
            </w:pPr>
            <w:r>
              <w:t>Yêu cầu đăng nhập</w:t>
            </w:r>
          </w:p>
          <w:p w14:paraId="203D60B6" w14:textId="77777777" w:rsidR="004242BE" w:rsidRDefault="004242BE" w:rsidP="008D1380">
            <w:pPr>
              <w:numPr>
                <w:ilvl w:val="0"/>
                <w:numId w:val="39"/>
              </w:numPr>
            </w:pPr>
            <w:r w:rsidRPr="009A73DA">
              <w:t>Sai mật khẩu hoặc t</w:t>
            </w:r>
            <w:r>
              <w:t>ài khoản</w:t>
            </w:r>
          </w:p>
          <w:p w14:paraId="6DB3D937" w14:textId="77777777" w:rsidR="004242BE" w:rsidRDefault="004242BE" w:rsidP="008D1380">
            <w:pPr>
              <w:numPr>
                <w:ilvl w:val="0"/>
                <w:numId w:val="39"/>
              </w:numPr>
            </w:pPr>
            <w:r>
              <w:t>Yêu cầu đăng nhập</w:t>
            </w:r>
          </w:p>
          <w:p w14:paraId="27A10E8A" w14:textId="77777777" w:rsidR="004242BE" w:rsidRDefault="004242BE" w:rsidP="008D1380">
            <w:pPr>
              <w:numPr>
                <w:ilvl w:val="0"/>
                <w:numId w:val="39"/>
              </w:numPr>
            </w:pPr>
            <w:r>
              <w:t>Yêu cầu đăng nhập</w:t>
            </w:r>
          </w:p>
          <w:p w14:paraId="68B78BD6" w14:textId="77777777" w:rsidR="004242BE" w:rsidRPr="009A73DA" w:rsidRDefault="004242BE" w:rsidP="008D1380">
            <w:pPr>
              <w:numPr>
                <w:ilvl w:val="0"/>
                <w:numId w:val="39"/>
              </w:numPr>
            </w:pPr>
            <w:r>
              <w:t>Yêu cầu đăng nhập</w:t>
            </w:r>
          </w:p>
        </w:tc>
      </w:tr>
    </w:tbl>
    <w:p w14:paraId="18D750D7" w14:textId="77777777" w:rsidR="004242BE" w:rsidRPr="009A73DA" w:rsidRDefault="004242BE" w:rsidP="004242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7045"/>
      </w:tblGrid>
      <w:tr w:rsidR="004242BE" w:rsidRPr="00E22189" w14:paraId="4EEED12A" w14:textId="77777777" w:rsidTr="00F36486">
        <w:tc>
          <w:tcPr>
            <w:tcW w:w="2358" w:type="dxa"/>
            <w:shd w:val="clear" w:color="auto" w:fill="auto"/>
          </w:tcPr>
          <w:p w14:paraId="17450866" w14:textId="77777777" w:rsidR="004242BE" w:rsidRPr="00E22189" w:rsidRDefault="004242BE" w:rsidP="00F36486">
            <w:pPr>
              <w:rPr>
                <w:b/>
                <w:bCs/>
              </w:rPr>
            </w:pPr>
            <w:r w:rsidRPr="00E22189">
              <w:rPr>
                <w:b/>
                <w:bCs/>
              </w:rPr>
              <w:t>Tên use-case</w:t>
            </w:r>
          </w:p>
        </w:tc>
        <w:tc>
          <w:tcPr>
            <w:tcW w:w="7227" w:type="dxa"/>
            <w:shd w:val="clear" w:color="auto" w:fill="auto"/>
          </w:tcPr>
          <w:p w14:paraId="4E5FDEAF" w14:textId="77777777" w:rsidR="004242BE" w:rsidRPr="00030C30" w:rsidRDefault="004242BE" w:rsidP="00F36486">
            <w:r w:rsidRPr="00E22189">
              <w:rPr>
                <w:b/>
                <w:bCs/>
              </w:rPr>
              <w:t>Nội dung</w:t>
            </w:r>
          </w:p>
        </w:tc>
      </w:tr>
      <w:tr w:rsidR="004242BE" w:rsidRPr="00E22189" w14:paraId="418EFAF3" w14:textId="77777777" w:rsidTr="00F36486">
        <w:tc>
          <w:tcPr>
            <w:tcW w:w="2358" w:type="dxa"/>
            <w:shd w:val="clear" w:color="auto" w:fill="auto"/>
          </w:tcPr>
          <w:p w14:paraId="3ADB202F" w14:textId="77777777" w:rsidR="004242BE" w:rsidRPr="00030C30" w:rsidRDefault="004242BE" w:rsidP="00F36486">
            <w:r>
              <w:t>Tên use-case</w:t>
            </w:r>
          </w:p>
        </w:tc>
        <w:tc>
          <w:tcPr>
            <w:tcW w:w="7227" w:type="dxa"/>
            <w:shd w:val="clear" w:color="auto" w:fill="auto"/>
          </w:tcPr>
          <w:p w14:paraId="036E8272" w14:textId="77777777" w:rsidR="004242BE" w:rsidRPr="00F01877" w:rsidRDefault="004242BE" w:rsidP="00F36486">
            <w:r>
              <w:t xml:space="preserve">Tác giả </w:t>
            </w:r>
          </w:p>
        </w:tc>
      </w:tr>
      <w:tr w:rsidR="004242BE" w:rsidRPr="00E22189" w14:paraId="0C8D3490" w14:textId="77777777" w:rsidTr="00F36486">
        <w:tc>
          <w:tcPr>
            <w:tcW w:w="2358" w:type="dxa"/>
            <w:shd w:val="clear" w:color="auto" w:fill="auto"/>
          </w:tcPr>
          <w:p w14:paraId="253E0436" w14:textId="77777777" w:rsidR="004242BE" w:rsidRPr="00030C30" w:rsidRDefault="004242BE" w:rsidP="00F36486">
            <w:r>
              <w:t>Mô tả</w:t>
            </w:r>
          </w:p>
        </w:tc>
        <w:tc>
          <w:tcPr>
            <w:tcW w:w="7227" w:type="dxa"/>
            <w:shd w:val="clear" w:color="auto" w:fill="auto"/>
          </w:tcPr>
          <w:p w14:paraId="57344D7A" w14:textId="77777777" w:rsidR="004242BE" w:rsidRPr="00F01877" w:rsidRDefault="004242BE" w:rsidP="00F36486">
            <w:r>
              <w:t>Tác giả đăng nhập thành công vào tài khoản</w:t>
            </w:r>
          </w:p>
        </w:tc>
      </w:tr>
      <w:tr w:rsidR="004242BE" w:rsidRPr="00E22189" w14:paraId="7F000023" w14:textId="77777777" w:rsidTr="00F36486">
        <w:tc>
          <w:tcPr>
            <w:tcW w:w="2358" w:type="dxa"/>
            <w:shd w:val="clear" w:color="auto" w:fill="auto"/>
          </w:tcPr>
          <w:p w14:paraId="202639BA" w14:textId="77777777" w:rsidR="004242BE" w:rsidRPr="00030C30" w:rsidRDefault="004242BE" w:rsidP="00F36486">
            <w:r>
              <w:t>Actor</w:t>
            </w:r>
          </w:p>
        </w:tc>
        <w:tc>
          <w:tcPr>
            <w:tcW w:w="7227" w:type="dxa"/>
            <w:shd w:val="clear" w:color="auto" w:fill="auto"/>
          </w:tcPr>
          <w:p w14:paraId="75815DFF" w14:textId="77777777" w:rsidR="004242BE" w:rsidRPr="00F01877" w:rsidRDefault="004242BE" w:rsidP="00F36486">
            <w:r>
              <w:t>Tác giả, Hệ thống website</w:t>
            </w:r>
          </w:p>
        </w:tc>
      </w:tr>
      <w:tr w:rsidR="004242BE" w:rsidRPr="00E22189" w14:paraId="625EAD47" w14:textId="77777777" w:rsidTr="00F36486">
        <w:tc>
          <w:tcPr>
            <w:tcW w:w="2358" w:type="dxa"/>
            <w:shd w:val="clear" w:color="auto" w:fill="auto"/>
          </w:tcPr>
          <w:p w14:paraId="3E122C56" w14:textId="77777777" w:rsidR="004242BE" w:rsidRPr="00030C30" w:rsidRDefault="004242BE" w:rsidP="00F36486">
            <w:r>
              <w:t>Sự kiện kích hoạt</w:t>
            </w:r>
          </w:p>
        </w:tc>
        <w:tc>
          <w:tcPr>
            <w:tcW w:w="7227" w:type="dxa"/>
            <w:shd w:val="clear" w:color="auto" w:fill="auto"/>
          </w:tcPr>
          <w:p w14:paraId="5A3BAF30" w14:textId="77777777" w:rsidR="004242BE" w:rsidRDefault="004242BE" w:rsidP="008D1380">
            <w:pPr>
              <w:numPr>
                <w:ilvl w:val="0"/>
                <w:numId w:val="40"/>
              </w:numPr>
            </w:pPr>
            <w:r>
              <w:t>Truy cập vào web thành công</w:t>
            </w:r>
          </w:p>
          <w:p w14:paraId="3EBCBD5F" w14:textId="77777777" w:rsidR="004242BE" w:rsidRDefault="004242BE" w:rsidP="008D1380">
            <w:pPr>
              <w:numPr>
                <w:ilvl w:val="0"/>
                <w:numId w:val="40"/>
              </w:numPr>
            </w:pPr>
            <w:r>
              <w:t>Đăng kí làm tác giả</w:t>
            </w:r>
          </w:p>
          <w:p w14:paraId="69B9C5CB" w14:textId="77777777" w:rsidR="004242BE" w:rsidRDefault="004242BE" w:rsidP="008D1380">
            <w:pPr>
              <w:numPr>
                <w:ilvl w:val="0"/>
                <w:numId w:val="40"/>
              </w:numPr>
            </w:pPr>
            <w:r>
              <w:t>Đăng nhập vào tài khoản</w:t>
            </w:r>
          </w:p>
          <w:p w14:paraId="16E5E63F" w14:textId="77777777" w:rsidR="004242BE" w:rsidRDefault="004242BE" w:rsidP="008D1380">
            <w:pPr>
              <w:numPr>
                <w:ilvl w:val="0"/>
                <w:numId w:val="40"/>
              </w:numPr>
            </w:pPr>
            <w:r>
              <w:t>Đăng truyện</w:t>
            </w:r>
          </w:p>
          <w:p w14:paraId="0CBECF23" w14:textId="77777777" w:rsidR="004242BE" w:rsidRDefault="004242BE" w:rsidP="008D1380">
            <w:pPr>
              <w:numPr>
                <w:ilvl w:val="0"/>
                <w:numId w:val="40"/>
              </w:numPr>
            </w:pPr>
            <w:r>
              <w:t>Xóa truyện</w:t>
            </w:r>
          </w:p>
          <w:p w14:paraId="0F1D39CD" w14:textId="77777777" w:rsidR="004242BE" w:rsidRDefault="004242BE" w:rsidP="008D1380">
            <w:pPr>
              <w:numPr>
                <w:ilvl w:val="0"/>
                <w:numId w:val="40"/>
              </w:numPr>
            </w:pPr>
            <w:r>
              <w:t>Ẩn truyện</w:t>
            </w:r>
          </w:p>
          <w:p w14:paraId="6F3F16E8" w14:textId="77777777" w:rsidR="004242BE" w:rsidRPr="009A73DA" w:rsidRDefault="004242BE" w:rsidP="008D1380">
            <w:pPr>
              <w:numPr>
                <w:ilvl w:val="0"/>
                <w:numId w:val="40"/>
              </w:numPr>
            </w:pPr>
            <w:r w:rsidRPr="009A73DA">
              <w:t>Xem thống kê về tr</w:t>
            </w:r>
            <w:r>
              <w:t>uyện</w:t>
            </w:r>
          </w:p>
        </w:tc>
      </w:tr>
      <w:tr w:rsidR="004242BE" w:rsidRPr="00E22189" w14:paraId="2A35E0AF" w14:textId="77777777" w:rsidTr="00F36486">
        <w:tc>
          <w:tcPr>
            <w:tcW w:w="2358" w:type="dxa"/>
            <w:shd w:val="clear" w:color="auto" w:fill="auto"/>
          </w:tcPr>
          <w:p w14:paraId="652A6551" w14:textId="77777777" w:rsidR="004242BE" w:rsidRPr="00030C30" w:rsidRDefault="004242BE" w:rsidP="00F36486">
            <w:r>
              <w:t>Tiền điều kiện</w:t>
            </w:r>
          </w:p>
        </w:tc>
        <w:tc>
          <w:tcPr>
            <w:tcW w:w="7227" w:type="dxa"/>
            <w:shd w:val="clear" w:color="auto" w:fill="auto"/>
          </w:tcPr>
          <w:p w14:paraId="267DBD2D" w14:textId="77777777" w:rsidR="004242BE" w:rsidRDefault="004242BE" w:rsidP="008D1380">
            <w:pPr>
              <w:numPr>
                <w:ilvl w:val="0"/>
                <w:numId w:val="41"/>
              </w:numPr>
            </w:pPr>
            <w:r>
              <w:t>Đăng nhập vào tài khoản thành công</w:t>
            </w:r>
          </w:p>
          <w:p w14:paraId="40CF3EA4" w14:textId="77777777" w:rsidR="004242BE" w:rsidRDefault="004242BE" w:rsidP="008D1380">
            <w:pPr>
              <w:numPr>
                <w:ilvl w:val="0"/>
                <w:numId w:val="41"/>
              </w:numPr>
            </w:pPr>
            <w:r>
              <w:t>Yêu cầu đăng nhập</w:t>
            </w:r>
          </w:p>
          <w:p w14:paraId="69A2E481" w14:textId="77777777" w:rsidR="004242BE" w:rsidRDefault="004242BE" w:rsidP="008D1380">
            <w:pPr>
              <w:numPr>
                <w:ilvl w:val="0"/>
                <w:numId w:val="41"/>
              </w:numPr>
            </w:pPr>
            <w:r>
              <w:t>Phải là tác giả</w:t>
            </w:r>
          </w:p>
          <w:p w14:paraId="29251B48" w14:textId="77777777" w:rsidR="004242BE" w:rsidRDefault="004242BE" w:rsidP="008D1380">
            <w:pPr>
              <w:numPr>
                <w:ilvl w:val="0"/>
                <w:numId w:val="41"/>
              </w:numPr>
            </w:pPr>
            <w:r>
              <w:t>Phải là tác giả</w:t>
            </w:r>
          </w:p>
          <w:p w14:paraId="0F945AA6" w14:textId="77777777" w:rsidR="004242BE" w:rsidRDefault="004242BE" w:rsidP="008D1380">
            <w:pPr>
              <w:numPr>
                <w:ilvl w:val="0"/>
                <w:numId w:val="41"/>
              </w:numPr>
            </w:pPr>
            <w:r>
              <w:t>Phải là tác giả</w:t>
            </w:r>
          </w:p>
          <w:p w14:paraId="49663C57" w14:textId="77777777" w:rsidR="004242BE" w:rsidRDefault="004242BE" w:rsidP="008D1380">
            <w:pPr>
              <w:numPr>
                <w:ilvl w:val="0"/>
                <w:numId w:val="41"/>
              </w:numPr>
            </w:pPr>
            <w:r>
              <w:t>Phải là tác giả</w:t>
            </w:r>
          </w:p>
          <w:p w14:paraId="7225AB9F" w14:textId="77777777" w:rsidR="004242BE" w:rsidRPr="00C05F95" w:rsidRDefault="004242BE" w:rsidP="008D1380">
            <w:pPr>
              <w:numPr>
                <w:ilvl w:val="0"/>
                <w:numId w:val="41"/>
              </w:numPr>
            </w:pPr>
            <w:r>
              <w:t>Phải là tác giả</w:t>
            </w:r>
          </w:p>
        </w:tc>
      </w:tr>
      <w:tr w:rsidR="004242BE" w:rsidRPr="00E22189" w14:paraId="6D2B2054" w14:textId="77777777" w:rsidTr="00F36486">
        <w:tc>
          <w:tcPr>
            <w:tcW w:w="2358" w:type="dxa"/>
            <w:shd w:val="clear" w:color="auto" w:fill="auto"/>
          </w:tcPr>
          <w:p w14:paraId="6FF95F08" w14:textId="77777777" w:rsidR="004242BE" w:rsidRPr="00030C30" w:rsidRDefault="004242BE" w:rsidP="00F36486">
            <w:r>
              <w:t>Hậu điều kiện</w:t>
            </w:r>
          </w:p>
        </w:tc>
        <w:tc>
          <w:tcPr>
            <w:tcW w:w="7227" w:type="dxa"/>
            <w:shd w:val="clear" w:color="auto" w:fill="auto"/>
          </w:tcPr>
          <w:p w14:paraId="4CBF9E5B" w14:textId="77777777" w:rsidR="004242BE" w:rsidRDefault="004242BE" w:rsidP="008D1380">
            <w:pPr>
              <w:numPr>
                <w:ilvl w:val="0"/>
                <w:numId w:val="42"/>
              </w:numPr>
            </w:pPr>
            <w:r>
              <w:t xml:space="preserve">Tác giả truy cập web </w:t>
            </w:r>
          </w:p>
          <w:p w14:paraId="6E2AEAFD" w14:textId="77777777" w:rsidR="004242BE" w:rsidRDefault="004242BE" w:rsidP="008D1380">
            <w:pPr>
              <w:numPr>
                <w:ilvl w:val="0"/>
                <w:numId w:val="42"/>
              </w:numPr>
            </w:pPr>
            <w:r>
              <w:t>Đăng kí tác giả chờ xét duyệt</w:t>
            </w:r>
          </w:p>
          <w:p w14:paraId="7F85D541" w14:textId="77777777" w:rsidR="004242BE" w:rsidRDefault="004242BE" w:rsidP="008D1380">
            <w:pPr>
              <w:numPr>
                <w:ilvl w:val="0"/>
                <w:numId w:val="42"/>
              </w:numPr>
            </w:pPr>
            <w:r>
              <w:t>Đăng nhập tài khoản</w:t>
            </w:r>
          </w:p>
          <w:p w14:paraId="4C532DCD" w14:textId="77777777" w:rsidR="004242BE" w:rsidRDefault="004242BE" w:rsidP="008D1380">
            <w:pPr>
              <w:numPr>
                <w:ilvl w:val="0"/>
                <w:numId w:val="42"/>
              </w:numPr>
            </w:pPr>
            <w:r>
              <w:t>Chọn đăng truyện</w:t>
            </w:r>
          </w:p>
          <w:p w14:paraId="2E10EFCF" w14:textId="77777777" w:rsidR="004242BE" w:rsidRDefault="004242BE" w:rsidP="008D1380">
            <w:pPr>
              <w:numPr>
                <w:ilvl w:val="0"/>
                <w:numId w:val="42"/>
              </w:numPr>
            </w:pPr>
            <w:r w:rsidRPr="00BA20E2">
              <w:t>Xóa truyện khi cần th</w:t>
            </w:r>
            <w:r>
              <w:t>iết</w:t>
            </w:r>
          </w:p>
          <w:p w14:paraId="5ACCA5F9" w14:textId="77777777" w:rsidR="004242BE" w:rsidRDefault="004242BE" w:rsidP="008D1380">
            <w:pPr>
              <w:numPr>
                <w:ilvl w:val="0"/>
                <w:numId w:val="42"/>
              </w:numPr>
            </w:pPr>
            <w:r w:rsidRPr="00BA20E2">
              <w:t>Ẩn truyện khi cần th</w:t>
            </w:r>
            <w:r>
              <w:t>iết</w:t>
            </w:r>
          </w:p>
          <w:p w14:paraId="7808301F" w14:textId="77777777" w:rsidR="004242BE" w:rsidRPr="00BA20E2" w:rsidRDefault="004242BE" w:rsidP="008D1380">
            <w:pPr>
              <w:numPr>
                <w:ilvl w:val="0"/>
                <w:numId w:val="42"/>
              </w:numPr>
            </w:pPr>
            <w:r>
              <w:t>Hiển thị thống kê truyện</w:t>
            </w:r>
          </w:p>
        </w:tc>
      </w:tr>
      <w:tr w:rsidR="004242BE" w:rsidRPr="00E22189" w14:paraId="651C6DCF" w14:textId="77777777" w:rsidTr="00F36486">
        <w:tc>
          <w:tcPr>
            <w:tcW w:w="2358" w:type="dxa"/>
            <w:shd w:val="clear" w:color="auto" w:fill="auto"/>
          </w:tcPr>
          <w:p w14:paraId="2A841527" w14:textId="77777777" w:rsidR="004242BE" w:rsidRPr="00030C30" w:rsidRDefault="004242BE" w:rsidP="00F36486">
            <w:r>
              <w:t>Luồng sự kiện chính</w:t>
            </w:r>
          </w:p>
        </w:tc>
        <w:tc>
          <w:tcPr>
            <w:tcW w:w="7227" w:type="dxa"/>
            <w:shd w:val="clear" w:color="auto" w:fill="auto"/>
          </w:tcPr>
          <w:p w14:paraId="282C3C88" w14:textId="77777777" w:rsidR="004242BE" w:rsidRDefault="004242BE" w:rsidP="008D1380">
            <w:pPr>
              <w:numPr>
                <w:ilvl w:val="0"/>
                <w:numId w:val="43"/>
              </w:numPr>
            </w:pPr>
            <w:r>
              <w:t>Truy cập web</w:t>
            </w:r>
          </w:p>
          <w:p w14:paraId="441AEC32" w14:textId="77777777" w:rsidR="004242BE" w:rsidRDefault="004242BE" w:rsidP="008D1380">
            <w:pPr>
              <w:numPr>
                <w:ilvl w:val="0"/>
                <w:numId w:val="43"/>
              </w:numPr>
            </w:pPr>
            <w:r>
              <w:t>Đăng nhập tài khoản đúng tên đăng nhập và mật khẩu</w:t>
            </w:r>
          </w:p>
          <w:p w14:paraId="57E41C3E" w14:textId="77777777" w:rsidR="004242BE" w:rsidRPr="0069205F" w:rsidRDefault="004242BE" w:rsidP="008D1380">
            <w:pPr>
              <w:numPr>
                <w:ilvl w:val="0"/>
                <w:numId w:val="43"/>
              </w:numPr>
            </w:pPr>
            <w:r>
              <w:t>Đã là độc giả</w:t>
            </w:r>
          </w:p>
        </w:tc>
      </w:tr>
      <w:tr w:rsidR="004242BE" w:rsidRPr="00E22189" w14:paraId="5C0E6E07" w14:textId="77777777" w:rsidTr="00F36486">
        <w:tc>
          <w:tcPr>
            <w:tcW w:w="2358" w:type="dxa"/>
            <w:shd w:val="clear" w:color="auto" w:fill="auto"/>
          </w:tcPr>
          <w:p w14:paraId="0EAD7EA3" w14:textId="77777777" w:rsidR="004242BE" w:rsidRPr="00030C30" w:rsidRDefault="004242BE" w:rsidP="00F36486">
            <w:r>
              <w:lastRenderedPageBreak/>
              <w:t>Luồng sự kiện phụ</w:t>
            </w:r>
          </w:p>
        </w:tc>
        <w:tc>
          <w:tcPr>
            <w:tcW w:w="7227" w:type="dxa"/>
            <w:shd w:val="clear" w:color="auto" w:fill="auto"/>
          </w:tcPr>
          <w:p w14:paraId="30DFDDED" w14:textId="77777777" w:rsidR="004242BE" w:rsidRDefault="004242BE" w:rsidP="008D1380">
            <w:pPr>
              <w:numPr>
                <w:ilvl w:val="0"/>
                <w:numId w:val="44"/>
              </w:numPr>
            </w:pPr>
            <w:r>
              <w:t>Web lỗi</w:t>
            </w:r>
          </w:p>
          <w:p w14:paraId="1751951B" w14:textId="77777777" w:rsidR="004242BE" w:rsidRDefault="004242BE" w:rsidP="008D1380">
            <w:pPr>
              <w:numPr>
                <w:ilvl w:val="0"/>
                <w:numId w:val="44"/>
              </w:numPr>
            </w:pPr>
            <w:r>
              <w:t>Yêu cầu đăng nhập</w:t>
            </w:r>
          </w:p>
          <w:p w14:paraId="2FD1F5A4" w14:textId="77777777" w:rsidR="004242BE" w:rsidRDefault="004242BE" w:rsidP="008D1380">
            <w:pPr>
              <w:numPr>
                <w:ilvl w:val="0"/>
                <w:numId w:val="44"/>
              </w:numPr>
            </w:pPr>
            <w:r>
              <w:t>Đăng nhập không thành công sai tên đăng nhập hoặc mật khẩu</w:t>
            </w:r>
          </w:p>
          <w:p w14:paraId="24C95D56" w14:textId="77777777" w:rsidR="004242BE" w:rsidRPr="00B31398" w:rsidRDefault="004242BE" w:rsidP="008D1380">
            <w:pPr>
              <w:numPr>
                <w:ilvl w:val="0"/>
                <w:numId w:val="44"/>
              </w:numPr>
            </w:pPr>
            <w:r w:rsidRPr="00B31398">
              <w:t>Chưa được xét duyệt t</w:t>
            </w:r>
            <w:r>
              <w:t>ác giả</w:t>
            </w:r>
          </w:p>
        </w:tc>
      </w:tr>
    </w:tbl>
    <w:p w14:paraId="309FEED1" w14:textId="77777777" w:rsidR="004242BE" w:rsidRPr="00B31398" w:rsidRDefault="004242BE" w:rsidP="004242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7045"/>
      </w:tblGrid>
      <w:tr w:rsidR="004242BE" w:rsidRPr="00E22189" w14:paraId="15942B66" w14:textId="77777777" w:rsidTr="00F36486">
        <w:tc>
          <w:tcPr>
            <w:tcW w:w="2358" w:type="dxa"/>
            <w:shd w:val="clear" w:color="auto" w:fill="auto"/>
          </w:tcPr>
          <w:p w14:paraId="02998D77" w14:textId="77777777" w:rsidR="004242BE" w:rsidRPr="00E22189" w:rsidRDefault="004242BE" w:rsidP="00F36486">
            <w:pPr>
              <w:rPr>
                <w:b/>
                <w:bCs/>
              </w:rPr>
            </w:pPr>
            <w:r w:rsidRPr="00E22189">
              <w:rPr>
                <w:b/>
                <w:bCs/>
              </w:rPr>
              <w:t>Tên use-case</w:t>
            </w:r>
          </w:p>
        </w:tc>
        <w:tc>
          <w:tcPr>
            <w:tcW w:w="7227" w:type="dxa"/>
            <w:shd w:val="clear" w:color="auto" w:fill="auto"/>
          </w:tcPr>
          <w:p w14:paraId="57D4B0EC" w14:textId="77777777" w:rsidR="004242BE" w:rsidRPr="00030C30" w:rsidRDefault="004242BE" w:rsidP="00F36486">
            <w:r w:rsidRPr="00E22189">
              <w:rPr>
                <w:b/>
                <w:bCs/>
              </w:rPr>
              <w:t>Nội dung</w:t>
            </w:r>
          </w:p>
        </w:tc>
      </w:tr>
      <w:tr w:rsidR="004242BE" w:rsidRPr="00E22189" w14:paraId="69CAD052" w14:textId="77777777" w:rsidTr="00F36486">
        <w:tc>
          <w:tcPr>
            <w:tcW w:w="2358" w:type="dxa"/>
            <w:shd w:val="clear" w:color="auto" w:fill="auto"/>
          </w:tcPr>
          <w:p w14:paraId="7051B47B" w14:textId="77777777" w:rsidR="004242BE" w:rsidRPr="00030C30" w:rsidRDefault="004242BE" w:rsidP="00F36486">
            <w:r>
              <w:t>Tên use-case</w:t>
            </w:r>
          </w:p>
        </w:tc>
        <w:tc>
          <w:tcPr>
            <w:tcW w:w="7227" w:type="dxa"/>
            <w:shd w:val="clear" w:color="auto" w:fill="auto"/>
          </w:tcPr>
          <w:p w14:paraId="0985B704" w14:textId="77777777" w:rsidR="004242BE" w:rsidRPr="00F01877" w:rsidRDefault="004242BE" w:rsidP="00F36486">
            <w:r>
              <w:t>Quản lí web</w:t>
            </w:r>
          </w:p>
        </w:tc>
      </w:tr>
      <w:tr w:rsidR="004242BE" w:rsidRPr="00E22189" w14:paraId="35E229F6" w14:textId="77777777" w:rsidTr="00F36486">
        <w:tc>
          <w:tcPr>
            <w:tcW w:w="2358" w:type="dxa"/>
            <w:shd w:val="clear" w:color="auto" w:fill="auto"/>
          </w:tcPr>
          <w:p w14:paraId="24A6B8A6" w14:textId="77777777" w:rsidR="004242BE" w:rsidRPr="00030C30" w:rsidRDefault="004242BE" w:rsidP="00F36486">
            <w:r>
              <w:t>Mô tả</w:t>
            </w:r>
          </w:p>
        </w:tc>
        <w:tc>
          <w:tcPr>
            <w:tcW w:w="7227" w:type="dxa"/>
            <w:shd w:val="clear" w:color="auto" w:fill="auto"/>
          </w:tcPr>
          <w:p w14:paraId="2B06907F" w14:textId="77777777" w:rsidR="004242BE" w:rsidRPr="005F529D" w:rsidRDefault="004242BE" w:rsidP="00F36486">
            <w:r w:rsidRPr="005F529D">
              <w:t>Người quản trị sẽ tr</w:t>
            </w:r>
            <w:r>
              <w:t>ực tiếp quản lý web</w:t>
            </w:r>
          </w:p>
        </w:tc>
      </w:tr>
      <w:tr w:rsidR="004242BE" w:rsidRPr="00E22189" w14:paraId="22CBFFCA" w14:textId="77777777" w:rsidTr="00F36486">
        <w:tc>
          <w:tcPr>
            <w:tcW w:w="2358" w:type="dxa"/>
            <w:shd w:val="clear" w:color="auto" w:fill="auto"/>
          </w:tcPr>
          <w:p w14:paraId="40708355" w14:textId="77777777" w:rsidR="004242BE" w:rsidRPr="00030C30" w:rsidRDefault="004242BE" w:rsidP="00F36486">
            <w:r>
              <w:t>Actor</w:t>
            </w:r>
          </w:p>
        </w:tc>
        <w:tc>
          <w:tcPr>
            <w:tcW w:w="7227" w:type="dxa"/>
            <w:shd w:val="clear" w:color="auto" w:fill="auto"/>
          </w:tcPr>
          <w:p w14:paraId="376B19DD" w14:textId="77777777" w:rsidR="004242BE" w:rsidRPr="00F01877" w:rsidRDefault="004242BE" w:rsidP="00F36486">
            <w:r>
              <w:t>Admin</w:t>
            </w:r>
          </w:p>
        </w:tc>
      </w:tr>
      <w:tr w:rsidR="004242BE" w:rsidRPr="00E22189" w14:paraId="3468AE9A" w14:textId="77777777" w:rsidTr="00F36486">
        <w:tc>
          <w:tcPr>
            <w:tcW w:w="2358" w:type="dxa"/>
            <w:shd w:val="clear" w:color="auto" w:fill="auto"/>
          </w:tcPr>
          <w:p w14:paraId="0720AD52" w14:textId="77777777" w:rsidR="004242BE" w:rsidRPr="00030C30" w:rsidRDefault="004242BE" w:rsidP="00F36486">
            <w:r>
              <w:t>Sự kiện kích hoạt</w:t>
            </w:r>
          </w:p>
        </w:tc>
        <w:tc>
          <w:tcPr>
            <w:tcW w:w="7227" w:type="dxa"/>
            <w:shd w:val="clear" w:color="auto" w:fill="auto"/>
          </w:tcPr>
          <w:p w14:paraId="0BA5DA77" w14:textId="77777777" w:rsidR="004242BE" w:rsidRDefault="004242BE" w:rsidP="008D1380">
            <w:pPr>
              <w:numPr>
                <w:ilvl w:val="0"/>
                <w:numId w:val="45"/>
              </w:numPr>
            </w:pPr>
            <w:r>
              <w:t>Đăng nhập quản trị</w:t>
            </w:r>
          </w:p>
          <w:p w14:paraId="74BAB921" w14:textId="77777777" w:rsidR="004242BE" w:rsidRDefault="004242BE" w:rsidP="008D1380">
            <w:pPr>
              <w:numPr>
                <w:ilvl w:val="0"/>
                <w:numId w:val="45"/>
              </w:numPr>
            </w:pPr>
            <w:r w:rsidRPr="005F529D">
              <w:t>Truy cập vào trang quản trị</w:t>
            </w:r>
          </w:p>
          <w:p w14:paraId="3A5D2624" w14:textId="77777777" w:rsidR="004242BE" w:rsidRDefault="004242BE" w:rsidP="008D1380">
            <w:pPr>
              <w:numPr>
                <w:ilvl w:val="0"/>
                <w:numId w:val="45"/>
              </w:numPr>
            </w:pPr>
            <w:r>
              <w:t>Xác nhập thông tin</w:t>
            </w:r>
          </w:p>
          <w:p w14:paraId="228D165C" w14:textId="77777777" w:rsidR="004242BE" w:rsidRDefault="004242BE" w:rsidP="008D1380">
            <w:pPr>
              <w:numPr>
                <w:ilvl w:val="0"/>
                <w:numId w:val="45"/>
              </w:numPr>
            </w:pPr>
            <w:r>
              <w:t xml:space="preserve">Xóa tài khoản </w:t>
            </w:r>
          </w:p>
          <w:p w14:paraId="199F94C0" w14:textId="77777777" w:rsidR="004242BE" w:rsidRDefault="004242BE" w:rsidP="008D1380">
            <w:pPr>
              <w:numPr>
                <w:ilvl w:val="0"/>
                <w:numId w:val="45"/>
              </w:numPr>
            </w:pPr>
            <w:r>
              <w:t>Khóa tài khoản</w:t>
            </w:r>
          </w:p>
          <w:p w14:paraId="1A1A4E9D" w14:textId="77777777" w:rsidR="004242BE" w:rsidRDefault="004242BE" w:rsidP="008D1380">
            <w:pPr>
              <w:numPr>
                <w:ilvl w:val="0"/>
                <w:numId w:val="45"/>
              </w:numPr>
            </w:pPr>
            <w:r>
              <w:t>Xét duyệt tác giả</w:t>
            </w:r>
          </w:p>
          <w:p w14:paraId="7E468DBC" w14:textId="77777777" w:rsidR="004242BE" w:rsidRDefault="004242BE" w:rsidP="008D1380">
            <w:pPr>
              <w:numPr>
                <w:ilvl w:val="0"/>
                <w:numId w:val="45"/>
              </w:numPr>
            </w:pPr>
            <w:r>
              <w:t>Xóa tác giả</w:t>
            </w:r>
          </w:p>
          <w:p w14:paraId="73B8680B" w14:textId="77777777" w:rsidR="004242BE" w:rsidRDefault="004242BE" w:rsidP="008D1380">
            <w:pPr>
              <w:numPr>
                <w:ilvl w:val="0"/>
                <w:numId w:val="45"/>
              </w:numPr>
            </w:pPr>
            <w:r>
              <w:t>Xét duyệt truyện</w:t>
            </w:r>
          </w:p>
          <w:p w14:paraId="047C6CDB" w14:textId="77777777" w:rsidR="004242BE" w:rsidRPr="005F529D" w:rsidRDefault="004242BE" w:rsidP="008D1380">
            <w:pPr>
              <w:numPr>
                <w:ilvl w:val="0"/>
                <w:numId w:val="45"/>
              </w:numPr>
            </w:pPr>
            <w:r>
              <w:t>Xóa truyện</w:t>
            </w:r>
          </w:p>
        </w:tc>
      </w:tr>
      <w:tr w:rsidR="004242BE" w:rsidRPr="00E22189" w14:paraId="2E959146" w14:textId="77777777" w:rsidTr="00F36486">
        <w:tc>
          <w:tcPr>
            <w:tcW w:w="2358" w:type="dxa"/>
            <w:shd w:val="clear" w:color="auto" w:fill="auto"/>
          </w:tcPr>
          <w:p w14:paraId="2EFF27C2" w14:textId="77777777" w:rsidR="004242BE" w:rsidRPr="00030C30" w:rsidRDefault="004242BE" w:rsidP="00F36486">
            <w:r>
              <w:t>Tiền điều kiện</w:t>
            </w:r>
          </w:p>
        </w:tc>
        <w:tc>
          <w:tcPr>
            <w:tcW w:w="7227" w:type="dxa"/>
            <w:shd w:val="clear" w:color="auto" w:fill="auto"/>
          </w:tcPr>
          <w:p w14:paraId="0DA500D7" w14:textId="77777777" w:rsidR="004242BE" w:rsidRDefault="004242BE" w:rsidP="008D1380">
            <w:pPr>
              <w:numPr>
                <w:ilvl w:val="0"/>
                <w:numId w:val="46"/>
              </w:numPr>
            </w:pPr>
            <w:r>
              <w:t>Đăng nhập đúng tài khoản và mật khẩu quản trị</w:t>
            </w:r>
          </w:p>
          <w:p w14:paraId="0E1DF6E6" w14:textId="77777777" w:rsidR="004242BE" w:rsidRPr="0089328C" w:rsidRDefault="004242BE" w:rsidP="008D1380">
            <w:pPr>
              <w:numPr>
                <w:ilvl w:val="0"/>
                <w:numId w:val="46"/>
              </w:numPr>
            </w:pPr>
            <w:r>
              <w:t>Phải đăng nhập quản trị</w:t>
            </w:r>
          </w:p>
        </w:tc>
      </w:tr>
      <w:tr w:rsidR="004242BE" w:rsidRPr="00E22189" w14:paraId="04CFAF13" w14:textId="77777777" w:rsidTr="00F36486">
        <w:tc>
          <w:tcPr>
            <w:tcW w:w="2358" w:type="dxa"/>
            <w:shd w:val="clear" w:color="auto" w:fill="auto"/>
          </w:tcPr>
          <w:p w14:paraId="3AF2FB5A" w14:textId="77777777" w:rsidR="004242BE" w:rsidRPr="00030C30" w:rsidRDefault="004242BE" w:rsidP="00F36486">
            <w:r>
              <w:t>Hậu điều kiện</w:t>
            </w:r>
          </w:p>
        </w:tc>
        <w:tc>
          <w:tcPr>
            <w:tcW w:w="7227" w:type="dxa"/>
            <w:shd w:val="clear" w:color="auto" w:fill="auto"/>
          </w:tcPr>
          <w:p w14:paraId="16A18C22" w14:textId="77777777" w:rsidR="004242BE" w:rsidRDefault="004242BE" w:rsidP="008D1380">
            <w:pPr>
              <w:numPr>
                <w:ilvl w:val="0"/>
                <w:numId w:val="47"/>
              </w:numPr>
            </w:pPr>
            <w:r>
              <w:t>Đăng nhập thành công vào web quản trị</w:t>
            </w:r>
          </w:p>
          <w:p w14:paraId="4E899F0F" w14:textId="77777777" w:rsidR="004242BE" w:rsidRDefault="004242BE" w:rsidP="008D1380">
            <w:pPr>
              <w:numPr>
                <w:ilvl w:val="0"/>
                <w:numId w:val="47"/>
              </w:numPr>
            </w:pPr>
            <w:r>
              <w:t>Hiển thị thông tin tài khoản</w:t>
            </w:r>
          </w:p>
          <w:p w14:paraId="10A7F0D2" w14:textId="77777777" w:rsidR="004242BE" w:rsidRDefault="004242BE" w:rsidP="008D1380">
            <w:pPr>
              <w:numPr>
                <w:ilvl w:val="0"/>
                <w:numId w:val="47"/>
              </w:numPr>
            </w:pPr>
            <w:r>
              <w:t>Hiển thị danh sách tài khoản</w:t>
            </w:r>
          </w:p>
          <w:p w14:paraId="15CE711F" w14:textId="77777777" w:rsidR="004242BE" w:rsidRDefault="004242BE" w:rsidP="008D1380">
            <w:pPr>
              <w:numPr>
                <w:ilvl w:val="0"/>
                <w:numId w:val="47"/>
              </w:numPr>
            </w:pPr>
            <w:r>
              <w:t>Hiển thị danh sách tác giả</w:t>
            </w:r>
          </w:p>
          <w:p w14:paraId="2BD67B05" w14:textId="77777777" w:rsidR="004242BE" w:rsidRDefault="004242BE" w:rsidP="008D1380">
            <w:pPr>
              <w:numPr>
                <w:ilvl w:val="0"/>
                <w:numId w:val="47"/>
              </w:numPr>
            </w:pPr>
            <w:r>
              <w:t>Hiển thị danh sách truyện</w:t>
            </w:r>
          </w:p>
          <w:p w14:paraId="5E3A309A" w14:textId="77777777" w:rsidR="004242BE" w:rsidRDefault="004242BE" w:rsidP="008D1380">
            <w:pPr>
              <w:numPr>
                <w:ilvl w:val="0"/>
                <w:numId w:val="47"/>
              </w:numPr>
            </w:pPr>
            <w:r>
              <w:t>Xóa truyện thành công</w:t>
            </w:r>
          </w:p>
          <w:p w14:paraId="79677037" w14:textId="77777777" w:rsidR="004242BE" w:rsidRDefault="004242BE" w:rsidP="008D1380">
            <w:pPr>
              <w:numPr>
                <w:ilvl w:val="0"/>
                <w:numId w:val="47"/>
              </w:numPr>
            </w:pPr>
            <w:r>
              <w:t>Khóa tài khoản thành công</w:t>
            </w:r>
          </w:p>
          <w:p w14:paraId="1048D9E1" w14:textId="77777777" w:rsidR="004242BE" w:rsidRDefault="004242BE" w:rsidP="008D1380">
            <w:pPr>
              <w:numPr>
                <w:ilvl w:val="0"/>
                <w:numId w:val="47"/>
              </w:numPr>
            </w:pPr>
            <w:r w:rsidRPr="005F529D">
              <w:t>Phê duyệt tác giả th</w:t>
            </w:r>
            <w:r>
              <w:t>ành công</w:t>
            </w:r>
          </w:p>
          <w:p w14:paraId="55DB55CB" w14:textId="77777777" w:rsidR="004242BE" w:rsidRDefault="004242BE" w:rsidP="008D1380">
            <w:pPr>
              <w:numPr>
                <w:ilvl w:val="0"/>
                <w:numId w:val="47"/>
              </w:numPr>
            </w:pPr>
            <w:r>
              <w:t>Phê duyệt truyện thành công</w:t>
            </w:r>
          </w:p>
          <w:p w14:paraId="5A772A68" w14:textId="77777777" w:rsidR="004242BE" w:rsidRDefault="004242BE" w:rsidP="008D1380">
            <w:pPr>
              <w:numPr>
                <w:ilvl w:val="0"/>
                <w:numId w:val="47"/>
              </w:numPr>
            </w:pPr>
            <w:r>
              <w:t>Khóa truyện thành công rồi</w:t>
            </w:r>
          </w:p>
          <w:p w14:paraId="28A2B392" w14:textId="77777777" w:rsidR="004242BE" w:rsidRPr="005F529D" w:rsidRDefault="004242BE" w:rsidP="008D1380">
            <w:pPr>
              <w:numPr>
                <w:ilvl w:val="0"/>
                <w:numId w:val="47"/>
              </w:numPr>
            </w:pPr>
            <w:r>
              <w:t>Hiển thị thống kê xu hướng truyện</w:t>
            </w:r>
          </w:p>
        </w:tc>
      </w:tr>
      <w:tr w:rsidR="004242BE" w:rsidRPr="00E22189" w14:paraId="403D485E" w14:textId="77777777" w:rsidTr="00F36486">
        <w:tc>
          <w:tcPr>
            <w:tcW w:w="2358" w:type="dxa"/>
            <w:shd w:val="clear" w:color="auto" w:fill="auto"/>
          </w:tcPr>
          <w:p w14:paraId="2E7C26DF" w14:textId="77777777" w:rsidR="004242BE" w:rsidRPr="00030C30" w:rsidRDefault="004242BE" w:rsidP="00F36486">
            <w:r>
              <w:t>Luồng sự kiện chính</w:t>
            </w:r>
          </w:p>
        </w:tc>
        <w:tc>
          <w:tcPr>
            <w:tcW w:w="7227" w:type="dxa"/>
            <w:shd w:val="clear" w:color="auto" w:fill="auto"/>
          </w:tcPr>
          <w:p w14:paraId="6BEC10FA" w14:textId="77777777" w:rsidR="004242BE" w:rsidRDefault="004242BE" w:rsidP="008D1380">
            <w:pPr>
              <w:numPr>
                <w:ilvl w:val="0"/>
                <w:numId w:val="48"/>
              </w:numPr>
            </w:pPr>
            <w:r w:rsidRPr="005F529D">
              <w:t>Truy cập vào trang quản trị</w:t>
            </w:r>
          </w:p>
          <w:p w14:paraId="5A542A19" w14:textId="77777777" w:rsidR="004242BE" w:rsidRDefault="004242BE" w:rsidP="008D1380">
            <w:pPr>
              <w:numPr>
                <w:ilvl w:val="0"/>
                <w:numId w:val="48"/>
              </w:numPr>
            </w:pPr>
            <w:r w:rsidRPr="005F529D">
              <w:t>Có tài khoản với vai trò là người quản</w:t>
            </w:r>
            <w:r>
              <w:t xml:space="preserve"> trị</w:t>
            </w:r>
          </w:p>
          <w:p w14:paraId="69DFF4D8" w14:textId="77777777" w:rsidR="004242BE" w:rsidRDefault="004242BE" w:rsidP="008D1380">
            <w:pPr>
              <w:numPr>
                <w:ilvl w:val="0"/>
                <w:numId w:val="48"/>
              </w:numPr>
            </w:pPr>
            <w:r>
              <w:t>Quản lí tài khoản</w:t>
            </w:r>
          </w:p>
          <w:p w14:paraId="4FC0F4A9" w14:textId="77777777" w:rsidR="004242BE" w:rsidRDefault="004242BE" w:rsidP="008D1380">
            <w:pPr>
              <w:numPr>
                <w:ilvl w:val="0"/>
                <w:numId w:val="48"/>
              </w:numPr>
            </w:pPr>
            <w:r>
              <w:t>Quản lí tác phẩm</w:t>
            </w:r>
          </w:p>
          <w:p w14:paraId="3876CA57" w14:textId="77777777" w:rsidR="004242BE" w:rsidRPr="005F529D" w:rsidRDefault="004242BE" w:rsidP="008D1380">
            <w:pPr>
              <w:numPr>
                <w:ilvl w:val="0"/>
                <w:numId w:val="48"/>
              </w:numPr>
            </w:pPr>
            <w:r>
              <w:t>Quản lí tác giả</w:t>
            </w:r>
          </w:p>
        </w:tc>
      </w:tr>
      <w:tr w:rsidR="004242BE" w:rsidRPr="00E22189" w14:paraId="0B36DEBD" w14:textId="77777777" w:rsidTr="00F36486">
        <w:tc>
          <w:tcPr>
            <w:tcW w:w="2358" w:type="dxa"/>
            <w:shd w:val="clear" w:color="auto" w:fill="auto"/>
          </w:tcPr>
          <w:p w14:paraId="0A0E130C" w14:textId="77777777" w:rsidR="004242BE" w:rsidRPr="00030C30" w:rsidRDefault="004242BE" w:rsidP="00F36486">
            <w:r>
              <w:t>Luồng sự kiện phụ</w:t>
            </w:r>
          </w:p>
        </w:tc>
        <w:tc>
          <w:tcPr>
            <w:tcW w:w="7227" w:type="dxa"/>
            <w:shd w:val="clear" w:color="auto" w:fill="auto"/>
          </w:tcPr>
          <w:p w14:paraId="58FD5F1E" w14:textId="77777777" w:rsidR="004242BE" w:rsidRPr="0069205F" w:rsidRDefault="004242BE" w:rsidP="00F36486">
            <w:r>
              <w:t xml:space="preserve">Lỗi không đăng nhập được </w:t>
            </w:r>
          </w:p>
        </w:tc>
      </w:tr>
    </w:tbl>
    <w:p w14:paraId="530BAE28" w14:textId="77777777" w:rsidR="004242BE" w:rsidRDefault="004242BE" w:rsidP="004242BE"/>
    <w:p w14:paraId="022528E6" w14:textId="065EA9C9" w:rsidR="004242BE" w:rsidRPr="00E36E49" w:rsidRDefault="005E0C4C" w:rsidP="005E0C4C">
      <w:pPr>
        <w:pStyle w:val="Heading2"/>
        <w:rPr>
          <w:rFonts w:cs="Times New Roman"/>
          <w:b/>
          <w:bCs/>
        </w:rPr>
      </w:pPr>
      <w:bookmarkStart w:id="39" w:name="_Toc82878234"/>
      <w:r>
        <w:rPr>
          <w:rFonts w:cs="Times New Roman"/>
          <w:b/>
          <w:bCs/>
        </w:rPr>
        <w:t xml:space="preserve">4. </w:t>
      </w:r>
      <w:r w:rsidR="004242BE" w:rsidRPr="00E36E49">
        <w:rPr>
          <w:rFonts w:cs="Times New Roman"/>
          <w:b/>
          <w:bCs/>
        </w:rPr>
        <w:t>Sơ đồ Class:</w:t>
      </w:r>
      <w:bookmarkEnd w:id="39"/>
    </w:p>
    <w:p w14:paraId="669EB666" w14:textId="77777777" w:rsidR="004242BE" w:rsidRPr="005A2F95" w:rsidRDefault="004242BE" w:rsidP="00BF10FF">
      <w:pPr>
        <w:spacing w:line="360" w:lineRule="auto"/>
        <w:rPr>
          <w:b/>
          <w:bCs/>
        </w:rPr>
      </w:pPr>
      <w:r w:rsidRPr="005A2F95">
        <w:rPr>
          <w:b/>
          <w:bCs/>
        </w:rPr>
        <w:t xml:space="preserve">Từ Use-case ta xác định các lớp </w:t>
      </w:r>
    </w:p>
    <w:p w14:paraId="71C865C2" w14:textId="77777777" w:rsidR="004242BE" w:rsidRDefault="004242BE" w:rsidP="00BF10FF">
      <w:pPr>
        <w:numPr>
          <w:ilvl w:val="0"/>
          <w:numId w:val="26"/>
        </w:numPr>
        <w:spacing w:line="360" w:lineRule="auto"/>
      </w:pPr>
      <w:r>
        <w:t>Phân tích Use-case “Truy cập website của độc giả” ta xác định được class Truyện, Thể loại truyện, Chương truyện</w:t>
      </w:r>
    </w:p>
    <w:p w14:paraId="2FF4BA3D" w14:textId="7FEAE0FF" w:rsidR="004242BE" w:rsidRDefault="004242BE" w:rsidP="00BF10FF">
      <w:pPr>
        <w:numPr>
          <w:ilvl w:val="0"/>
          <w:numId w:val="26"/>
        </w:numPr>
        <w:spacing w:line="360" w:lineRule="auto"/>
      </w:pPr>
      <w:r>
        <w:lastRenderedPageBreak/>
        <w:t>Độc giả có thể đăng kí tài khoản nếu chưa có tài khoản, đăng nhập</w:t>
      </w:r>
      <w:r w:rsidR="0022777F">
        <w:t>.</w:t>
      </w:r>
    </w:p>
    <w:p w14:paraId="0E8CBCBC" w14:textId="63791ACC" w:rsidR="0022777F" w:rsidRDefault="0022777F" w:rsidP="0022777F">
      <w:pPr>
        <w:numPr>
          <w:ilvl w:val="0"/>
          <w:numId w:val="26"/>
        </w:numPr>
        <w:spacing w:line="360" w:lineRule="auto"/>
      </w:pPr>
      <w:r>
        <w:t>Mỗi Tài khoản đều có thể đăng kí để đăng truyện.</w:t>
      </w:r>
    </w:p>
    <w:p w14:paraId="21076100" w14:textId="78195ED6" w:rsidR="0022777F" w:rsidRDefault="0022777F" w:rsidP="0022777F">
      <w:pPr>
        <w:numPr>
          <w:ilvl w:val="0"/>
          <w:numId w:val="26"/>
        </w:numPr>
        <w:spacing w:line="360" w:lineRule="auto"/>
      </w:pPr>
      <w:r>
        <w:t>Hệ thống web được quản lí bởi người quản trị.</w:t>
      </w:r>
    </w:p>
    <w:p w14:paraId="70C69D48" w14:textId="236FD549" w:rsidR="0022777F" w:rsidRDefault="0022777F" w:rsidP="00BF10FF">
      <w:pPr>
        <w:numPr>
          <w:ilvl w:val="0"/>
          <w:numId w:val="26"/>
        </w:numPr>
        <w:spacing w:line="360" w:lineRule="auto"/>
      </w:pPr>
      <w:r>
        <w:t>=&gt; Ta sẽ gộp chung cả 3 thành 1 là tài khoản</w:t>
      </w:r>
    </w:p>
    <w:p w14:paraId="14561D46" w14:textId="32399298" w:rsidR="0022777F" w:rsidRDefault="0022777F" w:rsidP="00BF10FF">
      <w:pPr>
        <w:numPr>
          <w:ilvl w:val="0"/>
          <w:numId w:val="26"/>
        </w:numPr>
        <w:spacing w:line="360" w:lineRule="auto"/>
      </w:pPr>
      <w:r>
        <w:t>Mỗi tài khoản có thể xem truyện và thích chúng. Các tác giả có thể dựa vào đó để đánh giá thống kê.</w:t>
      </w:r>
    </w:p>
    <w:p w14:paraId="5A998C40" w14:textId="66DD799D" w:rsidR="004242BE" w:rsidRDefault="004242BE" w:rsidP="00BF10FF">
      <w:pPr>
        <w:numPr>
          <w:ilvl w:val="0"/>
          <w:numId w:val="26"/>
        </w:numPr>
        <w:spacing w:line="360" w:lineRule="auto"/>
      </w:pPr>
      <w:r>
        <w:t>Sau khi đọc truyện họ sẽ bình luận và đánh giá</w:t>
      </w:r>
      <w:r w:rsidR="0022777F">
        <w:t>.</w:t>
      </w:r>
    </w:p>
    <w:p w14:paraId="598F744B" w14:textId="1C916FFF" w:rsidR="0022777F" w:rsidRDefault="0022777F" w:rsidP="00BF10FF">
      <w:pPr>
        <w:numPr>
          <w:ilvl w:val="0"/>
          <w:numId w:val="26"/>
        </w:numPr>
        <w:spacing w:line="360" w:lineRule="auto"/>
      </w:pPr>
      <w:r>
        <w:t>Nếu các tác giả hoặc truyện của độc giả đã yêu thích hoặc theo dõi thì sẽ nhận được thông báo nếu có một sự cập nhật mới.</w:t>
      </w:r>
    </w:p>
    <w:p w14:paraId="12824A61" w14:textId="3F353AEB" w:rsidR="0022777F" w:rsidRDefault="0022777F" w:rsidP="00BF10FF">
      <w:pPr>
        <w:numPr>
          <w:ilvl w:val="0"/>
          <w:numId w:val="26"/>
        </w:numPr>
        <w:spacing w:line="360" w:lineRule="auto"/>
      </w:pPr>
      <w:r>
        <w:t>=&gt; Ta sẽ gọi chung tất cả là hành động của tài khoản và ta có class tương tự.</w:t>
      </w:r>
    </w:p>
    <w:p w14:paraId="3DF5EE57" w14:textId="77777777" w:rsidR="004242BE" w:rsidRDefault="004242BE" w:rsidP="00BF10FF">
      <w:pPr>
        <w:numPr>
          <w:ilvl w:val="0"/>
          <w:numId w:val="26"/>
        </w:numPr>
        <w:spacing w:line="360" w:lineRule="auto"/>
      </w:pPr>
      <w:r>
        <w:t>Để thuận tiện cho việc quản lý hình ảnh của các tác giả ta sẽ có class Quản lý ảnh để tiện lưu trữ và quản lý ảnh cho tác giả</w:t>
      </w:r>
    </w:p>
    <w:p w14:paraId="1EC56177" w14:textId="3E61C01F" w:rsidR="004242BE" w:rsidRDefault="004242BE" w:rsidP="00BF10FF">
      <w:pPr>
        <w:numPr>
          <w:ilvl w:val="0"/>
          <w:numId w:val="26"/>
        </w:numPr>
        <w:spacing w:line="360" w:lineRule="auto"/>
      </w:pPr>
      <w:r w:rsidRPr="00836C6C">
        <w:t>Nhiều tác giả tạo th</w:t>
      </w:r>
      <w:r>
        <w:t>ành một tài khoản để đăng truyện xác định được class Nhóm tác giả, trong</w:t>
      </w:r>
      <w:r w:rsidR="00C74011">
        <w:t>.</w:t>
      </w:r>
    </w:p>
    <w:p w14:paraId="47143A01" w14:textId="32346429" w:rsidR="00C74011" w:rsidRDefault="00C74011" w:rsidP="00BF10FF">
      <w:pPr>
        <w:numPr>
          <w:ilvl w:val="0"/>
          <w:numId w:val="26"/>
        </w:numPr>
        <w:spacing w:line="360" w:lineRule="auto"/>
      </w:pPr>
      <w:r>
        <w:t>Vì mỗi tác giả có thể tham gia nhiều nhóm khác nhau nên ta sinh ra class thành viên</w:t>
      </w:r>
    </w:p>
    <w:p w14:paraId="1EF33DE8" w14:textId="26C72803" w:rsidR="00C74011" w:rsidRDefault="00C74011" w:rsidP="00BF10FF">
      <w:pPr>
        <w:numPr>
          <w:ilvl w:val="0"/>
          <w:numId w:val="26"/>
        </w:numPr>
        <w:spacing w:line="360" w:lineRule="auto"/>
      </w:pPr>
      <w:r>
        <w:t>Một hoặc nhiều tác giả có thể cùng lúc không chung nhóm sáng tác tác phẩm nên ta sinh ra thêm lớp truyện – tác giả</w:t>
      </w:r>
    </w:p>
    <w:p w14:paraId="3F4D33AF" w14:textId="77777777" w:rsidR="004242BE" w:rsidRPr="00E46F27" w:rsidRDefault="004242BE" w:rsidP="00E46F27">
      <w:pPr>
        <w:pStyle w:val="ListParagraph"/>
        <w:numPr>
          <w:ilvl w:val="0"/>
          <w:numId w:val="77"/>
        </w:numPr>
        <w:rPr>
          <w:b/>
          <w:bCs/>
        </w:rPr>
      </w:pPr>
      <w:r w:rsidRPr="00E46F27">
        <w:rPr>
          <w:b/>
          <w:bCs/>
        </w:rPr>
        <w:t>Phân tích thuộc tính và phương thức</w:t>
      </w:r>
    </w:p>
    <w:p w14:paraId="3FE2FB03" w14:textId="77777777" w:rsidR="00C604BD" w:rsidRPr="00315C38" w:rsidRDefault="00C604BD" w:rsidP="00BF10FF">
      <w:pPr>
        <w:spacing w:line="360" w:lineRule="auto"/>
        <w:rPr>
          <w:b/>
          <w:bCs/>
        </w:rPr>
      </w:pPr>
      <w:r w:rsidRPr="00315C38">
        <w:rPr>
          <w:b/>
          <w:bCs/>
        </w:rPr>
        <w:t xml:space="preserve">Thể loại: </w:t>
      </w:r>
    </w:p>
    <w:p w14:paraId="01C46C0C" w14:textId="77777777" w:rsidR="00C604BD" w:rsidRDefault="00C604BD" w:rsidP="00C604BD">
      <w:pPr>
        <w:numPr>
          <w:ilvl w:val="0"/>
          <w:numId w:val="27"/>
        </w:numPr>
        <w:spacing w:line="360" w:lineRule="auto"/>
      </w:pPr>
      <w:r>
        <w:t>Là các thể loại truyện, mỗi thể loại sẽ có nhiều truyện, nhưng truyện chỉ có duy nhất 1 thể loại.</w:t>
      </w:r>
    </w:p>
    <w:p w14:paraId="6771C68C" w14:textId="77777777" w:rsidR="00C604BD" w:rsidRDefault="00C604BD" w:rsidP="00C604BD">
      <w:pPr>
        <w:numPr>
          <w:ilvl w:val="0"/>
          <w:numId w:val="27"/>
        </w:numPr>
        <w:spacing w:line="360" w:lineRule="auto"/>
      </w:pPr>
      <w:r>
        <w:t xml:space="preserve">Thể loại bao gồm các thuộc tính như: </w:t>
      </w:r>
    </w:p>
    <w:p w14:paraId="12DADFED" w14:textId="77777777" w:rsidR="00C604BD" w:rsidRDefault="00C604BD" w:rsidP="00C604BD">
      <w:pPr>
        <w:numPr>
          <w:ilvl w:val="1"/>
          <w:numId w:val="27"/>
        </w:numPr>
        <w:spacing w:line="360" w:lineRule="auto"/>
      </w:pPr>
      <w:r>
        <w:t>Mã loại</w:t>
      </w:r>
    </w:p>
    <w:p w14:paraId="71CD4343" w14:textId="77777777" w:rsidR="00C604BD" w:rsidRDefault="00C604BD" w:rsidP="00C604BD">
      <w:pPr>
        <w:numPr>
          <w:ilvl w:val="1"/>
          <w:numId w:val="27"/>
        </w:numPr>
        <w:spacing w:line="360" w:lineRule="auto"/>
      </w:pPr>
      <w:r>
        <w:t>Tên Loại</w:t>
      </w:r>
    </w:p>
    <w:p w14:paraId="6A9A5C12" w14:textId="77777777" w:rsidR="00C604BD" w:rsidRDefault="00C604BD" w:rsidP="00C604BD">
      <w:pPr>
        <w:numPr>
          <w:ilvl w:val="1"/>
          <w:numId w:val="27"/>
        </w:numPr>
        <w:spacing w:line="360" w:lineRule="auto"/>
      </w:pPr>
      <w:r>
        <w:t>Ngày tạo</w:t>
      </w:r>
    </w:p>
    <w:p w14:paraId="3ECB0CC2" w14:textId="77777777" w:rsidR="00C604BD" w:rsidRDefault="00C604BD" w:rsidP="00C604BD">
      <w:pPr>
        <w:numPr>
          <w:ilvl w:val="0"/>
          <w:numId w:val="27"/>
        </w:numPr>
        <w:spacing w:line="360" w:lineRule="auto"/>
      </w:pPr>
      <w:r>
        <w:t>Các phương thức bao gồm:</w:t>
      </w:r>
    </w:p>
    <w:p w14:paraId="0EB54FBD" w14:textId="77777777" w:rsidR="00C604BD" w:rsidRDefault="00C604BD" w:rsidP="00C604BD">
      <w:pPr>
        <w:numPr>
          <w:ilvl w:val="1"/>
          <w:numId w:val="27"/>
        </w:numPr>
        <w:spacing w:line="360" w:lineRule="auto"/>
      </w:pPr>
      <w:r>
        <w:t xml:space="preserve">Thêm thể loại </w:t>
      </w:r>
    </w:p>
    <w:p w14:paraId="5CC0B04B" w14:textId="77777777" w:rsidR="00C604BD" w:rsidRDefault="00C604BD" w:rsidP="00C604BD">
      <w:pPr>
        <w:numPr>
          <w:ilvl w:val="1"/>
          <w:numId w:val="27"/>
        </w:numPr>
        <w:spacing w:line="360" w:lineRule="auto"/>
      </w:pPr>
      <w:r>
        <w:t xml:space="preserve">Sửa thể loại </w:t>
      </w:r>
    </w:p>
    <w:p w14:paraId="673814A5" w14:textId="77777777" w:rsidR="00C604BD" w:rsidRDefault="00C604BD" w:rsidP="00C604BD">
      <w:pPr>
        <w:numPr>
          <w:ilvl w:val="1"/>
          <w:numId w:val="27"/>
        </w:numPr>
        <w:spacing w:line="360" w:lineRule="auto"/>
      </w:pPr>
      <w:r>
        <w:t>Xóa thể loại</w:t>
      </w:r>
    </w:p>
    <w:p w14:paraId="6D7CF141" w14:textId="77777777" w:rsidR="00C604BD" w:rsidRDefault="00C604BD" w:rsidP="00C604BD">
      <w:pPr>
        <w:numPr>
          <w:ilvl w:val="1"/>
          <w:numId w:val="27"/>
        </w:numPr>
        <w:spacing w:line="360" w:lineRule="auto"/>
      </w:pPr>
      <w:r>
        <w:lastRenderedPageBreak/>
        <w:t>Tìm kiếm thể loại</w:t>
      </w:r>
    </w:p>
    <w:p w14:paraId="6D40395B" w14:textId="77777777" w:rsidR="00C604BD" w:rsidRPr="00315C38" w:rsidRDefault="00C604BD" w:rsidP="00C604BD">
      <w:pPr>
        <w:spacing w:line="360" w:lineRule="auto"/>
        <w:rPr>
          <w:b/>
          <w:bCs/>
        </w:rPr>
      </w:pPr>
      <w:r w:rsidRPr="00315C38">
        <w:rPr>
          <w:b/>
          <w:bCs/>
        </w:rPr>
        <w:t xml:space="preserve">Truyện: </w:t>
      </w:r>
    </w:p>
    <w:p w14:paraId="53E543E1" w14:textId="77777777" w:rsidR="00C604BD" w:rsidRDefault="00C604BD" w:rsidP="00C604BD">
      <w:pPr>
        <w:numPr>
          <w:ilvl w:val="0"/>
          <w:numId w:val="28"/>
        </w:numPr>
        <w:spacing w:line="360" w:lineRule="auto"/>
      </w:pPr>
      <w:r>
        <w:t>Đây là nơi chứa những tác phẩm truyện được các tác giả cập nhật lên website, nơi người dùng truy cập xem nội dung tương ứng với mỗi bộ truyện có một mã truyện riêng biệt, là truyện tranh hoặc là truyện chữ, một truyện có thể chứa yếu tố của nhiều thể loại.</w:t>
      </w:r>
    </w:p>
    <w:p w14:paraId="1D69F744" w14:textId="77777777" w:rsidR="00C604BD" w:rsidRDefault="00C604BD" w:rsidP="00C604BD">
      <w:pPr>
        <w:numPr>
          <w:ilvl w:val="0"/>
          <w:numId w:val="28"/>
        </w:numPr>
        <w:spacing w:line="360" w:lineRule="auto"/>
      </w:pPr>
      <w:r w:rsidRPr="005A2F95">
        <w:t>Tuy nhiên các quản tr</w:t>
      </w:r>
      <w:r>
        <w:t>ị cũng cần phải thống kê những truyện đọc hằng ngày để xem xét đánh giá truyện có lên xu hướng hay không và quyết định cho đầu tư câu truyện đó.</w:t>
      </w:r>
    </w:p>
    <w:p w14:paraId="053FAE18" w14:textId="77777777" w:rsidR="00C604BD" w:rsidRPr="00476575" w:rsidRDefault="00C604BD" w:rsidP="00C604BD">
      <w:pPr>
        <w:numPr>
          <w:ilvl w:val="0"/>
          <w:numId w:val="28"/>
        </w:numPr>
        <w:spacing w:line="360" w:lineRule="auto"/>
        <w:rPr>
          <w:b/>
          <w:bCs/>
        </w:rPr>
      </w:pPr>
      <w:r>
        <w:t>Khi một truyện mới được xuất bản các thành viên theo dõi sẽ được nhận thông báo để họ kịp thời xem.</w:t>
      </w:r>
    </w:p>
    <w:p w14:paraId="77067FA5" w14:textId="77777777" w:rsidR="00C604BD" w:rsidRDefault="00C604BD" w:rsidP="00C604BD">
      <w:pPr>
        <w:numPr>
          <w:ilvl w:val="0"/>
          <w:numId w:val="28"/>
        </w:numPr>
        <w:spacing w:line="360" w:lineRule="auto"/>
      </w:pPr>
      <w:r>
        <w:t>Thực thể truyện gồm các thuộc tính như:</w:t>
      </w:r>
    </w:p>
    <w:p w14:paraId="4F5BCE3B" w14:textId="77777777" w:rsidR="00C604BD" w:rsidRDefault="00C604BD" w:rsidP="00C604BD">
      <w:pPr>
        <w:numPr>
          <w:ilvl w:val="1"/>
          <w:numId w:val="28"/>
        </w:numPr>
        <w:spacing w:line="360" w:lineRule="auto"/>
      </w:pPr>
      <w:r>
        <w:t>Mã truyện</w:t>
      </w:r>
    </w:p>
    <w:p w14:paraId="10039FDA" w14:textId="77777777" w:rsidR="00C604BD" w:rsidRDefault="00C604BD" w:rsidP="00C604BD">
      <w:pPr>
        <w:numPr>
          <w:ilvl w:val="1"/>
          <w:numId w:val="28"/>
        </w:numPr>
        <w:spacing w:line="360" w:lineRule="auto"/>
      </w:pPr>
      <w:r>
        <w:t>Tên truyện</w:t>
      </w:r>
    </w:p>
    <w:p w14:paraId="76182FAE" w14:textId="77777777" w:rsidR="00C604BD" w:rsidRDefault="00C604BD" w:rsidP="00C604BD">
      <w:pPr>
        <w:numPr>
          <w:ilvl w:val="1"/>
          <w:numId w:val="28"/>
        </w:numPr>
        <w:spacing w:line="360" w:lineRule="auto"/>
      </w:pPr>
      <w:r>
        <w:t>Tác giả</w:t>
      </w:r>
    </w:p>
    <w:p w14:paraId="18EA1CFA" w14:textId="77777777" w:rsidR="00C604BD" w:rsidRDefault="00C604BD" w:rsidP="00C604BD">
      <w:pPr>
        <w:numPr>
          <w:ilvl w:val="1"/>
          <w:numId w:val="28"/>
        </w:numPr>
        <w:spacing w:line="360" w:lineRule="auto"/>
      </w:pPr>
      <w:r>
        <w:t>Ngày tạo</w:t>
      </w:r>
    </w:p>
    <w:p w14:paraId="6866528C" w14:textId="77777777" w:rsidR="00C604BD" w:rsidRDefault="00C604BD" w:rsidP="00C604BD">
      <w:pPr>
        <w:numPr>
          <w:ilvl w:val="1"/>
          <w:numId w:val="28"/>
        </w:numPr>
        <w:spacing w:line="360" w:lineRule="auto"/>
      </w:pPr>
      <w:r>
        <w:t>Ngày đăng</w:t>
      </w:r>
    </w:p>
    <w:p w14:paraId="3879B9C0" w14:textId="77777777" w:rsidR="00C604BD" w:rsidRDefault="00C604BD" w:rsidP="00C604BD">
      <w:pPr>
        <w:numPr>
          <w:ilvl w:val="1"/>
          <w:numId w:val="28"/>
        </w:numPr>
        <w:spacing w:line="360" w:lineRule="auto"/>
      </w:pPr>
      <w:r>
        <w:t>Tạm ẩn</w:t>
      </w:r>
    </w:p>
    <w:p w14:paraId="30D7BC04" w14:textId="77777777" w:rsidR="00C604BD" w:rsidRDefault="00C604BD" w:rsidP="00C604BD">
      <w:pPr>
        <w:numPr>
          <w:ilvl w:val="1"/>
          <w:numId w:val="28"/>
        </w:numPr>
        <w:spacing w:line="360" w:lineRule="auto"/>
      </w:pPr>
      <w:r>
        <w:t>Đã duyệt</w:t>
      </w:r>
    </w:p>
    <w:p w14:paraId="5F54A0F2" w14:textId="77777777" w:rsidR="00C604BD" w:rsidRDefault="00C604BD" w:rsidP="00C604BD">
      <w:pPr>
        <w:numPr>
          <w:ilvl w:val="1"/>
          <w:numId w:val="28"/>
        </w:numPr>
        <w:spacing w:line="360" w:lineRule="auto"/>
      </w:pPr>
      <w:r>
        <w:t>Khóa</w:t>
      </w:r>
    </w:p>
    <w:p w14:paraId="4CAF464B" w14:textId="77777777" w:rsidR="00C604BD" w:rsidRDefault="00C604BD" w:rsidP="00C604BD">
      <w:pPr>
        <w:numPr>
          <w:ilvl w:val="1"/>
          <w:numId w:val="28"/>
        </w:numPr>
        <w:spacing w:line="360" w:lineRule="auto"/>
      </w:pPr>
      <w:r>
        <w:t>Loại truyện</w:t>
      </w:r>
    </w:p>
    <w:p w14:paraId="7B28980A" w14:textId="77777777" w:rsidR="00C604BD" w:rsidRDefault="00C604BD" w:rsidP="00C604BD">
      <w:pPr>
        <w:numPr>
          <w:ilvl w:val="1"/>
          <w:numId w:val="28"/>
        </w:numPr>
        <w:spacing w:line="360" w:lineRule="auto"/>
      </w:pPr>
      <w:r>
        <w:t>Tình trạng</w:t>
      </w:r>
    </w:p>
    <w:p w14:paraId="5F5DADF1" w14:textId="77777777" w:rsidR="00C604BD" w:rsidRDefault="00C604BD" w:rsidP="00C604BD">
      <w:pPr>
        <w:numPr>
          <w:ilvl w:val="1"/>
          <w:numId w:val="28"/>
        </w:numPr>
        <w:spacing w:line="360" w:lineRule="auto"/>
      </w:pPr>
      <w:r>
        <w:t>Ảnh bìa</w:t>
      </w:r>
    </w:p>
    <w:p w14:paraId="27E6EF90" w14:textId="77777777" w:rsidR="00C604BD" w:rsidRDefault="00C604BD" w:rsidP="00C604BD">
      <w:pPr>
        <w:numPr>
          <w:ilvl w:val="1"/>
          <w:numId w:val="28"/>
        </w:numPr>
        <w:spacing w:line="360" w:lineRule="auto"/>
      </w:pPr>
      <w:r>
        <w:t>Mô tả</w:t>
      </w:r>
    </w:p>
    <w:p w14:paraId="61812833" w14:textId="77777777" w:rsidR="00C604BD" w:rsidRDefault="00C604BD" w:rsidP="00C604BD">
      <w:pPr>
        <w:numPr>
          <w:ilvl w:val="0"/>
          <w:numId w:val="28"/>
        </w:numPr>
        <w:spacing w:line="360" w:lineRule="auto"/>
      </w:pPr>
      <w:r>
        <w:t>Các phương thức bao gồm:</w:t>
      </w:r>
    </w:p>
    <w:p w14:paraId="32F011E8" w14:textId="77777777" w:rsidR="00C604BD" w:rsidRDefault="00C604BD" w:rsidP="00C604BD">
      <w:pPr>
        <w:numPr>
          <w:ilvl w:val="1"/>
          <w:numId w:val="28"/>
        </w:numPr>
        <w:spacing w:line="360" w:lineRule="auto"/>
      </w:pPr>
      <w:r>
        <w:t>Thêm truyện</w:t>
      </w:r>
    </w:p>
    <w:p w14:paraId="3EEBC1E8" w14:textId="77777777" w:rsidR="00C604BD" w:rsidRDefault="00C604BD" w:rsidP="00C604BD">
      <w:pPr>
        <w:numPr>
          <w:ilvl w:val="1"/>
          <w:numId w:val="28"/>
        </w:numPr>
        <w:spacing w:line="360" w:lineRule="auto"/>
      </w:pPr>
      <w:r>
        <w:t>Sửa truyện</w:t>
      </w:r>
    </w:p>
    <w:p w14:paraId="757AA5D6" w14:textId="77777777" w:rsidR="00C604BD" w:rsidRDefault="00C604BD" w:rsidP="00C604BD">
      <w:pPr>
        <w:numPr>
          <w:ilvl w:val="1"/>
          <w:numId w:val="28"/>
        </w:numPr>
        <w:spacing w:line="360" w:lineRule="auto"/>
      </w:pPr>
      <w:r>
        <w:t>Cập nhật lượt thích</w:t>
      </w:r>
    </w:p>
    <w:p w14:paraId="7D390AA9" w14:textId="77777777" w:rsidR="00C604BD" w:rsidRDefault="00C604BD" w:rsidP="00C604BD">
      <w:pPr>
        <w:numPr>
          <w:ilvl w:val="1"/>
          <w:numId w:val="28"/>
        </w:numPr>
        <w:spacing w:line="360" w:lineRule="auto"/>
      </w:pPr>
      <w:r>
        <w:t>Tìm kiếm</w:t>
      </w:r>
    </w:p>
    <w:p w14:paraId="105AE26B" w14:textId="77777777" w:rsidR="00C604BD" w:rsidRDefault="00C604BD" w:rsidP="00C604BD">
      <w:pPr>
        <w:numPr>
          <w:ilvl w:val="1"/>
          <w:numId w:val="28"/>
        </w:numPr>
        <w:spacing w:line="360" w:lineRule="auto"/>
      </w:pPr>
      <w:r>
        <w:t>Gửi thông báo</w:t>
      </w:r>
    </w:p>
    <w:p w14:paraId="09ACE171" w14:textId="77777777" w:rsidR="00C604BD" w:rsidRPr="00315C38" w:rsidRDefault="00C604BD" w:rsidP="00C604BD">
      <w:pPr>
        <w:spacing w:line="360" w:lineRule="auto"/>
        <w:rPr>
          <w:b/>
          <w:bCs/>
        </w:rPr>
      </w:pPr>
      <w:r w:rsidRPr="00315C38">
        <w:rPr>
          <w:b/>
          <w:bCs/>
        </w:rPr>
        <w:lastRenderedPageBreak/>
        <w:t>Chương truyện:</w:t>
      </w:r>
    </w:p>
    <w:p w14:paraId="485152DD" w14:textId="77777777" w:rsidR="00C604BD" w:rsidRPr="00F166B8" w:rsidRDefault="00C604BD" w:rsidP="00C604BD">
      <w:pPr>
        <w:numPr>
          <w:ilvl w:val="0"/>
          <w:numId w:val="29"/>
        </w:numPr>
        <w:spacing w:line="360" w:lineRule="auto"/>
        <w:rPr>
          <w:b/>
          <w:bCs/>
        </w:rPr>
      </w:pPr>
      <w:r>
        <w:t>Một bộ truyện gồm một hoặc nhiều chương với mỗi chương là một mã phân biệt</w:t>
      </w:r>
    </w:p>
    <w:p w14:paraId="72E4C591" w14:textId="77777777" w:rsidR="00C604BD" w:rsidRPr="008140F2" w:rsidRDefault="00C604BD" w:rsidP="00C604BD">
      <w:pPr>
        <w:numPr>
          <w:ilvl w:val="0"/>
          <w:numId w:val="29"/>
        </w:numPr>
        <w:spacing w:line="360" w:lineRule="auto"/>
        <w:rPr>
          <w:b/>
          <w:bCs/>
        </w:rPr>
      </w:pPr>
      <w:r>
        <w:t>Các chương cũng cần thống kê những lượt xem, lượt thích của mình để cho các tác giả biết cần cải thiện chỗ nào bị thiếu sót, từ đó có thể giúp lên tay nghề với họ.</w:t>
      </w:r>
    </w:p>
    <w:p w14:paraId="4D7C5159" w14:textId="77777777" w:rsidR="00C604BD" w:rsidRPr="00315C38" w:rsidRDefault="00C604BD" w:rsidP="00C604BD">
      <w:pPr>
        <w:numPr>
          <w:ilvl w:val="0"/>
          <w:numId w:val="29"/>
        </w:numPr>
        <w:spacing w:line="360" w:lineRule="auto"/>
        <w:rPr>
          <w:b/>
          <w:bCs/>
        </w:rPr>
      </w:pPr>
      <w:r>
        <w:t>Khi một chương mới được xuất bản các thành viên theo dõi sẽ được nhận thông báo để họ kịp thời xem.</w:t>
      </w:r>
    </w:p>
    <w:p w14:paraId="35499EF8" w14:textId="77777777" w:rsidR="00C604BD" w:rsidRPr="00315C38" w:rsidRDefault="00C604BD" w:rsidP="00C604BD">
      <w:pPr>
        <w:numPr>
          <w:ilvl w:val="0"/>
          <w:numId w:val="29"/>
        </w:numPr>
        <w:spacing w:line="360" w:lineRule="auto"/>
        <w:rPr>
          <w:b/>
          <w:bCs/>
        </w:rPr>
      </w:pPr>
      <w:r>
        <w:t>Các thuộc tính bao gồm:</w:t>
      </w:r>
    </w:p>
    <w:p w14:paraId="64646F8D" w14:textId="77777777" w:rsidR="00C604BD" w:rsidRPr="00315C38" w:rsidRDefault="00C604BD" w:rsidP="00C604BD">
      <w:pPr>
        <w:numPr>
          <w:ilvl w:val="1"/>
          <w:numId w:val="29"/>
        </w:numPr>
        <w:spacing w:line="360" w:lineRule="auto"/>
        <w:rPr>
          <w:b/>
          <w:bCs/>
        </w:rPr>
      </w:pPr>
      <w:r>
        <w:t>Mã truyện</w:t>
      </w:r>
    </w:p>
    <w:p w14:paraId="7C185DCB" w14:textId="77777777" w:rsidR="00C604BD" w:rsidRPr="00315C38" w:rsidRDefault="00C604BD" w:rsidP="00C604BD">
      <w:pPr>
        <w:numPr>
          <w:ilvl w:val="1"/>
          <w:numId w:val="29"/>
        </w:numPr>
        <w:spacing w:line="360" w:lineRule="auto"/>
        <w:rPr>
          <w:b/>
          <w:bCs/>
        </w:rPr>
      </w:pPr>
      <w:r>
        <w:t xml:space="preserve">Số chương </w:t>
      </w:r>
    </w:p>
    <w:p w14:paraId="4DD33253" w14:textId="77777777" w:rsidR="00C604BD" w:rsidRPr="00315C38" w:rsidRDefault="00C604BD" w:rsidP="00C604BD">
      <w:pPr>
        <w:numPr>
          <w:ilvl w:val="1"/>
          <w:numId w:val="29"/>
        </w:numPr>
        <w:spacing w:line="360" w:lineRule="auto"/>
        <w:rPr>
          <w:b/>
          <w:bCs/>
        </w:rPr>
      </w:pPr>
      <w:r>
        <w:t xml:space="preserve">Tên chương </w:t>
      </w:r>
    </w:p>
    <w:p w14:paraId="3A3E847A" w14:textId="77777777" w:rsidR="00C604BD" w:rsidRPr="00315C38" w:rsidRDefault="00C604BD" w:rsidP="00C604BD">
      <w:pPr>
        <w:numPr>
          <w:ilvl w:val="1"/>
          <w:numId w:val="29"/>
        </w:numPr>
        <w:spacing w:line="360" w:lineRule="auto"/>
        <w:rPr>
          <w:b/>
          <w:bCs/>
        </w:rPr>
      </w:pPr>
      <w:r>
        <w:t>Ngày tạo</w:t>
      </w:r>
    </w:p>
    <w:p w14:paraId="0B6D0C7F" w14:textId="77777777" w:rsidR="00C604BD" w:rsidRPr="00315C38" w:rsidRDefault="00C604BD" w:rsidP="00C604BD">
      <w:pPr>
        <w:numPr>
          <w:ilvl w:val="1"/>
          <w:numId w:val="29"/>
        </w:numPr>
        <w:spacing w:line="360" w:lineRule="auto"/>
        <w:rPr>
          <w:b/>
          <w:bCs/>
        </w:rPr>
      </w:pPr>
      <w:r>
        <w:t>Đăng</w:t>
      </w:r>
    </w:p>
    <w:p w14:paraId="7185253F" w14:textId="77777777" w:rsidR="00C604BD" w:rsidRPr="00F166B8" w:rsidRDefault="00C604BD" w:rsidP="00C604BD">
      <w:pPr>
        <w:numPr>
          <w:ilvl w:val="1"/>
          <w:numId w:val="29"/>
        </w:numPr>
        <w:spacing w:line="360" w:lineRule="auto"/>
        <w:rPr>
          <w:b/>
          <w:bCs/>
        </w:rPr>
      </w:pPr>
      <w:r>
        <w:t>Nội dung</w:t>
      </w:r>
    </w:p>
    <w:p w14:paraId="1BF2DC2C" w14:textId="77777777" w:rsidR="00C604BD" w:rsidRPr="00F166B8" w:rsidRDefault="00C604BD" w:rsidP="00C604BD">
      <w:pPr>
        <w:numPr>
          <w:ilvl w:val="0"/>
          <w:numId w:val="29"/>
        </w:numPr>
        <w:spacing w:line="360" w:lineRule="auto"/>
        <w:rPr>
          <w:b/>
          <w:bCs/>
        </w:rPr>
      </w:pPr>
      <w:r>
        <w:t>Các phương thức bao gồm:</w:t>
      </w:r>
    </w:p>
    <w:p w14:paraId="4EF5483E" w14:textId="77777777" w:rsidR="00C604BD" w:rsidRPr="00F166B8" w:rsidRDefault="00C604BD" w:rsidP="00C604BD">
      <w:pPr>
        <w:numPr>
          <w:ilvl w:val="1"/>
          <w:numId w:val="29"/>
        </w:numPr>
        <w:spacing w:line="360" w:lineRule="auto"/>
        <w:rPr>
          <w:b/>
          <w:bCs/>
        </w:rPr>
      </w:pPr>
      <w:r>
        <w:t>Thêm chương</w:t>
      </w:r>
    </w:p>
    <w:p w14:paraId="32E15E92" w14:textId="77777777" w:rsidR="00C604BD" w:rsidRPr="00F166B8" w:rsidRDefault="00C604BD" w:rsidP="00C604BD">
      <w:pPr>
        <w:numPr>
          <w:ilvl w:val="1"/>
          <w:numId w:val="29"/>
        </w:numPr>
        <w:spacing w:line="360" w:lineRule="auto"/>
        <w:rPr>
          <w:b/>
          <w:bCs/>
        </w:rPr>
      </w:pPr>
      <w:r>
        <w:t>Sửa chương</w:t>
      </w:r>
    </w:p>
    <w:p w14:paraId="0AF5DE09" w14:textId="77777777" w:rsidR="00C604BD" w:rsidRPr="00F166B8" w:rsidRDefault="00C604BD" w:rsidP="00C604BD">
      <w:pPr>
        <w:numPr>
          <w:ilvl w:val="1"/>
          <w:numId w:val="29"/>
        </w:numPr>
        <w:spacing w:line="360" w:lineRule="auto"/>
        <w:rPr>
          <w:b/>
          <w:bCs/>
        </w:rPr>
      </w:pPr>
      <w:r>
        <w:t>Xóa chương</w:t>
      </w:r>
    </w:p>
    <w:p w14:paraId="1553AE54" w14:textId="77777777" w:rsidR="00C604BD" w:rsidRPr="008140F2" w:rsidRDefault="00C604BD" w:rsidP="00C604BD">
      <w:pPr>
        <w:numPr>
          <w:ilvl w:val="1"/>
          <w:numId w:val="29"/>
        </w:numPr>
        <w:spacing w:line="360" w:lineRule="auto"/>
        <w:rPr>
          <w:b/>
          <w:bCs/>
        </w:rPr>
      </w:pPr>
      <w:r w:rsidRPr="00F166B8">
        <w:t>Cập nhật lượt xem và l</w:t>
      </w:r>
      <w:r>
        <w:t>ượt thích</w:t>
      </w:r>
    </w:p>
    <w:p w14:paraId="465382B0" w14:textId="77777777" w:rsidR="00C604BD" w:rsidRPr="00F166B8" w:rsidRDefault="00C604BD" w:rsidP="00C604BD">
      <w:pPr>
        <w:numPr>
          <w:ilvl w:val="1"/>
          <w:numId w:val="29"/>
        </w:numPr>
        <w:spacing w:line="360" w:lineRule="auto"/>
        <w:rPr>
          <w:b/>
          <w:bCs/>
        </w:rPr>
      </w:pPr>
      <w:r>
        <w:t>Gửi thông báo</w:t>
      </w:r>
    </w:p>
    <w:p w14:paraId="0CC9804B" w14:textId="77777777" w:rsidR="00C604BD" w:rsidRPr="00315C38" w:rsidRDefault="00C604BD" w:rsidP="00C604BD">
      <w:pPr>
        <w:spacing w:line="360" w:lineRule="auto"/>
        <w:rPr>
          <w:b/>
          <w:bCs/>
        </w:rPr>
      </w:pPr>
      <w:r w:rsidRPr="00315C38">
        <w:rPr>
          <w:b/>
          <w:bCs/>
        </w:rPr>
        <w:t>Tài khoản:</w:t>
      </w:r>
    </w:p>
    <w:p w14:paraId="294B755E" w14:textId="77777777" w:rsidR="00C604BD" w:rsidRPr="00476575" w:rsidRDefault="00C604BD" w:rsidP="00C604BD">
      <w:pPr>
        <w:numPr>
          <w:ilvl w:val="0"/>
          <w:numId w:val="30"/>
        </w:numPr>
        <w:spacing w:line="360" w:lineRule="auto"/>
        <w:rPr>
          <w:b/>
          <w:bCs/>
        </w:rPr>
      </w:pPr>
      <w:r>
        <w:t xml:space="preserve">Người dùng khi truy cập vào trang để sử dụng được toàn bộ chức năng của website cần đăng kí tài khoản, mỗi một tài khoản có duy nhất một mã tài khoản nhất định. </w:t>
      </w:r>
    </w:p>
    <w:p w14:paraId="4EE272DC" w14:textId="77777777" w:rsidR="00C604BD" w:rsidRPr="00315C38" w:rsidRDefault="00C604BD" w:rsidP="00C604BD">
      <w:pPr>
        <w:numPr>
          <w:ilvl w:val="0"/>
          <w:numId w:val="30"/>
        </w:numPr>
        <w:spacing w:line="360" w:lineRule="auto"/>
        <w:rPr>
          <w:b/>
          <w:bCs/>
        </w:rPr>
      </w:pPr>
      <w:r>
        <w:t>Các tài khoản sẽ nhận được những thông báo từ hệ thống hay từ những thông báo do các quản trị viên viết để có thể năm bắt tình hình.</w:t>
      </w:r>
    </w:p>
    <w:p w14:paraId="605D4859" w14:textId="77777777" w:rsidR="00C604BD" w:rsidRPr="00315C38" w:rsidRDefault="00C604BD" w:rsidP="00C604BD">
      <w:pPr>
        <w:numPr>
          <w:ilvl w:val="0"/>
          <w:numId w:val="30"/>
        </w:numPr>
        <w:spacing w:line="360" w:lineRule="auto"/>
        <w:rPr>
          <w:b/>
          <w:bCs/>
        </w:rPr>
      </w:pPr>
      <w:r>
        <w:t>Gồm các thuộc tính:</w:t>
      </w:r>
    </w:p>
    <w:p w14:paraId="75AD63C8" w14:textId="77777777" w:rsidR="00C604BD" w:rsidRPr="00315C38" w:rsidRDefault="00C604BD" w:rsidP="00C604BD">
      <w:pPr>
        <w:numPr>
          <w:ilvl w:val="1"/>
          <w:numId w:val="30"/>
        </w:numPr>
        <w:spacing w:line="360" w:lineRule="auto"/>
        <w:rPr>
          <w:b/>
          <w:bCs/>
        </w:rPr>
      </w:pPr>
      <w:r>
        <w:t>Mã tài khoản</w:t>
      </w:r>
    </w:p>
    <w:p w14:paraId="17D9ED9D" w14:textId="77777777" w:rsidR="00C604BD" w:rsidRPr="005A2F95" w:rsidRDefault="00C604BD" w:rsidP="00C604BD">
      <w:pPr>
        <w:numPr>
          <w:ilvl w:val="1"/>
          <w:numId w:val="30"/>
        </w:numPr>
        <w:spacing w:line="360" w:lineRule="auto"/>
        <w:rPr>
          <w:b/>
          <w:bCs/>
          <w:lang w:val="fr-FR"/>
        </w:rPr>
      </w:pPr>
      <w:r w:rsidRPr="005A2F95">
        <w:rPr>
          <w:lang w:val="fr-FR"/>
        </w:rPr>
        <w:t>Họ và tên</w:t>
      </w:r>
    </w:p>
    <w:p w14:paraId="1E7D608D" w14:textId="77777777" w:rsidR="00C604BD" w:rsidRPr="005A2F95" w:rsidRDefault="00C604BD" w:rsidP="00C604BD">
      <w:pPr>
        <w:numPr>
          <w:ilvl w:val="1"/>
          <w:numId w:val="30"/>
        </w:numPr>
        <w:spacing w:line="360" w:lineRule="auto"/>
        <w:rPr>
          <w:b/>
          <w:bCs/>
          <w:lang w:val="fr-FR"/>
        </w:rPr>
      </w:pPr>
      <w:r w:rsidRPr="005A2F95">
        <w:rPr>
          <w:lang w:val="fr-FR"/>
        </w:rPr>
        <w:t>Mail</w:t>
      </w:r>
    </w:p>
    <w:p w14:paraId="4AEDC3C2" w14:textId="77777777" w:rsidR="00C604BD" w:rsidRPr="005A2F95" w:rsidRDefault="00C604BD" w:rsidP="00C604BD">
      <w:pPr>
        <w:numPr>
          <w:ilvl w:val="1"/>
          <w:numId w:val="30"/>
        </w:numPr>
        <w:spacing w:line="360" w:lineRule="auto"/>
        <w:rPr>
          <w:b/>
          <w:bCs/>
          <w:lang w:val="fr-FR"/>
        </w:rPr>
      </w:pPr>
      <w:r w:rsidRPr="005A2F95">
        <w:rPr>
          <w:lang w:val="fr-FR"/>
        </w:rPr>
        <w:t>Mật khẩu</w:t>
      </w:r>
    </w:p>
    <w:p w14:paraId="1E7BCEB5" w14:textId="77777777" w:rsidR="00C604BD" w:rsidRPr="005A2F95" w:rsidRDefault="00C604BD" w:rsidP="00C604BD">
      <w:pPr>
        <w:numPr>
          <w:ilvl w:val="1"/>
          <w:numId w:val="30"/>
        </w:numPr>
        <w:spacing w:line="360" w:lineRule="auto"/>
        <w:rPr>
          <w:b/>
          <w:bCs/>
          <w:lang w:val="fr-FR"/>
        </w:rPr>
      </w:pPr>
      <w:r w:rsidRPr="005A2F95">
        <w:rPr>
          <w:lang w:val="fr-FR"/>
        </w:rPr>
        <w:lastRenderedPageBreak/>
        <w:t>Số điện thoại</w:t>
      </w:r>
    </w:p>
    <w:p w14:paraId="0EB5B872" w14:textId="77777777" w:rsidR="00C604BD" w:rsidRPr="005A2F95" w:rsidRDefault="00C604BD" w:rsidP="00C604BD">
      <w:pPr>
        <w:numPr>
          <w:ilvl w:val="1"/>
          <w:numId w:val="30"/>
        </w:numPr>
        <w:spacing w:line="360" w:lineRule="auto"/>
        <w:rPr>
          <w:b/>
          <w:bCs/>
          <w:lang w:val="fr-FR"/>
        </w:rPr>
      </w:pPr>
      <w:r w:rsidRPr="005A2F95">
        <w:rPr>
          <w:lang w:val="fr-FR"/>
        </w:rPr>
        <w:t>Ngày tạo</w:t>
      </w:r>
    </w:p>
    <w:p w14:paraId="6C7193DA" w14:textId="77777777" w:rsidR="00C604BD" w:rsidRPr="005A2F95" w:rsidRDefault="00C604BD" w:rsidP="00C604BD">
      <w:pPr>
        <w:numPr>
          <w:ilvl w:val="1"/>
          <w:numId w:val="30"/>
        </w:numPr>
        <w:spacing w:line="360" w:lineRule="auto"/>
        <w:rPr>
          <w:b/>
          <w:bCs/>
          <w:lang w:val="fr-FR"/>
        </w:rPr>
      </w:pPr>
      <w:r w:rsidRPr="005A2F95">
        <w:rPr>
          <w:lang w:val="fr-FR"/>
        </w:rPr>
        <w:t>Tình trạng</w:t>
      </w:r>
    </w:p>
    <w:p w14:paraId="5C41F300" w14:textId="77777777" w:rsidR="00C604BD" w:rsidRPr="00AD00D9" w:rsidRDefault="00C604BD" w:rsidP="00C604BD">
      <w:pPr>
        <w:numPr>
          <w:ilvl w:val="1"/>
          <w:numId w:val="30"/>
        </w:numPr>
        <w:spacing w:line="360" w:lineRule="auto"/>
        <w:rPr>
          <w:b/>
          <w:bCs/>
          <w:lang w:val="fr-FR"/>
        </w:rPr>
      </w:pPr>
      <w:r w:rsidRPr="005A2F95">
        <w:rPr>
          <w:lang w:val="fr-FR"/>
        </w:rPr>
        <w:t>Ngày khóa</w:t>
      </w:r>
    </w:p>
    <w:p w14:paraId="69143AE9" w14:textId="77777777" w:rsidR="00C604BD" w:rsidRPr="00F166B8" w:rsidRDefault="00C604BD" w:rsidP="00C604BD">
      <w:pPr>
        <w:numPr>
          <w:ilvl w:val="1"/>
          <w:numId w:val="30"/>
        </w:numPr>
        <w:spacing w:line="360" w:lineRule="auto"/>
        <w:rPr>
          <w:b/>
          <w:bCs/>
          <w:lang w:val="fr-FR"/>
        </w:rPr>
      </w:pPr>
      <w:r>
        <w:rPr>
          <w:lang w:val="fr-FR"/>
        </w:rPr>
        <w:t xml:space="preserve">Avatar </w:t>
      </w:r>
    </w:p>
    <w:p w14:paraId="4824FCC6" w14:textId="77777777" w:rsidR="00C604BD" w:rsidRPr="00F166B8" w:rsidRDefault="00C604BD" w:rsidP="00C604BD">
      <w:pPr>
        <w:numPr>
          <w:ilvl w:val="0"/>
          <w:numId w:val="30"/>
        </w:numPr>
        <w:spacing w:line="360" w:lineRule="auto"/>
        <w:rPr>
          <w:b/>
          <w:bCs/>
          <w:lang w:val="fr-FR"/>
        </w:rPr>
      </w:pPr>
      <w:r w:rsidRPr="00F166B8">
        <w:rPr>
          <w:lang w:val="fr-FR"/>
        </w:rPr>
        <w:t>Các phương thức bao g</w:t>
      </w:r>
      <w:r>
        <w:rPr>
          <w:lang w:val="fr-FR"/>
        </w:rPr>
        <w:t>ồm :</w:t>
      </w:r>
    </w:p>
    <w:p w14:paraId="4E0202A2" w14:textId="77777777" w:rsidR="00C604BD" w:rsidRPr="002C7B5B" w:rsidRDefault="00C604BD" w:rsidP="00C604BD">
      <w:pPr>
        <w:numPr>
          <w:ilvl w:val="1"/>
          <w:numId w:val="30"/>
        </w:numPr>
        <w:spacing w:line="360" w:lineRule="auto"/>
        <w:rPr>
          <w:b/>
          <w:bCs/>
          <w:lang w:val="fr-FR"/>
        </w:rPr>
      </w:pPr>
      <w:r>
        <w:rPr>
          <w:lang w:val="fr-FR"/>
        </w:rPr>
        <w:t>Đăng ký tài khoản</w:t>
      </w:r>
    </w:p>
    <w:p w14:paraId="3E2BDE5D" w14:textId="77777777" w:rsidR="00C604BD" w:rsidRPr="002C7B5B" w:rsidRDefault="00C604BD" w:rsidP="00C604BD">
      <w:pPr>
        <w:numPr>
          <w:ilvl w:val="1"/>
          <w:numId w:val="30"/>
        </w:numPr>
        <w:spacing w:line="360" w:lineRule="auto"/>
        <w:rPr>
          <w:b/>
          <w:bCs/>
          <w:lang w:val="fr-FR"/>
        </w:rPr>
      </w:pPr>
      <w:r>
        <w:rPr>
          <w:lang w:val="fr-FR"/>
        </w:rPr>
        <w:t>Đăng nhập</w:t>
      </w:r>
    </w:p>
    <w:p w14:paraId="33FE63A3" w14:textId="77777777" w:rsidR="00C604BD" w:rsidRPr="002C7B5B" w:rsidRDefault="00C604BD" w:rsidP="00C604BD">
      <w:pPr>
        <w:numPr>
          <w:ilvl w:val="1"/>
          <w:numId w:val="30"/>
        </w:numPr>
        <w:spacing w:line="360" w:lineRule="auto"/>
        <w:rPr>
          <w:b/>
          <w:bCs/>
          <w:lang w:val="fr-FR"/>
        </w:rPr>
      </w:pPr>
      <w:r>
        <w:rPr>
          <w:lang w:val="fr-FR"/>
        </w:rPr>
        <w:t>Khóa</w:t>
      </w:r>
    </w:p>
    <w:p w14:paraId="4141337D" w14:textId="77777777" w:rsidR="00C604BD" w:rsidRPr="002C7B5B" w:rsidRDefault="00C604BD" w:rsidP="00C604BD">
      <w:pPr>
        <w:numPr>
          <w:ilvl w:val="1"/>
          <w:numId w:val="30"/>
        </w:numPr>
        <w:spacing w:line="360" w:lineRule="auto"/>
        <w:rPr>
          <w:b/>
          <w:bCs/>
          <w:lang w:val="fr-FR"/>
        </w:rPr>
      </w:pPr>
      <w:r>
        <w:rPr>
          <w:lang w:val="fr-FR"/>
        </w:rPr>
        <w:t>Xóa</w:t>
      </w:r>
    </w:p>
    <w:p w14:paraId="7D6122FD" w14:textId="77777777" w:rsidR="00C604BD" w:rsidRPr="002C7B5B" w:rsidRDefault="00C604BD" w:rsidP="00C604BD">
      <w:pPr>
        <w:numPr>
          <w:ilvl w:val="1"/>
          <w:numId w:val="30"/>
        </w:numPr>
        <w:spacing w:line="360" w:lineRule="auto"/>
        <w:rPr>
          <w:b/>
          <w:bCs/>
          <w:lang w:val="fr-FR"/>
        </w:rPr>
      </w:pPr>
      <w:r>
        <w:rPr>
          <w:lang w:val="fr-FR"/>
        </w:rPr>
        <w:t>Nhận thông báo</w:t>
      </w:r>
    </w:p>
    <w:p w14:paraId="12884949" w14:textId="77777777" w:rsidR="00C604BD" w:rsidRPr="002C7B5B" w:rsidRDefault="00C604BD" w:rsidP="00C604BD">
      <w:pPr>
        <w:numPr>
          <w:ilvl w:val="1"/>
          <w:numId w:val="30"/>
        </w:numPr>
        <w:spacing w:line="360" w:lineRule="auto"/>
        <w:rPr>
          <w:b/>
          <w:bCs/>
          <w:lang w:val="fr-FR"/>
        </w:rPr>
      </w:pPr>
      <w:r>
        <w:rPr>
          <w:lang w:val="fr-FR"/>
        </w:rPr>
        <w:t>Tìm kiếm</w:t>
      </w:r>
    </w:p>
    <w:p w14:paraId="11703549" w14:textId="77777777" w:rsidR="00C604BD" w:rsidRPr="002C7B5B" w:rsidRDefault="00C604BD" w:rsidP="00C604BD">
      <w:pPr>
        <w:numPr>
          <w:ilvl w:val="1"/>
          <w:numId w:val="30"/>
        </w:numPr>
        <w:spacing w:line="360" w:lineRule="auto"/>
        <w:rPr>
          <w:b/>
          <w:bCs/>
          <w:lang w:val="fr-FR"/>
        </w:rPr>
      </w:pPr>
      <w:r>
        <w:rPr>
          <w:lang w:val="fr-FR"/>
        </w:rPr>
        <w:t>Đăng kí tác giả</w:t>
      </w:r>
    </w:p>
    <w:p w14:paraId="18B8FB1A" w14:textId="77777777" w:rsidR="00C604BD" w:rsidRPr="002C7B5B" w:rsidRDefault="00C604BD" w:rsidP="00C604BD">
      <w:pPr>
        <w:numPr>
          <w:ilvl w:val="1"/>
          <w:numId w:val="30"/>
        </w:numPr>
        <w:spacing w:line="360" w:lineRule="auto"/>
        <w:rPr>
          <w:b/>
          <w:bCs/>
          <w:lang w:val="fr-FR"/>
        </w:rPr>
      </w:pPr>
      <w:r>
        <w:rPr>
          <w:lang w:val="fr-FR"/>
        </w:rPr>
        <w:t>Đăng kí Admin</w:t>
      </w:r>
    </w:p>
    <w:p w14:paraId="0B85D629" w14:textId="77777777" w:rsidR="00C604BD" w:rsidRPr="002C7B5B" w:rsidRDefault="00C604BD" w:rsidP="00C604BD">
      <w:pPr>
        <w:numPr>
          <w:ilvl w:val="1"/>
          <w:numId w:val="30"/>
        </w:numPr>
        <w:spacing w:line="360" w:lineRule="auto"/>
        <w:rPr>
          <w:b/>
          <w:bCs/>
          <w:lang w:val="fr-FR"/>
        </w:rPr>
      </w:pPr>
      <w:r>
        <w:rPr>
          <w:lang w:val="fr-FR"/>
        </w:rPr>
        <w:t>Duyệt tác giả</w:t>
      </w:r>
    </w:p>
    <w:p w14:paraId="2875A1D6" w14:textId="77777777" w:rsidR="00C604BD" w:rsidRPr="002C7B5B" w:rsidRDefault="00C604BD" w:rsidP="00C604BD">
      <w:pPr>
        <w:numPr>
          <w:ilvl w:val="1"/>
          <w:numId w:val="30"/>
        </w:numPr>
        <w:spacing w:line="360" w:lineRule="auto"/>
        <w:rPr>
          <w:b/>
          <w:bCs/>
          <w:lang w:val="fr-FR"/>
        </w:rPr>
      </w:pPr>
      <w:r>
        <w:rPr>
          <w:lang w:val="fr-FR"/>
        </w:rPr>
        <w:t>Duyệt truyện</w:t>
      </w:r>
    </w:p>
    <w:p w14:paraId="43CE5866" w14:textId="77777777" w:rsidR="00C604BD" w:rsidRPr="002C7B5B" w:rsidRDefault="00C604BD" w:rsidP="00C604BD">
      <w:pPr>
        <w:numPr>
          <w:ilvl w:val="1"/>
          <w:numId w:val="30"/>
        </w:numPr>
        <w:spacing w:line="360" w:lineRule="auto"/>
        <w:rPr>
          <w:b/>
          <w:bCs/>
          <w:lang w:val="fr-FR"/>
        </w:rPr>
      </w:pPr>
      <w:r>
        <w:rPr>
          <w:lang w:val="fr-FR"/>
        </w:rPr>
        <w:t>Khóa tác giả</w:t>
      </w:r>
    </w:p>
    <w:p w14:paraId="5E2209BC" w14:textId="77777777" w:rsidR="00C604BD" w:rsidRPr="002C7B5B" w:rsidRDefault="00C604BD" w:rsidP="00C604BD">
      <w:pPr>
        <w:numPr>
          <w:ilvl w:val="1"/>
          <w:numId w:val="30"/>
        </w:numPr>
        <w:spacing w:line="360" w:lineRule="auto"/>
        <w:rPr>
          <w:b/>
          <w:bCs/>
          <w:lang w:val="fr-FR"/>
        </w:rPr>
      </w:pPr>
      <w:r>
        <w:rPr>
          <w:lang w:val="fr-FR"/>
        </w:rPr>
        <w:t>Xóa tác giả</w:t>
      </w:r>
    </w:p>
    <w:p w14:paraId="5ADC527A" w14:textId="77777777" w:rsidR="00C604BD" w:rsidRPr="002C7B5B" w:rsidRDefault="00C604BD" w:rsidP="00C604BD">
      <w:pPr>
        <w:numPr>
          <w:ilvl w:val="1"/>
          <w:numId w:val="30"/>
        </w:numPr>
        <w:spacing w:line="360" w:lineRule="auto"/>
        <w:rPr>
          <w:b/>
          <w:bCs/>
          <w:lang w:val="fr-FR"/>
        </w:rPr>
      </w:pPr>
      <w:r>
        <w:rPr>
          <w:lang w:val="fr-FR"/>
        </w:rPr>
        <w:t>Xóa bình luận</w:t>
      </w:r>
    </w:p>
    <w:p w14:paraId="515502B6" w14:textId="77777777" w:rsidR="00C604BD" w:rsidRPr="002C7B5B" w:rsidRDefault="00C604BD" w:rsidP="00C604BD">
      <w:pPr>
        <w:numPr>
          <w:ilvl w:val="1"/>
          <w:numId w:val="30"/>
        </w:numPr>
        <w:spacing w:line="360" w:lineRule="auto"/>
        <w:rPr>
          <w:b/>
          <w:bCs/>
          <w:lang w:val="fr-FR"/>
        </w:rPr>
      </w:pPr>
      <w:r>
        <w:rPr>
          <w:lang w:val="fr-FR"/>
        </w:rPr>
        <w:t>Gửi thông báo</w:t>
      </w:r>
    </w:p>
    <w:p w14:paraId="4555EBA4" w14:textId="77777777" w:rsidR="00C604BD" w:rsidRPr="002C7B5B" w:rsidRDefault="00C604BD" w:rsidP="00C604BD">
      <w:pPr>
        <w:numPr>
          <w:ilvl w:val="1"/>
          <w:numId w:val="30"/>
        </w:numPr>
        <w:spacing w:line="360" w:lineRule="auto"/>
        <w:rPr>
          <w:b/>
          <w:bCs/>
          <w:lang w:val="fr-FR"/>
        </w:rPr>
      </w:pPr>
      <w:r>
        <w:rPr>
          <w:lang w:val="fr-FR"/>
        </w:rPr>
        <w:t>Xóa truyện</w:t>
      </w:r>
    </w:p>
    <w:p w14:paraId="0C3DBF29" w14:textId="77777777" w:rsidR="00C604BD" w:rsidRPr="002C7B5B" w:rsidRDefault="00C604BD" w:rsidP="00C604BD">
      <w:pPr>
        <w:numPr>
          <w:ilvl w:val="1"/>
          <w:numId w:val="30"/>
        </w:numPr>
        <w:spacing w:line="360" w:lineRule="auto"/>
        <w:rPr>
          <w:b/>
          <w:bCs/>
          <w:lang w:val="fr-FR"/>
        </w:rPr>
      </w:pPr>
      <w:r>
        <w:rPr>
          <w:lang w:val="fr-FR"/>
        </w:rPr>
        <w:t>Khóa truyện</w:t>
      </w:r>
    </w:p>
    <w:p w14:paraId="37DB2D6F" w14:textId="77777777" w:rsidR="00C604BD" w:rsidRPr="002C7B5B" w:rsidRDefault="00C604BD" w:rsidP="00C604BD">
      <w:pPr>
        <w:numPr>
          <w:ilvl w:val="1"/>
          <w:numId w:val="30"/>
        </w:numPr>
        <w:spacing w:line="360" w:lineRule="auto"/>
        <w:rPr>
          <w:b/>
          <w:bCs/>
          <w:lang w:val="fr-FR"/>
        </w:rPr>
      </w:pPr>
      <w:r>
        <w:rPr>
          <w:lang w:val="fr-FR"/>
        </w:rPr>
        <w:t>Ẩn truyện</w:t>
      </w:r>
    </w:p>
    <w:p w14:paraId="6E6AD53C" w14:textId="77777777" w:rsidR="00C604BD" w:rsidRPr="00F166B8" w:rsidRDefault="00C604BD" w:rsidP="00C604BD">
      <w:pPr>
        <w:numPr>
          <w:ilvl w:val="1"/>
          <w:numId w:val="30"/>
        </w:numPr>
        <w:spacing w:line="360" w:lineRule="auto"/>
        <w:rPr>
          <w:b/>
          <w:bCs/>
          <w:lang w:val="fr-FR"/>
        </w:rPr>
      </w:pPr>
      <w:r>
        <w:rPr>
          <w:lang w:val="fr-FR"/>
        </w:rPr>
        <w:t>Yêu cầu vào nhóm</w:t>
      </w:r>
    </w:p>
    <w:p w14:paraId="13835DCE" w14:textId="005C0F1A" w:rsidR="00C604BD" w:rsidRPr="005A2F95" w:rsidRDefault="00C604BD" w:rsidP="00C604BD">
      <w:pPr>
        <w:spacing w:line="360" w:lineRule="auto"/>
        <w:rPr>
          <w:b/>
          <w:bCs/>
          <w:lang w:val="fr-FR"/>
        </w:rPr>
      </w:pPr>
      <w:r w:rsidRPr="005A2F95">
        <w:rPr>
          <w:b/>
          <w:bCs/>
          <w:lang w:val="fr-FR"/>
        </w:rPr>
        <w:t>Nhóm tác giả</w:t>
      </w:r>
      <w:r w:rsidR="00A91BC8">
        <w:rPr>
          <w:b/>
          <w:bCs/>
          <w:lang w:val="fr-FR"/>
        </w:rPr>
        <w:t xml:space="preserve"> </w:t>
      </w:r>
      <w:r w:rsidRPr="005A2F95">
        <w:rPr>
          <w:b/>
          <w:bCs/>
          <w:lang w:val="fr-FR"/>
        </w:rPr>
        <w:t>:</w:t>
      </w:r>
    </w:p>
    <w:p w14:paraId="31B256D1" w14:textId="77777777" w:rsidR="00C604BD" w:rsidRPr="008140F2" w:rsidRDefault="00C604BD" w:rsidP="008D1380">
      <w:pPr>
        <w:numPr>
          <w:ilvl w:val="0"/>
          <w:numId w:val="31"/>
        </w:numPr>
        <w:spacing w:line="360" w:lineRule="auto"/>
        <w:rPr>
          <w:b/>
          <w:bCs/>
          <w:lang w:val="fr-FR"/>
        </w:rPr>
      </w:pPr>
      <w:r w:rsidRPr="005A2F95">
        <w:rPr>
          <w:lang w:val="fr-FR"/>
        </w:rPr>
        <w:t>Một tài khoản đại diện cho nhiều tác giả tham gia viết/ chỉnh sửa đăng truyện lên website, mỗi nhóm tác giả có một mã riêng biệt</w:t>
      </w:r>
    </w:p>
    <w:p w14:paraId="21B9657F" w14:textId="77777777" w:rsidR="00C604BD" w:rsidRPr="008140F2" w:rsidRDefault="00C604BD" w:rsidP="008D1380">
      <w:pPr>
        <w:numPr>
          <w:ilvl w:val="0"/>
          <w:numId w:val="31"/>
        </w:numPr>
        <w:spacing w:line="360" w:lineRule="auto"/>
        <w:rPr>
          <w:b/>
          <w:bCs/>
          <w:lang w:val="fr-FR"/>
        </w:rPr>
      </w:pPr>
      <w:r w:rsidRPr="008140F2">
        <w:rPr>
          <w:lang w:val="fr-FR"/>
        </w:rPr>
        <w:t>Các nhóm tác giả sẽ có</w:t>
      </w:r>
      <w:r>
        <w:rPr>
          <w:lang w:val="fr-FR"/>
        </w:rPr>
        <w:t xml:space="preserve"> những thành viên của tác giả. Và khi các thành viên này yêu cầu tham gia cần có nhóm trưởng phê chuẩn để có thể tham gia.</w:t>
      </w:r>
    </w:p>
    <w:p w14:paraId="60777D3F" w14:textId="77777777" w:rsidR="00C604BD" w:rsidRPr="00476575" w:rsidRDefault="00C604BD" w:rsidP="008D1380">
      <w:pPr>
        <w:numPr>
          <w:ilvl w:val="0"/>
          <w:numId w:val="31"/>
        </w:numPr>
        <w:spacing w:line="360" w:lineRule="auto"/>
        <w:rPr>
          <w:b/>
          <w:bCs/>
          <w:lang w:val="fr-FR"/>
        </w:rPr>
      </w:pPr>
      <w:r w:rsidRPr="008140F2">
        <w:rPr>
          <w:lang w:val="fr-FR"/>
        </w:rPr>
        <w:t>Các thành viên sau thời gian có th</w:t>
      </w:r>
      <w:r>
        <w:rPr>
          <w:lang w:val="fr-FR"/>
        </w:rPr>
        <w:t>ể rời nhóm bỏ đi và đi tìm nhóm khác.</w:t>
      </w:r>
    </w:p>
    <w:p w14:paraId="630CB7FF" w14:textId="77777777" w:rsidR="00C604BD" w:rsidRPr="00476575" w:rsidRDefault="00C604BD" w:rsidP="008D1380">
      <w:pPr>
        <w:numPr>
          <w:ilvl w:val="0"/>
          <w:numId w:val="31"/>
        </w:numPr>
        <w:spacing w:line="360" w:lineRule="auto"/>
        <w:rPr>
          <w:b/>
          <w:bCs/>
          <w:lang w:val="fr-FR"/>
        </w:rPr>
      </w:pPr>
      <w:r w:rsidRPr="00476575">
        <w:rPr>
          <w:lang w:val="fr-FR"/>
        </w:rPr>
        <w:lastRenderedPageBreak/>
        <w:t>Trưởng nhóm có thể gửi th</w:t>
      </w:r>
      <w:r>
        <w:rPr>
          <w:lang w:val="fr-FR"/>
        </w:rPr>
        <w:t>ông báo cho toàn thành viên trong nhóm.</w:t>
      </w:r>
    </w:p>
    <w:p w14:paraId="79FB90DE" w14:textId="43D959D7" w:rsidR="00C604BD" w:rsidRPr="005A2F95" w:rsidRDefault="00C604BD" w:rsidP="008D1380">
      <w:pPr>
        <w:numPr>
          <w:ilvl w:val="0"/>
          <w:numId w:val="31"/>
        </w:numPr>
        <w:spacing w:line="360" w:lineRule="auto"/>
        <w:rPr>
          <w:b/>
          <w:bCs/>
          <w:lang w:val="fr-FR"/>
        </w:rPr>
      </w:pPr>
      <w:r w:rsidRPr="005A2F95">
        <w:rPr>
          <w:lang w:val="fr-FR"/>
        </w:rPr>
        <w:t>Gồm các thuộc tính</w:t>
      </w:r>
      <w:r w:rsidR="00B159BC">
        <w:rPr>
          <w:lang w:val="fr-FR"/>
        </w:rPr>
        <w:t xml:space="preserve"> </w:t>
      </w:r>
      <w:r w:rsidRPr="005A2F95">
        <w:rPr>
          <w:lang w:val="fr-FR"/>
        </w:rPr>
        <w:t>:</w:t>
      </w:r>
    </w:p>
    <w:p w14:paraId="42F18FAE" w14:textId="77777777" w:rsidR="00C604BD" w:rsidRPr="005A2F95" w:rsidRDefault="00C604BD" w:rsidP="008D1380">
      <w:pPr>
        <w:numPr>
          <w:ilvl w:val="1"/>
          <w:numId w:val="31"/>
        </w:numPr>
        <w:spacing w:line="360" w:lineRule="auto"/>
        <w:rPr>
          <w:b/>
          <w:bCs/>
          <w:lang w:val="fr-FR"/>
        </w:rPr>
      </w:pPr>
      <w:r w:rsidRPr="005A2F95">
        <w:rPr>
          <w:lang w:val="fr-FR"/>
        </w:rPr>
        <w:t>Mã nhóm</w:t>
      </w:r>
    </w:p>
    <w:p w14:paraId="4821E9F1" w14:textId="77777777" w:rsidR="00C604BD" w:rsidRPr="005A2F95" w:rsidRDefault="00C604BD" w:rsidP="008D1380">
      <w:pPr>
        <w:numPr>
          <w:ilvl w:val="1"/>
          <w:numId w:val="31"/>
        </w:numPr>
        <w:spacing w:line="360" w:lineRule="auto"/>
        <w:rPr>
          <w:b/>
          <w:bCs/>
          <w:lang w:val="fr-FR"/>
        </w:rPr>
      </w:pPr>
      <w:r w:rsidRPr="005A2F95">
        <w:rPr>
          <w:lang w:val="fr-FR"/>
        </w:rPr>
        <w:t>Tên nhóm</w:t>
      </w:r>
    </w:p>
    <w:p w14:paraId="58189353" w14:textId="77777777" w:rsidR="00C604BD" w:rsidRPr="005A2F95" w:rsidRDefault="00C604BD" w:rsidP="008D1380">
      <w:pPr>
        <w:numPr>
          <w:ilvl w:val="1"/>
          <w:numId w:val="31"/>
        </w:numPr>
        <w:spacing w:line="360" w:lineRule="auto"/>
        <w:rPr>
          <w:b/>
          <w:bCs/>
          <w:lang w:val="fr-FR"/>
        </w:rPr>
      </w:pPr>
      <w:r w:rsidRPr="005A2F95">
        <w:rPr>
          <w:lang w:val="fr-FR"/>
        </w:rPr>
        <w:t>Ngày thành lập</w:t>
      </w:r>
    </w:p>
    <w:p w14:paraId="41D8A9A6" w14:textId="77777777" w:rsidR="00C604BD" w:rsidRPr="005A2F95" w:rsidRDefault="00C604BD" w:rsidP="008D1380">
      <w:pPr>
        <w:numPr>
          <w:ilvl w:val="1"/>
          <w:numId w:val="31"/>
        </w:numPr>
        <w:spacing w:line="360" w:lineRule="auto"/>
        <w:rPr>
          <w:b/>
          <w:bCs/>
          <w:lang w:val="fr-FR"/>
        </w:rPr>
      </w:pPr>
      <w:r w:rsidRPr="005A2F95">
        <w:rPr>
          <w:lang w:val="fr-FR"/>
        </w:rPr>
        <w:t>Người thành lập</w:t>
      </w:r>
    </w:p>
    <w:p w14:paraId="2FF11E9F" w14:textId="77777777" w:rsidR="00C604BD" w:rsidRPr="00315C38" w:rsidRDefault="00C604BD" w:rsidP="008D1380">
      <w:pPr>
        <w:numPr>
          <w:ilvl w:val="1"/>
          <w:numId w:val="31"/>
        </w:numPr>
        <w:spacing w:line="360" w:lineRule="auto"/>
        <w:rPr>
          <w:b/>
          <w:bCs/>
        </w:rPr>
      </w:pPr>
      <w:r>
        <w:t>Tình trạng</w:t>
      </w:r>
    </w:p>
    <w:p w14:paraId="50308105" w14:textId="77777777" w:rsidR="00C604BD" w:rsidRPr="008140F2" w:rsidRDefault="00C604BD" w:rsidP="008D1380">
      <w:pPr>
        <w:numPr>
          <w:ilvl w:val="1"/>
          <w:numId w:val="31"/>
        </w:numPr>
        <w:spacing w:line="360" w:lineRule="auto"/>
        <w:rPr>
          <w:b/>
          <w:bCs/>
        </w:rPr>
      </w:pPr>
      <w:r>
        <w:t>Khẩu hiệu</w:t>
      </w:r>
    </w:p>
    <w:p w14:paraId="6FD26CB0" w14:textId="77777777" w:rsidR="00C604BD" w:rsidRPr="008140F2" w:rsidRDefault="00C604BD" w:rsidP="008D1380">
      <w:pPr>
        <w:numPr>
          <w:ilvl w:val="0"/>
          <w:numId w:val="31"/>
        </w:numPr>
        <w:spacing w:line="360" w:lineRule="auto"/>
        <w:rPr>
          <w:b/>
          <w:bCs/>
        </w:rPr>
      </w:pPr>
      <w:r>
        <w:t>Các phương thức bao gồm:</w:t>
      </w:r>
    </w:p>
    <w:p w14:paraId="76A08DE7" w14:textId="77777777" w:rsidR="00C604BD" w:rsidRPr="008140F2" w:rsidRDefault="00C604BD" w:rsidP="008D1380">
      <w:pPr>
        <w:numPr>
          <w:ilvl w:val="1"/>
          <w:numId w:val="31"/>
        </w:numPr>
        <w:spacing w:line="360" w:lineRule="auto"/>
        <w:rPr>
          <w:b/>
          <w:bCs/>
        </w:rPr>
      </w:pPr>
      <w:r>
        <w:t>Tạo nhóm</w:t>
      </w:r>
    </w:p>
    <w:p w14:paraId="0870BB67" w14:textId="77777777" w:rsidR="00C604BD" w:rsidRPr="00476575" w:rsidRDefault="00C604BD" w:rsidP="008D1380">
      <w:pPr>
        <w:numPr>
          <w:ilvl w:val="1"/>
          <w:numId w:val="31"/>
        </w:numPr>
        <w:spacing w:line="360" w:lineRule="auto"/>
        <w:rPr>
          <w:b/>
          <w:bCs/>
        </w:rPr>
      </w:pPr>
      <w:r>
        <w:t>Xem danh sách thành viên</w:t>
      </w:r>
    </w:p>
    <w:p w14:paraId="67D201DB" w14:textId="77777777" w:rsidR="00C604BD" w:rsidRPr="00A23195" w:rsidRDefault="00C604BD" w:rsidP="008D1380">
      <w:pPr>
        <w:numPr>
          <w:ilvl w:val="1"/>
          <w:numId w:val="31"/>
        </w:numPr>
        <w:spacing w:line="360" w:lineRule="auto"/>
        <w:rPr>
          <w:b/>
          <w:bCs/>
        </w:rPr>
      </w:pPr>
      <w:r>
        <w:t>Tìm kiếm</w:t>
      </w:r>
    </w:p>
    <w:p w14:paraId="7E9E2B89" w14:textId="77777777" w:rsidR="00C604BD" w:rsidRPr="00A23195" w:rsidRDefault="00C604BD" w:rsidP="008D1380">
      <w:pPr>
        <w:numPr>
          <w:ilvl w:val="1"/>
          <w:numId w:val="31"/>
        </w:numPr>
        <w:spacing w:line="360" w:lineRule="auto"/>
        <w:rPr>
          <w:b/>
          <w:bCs/>
        </w:rPr>
      </w:pPr>
      <w:r>
        <w:t>Sửa nhóm</w:t>
      </w:r>
    </w:p>
    <w:p w14:paraId="14F92613" w14:textId="77777777" w:rsidR="00C604BD" w:rsidRPr="00A23195" w:rsidRDefault="00C604BD" w:rsidP="008D1380">
      <w:pPr>
        <w:numPr>
          <w:ilvl w:val="1"/>
          <w:numId w:val="31"/>
        </w:numPr>
        <w:spacing w:line="360" w:lineRule="auto"/>
        <w:rPr>
          <w:b/>
          <w:bCs/>
        </w:rPr>
      </w:pPr>
      <w:r>
        <w:t>Xóa nhóm</w:t>
      </w:r>
    </w:p>
    <w:p w14:paraId="353671C2" w14:textId="77777777" w:rsidR="00C604BD" w:rsidRPr="00D10DD7" w:rsidRDefault="00C604BD" w:rsidP="008D1380">
      <w:pPr>
        <w:numPr>
          <w:ilvl w:val="1"/>
          <w:numId w:val="31"/>
        </w:numPr>
        <w:spacing w:line="360" w:lineRule="auto"/>
        <w:rPr>
          <w:b/>
          <w:bCs/>
        </w:rPr>
      </w:pPr>
      <w:r>
        <w:t>Xem danh sách truyện</w:t>
      </w:r>
    </w:p>
    <w:p w14:paraId="04B6E490" w14:textId="77777777" w:rsidR="00C604BD" w:rsidRPr="00570ADB" w:rsidRDefault="00C604BD" w:rsidP="00C604BD">
      <w:pPr>
        <w:spacing w:line="360" w:lineRule="auto"/>
        <w:rPr>
          <w:b/>
          <w:bCs/>
        </w:rPr>
      </w:pPr>
      <w:r w:rsidRPr="00570ADB">
        <w:rPr>
          <w:b/>
          <w:bCs/>
        </w:rPr>
        <w:t>Thành viên:</w:t>
      </w:r>
    </w:p>
    <w:p w14:paraId="776B2DEB" w14:textId="77777777" w:rsidR="00C604BD" w:rsidRDefault="00C604BD" w:rsidP="008D1380">
      <w:pPr>
        <w:numPr>
          <w:ilvl w:val="0"/>
          <w:numId w:val="32"/>
        </w:numPr>
        <w:spacing w:line="360" w:lineRule="auto"/>
      </w:pPr>
      <w:r>
        <w:t>Một nhóm tác giả gồm nhiều tài khoản, nhiều người với mã thành viên riêng biệt liên kết với mã nhóm, mã tác giả.</w:t>
      </w:r>
    </w:p>
    <w:p w14:paraId="65CD86C1" w14:textId="77777777" w:rsidR="00C604BD" w:rsidRDefault="00C604BD" w:rsidP="008D1380">
      <w:pPr>
        <w:numPr>
          <w:ilvl w:val="0"/>
          <w:numId w:val="32"/>
        </w:numPr>
        <w:spacing w:line="360" w:lineRule="auto"/>
      </w:pPr>
      <w:r>
        <w:t>Mỗi thành viên trong nhóm đều có quyền được đóng góp ý kiến của mình với những tác phẩm trong nhóm và họ hoàn toàn có quyền được chỉnh sửa những tác phẩm trong nhóm đã viết.</w:t>
      </w:r>
    </w:p>
    <w:p w14:paraId="18B79A05" w14:textId="77777777" w:rsidR="00C604BD" w:rsidRDefault="00C604BD" w:rsidP="008D1380">
      <w:pPr>
        <w:numPr>
          <w:ilvl w:val="0"/>
          <w:numId w:val="32"/>
        </w:numPr>
        <w:spacing w:line="360" w:lineRule="auto"/>
      </w:pPr>
      <w:r>
        <w:t>Các thành viên họ sẽ biểu quyết đưa ra những thành viên ưu tú để có thể bầu một nhóm trưởng tốt.</w:t>
      </w:r>
    </w:p>
    <w:p w14:paraId="569C679D" w14:textId="77777777" w:rsidR="00C604BD" w:rsidRDefault="00C604BD" w:rsidP="008D1380">
      <w:pPr>
        <w:numPr>
          <w:ilvl w:val="0"/>
          <w:numId w:val="32"/>
        </w:numPr>
        <w:spacing w:line="360" w:lineRule="auto"/>
      </w:pPr>
      <w:r>
        <w:t>Các nhóm trưởng sẽ có nhiệm vụ phê duyệt thành viên, kích thành viên khỏi nhóm và đăng tác phẩm nhóm lên.</w:t>
      </w:r>
    </w:p>
    <w:p w14:paraId="493FDBE9" w14:textId="77777777" w:rsidR="00C604BD" w:rsidRDefault="00C604BD" w:rsidP="008D1380">
      <w:pPr>
        <w:numPr>
          <w:ilvl w:val="0"/>
          <w:numId w:val="32"/>
        </w:numPr>
        <w:spacing w:line="360" w:lineRule="auto"/>
      </w:pPr>
      <w:r>
        <w:t>Gồm các thuộc tính:</w:t>
      </w:r>
    </w:p>
    <w:p w14:paraId="31E4465F" w14:textId="77777777" w:rsidR="00C604BD" w:rsidRDefault="00C604BD" w:rsidP="008D1380">
      <w:pPr>
        <w:numPr>
          <w:ilvl w:val="1"/>
          <w:numId w:val="32"/>
        </w:numPr>
        <w:spacing w:line="360" w:lineRule="auto"/>
      </w:pPr>
      <w:r>
        <w:t>Mã tài khoản</w:t>
      </w:r>
    </w:p>
    <w:p w14:paraId="1D6C845A" w14:textId="77777777" w:rsidR="00C604BD" w:rsidRDefault="00C604BD" w:rsidP="008D1380">
      <w:pPr>
        <w:numPr>
          <w:ilvl w:val="1"/>
          <w:numId w:val="32"/>
        </w:numPr>
        <w:spacing w:line="360" w:lineRule="auto"/>
      </w:pPr>
      <w:r>
        <w:t xml:space="preserve">Mã nhóm </w:t>
      </w:r>
    </w:p>
    <w:p w14:paraId="671E425D" w14:textId="77777777" w:rsidR="00C604BD" w:rsidRDefault="00C604BD" w:rsidP="008D1380">
      <w:pPr>
        <w:numPr>
          <w:ilvl w:val="1"/>
          <w:numId w:val="32"/>
        </w:numPr>
        <w:spacing w:line="360" w:lineRule="auto"/>
      </w:pPr>
      <w:r>
        <w:t>Ngày vào nhóm</w:t>
      </w:r>
    </w:p>
    <w:p w14:paraId="0EE4E98B" w14:textId="77777777" w:rsidR="00C604BD" w:rsidRDefault="00C604BD" w:rsidP="008D1380">
      <w:pPr>
        <w:numPr>
          <w:ilvl w:val="1"/>
          <w:numId w:val="32"/>
        </w:numPr>
        <w:spacing w:line="360" w:lineRule="auto"/>
      </w:pPr>
      <w:r>
        <w:t>Vai trò</w:t>
      </w:r>
    </w:p>
    <w:p w14:paraId="7EE0215B" w14:textId="77777777" w:rsidR="00C604BD" w:rsidRDefault="00C604BD" w:rsidP="008D1380">
      <w:pPr>
        <w:numPr>
          <w:ilvl w:val="1"/>
          <w:numId w:val="32"/>
        </w:numPr>
        <w:spacing w:line="360" w:lineRule="auto"/>
      </w:pPr>
      <w:r>
        <w:lastRenderedPageBreak/>
        <w:t>Ghi chú</w:t>
      </w:r>
    </w:p>
    <w:p w14:paraId="776C922C" w14:textId="77777777" w:rsidR="00C604BD" w:rsidRDefault="00C604BD" w:rsidP="008D1380">
      <w:pPr>
        <w:numPr>
          <w:ilvl w:val="1"/>
          <w:numId w:val="32"/>
        </w:numPr>
        <w:spacing w:line="360" w:lineRule="auto"/>
      </w:pPr>
      <w:r>
        <w:t>Đã duyệt</w:t>
      </w:r>
    </w:p>
    <w:p w14:paraId="1B309467" w14:textId="77777777" w:rsidR="00C604BD" w:rsidRDefault="00C604BD" w:rsidP="008D1380">
      <w:pPr>
        <w:numPr>
          <w:ilvl w:val="0"/>
          <w:numId w:val="32"/>
        </w:numPr>
        <w:spacing w:line="360" w:lineRule="auto"/>
      </w:pPr>
      <w:r>
        <w:t>Các phương thức bao gồm:</w:t>
      </w:r>
    </w:p>
    <w:p w14:paraId="31B9F4FB" w14:textId="77777777" w:rsidR="00C604BD" w:rsidRDefault="00C604BD" w:rsidP="008D1380">
      <w:pPr>
        <w:numPr>
          <w:ilvl w:val="1"/>
          <w:numId w:val="32"/>
        </w:numPr>
        <w:spacing w:line="360" w:lineRule="auto"/>
      </w:pPr>
      <w:r>
        <w:t>Duyệt thành viên</w:t>
      </w:r>
    </w:p>
    <w:p w14:paraId="45F8188D" w14:textId="77777777" w:rsidR="00C604BD" w:rsidRDefault="00C604BD" w:rsidP="008D1380">
      <w:pPr>
        <w:numPr>
          <w:ilvl w:val="1"/>
          <w:numId w:val="32"/>
        </w:numPr>
        <w:spacing w:line="360" w:lineRule="auto"/>
      </w:pPr>
      <w:r>
        <w:t>Xóa thành viên</w:t>
      </w:r>
    </w:p>
    <w:p w14:paraId="59D2AB1E" w14:textId="77777777" w:rsidR="00C604BD" w:rsidRDefault="00C604BD" w:rsidP="008D1380">
      <w:pPr>
        <w:numPr>
          <w:ilvl w:val="1"/>
          <w:numId w:val="32"/>
        </w:numPr>
        <w:spacing w:line="360" w:lineRule="auto"/>
      </w:pPr>
      <w:r>
        <w:t>Rời nhóm</w:t>
      </w:r>
    </w:p>
    <w:p w14:paraId="01FB8C32" w14:textId="77777777" w:rsidR="00C604BD" w:rsidRDefault="00C604BD" w:rsidP="008D1380">
      <w:pPr>
        <w:numPr>
          <w:ilvl w:val="1"/>
          <w:numId w:val="32"/>
        </w:numPr>
        <w:spacing w:line="360" w:lineRule="auto"/>
      </w:pPr>
      <w:r>
        <w:t>Viết truyện</w:t>
      </w:r>
    </w:p>
    <w:p w14:paraId="2A3E1C07" w14:textId="77777777" w:rsidR="00C604BD" w:rsidRDefault="00C604BD" w:rsidP="008D1380">
      <w:pPr>
        <w:numPr>
          <w:ilvl w:val="1"/>
          <w:numId w:val="32"/>
        </w:numPr>
        <w:spacing w:line="360" w:lineRule="auto"/>
      </w:pPr>
      <w:r>
        <w:t>Sửa truyện</w:t>
      </w:r>
    </w:p>
    <w:p w14:paraId="2BC6056C" w14:textId="77777777" w:rsidR="00C604BD" w:rsidRDefault="00C604BD" w:rsidP="008D1380">
      <w:pPr>
        <w:numPr>
          <w:ilvl w:val="1"/>
          <w:numId w:val="32"/>
        </w:numPr>
        <w:spacing w:line="360" w:lineRule="auto"/>
      </w:pPr>
      <w:r>
        <w:t>Trao đổi</w:t>
      </w:r>
    </w:p>
    <w:p w14:paraId="66CAD8A6" w14:textId="77777777" w:rsidR="00C604BD" w:rsidRDefault="00C604BD" w:rsidP="008D1380">
      <w:pPr>
        <w:numPr>
          <w:ilvl w:val="1"/>
          <w:numId w:val="32"/>
        </w:numPr>
        <w:spacing w:line="360" w:lineRule="auto"/>
      </w:pPr>
      <w:r>
        <w:t>Thăng chức nhóm trưởng</w:t>
      </w:r>
    </w:p>
    <w:p w14:paraId="0EE63F09" w14:textId="77777777" w:rsidR="00C604BD" w:rsidRPr="002668AF" w:rsidRDefault="00C604BD" w:rsidP="00C604BD">
      <w:pPr>
        <w:spacing w:line="360" w:lineRule="auto"/>
        <w:rPr>
          <w:b/>
          <w:bCs/>
        </w:rPr>
      </w:pPr>
      <w:r w:rsidRPr="002668AF">
        <w:rPr>
          <w:b/>
          <w:bCs/>
        </w:rPr>
        <w:t>Quản lý hình ảnh:</w:t>
      </w:r>
    </w:p>
    <w:p w14:paraId="320CF0DF" w14:textId="77777777" w:rsidR="00C604BD" w:rsidRDefault="00C604BD" w:rsidP="008D1380">
      <w:pPr>
        <w:numPr>
          <w:ilvl w:val="0"/>
          <w:numId w:val="33"/>
        </w:numPr>
        <w:spacing w:line="360" w:lineRule="auto"/>
      </w:pPr>
      <w:r>
        <w:t>Lưu trữ hình ảnh/ tranh được các tác giả/ nhóm tác giả cập nhật trên website với mỗi ảnh là một mã và tương ứng với mã ảnh là mã tác giả - người đăng</w:t>
      </w:r>
    </w:p>
    <w:p w14:paraId="3581621F" w14:textId="77777777" w:rsidR="00C604BD" w:rsidRDefault="00C604BD" w:rsidP="008D1380">
      <w:pPr>
        <w:numPr>
          <w:ilvl w:val="0"/>
          <w:numId w:val="33"/>
        </w:numPr>
        <w:spacing w:line="360" w:lineRule="auto"/>
      </w:pPr>
      <w:r>
        <w:t>Gồm các thuộc tính:</w:t>
      </w:r>
    </w:p>
    <w:p w14:paraId="3F9E0133" w14:textId="77777777" w:rsidR="00C604BD" w:rsidRDefault="00C604BD" w:rsidP="008D1380">
      <w:pPr>
        <w:numPr>
          <w:ilvl w:val="1"/>
          <w:numId w:val="33"/>
        </w:numPr>
        <w:spacing w:line="360" w:lineRule="auto"/>
      </w:pPr>
      <w:r>
        <w:t>Mã ảnh</w:t>
      </w:r>
    </w:p>
    <w:p w14:paraId="2BA0D560" w14:textId="77777777" w:rsidR="00C604BD" w:rsidRDefault="00C604BD" w:rsidP="008D1380">
      <w:pPr>
        <w:numPr>
          <w:ilvl w:val="1"/>
          <w:numId w:val="33"/>
        </w:numPr>
        <w:spacing w:line="360" w:lineRule="auto"/>
      </w:pPr>
      <w:r>
        <w:t>Mã tác giả</w:t>
      </w:r>
    </w:p>
    <w:p w14:paraId="5426812A" w14:textId="77777777" w:rsidR="00C604BD" w:rsidRDefault="00C604BD" w:rsidP="008D1380">
      <w:pPr>
        <w:numPr>
          <w:ilvl w:val="1"/>
          <w:numId w:val="33"/>
        </w:numPr>
        <w:spacing w:line="360" w:lineRule="auto"/>
      </w:pPr>
      <w:r>
        <w:t>URL</w:t>
      </w:r>
    </w:p>
    <w:p w14:paraId="6436186C" w14:textId="77777777" w:rsidR="00C604BD" w:rsidRDefault="00C604BD" w:rsidP="008D1380">
      <w:pPr>
        <w:numPr>
          <w:ilvl w:val="0"/>
          <w:numId w:val="33"/>
        </w:numPr>
        <w:spacing w:line="360" w:lineRule="auto"/>
      </w:pPr>
      <w:r>
        <w:t>Các phương thức bao gồm:</w:t>
      </w:r>
    </w:p>
    <w:p w14:paraId="0A53E438" w14:textId="77777777" w:rsidR="00C604BD" w:rsidRDefault="00C604BD" w:rsidP="008D1380">
      <w:pPr>
        <w:numPr>
          <w:ilvl w:val="1"/>
          <w:numId w:val="33"/>
        </w:numPr>
        <w:spacing w:line="360" w:lineRule="auto"/>
      </w:pPr>
      <w:r>
        <w:t>Thêm ảnh</w:t>
      </w:r>
    </w:p>
    <w:p w14:paraId="4F66EAEB" w14:textId="77777777" w:rsidR="00C604BD" w:rsidRDefault="00C604BD" w:rsidP="008D1380">
      <w:pPr>
        <w:numPr>
          <w:ilvl w:val="1"/>
          <w:numId w:val="33"/>
        </w:numPr>
        <w:spacing w:line="360" w:lineRule="auto"/>
      </w:pPr>
      <w:r>
        <w:t>Sửa ảnh</w:t>
      </w:r>
    </w:p>
    <w:p w14:paraId="3A4F2A83" w14:textId="77777777" w:rsidR="00C604BD" w:rsidRDefault="00C604BD" w:rsidP="008D1380">
      <w:pPr>
        <w:numPr>
          <w:ilvl w:val="1"/>
          <w:numId w:val="33"/>
        </w:numPr>
        <w:spacing w:line="360" w:lineRule="auto"/>
      </w:pPr>
      <w:r>
        <w:t>Xóa ảnh</w:t>
      </w:r>
    </w:p>
    <w:p w14:paraId="0A1EC813" w14:textId="4156CA5D" w:rsidR="00C604BD" w:rsidRDefault="00C604BD" w:rsidP="00C604BD">
      <w:pPr>
        <w:spacing w:line="360" w:lineRule="auto"/>
        <w:rPr>
          <w:b/>
          <w:bCs/>
        </w:rPr>
      </w:pPr>
      <w:r>
        <w:rPr>
          <w:b/>
          <w:bCs/>
        </w:rPr>
        <w:t>Hành động của tài khoản</w:t>
      </w:r>
    </w:p>
    <w:p w14:paraId="399E325E" w14:textId="0C825B26" w:rsidR="00C74011" w:rsidRPr="00C74011" w:rsidRDefault="00C74011" w:rsidP="00C74011">
      <w:pPr>
        <w:pStyle w:val="ListParagraph"/>
        <w:numPr>
          <w:ilvl w:val="0"/>
          <w:numId w:val="58"/>
        </w:numPr>
        <w:spacing w:line="360" w:lineRule="auto"/>
      </w:pPr>
      <w:r>
        <w:t>Các hành động như xem truyện, thích truyện, theo dõi tác giả, bình luận, đánh giá, thông báo, trao đổi trong nhóm… đểu sẽ được lưu tại hành động của tác giả và phân biệt mỗi hành động này là thuộc tính loại hành động.</w:t>
      </w:r>
    </w:p>
    <w:p w14:paraId="59EE2444" w14:textId="77777777" w:rsidR="00C604BD" w:rsidRPr="0031653A" w:rsidRDefault="00C604BD" w:rsidP="008D1380">
      <w:pPr>
        <w:numPr>
          <w:ilvl w:val="0"/>
          <w:numId w:val="49"/>
        </w:numPr>
        <w:spacing w:line="360" w:lineRule="auto"/>
        <w:ind w:left="720"/>
        <w:rPr>
          <w:b/>
          <w:bCs/>
        </w:rPr>
      </w:pPr>
      <w:r>
        <w:t>Gồm các thuộc tính:</w:t>
      </w:r>
    </w:p>
    <w:p w14:paraId="1FF23AB8" w14:textId="77777777" w:rsidR="00C604BD" w:rsidRPr="0031653A" w:rsidRDefault="00C604BD" w:rsidP="008D1380">
      <w:pPr>
        <w:numPr>
          <w:ilvl w:val="0"/>
          <w:numId w:val="50"/>
        </w:numPr>
        <w:spacing w:line="360" w:lineRule="auto"/>
        <w:rPr>
          <w:b/>
          <w:bCs/>
        </w:rPr>
      </w:pPr>
      <w:r>
        <w:t>Mã hành động</w:t>
      </w:r>
    </w:p>
    <w:p w14:paraId="2AC35B8B" w14:textId="77777777" w:rsidR="00C604BD" w:rsidRPr="0031653A" w:rsidRDefault="00C604BD" w:rsidP="008D1380">
      <w:pPr>
        <w:numPr>
          <w:ilvl w:val="0"/>
          <w:numId w:val="50"/>
        </w:numPr>
        <w:spacing w:line="360" w:lineRule="auto"/>
        <w:rPr>
          <w:b/>
          <w:bCs/>
        </w:rPr>
      </w:pPr>
      <w:r>
        <w:t>Mã truyện</w:t>
      </w:r>
    </w:p>
    <w:p w14:paraId="239BADE7" w14:textId="77777777" w:rsidR="00C604BD" w:rsidRPr="0031653A" w:rsidRDefault="00C604BD" w:rsidP="008D1380">
      <w:pPr>
        <w:numPr>
          <w:ilvl w:val="0"/>
          <w:numId w:val="50"/>
        </w:numPr>
        <w:spacing w:line="360" w:lineRule="auto"/>
        <w:rPr>
          <w:b/>
          <w:bCs/>
        </w:rPr>
      </w:pPr>
      <w:r>
        <w:t xml:space="preserve">Số chương </w:t>
      </w:r>
    </w:p>
    <w:p w14:paraId="266B388F" w14:textId="77777777" w:rsidR="00C604BD" w:rsidRPr="0031653A" w:rsidRDefault="00C604BD" w:rsidP="008D1380">
      <w:pPr>
        <w:numPr>
          <w:ilvl w:val="0"/>
          <w:numId w:val="50"/>
        </w:numPr>
        <w:spacing w:line="360" w:lineRule="auto"/>
        <w:rPr>
          <w:b/>
          <w:bCs/>
        </w:rPr>
      </w:pPr>
      <w:r>
        <w:t>Loại hành động</w:t>
      </w:r>
    </w:p>
    <w:p w14:paraId="7A657DEB" w14:textId="77777777" w:rsidR="00C604BD" w:rsidRPr="0031653A" w:rsidRDefault="00C604BD" w:rsidP="008D1380">
      <w:pPr>
        <w:numPr>
          <w:ilvl w:val="0"/>
          <w:numId w:val="50"/>
        </w:numPr>
        <w:spacing w:line="360" w:lineRule="auto"/>
        <w:rPr>
          <w:b/>
          <w:bCs/>
        </w:rPr>
      </w:pPr>
      <w:r>
        <w:lastRenderedPageBreak/>
        <w:t>Ngày hành động</w:t>
      </w:r>
    </w:p>
    <w:p w14:paraId="229C9483" w14:textId="77777777" w:rsidR="00C604BD" w:rsidRPr="0031653A" w:rsidRDefault="00C604BD" w:rsidP="008D1380">
      <w:pPr>
        <w:numPr>
          <w:ilvl w:val="0"/>
          <w:numId w:val="50"/>
        </w:numPr>
        <w:spacing w:line="360" w:lineRule="auto"/>
        <w:rPr>
          <w:b/>
          <w:bCs/>
        </w:rPr>
      </w:pPr>
      <w:r>
        <w:t>Mã tài khoản</w:t>
      </w:r>
    </w:p>
    <w:p w14:paraId="6BFA2E0B" w14:textId="77777777" w:rsidR="00C604BD" w:rsidRPr="0031653A" w:rsidRDefault="00C604BD" w:rsidP="008D1380">
      <w:pPr>
        <w:numPr>
          <w:ilvl w:val="0"/>
          <w:numId w:val="50"/>
        </w:numPr>
        <w:spacing w:line="360" w:lineRule="auto"/>
        <w:rPr>
          <w:b/>
          <w:bCs/>
        </w:rPr>
      </w:pPr>
      <w:r>
        <w:t>Ghi chú</w:t>
      </w:r>
    </w:p>
    <w:p w14:paraId="77C54EA2" w14:textId="77777777" w:rsidR="00C604BD" w:rsidRPr="0031653A" w:rsidRDefault="00C604BD" w:rsidP="008D1380">
      <w:pPr>
        <w:numPr>
          <w:ilvl w:val="0"/>
          <w:numId w:val="50"/>
        </w:numPr>
        <w:spacing w:line="360" w:lineRule="auto"/>
        <w:rPr>
          <w:b/>
          <w:bCs/>
        </w:rPr>
      </w:pPr>
      <w:r>
        <w:t>Đã xem</w:t>
      </w:r>
    </w:p>
    <w:p w14:paraId="676699C1" w14:textId="77777777" w:rsidR="00C604BD" w:rsidRPr="0031653A" w:rsidRDefault="00C604BD" w:rsidP="008D1380">
      <w:pPr>
        <w:numPr>
          <w:ilvl w:val="0"/>
          <w:numId w:val="50"/>
        </w:numPr>
        <w:spacing w:line="360" w:lineRule="auto"/>
        <w:rPr>
          <w:b/>
          <w:bCs/>
        </w:rPr>
      </w:pPr>
      <w:r>
        <w:t>Tác giả</w:t>
      </w:r>
    </w:p>
    <w:p w14:paraId="66257985" w14:textId="77777777" w:rsidR="00C604BD" w:rsidRPr="0031653A" w:rsidRDefault="00C604BD" w:rsidP="008D1380">
      <w:pPr>
        <w:numPr>
          <w:ilvl w:val="0"/>
          <w:numId w:val="50"/>
        </w:numPr>
        <w:spacing w:line="360" w:lineRule="auto"/>
        <w:rPr>
          <w:b/>
          <w:bCs/>
        </w:rPr>
      </w:pPr>
      <w:r>
        <w:t>Phản hồi</w:t>
      </w:r>
    </w:p>
    <w:p w14:paraId="46B3DF8C" w14:textId="77777777" w:rsidR="00C604BD" w:rsidRPr="007E3AE0" w:rsidRDefault="00C604BD" w:rsidP="008D1380">
      <w:pPr>
        <w:numPr>
          <w:ilvl w:val="0"/>
          <w:numId w:val="50"/>
        </w:numPr>
        <w:spacing w:line="360" w:lineRule="auto"/>
        <w:rPr>
          <w:b/>
          <w:bCs/>
        </w:rPr>
      </w:pPr>
      <w:r>
        <w:t>Mã nhóm</w:t>
      </w:r>
    </w:p>
    <w:p w14:paraId="7D93DDD7" w14:textId="77777777" w:rsidR="00C604BD" w:rsidRPr="007E3AE0" w:rsidRDefault="00C604BD" w:rsidP="008D1380">
      <w:pPr>
        <w:numPr>
          <w:ilvl w:val="0"/>
          <w:numId w:val="49"/>
        </w:numPr>
        <w:spacing w:line="360" w:lineRule="auto"/>
        <w:ind w:left="720"/>
        <w:rPr>
          <w:b/>
          <w:bCs/>
        </w:rPr>
      </w:pPr>
      <w:r>
        <w:t>Các phương thức bao gồm:</w:t>
      </w:r>
    </w:p>
    <w:p w14:paraId="2CB27519" w14:textId="77777777" w:rsidR="00C604BD" w:rsidRPr="00190157" w:rsidRDefault="00C604BD" w:rsidP="008D1380">
      <w:pPr>
        <w:numPr>
          <w:ilvl w:val="0"/>
          <w:numId w:val="51"/>
        </w:numPr>
        <w:spacing w:line="360" w:lineRule="auto"/>
        <w:rPr>
          <w:b/>
          <w:bCs/>
        </w:rPr>
      </w:pPr>
      <w:r>
        <w:t>Xem</w:t>
      </w:r>
    </w:p>
    <w:p w14:paraId="5542FA73" w14:textId="77777777" w:rsidR="00C604BD" w:rsidRPr="00190157" w:rsidRDefault="00C604BD" w:rsidP="008D1380">
      <w:pPr>
        <w:numPr>
          <w:ilvl w:val="0"/>
          <w:numId w:val="51"/>
        </w:numPr>
        <w:spacing w:line="360" w:lineRule="auto"/>
        <w:rPr>
          <w:b/>
          <w:bCs/>
        </w:rPr>
      </w:pPr>
      <w:r>
        <w:t>Thích truyện</w:t>
      </w:r>
    </w:p>
    <w:p w14:paraId="058EFABA" w14:textId="77777777" w:rsidR="00C604BD" w:rsidRPr="00190157" w:rsidRDefault="00C604BD" w:rsidP="008D1380">
      <w:pPr>
        <w:numPr>
          <w:ilvl w:val="0"/>
          <w:numId w:val="51"/>
        </w:numPr>
        <w:spacing w:line="360" w:lineRule="auto"/>
        <w:rPr>
          <w:b/>
          <w:bCs/>
        </w:rPr>
      </w:pPr>
      <w:r>
        <w:t>Thích chương</w:t>
      </w:r>
    </w:p>
    <w:p w14:paraId="59356917" w14:textId="77777777" w:rsidR="00C604BD" w:rsidRPr="00190157" w:rsidRDefault="00C604BD" w:rsidP="008D1380">
      <w:pPr>
        <w:numPr>
          <w:ilvl w:val="0"/>
          <w:numId w:val="51"/>
        </w:numPr>
        <w:spacing w:line="360" w:lineRule="auto"/>
        <w:rPr>
          <w:b/>
          <w:bCs/>
        </w:rPr>
      </w:pPr>
      <w:r>
        <w:t>Bình luận</w:t>
      </w:r>
    </w:p>
    <w:p w14:paraId="710D880C" w14:textId="77777777" w:rsidR="00C604BD" w:rsidRPr="00190157" w:rsidRDefault="00C604BD" w:rsidP="008D1380">
      <w:pPr>
        <w:numPr>
          <w:ilvl w:val="0"/>
          <w:numId w:val="51"/>
        </w:numPr>
        <w:spacing w:line="360" w:lineRule="auto"/>
        <w:rPr>
          <w:b/>
          <w:bCs/>
        </w:rPr>
      </w:pPr>
      <w:r>
        <w:t>Trao đổi nhóm</w:t>
      </w:r>
    </w:p>
    <w:p w14:paraId="2F291565" w14:textId="77777777" w:rsidR="00C604BD" w:rsidRPr="00190157" w:rsidRDefault="00C604BD" w:rsidP="008D1380">
      <w:pPr>
        <w:numPr>
          <w:ilvl w:val="0"/>
          <w:numId w:val="51"/>
        </w:numPr>
        <w:spacing w:line="360" w:lineRule="auto"/>
        <w:rPr>
          <w:b/>
          <w:bCs/>
        </w:rPr>
      </w:pPr>
      <w:r>
        <w:t>Thông báo</w:t>
      </w:r>
    </w:p>
    <w:p w14:paraId="56267FDC" w14:textId="77777777" w:rsidR="00C604BD" w:rsidRPr="001A64AC" w:rsidRDefault="00C604BD" w:rsidP="008D1380">
      <w:pPr>
        <w:numPr>
          <w:ilvl w:val="0"/>
          <w:numId w:val="51"/>
        </w:numPr>
        <w:spacing w:line="360" w:lineRule="auto"/>
        <w:rPr>
          <w:b/>
          <w:bCs/>
        </w:rPr>
      </w:pPr>
      <w:r>
        <w:t>Đánh giá</w:t>
      </w:r>
    </w:p>
    <w:p w14:paraId="1E03EF4B" w14:textId="77777777" w:rsidR="00C604BD" w:rsidRDefault="00C604BD" w:rsidP="00C604BD">
      <w:pPr>
        <w:spacing w:line="360" w:lineRule="auto"/>
        <w:rPr>
          <w:b/>
          <w:bCs/>
        </w:rPr>
      </w:pPr>
      <w:r>
        <w:rPr>
          <w:b/>
          <w:bCs/>
        </w:rPr>
        <w:t>Truyện_Tác giả:</w:t>
      </w:r>
    </w:p>
    <w:p w14:paraId="17FFD7F5" w14:textId="77777777" w:rsidR="00C604BD" w:rsidRPr="001A64AC" w:rsidRDefault="00C604BD" w:rsidP="008D1380">
      <w:pPr>
        <w:numPr>
          <w:ilvl w:val="0"/>
          <w:numId w:val="49"/>
        </w:numPr>
        <w:spacing w:line="360" w:lineRule="auto"/>
        <w:ind w:left="810"/>
        <w:rPr>
          <w:b/>
          <w:bCs/>
        </w:rPr>
      </w:pPr>
      <w:r>
        <w:t>Các thuộc tính gồm:</w:t>
      </w:r>
    </w:p>
    <w:p w14:paraId="4D0C7EF6" w14:textId="77777777" w:rsidR="00C604BD" w:rsidRPr="001A64AC" w:rsidRDefault="00C604BD" w:rsidP="008D1380">
      <w:pPr>
        <w:numPr>
          <w:ilvl w:val="0"/>
          <w:numId w:val="52"/>
        </w:numPr>
        <w:spacing w:line="360" w:lineRule="auto"/>
        <w:rPr>
          <w:b/>
          <w:bCs/>
        </w:rPr>
      </w:pPr>
      <w:r>
        <w:t>Mã truyện</w:t>
      </w:r>
    </w:p>
    <w:p w14:paraId="736F7C9B" w14:textId="77777777" w:rsidR="00C604BD" w:rsidRPr="001A64AC" w:rsidRDefault="00C604BD" w:rsidP="008D1380">
      <w:pPr>
        <w:numPr>
          <w:ilvl w:val="0"/>
          <w:numId w:val="52"/>
        </w:numPr>
        <w:spacing w:line="360" w:lineRule="auto"/>
        <w:rPr>
          <w:b/>
          <w:bCs/>
        </w:rPr>
      </w:pPr>
      <w:r>
        <w:t>Mã tác giả</w:t>
      </w:r>
    </w:p>
    <w:p w14:paraId="170C2CF7" w14:textId="77777777" w:rsidR="00C604BD" w:rsidRPr="001A64AC" w:rsidRDefault="00C604BD" w:rsidP="008D1380">
      <w:pPr>
        <w:numPr>
          <w:ilvl w:val="0"/>
          <w:numId w:val="52"/>
        </w:numPr>
        <w:spacing w:line="360" w:lineRule="auto"/>
        <w:rPr>
          <w:b/>
          <w:bCs/>
        </w:rPr>
      </w:pPr>
      <w:r>
        <w:t>Vai trò</w:t>
      </w:r>
    </w:p>
    <w:p w14:paraId="4925AD83" w14:textId="77777777" w:rsidR="00C604BD" w:rsidRPr="001A64AC" w:rsidRDefault="00C604BD" w:rsidP="008D1380">
      <w:pPr>
        <w:numPr>
          <w:ilvl w:val="0"/>
          <w:numId w:val="52"/>
        </w:numPr>
        <w:spacing w:line="360" w:lineRule="auto"/>
        <w:rPr>
          <w:b/>
          <w:bCs/>
        </w:rPr>
      </w:pPr>
      <w:r>
        <w:t>Nhóm</w:t>
      </w:r>
    </w:p>
    <w:p w14:paraId="3EFE2B3B" w14:textId="2E92F3F8" w:rsidR="004242BE" w:rsidRDefault="00A30886" w:rsidP="004242BE">
      <w:pPr>
        <w:keepNext/>
        <w:spacing w:line="360" w:lineRule="auto"/>
        <w:jc w:val="center"/>
      </w:pPr>
      <w:r>
        <w:rPr>
          <w:noProof/>
        </w:rPr>
        <w:lastRenderedPageBreak/>
        <w:drawing>
          <wp:inline distT="0" distB="0" distL="0" distR="0" wp14:anchorId="56A63EF1" wp14:editId="463AE838">
            <wp:extent cx="5867400" cy="417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53" cstate="print">
                      <a:extLst>
                        <a:ext uri="{28A0092B-C50C-407E-A947-70E740481C1C}">
                          <a14:useLocalDpi xmlns:a14="http://schemas.microsoft.com/office/drawing/2010/main" val="0"/>
                        </a:ext>
                      </a:extLst>
                    </a:blip>
                    <a:srcRect r="1660" b="2994"/>
                    <a:stretch/>
                  </pic:blipFill>
                  <pic:spPr bwMode="auto">
                    <a:xfrm>
                      <a:off x="0" y="0"/>
                      <a:ext cx="5867400" cy="4175760"/>
                    </a:xfrm>
                    <a:prstGeom prst="rect">
                      <a:avLst/>
                    </a:prstGeom>
                    <a:ln>
                      <a:noFill/>
                    </a:ln>
                    <a:extLst>
                      <a:ext uri="{53640926-AAD7-44D8-BBD7-CCE9431645EC}">
                        <a14:shadowObscured xmlns:a14="http://schemas.microsoft.com/office/drawing/2010/main"/>
                      </a:ext>
                    </a:extLst>
                  </pic:spPr>
                </pic:pic>
              </a:graphicData>
            </a:graphic>
          </wp:inline>
        </w:drawing>
      </w:r>
    </w:p>
    <w:p w14:paraId="37CD57B1" w14:textId="4F98C24B" w:rsidR="004242BE" w:rsidRDefault="004242BE" w:rsidP="004242BE">
      <w:pPr>
        <w:pStyle w:val="Caption"/>
        <w:jc w:val="center"/>
      </w:pPr>
      <w:bookmarkStart w:id="40" w:name="_Toc82869064"/>
      <w:r>
        <w:t xml:space="preserve">Hình </w:t>
      </w:r>
      <w:r w:rsidR="008D1380">
        <w:fldChar w:fldCharType="begin"/>
      </w:r>
      <w:r w:rsidR="008D1380">
        <w:instrText xml:space="preserve"> SEQ Hình \* ARABIC </w:instrText>
      </w:r>
      <w:r w:rsidR="008D1380">
        <w:fldChar w:fldCharType="separate"/>
      </w:r>
      <w:r w:rsidR="00425CF7">
        <w:rPr>
          <w:noProof/>
        </w:rPr>
        <w:t>22</w:t>
      </w:r>
      <w:r w:rsidR="008D1380">
        <w:rPr>
          <w:noProof/>
        </w:rPr>
        <w:fldChar w:fldCharType="end"/>
      </w:r>
      <w:r>
        <w:t>: Sơ đồ class</w:t>
      </w:r>
      <w:bookmarkEnd w:id="40"/>
    </w:p>
    <w:p w14:paraId="5BA9F24C" w14:textId="1E4DD960" w:rsidR="004242BE" w:rsidRPr="00244F33" w:rsidRDefault="005E0C4C" w:rsidP="005E0C4C">
      <w:pPr>
        <w:pStyle w:val="Heading2"/>
        <w:rPr>
          <w:rFonts w:cs="Times New Roman"/>
          <w:b/>
          <w:bCs/>
        </w:rPr>
      </w:pPr>
      <w:bookmarkStart w:id="41" w:name="_Toc82878235"/>
      <w:r>
        <w:rPr>
          <w:rFonts w:cs="Times New Roman"/>
          <w:b/>
          <w:bCs/>
        </w:rPr>
        <w:lastRenderedPageBreak/>
        <w:t xml:space="preserve">5. </w:t>
      </w:r>
      <w:r w:rsidR="004242BE" w:rsidRPr="00244F33">
        <w:rPr>
          <w:rFonts w:cs="Times New Roman"/>
          <w:b/>
          <w:bCs/>
        </w:rPr>
        <w:t>Sơ đồ tuần tự:</w:t>
      </w:r>
      <w:bookmarkEnd w:id="41"/>
    </w:p>
    <w:p w14:paraId="21C13503" w14:textId="226FAF1D" w:rsidR="004242BE" w:rsidRDefault="004242BE" w:rsidP="004242BE">
      <w:pPr>
        <w:keepNext/>
        <w:jc w:val="center"/>
      </w:pPr>
      <w:r>
        <w:rPr>
          <w:b/>
          <w:bCs/>
          <w:noProof/>
        </w:rPr>
        <w:drawing>
          <wp:inline distT="0" distB="0" distL="0" distR="0" wp14:anchorId="49EFDCB6" wp14:editId="6C62B968">
            <wp:extent cx="5772785" cy="53911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r="2449" b="2480"/>
                    <a:stretch>
                      <a:fillRect/>
                    </a:stretch>
                  </pic:blipFill>
                  <pic:spPr bwMode="auto">
                    <a:xfrm>
                      <a:off x="0" y="0"/>
                      <a:ext cx="5772785" cy="5391150"/>
                    </a:xfrm>
                    <a:prstGeom prst="rect">
                      <a:avLst/>
                    </a:prstGeom>
                    <a:noFill/>
                    <a:ln>
                      <a:noFill/>
                    </a:ln>
                  </pic:spPr>
                </pic:pic>
              </a:graphicData>
            </a:graphic>
          </wp:inline>
        </w:drawing>
      </w:r>
    </w:p>
    <w:p w14:paraId="0C1B810B" w14:textId="7E91F269" w:rsidR="004242BE" w:rsidRDefault="004242BE" w:rsidP="004242BE">
      <w:pPr>
        <w:pStyle w:val="Caption"/>
        <w:jc w:val="center"/>
      </w:pPr>
      <w:bookmarkStart w:id="42" w:name="_Toc82869065"/>
      <w:r>
        <w:t xml:space="preserve">Hình </w:t>
      </w:r>
      <w:r w:rsidR="008D1380">
        <w:fldChar w:fldCharType="begin"/>
      </w:r>
      <w:r w:rsidR="008D1380">
        <w:instrText xml:space="preserve"> SEQ Hình \* ARABIC </w:instrText>
      </w:r>
      <w:r w:rsidR="008D1380">
        <w:fldChar w:fldCharType="separate"/>
      </w:r>
      <w:r w:rsidR="00425CF7">
        <w:rPr>
          <w:noProof/>
        </w:rPr>
        <w:t>23</w:t>
      </w:r>
      <w:r w:rsidR="008D1380">
        <w:rPr>
          <w:noProof/>
        </w:rPr>
        <w:fldChar w:fldCharType="end"/>
      </w:r>
      <w:r>
        <w:t>: Sequence Đọc Truyện</w:t>
      </w:r>
      <w:bookmarkEnd w:id="42"/>
    </w:p>
    <w:p w14:paraId="16324B61" w14:textId="52C94CAE" w:rsidR="004242BE" w:rsidRDefault="004242BE" w:rsidP="004242BE">
      <w:pPr>
        <w:keepNext/>
        <w:jc w:val="center"/>
      </w:pPr>
      <w:r>
        <w:rPr>
          <w:noProof/>
        </w:rPr>
        <w:lastRenderedPageBreak/>
        <w:drawing>
          <wp:inline distT="0" distB="0" distL="0" distR="0" wp14:anchorId="11F300CC" wp14:editId="78EA6248">
            <wp:extent cx="5772785" cy="5454650"/>
            <wp:effectExtent l="0" t="0" r="0" b="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r="2948" b="2982"/>
                    <a:stretch>
                      <a:fillRect/>
                    </a:stretch>
                  </pic:blipFill>
                  <pic:spPr bwMode="auto">
                    <a:xfrm>
                      <a:off x="0" y="0"/>
                      <a:ext cx="5772785" cy="5454650"/>
                    </a:xfrm>
                    <a:prstGeom prst="rect">
                      <a:avLst/>
                    </a:prstGeom>
                    <a:noFill/>
                    <a:ln>
                      <a:noFill/>
                    </a:ln>
                  </pic:spPr>
                </pic:pic>
              </a:graphicData>
            </a:graphic>
          </wp:inline>
        </w:drawing>
      </w:r>
    </w:p>
    <w:p w14:paraId="22828D8D" w14:textId="318CDED3" w:rsidR="004242BE" w:rsidRDefault="004242BE" w:rsidP="004242BE">
      <w:pPr>
        <w:pStyle w:val="Caption"/>
        <w:jc w:val="center"/>
      </w:pPr>
      <w:bookmarkStart w:id="43" w:name="_Toc82869066"/>
      <w:r>
        <w:t xml:space="preserve">Hình </w:t>
      </w:r>
      <w:r w:rsidR="008D1380">
        <w:fldChar w:fldCharType="begin"/>
      </w:r>
      <w:r w:rsidR="008D1380">
        <w:instrText xml:space="preserve"> SEQ Hình \* ARABIC </w:instrText>
      </w:r>
      <w:r w:rsidR="008D1380">
        <w:fldChar w:fldCharType="separate"/>
      </w:r>
      <w:r w:rsidR="00425CF7">
        <w:rPr>
          <w:noProof/>
        </w:rPr>
        <w:t>24</w:t>
      </w:r>
      <w:r w:rsidR="008D1380">
        <w:rPr>
          <w:noProof/>
        </w:rPr>
        <w:fldChar w:fldCharType="end"/>
      </w:r>
      <w:r>
        <w:t>: Sequence Đăng Truyện</w:t>
      </w:r>
      <w:bookmarkEnd w:id="43"/>
    </w:p>
    <w:p w14:paraId="057D0E60" w14:textId="109FEDDA" w:rsidR="004242BE" w:rsidRDefault="004242BE" w:rsidP="004242BE">
      <w:pPr>
        <w:keepNext/>
        <w:jc w:val="center"/>
      </w:pPr>
      <w:r>
        <w:rPr>
          <w:noProof/>
        </w:rPr>
        <w:lastRenderedPageBreak/>
        <w:drawing>
          <wp:inline distT="0" distB="0" distL="0" distR="0" wp14:anchorId="32723AF2" wp14:editId="02A50AE7">
            <wp:extent cx="5741035" cy="82931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r="2205" b="2299"/>
                    <a:stretch>
                      <a:fillRect/>
                    </a:stretch>
                  </pic:blipFill>
                  <pic:spPr bwMode="auto">
                    <a:xfrm>
                      <a:off x="0" y="0"/>
                      <a:ext cx="5741035" cy="8293100"/>
                    </a:xfrm>
                    <a:prstGeom prst="rect">
                      <a:avLst/>
                    </a:prstGeom>
                    <a:noFill/>
                    <a:ln>
                      <a:noFill/>
                    </a:ln>
                  </pic:spPr>
                </pic:pic>
              </a:graphicData>
            </a:graphic>
          </wp:inline>
        </w:drawing>
      </w:r>
    </w:p>
    <w:p w14:paraId="299D3C89" w14:textId="5154A6D3" w:rsidR="004242BE" w:rsidRPr="00F5683C" w:rsidRDefault="004242BE" w:rsidP="004242BE">
      <w:pPr>
        <w:pStyle w:val="Caption"/>
        <w:jc w:val="center"/>
      </w:pPr>
      <w:bookmarkStart w:id="44" w:name="_Toc82869067"/>
      <w:r>
        <w:t xml:space="preserve">Hình </w:t>
      </w:r>
      <w:r w:rsidR="008D1380">
        <w:fldChar w:fldCharType="begin"/>
      </w:r>
      <w:r w:rsidR="008D1380">
        <w:instrText xml:space="preserve"> SEQ Hình \* ARABIC </w:instrText>
      </w:r>
      <w:r w:rsidR="008D1380">
        <w:fldChar w:fldCharType="separate"/>
      </w:r>
      <w:r w:rsidR="00425CF7">
        <w:rPr>
          <w:noProof/>
        </w:rPr>
        <w:t>25</w:t>
      </w:r>
      <w:r w:rsidR="008D1380">
        <w:rPr>
          <w:noProof/>
        </w:rPr>
        <w:fldChar w:fldCharType="end"/>
      </w:r>
      <w:r>
        <w:t>: Sequence Quản Lí</w:t>
      </w:r>
      <w:bookmarkEnd w:id="44"/>
    </w:p>
    <w:p w14:paraId="10282E70" w14:textId="40BBDC47" w:rsidR="004242BE" w:rsidRPr="00B51FE0" w:rsidRDefault="005E0C4C" w:rsidP="005E0C4C">
      <w:pPr>
        <w:pStyle w:val="Heading2"/>
        <w:rPr>
          <w:rFonts w:cs="Times New Roman"/>
          <w:b/>
          <w:bCs/>
        </w:rPr>
      </w:pPr>
      <w:bookmarkStart w:id="45" w:name="_Toc82878236"/>
      <w:r>
        <w:rPr>
          <w:rFonts w:cs="Times New Roman"/>
          <w:b/>
          <w:bCs/>
        </w:rPr>
        <w:lastRenderedPageBreak/>
        <w:t xml:space="preserve">6. </w:t>
      </w:r>
      <w:r w:rsidR="004242BE" w:rsidRPr="00B51FE0">
        <w:rPr>
          <w:rFonts w:cs="Times New Roman"/>
          <w:b/>
          <w:bCs/>
        </w:rPr>
        <w:t>Sơ đồ hoạt động:</w:t>
      </w:r>
      <w:bookmarkEnd w:id="45"/>
    </w:p>
    <w:p w14:paraId="708A29EB" w14:textId="505160DD" w:rsidR="004242BE" w:rsidRDefault="004242BE" w:rsidP="004242BE">
      <w:pPr>
        <w:keepNext/>
        <w:jc w:val="center"/>
      </w:pPr>
      <w:r>
        <w:rPr>
          <w:b/>
          <w:bCs/>
          <w:noProof/>
        </w:rPr>
        <w:drawing>
          <wp:inline distT="0" distB="0" distL="0" distR="0" wp14:anchorId="634C2F87" wp14:editId="68BDB18D">
            <wp:extent cx="5716905" cy="7021195"/>
            <wp:effectExtent l="0" t="0" r="0" b="82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r="3847"/>
                    <a:stretch>
                      <a:fillRect/>
                    </a:stretch>
                  </pic:blipFill>
                  <pic:spPr bwMode="auto">
                    <a:xfrm>
                      <a:off x="0" y="0"/>
                      <a:ext cx="5716905" cy="7021195"/>
                    </a:xfrm>
                    <a:prstGeom prst="rect">
                      <a:avLst/>
                    </a:prstGeom>
                    <a:noFill/>
                    <a:ln>
                      <a:noFill/>
                    </a:ln>
                  </pic:spPr>
                </pic:pic>
              </a:graphicData>
            </a:graphic>
          </wp:inline>
        </w:drawing>
      </w:r>
    </w:p>
    <w:p w14:paraId="7F771527" w14:textId="612E90F6" w:rsidR="004242BE" w:rsidRDefault="004242BE" w:rsidP="004242BE">
      <w:pPr>
        <w:pStyle w:val="Caption"/>
        <w:jc w:val="center"/>
      </w:pPr>
      <w:bookmarkStart w:id="46" w:name="_Toc82869068"/>
      <w:r>
        <w:t xml:space="preserve">Hình </w:t>
      </w:r>
      <w:r w:rsidR="008D1380">
        <w:fldChar w:fldCharType="begin"/>
      </w:r>
      <w:r w:rsidR="008D1380">
        <w:instrText xml:space="preserve"> SEQ Hình \* ARABIC </w:instrText>
      </w:r>
      <w:r w:rsidR="008D1380">
        <w:fldChar w:fldCharType="separate"/>
      </w:r>
      <w:r w:rsidR="00425CF7">
        <w:rPr>
          <w:noProof/>
        </w:rPr>
        <w:t>26</w:t>
      </w:r>
      <w:r w:rsidR="008D1380">
        <w:rPr>
          <w:noProof/>
        </w:rPr>
        <w:fldChar w:fldCharType="end"/>
      </w:r>
      <w:r>
        <w:t>: Sơ đồ hoạt động đọc truyện</w:t>
      </w:r>
      <w:bookmarkEnd w:id="46"/>
    </w:p>
    <w:p w14:paraId="167371E1" w14:textId="6A063D8D" w:rsidR="004242BE" w:rsidRDefault="004242BE" w:rsidP="004242BE">
      <w:pPr>
        <w:keepNext/>
        <w:jc w:val="center"/>
      </w:pPr>
      <w:r>
        <w:rPr>
          <w:noProof/>
        </w:rPr>
        <w:lastRenderedPageBreak/>
        <w:drawing>
          <wp:inline distT="0" distB="0" distL="0" distR="0" wp14:anchorId="7CC8312B" wp14:editId="5F3E09AE">
            <wp:extent cx="5669280" cy="5892165"/>
            <wp:effectExtent l="0" t="0" r="762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r="4770" b="4921"/>
                    <a:stretch>
                      <a:fillRect/>
                    </a:stretch>
                  </pic:blipFill>
                  <pic:spPr bwMode="auto">
                    <a:xfrm>
                      <a:off x="0" y="0"/>
                      <a:ext cx="5669280" cy="5892165"/>
                    </a:xfrm>
                    <a:prstGeom prst="rect">
                      <a:avLst/>
                    </a:prstGeom>
                    <a:noFill/>
                    <a:ln>
                      <a:noFill/>
                    </a:ln>
                  </pic:spPr>
                </pic:pic>
              </a:graphicData>
            </a:graphic>
          </wp:inline>
        </w:drawing>
      </w:r>
    </w:p>
    <w:p w14:paraId="65E49030" w14:textId="603647BF" w:rsidR="004242BE" w:rsidRPr="002F0173" w:rsidRDefault="004242BE" w:rsidP="004242BE">
      <w:pPr>
        <w:pStyle w:val="Caption"/>
        <w:jc w:val="center"/>
      </w:pPr>
      <w:bookmarkStart w:id="47" w:name="_Toc82869069"/>
      <w:r>
        <w:t xml:space="preserve">Hình </w:t>
      </w:r>
      <w:r w:rsidR="008D1380">
        <w:fldChar w:fldCharType="begin"/>
      </w:r>
      <w:r w:rsidR="008D1380">
        <w:instrText xml:space="preserve"> SEQ Hình \* ARABIC </w:instrText>
      </w:r>
      <w:r w:rsidR="008D1380">
        <w:fldChar w:fldCharType="separate"/>
      </w:r>
      <w:r w:rsidR="00425CF7">
        <w:rPr>
          <w:noProof/>
        </w:rPr>
        <w:t>27</w:t>
      </w:r>
      <w:r w:rsidR="008D1380">
        <w:rPr>
          <w:noProof/>
        </w:rPr>
        <w:fldChar w:fldCharType="end"/>
      </w:r>
      <w:r>
        <w:t>: Sơ đồ hoạt động đăng truyện</w:t>
      </w:r>
      <w:bookmarkEnd w:id="47"/>
    </w:p>
    <w:p w14:paraId="0C7C7E46" w14:textId="2079EEB9" w:rsidR="004242BE" w:rsidRDefault="004242BE" w:rsidP="004242BE">
      <w:pPr>
        <w:keepNext/>
        <w:jc w:val="center"/>
      </w:pPr>
      <w:r>
        <w:rPr>
          <w:b/>
          <w:bCs/>
          <w:noProof/>
        </w:rPr>
        <w:lastRenderedPageBreak/>
        <w:drawing>
          <wp:inline distT="0" distB="0" distL="0" distR="0" wp14:anchorId="27134ABD" wp14:editId="35BCA104">
            <wp:extent cx="5764530" cy="5279390"/>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r="2910" b="3662"/>
                    <a:stretch>
                      <a:fillRect/>
                    </a:stretch>
                  </pic:blipFill>
                  <pic:spPr bwMode="auto">
                    <a:xfrm>
                      <a:off x="0" y="0"/>
                      <a:ext cx="5764530" cy="5279390"/>
                    </a:xfrm>
                    <a:prstGeom prst="rect">
                      <a:avLst/>
                    </a:prstGeom>
                    <a:noFill/>
                    <a:ln>
                      <a:noFill/>
                    </a:ln>
                  </pic:spPr>
                </pic:pic>
              </a:graphicData>
            </a:graphic>
          </wp:inline>
        </w:drawing>
      </w:r>
    </w:p>
    <w:p w14:paraId="1F04E812" w14:textId="6F783C53" w:rsidR="004242BE" w:rsidRDefault="004242BE" w:rsidP="004242BE">
      <w:pPr>
        <w:pStyle w:val="Caption"/>
        <w:jc w:val="center"/>
      </w:pPr>
      <w:bookmarkStart w:id="48" w:name="_Toc82869070"/>
      <w:r>
        <w:t xml:space="preserve">Hình </w:t>
      </w:r>
      <w:r w:rsidR="008D1380">
        <w:fldChar w:fldCharType="begin"/>
      </w:r>
      <w:r w:rsidR="008D1380">
        <w:instrText xml:space="preserve"> SEQ Hình \* ARABIC </w:instrText>
      </w:r>
      <w:r w:rsidR="008D1380">
        <w:fldChar w:fldCharType="separate"/>
      </w:r>
      <w:r w:rsidR="00425CF7">
        <w:rPr>
          <w:noProof/>
        </w:rPr>
        <w:t>28</w:t>
      </w:r>
      <w:r w:rsidR="008D1380">
        <w:rPr>
          <w:noProof/>
        </w:rPr>
        <w:fldChar w:fldCharType="end"/>
      </w:r>
      <w:r>
        <w:t>: Sơ đồ hoạt động Quản lí</w:t>
      </w:r>
      <w:bookmarkEnd w:id="48"/>
    </w:p>
    <w:p w14:paraId="1A47CD90" w14:textId="12A594B5" w:rsidR="004242BE" w:rsidRPr="0071140D" w:rsidRDefault="005E0C4C" w:rsidP="005E0C4C">
      <w:pPr>
        <w:pStyle w:val="Heading2"/>
        <w:rPr>
          <w:rFonts w:cs="Times New Roman"/>
          <w:b/>
          <w:bCs/>
        </w:rPr>
      </w:pPr>
      <w:bookmarkStart w:id="49" w:name="_Toc82878237"/>
      <w:r>
        <w:rPr>
          <w:rFonts w:cs="Times New Roman"/>
          <w:b/>
          <w:bCs/>
        </w:rPr>
        <w:t xml:space="preserve">7. </w:t>
      </w:r>
      <w:r w:rsidR="004242BE" w:rsidRPr="0071140D">
        <w:rPr>
          <w:rFonts w:cs="Times New Roman"/>
          <w:b/>
          <w:bCs/>
        </w:rPr>
        <w:t>Sơ đồ cơ sở dữ liệu</w:t>
      </w:r>
      <w:bookmarkEnd w:id="49"/>
    </w:p>
    <w:p w14:paraId="4FA5CAAE" w14:textId="3F3E96E3" w:rsidR="004242BE" w:rsidRDefault="004242BE" w:rsidP="004242BE">
      <w:r w:rsidRPr="00592D18">
        <w:t xml:space="preserve">Từ sơ đồ class ta </w:t>
      </w:r>
      <w:r w:rsidR="00405D3C">
        <w:t>sơ đồ cơ sở dữ liệu như sau</w:t>
      </w:r>
      <w:r>
        <w:t>:</w:t>
      </w:r>
    </w:p>
    <w:p w14:paraId="0023B951" w14:textId="280F5EF6" w:rsidR="004242BE" w:rsidRDefault="0022777F" w:rsidP="004242BE">
      <w:pPr>
        <w:keepNext/>
        <w:spacing w:line="360" w:lineRule="auto"/>
        <w:jc w:val="center"/>
      </w:pPr>
      <w:r w:rsidRPr="0022777F">
        <w:rPr>
          <w:noProof/>
        </w:rPr>
        <w:lastRenderedPageBreak/>
        <w:drawing>
          <wp:inline distT="0" distB="0" distL="0" distR="0" wp14:anchorId="1ACB117B" wp14:editId="3DB5E684">
            <wp:extent cx="5949315" cy="57778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9315" cy="5777865"/>
                    </a:xfrm>
                    <a:prstGeom prst="rect">
                      <a:avLst/>
                    </a:prstGeom>
                    <a:noFill/>
                    <a:ln>
                      <a:noFill/>
                    </a:ln>
                  </pic:spPr>
                </pic:pic>
              </a:graphicData>
            </a:graphic>
          </wp:inline>
        </w:drawing>
      </w:r>
      <w:r w:rsidRPr="0022777F">
        <w:rPr>
          <w:noProof/>
        </w:rPr>
        <w:t xml:space="preserve"> </w:t>
      </w:r>
    </w:p>
    <w:p w14:paraId="7589006F" w14:textId="2B849A49" w:rsidR="004242BE" w:rsidRDefault="004242BE" w:rsidP="004242BE">
      <w:pPr>
        <w:pStyle w:val="Caption"/>
        <w:jc w:val="center"/>
      </w:pPr>
      <w:bookmarkStart w:id="50" w:name="_Toc82869071"/>
      <w:r>
        <w:t xml:space="preserve">Hình </w:t>
      </w:r>
      <w:r w:rsidR="008D1380">
        <w:fldChar w:fldCharType="begin"/>
      </w:r>
      <w:r w:rsidR="008D1380">
        <w:instrText xml:space="preserve"> SEQ Hình \* ARABIC </w:instrText>
      </w:r>
      <w:r w:rsidR="008D1380">
        <w:fldChar w:fldCharType="separate"/>
      </w:r>
      <w:r w:rsidR="00425CF7">
        <w:rPr>
          <w:noProof/>
        </w:rPr>
        <w:t>29</w:t>
      </w:r>
      <w:r w:rsidR="008D1380">
        <w:rPr>
          <w:noProof/>
        </w:rPr>
        <w:fldChar w:fldCharType="end"/>
      </w:r>
      <w:r>
        <w:t xml:space="preserve"> Cơ sở dữ liệu</w:t>
      </w:r>
      <w:bookmarkEnd w:id="50"/>
    </w:p>
    <w:p w14:paraId="732EB159" w14:textId="4B3563DC" w:rsidR="005E0526" w:rsidRDefault="005E0526" w:rsidP="005E0526">
      <w:pPr>
        <w:pStyle w:val="Heading1"/>
      </w:pPr>
      <w:r>
        <w:br w:type="page"/>
      </w:r>
      <w:bookmarkStart w:id="51" w:name="_Toc82878238"/>
      <w:r>
        <w:lastRenderedPageBreak/>
        <w:t xml:space="preserve">CHƯƠNG 3: </w:t>
      </w:r>
      <w:r w:rsidR="001B7284">
        <w:t>XÂY DỰNG SẢN PHẨM</w:t>
      </w:r>
      <w:bookmarkEnd w:id="51"/>
    </w:p>
    <w:p w14:paraId="0E4C6B1E" w14:textId="20166C55" w:rsidR="00421C8F" w:rsidRPr="00FC23D1" w:rsidRDefault="00376294" w:rsidP="00376294">
      <w:pPr>
        <w:pStyle w:val="Heading2"/>
        <w:ind w:left="360"/>
        <w:rPr>
          <w:rFonts w:cs="Times New Roman"/>
          <w:b/>
          <w:bCs/>
        </w:rPr>
      </w:pPr>
      <w:bookmarkStart w:id="52" w:name="_Toc82878239"/>
      <w:r>
        <w:rPr>
          <w:rFonts w:cs="Times New Roman"/>
          <w:b/>
          <w:bCs/>
        </w:rPr>
        <w:t xml:space="preserve">1. </w:t>
      </w:r>
      <w:r w:rsidR="000F1BAD" w:rsidRPr="00FC23D1">
        <w:rPr>
          <w:rFonts w:cs="Times New Roman"/>
          <w:b/>
          <w:bCs/>
        </w:rPr>
        <w:t>Trang công khai:</w:t>
      </w:r>
      <w:bookmarkEnd w:id="52"/>
    </w:p>
    <w:p w14:paraId="4B4A04D7" w14:textId="5A4BAB4E" w:rsidR="000F1BAD" w:rsidRDefault="000F1BAD" w:rsidP="00FE1F0A">
      <w:pPr>
        <w:pStyle w:val="ListParagraph"/>
        <w:numPr>
          <w:ilvl w:val="0"/>
          <w:numId w:val="25"/>
        </w:numPr>
        <w:spacing w:before="120"/>
        <w:jc w:val="both"/>
        <w:rPr>
          <w:sz w:val="26"/>
          <w:szCs w:val="26"/>
        </w:rPr>
      </w:pPr>
      <w:bookmarkStart w:id="53" w:name="_Toc82878240"/>
      <w:r w:rsidRPr="00441892">
        <w:rPr>
          <w:rStyle w:val="Heading3Char"/>
          <w:rFonts w:ascii="Times New Roman" w:hAnsi="Times New Roman" w:cs="Times New Roman"/>
          <w:color w:val="auto"/>
          <w:sz w:val="26"/>
          <w:szCs w:val="26"/>
        </w:rPr>
        <w:t>Trang chủ:</w:t>
      </w:r>
      <w:bookmarkEnd w:id="53"/>
      <w:r w:rsidRPr="00441892">
        <w:rPr>
          <w:sz w:val="26"/>
          <w:szCs w:val="26"/>
        </w:rPr>
        <w:t xml:space="preserve"> </w:t>
      </w:r>
      <w:r w:rsidRPr="000F1BAD">
        <w:rPr>
          <w:sz w:val="26"/>
          <w:szCs w:val="26"/>
        </w:rPr>
        <w:t xml:space="preserve">Đây là trang hiển thị </w:t>
      </w:r>
      <w:r w:rsidR="0019667E">
        <w:rPr>
          <w:sz w:val="26"/>
          <w:szCs w:val="26"/>
        </w:rPr>
        <w:t>20</w:t>
      </w:r>
      <w:r w:rsidRPr="000F1BAD">
        <w:rPr>
          <w:sz w:val="26"/>
          <w:szCs w:val="26"/>
        </w:rPr>
        <w:t xml:space="preserve"> truyện </w:t>
      </w:r>
      <w:r>
        <w:rPr>
          <w:sz w:val="26"/>
          <w:szCs w:val="26"/>
        </w:rPr>
        <w:t>được cập nhật</w:t>
      </w:r>
      <w:r w:rsidR="0019667E">
        <w:rPr>
          <w:sz w:val="26"/>
          <w:szCs w:val="26"/>
        </w:rPr>
        <w:t xml:space="preserve"> gần nhất</w:t>
      </w:r>
      <w:r>
        <w:rPr>
          <w:sz w:val="26"/>
          <w:szCs w:val="26"/>
        </w:rPr>
        <w:t>, theo loại truyện khi người dùng truy cập</w:t>
      </w:r>
    </w:p>
    <w:p w14:paraId="1354C873" w14:textId="77777777" w:rsidR="000F1BAD" w:rsidRPr="000F1BAD" w:rsidRDefault="000F1BAD" w:rsidP="000F1BAD">
      <w:pPr>
        <w:pStyle w:val="ListParagraph"/>
        <w:spacing w:before="120"/>
        <w:rPr>
          <w:sz w:val="26"/>
          <w:szCs w:val="26"/>
        </w:rPr>
      </w:pPr>
    </w:p>
    <w:p w14:paraId="31161E9B" w14:textId="164803D1" w:rsidR="00441D9D" w:rsidRDefault="002F7258" w:rsidP="00D1793A">
      <w:pPr>
        <w:pStyle w:val="ListParagraph"/>
        <w:keepNext/>
        <w:spacing w:line="360" w:lineRule="auto"/>
        <w:ind w:left="0"/>
        <w:jc w:val="center"/>
      </w:pPr>
      <w:r>
        <w:rPr>
          <w:noProof/>
          <w:sz w:val="26"/>
          <w:szCs w:val="26"/>
        </w:rPr>
        <mc:AlternateContent>
          <mc:Choice Requires="wps">
            <w:drawing>
              <wp:anchor distT="0" distB="0" distL="114300" distR="114300" simplePos="0" relativeHeight="251704320" behindDoc="0" locked="0" layoutInCell="1" allowOverlap="1" wp14:anchorId="494B050B" wp14:editId="63C71D86">
                <wp:simplePos x="0" y="0"/>
                <wp:positionH relativeFrom="column">
                  <wp:posOffset>527685</wp:posOffset>
                </wp:positionH>
                <wp:positionV relativeFrom="paragraph">
                  <wp:posOffset>707390</wp:posOffset>
                </wp:positionV>
                <wp:extent cx="236220" cy="464820"/>
                <wp:effectExtent l="0" t="38100" r="49530" b="30480"/>
                <wp:wrapNone/>
                <wp:docPr id="105" name="Straight Arrow Connector 105"/>
                <wp:cNvGraphicFramePr/>
                <a:graphic xmlns:a="http://schemas.openxmlformats.org/drawingml/2006/main">
                  <a:graphicData uri="http://schemas.microsoft.com/office/word/2010/wordprocessingShape">
                    <wps:wsp>
                      <wps:cNvCnPr/>
                      <wps:spPr>
                        <a:xfrm flipV="1">
                          <a:off x="0" y="0"/>
                          <a:ext cx="23622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F02C5C" id="_x0000_t32" coordsize="21600,21600" o:spt="32" o:oned="t" path="m,l21600,21600e" filled="f">
                <v:path arrowok="t" fillok="f" o:connecttype="none"/>
                <o:lock v:ext="edit" shapetype="t"/>
              </v:shapetype>
              <v:shape id="Straight Arrow Connector 105" o:spid="_x0000_s1026" type="#_x0000_t32" style="position:absolute;margin-left:41.55pt;margin-top:55.7pt;width:18.6pt;height:36.6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" strokecolor="#4472c4 [3204]" strokeweight=".5pt">
                <v:stroke endarrow="block" joinstyle="miter"/>
              </v:shape>
            </w:pict>
          </mc:Fallback>
        </mc:AlternateContent>
      </w:r>
      <w:r>
        <w:rPr>
          <w:noProof/>
          <w:sz w:val="26"/>
          <w:szCs w:val="26"/>
        </w:rPr>
        <mc:AlternateContent>
          <mc:Choice Requires="wps">
            <w:drawing>
              <wp:anchor distT="0" distB="0" distL="114300" distR="114300" simplePos="0" relativeHeight="251703296" behindDoc="0" locked="0" layoutInCell="1" allowOverlap="1" wp14:anchorId="5C5C988E" wp14:editId="028AD16D">
                <wp:simplePos x="0" y="0"/>
                <wp:positionH relativeFrom="column">
                  <wp:posOffset>9525</wp:posOffset>
                </wp:positionH>
                <wp:positionV relativeFrom="paragraph">
                  <wp:posOffset>943610</wp:posOffset>
                </wp:positionV>
                <wp:extent cx="617220" cy="632460"/>
                <wp:effectExtent l="0" t="0" r="11430" b="15240"/>
                <wp:wrapNone/>
                <wp:docPr id="104" name="Rectangle: Rounded Corners 104"/>
                <wp:cNvGraphicFramePr/>
                <a:graphic xmlns:a="http://schemas.openxmlformats.org/drawingml/2006/main">
                  <a:graphicData uri="http://schemas.microsoft.com/office/word/2010/wordprocessingShape">
                    <wps:wsp>
                      <wps:cNvSpPr/>
                      <wps:spPr>
                        <a:xfrm>
                          <a:off x="0" y="0"/>
                          <a:ext cx="617220" cy="6324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8E58FF7" w14:textId="4B6F9154" w:rsidR="002F7258" w:rsidRDefault="002F7258" w:rsidP="002F7258">
                            <w:pPr>
                              <w:jc w:val="center"/>
                            </w:pPr>
                            <w:r>
                              <w:t>Thể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5C988E" id="Rectangle: Rounded Corners 104" o:spid="_x0000_s1026" style="position:absolute;left:0;text-align:left;margin-left:.75pt;margin-top:74.3pt;width:48.6pt;height:49.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" fillcolor="white [3201]" strokecolor="#70ad47 [3209]" strokeweight="1pt">
                <v:stroke joinstyle="miter"/>
                <v:textbox>
                  <w:txbxContent>
                    <w:p w14:paraId="78E58FF7" w14:textId="4B6F9154" w:rsidR="002F7258" w:rsidRDefault="002F7258" w:rsidP="002F7258">
                      <w:pPr>
                        <w:jc w:val="center"/>
                      </w:pPr>
                      <w:r>
                        <w:t>Thể loại</w:t>
                      </w:r>
                    </w:p>
                  </w:txbxContent>
                </v:textbox>
              </v:roundrect>
            </w:pict>
          </mc:Fallback>
        </mc:AlternateContent>
      </w:r>
      <w:r w:rsidR="000F1BAD" w:rsidRPr="000F1BAD">
        <w:rPr>
          <w:noProof/>
          <w:sz w:val="26"/>
          <w:szCs w:val="26"/>
        </w:rPr>
        <w:drawing>
          <wp:inline distT="0" distB="0" distL="0" distR="0" wp14:anchorId="326334BD" wp14:editId="39E3D567">
            <wp:extent cx="5949315" cy="2974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9315" cy="2974340"/>
                    </a:xfrm>
                    <a:prstGeom prst="rect">
                      <a:avLst/>
                    </a:prstGeom>
                  </pic:spPr>
                </pic:pic>
              </a:graphicData>
            </a:graphic>
          </wp:inline>
        </w:drawing>
      </w:r>
    </w:p>
    <w:p w14:paraId="59D1F893" w14:textId="4AC12C3C" w:rsidR="000F1BAD" w:rsidRDefault="00441D9D" w:rsidP="00D1793A">
      <w:pPr>
        <w:pStyle w:val="Caption"/>
        <w:spacing w:line="360" w:lineRule="auto"/>
        <w:jc w:val="center"/>
      </w:pPr>
      <w:bookmarkStart w:id="54" w:name="_Toc82869072"/>
      <w:r>
        <w:t xml:space="preserve">Hình </w:t>
      </w:r>
      <w:r w:rsidR="008D1380">
        <w:fldChar w:fldCharType="begin"/>
      </w:r>
      <w:r w:rsidR="008D1380">
        <w:instrText xml:space="preserve"> SEQ Hình \* ARABIC </w:instrText>
      </w:r>
      <w:r w:rsidR="008D1380">
        <w:fldChar w:fldCharType="separate"/>
      </w:r>
      <w:r w:rsidR="00425CF7">
        <w:rPr>
          <w:noProof/>
        </w:rPr>
        <w:t>30</w:t>
      </w:r>
      <w:r w:rsidR="008D1380">
        <w:rPr>
          <w:noProof/>
        </w:rPr>
        <w:fldChar w:fldCharType="end"/>
      </w:r>
      <w:r w:rsidR="00CF40B4">
        <w:t>: Trang chủ 1-1</w:t>
      </w:r>
      <w:bookmarkEnd w:id="54"/>
    </w:p>
    <w:p w14:paraId="1AD43DDE" w14:textId="134E92AA" w:rsidR="00D1793A" w:rsidRDefault="004E4BEA" w:rsidP="00D1793A">
      <w:pPr>
        <w:keepNext/>
        <w:spacing w:line="360" w:lineRule="auto"/>
        <w:jc w:val="center"/>
      </w:pPr>
      <w:r>
        <w:rPr>
          <w:noProof/>
        </w:rPr>
        <mc:AlternateContent>
          <mc:Choice Requires="wps">
            <w:drawing>
              <wp:anchor distT="0" distB="0" distL="114300" distR="114300" simplePos="0" relativeHeight="251702272" behindDoc="0" locked="0" layoutInCell="1" allowOverlap="1" wp14:anchorId="485D31C3" wp14:editId="774A20BE">
                <wp:simplePos x="0" y="0"/>
                <wp:positionH relativeFrom="column">
                  <wp:posOffset>4924425</wp:posOffset>
                </wp:positionH>
                <wp:positionV relativeFrom="paragraph">
                  <wp:posOffset>2738120</wp:posOffset>
                </wp:positionV>
                <wp:extent cx="746760" cy="144780"/>
                <wp:effectExtent l="0" t="0" r="72390" b="83820"/>
                <wp:wrapNone/>
                <wp:docPr id="103" name="Straight Arrow Connector 103"/>
                <wp:cNvGraphicFramePr/>
                <a:graphic xmlns:a="http://schemas.openxmlformats.org/drawingml/2006/main">
                  <a:graphicData uri="http://schemas.microsoft.com/office/word/2010/wordprocessingShape">
                    <wps:wsp>
                      <wps:cNvCnPr/>
                      <wps:spPr>
                        <a:xfrm>
                          <a:off x="0" y="0"/>
                          <a:ext cx="74676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B908EE" id="Straight Arrow Connector 103" o:spid="_x0000_s1026" type="#_x0000_t32" style="position:absolute;margin-left:387.75pt;margin-top:215.6pt;width:58.8pt;height:11.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" strokecolor="#4472c4 [3204]" strokeweight=".5pt">
                <v:stroke endarrow="block" joinstyle="miter"/>
              </v:shape>
            </w:pict>
          </mc:Fallback>
        </mc:AlternateContent>
      </w:r>
      <w:r w:rsidR="00220467">
        <w:rPr>
          <w:noProof/>
        </w:rPr>
        <mc:AlternateContent>
          <mc:Choice Requires="wps">
            <w:drawing>
              <wp:anchor distT="0" distB="0" distL="114300" distR="114300" simplePos="0" relativeHeight="251701248" behindDoc="0" locked="0" layoutInCell="1" allowOverlap="1" wp14:anchorId="43E48306" wp14:editId="293E79F3">
                <wp:simplePos x="0" y="0"/>
                <wp:positionH relativeFrom="column">
                  <wp:posOffset>3903345</wp:posOffset>
                </wp:positionH>
                <wp:positionV relativeFrom="paragraph">
                  <wp:posOffset>2364740</wp:posOffset>
                </wp:positionV>
                <wp:extent cx="1219200" cy="563880"/>
                <wp:effectExtent l="0" t="0" r="19050" b="26670"/>
                <wp:wrapNone/>
                <wp:docPr id="102" name="Rectangle: Rounded Corners 102"/>
                <wp:cNvGraphicFramePr/>
                <a:graphic xmlns:a="http://schemas.openxmlformats.org/drawingml/2006/main">
                  <a:graphicData uri="http://schemas.microsoft.com/office/word/2010/wordprocessingShape">
                    <wps:wsp>
                      <wps:cNvSpPr/>
                      <wps:spPr>
                        <a:xfrm>
                          <a:off x="0" y="0"/>
                          <a:ext cx="1219200" cy="5638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24D5C37" w14:textId="2C61A010" w:rsidR="00220467" w:rsidRDefault="00220467" w:rsidP="00220467">
                            <w:pPr>
                              <w:jc w:val="center"/>
                            </w:pPr>
                            <w:r>
                              <w:t>Nút trở về đầu 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48306" id="Rectangle: Rounded Corners 102" o:spid="_x0000_s1027" style="position:absolute;left:0;text-align:left;margin-left:307.35pt;margin-top:186.2pt;width:96pt;height:4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" fillcolor="white [3201]" strokecolor="#70ad47 [3209]" strokeweight="1pt">
                <v:stroke joinstyle="miter"/>
                <v:textbox>
                  <w:txbxContent>
                    <w:p w14:paraId="424D5C37" w14:textId="2C61A010" w:rsidR="00220467" w:rsidRDefault="00220467" w:rsidP="00220467">
                      <w:pPr>
                        <w:jc w:val="center"/>
                      </w:pPr>
                      <w:r>
                        <w:t>Nút trở về đầu trang</w:t>
                      </w:r>
                    </w:p>
                  </w:txbxContent>
                </v:textbox>
              </v:roundrect>
            </w:pict>
          </mc:Fallback>
        </mc:AlternateContent>
      </w:r>
      <w:r w:rsidR="00D1793A" w:rsidRPr="00D1793A">
        <w:rPr>
          <w:noProof/>
        </w:rPr>
        <w:drawing>
          <wp:inline distT="0" distB="0" distL="0" distR="0" wp14:anchorId="242928D5" wp14:editId="2B437F48">
            <wp:extent cx="5949315" cy="29838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9315" cy="2983865"/>
                    </a:xfrm>
                    <a:prstGeom prst="rect">
                      <a:avLst/>
                    </a:prstGeom>
                  </pic:spPr>
                </pic:pic>
              </a:graphicData>
            </a:graphic>
          </wp:inline>
        </w:drawing>
      </w:r>
    </w:p>
    <w:p w14:paraId="44360B55" w14:textId="18D0BD6B" w:rsidR="00D1793A" w:rsidRDefault="00D1793A" w:rsidP="00D1793A">
      <w:pPr>
        <w:pStyle w:val="Caption"/>
        <w:jc w:val="center"/>
      </w:pPr>
      <w:bookmarkStart w:id="55" w:name="_Toc82869073"/>
      <w:r>
        <w:t xml:space="preserve">Hình </w:t>
      </w:r>
      <w:r w:rsidR="008D1380">
        <w:fldChar w:fldCharType="begin"/>
      </w:r>
      <w:r w:rsidR="008D1380">
        <w:instrText xml:space="preserve"> SEQ Hình \* ARABIC </w:instrText>
      </w:r>
      <w:r w:rsidR="008D1380">
        <w:fldChar w:fldCharType="separate"/>
      </w:r>
      <w:r w:rsidR="00425CF7">
        <w:rPr>
          <w:noProof/>
        </w:rPr>
        <w:t>31</w:t>
      </w:r>
      <w:r w:rsidR="008D1380">
        <w:rPr>
          <w:noProof/>
        </w:rPr>
        <w:fldChar w:fldCharType="end"/>
      </w:r>
      <w:r w:rsidR="00CF40B4">
        <w:t>: Trang chủ 1-2</w:t>
      </w:r>
      <w:bookmarkEnd w:id="55"/>
    </w:p>
    <w:p w14:paraId="758562CE" w14:textId="4DF64A58" w:rsidR="00886571" w:rsidRDefault="00F810F0" w:rsidP="00310B4C">
      <w:pPr>
        <w:keepNext/>
        <w:spacing w:line="360" w:lineRule="auto"/>
        <w:jc w:val="center"/>
      </w:pPr>
      <w:r>
        <w:rPr>
          <w:noProof/>
        </w:rPr>
        <w:lastRenderedPageBreak/>
        <mc:AlternateContent>
          <mc:Choice Requires="wps">
            <w:drawing>
              <wp:anchor distT="0" distB="0" distL="114300" distR="114300" simplePos="0" relativeHeight="251708416" behindDoc="0" locked="0" layoutInCell="1" allowOverlap="1" wp14:anchorId="34B1C582" wp14:editId="34EDFC0C">
                <wp:simplePos x="0" y="0"/>
                <wp:positionH relativeFrom="column">
                  <wp:posOffset>3476625</wp:posOffset>
                </wp:positionH>
                <wp:positionV relativeFrom="paragraph">
                  <wp:posOffset>1264919</wp:posOffset>
                </wp:positionV>
                <wp:extent cx="350520" cy="45719"/>
                <wp:effectExtent l="0" t="57150" r="11430" b="50165"/>
                <wp:wrapNone/>
                <wp:docPr id="109" name="Straight Arrow Connector 109"/>
                <wp:cNvGraphicFramePr/>
                <a:graphic xmlns:a="http://schemas.openxmlformats.org/drawingml/2006/main">
                  <a:graphicData uri="http://schemas.microsoft.com/office/word/2010/wordprocessingShape">
                    <wps:wsp>
                      <wps:cNvCnPr/>
                      <wps:spPr>
                        <a:xfrm flipV="1">
                          <a:off x="0" y="0"/>
                          <a:ext cx="3505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14E9E" id="Straight Arrow Connector 109" o:spid="_x0000_s1026" type="#_x0000_t32" style="position:absolute;margin-left:273.75pt;margin-top:99.6pt;width:27.6pt;height:3.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48CD5E6C" wp14:editId="7A1B88D5">
                <wp:simplePos x="0" y="0"/>
                <wp:positionH relativeFrom="margin">
                  <wp:posOffset>2058035</wp:posOffset>
                </wp:positionH>
                <wp:positionV relativeFrom="paragraph">
                  <wp:posOffset>1047750</wp:posOffset>
                </wp:positionV>
                <wp:extent cx="1516380" cy="472440"/>
                <wp:effectExtent l="0" t="0" r="26670" b="22860"/>
                <wp:wrapNone/>
                <wp:docPr id="108" name="Rectangle: Rounded Corners 108"/>
                <wp:cNvGraphicFramePr/>
                <a:graphic xmlns:a="http://schemas.openxmlformats.org/drawingml/2006/main">
                  <a:graphicData uri="http://schemas.microsoft.com/office/word/2010/wordprocessingShape">
                    <wps:wsp>
                      <wps:cNvSpPr/>
                      <wps:spPr>
                        <a:xfrm>
                          <a:off x="0" y="0"/>
                          <a:ext cx="1516380" cy="4724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ABB8F4" w14:textId="5B1C28BA" w:rsidR="00E92D9A" w:rsidRDefault="00E92D9A" w:rsidP="00E92D9A">
                            <w:pPr>
                              <w:jc w:val="center"/>
                            </w:pPr>
                            <w:r>
                              <w:t>Truyện phổ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D5E6C" id="Rectangle: Rounded Corners 108" o:spid="_x0000_s1028" style="position:absolute;left:0;text-align:left;margin-left:162.05pt;margin-top:82.5pt;width:119.4pt;height:37.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" fillcolor="white [3201]" strokecolor="#70ad47 [3209]" strokeweight="1pt">
                <v:stroke joinstyle="miter"/>
                <v:textbox>
                  <w:txbxContent>
                    <w:p w14:paraId="27ABB8F4" w14:textId="5B1C28BA" w:rsidR="00E92D9A" w:rsidRDefault="00E92D9A" w:rsidP="00E92D9A">
                      <w:pPr>
                        <w:jc w:val="center"/>
                      </w:pPr>
                      <w:r>
                        <w:t>Truyện phổ biến</w:t>
                      </w:r>
                    </w:p>
                  </w:txbxContent>
                </v:textbox>
                <w10:wrap anchorx="margin"/>
              </v:roundrect>
            </w:pict>
          </mc:Fallback>
        </mc:AlternateContent>
      </w:r>
      <w:r w:rsidR="003D4900">
        <w:rPr>
          <w:noProof/>
        </w:rPr>
        <mc:AlternateContent>
          <mc:Choice Requires="wps">
            <w:drawing>
              <wp:anchor distT="0" distB="0" distL="114300" distR="114300" simplePos="0" relativeHeight="251705344" behindDoc="0" locked="0" layoutInCell="1" allowOverlap="1" wp14:anchorId="7896CDEA" wp14:editId="37E0BB76">
                <wp:simplePos x="0" y="0"/>
                <wp:positionH relativeFrom="column">
                  <wp:posOffset>4040505</wp:posOffset>
                </wp:positionH>
                <wp:positionV relativeFrom="paragraph">
                  <wp:posOffset>2175510</wp:posOffset>
                </wp:positionV>
                <wp:extent cx="1447800" cy="533400"/>
                <wp:effectExtent l="0" t="0" r="19050" b="19050"/>
                <wp:wrapNone/>
                <wp:docPr id="106" name="Rectangle: Rounded Corners 106"/>
                <wp:cNvGraphicFramePr/>
                <a:graphic xmlns:a="http://schemas.openxmlformats.org/drawingml/2006/main">
                  <a:graphicData uri="http://schemas.microsoft.com/office/word/2010/wordprocessingShape">
                    <wps:wsp>
                      <wps:cNvSpPr/>
                      <wps:spPr>
                        <a:xfrm>
                          <a:off x="0" y="0"/>
                          <a:ext cx="144780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91C1BEF" w14:textId="1C237E55" w:rsidR="003D4900" w:rsidRDefault="003D4900" w:rsidP="003D4900">
                            <w:pPr>
                              <w:jc w:val="center"/>
                            </w:pPr>
                            <w:r>
                              <w:t>Các truyện mới 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6CDEA" id="Rectangle: Rounded Corners 106" o:spid="_x0000_s1029" style="position:absolute;left:0;text-align:left;margin-left:318.15pt;margin-top:171.3pt;width:114pt;height: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" fillcolor="white [3201]" strokecolor="#70ad47 [3209]" strokeweight="1pt">
                <v:stroke joinstyle="miter"/>
                <v:textbox>
                  <w:txbxContent>
                    <w:p w14:paraId="391C1BEF" w14:textId="1C237E55" w:rsidR="003D4900" w:rsidRDefault="003D4900" w:rsidP="003D4900">
                      <w:pPr>
                        <w:jc w:val="center"/>
                      </w:pPr>
                      <w:r>
                        <w:t>Các truyện mới cập nhật</w:t>
                      </w:r>
                    </w:p>
                  </w:txbxContent>
                </v:textbox>
              </v:roundrect>
            </w:pict>
          </mc:Fallback>
        </mc:AlternateContent>
      </w:r>
      <w:r w:rsidR="003D4900">
        <w:rPr>
          <w:noProof/>
        </w:rPr>
        <mc:AlternateContent>
          <mc:Choice Requires="wps">
            <w:drawing>
              <wp:anchor distT="0" distB="0" distL="114300" distR="114300" simplePos="0" relativeHeight="251706368" behindDoc="0" locked="0" layoutInCell="1" allowOverlap="1" wp14:anchorId="683CFC85" wp14:editId="4B5EE7EC">
                <wp:simplePos x="0" y="0"/>
                <wp:positionH relativeFrom="column">
                  <wp:posOffset>3819525</wp:posOffset>
                </wp:positionH>
                <wp:positionV relativeFrom="paragraph">
                  <wp:posOffset>2381250</wp:posOffset>
                </wp:positionV>
                <wp:extent cx="320040" cy="0"/>
                <wp:effectExtent l="38100" t="76200" r="0" b="95250"/>
                <wp:wrapNone/>
                <wp:docPr id="107" name="Straight Arrow Connector 107"/>
                <wp:cNvGraphicFramePr/>
                <a:graphic xmlns:a="http://schemas.openxmlformats.org/drawingml/2006/main">
                  <a:graphicData uri="http://schemas.microsoft.com/office/word/2010/wordprocessingShape">
                    <wps:wsp>
                      <wps:cNvCnPr/>
                      <wps:spPr>
                        <a:xfrm flipH="1">
                          <a:off x="0" y="0"/>
                          <a:ext cx="320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2F7161" id="Straight Arrow Connector 107" o:spid="_x0000_s1026" type="#_x0000_t32" style="position:absolute;margin-left:300.75pt;margin-top:187.5pt;width:25.2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" strokecolor="#4472c4 [3204]" strokeweight=".5pt">
                <v:stroke endarrow="block" joinstyle="miter"/>
              </v:shape>
            </w:pict>
          </mc:Fallback>
        </mc:AlternateContent>
      </w:r>
      <w:r w:rsidR="00886571" w:rsidRPr="00886571">
        <w:rPr>
          <w:noProof/>
        </w:rPr>
        <w:drawing>
          <wp:inline distT="0" distB="0" distL="0" distR="0" wp14:anchorId="4A440D82" wp14:editId="1CFEE167">
            <wp:extent cx="5949315" cy="29984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9315" cy="2998470"/>
                    </a:xfrm>
                    <a:prstGeom prst="rect">
                      <a:avLst/>
                    </a:prstGeom>
                  </pic:spPr>
                </pic:pic>
              </a:graphicData>
            </a:graphic>
          </wp:inline>
        </w:drawing>
      </w:r>
    </w:p>
    <w:p w14:paraId="005A2263" w14:textId="739FDB89" w:rsidR="00886571" w:rsidRDefault="00886571" w:rsidP="00310B4C">
      <w:pPr>
        <w:pStyle w:val="Caption"/>
        <w:spacing w:line="360" w:lineRule="auto"/>
        <w:jc w:val="center"/>
      </w:pPr>
      <w:bookmarkStart w:id="56" w:name="_Toc82869074"/>
      <w:r>
        <w:t xml:space="preserve">Hình </w:t>
      </w:r>
      <w:r w:rsidR="008D1380">
        <w:fldChar w:fldCharType="begin"/>
      </w:r>
      <w:r w:rsidR="008D1380">
        <w:instrText xml:space="preserve"> SEQ Hình \* ARABIC </w:instrText>
      </w:r>
      <w:r w:rsidR="008D1380">
        <w:fldChar w:fldCharType="separate"/>
      </w:r>
      <w:r w:rsidR="00425CF7">
        <w:rPr>
          <w:noProof/>
        </w:rPr>
        <w:t>32</w:t>
      </w:r>
      <w:r w:rsidR="008D1380">
        <w:rPr>
          <w:noProof/>
        </w:rPr>
        <w:fldChar w:fldCharType="end"/>
      </w:r>
      <w:r w:rsidR="00CF40B4">
        <w:t xml:space="preserve">: </w:t>
      </w:r>
      <w:r w:rsidR="00625279">
        <w:t>Trang chủ 1-3</w:t>
      </w:r>
      <w:bookmarkEnd w:id="56"/>
    </w:p>
    <w:p w14:paraId="2A8E7CBC" w14:textId="50C7D9F5" w:rsidR="00310B4C" w:rsidRDefault="00BE368F" w:rsidP="00756E74">
      <w:pPr>
        <w:keepNext/>
        <w:spacing w:line="360" w:lineRule="auto"/>
        <w:jc w:val="center"/>
      </w:pPr>
      <w:r>
        <w:rPr>
          <w:noProof/>
        </w:rPr>
        <mc:AlternateContent>
          <mc:Choice Requires="wps">
            <w:drawing>
              <wp:anchor distT="0" distB="0" distL="114300" distR="114300" simplePos="0" relativeHeight="251709440" behindDoc="0" locked="0" layoutInCell="1" allowOverlap="1" wp14:anchorId="52BCB047" wp14:editId="5410C2B3">
                <wp:simplePos x="0" y="0"/>
                <wp:positionH relativeFrom="column">
                  <wp:posOffset>1297305</wp:posOffset>
                </wp:positionH>
                <wp:positionV relativeFrom="paragraph">
                  <wp:posOffset>1774190</wp:posOffset>
                </wp:positionV>
                <wp:extent cx="1417320" cy="571500"/>
                <wp:effectExtent l="0" t="0" r="11430" b="19050"/>
                <wp:wrapNone/>
                <wp:docPr id="110" name="Rectangle: Rounded Corners 110"/>
                <wp:cNvGraphicFramePr/>
                <a:graphic xmlns:a="http://schemas.openxmlformats.org/drawingml/2006/main">
                  <a:graphicData uri="http://schemas.microsoft.com/office/word/2010/wordprocessingShape">
                    <wps:wsp>
                      <wps:cNvSpPr/>
                      <wps:spPr>
                        <a:xfrm>
                          <a:off x="0" y="0"/>
                          <a:ext cx="141732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D9ECC4B" w14:textId="306F8C5E" w:rsidR="000246A6" w:rsidRDefault="000246A6" w:rsidP="000246A6">
                            <w:pPr>
                              <w:jc w:val="center"/>
                            </w:pPr>
                            <w:r>
                              <w:t>Click chọn để xem thêm</w:t>
                            </w:r>
                            <w:r w:rsidR="00E57FD1">
                              <w:t xml:space="preserve"> tr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CB047" id="Rectangle: Rounded Corners 110" o:spid="_x0000_s1030" style="position:absolute;left:0;text-align:left;margin-left:102.15pt;margin-top:139.7pt;width:111.6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" fillcolor="white [3201]" strokecolor="#70ad47 [3209]" strokeweight="1pt">
                <v:stroke joinstyle="miter"/>
                <v:textbox>
                  <w:txbxContent>
                    <w:p w14:paraId="2D9ECC4B" w14:textId="306F8C5E" w:rsidR="000246A6" w:rsidRDefault="000246A6" w:rsidP="000246A6">
                      <w:pPr>
                        <w:jc w:val="center"/>
                      </w:pPr>
                      <w:r>
                        <w:t>Click chọn để xem thêm</w:t>
                      </w:r>
                      <w:r w:rsidR="00E57FD1">
                        <w:t xml:space="preserve"> truyện</w:t>
                      </w:r>
                    </w:p>
                  </w:txbxContent>
                </v:textbox>
              </v:roundrect>
            </w:pict>
          </mc:Fallback>
        </mc:AlternateContent>
      </w:r>
      <w:r w:rsidR="00600842">
        <w:rPr>
          <w:noProof/>
        </w:rPr>
        <mc:AlternateContent>
          <mc:Choice Requires="wps">
            <w:drawing>
              <wp:anchor distT="0" distB="0" distL="114300" distR="114300" simplePos="0" relativeHeight="251710464" behindDoc="0" locked="0" layoutInCell="1" allowOverlap="1" wp14:anchorId="060A2B36" wp14:editId="299F74A9">
                <wp:simplePos x="0" y="0"/>
                <wp:positionH relativeFrom="column">
                  <wp:posOffset>1902459</wp:posOffset>
                </wp:positionH>
                <wp:positionV relativeFrom="paragraph">
                  <wp:posOffset>1591310</wp:posOffset>
                </wp:positionV>
                <wp:extent cx="141605" cy="236220"/>
                <wp:effectExtent l="0" t="38100" r="48895" b="30480"/>
                <wp:wrapNone/>
                <wp:docPr id="111" name="Straight Arrow Connector 111"/>
                <wp:cNvGraphicFramePr/>
                <a:graphic xmlns:a="http://schemas.openxmlformats.org/drawingml/2006/main">
                  <a:graphicData uri="http://schemas.microsoft.com/office/word/2010/wordprocessingShape">
                    <wps:wsp>
                      <wps:cNvCnPr/>
                      <wps:spPr>
                        <a:xfrm flipV="1">
                          <a:off x="0" y="0"/>
                          <a:ext cx="141605"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22F6C" id="Straight Arrow Connector 111" o:spid="_x0000_s1026" type="#_x0000_t32" style="position:absolute;margin-left:149.8pt;margin-top:125.3pt;width:11.15pt;height:18.6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" strokecolor="#4472c4 [3204]" strokeweight=".5pt">
                <v:stroke endarrow="block" joinstyle="miter"/>
              </v:shape>
            </w:pict>
          </mc:Fallback>
        </mc:AlternateContent>
      </w:r>
      <w:r w:rsidR="00310B4C" w:rsidRPr="00310B4C">
        <w:rPr>
          <w:noProof/>
        </w:rPr>
        <w:drawing>
          <wp:inline distT="0" distB="0" distL="0" distR="0" wp14:anchorId="130543ED" wp14:editId="54918519">
            <wp:extent cx="5949315" cy="29838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9315" cy="2983865"/>
                    </a:xfrm>
                    <a:prstGeom prst="rect">
                      <a:avLst/>
                    </a:prstGeom>
                  </pic:spPr>
                </pic:pic>
              </a:graphicData>
            </a:graphic>
          </wp:inline>
        </w:drawing>
      </w:r>
    </w:p>
    <w:p w14:paraId="7591AA69" w14:textId="75C1A385" w:rsidR="00310B4C" w:rsidRDefault="00310B4C" w:rsidP="00756E74">
      <w:pPr>
        <w:pStyle w:val="Caption"/>
        <w:spacing w:line="360" w:lineRule="auto"/>
        <w:jc w:val="center"/>
      </w:pPr>
      <w:bookmarkStart w:id="57" w:name="_Toc82869075"/>
      <w:r>
        <w:t xml:space="preserve">Hình </w:t>
      </w:r>
      <w:r w:rsidR="008D1380">
        <w:fldChar w:fldCharType="begin"/>
      </w:r>
      <w:r w:rsidR="008D1380">
        <w:instrText xml:space="preserve"> SEQ Hình \* ARABIC </w:instrText>
      </w:r>
      <w:r w:rsidR="008D1380">
        <w:fldChar w:fldCharType="separate"/>
      </w:r>
      <w:r w:rsidR="00425CF7">
        <w:rPr>
          <w:noProof/>
        </w:rPr>
        <w:t>33</w:t>
      </w:r>
      <w:r w:rsidR="008D1380">
        <w:rPr>
          <w:noProof/>
        </w:rPr>
        <w:fldChar w:fldCharType="end"/>
      </w:r>
      <w:r w:rsidR="00756E74">
        <w:t>: Trang chủ 1-4</w:t>
      </w:r>
      <w:bookmarkEnd w:id="57"/>
    </w:p>
    <w:p w14:paraId="4E3497E1" w14:textId="4B2D60E4" w:rsidR="00D55F4B" w:rsidRPr="00D55F4B" w:rsidRDefault="00D55F4B" w:rsidP="00D55F4B">
      <w:r>
        <w:t>Tìm kiếm truyện: tìm kiếm theo từ khóa có dấu hoặc không dấu</w:t>
      </w:r>
      <w:r w:rsidR="00E5045F">
        <w:t>, chỉ cần có cùng từ khóa trang sẽ hiển thị kết quả</w:t>
      </w:r>
    </w:p>
    <w:p w14:paraId="2B0F1D4E" w14:textId="29A61221" w:rsidR="00F447A1" w:rsidRDefault="00584C05" w:rsidP="00F447A1">
      <w:pPr>
        <w:keepNext/>
        <w:spacing w:line="360" w:lineRule="auto"/>
        <w:jc w:val="center"/>
      </w:pPr>
      <w:r>
        <w:rPr>
          <w:noProof/>
        </w:rPr>
        <w:lastRenderedPageBreak/>
        <mc:AlternateContent>
          <mc:Choice Requires="wps">
            <w:drawing>
              <wp:anchor distT="0" distB="0" distL="114300" distR="114300" simplePos="0" relativeHeight="251662336" behindDoc="0" locked="0" layoutInCell="1" allowOverlap="1" wp14:anchorId="63123C33" wp14:editId="2CF44D2A">
                <wp:simplePos x="0" y="0"/>
                <wp:positionH relativeFrom="column">
                  <wp:posOffset>3461385</wp:posOffset>
                </wp:positionH>
                <wp:positionV relativeFrom="paragraph">
                  <wp:posOffset>659130</wp:posOffset>
                </wp:positionV>
                <wp:extent cx="617220" cy="99060"/>
                <wp:effectExtent l="0" t="57150" r="11430" b="34290"/>
                <wp:wrapNone/>
                <wp:docPr id="50" name="Straight Arrow Connector 50"/>
                <wp:cNvGraphicFramePr/>
                <a:graphic xmlns:a="http://schemas.openxmlformats.org/drawingml/2006/main">
                  <a:graphicData uri="http://schemas.microsoft.com/office/word/2010/wordprocessingShape">
                    <wps:wsp>
                      <wps:cNvCnPr/>
                      <wps:spPr>
                        <a:xfrm flipV="1">
                          <a:off x="0" y="0"/>
                          <a:ext cx="617220" cy="99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01F81" id="Straight Arrow Connector 50" o:spid="_x0000_s1026" type="#_x0000_t32" style="position:absolute;margin-left:272.55pt;margin-top:51.9pt;width:48.6pt;height:7.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472C6275" wp14:editId="379443FA">
                <wp:simplePos x="0" y="0"/>
                <wp:positionH relativeFrom="margin">
                  <wp:align>center</wp:align>
                </wp:positionH>
                <wp:positionV relativeFrom="paragraph">
                  <wp:posOffset>422910</wp:posOffset>
                </wp:positionV>
                <wp:extent cx="1424940" cy="670560"/>
                <wp:effectExtent l="0" t="0" r="22860" b="15240"/>
                <wp:wrapNone/>
                <wp:docPr id="49" name="Rectangle: Rounded Corners 49"/>
                <wp:cNvGraphicFramePr/>
                <a:graphic xmlns:a="http://schemas.openxmlformats.org/drawingml/2006/main">
                  <a:graphicData uri="http://schemas.microsoft.com/office/word/2010/wordprocessingShape">
                    <wps:wsp>
                      <wps:cNvSpPr/>
                      <wps:spPr>
                        <a:xfrm>
                          <a:off x="0" y="0"/>
                          <a:ext cx="1424940" cy="6705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2D9DC5D" w14:textId="153EC800" w:rsidR="00584C05" w:rsidRDefault="00584C05" w:rsidP="00584C05">
                            <w:pPr>
                              <w:jc w:val="center"/>
                            </w:pPr>
                            <w: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2C6275" id="Rectangle: Rounded Corners 49" o:spid="_x0000_s1031" style="position:absolute;left:0;text-align:left;margin-left:0;margin-top:33.3pt;width:112.2pt;height:52.8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" fillcolor="white [3201]" strokecolor="#70ad47 [3209]" strokeweight="1pt">
                <v:stroke joinstyle="miter"/>
                <v:textbox>
                  <w:txbxContent>
                    <w:p w14:paraId="12D9DC5D" w14:textId="153EC800" w:rsidR="00584C05" w:rsidRDefault="00584C05" w:rsidP="00584C05">
                      <w:pPr>
                        <w:jc w:val="center"/>
                      </w:pPr>
                      <w:r>
                        <w:t>Tìm kiếm</w:t>
                      </w:r>
                    </w:p>
                  </w:txbxContent>
                </v:textbox>
                <w10:wrap anchorx="margin"/>
              </v:roundrect>
            </w:pict>
          </mc:Fallback>
        </mc:AlternateContent>
      </w:r>
      <w:r w:rsidR="00F447A1" w:rsidRPr="00F447A1">
        <w:rPr>
          <w:noProof/>
        </w:rPr>
        <w:drawing>
          <wp:inline distT="0" distB="0" distL="0" distR="0" wp14:anchorId="3FAEED81" wp14:editId="64657E1B">
            <wp:extent cx="5949315" cy="2762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9315" cy="2762885"/>
                    </a:xfrm>
                    <a:prstGeom prst="rect">
                      <a:avLst/>
                    </a:prstGeom>
                  </pic:spPr>
                </pic:pic>
              </a:graphicData>
            </a:graphic>
          </wp:inline>
        </w:drawing>
      </w:r>
    </w:p>
    <w:p w14:paraId="17CCBCAB" w14:textId="0A2D020F" w:rsidR="00F447A1" w:rsidRDefault="00F447A1" w:rsidP="00F447A1">
      <w:pPr>
        <w:pStyle w:val="Caption"/>
        <w:spacing w:line="360" w:lineRule="auto"/>
        <w:jc w:val="center"/>
        <w:rPr>
          <w:noProof/>
        </w:rPr>
      </w:pPr>
      <w:bookmarkStart w:id="58" w:name="_Toc82869076"/>
      <w:r>
        <w:t xml:space="preserve">Hình </w:t>
      </w:r>
      <w:r w:rsidR="004A2259">
        <w:fldChar w:fldCharType="begin"/>
      </w:r>
      <w:r w:rsidR="004A2259">
        <w:instrText xml:space="preserve"> SEQ Hình \* ARABIC </w:instrText>
      </w:r>
      <w:r w:rsidR="004A2259">
        <w:fldChar w:fldCharType="separate"/>
      </w:r>
      <w:r w:rsidR="00425CF7">
        <w:rPr>
          <w:noProof/>
        </w:rPr>
        <w:t>34</w:t>
      </w:r>
      <w:bookmarkEnd w:id="58"/>
      <w:r w:rsidR="004A2259">
        <w:rPr>
          <w:noProof/>
        </w:rPr>
        <w:fldChar w:fldCharType="end"/>
      </w:r>
    </w:p>
    <w:p w14:paraId="7C8D9B89" w14:textId="1901CBAF" w:rsidR="00A36CCC" w:rsidRDefault="00B37CBC" w:rsidP="00A36CCC">
      <w:pPr>
        <w:keepNext/>
        <w:spacing w:line="360" w:lineRule="auto"/>
        <w:jc w:val="center"/>
      </w:pPr>
      <w:r>
        <w:rPr>
          <w:noProof/>
        </w:rPr>
        <mc:AlternateContent>
          <mc:Choice Requires="wps">
            <w:drawing>
              <wp:anchor distT="0" distB="0" distL="114300" distR="114300" simplePos="0" relativeHeight="251799552" behindDoc="0" locked="0" layoutInCell="1" allowOverlap="1" wp14:anchorId="74EFAA8C" wp14:editId="031030EB">
                <wp:simplePos x="0" y="0"/>
                <wp:positionH relativeFrom="column">
                  <wp:posOffset>2445500</wp:posOffset>
                </wp:positionH>
                <wp:positionV relativeFrom="paragraph">
                  <wp:posOffset>1093701</wp:posOffset>
                </wp:positionV>
                <wp:extent cx="2272146" cy="665018"/>
                <wp:effectExtent l="0" t="0" r="13970" b="20955"/>
                <wp:wrapNone/>
                <wp:docPr id="239" name="Rectangle: Rounded Corners 239"/>
                <wp:cNvGraphicFramePr/>
                <a:graphic xmlns:a="http://schemas.openxmlformats.org/drawingml/2006/main">
                  <a:graphicData uri="http://schemas.microsoft.com/office/word/2010/wordprocessingShape">
                    <wps:wsp>
                      <wps:cNvSpPr/>
                      <wps:spPr>
                        <a:xfrm>
                          <a:off x="0" y="0"/>
                          <a:ext cx="2272146" cy="6650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A6D9846" w14:textId="458BB36D" w:rsidR="00B37CBC" w:rsidRDefault="00B37CBC" w:rsidP="00B37CBC">
                            <w:pPr>
                              <w:jc w:val="center"/>
                            </w:pPr>
                            <w:r>
                              <w:t>Các kết quả có cùng từ khóa</w:t>
                            </w:r>
                          </w:p>
                          <w:p w14:paraId="1B6F3517" w14:textId="0F9BC76B" w:rsidR="00B37CBC" w:rsidRDefault="00B37CBC" w:rsidP="00B37CBC">
                            <w:pPr>
                              <w:jc w:val="center"/>
                            </w:pPr>
                            <w:r>
                              <w:t>Có dấu hoặc không dấ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FAA8C" id="Rectangle: Rounded Corners 239" o:spid="_x0000_s1032" style="position:absolute;left:0;text-align:left;margin-left:192.55pt;margin-top:86.1pt;width:178.9pt;height:52.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" fillcolor="white [3201]" strokecolor="#70ad47 [3209]" strokeweight="1pt">
                <v:stroke joinstyle="miter"/>
                <v:textbox>
                  <w:txbxContent>
                    <w:p w14:paraId="2A6D9846" w14:textId="458BB36D" w:rsidR="00B37CBC" w:rsidRDefault="00B37CBC" w:rsidP="00B37CBC">
                      <w:pPr>
                        <w:jc w:val="center"/>
                      </w:pPr>
                      <w:r>
                        <w:t>Các kết quả có cùng từ khóa</w:t>
                      </w:r>
                    </w:p>
                    <w:p w14:paraId="1B6F3517" w14:textId="0F9BC76B" w:rsidR="00B37CBC" w:rsidRDefault="00B37CBC" w:rsidP="00B37CBC">
                      <w:pPr>
                        <w:jc w:val="center"/>
                      </w:pPr>
                      <w:r>
                        <w:t>Có dấu hoặc không dấu</w:t>
                      </w:r>
                    </w:p>
                  </w:txbxContent>
                </v:textbox>
              </v:roundrect>
            </w:pict>
          </mc:Fallback>
        </mc:AlternateContent>
      </w:r>
      <w:r w:rsidR="00287EEF">
        <w:rPr>
          <w:noProof/>
        </w:rPr>
        <mc:AlternateContent>
          <mc:Choice Requires="wps">
            <w:drawing>
              <wp:anchor distT="0" distB="0" distL="114300" distR="114300" simplePos="0" relativeHeight="251798528" behindDoc="0" locked="0" layoutInCell="1" allowOverlap="1" wp14:anchorId="1BBA2758" wp14:editId="12290FF4">
                <wp:simplePos x="0" y="0"/>
                <wp:positionH relativeFrom="column">
                  <wp:posOffset>4143029</wp:posOffset>
                </wp:positionH>
                <wp:positionV relativeFrom="paragraph">
                  <wp:posOffset>775335</wp:posOffset>
                </wp:positionV>
                <wp:extent cx="755072" cy="152400"/>
                <wp:effectExtent l="38100" t="0" r="26035" b="76200"/>
                <wp:wrapNone/>
                <wp:docPr id="238" name="Straight Arrow Connector 238"/>
                <wp:cNvGraphicFramePr/>
                <a:graphic xmlns:a="http://schemas.openxmlformats.org/drawingml/2006/main">
                  <a:graphicData uri="http://schemas.microsoft.com/office/word/2010/wordprocessingShape">
                    <wps:wsp>
                      <wps:cNvCnPr/>
                      <wps:spPr>
                        <a:xfrm flipH="1">
                          <a:off x="0" y="0"/>
                          <a:ext cx="755072"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631D4" id="Straight Arrow Connector 238" o:spid="_x0000_s1026" type="#_x0000_t32" style="position:absolute;margin-left:326.2pt;margin-top:61.05pt;width:59.45pt;height:12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" strokecolor="#4472c4 [3204]" strokeweight=".5pt">
                <v:stroke endarrow="block" joinstyle="miter"/>
              </v:shape>
            </w:pict>
          </mc:Fallback>
        </mc:AlternateContent>
      </w:r>
      <w:r w:rsidR="00287EEF">
        <w:rPr>
          <w:noProof/>
        </w:rPr>
        <mc:AlternateContent>
          <mc:Choice Requires="wps">
            <w:drawing>
              <wp:anchor distT="0" distB="0" distL="114300" distR="114300" simplePos="0" relativeHeight="251797504" behindDoc="0" locked="0" layoutInCell="1" allowOverlap="1" wp14:anchorId="2C1B883D" wp14:editId="41C21382">
                <wp:simplePos x="0" y="0"/>
                <wp:positionH relativeFrom="column">
                  <wp:posOffset>4794192</wp:posOffset>
                </wp:positionH>
                <wp:positionV relativeFrom="paragraph">
                  <wp:posOffset>449753</wp:posOffset>
                </wp:positionV>
                <wp:extent cx="935182" cy="568037"/>
                <wp:effectExtent l="0" t="0" r="17780" b="22860"/>
                <wp:wrapNone/>
                <wp:docPr id="237" name="Rectangle: Rounded Corners 237"/>
                <wp:cNvGraphicFramePr/>
                <a:graphic xmlns:a="http://schemas.openxmlformats.org/drawingml/2006/main">
                  <a:graphicData uri="http://schemas.microsoft.com/office/word/2010/wordprocessingShape">
                    <wps:wsp>
                      <wps:cNvSpPr/>
                      <wps:spPr>
                        <a:xfrm>
                          <a:off x="0" y="0"/>
                          <a:ext cx="935182" cy="56803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85021A" w14:textId="1D3958FA" w:rsidR="00287EEF" w:rsidRDefault="00287EEF" w:rsidP="00287EEF">
                            <w:pPr>
                              <w:jc w:val="center"/>
                            </w:pPr>
                            <w:r>
                              <w:t>Nhập từ k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1B883D" id="Rectangle: Rounded Corners 237" o:spid="_x0000_s1033" style="position:absolute;left:0;text-align:left;margin-left:377.5pt;margin-top:35.4pt;width:73.65pt;height:44.7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" fillcolor="white [3201]" strokecolor="#70ad47 [3209]" strokeweight="1pt">
                <v:stroke joinstyle="miter"/>
                <v:textbox>
                  <w:txbxContent>
                    <w:p w14:paraId="4C85021A" w14:textId="1D3958FA" w:rsidR="00287EEF" w:rsidRDefault="00287EEF" w:rsidP="00287EEF">
                      <w:pPr>
                        <w:jc w:val="center"/>
                      </w:pPr>
                      <w:r>
                        <w:t>Nhập từ khóa</w:t>
                      </w:r>
                    </w:p>
                  </w:txbxContent>
                </v:textbox>
              </v:roundrect>
            </w:pict>
          </mc:Fallback>
        </mc:AlternateContent>
      </w:r>
      <w:r w:rsidR="00A36CCC" w:rsidRPr="00A36CCC">
        <w:rPr>
          <w:noProof/>
        </w:rPr>
        <w:drawing>
          <wp:inline distT="0" distB="0" distL="0" distR="0" wp14:anchorId="3C42A708" wp14:editId="48C7AB91">
            <wp:extent cx="5949315" cy="303403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9315" cy="3034030"/>
                    </a:xfrm>
                    <a:prstGeom prst="rect">
                      <a:avLst/>
                    </a:prstGeom>
                  </pic:spPr>
                </pic:pic>
              </a:graphicData>
            </a:graphic>
          </wp:inline>
        </w:drawing>
      </w:r>
    </w:p>
    <w:p w14:paraId="1DC65B5B" w14:textId="300C6E5E" w:rsidR="00A36CCC" w:rsidRDefault="00A36CCC" w:rsidP="00A36CCC">
      <w:pPr>
        <w:pStyle w:val="Caption"/>
        <w:spacing w:line="360" w:lineRule="auto"/>
        <w:jc w:val="center"/>
      </w:pPr>
      <w:bookmarkStart w:id="59" w:name="_Toc82869077"/>
      <w:r>
        <w:t xml:space="preserve">Hình </w:t>
      </w:r>
      <w:r>
        <w:fldChar w:fldCharType="begin"/>
      </w:r>
      <w:r>
        <w:instrText xml:space="preserve"> SEQ Hình \* ARABIC </w:instrText>
      </w:r>
      <w:r>
        <w:fldChar w:fldCharType="separate"/>
      </w:r>
      <w:r w:rsidR="00425CF7">
        <w:rPr>
          <w:noProof/>
        </w:rPr>
        <w:t>35</w:t>
      </w:r>
      <w:r>
        <w:fldChar w:fldCharType="end"/>
      </w:r>
      <w:r>
        <w:t>: Kết quả tìm kiếm</w:t>
      </w:r>
      <w:bookmarkEnd w:id="59"/>
    </w:p>
    <w:p w14:paraId="01110C75" w14:textId="2DECB8E3" w:rsidR="005659E7" w:rsidRPr="00B4229E" w:rsidRDefault="005659E7" w:rsidP="00B4229E">
      <w:pPr>
        <w:pStyle w:val="Heading3"/>
        <w:numPr>
          <w:ilvl w:val="0"/>
          <w:numId w:val="77"/>
        </w:numPr>
        <w:rPr>
          <w:rFonts w:ascii="Times New Roman" w:hAnsi="Times New Roman" w:cs="Times New Roman"/>
          <w:color w:val="auto"/>
          <w:sz w:val="26"/>
          <w:szCs w:val="26"/>
        </w:rPr>
      </w:pPr>
      <w:bookmarkStart w:id="60" w:name="_Toc82878241"/>
      <w:r w:rsidRPr="00B4229E">
        <w:rPr>
          <w:rFonts w:ascii="Times New Roman" w:hAnsi="Times New Roman" w:cs="Times New Roman"/>
          <w:color w:val="auto"/>
          <w:sz w:val="26"/>
          <w:szCs w:val="26"/>
        </w:rPr>
        <w:lastRenderedPageBreak/>
        <w:t>Liên hệ:</w:t>
      </w:r>
      <w:bookmarkEnd w:id="60"/>
    </w:p>
    <w:p w14:paraId="67A80BB5" w14:textId="77777777" w:rsidR="005659E7" w:rsidRDefault="005659E7" w:rsidP="005659E7">
      <w:pPr>
        <w:keepNext/>
        <w:jc w:val="center"/>
      </w:pPr>
      <w:r w:rsidRPr="005659E7">
        <w:rPr>
          <w:noProof/>
        </w:rPr>
        <w:drawing>
          <wp:inline distT="0" distB="0" distL="0" distR="0" wp14:anchorId="43749631" wp14:editId="2DA89463">
            <wp:extent cx="5949315" cy="301815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9315" cy="3018155"/>
                    </a:xfrm>
                    <a:prstGeom prst="rect">
                      <a:avLst/>
                    </a:prstGeom>
                  </pic:spPr>
                </pic:pic>
              </a:graphicData>
            </a:graphic>
          </wp:inline>
        </w:drawing>
      </w:r>
    </w:p>
    <w:p w14:paraId="6D7DB33B" w14:textId="55AF4614" w:rsidR="005659E7" w:rsidRDefault="005659E7" w:rsidP="005659E7">
      <w:pPr>
        <w:pStyle w:val="Caption"/>
        <w:jc w:val="center"/>
      </w:pPr>
      <w:r>
        <w:t xml:space="preserve">Hình </w:t>
      </w:r>
      <w:r>
        <w:fldChar w:fldCharType="begin"/>
      </w:r>
      <w:r>
        <w:instrText xml:space="preserve"> SEQ Hình \* ARABIC </w:instrText>
      </w:r>
      <w:r>
        <w:fldChar w:fldCharType="separate"/>
      </w:r>
      <w:r w:rsidR="00425CF7">
        <w:rPr>
          <w:noProof/>
        </w:rPr>
        <w:t>36</w:t>
      </w:r>
      <w:r>
        <w:fldChar w:fldCharType="end"/>
      </w:r>
      <w:r>
        <w:t>: Liên hệ</w:t>
      </w:r>
      <w:r w:rsidR="00B9027B">
        <w:t xml:space="preserve"> 1-1</w:t>
      </w:r>
    </w:p>
    <w:p w14:paraId="03BA0F72" w14:textId="77777777" w:rsidR="00425CF7" w:rsidRDefault="00425CF7" w:rsidP="00425CF7">
      <w:pPr>
        <w:keepNext/>
        <w:jc w:val="center"/>
      </w:pPr>
      <w:r w:rsidRPr="00425CF7">
        <w:rPr>
          <w:noProof/>
        </w:rPr>
        <w:drawing>
          <wp:inline distT="0" distB="0" distL="0" distR="0" wp14:anchorId="7B8D2B0C" wp14:editId="2C06ED8D">
            <wp:extent cx="5949315" cy="3020291"/>
            <wp:effectExtent l="0" t="0" r="0" b="889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888"/>
                    <a:stretch/>
                  </pic:blipFill>
                  <pic:spPr bwMode="auto">
                    <a:xfrm>
                      <a:off x="0" y="0"/>
                      <a:ext cx="5949315" cy="3020291"/>
                    </a:xfrm>
                    <a:prstGeom prst="rect">
                      <a:avLst/>
                    </a:prstGeom>
                    <a:ln>
                      <a:noFill/>
                    </a:ln>
                    <a:extLst>
                      <a:ext uri="{53640926-AAD7-44D8-BBD7-CCE9431645EC}">
                        <a14:shadowObscured xmlns:a14="http://schemas.microsoft.com/office/drawing/2010/main"/>
                      </a:ext>
                    </a:extLst>
                  </pic:spPr>
                </pic:pic>
              </a:graphicData>
            </a:graphic>
          </wp:inline>
        </w:drawing>
      </w:r>
    </w:p>
    <w:p w14:paraId="30C8ADCF" w14:textId="534FD1D6" w:rsidR="00425CF7" w:rsidRPr="00425CF7" w:rsidRDefault="00425CF7" w:rsidP="00425CF7">
      <w:pPr>
        <w:pStyle w:val="Caption"/>
        <w:jc w:val="center"/>
      </w:pPr>
      <w:r>
        <w:t xml:space="preserve">Hình </w:t>
      </w:r>
      <w:r>
        <w:fldChar w:fldCharType="begin"/>
      </w:r>
      <w:r>
        <w:instrText xml:space="preserve"> SEQ Hình \* ARABIC </w:instrText>
      </w:r>
      <w:r>
        <w:fldChar w:fldCharType="separate"/>
      </w:r>
      <w:r>
        <w:rPr>
          <w:noProof/>
        </w:rPr>
        <w:t>37</w:t>
      </w:r>
      <w:r>
        <w:fldChar w:fldCharType="end"/>
      </w:r>
      <w:r>
        <w:t>: Liên hệ 1-2</w:t>
      </w:r>
    </w:p>
    <w:p w14:paraId="712EDD7B" w14:textId="6A829A39" w:rsidR="009B2990" w:rsidRPr="004B04C8" w:rsidRDefault="009B2990" w:rsidP="00ED34CF">
      <w:pPr>
        <w:pStyle w:val="ListParagraph"/>
        <w:numPr>
          <w:ilvl w:val="0"/>
          <w:numId w:val="25"/>
        </w:numPr>
        <w:jc w:val="both"/>
      </w:pPr>
      <w:bookmarkStart w:id="61" w:name="_Toc82878242"/>
      <w:r w:rsidRPr="00744FDE">
        <w:rPr>
          <w:rStyle w:val="Heading3Char"/>
          <w:rFonts w:ascii="Times New Roman" w:hAnsi="Times New Roman" w:cs="Times New Roman"/>
          <w:color w:val="auto"/>
          <w:sz w:val="26"/>
          <w:szCs w:val="26"/>
        </w:rPr>
        <w:t>Đăng nhập:</w:t>
      </w:r>
      <w:bookmarkEnd w:id="61"/>
      <w:r w:rsidRPr="00744FDE">
        <w:rPr>
          <w:sz w:val="26"/>
          <w:szCs w:val="26"/>
        </w:rPr>
        <w:t xml:space="preserve"> </w:t>
      </w:r>
      <w:r>
        <w:rPr>
          <w:sz w:val="26"/>
          <w:szCs w:val="26"/>
        </w:rPr>
        <w:t xml:space="preserve">người dùng </w:t>
      </w:r>
      <w:r w:rsidR="00F97B98">
        <w:rPr>
          <w:sz w:val="26"/>
          <w:szCs w:val="26"/>
        </w:rPr>
        <w:t>muốn</w:t>
      </w:r>
      <w:r>
        <w:rPr>
          <w:sz w:val="26"/>
          <w:szCs w:val="26"/>
        </w:rPr>
        <w:t xml:space="preserve"> đọc truyện cần đăng nhập vào tài khoản đã đăng kí thành viên trước đó</w:t>
      </w:r>
      <w:r w:rsidR="00ED34CF">
        <w:rPr>
          <w:sz w:val="26"/>
          <w:szCs w:val="26"/>
        </w:rPr>
        <w:t xml:space="preserve"> hoặc tác giả muốn đăng tác phẩm cần đăng nhập vào tài khoản tác giả</w:t>
      </w:r>
    </w:p>
    <w:p w14:paraId="34A5EB71" w14:textId="77777777" w:rsidR="004B04C8" w:rsidRDefault="004B04C8" w:rsidP="00ED34CF">
      <w:pPr>
        <w:pStyle w:val="ListParagraph"/>
        <w:keepNext/>
        <w:spacing w:line="360" w:lineRule="auto"/>
        <w:ind w:left="0"/>
        <w:jc w:val="center"/>
      </w:pPr>
      <w:r w:rsidRPr="004B04C8">
        <w:rPr>
          <w:noProof/>
        </w:rPr>
        <w:lastRenderedPageBreak/>
        <w:drawing>
          <wp:inline distT="0" distB="0" distL="0" distR="0" wp14:anchorId="3CA0291B" wp14:editId="6755C4CD">
            <wp:extent cx="5692633" cy="3833192"/>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92633" cy="3833192"/>
                    </a:xfrm>
                    <a:prstGeom prst="rect">
                      <a:avLst/>
                    </a:prstGeom>
                  </pic:spPr>
                </pic:pic>
              </a:graphicData>
            </a:graphic>
          </wp:inline>
        </w:drawing>
      </w:r>
    </w:p>
    <w:p w14:paraId="5A56DBE4" w14:textId="29996AB2" w:rsidR="004B04C8" w:rsidRDefault="004B04C8" w:rsidP="00ED34CF">
      <w:pPr>
        <w:pStyle w:val="Caption"/>
        <w:spacing w:line="360" w:lineRule="auto"/>
        <w:jc w:val="center"/>
      </w:pPr>
      <w:bookmarkStart w:id="62" w:name="_Toc82869078"/>
      <w:r>
        <w:t xml:space="preserve">Hình </w:t>
      </w:r>
      <w:r w:rsidR="008D1380">
        <w:fldChar w:fldCharType="begin"/>
      </w:r>
      <w:r w:rsidR="008D1380">
        <w:instrText xml:space="preserve"> SEQ Hình \* ARABIC </w:instrText>
      </w:r>
      <w:r w:rsidR="008D1380">
        <w:fldChar w:fldCharType="separate"/>
      </w:r>
      <w:r w:rsidR="00425CF7">
        <w:rPr>
          <w:noProof/>
        </w:rPr>
        <w:t>38</w:t>
      </w:r>
      <w:r w:rsidR="008D1380">
        <w:rPr>
          <w:noProof/>
        </w:rPr>
        <w:fldChar w:fldCharType="end"/>
      </w:r>
      <w:r w:rsidR="001A7725">
        <w:t>: Sign in</w:t>
      </w:r>
      <w:bookmarkEnd w:id="62"/>
    </w:p>
    <w:p w14:paraId="708C40CD" w14:textId="58B94C57" w:rsidR="003A0BDF" w:rsidRPr="003A0BDF" w:rsidRDefault="003A0BDF" w:rsidP="00974292">
      <w:pPr>
        <w:pStyle w:val="ListParagraph"/>
        <w:numPr>
          <w:ilvl w:val="0"/>
          <w:numId w:val="17"/>
        </w:numPr>
        <w:spacing w:line="360" w:lineRule="auto"/>
        <w:jc w:val="both"/>
        <w:rPr>
          <w:sz w:val="26"/>
          <w:szCs w:val="26"/>
        </w:rPr>
      </w:pPr>
      <w:r w:rsidRPr="003A0BDF">
        <w:rPr>
          <w:sz w:val="26"/>
          <w:szCs w:val="26"/>
        </w:rPr>
        <w:t>Giao diện trang chủ sau khi đăng nhập</w:t>
      </w:r>
    </w:p>
    <w:p w14:paraId="3F0CCA89" w14:textId="0FA528D8" w:rsidR="003A0BDF" w:rsidRDefault="00132D28" w:rsidP="009F38C7">
      <w:pPr>
        <w:pStyle w:val="ListParagraph"/>
        <w:keepNext/>
        <w:spacing w:line="360" w:lineRule="auto"/>
        <w:ind w:left="0"/>
        <w:jc w:val="center"/>
      </w:pPr>
      <w:r>
        <w:rPr>
          <w:noProof/>
        </w:rPr>
        <mc:AlternateContent>
          <mc:Choice Requires="wps">
            <w:drawing>
              <wp:anchor distT="0" distB="0" distL="114300" distR="114300" simplePos="0" relativeHeight="251670528" behindDoc="0" locked="0" layoutInCell="1" allowOverlap="1" wp14:anchorId="7C4B934C" wp14:editId="74CC7019">
                <wp:simplePos x="0" y="0"/>
                <wp:positionH relativeFrom="column">
                  <wp:posOffset>4124325</wp:posOffset>
                </wp:positionH>
                <wp:positionV relativeFrom="paragraph">
                  <wp:posOffset>308610</wp:posOffset>
                </wp:positionV>
                <wp:extent cx="754380" cy="457200"/>
                <wp:effectExtent l="0" t="38100" r="45720" b="19050"/>
                <wp:wrapNone/>
                <wp:docPr id="62" name="Straight Arrow Connector 62"/>
                <wp:cNvGraphicFramePr/>
                <a:graphic xmlns:a="http://schemas.openxmlformats.org/drawingml/2006/main">
                  <a:graphicData uri="http://schemas.microsoft.com/office/word/2010/wordprocessingShape">
                    <wps:wsp>
                      <wps:cNvCnPr/>
                      <wps:spPr>
                        <a:xfrm flipV="1">
                          <a:off x="0" y="0"/>
                          <a:ext cx="75438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52A11" id="Straight Arrow Connector 62" o:spid="_x0000_s1026" type="#_x0000_t32" style="position:absolute;margin-left:324.75pt;margin-top:24.3pt;width:59.4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" strokecolor="black [3200]" strokeweight=".5pt">
                <v:stroke endarrow="block" joinstyle="miter"/>
              </v:shape>
            </w:pict>
          </mc:Fallback>
        </mc:AlternateContent>
      </w:r>
      <w:r w:rsidR="003F08D4">
        <w:rPr>
          <w:noProof/>
        </w:rPr>
        <mc:AlternateContent>
          <mc:Choice Requires="wps">
            <w:drawing>
              <wp:anchor distT="0" distB="0" distL="114300" distR="114300" simplePos="0" relativeHeight="251669504" behindDoc="0" locked="0" layoutInCell="1" allowOverlap="1" wp14:anchorId="714510DC" wp14:editId="3D421983">
                <wp:simplePos x="0" y="0"/>
                <wp:positionH relativeFrom="column">
                  <wp:posOffset>2486025</wp:posOffset>
                </wp:positionH>
                <wp:positionV relativeFrom="paragraph">
                  <wp:posOffset>506730</wp:posOffset>
                </wp:positionV>
                <wp:extent cx="1821180" cy="800100"/>
                <wp:effectExtent l="0" t="0" r="26670" b="19050"/>
                <wp:wrapNone/>
                <wp:docPr id="61" name="Rectangle: Rounded Corners 61"/>
                <wp:cNvGraphicFramePr/>
                <a:graphic xmlns:a="http://schemas.openxmlformats.org/drawingml/2006/main">
                  <a:graphicData uri="http://schemas.microsoft.com/office/word/2010/wordprocessingShape">
                    <wps:wsp>
                      <wps:cNvSpPr/>
                      <wps:spPr>
                        <a:xfrm>
                          <a:off x="0" y="0"/>
                          <a:ext cx="1821180" cy="800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F02258" w14:textId="1FAE2924" w:rsidR="003F08D4" w:rsidRDefault="003F08D4" w:rsidP="003F08D4">
                            <w:pPr>
                              <w:jc w:val="center"/>
                            </w:pPr>
                            <w:r>
                              <w:t>Tên tài khoản</w:t>
                            </w:r>
                          </w:p>
                          <w:p w14:paraId="776D1993" w14:textId="3829AD5B" w:rsidR="003F08D4" w:rsidRPr="003F08D4" w:rsidRDefault="003F08D4" w:rsidP="003F08D4">
                            <w:pPr>
                              <w:jc w:val="center"/>
                            </w:pPr>
                            <w:r w:rsidRPr="003F08D4">
                              <w:t>Click vào</w:t>
                            </w:r>
                            <w:r w:rsidR="000E78FC">
                              <w:t xml:space="preserve"> tên</w:t>
                            </w:r>
                            <w:r w:rsidRPr="003F08D4">
                              <w:t xml:space="preserve"> để đến trang cài đặt t</w:t>
                            </w:r>
                            <w:r>
                              <w: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510DC" id="Rectangle: Rounded Corners 61" o:spid="_x0000_s1034" style="position:absolute;left:0;text-align:left;margin-left:195.75pt;margin-top:39.9pt;width:143.4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" fillcolor="white [3201]" strokecolor="#70ad47 [3209]" strokeweight="1pt">
                <v:stroke joinstyle="miter"/>
                <v:textbox>
                  <w:txbxContent>
                    <w:p w14:paraId="69F02258" w14:textId="1FAE2924" w:rsidR="003F08D4" w:rsidRDefault="003F08D4" w:rsidP="003F08D4">
                      <w:pPr>
                        <w:jc w:val="center"/>
                      </w:pPr>
                      <w:r>
                        <w:t>Tên tài khoản</w:t>
                      </w:r>
                    </w:p>
                    <w:p w14:paraId="776D1993" w14:textId="3829AD5B" w:rsidR="003F08D4" w:rsidRPr="003F08D4" w:rsidRDefault="003F08D4" w:rsidP="003F08D4">
                      <w:pPr>
                        <w:jc w:val="center"/>
                      </w:pPr>
                      <w:r w:rsidRPr="003F08D4">
                        <w:t>Click vào</w:t>
                      </w:r>
                      <w:r w:rsidR="000E78FC">
                        <w:t xml:space="preserve"> tên</w:t>
                      </w:r>
                      <w:r w:rsidRPr="003F08D4">
                        <w:t xml:space="preserve"> để đến trang cài đặt t</w:t>
                      </w:r>
                      <w:r>
                        <w:t>ài khoản</w:t>
                      </w:r>
                    </w:p>
                  </w:txbxContent>
                </v:textbox>
              </v:roundrect>
            </w:pict>
          </mc:Fallback>
        </mc:AlternateContent>
      </w:r>
      <w:r w:rsidR="00BA63BD" w:rsidRPr="00BA63BD">
        <w:rPr>
          <w:noProof/>
        </w:rPr>
        <w:drawing>
          <wp:inline distT="0" distB="0" distL="0" distR="0" wp14:anchorId="4E1CAD80" wp14:editId="10D9EE94">
            <wp:extent cx="5949315" cy="30194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9315" cy="3019425"/>
                    </a:xfrm>
                    <a:prstGeom prst="rect">
                      <a:avLst/>
                    </a:prstGeom>
                  </pic:spPr>
                </pic:pic>
              </a:graphicData>
            </a:graphic>
          </wp:inline>
        </w:drawing>
      </w:r>
    </w:p>
    <w:p w14:paraId="57B287E9" w14:textId="40E2B0D0" w:rsidR="003A0BDF" w:rsidRDefault="003A0BDF" w:rsidP="009F38C7">
      <w:pPr>
        <w:pStyle w:val="Caption"/>
        <w:spacing w:line="360" w:lineRule="auto"/>
        <w:jc w:val="center"/>
        <w:rPr>
          <w:noProof/>
        </w:rPr>
      </w:pPr>
      <w:bookmarkStart w:id="63" w:name="_Toc82869079"/>
      <w:r>
        <w:t xml:space="preserve">Hình </w:t>
      </w:r>
      <w:r w:rsidR="008D1380">
        <w:fldChar w:fldCharType="begin"/>
      </w:r>
      <w:r w:rsidR="008D1380">
        <w:instrText xml:space="preserve"> SEQ Hình \* ARABIC </w:instrText>
      </w:r>
      <w:r w:rsidR="008D1380">
        <w:fldChar w:fldCharType="separate"/>
      </w:r>
      <w:r w:rsidR="00425CF7">
        <w:rPr>
          <w:noProof/>
        </w:rPr>
        <w:t>39</w:t>
      </w:r>
      <w:r w:rsidR="008D1380">
        <w:rPr>
          <w:noProof/>
        </w:rPr>
        <w:fldChar w:fldCharType="end"/>
      </w:r>
      <w:r w:rsidR="00BF558D">
        <w:rPr>
          <w:noProof/>
        </w:rPr>
        <w:t>: Tài khoản đã đăng nhập</w:t>
      </w:r>
      <w:bookmarkEnd w:id="63"/>
    </w:p>
    <w:p w14:paraId="6BAA93E6" w14:textId="4BA9326F" w:rsidR="00AF1C60" w:rsidRDefault="00BB45B3" w:rsidP="00AF1C60">
      <w:pPr>
        <w:keepNext/>
        <w:spacing w:line="360" w:lineRule="auto"/>
        <w:jc w:val="center"/>
      </w:pPr>
      <w:r>
        <w:rPr>
          <w:noProof/>
        </w:rPr>
        <w:lastRenderedPageBreak/>
        <mc:AlternateContent>
          <mc:Choice Requires="wps">
            <w:drawing>
              <wp:anchor distT="0" distB="0" distL="114300" distR="114300" simplePos="0" relativeHeight="251795456" behindDoc="0" locked="0" layoutInCell="1" allowOverlap="1" wp14:anchorId="288CCFF5" wp14:editId="79436368">
                <wp:simplePos x="0" y="0"/>
                <wp:positionH relativeFrom="column">
                  <wp:posOffset>2286520</wp:posOffset>
                </wp:positionH>
                <wp:positionV relativeFrom="paragraph">
                  <wp:posOffset>292850</wp:posOffset>
                </wp:positionV>
                <wp:extent cx="1366173" cy="381000"/>
                <wp:effectExtent l="0" t="0" r="24765" b="19050"/>
                <wp:wrapNone/>
                <wp:docPr id="232" name="Rectangle: Rounded Corners 232"/>
                <wp:cNvGraphicFramePr/>
                <a:graphic xmlns:a="http://schemas.openxmlformats.org/drawingml/2006/main">
                  <a:graphicData uri="http://schemas.microsoft.com/office/word/2010/wordprocessingShape">
                    <wps:wsp>
                      <wps:cNvSpPr/>
                      <wps:spPr>
                        <a:xfrm>
                          <a:off x="0" y="0"/>
                          <a:ext cx="1366173"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96E9E7" w14:textId="518DEFAE" w:rsidR="007F3F7E" w:rsidRDefault="00BB45B3" w:rsidP="007F3F7E">
                            <w:pPr>
                              <w:jc w:val="center"/>
                            </w:pPr>
                            <w:r>
                              <w:t>Xem t</w:t>
                            </w:r>
                            <w:r w:rsidR="007F3F7E">
                              <w:t>hông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8CCFF5" id="Rectangle: Rounded Corners 232" o:spid="_x0000_s1035" style="position:absolute;left:0;text-align:left;margin-left:180.05pt;margin-top:23.05pt;width:107.55pt;height:30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" fillcolor="white [3201]" strokecolor="#70ad47 [3209]" strokeweight="1pt">
                <v:stroke joinstyle="miter"/>
                <v:textbox>
                  <w:txbxContent>
                    <w:p w14:paraId="4396E9E7" w14:textId="518DEFAE" w:rsidR="007F3F7E" w:rsidRDefault="00BB45B3" w:rsidP="007F3F7E">
                      <w:pPr>
                        <w:jc w:val="center"/>
                      </w:pPr>
                      <w:r>
                        <w:t>Xem t</w:t>
                      </w:r>
                      <w:r w:rsidR="007F3F7E">
                        <w:t>hông báo</w:t>
                      </w:r>
                    </w:p>
                  </w:txbxContent>
                </v:textbox>
              </v:roundrect>
            </w:pict>
          </mc:Fallback>
        </mc:AlternateContent>
      </w:r>
      <w:r>
        <w:rPr>
          <w:noProof/>
        </w:rPr>
        <mc:AlternateContent>
          <mc:Choice Requires="wps">
            <w:drawing>
              <wp:anchor distT="0" distB="0" distL="114300" distR="114300" simplePos="0" relativeHeight="251796480" behindDoc="0" locked="0" layoutInCell="1" allowOverlap="1" wp14:anchorId="4BB00F1D" wp14:editId="3630164E">
                <wp:simplePos x="0" y="0"/>
                <wp:positionH relativeFrom="column">
                  <wp:posOffset>3692756</wp:posOffset>
                </wp:positionH>
                <wp:positionV relativeFrom="paragraph">
                  <wp:posOffset>216650</wp:posOffset>
                </wp:positionV>
                <wp:extent cx="879764" cy="243840"/>
                <wp:effectExtent l="0" t="57150" r="0" b="22860"/>
                <wp:wrapNone/>
                <wp:docPr id="233" name="Straight Arrow Connector 233"/>
                <wp:cNvGraphicFramePr/>
                <a:graphic xmlns:a="http://schemas.openxmlformats.org/drawingml/2006/main">
                  <a:graphicData uri="http://schemas.microsoft.com/office/word/2010/wordprocessingShape">
                    <wps:wsp>
                      <wps:cNvCnPr/>
                      <wps:spPr>
                        <a:xfrm flipV="1">
                          <a:off x="0" y="0"/>
                          <a:ext cx="879764"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3DFDF" id="Straight Arrow Connector 233" o:spid="_x0000_s1026" type="#_x0000_t32" style="position:absolute;margin-left:290.75pt;margin-top:17.05pt;width:69.25pt;height:19.2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" strokecolor="black [3200]" strokeweight=".5pt">
                <v:stroke endarrow="block" joinstyle="miter"/>
              </v:shape>
            </w:pict>
          </mc:Fallback>
        </mc:AlternateContent>
      </w:r>
      <w:r w:rsidR="00AF1C60" w:rsidRPr="00AF1C60">
        <w:rPr>
          <w:noProof/>
        </w:rPr>
        <w:drawing>
          <wp:inline distT="0" distB="0" distL="0" distR="0" wp14:anchorId="55B5B7AB" wp14:editId="6963EAC3">
            <wp:extent cx="5949315" cy="30130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9315" cy="3013075"/>
                    </a:xfrm>
                    <a:prstGeom prst="rect">
                      <a:avLst/>
                    </a:prstGeom>
                  </pic:spPr>
                </pic:pic>
              </a:graphicData>
            </a:graphic>
          </wp:inline>
        </w:drawing>
      </w:r>
    </w:p>
    <w:p w14:paraId="0FC977B6" w14:textId="5E8709E4" w:rsidR="00AF1C60" w:rsidRPr="00AF1C60" w:rsidRDefault="00AF1C60" w:rsidP="00AF1C60">
      <w:pPr>
        <w:pStyle w:val="Caption"/>
        <w:spacing w:line="360" w:lineRule="auto"/>
        <w:jc w:val="center"/>
      </w:pPr>
      <w:bookmarkStart w:id="64" w:name="_Toc82869080"/>
      <w:r>
        <w:t xml:space="preserve">Hình </w:t>
      </w:r>
      <w:r>
        <w:fldChar w:fldCharType="begin"/>
      </w:r>
      <w:r>
        <w:instrText xml:space="preserve"> SEQ Hình \* ARABIC </w:instrText>
      </w:r>
      <w:r>
        <w:fldChar w:fldCharType="separate"/>
      </w:r>
      <w:r w:rsidR="00425CF7">
        <w:rPr>
          <w:noProof/>
        </w:rPr>
        <w:t>40</w:t>
      </w:r>
      <w:r>
        <w:fldChar w:fldCharType="end"/>
      </w:r>
      <w:r>
        <w:t>: Thông báo</w:t>
      </w:r>
      <w:bookmarkEnd w:id="64"/>
    </w:p>
    <w:p w14:paraId="6E6F874D" w14:textId="5FD10F20" w:rsidR="00C25CC9" w:rsidRPr="00357A14" w:rsidRDefault="00C25CC9" w:rsidP="008D1380">
      <w:pPr>
        <w:pStyle w:val="Heading3"/>
        <w:numPr>
          <w:ilvl w:val="0"/>
          <w:numId w:val="62"/>
        </w:numPr>
        <w:rPr>
          <w:rFonts w:ascii="Times New Roman" w:hAnsi="Times New Roman" w:cs="Times New Roman"/>
          <w:color w:val="auto"/>
          <w:sz w:val="26"/>
          <w:szCs w:val="26"/>
        </w:rPr>
      </w:pPr>
      <w:bookmarkStart w:id="65" w:name="_Toc82878243"/>
      <w:r w:rsidRPr="00357A14">
        <w:rPr>
          <w:rFonts w:ascii="Times New Roman" w:hAnsi="Times New Roman" w:cs="Times New Roman"/>
          <w:color w:val="auto"/>
          <w:sz w:val="26"/>
          <w:szCs w:val="26"/>
        </w:rPr>
        <w:t>Xem thông tin mô tả truyện</w:t>
      </w:r>
      <w:bookmarkEnd w:id="65"/>
    </w:p>
    <w:p w14:paraId="06A7BFCD" w14:textId="2609672F" w:rsidR="00ED3490" w:rsidRDefault="00682C99" w:rsidP="00ED3490">
      <w:pPr>
        <w:keepNext/>
        <w:ind w:left="360"/>
        <w:jc w:val="center"/>
      </w:pPr>
      <w:r>
        <w:rPr>
          <w:noProof/>
        </w:rPr>
        <mc:AlternateContent>
          <mc:Choice Requires="wps">
            <w:drawing>
              <wp:anchor distT="0" distB="0" distL="114300" distR="114300" simplePos="0" relativeHeight="251668480" behindDoc="0" locked="0" layoutInCell="1" allowOverlap="1" wp14:anchorId="51C832C4" wp14:editId="4CDD7032">
                <wp:simplePos x="0" y="0"/>
                <wp:positionH relativeFrom="column">
                  <wp:posOffset>5153025</wp:posOffset>
                </wp:positionH>
                <wp:positionV relativeFrom="paragraph">
                  <wp:posOffset>1526540</wp:posOffset>
                </wp:positionV>
                <wp:extent cx="205740" cy="281940"/>
                <wp:effectExtent l="38100" t="0" r="22860" b="60960"/>
                <wp:wrapNone/>
                <wp:docPr id="60" name="Straight Arrow Connector 60"/>
                <wp:cNvGraphicFramePr/>
                <a:graphic xmlns:a="http://schemas.openxmlformats.org/drawingml/2006/main">
                  <a:graphicData uri="http://schemas.microsoft.com/office/word/2010/wordprocessingShape">
                    <wps:wsp>
                      <wps:cNvCnPr/>
                      <wps:spPr>
                        <a:xfrm flipH="1">
                          <a:off x="0" y="0"/>
                          <a:ext cx="20574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A6590C" id="Straight Arrow Connector 60" o:spid="_x0000_s1026" type="#_x0000_t32" style="position:absolute;margin-left:405.75pt;margin-top:120.2pt;width:16.2pt;height:22.2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42FB3ED1" wp14:editId="6C42B543">
                <wp:simplePos x="0" y="0"/>
                <wp:positionH relativeFrom="column">
                  <wp:posOffset>5244465</wp:posOffset>
                </wp:positionH>
                <wp:positionV relativeFrom="paragraph">
                  <wp:posOffset>1076960</wp:posOffset>
                </wp:positionV>
                <wp:extent cx="731520" cy="533400"/>
                <wp:effectExtent l="0" t="0" r="11430" b="19050"/>
                <wp:wrapNone/>
                <wp:docPr id="59" name="Rectangle: Rounded Corners 59"/>
                <wp:cNvGraphicFramePr/>
                <a:graphic xmlns:a="http://schemas.openxmlformats.org/drawingml/2006/main">
                  <a:graphicData uri="http://schemas.microsoft.com/office/word/2010/wordprocessingShape">
                    <wps:wsp>
                      <wps:cNvSpPr/>
                      <wps:spPr>
                        <a:xfrm>
                          <a:off x="0" y="0"/>
                          <a:ext cx="73152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87006B0" w14:textId="2028764E" w:rsidR="00682C99" w:rsidRDefault="00682C99" w:rsidP="00682C99">
                            <w:pPr>
                              <w:jc w:val="center"/>
                            </w:pPr>
                            <w:r>
                              <w:t>Thích tr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FB3ED1" id="Rectangle: Rounded Corners 59" o:spid="_x0000_s1036" style="position:absolute;left:0;text-align:left;margin-left:412.95pt;margin-top:84.8pt;width:57.6pt;height:4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" fillcolor="white [3201]" strokecolor="#70ad47 [3209]" strokeweight="1pt">
                <v:stroke joinstyle="miter"/>
                <v:textbox>
                  <w:txbxContent>
                    <w:p w14:paraId="387006B0" w14:textId="2028764E" w:rsidR="00682C99" w:rsidRDefault="00682C99" w:rsidP="00682C99">
                      <w:pPr>
                        <w:jc w:val="center"/>
                      </w:pPr>
                      <w:r>
                        <w:t>Thích truyện</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5827506F" wp14:editId="28B5E870">
                <wp:simplePos x="0" y="0"/>
                <wp:positionH relativeFrom="column">
                  <wp:posOffset>4147185</wp:posOffset>
                </wp:positionH>
                <wp:positionV relativeFrom="paragraph">
                  <wp:posOffset>2181860</wp:posOffset>
                </wp:positionV>
                <wp:extent cx="281940" cy="297180"/>
                <wp:effectExtent l="0" t="38100" r="60960" b="26670"/>
                <wp:wrapNone/>
                <wp:docPr id="58" name="Straight Arrow Connector 58"/>
                <wp:cNvGraphicFramePr/>
                <a:graphic xmlns:a="http://schemas.openxmlformats.org/drawingml/2006/main">
                  <a:graphicData uri="http://schemas.microsoft.com/office/word/2010/wordprocessingShape">
                    <wps:wsp>
                      <wps:cNvCnPr/>
                      <wps:spPr>
                        <a:xfrm flipV="1">
                          <a:off x="0" y="0"/>
                          <a:ext cx="28194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3DE312" id="Straight Arrow Connector 58" o:spid="_x0000_s1026" type="#_x0000_t32" style="position:absolute;margin-left:326.55pt;margin-top:171.8pt;width:22.2pt;height:23.4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6E84D3E3" wp14:editId="181F5012">
                <wp:simplePos x="0" y="0"/>
                <wp:positionH relativeFrom="column">
                  <wp:posOffset>3590925</wp:posOffset>
                </wp:positionH>
                <wp:positionV relativeFrom="paragraph">
                  <wp:posOffset>2288540</wp:posOffset>
                </wp:positionV>
                <wp:extent cx="632460" cy="541020"/>
                <wp:effectExtent l="0" t="0" r="15240" b="11430"/>
                <wp:wrapNone/>
                <wp:docPr id="57" name="Rectangle: Rounded Corners 57"/>
                <wp:cNvGraphicFramePr/>
                <a:graphic xmlns:a="http://schemas.openxmlformats.org/drawingml/2006/main">
                  <a:graphicData uri="http://schemas.microsoft.com/office/word/2010/wordprocessingShape">
                    <wps:wsp>
                      <wps:cNvSpPr/>
                      <wps:spPr>
                        <a:xfrm>
                          <a:off x="0" y="0"/>
                          <a:ext cx="632460" cy="5410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A4A9243" w14:textId="6A0A811A" w:rsidR="00682C99" w:rsidRDefault="00682C99" w:rsidP="00682C99">
                            <w:pPr>
                              <w:jc w:val="center"/>
                            </w:pPr>
                            <w:r>
                              <w:t>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84D3E3" id="Rectangle: Rounded Corners 57" o:spid="_x0000_s1037" style="position:absolute;left:0;text-align:left;margin-left:282.75pt;margin-top:180.2pt;width:49.8pt;height:42.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" fillcolor="white [3201]" strokecolor="#70ad47 [3209]" strokeweight="1pt">
                <v:stroke joinstyle="miter"/>
                <v:textbox>
                  <w:txbxContent>
                    <w:p w14:paraId="0A4A9243" w14:textId="6A0A811A" w:rsidR="00682C99" w:rsidRDefault="00682C99" w:rsidP="00682C99">
                      <w:pPr>
                        <w:jc w:val="center"/>
                      </w:pPr>
                      <w:r>
                        <w:t>Bình luận</w:t>
                      </w:r>
                    </w:p>
                  </w:txbxContent>
                </v:textbox>
              </v:roundrect>
            </w:pict>
          </mc:Fallback>
        </mc:AlternateContent>
      </w:r>
      <w:r w:rsidR="007059CD">
        <w:rPr>
          <w:noProof/>
        </w:rPr>
        <mc:AlternateContent>
          <mc:Choice Requires="wps">
            <w:drawing>
              <wp:anchor distT="0" distB="0" distL="114300" distR="114300" simplePos="0" relativeHeight="251663360" behindDoc="0" locked="0" layoutInCell="1" allowOverlap="1" wp14:anchorId="1F2367E2" wp14:editId="1C6F3FBE">
                <wp:simplePos x="0" y="0"/>
                <wp:positionH relativeFrom="column">
                  <wp:posOffset>3194685</wp:posOffset>
                </wp:positionH>
                <wp:positionV relativeFrom="paragraph">
                  <wp:posOffset>848360</wp:posOffset>
                </wp:positionV>
                <wp:extent cx="1043940" cy="556260"/>
                <wp:effectExtent l="0" t="0" r="22860" b="15240"/>
                <wp:wrapNone/>
                <wp:docPr id="55" name="Rectangle: Rounded Corners 55"/>
                <wp:cNvGraphicFramePr/>
                <a:graphic xmlns:a="http://schemas.openxmlformats.org/drawingml/2006/main">
                  <a:graphicData uri="http://schemas.microsoft.com/office/word/2010/wordprocessingShape">
                    <wps:wsp>
                      <wps:cNvSpPr/>
                      <wps:spPr>
                        <a:xfrm>
                          <a:off x="0" y="0"/>
                          <a:ext cx="1043940" cy="5562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74D8FC" w14:textId="53AC2770" w:rsidR="00C60C82" w:rsidRDefault="000D5245" w:rsidP="00C60C82">
                            <w:pPr>
                              <w:jc w:val="center"/>
                            </w:pPr>
                            <w:r>
                              <w:t>Trung bình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367E2" id="Rectangle: Rounded Corners 55" o:spid="_x0000_s1038" style="position:absolute;left:0;text-align:left;margin-left:251.55pt;margin-top:66.8pt;width:82.2pt;height:4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" fillcolor="white [3201]" strokecolor="#70ad47 [3209]" strokeweight="1pt">
                <v:stroke joinstyle="miter"/>
                <v:textbox>
                  <w:txbxContent>
                    <w:p w14:paraId="0374D8FC" w14:textId="53AC2770" w:rsidR="00C60C82" w:rsidRDefault="000D5245" w:rsidP="00C60C82">
                      <w:pPr>
                        <w:jc w:val="center"/>
                      </w:pPr>
                      <w:r>
                        <w:t>Trung bình đánh giá</w:t>
                      </w:r>
                    </w:p>
                  </w:txbxContent>
                </v:textbox>
              </v:roundrect>
            </w:pict>
          </mc:Fallback>
        </mc:AlternateContent>
      </w:r>
      <w:r w:rsidR="000D5245">
        <w:rPr>
          <w:noProof/>
        </w:rPr>
        <mc:AlternateContent>
          <mc:Choice Requires="wps">
            <w:drawing>
              <wp:anchor distT="0" distB="0" distL="114300" distR="114300" simplePos="0" relativeHeight="251664384" behindDoc="0" locked="0" layoutInCell="1" allowOverlap="1" wp14:anchorId="12719945" wp14:editId="41CE7C8D">
                <wp:simplePos x="0" y="0"/>
                <wp:positionH relativeFrom="column">
                  <wp:posOffset>2889885</wp:posOffset>
                </wp:positionH>
                <wp:positionV relativeFrom="paragraph">
                  <wp:posOffset>1160780</wp:posOffset>
                </wp:positionV>
                <wp:extent cx="373380" cy="205740"/>
                <wp:effectExtent l="38100" t="0" r="26670" b="60960"/>
                <wp:wrapNone/>
                <wp:docPr id="56" name="Straight Arrow Connector 56"/>
                <wp:cNvGraphicFramePr/>
                <a:graphic xmlns:a="http://schemas.openxmlformats.org/drawingml/2006/main">
                  <a:graphicData uri="http://schemas.microsoft.com/office/word/2010/wordprocessingShape">
                    <wps:wsp>
                      <wps:cNvCnPr/>
                      <wps:spPr>
                        <a:xfrm flipH="1">
                          <a:off x="0" y="0"/>
                          <a:ext cx="37338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F4059" id="Straight Arrow Connector 56" o:spid="_x0000_s1026" type="#_x0000_t32" style="position:absolute;margin-left:227.55pt;margin-top:91.4pt;width:29.4pt;height:16.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" strokecolor="#4472c4 [3204]" strokeweight=".5pt">
                <v:stroke endarrow="block" joinstyle="miter"/>
              </v:shape>
            </w:pict>
          </mc:Fallback>
        </mc:AlternateContent>
      </w:r>
      <w:r w:rsidR="00794288" w:rsidRPr="00794288">
        <w:rPr>
          <w:noProof/>
        </w:rPr>
        <w:drawing>
          <wp:inline distT="0" distB="0" distL="0" distR="0" wp14:anchorId="4C33ECBF" wp14:editId="7FCE9537">
            <wp:extent cx="5949315" cy="29679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9315" cy="2967990"/>
                    </a:xfrm>
                    <a:prstGeom prst="rect">
                      <a:avLst/>
                    </a:prstGeom>
                  </pic:spPr>
                </pic:pic>
              </a:graphicData>
            </a:graphic>
          </wp:inline>
        </w:drawing>
      </w:r>
    </w:p>
    <w:p w14:paraId="089880DC" w14:textId="63E23796" w:rsidR="00DC57BF" w:rsidRDefault="00ED3490" w:rsidP="00DC57BF">
      <w:pPr>
        <w:pStyle w:val="Caption"/>
        <w:jc w:val="center"/>
      </w:pPr>
      <w:bookmarkStart w:id="66" w:name="_Toc82869081"/>
      <w:r>
        <w:t xml:space="preserve">Hình </w:t>
      </w:r>
      <w:r w:rsidR="004A2259">
        <w:fldChar w:fldCharType="begin"/>
      </w:r>
      <w:r w:rsidR="004A2259">
        <w:instrText xml:space="preserve"> SEQ Hình \* ARABIC </w:instrText>
      </w:r>
      <w:r w:rsidR="004A2259">
        <w:fldChar w:fldCharType="separate"/>
      </w:r>
      <w:r w:rsidR="00425CF7">
        <w:rPr>
          <w:noProof/>
        </w:rPr>
        <w:t>41</w:t>
      </w:r>
      <w:r w:rsidR="004A2259">
        <w:rPr>
          <w:noProof/>
        </w:rPr>
        <w:fldChar w:fldCharType="end"/>
      </w:r>
      <w:r w:rsidR="00E26DC4">
        <w:t>: Mô tả truyện 1-1</w:t>
      </w:r>
      <w:bookmarkEnd w:id="66"/>
    </w:p>
    <w:p w14:paraId="4701204C" w14:textId="127E77AE" w:rsidR="00DC57BF" w:rsidRDefault="00A02017" w:rsidP="00DC57BF">
      <w:pPr>
        <w:keepNext/>
        <w:jc w:val="center"/>
      </w:pPr>
      <w:r>
        <w:rPr>
          <w:noProof/>
        </w:rPr>
        <w:lastRenderedPageBreak/>
        <mc:AlternateContent>
          <mc:Choice Requires="wps">
            <w:drawing>
              <wp:anchor distT="0" distB="0" distL="114300" distR="114300" simplePos="0" relativeHeight="251678720" behindDoc="0" locked="0" layoutInCell="1" allowOverlap="1" wp14:anchorId="18C21638" wp14:editId="1548614F">
                <wp:simplePos x="0" y="0"/>
                <wp:positionH relativeFrom="column">
                  <wp:posOffset>1815465</wp:posOffset>
                </wp:positionH>
                <wp:positionV relativeFrom="paragraph">
                  <wp:posOffset>438150</wp:posOffset>
                </wp:positionV>
                <wp:extent cx="1371600" cy="106680"/>
                <wp:effectExtent l="38100" t="0" r="19050" b="83820"/>
                <wp:wrapNone/>
                <wp:docPr id="75" name="Straight Arrow Connector 75"/>
                <wp:cNvGraphicFramePr/>
                <a:graphic xmlns:a="http://schemas.openxmlformats.org/drawingml/2006/main">
                  <a:graphicData uri="http://schemas.microsoft.com/office/word/2010/wordprocessingShape">
                    <wps:wsp>
                      <wps:cNvCnPr/>
                      <wps:spPr>
                        <a:xfrm flipH="1">
                          <a:off x="0" y="0"/>
                          <a:ext cx="1371600" cy="10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9BB761" id="Straight Arrow Connector 75" o:spid="_x0000_s1026" type="#_x0000_t32" style="position:absolute;margin-left:142.95pt;margin-top:34.5pt;width:108pt;height:8.4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1F71E604" wp14:editId="4B077892">
                <wp:simplePos x="0" y="0"/>
                <wp:positionH relativeFrom="column">
                  <wp:posOffset>3042285</wp:posOffset>
                </wp:positionH>
                <wp:positionV relativeFrom="paragraph">
                  <wp:posOffset>209550</wp:posOffset>
                </wp:positionV>
                <wp:extent cx="1165860" cy="457200"/>
                <wp:effectExtent l="0" t="0" r="15240" b="19050"/>
                <wp:wrapNone/>
                <wp:docPr id="74" name="Rectangle: Rounded Corners 74"/>
                <wp:cNvGraphicFramePr/>
                <a:graphic xmlns:a="http://schemas.openxmlformats.org/drawingml/2006/main">
                  <a:graphicData uri="http://schemas.microsoft.com/office/word/2010/wordprocessingShape">
                    <wps:wsp>
                      <wps:cNvSpPr/>
                      <wps:spPr>
                        <a:xfrm>
                          <a:off x="0" y="0"/>
                          <a:ext cx="1165860"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106A8C" w14:textId="47F3E840" w:rsidR="00A02017" w:rsidRDefault="00A02017" w:rsidP="00A02017">
                            <w:pPr>
                              <w:jc w:val="center"/>
                            </w:pPr>
                            <w:r>
                              <w:t>Mô t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71E604" id="Rectangle: Rounded Corners 74" o:spid="_x0000_s1039" style="position:absolute;left:0;text-align:left;margin-left:239.55pt;margin-top:16.5pt;width:91.8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" fillcolor="white [3201]" strokecolor="#70ad47 [3209]" strokeweight="1pt">
                <v:stroke joinstyle="miter"/>
                <v:textbox>
                  <w:txbxContent>
                    <w:p w14:paraId="27106A8C" w14:textId="47F3E840" w:rsidR="00A02017" w:rsidRDefault="00A02017" w:rsidP="00A02017">
                      <w:pPr>
                        <w:jc w:val="center"/>
                      </w:pPr>
                      <w:r>
                        <w:t>Mô tả</w:t>
                      </w:r>
                    </w:p>
                  </w:txbxContent>
                </v:textbox>
              </v:roundrect>
            </w:pict>
          </mc:Fallback>
        </mc:AlternateContent>
      </w:r>
      <w:r w:rsidR="00875DD7">
        <w:rPr>
          <w:noProof/>
        </w:rPr>
        <mc:AlternateContent>
          <mc:Choice Requires="wps">
            <w:drawing>
              <wp:anchor distT="0" distB="0" distL="114300" distR="114300" simplePos="0" relativeHeight="251676672" behindDoc="0" locked="0" layoutInCell="1" allowOverlap="1" wp14:anchorId="2AD5CE1B" wp14:editId="295A556D">
                <wp:simplePos x="0" y="0"/>
                <wp:positionH relativeFrom="column">
                  <wp:posOffset>1487805</wp:posOffset>
                </wp:positionH>
                <wp:positionV relativeFrom="paragraph">
                  <wp:posOffset>1680210</wp:posOffset>
                </wp:positionV>
                <wp:extent cx="1181100" cy="45719"/>
                <wp:effectExtent l="19050" t="76200" r="19050" b="50165"/>
                <wp:wrapNone/>
                <wp:docPr id="73" name="Straight Arrow Connector 73"/>
                <wp:cNvGraphicFramePr/>
                <a:graphic xmlns:a="http://schemas.openxmlformats.org/drawingml/2006/main">
                  <a:graphicData uri="http://schemas.microsoft.com/office/word/2010/wordprocessingShape">
                    <wps:wsp>
                      <wps:cNvCnPr/>
                      <wps:spPr>
                        <a:xfrm flipH="1" flipV="1">
                          <a:off x="0" y="0"/>
                          <a:ext cx="1181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B7A90" id="Straight Arrow Connector 73" o:spid="_x0000_s1026" type="#_x0000_t32" style="position:absolute;margin-left:117.15pt;margin-top:132.3pt;width:93pt;height:3.6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" strokecolor="#4472c4 [3204]" strokeweight=".5pt">
                <v:stroke endarrow="block" joinstyle="miter"/>
              </v:shape>
            </w:pict>
          </mc:Fallback>
        </mc:AlternateContent>
      </w:r>
      <w:r w:rsidR="00875DD7">
        <w:rPr>
          <w:noProof/>
        </w:rPr>
        <mc:AlternateContent>
          <mc:Choice Requires="wps">
            <w:drawing>
              <wp:anchor distT="0" distB="0" distL="114300" distR="114300" simplePos="0" relativeHeight="251675648" behindDoc="0" locked="0" layoutInCell="1" allowOverlap="1" wp14:anchorId="6D2077A7" wp14:editId="3B14261B">
                <wp:simplePos x="0" y="0"/>
                <wp:positionH relativeFrom="column">
                  <wp:posOffset>2646045</wp:posOffset>
                </wp:positionH>
                <wp:positionV relativeFrom="paragraph">
                  <wp:posOffset>1436370</wp:posOffset>
                </wp:positionV>
                <wp:extent cx="1607820" cy="510540"/>
                <wp:effectExtent l="0" t="0" r="11430" b="22860"/>
                <wp:wrapNone/>
                <wp:docPr id="72" name="Rectangle: Rounded Corners 72"/>
                <wp:cNvGraphicFramePr/>
                <a:graphic xmlns:a="http://schemas.openxmlformats.org/drawingml/2006/main">
                  <a:graphicData uri="http://schemas.microsoft.com/office/word/2010/wordprocessingShape">
                    <wps:wsp>
                      <wps:cNvSpPr/>
                      <wps:spPr>
                        <a:xfrm>
                          <a:off x="0" y="0"/>
                          <a:ext cx="1607820" cy="5105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AFD6363" w14:textId="188FD487" w:rsidR="00875DD7" w:rsidRDefault="00875DD7" w:rsidP="00875DD7">
                            <w:pPr>
                              <w:jc w:val="center"/>
                            </w:pPr>
                            <w:r>
                              <w:t>Các chương tr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2077A7" id="Rectangle: Rounded Corners 72" o:spid="_x0000_s1040" style="position:absolute;left:0;text-align:left;margin-left:208.35pt;margin-top:113.1pt;width:126.6pt;height:40.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" fillcolor="white [3201]" strokecolor="#70ad47 [3209]" strokeweight="1pt">
                <v:stroke joinstyle="miter"/>
                <v:textbox>
                  <w:txbxContent>
                    <w:p w14:paraId="7AFD6363" w14:textId="188FD487" w:rsidR="00875DD7" w:rsidRDefault="00875DD7" w:rsidP="00875DD7">
                      <w:pPr>
                        <w:jc w:val="center"/>
                      </w:pPr>
                      <w:r>
                        <w:t>Các chương truyện</w:t>
                      </w:r>
                    </w:p>
                  </w:txbxContent>
                </v:textbox>
              </v:roundrect>
            </w:pict>
          </mc:Fallback>
        </mc:AlternateContent>
      </w:r>
      <w:r w:rsidR="00DC57BF" w:rsidRPr="00DC57BF">
        <w:rPr>
          <w:noProof/>
        </w:rPr>
        <w:drawing>
          <wp:inline distT="0" distB="0" distL="0" distR="0" wp14:anchorId="79F7EF44" wp14:editId="7C145BDC">
            <wp:extent cx="5949315" cy="23310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9315" cy="2331085"/>
                    </a:xfrm>
                    <a:prstGeom prst="rect">
                      <a:avLst/>
                    </a:prstGeom>
                  </pic:spPr>
                </pic:pic>
              </a:graphicData>
            </a:graphic>
          </wp:inline>
        </w:drawing>
      </w:r>
    </w:p>
    <w:p w14:paraId="14740C3E" w14:textId="73BA6F8F" w:rsidR="00DC57BF" w:rsidRDefault="00DC57BF" w:rsidP="00DC57BF">
      <w:pPr>
        <w:pStyle w:val="Caption"/>
        <w:jc w:val="center"/>
      </w:pPr>
      <w:bookmarkStart w:id="67" w:name="_Toc82869082"/>
      <w:r>
        <w:t xml:space="preserve">Hình </w:t>
      </w:r>
      <w:r w:rsidR="004A2259">
        <w:fldChar w:fldCharType="begin"/>
      </w:r>
      <w:r w:rsidR="004A2259">
        <w:instrText xml:space="preserve"> SEQ Hình \* ARABIC </w:instrText>
      </w:r>
      <w:r w:rsidR="004A2259">
        <w:fldChar w:fldCharType="separate"/>
      </w:r>
      <w:r w:rsidR="00425CF7">
        <w:rPr>
          <w:noProof/>
        </w:rPr>
        <w:t>42</w:t>
      </w:r>
      <w:r w:rsidR="004A2259">
        <w:rPr>
          <w:noProof/>
        </w:rPr>
        <w:fldChar w:fldCharType="end"/>
      </w:r>
      <w:r w:rsidR="00D41A28">
        <w:t>: Mô tả truyện 1-2</w:t>
      </w:r>
      <w:bookmarkEnd w:id="67"/>
    </w:p>
    <w:p w14:paraId="6899A590" w14:textId="224AD683" w:rsidR="00D74BA3" w:rsidRDefault="00464AB3" w:rsidP="00D74BA3">
      <w:pPr>
        <w:keepNext/>
        <w:jc w:val="center"/>
      </w:pPr>
      <w:r>
        <w:rPr>
          <w:noProof/>
        </w:rPr>
        <mc:AlternateContent>
          <mc:Choice Requires="wps">
            <w:drawing>
              <wp:anchor distT="0" distB="0" distL="114300" distR="114300" simplePos="0" relativeHeight="251672576" behindDoc="0" locked="0" layoutInCell="1" allowOverlap="1" wp14:anchorId="2CD09823" wp14:editId="003C6CFD">
                <wp:simplePos x="0" y="0"/>
                <wp:positionH relativeFrom="column">
                  <wp:posOffset>3217545</wp:posOffset>
                </wp:positionH>
                <wp:positionV relativeFrom="paragraph">
                  <wp:posOffset>818515</wp:posOffset>
                </wp:positionV>
                <wp:extent cx="1577340" cy="426720"/>
                <wp:effectExtent l="0" t="0" r="22860" b="11430"/>
                <wp:wrapNone/>
                <wp:docPr id="69" name="Rectangle: Rounded Corners 69"/>
                <wp:cNvGraphicFramePr/>
                <a:graphic xmlns:a="http://schemas.openxmlformats.org/drawingml/2006/main">
                  <a:graphicData uri="http://schemas.microsoft.com/office/word/2010/wordprocessingShape">
                    <wps:wsp>
                      <wps:cNvSpPr/>
                      <wps:spPr>
                        <a:xfrm>
                          <a:off x="0" y="0"/>
                          <a:ext cx="1577340" cy="4267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10F451" w14:textId="1F91F6E7" w:rsidR="00464AB3" w:rsidRDefault="00464AB3" w:rsidP="00464AB3">
                            <w:pPr>
                              <w:jc w:val="center"/>
                            </w:pPr>
                            <w:r>
                              <w:t>Viết 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D09823" id="Rectangle: Rounded Corners 69" o:spid="_x0000_s1041" style="position:absolute;left:0;text-align:left;margin-left:253.35pt;margin-top:64.45pt;width:124.2pt;height:33.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" fillcolor="white [3201]" strokecolor="#70ad47 [3209]" strokeweight="1pt">
                <v:stroke joinstyle="miter"/>
                <v:textbox>
                  <w:txbxContent>
                    <w:p w14:paraId="6A10F451" w14:textId="1F91F6E7" w:rsidR="00464AB3" w:rsidRDefault="00464AB3" w:rsidP="00464AB3">
                      <w:pPr>
                        <w:jc w:val="center"/>
                      </w:pPr>
                      <w:r>
                        <w:t>Viết bình luận</w:t>
                      </w:r>
                    </w:p>
                  </w:txbxContent>
                </v:textbox>
              </v:roundrect>
            </w:pict>
          </mc:Fallback>
        </mc:AlternateContent>
      </w:r>
      <w:r w:rsidR="00D74BA3" w:rsidRPr="00D74BA3">
        <w:rPr>
          <w:noProof/>
        </w:rPr>
        <w:drawing>
          <wp:inline distT="0" distB="0" distL="0" distR="0" wp14:anchorId="70437AC5" wp14:editId="49E7A174">
            <wp:extent cx="5949315" cy="18745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6493"/>
                    <a:stretch/>
                  </pic:blipFill>
                  <pic:spPr bwMode="auto">
                    <a:xfrm>
                      <a:off x="0" y="0"/>
                      <a:ext cx="5949315" cy="1874520"/>
                    </a:xfrm>
                    <a:prstGeom prst="rect">
                      <a:avLst/>
                    </a:prstGeom>
                    <a:ln>
                      <a:noFill/>
                    </a:ln>
                    <a:extLst>
                      <a:ext uri="{53640926-AAD7-44D8-BBD7-CCE9431645EC}">
                        <a14:shadowObscured xmlns:a14="http://schemas.microsoft.com/office/drawing/2010/main"/>
                      </a:ext>
                    </a:extLst>
                  </pic:spPr>
                </pic:pic>
              </a:graphicData>
            </a:graphic>
          </wp:inline>
        </w:drawing>
      </w:r>
    </w:p>
    <w:p w14:paraId="07A60996" w14:textId="4E16CE21" w:rsidR="00D74BA3" w:rsidRDefault="00D74BA3" w:rsidP="00D74BA3">
      <w:pPr>
        <w:pStyle w:val="Caption"/>
        <w:jc w:val="center"/>
      </w:pPr>
      <w:bookmarkStart w:id="68" w:name="_Toc82869083"/>
      <w:r>
        <w:t xml:space="preserve">Hình </w:t>
      </w:r>
      <w:r w:rsidR="004A2259">
        <w:fldChar w:fldCharType="begin"/>
      </w:r>
      <w:r w:rsidR="004A2259">
        <w:instrText xml:space="preserve"> SEQ Hình \* ARABIC </w:instrText>
      </w:r>
      <w:r w:rsidR="004A2259">
        <w:fldChar w:fldCharType="separate"/>
      </w:r>
      <w:r w:rsidR="00425CF7">
        <w:rPr>
          <w:noProof/>
        </w:rPr>
        <w:t>43</w:t>
      </w:r>
      <w:r w:rsidR="004A2259">
        <w:rPr>
          <w:noProof/>
        </w:rPr>
        <w:fldChar w:fldCharType="end"/>
      </w:r>
      <w:r w:rsidR="00D41A28">
        <w:t>: Mô tả truyện 1-3</w:t>
      </w:r>
      <w:bookmarkEnd w:id="68"/>
    </w:p>
    <w:p w14:paraId="7CC5C53C" w14:textId="1AE9A676" w:rsidR="000A5CE6" w:rsidRDefault="009351BE" w:rsidP="000A5CE6">
      <w:pPr>
        <w:keepNext/>
        <w:spacing w:line="360" w:lineRule="auto"/>
        <w:jc w:val="center"/>
      </w:pPr>
      <w:r>
        <w:rPr>
          <w:noProof/>
        </w:rPr>
        <mc:AlternateContent>
          <mc:Choice Requires="wps">
            <w:drawing>
              <wp:anchor distT="0" distB="0" distL="114300" distR="114300" simplePos="0" relativeHeight="251671552" behindDoc="0" locked="0" layoutInCell="1" allowOverlap="1" wp14:anchorId="071B5B90" wp14:editId="3AB670C1">
                <wp:simplePos x="0" y="0"/>
                <wp:positionH relativeFrom="column">
                  <wp:posOffset>4497705</wp:posOffset>
                </wp:positionH>
                <wp:positionV relativeFrom="paragraph">
                  <wp:posOffset>596265</wp:posOffset>
                </wp:positionV>
                <wp:extent cx="1249680" cy="754380"/>
                <wp:effectExtent l="0" t="0" r="26670" b="26670"/>
                <wp:wrapNone/>
                <wp:docPr id="67" name="Rectangle: Rounded Corners 67"/>
                <wp:cNvGraphicFramePr/>
                <a:graphic xmlns:a="http://schemas.openxmlformats.org/drawingml/2006/main">
                  <a:graphicData uri="http://schemas.microsoft.com/office/word/2010/wordprocessingShape">
                    <wps:wsp>
                      <wps:cNvSpPr/>
                      <wps:spPr>
                        <a:xfrm>
                          <a:off x="0" y="0"/>
                          <a:ext cx="1249680" cy="7543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D178E48" w14:textId="360AAEEE" w:rsidR="000D2476" w:rsidRDefault="000D2476" w:rsidP="000D2476">
                            <w:pPr>
                              <w:jc w:val="center"/>
                            </w:pPr>
                            <w:r>
                              <w:t xml:space="preserve">Các truyện cùng thể loạ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1B5B90" id="Rectangle: Rounded Corners 67" o:spid="_x0000_s1042" style="position:absolute;left:0;text-align:left;margin-left:354.15pt;margin-top:46.95pt;width:98.4pt;height:59.4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" fillcolor="white [3201]" strokecolor="#70ad47 [3209]" strokeweight="1pt">
                <v:stroke joinstyle="miter"/>
                <v:textbox>
                  <w:txbxContent>
                    <w:p w14:paraId="2D178E48" w14:textId="360AAEEE" w:rsidR="000D2476" w:rsidRDefault="000D2476" w:rsidP="000D2476">
                      <w:pPr>
                        <w:jc w:val="center"/>
                      </w:pPr>
                      <w:r>
                        <w:t xml:space="preserve">Các truyện cùng thể loại </w:t>
                      </w:r>
                    </w:p>
                  </w:txbxContent>
                </v:textbox>
              </v:roundrect>
            </w:pict>
          </mc:Fallback>
        </mc:AlternateContent>
      </w:r>
      <w:r w:rsidR="00464AB3">
        <w:rPr>
          <w:noProof/>
        </w:rPr>
        <mc:AlternateContent>
          <mc:Choice Requires="wps">
            <w:drawing>
              <wp:anchor distT="0" distB="0" distL="114300" distR="114300" simplePos="0" relativeHeight="251674624" behindDoc="0" locked="0" layoutInCell="1" allowOverlap="1" wp14:anchorId="087A509D" wp14:editId="08C91CC7">
                <wp:simplePos x="0" y="0"/>
                <wp:positionH relativeFrom="column">
                  <wp:posOffset>4070985</wp:posOffset>
                </wp:positionH>
                <wp:positionV relativeFrom="paragraph">
                  <wp:posOffset>1015365</wp:posOffset>
                </wp:positionV>
                <wp:extent cx="533400" cy="175260"/>
                <wp:effectExtent l="38100" t="0" r="19050" b="72390"/>
                <wp:wrapNone/>
                <wp:docPr id="71" name="Straight Arrow Connector 71"/>
                <wp:cNvGraphicFramePr/>
                <a:graphic xmlns:a="http://schemas.openxmlformats.org/drawingml/2006/main">
                  <a:graphicData uri="http://schemas.microsoft.com/office/word/2010/wordprocessingShape">
                    <wps:wsp>
                      <wps:cNvCnPr/>
                      <wps:spPr>
                        <a:xfrm flipH="1">
                          <a:off x="0" y="0"/>
                          <a:ext cx="53340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E64FF1" id="Straight Arrow Connector 71" o:spid="_x0000_s1026" type="#_x0000_t32" style="position:absolute;margin-left:320.55pt;margin-top:79.95pt;width:42pt;height:13.8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" strokecolor="#4472c4 [3204]" strokeweight=".5pt">
                <v:stroke endarrow="block" joinstyle="miter"/>
              </v:shape>
            </w:pict>
          </mc:Fallback>
        </mc:AlternateContent>
      </w:r>
      <w:r w:rsidR="000A5CE6" w:rsidRPr="000A5CE6">
        <w:rPr>
          <w:noProof/>
        </w:rPr>
        <w:drawing>
          <wp:inline distT="0" distB="0" distL="0" distR="0" wp14:anchorId="100BBB15" wp14:editId="62C94F97">
            <wp:extent cx="5949315" cy="34785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9315" cy="3478530"/>
                    </a:xfrm>
                    <a:prstGeom prst="rect">
                      <a:avLst/>
                    </a:prstGeom>
                  </pic:spPr>
                </pic:pic>
              </a:graphicData>
            </a:graphic>
          </wp:inline>
        </w:drawing>
      </w:r>
    </w:p>
    <w:p w14:paraId="14C1389A" w14:textId="5C32D4E8" w:rsidR="000A5CE6" w:rsidRPr="000A5CE6" w:rsidRDefault="000A5CE6" w:rsidP="000A5CE6">
      <w:pPr>
        <w:pStyle w:val="Caption"/>
        <w:spacing w:line="360" w:lineRule="auto"/>
        <w:jc w:val="center"/>
      </w:pPr>
      <w:bookmarkStart w:id="69" w:name="_Toc82869084"/>
      <w:r>
        <w:t xml:space="preserve">Hình </w:t>
      </w:r>
      <w:r w:rsidR="004A2259">
        <w:fldChar w:fldCharType="begin"/>
      </w:r>
      <w:r w:rsidR="004A2259">
        <w:instrText xml:space="preserve"> SEQ Hình \* ARABIC </w:instrText>
      </w:r>
      <w:r w:rsidR="004A2259">
        <w:fldChar w:fldCharType="separate"/>
      </w:r>
      <w:r w:rsidR="00425CF7">
        <w:rPr>
          <w:noProof/>
        </w:rPr>
        <w:t>44</w:t>
      </w:r>
      <w:r w:rsidR="004A2259">
        <w:rPr>
          <w:noProof/>
        </w:rPr>
        <w:fldChar w:fldCharType="end"/>
      </w:r>
      <w:r w:rsidR="00E26DC4">
        <w:t xml:space="preserve">: </w:t>
      </w:r>
      <w:r w:rsidR="00D41A28">
        <w:t>Mô tả truyện 1-4</w:t>
      </w:r>
      <w:bookmarkEnd w:id="69"/>
    </w:p>
    <w:p w14:paraId="726C5627" w14:textId="016B5C1B" w:rsidR="00F20F9D" w:rsidRPr="00104BF7" w:rsidRDefault="00F20F9D" w:rsidP="00F97B95">
      <w:pPr>
        <w:pStyle w:val="ListParagraph"/>
        <w:numPr>
          <w:ilvl w:val="0"/>
          <w:numId w:val="25"/>
        </w:numPr>
        <w:spacing w:line="360" w:lineRule="auto"/>
        <w:jc w:val="both"/>
      </w:pPr>
      <w:bookmarkStart w:id="70" w:name="_Toc82878244"/>
      <w:r w:rsidRPr="00E3797B">
        <w:rPr>
          <w:rStyle w:val="Heading3Char"/>
          <w:rFonts w:ascii="Times New Roman" w:hAnsi="Times New Roman" w:cs="Times New Roman"/>
          <w:color w:val="auto"/>
          <w:sz w:val="26"/>
          <w:szCs w:val="26"/>
        </w:rPr>
        <w:t>Đăng kí:</w:t>
      </w:r>
      <w:bookmarkEnd w:id="70"/>
      <w:r w:rsidRPr="00E3797B">
        <w:rPr>
          <w:sz w:val="26"/>
          <w:szCs w:val="26"/>
        </w:rPr>
        <w:t xml:space="preserve"> </w:t>
      </w:r>
      <w:r>
        <w:rPr>
          <w:sz w:val="26"/>
          <w:szCs w:val="26"/>
        </w:rPr>
        <w:t xml:space="preserve">Không có tài khoản cần đăng kí làm thành viên của web </w:t>
      </w:r>
    </w:p>
    <w:p w14:paraId="7450FA89" w14:textId="77777777" w:rsidR="00104BF7" w:rsidRDefault="00104BF7" w:rsidP="00104BF7">
      <w:pPr>
        <w:pStyle w:val="ListParagraph"/>
        <w:keepNext/>
        <w:ind w:left="90"/>
        <w:jc w:val="center"/>
      </w:pPr>
      <w:r w:rsidRPr="00104BF7">
        <w:rPr>
          <w:noProof/>
        </w:rPr>
        <w:lastRenderedPageBreak/>
        <w:drawing>
          <wp:inline distT="0" distB="0" distL="0" distR="0" wp14:anchorId="1444D4ED" wp14:editId="3F9C29E8">
            <wp:extent cx="5684520" cy="71399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666"/>
                    <a:stretch/>
                  </pic:blipFill>
                  <pic:spPr bwMode="auto">
                    <a:xfrm>
                      <a:off x="0" y="0"/>
                      <a:ext cx="5685013" cy="7140559"/>
                    </a:xfrm>
                    <a:prstGeom prst="rect">
                      <a:avLst/>
                    </a:prstGeom>
                    <a:ln>
                      <a:noFill/>
                    </a:ln>
                    <a:extLst>
                      <a:ext uri="{53640926-AAD7-44D8-BBD7-CCE9431645EC}">
                        <a14:shadowObscured xmlns:a14="http://schemas.microsoft.com/office/drawing/2010/main"/>
                      </a:ext>
                    </a:extLst>
                  </pic:spPr>
                </pic:pic>
              </a:graphicData>
            </a:graphic>
          </wp:inline>
        </w:drawing>
      </w:r>
    </w:p>
    <w:p w14:paraId="0EB93507" w14:textId="61232312" w:rsidR="00104BF7" w:rsidRDefault="00104BF7" w:rsidP="00104BF7">
      <w:pPr>
        <w:pStyle w:val="Caption"/>
        <w:ind w:left="90"/>
        <w:jc w:val="center"/>
        <w:rPr>
          <w:noProof/>
        </w:rPr>
      </w:pPr>
      <w:bookmarkStart w:id="71" w:name="_Toc82869085"/>
      <w:r>
        <w:t xml:space="preserve">Hình </w:t>
      </w:r>
      <w:r w:rsidR="008D1380">
        <w:fldChar w:fldCharType="begin"/>
      </w:r>
      <w:r w:rsidR="008D1380">
        <w:instrText xml:space="preserve"> SEQ Hình \* ARABIC </w:instrText>
      </w:r>
      <w:r w:rsidR="008D1380">
        <w:fldChar w:fldCharType="separate"/>
      </w:r>
      <w:r w:rsidR="00425CF7">
        <w:rPr>
          <w:noProof/>
        </w:rPr>
        <w:t>45</w:t>
      </w:r>
      <w:r w:rsidR="008D1380">
        <w:rPr>
          <w:noProof/>
        </w:rPr>
        <w:fldChar w:fldCharType="end"/>
      </w:r>
      <w:r w:rsidR="00975CB2">
        <w:rPr>
          <w:noProof/>
        </w:rPr>
        <w:t>:</w:t>
      </w:r>
      <w:r w:rsidR="00612B41">
        <w:rPr>
          <w:noProof/>
        </w:rPr>
        <w:t xml:space="preserve"> Đăng kí</w:t>
      </w:r>
      <w:bookmarkEnd w:id="71"/>
    </w:p>
    <w:p w14:paraId="7DCB0C4F" w14:textId="7C6D204B" w:rsidR="00A24687" w:rsidRPr="00E3797B" w:rsidRDefault="00A24687" w:rsidP="008D1380">
      <w:pPr>
        <w:pStyle w:val="Heading3"/>
        <w:numPr>
          <w:ilvl w:val="0"/>
          <w:numId w:val="63"/>
        </w:numPr>
        <w:spacing w:line="360" w:lineRule="auto"/>
        <w:jc w:val="both"/>
        <w:rPr>
          <w:rFonts w:ascii="Times New Roman" w:hAnsi="Times New Roman" w:cs="Times New Roman"/>
          <w:color w:val="auto"/>
          <w:sz w:val="26"/>
          <w:szCs w:val="26"/>
        </w:rPr>
      </w:pPr>
      <w:bookmarkStart w:id="72" w:name="_Toc82878245"/>
      <w:r w:rsidRPr="00E3797B">
        <w:rPr>
          <w:rFonts w:ascii="Times New Roman" w:hAnsi="Times New Roman" w:cs="Times New Roman"/>
          <w:color w:val="auto"/>
          <w:sz w:val="26"/>
          <w:szCs w:val="26"/>
        </w:rPr>
        <w:lastRenderedPageBreak/>
        <w:t>Trang nội dung truyện</w:t>
      </w:r>
      <w:bookmarkEnd w:id="72"/>
    </w:p>
    <w:p w14:paraId="644F4D6E" w14:textId="44ABBB53" w:rsidR="00613394" w:rsidRDefault="00A840A6" w:rsidP="002048F5">
      <w:pPr>
        <w:pStyle w:val="ListParagraph"/>
        <w:keepNext/>
        <w:spacing w:line="360" w:lineRule="auto"/>
        <w:ind w:left="0"/>
        <w:jc w:val="center"/>
      </w:pPr>
      <w:r>
        <w:rPr>
          <w:noProof/>
          <w:sz w:val="26"/>
          <w:szCs w:val="26"/>
        </w:rPr>
        <mc:AlternateContent>
          <mc:Choice Requires="wps">
            <w:drawing>
              <wp:anchor distT="0" distB="0" distL="114300" distR="114300" simplePos="0" relativeHeight="251699200" behindDoc="0" locked="0" layoutInCell="1" allowOverlap="1" wp14:anchorId="42561B1C" wp14:editId="0B3E377F">
                <wp:simplePos x="0" y="0"/>
                <wp:positionH relativeFrom="column">
                  <wp:posOffset>1525905</wp:posOffset>
                </wp:positionH>
                <wp:positionV relativeFrom="paragraph">
                  <wp:posOffset>491490</wp:posOffset>
                </wp:positionV>
                <wp:extent cx="312420" cy="800100"/>
                <wp:effectExtent l="38100" t="38100" r="30480" b="19050"/>
                <wp:wrapNone/>
                <wp:docPr id="100" name="Straight Arrow Connector 100"/>
                <wp:cNvGraphicFramePr/>
                <a:graphic xmlns:a="http://schemas.openxmlformats.org/drawingml/2006/main">
                  <a:graphicData uri="http://schemas.microsoft.com/office/word/2010/wordprocessingShape">
                    <wps:wsp>
                      <wps:cNvCnPr/>
                      <wps:spPr>
                        <a:xfrm flipH="1" flipV="1">
                          <a:off x="0" y="0"/>
                          <a:ext cx="31242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84E806" id="Straight Arrow Connector 100" o:spid="_x0000_s1026" type="#_x0000_t32" style="position:absolute;margin-left:120.15pt;margin-top:38.7pt;width:24.6pt;height:63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" strokecolor="#4472c4 [3204]" strokeweight=".5pt">
                <v:stroke endarrow="block" joinstyle="miter"/>
              </v:shape>
            </w:pict>
          </mc:Fallback>
        </mc:AlternateContent>
      </w:r>
      <w:r>
        <w:rPr>
          <w:noProof/>
          <w:sz w:val="26"/>
          <w:szCs w:val="26"/>
        </w:rPr>
        <mc:AlternateContent>
          <mc:Choice Requires="wps">
            <w:drawing>
              <wp:anchor distT="0" distB="0" distL="114300" distR="114300" simplePos="0" relativeHeight="251698176" behindDoc="0" locked="0" layoutInCell="1" allowOverlap="1" wp14:anchorId="25F0924D" wp14:editId="02D7985C">
                <wp:simplePos x="0" y="0"/>
                <wp:positionH relativeFrom="column">
                  <wp:posOffset>1442085</wp:posOffset>
                </wp:positionH>
                <wp:positionV relativeFrom="paragraph">
                  <wp:posOffset>1139190</wp:posOffset>
                </wp:positionV>
                <wp:extent cx="1226820" cy="571500"/>
                <wp:effectExtent l="0" t="0" r="11430" b="19050"/>
                <wp:wrapNone/>
                <wp:docPr id="99" name="Rectangle: Rounded Corners 99"/>
                <wp:cNvGraphicFramePr/>
                <a:graphic xmlns:a="http://schemas.openxmlformats.org/drawingml/2006/main">
                  <a:graphicData uri="http://schemas.microsoft.com/office/word/2010/wordprocessingShape">
                    <wps:wsp>
                      <wps:cNvSpPr/>
                      <wps:spPr>
                        <a:xfrm>
                          <a:off x="0" y="0"/>
                          <a:ext cx="122682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FA7318" w14:textId="3A700ADC" w:rsidR="00A840A6" w:rsidRDefault="00A840A6" w:rsidP="00A840A6">
                            <w:pPr>
                              <w:jc w:val="center"/>
                            </w:pPr>
                            <w:r>
                              <w:t>Đường dẫ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F0924D" id="Rectangle: Rounded Corners 99" o:spid="_x0000_s1043" style="position:absolute;left:0;text-align:left;margin-left:113.55pt;margin-top:89.7pt;width:96.6pt;height:4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" fillcolor="white [3201]" strokecolor="#70ad47 [3209]" strokeweight="1pt">
                <v:stroke joinstyle="miter"/>
                <v:textbox>
                  <w:txbxContent>
                    <w:p w14:paraId="59FA7318" w14:textId="3A700ADC" w:rsidR="00A840A6" w:rsidRDefault="00A840A6" w:rsidP="00A840A6">
                      <w:pPr>
                        <w:jc w:val="center"/>
                      </w:pPr>
                      <w:r>
                        <w:t>Đường dẫn</w:t>
                      </w:r>
                    </w:p>
                  </w:txbxContent>
                </v:textbox>
              </v:roundrect>
            </w:pict>
          </mc:Fallback>
        </mc:AlternateContent>
      </w:r>
      <w:r w:rsidR="00B47305">
        <w:rPr>
          <w:noProof/>
          <w:sz w:val="26"/>
          <w:szCs w:val="26"/>
        </w:rPr>
        <mc:AlternateContent>
          <mc:Choice Requires="wps">
            <w:drawing>
              <wp:anchor distT="0" distB="0" distL="114300" distR="114300" simplePos="0" relativeHeight="251687936" behindDoc="0" locked="0" layoutInCell="1" allowOverlap="1" wp14:anchorId="3B4C9411" wp14:editId="1116589D">
                <wp:simplePos x="0" y="0"/>
                <wp:positionH relativeFrom="column">
                  <wp:posOffset>3529965</wp:posOffset>
                </wp:positionH>
                <wp:positionV relativeFrom="paragraph">
                  <wp:posOffset>483870</wp:posOffset>
                </wp:positionV>
                <wp:extent cx="1409700" cy="38100"/>
                <wp:effectExtent l="0" t="76200" r="19050" b="57150"/>
                <wp:wrapNone/>
                <wp:docPr id="87" name="Straight Arrow Connector 87"/>
                <wp:cNvGraphicFramePr/>
                <a:graphic xmlns:a="http://schemas.openxmlformats.org/drawingml/2006/main">
                  <a:graphicData uri="http://schemas.microsoft.com/office/word/2010/wordprocessingShape">
                    <wps:wsp>
                      <wps:cNvCnPr/>
                      <wps:spPr>
                        <a:xfrm flipV="1">
                          <a:off x="0" y="0"/>
                          <a:ext cx="14097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F8F7E" id="Straight Arrow Connector 87" o:spid="_x0000_s1026" type="#_x0000_t32" style="position:absolute;margin-left:277.95pt;margin-top:38.1pt;width:111pt;height:3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" strokecolor="#4472c4 [3204]" strokeweight=".5pt">
                <v:stroke endarrow="block" joinstyle="miter"/>
              </v:shape>
            </w:pict>
          </mc:Fallback>
        </mc:AlternateContent>
      </w:r>
      <w:r w:rsidR="00B47305">
        <w:rPr>
          <w:noProof/>
          <w:sz w:val="26"/>
          <w:szCs w:val="26"/>
        </w:rPr>
        <mc:AlternateContent>
          <mc:Choice Requires="wps">
            <w:drawing>
              <wp:anchor distT="0" distB="0" distL="114300" distR="114300" simplePos="0" relativeHeight="251686912" behindDoc="0" locked="0" layoutInCell="1" allowOverlap="1" wp14:anchorId="5B1CBB0F" wp14:editId="44011A3A">
                <wp:simplePos x="0" y="0"/>
                <wp:positionH relativeFrom="column">
                  <wp:posOffset>2432685</wp:posOffset>
                </wp:positionH>
                <wp:positionV relativeFrom="paragraph">
                  <wp:posOffset>308610</wp:posOffset>
                </wp:positionV>
                <wp:extent cx="1188720" cy="396240"/>
                <wp:effectExtent l="0" t="0" r="11430" b="22860"/>
                <wp:wrapNone/>
                <wp:docPr id="86" name="Rectangle: Rounded Corners 86"/>
                <wp:cNvGraphicFramePr/>
                <a:graphic xmlns:a="http://schemas.openxmlformats.org/drawingml/2006/main">
                  <a:graphicData uri="http://schemas.microsoft.com/office/word/2010/wordprocessingShape">
                    <wps:wsp>
                      <wps:cNvSpPr/>
                      <wps:spPr>
                        <a:xfrm>
                          <a:off x="0" y="0"/>
                          <a:ext cx="1188720" cy="3962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3AD975" w14:textId="12B66C4B" w:rsidR="00B47305" w:rsidRDefault="00B47305" w:rsidP="00B47305">
                            <w:pPr>
                              <w:jc w:val="center"/>
                            </w:pPr>
                            <w:r>
                              <w:t>Thích ch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1CBB0F" id="Rectangle: Rounded Corners 86" o:spid="_x0000_s1044" style="position:absolute;left:0;text-align:left;margin-left:191.55pt;margin-top:24.3pt;width:93.6pt;height:31.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" fillcolor="white [3201]" strokecolor="#70ad47 [3209]" strokeweight="1pt">
                <v:stroke joinstyle="miter"/>
                <v:textbox>
                  <w:txbxContent>
                    <w:p w14:paraId="713AD975" w14:textId="12B66C4B" w:rsidR="00B47305" w:rsidRDefault="00B47305" w:rsidP="00B47305">
                      <w:pPr>
                        <w:jc w:val="center"/>
                      </w:pPr>
                      <w:r>
                        <w:t>Thích chương</w:t>
                      </w:r>
                    </w:p>
                  </w:txbxContent>
                </v:textbox>
              </v:roundrect>
            </w:pict>
          </mc:Fallback>
        </mc:AlternateContent>
      </w:r>
      <w:r w:rsidR="00A24687" w:rsidRPr="00A24687">
        <w:rPr>
          <w:noProof/>
          <w:sz w:val="26"/>
          <w:szCs w:val="26"/>
        </w:rPr>
        <w:drawing>
          <wp:inline distT="0" distB="0" distL="0" distR="0" wp14:anchorId="26E258B0" wp14:editId="020E05A2">
            <wp:extent cx="5949315" cy="29857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9315" cy="2985770"/>
                    </a:xfrm>
                    <a:prstGeom prst="rect">
                      <a:avLst/>
                    </a:prstGeom>
                  </pic:spPr>
                </pic:pic>
              </a:graphicData>
            </a:graphic>
          </wp:inline>
        </w:drawing>
      </w:r>
    </w:p>
    <w:p w14:paraId="017CDD87" w14:textId="6973411A" w:rsidR="00A24687" w:rsidRDefault="00613394" w:rsidP="002048F5">
      <w:pPr>
        <w:pStyle w:val="Caption"/>
        <w:spacing w:line="360" w:lineRule="auto"/>
        <w:jc w:val="center"/>
      </w:pPr>
      <w:bookmarkStart w:id="73" w:name="_Toc82869086"/>
      <w:r>
        <w:t xml:space="preserve">Hình </w:t>
      </w:r>
      <w:r w:rsidR="004A2259">
        <w:fldChar w:fldCharType="begin"/>
      </w:r>
      <w:r w:rsidR="004A2259">
        <w:instrText xml:space="preserve"> SEQ Hình \* ARABIC </w:instrText>
      </w:r>
      <w:r w:rsidR="004A2259">
        <w:fldChar w:fldCharType="separate"/>
      </w:r>
      <w:r w:rsidR="00425CF7">
        <w:rPr>
          <w:noProof/>
        </w:rPr>
        <w:t>46</w:t>
      </w:r>
      <w:r w:rsidR="004A2259">
        <w:rPr>
          <w:noProof/>
        </w:rPr>
        <w:fldChar w:fldCharType="end"/>
      </w:r>
      <w:r>
        <w:t>: Nội dung truyện</w:t>
      </w:r>
      <w:r w:rsidR="003B5EDE">
        <w:t xml:space="preserve"> chữ</w:t>
      </w:r>
      <w:r w:rsidR="002048F5">
        <w:t xml:space="preserve"> 1-1</w:t>
      </w:r>
      <w:bookmarkEnd w:id="73"/>
    </w:p>
    <w:p w14:paraId="4E459D3D" w14:textId="63B21F48" w:rsidR="002048F5" w:rsidRDefault="0059555C" w:rsidP="002048F5">
      <w:pPr>
        <w:keepNext/>
        <w:spacing w:line="360" w:lineRule="auto"/>
        <w:jc w:val="center"/>
      </w:pPr>
      <w:r>
        <w:rPr>
          <w:noProof/>
        </w:rPr>
        <mc:AlternateContent>
          <mc:Choice Requires="wps">
            <w:drawing>
              <wp:anchor distT="0" distB="0" distL="114300" distR="114300" simplePos="0" relativeHeight="251685888" behindDoc="0" locked="0" layoutInCell="1" allowOverlap="1" wp14:anchorId="4366F7C8" wp14:editId="6F0F9E1E">
                <wp:simplePos x="0" y="0"/>
                <wp:positionH relativeFrom="column">
                  <wp:posOffset>1426845</wp:posOffset>
                </wp:positionH>
                <wp:positionV relativeFrom="paragraph">
                  <wp:posOffset>722630</wp:posOffset>
                </wp:positionV>
                <wp:extent cx="358140" cy="152400"/>
                <wp:effectExtent l="38100" t="0" r="22860" b="57150"/>
                <wp:wrapNone/>
                <wp:docPr id="85" name="Straight Arrow Connector 85"/>
                <wp:cNvGraphicFramePr/>
                <a:graphic xmlns:a="http://schemas.openxmlformats.org/drawingml/2006/main">
                  <a:graphicData uri="http://schemas.microsoft.com/office/word/2010/wordprocessingShape">
                    <wps:wsp>
                      <wps:cNvCnPr/>
                      <wps:spPr>
                        <a:xfrm flipH="1">
                          <a:off x="0" y="0"/>
                          <a:ext cx="35814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1EA58" id="Straight Arrow Connector 85" o:spid="_x0000_s1026" type="#_x0000_t32" style="position:absolute;margin-left:112.35pt;margin-top:56.9pt;width:28.2pt;height:12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7EB8A029" wp14:editId="32E9BADD">
                <wp:simplePos x="0" y="0"/>
                <wp:positionH relativeFrom="column">
                  <wp:posOffset>1350645</wp:posOffset>
                </wp:positionH>
                <wp:positionV relativeFrom="paragraph">
                  <wp:posOffset>173990</wp:posOffset>
                </wp:positionV>
                <wp:extent cx="464820" cy="388620"/>
                <wp:effectExtent l="38100" t="38100" r="30480" b="30480"/>
                <wp:wrapNone/>
                <wp:docPr id="83" name="Straight Arrow Connector 83"/>
                <wp:cNvGraphicFramePr/>
                <a:graphic xmlns:a="http://schemas.openxmlformats.org/drawingml/2006/main">
                  <a:graphicData uri="http://schemas.microsoft.com/office/word/2010/wordprocessingShape">
                    <wps:wsp>
                      <wps:cNvCnPr/>
                      <wps:spPr>
                        <a:xfrm flipH="1" flipV="1">
                          <a:off x="0" y="0"/>
                          <a:ext cx="46482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09B90" id="Straight Arrow Connector 83" o:spid="_x0000_s1026" type="#_x0000_t32" style="position:absolute;margin-left:106.35pt;margin-top:13.7pt;width:36.6pt;height:30.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50E7D155" wp14:editId="44C19F0C">
                <wp:simplePos x="0" y="0"/>
                <wp:positionH relativeFrom="column">
                  <wp:posOffset>1731645</wp:posOffset>
                </wp:positionH>
                <wp:positionV relativeFrom="paragraph">
                  <wp:posOffset>524510</wp:posOffset>
                </wp:positionV>
                <wp:extent cx="1150620" cy="342900"/>
                <wp:effectExtent l="0" t="0" r="11430" b="19050"/>
                <wp:wrapNone/>
                <wp:docPr id="82" name="Rectangle: Rounded Corners 82"/>
                <wp:cNvGraphicFramePr/>
                <a:graphic xmlns:a="http://schemas.openxmlformats.org/drawingml/2006/main">
                  <a:graphicData uri="http://schemas.microsoft.com/office/word/2010/wordprocessingShape">
                    <wps:wsp>
                      <wps:cNvSpPr/>
                      <wps:spPr>
                        <a:xfrm>
                          <a:off x="0" y="0"/>
                          <a:ext cx="115062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95909C" w14:textId="2FE74A5A" w:rsidR="00B14742" w:rsidRDefault="00B14742" w:rsidP="00B14742">
                            <w:pPr>
                              <w:jc w:val="center"/>
                            </w:pPr>
                            <w:r>
                              <w:t>Chọn ch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7D155" id="Rectangle: Rounded Corners 82" o:spid="_x0000_s1045" style="position:absolute;left:0;text-align:left;margin-left:136.35pt;margin-top:41.3pt;width:90.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" fillcolor="white [3201]" strokecolor="#70ad47 [3209]" strokeweight="1pt">
                <v:stroke joinstyle="miter"/>
                <v:textbox>
                  <w:txbxContent>
                    <w:p w14:paraId="5495909C" w14:textId="2FE74A5A" w:rsidR="00B14742" w:rsidRDefault="00B14742" w:rsidP="00B14742">
                      <w:pPr>
                        <w:jc w:val="center"/>
                      </w:pPr>
                      <w:r>
                        <w:t>Chọn chương</w:t>
                      </w:r>
                    </w:p>
                  </w:txbxContent>
                </v:textbox>
              </v:roundrect>
            </w:pict>
          </mc:Fallback>
        </mc:AlternateContent>
      </w:r>
      <w:r>
        <w:rPr>
          <w:noProof/>
        </w:rPr>
        <mc:AlternateContent>
          <mc:Choice Requires="wps">
            <w:drawing>
              <wp:anchor distT="0" distB="0" distL="114300" distR="114300" simplePos="0" relativeHeight="251681792" behindDoc="0" locked="0" layoutInCell="1" allowOverlap="1" wp14:anchorId="2F465F23" wp14:editId="22ED3340">
                <wp:simplePos x="0" y="0"/>
                <wp:positionH relativeFrom="column">
                  <wp:posOffset>4413885</wp:posOffset>
                </wp:positionH>
                <wp:positionV relativeFrom="paragraph">
                  <wp:posOffset>669290</wp:posOffset>
                </wp:positionV>
                <wp:extent cx="487680" cy="228600"/>
                <wp:effectExtent l="0" t="0" r="83820" b="57150"/>
                <wp:wrapNone/>
                <wp:docPr id="81" name="Straight Arrow Connector 81"/>
                <wp:cNvGraphicFramePr/>
                <a:graphic xmlns:a="http://schemas.openxmlformats.org/drawingml/2006/main">
                  <a:graphicData uri="http://schemas.microsoft.com/office/word/2010/wordprocessingShape">
                    <wps:wsp>
                      <wps:cNvCnPr/>
                      <wps:spPr>
                        <a:xfrm>
                          <a:off x="0" y="0"/>
                          <a:ext cx="48768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AD001" id="Straight Arrow Connector 81" o:spid="_x0000_s1026" type="#_x0000_t32" style="position:absolute;margin-left:347.55pt;margin-top:52.7pt;width:38.4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4C48B87B" wp14:editId="5FD6B04B">
                <wp:simplePos x="0" y="0"/>
                <wp:positionH relativeFrom="column">
                  <wp:posOffset>4383405</wp:posOffset>
                </wp:positionH>
                <wp:positionV relativeFrom="paragraph">
                  <wp:posOffset>166370</wp:posOffset>
                </wp:positionV>
                <wp:extent cx="495300" cy="312420"/>
                <wp:effectExtent l="0" t="38100" r="57150" b="30480"/>
                <wp:wrapNone/>
                <wp:docPr id="80" name="Straight Arrow Connector 80"/>
                <wp:cNvGraphicFramePr/>
                <a:graphic xmlns:a="http://schemas.openxmlformats.org/drawingml/2006/main">
                  <a:graphicData uri="http://schemas.microsoft.com/office/word/2010/wordprocessingShape">
                    <wps:wsp>
                      <wps:cNvCnPr/>
                      <wps:spPr>
                        <a:xfrm flipV="1">
                          <a:off x="0" y="0"/>
                          <a:ext cx="49530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13DE6" id="Straight Arrow Connector 80" o:spid="_x0000_s1026" type="#_x0000_t32" style="position:absolute;margin-left:345.15pt;margin-top:13.1pt;width:39pt;height:24.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363574F8" wp14:editId="2C233196">
                <wp:simplePos x="0" y="0"/>
                <wp:positionH relativeFrom="column">
                  <wp:posOffset>3019425</wp:posOffset>
                </wp:positionH>
                <wp:positionV relativeFrom="paragraph">
                  <wp:posOffset>402590</wp:posOffset>
                </wp:positionV>
                <wp:extent cx="1432560" cy="342900"/>
                <wp:effectExtent l="0" t="0" r="15240" b="19050"/>
                <wp:wrapNone/>
                <wp:docPr id="79" name="Rectangle: Rounded Corners 79"/>
                <wp:cNvGraphicFramePr/>
                <a:graphic xmlns:a="http://schemas.openxmlformats.org/drawingml/2006/main">
                  <a:graphicData uri="http://schemas.microsoft.com/office/word/2010/wordprocessingShape">
                    <wps:wsp>
                      <wps:cNvSpPr/>
                      <wps:spPr>
                        <a:xfrm>
                          <a:off x="0" y="0"/>
                          <a:ext cx="143256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163F3C" w14:textId="293A8228" w:rsidR="00FA7918" w:rsidRDefault="00FA7918" w:rsidP="00FA7918">
                            <w:pPr>
                              <w:jc w:val="center"/>
                            </w:pPr>
                            <w:r>
                              <w:t>Chương tiếp th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3574F8" id="Rectangle: Rounded Corners 79" o:spid="_x0000_s1046" style="position:absolute;left:0;text-align:left;margin-left:237.75pt;margin-top:31.7pt;width:112.8pt;height:2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" fillcolor="white [3201]" strokecolor="#70ad47 [3209]" strokeweight="1pt">
                <v:stroke joinstyle="miter"/>
                <v:textbox>
                  <w:txbxContent>
                    <w:p w14:paraId="63163F3C" w14:textId="293A8228" w:rsidR="00FA7918" w:rsidRDefault="00FA7918" w:rsidP="00FA7918">
                      <w:pPr>
                        <w:jc w:val="center"/>
                      </w:pPr>
                      <w:r>
                        <w:t>Chương tiếp theo</w:t>
                      </w:r>
                    </w:p>
                  </w:txbxContent>
                </v:textbox>
              </v:roundrect>
            </w:pict>
          </mc:Fallback>
        </mc:AlternateContent>
      </w:r>
      <w:r w:rsidR="00BC702C">
        <w:rPr>
          <w:noProof/>
        </w:rPr>
        <mc:AlternateContent>
          <mc:Choice Requires="wps">
            <w:drawing>
              <wp:anchor distT="0" distB="0" distL="114300" distR="114300" simplePos="0" relativeHeight="251684864" behindDoc="0" locked="0" layoutInCell="1" allowOverlap="1" wp14:anchorId="292FD3EF" wp14:editId="0B07D59A">
                <wp:simplePos x="0" y="0"/>
                <wp:positionH relativeFrom="column">
                  <wp:posOffset>1685925</wp:posOffset>
                </wp:positionH>
                <wp:positionV relativeFrom="paragraph">
                  <wp:posOffset>1751330</wp:posOffset>
                </wp:positionV>
                <wp:extent cx="1219200" cy="396240"/>
                <wp:effectExtent l="0" t="0" r="19050" b="22860"/>
                <wp:wrapNone/>
                <wp:docPr id="84" name="Rectangle: Rounded Corners 84"/>
                <wp:cNvGraphicFramePr/>
                <a:graphic xmlns:a="http://schemas.openxmlformats.org/drawingml/2006/main">
                  <a:graphicData uri="http://schemas.microsoft.com/office/word/2010/wordprocessingShape">
                    <wps:wsp>
                      <wps:cNvSpPr/>
                      <wps:spPr>
                        <a:xfrm>
                          <a:off x="0" y="0"/>
                          <a:ext cx="1219200" cy="3962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C316113" w14:textId="0AC85AE3" w:rsidR="00BC702C" w:rsidRDefault="00BC702C" w:rsidP="00BC702C">
                            <w:pPr>
                              <w:jc w:val="center"/>
                            </w:pPr>
                            <w:r>
                              <w:t>Viết 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2FD3EF" id="Rectangle: Rounded Corners 84" o:spid="_x0000_s1047" style="position:absolute;left:0;text-align:left;margin-left:132.75pt;margin-top:137.9pt;width:96pt;height:31.2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" fillcolor="white [3201]" strokecolor="#70ad47 [3209]" strokeweight="1pt">
                <v:stroke joinstyle="miter"/>
                <v:textbox>
                  <w:txbxContent>
                    <w:p w14:paraId="3C316113" w14:textId="0AC85AE3" w:rsidR="00BC702C" w:rsidRDefault="00BC702C" w:rsidP="00BC702C">
                      <w:pPr>
                        <w:jc w:val="center"/>
                      </w:pPr>
                      <w:r>
                        <w:t>Viết bình luận</w:t>
                      </w:r>
                    </w:p>
                  </w:txbxContent>
                </v:textbox>
              </v:roundrect>
            </w:pict>
          </mc:Fallback>
        </mc:AlternateContent>
      </w:r>
      <w:r w:rsidR="002048F5" w:rsidRPr="002048F5">
        <w:rPr>
          <w:noProof/>
        </w:rPr>
        <w:drawing>
          <wp:inline distT="0" distB="0" distL="0" distR="0" wp14:anchorId="65FE50F2" wp14:editId="11C432EB">
            <wp:extent cx="5949315" cy="30079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9315" cy="3007995"/>
                    </a:xfrm>
                    <a:prstGeom prst="rect">
                      <a:avLst/>
                    </a:prstGeom>
                  </pic:spPr>
                </pic:pic>
              </a:graphicData>
            </a:graphic>
          </wp:inline>
        </w:drawing>
      </w:r>
    </w:p>
    <w:p w14:paraId="4313FB81" w14:textId="01223E73" w:rsidR="002048F5" w:rsidRDefault="002048F5" w:rsidP="002048F5">
      <w:pPr>
        <w:pStyle w:val="Caption"/>
        <w:spacing w:line="360" w:lineRule="auto"/>
        <w:jc w:val="center"/>
      </w:pPr>
      <w:bookmarkStart w:id="74" w:name="_Toc82869087"/>
      <w:r>
        <w:t xml:space="preserve">Hình </w:t>
      </w:r>
      <w:r w:rsidR="004A2259">
        <w:fldChar w:fldCharType="begin"/>
      </w:r>
      <w:r w:rsidR="004A2259">
        <w:instrText xml:space="preserve"> SEQ Hình \* ARABIC </w:instrText>
      </w:r>
      <w:r w:rsidR="004A2259">
        <w:fldChar w:fldCharType="separate"/>
      </w:r>
      <w:r w:rsidR="00425CF7">
        <w:rPr>
          <w:noProof/>
        </w:rPr>
        <w:t>47</w:t>
      </w:r>
      <w:r w:rsidR="004A2259">
        <w:rPr>
          <w:noProof/>
        </w:rPr>
        <w:fldChar w:fldCharType="end"/>
      </w:r>
      <w:r>
        <w:t>: Nội dung truyện</w:t>
      </w:r>
      <w:r w:rsidR="003B5EDE">
        <w:t xml:space="preserve"> chữ</w:t>
      </w:r>
      <w:r>
        <w:t xml:space="preserve"> 1-2</w:t>
      </w:r>
      <w:bookmarkEnd w:id="74"/>
    </w:p>
    <w:p w14:paraId="4F1508DE" w14:textId="4E9D9C23" w:rsidR="00362ED2" w:rsidRPr="00184325" w:rsidRDefault="00362ED2" w:rsidP="008D1380">
      <w:pPr>
        <w:pStyle w:val="Heading3"/>
        <w:numPr>
          <w:ilvl w:val="0"/>
          <w:numId w:val="64"/>
        </w:numPr>
        <w:spacing w:line="360" w:lineRule="auto"/>
        <w:rPr>
          <w:rFonts w:ascii="Times New Roman" w:hAnsi="Times New Roman" w:cs="Times New Roman"/>
          <w:color w:val="auto"/>
          <w:sz w:val="26"/>
          <w:szCs w:val="26"/>
          <w:lang w:val="fr-FR"/>
        </w:rPr>
      </w:pPr>
      <w:bookmarkStart w:id="75" w:name="_Toc82878246"/>
      <w:r w:rsidRPr="00184325">
        <w:rPr>
          <w:rFonts w:ascii="Times New Roman" w:hAnsi="Times New Roman" w:cs="Times New Roman"/>
          <w:color w:val="auto"/>
          <w:sz w:val="26"/>
          <w:szCs w:val="26"/>
          <w:lang w:val="fr-FR"/>
        </w:rPr>
        <w:lastRenderedPageBreak/>
        <w:t>Trang nội dung truyện tranh</w:t>
      </w:r>
      <w:bookmarkEnd w:id="75"/>
    </w:p>
    <w:p w14:paraId="4CC2B285" w14:textId="081970C5" w:rsidR="005F46A9" w:rsidRDefault="002645AC" w:rsidP="001F5DA6">
      <w:pPr>
        <w:pStyle w:val="ListParagraph"/>
        <w:keepNext/>
        <w:spacing w:line="360" w:lineRule="auto"/>
        <w:ind w:left="0"/>
        <w:jc w:val="center"/>
      </w:pPr>
      <w:r>
        <w:rPr>
          <w:noProof/>
          <w:sz w:val="26"/>
          <w:szCs w:val="26"/>
          <w:lang w:val="fr-FR"/>
        </w:rPr>
        <mc:AlternateContent>
          <mc:Choice Requires="wps">
            <w:drawing>
              <wp:anchor distT="0" distB="0" distL="114300" distR="114300" simplePos="0" relativeHeight="251696128" behindDoc="0" locked="0" layoutInCell="1" allowOverlap="1" wp14:anchorId="0B58B42D" wp14:editId="6209051F">
                <wp:simplePos x="0" y="0"/>
                <wp:positionH relativeFrom="margin">
                  <wp:posOffset>4551045</wp:posOffset>
                </wp:positionH>
                <wp:positionV relativeFrom="paragraph">
                  <wp:posOffset>1703070</wp:posOffset>
                </wp:positionV>
                <wp:extent cx="1158240" cy="784860"/>
                <wp:effectExtent l="0" t="0" r="22860" b="15240"/>
                <wp:wrapNone/>
                <wp:docPr id="97" name="Rectangle: Rounded Corners 97"/>
                <wp:cNvGraphicFramePr/>
                <a:graphic xmlns:a="http://schemas.openxmlformats.org/drawingml/2006/main">
                  <a:graphicData uri="http://schemas.microsoft.com/office/word/2010/wordprocessingShape">
                    <wps:wsp>
                      <wps:cNvSpPr/>
                      <wps:spPr>
                        <a:xfrm>
                          <a:off x="0" y="0"/>
                          <a:ext cx="1158240" cy="7848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0429338" w14:textId="34904218" w:rsidR="006F6F24" w:rsidRPr="006F6F24" w:rsidRDefault="006F6F24" w:rsidP="006F6F24">
                            <w:pPr>
                              <w:jc w:val="center"/>
                              <w:rPr>
                                <w:lang w:val="fr-FR"/>
                              </w:rPr>
                            </w:pPr>
                            <w:r w:rsidRPr="006F6F24">
                              <w:rPr>
                                <w:lang w:val="fr-FR"/>
                              </w:rPr>
                              <w:t>Click bên phải để sang ảnh m</w:t>
                            </w:r>
                            <w:r>
                              <w:rPr>
                                <w:lang w:val="fr-FR"/>
                              </w:rPr>
                              <w:t>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8B42D" id="Rectangle: Rounded Corners 97" o:spid="_x0000_s1048" style="position:absolute;left:0;text-align:left;margin-left:358.35pt;margin-top:134.1pt;width:91.2pt;height:61.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" fillcolor="white [3201]" strokecolor="#70ad47 [3209]" strokeweight="1pt">
                <v:stroke joinstyle="miter"/>
                <v:textbox>
                  <w:txbxContent>
                    <w:p w14:paraId="40429338" w14:textId="34904218" w:rsidR="006F6F24" w:rsidRPr="006F6F24" w:rsidRDefault="006F6F24" w:rsidP="006F6F24">
                      <w:pPr>
                        <w:jc w:val="center"/>
                        <w:rPr>
                          <w:lang w:val="fr-FR"/>
                        </w:rPr>
                      </w:pPr>
                      <w:r w:rsidRPr="006F6F24">
                        <w:rPr>
                          <w:lang w:val="fr-FR"/>
                        </w:rPr>
                        <w:t>Click bên phải để sang ảnh m</w:t>
                      </w:r>
                      <w:r>
                        <w:rPr>
                          <w:lang w:val="fr-FR"/>
                        </w:rPr>
                        <w:t>ới</w:t>
                      </w:r>
                    </w:p>
                  </w:txbxContent>
                </v:textbox>
                <w10:wrap anchorx="margin"/>
              </v:roundrect>
            </w:pict>
          </mc:Fallback>
        </mc:AlternateContent>
      </w:r>
      <w:r w:rsidR="006F6F24">
        <w:rPr>
          <w:noProof/>
          <w:sz w:val="26"/>
          <w:szCs w:val="26"/>
          <w:lang w:val="fr-FR"/>
        </w:rPr>
        <mc:AlternateContent>
          <mc:Choice Requires="wps">
            <w:drawing>
              <wp:anchor distT="0" distB="0" distL="114300" distR="114300" simplePos="0" relativeHeight="251697152" behindDoc="0" locked="0" layoutInCell="1" allowOverlap="1" wp14:anchorId="16D1BB07" wp14:editId="37F07789">
                <wp:simplePos x="0" y="0"/>
                <wp:positionH relativeFrom="column">
                  <wp:posOffset>192405</wp:posOffset>
                </wp:positionH>
                <wp:positionV relativeFrom="paragraph">
                  <wp:posOffset>1672590</wp:posOffset>
                </wp:positionV>
                <wp:extent cx="1280160" cy="739140"/>
                <wp:effectExtent l="0" t="0" r="15240" b="22860"/>
                <wp:wrapNone/>
                <wp:docPr id="98" name="Rectangle: Rounded Corners 98"/>
                <wp:cNvGraphicFramePr/>
                <a:graphic xmlns:a="http://schemas.openxmlformats.org/drawingml/2006/main">
                  <a:graphicData uri="http://schemas.microsoft.com/office/word/2010/wordprocessingShape">
                    <wps:wsp>
                      <wps:cNvSpPr/>
                      <wps:spPr>
                        <a:xfrm>
                          <a:off x="0" y="0"/>
                          <a:ext cx="1280160" cy="7391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D215437" w14:textId="1F97F317" w:rsidR="006F6F24" w:rsidRDefault="006F6F24" w:rsidP="006F6F24">
                            <w:pPr>
                              <w:jc w:val="center"/>
                            </w:pPr>
                            <w:r>
                              <w:t>Click bên trái để trở lại ảnh đã x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D1BB07" id="Rectangle: Rounded Corners 98" o:spid="_x0000_s1049" style="position:absolute;left:0;text-align:left;margin-left:15.15pt;margin-top:131.7pt;width:100.8pt;height:58.2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" fillcolor="white [3201]" strokecolor="#70ad47 [3209]" strokeweight="1pt">
                <v:stroke joinstyle="miter"/>
                <v:textbox>
                  <w:txbxContent>
                    <w:p w14:paraId="6D215437" w14:textId="1F97F317" w:rsidR="006F6F24" w:rsidRDefault="006F6F24" w:rsidP="006F6F24">
                      <w:pPr>
                        <w:jc w:val="center"/>
                      </w:pPr>
                      <w:r>
                        <w:t>Click bên trái để trở lại ảnh đã xem</w:t>
                      </w:r>
                    </w:p>
                  </w:txbxContent>
                </v:textbox>
              </v:roundrect>
            </w:pict>
          </mc:Fallback>
        </mc:AlternateContent>
      </w:r>
      <w:r w:rsidR="005F46A9" w:rsidRPr="005F46A9">
        <w:rPr>
          <w:noProof/>
          <w:sz w:val="26"/>
          <w:szCs w:val="26"/>
          <w:lang w:val="fr-FR"/>
        </w:rPr>
        <w:drawing>
          <wp:inline distT="0" distB="0" distL="0" distR="0" wp14:anchorId="76276539" wp14:editId="5E6EAEF0">
            <wp:extent cx="5949315" cy="391858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9315" cy="3918585"/>
                    </a:xfrm>
                    <a:prstGeom prst="rect">
                      <a:avLst/>
                    </a:prstGeom>
                  </pic:spPr>
                </pic:pic>
              </a:graphicData>
            </a:graphic>
          </wp:inline>
        </w:drawing>
      </w:r>
    </w:p>
    <w:p w14:paraId="0F7BCDA0" w14:textId="6B9BD15A" w:rsidR="005F46A9" w:rsidRDefault="005F46A9" w:rsidP="001F5DA6">
      <w:pPr>
        <w:pStyle w:val="Caption"/>
        <w:spacing w:line="360" w:lineRule="auto"/>
        <w:jc w:val="center"/>
      </w:pPr>
      <w:bookmarkStart w:id="76" w:name="_Toc82869088"/>
      <w:r>
        <w:t xml:space="preserve">Hình </w:t>
      </w:r>
      <w:r w:rsidR="004A2259">
        <w:fldChar w:fldCharType="begin"/>
      </w:r>
      <w:r w:rsidR="004A2259">
        <w:instrText xml:space="preserve"> SEQ Hình \* ARABIC </w:instrText>
      </w:r>
      <w:r w:rsidR="004A2259">
        <w:fldChar w:fldCharType="separate"/>
      </w:r>
      <w:r w:rsidR="00425CF7">
        <w:rPr>
          <w:noProof/>
        </w:rPr>
        <w:t>48</w:t>
      </w:r>
      <w:r w:rsidR="004A2259">
        <w:rPr>
          <w:noProof/>
        </w:rPr>
        <w:fldChar w:fldCharType="end"/>
      </w:r>
      <w:r w:rsidR="000E1721">
        <w:t>: Nội dung truyện tranh 1-1</w:t>
      </w:r>
      <w:bookmarkEnd w:id="76"/>
    </w:p>
    <w:p w14:paraId="2D4D3928" w14:textId="4C12A9AA" w:rsidR="00944DDF" w:rsidRDefault="00F96D4C" w:rsidP="00C52203">
      <w:pPr>
        <w:keepNext/>
        <w:spacing w:line="360" w:lineRule="auto"/>
        <w:jc w:val="center"/>
      </w:pPr>
      <w:r>
        <w:rPr>
          <w:noProof/>
        </w:rPr>
        <mc:AlternateContent>
          <mc:Choice Requires="wps">
            <w:drawing>
              <wp:anchor distT="0" distB="0" distL="114300" distR="114300" simplePos="0" relativeHeight="251695104" behindDoc="0" locked="0" layoutInCell="1" allowOverlap="1" wp14:anchorId="0303C7D0" wp14:editId="73DE35F6">
                <wp:simplePos x="0" y="0"/>
                <wp:positionH relativeFrom="column">
                  <wp:posOffset>1823085</wp:posOffset>
                </wp:positionH>
                <wp:positionV relativeFrom="paragraph">
                  <wp:posOffset>1770380</wp:posOffset>
                </wp:positionV>
                <wp:extent cx="1257300" cy="381000"/>
                <wp:effectExtent l="0" t="0" r="19050" b="19050"/>
                <wp:wrapNone/>
                <wp:docPr id="96" name="Rectangle: Rounded Corners 96"/>
                <wp:cNvGraphicFramePr/>
                <a:graphic xmlns:a="http://schemas.openxmlformats.org/drawingml/2006/main">
                  <a:graphicData uri="http://schemas.microsoft.com/office/word/2010/wordprocessingShape">
                    <wps:wsp>
                      <wps:cNvSpPr/>
                      <wps:spPr>
                        <a:xfrm>
                          <a:off x="0" y="0"/>
                          <a:ext cx="125730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05EEA2" w14:textId="7D82DCCA" w:rsidR="00F96D4C" w:rsidRDefault="00F96D4C" w:rsidP="00F96D4C">
                            <w:pPr>
                              <w:jc w:val="center"/>
                            </w:pPr>
                            <w:r>
                              <w:t>Viết 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3C7D0" id="Rectangle: Rounded Corners 96" o:spid="_x0000_s1050" style="position:absolute;left:0;text-align:left;margin-left:143.55pt;margin-top:139.4pt;width:99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" fillcolor="white [3201]" strokecolor="#70ad47 [3209]" strokeweight="1pt">
                <v:stroke joinstyle="miter"/>
                <v:textbox>
                  <w:txbxContent>
                    <w:p w14:paraId="0505EEA2" w14:textId="7D82DCCA" w:rsidR="00F96D4C" w:rsidRDefault="00F96D4C" w:rsidP="00F96D4C">
                      <w:pPr>
                        <w:jc w:val="center"/>
                      </w:pPr>
                      <w:r>
                        <w:t>Viết bình luận</w:t>
                      </w:r>
                    </w:p>
                  </w:txbxContent>
                </v:textbox>
              </v:roundrect>
            </w:pict>
          </mc:Fallback>
        </mc:AlternateContent>
      </w:r>
      <w:r w:rsidR="00E50E2F">
        <w:rPr>
          <w:noProof/>
        </w:rPr>
        <mc:AlternateContent>
          <mc:Choice Requires="wps">
            <w:drawing>
              <wp:anchor distT="0" distB="0" distL="114300" distR="114300" simplePos="0" relativeHeight="251694080" behindDoc="0" locked="0" layoutInCell="1" allowOverlap="1" wp14:anchorId="28F1E45D" wp14:editId="4715F3A5">
                <wp:simplePos x="0" y="0"/>
                <wp:positionH relativeFrom="column">
                  <wp:posOffset>4512945</wp:posOffset>
                </wp:positionH>
                <wp:positionV relativeFrom="paragraph">
                  <wp:posOffset>863600</wp:posOffset>
                </wp:positionV>
                <wp:extent cx="365760" cy="76200"/>
                <wp:effectExtent l="0" t="0" r="53340" b="76200"/>
                <wp:wrapNone/>
                <wp:docPr id="95" name="Straight Arrow Connector 95"/>
                <wp:cNvGraphicFramePr/>
                <a:graphic xmlns:a="http://schemas.openxmlformats.org/drawingml/2006/main">
                  <a:graphicData uri="http://schemas.microsoft.com/office/word/2010/wordprocessingShape">
                    <wps:wsp>
                      <wps:cNvCnPr/>
                      <wps:spPr>
                        <a:xfrm>
                          <a:off x="0" y="0"/>
                          <a:ext cx="36576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5C750" id="Straight Arrow Connector 95" o:spid="_x0000_s1026" type="#_x0000_t32" style="position:absolute;margin-left:355.35pt;margin-top:68pt;width:28.8pt;height: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" strokecolor="#4472c4 [3204]" strokeweight=".5pt">
                <v:stroke endarrow="block" joinstyle="miter"/>
              </v:shape>
            </w:pict>
          </mc:Fallback>
        </mc:AlternateContent>
      </w:r>
      <w:r w:rsidR="00E50E2F">
        <w:rPr>
          <w:noProof/>
        </w:rPr>
        <mc:AlternateContent>
          <mc:Choice Requires="wps">
            <w:drawing>
              <wp:anchor distT="0" distB="0" distL="114300" distR="114300" simplePos="0" relativeHeight="251693056" behindDoc="0" locked="0" layoutInCell="1" allowOverlap="1" wp14:anchorId="54651B3A" wp14:editId="7FE93B78">
                <wp:simplePos x="0" y="0"/>
                <wp:positionH relativeFrom="column">
                  <wp:posOffset>4505325</wp:posOffset>
                </wp:positionH>
                <wp:positionV relativeFrom="paragraph">
                  <wp:posOffset>208280</wp:posOffset>
                </wp:positionV>
                <wp:extent cx="327660" cy="426720"/>
                <wp:effectExtent l="0" t="38100" r="53340" b="30480"/>
                <wp:wrapNone/>
                <wp:docPr id="94" name="Straight Arrow Connector 94"/>
                <wp:cNvGraphicFramePr/>
                <a:graphic xmlns:a="http://schemas.openxmlformats.org/drawingml/2006/main">
                  <a:graphicData uri="http://schemas.microsoft.com/office/word/2010/wordprocessingShape">
                    <wps:wsp>
                      <wps:cNvCnPr/>
                      <wps:spPr>
                        <a:xfrm flipV="1">
                          <a:off x="0" y="0"/>
                          <a:ext cx="32766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C7100" id="Straight Arrow Connector 94" o:spid="_x0000_s1026" type="#_x0000_t32" style="position:absolute;margin-left:354.75pt;margin-top:16.4pt;width:25.8pt;height:33.6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" strokecolor="#4472c4 [3204]" strokeweight=".5pt">
                <v:stroke endarrow="block" joinstyle="miter"/>
              </v:shape>
            </w:pict>
          </mc:Fallback>
        </mc:AlternateContent>
      </w:r>
      <w:r w:rsidR="00E50E2F">
        <w:rPr>
          <w:noProof/>
        </w:rPr>
        <mc:AlternateContent>
          <mc:Choice Requires="wps">
            <w:drawing>
              <wp:anchor distT="0" distB="0" distL="114300" distR="114300" simplePos="0" relativeHeight="251692032" behindDoc="0" locked="0" layoutInCell="1" allowOverlap="1" wp14:anchorId="79BE76D6" wp14:editId="15430089">
                <wp:simplePos x="0" y="0"/>
                <wp:positionH relativeFrom="column">
                  <wp:posOffset>3568065</wp:posOffset>
                </wp:positionH>
                <wp:positionV relativeFrom="paragraph">
                  <wp:posOffset>444500</wp:posOffset>
                </wp:positionV>
                <wp:extent cx="1066800" cy="563880"/>
                <wp:effectExtent l="0" t="0" r="19050" b="26670"/>
                <wp:wrapNone/>
                <wp:docPr id="93" name="Rectangle: Rounded Corners 93"/>
                <wp:cNvGraphicFramePr/>
                <a:graphic xmlns:a="http://schemas.openxmlformats.org/drawingml/2006/main">
                  <a:graphicData uri="http://schemas.microsoft.com/office/word/2010/wordprocessingShape">
                    <wps:wsp>
                      <wps:cNvSpPr/>
                      <wps:spPr>
                        <a:xfrm>
                          <a:off x="0" y="0"/>
                          <a:ext cx="1066800" cy="5638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9D6D2A" w14:textId="28A6B739" w:rsidR="00E50E2F" w:rsidRDefault="00E50E2F" w:rsidP="00E50E2F">
                            <w:pPr>
                              <w:jc w:val="center"/>
                            </w:pPr>
                            <w:r>
                              <w:t>Chương tiếp th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E76D6" id="Rectangle: Rounded Corners 93" o:spid="_x0000_s1051" style="position:absolute;left:0;text-align:left;margin-left:280.95pt;margin-top:35pt;width:84pt;height:4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" fillcolor="white [3201]" strokecolor="#70ad47 [3209]" strokeweight="1pt">
                <v:stroke joinstyle="miter"/>
                <v:textbox>
                  <w:txbxContent>
                    <w:p w14:paraId="229D6D2A" w14:textId="28A6B739" w:rsidR="00E50E2F" w:rsidRDefault="00E50E2F" w:rsidP="00E50E2F">
                      <w:pPr>
                        <w:jc w:val="center"/>
                      </w:pPr>
                      <w:r>
                        <w:t>Chương tiếp theo</w:t>
                      </w:r>
                    </w:p>
                  </w:txbxContent>
                </v:textbox>
              </v:roundrect>
            </w:pict>
          </mc:Fallback>
        </mc:AlternateContent>
      </w:r>
      <w:r w:rsidR="00E50E2F">
        <w:rPr>
          <w:noProof/>
        </w:rPr>
        <mc:AlternateContent>
          <mc:Choice Requires="wps">
            <w:drawing>
              <wp:anchor distT="0" distB="0" distL="114300" distR="114300" simplePos="0" relativeHeight="251691008" behindDoc="0" locked="0" layoutInCell="1" allowOverlap="1" wp14:anchorId="72891E8C" wp14:editId="00D61089">
                <wp:simplePos x="0" y="0"/>
                <wp:positionH relativeFrom="column">
                  <wp:posOffset>1480185</wp:posOffset>
                </wp:positionH>
                <wp:positionV relativeFrom="paragraph">
                  <wp:posOffset>734060</wp:posOffset>
                </wp:positionV>
                <wp:extent cx="822960" cy="175260"/>
                <wp:effectExtent l="38100" t="0" r="15240" b="72390"/>
                <wp:wrapNone/>
                <wp:docPr id="92" name="Straight Arrow Connector 92"/>
                <wp:cNvGraphicFramePr/>
                <a:graphic xmlns:a="http://schemas.openxmlformats.org/drawingml/2006/main">
                  <a:graphicData uri="http://schemas.microsoft.com/office/word/2010/wordprocessingShape">
                    <wps:wsp>
                      <wps:cNvCnPr/>
                      <wps:spPr>
                        <a:xfrm flipH="1">
                          <a:off x="0" y="0"/>
                          <a:ext cx="82296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B83ED" id="Straight Arrow Connector 92" o:spid="_x0000_s1026" type="#_x0000_t32" style="position:absolute;margin-left:116.55pt;margin-top:57.8pt;width:64.8pt;height:13.8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" strokecolor="#4472c4 [3204]" strokeweight=".5pt">
                <v:stroke endarrow="block" joinstyle="miter"/>
              </v:shape>
            </w:pict>
          </mc:Fallback>
        </mc:AlternateContent>
      </w:r>
      <w:r w:rsidR="00E50E2F">
        <w:rPr>
          <w:noProof/>
        </w:rPr>
        <mc:AlternateContent>
          <mc:Choice Requires="wps">
            <w:drawing>
              <wp:anchor distT="0" distB="0" distL="114300" distR="114300" simplePos="0" relativeHeight="251689984" behindDoc="0" locked="0" layoutInCell="1" allowOverlap="1" wp14:anchorId="7F63F7B7" wp14:editId="79B2688C">
                <wp:simplePos x="0" y="0"/>
                <wp:positionH relativeFrom="column">
                  <wp:posOffset>1533525</wp:posOffset>
                </wp:positionH>
                <wp:positionV relativeFrom="paragraph">
                  <wp:posOffset>177800</wp:posOffset>
                </wp:positionV>
                <wp:extent cx="777240" cy="335280"/>
                <wp:effectExtent l="38100" t="38100" r="22860" b="26670"/>
                <wp:wrapNone/>
                <wp:docPr id="91" name="Straight Arrow Connector 91"/>
                <wp:cNvGraphicFramePr/>
                <a:graphic xmlns:a="http://schemas.openxmlformats.org/drawingml/2006/main">
                  <a:graphicData uri="http://schemas.microsoft.com/office/word/2010/wordprocessingShape">
                    <wps:wsp>
                      <wps:cNvCnPr/>
                      <wps:spPr>
                        <a:xfrm flipH="1" flipV="1">
                          <a:off x="0" y="0"/>
                          <a:ext cx="77724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D69BD" id="Straight Arrow Connector 91" o:spid="_x0000_s1026" type="#_x0000_t32" style="position:absolute;margin-left:120.75pt;margin-top:14pt;width:61.2pt;height:26.4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" strokecolor="#4472c4 [3204]" strokeweight=".5pt">
                <v:stroke endarrow="block" joinstyle="miter"/>
              </v:shape>
            </w:pict>
          </mc:Fallback>
        </mc:AlternateContent>
      </w:r>
      <w:r w:rsidR="00E50E2F">
        <w:rPr>
          <w:noProof/>
        </w:rPr>
        <mc:AlternateContent>
          <mc:Choice Requires="wps">
            <w:drawing>
              <wp:anchor distT="0" distB="0" distL="114300" distR="114300" simplePos="0" relativeHeight="251688960" behindDoc="0" locked="0" layoutInCell="1" allowOverlap="1" wp14:anchorId="409B839B" wp14:editId="11635C9B">
                <wp:simplePos x="0" y="0"/>
                <wp:positionH relativeFrom="page">
                  <wp:align>center</wp:align>
                </wp:positionH>
                <wp:positionV relativeFrom="paragraph">
                  <wp:posOffset>368300</wp:posOffset>
                </wp:positionV>
                <wp:extent cx="1165860" cy="518160"/>
                <wp:effectExtent l="0" t="0" r="15240" b="15240"/>
                <wp:wrapNone/>
                <wp:docPr id="90" name="Rectangle: Rounded Corners 90"/>
                <wp:cNvGraphicFramePr/>
                <a:graphic xmlns:a="http://schemas.openxmlformats.org/drawingml/2006/main">
                  <a:graphicData uri="http://schemas.microsoft.com/office/word/2010/wordprocessingShape">
                    <wps:wsp>
                      <wps:cNvSpPr/>
                      <wps:spPr>
                        <a:xfrm>
                          <a:off x="0" y="0"/>
                          <a:ext cx="1165860" cy="5181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2DDCA8F" w14:textId="6C4CAB56" w:rsidR="00E50E2F" w:rsidRDefault="00E50E2F" w:rsidP="00E50E2F">
                            <w:pPr>
                              <w:jc w:val="center"/>
                            </w:pPr>
                            <w:r>
                              <w:t>Chọn ch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9B839B" id="Rectangle: Rounded Corners 90" o:spid="_x0000_s1052" style="position:absolute;left:0;text-align:left;margin-left:0;margin-top:29pt;width:91.8pt;height:40.8pt;z-index:251688960;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" fillcolor="white [3201]" strokecolor="#70ad47 [3209]" strokeweight="1pt">
                <v:stroke joinstyle="miter"/>
                <v:textbox>
                  <w:txbxContent>
                    <w:p w14:paraId="12DDCA8F" w14:textId="6C4CAB56" w:rsidR="00E50E2F" w:rsidRDefault="00E50E2F" w:rsidP="00E50E2F">
                      <w:pPr>
                        <w:jc w:val="center"/>
                      </w:pPr>
                      <w:r>
                        <w:t>Chọn chương</w:t>
                      </w:r>
                    </w:p>
                  </w:txbxContent>
                </v:textbox>
                <w10:wrap anchorx="page"/>
              </v:roundrect>
            </w:pict>
          </mc:Fallback>
        </mc:AlternateContent>
      </w:r>
      <w:r w:rsidR="00944DDF" w:rsidRPr="00944DDF">
        <w:rPr>
          <w:noProof/>
        </w:rPr>
        <w:drawing>
          <wp:inline distT="0" distB="0" distL="0" distR="0" wp14:anchorId="68BB00D6" wp14:editId="2BFC3245">
            <wp:extent cx="5949315" cy="30099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9315" cy="3009900"/>
                    </a:xfrm>
                    <a:prstGeom prst="rect">
                      <a:avLst/>
                    </a:prstGeom>
                  </pic:spPr>
                </pic:pic>
              </a:graphicData>
            </a:graphic>
          </wp:inline>
        </w:drawing>
      </w:r>
    </w:p>
    <w:p w14:paraId="19C9C4A6" w14:textId="6BAF1FAE" w:rsidR="00944DDF" w:rsidRPr="00944DDF" w:rsidRDefault="00944DDF" w:rsidP="00C52203">
      <w:pPr>
        <w:pStyle w:val="Caption"/>
        <w:spacing w:line="360" w:lineRule="auto"/>
        <w:jc w:val="center"/>
      </w:pPr>
      <w:bookmarkStart w:id="77" w:name="_Toc82869089"/>
      <w:r>
        <w:t xml:space="preserve">Hình </w:t>
      </w:r>
      <w:r w:rsidR="004A2259">
        <w:fldChar w:fldCharType="begin"/>
      </w:r>
      <w:r w:rsidR="004A2259">
        <w:instrText xml:space="preserve"> SEQ Hình \* ARABIC </w:instrText>
      </w:r>
      <w:r w:rsidR="004A2259">
        <w:fldChar w:fldCharType="separate"/>
      </w:r>
      <w:r w:rsidR="00425CF7">
        <w:rPr>
          <w:noProof/>
        </w:rPr>
        <w:t>49</w:t>
      </w:r>
      <w:r w:rsidR="004A2259">
        <w:rPr>
          <w:noProof/>
        </w:rPr>
        <w:fldChar w:fldCharType="end"/>
      </w:r>
      <w:r>
        <w:t>: Nội dung truyện tranh 1-2</w:t>
      </w:r>
      <w:bookmarkEnd w:id="77"/>
    </w:p>
    <w:p w14:paraId="43F0E93D" w14:textId="212B5F6F" w:rsidR="00AC5EFD" w:rsidRPr="000E1721" w:rsidRDefault="00AC5EFD" w:rsidP="008D1380">
      <w:pPr>
        <w:pStyle w:val="ListParagraph"/>
        <w:numPr>
          <w:ilvl w:val="0"/>
          <w:numId w:val="54"/>
        </w:numPr>
        <w:jc w:val="both"/>
        <w:rPr>
          <w:sz w:val="26"/>
          <w:szCs w:val="26"/>
        </w:rPr>
      </w:pPr>
      <w:bookmarkStart w:id="78" w:name="_Toc82878247"/>
      <w:r w:rsidRPr="00162D36">
        <w:rPr>
          <w:rStyle w:val="Heading3Char"/>
          <w:rFonts w:ascii="Times New Roman" w:hAnsi="Times New Roman" w:cs="Times New Roman"/>
          <w:color w:val="auto"/>
          <w:sz w:val="26"/>
          <w:szCs w:val="26"/>
        </w:rPr>
        <w:t>Trang cài đặt tài khoản</w:t>
      </w:r>
      <w:r w:rsidR="008715E8" w:rsidRPr="00162D36">
        <w:rPr>
          <w:rStyle w:val="Heading3Char"/>
          <w:rFonts w:ascii="Times New Roman" w:hAnsi="Times New Roman" w:cs="Times New Roman"/>
          <w:color w:val="auto"/>
          <w:sz w:val="26"/>
          <w:szCs w:val="26"/>
        </w:rPr>
        <w:t>:</w:t>
      </w:r>
      <w:bookmarkEnd w:id="78"/>
      <w:r w:rsidR="008715E8" w:rsidRPr="00162D36">
        <w:rPr>
          <w:sz w:val="26"/>
          <w:szCs w:val="26"/>
        </w:rPr>
        <w:t xml:space="preserve"> </w:t>
      </w:r>
      <w:r w:rsidR="008715E8" w:rsidRPr="000E1721">
        <w:rPr>
          <w:sz w:val="26"/>
          <w:szCs w:val="26"/>
        </w:rPr>
        <w:t>Trang này cho phép người dùng cập nhật thông tin cá nhân, đăng kí làm tác giả, xem tác giả đã theo dõi, truyện đã theo dõi, truyện yêu thích và lịch sử đọc truyện</w:t>
      </w:r>
    </w:p>
    <w:p w14:paraId="1D7AC3CF" w14:textId="042A08E9" w:rsidR="00AC5EFD" w:rsidRDefault="000206F1" w:rsidP="003B7C1F">
      <w:pPr>
        <w:keepNext/>
        <w:spacing w:line="360" w:lineRule="auto"/>
        <w:jc w:val="center"/>
      </w:pPr>
      <w:r>
        <w:rPr>
          <w:noProof/>
        </w:rPr>
        <w:lastRenderedPageBreak/>
        <mc:AlternateContent>
          <mc:Choice Requires="wps">
            <w:drawing>
              <wp:anchor distT="0" distB="0" distL="114300" distR="114300" simplePos="0" relativeHeight="251715584" behindDoc="0" locked="0" layoutInCell="1" allowOverlap="1" wp14:anchorId="529CF05D" wp14:editId="53711C4E">
                <wp:simplePos x="0" y="0"/>
                <wp:positionH relativeFrom="column">
                  <wp:posOffset>2112645</wp:posOffset>
                </wp:positionH>
                <wp:positionV relativeFrom="paragraph">
                  <wp:posOffset>910590</wp:posOffset>
                </wp:positionV>
                <wp:extent cx="1546860" cy="464820"/>
                <wp:effectExtent l="0" t="0" r="15240" b="11430"/>
                <wp:wrapNone/>
                <wp:docPr id="51" name="Rectangle: Rounded Corners 51"/>
                <wp:cNvGraphicFramePr/>
                <a:graphic xmlns:a="http://schemas.openxmlformats.org/drawingml/2006/main">
                  <a:graphicData uri="http://schemas.microsoft.com/office/word/2010/wordprocessingShape">
                    <wps:wsp>
                      <wps:cNvSpPr/>
                      <wps:spPr>
                        <a:xfrm>
                          <a:off x="0" y="0"/>
                          <a:ext cx="154686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CED4DAE" w14:textId="33959E9D" w:rsidR="00FF4CD7" w:rsidRDefault="001547E5" w:rsidP="00FF4CD7">
                            <w:pPr>
                              <w:jc w:val="center"/>
                            </w:pPr>
                            <w:r>
                              <w:t xml:space="preserve">Các </w:t>
                            </w:r>
                            <w:r w:rsidR="000206F1">
                              <w:t>trang lựa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CF05D" id="Rectangle: Rounded Corners 51" o:spid="_x0000_s1053" style="position:absolute;left:0;text-align:left;margin-left:166.35pt;margin-top:71.7pt;width:121.8pt;height:36.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" fillcolor="white [3201]" strokecolor="#70ad47 [3209]" strokeweight="1pt">
                <v:stroke joinstyle="miter"/>
                <v:textbox>
                  <w:txbxContent>
                    <w:p w14:paraId="6CED4DAE" w14:textId="33959E9D" w:rsidR="00FF4CD7" w:rsidRDefault="001547E5" w:rsidP="00FF4CD7">
                      <w:pPr>
                        <w:jc w:val="center"/>
                      </w:pPr>
                      <w:r>
                        <w:t xml:space="preserve">Các </w:t>
                      </w:r>
                      <w:r w:rsidR="000206F1">
                        <w:t>trang lựa chọn</w:t>
                      </w:r>
                    </w:p>
                  </w:txbxContent>
                </v:textbox>
              </v:roundrect>
            </w:pict>
          </mc:Fallback>
        </mc:AlternateContent>
      </w:r>
      <w:r w:rsidR="00FF4CD7">
        <w:rPr>
          <w:noProof/>
        </w:rPr>
        <mc:AlternateContent>
          <mc:Choice Requires="wps">
            <w:drawing>
              <wp:anchor distT="0" distB="0" distL="114300" distR="114300" simplePos="0" relativeHeight="251716608" behindDoc="0" locked="0" layoutInCell="1" allowOverlap="1" wp14:anchorId="179D6F1D" wp14:editId="38EFB0BB">
                <wp:simplePos x="0" y="0"/>
                <wp:positionH relativeFrom="column">
                  <wp:posOffset>1632585</wp:posOffset>
                </wp:positionH>
                <wp:positionV relativeFrom="paragraph">
                  <wp:posOffset>1291590</wp:posOffset>
                </wp:positionV>
                <wp:extent cx="556260" cy="632460"/>
                <wp:effectExtent l="38100" t="0" r="34290" b="53340"/>
                <wp:wrapNone/>
                <wp:docPr id="52" name="Straight Arrow Connector 52"/>
                <wp:cNvGraphicFramePr/>
                <a:graphic xmlns:a="http://schemas.openxmlformats.org/drawingml/2006/main">
                  <a:graphicData uri="http://schemas.microsoft.com/office/word/2010/wordprocessingShape">
                    <wps:wsp>
                      <wps:cNvCnPr/>
                      <wps:spPr>
                        <a:xfrm flipH="1">
                          <a:off x="0" y="0"/>
                          <a:ext cx="556260" cy="632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81C3D" id="Straight Arrow Connector 52" o:spid="_x0000_s1026" type="#_x0000_t32" style="position:absolute;margin-left:128.55pt;margin-top:101.7pt;width:43.8pt;height:49.8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" strokecolor="#4472c4 [3204]" strokeweight=".5pt">
                <v:stroke endarrow="block" joinstyle="miter"/>
              </v:shape>
            </w:pict>
          </mc:Fallback>
        </mc:AlternateContent>
      </w:r>
      <w:r w:rsidR="00AC5EFD" w:rsidRPr="00AC5EFD">
        <w:rPr>
          <w:noProof/>
        </w:rPr>
        <w:drawing>
          <wp:inline distT="0" distB="0" distL="0" distR="0" wp14:anchorId="1B9FF3A1" wp14:editId="309837D8">
            <wp:extent cx="5949315" cy="27709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5692"/>
                    <a:stretch/>
                  </pic:blipFill>
                  <pic:spPr bwMode="auto">
                    <a:xfrm>
                      <a:off x="0" y="0"/>
                      <a:ext cx="5949315" cy="2770909"/>
                    </a:xfrm>
                    <a:prstGeom prst="rect">
                      <a:avLst/>
                    </a:prstGeom>
                    <a:ln>
                      <a:noFill/>
                    </a:ln>
                    <a:extLst>
                      <a:ext uri="{53640926-AAD7-44D8-BBD7-CCE9431645EC}">
                        <a14:shadowObscured xmlns:a14="http://schemas.microsoft.com/office/drawing/2010/main"/>
                      </a:ext>
                    </a:extLst>
                  </pic:spPr>
                </pic:pic>
              </a:graphicData>
            </a:graphic>
          </wp:inline>
        </w:drawing>
      </w:r>
    </w:p>
    <w:p w14:paraId="366A9659" w14:textId="3571004A" w:rsidR="00B126F4" w:rsidRDefault="00AC5EFD" w:rsidP="003B7C1F">
      <w:pPr>
        <w:pStyle w:val="Caption"/>
        <w:spacing w:line="360" w:lineRule="auto"/>
        <w:jc w:val="center"/>
      </w:pPr>
      <w:bookmarkStart w:id="79" w:name="_Toc82869090"/>
      <w:r>
        <w:t xml:space="preserve">Hình </w:t>
      </w:r>
      <w:r w:rsidR="008D1380">
        <w:fldChar w:fldCharType="begin"/>
      </w:r>
      <w:r w:rsidR="008D1380">
        <w:instrText xml:space="preserve"> SEQ Hình \* ARABIC </w:instrText>
      </w:r>
      <w:r w:rsidR="008D1380">
        <w:fldChar w:fldCharType="separate"/>
      </w:r>
      <w:r w:rsidR="00425CF7">
        <w:rPr>
          <w:noProof/>
        </w:rPr>
        <w:t>50</w:t>
      </w:r>
      <w:r w:rsidR="008D1380">
        <w:rPr>
          <w:noProof/>
        </w:rPr>
        <w:fldChar w:fldCharType="end"/>
      </w:r>
      <w:r>
        <w:t>: User setting 1-1</w:t>
      </w:r>
      <w:r w:rsidR="003B7C1F" w:rsidRPr="00B126F4">
        <w:rPr>
          <w:noProof/>
        </w:rPr>
        <w:drawing>
          <wp:inline distT="0" distB="0" distL="0" distR="0" wp14:anchorId="78D388A4" wp14:editId="5CD014F5">
            <wp:extent cx="5949315" cy="29857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9315" cy="2985770"/>
                    </a:xfrm>
                    <a:prstGeom prst="rect">
                      <a:avLst/>
                    </a:prstGeom>
                  </pic:spPr>
                </pic:pic>
              </a:graphicData>
            </a:graphic>
          </wp:inline>
        </w:drawing>
      </w:r>
      <w:bookmarkEnd w:id="79"/>
    </w:p>
    <w:p w14:paraId="3C02959C" w14:textId="6FEA2A41" w:rsidR="00B126F4" w:rsidRDefault="00B126F4" w:rsidP="003B7C1F">
      <w:pPr>
        <w:pStyle w:val="Caption"/>
        <w:spacing w:line="360" w:lineRule="auto"/>
        <w:jc w:val="center"/>
      </w:pPr>
      <w:bookmarkStart w:id="80" w:name="_Toc82869091"/>
      <w:r>
        <w:t xml:space="preserve">Hình </w:t>
      </w:r>
      <w:r w:rsidR="008D1380">
        <w:fldChar w:fldCharType="begin"/>
      </w:r>
      <w:r w:rsidR="008D1380">
        <w:instrText xml:space="preserve"> SEQ Hình \* ARABIC </w:instrText>
      </w:r>
      <w:r w:rsidR="008D1380">
        <w:fldChar w:fldCharType="separate"/>
      </w:r>
      <w:r w:rsidR="00425CF7">
        <w:rPr>
          <w:noProof/>
        </w:rPr>
        <w:t>51</w:t>
      </w:r>
      <w:r w:rsidR="008D1380">
        <w:rPr>
          <w:noProof/>
        </w:rPr>
        <w:fldChar w:fldCharType="end"/>
      </w:r>
      <w:r>
        <w:t>: User setting 1-2</w:t>
      </w:r>
      <w:bookmarkEnd w:id="80"/>
    </w:p>
    <w:p w14:paraId="7B2BA9D3" w14:textId="77777777" w:rsidR="00555D0E" w:rsidRDefault="00555D0E" w:rsidP="006D7AEE">
      <w:pPr>
        <w:keepNext/>
        <w:spacing w:line="360" w:lineRule="auto"/>
        <w:jc w:val="center"/>
      </w:pPr>
      <w:r w:rsidRPr="00555D0E">
        <w:rPr>
          <w:noProof/>
        </w:rPr>
        <w:lastRenderedPageBreak/>
        <w:drawing>
          <wp:inline distT="0" distB="0" distL="0" distR="0" wp14:anchorId="205A28BD" wp14:editId="25672687">
            <wp:extent cx="5949315" cy="29952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9315" cy="2995295"/>
                    </a:xfrm>
                    <a:prstGeom prst="rect">
                      <a:avLst/>
                    </a:prstGeom>
                  </pic:spPr>
                </pic:pic>
              </a:graphicData>
            </a:graphic>
          </wp:inline>
        </w:drawing>
      </w:r>
    </w:p>
    <w:p w14:paraId="6EA6DE88" w14:textId="2A38F936" w:rsidR="00014D13" w:rsidRDefault="00555D0E" w:rsidP="00014D13">
      <w:pPr>
        <w:pStyle w:val="Caption"/>
        <w:spacing w:line="360" w:lineRule="auto"/>
        <w:jc w:val="center"/>
      </w:pPr>
      <w:bookmarkStart w:id="81" w:name="_Toc82869092"/>
      <w:r>
        <w:t xml:space="preserve">Hình </w:t>
      </w:r>
      <w:r w:rsidR="008D1380">
        <w:fldChar w:fldCharType="begin"/>
      </w:r>
      <w:r w:rsidR="008D1380">
        <w:instrText xml:space="preserve"> SEQ Hình \* ARABIC </w:instrText>
      </w:r>
      <w:r w:rsidR="008D1380">
        <w:fldChar w:fldCharType="separate"/>
      </w:r>
      <w:r w:rsidR="00425CF7">
        <w:rPr>
          <w:noProof/>
        </w:rPr>
        <w:t>52</w:t>
      </w:r>
      <w:r w:rsidR="008D1380">
        <w:rPr>
          <w:noProof/>
        </w:rPr>
        <w:fldChar w:fldCharType="end"/>
      </w:r>
      <w:r>
        <w:t>: User setting 1-3</w:t>
      </w:r>
      <w:bookmarkEnd w:id="81"/>
    </w:p>
    <w:p w14:paraId="3F9BFC33" w14:textId="6005F7CE" w:rsidR="00014D13" w:rsidRDefault="00014D13" w:rsidP="008D1380">
      <w:pPr>
        <w:pStyle w:val="ListParagraph"/>
        <w:numPr>
          <w:ilvl w:val="0"/>
          <w:numId w:val="54"/>
        </w:numPr>
        <w:jc w:val="both"/>
        <w:rPr>
          <w:sz w:val="26"/>
          <w:szCs w:val="26"/>
        </w:rPr>
      </w:pPr>
      <w:bookmarkStart w:id="82" w:name="_Toc82878248"/>
      <w:r w:rsidRPr="001627A4">
        <w:rPr>
          <w:rStyle w:val="Heading3Char"/>
          <w:rFonts w:ascii="Times New Roman" w:hAnsi="Times New Roman" w:cs="Times New Roman"/>
          <w:color w:val="auto"/>
          <w:sz w:val="26"/>
          <w:szCs w:val="26"/>
        </w:rPr>
        <w:t>Trang đăng kí tác giả:</w:t>
      </w:r>
      <w:bookmarkEnd w:id="82"/>
      <w:r w:rsidR="00E3084A" w:rsidRPr="001627A4">
        <w:rPr>
          <w:sz w:val="26"/>
          <w:szCs w:val="26"/>
        </w:rPr>
        <w:t xml:space="preserve"> </w:t>
      </w:r>
      <w:r w:rsidR="00E3084A">
        <w:rPr>
          <w:sz w:val="26"/>
          <w:szCs w:val="26"/>
        </w:rPr>
        <w:t>độc giả đã đăng kí tài khoản có thể đăng kí làm tác giả với 2 vai trò: tác giả hoặc dịch giả</w:t>
      </w:r>
      <w:r w:rsidR="009F2D63">
        <w:rPr>
          <w:sz w:val="26"/>
          <w:szCs w:val="26"/>
        </w:rPr>
        <w:t xml:space="preserve"> và chờ xét duyệt để đăng tác phẩm</w:t>
      </w:r>
    </w:p>
    <w:p w14:paraId="3DA98CC1" w14:textId="2983A2B2" w:rsidR="00014D13" w:rsidRDefault="00767C4D" w:rsidP="00A16F7E">
      <w:pPr>
        <w:pStyle w:val="ListParagraph"/>
        <w:keepNext/>
        <w:spacing w:line="360" w:lineRule="auto"/>
        <w:ind w:left="0"/>
        <w:jc w:val="center"/>
      </w:pPr>
      <w:r>
        <w:rPr>
          <w:noProof/>
          <w:sz w:val="26"/>
          <w:szCs w:val="26"/>
        </w:rPr>
        <mc:AlternateContent>
          <mc:Choice Requires="wps">
            <w:drawing>
              <wp:anchor distT="0" distB="0" distL="114300" distR="114300" simplePos="0" relativeHeight="251712512" behindDoc="0" locked="0" layoutInCell="1" allowOverlap="1" wp14:anchorId="3A053DF6" wp14:editId="285857F2">
                <wp:simplePos x="0" y="0"/>
                <wp:positionH relativeFrom="column">
                  <wp:posOffset>3027045</wp:posOffset>
                </wp:positionH>
                <wp:positionV relativeFrom="paragraph">
                  <wp:posOffset>1275715</wp:posOffset>
                </wp:positionV>
                <wp:extent cx="1386840" cy="487680"/>
                <wp:effectExtent l="38100" t="0" r="22860" b="64770"/>
                <wp:wrapNone/>
                <wp:docPr id="113" name="Straight Arrow Connector 113"/>
                <wp:cNvGraphicFramePr/>
                <a:graphic xmlns:a="http://schemas.openxmlformats.org/drawingml/2006/main">
                  <a:graphicData uri="http://schemas.microsoft.com/office/word/2010/wordprocessingShape">
                    <wps:wsp>
                      <wps:cNvCnPr/>
                      <wps:spPr>
                        <a:xfrm flipH="1">
                          <a:off x="0" y="0"/>
                          <a:ext cx="138684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51DFC" id="Straight Arrow Connector 113" o:spid="_x0000_s1026" type="#_x0000_t32" style="position:absolute;margin-left:238.35pt;margin-top:100.45pt;width:109.2pt;height:38.4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" strokecolor="#4472c4 [3204]" strokeweight=".5pt">
                <v:stroke endarrow="block" joinstyle="miter"/>
              </v:shape>
            </w:pict>
          </mc:Fallback>
        </mc:AlternateContent>
      </w:r>
      <w:r>
        <w:rPr>
          <w:noProof/>
          <w:sz w:val="26"/>
          <w:szCs w:val="26"/>
        </w:rPr>
        <mc:AlternateContent>
          <mc:Choice Requires="wps">
            <w:drawing>
              <wp:anchor distT="0" distB="0" distL="114300" distR="114300" simplePos="0" relativeHeight="251711488" behindDoc="0" locked="0" layoutInCell="1" allowOverlap="1" wp14:anchorId="3E94B564" wp14:editId="7DDFEF0F">
                <wp:simplePos x="0" y="0"/>
                <wp:positionH relativeFrom="margin">
                  <wp:posOffset>4272915</wp:posOffset>
                </wp:positionH>
                <wp:positionV relativeFrom="paragraph">
                  <wp:posOffset>864235</wp:posOffset>
                </wp:positionV>
                <wp:extent cx="1463040" cy="502920"/>
                <wp:effectExtent l="0" t="0" r="22860" b="11430"/>
                <wp:wrapNone/>
                <wp:docPr id="112" name="Rectangle: Rounded Corners 112"/>
                <wp:cNvGraphicFramePr/>
                <a:graphic xmlns:a="http://schemas.openxmlformats.org/drawingml/2006/main">
                  <a:graphicData uri="http://schemas.microsoft.com/office/word/2010/wordprocessingShape">
                    <wps:wsp>
                      <wps:cNvSpPr/>
                      <wps:spPr>
                        <a:xfrm>
                          <a:off x="0" y="0"/>
                          <a:ext cx="1463040" cy="5029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395F9F" w14:textId="08D629AB" w:rsidR="00767C4D" w:rsidRDefault="00767C4D" w:rsidP="00767C4D">
                            <w:pPr>
                              <w:jc w:val="center"/>
                            </w:pPr>
                            <w:r>
                              <w:t>Tác giả/Dịch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94B564" id="Rectangle: Rounded Corners 112" o:spid="_x0000_s1054" style="position:absolute;left:0;text-align:left;margin-left:336.45pt;margin-top:68.05pt;width:115.2pt;height:39.6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" fillcolor="white [3201]" strokecolor="#70ad47 [3209]" strokeweight="1pt">
                <v:stroke joinstyle="miter"/>
                <v:textbox>
                  <w:txbxContent>
                    <w:p w14:paraId="22395F9F" w14:textId="08D629AB" w:rsidR="00767C4D" w:rsidRDefault="00767C4D" w:rsidP="00767C4D">
                      <w:pPr>
                        <w:jc w:val="center"/>
                      </w:pPr>
                      <w:r>
                        <w:t>Tác giả/Dịch giả</w:t>
                      </w:r>
                    </w:p>
                  </w:txbxContent>
                </v:textbox>
                <w10:wrap anchorx="margin"/>
              </v:roundrect>
            </w:pict>
          </mc:Fallback>
        </mc:AlternateContent>
      </w:r>
      <w:r w:rsidR="00014D13" w:rsidRPr="00014D13">
        <w:rPr>
          <w:noProof/>
          <w:sz w:val="26"/>
          <w:szCs w:val="26"/>
        </w:rPr>
        <w:drawing>
          <wp:inline distT="0" distB="0" distL="0" distR="0" wp14:anchorId="5ADE82AE" wp14:editId="35D8BC24">
            <wp:extent cx="5949315" cy="2286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11700"/>
                    <a:stretch/>
                  </pic:blipFill>
                  <pic:spPr bwMode="auto">
                    <a:xfrm>
                      <a:off x="0" y="0"/>
                      <a:ext cx="5949315" cy="2286000"/>
                    </a:xfrm>
                    <a:prstGeom prst="rect">
                      <a:avLst/>
                    </a:prstGeom>
                    <a:ln>
                      <a:noFill/>
                    </a:ln>
                    <a:extLst>
                      <a:ext uri="{53640926-AAD7-44D8-BBD7-CCE9431645EC}">
                        <a14:shadowObscured xmlns:a14="http://schemas.microsoft.com/office/drawing/2010/main"/>
                      </a:ext>
                    </a:extLst>
                  </pic:spPr>
                </pic:pic>
              </a:graphicData>
            </a:graphic>
          </wp:inline>
        </w:drawing>
      </w:r>
    </w:p>
    <w:p w14:paraId="39552830" w14:textId="486ACD28" w:rsidR="00014D13" w:rsidRDefault="00014D13" w:rsidP="00A16F7E">
      <w:pPr>
        <w:pStyle w:val="Caption"/>
        <w:spacing w:line="360" w:lineRule="auto"/>
        <w:jc w:val="center"/>
      </w:pPr>
      <w:bookmarkStart w:id="83" w:name="_Toc82869093"/>
      <w:r>
        <w:t xml:space="preserve">Hình </w:t>
      </w:r>
      <w:r w:rsidR="008D1380">
        <w:fldChar w:fldCharType="begin"/>
      </w:r>
      <w:r w:rsidR="008D1380">
        <w:instrText xml:space="preserve"> SEQ Hình \* ARABIC </w:instrText>
      </w:r>
      <w:r w:rsidR="008D1380">
        <w:fldChar w:fldCharType="separate"/>
      </w:r>
      <w:r w:rsidR="00425CF7">
        <w:rPr>
          <w:noProof/>
        </w:rPr>
        <w:t>53</w:t>
      </w:r>
      <w:r w:rsidR="008D1380">
        <w:rPr>
          <w:noProof/>
        </w:rPr>
        <w:fldChar w:fldCharType="end"/>
      </w:r>
      <w:r w:rsidR="006D16F8">
        <w:t>: Đăng kí tác giả</w:t>
      </w:r>
      <w:bookmarkEnd w:id="83"/>
    </w:p>
    <w:p w14:paraId="7425ADCF" w14:textId="20773A8E" w:rsidR="007D766C" w:rsidRDefault="007D766C" w:rsidP="008D1380">
      <w:pPr>
        <w:pStyle w:val="ListParagraph"/>
        <w:numPr>
          <w:ilvl w:val="0"/>
          <w:numId w:val="54"/>
        </w:numPr>
        <w:rPr>
          <w:sz w:val="26"/>
          <w:szCs w:val="26"/>
        </w:rPr>
      </w:pPr>
      <w:bookmarkStart w:id="84" w:name="_Toc82878249"/>
      <w:r w:rsidRPr="001627A4">
        <w:rPr>
          <w:rStyle w:val="Heading3Char"/>
          <w:rFonts w:ascii="Times New Roman" w:hAnsi="Times New Roman" w:cs="Times New Roman"/>
          <w:color w:val="auto"/>
          <w:sz w:val="26"/>
          <w:szCs w:val="26"/>
        </w:rPr>
        <w:t>Trang truyện yêu thích:</w:t>
      </w:r>
      <w:bookmarkEnd w:id="84"/>
      <w:r w:rsidRPr="001627A4">
        <w:rPr>
          <w:sz w:val="26"/>
          <w:szCs w:val="26"/>
        </w:rPr>
        <w:t xml:space="preserve"> </w:t>
      </w:r>
      <w:r w:rsidR="00ED18A5">
        <w:rPr>
          <w:sz w:val="26"/>
          <w:szCs w:val="26"/>
        </w:rPr>
        <w:t>hiển thị truyện đã yêu thích</w:t>
      </w:r>
    </w:p>
    <w:p w14:paraId="7354F6CB" w14:textId="77777777" w:rsidR="007D766C" w:rsidRDefault="007D766C" w:rsidP="007D766C">
      <w:pPr>
        <w:pStyle w:val="ListParagraph"/>
        <w:keepNext/>
        <w:ind w:left="0"/>
        <w:jc w:val="center"/>
      </w:pPr>
      <w:r w:rsidRPr="007D766C">
        <w:rPr>
          <w:noProof/>
          <w:sz w:val="26"/>
          <w:szCs w:val="26"/>
        </w:rPr>
        <w:lastRenderedPageBreak/>
        <w:drawing>
          <wp:inline distT="0" distB="0" distL="0" distR="0" wp14:anchorId="79ACD069" wp14:editId="3DE8DF4D">
            <wp:extent cx="5949315" cy="36722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9315" cy="3672205"/>
                    </a:xfrm>
                    <a:prstGeom prst="rect">
                      <a:avLst/>
                    </a:prstGeom>
                  </pic:spPr>
                </pic:pic>
              </a:graphicData>
            </a:graphic>
          </wp:inline>
        </w:drawing>
      </w:r>
    </w:p>
    <w:p w14:paraId="5F716839" w14:textId="30E5ABB1" w:rsidR="007D766C" w:rsidRDefault="007D766C" w:rsidP="007D766C">
      <w:pPr>
        <w:pStyle w:val="Caption"/>
        <w:jc w:val="center"/>
      </w:pPr>
      <w:bookmarkStart w:id="85" w:name="_Toc82869094"/>
      <w:r>
        <w:t xml:space="preserve">Hình </w:t>
      </w:r>
      <w:r w:rsidR="008D1380">
        <w:fldChar w:fldCharType="begin"/>
      </w:r>
      <w:r w:rsidR="008D1380">
        <w:instrText xml:space="preserve"> SEQ Hình \* ARABIC </w:instrText>
      </w:r>
      <w:r w:rsidR="008D1380">
        <w:fldChar w:fldCharType="separate"/>
      </w:r>
      <w:r w:rsidR="00425CF7">
        <w:rPr>
          <w:noProof/>
        </w:rPr>
        <w:t>54</w:t>
      </w:r>
      <w:bookmarkEnd w:id="85"/>
      <w:r w:rsidR="008D1380">
        <w:rPr>
          <w:noProof/>
        </w:rPr>
        <w:fldChar w:fldCharType="end"/>
      </w:r>
    </w:p>
    <w:p w14:paraId="55E6B949" w14:textId="4A80195E" w:rsidR="000B4985" w:rsidRDefault="000B4985" w:rsidP="008D1380">
      <w:pPr>
        <w:pStyle w:val="ListParagraph"/>
        <w:numPr>
          <w:ilvl w:val="0"/>
          <w:numId w:val="54"/>
        </w:numPr>
        <w:rPr>
          <w:sz w:val="26"/>
          <w:szCs w:val="26"/>
        </w:rPr>
      </w:pPr>
      <w:bookmarkStart w:id="86" w:name="_Toc82878250"/>
      <w:r w:rsidRPr="00AF7721">
        <w:rPr>
          <w:rStyle w:val="Heading3Char"/>
          <w:rFonts w:ascii="Times New Roman" w:hAnsi="Times New Roman" w:cs="Times New Roman"/>
          <w:color w:val="auto"/>
          <w:sz w:val="26"/>
          <w:szCs w:val="26"/>
        </w:rPr>
        <w:t>Trang lịch sử</w:t>
      </w:r>
      <w:r w:rsidR="008B3BFA" w:rsidRPr="00AF7721">
        <w:rPr>
          <w:rStyle w:val="Heading3Char"/>
          <w:rFonts w:ascii="Times New Roman" w:hAnsi="Times New Roman" w:cs="Times New Roman"/>
          <w:color w:val="auto"/>
          <w:sz w:val="26"/>
          <w:szCs w:val="26"/>
        </w:rPr>
        <w:t>:</w:t>
      </w:r>
      <w:bookmarkEnd w:id="86"/>
      <w:r w:rsidR="008B3BFA" w:rsidRPr="00AF7721">
        <w:rPr>
          <w:sz w:val="26"/>
          <w:szCs w:val="26"/>
        </w:rPr>
        <w:t xml:space="preserve"> </w:t>
      </w:r>
      <w:r w:rsidR="008B3BFA">
        <w:rPr>
          <w:sz w:val="26"/>
          <w:szCs w:val="26"/>
        </w:rPr>
        <w:t>Hiển thị các truyện đã đọc</w:t>
      </w:r>
    </w:p>
    <w:p w14:paraId="4BE5364A" w14:textId="77777777" w:rsidR="000B4985" w:rsidRDefault="000B4985" w:rsidP="000B4985">
      <w:pPr>
        <w:pStyle w:val="ListParagraph"/>
        <w:keepNext/>
        <w:ind w:left="0"/>
        <w:jc w:val="center"/>
      </w:pPr>
      <w:r w:rsidRPr="000B4985">
        <w:rPr>
          <w:noProof/>
          <w:sz w:val="26"/>
          <w:szCs w:val="26"/>
        </w:rPr>
        <w:drawing>
          <wp:inline distT="0" distB="0" distL="0" distR="0" wp14:anchorId="6D4BEFB4" wp14:editId="3CA8FEBE">
            <wp:extent cx="5949315" cy="23533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9315" cy="2353310"/>
                    </a:xfrm>
                    <a:prstGeom prst="rect">
                      <a:avLst/>
                    </a:prstGeom>
                  </pic:spPr>
                </pic:pic>
              </a:graphicData>
            </a:graphic>
          </wp:inline>
        </w:drawing>
      </w:r>
    </w:p>
    <w:p w14:paraId="36CF9A05" w14:textId="231B7589" w:rsidR="000B4985" w:rsidRDefault="000B4985" w:rsidP="000B4985">
      <w:pPr>
        <w:pStyle w:val="Caption"/>
        <w:jc w:val="center"/>
      </w:pPr>
      <w:bookmarkStart w:id="87" w:name="_Toc82869095"/>
      <w:r>
        <w:t xml:space="preserve">Hình </w:t>
      </w:r>
      <w:r w:rsidR="008D1380">
        <w:fldChar w:fldCharType="begin"/>
      </w:r>
      <w:r w:rsidR="008D1380">
        <w:instrText xml:space="preserve"> SEQ Hình \* ARABIC </w:instrText>
      </w:r>
      <w:r w:rsidR="008D1380">
        <w:fldChar w:fldCharType="separate"/>
      </w:r>
      <w:r w:rsidR="00425CF7">
        <w:rPr>
          <w:noProof/>
        </w:rPr>
        <w:t>55</w:t>
      </w:r>
      <w:bookmarkEnd w:id="87"/>
      <w:r w:rsidR="008D1380">
        <w:rPr>
          <w:noProof/>
        </w:rPr>
        <w:fldChar w:fldCharType="end"/>
      </w:r>
    </w:p>
    <w:p w14:paraId="394CF4B5" w14:textId="42232A17" w:rsidR="0090518A" w:rsidRDefault="0090518A" w:rsidP="008D1380">
      <w:pPr>
        <w:pStyle w:val="ListParagraph"/>
        <w:numPr>
          <w:ilvl w:val="0"/>
          <w:numId w:val="54"/>
        </w:numPr>
        <w:jc w:val="both"/>
        <w:rPr>
          <w:sz w:val="26"/>
          <w:szCs w:val="26"/>
        </w:rPr>
      </w:pPr>
      <w:bookmarkStart w:id="88" w:name="_Toc82878251"/>
      <w:r w:rsidRPr="00ED4427">
        <w:rPr>
          <w:rStyle w:val="Heading3Char"/>
          <w:rFonts w:ascii="Times New Roman" w:hAnsi="Times New Roman" w:cs="Times New Roman"/>
          <w:color w:val="auto"/>
          <w:sz w:val="26"/>
          <w:szCs w:val="26"/>
        </w:rPr>
        <w:t>Trang theo dõi tác giả:</w:t>
      </w:r>
      <w:bookmarkEnd w:id="88"/>
      <w:r w:rsidR="001E0712" w:rsidRPr="00ED4427">
        <w:rPr>
          <w:sz w:val="26"/>
          <w:szCs w:val="26"/>
        </w:rPr>
        <w:t xml:space="preserve"> </w:t>
      </w:r>
      <w:r w:rsidR="001E0712">
        <w:rPr>
          <w:sz w:val="26"/>
          <w:szCs w:val="26"/>
        </w:rPr>
        <w:t xml:space="preserve">hiển thị tác giả mà người dùng theo dõi </w:t>
      </w:r>
    </w:p>
    <w:p w14:paraId="1FE8E2B7" w14:textId="77777777" w:rsidR="0090518A" w:rsidRDefault="0090518A" w:rsidP="00141599">
      <w:pPr>
        <w:pStyle w:val="ListParagraph"/>
        <w:keepNext/>
        <w:ind w:left="0"/>
        <w:jc w:val="center"/>
      </w:pPr>
      <w:r w:rsidRPr="0090518A">
        <w:rPr>
          <w:noProof/>
          <w:sz w:val="26"/>
          <w:szCs w:val="26"/>
        </w:rPr>
        <w:lastRenderedPageBreak/>
        <w:drawing>
          <wp:inline distT="0" distB="0" distL="0" distR="0" wp14:anchorId="6CA563B6" wp14:editId="561468D4">
            <wp:extent cx="5844540" cy="21336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1761" b="8934"/>
                    <a:stretch/>
                  </pic:blipFill>
                  <pic:spPr bwMode="auto">
                    <a:xfrm>
                      <a:off x="0" y="0"/>
                      <a:ext cx="5844540" cy="2133600"/>
                    </a:xfrm>
                    <a:prstGeom prst="rect">
                      <a:avLst/>
                    </a:prstGeom>
                    <a:ln>
                      <a:noFill/>
                    </a:ln>
                    <a:extLst>
                      <a:ext uri="{53640926-AAD7-44D8-BBD7-CCE9431645EC}">
                        <a14:shadowObscured xmlns:a14="http://schemas.microsoft.com/office/drawing/2010/main"/>
                      </a:ext>
                    </a:extLst>
                  </pic:spPr>
                </pic:pic>
              </a:graphicData>
            </a:graphic>
          </wp:inline>
        </w:drawing>
      </w:r>
    </w:p>
    <w:p w14:paraId="52DDCF59" w14:textId="11151243" w:rsidR="0090518A" w:rsidRDefault="0090518A" w:rsidP="0090518A">
      <w:pPr>
        <w:pStyle w:val="Caption"/>
        <w:jc w:val="center"/>
      </w:pPr>
      <w:bookmarkStart w:id="89" w:name="_Toc82869096"/>
      <w:r>
        <w:t xml:space="preserve">Hình </w:t>
      </w:r>
      <w:r w:rsidR="008D1380">
        <w:fldChar w:fldCharType="begin"/>
      </w:r>
      <w:r w:rsidR="008D1380">
        <w:instrText xml:space="preserve"> SEQ Hình \* ARABIC </w:instrText>
      </w:r>
      <w:r w:rsidR="008D1380">
        <w:fldChar w:fldCharType="separate"/>
      </w:r>
      <w:r w:rsidR="00425CF7">
        <w:rPr>
          <w:noProof/>
        </w:rPr>
        <w:t>56</w:t>
      </w:r>
      <w:bookmarkEnd w:id="89"/>
      <w:r w:rsidR="008D1380">
        <w:rPr>
          <w:noProof/>
        </w:rPr>
        <w:fldChar w:fldCharType="end"/>
      </w:r>
    </w:p>
    <w:p w14:paraId="70F9F7C4" w14:textId="45841F5A" w:rsidR="00284A5F" w:rsidRDefault="00284A5F" w:rsidP="008D1380">
      <w:pPr>
        <w:pStyle w:val="ListParagraph"/>
        <w:numPr>
          <w:ilvl w:val="0"/>
          <w:numId w:val="54"/>
        </w:numPr>
        <w:spacing w:line="360" w:lineRule="auto"/>
        <w:jc w:val="both"/>
        <w:rPr>
          <w:sz w:val="26"/>
          <w:szCs w:val="26"/>
        </w:rPr>
      </w:pPr>
      <w:bookmarkStart w:id="90" w:name="_Toc82878252"/>
      <w:r w:rsidRPr="00CB0FCD">
        <w:rPr>
          <w:rStyle w:val="Heading3Char"/>
          <w:rFonts w:ascii="Times New Roman" w:hAnsi="Times New Roman" w:cs="Times New Roman"/>
          <w:color w:val="auto"/>
          <w:sz w:val="26"/>
          <w:szCs w:val="26"/>
        </w:rPr>
        <w:t>Trang tác giả:</w:t>
      </w:r>
      <w:bookmarkEnd w:id="90"/>
      <w:r w:rsidRPr="00CB0FCD">
        <w:rPr>
          <w:sz w:val="26"/>
          <w:szCs w:val="26"/>
        </w:rPr>
        <w:t xml:space="preserve"> </w:t>
      </w:r>
      <w:r w:rsidRPr="00284A5F">
        <w:rPr>
          <w:sz w:val="26"/>
          <w:szCs w:val="26"/>
        </w:rPr>
        <w:t>dành cho tài khoản đã đăng kí làm tác giả</w:t>
      </w:r>
    </w:p>
    <w:p w14:paraId="010F0E37" w14:textId="2CD0ADA3" w:rsidR="00284A5F" w:rsidRDefault="00E70CC5" w:rsidP="00284A5F">
      <w:pPr>
        <w:pStyle w:val="ListParagraph"/>
        <w:keepNext/>
        <w:ind w:left="0"/>
        <w:jc w:val="center"/>
      </w:pPr>
      <w:r>
        <w:rPr>
          <w:noProof/>
        </w:rPr>
        <mc:AlternateContent>
          <mc:Choice Requires="wps">
            <w:drawing>
              <wp:anchor distT="0" distB="0" distL="114300" distR="114300" simplePos="0" relativeHeight="251731968" behindDoc="0" locked="0" layoutInCell="1" allowOverlap="1" wp14:anchorId="6E721984" wp14:editId="189EA2D7">
                <wp:simplePos x="0" y="0"/>
                <wp:positionH relativeFrom="column">
                  <wp:posOffset>3471083</wp:posOffset>
                </wp:positionH>
                <wp:positionV relativeFrom="paragraph">
                  <wp:posOffset>2091344</wp:posOffset>
                </wp:positionV>
                <wp:extent cx="1347355" cy="556260"/>
                <wp:effectExtent l="0" t="0" r="24765" b="15240"/>
                <wp:wrapNone/>
                <wp:docPr id="134" name="Rectangle: Rounded Corners 134"/>
                <wp:cNvGraphicFramePr/>
                <a:graphic xmlns:a="http://schemas.openxmlformats.org/drawingml/2006/main">
                  <a:graphicData uri="http://schemas.microsoft.com/office/word/2010/wordprocessingShape">
                    <wps:wsp>
                      <wps:cNvSpPr/>
                      <wps:spPr>
                        <a:xfrm>
                          <a:off x="0" y="0"/>
                          <a:ext cx="1347355" cy="5562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3023CD" w14:textId="5CA219E9" w:rsidR="00604DA2" w:rsidRDefault="00604DA2" w:rsidP="00604DA2">
                            <w:pPr>
                              <w:jc w:val="center"/>
                            </w:pPr>
                            <w:r>
                              <w:t xml:space="preserve">Chọn để chỉnh sửa </w:t>
                            </w:r>
                            <w:r w:rsidR="00E70CC5">
                              <w:t>tr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21984" id="Rectangle: Rounded Corners 134" o:spid="_x0000_s1055" style="position:absolute;left:0;text-align:left;margin-left:273.3pt;margin-top:164.65pt;width:106.1pt;height:43.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" fillcolor="white [3201]" strokecolor="#70ad47 [3209]" strokeweight="1pt">
                <v:stroke joinstyle="miter"/>
                <v:textbox>
                  <w:txbxContent>
                    <w:p w14:paraId="5D3023CD" w14:textId="5CA219E9" w:rsidR="00604DA2" w:rsidRDefault="00604DA2" w:rsidP="00604DA2">
                      <w:pPr>
                        <w:jc w:val="center"/>
                      </w:pPr>
                      <w:r>
                        <w:t xml:space="preserve">Chọn để chỉnh sửa </w:t>
                      </w:r>
                      <w:r w:rsidR="00E70CC5">
                        <w:t>truyện</w:t>
                      </w:r>
                    </w:p>
                  </w:txbxContent>
                </v:textbox>
              </v:roundrect>
            </w:pict>
          </mc:Fallback>
        </mc:AlternateContent>
      </w:r>
      <w:r w:rsidR="00E3074B">
        <w:rPr>
          <w:noProof/>
        </w:rPr>
        <mc:AlternateContent>
          <mc:Choice Requires="wps">
            <w:drawing>
              <wp:anchor distT="0" distB="0" distL="114300" distR="114300" simplePos="0" relativeHeight="251732992" behindDoc="0" locked="0" layoutInCell="1" allowOverlap="1" wp14:anchorId="75A2994B" wp14:editId="583D0BD7">
                <wp:simplePos x="0" y="0"/>
                <wp:positionH relativeFrom="column">
                  <wp:posOffset>4718685</wp:posOffset>
                </wp:positionH>
                <wp:positionV relativeFrom="paragraph">
                  <wp:posOffset>1817370</wp:posOffset>
                </wp:positionV>
                <wp:extent cx="937260" cy="590550"/>
                <wp:effectExtent l="0" t="38100" r="53340" b="19050"/>
                <wp:wrapNone/>
                <wp:docPr id="135" name="Straight Arrow Connector 135"/>
                <wp:cNvGraphicFramePr/>
                <a:graphic xmlns:a="http://schemas.openxmlformats.org/drawingml/2006/main">
                  <a:graphicData uri="http://schemas.microsoft.com/office/word/2010/wordprocessingShape">
                    <wps:wsp>
                      <wps:cNvCnPr/>
                      <wps:spPr>
                        <a:xfrm flipV="1">
                          <a:off x="0" y="0"/>
                          <a:ext cx="93726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A27DB" id="Straight Arrow Connector 135" o:spid="_x0000_s1026" type="#_x0000_t32" style="position:absolute;margin-left:371.55pt;margin-top:143.1pt;width:73.8pt;height:46.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" strokecolor="#4472c4 [3204]" strokeweight=".5pt">
                <v:stroke endarrow="block" joinstyle="miter"/>
              </v:shape>
            </w:pict>
          </mc:Fallback>
        </mc:AlternateContent>
      </w:r>
      <w:r w:rsidR="005A5D27">
        <w:rPr>
          <w:noProof/>
        </w:rPr>
        <mc:AlternateContent>
          <mc:Choice Requires="wps">
            <w:drawing>
              <wp:anchor distT="0" distB="0" distL="114300" distR="114300" simplePos="0" relativeHeight="251719680" behindDoc="0" locked="0" layoutInCell="1" allowOverlap="1" wp14:anchorId="0BECBE9A" wp14:editId="597530ED">
                <wp:simplePos x="0" y="0"/>
                <wp:positionH relativeFrom="column">
                  <wp:posOffset>4421505</wp:posOffset>
                </wp:positionH>
                <wp:positionV relativeFrom="paragraph">
                  <wp:posOffset>419100</wp:posOffset>
                </wp:positionV>
                <wp:extent cx="1242060" cy="624840"/>
                <wp:effectExtent l="0" t="0" r="15240" b="22860"/>
                <wp:wrapNone/>
                <wp:docPr id="76" name="Rectangle: Rounded Corners 76"/>
                <wp:cNvGraphicFramePr/>
                <a:graphic xmlns:a="http://schemas.openxmlformats.org/drawingml/2006/main">
                  <a:graphicData uri="http://schemas.microsoft.com/office/word/2010/wordprocessingShape">
                    <wps:wsp>
                      <wps:cNvSpPr/>
                      <wps:spPr>
                        <a:xfrm>
                          <a:off x="0" y="0"/>
                          <a:ext cx="1242060" cy="6248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CC19C6" w14:textId="52582BC2" w:rsidR="00A603E5" w:rsidRDefault="00A603E5" w:rsidP="00A603E5">
                            <w:pPr>
                              <w:jc w:val="center"/>
                            </w:pPr>
                            <w:r>
                              <w:t>Chọn để thay đổi bút d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ECBE9A" id="Rectangle: Rounded Corners 76" o:spid="_x0000_s1056" style="position:absolute;left:0;text-align:left;margin-left:348.15pt;margin-top:33pt;width:97.8pt;height:49.2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" fillcolor="white [3201]" strokecolor="#70ad47 [3209]" strokeweight="1pt">
                <v:stroke joinstyle="miter"/>
                <v:textbox>
                  <w:txbxContent>
                    <w:p w14:paraId="52CC19C6" w14:textId="52582BC2" w:rsidR="00A603E5" w:rsidRDefault="00A603E5" w:rsidP="00A603E5">
                      <w:pPr>
                        <w:jc w:val="center"/>
                      </w:pPr>
                      <w:r>
                        <w:t>Chọn để thay đổi bút danh</w:t>
                      </w:r>
                    </w:p>
                  </w:txbxContent>
                </v:textbox>
              </v:roundrect>
            </w:pict>
          </mc:Fallback>
        </mc:AlternateContent>
      </w:r>
      <w:r w:rsidR="00A603E5">
        <w:rPr>
          <w:noProof/>
        </w:rPr>
        <mc:AlternateContent>
          <mc:Choice Requires="wps">
            <w:drawing>
              <wp:anchor distT="0" distB="0" distL="114300" distR="114300" simplePos="0" relativeHeight="251720704" behindDoc="0" locked="0" layoutInCell="1" allowOverlap="1" wp14:anchorId="493953B2" wp14:editId="5A0333AF">
                <wp:simplePos x="0" y="0"/>
                <wp:positionH relativeFrom="column">
                  <wp:posOffset>3796665</wp:posOffset>
                </wp:positionH>
                <wp:positionV relativeFrom="paragraph">
                  <wp:posOffset>777240</wp:posOffset>
                </wp:positionV>
                <wp:extent cx="723900" cy="106680"/>
                <wp:effectExtent l="38100" t="0" r="19050" b="83820"/>
                <wp:wrapNone/>
                <wp:docPr id="116" name="Straight Arrow Connector 116"/>
                <wp:cNvGraphicFramePr/>
                <a:graphic xmlns:a="http://schemas.openxmlformats.org/drawingml/2006/main">
                  <a:graphicData uri="http://schemas.microsoft.com/office/word/2010/wordprocessingShape">
                    <wps:wsp>
                      <wps:cNvCnPr/>
                      <wps:spPr>
                        <a:xfrm flipH="1">
                          <a:off x="0" y="0"/>
                          <a:ext cx="723900" cy="10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B5B8FD" id="Straight Arrow Connector 116" o:spid="_x0000_s1026" type="#_x0000_t32" style="position:absolute;margin-left:298.95pt;margin-top:61.2pt;width:57pt;height:8.4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" strokecolor="#4472c4 [3204]" strokeweight=".5pt">
                <v:stroke endarrow="block" joinstyle="miter"/>
              </v:shape>
            </w:pict>
          </mc:Fallback>
        </mc:AlternateContent>
      </w:r>
      <w:r w:rsidR="00FF4B18" w:rsidRPr="00FF4B18">
        <w:rPr>
          <w:noProof/>
        </w:rPr>
        <w:drawing>
          <wp:inline distT="0" distB="0" distL="0" distR="0" wp14:anchorId="1BF98BE1" wp14:editId="5E6A485F">
            <wp:extent cx="5949315" cy="282321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9315" cy="2823210"/>
                    </a:xfrm>
                    <a:prstGeom prst="rect">
                      <a:avLst/>
                    </a:prstGeom>
                  </pic:spPr>
                </pic:pic>
              </a:graphicData>
            </a:graphic>
          </wp:inline>
        </w:drawing>
      </w:r>
    </w:p>
    <w:p w14:paraId="78B3A884" w14:textId="2BC2BBC1" w:rsidR="00284A5F" w:rsidRDefault="00284A5F" w:rsidP="00284A5F">
      <w:pPr>
        <w:pStyle w:val="Caption"/>
        <w:jc w:val="center"/>
        <w:rPr>
          <w:noProof/>
        </w:rPr>
      </w:pPr>
      <w:bookmarkStart w:id="91" w:name="_Toc82869097"/>
      <w:r>
        <w:t xml:space="preserve">Hình </w:t>
      </w:r>
      <w:r w:rsidR="008D1380">
        <w:fldChar w:fldCharType="begin"/>
      </w:r>
      <w:r w:rsidR="008D1380">
        <w:instrText xml:space="preserve"> SEQ Hình \* ARABIC </w:instrText>
      </w:r>
      <w:r w:rsidR="008D1380">
        <w:fldChar w:fldCharType="separate"/>
      </w:r>
      <w:r w:rsidR="00425CF7">
        <w:rPr>
          <w:noProof/>
        </w:rPr>
        <w:t>57</w:t>
      </w:r>
      <w:r w:rsidR="008D1380">
        <w:rPr>
          <w:noProof/>
        </w:rPr>
        <w:fldChar w:fldCharType="end"/>
      </w:r>
      <w:r w:rsidR="009578C8">
        <w:rPr>
          <w:noProof/>
        </w:rPr>
        <w:t>: Thông tin tác giả</w:t>
      </w:r>
      <w:bookmarkEnd w:id="91"/>
    </w:p>
    <w:p w14:paraId="59AA93CE" w14:textId="1404FDBC" w:rsidR="00084A5F" w:rsidRPr="00CB0FCD" w:rsidRDefault="00084A5F" w:rsidP="008D1380">
      <w:pPr>
        <w:pStyle w:val="Heading3"/>
        <w:numPr>
          <w:ilvl w:val="0"/>
          <w:numId w:val="65"/>
        </w:numPr>
        <w:rPr>
          <w:rFonts w:ascii="Times New Roman" w:hAnsi="Times New Roman" w:cs="Times New Roman"/>
          <w:color w:val="auto"/>
          <w:sz w:val="26"/>
          <w:szCs w:val="26"/>
        </w:rPr>
      </w:pPr>
      <w:bookmarkStart w:id="92" w:name="_Toc82878253"/>
      <w:r w:rsidRPr="00CB0FCD">
        <w:rPr>
          <w:rFonts w:ascii="Times New Roman" w:hAnsi="Times New Roman" w:cs="Times New Roman"/>
          <w:color w:val="auto"/>
          <w:sz w:val="26"/>
          <w:szCs w:val="26"/>
        </w:rPr>
        <w:t>Trang chỉnh sửa</w:t>
      </w:r>
      <w:r w:rsidR="00A00EFA" w:rsidRPr="00CB0FCD">
        <w:rPr>
          <w:rFonts w:ascii="Times New Roman" w:hAnsi="Times New Roman" w:cs="Times New Roman"/>
          <w:color w:val="auto"/>
          <w:sz w:val="26"/>
          <w:szCs w:val="26"/>
        </w:rPr>
        <w:t xml:space="preserve"> truyện</w:t>
      </w:r>
      <w:bookmarkEnd w:id="92"/>
    </w:p>
    <w:p w14:paraId="696F09A8" w14:textId="7C1FF3BC" w:rsidR="00D93FBB" w:rsidRDefault="00B37452" w:rsidP="00EA0AFE">
      <w:pPr>
        <w:keepNext/>
        <w:spacing w:line="360" w:lineRule="auto"/>
        <w:jc w:val="center"/>
      </w:pPr>
      <w:r w:rsidRPr="00B37452">
        <w:rPr>
          <w:noProof/>
        </w:rPr>
        <w:drawing>
          <wp:inline distT="0" distB="0" distL="0" distR="0" wp14:anchorId="70D66BC7" wp14:editId="12BBB4CB">
            <wp:extent cx="5949315" cy="2396836"/>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2239"/>
                    <a:stretch/>
                  </pic:blipFill>
                  <pic:spPr bwMode="auto">
                    <a:xfrm>
                      <a:off x="0" y="0"/>
                      <a:ext cx="5949315" cy="2396836"/>
                    </a:xfrm>
                    <a:prstGeom prst="rect">
                      <a:avLst/>
                    </a:prstGeom>
                    <a:ln>
                      <a:noFill/>
                    </a:ln>
                    <a:extLst>
                      <a:ext uri="{53640926-AAD7-44D8-BBD7-CCE9431645EC}">
                        <a14:shadowObscured xmlns:a14="http://schemas.microsoft.com/office/drawing/2010/main"/>
                      </a:ext>
                    </a:extLst>
                  </pic:spPr>
                </pic:pic>
              </a:graphicData>
            </a:graphic>
          </wp:inline>
        </w:drawing>
      </w:r>
    </w:p>
    <w:p w14:paraId="605CA225" w14:textId="3BBBA859" w:rsidR="00084A5F" w:rsidRPr="00084A5F" w:rsidRDefault="00D93FBB" w:rsidP="00EA0AFE">
      <w:pPr>
        <w:pStyle w:val="Caption"/>
        <w:spacing w:line="360" w:lineRule="auto"/>
        <w:jc w:val="center"/>
      </w:pPr>
      <w:bookmarkStart w:id="93" w:name="_Toc82869098"/>
      <w:r>
        <w:t xml:space="preserve">Hình </w:t>
      </w:r>
      <w:r w:rsidR="008D1380">
        <w:fldChar w:fldCharType="begin"/>
      </w:r>
      <w:r w:rsidR="008D1380">
        <w:instrText xml:space="preserve"> SEQ Hình \* ARABIC </w:instrText>
      </w:r>
      <w:r w:rsidR="008D1380">
        <w:fldChar w:fldCharType="separate"/>
      </w:r>
      <w:r w:rsidR="00425CF7">
        <w:rPr>
          <w:noProof/>
        </w:rPr>
        <w:t>58</w:t>
      </w:r>
      <w:r w:rsidR="008D1380">
        <w:rPr>
          <w:noProof/>
        </w:rPr>
        <w:fldChar w:fldCharType="end"/>
      </w:r>
      <w:r>
        <w:t>: Chỉnh sửa tác phẩm</w:t>
      </w:r>
      <w:bookmarkEnd w:id="93"/>
    </w:p>
    <w:p w14:paraId="088B8F81" w14:textId="17C812D2" w:rsidR="00B25FF1" w:rsidRPr="00A01EA7" w:rsidRDefault="00B25FF1" w:rsidP="008D1380">
      <w:pPr>
        <w:pStyle w:val="ListParagraph"/>
        <w:numPr>
          <w:ilvl w:val="0"/>
          <w:numId w:val="54"/>
        </w:numPr>
        <w:spacing w:line="360" w:lineRule="auto"/>
        <w:jc w:val="both"/>
        <w:rPr>
          <w:sz w:val="26"/>
          <w:szCs w:val="26"/>
        </w:rPr>
      </w:pPr>
      <w:bookmarkStart w:id="94" w:name="_Toc82878254"/>
      <w:r w:rsidRPr="00303615">
        <w:rPr>
          <w:rStyle w:val="Heading3Char"/>
          <w:rFonts w:ascii="Times New Roman" w:hAnsi="Times New Roman" w:cs="Times New Roman"/>
          <w:color w:val="auto"/>
          <w:sz w:val="26"/>
          <w:szCs w:val="26"/>
        </w:rPr>
        <w:lastRenderedPageBreak/>
        <w:t>Trang đăng tác phẩm:</w:t>
      </w:r>
      <w:bookmarkEnd w:id="94"/>
      <w:r w:rsidR="00A01EA7" w:rsidRPr="00303615">
        <w:rPr>
          <w:sz w:val="26"/>
          <w:szCs w:val="26"/>
        </w:rPr>
        <w:t xml:space="preserve"> </w:t>
      </w:r>
      <w:r w:rsidR="00A01EA7" w:rsidRPr="00A01EA7">
        <w:rPr>
          <w:sz w:val="26"/>
          <w:szCs w:val="26"/>
        </w:rPr>
        <w:t>gồm tê</w:t>
      </w:r>
      <w:r w:rsidR="00A01EA7">
        <w:rPr>
          <w:sz w:val="26"/>
          <w:szCs w:val="26"/>
        </w:rPr>
        <w:t xml:space="preserve">n truyện, phần mô tả và ảnh bìa </w:t>
      </w:r>
    </w:p>
    <w:p w14:paraId="0FB4F41F" w14:textId="0FD55C65" w:rsidR="00B25FF1" w:rsidRDefault="00462516" w:rsidP="006746DA">
      <w:pPr>
        <w:pStyle w:val="ListParagraph"/>
        <w:keepNext/>
        <w:ind w:left="0"/>
        <w:jc w:val="center"/>
      </w:pPr>
      <w:r>
        <w:rPr>
          <w:noProof/>
        </w:rPr>
        <mc:AlternateContent>
          <mc:Choice Requires="wps">
            <w:drawing>
              <wp:anchor distT="0" distB="0" distL="114300" distR="114300" simplePos="0" relativeHeight="251723776" behindDoc="0" locked="0" layoutInCell="1" allowOverlap="1" wp14:anchorId="484FC43C" wp14:editId="50B57FE2">
                <wp:simplePos x="0" y="0"/>
                <wp:positionH relativeFrom="column">
                  <wp:posOffset>5416608</wp:posOffset>
                </wp:positionH>
                <wp:positionV relativeFrom="paragraph">
                  <wp:posOffset>1604357</wp:posOffset>
                </wp:positionV>
                <wp:extent cx="22860" cy="525780"/>
                <wp:effectExtent l="57150" t="38100" r="53340" b="26670"/>
                <wp:wrapNone/>
                <wp:docPr id="120" name="Straight Arrow Connector 120"/>
                <wp:cNvGraphicFramePr/>
                <a:graphic xmlns:a="http://schemas.openxmlformats.org/drawingml/2006/main">
                  <a:graphicData uri="http://schemas.microsoft.com/office/word/2010/wordprocessingShape">
                    <wps:wsp>
                      <wps:cNvCnPr/>
                      <wps:spPr>
                        <a:xfrm flipV="1">
                          <a:off x="0" y="0"/>
                          <a:ext cx="22860"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5F92D3" id="Straight Arrow Connector 120" o:spid="_x0000_s1026" type="#_x0000_t32" style="position:absolute;margin-left:426.5pt;margin-top:126.35pt;width:1.8pt;height:41.4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620AF88E" wp14:editId="6F80D401">
                <wp:simplePos x="0" y="0"/>
                <wp:positionH relativeFrom="margin">
                  <wp:align>right</wp:align>
                </wp:positionH>
                <wp:positionV relativeFrom="paragraph">
                  <wp:posOffset>2061095</wp:posOffset>
                </wp:positionV>
                <wp:extent cx="1097280" cy="579120"/>
                <wp:effectExtent l="0" t="0" r="26670" b="11430"/>
                <wp:wrapNone/>
                <wp:docPr id="119" name="Rectangle: Rounded Corners 119"/>
                <wp:cNvGraphicFramePr/>
                <a:graphic xmlns:a="http://schemas.openxmlformats.org/drawingml/2006/main">
                  <a:graphicData uri="http://schemas.microsoft.com/office/word/2010/wordprocessingShape">
                    <wps:wsp>
                      <wps:cNvSpPr/>
                      <wps:spPr>
                        <a:xfrm>
                          <a:off x="0" y="0"/>
                          <a:ext cx="1097280" cy="579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6B74C4" w14:textId="334AEA88" w:rsidR="00BD6A43" w:rsidRDefault="007A51B9" w:rsidP="00BD6A43">
                            <w:pPr>
                              <w:jc w:val="center"/>
                            </w:pPr>
                            <w:r>
                              <w:t>Thêm ả</w:t>
                            </w:r>
                            <w:r w:rsidR="00BD6A43">
                              <w:t>nh mô tả tr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AF88E" id="Rectangle: Rounded Corners 119" o:spid="_x0000_s1057" style="position:absolute;left:0;text-align:left;margin-left:35.2pt;margin-top:162.3pt;width:86.4pt;height:45.6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" fillcolor="white [3201]" strokecolor="#70ad47 [3209]" strokeweight="1pt">
                <v:stroke joinstyle="miter"/>
                <v:textbox>
                  <w:txbxContent>
                    <w:p w14:paraId="226B74C4" w14:textId="334AEA88" w:rsidR="00BD6A43" w:rsidRDefault="007A51B9" w:rsidP="00BD6A43">
                      <w:pPr>
                        <w:jc w:val="center"/>
                      </w:pPr>
                      <w:r>
                        <w:t>Thêm ả</w:t>
                      </w:r>
                      <w:r w:rsidR="00BD6A43">
                        <w:t>nh mô tả truyện</w:t>
                      </w:r>
                    </w:p>
                  </w:txbxContent>
                </v:textbox>
                <w10:wrap anchorx="margin"/>
              </v:roundrect>
            </w:pict>
          </mc:Fallback>
        </mc:AlternateContent>
      </w:r>
      <w:r w:rsidR="00AA3F90">
        <w:rPr>
          <w:noProof/>
        </w:rPr>
        <mc:AlternateContent>
          <mc:Choice Requires="wps">
            <w:drawing>
              <wp:anchor distT="0" distB="0" distL="114300" distR="114300" simplePos="0" relativeHeight="251721728" behindDoc="0" locked="0" layoutInCell="1" allowOverlap="1" wp14:anchorId="094F1EC1" wp14:editId="425D30DB">
                <wp:simplePos x="0" y="0"/>
                <wp:positionH relativeFrom="column">
                  <wp:posOffset>2675139</wp:posOffset>
                </wp:positionH>
                <wp:positionV relativeFrom="paragraph">
                  <wp:posOffset>1817370</wp:posOffset>
                </wp:positionV>
                <wp:extent cx="1333500" cy="365760"/>
                <wp:effectExtent l="0" t="0" r="19050" b="15240"/>
                <wp:wrapNone/>
                <wp:docPr id="118" name="Rectangle: Rounded Corners 118"/>
                <wp:cNvGraphicFramePr/>
                <a:graphic xmlns:a="http://schemas.openxmlformats.org/drawingml/2006/main">
                  <a:graphicData uri="http://schemas.microsoft.com/office/word/2010/wordprocessingShape">
                    <wps:wsp>
                      <wps:cNvSpPr/>
                      <wps:spPr>
                        <a:xfrm>
                          <a:off x="0" y="0"/>
                          <a:ext cx="1333500"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5BF2C00" w14:textId="6A90D095" w:rsidR="007D3527" w:rsidRDefault="007D3527" w:rsidP="007D3527">
                            <w:pPr>
                              <w:jc w:val="center"/>
                            </w:pPr>
                            <w:r>
                              <w:t>Mô tả tr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4F1EC1" id="Rectangle: Rounded Corners 118" o:spid="_x0000_s1058" style="position:absolute;left:0;text-align:left;margin-left:210.65pt;margin-top:143.1pt;width:105pt;height:28.8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" fillcolor="white [3201]" strokecolor="#70ad47 [3209]" strokeweight="1pt">
                <v:stroke joinstyle="miter"/>
                <v:textbox>
                  <w:txbxContent>
                    <w:p w14:paraId="15BF2C00" w14:textId="6A90D095" w:rsidR="007D3527" w:rsidRDefault="007D3527" w:rsidP="007D3527">
                      <w:pPr>
                        <w:jc w:val="center"/>
                      </w:pPr>
                      <w:r>
                        <w:t>Mô tả truyện</w:t>
                      </w:r>
                    </w:p>
                  </w:txbxContent>
                </v:textbox>
              </v:roundrect>
            </w:pict>
          </mc:Fallback>
        </mc:AlternateContent>
      </w:r>
      <w:r w:rsidRPr="00462516">
        <w:rPr>
          <w:noProof/>
        </w:rPr>
        <w:drawing>
          <wp:inline distT="0" distB="0" distL="0" distR="0" wp14:anchorId="1424CA42" wp14:editId="49AEA3D5">
            <wp:extent cx="5949315" cy="301307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9315" cy="3013075"/>
                    </a:xfrm>
                    <a:prstGeom prst="rect">
                      <a:avLst/>
                    </a:prstGeom>
                  </pic:spPr>
                </pic:pic>
              </a:graphicData>
            </a:graphic>
          </wp:inline>
        </w:drawing>
      </w:r>
    </w:p>
    <w:p w14:paraId="5CDD109D" w14:textId="12936030" w:rsidR="00B25FF1" w:rsidRDefault="00B25FF1" w:rsidP="006746DA">
      <w:pPr>
        <w:pStyle w:val="Caption"/>
        <w:jc w:val="center"/>
      </w:pPr>
      <w:bookmarkStart w:id="95" w:name="_Toc82869099"/>
      <w:r>
        <w:t xml:space="preserve">Hình </w:t>
      </w:r>
      <w:r w:rsidR="008D1380">
        <w:fldChar w:fldCharType="begin"/>
      </w:r>
      <w:r w:rsidR="008D1380">
        <w:instrText xml:space="preserve"> SEQ Hình \* ARABIC </w:instrText>
      </w:r>
      <w:r w:rsidR="008D1380">
        <w:fldChar w:fldCharType="separate"/>
      </w:r>
      <w:r w:rsidR="00425CF7">
        <w:rPr>
          <w:noProof/>
        </w:rPr>
        <w:t>59</w:t>
      </w:r>
      <w:r w:rsidR="008D1380">
        <w:rPr>
          <w:noProof/>
        </w:rPr>
        <w:fldChar w:fldCharType="end"/>
      </w:r>
      <w:r w:rsidR="0081249C">
        <w:t>: Đăng tác phẩm</w:t>
      </w:r>
      <w:bookmarkEnd w:id="95"/>
    </w:p>
    <w:p w14:paraId="2C126ECB" w14:textId="4F45B8CF" w:rsidR="00BF7FE2" w:rsidRPr="00D01C91" w:rsidRDefault="00BF7FE2" w:rsidP="008D1380">
      <w:pPr>
        <w:pStyle w:val="Heading3"/>
        <w:numPr>
          <w:ilvl w:val="0"/>
          <w:numId w:val="66"/>
        </w:numPr>
        <w:rPr>
          <w:rFonts w:ascii="Times New Roman" w:hAnsi="Times New Roman" w:cs="Times New Roman"/>
          <w:color w:val="auto"/>
          <w:sz w:val="26"/>
          <w:szCs w:val="26"/>
        </w:rPr>
      </w:pPr>
      <w:bookmarkStart w:id="96" w:name="_Toc82878255"/>
      <w:r w:rsidRPr="00D01C91">
        <w:rPr>
          <w:rFonts w:ascii="Times New Roman" w:hAnsi="Times New Roman" w:cs="Times New Roman"/>
          <w:color w:val="auto"/>
          <w:sz w:val="26"/>
          <w:szCs w:val="26"/>
        </w:rPr>
        <w:t>Trang thêm chương mới:</w:t>
      </w:r>
      <w:bookmarkEnd w:id="96"/>
    </w:p>
    <w:p w14:paraId="36911BF5" w14:textId="5415AEA5" w:rsidR="00BF7FE2" w:rsidRDefault="00E40D34" w:rsidP="00100375">
      <w:pPr>
        <w:pStyle w:val="ListParagraph"/>
        <w:keepNext/>
        <w:spacing w:line="360" w:lineRule="auto"/>
        <w:ind w:left="0"/>
        <w:jc w:val="center"/>
      </w:pPr>
      <w:r>
        <w:rPr>
          <w:noProof/>
          <w:sz w:val="26"/>
          <w:szCs w:val="26"/>
        </w:rPr>
        <mc:AlternateContent>
          <mc:Choice Requires="wps">
            <w:drawing>
              <wp:anchor distT="0" distB="0" distL="114300" distR="114300" simplePos="0" relativeHeight="251714560" behindDoc="0" locked="0" layoutInCell="1" allowOverlap="1" wp14:anchorId="477C3A7A" wp14:editId="1E6D493B">
                <wp:simplePos x="0" y="0"/>
                <wp:positionH relativeFrom="column">
                  <wp:posOffset>2580928</wp:posOffset>
                </wp:positionH>
                <wp:positionV relativeFrom="paragraph">
                  <wp:posOffset>474749</wp:posOffset>
                </wp:positionV>
                <wp:extent cx="862445" cy="47971"/>
                <wp:effectExtent l="38100" t="38100" r="13970" b="85725"/>
                <wp:wrapNone/>
                <wp:docPr id="115" name="Straight Arrow Connector 115"/>
                <wp:cNvGraphicFramePr/>
                <a:graphic xmlns:a="http://schemas.openxmlformats.org/drawingml/2006/main">
                  <a:graphicData uri="http://schemas.microsoft.com/office/word/2010/wordprocessingShape">
                    <wps:wsp>
                      <wps:cNvCnPr/>
                      <wps:spPr>
                        <a:xfrm flipH="1">
                          <a:off x="0" y="0"/>
                          <a:ext cx="862445" cy="479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947D8" id="Straight Arrow Connector 115" o:spid="_x0000_s1026" type="#_x0000_t32" style="position:absolute;margin-left:203.2pt;margin-top:37.4pt;width:67.9pt;height:3.8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" strokecolor="#4472c4 [3204]" strokeweight=".5pt">
                <v:stroke endarrow="block" joinstyle="miter"/>
              </v:shape>
            </w:pict>
          </mc:Fallback>
        </mc:AlternateContent>
      </w:r>
      <w:r>
        <w:rPr>
          <w:noProof/>
          <w:sz w:val="26"/>
          <w:szCs w:val="26"/>
        </w:rPr>
        <mc:AlternateContent>
          <mc:Choice Requires="wps">
            <w:drawing>
              <wp:anchor distT="0" distB="0" distL="114300" distR="114300" simplePos="0" relativeHeight="251713536" behindDoc="0" locked="0" layoutInCell="1" allowOverlap="1" wp14:anchorId="7A543A08" wp14:editId="2CD026A0">
                <wp:simplePos x="0" y="0"/>
                <wp:positionH relativeFrom="column">
                  <wp:posOffset>3355398</wp:posOffset>
                </wp:positionH>
                <wp:positionV relativeFrom="paragraph">
                  <wp:posOffset>217113</wp:posOffset>
                </wp:positionV>
                <wp:extent cx="1341120" cy="563880"/>
                <wp:effectExtent l="0" t="0" r="11430" b="26670"/>
                <wp:wrapNone/>
                <wp:docPr id="114" name="Rectangle: Rounded Corners 114"/>
                <wp:cNvGraphicFramePr/>
                <a:graphic xmlns:a="http://schemas.openxmlformats.org/drawingml/2006/main">
                  <a:graphicData uri="http://schemas.microsoft.com/office/word/2010/wordprocessingShape">
                    <wps:wsp>
                      <wps:cNvSpPr/>
                      <wps:spPr>
                        <a:xfrm>
                          <a:off x="0" y="0"/>
                          <a:ext cx="1341120" cy="5638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923099" w14:textId="74CCD091" w:rsidR="00462BEB" w:rsidRDefault="00462BEB" w:rsidP="00462BEB">
                            <w:pPr>
                              <w:jc w:val="center"/>
                            </w:pPr>
                            <w:r>
                              <w:t xml:space="preserve">Chọn truyện đăng chươ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43A08" id="Rectangle: Rounded Corners 114" o:spid="_x0000_s1059" style="position:absolute;left:0;text-align:left;margin-left:264.2pt;margin-top:17.1pt;width:105.6pt;height:4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" fillcolor="white [3201]" strokecolor="#70ad47 [3209]" strokeweight="1pt">
                <v:stroke joinstyle="miter"/>
                <v:textbox>
                  <w:txbxContent>
                    <w:p w14:paraId="70923099" w14:textId="74CCD091" w:rsidR="00462BEB" w:rsidRDefault="00462BEB" w:rsidP="00462BEB">
                      <w:pPr>
                        <w:jc w:val="center"/>
                      </w:pPr>
                      <w:r>
                        <w:t xml:space="preserve">Chọn truyện đăng chương </w:t>
                      </w:r>
                    </w:p>
                  </w:txbxContent>
                </v:textbox>
              </v:roundrect>
            </w:pict>
          </mc:Fallback>
        </mc:AlternateContent>
      </w:r>
      <w:r w:rsidR="00284BC8">
        <w:rPr>
          <w:noProof/>
          <w:sz w:val="26"/>
          <w:szCs w:val="26"/>
        </w:rPr>
        <mc:AlternateContent>
          <mc:Choice Requires="wps">
            <w:drawing>
              <wp:anchor distT="0" distB="0" distL="114300" distR="114300" simplePos="0" relativeHeight="251718656" behindDoc="0" locked="0" layoutInCell="1" allowOverlap="1" wp14:anchorId="476ADDA1" wp14:editId="76413A08">
                <wp:simplePos x="0" y="0"/>
                <wp:positionH relativeFrom="column">
                  <wp:posOffset>977266</wp:posOffset>
                </wp:positionH>
                <wp:positionV relativeFrom="paragraph">
                  <wp:posOffset>2061095</wp:posOffset>
                </wp:positionV>
                <wp:extent cx="893618" cy="671945"/>
                <wp:effectExtent l="0" t="0" r="59055" b="52070"/>
                <wp:wrapNone/>
                <wp:docPr id="65" name="Straight Arrow Connector 65"/>
                <wp:cNvGraphicFramePr/>
                <a:graphic xmlns:a="http://schemas.openxmlformats.org/drawingml/2006/main">
                  <a:graphicData uri="http://schemas.microsoft.com/office/word/2010/wordprocessingShape">
                    <wps:wsp>
                      <wps:cNvCnPr/>
                      <wps:spPr>
                        <a:xfrm>
                          <a:off x="0" y="0"/>
                          <a:ext cx="893618" cy="671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01EDB" id="Straight Arrow Connector 65" o:spid="_x0000_s1026" type="#_x0000_t32" style="position:absolute;margin-left:76.95pt;margin-top:162.3pt;width:70.35pt;height:5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" strokecolor="#4472c4 [3204]" strokeweight=".5pt">
                <v:stroke endarrow="block" joinstyle="miter"/>
              </v:shape>
            </w:pict>
          </mc:Fallback>
        </mc:AlternateContent>
      </w:r>
      <w:r w:rsidR="00284BC8">
        <w:rPr>
          <w:noProof/>
          <w:sz w:val="26"/>
          <w:szCs w:val="26"/>
        </w:rPr>
        <mc:AlternateContent>
          <mc:Choice Requires="wps">
            <w:drawing>
              <wp:anchor distT="0" distB="0" distL="114300" distR="114300" simplePos="0" relativeHeight="251700224" behindDoc="0" locked="0" layoutInCell="1" allowOverlap="1" wp14:anchorId="0C20F021" wp14:editId="58811E4B">
                <wp:simplePos x="0" y="0"/>
                <wp:positionH relativeFrom="column">
                  <wp:posOffset>3318684</wp:posOffset>
                </wp:positionH>
                <wp:positionV relativeFrom="paragraph">
                  <wp:posOffset>1742497</wp:posOffset>
                </wp:positionV>
                <wp:extent cx="1333500" cy="586740"/>
                <wp:effectExtent l="0" t="0" r="19050" b="22860"/>
                <wp:wrapNone/>
                <wp:docPr id="101" name="Rectangle: Rounded Corners 101"/>
                <wp:cNvGraphicFramePr/>
                <a:graphic xmlns:a="http://schemas.openxmlformats.org/drawingml/2006/main">
                  <a:graphicData uri="http://schemas.microsoft.com/office/word/2010/wordprocessingShape">
                    <wps:wsp>
                      <wps:cNvSpPr/>
                      <wps:spPr>
                        <a:xfrm>
                          <a:off x="0" y="0"/>
                          <a:ext cx="1333500" cy="5867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E6AE64D" w14:textId="2AF0DCBA" w:rsidR="00386AC3" w:rsidRDefault="00386AC3" w:rsidP="00386AC3">
                            <w:pPr>
                              <w:jc w:val="center"/>
                            </w:pPr>
                            <w:r>
                              <w:t>Nhập nội 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20F021" id="Rectangle: Rounded Corners 101" o:spid="_x0000_s1060" style="position:absolute;left:0;text-align:left;margin-left:261.3pt;margin-top:137.2pt;width:105pt;height:46.2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" fillcolor="white [3201]" strokecolor="#70ad47 [3209]" strokeweight="1pt">
                <v:stroke joinstyle="miter"/>
                <v:textbox>
                  <w:txbxContent>
                    <w:p w14:paraId="7E6AE64D" w14:textId="2AF0DCBA" w:rsidR="00386AC3" w:rsidRDefault="00386AC3" w:rsidP="00386AC3">
                      <w:pPr>
                        <w:jc w:val="center"/>
                      </w:pPr>
                      <w:r>
                        <w:t>Nhập nội dung</w:t>
                      </w:r>
                    </w:p>
                  </w:txbxContent>
                </v:textbox>
              </v:roundrect>
            </w:pict>
          </mc:Fallback>
        </mc:AlternateContent>
      </w:r>
      <w:r w:rsidR="00750F6D">
        <w:rPr>
          <w:noProof/>
          <w:sz w:val="26"/>
          <w:szCs w:val="26"/>
        </w:rPr>
        <mc:AlternateContent>
          <mc:Choice Requires="wps">
            <w:drawing>
              <wp:anchor distT="0" distB="0" distL="114300" distR="114300" simplePos="0" relativeHeight="251717632" behindDoc="0" locked="0" layoutInCell="1" allowOverlap="1" wp14:anchorId="519FEE76" wp14:editId="719F4CE8">
                <wp:simplePos x="0" y="0"/>
                <wp:positionH relativeFrom="column">
                  <wp:posOffset>169545</wp:posOffset>
                </wp:positionH>
                <wp:positionV relativeFrom="paragraph">
                  <wp:posOffset>1680845</wp:posOffset>
                </wp:positionV>
                <wp:extent cx="1021080" cy="563880"/>
                <wp:effectExtent l="0" t="0" r="26670" b="26670"/>
                <wp:wrapNone/>
                <wp:docPr id="53" name="Rectangle: Rounded Corners 53"/>
                <wp:cNvGraphicFramePr/>
                <a:graphic xmlns:a="http://schemas.openxmlformats.org/drawingml/2006/main">
                  <a:graphicData uri="http://schemas.microsoft.com/office/word/2010/wordprocessingShape">
                    <wps:wsp>
                      <wps:cNvSpPr/>
                      <wps:spPr>
                        <a:xfrm>
                          <a:off x="0" y="0"/>
                          <a:ext cx="1021080" cy="5638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110906B" w14:textId="022AAAD5" w:rsidR="00750F6D" w:rsidRDefault="00750F6D" w:rsidP="00750F6D">
                            <w:pPr>
                              <w:jc w:val="center"/>
                            </w:pPr>
                            <w:r>
                              <w:t xml:space="preserve">Các lựa chọ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9FEE76" id="Rectangle: Rounded Corners 53" o:spid="_x0000_s1061" style="position:absolute;left:0;text-align:left;margin-left:13.35pt;margin-top:132.35pt;width:80.4pt;height:44.4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" fillcolor="white [3201]" strokecolor="#70ad47 [3209]" strokeweight="1pt">
                <v:stroke joinstyle="miter"/>
                <v:textbox>
                  <w:txbxContent>
                    <w:p w14:paraId="4110906B" w14:textId="022AAAD5" w:rsidR="00750F6D" w:rsidRDefault="00750F6D" w:rsidP="00750F6D">
                      <w:pPr>
                        <w:jc w:val="center"/>
                      </w:pPr>
                      <w:r>
                        <w:t xml:space="preserve">Các lựa chọn </w:t>
                      </w:r>
                    </w:p>
                  </w:txbxContent>
                </v:textbox>
              </v:roundrect>
            </w:pict>
          </mc:Fallback>
        </mc:AlternateContent>
      </w:r>
      <w:r w:rsidR="00284BC8" w:rsidRPr="00284BC8">
        <w:rPr>
          <w:noProof/>
        </w:rPr>
        <w:drawing>
          <wp:inline distT="0" distB="0" distL="0" distR="0" wp14:anchorId="2197403E" wp14:editId="46B249FD">
            <wp:extent cx="5949315" cy="301498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9315" cy="3014980"/>
                    </a:xfrm>
                    <a:prstGeom prst="rect">
                      <a:avLst/>
                    </a:prstGeom>
                  </pic:spPr>
                </pic:pic>
              </a:graphicData>
            </a:graphic>
          </wp:inline>
        </w:drawing>
      </w:r>
    </w:p>
    <w:p w14:paraId="40CFB457" w14:textId="4698D0B4" w:rsidR="00BF7FE2" w:rsidRPr="00BF7FE2" w:rsidRDefault="00BF7FE2" w:rsidP="00100375">
      <w:pPr>
        <w:pStyle w:val="Caption"/>
        <w:spacing w:line="360" w:lineRule="auto"/>
        <w:jc w:val="center"/>
        <w:rPr>
          <w:sz w:val="26"/>
          <w:szCs w:val="26"/>
        </w:rPr>
      </w:pPr>
      <w:bookmarkStart w:id="97" w:name="_Toc82869100"/>
      <w:r>
        <w:t xml:space="preserve">Hình </w:t>
      </w:r>
      <w:r w:rsidR="008D1380">
        <w:fldChar w:fldCharType="begin"/>
      </w:r>
      <w:r w:rsidR="008D1380">
        <w:instrText xml:space="preserve"> SEQ Hình \* ARABIC </w:instrText>
      </w:r>
      <w:r w:rsidR="008D1380">
        <w:fldChar w:fldCharType="separate"/>
      </w:r>
      <w:r w:rsidR="00425CF7">
        <w:rPr>
          <w:noProof/>
        </w:rPr>
        <w:t>60</w:t>
      </w:r>
      <w:r w:rsidR="008D1380">
        <w:rPr>
          <w:noProof/>
        </w:rPr>
        <w:fldChar w:fldCharType="end"/>
      </w:r>
      <w:r w:rsidR="000C3136">
        <w:rPr>
          <w:noProof/>
        </w:rPr>
        <w:t>: Thêm chương</w:t>
      </w:r>
      <w:bookmarkEnd w:id="97"/>
    </w:p>
    <w:p w14:paraId="042C75FF" w14:textId="52F70D78" w:rsidR="0081249C" w:rsidRDefault="00AE48E9" w:rsidP="008D1380">
      <w:pPr>
        <w:pStyle w:val="ListParagraph"/>
        <w:numPr>
          <w:ilvl w:val="0"/>
          <w:numId w:val="54"/>
        </w:numPr>
        <w:spacing w:line="360" w:lineRule="auto"/>
        <w:jc w:val="both"/>
        <w:rPr>
          <w:sz w:val="26"/>
          <w:szCs w:val="26"/>
        </w:rPr>
      </w:pPr>
      <w:bookmarkStart w:id="98" w:name="_Toc82878256"/>
      <w:r w:rsidRPr="00482F61">
        <w:rPr>
          <w:rStyle w:val="Heading3Char"/>
          <w:rFonts w:ascii="Times New Roman" w:hAnsi="Times New Roman" w:cs="Times New Roman"/>
          <w:color w:val="auto"/>
          <w:sz w:val="26"/>
          <w:szCs w:val="26"/>
        </w:rPr>
        <w:t>Thống kê:</w:t>
      </w:r>
      <w:bookmarkEnd w:id="98"/>
      <w:r w:rsidRPr="00482F61">
        <w:rPr>
          <w:sz w:val="26"/>
          <w:szCs w:val="26"/>
        </w:rPr>
        <w:t xml:space="preserve"> </w:t>
      </w:r>
      <w:r w:rsidRPr="00900509">
        <w:rPr>
          <w:sz w:val="26"/>
          <w:szCs w:val="26"/>
        </w:rPr>
        <w:t>Thống kê lượt xem, lượt thích, theo dõi trong 7 ngày, 14 ngày và 30 ngày</w:t>
      </w:r>
    </w:p>
    <w:p w14:paraId="376F638B" w14:textId="0722E716" w:rsidR="00900509" w:rsidRDefault="00B015FD" w:rsidP="003F6BE1">
      <w:pPr>
        <w:pStyle w:val="ListParagraph"/>
        <w:keepNext/>
        <w:spacing w:line="360" w:lineRule="auto"/>
        <w:ind w:left="0"/>
        <w:jc w:val="center"/>
      </w:pPr>
      <w:r>
        <w:rPr>
          <w:noProof/>
        </w:rPr>
        <w:lastRenderedPageBreak/>
        <mc:AlternateContent>
          <mc:Choice Requires="wps">
            <w:drawing>
              <wp:anchor distT="0" distB="0" distL="114300" distR="114300" simplePos="0" relativeHeight="251727872" behindDoc="0" locked="0" layoutInCell="1" allowOverlap="1" wp14:anchorId="7E201BBE" wp14:editId="26D13FE4">
                <wp:simplePos x="0" y="0"/>
                <wp:positionH relativeFrom="column">
                  <wp:posOffset>1025756</wp:posOffset>
                </wp:positionH>
                <wp:positionV relativeFrom="paragraph">
                  <wp:posOffset>1330383</wp:posOffset>
                </wp:positionV>
                <wp:extent cx="651164" cy="862445"/>
                <wp:effectExtent l="0" t="38100" r="53975" b="33020"/>
                <wp:wrapNone/>
                <wp:docPr id="128" name="Straight Arrow Connector 128"/>
                <wp:cNvGraphicFramePr/>
                <a:graphic xmlns:a="http://schemas.openxmlformats.org/drawingml/2006/main">
                  <a:graphicData uri="http://schemas.microsoft.com/office/word/2010/wordprocessingShape">
                    <wps:wsp>
                      <wps:cNvCnPr/>
                      <wps:spPr>
                        <a:xfrm flipV="1">
                          <a:off x="0" y="0"/>
                          <a:ext cx="651164" cy="862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38F33" id="Straight Arrow Connector 128" o:spid="_x0000_s1026" type="#_x0000_t32" style="position:absolute;margin-left:80.75pt;margin-top:104.75pt;width:51.25pt;height:67.9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65901726" wp14:editId="28F79E1D">
                <wp:simplePos x="0" y="0"/>
                <wp:positionH relativeFrom="margin">
                  <wp:align>left</wp:align>
                </wp:positionH>
                <wp:positionV relativeFrom="paragraph">
                  <wp:posOffset>1668434</wp:posOffset>
                </wp:positionV>
                <wp:extent cx="1165860" cy="990600"/>
                <wp:effectExtent l="0" t="0" r="15240" b="19050"/>
                <wp:wrapNone/>
                <wp:docPr id="127" name="Rectangle: Rounded Corners 127"/>
                <wp:cNvGraphicFramePr/>
                <a:graphic xmlns:a="http://schemas.openxmlformats.org/drawingml/2006/main">
                  <a:graphicData uri="http://schemas.microsoft.com/office/word/2010/wordprocessingShape">
                    <wps:wsp>
                      <wps:cNvSpPr/>
                      <wps:spPr>
                        <a:xfrm>
                          <a:off x="0" y="0"/>
                          <a:ext cx="1165860" cy="990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B60163" w14:textId="67518B6F" w:rsidR="007C2B1B" w:rsidRDefault="007C2B1B" w:rsidP="007C2B1B">
                            <w:pPr>
                              <w:jc w:val="center"/>
                            </w:pPr>
                            <w:r>
                              <w:t>Lựa chọn lượt xem/ lượt thích/ lượt theo dõ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901726" id="Rectangle: Rounded Corners 127" o:spid="_x0000_s1062" style="position:absolute;left:0;text-align:left;margin-left:0;margin-top:131.35pt;width:91.8pt;height:78pt;z-index:251726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" fillcolor="white [3201]" strokecolor="#70ad47 [3209]" strokeweight="1pt">
                <v:stroke joinstyle="miter"/>
                <v:textbox>
                  <w:txbxContent>
                    <w:p w14:paraId="69B60163" w14:textId="67518B6F" w:rsidR="007C2B1B" w:rsidRDefault="007C2B1B" w:rsidP="007C2B1B">
                      <w:pPr>
                        <w:jc w:val="center"/>
                      </w:pPr>
                      <w:r>
                        <w:t>Lựa chọn lượt xem/ lượt thích/ lượt theo dõi</w:t>
                      </w:r>
                    </w:p>
                  </w:txbxContent>
                </v:textbox>
                <w10:wrap anchorx="margin"/>
              </v:roundrect>
            </w:pict>
          </mc:Fallback>
        </mc:AlternateContent>
      </w:r>
      <w:r w:rsidR="00F95A71">
        <w:rPr>
          <w:noProof/>
        </w:rPr>
        <mc:AlternateContent>
          <mc:Choice Requires="wps">
            <w:drawing>
              <wp:anchor distT="0" distB="0" distL="114300" distR="114300" simplePos="0" relativeHeight="251725824" behindDoc="0" locked="0" layoutInCell="1" allowOverlap="1" wp14:anchorId="70DA5129" wp14:editId="1EDFB297">
                <wp:simplePos x="0" y="0"/>
                <wp:positionH relativeFrom="column">
                  <wp:posOffset>2570538</wp:posOffset>
                </wp:positionH>
                <wp:positionV relativeFrom="paragraph">
                  <wp:posOffset>682683</wp:posOffset>
                </wp:positionV>
                <wp:extent cx="1418012" cy="339436"/>
                <wp:effectExtent l="38100" t="0" r="29845" b="80010"/>
                <wp:wrapNone/>
                <wp:docPr id="126" name="Straight Arrow Connector 126"/>
                <wp:cNvGraphicFramePr/>
                <a:graphic xmlns:a="http://schemas.openxmlformats.org/drawingml/2006/main">
                  <a:graphicData uri="http://schemas.microsoft.com/office/word/2010/wordprocessingShape">
                    <wps:wsp>
                      <wps:cNvCnPr/>
                      <wps:spPr>
                        <a:xfrm flipH="1">
                          <a:off x="0" y="0"/>
                          <a:ext cx="1418012" cy="3394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146D7" id="Straight Arrow Connector 126" o:spid="_x0000_s1026" type="#_x0000_t32" style="position:absolute;margin-left:202.4pt;margin-top:53.75pt;width:111.65pt;height:26.7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" strokecolor="#4472c4 [3204]" strokeweight=".5pt">
                <v:stroke endarrow="block" joinstyle="miter"/>
              </v:shape>
            </w:pict>
          </mc:Fallback>
        </mc:AlternateContent>
      </w:r>
      <w:r w:rsidR="00EF5E37">
        <w:rPr>
          <w:noProof/>
        </w:rPr>
        <mc:AlternateContent>
          <mc:Choice Requires="wps">
            <w:drawing>
              <wp:anchor distT="0" distB="0" distL="114300" distR="114300" simplePos="0" relativeHeight="251728896" behindDoc="0" locked="0" layoutInCell="1" allowOverlap="1" wp14:anchorId="18FE0A66" wp14:editId="796B3255">
                <wp:simplePos x="0" y="0"/>
                <wp:positionH relativeFrom="column">
                  <wp:posOffset>3197456</wp:posOffset>
                </wp:positionH>
                <wp:positionV relativeFrom="paragraph">
                  <wp:posOffset>1757796</wp:posOffset>
                </wp:positionV>
                <wp:extent cx="1120140" cy="480060"/>
                <wp:effectExtent l="0" t="0" r="22860" b="15240"/>
                <wp:wrapNone/>
                <wp:docPr id="129" name="Rectangle: Rounded Corners 129"/>
                <wp:cNvGraphicFramePr/>
                <a:graphic xmlns:a="http://schemas.openxmlformats.org/drawingml/2006/main">
                  <a:graphicData uri="http://schemas.microsoft.com/office/word/2010/wordprocessingShape">
                    <wps:wsp>
                      <wps:cNvSpPr/>
                      <wps:spPr>
                        <a:xfrm>
                          <a:off x="0" y="0"/>
                          <a:ext cx="1120140" cy="4800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F36F414" w14:textId="1F55BC46" w:rsidR="00EF5E37" w:rsidRDefault="00EF5E37" w:rsidP="00EF5E37">
                            <w:pPr>
                              <w:jc w:val="center"/>
                            </w:pPr>
                            <w:r>
                              <w:t>Biểu đồ cộ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FE0A66" id="Rectangle: Rounded Corners 129" o:spid="_x0000_s1063" style="position:absolute;left:0;text-align:left;margin-left:251.75pt;margin-top:138.4pt;width:88.2pt;height:37.8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" fillcolor="white [3201]" strokecolor="#70ad47 [3209]" strokeweight="1pt">
                <v:stroke joinstyle="miter"/>
                <v:textbox>
                  <w:txbxContent>
                    <w:p w14:paraId="7F36F414" w14:textId="1F55BC46" w:rsidR="00EF5E37" w:rsidRDefault="00EF5E37" w:rsidP="00EF5E37">
                      <w:pPr>
                        <w:jc w:val="center"/>
                      </w:pPr>
                      <w:r>
                        <w:t>Biểu đồ cột</w:t>
                      </w:r>
                    </w:p>
                  </w:txbxContent>
                </v:textbox>
              </v:roundrect>
            </w:pict>
          </mc:Fallback>
        </mc:AlternateContent>
      </w:r>
      <w:r w:rsidR="00860A27">
        <w:rPr>
          <w:noProof/>
        </w:rPr>
        <mc:AlternateContent>
          <mc:Choice Requires="wps">
            <w:drawing>
              <wp:anchor distT="0" distB="0" distL="114300" distR="114300" simplePos="0" relativeHeight="251724800" behindDoc="0" locked="0" layoutInCell="1" allowOverlap="1" wp14:anchorId="483F1138" wp14:editId="01FB2A7A">
                <wp:simplePos x="0" y="0"/>
                <wp:positionH relativeFrom="margin">
                  <wp:posOffset>3895725</wp:posOffset>
                </wp:positionH>
                <wp:positionV relativeFrom="paragraph">
                  <wp:posOffset>461010</wp:posOffset>
                </wp:positionV>
                <wp:extent cx="1859280" cy="434340"/>
                <wp:effectExtent l="0" t="0" r="26670" b="22860"/>
                <wp:wrapNone/>
                <wp:docPr id="125" name="Rectangle: Rounded Corners 125"/>
                <wp:cNvGraphicFramePr/>
                <a:graphic xmlns:a="http://schemas.openxmlformats.org/drawingml/2006/main">
                  <a:graphicData uri="http://schemas.microsoft.com/office/word/2010/wordprocessingShape">
                    <wps:wsp>
                      <wps:cNvSpPr/>
                      <wps:spPr>
                        <a:xfrm>
                          <a:off x="0" y="0"/>
                          <a:ext cx="1859280" cy="4343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720ADD" w14:textId="5E0065DB" w:rsidR="00C0159B" w:rsidRDefault="00C0159B" w:rsidP="00C0159B">
                            <w:pPr>
                              <w:jc w:val="center"/>
                            </w:pPr>
                            <w:r>
                              <w:t>Chọn số ngày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F1138" id="Rectangle: Rounded Corners 125" o:spid="_x0000_s1064" style="position:absolute;left:0;text-align:left;margin-left:306.75pt;margin-top:36.3pt;width:146.4pt;height:34.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" fillcolor="white [3201]" strokecolor="#70ad47 [3209]" strokeweight="1pt">
                <v:stroke joinstyle="miter"/>
                <v:textbox>
                  <w:txbxContent>
                    <w:p w14:paraId="5C720ADD" w14:textId="5E0065DB" w:rsidR="00C0159B" w:rsidRDefault="00C0159B" w:rsidP="00C0159B">
                      <w:pPr>
                        <w:jc w:val="center"/>
                      </w:pPr>
                      <w:r>
                        <w:t>Chọn số ngày thống kê</w:t>
                      </w:r>
                    </w:p>
                  </w:txbxContent>
                </v:textbox>
                <w10:wrap anchorx="margin"/>
              </v:roundrect>
            </w:pict>
          </mc:Fallback>
        </mc:AlternateContent>
      </w:r>
      <w:r w:rsidR="00CC0E03" w:rsidRPr="00CC0E03">
        <w:rPr>
          <w:noProof/>
        </w:rPr>
        <w:drawing>
          <wp:inline distT="0" distB="0" distL="0" distR="0" wp14:anchorId="35482615" wp14:editId="7B4AC221">
            <wp:extent cx="5949315" cy="290512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9315" cy="2905125"/>
                    </a:xfrm>
                    <a:prstGeom prst="rect">
                      <a:avLst/>
                    </a:prstGeom>
                  </pic:spPr>
                </pic:pic>
              </a:graphicData>
            </a:graphic>
          </wp:inline>
        </w:drawing>
      </w:r>
    </w:p>
    <w:p w14:paraId="6ACC866A" w14:textId="670A71B9" w:rsidR="00900509" w:rsidRDefault="00900509" w:rsidP="003F6BE1">
      <w:pPr>
        <w:pStyle w:val="Caption"/>
        <w:spacing w:line="360" w:lineRule="auto"/>
        <w:jc w:val="center"/>
      </w:pPr>
      <w:bookmarkStart w:id="99" w:name="_Toc82869101"/>
      <w:r>
        <w:t xml:space="preserve">Hình </w:t>
      </w:r>
      <w:r w:rsidR="008D1380">
        <w:fldChar w:fldCharType="begin"/>
      </w:r>
      <w:r w:rsidR="008D1380">
        <w:instrText xml:space="preserve"> SEQ Hình \* ARABIC </w:instrText>
      </w:r>
      <w:r w:rsidR="008D1380">
        <w:fldChar w:fldCharType="separate"/>
      </w:r>
      <w:r w:rsidR="00425CF7">
        <w:rPr>
          <w:noProof/>
        </w:rPr>
        <w:t>61</w:t>
      </w:r>
      <w:r w:rsidR="008D1380">
        <w:rPr>
          <w:noProof/>
        </w:rPr>
        <w:fldChar w:fldCharType="end"/>
      </w:r>
      <w:r>
        <w:t>: Thống kê</w:t>
      </w:r>
      <w:r w:rsidR="00676188">
        <w:t xml:space="preserve"> lượt thích</w:t>
      </w:r>
      <w:r>
        <w:t xml:space="preserve"> </w:t>
      </w:r>
      <w:r w:rsidR="00CC0E03">
        <w:t xml:space="preserve">14 </w:t>
      </w:r>
      <w:r>
        <w:t>ngày</w:t>
      </w:r>
      <w:bookmarkEnd w:id="99"/>
    </w:p>
    <w:p w14:paraId="79A35B96" w14:textId="647B7A3A" w:rsidR="00D14A84" w:rsidRDefault="00822839" w:rsidP="003F6BE1">
      <w:pPr>
        <w:keepNext/>
        <w:spacing w:line="360" w:lineRule="auto"/>
        <w:jc w:val="center"/>
      </w:pPr>
      <w:r>
        <w:rPr>
          <w:noProof/>
        </w:rPr>
        <mc:AlternateContent>
          <mc:Choice Requires="wps">
            <w:drawing>
              <wp:anchor distT="0" distB="0" distL="114300" distR="114300" simplePos="0" relativeHeight="251730944" behindDoc="0" locked="0" layoutInCell="1" allowOverlap="1" wp14:anchorId="63EC377A" wp14:editId="4417CEA3">
                <wp:simplePos x="0" y="0"/>
                <wp:positionH relativeFrom="column">
                  <wp:posOffset>3907502</wp:posOffset>
                </wp:positionH>
                <wp:positionV relativeFrom="paragraph">
                  <wp:posOffset>1371774</wp:posOffset>
                </wp:positionV>
                <wp:extent cx="525954" cy="437746"/>
                <wp:effectExtent l="0" t="0" r="83820" b="57785"/>
                <wp:wrapNone/>
                <wp:docPr id="133" name="Straight Arrow Connector 133"/>
                <wp:cNvGraphicFramePr/>
                <a:graphic xmlns:a="http://schemas.openxmlformats.org/drawingml/2006/main">
                  <a:graphicData uri="http://schemas.microsoft.com/office/word/2010/wordprocessingShape">
                    <wps:wsp>
                      <wps:cNvCnPr/>
                      <wps:spPr>
                        <a:xfrm>
                          <a:off x="0" y="0"/>
                          <a:ext cx="525954" cy="437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4E4FC" id="Straight Arrow Connector 133" o:spid="_x0000_s1026" type="#_x0000_t32" style="position:absolute;margin-left:307.7pt;margin-top:108pt;width:41.4pt;height:34.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6D05A7E2" wp14:editId="3C4F1B16">
                <wp:simplePos x="0" y="0"/>
                <wp:positionH relativeFrom="column">
                  <wp:posOffset>2826847</wp:posOffset>
                </wp:positionH>
                <wp:positionV relativeFrom="paragraph">
                  <wp:posOffset>1080828</wp:posOffset>
                </wp:positionV>
                <wp:extent cx="1143000" cy="374072"/>
                <wp:effectExtent l="0" t="0" r="19050" b="26035"/>
                <wp:wrapNone/>
                <wp:docPr id="132" name="Rectangle: Rounded Corners 132"/>
                <wp:cNvGraphicFramePr/>
                <a:graphic xmlns:a="http://schemas.openxmlformats.org/drawingml/2006/main">
                  <a:graphicData uri="http://schemas.microsoft.com/office/word/2010/wordprocessingShape">
                    <wps:wsp>
                      <wps:cNvSpPr/>
                      <wps:spPr>
                        <a:xfrm>
                          <a:off x="0" y="0"/>
                          <a:ext cx="1143000" cy="37407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EC4AB7" w14:textId="66DE9A15" w:rsidR="00883CE9" w:rsidRDefault="00883CE9" w:rsidP="00883CE9">
                            <w:pPr>
                              <w:jc w:val="center"/>
                            </w:pPr>
                            <w:r>
                              <w:t>Các tác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5A7E2" id="Rectangle: Rounded Corners 132" o:spid="_x0000_s1065" style="position:absolute;left:0;text-align:left;margin-left:222.6pt;margin-top:85.1pt;width:90pt;height:2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" fillcolor="white [3201]" strokecolor="#70ad47 [3209]" strokeweight="1pt">
                <v:stroke joinstyle="miter"/>
                <v:textbox>
                  <w:txbxContent>
                    <w:p w14:paraId="27EC4AB7" w14:textId="66DE9A15" w:rsidR="00883CE9" w:rsidRDefault="00883CE9" w:rsidP="00883CE9">
                      <w:pPr>
                        <w:jc w:val="center"/>
                      </w:pPr>
                      <w:r>
                        <w:t>Các tác phẩm</w:t>
                      </w:r>
                    </w:p>
                  </w:txbxContent>
                </v:textbox>
              </v:roundrect>
            </w:pict>
          </mc:Fallback>
        </mc:AlternateContent>
      </w:r>
      <w:r w:rsidRPr="00822839">
        <w:rPr>
          <w:noProof/>
        </w:rPr>
        <w:drawing>
          <wp:inline distT="0" distB="0" distL="0" distR="0" wp14:anchorId="5B5D2362" wp14:editId="16D178DA">
            <wp:extent cx="5949315" cy="292290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9315" cy="2922905"/>
                    </a:xfrm>
                    <a:prstGeom prst="rect">
                      <a:avLst/>
                    </a:prstGeom>
                  </pic:spPr>
                </pic:pic>
              </a:graphicData>
            </a:graphic>
          </wp:inline>
        </w:drawing>
      </w:r>
    </w:p>
    <w:p w14:paraId="61AEB522" w14:textId="7F410E99" w:rsidR="00676188" w:rsidRDefault="00D14A84" w:rsidP="003F6BE1">
      <w:pPr>
        <w:pStyle w:val="Caption"/>
        <w:spacing w:line="360" w:lineRule="auto"/>
        <w:jc w:val="center"/>
      </w:pPr>
      <w:bookmarkStart w:id="100" w:name="_Toc82869102"/>
      <w:r>
        <w:t xml:space="preserve">Hình </w:t>
      </w:r>
      <w:r w:rsidR="008D1380">
        <w:fldChar w:fldCharType="begin"/>
      </w:r>
      <w:r w:rsidR="008D1380">
        <w:instrText xml:space="preserve"> SEQ Hình \* ARABIC </w:instrText>
      </w:r>
      <w:r w:rsidR="008D1380">
        <w:fldChar w:fldCharType="separate"/>
      </w:r>
      <w:r w:rsidR="00425CF7">
        <w:rPr>
          <w:noProof/>
        </w:rPr>
        <w:t>62</w:t>
      </w:r>
      <w:r w:rsidR="008D1380">
        <w:rPr>
          <w:noProof/>
        </w:rPr>
        <w:fldChar w:fldCharType="end"/>
      </w:r>
      <w:r>
        <w:t xml:space="preserve">: Thống kê lượt xem </w:t>
      </w:r>
      <w:r w:rsidR="00797EA7">
        <w:t>14</w:t>
      </w:r>
      <w:r>
        <w:t xml:space="preserve"> ngày</w:t>
      </w:r>
      <w:bookmarkEnd w:id="100"/>
    </w:p>
    <w:p w14:paraId="1C7CEF28" w14:textId="03E6535D" w:rsidR="00B14687" w:rsidRDefault="00E77BEC" w:rsidP="00B14687">
      <w:pPr>
        <w:keepNext/>
        <w:jc w:val="center"/>
      </w:pPr>
      <w:r w:rsidRPr="00E77BEC">
        <w:rPr>
          <w:noProof/>
        </w:rPr>
        <w:lastRenderedPageBreak/>
        <w:drawing>
          <wp:inline distT="0" distB="0" distL="0" distR="0" wp14:anchorId="0BE46D3A" wp14:editId="214F3407">
            <wp:extent cx="5949315" cy="2908300"/>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9315" cy="2908300"/>
                    </a:xfrm>
                    <a:prstGeom prst="rect">
                      <a:avLst/>
                    </a:prstGeom>
                  </pic:spPr>
                </pic:pic>
              </a:graphicData>
            </a:graphic>
          </wp:inline>
        </w:drawing>
      </w:r>
    </w:p>
    <w:p w14:paraId="50F99806" w14:textId="220D6C30" w:rsidR="00B14687" w:rsidRDefault="00B14687" w:rsidP="00B14687">
      <w:pPr>
        <w:pStyle w:val="Caption"/>
        <w:jc w:val="center"/>
      </w:pPr>
      <w:bookmarkStart w:id="101" w:name="_Toc82869103"/>
      <w:r>
        <w:t xml:space="preserve">Hình </w:t>
      </w:r>
      <w:r w:rsidR="008D1380">
        <w:fldChar w:fldCharType="begin"/>
      </w:r>
      <w:r w:rsidR="008D1380">
        <w:instrText xml:space="preserve"> SEQ Hình \* ARABIC </w:instrText>
      </w:r>
      <w:r w:rsidR="008D1380">
        <w:fldChar w:fldCharType="separate"/>
      </w:r>
      <w:r w:rsidR="00425CF7">
        <w:rPr>
          <w:noProof/>
        </w:rPr>
        <w:t>63</w:t>
      </w:r>
      <w:r w:rsidR="008D1380">
        <w:rPr>
          <w:noProof/>
        </w:rPr>
        <w:fldChar w:fldCharType="end"/>
      </w:r>
      <w:r>
        <w:t xml:space="preserve">: Lượt theo dõi trong </w:t>
      </w:r>
      <w:r w:rsidR="00A6098E">
        <w:t>14</w:t>
      </w:r>
      <w:r>
        <w:t xml:space="preserve"> ngày</w:t>
      </w:r>
      <w:bookmarkEnd w:id="101"/>
    </w:p>
    <w:p w14:paraId="66671918" w14:textId="1A5EF825" w:rsidR="0017390A" w:rsidRPr="00357ED1" w:rsidRDefault="0017390A" w:rsidP="008D1380">
      <w:pPr>
        <w:pStyle w:val="Heading3"/>
        <w:numPr>
          <w:ilvl w:val="0"/>
          <w:numId w:val="67"/>
        </w:numPr>
        <w:spacing w:line="360" w:lineRule="auto"/>
        <w:jc w:val="both"/>
        <w:rPr>
          <w:rFonts w:ascii="Times New Roman" w:hAnsi="Times New Roman" w:cs="Times New Roman"/>
          <w:color w:val="auto"/>
          <w:sz w:val="26"/>
          <w:szCs w:val="26"/>
        </w:rPr>
      </w:pPr>
      <w:bookmarkStart w:id="102" w:name="_Toc82878257"/>
      <w:r w:rsidRPr="00357ED1">
        <w:rPr>
          <w:rFonts w:ascii="Times New Roman" w:hAnsi="Times New Roman" w:cs="Times New Roman"/>
          <w:color w:val="auto"/>
          <w:sz w:val="26"/>
          <w:szCs w:val="26"/>
        </w:rPr>
        <w:t>Nhóm tác giả</w:t>
      </w:r>
      <w:bookmarkEnd w:id="102"/>
    </w:p>
    <w:p w14:paraId="1FEF41A6" w14:textId="7C768A2C" w:rsidR="0017390A" w:rsidRDefault="00C01505" w:rsidP="0017390A">
      <w:pPr>
        <w:pStyle w:val="ListParagraph"/>
        <w:keepNext/>
        <w:ind w:left="0"/>
        <w:jc w:val="center"/>
      </w:pPr>
      <w:r>
        <w:rPr>
          <w:noProof/>
        </w:rPr>
        <mc:AlternateContent>
          <mc:Choice Requires="wps">
            <w:drawing>
              <wp:anchor distT="0" distB="0" distL="114300" distR="114300" simplePos="0" relativeHeight="251773952" behindDoc="0" locked="0" layoutInCell="1" allowOverlap="1" wp14:anchorId="0601B27B" wp14:editId="49F00494">
                <wp:simplePos x="0" y="0"/>
                <wp:positionH relativeFrom="column">
                  <wp:posOffset>2605173</wp:posOffset>
                </wp:positionH>
                <wp:positionV relativeFrom="paragraph">
                  <wp:posOffset>679913</wp:posOffset>
                </wp:positionV>
                <wp:extent cx="533169" cy="173182"/>
                <wp:effectExtent l="38100" t="0" r="19685" b="74930"/>
                <wp:wrapNone/>
                <wp:docPr id="200" name="Straight Arrow Connector 200"/>
                <wp:cNvGraphicFramePr/>
                <a:graphic xmlns:a="http://schemas.openxmlformats.org/drawingml/2006/main">
                  <a:graphicData uri="http://schemas.microsoft.com/office/word/2010/wordprocessingShape">
                    <wps:wsp>
                      <wps:cNvCnPr/>
                      <wps:spPr>
                        <a:xfrm flipH="1">
                          <a:off x="0" y="0"/>
                          <a:ext cx="533169" cy="1731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49680" id="Straight Arrow Connector 200" o:spid="_x0000_s1026" type="#_x0000_t32" style="position:absolute;margin-left:205.15pt;margin-top:53.55pt;width:42pt;height:13.6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" strokecolor="#4472c4 [3204]" strokeweight=".5pt">
                <v:stroke endarrow="block" joinstyle="miter"/>
              </v:shape>
            </w:pict>
          </mc:Fallback>
        </mc:AlternateContent>
      </w:r>
      <w:r w:rsidR="00DF61BA">
        <w:rPr>
          <w:noProof/>
        </w:rPr>
        <mc:AlternateContent>
          <mc:Choice Requires="wps">
            <w:drawing>
              <wp:anchor distT="0" distB="0" distL="114300" distR="114300" simplePos="0" relativeHeight="251771904" behindDoc="0" locked="0" layoutInCell="1" allowOverlap="1" wp14:anchorId="48C5A393" wp14:editId="4235A941">
                <wp:simplePos x="0" y="0"/>
                <wp:positionH relativeFrom="column">
                  <wp:posOffset>1170940</wp:posOffset>
                </wp:positionH>
                <wp:positionV relativeFrom="paragraph">
                  <wp:posOffset>1594947</wp:posOffset>
                </wp:positionV>
                <wp:extent cx="595745" cy="249382"/>
                <wp:effectExtent l="0" t="38100" r="52070" b="36830"/>
                <wp:wrapNone/>
                <wp:docPr id="197" name="Straight Arrow Connector 197"/>
                <wp:cNvGraphicFramePr/>
                <a:graphic xmlns:a="http://schemas.openxmlformats.org/drawingml/2006/main">
                  <a:graphicData uri="http://schemas.microsoft.com/office/word/2010/wordprocessingShape">
                    <wps:wsp>
                      <wps:cNvCnPr/>
                      <wps:spPr>
                        <a:xfrm flipV="1">
                          <a:off x="0" y="0"/>
                          <a:ext cx="595745"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4B06FA" id="Straight Arrow Connector 197" o:spid="_x0000_s1026" type="#_x0000_t32" style="position:absolute;margin-left:92.2pt;margin-top:125.6pt;width:46.9pt;height:19.65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" strokecolor="#4472c4 [3204]" strokeweight=".5pt">
                <v:stroke endarrow="block" joinstyle="miter"/>
              </v:shape>
            </w:pict>
          </mc:Fallback>
        </mc:AlternateContent>
      </w:r>
      <w:r w:rsidR="00DF61BA">
        <w:rPr>
          <w:noProof/>
        </w:rPr>
        <mc:AlternateContent>
          <mc:Choice Requires="wps">
            <w:drawing>
              <wp:anchor distT="0" distB="0" distL="114300" distR="114300" simplePos="0" relativeHeight="251770880" behindDoc="0" locked="0" layoutInCell="1" allowOverlap="1" wp14:anchorId="18E64769" wp14:editId="1BFE6E49">
                <wp:simplePos x="0" y="0"/>
                <wp:positionH relativeFrom="column">
                  <wp:posOffset>173297</wp:posOffset>
                </wp:positionH>
                <wp:positionV relativeFrom="paragraph">
                  <wp:posOffset>1428692</wp:posOffset>
                </wp:positionV>
                <wp:extent cx="1246909" cy="519546"/>
                <wp:effectExtent l="0" t="0" r="10795" b="13970"/>
                <wp:wrapNone/>
                <wp:docPr id="195" name="Rectangle: Rounded Corners 195"/>
                <wp:cNvGraphicFramePr/>
                <a:graphic xmlns:a="http://schemas.openxmlformats.org/drawingml/2006/main">
                  <a:graphicData uri="http://schemas.microsoft.com/office/word/2010/wordprocessingShape">
                    <wps:wsp>
                      <wps:cNvSpPr/>
                      <wps:spPr>
                        <a:xfrm>
                          <a:off x="0" y="0"/>
                          <a:ext cx="1246909" cy="51954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FFEBDC0" w14:textId="0803E496" w:rsidR="0093566B" w:rsidRDefault="0093566B" w:rsidP="0093566B">
                            <w:pPr>
                              <w:jc w:val="center"/>
                            </w:pPr>
                            <w:r>
                              <w:t>Click để tạo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64769" id="Rectangle: Rounded Corners 195" o:spid="_x0000_s1066" style="position:absolute;left:0;text-align:left;margin-left:13.65pt;margin-top:112.5pt;width:98.2pt;height:40.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" fillcolor="white [3201]" strokecolor="#70ad47 [3209]" strokeweight="1pt">
                <v:stroke joinstyle="miter"/>
                <v:textbox>
                  <w:txbxContent>
                    <w:p w14:paraId="7FFEBDC0" w14:textId="0803E496" w:rsidR="0093566B" w:rsidRDefault="0093566B" w:rsidP="0093566B">
                      <w:pPr>
                        <w:jc w:val="center"/>
                      </w:pPr>
                      <w:r>
                        <w:t>Click để tạo nhóm</w:t>
                      </w:r>
                    </w:p>
                  </w:txbxContent>
                </v:textbox>
              </v:roundrect>
            </w:pict>
          </mc:Fallback>
        </mc:AlternateContent>
      </w:r>
      <w:r w:rsidR="004524AE">
        <w:rPr>
          <w:noProof/>
        </w:rPr>
        <mc:AlternateContent>
          <mc:Choice Requires="wps">
            <w:drawing>
              <wp:anchor distT="0" distB="0" distL="114300" distR="114300" simplePos="0" relativeHeight="251772928" behindDoc="0" locked="0" layoutInCell="1" allowOverlap="1" wp14:anchorId="7C7BC7C6" wp14:editId="2C780354">
                <wp:simplePos x="0" y="0"/>
                <wp:positionH relativeFrom="column">
                  <wp:posOffset>3054985</wp:posOffset>
                </wp:positionH>
                <wp:positionV relativeFrom="paragraph">
                  <wp:posOffset>250652</wp:posOffset>
                </wp:positionV>
                <wp:extent cx="1046018" cy="547255"/>
                <wp:effectExtent l="0" t="0" r="20955" b="24765"/>
                <wp:wrapNone/>
                <wp:docPr id="198" name="Rectangle: Rounded Corners 198"/>
                <wp:cNvGraphicFramePr/>
                <a:graphic xmlns:a="http://schemas.openxmlformats.org/drawingml/2006/main">
                  <a:graphicData uri="http://schemas.microsoft.com/office/word/2010/wordprocessingShape">
                    <wps:wsp>
                      <wps:cNvSpPr/>
                      <wps:spPr>
                        <a:xfrm>
                          <a:off x="0" y="0"/>
                          <a:ext cx="1046018" cy="5472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16A98E" w14:textId="3E610564" w:rsidR="00244776" w:rsidRDefault="00244776" w:rsidP="00244776">
                            <w:pPr>
                              <w:jc w:val="center"/>
                            </w:pPr>
                            <w:r>
                              <w:t>Nhóm đã tham 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7BC7C6" id="Rectangle: Rounded Corners 198" o:spid="_x0000_s1067" style="position:absolute;left:0;text-align:left;margin-left:240.55pt;margin-top:19.75pt;width:82.35pt;height:43.1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" fillcolor="white [3201]" strokecolor="#70ad47 [3209]" strokeweight="1pt">
                <v:stroke joinstyle="miter"/>
                <v:textbox>
                  <w:txbxContent>
                    <w:p w14:paraId="5C16A98E" w14:textId="3E610564" w:rsidR="00244776" w:rsidRDefault="00244776" w:rsidP="00244776">
                      <w:pPr>
                        <w:jc w:val="center"/>
                      </w:pPr>
                      <w:r>
                        <w:t>Nhóm đã tham gia</w:t>
                      </w:r>
                    </w:p>
                  </w:txbxContent>
                </v:textbox>
              </v:roundrect>
            </w:pict>
          </mc:Fallback>
        </mc:AlternateContent>
      </w:r>
      <w:r w:rsidR="0017390A" w:rsidRPr="0017390A">
        <w:rPr>
          <w:noProof/>
        </w:rPr>
        <w:drawing>
          <wp:inline distT="0" distB="0" distL="0" distR="0" wp14:anchorId="4E0229F2" wp14:editId="15987944">
            <wp:extent cx="5949315" cy="1958282"/>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0169"/>
                    <a:stretch/>
                  </pic:blipFill>
                  <pic:spPr bwMode="auto">
                    <a:xfrm>
                      <a:off x="0" y="0"/>
                      <a:ext cx="5949315" cy="1958282"/>
                    </a:xfrm>
                    <a:prstGeom prst="rect">
                      <a:avLst/>
                    </a:prstGeom>
                    <a:ln>
                      <a:noFill/>
                    </a:ln>
                    <a:extLst>
                      <a:ext uri="{53640926-AAD7-44D8-BBD7-CCE9431645EC}">
                        <a14:shadowObscured xmlns:a14="http://schemas.microsoft.com/office/drawing/2010/main"/>
                      </a:ext>
                    </a:extLst>
                  </pic:spPr>
                </pic:pic>
              </a:graphicData>
            </a:graphic>
          </wp:inline>
        </w:drawing>
      </w:r>
    </w:p>
    <w:p w14:paraId="48626D05" w14:textId="0CD3AB6B" w:rsidR="0017390A" w:rsidRDefault="0017390A" w:rsidP="0017390A">
      <w:pPr>
        <w:pStyle w:val="Caption"/>
        <w:jc w:val="center"/>
      </w:pPr>
      <w:bookmarkStart w:id="103" w:name="_Toc82869104"/>
      <w:r>
        <w:t xml:space="preserve">Hình </w:t>
      </w:r>
      <w:r>
        <w:fldChar w:fldCharType="begin"/>
      </w:r>
      <w:r>
        <w:instrText xml:space="preserve"> SEQ Hình \* ARABIC </w:instrText>
      </w:r>
      <w:r>
        <w:fldChar w:fldCharType="separate"/>
      </w:r>
      <w:r w:rsidR="00425CF7">
        <w:rPr>
          <w:noProof/>
        </w:rPr>
        <w:t>64</w:t>
      </w:r>
      <w:r>
        <w:fldChar w:fldCharType="end"/>
      </w:r>
      <w:r w:rsidR="00227F88">
        <w:t>: Nhóm</w:t>
      </w:r>
      <w:r w:rsidR="00E46013">
        <w:t xml:space="preserve"> tác giả</w:t>
      </w:r>
      <w:bookmarkEnd w:id="103"/>
    </w:p>
    <w:p w14:paraId="64156435" w14:textId="241DE8BA" w:rsidR="00E11B8B" w:rsidRPr="00E11B8B" w:rsidRDefault="00E11B8B" w:rsidP="00445BC9">
      <w:pPr>
        <w:pStyle w:val="ListParagraph"/>
        <w:numPr>
          <w:ilvl w:val="0"/>
          <w:numId w:val="18"/>
        </w:numPr>
        <w:spacing w:line="360" w:lineRule="auto"/>
        <w:jc w:val="both"/>
        <w:rPr>
          <w:sz w:val="26"/>
          <w:szCs w:val="26"/>
        </w:rPr>
      </w:pPr>
      <w:r w:rsidRPr="00E11B8B">
        <w:rPr>
          <w:sz w:val="26"/>
          <w:szCs w:val="26"/>
        </w:rPr>
        <w:t xml:space="preserve">Nếu </w:t>
      </w:r>
      <w:r w:rsidR="00762BE3">
        <w:rPr>
          <w:sz w:val="26"/>
          <w:szCs w:val="26"/>
        </w:rPr>
        <w:t xml:space="preserve">tác giả </w:t>
      </w:r>
      <w:r w:rsidRPr="00E11B8B">
        <w:rPr>
          <w:sz w:val="26"/>
          <w:szCs w:val="26"/>
        </w:rPr>
        <w:t>chưa tham gia nhóm nào</w:t>
      </w:r>
    </w:p>
    <w:p w14:paraId="0B71AC4F" w14:textId="49F94EFE" w:rsidR="00E11B8B" w:rsidRDefault="00330D3C" w:rsidP="00E11B8B">
      <w:pPr>
        <w:pStyle w:val="ListParagraph"/>
        <w:keepNext/>
        <w:ind w:left="0"/>
        <w:jc w:val="center"/>
      </w:pPr>
      <w:r>
        <w:rPr>
          <w:noProof/>
        </w:rPr>
        <mc:AlternateContent>
          <mc:Choice Requires="wps">
            <w:drawing>
              <wp:anchor distT="0" distB="0" distL="114300" distR="114300" simplePos="0" relativeHeight="251776000" behindDoc="0" locked="0" layoutInCell="1" allowOverlap="1" wp14:anchorId="658DE1F4" wp14:editId="41310A47">
                <wp:simplePos x="0" y="0"/>
                <wp:positionH relativeFrom="column">
                  <wp:posOffset>2909973</wp:posOffset>
                </wp:positionH>
                <wp:positionV relativeFrom="paragraph">
                  <wp:posOffset>1209906</wp:posOffset>
                </wp:positionV>
                <wp:extent cx="948979" cy="180109"/>
                <wp:effectExtent l="38100" t="0" r="22860" b="86995"/>
                <wp:wrapNone/>
                <wp:docPr id="202" name="Straight Arrow Connector 202"/>
                <wp:cNvGraphicFramePr/>
                <a:graphic xmlns:a="http://schemas.openxmlformats.org/drawingml/2006/main">
                  <a:graphicData uri="http://schemas.microsoft.com/office/word/2010/wordprocessingShape">
                    <wps:wsp>
                      <wps:cNvCnPr/>
                      <wps:spPr>
                        <a:xfrm flipH="1">
                          <a:off x="0" y="0"/>
                          <a:ext cx="948979" cy="180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1BB4D" id="Straight Arrow Connector 202" o:spid="_x0000_s1026" type="#_x0000_t32" style="position:absolute;margin-left:229.15pt;margin-top:95.25pt;width:74.7pt;height:14.2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774976" behindDoc="0" locked="0" layoutInCell="1" allowOverlap="1" wp14:anchorId="5EC76C70" wp14:editId="6085C8C0">
                <wp:simplePos x="0" y="0"/>
                <wp:positionH relativeFrom="column">
                  <wp:posOffset>3789160</wp:posOffset>
                </wp:positionH>
                <wp:positionV relativeFrom="paragraph">
                  <wp:posOffset>995391</wp:posOffset>
                </wp:positionV>
                <wp:extent cx="1558636" cy="436418"/>
                <wp:effectExtent l="0" t="0" r="22860" b="20955"/>
                <wp:wrapNone/>
                <wp:docPr id="201" name="Rectangle: Rounded Corners 201"/>
                <wp:cNvGraphicFramePr/>
                <a:graphic xmlns:a="http://schemas.openxmlformats.org/drawingml/2006/main">
                  <a:graphicData uri="http://schemas.microsoft.com/office/word/2010/wordprocessingShape">
                    <wps:wsp>
                      <wps:cNvSpPr/>
                      <wps:spPr>
                        <a:xfrm>
                          <a:off x="0" y="0"/>
                          <a:ext cx="1558636" cy="4364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AB2252B" w14:textId="05D54390" w:rsidR="006D3702" w:rsidRDefault="006D3702" w:rsidP="006D3702">
                            <w:pPr>
                              <w:jc w:val="center"/>
                            </w:pPr>
                            <w:r>
                              <w:t>Các nhóm hiện 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76C70" id="Rectangle: Rounded Corners 201" o:spid="_x0000_s1068" style="position:absolute;left:0;text-align:left;margin-left:298.35pt;margin-top:78.4pt;width:122.75pt;height:34.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" fillcolor="white [3201]" strokecolor="#70ad47 [3209]" strokeweight="1pt">
                <v:stroke joinstyle="miter"/>
                <v:textbox>
                  <w:txbxContent>
                    <w:p w14:paraId="0AB2252B" w14:textId="05D54390" w:rsidR="006D3702" w:rsidRDefault="006D3702" w:rsidP="006D3702">
                      <w:pPr>
                        <w:jc w:val="center"/>
                      </w:pPr>
                      <w:r>
                        <w:t>Các nhóm hiện có</w:t>
                      </w:r>
                    </w:p>
                  </w:txbxContent>
                </v:textbox>
              </v:roundrect>
            </w:pict>
          </mc:Fallback>
        </mc:AlternateContent>
      </w:r>
      <w:r w:rsidR="00E11B8B" w:rsidRPr="00E11B8B">
        <w:rPr>
          <w:noProof/>
        </w:rPr>
        <w:drawing>
          <wp:inline distT="0" distB="0" distL="0" distR="0" wp14:anchorId="08DBB16F" wp14:editId="31E658BD">
            <wp:extent cx="5947039" cy="2085109"/>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1319"/>
                    <a:stretch/>
                  </pic:blipFill>
                  <pic:spPr bwMode="auto">
                    <a:xfrm>
                      <a:off x="0" y="0"/>
                      <a:ext cx="5949315" cy="2085907"/>
                    </a:xfrm>
                    <a:prstGeom prst="rect">
                      <a:avLst/>
                    </a:prstGeom>
                    <a:ln>
                      <a:noFill/>
                    </a:ln>
                    <a:extLst>
                      <a:ext uri="{53640926-AAD7-44D8-BBD7-CCE9431645EC}">
                        <a14:shadowObscured xmlns:a14="http://schemas.microsoft.com/office/drawing/2010/main"/>
                      </a:ext>
                    </a:extLst>
                  </pic:spPr>
                </pic:pic>
              </a:graphicData>
            </a:graphic>
          </wp:inline>
        </w:drawing>
      </w:r>
    </w:p>
    <w:p w14:paraId="70DD14B5" w14:textId="60550DFF" w:rsidR="00E11B8B" w:rsidRDefault="00E11B8B" w:rsidP="00E11B8B">
      <w:pPr>
        <w:pStyle w:val="Caption"/>
        <w:jc w:val="center"/>
      </w:pPr>
      <w:bookmarkStart w:id="104" w:name="_Toc82869105"/>
      <w:r>
        <w:t xml:space="preserve">Hình </w:t>
      </w:r>
      <w:r>
        <w:fldChar w:fldCharType="begin"/>
      </w:r>
      <w:r>
        <w:instrText xml:space="preserve"> SEQ Hình \* ARABIC </w:instrText>
      </w:r>
      <w:r>
        <w:fldChar w:fldCharType="separate"/>
      </w:r>
      <w:r w:rsidR="00425CF7">
        <w:rPr>
          <w:noProof/>
        </w:rPr>
        <w:t>65</w:t>
      </w:r>
      <w:r>
        <w:fldChar w:fldCharType="end"/>
      </w:r>
      <w:r w:rsidR="00117503">
        <w:t>: Nhóm có thể tham gia</w:t>
      </w:r>
      <w:bookmarkEnd w:id="104"/>
    </w:p>
    <w:p w14:paraId="77ECB61B" w14:textId="56F71AE2" w:rsidR="006D5CB0" w:rsidRPr="001508D9" w:rsidRDefault="006D5CB0" w:rsidP="008D1380">
      <w:pPr>
        <w:pStyle w:val="Heading3"/>
        <w:numPr>
          <w:ilvl w:val="0"/>
          <w:numId w:val="68"/>
        </w:numPr>
        <w:spacing w:line="360" w:lineRule="auto"/>
        <w:jc w:val="both"/>
        <w:rPr>
          <w:rFonts w:ascii="Times New Roman" w:hAnsi="Times New Roman" w:cs="Times New Roman"/>
          <w:color w:val="auto"/>
          <w:sz w:val="26"/>
          <w:szCs w:val="26"/>
        </w:rPr>
      </w:pPr>
      <w:bookmarkStart w:id="105" w:name="_Toc82878258"/>
      <w:r w:rsidRPr="001508D9">
        <w:rPr>
          <w:rFonts w:ascii="Times New Roman" w:hAnsi="Times New Roman" w:cs="Times New Roman"/>
          <w:color w:val="auto"/>
          <w:sz w:val="26"/>
          <w:szCs w:val="26"/>
        </w:rPr>
        <w:lastRenderedPageBreak/>
        <w:t>Tham gia nhóm</w:t>
      </w:r>
      <w:bookmarkEnd w:id="105"/>
    </w:p>
    <w:p w14:paraId="4BD1E818" w14:textId="1B37C2B4" w:rsidR="006D5CB0" w:rsidRDefault="00296698" w:rsidP="006D5CB0">
      <w:pPr>
        <w:keepNext/>
        <w:spacing w:line="360" w:lineRule="auto"/>
        <w:jc w:val="center"/>
      </w:pPr>
      <w:r>
        <w:rPr>
          <w:noProof/>
        </w:rPr>
        <mc:AlternateContent>
          <mc:Choice Requires="wps">
            <w:drawing>
              <wp:anchor distT="0" distB="0" distL="114300" distR="114300" simplePos="0" relativeHeight="251810816" behindDoc="0" locked="0" layoutInCell="1" allowOverlap="1" wp14:anchorId="4535352D" wp14:editId="101D0B6C">
                <wp:simplePos x="0" y="0"/>
                <wp:positionH relativeFrom="column">
                  <wp:posOffset>1192010</wp:posOffset>
                </wp:positionH>
                <wp:positionV relativeFrom="paragraph">
                  <wp:posOffset>1683674</wp:posOffset>
                </wp:positionV>
                <wp:extent cx="277091" cy="193963"/>
                <wp:effectExtent l="0" t="38100" r="46990" b="34925"/>
                <wp:wrapNone/>
                <wp:docPr id="253" name="Straight Arrow Connector 253"/>
                <wp:cNvGraphicFramePr/>
                <a:graphic xmlns:a="http://schemas.openxmlformats.org/drawingml/2006/main">
                  <a:graphicData uri="http://schemas.microsoft.com/office/word/2010/wordprocessingShape">
                    <wps:wsp>
                      <wps:cNvCnPr/>
                      <wps:spPr>
                        <a:xfrm flipV="1">
                          <a:off x="0" y="0"/>
                          <a:ext cx="277091" cy="1939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C4DE5F" id="Straight Arrow Connector 253" o:spid="_x0000_s1026" type="#_x0000_t32" style="position:absolute;margin-left:93.85pt;margin-top:132.55pt;width:21.8pt;height:15.25pt;flip: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" strokecolor="#4472c4 [3204]" strokeweight=".5pt">
                <v:stroke endarrow="block" joinstyle="miter"/>
              </v:shape>
            </w:pict>
          </mc:Fallback>
        </mc:AlternateContent>
      </w:r>
      <w:r w:rsidR="00835AEF">
        <w:rPr>
          <w:noProof/>
        </w:rPr>
        <mc:AlternateContent>
          <mc:Choice Requires="wps">
            <w:drawing>
              <wp:anchor distT="0" distB="0" distL="114300" distR="114300" simplePos="0" relativeHeight="251809792" behindDoc="0" locked="0" layoutInCell="1" allowOverlap="1" wp14:anchorId="465B880A" wp14:editId="5665F995">
                <wp:simplePos x="0" y="0"/>
                <wp:positionH relativeFrom="column">
                  <wp:posOffset>173701</wp:posOffset>
                </wp:positionH>
                <wp:positionV relativeFrom="paragraph">
                  <wp:posOffset>1642110</wp:posOffset>
                </wp:positionV>
                <wp:extent cx="1129146" cy="484909"/>
                <wp:effectExtent l="0" t="0" r="13970" b="10795"/>
                <wp:wrapNone/>
                <wp:docPr id="252" name="Rectangle: Rounded Corners 252"/>
                <wp:cNvGraphicFramePr/>
                <a:graphic xmlns:a="http://schemas.openxmlformats.org/drawingml/2006/main">
                  <a:graphicData uri="http://schemas.microsoft.com/office/word/2010/wordprocessingShape">
                    <wps:wsp>
                      <wps:cNvSpPr/>
                      <wps:spPr>
                        <a:xfrm>
                          <a:off x="0" y="0"/>
                          <a:ext cx="1129146" cy="48490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0D7EB2D" w14:textId="7A1EE944" w:rsidR="00835AEF" w:rsidRDefault="00835AEF" w:rsidP="00835AEF">
                            <w:pPr>
                              <w:jc w:val="center"/>
                            </w:pPr>
                            <w:r>
                              <w:t>Ảnh đại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5B880A" id="Rectangle: Rounded Corners 252" o:spid="_x0000_s1069" style="position:absolute;left:0;text-align:left;margin-left:13.7pt;margin-top:129.3pt;width:88.9pt;height:38.2pt;z-index:251809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" fillcolor="white [3201]" strokecolor="#70ad47 [3209]" strokeweight="1pt">
                <v:stroke joinstyle="miter"/>
                <v:textbox>
                  <w:txbxContent>
                    <w:p w14:paraId="60D7EB2D" w14:textId="7A1EE944" w:rsidR="00835AEF" w:rsidRDefault="00835AEF" w:rsidP="00835AEF">
                      <w:pPr>
                        <w:jc w:val="center"/>
                      </w:pPr>
                      <w:r>
                        <w:t>Ảnh đại diện</w:t>
                      </w:r>
                    </w:p>
                  </w:txbxContent>
                </v:textbox>
              </v:roundrect>
            </w:pict>
          </mc:Fallback>
        </mc:AlternateContent>
      </w:r>
      <w:r w:rsidR="007B0B30">
        <w:rPr>
          <w:noProof/>
        </w:rPr>
        <mc:AlternateContent>
          <mc:Choice Requires="wps">
            <w:drawing>
              <wp:anchor distT="0" distB="0" distL="114300" distR="114300" simplePos="0" relativeHeight="251792384" behindDoc="0" locked="0" layoutInCell="1" allowOverlap="1" wp14:anchorId="1B97DA67" wp14:editId="325E46B3">
                <wp:simplePos x="0" y="0"/>
                <wp:positionH relativeFrom="column">
                  <wp:posOffset>2975782</wp:posOffset>
                </wp:positionH>
                <wp:positionV relativeFrom="paragraph">
                  <wp:posOffset>2081992</wp:posOffset>
                </wp:positionV>
                <wp:extent cx="980209" cy="557645"/>
                <wp:effectExtent l="38100" t="38100" r="29845" b="33020"/>
                <wp:wrapNone/>
                <wp:docPr id="227" name="Straight Arrow Connector 227"/>
                <wp:cNvGraphicFramePr/>
                <a:graphic xmlns:a="http://schemas.openxmlformats.org/drawingml/2006/main">
                  <a:graphicData uri="http://schemas.microsoft.com/office/word/2010/wordprocessingShape">
                    <wps:wsp>
                      <wps:cNvCnPr/>
                      <wps:spPr>
                        <a:xfrm flipH="1" flipV="1">
                          <a:off x="0" y="0"/>
                          <a:ext cx="980209" cy="557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7A116" id="Straight Arrow Connector 227" o:spid="_x0000_s1026" type="#_x0000_t32" style="position:absolute;margin-left:234.3pt;margin-top:163.95pt;width:77.2pt;height:43.9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" strokecolor="#4472c4 [3204]" strokeweight=".5pt">
                <v:stroke endarrow="block" joinstyle="miter"/>
              </v:shape>
            </w:pict>
          </mc:Fallback>
        </mc:AlternateContent>
      </w:r>
      <w:r w:rsidR="007B0B30">
        <w:rPr>
          <w:noProof/>
        </w:rPr>
        <mc:AlternateContent>
          <mc:Choice Requires="wps">
            <w:drawing>
              <wp:anchor distT="0" distB="0" distL="114300" distR="114300" simplePos="0" relativeHeight="251791360" behindDoc="0" locked="0" layoutInCell="1" allowOverlap="1" wp14:anchorId="0A17E5A0" wp14:editId="4755B851">
                <wp:simplePos x="0" y="0"/>
                <wp:positionH relativeFrom="column">
                  <wp:posOffset>3623253</wp:posOffset>
                </wp:positionH>
                <wp:positionV relativeFrom="paragraph">
                  <wp:posOffset>2604770</wp:posOffset>
                </wp:positionV>
                <wp:extent cx="1863436" cy="381000"/>
                <wp:effectExtent l="0" t="0" r="22860" b="19050"/>
                <wp:wrapNone/>
                <wp:docPr id="226" name="Rectangle: Rounded Corners 226"/>
                <wp:cNvGraphicFramePr/>
                <a:graphic xmlns:a="http://schemas.openxmlformats.org/drawingml/2006/main">
                  <a:graphicData uri="http://schemas.microsoft.com/office/word/2010/wordprocessingShape">
                    <wps:wsp>
                      <wps:cNvSpPr/>
                      <wps:spPr>
                        <a:xfrm>
                          <a:off x="0" y="0"/>
                          <a:ext cx="1863436"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D2A6AE" w14:textId="0B46D504" w:rsidR="009A65D0" w:rsidRDefault="009A65D0" w:rsidP="009A65D0">
                            <w:pPr>
                              <w:jc w:val="center"/>
                            </w:pPr>
                            <w:r>
                              <w:t>Thành viên đã tham 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7E5A0" id="Rectangle: Rounded Corners 226" o:spid="_x0000_s1070" style="position:absolute;left:0;text-align:left;margin-left:285.3pt;margin-top:205.1pt;width:146.75pt;height:3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" fillcolor="white [3201]" strokecolor="#70ad47 [3209]" strokeweight="1pt">
                <v:stroke joinstyle="miter"/>
                <v:textbox>
                  <w:txbxContent>
                    <w:p w14:paraId="0FD2A6AE" w14:textId="0B46D504" w:rsidR="009A65D0" w:rsidRDefault="009A65D0" w:rsidP="009A65D0">
                      <w:pPr>
                        <w:jc w:val="center"/>
                      </w:pPr>
                      <w:r>
                        <w:t>Thành viên đã tham gia</w:t>
                      </w:r>
                    </w:p>
                  </w:txbxContent>
                </v:textbox>
              </v:roundrect>
            </w:pict>
          </mc:Fallback>
        </mc:AlternateContent>
      </w:r>
      <w:r w:rsidR="005E0B31">
        <w:rPr>
          <w:noProof/>
        </w:rPr>
        <mc:AlternateContent>
          <mc:Choice Requires="wps">
            <w:drawing>
              <wp:anchor distT="0" distB="0" distL="114300" distR="114300" simplePos="0" relativeHeight="251790336" behindDoc="0" locked="0" layoutInCell="1" allowOverlap="1" wp14:anchorId="7E9F8C9A" wp14:editId="0C9B307D">
                <wp:simplePos x="0" y="0"/>
                <wp:positionH relativeFrom="column">
                  <wp:posOffset>3090083</wp:posOffset>
                </wp:positionH>
                <wp:positionV relativeFrom="paragraph">
                  <wp:posOffset>1655965</wp:posOffset>
                </wp:positionV>
                <wp:extent cx="699655" cy="180109"/>
                <wp:effectExtent l="38100" t="0" r="24765" b="67945"/>
                <wp:wrapNone/>
                <wp:docPr id="225" name="Straight Arrow Connector 225"/>
                <wp:cNvGraphicFramePr/>
                <a:graphic xmlns:a="http://schemas.openxmlformats.org/drawingml/2006/main">
                  <a:graphicData uri="http://schemas.microsoft.com/office/word/2010/wordprocessingShape">
                    <wps:wsp>
                      <wps:cNvCnPr/>
                      <wps:spPr>
                        <a:xfrm flipH="1">
                          <a:off x="0" y="0"/>
                          <a:ext cx="699655" cy="180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195B6" id="Straight Arrow Connector 225" o:spid="_x0000_s1026" type="#_x0000_t32" style="position:absolute;margin-left:243.3pt;margin-top:130.4pt;width:55.1pt;height:14.2pt;flip:x;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" strokecolor="#4472c4 [3204]" strokeweight=".5pt">
                <v:stroke endarrow="block" joinstyle="miter"/>
              </v:shape>
            </w:pict>
          </mc:Fallback>
        </mc:AlternateContent>
      </w:r>
      <w:r w:rsidR="00B20DC9">
        <w:rPr>
          <w:noProof/>
        </w:rPr>
        <mc:AlternateContent>
          <mc:Choice Requires="wps">
            <w:drawing>
              <wp:anchor distT="0" distB="0" distL="114300" distR="114300" simplePos="0" relativeHeight="251789312" behindDoc="0" locked="0" layoutInCell="1" allowOverlap="1" wp14:anchorId="79C7914F" wp14:editId="76B893C2">
                <wp:simplePos x="0" y="0"/>
                <wp:positionH relativeFrom="column">
                  <wp:posOffset>3650615</wp:posOffset>
                </wp:positionH>
                <wp:positionV relativeFrom="paragraph">
                  <wp:posOffset>1274849</wp:posOffset>
                </wp:positionV>
                <wp:extent cx="1600200" cy="748146"/>
                <wp:effectExtent l="0" t="0" r="19050" b="13970"/>
                <wp:wrapNone/>
                <wp:docPr id="224" name="Rectangle: Rounded Corners 224"/>
                <wp:cNvGraphicFramePr/>
                <a:graphic xmlns:a="http://schemas.openxmlformats.org/drawingml/2006/main">
                  <a:graphicData uri="http://schemas.microsoft.com/office/word/2010/wordprocessingShape">
                    <wps:wsp>
                      <wps:cNvSpPr/>
                      <wps:spPr>
                        <a:xfrm>
                          <a:off x="0" y="0"/>
                          <a:ext cx="1600200" cy="74814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A612772" w14:textId="7C36315C" w:rsidR="00B20DC9" w:rsidRDefault="00B20DC9" w:rsidP="00B20DC9">
                            <w:pPr>
                              <w:jc w:val="center"/>
                            </w:pPr>
                            <w:r>
                              <w:t>Click vào để tham gia chờ nhóm trưởng xét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7914F" id="Rectangle: Rounded Corners 224" o:spid="_x0000_s1071" style="position:absolute;left:0;text-align:left;margin-left:287.45pt;margin-top:100.4pt;width:126pt;height:58.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" fillcolor="white [3201]" strokecolor="#70ad47 [3209]" strokeweight="1pt">
                <v:stroke joinstyle="miter"/>
                <v:textbox>
                  <w:txbxContent>
                    <w:p w14:paraId="0A612772" w14:textId="7C36315C" w:rsidR="00B20DC9" w:rsidRDefault="00B20DC9" w:rsidP="00B20DC9">
                      <w:pPr>
                        <w:jc w:val="center"/>
                      </w:pPr>
                      <w:r>
                        <w:t>Click vào để tham gia chờ nhóm trưởng xét duyệt</w:t>
                      </w:r>
                    </w:p>
                  </w:txbxContent>
                </v:textbox>
              </v:roundrect>
            </w:pict>
          </mc:Fallback>
        </mc:AlternateContent>
      </w:r>
      <w:r w:rsidR="006D5CB0" w:rsidRPr="006D5CB0">
        <w:rPr>
          <w:noProof/>
        </w:rPr>
        <w:drawing>
          <wp:inline distT="0" distB="0" distL="0" distR="0" wp14:anchorId="1C3FDE3C" wp14:editId="6C0078C1">
            <wp:extent cx="5949315" cy="3061855"/>
            <wp:effectExtent l="0" t="0" r="0"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5842"/>
                    <a:stretch/>
                  </pic:blipFill>
                  <pic:spPr bwMode="auto">
                    <a:xfrm>
                      <a:off x="0" y="0"/>
                      <a:ext cx="5949315" cy="3061855"/>
                    </a:xfrm>
                    <a:prstGeom prst="rect">
                      <a:avLst/>
                    </a:prstGeom>
                    <a:ln>
                      <a:noFill/>
                    </a:ln>
                    <a:extLst>
                      <a:ext uri="{53640926-AAD7-44D8-BBD7-CCE9431645EC}">
                        <a14:shadowObscured xmlns:a14="http://schemas.microsoft.com/office/drawing/2010/main"/>
                      </a:ext>
                    </a:extLst>
                  </pic:spPr>
                </pic:pic>
              </a:graphicData>
            </a:graphic>
          </wp:inline>
        </w:drawing>
      </w:r>
    </w:p>
    <w:p w14:paraId="60CF23DF" w14:textId="277BC3F2" w:rsidR="006D5CB0" w:rsidRPr="006D5CB0" w:rsidRDefault="006D5CB0" w:rsidP="006D5CB0">
      <w:pPr>
        <w:pStyle w:val="Caption"/>
        <w:jc w:val="center"/>
        <w:rPr>
          <w:sz w:val="26"/>
          <w:szCs w:val="26"/>
        </w:rPr>
      </w:pPr>
      <w:bookmarkStart w:id="106" w:name="_Toc82869106"/>
      <w:r>
        <w:t xml:space="preserve">Hình </w:t>
      </w:r>
      <w:r>
        <w:fldChar w:fldCharType="begin"/>
      </w:r>
      <w:r>
        <w:instrText xml:space="preserve"> SEQ Hình \* ARABIC </w:instrText>
      </w:r>
      <w:r>
        <w:fldChar w:fldCharType="separate"/>
      </w:r>
      <w:r w:rsidR="00425CF7">
        <w:rPr>
          <w:noProof/>
        </w:rPr>
        <w:t>66</w:t>
      </w:r>
      <w:r>
        <w:fldChar w:fldCharType="end"/>
      </w:r>
      <w:r>
        <w:t>: Tham gia nhóm</w:t>
      </w:r>
      <w:bookmarkEnd w:id="106"/>
    </w:p>
    <w:p w14:paraId="3D34082F" w14:textId="6C68EB15" w:rsidR="00CB7170" w:rsidRPr="00251E6C" w:rsidRDefault="00CB7170" w:rsidP="008D1380">
      <w:pPr>
        <w:pStyle w:val="Heading3"/>
        <w:numPr>
          <w:ilvl w:val="0"/>
          <w:numId w:val="69"/>
        </w:numPr>
        <w:spacing w:line="360" w:lineRule="auto"/>
        <w:jc w:val="both"/>
        <w:rPr>
          <w:rFonts w:ascii="Times New Roman" w:hAnsi="Times New Roman" w:cs="Times New Roman"/>
          <w:color w:val="auto"/>
          <w:sz w:val="26"/>
          <w:szCs w:val="26"/>
        </w:rPr>
      </w:pPr>
      <w:bookmarkStart w:id="107" w:name="_Toc82878259"/>
      <w:r w:rsidRPr="00251E6C">
        <w:rPr>
          <w:rFonts w:ascii="Times New Roman" w:hAnsi="Times New Roman" w:cs="Times New Roman"/>
          <w:color w:val="auto"/>
          <w:sz w:val="26"/>
          <w:szCs w:val="26"/>
        </w:rPr>
        <w:t>Thông tin nhóm</w:t>
      </w:r>
      <w:bookmarkEnd w:id="107"/>
    </w:p>
    <w:p w14:paraId="1E5408FE" w14:textId="6B913418" w:rsidR="00CB7170" w:rsidRDefault="00927401" w:rsidP="00CB7170">
      <w:pPr>
        <w:pStyle w:val="ListParagraph"/>
        <w:keepNext/>
        <w:spacing w:line="360" w:lineRule="auto"/>
        <w:ind w:left="0"/>
        <w:jc w:val="center"/>
      </w:pPr>
      <w:r>
        <w:rPr>
          <w:noProof/>
        </w:rPr>
        <mc:AlternateContent>
          <mc:Choice Requires="wps">
            <w:drawing>
              <wp:anchor distT="0" distB="0" distL="114300" distR="114300" simplePos="0" relativeHeight="251801600" behindDoc="0" locked="0" layoutInCell="1" allowOverlap="1" wp14:anchorId="3ABC6C78" wp14:editId="4C643EDD">
                <wp:simplePos x="0" y="0"/>
                <wp:positionH relativeFrom="column">
                  <wp:posOffset>1531446</wp:posOffset>
                </wp:positionH>
                <wp:positionV relativeFrom="paragraph">
                  <wp:posOffset>224444</wp:posOffset>
                </wp:positionV>
                <wp:extent cx="495127" cy="381000"/>
                <wp:effectExtent l="38100" t="0" r="19685" b="57150"/>
                <wp:wrapNone/>
                <wp:docPr id="242" name="Straight Arrow Connector 242"/>
                <wp:cNvGraphicFramePr/>
                <a:graphic xmlns:a="http://schemas.openxmlformats.org/drawingml/2006/main">
                  <a:graphicData uri="http://schemas.microsoft.com/office/word/2010/wordprocessingShape">
                    <wps:wsp>
                      <wps:cNvCnPr/>
                      <wps:spPr>
                        <a:xfrm flipH="1">
                          <a:off x="0" y="0"/>
                          <a:ext cx="495127"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3C7AF" id="Straight Arrow Connector 242" o:spid="_x0000_s1026" type="#_x0000_t32" style="position:absolute;margin-left:120.6pt;margin-top:17.65pt;width:39pt;height:30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800576" behindDoc="0" locked="0" layoutInCell="1" allowOverlap="1" wp14:anchorId="31AB8755" wp14:editId="5E944379">
                <wp:simplePos x="0" y="0"/>
                <wp:positionH relativeFrom="column">
                  <wp:posOffset>1953838</wp:posOffset>
                </wp:positionH>
                <wp:positionV relativeFrom="paragraph">
                  <wp:posOffset>23438</wp:posOffset>
                </wp:positionV>
                <wp:extent cx="1156855" cy="429491"/>
                <wp:effectExtent l="0" t="0" r="24765" b="27940"/>
                <wp:wrapNone/>
                <wp:docPr id="241" name="Rectangle: Rounded Corners 241"/>
                <wp:cNvGraphicFramePr/>
                <a:graphic xmlns:a="http://schemas.openxmlformats.org/drawingml/2006/main">
                  <a:graphicData uri="http://schemas.microsoft.com/office/word/2010/wordprocessingShape">
                    <wps:wsp>
                      <wps:cNvSpPr/>
                      <wps:spPr>
                        <a:xfrm>
                          <a:off x="0" y="0"/>
                          <a:ext cx="1156855" cy="42949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385502" w14:textId="37D3EE2B" w:rsidR="00FE1356" w:rsidRDefault="00FE1356" w:rsidP="00FE1356">
                            <w:pPr>
                              <w:jc w:val="center"/>
                            </w:pPr>
                            <w:r>
                              <w:t>Các lựa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B8755" id="Rectangle: Rounded Corners 241" o:spid="_x0000_s1072" style="position:absolute;left:0;text-align:left;margin-left:153.85pt;margin-top:1.85pt;width:91.1pt;height:33.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" fillcolor="white [3201]" strokecolor="#70ad47 [3209]" strokeweight="1pt">
                <v:stroke joinstyle="miter"/>
                <v:textbox>
                  <w:txbxContent>
                    <w:p w14:paraId="54385502" w14:textId="37D3EE2B" w:rsidR="00FE1356" w:rsidRDefault="00FE1356" w:rsidP="00FE1356">
                      <w:pPr>
                        <w:jc w:val="center"/>
                      </w:pPr>
                      <w:r>
                        <w:t>Các lựa chọn</w:t>
                      </w:r>
                    </w:p>
                  </w:txbxContent>
                </v:textbox>
              </v:roundrect>
            </w:pict>
          </mc:Fallback>
        </mc:AlternateContent>
      </w:r>
      <w:r w:rsidR="000D431E">
        <w:rPr>
          <w:noProof/>
        </w:rPr>
        <mc:AlternateContent>
          <mc:Choice Requires="wps">
            <w:drawing>
              <wp:anchor distT="0" distB="0" distL="114300" distR="114300" simplePos="0" relativeHeight="251794432" behindDoc="0" locked="0" layoutInCell="1" allowOverlap="1" wp14:anchorId="487AA2E8" wp14:editId="0C9F731A">
                <wp:simplePos x="0" y="0"/>
                <wp:positionH relativeFrom="column">
                  <wp:posOffset>3138574</wp:posOffset>
                </wp:positionH>
                <wp:positionV relativeFrom="paragraph">
                  <wp:posOffset>1097280</wp:posOffset>
                </wp:positionV>
                <wp:extent cx="858982" cy="62345"/>
                <wp:effectExtent l="0" t="57150" r="17780" b="33020"/>
                <wp:wrapNone/>
                <wp:docPr id="229" name="Straight Arrow Connector 229"/>
                <wp:cNvGraphicFramePr/>
                <a:graphic xmlns:a="http://schemas.openxmlformats.org/drawingml/2006/main">
                  <a:graphicData uri="http://schemas.microsoft.com/office/word/2010/wordprocessingShape">
                    <wps:wsp>
                      <wps:cNvCnPr/>
                      <wps:spPr>
                        <a:xfrm flipH="1" flipV="1">
                          <a:off x="0" y="0"/>
                          <a:ext cx="858982" cy="62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919B4" id="Straight Arrow Connector 229" o:spid="_x0000_s1026" type="#_x0000_t32" style="position:absolute;margin-left:247.15pt;margin-top:86.4pt;width:67.65pt;height:4.9pt;flip:x 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" strokecolor="#4472c4 [3204]" strokeweight=".5pt">
                <v:stroke endarrow="block" joinstyle="miter"/>
              </v:shape>
            </w:pict>
          </mc:Fallback>
        </mc:AlternateContent>
      </w:r>
      <w:r w:rsidR="00B336A2">
        <w:rPr>
          <w:noProof/>
        </w:rPr>
        <mc:AlternateContent>
          <mc:Choice Requires="wps">
            <w:drawing>
              <wp:anchor distT="0" distB="0" distL="114300" distR="114300" simplePos="0" relativeHeight="251793408" behindDoc="0" locked="0" layoutInCell="1" allowOverlap="1" wp14:anchorId="7C329D3F" wp14:editId="645E1156">
                <wp:simplePos x="0" y="0"/>
                <wp:positionH relativeFrom="column">
                  <wp:posOffset>3928283</wp:posOffset>
                </wp:positionH>
                <wp:positionV relativeFrom="paragraph">
                  <wp:posOffset>993371</wp:posOffset>
                </wp:positionV>
                <wp:extent cx="935182" cy="325582"/>
                <wp:effectExtent l="0" t="0" r="17780" b="17780"/>
                <wp:wrapNone/>
                <wp:docPr id="228" name="Rectangle: Rounded Corners 228"/>
                <wp:cNvGraphicFramePr/>
                <a:graphic xmlns:a="http://schemas.openxmlformats.org/drawingml/2006/main">
                  <a:graphicData uri="http://schemas.microsoft.com/office/word/2010/wordprocessingShape">
                    <wps:wsp>
                      <wps:cNvSpPr/>
                      <wps:spPr>
                        <a:xfrm>
                          <a:off x="0" y="0"/>
                          <a:ext cx="935182" cy="32558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FDCCAD4" w14:textId="271DC25F" w:rsidR="00B336A2" w:rsidRDefault="00B336A2" w:rsidP="00B336A2">
                            <w:pPr>
                              <w:jc w:val="center"/>
                            </w:pPr>
                            <w:r>
                              <w:t>Khẩu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329D3F" id="Rectangle: Rounded Corners 228" o:spid="_x0000_s1073" style="position:absolute;left:0;text-align:left;margin-left:309.3pt;margin-top:78.2pt;width:73.65pt;height:25.65pt;z-index:25179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" fillcolor="white [3201]" strokecolor="#70ad47 [3209]" strokeweight="1pt">
                <v:stroke joinstyle="miter"/>
                <v:textbox>
                  <w:txbxContent>
                    <w:p w14:paraId="4FDCCAD4" w14:textId="271DC25F" w:rsidR="00B336A2" w:rsidRDefault="00B336A2" w:rsidP="00B336A2">
                      <w:pPr>
                        <w:jc w:val="center"/>
                      </w:pPr>
                      <w:r>
                        <w:t>Khẩu hiệu</w:t>
                      </w:r>
                    </w:p>
                  </w:txbxContent>
                </v:textbox>
              </v:roundrect>
            </w:pict>
          </mc:Fallback>
        </mc:AlternateContent>
      </w:r>
      <w:r w:rsidR="00C94429">
        <w:rPr>
          <w:noProof/>
        </w:rPr>
        <mc:AlternateContent>
          <mc:Choice Requires="wps">
            <w:drawing>
              <wp:anchor distT="0" distB="0" distL="114300" distR="114300" simplePos="0" relativeHeight="251779072" behindDoc="0" locked="0" layoutInCell="1" allowOverlap="1" wp14:anchorId="449F97EE" wp14:editId="353601AC">
                <wp:simplePos x="0" y="0"/>
                <wp:positionH relativeFrom="column">
                  <wp:posOffset>429895</wp:posOffset>
                </wp:positionH>
                <wp:positionV relativeFrom="paragraph">
                  <wp:posOffset>1776788</wp:posOffset>
                </wp:positionV>
                <wp:extent cx="1025237" cy="741219"/>
                <wp:effectExtent l="0" t="0" r="22860" b="20955"/>
                <wp:wrapNone/>
                <wp:docPr id="206" name="Rectangle: Rounded Corners 206"/>
                <wp:cNvGraphicFramePr/>
                <a:graphic xmlns:a="http://schemas.openxmlformats.org/drawingml/2006/main">
                  <a:graphicData uri="http://schemas.microsoft.com/office/word/2010/wordprocessingShape">
                    <wps:wsp>
                      <wps:cNvSpPr/>
                      <wps:spPr>
                        <a:xfrm>
                          <a:off x="0" y="0"/>
                          <a:ext cx="1025237" cy="74121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465736F" w14:textId="5683030B" w:rsidR="00BE21BE" w:rsidRDefault="00BE21BE" w:rsidP="00BE21BE">
                            <w:pPr>
                              <w:jc w:val="center"/>
                            </w:pPr>
                            <w:r>
                              <w:t>Các truyện nhóm đã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9F97EE" id="Rectangle: Rounded Corners 206" o:spid="_x0000_s1074" style="position:absolute;left:0;text-align:left;margin-left:33.85pt;margin-top:139.9pt;width:80.75pt;height:58.3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" fillcolor="white [3201]" strokecolor="#70ad47 [3209]" strokeweight="1pt">
                <v:stroke joinstyle="miter"/>
                <v:textbox>
                  <w:txbxContent>
                    <w:p w14:paraId="2465736F" w14:textId="5683030B" w:rsidR="00BE21BE" w:rsidRDefault="00BE21BE" w:rsidP="00BE21BE">
                      <w:pPr>
                        <w:jc w:val="center"/>
                      </w:pPr>
                      <w:r>
                        <w:t>Các truyện nhóm đã đăng</w:t>
                      </w:r>
                    </w:p>
                  </w:txbxContent>
                </v:textbox>
              </v:roundrect>
            </w:pict>
          </mc:Fallback>
        </mc:AlternateContent>
      </w:r>
      <w:r w:rsidR="00BE21BE">
        <w:rPr>
          <w:noProof/>
        </w:rPr>
        <mc:AlternateContent>
          <mc:Choice Requires="wps">
            <w:drawing>
              <wp:anchor distT="0" distB="0" distL="114300" distR="114300" simplePos="0" relativeHeight="251780096" behindDoc="0" locked="0" layoutInCell="1" allowOverlap="1" wp14:anchorId="3C45CF85" wp14:editId="650DDA1C">
                <wp:simplePos x="0" y="0"/>
                <wp:positionH relativeFrom="column">
                  <wp:posOffset>1330556</wp:posOffset>
                </wp:positionH>
                <wp:positionV relativeFrom="paragraph">
                  <wp:posOffset>1922607</wp:posOffset>
                </wp:positionV>
                <wp:extent cx="339436" cy="339436"/>
                <wp:effectExtent l="0" t="38100" r="60960" b="22860"/>
                <wp:wrapNone/>
                <wp:docPr id="207" name="Straight Arrow Connector 207"/>
                <wp:cNvGraphicFramePr/>
                <a:graphic xmlns:a="http://schemas.openxmlformats.org/drawingml/2006/main">
                  <a:graphicData uri="http://schemas.microsoft.com/office/word/2010/wordprocessingShape">
                    <wps:wsp>
                      <wps:cNvCnPr/>
                      <wps:spPr>
                        <a:xfrm flipV="1">
                          <a:off x="0" y="0"/>
                          <a:ext cx="339436" cy="3394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503767" id="Straight Arrow Connector 207" o:spid="_x0000_s1026" type="#_x0000_t32" style="position:absolute;margin-left:104.75pt;margin-top:151.4pt;width:26.75pt;height:26.75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" strokecolor="#4472c4 [3204]" strokeweight=".5pt">
                <v:stroke endarrow="block" joinstyle="miter"/>
              </v:shape>
            </w:pict>
          </mc:Fallback>
        </mc:AlternateContent>
      </w:r>
      <w:r w:rsidR="00F2304D">
        <w:rPr>
          <w:noProof/>
        </w:rPr>
        <mc:AlternateContent>
          <mc:Choice Requires="wps">
            <w:drawing>
              <wp:anchor distT="0" distB="0" distL="114300" distR="114300" simplePos="0" relativeHeight="251778048" behindDoc="0" locked="0" layoutInCell="1" allowOverlap="1" wp14:anchorId="7A0C6FE2" wp14:editId="32D11790">
                <wp:simplePos x="0" y="0"/>
                <wp:positionH relativeFrom="column">
                  <wp:posOffset>3893647</wp:posOffset>
                </wp:positionH>
                <wp:positionV relativeFrom="paragraph">
                  <wp:posOffset>502516</wp:posOffset>
                </wp:positionV>
                <wp:extent cx="651163" cy="117764"/>
                <wp:effectExtent l="38100" t="0" r="15875" b="73025"/>
                <wp:wrapNone/>
                <wp:docPr id="205" name="Straight Arrow Connector 205"/>
                <wp:cNvGraphicFramePr/>
                <a:graphic xmlns:a="http://schemas.openxmlformats.org/drawingml/2006/main">
                  <a:graphicData uri="http://schemas.microsoft.com/office/word/2010/wordprocessingShape">
                    <wps:wsp>
                      <wps:cNvCnPr/>
                      <wps:spPr>
                        <a:xfrm flipH="1">
                          <a:off x="0" y="0"/>
                          <a:ext cx="651163" cy="117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0394A3" id="Straight Arrow Connector 205" o:spid="_x0000_s1026" type="#_x0000_t32" style="position:absolute;margin-left:306.6pt;margin-top:39.55pt;width:51.25pt;height:9.25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" strokecolor="#4472c4 [3204]" strokeweight=".5pt">
                <v:stroke endarrow="block" joinstyle="miter"/>
              </v:shape>
            </w:pict>
          </mc:Fallback>
        </mc:AlternateContent>
      </w:r>
      <w:r w:rsidR="00F2304D">
        <w:rPr>
          <w:noProof/>
        </w:rPr>
        <mc:AlternateContent>
          <mc:Choice Requires="wps">
            <w:drawing>
              <wp:anchor distT="0" distB="0" distL="114300" distR="114300" simplePos="0" relativeHeight="251777024" behindDoc="0" locked="0" layoutInCell="1" allowOverlap="1" wp14:anchorId="726A31C1" wp14:editId="560EC755">
                <wp:simplePos x="0" y="0"/>
                <wp:positionH relativeFrom="column">
                  <wp:posOffset>4426585</wp:posOffset>
                </wp:positionH>
                <wp:positionV relativeFrom="paragraph">
                  <wp:posOffset>301048</wp:posOffset>
                </wp:positionV>
                <wp:extent cx="1219200" cy="540328"/>
                <wp:effectExtent l="0" t="0" r="19050" b="12700"/>
                <wp:wrapNone/>
                <wp:docPr id="204" name="Rectangle: Rounded Corners 204"/>
                <wp:cNvGraphicFramePr/>
                <a:graphic xmlns:a="http://schemas.openxmlformats.org/drawingml/2006/main">
                  <a:graphicData uri="http://schemas.microsoft.com/office/word/2010/wordprocessingShape">
                    <wps:wsp>
                      <wps:cNvSpPr/>
                      <wps:spPr>
                        <a:xfrm>
                          <a:off x="0" y="0"/>
                          <a:ext cx="1219200" cy="54032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3BA825" w14:textId="56F2B927" w:rsidR="00F2304D" w:rsidRDefault="00F2304D" w:rsidP="00F2304D">
                            <w:pPr>
                              <w:jc w:val="center"/>
                            </w:pPr>
                            <w:r>
                              <w:t>Click để đổi tên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A31C1" id="Rectangle: Rounded Corners 204" o:spid="_x0000_s1075" style="position:absolute;left:0;text-align:left;margin-left:348.55pt;margin-top:23.7pt;width:96pt;height:4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" fillcolor="white [3201]" strokecolor="#70ad47 [3209]" strokeweight="1pt">
                <v:stroke joinstyle="miter"/>
                <v:textbox>
                  <w:txbxContent>
                    <w:p w14:paraId="743BA825" w14:textId="56F2B927" w:rsidR="00F2304D" w:rsidRDefault="00F2304D" w:rsidP="00F2304D">
                      <w:pPr>
                        <w:jc w:val="center"/>
                      </w:pPr>
                      <w:r>
                        <w:t>Click để đổi tên nhóm</w:t>
                      </w:r>
                    </w:p>
                  </w:txbxContent>
                </v:textbox>
              </v:roundrect>
            </w:pict>
          </mc:Fallback>
        </mc:AlternateContent>
      </w:r>
      <w:r w:rsidR="00CB7170" w:rsidRPr="00CB7170">
        <w:rPr>
          <w:noProof/>
        </w:rPr>
        <w:drawing>
          <wp:inline distT="0" distB="0" distL="0" distR="0" wp14:anchorId="0D61FDC5" wp14:editId="57ED8313">
            <wp:extent cx="5946775" cy="2334491"/>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4699" b="3686"/>
                    <a:stretch/>
                  </pic:blipFill>
                  <pic:spPr bwMode="auto">
                    <a:xfrm>
                      <a:off x="0" y="0"/>
                      <a:ext cx="5947363" cy="2334722"/>
                    </a:xfrm>
                    <a:prstGeom prst="rect">
                      <a:avLst/>
                    </a:prstGeom>
                    <a:ln>
                      <a:noFill/>
                    </a:ln>
                    <a:extLst>
                      <a:ext uri="{53640926-AAD7-44D8-BBD7-CCE9431645EC}">
                        <a14:shadowObscured xmlns:a14="http://schemas.microsoft.com/office/drawing/2010/main"/>
                      </a:ext>
                    </a:extLst>
                  </pic:spPr>
                </pic:pic>
              </a:graphicData>
            </a:graphic>
          </wp:inline>
        </w:drawing>
      </w:r>
    </w:p>
    <w:p w14:paraId="100F7AA5" w14:textId="3609CCE2" w:rsidR="00CB7170" w:rsidRDefault="00CB7170" w:rsidP="00CB7170">
      <w:pPr>
        <w:pStyle w:val="Caption"/>
        <w:jc w:val="center"/>
      </w:pPr>
      <w:bookmarkStart w:id="108" w:name="_Toc82869107"/>
      <w:r>
        <w:t xml:space="preserve">Hình </w:t>
      </w:r>
      <w:r>
        <w:fldChar w:fldCharType="begin"/>
      </w:r>
      <w:r>
        <w:instrText xml:space="preserve"> SEQ Hình \* ARABIC </w:instrText>
      </w:r>
      <w:r>
        <w:fldChar w:fldCharType="separate"/>
      </w:r>
      <w:r w:rsidR="00425CF7">
        <w:rPr>
          <w:noProof/>
        </w:rPr>
        <w:t>67</w:t>
      </w:r>
      <w:r>
        <w:fldChar w:fldCharType="end"/>
      </w:r>
      <w:r>
        <w:t>: Thông tin nhóm tác giả</w:t>
      </w:r>
      <w:bookmarkEnd w:id="108"/>
    </w:p>
    <w:p w14:paraId="30C1909A" w14:textId="61DDE035" w:rsidR="00070085" w:rsidRPr="00B3457E" w:rsidRDefault="00070085" w:rsidP="008D1380">
      <w:pPr>
        <w:pStyle w:val="Heading3"/>
        <w:numPr>
          <w:ilvl w:val="0"/>
          <w:numId w:val="70"/>
        </w:numPr>
        <w:spacing w:line="360" w:lineRule="auto"/>
        <w:jc w:val="both"/>
        <w:rPr>
          <w:rFonts w:ascii="Times New Roman" w:hAnsi="Times New Roman" w:cs="Times New Roman"/>
          <w:color w:val="auto"/>
          <w:sz w:val="26"/>
          <w:szCs w:val="26"/>
        </w:rPr>
      </w:pPr>
      <w:bookmarkStart w:id="109" w:name="_Toc82878260"/>
      <w:r w:rsidRPr="00B3457E">
        <w:rPr>
          <w:rFonts w:ascii="Times New Roman" w:hAnsi="Times New Roman" w:cs="Times New Roman"/>
          <w:color w:val="auto"/>
          <w:sz w:val="26"/>
          <w:szCs w:val="26"/>
        </w:rPr>
        <w:lastRenderedPageBreak/>
        <w:t>Thành viên nhóm</w:t>
      </w:r>
      <w:bookmarkEnd w:id="109"/>
    </w:p>
    <w:p w14:paraId="42B6D068" w14:textId="31EF89DA" w:rsidR="00221262" w:rsidRDefault="00174E30" w:rsidP="00221262">
      <w:pPr>
        <w:keepNext/>
        <w:spacing w:line="360" w:lineRule="auto"/>
        <w:jc w:val="center"/>
      </w:pPr>
      <w:r>
        <w:rPr>
          <w:noProof/>
        </w:rPr>
        <mc:AlternateContent>
          <mc:Choice Requires="wps">
            <w:drawing>
              <wp:anchor distT="0" distB="0" distL="114300" distR="114300" simplePos="0" relativeHeight="251785216" behindDoc="0" locked="0" layoutInCell="1" allowOverlap="1" wp14:anchorId="4D884BAF" wp14:editId="6F27A476">
                <wp:simplePos x="0" y="0"/>
                <wp:positionH relativeFrom="column">
                  <wp:posOffset>2258810</wp:posOffset>
                </wp:positionH>
                <wp:positionV relativeFrom="paragraph">
                  <wp:posOffset>2050357</wp:posOffset>
                </wp:positionV>
                <wp:extent cx="3006437" cy="561109"/>
                <wp:effectExtent l="0" t="0" r="22860" b="10795"/>
                <wp:wrapNone/>
                <wp:docPr id="216" name="Rectangle: Rounded Corners 216"/>
                <wp:cNvGraphicFramePr/>
                <a:graphic xmlns:a="http://schemas.openxmlformats.org/drawingml/2006/main">
                  <a:graphicData uri="http://schemas.microsoft.com/office/word/2010/wordprocessingShape">
                    <wps:wsp>
                      <wps:cNvSpPr/>
                      <wps:spPr>
                        <a:xfrm>
                          <a:off x="0" y="0"/>
                          <a:ext cx="3006437" cy="56110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6EB259" w14:textId="776E3077" w:rsidR="00174E30" w:rsidRDefault="00174E30" w:rsidP="00174E30">
                            <w:pPr>
                              <w:jc w:val="center"/>
                            </w:pPr>
                            <w:r>
                              <w:t>Chỉ có nhóm trưởng được quyền</w:t>
                            </w:r>
                            <w:r w:rsidR="00663955">
                              <w:t xml:space="preserve"> thăng chức/ giáng chức/ xóa 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84BAF" id="Rectangle: Rounded Corners 216" o:spid="_x0000_s1076" style="position:absolute;left:0;text-align:left;margin-left:177.85pt;margin-top:161.45pt;width:236.75pt;height:44.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" fillcolor="white [3201]" strokecolor="#70ad47 [3209]" strokeweight="1pt">
                <v:stroke joinstyle="miter"/>
                <v:textbox>
                  <w:txbxContent>
                    <w:p w14:paraId="266EB259" w14:textId="776E3077" w:rsidR="00174E30" w:rsidRDefault="00174E30" w:rsidP="00174E30">
                      <w:pPr>
                        <w:jc w:val="center"/>
                      </w:pPr>
                      <w:r>
                        <w:t>Chỉ có nhóm trưởng được quyền</w:t>
                      </w:r>
                      <w:r w:rsidR="00663955">
                        <w:t xml:space="preserve"> thăng chức/ giáng chức/ xóa thành viên</w:t>
                      </w:r>
                    </w:p>
                  </w:txbxContent>
                </v:textbox>
              </v:roundrect>
            </w:pict>
          </mc:Fallback>
        </mc:AlternateContent>
      </w:r>
      <w:r w:rsidR="00D507E9">
        <w:rPr>
          <w:noProof/>
        </w:rPr>
        <mc:AlternateContent>
          <mc:Choice Requires="wps">
            <w:drawing>
              <wp:anchor distT="0" distB="0" distL="114300" distR="114300" simplePos="0" relativeHeight="251783168" behindDoc="0" locked="0" layoutInCell="1" allowOverlap="1" wp14:anchorId="6496E91D" wp14:editId="4B04BF07">
                <wp:simplePos x="0" y="0"/>
                <wp:positionH relativeFrom="column">
                  <wp:posOffset>4641792</wp:posOffset>
                </wp:positionH>
                <wp:positionV relativeFrom="paragraph">
                  <wp:posOffset>491721</wp:posOffset>
                </wp:positionV>
                <wp:extent cx="1149350" cy="526473"/>
                <wp:effectExtent l="0" t="0" r="12700" b="26035"/>
                <wp:wrapNone/>
                <wp:docPr id="213" name="Rectangle: Rounded Corners 213"/>
                <wp:cNvGraphicFramePr/>
                <a:graphic xmlns:a="http://schemas.openxmlformats.org/drawingml/2006/main">
                  <a:graphicData uri="http://schemas.microsoft.com/office/word/2010/wordprocessingShape">
                    <wps:wsp>
                      <wps:cNvSpPr/>
                      <wps:spPr>
                        <a:xfrm>
                          <a:off x="0" y="0"/>
                          <a:ext cx="1149350" cy="52647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D3F35F" w14:textId="17D4238E" w:rsidR="00A83EE5" w:rsidRDefault="00A83EE5" w:rsidP="00A83EE5">
                            <w:pPr>
                              <w:jc w:val="center"/>
                            </w:pPr>
                            <w:r>
                              <w:t>Hiển thị các lựa chọn</w:t>
                            </w:r>
                          </w:p>
                          <w:p w14:paraId="4064B4AF" w14:textId="77777777" w:rsidR="00D507E9" w:rsidRDefault="00D507E9" w:rsidP="00A83E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96E91D" id="Rectangle: Rounded Corners 213" o:spid="_x0000_s1077" style="position:absolute;left:0;text-align:left;margin-left:365.5pt;margin-top:38.7pt;width:90.5pt;height:41.4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" fillcolor="white [3201]" strokecolor="#70ad47 [3209]" strokeweight="1pt">
                <v:stroke joinstyle="miter"/>
                <v:textbox>
                  <w:txbxContent>
                    <w:p w14:paraId="74D3F35F" w14:textId="17D4238E" w:rsidR="00A83EE5" w:rsidRDefault="00A83EE5" w:rsidP="00A83EE5">
                      <w:pPr>
                        <w:jc w:val="center"/>
                      </w:pPr>
                      <w:r>
                        <w:t>Hiển thị các lựa chọn</w:t>
                      </w:r>
                    </w:p>
                    <w:p w14:paraId="4064B4AF" w14:textId="77777777" w:rsidR="00D507E9" w:rsidRDefault="00D507E9" w:rsidP="00A83EE5">
                      <w:pPr>
                        <w:jc w:val="center"/>
                      </w:pPr>
                    </w:p>
                  </w:txbxContent>
                </v:textbox>
              </v:roundrect>
            </w:pict>
          </mc:Fallback>
        </mc:AlternateContent>
      </w:r>
      <w:r w:rsidR="00B20C09">
        <w:rPr>
          <w:noProof/>
        </w:rPr>
        <mc:AlternateContent>
          <mc:Choice Requires="wps">
            <w:drawing>
              <wp:anchor distT="0" distB="0" distL="114300" distR="114300" simplePos="0" relativeHeight="251784192" behindDoc="0" locked="0" layoutInCell="1" allowOverlap="1" wp14:anchorId="03724F3F" wp14:editId="28994AB1">
                <wp:simplePos x="0" y="0"/>
                <wp:positionH relativeFrom="column">
                  <wp:posOffset>4420119</wp:posOffset>
                </wp:positionH>
                <wp:positionV relativeFrom="paragraph">
                  <wp:posOffset>914286</wp:posOffset>
                </wp:positionV>
                <wp:extent cx="286673" cy="491836"/>
                <wp:effectExtent l="38100" t="0" r="18415" b="60960"/>
                <wp:wrapNone/>
                <wp:docPr id="214" name="Straight Arrow Connector 214"/>
                <wp:cNvGraphicFramePr/>
                <a:graphic xmlns:a="http://schemas.openxmlformats.org/drawingml/2006/main">
                  <a:graphicData uri="http://schemas.microsoft.com/office/word/2010/wordprocessingShape">
                    <wps:wsp>
                      <wps:cNvCnPr/>
                      <wps:spPr>
                        <a:xfrm flipH="1">
                          <a:off x="0" y="0"/>
                          <a:ext cx="286673" cy="491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4A0EF" id="Straight Arrow Connector 214" o:spid="_x0000_s1026" type="#_x0000_t32" style="position:absolute;margin-left:348.05pt;margin-top:1in;width:22.55pt;height:38.7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" strokecolor="#4472c4 [3204]" strokeweight=".5pt">
                <v:stroke endarrow="block" joinstyle="miter"/>
              </v:shape>
            </w:pict>
          </mc:Fallback>
        </mc:AlternateContent>
      </w:r>
      <w:r w:rsidR="00496AD1">
        <w:rPr>
          <w:noProof/>
        </w:rPr>
        <mc:AlternateContent>
          <mc:Choice Requires="wps">
            <w:drawing>
              <wp:anchor distT="0" distB="0" distL="114300" distR="114300" simplePos="0" relativeHeight="251782144" behindDoc="0" locked="0" layoutInCell="1" allowOverlap="1" wp14:anchorId="361EEEB9" wp14:editId="14585AE5">
                <wp:simplePos x="0" y="0"/>
                <wp:positionH relativeFrom="column">
                  <wp:posOffset>2213783</wp:posOffset>
                </wp:positionH>
                <wp:positionV relativeFrom="paragraph">
                  <wp:posOffset>554065</wp:posOffset>
                </wp:positionV>
                <wp:extent cx="502227" cy="360103"/>
                <wp:effectExtent l="38100" t="0" r="31750" b="59055"/>
                <wp:wrapNone/>
                <wp:docPr id="212" name="Straight Arrow Connector 212"/>
                <wp:cNvGraphicFramePr/>
                <a:graphic xmlns:a="http://schemas.openxmlformats.org/drawingml/2006/main">
                  <a:graphicData uri="http://schemas.microsoft.com/office/word/2010/wordprocessingShape">
                    <wps:wsp>
                      <wps:cNvCnPr/>
                      <wps:spPr>
                        <a:xfrm flipH="1">
                          <a:off x="0" y="0"/>
                          <a:ext cx="502227" cy="3601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F187D" id="Straight Arrow Connector 212" o:spid="_x0000_s1026" type="#_x0000_t32" style="position:absolute;margin-left:174.3pt;margin-top:43.65pt;width:39.55pt;height:28.3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" strokecolor="#4472c4 [3204]" strokeweight=".5pt">
                <v:stroke endarrow="block" joinstyle="miter"/>
              </v:shape>
            </w:pict>
          </mc:Fallback>
        </mc:AlternateContent>
      </w:r>
      <w:r w:rsidR="00A2147B">
        <w:rPr>
          <w:noProof/>
        </w:rPr>
        <mc:AlternateContent>
          <mc:Choice Requires="wps">
            <w:drawing>
              <wp:anchor distT="0" distB="0" distL="114300" distR="114300" simplePos="0" relativeHeight="251781120" behindDoc="0" locked="0" layoutInCell="1" allowOverlap="1" wp14:anchorId="363AC115" wp14:editId="431E38A6">
                <wp:simplePos x="0" y="0"/>
                <wp:positionH relativeFrom="column">
                  <wp:posOffset>2618567</wp:posOffset>
                </wp:positionH>
                <wp:positionV relativeFrom="paragraph">
                  <wp:posOffset>200602</wp:posOffset>
                </wp:positionV>
                <wp:extent cx="1163782" cy="498764"/>
                <wp:effectExtent l="0" t="0" r="17780" b="15875"/>
                <wp:wrapNone/>
                <wp:docPr id="210" name="Rectangle: Rounded Corners 210"/>
                <wp:cNvGraphicFramePr/>
                <a:graphic xmlns:a="http://schemas.openxmlformats.org/drawingml/2006/main">
                  <a:graphicData uri="http://schemas.microsoft.com/office/word/2010/wordprocessingShape">
                    <wps:wsp>
                      <wps:cNvSpPr/>
                      <wps:spPr>
                        <a:xfrm>
                          <a:off x="0" y="0"/>
                          <a:ext cx="1163782" cy="49876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864A1EE" w14:textId="652C7EF5" w:rsidR="00A2147B" w:rsidRDefault="00A2147B" w:rsidP="00A2147B">
                            <w:pPr>
                              <w:jc w:val="center"/>
                            </w:pPr>
                            <w:r>
                              <w:t>Tìm kiếm 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AC115" id="Rectangle: Rounded Corners 210" o:spid="_x0000_s1078" style="position:absolute;left:0;text-align:left;margin-left:206.2pt;margin-top:15.8pt;width:91.65pt;height:39.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" fillcolor="white [3201]" strokecolor="#70ad47 [3209]" strokeweight="1pt">
                <v:stroke joinstyle="miter"/>
                <v:textbox>
                  <w:txbxContent>
                    <w:p w14:paraId="7864A1EE" w14:textId="652C7EF5" w:rsidR="00A2147B" w:rsidRDefault="00A2147B" w:rsidP="00A2147B">
                      <w:pPr>
                        <w:jc w:val="center"/>
                      </w:pPr>
                      <w:r>
                        <w:t>Tìm kiếm thành viên</w:t>
                      </w:r>
                    </w:p>
                  </w:txbxContent>
                </v:textbox>
              </v:roundrect>
            </w:pict>
          </mc:Fallback>
        </mc:AlternateContent>
      </w:r>
      <w:r w:rsidR="00B20C09" w:rsidRPr="00B20C09">
        <w:rPr>
          <w:noProof/>
        </w:rPr>
        <w:drawing>
          <wp:inline distT="0" distB="0" distL="0" distR="0" wp14:anchorId="7F9AB58B" wp14:editId="36E9CEBA">
            <wp:extent cx="5949315" cy="320865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9315" cy="3208655"/>
                    </a:xfrm>
                    <a:prstGeom prst="rect">
                      <a:avLst/>
                    </a:prstGeom>
                  </pic:spPr>
                </pic:pic>
              </a:graphicData>
            </a:graphic>
          </wp:inline>
        </w:drawing>
      </w:r>
    </w:p>
    <w:p w14:paraId="7D3E1377" w14:textId="707B0A12" w:rsidR="00EC44CE" w:rsidRDefault="00221262" w:rsidP="00EC44CE">
      <w:pPr>
        <w:pStyle w:val="Caption"/>
        <w:jc w:val="center"/>
      </w:pPr>
      <w:bookmarkStart w:id="110" w:name="_Toc82869108"/>
      <w:r>
        <w:t xml:space="preserve">Hình </w:t>
      </w:r>
      <w:r>
        <w:fldChar w:fldCharType="begin"/>
      </w:r>
      <w:r>
        <w:instrText xml:space="preserve"> SEQ Hình \* ARABIC </w:instrText>
      </w:r>
      <w:r>
        <w:fldChar w:fldCharType="separate"/>
      </w:r>
      <w:r w:rsidR="00425CF7">
        <w:rPr>
          <w:noProof/>
        </w:rPr>
        <w:t>68</w:t>
      </w:r>
      <w:r>
        <w:fldChar w:fldCharType="end"/>
      </w:r>
      <w:r w:rsidR="00DF7B32">
        <w:t>: Thành viên nhóm</w:t>
      </w:r>
      <w:bookmarkEnd w:id="110"/>
    </w:p>
    <w:p w14:paraId="15F01D9D" w14:textId="77777777" w:rsidR="0031096D" w:rsidRDefault="0031096D" w:rsidP="0031096D">
      <w:pPr>
        <w:keepNext/>
        <w:jc w:val="center"/>
      </w:pPr>
      <w:r w:rsidRPr="0031096D">
        <w:rPr>
          <w:noProof/>
        </w:rPr>
        <w:drawing>
          <wp:inline distT="0" distB="0" distL="0" distR="0" wp14:anchorId="61C6A1BE" wp14:editId="2E1062BC">
            <wp:extent cx="5949315" cy="2262505"/>
            <wp:effectExtent l="0" t="0" r="0" b="444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9315" cy="2262505"/>
                    </a:xfrm>
                    <a:prstGeom prst="rect">
                      <a:avLst/>
                    </a:prstGeom>
                  </pic:spPr>
                </pic:pic>
              </a:graphicData>
            </a:graphic>
          </wp:inline>
        </w:drawing>
      </w:r>
    </w:p>
    <w:p w14:paraId="2435940F" w14:textId="1F1A5A4B" w:rsidR="0031096D" w:rsidRPr="0031096D" w:rsidRDefault="0031096D" w:rsidP="0031096D">
      <w:pPr>
        <w:pStyle w:val="Caption"/>
        <w:jc w:val="center"/>
      </w:pPr>
      <w:r>
        <w:t xml:space="preserve">Hình </w:t>
      </w:r>
      <w:r>
        <w:fldChar w:fldCharType="begin"/>
      </w:r>
      <w:r>
        <w:instrText xml:space="preserve"> SEQ Hình \* ARABIC </w:instrText>
      </w:r>
      <w:r>
        <w:fldChar w:fldCharType="separate"/>
      </w:r>
      <w:r w:rsidR="00425CF7">
        <w:rPr>
          <w:noProof/>
        </w:rPr>
        <w:t>69</w:t>
      </w:r>
      <w:r>
        <w:fldChar w:fldCharType="end"/>
      </w:r>
    </w:p>
    <w:p w14:paraId="76EC4400" w14:textId="3C266C70" w:rsidR="00911F0B" w:rsidRPr="00911F0B" w:rsidRDefault="00911F0B" w:rsidP="008D1380">
      <w:pPr>
        <w:pStyle w:val="ListParagraph"/>
        <w:numPr>
          <w:ilvl w:val="0"/>
          <w:numId w:val="54"/>
        </w:numPr>
        <w:spacing w:line="360" w:lineRule="auto"/>
        <w:jc w:val="both"/>
        <w:rPr>
          <w:sz w:val="26"/>
          <w:szCs w:val="26"/>
        </w:rPr>
      </w:pPr>
      <w:r w:rsidRPr="00911F0B">
        <w:rPr>
          <w:sz w:val="26"/>
          <w:szCs w:val="26"/>
        </w:rPr>
        <w:t>Đăng tác phẩm</w:t>
      </w:r>
    </w:p>
    <w:p w14:paraId="36C213EE" w14:textId="77777777" w:rsidR="005A4DEC" w:rsidRDefault="00911F0B" w:rsidP="005A4DEC">
      <w:pPr>
        <w:pStyle w:val="ListParagraph"/>
        <w:keepNext/>
        <w:ind w:left="0"/>
        <w:jc w:val="center"/>
      </w:pPr>
      <w:r w:rsidRPr="00911F0B">
        <w:rPr>
          <w:noProof/>
        </w:rPr>
        <w:lastRenderedPageBreak/>
        <w:drawing>
          <wp:inline distT="0" distB="0" distL="0" distR="0" wp14:anchorId="66DA154E" wp14:editId="44CCE1E1">
            <wp:extent cx="5659120" cy="2978727"/>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 r="4870" b="3272"/>
                    <a:stretch/>
                  </pic:blipFill>
                  <pic:spPr bwMode="auto">
                    <a:xfrm>
                      <a:off x="0" y="0"/>
                      <a:ext cx="5659581" cy="2978970"/>
                    </a:xfrm>
                    <a:prstGeom prst="rect">
                      <a:avLst/>
                    </a:prstGeom>
                    <a:ln>
                      <a:noFill/>
                    </a:ln>
                    <a:extLst>
                      <a:ext uri="{53640926-AAD7-44D8-BBD7-CCE9431645EC}">
                        <a14:shadowObscured xmlns:a14="http://schemas.microsoft.com/office/drawing/2010/main"/>
                      </a:ext>
                    </a:extLst>
                  </pic:spPr>
                </pic:pic>
              </a:graphicData>
            </a:graphic>
          </wp:inline>
        </w:drawing>
      </w:r>
    </w:p>
    <w:p w14:paraId="291ACA86" w14:textId="78139A85" w:rsidR="00911F0B" w:rsidRDefault="005A4DEC" w:rsidP="005A4DEC">
      <w:pPr>
        <w:pStyle w:val="Caption"/>
        <w:jc w:val="center"/>
      </w:pPr>
      <w:bookmarkStart w:id="111" w:name="_Toc82869109"/>
      <w:r>
        <w:t xml:space="preserve">Hình </w:t>
      </w:r>
      <w:r>
        <w:fldChar w:fldCharType="begin"/>
      </w:r>
      <w:r>
        <w:instrText xml:space="preserve"> SEQ Hình \* ARABIC </w:instrText>
      </w:r>
      <w:r>
        <w:fldChar w:fldCharType="separate"/>
      </w:r>
      <w:r w:rsidR="00425CF7">
        <w:rPr>
          <w:noProof/>
        </w:rPr>
        <w:t>70</w:t>
      </w:r>
      <w:r>
        <w:fldChar w:fldCharType="end"/>
      </w:r>
      <w:r>
        <w:t>: Đăng tác phẩm nhóm</w:t>
      </w:r>
      <w:bookmarkEnd w:id="111"/>
    </w:p>
    <w:p w14:paraId="626CC181" w14:textId="6BCE81FB" w:rsidR="00B51DE9" w:rsidRPr="00930CD9" w:rsidRDefault="00B51DE9" w:rsidP="008D1380">
      <w:pPr>
        <w:pStyle w:val="Heading3"/>
        <w:numPr>
          <w:ilvl w:val="0"/>
          <w:numId w:val="71"/>
        </w:numPr>
        <w:spacing w:line="360" w:lineRule="auto"/>
        <w:jc w:val="both"/>
        <w:rPr>
          <w:rFonts w:ascii="Times New Roman" w:hAnsi="Times New Roman" w:cs="Times New Roman"/>
          <w:color w:val="auto"/>
          <w:sz w:val="26"/>
          <w:szCs w:val="26"/>
        </w:rPr>
      </w:pPr>
      <w:bookmarkStart w:id="112" w:name="_Toc82878261"/>
      <w:r w:rsidRPr="00930CD9">
        <w:rPr>
          <w:rFonts w:ascii="Times New Roman" w:hAnsi="Times New Roman" w:cs="Times New Roman"/>
          <w:color w:val="auto"/>
          <w:sz w:val="26"/>
          <w:szCs w:val="26"/>
        </w:rPr>
        <w:t>Đăng chương mới</w:t>
      </w:r>
      <w:bookmarkEnd w:id="112"/>
    </w:p>
    <w:p w14:paraId="2E193D4A" w14:textId="7537E73B" w:rsidR="00B51DE9" w:rsidRDefault="00EF2649" w:rsidP="00B51DE9">
      <w:pPr>
        <w:pStyle w:val="ListParagraph"/>
        <w:keepNext/>
        <w:ind w:left="0"/>
        <w:jc w:val="center"/>
      </w:pPr>
      <w:r>
        <w:rPr>
          <w:noProof/>
        </w:rPr>
        <mc:AlternateContent>
          <mc:Choice Requires="wps">
            <w:drawing>
              <wp:anchor distT="0" distB="0" distL="114300" distR="114300" simplePos="0" relativeHeight="251788288" behindDoc="0" locked="0" layoutInCell="1" allowOverlap="1" wp14:anchorId="7CAEAF60" wp14:editId="401B1EE0">
                <wp:simplePos x="0" y="0"/>
                <wp:positionH relativeFrom="column">
                  <wp:posOffset>2695171</wp:posOffset>
                </wp:positionH>
                <wp:positionV relativeFrom="paragraph">
                  <wp:posOffset>1710863</wp:posOffset>
                </wp:positionV>
                <wp:extent cx="1468582" cy="422563"/>
                <wp:effectExtent l="0" t="0" r="17780" b="15875"/>
                <wp:wrapNone/>
                <wp:docPr id="221" name="Rectangle: Rounded Corners 221"/>
                <wp:cNvGraphicFramePr/>
                <a:graphic xmlns:a="http://schemas.openxmlformats.org/drawingml/2006/main">
                  <a:graphicData uri="http://schemas.microsoft.com/office/word/2010/wordprocessingShape">
                    <wps:wsp>
                      <wps:cNvSpPr/>
                      <wps:spPr>
                        <a:xfrm>
                          <a:off x="0" y="0"/>
                          <a:ext cx="1468582" cy="42256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78B85EC" w14:textId="17A7D112" w:rsidR="00EF2649" w:rsidRDefault="00EF2649" w:rsidP="00EF2649">
                            <w:pPr>
                              <w:jc w:val="center"/>
                            </w:pPr>
                            <w:r>
                              <w:t>Nhập nội 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AEAF60" id="Rectangle: Rounded Corners 221" o:spid="_x0000_s1079" style="position:absolute;left:0;text-align:left;margin-left:212.2pt;margin-top:134.7pt;width:115.65pt;height:33.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" fillcolor="white [3201]" strokecolor="#70ad47 [3209]" strokeweight="1pt">
                <v:stroke joinstyle="miter"/>
                <v:textbox>
                  <w:txbxContent>
                    <w:p w14:paraId="478B85EC" w14:textId="17A7D112" w:rsidR="00EF2649" w:rsidRDefault="00EF2649" w:rsidP="00EF2649">
                      <w:pPr>
                        <w:jc w:val="center"/>
                      </w:pPr>
                      <w:r>
                        <w:t>Nhập nội dung</w:t>
                      </w:r>
                    </w:p>
                  </w:txbxContent>
                </v:textbox>
              </v:roundrect>
            </w:pict>
          </mc:Fallback>
        </mc:AlternateContent>
      </w:r>
      <w:r w:rsidR="009B396C">
        <w:rPr>
          <w:noProof/>
        </w:rPr>
        <mc:AlternateContent>
          <mc:Choice Requires="wps">
            <w:drawing>
              <wp:anchor distT="0" distB="0" distL="114300" distR="114300" simplePos="0" relativeHeight="251787264" behindDoc="0" locked="0" layoutInCell="1" allowOverlap="1" wp14:anchorId="61167CC1" wp14:editId="6F829442">
                <wp:simplePos x="0" y="0"/>
                <wp:positionH relativeFrom="column">
                  <wp:posOffset>2549756</wp:posOffset>
                </wp:positionH>
                <wp:positionV relativeFrom="paragraph">
                  <wp:posOffset>478328</wp:posOffset>
                </wp:positionV>
                <wp:extent cx="1149927" cy="498764"/>
                <wp:effectExtent l="38100" t="38100" r="31750" b="34925"/>
                <wp:wrapNone/>
                <wp:docPr id="220" name="Straight Arrow Connector 220"/>
                <wp:cNvGraphicFramePr/>
                <a:graphic xmlns:a="http://schemas.openxmlformats.org/drawingml/2006/main">
                  <a:graphicData uri="http://schemas.microsoft.com/office/word/2010/wordprocessingShape">
                    <wps:wsp>
                      <wps:cNvCnPr/>
                      <wps:spPr>
                        <a:xfrm flipH="1" flipV="1">
                          <a:off x="0" y="0"/>
                          <a:ext cx="1149927"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1AD0B" id="Straight Arrow Connector 220" o:spid="_x0000_s1026" type="#_x0000_t32" style="position:absolute;margin-left:200.75pt;margin-top:37.65pt;width:90.55pt;height:39.25pt;flip:x 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" strokecolor="#4472c4 [3204]" strokeweight=".5pt">
                <v:stroke endarrow="block" joinstyle="miter"/>
              </v:shape>
            </w:pict>
          </mc:Fallback>
        </mc:AlternateContent>
      </w:r>
      <w:r w:rsidR="003F7861">
        <w:rPr>
          <w:noProof/>
        </w:rPr>
        <mc:AlternateContent>
          <mc:Choice Requires="wps">
            <w:drawing>
              <wp:anchor distT="0" distB="0" distL="114300" distR="114300" simplePos="0" relativeHeight="251786240" behindDoc="0" locked="0" layoutInCell="1" allowOverlap="1" wp14:anchorId="045A643C" wp14:editId="1064484E">
                <wp:simplePos x="0" y="0"/>
                <wp:positionH relativeFrom="column">
                  <wp:posOffset>3602701</wp:posOffset>
                </wp:positionH>
                <wp:positionV relativeFrom="paragraph">
                  <wp:posOffset>706928</wp:posOffset>
                </wp:positionV>
                <wp:extent cx="1260764" cy="533400"/>
                <wp:effectExtent l="0" t="0" r="15875" b="19050"/>
                <wp:wrapNone/>
                <wp:docPr id="219" name="Rectangle: Rounded Corners 219"/>
                <wp:cNvGraphicFramePr/>
                <a:graphic xmlns:a="http://schemas.openxmlformats.org/drawingml/2006/main">
                  <a:graphicData uri="http://schemas.microsoft.com/office/word/2010/wordprocessingShape">
                    <wps:wsp>
                      <wps:cNvSpPr/>
                      <wps:spPr>
                        <a:xfrm>
                          <a:off x="0" y="0"/>
                          <a:ext cx="1260764"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9F8F82" w14:textId="3998B94E" w:rsidR="003F7861" w:rsidRDefault="003F7861" w:rsidP="003F7861">
                            <w:pPr>
                              <w:jc w:val="center"/>
                            </w:pPr>
                            <w:r>
                              <w:t>Chọn truyện đăng ch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A643C" id="Rectangle: Rounded Corners 219" o:spid="_x0000_s1080" style="position:absolute;left:0;text-align:left;margin-left:283.7pt;margin-top:55.65pt;width:99.25pt;height:4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" fillcolor="white [3201]" strokecolor="#70ad47 [3209]" strokeweight="1pt">
                <v:stroke joinstyle="miter"/>
                <v:textbox>
                  <w:txbxContent>
                    <w:p w14:paraId="209F8F82" w14:textId="3998B94E" w:rsidR="003F7861" w:rsidRDefault="003F7861" w:rsidP="003F7861">
                      <w:pPr>
                        <w:jc w:val="center"/>
                      </w:pPr>
                      <w:r>
                        <w:t>Chọn truyện đăng chương</w:t>
                      </w:r>
                    </w:p>
                  </w:txbxContent>
                </v:textbox>
              </v:roundrect>
            </w:pict>
          </mc:Fallback>
        </mc:AlternateContent>
      </w:r>
      <w:r w:rsidR="00B51DE9" w:rsidRPr="00B51DE9">
        <w:rPr>
          <w:noProof/>
        </w:rPr>
        <w:drawing>
          <wp:inline distT="0" distB="0" distL="0" distR="0" wp14:anchorId="62C0D792" wp14:editId="3323219B">
            <wp:extent cx="5949315" cy="3275965"/>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9315" cy="3275965"/>
                    </a:xfrm>
                    <a:prstGeom prst="rect">
                      <a:avLst/>
                    </a:prstGeom>
                  </pic:spPr>
                </pic:pic>
              </a:graphicData>
            </a:graphic>
          </wp:inline>
        </w:drawing>
      </w:r>
    </w:p>
    <w:p w14:paraId="6C5D72D1" w14:textId="38BA270D" w:rsidR="00B51DE9" w:rsidRDefault="00B51DE9" w:rsidP="00B51DE9">
      <w:pPr>
        <w:pStyle w:val="Caption"/>
        <w:jc w:val="center"/>
      </w:pPr>
      <w:bookmarkStart w:id="113" w:name="_Toc82869110"/>
      <w:r>
        <w:t xml:space="preserve">Hình </w:t>
      </w:r>
      <w:r>
        <w:fldChar w:fldCharType="begin"/>
      </w:r>
      <w:r>
        <w:instrText xml:space="preserve"> SEQ Hình \* ARABIC </w:instrText>
      </w:r>
      <w:r>
        <w:fldChar w:fldCharType="separate"/>
      </w:r>
      <w:r w:rsidR="00425CF7">
        <w:rPr>
          <w:noProof/>
        </w:rPr>
        <w:t>71</w:t>
      </w:r>
      <w:r>
        <w:fldChar w:fldCharType="end"/>
      </w:r>
      <w:r>
        <w:t xml:space="preserve">: Đăng chương </w:t>
      </w:r>
      <w:r w:rsidR="00EF79C6">
        <w:t>mới tác phẩm nhóm</w:t>
      </w:r>
      <w:bookmarkEnd w:id="113"/>
    </w:p>
    <w:p w14:paraId="5D1EB25A" w14:textId="3DD5FA73" w:rsidR="00E14717" w:rsidRPr="008C2489" w:rsidRDefault="00E14717" w:rsidP="008D1380">
      <w:pPr>
        <w:pStyle w:val="ListParagraph"/>
        <w:numPr>
          <w:ilvl w:val="0"/>
          <w:numId w:val="54"/>
        </w:numPr>
        <w:spacing w:line="360" w:lineRule="auto"/>
        <w:jc w:val="both"/>
        <w:rPr>
          <w:sz w:val="26"/>
          <w:szCs w:val="26"/>
        </w:rPr>
      </w:pPr>
      <w:bookmarkStart w:id="114" w:name="_Toc82878262"/>
      <w:r w:rsidRPr="001724BE">
        <w:rPr>
          <w:rStyle w:val="Heading3Char"/>
          <w:rFonts w:ascii="Times New Roman" w:hAnsi="Times New Roman" w:cs="Times New Roman"/>
          <w:color w:val="auto"/>
          <w:sz w:val="26"/>
          <w:szCs w:val="26"/>
        </w:rPr>
        <w:t>Trang phê duyệt thành viên</w:t>
      </w:r>
      <w:bookmarkEnd w:id="114"/>
      <w:r w:rsidR="001724BE">
        <w:rPr>
          <w:sz w:val="26"/>
          <w:szCs w:val="26"/>
        </w:rPr>
        <w:t>:</w:t>
      </w:r>
      <w:r w:rsidRPr="008C2489">
        <w:rPr>
          <w:sz w:val="26"/>
          <w:szCs w:val="26"/>
        </w:rPr>
        <w:t xml:space="preserve"> chỉ có nhóm trưởng có quyền phê duyệt </w:t>
      </w:r>
    </w:p>
    <w:p w14:paraId="4169B397" w14:textId="77777777" w:rsidR="005B11C8" w:rsidRDefault="00542994" w:rsidP="005B11C8">
      <w:pPr>
        <w:pStyle w:val="ListParagraph"/>
        <w:keepNext/>
        <w:ind w:left="0"/>
        <w:jc w:val="center"/>
      </w:pPr>
      <w:r>
        <w:rPr>
          <w:noProof/>
        </w:rPr>
        <w:lastRenderedPageBreak/>
        <mc:AlternateContent>
          <mc:Choice Requires="wps">
            <w:drawing>
              <wp:anchor distT="0" distB="0" distL="114300" distR="114300" simplePos="0" relativeHeight="251806720" behindDoc="0" locked="0" layoutInCell="1" allowOverlap="1" wp14:anchorId="11C10A73" wp14:editId="0E5C4FBA">
                <wp:simplePos x="0" y="0"/>
                <wp:positionH relativeFrom="column">
                  <wp:posOffset>4274648</wp:posOffset>
                </wp:positionH>
                <wp:positionV relativeFrom="paragraph">
                  <wp:posOffset>912092</wp:posOffset>
                </wp:positionV>
                <wp:extent cx="879706" cy="152342"/>
                <wp:effectExtent l="0" t="0" r="73025" b="76835"/>
                <wp:wrapNone/>
                <wp:docPr id="248" name="Straight Arrow Connector 248"/>
                <wp:cNvGraphicFramePr/>
                <a:graphic xmlns:a="http://schemas.openxmlformats.org/drawingml/2006/main">
                  <a:graphicData uri="http://schemas.microsoft.com/office/word/2010/wordprocessingShape">
                    <wps:wsp>
                      <wps:cNvCnPr/>
                      <wps:spPr>
                        <a:xfrm>
                          <a:off x="0" y="0"/>
                          <a:ext cx="879706" cy="1523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3D6CA" id="Straight Arrow Connector 248" o:spid="_x0000_s1026" type="#_x0000_t32" style="position:absolute;margin-left:336.6pt;margin-top:71.8pt;width:69.25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805696" behindDoc="0" locked="0" layoutInCell="1" allowOverlap="1" wp14:anchorId="1F18A498" wp14:editId="754C3FA8">
                <wp:simplePos x="0" y="0"/>
                <wp:positionH relativeFrom="column">
                  <wp:posOffset>4267720</wp:posOffset>
                </wp:positionH>
                <wp:positionV relativeFrom="paragraph">
                  <wp:posOffset>638464</wp:posOffset>
                </wp:positionV>
                <wp:extent cx="747452" cy="238991"/>
                <wp:effectExtent l="0" t="38100" r="52705" b="27940"/>
                <wp:wrapNone/>
                <wp:docPr id="247" name="Straight Arrow Connector 247"/>
                <wp:cNvGraphicFramePr/>
                <a:graphic xmlns:a="http://schemas.openxmlformats.org/drawingml/2006/main">
                  <a:graphicData uri="http://schemas.microsoft.com/office/word/2010/wordprocessingShape">
                    <wps:wsp>
                      <wps:cNvCnPr/>
                      <wps:spPr>
                        <a:xfrm flipV="1">
                          <a:off x="0" y="0"/>
                          <a:ext cx="747452" cy="2389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73614" id="Straight Arrow Connector 247" o:spid="_x0000_s1026" type="#_x0000_t32" style="position:absolute;margin-left:336.05pt;margin-top:50.25pt;width:58.85pt;height:18.8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808768" behindDoc="0" locked="0" layoutInCell="1" allowOverlap="1" wp14:anchorId="662BBA40" wp14:editId="256ED5B9">
                <wp:simplePos x="0" y="0"/>
                <wp:positionH relativeFrom="column">
                  <wp:posOffset>4440901</wp:posOffset>
                </wp:positionH>
                <wp:positionV relativeFrom="paragraph">
                  <wp:posOffset>1182255</wp:posOffset>
                </wp:positionV>
                <wp:extent cx="242455" cy="471054"/>
                <wp:effectExtent l="38100" t="38100" r="24765" b="24765"/>
                <wp:wrapNone/>
                <wp:docPr id="250" name="Straight Arrow Connector 250"/>
                <wp:cNvGraphicFramePr/>
                <a:graphic xmlns:a="http://schemas.openxmlformats.org/drawingml/2006/main">
                  <a:graphicData uri="http://schemas.microsoft.com/office/word/2010/wordprocessingShape">
                    <wps:wsp>
                      <wps:cNvCnPr/>
                      <wps:spPr>
                        <a:xfrm flipH="1" flipV="1">
                          <a:off x="0" y="0"/>
                          <a:ext cx="242455" cy="471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B9C41" id="Straight Arrow Connector 250" o:spid="_x0000_s1026" type="#_x0000_t32" style="position:absolute;margin-left:349.7pt;margin-top:93.1pt;width:19.1pt;height:37.1pt;flip:x 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07744" behindDoc="0" locked="0" layoutInCell="1" allowOverlap="1" wp14:anchorId="73DBA4AB" wp14:editId="2A69C0A5">
                <wp:simplePos x="0" y="0"/>
                <wp:positionH relativeFrom="column">
                  <wp:posOffset>4551738</wp:posOffset>
                </wp:positionH>
                <wp:positionV relativeFrom="paragraph">
                  <wp:posOffset>1584037</wp:posOffset>
                </wp:positionV>
                <wp:extent cx="1149927" cy="325582"/>
                <wp:effectExtent l="0" t="0" r="12700" b="17780"/>
                <wp:wrapNone/>
                <wp:docPr id="249" name="Rectangle: Rounded Corners 249"/>
                <wp:cNvGraphicFramePr/>
                <a:graphic xmlns:a="http://schemas.openxmlformats.org/drawingml/2006/main">
                  <a:graphicData uri="http://schemas.microsoft.com/office/word/2010/wordprocessingShape">
                    <wps:wsp>
                      <wps:cNvSpPr/>
                      <wps:spPr>
                        <a:xfrm>
                          <a:off x="0" y="0"/>
                          <a:ext cx="1149927" cy="32558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A54BF92" w14:textId="3F5C0A89" w:rsidR="00542994" w:rsidRDefault="00542994" w:rsidP="00542994">
                            <w:pPr>
                              <w:jc w:val="center"/>
                            </w:pPr>
                            <w:r>
                              <w:t>Chọn tất c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BA4AB" id="Rectangle: Rounded Corners 249" o:spid="_x0000_s1081" style="position:absolute;left:0;text-align:left;margin-left:358.4pt;margin-top:124.75pt;width:90.55pt;height:25.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" fillcolor="white [3201]" strokecolor="#70ad47 [3209]" strokeweight="1pt">
                <v:stroke joinstyle="miter"/>
                <v:textbox>
                  <w:txbxContent>
                    <w:p w14:paraId="7A54BF92" w14:textId="3F5C0A89" w:rsidR="00542994" w:rsidRDefault="00542994" w:rsidP="00542994">
                      <w:pPr>
                        <w:jc w:val="center"/>
                      </w:pPr>
                      <w:r>
                        <w:t>Chọn tất cả</w:t>
                      </w:r>
                    </w:p>
                  </w:txbxContent>
                </v:textbox>
              </v:roundrect>
            </w:pict>
          </mc:Fallback>
        </mc:AlternateContent>
      </w:r>
      <w:r w:rsidR="00434166">
        <w:rPr>
          <w:noProof/>
        </w:rPr>
        <mc:AlternateContent>
          <mc:Choice Requires="wps">
            <w:drawing>
              <wp:anchor distT="0" distB="0" distL="114300" distR="114300" simplePos="0" relativeHeight="251804672" behindDoc="0" locked="0" layoutInCell="1" allowOverlap="1" wp14:anchorId="45367D25" wp14:editId="1686856A">
                <wp:simplePos x="0" y="0"/>
                <wp:positionH relativeFrom="column">
                  <wp:posOffset>3145501</wp:posOffset>
                </wp:positionH>
                <wp:positionV relativeFrom="paragraph">
                  <wp:posOffset>752764</wp:posOffset>
                </wp:positionV>
                <wp:extent cx="1177290" cy="609600"/>
                <wp:effectExtent l="0" t="0" r="22860" b="19050"/>
                <wp:wrapNone/>
                <wp:docPr id="246" name="Rectangle: Rounded Corners 246"/>
                <wp:cNvGraphicFramePr/>
                <a:graphic xmlns:a="http://schemas.openxmlformats.org/drawingml/2006/main">
                  <a:graphicData uri="http://schemas.microsoft.com/office/word/2010/wordprocessingShape">
                    <wps:wsp>
                      <wps:cNvSpPr/>
                      <wps:spPr>
                        <a:xfrm>
                          <a:off x="0" y="0"/>
                          <a:ext cx="1177290"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EF9A07C" w14:textId="704F5B3F" w:rsidR="00EF1CB2" w:rsidRDefault="00EF1CB2" w:rsidP="00EF1CB2">
                            <w:pPr>
                              <w:jc w:val="center"/>
                            </w:pPr>
                            <w:r>
                              <w:t>Click chọn và phê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67D25" id="Rectangle: Rounded Corners 246" o:spid="_x0000_s1082" style="position:absolute;left:0;text-align:left;margin-left:247.7pt;margin-top:59.25pt;width:92.7pt;height:4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" fillcolor="white [3201]" strokecolor="#70ad47 [3209]" strokeweight="1pt">
                <v:stroke joinstyle="miter"/>
                <v:textbox>
                  <w:txbxContent>
                    <w:p w14:paraId="6EF9A07C" w14:textId="704F5B3F" w:rsidR="00EF1CB2" w:rsidRDefault="00EF1CB2" w:rsidP="00EF1CB2">
                      <w:pPr>
                        <w:jc w:val="center"/>
                      </w:pPr>
                      <w:r>
                        <w:t>Click chọn và phê duyệt</w:t>
                      </w:r>
                    </w:p>
                  </w:txbxContent>
                </v:textbox>
              </v:roundrect>
            </w:pict>
          </mc:Fallback>
        </mc:AlternateContent>
      </w:r>
      <w:r w:rsidR="00EF1CB2">
        <w:rPr>
          <w:noProof/>
        </w:rPr>
        <mc:AlternateContent>
          <mc:Choice Requires="wps">
            <w:drawing>
              <wp:anchor distT="0" distB="0" distL="114300" distR="114300" simplePos="0" relativeHeight="251802624" behindDoc="0" locked="0" layoutInCell="1" allowOverlap="1" wp14:anchorId="2674FC9A" wp14:editId="5ABF3C4A">
                <wp:simplePos x="0" y="0"/>
                <wp:positionH relativeFrom="column">
                  <wp:posOffset>2362720</wp:posOffset>
                </wp:positionH>
                <wp:positionV relativeFrom="paragraph">
                  <wp:posOffset>1438160</wp:posOffset>
                </wp:positionV>
                <wp:extent cx="1565275" cy="768927"/>
                <wp:effectExtent l="0" t="0" r="15875" b="12700"/>
                <wp:wrapNone/>
                <wp:docPr id="244" name="Rectangle: Rounded Corners 244"/>
                <wp:cNvGraphicFramePr/>
                <a:graphic xmlns:a="http://schemas.openxmlformats.org/drawingml/2006/main">
                  <a:graphicData uri="http://schemas.microsoft.com/office/word/2010/wordprocessingShape">
                    <wps:wsp>
                      <wps:cNvSpPr/>
                      <wps:spPr>
                        <a:xfrm>
                          <a:off x="0" y="0"/>
                          <a:ext cx="1565275" cy="76892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30F471E" w14:textId="42033B4E" w:rsidR="00071CF0" w:rsidRDefault="00071CF0" w:rsidP="00071CF0">
                            <w:pPr>
                              <w:jc w:val="center"/>
                            </w:pPr>
                            <w:r>
                              <w:t>Trang hiển thị riêng dành cho nhóm tr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4FC9A" id="Rectangle: Rounded Corners 244" o:spid="_x0000_s1083" style="position:absolute;left:0;text-align:left;margin-left:186.05pt;margin-top:113.25pt;width:123.25pt;height:60.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" fillcolor="white [3201]" strokecolor="#70ad47 [3209]" strokeweight="1pt">
                <v:stroke joinstyle="miter"/>
                <v:textbox>
                  <w:txbxContent>
                    <w:p w14:paraId="230F471E" w14:textId="42033B4E" w:rsidR="00071CF0" w:rsidRDefault="00071CF0" w:rsidP="00071CF0">
                      <w:pPr>
                        <w:jc w:val="center"/>
                      </w:pPr>
                      <w:r>
                        <w:t>Trang hiển thị riêng dành cho nhóm trưởng</w:t>
                      </w:r>
                    </w:p>
                  </w:txbxContent>
                </v:textbox>
              </v:roundrect>
            </w:pict>
          </mc:Fallback>
        </mc:AlternateContent>
      </w:r>
      <w:r w:rsidR="00071CF0">
        <w:rPr>
          <w:noProof/>
        </w:rPr>
        <mc:AlternateContent>
          <mc:Choice Requires="wps">
            <w:drawing>
              <wp:anchor distT="0" distB="0" distL="114300" distR="114300" simplePos="0" relativeHeight="251803648" behindDoc="0" locked="0" layoutInCell="1" allowOverlap="1" wp14:anchorId="3BD987C1" wp14:editId="31622AFC">
                <wp:simplePos x="0" y="0"/>
                <wp:positionH relativeFrom="column">
                  <wp:posOffset>1330556</wp:posOffset>
                </wp:positionH>
                <wp:positionV relativeFrom="paragraph">
                  <wp:posOffset>1237673</wp:posOffset>
                </wp:positionV>
                <wp:extent cx="1205345" cy="540327"/>
                <wp:effectExtent l="38100" t="38100" r="13970" b="31750"/>
                <wp:wrapNone/>
                <wp:docPr id="245" name="Straight Arrow Connector 245"/>
                <wp:cNvGraphicFramePr/>
                <a:graphic xmlns:a="http://schemas.openxmlformats.org/drawingml/2006/main">
                  <a:graphicData uri="http://schemas.microsoft.com/office/word/2010/wordprocessingShape">
                    <wps:wsp>
                      <wps:cNvCnPr/>
                      <wps:spPr>
                        <a:xfrm flipH="1" flipV="1">
                          <a:off x="0" y="0"/>
                          <a:ext cx="1205345" cy="5403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9AAE90" id="Straight Arrow Connector 245" o:spid="_x0000_s1026" type="#_x0000_t32" style="position:absolute;margin-left:104.75pt;margin-top:97.45pt;width:94.9pt;height:42.55pt;flip:x 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" strokecolor="black [3200]" strokeweight=".5pt">
                <v:stroke endarrow="block" joinstyle="miter"/>
              </v:shape>
            </w:pict>
          </mc:Fallback>
        </mc:AlternateContent>
      </w:r>
      <w:r w:rsidR="00956B90" w:rsidRPr="00956B90">
        <w:rPr>
          <w:noProof/>
        </w:rPr>
        <w:drawing>
          <wp:inline distT="0" distB="0" distL="0" distR="0" wp14:anchorId="4AA81DE3" wp14:editId="6C99FD1E">
            <wp:extent cx="5949315" cy="2794635"/>
            <wp:effectExtent l="0" t="0" r="0" b="571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9315" cy="2794635"/>
                    </a:xfrm>
                    <a:prstGeom prst="rect">
                      <a:avLst/>
                    </a:prstGeom>
                  </pic:spPr>
                </pic:pic>
              </a:graphicData>
            </a:graphic>
          </wp:inline>
        </w:drawing>
      </w:r>
    </w:p>
    <w:p w14:paraId="664A6BD7" w14:textId="2ED5F6AB" w:rsidR="00956B90" w:rsidRDefault="005B11C8" w:rsidP="005B11C8">
      <w:pPr>
        <w:pStyle w:val="Caption"/>
        <w:jc w:val="center"/>
      </w:pPr>
      <w:r>
        <w:t xml:space="preserve">Hình </w:t>
      </w:r>
      <w:r>
        <w:fldChar w:fldCharType="begin"/>
      </w:r>
      <w:r>
        <w:instrText xml:space="preserve"> SEQ Hình \* ARABIC </w:instrText>
      </w:r>
      <w:r>
        <w:fldChar w:fldCharType="separate"/>
      </w:r>
      <w:r w:rsidR="00425CF7">
        <w:rPr>
          <w:noProof/>
        </w:rPr>
        <w:t>72</w:t>
      </w:r>
      <w:r>
        <w:fldChar w:fldCharType="end"/>
      </w:r>
      <w:r>
        <w:t>: Phê duyệt thành viên</w:t>
      </w:r>
    </w:p>
    <w:p w14:paraId="6BBB6F58" w14:textId="2DB27075" w:rsidR="002677DC" w:rsidRPr="004D393F" w:rsidRDefault="002677DC" w:rsidP="004D393F">
      <w:pPr>
        <w:pStyle w:val="Heading3"/>
        <w:numPr>
          <w:ilvl w:val="0"/>
          <w:numId w:val="78"/>
        </w:numPr>
        <w:rPr>
          <w:rFonts w:ascii="Times New Roman" w:hAnsi="Times New Roman" w:cs="Times New Roman"/>
          <w:color w:val="auto"/>
          <w:sz w:val="26"/>
          <w:szCs w:val="26"/>
        </w:rPr>
      </w:pPr>
      <w:bookmarkStart w:id="115" w:name="_Toc82878263"/>
      <w:r w:rsidRPr="004D393F">
        <w:rPr>
          <w:rFonts w:ascii="Times New Roman" w:hAnsi="Times New Roman" w:cs="Times New Roman"/>
          <w:color w:val="auto"/>
          <w:sz w:val="26"/>
          <w:szCs w:val="26"/>
        </w:rPr>
        <w:t>Trang trao đổi</w:t>
      </w:r>
      <w:bookmarkEnd w:id="115"/>
    </w:p>
    <w:p w14:paraId="31911185" w14:textId="2E6458E5" w:rsidR="00611B95" w:rsidRDefault="00611B95" w:rsidP="00611B95">
      <w:r>
        <w:t>Để thực hiện được trao đổi một cách trực tuyến từ máy này sang máy khác ta sẽ sử dụng một parker Signlar.</w:t>
      </w:r>
    </w:p>
    <w:p w14:paraId="5AB3273A" w14:textId="768D1B7B" w:rsidR="00611B95" w:rsidRPr="00611B95" w:rsidRDefault="00611B95" w:rsidP="00611B95">
      <w:r>
        <w:t xml:space="preserve">Signlar là một </w:t>
      </w:r>
      <w:r w:rsidR="00943FBD">
        <w:t>thư viện của ASP.NET do nhà phát triển đơn giản hóa tiến trình thời gian thực của chức năng trên web. Chức năng thời gian thực là một máy chủ gửi dữ liệu về máy khách được kết nối một cách trực tiếp khi nó có sẵn. Thay vì phải đợi máy khác yêu cầu dữ liệu mới.</w:t>
      </w:r>
    </w:p>
    <w:p w14:paraId="6BF53E0E" w14:textId="19DE492F" w:rsidR="002677DC" w:rsidRDefault="007F2DAF" w:rsidP="002677DC">
      <w:pPr>
        <w:keepNext/>
        <w:jc w:val="center"/>
      </w:pPr>
      <w:r>
        <w:rPr>
          <w:noProof/>
        </w:rPr>
        <mc:AlternateContent>
          <mc:Choice Requires="wps">
            <w:drawing>
              <wp:anchor distT="0" distB="0" distL="114300" distR="114300" simplePos="0" relativeHeight="251815936" behindDoc="0" locked="0" layoutInCell="1" allowOverlap="1" wp14:anchorId="62256AE0" wp14:editId="11FF68D8">
                <wp:simplePos x="0" y="0"/>
                <wp:positionH relativeFrom="column">
                  <wp:posOffset>4066829</wp:posOffset>
                </wp:positionH>
                <wp:positionV relativeFrom="paragraph">
                  <wp:posOffset>2833139</wp:posOffset>
                </wp:positionV>
                <wp:extent cx="1406236" cy="568036"/>
                <wp:effectExtent l="0" t="0" r="22860" b="22860"/>
                <wp:wrapNone/>
                <wp:docPr id="263" name="Rectangle: Rounded Corners 263"/>
                <wp:cNvGraphicFramePr/>
                <a:graphic xmlns:a="http://schemas.openxmlformats.org/drawingml/2006/main">
                  <a:graphicData uri="http://schemas.microsoft.com/office/word/2010/wordprocessingShape">
                    <wps:wsp>
                      <wps:cNvSpPr/>
                      <wps:spPr>
                        <a:xfrm>
                          <a:off x="0" y="0"/>
                          <a:ext cx="1406236" cy="56803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7474455" w14:textId="53FB74BE" w:rsidR="008E0389" w:rsidRDefault="007F2DAF" w:rsidP="008E0389">
                            <w:pPr>
                              <w:jc w:val="center"/>
                            </w:pPr>
                            <w:r>
                              <w:t>Click chọn hoặc Enter để gử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56AE0" id="Rectangle: Rounded Corners 263" o:spid="_x0000_s1084" style="position:absolute;left:0;text-align:left;margin-left:320.2pt;margin-top:223.1pt;width:110.75pt;height:44.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" fillcolor="white [3201]" strokecolor="#70ad47 [3209]" strokeweight="1pt">
                <v:stroke joinstyle="miter"/>
                <v:textbox>
                  <w:txbxContent>
                    <w:p w14:paraId="47474455" w14:textId="53FB74BE" w:rsidR="008E0389" w:rsidRDefault="007F2DAF" w:rsidP="008E0389">
                      <w:pPr>
                        <w:jc w:val="center"/>
                      </w:pPr>
                      <w:r>
                        <w:t>Click chọn hoặc Enter để gửi</w:t>
                      </w:r>
                    </w:p>
                  </w:txbxContent>
                </v:textbox>
              </v:roundrect>
            </w:pict>
          </mc:Fallback>
        </mc:AlternateContent>
      </w:r>
      <w:r w:rsidR="008E0389">
        <w:rPr>
          <w:noProof/>
        </w:rPr>
        <mc:AlternateContent>
          <mc:Choice Requires="wps">
            <w:drawing>
              <wp:anchor distT="0" distB="0" distL="114300" distR="114300" simplePos="0" relativeHeight="251816960" behindDoc="0" locked="0" layoutInCell="1" allowOverlap="1" wp14:anchorId="643EF3FC" wp14:editId="4021A916">
                <wp:simplePos x="0" y="0"/>
                <wp:positionH relativeFrom="column">
                  <wp:posOffset>3353320</wp:posOffset>
                </wp:positionH>
                <wp:positionV relativeFrom="paragraph">
                  <wp:posOffset>2999394</wp:posOffset>
                </wp:positionV>
                <wp:extent cx="782781" cy="82838"/>
                <wp:effectExtent l="38100" t="0" r="17780" b="88900"/>
                <wp:wrapNone/>
                <wp:docPr id="264" name="Straight Arrow Connector 264"/>
                <wp:cNvGraphicFramePr/>
                <a:graphic xmlns:a="http://schemas.openxmlformats.org/drawingml/2006/main">
                  <a:graphicData uri="http://schemas.microsoft.com/office/word/2010/wordprocessingShape">
                    <wps:wsp>
                      <wps:cNvCnPr/>
                      <wps:spPr>
                        <a:xfrm flipH="1">
                          <a:off x="0" y="0"/>
                          <a:ext cx="782781" cy="82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85DEE0" id="Straight Arrow Connector 264" o:spid="_x0000_s1026" type="#_x0000_t32" style="position:absolute;margin-left:264.05pt;margin-top:236.15pt;width:61.65pt;height:6.5pt;flip:x;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" strokecolor="#4472c4 [3204]" strokeweight=".5pt">
                <v:stroke endarrow="block" joinstyle="miter"/>
              </v:shape>
            </w:pict>
          </mc:Fallback>
        </mc:AlternateContent>
      </w:r>
      <w:r w:rsidR="008E0389">
        <w:rPr>
          <w:noProof/>
        </w:rPr>
        <mc:AlternateContent>
          <mc:Choice Requires="wps">
            <w:drawing>
              <wp:anchor distT="0" distB="0" distL="114300" distR="114300" simplePos="0" relativeHeight="251814912" behindDoc="0" locked="0" layoutInCell="1" allowOverlap="1" wp14:anchorId="307EEB1D" wp14:editId="639903D6">
                <wp:simplePos x="0" y="0"/>
                <wp:positionH relativeFrom="column">
                  <wp:posOffset>1101956</wp:posOffset>
                </wp:positionH>
                <wp:positionV relativeFrom="paragraph">
                  <wp:posOffset>2840066</wp:posOffset>
                </wp:positionV>
                <wp:extent cx="637309" cy="173182"/>
                <wp:effectExtent l="0" t="0" r="67945" b="74930"/>
                <wp:wrapNone/>
                <wp:docPr id="262" name="Straight Arrow Connector 262"/>
                <wp:cNvGraphicFramePr/>
                <a:graphic xmlns:a="http://schemas.openxmlformats.org/drawingml/2006/main">
                  <a:graphicData uri="http://schemas.microsoft.com/office/word/2010/wordprocessingShape">
                    <wps:wsp>
                      <wps:cNvCnPr/>
                      <wps:spPr>
                        <a:xfrm>
                          <a:off x="0" y="0"/>
                          <a:ext cx="637309" cy="1731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E3CFA" id="Straight Arrow Connector 262" o:spid="_x0000_s1026" type="#_x0000_t32" style="position:absolute;margin-left:86.75pt;margin-top:223.65pt;width:50.2pt;height:13.6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" strokecolor="#4472c4 [3204]" strokeweight=".5pt">
                <v:stroke endarrow="block" joinstyle="miter"/>
              </v:shape>
            </w:pict>
          </mc:Fallback>
        </mc:AlternateContent>
      </w:r>
      <w:r w:rsidR="008E0389">
        <w:rPr>
          <w:noProof/>
        </w:rPr>
        <mc:AlternateContent>
          <mc:Choice Requires="wps">
            <w:drawing>
              <wp:anchor distT="0" distB="0" distL="114300" distR="114300" simplePos="0" relativeHeight="251813888" behindDoc="0" locked="0" layoutInCell="1" allowOverlap="1" wp14:anchorId="23C1CD48" wp14:editId="546A0341">
                <wp:simplePos x="0" y="0"/>
                <wp:positionH relativeFrom="column">
                  <wp:posOffset>284538</wp:posOffset>
                </wp:positionH>
                <wp:positionV relativeFrom="paragraph">
                  <wp:posOffset>2431357</wp:posOffset>
                </wp:positionV>
                <wp:extent cx="1042554" cy="651164"/>
                <wp:effectExtent l="0" t="0" r="24765" b="15875"/>
                <wp:wrapNone/>
                <wp:docPr id="261" name="Rectangle: Rounded Corners 261"/>
                <wp:cNvGraphicFramePr/>
                <a:graphic xmlns:a="http://schemas.openxmlformats.org/drawingml/2006/main">
                  <a:graphicData uri="http://schemas.microsoft.com/office/word/2010/wordprocessingShape">
                    <wps:wsp>
                      <wps:cNvSpPr/>
                      <wps:spPr>
                        <a:xfrm>
                          <a:off x="0" y="0"/>
                          <a:ext cx="1042554" cy="65116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41AF0BB" w14:textId="03597D70" w:rsidR="008E0389" w:rsidRDefault="008E0389" w:rsidP="008E0389">
                            <w:pPr>
                              <w:jc w:val="center"/>
                            </w:pPr>
                            <w:r>
                              <w:t>Nhập nội 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1CD48" id="Rectangle: Rounded Corners 261" o:spid="_x0000_s1085" style="position:absolute;left:0;text-align:left;margin-left:22.4pt;margin-top:191.45pt;width:82.1pt;height:51.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" fillcolor="white [3201]" strokecolor="#70ad47 [3209]" strokeweight="1pt">
                <v:stroke joinstyle="miter"/>
                <v:textbox>
                  <w:txbxContent>
                    <w:p w14:paraId="341AF0BB" w14:textId="03597D70" w:rsidR="008E0389" w:rsidRDefault="008E0389" w:rsidP="008E0389">
                      <w:pPr>
                        <w:jc w:val="center"/>
                      </w:pPr>
                      <w:r>
                        <w:t>Nhập nội dung</w:t>
                      </w:r>
                    </w:p>
                  </w:txbxContent>
                </v:textbox>
              </v:roundrect>
            </w:pict>
          </mc:Fallback>
        </mc:AlternateContent>
      </w:r>
      <w:r w:rsidR="008E0389">
        <w:rPr>
          <w:noProof/>
        </w:rPr>
        <mc:AlternateContent>
          <mc:Choice Requires="wps">
            <w:drawing>
              <wp:anchor distT="0" distB="0" distL="114300" distR="114300" simplePos="0" relativeHeight="251812864" behindDoc="0" locked="0" layoutInCell="1" allowOverlap="1" wp14:anchorId="5E809B44" wp14:editId="5C6863DF">
                <wp:simplePos x="0" y="0"/>
                <wp:positionH relativeFrom="column">
                  <wp:posOffset>2736792</wp:posOffset>
                </wp:positionH>
                <wp:positionV relativeFrom="paragraph">
                  <wp:posOffset>1184448</wp:posOffset>
                </wp:positionV>
                <wp:extent cx="685800" cy="491837"/>
                <wp:effectExtent l="0" t="0" r="76200" b="60960"/>
                <wp:wrapNone/>
                <wp:docPr id="260" name="Straight Arrow Connector 260"/>
                <wp:cNvGraphicFramePr/>
                <a:graphic xmlns:a="http://schemas.openxmlformats.org/drawingml/2006/main">
                  <a:graphicData uri="http://schemas.microsoft.com/office/word/2010/wordprocessingShape">
                    <wps:wsp>
                      <wps:cNvCnPr/>
                      <wps:spPr>
                        <a:xfrm>
                          <a:off x="0" y="0"/>
                          <a:ext cx="685800" cy="491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6D1D8" id="Straight Arrow Connector 260" o:spid="_x0000_s1026" type="#_x0000_t32" style="position:absolute;margin-left:215.5pt;margin-top:93.25pt;width:54pt;height:38.7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" strokecolor="#4472c4 [3204]" strokeweight=".5pt">
                <v:stroke endarrow="block" joinstyle="miter"/>
              </v:shape>
            </w:pict>
          </mc:Fallback>
        </mc:AlternateContent>
      </w:r>
      <w:r w:rsidR="008E0389">
        <w:rPr>
          <w:noProof/>
        </w:rPr>
        <mc:AlternateContent>
          <mc:Choice Requires="wps">
            <w:drawing>
              <wp:anchor distT="0" distB="0" distL="114300" distR="114300" simplePos="0" relativeHeight="251811840" behindDoc="0" locked="0" layoutInCell="1" allowOverlap="1" wp14:anchorId="4228A78B" wp14:editId="423D3CFF">
                <wp:simplePos x="0" y="0"/>
                <wp:positionH relativeFrom="column">
                  <wp:posOffset>1829262</wp:posOffset>
                </wp:positionH>
                <wp:positionV relativeFrom="paragraph">
                  <wp:posOffset>678180</wp:posOffset>
                </wp:positionV>
                <wp:extent cx="1087582" cy="630382"/>
                <wp:effectExtent l="0" t="0" r="17780" b="17780"/>
                <wp:wrapNone/>
                <wp:docPr id="259" name="Rectangle: Rounded Corners 259"/>
                <wp:cNvGraphicFramePr/>
                <a:graphic xmlns:a="http://schemas.openxmlformats.org/drawingml/2006/main">
                  <a:graphicData uri="http://schemas.microsoft.com/office/word/2010/wordprocessingShape">
                    <wps:wsp>
                      <wps:cNvSpPr/>
                      <wps:spPr>
                        <a:xfrm>
                          <a:off x="0" y="0"/>
                          <a:ext cx="1087582" cy="63038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DD0B3C" w14:textId="05F16E56" w:rsidR="008E0389" w:rsidRDefault="008E0389" w:rsidP="008E0389">
                            <w:pPr>
                              <w:jc w:val="center"/>
                            </w:pPr>
                            <w:r>
                              <w:t>Nội dung trao đổ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8A78B" id="Rectangle: Rounded Corners 259" o:spid="_x0000_s1086" style="position:absolute;left:0;text-align:left;margin-left:144.05pt;margin-top:53.4pt;width:85.65pt;height:49.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" fillcolor="white [3201]" strokecolor="#70ad47 [3209]" strokeweight="1pt">
                <v:stroke joinstyle="miter"/>
                <v:textbox>
                  <w:txbxContent>
                    <w:p w14:paraId="59DD0B3C" w14:textId="05F16E56" w:rsidR="008E0389" w:rsidRDefault="008E0389" w:rsidP="008E0389">
                      <w:pPr>
                        <w:jc w:val="center"/>
                      </w:pPr>
                      <w:r>
                        <w:t>Nội dung trao đổi</w:t>
                      </w:r>
                    </w:p>
                  </w:txbxContent>
                </v:textbox>
              </v:roundrect>
            </w:pict>
          </mc:Fallback>
        </mc:AlternateContent>
      </w:r>
      <w:r w:rsidR="002677DC" w:rsidRPr="002677DC">
        <w:rPr>
          <w:noProof/>
        </w:rPr>
        <w:drawing>
          <wp:inline distT="0" distB="0" distL="0" distR="0" wp14:anchorId="17E760D4" wp14:editId="3BDD99F8">
            <wp:extent cx="5949315" cy="343725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9315" cy="3437255"/>
                    </a:xfrm>
                    <a:prstGeom prst="rect">
                      <a:avLst/>
                    </a:prstGeom>
                  </pic:spPr>
                </pic:pic>
              </a:graphicData>
            </a:graphic>
          </wp:inline>
        </w:drawing>
      </w:r>
    </w:p>
    <w:p w14:paraId="77F306C8" w14:textId="3E031F4B" w:rsidR="002677DC" w:rsidRDefault="002677DC" w:rsidP="002677DC">
      <w:pPr>
        <w:pStyle w:val="Caption"/>
        <w:jc w:val="center"/>
      </w:pPr>
      <w:r>
        <w:t xml:space="preserve">Hình </w:t>
      </w:r>
      <w:r>
        <w:fldChar w:fldCharType="begin"/>
      </w:r>
      <w:r>
        <w:instrText xml:space="preserve"> SEQ Hình \* ARABIC </w:instrText>
      </w:r>
      <w:r>
        <w:fldChar w:fldCharType="separate"/>
      </w:r>
      <w:r w:rsidR="00425CF7">
        <w:rPr>
          <w:noProof/>
        </w:rPr>
        <w:t>73</w:t>
      </w:r>
      <w:r>
        <w:fldChar w:fldCharType="end"/>
      </w:r>
      <w:r w:rsidR="002E52FD">
        <w:t>: Trao đổi nhóm</w:t>
      </w:r>
    </w:p>
    <w:p w14:paraId="41CCC9A8" w14:textId="6E7CB800" w:rsidR="002B670F" w:rsidRPr="004D393F" w:rsidRDefault="002B670F" w:rsidP="004D393F">
      <w:pPr>
        <w:pStyle w:val="Heading3"/>
        <w:numPr>
          <w:ilvl w:val="0"/>
          <w:numId w:val="78"/>
        </w:numPr>
        <w:rPr>
          <w:rFonts w:ascii="Times New Roman" w:hAnsi="Times New Roman" w:cs="Times New Roman"/>
          <w:color w:val="auto"/>
          <w:sz w:val="26"/>
          <w:szCs w:val="26"/>
        </w:rPr>
      </w:pPr>
      <w:bookmarkStart w:id="116" w:name="_Toc82878264"/>
      <w:r w:rsidRPr="004D393F">
        <w:rPr>
          <w:rFonts w:ascii="Times New Roman" w:hAnsi="Times New Roman" w:cs="Times New Roman"/>
          <w:color w:val="auto"/>
          <w:sz w:val="26"/>
          <w:szCs w:val="26"/>
        </w:rPr>
        <w:lastRenderedPageBreak/>
        <w:t>Rời nhóm</w:t>
      </w:r>
      <w:bookmarkEnd w:id="116"/>
    </w:p>
    <w:p w14:paraId="1CB5876A" w14:textId="50A3D9A9" w:rsidR="00723F82" w:rsidRDefault="00C128B9" w:rsidP="00723F82">
      <w:pPr>
        <w:keepNext/>
        <w:jc w:val="center"/>
      </w:pPr>
      <w:r>
        <w:rPr>
          <w:noProof/>
        </w:rPr>
        <mc:AlternateContent>
          <mc:Choice Requires="wps">
            <w:drawing>
              <wp:anchor distT="0" distB="0" distL="114300" distR="114300" simplePos="0" relativeHeight="251821056" behindDoc="0" locked="0" layoutInCell="1" allowOverlap="1" wp14:anchorId="38E20ED2" wp14:editId="1A801A0E">
                <wp:simplePos x="0" y="0"/>
                <wp:positionH relativeFrom="column">
                  <wp:posOffset>3353320</wp:posOffset>
                </wp:positionH>
                <wp:positionV relativeFrom="paragraph">
                  <wp:posOffset>447790</wp:posOffset>
                </wp:positionV>
                <wp:extent cx="491836" cy="187037"/>
                <wp:effectExtent l="38100" t="38100" r="22860" b="22860"/>
                <wp:wrapNone/>
                <wp:docPr id="269" name="Straight Arrow Connector 269"/>
                <wp:cNvGraphicFramePr/>
                <a:graphic xmlns:a="http://schemas.openxmlformats.org/drawingml/2006/main">
                  <a:graphicData uri="http://schemas.microsoft.com/office/word/2010/wordprocessingShape">
                    <wps:wsp>
                      <wps:cNvCnPr/>
                      <wps:spPr>
                        <a:xfrm flipH="1" flipV="1">
                          <a:off x="0" y="0"/>
                          <a:ext cx="491836" cy="187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B34AC" id="Straight Arrow Connector 269" o:spid="_x0000_s1026" type="#_x0000_t32" style="position:absolute;margin-left:264.05pt;margin-top:35.25pt;width:38.75pt;height:14.75pt;flip:x 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820032" behindDoc="0" locked="0" layoutInCell="1" allowOverlap="1" wp14:anchorId="45DCDDF9" wp14:editId="5F6685B8">
                <wp:simplePos x="0" y="0"/>
                <wp:positionH relativeFrom="column">
                  <wp:posOffset>3719483</wp:posOffset>
                </wp:positionH>
                <wp:positionV relativeFrom="paragraph">
                  <wp:posOffset>522662</wp:posOffset>
                </wp:positionV>
                <wp:extent cx="1600084" cy="824345"/>
                <wp:effectExtent l="0" t="0" r="19685" b="13970"/>
                <wp:wrapNone/>
                <wp:docPr id="268" name="Rectangle: Rounded Corners 268"/>
                <wp:cNvGraphicFramePr/>
                <a:graphic xmlns:a="http://schemas.openxmlformats.org/drawingml/2006/main">
                  <a:graphicData uri="http://schemas.microsoft.com/office/word/2010/wordprocessingShape">
                    <wps:wsp>
                      <wps:cNvSpPr/>
                      <wps:spPr>
                        <a:xfrm>
                          <a:off x="0" y="0"/>
                          <a:ext cx="1600084" cy="8243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DB50E60" w14:textId="3CA2D66B" w:rsidR="00C128B9" w:rsidRDefault="00C128B9" w:rsidP="00C128B9">
                            <w:pPr>
                              <w:jc w:val="center"/>
                            </w:pPr>
                            <w:r>
                              <w:t>Hiển thị thông báo, nhấn OK rời nhóm trở về 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CDDF9" id="Rectangle: Rounded Corners 268" o:spid="_x0000_s1087" style="position:absolute;left:0;text-align:left;margin-left:292.85pt;margin-top:41.15pt;width:126pt;height:64.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" fillcolor="white [3201]" strokecolor="#70ad47 [3209]" strokeweight="1pt">
                <v:stroke joinstyle="miter"/>
                <v:textbox>
                  <w:txbxContent>
                    <w:p w14:paraId="0DB50E60" w14:textId="3CA2D66B" w:rsidR="00C128B9" w:rsidRDefault="00C128B9" w:rsidP="00C128B9">
                      <w:pPr>
                        <w:jc w:val="center"/>
                      </w:pPr>
                      <w:r>
                        <w:t>Hiển thị thông báo, nhấn OK rời nhóm trở về trang chủ</w:t>
                      </w:r>
                    </w:p>
                  </w:txbxContent>
                </v:textbox>
              </v:roundrect>
            </w:pict>
          </mc:Fallback>
        </mc:AlternateContent>
      </w:r>
      <w:r w:rsidR="00F81E73">
        <w:rPr>
          <w:noProof/>
        </w:rPr>
        <mc:AlternateContent>
          <mc:Choice Requires="wps">
            <w:drawing>
              <wp:anchor distT="0" distB="0" distL="114300" distR="114300" simplePos="0" relativeHeight="251819008" behindDoc="0" locked="0" layoutInCell="1" allowOverlap="1" wp14:anchorId="194831C5" wp14:editId="2421134F">
                <wp:simplePos x="0" y="0"/>
                <wp:positionH relativeFrom="column">
                  <wp:posOffset>970338</wp:posOffset>
                </wp:positionH>
                <wp:positionV relativeFrom="paragraph">
                  <wp:posOffset>1763972</wp:posOffset>
                </wp:positionV>
                <wp:extent cx="159327" cy="297873"/>
                <wp:effectExtent l="38100" t="38100" r="31750" b="26035"/>
                <wp:wrapNone/>
                <wp:docPr id="267" name="Straight Arrow Connector 267"/>
                <wp:cNvGraphicFramePr/>
                <a:graphic xmlns:a="http://schemas.openxmlformats.org/drawingml/2006/main">
                  <a:graphicData uri="http://schemas.microsoft.com/office/word/2010/wordprocessingShape">
                    <wps:wsp>
                      <wps:cNvCnPr/>
                      <wps:spPr>
                        <a:xfrm flipH="1" flipV="1">
                          <a:off x="0" y="0"/>
                          <a:ext cx="159327" cy="2978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8CDAB" id="Straight Arrow Connector 267" o:spid="_x0000_s1026" type="#_x0000_t32" style="position:absolute;margin-left:76.4pt;margin-top:138.9pt;width:12.55pt;height:23.45pt;flip:x 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" strokecolor="#4472c4 [3204]" strokeweight=".5pt">
                <v:stroke endarrow="block" joinstyle="miter"/>
              </v:shape>
            </w:pict>
          </mc:Fallback>
        </mc:AlternateContent>
      </w:r>
      <w:r w:rsidR="00F81E73">
        <w:rPr>
          <w:noProof/>
        </w:rPr>
        <mc:AlternateContent>
          <mc:Choice Requires="wps">
            <w:drawing>
              <wp:anchor distT="0" distB="0" distL="114300" distR="114300" simplePos="0" relativeHeight="251817984" behindDoc="0" locked="0" layoutInCell="1" allowOverlap="1" wp14:anchorId="7B111F73" wp14:editId="17AACAA2">
                <wp:simplePos x="0" y="0"/>
                <wp:positionH relativeFrom="column">
                  <wp:posOffset>277610</wp:posOffset>
                </wp:positionH>
                <wp:positionV relativeFrom="paragraph">
                  <wp:posOffset>1909445</wp:posOffset>
                </wp:positionV>
                <wp:extent cx="1357746" cy="581891"/>
                <wp:effectExtent l="0" t="0" r="13970" b="27940"/>
                <wp:wrapNone/>
                <wp:docPr id="266" name="Rectangle: Rounded Corners 266"/>
                <wp:cNvGraphicFramePr/>
                <a:graphic xmlns:a="http://schemas.openxmlformats.org/drawingml/2006/main">
                  <a:graphicData uri="http://schemas.microsoft.com/office/word/2010/wordprocessingShape">
                    <wps:wsp>
                      <wps:cNvSpPr/>
                      <wps:spPr>
                        <a:xfrm>
                          <a:off x="0" y="0"/>
                          <a:ext cx="1357746" cy="58189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04868F" w14:textId="6EF6409B" w:rsidR="00F81E73" w:rsidRDefault="00F81E73" w:rsidP="00F81E73">
                            <w:pPr>
                              <w:jc w:val="center"/>
                            </w:pPr>
                            <w:r>
                              <w:t>Chọn rời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111F73" id="Rectangle: Rounded Corners 266" o:spid="_x0000_s1088" style="position:absolute;left:0;text-align:left;margin-left:21.85pt;margin-top:150.35pt;width:106.9pt;height:45.8pt;z-index:251817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" fillcolor="white [3201]" strokecolor="#70ad47 [3209]" strokeweight="1pt">
                <v:stroke joinstyle="miter"/>
                <v:textbox>
                  <w:txbxContent>
                    <w:p w14:paraId="1B04868F" w14:textId="6EF6409B" w:rsidR="00F81E73" w:rsidRDefault="00F81E73" w:rsidP="00F81E73">
                      <w:pPr>
                        <w:jc w:val="center"/>
                      </w:pPr>
                      <w:r>
                        <w:t>Chọn rời nhóm</w:t>
                      </w:r>
                    </w:p>
                  </w:txbxContent>
                </v:textbox>
              </v:roundrect>
            </w:pict>
          </mc:Fallback>
        </mc:AlternateContent>
      </w:r>
      <w:r w:rsidR="002B670F" w:rsidRPr="002B670F">
        <w:rPr>
          <w:noProof/>
        </w:rPr>
        <w:drawing>
          <wp:inline distT="0" distB="0" distL="0" distR="0" wp14:anchorId="7DB79562" wp14:editId="7FB97050">
            <wp:extent cx="4973781" cy="2680335"/>
            <wp:effectExtent l="0" t="0" r="0" b="57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9664" r="6712" b="11170"/>
                    <a:stretch/>
                  </pic:blipFill>
                  <pic:spPr bwMode="auto">
                    <a:xfrm>
                      <a:off x="0" y="0"/>
                      <a:ext cx="4975065" cy="2681027"/>
                    </a:xfrm>
                    <a:prstGeom prst="rect">
                      <a:avLst/>
                    </a:prstGeom>
                    <a:ln>
                      <a:noFill/>
                    </a:ln>
                    <a:extLst>
                      <a:ext uri="{53640926-AAD7-44D8-BBD7-CCE9431645EC}">
                        <a14:shadowObscured xmlns:a14="http://schemas.microsoft.com/office/drawing/2010/main"/>
                      </a:ext>
                    </a:extLst>
                  </pic:spPr>
                </pic:pic>
              </a:graphicData>
            </a:graphic>
          </wp:inline>
        </w:drawing>
      </w:r>
    </w:p>
    <w:p w14:paraId="41ABD521" w14:textId="7F6A858C" w:rsidR="002B670F" w:rsidRPr="002B670F" w:rsidRDefault="00723F82" w:rsidP="00723F82">
      <w:pPr>
        <w:pStyle w:val="Caption"/>
        <w:jc w:val="center"/>
      </w:pPr>
      <w:r>
        <w:t xml:space="preserve">Hình </w:t>
      </w:r>
      <w:r>
        <w:fldChar w:fldCharType="begin"/>
      </w:r>
      <w:r>
        <w:instrText xml:space="preserve"> SEQ Hình \* ARABIC </w:instrText>
      </w:r>
      <w:r>
        <w:fldChar w:fldCharType="separate"/>
      </w:r>
      <w:r w:rsidR="00425CF7">
        <w:rPr>
          <w:noProof/>
        </w:rPr>
        <w:t>74</w:t>
      </w:r>
      <w:r>
        <w:fldChar w:fldCharType="end"/>
      </w:r>
      <w:r>
        <w:t>: Rời nhóm</w:t>
      </w:r>
    </w:p>
    <w:p w14:paraId="02BAE870" w14:textId="3FE5582D" w:rsidR="00516F31" w:rsidRDefault="00376294" w:rsidP="00376294">
      <w:pPr>
        <w:pStyle w:val="Heading2"/>
        <w:spacing w:line="360" w:lineRule="auto"/>
        <w:ind w:left="360"/>
        <w:jc w:val="both"/>
        <w:rPr>
          <w:rFonts w:cs="Times New Roman"/>
          <w:b/>
          <w:bCs/>
          <w:lang w:val="fr-FR"/>
        </w:rPr>
      </w:pPr>
      <w:bookmarkStart w:id="117" w:name="_Toc82878265"/>
      <w:r>
        <w:rPr>
          <w:rFonts w:cs="Times New Roman"/>
          <w:b/>
          <w:bCs/>
          <w:lang w:val="fr-FR"/>
        </w:rPr>
        <w:t xml:space="preserve">2. </w:t>
      </w:r>
      <w:r w:rsidR="00516F31" w:rsidRPr="000F7B49">
        <w:rPr>
          <w:rFonts w:cs="Times New Roman"/>
          <w:b/>
          <w:bCs/>
          <w:lang w:val="fr-FR"/>
        </w:rPr>
        <w:t>Trang quản trị (</w:t>
      </w:r>
      <w:r w:rsidR="00E86AD1" w:rsidRPr="000F7B49">
        <w:rPr>
          <w:rFonts w:cs="Times New Roman"/>
          <w:b/>
          <w:bCs/>
          <w:lang w:val="fr-FR"/>
        </w:rPr>
        <w:t>private</w:t>
      </w:r>
      <w:r w:rsidR="00DC7237" w:rsidRPr="000F7B49">
        <w:rPr>
          <w:rFonts w:cs="Times New Roman"/>
          <w:b/>
          <w:bCs/>
          <w:lang w:val="fr-FR"/>
        </w:rPr>
        <w:t xml:space="preserve"> page</w:t>
      </w:r>
      <w:r w:rsidR="00516F31" w:rsidRPr="000F7B49">
        <w:rPr>
          <w:rFonts w:cs="Times New Roman"/>
          <w:b/>
          <w:bCs/>
          <w:lang w:val="fr-FR"/>
        </w:rPr>
        <w:t>)</w:t>
      </w:r>
      <w:r w:rsidR="001C0DF9">
        <w:rPr>
          <w:rFonts w:cs="Times New Roman"/>
          <w:b/>
          <w:bCs/>
          <w:lang w:val="fr-FR"/>
        </w:rPr>
        <w:t xml:space="preserve"> </w:t>
      </w:r>
      <w:r w:rsidR="000F7B49" w:rsidRPr="000F7B49">
        <w:rPr>
          <w:rFonts w:cs="Times New Roman"/>
          <w:b/>
          <w:bCs/>
          <w:lang w:val="fr-FR"/>
        </w:rPr>
        <w:t>:</w:t>
      </w:r>
      <w:bookmarkEnd w:id="117"/>
    </w:p>
    <w:p w14:paraId="618F556A" w14:textId="26DBA424" w:rsidR="006E460D" w:rsidRPr="00A6361B" w:rsidRDefault="006E460D" w:rsidP="008D1380">
      <w:pPr>
        <w:pStyle w:val="Heading3"/>
        <w:numPr>
          <w:ilvl w:val="0"/>
          <w:numId w:val="72"/>
        </w:numPr>
        <w:spacing w:line="360" w:lineRule="auto"/>
        <w:jc w:val="both"/>
        <w:rPr>
          <w:rFonts w:ascii="Times New Roman" w:hAnsi="Times New Roman" w:cs="Times New Roman"/>
          <w:color w:val="auto"/>
          <w:sz w:val="26"/>
          <w:szCs w:val="26"/>
          <w:lang w:val="fr-FR"/>
        </w:rPr>
      </w:pPr>
      <w:bookmarkStart w:id="118" w:name="_Toc82878266"/>
      <w:r w:rsidRPr="00A6361B">
        <w:rPr>
          <w:rFonts w:ascii="Times New Roman" w:hAnsi="Times New Roman" w:cs="Times New Roman"/>
          <w:color w:val="auto"/>
          <w:sz w:val="26"/>
          <w:szCs w:val="26"/>
          <w:lang w:val="fr-FR"/>
        </w:rPr>
        <w:t>Trang đăng nhập Admin</w:t>
      </w:r>
      <w:bookmarkEnd w:id="118"/>
      <w:r w:rsidRPr="00A6361B">
        <w:rPr>
          <w:rFonts w:ascii="Times New Roman" w:hAnsi="Times New Roman" w:cs="Times New Roman"/>
          <w:color w:val="auto"/>
          <w:sz w:val="26"/>
          <w:szCs w:val="26"/>
          <w:lang w:val="fr-FR"/>
        </w:rPr>
        <w:t> </w:t>
      </w:r>
    </w:p>
    <w:p w14:paraId="4643761B" w14:textId="5EA27400" w:rsidR="004C77D0" w:rsidRDefault="00795827" w:rsidP="00636C16">
      <w:pPr>
        <w:pStyle w:val="ListParagraph"/>
        <w:spacing w:line="360" w:lineRule="auto"/>
        <w:jc w:val="both"/>
        <w:rPr>
          <w:sz w:val="26"/>
          <w:szCs w:val="26"/>
          <w:lang w:val="fr-FR"/>
        </w:rPr>
      </w:pPr>
      <w:r>
        <w:rPr>
          <w:sz w:val="26"/>
          <w:szCs w:val="26"/>
          <w:lang w:val="fr-FR"/>
        </w:rPr>
        <w:t>Tên tài khoản</w:t>
      </w:r>
      <w:r w:rsidR="004C77D0">
        <w:rPr>
          <w:sz w:val="26"/>
          <w:szCs w:val="26"/>
          <w:lang w:val="fr-FR"/>
        </w:rPr>
        <w:t> : admin</w:t>
      </w:r>
    </w:p>
    <w:p w14:paraId="45BBEFBF" w14:textId="24D21830" w:rsidR="004C77D0" w:rsidRDefault="00795827" w:rsidP="00636C16">
      <w:pPr>
        <w:pStyle w:val="ListParagraph"/>
        <w:spacing w:line="360" w:lineRule="auto"/>
        <w:jc w:val="both"/>
        <w:rPr>
          <w:sz w:val="26"/>
          <w:szCs w:val="26"/>
          <w:lang w:val="fr-FR"/>
        </w:rPr>
      </w:pPr>
      <w:r>
        <w:rPr>
          <w:sz w:val="26"/>
          <w:szCs w:val="26"/>
          <w:lang w:val="fr-FR"/>
        </w:rPr>
        <w:t>Mật khẩu</w:t>
      </w:r>
      <w:r w:rsidR="004C77D0">
        <w:rPr>
          <w:sz w:val="26"/>
          <w:szCs w:val="26"/>
          <w:lang w:val="fr-FR"/>
        </w:rPr>
        <w:t> : 123456</w:t>
      </w:r>
    </w:p>
    <w:p w14:paraId="2AF6BC9C" w14:textId="460DCEBA" w:rsidR="006C677E" w:rsidRPr="006C677E" w:rsidRDefault="006C677E" w:rsidP="00636C16">
      <w:pPr>
        <w:pStyle w:val="ListParagraph"/>
        <w:spacing w:line="360" w:lineRule="auto"/>
        <w:jc w:val="both"/>
        <w:rPr>
          <w:sz w:val="26"/>
          <w:szCs w:val="26"/>
          <w:lang w:val="fr-FR"/>
        </w:rPr>
      </w:pPr>
      <w:r w:rsidRPr="006C677E">
        <w:rPr>
          <w:sz w:val="26"/>
          <w:szCs w:val="26"/>
          <w:lang w:val="fr-FR"/>
        </w:rPr>
        <w:t>Tài khoản có tên admin không th</w:t>
      </w:r>
      <w:r>
        <w:rPr>
          <w:sz w:val="26"/>
          <w:szCs w:val="26"/>
          <w:lang w:val="fr-FR"/>
        </w:rPr>
        <w:t>ể khóa, không thể xóa hay chỉnh sửa trừ chính nó</w:t>
      </w:r>
    </w:p>
    <w:p w14:paraId="50526105" w14:textId="7B083718" w:rsidR="006E460D" w:rsidRDefault="003F6819" w:rsidP="003F6819">
      <w:pPr>
        <w:pStyle w:val="ListParagraph"/>
        <w:keepNext/>
        <w:spacing w:line="360" w:lineRule="auto"/>
        <w:ind w:left="0"/>
        <w:jc w:val="center"/>
      </w:pPr>
      <w:r>
        <w:rPr>
          <w:noProof/>
          <w:sz w:val="26"/>
          <w:szCs w:val="26"/>
          <w:lang w:val="fr-FR"/>
        </w:rPr>
        <mc:AlternateContent>
          <mc:Choice Requires="wps">
            <w:drawing>
              <wp:anchor distT="0" distB="0" distL="114300" distR="114300" simplePos="0" relativeHeight="251734016" behindDoc="0" locked="0" layoutInCell="1" allowOverlap="1" wp14:anchorId="5BAF78BC" wp14:editId="176478FC">
                <wp:simplePos x="0" y="0"/>
                <wp:positionH relativeFrom="column">
                  <wp:posOffset>108585</wp:posOffset>
                </wp:positionH>
                <wp:positionV relativeFrom="paragraph">
                  <wp:posOffset>727710</wp:posOffset>
                </wp:positionV>
                <wp:extent cx="1882140" cy="914400"/>
                <wp:effectExtent l="0" t="0" r="22860" b="19050"/>
                <wp:wrapNone/>
                <wp:docPr id="138" name="Rectangle: Rounded Corners 138"/>
                <wp:cNvGraphicFramePr/>
                <a:graphic xmlns:a="http://schemas.openxmlformats.org/drawingml/2006/main">
                  <a:graphicData uri="http://schemas.microsoft.com/office/word/2010/wordprocessingShape">
                    <wps:wsp>
                      <wps:cNvSpPr/>
                      <wps:spPr>
                        <a:xfrm>
                          <a:off x="0" y="0"/>
                          <a:ext cx="188214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1ACFE68" w14:textId="0536992C" w:rsidR="00036D95" w:rsidRDefault="00036D95" w:rsidP="00036D95">
                            <w:pPr>
                              <w:jc w:val="center"/>
                            </w:pPr>
                            <w:r>
                              <w:t>Đường dẫn</w:t>
                            </w:r>
                          </w:p>
                          <w:p w14:paraId="1A9ECD6E" w14:textId="1A8B439E" w:rsidR="003F6819" w:rsidRDefault="003F6819" w:rsidP="003F6819">
                            <w:pPr>
                              <w:jc w:val="center"/>
                            </w:pPr>
                            <w:r w:rsidRPr="003F6819">
                              <w:t>https://localhost:</w:t>
                            </w:r>
                            <w:r>
                              <w:t>xxxx</w:t>
                            </w:r>
                            <w:r w:rsidR="003C0518">
                              <w:t>x</w:t>
                            </w:r>
                            <w:r w:rsidRPr="003F6819">
                              <w:t>/Login/Login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F78BC" id="Rectangle: Rounded Corners 138" o:spid="_x0000_s1089" style="position:absolute;left:0;text-align:left;margin-left:8.55pt;margin-top:57.3pt;width:148.2pt;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" fillcolor="white [3201]" strokecolor="#70ad47 [3209]" strokeweight="1pt">
                <v:stroke joinstyle="miter"/>
                <v:textbox>
                  <w:txbxContent>
                    <w:p w14:paraId="41ACFE68" w14:textId="0536992C" w:rsidR="00036D95" w:rsidRDefault="00036D95" w:rsidP="00036D95">
                      <w:pPr>
                        <w:jc w:val="center"/>
                      </w:pPr>
                      <w:r>
                        <w:t>Đường dẫn</w:t>
                      </w:r>
                    </w:p>
                    <w:p w14:paraId="1A9ECD6E" w14:textId="1A8B439E" w:rsidR="003F6819" w:rsidRDefault="003F6819" w:rsidP="003F6819">
                      <w:pPr>
                        <w:jc w:val="center"/>
                      </w:pPr>
                      <w:r w:rsidRPr="003F6819">
                        <w:t>https://localhost:</w:t>
                      </w:r>
                      <w:r>
                        <w:t>xxxx</w:t>
                      </w:r>
                      <w:r w:rsidR="003C0518">
                        <w:t>x</w:t>
                      </w:r>
                      <w:r w:rsidRPr="003F6819">
                        <w:t>/Login/LoginAdmin</w:t>
                      </w:r>
                    </w:p>
                  </w:txbxContent>
                </v:textbox>
              </v:roundrect>
            </w:pict>
          </mc:Fallback>
        </mc:AlternateContent>
      </w:r>
      <w:r>
        <w:rPr>
          <w:noProof/>
          <w:sz w:val="26"/>
          <w:szCs w:val="26"/>
          <w:lang w:val="fr-FR"/>
        </w:rPr>
        <mc:AlternateContent>
          <mc:Choice Requires="wps">
            <w:drawing>
              <wp:anchor distT="0" distB="0" distL="114300" distR="114300" simplePos="0" relativeHeight="251735040" behindDoc="0" locked="0" layoutInCell="1" allowOverlap="1" wp14:anchorId="2594F276" wp14:editId="0E67A6F2">
                <wp:simplePos x="0" y="0"/>
                <wp:positionH relativeFrom="column">
                  <wp:posOffset>908685</wp:posOffset>
                </wp:positionH>
                <wp:positionV relativeFrom="paragraph">
                  <wp:posOffset>186690</wp:posOffset>
                </wp:positionV>
                <wp:extent cx="304800" cy="640080"/>
                <wp:effectExtent l="0" t="38100" r="57150" b="26670"/>
                <wp:wrapNone/>
                <wp:docPr id="139" name="Straight Arrow Connector 139"/>
                <wp:cNvGraphicFramePr/>
                <a:graphic xmlns:a="http://schemas.openxmlformats.org/drawingml/2006/main">
                  <a:graphicData uri="http://schemas.microsoft.com/office/word/2010/wordprocessingShape">
                    <wps:wsp>
                      <wps:cNvCnPr/>
                      <wps:spPr>
                        <a:xfrm flipV="1">
                          <a:off x="0" y="0"/>
                          <a:ext cx="304800" cy="64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AD843" id="Straight Arrow Connector 139" o:spid="_x0000_s1026" type="#_x0000_t32" style="position:absolute;margin-left:71.55pt;margin-top:14.7pt;width:24pt;height:50.4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" strokecolor="#4472c4 [3204]" strokeweight=".5pt">
                <v:stroke endarrow="block" joinstyle="miter"/>
              </v:shape>
            </w:pict>
          </mc:Fallback>
        </mc:AlternateContent>
      </w:r>
      <w:r w:rsidR="006E460D" w:rsidRPr="006E460D">
        <w:rPr>
          <w:noProof/>
          <w:sz w:val="26"/>
          <w:szCs w:val="26"/>
          <w:lang w:val="fr-FR"/>
        </w:rPr>
        <w:drawing>
          <wp:inline distT="0" distB="0" distL="0" distR="0" wp14:anchorId="6035C4B8" wp14:editId="760F57E7">
            <wp:extent cx="5949315" cy="314198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9315" cy="3141980"/>
                    </a:xfrm>
                    <a:prstGeom prst="rect">
                      <a:avLst/>
                    </a:prstGeom>
                  </pic:spPr>
                </pic:pic>
              </a:graphicData>
            </a:graphic>
          </wp:inline>
        </w:drawing>
      </w:r>
    </w:p>
    <w:p w14:paraId="713F48F1" w14:textId="6D892054" w:rsidR="006E460D" w:rsidRPr="006E460D" w:rsidRDefault="006E460D" w:rsidP="003F6819">
      <w:pPr>
        <w:pStyle w:val="Caption"/>
        <w:spacing w:line="360" w:lineRule="auto"/>
        <w:jc w:val="center"/>
        <w:rPr>
          <w:sz w:val="26"/>
          <w:szCs w:val="26"/>
          <w:lang w:val="fr-FR"/>
        </w:rPr>
      </w:pPr>
      <w:bookmarkStart w:id="119" w:name="_Toc82869111"/>
      <w:r>
        <w:t xml:space="preserve">Hình </w:t>
      </w:r>
      <w:r w:rsidR="008D1380">
        <w:fldChar w:fldCharType="begin"/>
      </w:r>
      <w:r w:rsidR="008D1380">
        <w:instrText xml:space="preserve"> SEQ Hình \* ARABIC </w:instrText>
      </w:r>
      <w:r w:rsidR="008D1380">
        <w:fldChar w:fldCharType="separate"/>
      </w:r>
      <w:r w:rsidR="00425CF7">
        <w:rPr>
          <w:noProof/>
        </w:rPr>
        <w:t>75</w:t>
      </w:r>
      <w:r w:rsidR="008D1380">
        <w:rPr>
          <w:noProof/>
        </w:rPr>
        <w:fldChar w:fldCharType="end"/>
      </w:r>
      <w:r w:rsidR="00B90C0A">
        <w:t>: Đăng nhập Admin</w:t>
      </w:r>
      <w:bookmarkEnd w:id="119"/>
    </w:p>
    <w:p w14:paraId="06DDD5F7" w14:textId="7F6636AF" w:rsidR="000F7B49" w:rsidRPr="005B1A95" w:rsidRDefault="00594191" w:rsidP="008D1380">
      <w:pPr>
        <w:pStyle w:val="Heading3"/>
        <w:numPr>
          <w:ilvl w:val="0"/>
          <w:numId w:val="73"/>
        </w:numPr>
        <w:spacing w:line="360" w:lineRule="auto"/>
        <w:jc w:val="both"/>
        <w:rPr>
          <w:rFonts w:ascii="Times New Roman" w:hAnsi="Times New Roman" w:cs="Times New Roman"/>
          <w:color w:val="auto"/>
          <w:sz w:val="26"/>
          <w:szCs w:val="26"/>
          <w:lang w:val="fr-FR"/>
        </w:rPr>
      </w:pPr>
      <w:bookmarkStart w:id="120" w:name="_Toc82878267"/>
      <w:r w:rsidRPr="005B1A95">
        <w:rPr>
          <w:rFonts w:ascii="Times New Roman" w:hAnsi="Times New Roman" w:cs="Times New Roman"/>
          <w:color w:val="auto"/>
          <w:sz w:val="26"/>
          <w:szCs w:val="26"/>
          <w:lang w:val="fr-FR"/>
        </w:rPr>
        <w:lastRenderedPageBreak/>
        <w:t>Trang chủ Admin</w:t>
      </w:r>
      <w:bookmarkEnd w:id="120"/>
    </w:p>
    <w:p w14:paraId="20FC563D" w14:textId="7D3FB507" w:rsidR="00E661B6" w:rsidRDefault="00DD2C39" w:rsidP="00E661B6">
      <w:pPr>
        <w:pStyle w:val="ListParagraph"/>
        <w:keepNext/>
        <w:ind w:left="0"/>
        <w:jc w:val="center"/>
      </w:pPr>
      <w:r>
        <w:rPr>
          <w:noProof/>
          <w:sz w:val="26"/>
          <w:szCs w:val="26"/>
          <w:lang w:val="fr-FR"/>
        </w:rPr>
        <mc:AlternateContent>
          <mc:Choice Requires="wps">
            <w:drawing>
              <wp:anchor distT="0" distB="0" distL="114300" distR="114300" simplePos="0" relativeHeight="251739136" behindDoc="0" locked="0" layoutInCell="1" allowOverlap="1" wp14:anchorId="6E21F296" wp14:editId="1010C189">
                <wp:simplePos x="0" y="0"/>
                <wp:positionH relativeFrom="column">
                  <wp:posOffset>3362325</wp:posOffset>
                </wp:positionH>
                <wp:positionV relativeFrom="paragraph">
                  <wp:posOffset>837565</wp:posOffset>
                </wp:positionV>
                <wp:extent cx="541020" cy="419100"/>
                <wp:effectExtent l="38100" t="38100" r="30480" b="19050"/>
                <wp:wrapNone/>
                <wp:docPr id="144" name="Straight Arrow Connector 144"/>
                <wp:cNvGraphicFramePr/>
                <a:graphic xmlns:a="http://schemas.openxmlformats.org/drawingml/2006/main">
                  <a:graphicData uri="http://schemas.microsoft.com/office/word/2010/wordprocessingShape">
                    <wps:wsp>
                      <wps:cNvCnPr/>
                      <wps:spPr>
                        <a:xfrm flipH="1" flipV="1">
                          <a:off x="0" y="0"/>
                          <a:ext cx="54102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0FB11" id="Straight Arrow Connector 144" o:spid="_x0000_s1026" type="#_x0000_t32" style="position:absolute;margin-left:264.75pt;margin-top:65.95pt;width:42.6pt;height:33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" strokecolor="#4472c4 [3204]" strokeweight=".5pt">
                <v:stroke endarrow="block" joinstyle="miter"/>
              </v:shape>
            </w:pict>
          </mc:Fallback>
        </mc:AlternateContent>
      </w:r>
      <w:r>
        <w:rPr>
          <w:noProof/>
          <w:sz w:val="26"/>
          <w:szCs w:val="26"/>
          <w:lang w:val="fr-FR"/>
        </w:rPr>
        <mc:AlternateContent>
          <mc:Choice Requires="wps">
            <w:drawing>
              <wp:anchor distT="0" distB="0" distL="114300" distR="114300" simplePos="0" relativeHeight="251738112" behindDoc="0" locked="0" layoutInCell="1" allowOverlap="1" wp14:anchorId="431E124B" wp14:editId="5BBD40F7">
                <wp:simplePos x="0" y="0"/>
                <wp:positionH relativeFrom="column">
                  <wp:posOffset>3545205</wp:posOffset>
                </wp:positionH>
                <wp:positionV relativeFrom="paragraph">
                  <wp:posOffset>1203325</wp:posOffset>
                </wp:positionV>
                <wp:extent cx="1272540" cy="396240"/>
                <wp:effectExtent l="0" t="0" r="22860" b="22860"/>
                <wp:wrapNone/>
                <wp:docPr id="143" name="Rectangle: Rounded Corners 143"/>
                <wp:cNvGraphicFramePr/>
                <a:graphic xmlns:a="http://schemas.openxmlformats.org/drawingml/2006/main">
                  <a:graphicData uri="http://schemas.microsoft.com/office/word/2010/wordprocessingShape">
                    <wps:wsp>
                      <wps:cNvSpPr/>
                      <wps:spPr>
                        <a:xfrm>
                          <a:off x="0" y="0"/>
                          <a:ext cx="1272540" cy="3962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2EF4F19" w14:textId="2BCC3D0E" w:rsidR="00BA40AA" w:rsidRDefault="00BA40AA" w:rsidP="00BA40AA">
                            <w:pPr>
                              <w:jc w:val="center"/>
                            </w:pPr>
                            <w:r>
                              <w:t>Thống kê</w:t>
                            </w:r>
                            <w:r w:rsidR="00DD2C39">
                              <w:t xml:space="preserv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E124B" id="Rectangle: Rounded Corners 143" o:spid="_x0000_s1090" style="position:absolute;left:0;text-align:left;margin-left:279.15pt;margin-top:94.75pt;width:100.2pt;height:3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" fillcolor="white [3201]" strokecolor="#70ad47 [3209]" strokeweight="1pt">
                <v:stroke joinstyle="miter"/>
                <v:textbox>
                  <w:txbxContent>
                    <w:p w14:paraId="02EF4F19" w14:textId="2BCC3D0E" w:rsidR="00BA40AA" w:rsidRDefault="00BA40AA" w:rsidP="00BA40AA">
                      <w:pPr>
                        <w:jc w:val="center"/>
                      </w:pPr>
                      <w:r>
                        <w:t>Thống kê</w:t>
                      </w:r>
                      <w:r w:rsidR="00DD2C39">
                        <w:t xml:space="preserve"> web</w:t>
                      </w:r>
                    </w:p>
                  </w:txbxContent>
                </v:textbox>
              </v:roundrect>
            </w:pict>
          </mc:Fallback>
        </mc:AlternateContent>
      </w:r>
      <w:r w:rsidR="006B0A2B">
        <w:rPr>
          <w:noProof/>
          <w:sz w:val="26"/>
          <w:szCs w:val="26"/>
          <w:lang w:val="fr-FR"/>
        </w:rPr>
        <mc:AlternateContent>
          <mc:Choice Requires="wps">
            <w:drawing>
              <wp:anchor distT="0" distB="0" distL="114300" distR="114300" simplePos="0" relativeHeight="251737088" behindDoc="0" locked="0" layoutInCell="1" allowOverlap="1" wp14:anchorId="7894FC0D" wp14:editId="1C734D2D">
                <wp:simplePos x="0" y="0"/>
                <wp:positionH relativeFrom="column">
                  <wp:posOffset>1022985</wp:posOffset>
                </wp:positionH>
                <wp:positionV relativeFrom="paragraph">
                  <wp:posOffset>1317625</wp:posOffset>
                </wp:positionV>
                <wp:extent cx="746760" cy="548640"/>
                <wp:effectExtent l="38100" t="38100" r="15240" b="22860"/>
                <wp:wrapNone/>
                <wp:docPr id="142" name="Straight Arrow Connector 142"/>
                <wp:cNvGraphicFramePr/>
                <a:graphic xmlns:a="http://schemas.openxmlformats.org/drawingml/2006/main">
                  <a:graphicData uri="http://schemas.microsoft.com/office/word/2010/wordprocessingShape">
                    <wps:wsp>
                      <wps:cNvCnPr/>
                      <wps:spPr>
                        <a:xfrm flipH="1" flipV="1">
                          <a:off x="0" y="0"/>
                          <a:ext cx="74676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9ECEF" id="Straight Arrow Connector 142" o:spid="_x0000_s1026" type="#_x0000_t32" style="position:absolute;margin-left:80.55pt;margin-top:103.75pt;width:58.8pt;height:43.2pt;flip:x 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" strokecolor="#4472c4 [3204]" strokeweight=".5pt">
                <v:stroke endarrow="block" joinstyle="miter"/>
              </v:shape>
            </w:pict>
          </mc:Fallback>
        </mc:AlternateContent>
      </w:r>
      <w:r w:rsidR="006B0A2B">
        <w:rPr>
          <w:noProof/>
          <w:sz w:val="26"/>
          <w:szCs w:val="26"/>
          <w:lang w:val="fr-FR"/>
        </w:rPr>
        <mc:AlternateContent>
          <mc:Choice Requires="wps">
            <w:drawing>
              <wp:anchor distT="0" distB="0" distL="114300" distR="114300" simplePos="0" relativeHeight="251736064" behindDoc="0" locked="0" layoutInCell="1" allowOverlap="1" wp14:anchorId="13681D02" wp14:editId="4D0B455D">
                <wp:simplePos x="0" y="0"/>
                <wp:positionH relativeFrom="column">
                  <wp:posOffset>1640205</wp:posOffset>
                </wp:positionH>
                <wp:positionV relativeFrom="paragraph">
                  <wp:posOffset>1584325</wp:posOffset>
                </wp:positionV>
                <wp:extent cx="1440180" cy="617220"/>
                <wp:effectExtent l="0" t="0" r="26670" b="11430"/>
                <wp:wrapNone/>
                <wp:docPr id="141" name="Rectangle: Rounded Corners 141"/>
                <wp:cNvGraphicFramePr/>
                <a:graphic xmlns:a="http://schemas.openxmlformats.org/drawingml/2006/main">
                  <a:graphicData uri="http://schemas.microsoft.com/office/word/2010/wordprocessingShape">
                    <wps:wsp>
                      <wps:cNvSpPr/>
                      <wps:spPr>
                        <a:xfrm>
                          <a:off x="0" y="0"/>
                          <a:ext cx="1440180" cy="6172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DC37409" w14:textId="188D6715" w:rsidR="006B0A2B" w:rsidRDefault="006B0A2B" w:rsidP="006B0A2B">
                            <w:pPr>
                              <w:jc w:val="center"/>
                            </w:pPr>
                            <w:r>
                              <w:t>Các lựa chọn quản l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681D02" id="Rectangle: Rounded Corners 141" o:spid="_x0000_s1091" style="position:absolute;left:0;text-align:left;margin-left:129.15pt;margin-top:124.75pt;width:113.4pt;height:48.6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" fillcolor="white [3201]" strokecolor="#70ad47 [3209]" strokeweight="1pt">
                <v:stroke joinstyle="miter"/>
                <v:textbox>
                  <w:txbxContent>
                    <w:p w14:paraId="6DC37409" w14:textId="188D6715" w:rsidR="006B0A2B" w:rsidRDefault="006B0A2B" w:rsidP="006B0A2B">
                      <w:pPr>
                        <w:jc w:val="center"/>
                      </w:pPr>
                      <w:r>
                        <w:t>Các lựa chọn quản lí</w:t>
                      </w:r>
                    </w:p>
                  </w:txbxContent>
                </v:textbox>
              </v:roundrect>
            </w:pict>
          </mc:Fallback>
        </mc:AlternateContent>
      </w:r>
      <w:r w:rsidR="009432E8" w:rsidRPr="009432E8">
        <w:rPr>
          <w:noProof/>
          <w:sz w:val="26"/>
          <w:szCs w:val="26"/>
          <w:lang w:val="fr-FR"/>
        </w:rPr>
        <w:drawing>
          <wp:inline distT="0" distB="0" distL="0" distR="0" wp14:anchorId="64ECCDEE" wp14:editId="4F0C16F4">
            <wp:extent cx="5949315" cy="298069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9315" cy="2980690"/>
                    </a:xfrm>
                    <a:prstGeom prst="rect">
                      <a:avLst/>
                    </a:prstGeom>
                  </pic:spPr>
                </pic:pic>
              </a:graphicData>
            </a:graphic>
          </wp:inline>
        </w:drawing>
      </w:r>
    </w:p>
    <w:p w14:paraId="0F4CDC20" w14:textId="73CF3601" w:rsidR="00594191" w:rsidRDefault="00E661B6" w:rsidP="00E661B6">
      <w:pPr>
        <w:pStyle w:val="Caption"/>
        <w:jc w:val="center"/>
      </w:pPr>
      <w:bookmarkStart w:id="121" w:name="_Toc82869112"/>
      <w:r>
        <w:t xml:space="preserve">Hình </w:t>
      </w:r>
      <w:r w:rsidR="008D1380">
        <w:fldChar w:fldCharType="begin"/>
      </w:r>
      <w:r w:rsidR="008D1380">
        <w:instrText xml:space="preserve"> SEQ Hình \* ARABIC </w:instrText>
      </w:r>
      <w:r w:rsidR="008D1380">
        <w:fldChar w:fldCharType="separate"/>
      </w:r>
      <w:r w:rsidR="00425CF7">
        <w:rPr>
          <w:noProof/>
        </w:rPr>
        <w:t>76</w:t>
      </w:r>
      <w:r w:rsidR="008D1380">
        <w:rPr>
          <w:noProof/>
        </w:rPr>
        <w:fldChar w:fldCharType="end"/>
      </w:r>
      <w:r w:rsidR="00272F44">
        <w:t>: Trang chủ Admin</w:t>
      </w:r>
      <w:bookmarkEnd w:id="121"/>
    </w:p>
    <w:p w14:paraId="545E6287" w14:textId="3AF824A7" w:rsidR="003256B6" w:rsidRDefault="007222DA" w:rsidP="003256B6">
      <w:pPr>
        <w:keepNext/>
        <w:spacing w:line="360" w:lineRule="auto"/>
        <w:jc w:val="center"/>
      </w:pPr>
      <w:r>
        <w:rPr>
          <w:noProof/>
        </w:rPr>
        <mc:AlternateContent>
          <mc:Choice Requires="wps">
            <w:drawing>
              <wp:anchor distT="0" distB="0" distL="114300" distR="114300" simplePos="0" relativeHeight="251823104" behindDoc="0" locked="0" layoutInCell="1" allowOverlap="1" wp14:anchorId="5CA2E79E" wp14:editId="5EF0673C">
                <wp:simplePos x="0" y="0"/>
                <wp:positionH relativeFrom="column">
                  <wp:posOffset>4267719</wp:posOffset>
                </wp:positionH>
                <wp:positionV relativeFrom="paragraph">
                  <wp:posOffset>135890</wp:posOffset>
                </wp:positionV>
                <wp:extent cx="1246909" cy="304800"/>
                <wp:effectExtent l="0" t="57150" r="0" b="19050"/>
                <wp:wrapNone/>
                <wp:docPr id="273" name="Straight Arrow Connector 273"/>
                <wp:cNvGraphicFramePr/>
                <a:graphic xmlns:a="http://schemas.openxmlformats.org/drawingml/2006/main">
                  <a:graphicData uri="http://schemas.microsoft.com/office/word/2010/wordprocessingShape">
                    <wps:wsp>
                      <wps:cNvCnPr/>
                      <wps:spPr>
                        <a:xfrm flipV="1">
                          <a:off x="0" y="0"/>
                          <a:ext cx="1246909"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6B1164" id="Straight Arrow Connector 273" o:spid="_x0000_s1026" type="#_x0000_t32" style="position:absolute;margin-left:336.05pt;margin-top:10.7pt;width:98.2pt;height:24pt;flip: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822080" behindDoc="0" locked="0" layoutInCell="1" allowOverlap="1" wp14:anchorId="2468CAA5" wp14:editId="1A57CC35">
                <wp:simplePos x="0" y="0"/>
                <wp:positionH relativeFrom="column">
                  <wp:posOffset>3041015</wp:posOffset>
                </wp:positionH>
                <wp:positionV relativeFrom="paragraph">
                  <wp:posOffset>280785</wp:posOffset>
                </wp:positionV>
                <wp:extent cx="1357399" cy="408709"/>
                <wp:effectExtent l="0" t="0" r="14605" b="10795"/>
                <wp:wrapNone/>
                <wp:docPr id="272" name="Rectangle: Rounded Corners 272"/>
                <wp:cNvGraphicFramePr/>
                <a:graphic xmlns:a="http://schemas.openxmlformats.org/drawingml/2006/main">
                  <a:graphicData uri="http://schemas.microsoft.com/office/word/2010/wordprocessingShape">
                    <wps:wsp>
                      <wps:cNvSpPr/>
                      <wps:spPr>
                        <a:xfrm>
                          <a:off x="0" y="0"/>
                          <a:ext cx="1357399" cy="40870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BB6DA0C" w14:textId="28D3744C" w:rsidR="007222DA" w:rsidRDefault="007222DA" w:rsidP="007222DA">
                            <w:pPr>
                              <w:jc w:val="center"/>
                            </w:pPr>
                            <w:r>
                              <w:t>Xem thông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8CAA5" id="Rectangle: Rounded Corners 272" o:spid="_x0000_s1092" style="position:absolute;left:0;text-align:left;margin-left:239.45pt;margin-top:22.1pt;width:106.9pt;height:32.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" fillcolor="white [3201]" strokecolor="#70ad47 [3209]" strokeweight="1pt">
                <v:stroke joinstyle="miter"/>
                <v:textbox>
                  <w:txbxContent>
                    <w:p w14:paraId="3BB6DA0C" w14:textId="28D3744C" w:rsidR="007222DA" w:rsidRDefault="007222DA" w:rsidP="007222DA">
                      <w:pPr>
                        <w:jc w:val="center"/>
                      </w:pPr>
                      <w:r>
                        <w:t>Xem thông báo</w:t>
                      </w:r>
                    </w:p>
                  </w:txbxContent>
                </v:textbox>
              </v:roundrect>
            </w:pict>
          </mc:Fallback>
        </mc:AlternateContent>
      </w:r>
      <w:r w:rsidR="003256B6" w:rsidRPr="003256B6">
        <w:rPr>
          <w:noProof/>
        </w:rPr>
        <w:drawing>
          <wp:inline distT="0" distB="0" distL="0" distR="0" wp14:anchorId="041224F7" wp14:editId="08877E84">
            <wp:extent cx="5949315" cy="284226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9315" cy="2842260"/>
                    </a:xfrm>
                    <a:prstGeom prst="rect">
                      <a:avLst/>
                    </a:prstGeom>
                  </pic:spPr>
                </pic:pic>
              </a:graphicData>
            </a:graphic>
          </wp:inline>
        </w:drawing>
      </w:r>
    </w:p>
    <w:p w14:paraId="62BF95D4" w14:textId="79D0FBE7" w:rsidR="003124AA" w:rsidRPr="003124AA" w:rsidRDefault="003256B6" w:rsidP="003256B6">
      <w:pPr>
        <w:pStyle w:val="Caption"/>
        <w:spacing w:line="360" w:lineRule="auto"/>
        <w:jc w:val="center"/>
      </w:pPr>
      <w:r>
        <w:t xml:space="preserve">Hình </w:t>
      </w:r>
      <w:r>
        <w:fldChar w:fldCharType="begin"/>
      </w:r>
      <w:r>
        <w:instrText xml:space="preserve"> SEQ Hình \* ARABIC </w:instrText>
      </w:r>
      <w:r>
        <w:fldChar w:fldCharType="separate"/>
      </w:r>
      <w:r w:rsidR="00425CF7">
        <w:rPr>
          <w:noProof/>
        </w:rPr>
        <w:t>77</w:t>
      </w:r>
      <w:r>
        <w:fldChar w:fldCharType="end"/>
      </w:r>
      <w:r>
        <w:t>: Thông báo Admin</w:t>
      </w:r>
    </w:p>
    <w:p w14:paraId="0F7F8B56" w14:textId="6365940E" w:rsidR="00762C8D" w:rsidRPr="00570805" w:rsidRDefault="00762C8D" w:rsidP="008D1380">
      <w:pPr>
        <w:pStyle w:val="Heading3"/>
        <w:numPr>
          <w:ilvl w:val="0"/>
          <w:numId w:val="74"/>
        </w:numPr>
        <w:spacing w:line="360" w:lineRule="auto"/>
        <w:jc w:val="both"/>
        <w:rPr>
          <w:rFonts w:ascii="Times New Roman" w:hAnsi="Times New Roman" w:cs="Times New Roman"/>
          <w:color w:val="auto"/>
          <w:sz w:val="26"/>
          <w:szCs w:val="26"/>
          <w:lang w:val="fr-FR"/>
        </w:rPr>
      </w:pPr>
      <w:bookmarkStart w:id="122" w:name="_Toc82878268"/>
      <w:r w:rsidRPr="00570805">
        <w:rPr>
          <w:rFonts w:ascii="Times New Roman" w:hAnsi="Times New Roman" w:cs="Times New Roman"/>
          <w:color w:val="auto"/>
          <w:sz w:val="26"/>
          <w:szCs w:val="26"/>
          <w:lang w:val="fr-FR"/>
        </w:rPr>
        <w:lastRenderedPageBreak/>
        <w:t>Danh sách Admin</w:t>
      </w:r>
      <w:bookmarkEnd w:id="122"/>
    </w:p>
    <w:p w14:paraId="0D9DF654" w14:textId="59999EB1" w:rsidR="00FA724E" w:rsidRDefault="005D03C9" w:rsidP="00FE40A4">
      <w:pPr>
        <w:pStyle w:val="ListParagraph"/>
        <w:keepNext/>
        <w:spacing w:line="360" w:lineRule="auto"/>
        <w:ind w:left="0"/>
        <w:jc w:val="center"/>
      </w:pPr>
      <w:r>
        <w:rPr>
          <w:noProof/>
          <w:sz w:val="26"/>
          <w:szCs w:val="26"/>
          <w:lang w:val="fr-FR"/>
        </w:rPr>
        <mc:AlternateContent>
          <mc:Choice Requires="wps">
            <w:drawing>
              <wp:anchor distT="0" distB="0" distL="114300" distR="114300" simplePos="0" relativeHeight="251749376" behindDoc="0" locked="0" layoutInCell="1" allowOverlap="1" wp14:anchorId="7569D486" wp14:editId="633C5ECE">
                <wp:simplePos x="0" y="0"/>
                <wp:positionH relativeFrom="column">
                  <wp:posOffset>5461635</wp:posOffset>
                </wp:positionH>
                <wp:positionV relativeFrom="paragraph">
                  <wp:posOffset>2190750</wp:posOffset>
                </wp:positionV>
                <wp:extent cx="76200" cy="381000"/>
                <wp:effectExtent l="57150" t="38100" r="19050" b="19050"/>
                <wp:wrapNone/>
                <wp:docPr id="123" name="Straight Arrow Connector 123"/>
                <wp:cNvGraphicFramePr/>
                <a:graphic xmlns:a="http://schemas.openxmlformats.org/drawingml/2006/main">
                  <a:graphicData uri="http://schemas.microsoft.com/office/word/2010/wordprocessingShape">
                    <wps:wsp>
                      <wps:cNvCnPr/>
                      <wps:spPr>
                        <a:xfrm flipH="1" flipV="1">
                          <a:off x="0" y="0"/>
                          <a:ext cx="762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0DF5512" id="Straight Arrow Connector 123" o:spid="_x0000_s1026" type="#_x0000_t32" style="position:absolute;margin-left:430.05pt;margin-top:172.5pt;width:6pt;height:30pt;flip:x y;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" strokecolor="#4472c4 [3204]" strokeweight=".5pt">
                <v:stroke endarrow="block" joinstyle="miter"/>
              </v:shape>
            </w:pict>
          </mc:Fallback>
        </mc:AlternateContent>
      </w:r>
      <w:r>
        <w:rPr>
          <w:noProof/>
          <w:sz w:val="26"/>
          <w:szCs w:val="26"/>
          <w:lang w:val="fr-FR"/>
        </w:rPr>
        <mc:AlternateContent>
          <mc:Choice Requires="wps">
            <w:drawing>
              <wp:anchor distT="0" distB="0" distL="114300" distR="114300" simplePos="0" relativeHeight="251748352" behindDoc="0" locked="0" layoutInCell="1" allowOverlap="1" wp14:anchorId="59FF9C92" wp14:editId="45ABD839">
                <wp:simplePos x="0" y="0"/>
                <wp:positionH relativeFrom="column">
                  <wp:posOffset>5023485</wp:posOffset>
                </wp:positionH>
                <wp:positionV relativeFrom="paragraph">
                  <wp:posOffset>2503170</wp:posOffset>
                </wp:positionV>
                <wp:extent cx="731520" cy="350520"/>
                <wp:effectExtent l="0" t="0" r="11430" b="11430"/>
                <wp:wrapNone/>
                <wp:docPr id="121" name="Rectangle: Rounded Corners 121"/>
                <wp:cNvGraphicFramePr/>
                <a:graphic xmlns:a="http://schemas.openxmlformats.org/drawingml/2006/main">
                  <a:graphicData uri="http://schemas.microsoft.com/office/word/2010/wordprocessingShape">
                    <wps:wsp>
                      <wps:cNvSpPr/>
                      <wps:spPr>
                        <a:xfrm>
                          <a:off x="0" y="0"/>
                          <a:ext cx="731520" cy="350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AB610BC" w14:textId="21E6DC83" w:rsidR="005D03C9" w:rsidRDefault="005D03C9" w:rsidP="005D03C9">
                            <w:pPr>
                              <w:jc w:val="center"/>
                            </w:pPr>
                            <w:r>
                              <w:t>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FF9C92" id="Rectangle: Rounded Corners 121" o:spid="_x0000_s1093" style="position:absolute;left:0;text-align:left;margin-left:395.55pt;margin-top:197.1pt;width:57.6pt;height:27.6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" fillcolor="white [3201]" strokecolor="#70ad47 [3209]" strokeweight="1pt">
                <v:stroke joinstyle="miter"/>
                <v:textbox>
                  <w:txbxContent>
                    <w:p w14:paraId="4AB610BC" w14:textId="21E6DC83" w:rsidR="005D03C9" w:rsidRDefault="005D03C9" w:rsidP="005D03C9">
                      <w:pPr>
                        <w:jc w:val="center"/>
                      </w:pPr>
                      <w:r>
                        <w:t>Xóa</w:t>
                      </w:r>
                    </w:p>
                  </w:txbxContent>
                </v:textbox>
              </v:roundrect>
            </w:pict>
          </mc:Fallback>
        </mc:AlternateContent>
      </w:r>
      <w:r w:rsidR="00651632">
        <w:rPr>
          <w:noProof/>
          <w:sz w:val="26"/>
          <w:szCs w:val="26"/>
          <w:lang w:val="fr-FR"/>
        </w:rPr>
        <mc:AlternateContent>
          <mc:Choice Requires="wps">
            <w:drawing>
              <wp:anchor distT="0" distB="0" distL="114300" distR="114300" simplePos="0" relativeHeight="251742208" behindDoc="0" locked="0" layoutInCell="1" allowOverlap="1" wp14:anchorId="1346A8A6" wp14:editId="2F92C6C8">
                <wp:simplePos x="0" y="0"/>
                <wp:positionH relativeFrom="column">
                  <wp:posOffset>3819525</wp:posOffset>
                </wp:positionH>
                <wp:positionV relativeFrom="paragraph">
                  <wp:posOffset>2084070</wp:posOffset>
                </wp:positionV>
                <wp:extent cx="967740" cy="510540"/>
                <wp:effectExtent l="0" t="0" r="22860" b="22860"/>
                <wp:wrapNone/>
                <wp:docPr id="149" name="Rectangle: Rounded Corners 149"/>
                <wp:cNvGraphicFramePr/>
                <a:graphic xmlns:a="http://schemas.openxmlformats.org/drawingml/2006/main">
                  <a:graphicData uri="http://schemas.microsoft.com/office/word/2010/wordprocessingShape">
                    <wps:wsp>
                      <wps:cNvSpPr/>
                      <wps:spPr>
                        <a:xfrm>
                          <a:off x="0" y="0"/>
                          <a:ext cx="967740" cy="5105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6606565" w14:textId="3DA026CD" w:rsidR="000F4708" w:rsidRDefault="00651632" w:rsidP="000F4708">
                            <w:pPr>
                              <w:jc w:val="center"/>
                            </w:pPr>
                            <w:r>
                              <w:t xml:space="preserve">Khóa tài khoả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46A8A6" id="Rectangle: Rounded Corners 149" o:spid="_x0000_s1094" style="position:absolute;left:0;text-align:left;margin-left:300.75pt;margin-top:164.1pt;width:76.2pt;height:40.2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" fillcolor="white [3201]" strokecolor="#70ad47 [3209]" strokeweight="1pt">
                <v:stroke joinstyle="miter"/>
                <v:textbox>
                  <w:txbxContent>
                    <w:p w14:paraId="16606565" w14:textId="3DA026CD" w:rsidR="000F4708" w:rsidRDefault="00651632" w:rsidP="000F4708">
                      <w:pPr>
                        <w:jc w:val="center"/>
                      </w:pPr>
                      <w:r>
                        <w:t xml:space="preserve">Khóa tài khoản </w:t>
                      </w:r>
                    </w:p>
                  </w:txbxContent>
                </v:textbox>
              </v:roundrect>
            </w:pict>
          </mc:Fallback>
        </mc:AlternateContent>
      </w:r>
      <w:r w:rsidR="00A965B4">
        <w:rPr>
          <w:noProof/>
          <w:sz w:val="26"/>
          <w:szCs w:val="26"/>
          <w:lang w:val="fr-FR"/>
        </w:rPr>
        <mc:AlternateContent>
          <mc:Choice Requires="wps">
            <w:drawing>
              <wp:anchor distT="0" distB="0" distL="114300" distR="114300" simplePos="0" relativeHeight="251745280" behindDoc="0" locked="0" layoutInCell="1" allowOverlap="1" wp14:anchorId="733305FA" wp14:editId="2DA57D4E">
                <wp:simplePos x="0" y="0"/>
                <wp:positionH relativeFrom="column">
                  <wp:posOffset>4863465</wp:posOffset>
                </wp:positionH>
                <wp:positionV relativeFrom="paragraph">
                  <wp:posOffset>849630</wp:posOffset>
                </wp:positionV>
                <wp:extent cx="411480" cy="114300"/>
                <wp:effectExtent l="0" t="57150" r="0" b="19050"/>
                <wp:wrapNone/>
                <wp:docPr id="152" name="Straight Arrow Connector 152"/>
                <wp:cNvGraphicFramePr/>
                <a:graphic xmlns:a="http://schemas.openxmlformats.org/drawingml/2006/main">
                  <a:graphicData uri="http://schemas.microsoft.com/office/word/2010/wordprocessingShape">
                    <wps:wsp>
                      <wps:cNvCnPr/>
                      <wps:spPr>
                        <a:xfrm flipV="1">
                          <a:off x="0" y="0"/>
                          <a:ext cx="41148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9E6AD" id="Straight Arrow Connector 152" o:spid="_x0000_s1026" type="#_x0000_t32" style="position:absolute;margin-left:382.95pt;margin-top:66.9pt;width:32.4pt;height:9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" strokecolor="#4472c4 [3204]" strokeweight=".5pt">
                <v:stroke endarrow="block" joinstyle="miter"/>
              </v:shape>
            </w:pict>
          </mc:Fallback>
        </mc:AlternateContent>
      </w:r>
      <w:r w:rsidR="00A2182F">
        <w:rPr>
          <w:noProof/>
          <w:sz w:val="26"/>
          <w:szCs w:val="26"/>
          <w:lang w:val="fr-FR"/>
        </w:rPr>
        <mc:AlternateContent>
          <mc:Choice Requires="wps">
            <w:drawing>
              <wp:anchor distT="0" distB="0" distL="114300" distR="114300" simplePos="0" relativeHeight="251744256" behindDoc="0" locked="0" layoutInCell="1" allowOverlap="1" wp14:anchorId="4F53B674" wp14:editId="60F0262C">
                <wp:simplePos x="0" y="0"/>
                <wp:positionH relativeFrom="column">
                  <wp:posOffset>4109085</wp:posOffset>
                </wp:positionH>
                <wp:positionV relativeFrom="paragraph">
                  <wp:posOffset>788670</wp:posOffset>
                </wp:positionV>
                <wp:extent cx="868680" cy="304800"/>
                <wp:effectExtent l="0" t="0" r="26670" b="19050"/>
                <wp:wrapNone/>
                <wp:docPr id="151" name="Rectangle: Rounded Corners 151"/>
                <wp:cNvGraphicFramePr/>
                <a:graphic xmlns:a="http://schemas.openxmlformats.org/drawingml/2006/main">
                  <a:graphicData uri="http://schemas.microsoft.com/office/word/2010/wordprocessingShape">
                    <wps:wsp>
                      <wps:cNvSpPr/>
                      <wps:spPr>
                        <a:xfrm>
                          <a:off x="0" y="0"/>
                          <a:ext cx="86868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52BEAB" w14:textId="487DF153" w:rsidR="00A2182F" w:rsidRDefault="00A2182F" w:rsidP="00A2182F">
                            <w:pPr>
                              <w:jc w:val="center"/>
                            </w:pPr>
                            <w:r>
                              <w:t>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53B674" id="Rectangle: Rounded Corners 151" o:spid="_x0000_s1095" style="position:absolute;left:0;text-align:left;margin-left:323.55pt;margin-top:62.1pt;width:68.4pt;height:24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" fillcolor="white [3201]" strokecolor="#70ad47 [3209]" strokeweight="1pt">
                <v:stroke joinstyle="miter"/>
                <v:textbox>
                  <w:txbxContent>
                    <w:p w14:paraId="4952BEAB" w14:textId="487DF153" w:rsidR="00A2182F" w:rsidRDefault="00A2182F" w:rsidP="00A2182F">
                      <w:pPr>
                        <w:jc w:val="center"/>
                      </w:pPr>
                      <w:r>
                        <w:t>Chi tiết</w:t>
                      </w:r>
                    </w:p>
                  </w:txbxContent>
                </v:textbox>
              </v:roundrect>
            </w:pict>
          </mc:Fallback>
        </mc:AlternateContent>
      </w:r>
      <w:r w:rsidR="000F4708">
        <w:rPr>
          <w:noProof/>
          <w:sz w:val="26"/>
          <w:szCs w:val="26"/>
          <w:lang w:val="fr-FR"/>
        </w:rPr>
        <mc:AlternateContent>
          <mc:Choice Requires="wps">
            <w:drawing>
              <wp:anchor distT="0" distB="0" distL="114300" distR="114300" simplePos="0" relativeHeight="251743232" behindDoc="0" locked="0" layoutInCell="1" allowOverlap="1" wp14:anchorId="20A53F76" wp14:editId="4EE88441">
                <wp:simplePos x="0" y="0"/>
                <wp:positionH relativeFrom="column">
                  <wp:posOffset>4665345</wp:posOffset>
                </wp:positionH>
                <wp:positionV relativeFrom="paragraph">
                  <wp:posOffset>1824990</wp:posOffset>
                </wp:positionV>
                <wp:extent cx="594360" cy="396240"/>
                <wp:effectExtent l="0" t="38100" r="53340" b="22860"/>
                <wp:wrapNone/>
                <wp:docPr id="150" name="Straight Arrow Connector 150"/>
                <wp:cNvGraphicFramePr/>
                <a:graphic xmlns:a="http://schemas.openxmlformats.org/drawingml/2006/main">
                  <a:graphicData uri="http://schemas.microsoft.com/office/word/2010/wordprocessingShape">
                    <wps:wsp>
                      <wps:cNvCnPr/>
                      <wps:spPr>
                        <a:xfrm flipV="1">
                          <a:off x="0" y="0"/>
                          <a:ext cx="59436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D0DF5" id="Straight Arrow Connector 150" o:spid="_x0000_s1026" type="#_x0000_t32" style="position:absolute;margin-left:367.35pt;margin-top:143.7pt;width:46.8pt;height:31.2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" strokecolor="#4472c4 [3204]" strokeweight=".5pt">
                <v:stroke endarrow="block" joinstyle="miter"/>
              </v:shape>
            </w:pict>
          </mc:Fallback>
        </mc:AlternateContent>
      </w:r>
      <w:r w:rsidR="00D94D0E">
        <w:rPr>
          <w:noProof/>
          <w:sz w:val="26"/>
          <w:szCs w:val="26"/>
          <w:lang w:val="fr-FR"/>
        </w:rPr>
        <mc:AlternateContent>
          <mc:Choice Requires="wps">
            <w:drawing>
              <wp:anchor distT="0" distB="0" distL="114300" distR="114300" simplePos="0" relativeHeight="251740160" behindDoc="0" locked="0" layoutInCell="1" allowOverlap="1" wp14:anchorId="5701F011" wp14:editId="71737CED">
                <wp:simplePos x="0" y="0"/>
                <wp:positionH relativeFrom="column">
                  <wp:posOffset>2249805</wp:posOffset>
                </wp:positionH>
                <wp:positionV relativeFrom="paragraph">
                  <wp:posOffset>2404110</wp:posOffset>
                </wp:positionV>
                <wp:extent cx="975360" cy="449580"/>
                <wp:effectExtent l="0" t="0" r="15240" b="26670"/>
                <wp:wrapNone/>
                <wp:docPr id="147" name="Rectangle: Rounded Corners 147"/>
                <wp:cNvGraphicFramePr/>
                <a:graphic xmlns:a="http://schemas.openxmlformats.org/drawingml/2006/main">
                  <a:graphicData uri="http://schemas.microsoft.com/office/word/2010/wordprocessingShape">
                    <wps:wsp>
                      <wps:cNvSpPr/>
                      <wps:spPr>
                        <a:xfrm>
                          <a:off x="0" y="0"/>
                          <a:ext cx="975360" cy="4495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7BC48CB" w14:textId="5462FEFB" w:rsidR="00380073" w:rsidRDefault="00380073" w:rsidP="00380073">
                            <w:pPr>
                              <w:jc w:val="center"/>
                            </w:pPr>
                            <w:r>
                              <w:t>Phân 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01F011" id="Rectangle: Rounded Corners 147" o:spid="_x0000_s1096" style="position:absolute;left:0;text-align:left;margin-left:177.15pt;margin-top:189.3pt;width:76.8pt;height:35.4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" fillcolor="white [3201]" strokecolor="#70ad47 [3209]" strokeweight="1pt">
                <v:stroke joinstyle="miter"/>
                <v:textbox>
                  <w:txbxContent>
                    <w:p w14:paraId="47BC48CB" w14:textId="5462FEFB" w:rsidR="00380073" w:rsidRDefault="00380073" w:rsidP="00380073">
                      <w:pPr>
                        <w:jc w:val="center"/>
                      </w:pPr>
                      <w:r>
                        <w:t>Phân trang</w:t>
                      </w:r>
                    </w:p>
                  </w:txbxContent>
                </v:textbox>
              </v:roundrect>
            </w:pict>
          </mc:Fallback>
        </mc:AlternateContent>
      </w:r>
      <w:r w:rsidR="00D94D0E">
        <w:rPr>
          <w:noProof/>
          <w:sz w:val="26"/>
          <w:szCs w:val="26"/>
          <w:lang w:val="fr-FR"/>
        </w:rPr>
        <mc:AlternateContent>
          <mc:Choice Requires="wps">
            <w:drawing>
              <wp:anchor distT="0" distB="0" distL="114300" distR="114300" simplePos="0" relativeHeight="251741184" behindDoc="0" locked="0" layoutInCell="1" allowOverlap="1" wp14:anchorId="164EC787" wp14:editId="01BC5C09">
                <wp:simplePos x="0" y="0"/>
                <wp:positionH relativeFrom="column">
                  <wp:posOffset>1914525</wp:posOffset>
                </wp:positionH>
                <wp:positionV relativeFrom="paragraph">
                  <wp:posOffset>2373630</wp:posOffset>
                </wp:positionV>
                <wp:extent cx="411480" cy="198120"/>
                <wp:effectExtent l="38100" t="38100" r="26670" b="30480"/>
                <wp:wrapNone/>
                <wp:docPr id="148" name="Straight Arrow Connector 148"/>
                <wp:cNvGraphicFramePr/>
                <a:graphic xmlns:a="http://schemas.openxmlformats.org/drawingml/2006/main">
                  <a:graphicData uri="http://schemas.microsoft.com/office/word/2010/wordprocessingShape">
                    <wps:wsp>
                      <wps:cNvCnPr/>
                      <wps:spPr>
                        <a:xfrm flipH="1" flipV="1">
                          <a:off x="0" y="0"/>
                          <a:ext cx="41148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E01BB" id="Straight Arrow Connector 148" o:spid="_x0000_s1026" type="#_x0000_t32" style="position:absolute;margin-left:150.75pt;margin-top:186.9pt;width:32.4pt;height:15.6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" strokecolor="#4472c4 [3204]" strokeweight=".5pt">
                <v:stroke endarrow="block" joinstyle="miter"/>
              </v:shape>
            </w:pict>
          </mc:Fallback>
        </mc:AlternateContent>
      </w:r>
      <w:r w:rsidR="00762C8D" w:rsidRPr="00762C8D">
        <w:rPr>
          <w:noProof/>
          <w:sz w:val="26"/>
          <w:szCs w:val="26"/>
          <w:lang w:val="fr-FR"/>
        </w:rPr>
        <w:drawing>
          <wp:inline distT="0" distB="0" distL="0" distR="0" wp14:anchorId="7F647E72" wp14:editId="2A1A5C87">
            <wp:extent cx="5949315" cy="312928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9315" cy="3129280"/>
                    </a:xfrm>
                    <a:prstGeom prst="rect">
                      <a:avLst/>
                    </a:prstGeom>
                  </pic:spPr>
                </pic:pic>
              </a:graphicData>
            </a:graphic>
          </wp:inline>
        </w:drawing>
      </w:r>
    </w:p>
    <w:p w14:paraId="4AEDBB58" w14:textId="7F3863F6" w:rsidR="00762C8D" w:rsidRDefault="00FA724E" w:rsidP="00FE40A4">
      <w:pPr>
        <w:pStyle w:val="Caption"/>
        <w:spacing w:line="360" w:lineRule="auto"/>
        <w:jc w:val="center"/>
      </w:pPr>
      <w:bookmarkStart w:id="123" w:name="_Toc82869113"/>
      <w:r>
        <w:t xml:space="preserve">Hình </w:t>
      </w:r>
      <w:r w:rsidR="008D1380">
        <w:fldChar w:fldCharType="begin"/>
      </w:r>
      <w:r w:rsidR="008D1380">
        <w:instrText xml:space="preserve"> SEQ Hình \* ARABIC </w:instrText>
      </w:r>
      <w:r w:rsidR="008D1380">
        <w:fldChar w:fldCharType="separate"/>
      </w:r>
      <w:r w:rsidR="00425CF7">
        <w:rPr>
          <w:noProof/>
        </w:rPr>
        <w:t>78</w:t>
      </w:r>
      <w:r w:rsidR="008D1380">
        <w:rPr>
          <w:noProof/>
        </w:rPr>
        <w:fldChar w:fldCharType="end"/>
      </w:r>
      <w:r>
        <w:t>: Danh sách Admin</w:t>
      </w:r>
      <w:bookmarkEnd w:id="123"/>
    </w:p>
    <w:p w14:paraId="74F7EFCC" w14:textId="44F1C185" w:rsidR="00B15BE0" w:rsidRPr="00864E39" w:rsidRDefault="00B15BE0" w:rsidP="00864E39">
      <w:pPr>
        <w:pStyle w:val="ListParagraph"/>
        <w:numPr>
          <w:ilvl w:val="0"/>
          <w:numId w:val="17"/>
        </w:numPr>
        <w:spacing w:line="360" w:lineRule="auto"/>
        <w:jc w:val="both"/>
        <w:rPr>
          <w:sz w:val="26"/>
          <w:szCs w:val="26"/>
        </w:rPr>
      </w:pPr>
      <w:r w:rsidRPr="00864E39">
        <w:rPr>
          <w:sz w:val="26"/>
          <w:szCs w:val="26"/>
        </w:rPr>
        <w:t>Khóa tài khoản</w:t>
      </w:r>
      <w:r w:rsidR="00864E39" w:rsidRPr="00864E39">
        <w:rPr>
          <w:sz w:val="26"/>
          <w:szCs w:val="26"/>
        </w:rPr>
        <w:t>, lựa c</w:t>
      </w:r>
      <w:r w:rsidR="00864E39">
        <w:rPr>
          <w:sz w:val="26"/>
          <w:szCs w:val="26"/>
        </w:rPr>
        <w:t>họn thời gian khóa 30 phút/ 60 phút hoặc vĩnh viễn</w:t>
      </w:r>
    </w:p>
    <w:p w14:paraId="7707D2B6" w14:textId="1810AF10" w:rsidR="005A0FF7" w:rsidRDefault="00713FA4" w:rsidP="00C62CD6">
      <w:pPr>
        <w:pStyle w:val="ListParagraph"/>
        <w:keepNext/>
        <w:spacing w:line="360" w:lineRule="auto"/>
        <w:ind w:left="0"/>
        <w:jc w:val="center"/>
      </w:pPr>
      <w:r>
        <w:rPr>
          <w:noProof/>
        </w:rPr>
        <mc:AlternateContent>
          <mc:Choice Requires="wps">
            <w:drawing>
              <wp:anchor distT="0" distB="0" distL="114300" distR="114300" simplePos="0" relativeHeight="251746304" behindDoc="0" locked="0" layoutInCell="1" allowOverlap="1" wp14:anchorId="1E9E70F0" wp14:editId="1BCDC62C">
                <wp:simplePos x="0" y="0"/>
                <wp:positionH relativeFrom="column">
                  <wp:posOffset>2828925</wp:posOffset>
                </wp:positionH>
                <wp:positionV relativeFrom="paragraph">
                  <wp:posOffset>1914525</wp:posOffset>
                </wp:positionV>
                <wp:extent cx="2400300" cy="822960"/>
                <wp:effectExtent l="0" t="0" r="19050" b="15240"/>
                <wp:wrapNone/>
                <wp:docPr id="47" name="Rectangle: Rounded Corners 47"/>
                <wp:cNvGraphicFramePr/>
                <a:graphic xmlns:a="http://schemas.openxmlformats.org/drawingml/2006/main">
                  <a:graphicData uri="http://schemas.microsoft.com/office/word/2010/wordprocessingShape">
                    <wps:wsp>
                      <wps:cNvSpPr/>
                      <wps:spPr>
                        <a:xfrm>
                          <a:off x="0" y="0"/>
                          <a:ext cx="2400300" cy="8229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72039D" w14:textId="26135861" w:rsidR="0097188C" w:rsidRDefault="0097188C" w:rsidP="0097188C">
                            <w:pPr>
                              <w:jc w:val="center"/>
                            </w:pPr>
                            <w:r>
                              <w:t>Thay đổi tình trạng</w:t>
                            </w:r>
                          </w:p>
                          <w:p w14:paraId="4F324858" w14:textId="0F3B4309" w:rsidR="00713FA4" w:rsidRDefault="00713FA4" w:rsidP="0097188C">
                            <w:pPr>
                              <w:jc w:val="center"/>
                            </w:pPr>
                            <w:r>
                              <w:t>Không thể đăng nhập cho đến khi tình trạng trở lại hoạt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E70F0" id="Rectangle: Rounded Corners 47" o:spid="_x0000_s1097" style="position:absolute;left:0;text-align:left;margin-left:222.75pt;margin-top:150.75pt;width:189pt;height:64.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" fillcolor="white [3201]" strokecolor="#70ad47 [3209]" strokeweight="1pt">
                <v:stroke joinstyle="miter"/>
                <v:textbox>
                  <w:txbxContent>
                    <w:p w14:paraId="5472039D" w14:textId="26135861" w:rsidR="0097188C" w:rsidRDefault="0097188C" w:rsidP="0097188C">
                      <w:pPr>
                        <w:jc w:val="center"/>
                      </w:pPr>
                      <w:r>
                        <w:t>Thay đổi tình trạng</w:t>
                      </w:r>
                    </w:p>
                    <w:p w14:paraId="4F324858" w14:textId="0F3B4309" w:rsidR="00713FA4" w:rsidRDefault="00713FA4" w:rsidP="0097188C">
                      <w:pPr>
                        <w:jc w:val="center"/>
                      </w:pPr>
                      <w:r>
                        <w:t>Không thể đăng nhập cho đến khi tình trạng trở lại hoạt động</w:t>
                      </w:r>
                    </w:p>
                  </w:txbxContent>
                </v:textbox>
              </v:roundrect>
            </w:pict>
          </mc:Fallback>
        </mc:AlternateContent>
      </w:r>
      <w:r w:rsidR="0097188C">
        <w:rPr>
          <w:noProof/>
        </w:rPr>
        <mc:AlternateContent>
          <mc:Choice Requires="wps">
            <w:drawing>
              <wp:anchor distT="0" distB="0" distL="114300" distR="114300" simplePos="0" relativeHeight="251747328" behindDoc="0" locked="0" layoutInCell="1" allowOverlap="1" wp14:anchorId="4D4BA48D" wp14:editId="219E2118">
                <wp:simplePos x="0" y="0"/>
                <wp:positionH relativeFrom="column">
                  <wp:posOffset>4291965</wp:posOffset>
                </wp:positionH>
                <wp:positionV relativeFrom="paragraph">
                  <wp:posOffset>1183005</wp:posOffset>
                </wp:positionV>
                <wp:extent cx="251460" cy="815340"/>
                <wp:effectExtent l="0" t="38100" r="53340" b="22860"/>
                <wp:wrapNone/>
                <wp:docPr id="48" name="Straight Arrow Connector 48"/>
                <wp:cNvGraphicFramePr/>
                <a:graphic xmlns:a="http://schemas.openxmlformats.org/drawingml/2006/main">
                  <a:graphicData uri="http://schemas.microsoft.com/office/word/2010/wordprocessingShape">
                    <wps:wsp>
                      <wps:cNvCnPr/>
                      <wps:spPr>
                        <a:xfrm flipV="1">
                          <a:off x="0" y="0"/>
                          <a:ext cx="25146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A1F494" id="Straight Arrow Connector 48" o:spid="_x0000_s1026" type="#_x0000_t32" style="position:absolute;margin-left:337.95pt;margin-top:93.15pt;width:19.8pt;height:64.2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" strokecolor="#4472c4 [3204]" strokeweight=".5pt">
                <v:stroke endarrow="block" joinstyle="miter"/>
              </v:shape>
            </w:pict>
          </mc:Fallback>
        </mc:AlternateContent>
      </w:r>
      <w:r w:rsidR="0097188C" w:rsidRPr="0097188C">
        <w:rPr>
          <w:noProof/>
        </w:rPr>
        <w:drawing>
          <wp:inline distT="0" distB="0" distL="0" distR="0" wp14:anchorId="314E0399" wp14:editId="767A4F3A">
            <wp:extent cx="5949315" cy="2762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9315" cy="2762250"/>
                    </a:xfrm>
                    <a:prstGeom prst="rect">
                      <a:avLst/>
                    </a:prstGeom>
                  </pic:spPr>
                </pic:pic>
              </a:graphicData>
            </a:graphic>
          </wp:inline>
        </w:drawing>
      </w:r>
    </w:p>
    <w:p w14:paraId="239B12B5" w14:textId="04E68843" w:rsidR="00864E39" w:rsidRDefault="005A0FF7" w:rsidP="0044295F">
      <w:pPr>
        <w:pStyle w:val="Caption"/>
        <w:spacing w:line="360" w:lineRule="auto"/>
        <w:jc w:val="center"/>
      </w:pPr>
      <w:bookmarkStart w:id="124" w:name="_Toc82869114"/>
      <w:r>
        <w:t xml:space="preserve">Hình </w:t>
      </w:r>
      <w:r w:rsidR="004A2259">
        <w:fldChar w:fldCharType="begin"/>
      </w:r>
      <w:r w:rsidR="004A2259">
        <w:instrText xml:space="preserve"> SEQ Hình \* ARABIC </w:instrText>
      </w:r>
      <w:r w:rsidR="004A2259">
        <w:fldChar w:fldCharType="separate"/>
      </w:r>
      <w:r w:rsidR="00425CF7">
        <w:rPr>
          <w:noProof/>
        </w:rPr>
        <w:t>79</w:t>
      </w:r>
      <w:r w:rsidR="004A2259">
        <w:rPr>
          <w:noProof/>
        </w:rPr>
        <w:fldChar w:fldCharType="end"/>
      </w:r>
      <w:r>
        <w:t>: Khóa tài khoản</w:t>
      </w:r>
      <w:bookmarkEnd w:id="124"/>
    </w:p>
    <w:p w14:paraId="135B0692" w14:textId="7169FC57" w:rsidR="00AC3E1B" w:rsidRPr="00343A10" w:rsidRDefault="00AC3E1B" w:rsidP="008D1380">
      <w:pPr>
        <w:pStyle w:val="Heading3"/>
        <w:numPr>
          <w:ilvl w:val="0"/>
          <w:numId w:val="74"/>
        </w:numPr>
        <w:spacing w:line="360" w:lineRule="auto"/>
        <w:jc w:val="both"/>
        <w:rPr>
          <w:rFonts w:ascii="Times New Roman" w:hAnsi="Times New Roman" w:cs="Times New Roman"/>
          <w:color w:val="auto"/>
          <w:sz w:val="26"/>
          <w:szCs w:val="26"/>
        </w:rPr>
      </w:pPr>
      <w:bookmarkStart w:id="125" w:name="_Toc82878269"/>
      <w:r w:rsidRPr="00343A10">
        <w:rPr>
          <w:rFonts w:ascii="Times New Roman" w:hAnsi="Times New Roman" w:cs="Times New Roman"/>
          <w:color w:val="auto"/>
          <w:sz w:val="26"/>
          <w:szCs w:val="26"/>
        </w:rPr>
        <w:lastRenderedPageBreak/>
        <w:t>Chi tiết tài khoản</w:t>
      </w:r>
      <w:r w:rsidR="00F01CA0" w:rsidRPr="00343A10">
        <w:rPr>
          <w:rFonts w:ascii="Times New Roman" w:hAnsi="Times New Roman" w:cs="Times New Roman"/>
          <w:color w:val="auto"/>
          <w:sz w:val="26"/>
          <w:szCs w:val="26"/>
        </w:rPr>
        <w:t xml:space="preserve"> Admin</w:t>
      </w:r>
      <w:bookmarkEnd w:id="125"/>
    </w:p>
    <w:p w14:paraId="033975CB" w14:textId="77777777" w:rsidR="00F145A6" w:rsidRDefault="00F01CA0" w:rsidP="00F145A6">
      <w:pPr>
        <w:pStyle w:val="ListParagraph"/>
        <w:keepNext/>
        <w:spacing w:line="360" w:lineRule="auto"/>
        <w:ind w:left="0"/>
        <w:jc w:val="center"/>
      </w:pPr>
      <w:r w:rsidRPr="00F01CA0">
        <w:rPr>
          <w:noProof/>
          <w:sz w:val="26"/>
          <w:szCs w:val="26"/>
        </w:rPr>
        <w:drawing>
          <wp:inline distT="0" distB="0" distL="0" distR="0" wp14:anchorId="70ED9B5A" wp14:editId="25D83D85">
            <wp:extent cx="5949315" cy="2985770"/>
            <wp:effectExtent l="0" t="0" r="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9315" cy="2985770"/>
                    </a:xfrm>
                    <a:prstGeom prst="rect">
                      <a:avLst/>
                    </a:prstGeom>
                  </pic:spPr>
                </pic:pic>
              </a:graphicData>
            </a:graphic>
          </wp:inline>
        </w:drawing>
      </w:r>
    </w:p>
    <w:p w14:paraId="4E67D833" w14:textId="7DD2CE73" w:rsidR="00AC3E1B" w:rsidRDefault="00F145A6" w:rsidP="00F145A6">
      <w:pPr>
        <w:pStyle w:val="Caption"/>
        <w:jc w:val="center"/>
      </w:pPr>
      <w:bookmarkStart w:id="126" w:name="_Toc82869115"/>
      <w:r>
        <w:t xml:space="preserve">Hình </w:t>
      </w:r>
      <w:r w:rsidR="004A2259">
        <w:fldChar w:fldCharType="begin"/>
      </w:r>
      <w:r w:rsidR="004A2259">
        <w:instrText xml:space="preserve"> SEQ Hình \* ARABIC </w:instrText>
      </w:r>
      <w:r w:rsidR="004A2259">
        <w:fldChar w:fldCharType="separate"/>
      </w:r>
      <w:r w:rsidR="00425CF7">
        <w:rPr>
          <w:noProof/>
        </w:rPr>
        <w:t>80</w:t>
      </w:r>
      <w:r w:rsidR="004A2259">
        <w:rPr>
          <w:noProof/>
        </w:rPr>
        <w:fldChar w:fldCharType="end"/>
      </w:r>
      <w:r>
        <w:t>: Chi tiết tài khoản Admin</w:t>
      </w:r>
      <w:bookmarkEnd w:id="126"/>
    </w:p>
    <w:p w14:paraId="480F0FEB" w14:textId="1DAC88FB" w:rsidR="00A87113" w:rsidRPr="00DD6F27" w:rsidRDefault="00A87113" w:rsidP="008D1380">
      <w:pPr>
        <w:pStyle w:val="Heading3"/>
        <w:numPr>
          <w:ilvl w:val="0"/>
          <w:numId w:val="74"/>
        </w:numPr>
        <w:spacing w:line="360" w:lineRule="auto"/>
        <w:jc w:val="both"/>
        <w:rPr>
          <w:rFonts w:ascii="Times New Roman" w:hAnsi="Times New Roman" w:cs="Times New Roman"/>
          <w:color w:val="auto"/>
          <w:sz w:val="26"/>
          <w:szCs w:val="26"/>
        </w:rPr>
      </w:pPr>
      <w:bookmarkStart w:id="127" w:name="_Toc82878270"/>
      <w:r w:rsidRPr="00DD6F27">
        <w:rPr>
          <w:rFonts w:ascii="Times New Roman" w:hAnsi="Times New Roman" w:cs="Times New Roman"/>
          <w:color w:val="auto"/>
          <w:sz w:val="26"/>
          <w:szCs w:val="26"/>
        </w:rPr>
        <w:t>Thêm tài khoản Admin</w:t>
      </w:r>
      <w:bookmarkEnd w:id="127"/>
    </w:p>
    <w:p w14:paraId="3AE44B65" w14:textId="77777777" w:rsidR="002E7431" w:rsidRDefault="00A87113" w:rsidP="002E7431">
      <w:pPr>
        <w:pStyle w:val="ListParagraph"/>
        <w:keepNext/>
        <w:spacing w:line="360" w:lineRule="auto"/>
        <w:ind w:left="0"/>
        <w:jc w:val="center"/>
      </w:pPr>
      <w:r w:rsidRPr="00A87113">
        <w:rPr>
          <w:noProof/>
          <w:sz w:val="26"/>
          <w:szCs w:val="26"/>
        </w:rPr>
        <w:drawing>
          <wp:inline distT="0" distB="0" distL="0" distR="0" wp14:anchorId="1EB9B88F" wp14:editId="5F621F30">
            <wp:extent cx="5949315" cy="3003550"/>
            <wp:effectExtent l="0" t="0" r="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9315" cy="3003550"/>
                    </a:xfrm>
                    <a:prstGeom prst="rect">
                      <a:avLst/>
                    </a:prstGeom>
                  </pic:spPr>
                </pic:pic>
              </a:graphicData>
            </a:graphic>
          </wp:inline>
        </w:drawing>
      </w:r>
    </w:p>
    <w:p w14:paraId="7F0FD953" w14:textId="0D9C7F13" w:rsidR="00A87113" w:rsidRDefault="002E7431" w:rsidP="002E7431">
      <w:pPr>
        <w:pStyle w:val="Caption"/>
        <w:spacing w:line="360" w:lineRule="auto"/>
        <w:jc w:val="center"/>
      </w:pPr>
      <w:bookmarkStart w:id="128" w:name="_Toc82869116"/>
      <w:r>
        <w:t xml:space="preserve">Hình </w:t>
      </w:r>
      <w:r w:rsidR="004A2259">
        <w:fldChar w:fldCharType="begin"/>
      </w:r>
      <w:r w:rsidR="004A2259">
        <w:instrText xml:space="preserve"> SEQ Hình \* ARABIC </w:instrText>
      </w:r>
      <w:r w:rsidR="004A2259">
        <w:fldChar w:fldCharType="separate"/>
      </w:r>
      <w:r w:rsidR="00425CF7">
        <w:rPr>
          <w:noProof/>
        </w:rPr>
        <w:t>81</w:t>
      </w:r>
      <w:r w:rsidR="004A2259">
        <w:rPr>
          <w:noProof/>
        </w:rPr>
        <w:fldChar w:fldCharType="end"/>
      </w:r>
      <w:r w:rsidR="00D83C68">
        <w:t>: Thêm tài khoản Admin</w:t>
      </w:r>
      <w:bookmarkEnd w:id="128"/>
    </w:p>
    <w:p w14:paraId="2FC37CA4" w14:textId="528BFEAA" w:rsidR="0024460A" w:rsidRPr="006556E3" w:rsidRDefault="0024460A" w:rsidP="008D1380">
      <w:pPr>
        <w:pStyle w:val="Heading3"/>
        <w:numPr>
          <w:ilvl w:val="0"/>
          <w:numId w:val="74"/>
        </w:numPr>
        <w:spacing w:line="360" w:lineRule="auto"/>
        <w:jc w:val="both"/>
        <w:rPr>
          <w:rFonts w:ascii="Times New Roman" w:hAnsi="Times New Roman" w:cs="Times New Roman"/>
          <w:color w:val="auto"/>
          <w:sz w:val="26"/>
          <w:szCs w:val="26"/>
        </w:rPr>
      </w:pPr>
      <w:bookmarkStart w:id="129" w:name="_Toc82878271"/>
      <w:r w:rsidRPr="006556E3">
        <w:rPr>
          <w:rFonts w:ascii="Times New Roman" w:hAnsi="Times New Roman" w:cs="Times New Roman"/>
          <w:color w:val="auto"/>
          <w:sz w:val="26"/>
          <w:szCs w:val="26"/>
        </w:rPr>
        <w:lastRenderedPageBreak/>
        <w:t>Quản lý tác giả</w:t>
      </w:r>
      <w:bookmarkEnd w:id="129"/>
    </w:p>
    <w:p w14:paraId="229D831B" w14:textId="3F89B42F" w:rsidR="0024460A" w:rsidRDefault="00DA5871" w:rsidP="0024460A">
      <w:pPr>
        <w:pStyle w:val="ListParagraph"/>
        <w:keepNext/>
        <w:spacing w:line="360" w:lineRule="auto"/>
        <w:ind w:left="0"/>
        <w:jc w:val="center"/>
      </w:pPr>
      <w:r>
        <w:rPr>
          <w:noProof/>
          <w:sz w:val="26"/>
          <w:szCs w:val="26"/>
        </w:rPr>
        <mc:AlternateContent>
          <mc:Choice Requires="wps">
            <w:drawing>
              <wp:anchor distT="0" distB="0" distL="114300" distR="114300" simplePos="0" relativeHeight="251751424" behindDoc="0" locked="0" layoutInCell="1" allowOverlap="1" wp14:anchorId="5500D7F8" wp14:editId="0A1C7E0F">
                <wp:simplePos x="0" y="0"/>
                <wp:positionH relativeFrom="column">
                  <wp:posOffset>4817745</wp:posOffset>
                </wp:positionH>
                <wp:positionV relativeFrom="paragraph">
                  <wp:posOffset>1108710</wp:posOffset>
                </wp:positionV>
                <wp:extent cx="426720" cy="502920"/>
                <wp:effectExtent l="0" t="38100" r="49530" b="30480"/>
                <wp:wrapNone/>
                <wp:docPr id="157" name="Straight Arrow Connector 157"/>
                <wp:cNvGraphicFramePr/>
                <a:graphic xmlns:a="http://schemas.openxmlformats.org/drawingml/2006/main">
                  <a:graphicData uri="http://schemas.microsoft.com/office/word/2010/wordprocessingShape">
                    <wps:wsp>
                      <wps:cNvCnPr/>
                      <wps:spPr>
                        <a:xfrm flipV="1">
                          <a:off x="0" y="0"/>
                          <a:ext cx="42672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132A5" id="Straight Arrow Connector 157" o:spid="_x0000_s1026" type="#_x0000_t32" style="position:absolute;margin-left:379.35pt;margin-top:87.3pt;width:33.6pt;height:39.6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" strokecolor="#4472c4 [3204]" strokeweight=".5pt">
                <v:stroke endarrow="block" joinstyle="miter"/>
              </v:shape>
            </w:pict>
          </mc:Fallback>
        </mc:AlternateContent>
      </w:r>
      <w:r>
        <w:rPr>
          <w:noProof/>
          <w:sz w:val="26"/>
          <w:szCs w:val="26"/>
        </w:rPr>
        <mc:AlternateContent>
          <mc:Choice Requires="wps">
            <w:drawing>
              <wp:anchor distT="0" distB="0" distL="114300" distR="114300" simplePos="0" relativeHeight="251750400" behindDoc="0" locked="0" layoutInCell="1" allowOverlap="1" wp14:anchorId="6998191F" wp14:editId="76A47DBA">
                <wp:simplePos x="0" y="0"/>
                <wp:positionH relativeFrom="column">
                  <wp:posOffset>3522345</wp:posOffset>
                </wp:positionH>
                <wp:positionV relativeFrom="paragraph">
                  <wp:posOffset>1421130</wp:posOffset>
                </wp:positionV>
                <wp:extent cx="1371600" cy="381000"/>
                <wp:effectExtent l="0" t="0" r="19050" b="19050"/>
                <wp:wrapNone/>
                <wp:docPr id="156" name="Rectangle: Rounded Corners 156"/>
                <wp:cNvGraphicFramePr/>
                <a:graphic xmlns:a="http://schemas.openxmlformats.org/drawingml/2006/main">
                  <a:graphicData uri="http://schemas.microsoft.com/office/word/2010/wordprocessingShape">
                    <wps:wsp>
                      <wps:cNvSpPr/>
                      <wps:spPr>
                        <a:xfrm>
                          <a:off x="0" y="0"/>
                          <a:ext cx="137160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83FA2E6" w14:textId="36830720" w:rsidR="00A578B7" w:rsidRDefault="00A578B7" w:rsidP="00A578B7">
                            <w:pPr>
                              <w:jc w:val="center"/>
                            </w:pPr>
                            <w:r>
                              <w:t>Khóa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8191F" id="Rectangle: Rounded Corners 156" o:spid="_x0000_s1098" style="position:absolute;left:0;text-align:left;margin-left:277.35pt;margin-top:111.9pt;width:108pt;height:3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" fillcolor="white [3201]" strokecolor="#70ad47 [3209]" strokeweight="1pt">
                <v:stroke joinstyle="miter"/>
                <v:textbox>
                  <w:txbxContent>
                    <w:p w14:paraId="683FA2E6" w14:textId="36830720" w:rsidR="00A578B7" w:rsidRDefault="00A578B7" w:rsidP="00A578B7">
                      <w:pPr>
                        <w:jc w:val="center"/>
                      </w:pPr>
                      <w:r>
                        <w:t>Khóa tài khoản</w:t>
                      </w:r>
                    </w:p>
                  </w:txbxContent>
                </v:textbox>
              </v:roundrect>
            </w:pict>
          </mc:Fallback>
        </mc:AlternateContent>
      </w:r>
      <w:r>
        <w:rPr>
          <w:noProof/>
          <w:sz w:val="26"/>
          <w:szCs w:val="26"/>
        </w:rPr>
        <mc:AlternateContent>
          <mc:Choice Requires="wps">
            <w:drawing>
              <wp:anchor distT="0" distB="0" distL="114300" distR="114300" simplePos="0" relativeHeight="251753472" behindDoc="0" locked="0" layoutInCell="1" allowOverlap="1" wp14:anchorId="070D41C5" wp14:editId="46376EA6">
                <wp:simplePos x="0" y="0"/>
                <wp:positionH relativeFrom="column">
                  <wp:posOffset>4695825</wp:posOffset>
                </wp:positionH>
                <wp:positionV relativeFrom="paragraph">
                  <wp:posOffset>2358391</wp:posOffset>
                </wp:positionV>
                <wp:extent cx="541020" cy="236220"/>
                <wp:effectExtent l="0" t="38100" r="49530" b="30480"/>
                <wp:wrapNone/>
                <wp:docPr id="159" name="Straight Arrow Connector 159"/>
                <wp:cNvGraphicFramePr/>
                <a:graphic xmlns:a="http://schemas.openxmlformats.org/drawingml/2006/main">
                  <a:graphicData uri="http://schemas.microsoft.com/office/word/2010/wordprocessingShape">
                    <wps:wsp>
                      <wps:cNvCnPr/>
                      <wps:spPr>
                        <a:xfrm flipV="1">
                          <a:off x="0" y="0"/>
                          <a:ext cx="54102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4D4E1" id="Straight Arrow Connector 159" o:spid="_x0000_s1026" type="#_x0000_t32" style="position:absolute;margin-left:369.75pt;margin-top:185.7pt;width:42.6pt;height:18.6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" strokecolor="#4472c4 [3204]" strokeweight=".5pt">
                <v:stroke endarrow="block" joinstyle="miter"/>
              </v:shape>
            </w:pict>
          </mc:Fallback>
        </mc:AlternateContent>
      </w:r>
      <w:r>
        <w:rPr>
          <w:noProof/>
          <w:sz w:val="26"/>
          <w:szCs w:val="26"/>
        </w:rPr>
        <mc:AlternateContent>
          <mc:Choice Requires="wps">
            <w:drawing>
              <wp:anchor distT="0" distB="0" distL="114300" distR="114300" simplePos="0" relativeHeight="251752448" behindDoc="0" locked="0" layoutInCell="1" allowOverlap="1" wp14:anchorId="38C2B797" wp14:editId="6C1D53B8">
                <wp:simplePos x="0" y="0"/>
                <wp:positionH relativeFrom="column">
                  <wp:posOffset>3651885</wp:posOffset>
                </wp:positionH>
                <wp:positionV relativeFrom="paragraph">
                  <wp:posOffset>2366010</wp:posOffset>
                </wp:positionV>
                <wp:extent cx="1188720" cy="464820"/>
                <wp:effectExtent l="0" t="0" r="11430" b="11430"/>
                <wp:wrapNone/>
                <wp:docPr id="158" name="Rectangle: Rounded Corners 158"/>
                <wp:cNvGraphicFramePr/>
                <a:graphic xmlns:a="http://schemas.openxmlformats.org/drawingml/2006/main">
                  <a:graphicData uri="http://schemas.microsoft.com/office/word/2010/wordprocessingShape">
                    <wps:wsp>
                      <wps:cNvSpPr/>
                      <wps:spPr>
                        <a:xfrm>
                          <a:off x="0" y="0"/>
                          <a:ext cx="118872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2D7FB7A" w14:textId="5FA75048" w:rsidR="00520A4F" w:rsidRDefault="00520A4F" w:rsidP="00520A4F">
                            <w:pPr>
                              <w:jc w:val="center"/>
                            </w:pPr>
                            <w:r>
                              <w:t>Xem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C2B797" id="Rectangle: Rounded Corners 158" o:spid="_x0000_s1099" style="position:absolute;left:0;text-align:left;margin-left:287.55pt;margin-top:186.3pt;width:93.6pt;height:36.6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" fillcolor="white [3201]" strokecolor="#70ad47 [3209]" strokeweight="1pt">
                <v:stroke joinstyle="miter"/>
                <v:textbox>
                  <w:txbxContent>
                    <w:p w14:paraId="62D7FB7A" w14:textId="5FA75048" w:rsidR="00520A4F" w:rsidRDefault="00520A4F" w:rsidP="00520A4F">
                      <w:pPr>
                        <w:jc w:val="center"/>
                      </w:pPr>
                      <w:r>
                        <w:t>Xem chi tiết</w:t>
                      </w:r>
                    </w:p>
                  </w:txbxContent>
                </v:textbox>
              </v:roundrect>
            </w:pict>
          </mc:Fallback>
        </mc:AlternateContent>
      </w:r>
      <w:r w:rsidRPr="00DA5871">
        <w:rPr>
          <w:noProof/>
        </w:rPr>
        <w:drawing>
          <wp:inline distT="0" distB="0" distL="0" distR="0" wp14:anchorId="5D03F0F7" wp14:editId="66D948B4">
            <wp:extent cx="5949315" cy="29794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9315" cy="2979420"/>
                    </a:xfrm>
                    <a:prstGeom prst="rect">
                      <a:avLst/>
                    </a:prstGeom>
                  </pic:spPr>
                </pic:pic>
              </a:graphicData>
            </a:graphic>
          </wp:inline>
        </w:drawing>
      </w:r>
    </w:p>
    <w:p w14:paraId="5FB5A19D" w14:textId="163579BE" w:rsidR="0024460A" w:rsidRDefault="0024460A" w:rsidP="0024460A">
      <w:pPr>
        <w:pStyle w:val="Caption"/>
        <w:spacing w:line="360" w:lineRule="auto"/>
        <w:jc w:val="center"/>
      </w:pPr>
      <w:bookmarkStart w:id="130" w:name="_Toc82869117"/>
      <w:r>
        <w:t xml:space="preserve">Hình </w:t>
      </w:r>
      <w:r w:rsidR="004A2259">
        <w:fldChar w:fldCharType="begin"/>
      </w:r>
      <w:r w:rsidR="004A2259">
        <w:instrText xml:space="preserve"> SEQ Hình \* ARABIC </w:instrText>
      </w:r>
      <w:r w:rsidR="004A2259">
        <w:fldChar w:fldCharType="separate"/>
      </w:r>
      <w:r w:rsidR="00425CF7">
        <w:rPr>
          <w:noProof/>
        </w:rPr>
        <w:t>82</w:t>
      </w:r>
      <w:r w:rsidR="004A2259">
        <w:rPr>
          <w:noProof/>
        </w:rPr>
        <w:fldChar w:fldCharType="end"/>
      </w:r>
      <w:r>
        <w:t>: Quản lí tác giả</w:t>
      </w:r>
      <w:bookmarkEnd w:id="130"/>
    </w:p>
    <w:p w14:paraId="67A6868E" w14:textId="549A6FFB" w:rsidR="003C505C" w:rsidRDefault="003C505C" w:rsidP="00AE6D96">
      <w:pPr>
        <w:pStyle w:val="ListParagraph"/>
        <w:numPr>
          <w:ilvl w:val="0"/>
          <w:numId w:val="17"/>
        </w:numPr>
        <w:spacing w:line="360" w:lineRule="auto"/>
        <w:jc w:val="both"/>
        <w:rPr>
          <w:sz w:val="26"/>
          <w:szCs w:val="26"/>
        </w:rPr>
      </w:pPr>
      <w:r>
        <w:rPr>
          <w:sz w:val="26"/>
          <w:szCs w:val="26"/>
        </w:rPr>
        <w:t>Tùy chỉnh khóa t</w:t>
      </w:r>
      <w:r w:rsidR="00061427">
        <w:rPr>
          <w:sz w:val="26"/>
          <w:szCs w:val="26"/>
        </w:rPr>
        <w:t>ác giả</w:t>
      </w:r>
      <w:r>
        <w:rPr>
          <w:sz w:val="26"/>
          <w:szCs w:val="26"/>
        </w:rPr>
        <w:t xml:space="preserve">, sau khi khóa </w:t>
      </w:r>
    </w:p>
    <w:p w14:paraId="43C6DB68" w14:textId="155493B4" w:rsidR="0021479F" w:rsidRDefault="0021479F" w:rsidP="00AE6D96">
      <w:pPr>
        <w:pStyle w:val="ListParagraph"/>
        <w:numPr>
          <w:ilvl w:val="0"/>
          <w:numId w:val="17"/>
        </w:numPr>
        <w:spacing w:line="360" w:lineRule="auto"/>
        <w:jc w:val="both"/>
        <w:rPr>
          <w:sz w:val="26"/>
          <w:szCs w:val="26"/>
        </w:rPr>
      </w:pPr>
      <w:r>
        <w:rPr>
          <w:sz w:val="26"/>
          <w:szCs w:val="26"/>
        </w:rPr>
        <w:t>Để tác giả hoạt động chọn duyệt</w:t>
      </w:r>
    </w:p>
    <w:p w14:paraId="419C5EFB" w14:textId="4A2B3521" w:rsidR="003C505C" w:rsidRDefault="00F14D50" w:rsidP="003C505C">
      <w:pPr>
        <w:keepNext/>
        <w:jc w:val="center"/>
      </w:pPr>
      <w:r>
        <w:rPr>
          <w:noProof/>
        </w:rPr>
        <mc:AlternateContent>
          <mc:Choice Requires="wps">
            <w:drawing>
              <wp:anchor distT="0" distB="0" distL="114300" distR="114300" simplePos="0" relativeHeight="251755520" behindDoc="0" locked="0" layoutInCell="1" allowOverlap="1" wp14:anchorId="76A1FDFD" wp14:editId="71E380B6">
                <wp:simplePos x="0" y="0"/>
                <wp:positionH relativeFrom="column">
                  <wp:posOffset>4048125</wp:posOffset>
                </wp:positionH>
                <wp:positionV relativeFrom="paragraph">
                  <wp:posOffset>1165860</wp:posOffset>
                </wp:positionV>
                <wp:extent cx="289560" cy="327660"/>
                <wp:effectExtent l="0" t="38100" r="53340" b="34290"/>
                <wp:wrapNone/>
                <wp:docPr id="163" name="Straight Arrow Connector 163"/>
                <wp:cNvGraphicFramePr/>
                <a:graphic xmlns:a="http://schemas.openxmlformats.org/drawingml/2006/main">
                  <a:graphicData uri="http://schemas.microsoft.com/office/word/2010/wordprocessingShape">
                    <wps:wsp>
                      <wps:cNvCnPr/>
                      <wps:spPr>
                        <a:xfrm flipV="1">
                          <a:off x="0" y="0"/>
                          <a:ext cx="28956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65323D" id="Straight Arrow Connector 163" o:spid="_x0000_s1026" type="#_x0000_t32" style="position:absolute;margin-left:318.75pt;margin-top:91.8pt;width:22.8pt;height:25.8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" strokecolor="#4472c4 [3204]" strokeweight=".5pt">
                <v:stroke endarrow="block" joinstyle="miter"/>
              </v:shape>
            </w:pict>
          </mc:Fallback>
        </mc:AlternateContent>
      </w:r>
      <w:r w:rsidR="000C3572">
        <w:rPr>
          <w:noProof/>
        </w:rPr>
        <mc:AlternateContent>
          <mc:Choice Requires="wps">
            <w:drawing>
              <wp:anchor distT="0" distB="0" distL="114300" distR="114300" simplePos="0" relativeHeight="251754496" behindDoc="0" locked="0" layoutInCell="1" allowOverlap="1" wp14:anchorId="70E81E95" wp14:editId="215946BF">
                <wp:simplePos x="0" y="0"/>
                <wp:positionH relativeFrom="column">
                  <wp:posOffset>2577465</wp:posOffset>
                </wp:positionH>
                <wp:positionV relativeFrom="paragraph">
                  <wp:posOffset>1272540</wp:posOffset>
                </wp:positionV>
                <wp:extent cx="1584960" cy="586740"/>
                <wp:effectExtent l="0" t="0" r="15240" b="22860"/>
                <wp:wrapNone/>
                <wp:docPr id="162" name="Rectangle: Rounded Corners 162"/>
                <wp:cNvGraphicFramePr/>
                <a:graphic xmlns:a="http://schemas.openxmlformats.org/drawingml/2006/main">
                  <a:graphicData uri="http://schemas.microsoft.com/office/word/2010/wordprocessingShape">
                    <wps:wsp>
                      <wps:cNvSpPr/>
                      <wps:spPr>
                        <a:xfrm>
                          <a:off x="0" y="0"/>
                          <a:ext cx="1584960" cy="5867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52B75AB" w14:textId="222463F7" w:rsidR="000C3572" w:rsidRDefault="000C3572" w:rsidP="000C3572">
                            <w:pPr>
                              <w:jc w:val="center"/>
                            </w:pPr>
                            <w:r>
                              <w:t>Tình trạng từ hoạt động sang bị k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81E95" id="Rectangle: Rounded Corners 162" o:spid="_x0000_s1100" style="position:absolute;left:0;text-align:left;margin-left:202.95pt;margin-top:100.2pt;width:124.8pt;height:46.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" fillcolor="white [3201]" strokecolor="#70ad47 [3209]" strokeweight="1pt">
                <v:stroke joinstyle="miter"/>
                <v:textbox>
                  <w:txbxContent>
                    <w:p w14:paraId="352B75AB" w14:textId="222463F7" w:rsidR="000C3572" w:rsidRDefault="000C3572" w:rsidP="000C3572">
                      <w:pPr>
                        <w:jc w:val="center"/>
                      </w:pPr>
                      <w:r>
                        <w:t>Tình trạng từ hoạt động sang bị khóa</w:t>
                      </w:r>
                    </w:p>
                  </w:txbxContent>
                </v:textbox>
              </v:roundrect>
            </w:pict>
          </mc:Fallback>
        </mc:AlternateContent>
      </w:r>
      <w:r w:rsidR="003C505C" w:rsidRPr="003C505C">
        <w:rPr>
          <w:noProof/>
        </w:rPr>
        <w:drawing>
          <wp:inline distT="0" distB="0" distL="0" distR="0" wp14:anchorId="144BC114" wp14:editId="342F041A">
            <wp:extent cx="5949315" cy="298577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9315" cy="2985770"/>
                    </a:xfrm>
                    <a:prstGeom prst="rect">
                      <a:avLst/>
                    </a:prstGeom>
                  </pic:spPr>
                </pic:pic>
              </a:graphicData>
            </a:graphic>
          </wp:inline>
        </w:drawing>
      </w:r>
    </w:p>
    <w:p w14:paraId="1B5678EE" w14:textId="74659A81" w:rsidR="003C505C" w:rsidRDefault="003C505C" w:rsidP="003C505C">
      <w:pPr>
        <w:pStyle w:val="Caption"/>
        <w:jc w:val="center"/>
      </w:pPr>
      <w:bookmarkStart w:id="131" w:name="_Toc82869118"/>
      <w:r>
        <w:t xml:space="preserve">Hình </w:t>
      </w:r>
      <w:r w:rsidR="004A2259">
        <w:fldChar w:fldCharType="begin"/>
      </w:r>
      <w:r w:rsidR="004A2259">
        <w:instrText xml:space="preserve"> SEQ Hình \* ARABIC </w:instrText>
      </w:r>
      <w:r w:rsidR="004A2259">
        <w:fldChar w:fldCharType="separate"/>
      </w:r>
      <w:r w:rsidR="00425CF7">
        <w:rPr>
          <w:noProof/>
        </w:rPr>
        <w:t>83</w:t>
      </w:r>
      <w:r w:rsidR="004A2259">
        <w:rPr>
          <w:noProof/>
        </w:rPr>
        <w:fldChar w:fldCharType="end"/>
      </w:r>
      <w:r w:rsidR="00AD3CEE">
        <w:t>: Đã khóa tác giả</w:t>
      </w:r>
      <w:bookmarkEnd w:id="131"/>
    </w:p>
    <w:p w14:paraId="547B5AFB" w14:textId="43B77E07" w:rsidR="00E4545B" w:rsidRPr="00E31A95" w:rsidRDefault="00E4545B" w:rsidP="008D1380">
      <w:pPr>
        <w:pStyle w:val="Heading3"/>
        <w:numPr>
          <w:ilvl w:val="0"/>
          <w:numId w:val="74"/>
        </w:numPr>
        <w:spacing w:line="360" w:lineRule="auto"/>
        <w:jc w:val="both"/>
        <w:rPr>
          <w:rFonts w:ascii="Times New Roman" w:hAnsi="Times New Roman" w:cs="Times New Roman"/>
          <w:color w:val="auto"/>
          <w:sz w:val="26"/>
          <w:szCs w:val="26"/>
        </w:rPr>
      </w:pPr>
      <w:bookmarkStart w:id="132" w:name="_Toc82878272"/>
      <w:r w:rsidRPr="00E31A95">
        <w:rPr>
          <w:rFonts w:ascii="Times New Roman" w:hAnsi="Times New Roman" w:cs="Times New Roman"/>
          <w:color w:val="auto"/>
          <w:sz w:val="26"/>
          <w:szCs w:val="26"/>
        </w:rPr>
        <w:lastRenderedPageBreak/>
        <w:t>Trang chi tiết tác giả</w:t>
      </w:r>
      <w:bookmarkEnd w:id="132"/>
    </w:p>
    <w:p w14:paraId="5B911097" w14:textId="77777777" w:rsidR="00E4545B" w:rsidRDefault="00E4545B" w:rsidP="00F42144">
      <w:pPr>
        <w:pStyle w:val="ListParagraph"/>
        <w:keepNext/>
        <w:spacing w:line="360" w:lineRule="auto"/>
        <w:ind w:left="0"/>
        <w:jc w:val="center"/>
      </w:pPr>
      <w:r w:rsidRPr="00E4545B">
        <w:rPr>
          <w:noProof/>
          <w:sz w:val="26"/>
          <w:szCs w:val="26"/>
        </w:rPr>
        <w:drawing>
          <wp:inline distT="0" distB="0" distL="0" distR="0" wp14:anchorId="5670DD9D" wp14:editId="5E3CAF14">
            <wp:extent cx="5949315" cy="29940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9315" cy="2994025"/>
                    </a:xfrm>
                    <a:prstGeom prst="rect">
                      <a:avLst/>
                    </a:prstGeom>
                  </pic:spPr>
                </pic:pic>
              </a:graphicData>
            </a:graphic>
          </wp:inline>
        </w:drawing>
      </w:r>
    </w:p>
    <w:p w14:paraId="716AA06E" w14:textId="13310765" w:rsidR="00E4545B" w:rsidRDefault="00E4545B" w:rsidP="00F42144">
      <w:pPr>
        <w:pStyle w:val="Caption"/>
        <w:spacing w:line="360" w:lineRule="auto"/>
        <w:jc w:val="center"/>
      </w:pPr>
      <w:bookmarkStart w:id="133" w:name="_Toc82869119"/>
      <w:r>
        <w:t xml:space="preserve">Hình </w:t>
      </w:r>
      <w:r w:rsidR="004A2259">
        <w:fldChar w:fldCharType="begin"/>
      </w:r>
      <w:r w:rsidR="004A2259">
        <w:instrText xml:space="preserve"> SEQ Hình \* ARABIC </w:instrText>
      </w:r>
      <w:r w:rsidR="004A2259">
        <w:fldChar w:fldCharType="separate"/>
      </w:r>
      <w:r w:rsidR="00425CF7">
        <w:rPr>
          <w:noProof/>
        </w:rPr>
        <w:t>84</w:t>
      </w:r>
      <w:r w:rsidR="004A2259">
        <w:rPr>
          <w:noProof/>
        </w:rPr>
        <w:fldChar w:fldCharType="end"/>
      </w:r>
      <w:r>
        <w:t>: Chi tiết tác giả - tác phẩm</w:t>
      </w:r>
      <w:bookmarkEnd w:id="133"/>
    </w:p>
    <w:p w14:paraId="0494B50D" w14:textId="77777777" w:rsidR="00F42144" w:rsidRDefault="00F42144" w:rsidP="00F42144">
      <w:pPr>
        <w:keepNext/>
        <w:spacing w:line="360" w:lineRule="auto"/>
        <w:jc w:val="center"/>
      </w:pPr>
      <w:r w:rsidRPr="00F42144">
        <w:rPr>
          <w:noProof/>
        </w:rPr>
        <w:drawing>
          <wp:inline distT="0" distB="0" distL="0" distR="0" wp14:anchorId="4AA7B67C" wp14:editId="280284A0">
            <wp:extent cx="5949315" cy="2985770"/>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9315" cy="2985770"/>
                    </a:xfrm>
                    <a:prstGeom prst="rect">
                      <a:avLst/>
                    </a:prstGeom>
                  </pic:spPr>
                </pic:pic>
              </a:graphicData>
            </a:graphic>
          </wp:inline>
        </w:drawing>
      </w:r>
    </w:p>
    <w:p w14:paraId="6AC2D535" w14:textId="6AAEBDDD" w:rsidR="00F42144" w:rsidRDefault="00F42144" w:rsidP="00F42144">
      <w:pPr>
        <w:pStyle w:val="Caption"/>
        <w:spacing w:line="360" w:lineRule="auto"/>
        <w:jc w:val="center"/>
      </w:pPr>
      <w:bookmarkStart w:id="134" w:name="_Toc82869120"/>
      <w:r>
        <w:t xml:space="preserve">Hình </w:t>
      </w:r>
      <w:r w:rsidR="004A2259">
        <w:fldChar w:fldCharType="begin"/>
      </w:r>
      <w:r w:rsidR="004A2259">
        <w:instrText xml:space="preserve"> SEQ Hình \* ARABIC </w:instrText>
      </w:r>
      <w:r w:rsidR="004A2259">
        <w:fldChar w:fldCharType="separate"/>
      </w:r>
      <w:r w:rsidR="00425CF7">
        <w:rPr>
          <w:noProof/>
        </w:rPr>
        <w:t>85</w:t>
      </w:r>
      <w:r w:rsidR="004A2259">
        <w:rPr>
          <w:noProof/>
        </w:rPr>
        <w:fldChar w:fldCharType="end"/>
      </w:r>
      <w:r>
        <w:t>: Chi tiết tác giả - cài đặt</w:t>
      </w:r>
      <w:bookmarkEnd w:id="134"/>
    </w:p>
    <w:p w14:paraId="6B60F886" w14:textId="3E5F25F8" w:rsidR="004C4FE7" w:rsidRPr="00D12CF4" w:rsidRDefault="004C4FE7" w:rsidP="008D1380">
      <w:pPr>
        <w:pStyle w:val="Heading3"/>
        <w:numPr>
          <w:ilvl w:val="0"/>
          <w:numId w:val="75"/>
        </w:numPr>
        <w:spacing w:line="360" w:lineRule="auto"/>
        <w:jc w:val="both"/>
        <w:rPr>
          <w:rFonts w:ascii="Times New Roman" w:hAnsi="Times New Roman" w:cs="Times New Roman"/>
          <w:color w:val="auto"/>
          <w:sz w:val="26"/>
          <w:szCs w:val="26"/>
        </w:rPr>
      </w:pPr>
      <w:bookmarkStart w:id="135" w:name="_Toc82878273"/>
      <w:r w:rsidRPr="00D12CF4">
        <w:rPr>
          <w:rFonts w:ascii="Times New Roman" w:hAnsi="Times New Roman" w:cs="Times New Roman"/>
          <w:color w:val="auto"/>
          <w:sz w:val="26"/>
          <w:szCs w:val="26"/>
        </w:rPr>
        <w:lastRenderedPageBreak/>
        <w:t>Quản lí tài khoản</w:t>
      </w:r>
      <w:bookmarkEnd w:id="135"/>
    </w:p>
    <w:p w14:paraId="76969CC9" w14:textId="2E7A8266" w:rsidR="00CF5AF7" w:rsidRDefault="008A5845" w:rsidP="00CF5AF7">
      <w:pPr>
        <w:pStyle w:val="ListParagraph"/>
        <w:keepNext/>
        <w:spacing w:line="360" w:lineRule="auto"/>
        <w:ind w:left="0"/>
        <w:jc w:val="center"/>
      </w:pPr>
      <w:r>
        <w:rPr>
          <w:noProof/>
        </w:rPr>
        <mc:AlternateContent>
          <mc:Choice Requires="wps">
            <w:drawing>
              <wp:anchor distT="0" distB="0" distL="114300" distR="114300" simplePos="0" relativeHeight="251761664" behindDoc="0" locked="0" layoutInCell="1" allowOverlap="1" wp14:anchorId="2CE95B2C" wp14:editId="19151E2A">
                <wp:simplePos x="0" y="0"/>
                <wp:positionH relativeFrom="column">
                  <wp:posOffset>4612005</wp:posOffset>
                </wp:positionH>
                <wp:positionV relativeFrom="paragraph">
                  <wp:posOffset>2244090</wp:posOffset>
                </wp:positionV>
                <wp:extent cx="861060" cy="289560"/>
                <wp:effectExtent l="0" t="0" r="72390" b="72390"/>
                <wp:wrapNone/>
                <wp:docPr id="174" name="Straight Arrow Connector 174"/>
                <wp:cNvGraphicFramePr/>
                <a:graphic xmlns:a="http://schemas.openxmlformats.org/drawingml/2006/main">
                  <a:graphicData uri="http://schemas.microsoft.com/office/word/2010/wordprocessingShape">
                    <wps:wsp>
                      <wps:cNvCnPr/>
                      <wps:spPr>
                        <a:xfrm>
                          <a:off x="0" y="0"/>
                          <a:ext cx="86106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1315A" id="Straight Arrow Connector 174" o:spid="_x0000_s1026" type="#_x0000_t32" style="position:absolute;margin-left:363.15pt;margin-top:176.7pt;width:67.8pt;height:22.8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760640" behindDoc="0" locked="0" layoutInCell="1" allowOverlap="1" wp14:anchorId="628C3F71" wp14:editId="17B65C9F">
                <wp:simplePos x="0" y="0"/>
                <wp:positionH relativeFrom="column">
                  <wp:posOffset>3644265</wp:posOffset>
                </wp:positionH>
                <wp:positionV relativeFrom="paragraph">
                  <wp:posOffset>2084070</wp:posOffset>
                </wp:positionV>
                <wp:extent cx="1112520" cy="350520"/>
                <wp:effectExtent l="0" t="0" r="11430" b="11430"/>
                <wp:wrapNone/>
                <wp:docPr id="173" name="Rectangle: Rounded Corners 173"/>
                <wp:cNvGraphicFramePr/>
                <a:graphic xmlns:a="http://schemas.openxmlformats.org/drawingml/2006/main">
                  <a:graphicData uri="http://schemas.microsoft.com/office/word/2010/wordprocessingShape">
                    <wps:wsp>
                      <wps:cNvSpPr/>
                      <wps:spPr>
                        <a:xfrm>
                          <a:off x="0" y="0"/>
                          <a:ext cx="1112520" cy="350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2113C6" w14:textId="39B10842" w:rsidR="008A5845" w:rsidRDefault="008A5845" w:rsidP="008A5845">
                            <w:pPr>
                              <w:jc w:val="center"/>
                            </w:pPr>
                            <w:r>
                              <w:t>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C3F71" id="Rectangle: Rounded Corners 173" o:spid="_x0000_s1101" style="position:absolute;left:0;text-align:left;margin-left:286.95pt;margin-top:164.1pt;width:87.6pt;height:27.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" fillcolor="white [3201]" strokecolor="#70ad47 [3209]" strokeweight="1pt">
                <v:stroke joinstyle="miter"/>
                <v:textbox>
                  <w:txbxContent>
                    <w:p w14:paraId="322113C6" w14:textId="39B10842" w:rsidR="008A5845" w:rsidRDefault="008A5845" w:rsidP="008A5845">
                      <w:pPr>
                        <w:jc w:val="center"/>
                      </w:pPr>
                      <w:r>
                        <w:t>Xóa</w:t>
                      </w:r>
                    </w:p>
                  </w:txbxContent>
                </v:textbox>
              </v:roundrect>
            </w:pict>
          </mc:Fallback>
        </mc:AlternateContent>
      </w:r>
      <w:r>
        <w:rPr>
          <w:noProof/>
        </w:rPr>
        <mc:AlternateContent>
          <mc:Choice Requires="wps">
            <w:drawing>
              <wp:anchor distT="0" distB="0" distL="114300" distR="114300" simplePos="0" relativeHeight="251758592" behindDoc="0" locked="0" layoutInCell="1" allowOverlap="1" wp14:anchorId="45419EC4" wp14:editId="1D1E8FC6">
                <wp:simplePos x="0" y="0"/>
                <wp:positionH relativeFrom="column">
                  <wp:posOffset>3545205</wp:posOffset>
                </wp:positionH>
                <wp:positionV relativeFrom="paragraph">
                  <wp:posOffset>1543050</wp:posOffset>
                </wp:positionV>
                <wp:extent cx="1303020" cy="350520"/>
                <wp:effectExtent l="0" t="0" r="11430" b="11430"/>
                <wp:wrapNone/>
                <wp:docPr id="171" name="Rectangle: Rounded Corners 171"/>
                <wp:cNvGraphicFramePr/>
                <a:graphic xmlns:a="http://schemas.openxmlformats.org/drawingml/2006/main">
                  <a:graphicData uri="http://schemas.microsoft.com/office/word/2010/wordprocessingShape">
                    <wps:wsp>
                      <wps:cNvSpPr/>
                      <wps:spPr>
                        <a:xfrm>
                          <a:off x="0" y="0"/>
                          <a:ext cx="1303020" cy="350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E6FFE99" w14:textId="6B7436ED" w:rsidR="00AA7296" w:rsidRDefault="00AA7296" w:rsidP="00AA7296">
                            <w:pPr>
                              <w:jc w:val="center"/>
                            </w:pPr>
                            <w:r>
                              <w:t>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19EC4" id="Rectangle: Rounded Corners 171" o:spid="_x0000_s1102" style="position:absolute;left:0;text-align:left;margin-left:279.15pt;margin-top:121.5pt;width:102.6pt;height:27.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" fillcolor="white [3201]" strokecolor="#70ad47 [3209]" strokeweight="1pt">
                <v:stroke joinstyle="miter"/>
                <v:textbox>
                  <w:txbxContent>
                    <w:p w14:paraId="3E6FFE99" w14:textId="6B7436ED" w:rsidR="00AA7296" w:rsidRDefault="00AA7296" w:rsidP="00AA7296">
                      <w:pPr>
                        <w:jc w:val="center"/>
                      </w:pPr>
                      <w:r>
                        <w:t>Chi tiết</w:t>
                      </w:r>
                    </w:p>
                  </w:txbxContent>
                </v:textbox>
              </v:roundrect>
            </w:pict>
          </mc:Fallback>
        </mc:AlternateContent>
      </w:r>
      <w:r>
        <w:rPr>
          <w:noProof/>
        </w:rPr>
        <mc:AlternateContent>
          <mc:Choice Requires="wps">
            <w:drawing>
              <wp:anchor distT="0" distB="0" distL="114300" distR="114300" simplePos="0" relativeHeight="251759616" behindDoc="0" locked="0" layoutInCell="1" allowOverlap="1" wp14:anchorId="27218E5B" wp14:editId="2B5F9AC5">
                <wp:simplePos x="0" y="0"/>
                <wp:positionH relativeFrom="column">
                  <wp:posOffset>4711065</wp:posOffset>
                </wp:positionH>
                <wp:positionV relativeFrom="paragraph">
                  <wp:posOffset>1748790</wp:posOffset>
                </wp:positionV>
                <wp:extent cx="746760" cy="83820"/>
                <wp:effectExtent l="0" t="0" r="72390" b="87630"/>
                <wp:wrapNone/>
                <wp:docPr id="172" name="Straight Arrow Connector 172"/>
                <wp:cNvGraphicFramePr/>
                <a:graphic xmlns:a="http://schemas.openxmlformats.org/drawingml/2006/main">
                  <a:graphicData uri="http://schemas.microsoft.com/office/word/2010/wordprocessingShape">
                    <wps:wsp>
                      <wps:cNvCnPr/>
                      <wps:spPr>
                        <a:xfrm>
                          <a:off x="0" y="0"/>
                          <a:ext cx="746760" cy="83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3B4B0" id="Straight Arrow Connector 172" o:spid="_x0000_s1026" type="#_x0000_t32" style="position:absolute;margin-left:370.95pt;margin-top:137.7pt;width:58.8pt;height:6.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" strokecolor="#4472c4 [3204]" strokeweight=".5pt">
                <v:stroke endarrow="block" joinstyle="miter"/>
              </v:shape>
            </w:pict>
          </mc:Fallback>
        </mc:AlternateContent>
      </w:r>
      <w:r w:rsidR="00F65387">
        <w:rPr>
          <w:noProof/>
        </w:rPr>
        <mc:AlternateContent>
          <mc:Choice Requires="wps">
            <w:drawing>
              <wp:anchor distT="0" distB="0" distL="114300" distR="114300" simplePos="0" relativeHeight="251757568" behindDoc="0" locked="0" layoutInCell="1" allowOverlap="1" wp14:anchorId="2C6A7D2B" wp14:editId="2705C70B">
                <wp:simplePos x="0" y="0"/>
                <wp:positionH relativeFrom="column">
                  <wp:posOffset>4772025</wp:posOffset>
                </wp:positionH>
                <wp:positionV relativeFrom="paragraph">
                  <wp:posOffset>567690</wp:posOffset>
                </wp:positionV>
                <wp:extent cx="655320" cy="510540"/>
                <wp:effectExtent l="0" t="38100" r="49530" b="22860"/>
                <wp:wrapNone/>
                <wp:docPr id="170" name="Straight Arrow Connector 170"/>
                <wp:cNvGraphicFramePr/>
                <a:graphic xmlns:a="http://schemas.openxmlformats.org/drawingml/2006/main">
                  <a:graphicData uri="http://schemas.microsoft.com/office/word/2010/wordprocessingShape">
                    <wps:wsp>
                      <wps:cNvCnPr/>
                      <wps:spPr>
                        <a:xfrm flipV="1">
                          <a:off x="0" y="0"/>
                          <a:ext cx="65532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6F05D" id="Straight Arrow Connector 170" o:spid="_x0000_s1026" type="#_x0000_t32" style="position:absolute;margin-left:375.75pt;margin-top:44.7pt;width:51.6pt;height:40.2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" strokecolor="#4472c4 [3204]" strokeweight=".5pt">
                <v:stroke endarrow="block" joinstyle="miter"/>
              </v:shape>
            </w:pict>
          </mc:Fallback>
        </mc:AlternateContent>
      </w:r>
      <w:r w:rsidR="00F65387">
        <w:rPr>
          <w:noProof/>
        </w:rPr>
        <mc:AlternateContent>
          <mc:Choice Requires="wps">
            <w:drawing>
              <wp:anchor distT="0" distB="0" distL="114300" distR="114300" simplePos="0" relativeHeight="251756544" behindDoc="0" locked="0" layoutInCell="1" allowOverlap="1" wp14:anchorId="65EC7F4D" wp14:editId="422B0A31">
                <wp:simplePos x="0" y="0"/>
                <wp:positionH relativeFrom="column">
                  <wp:posOffset>3484245</wp:posOffset>
                </wp:positionH>
                <wp:positionV relativeFrom="paragraph">
                  <wp:posOffset>948690</wp:posOffset>
                </wp:positionV>
                <wp:extent cx="1394460" cy="419100"/>
                <wp:effectExtent l="0" t="0" r="15240" b="19050"/>
                <wp:wrapNone/>
                <wp:docPr id="169" name="Rectangle: Rounded Corners 169"/>
                <wp:cNvGraphicFramePr/>
                <a:graphic xmlns:a="http://schemas.openxmlformats.org/drawingml/2006/main">
                  <a:graphicData uri="http://schemas.microsoft.com/office/word/2010/wordprocessingShape">
                    <wps:wsp>
                      <wps:cNvSpPr/>
                      <wps:spPr>
                        <a:xfrm>
                          <a:off x="0" y="0"/>
                          <a:ext cx="1394460" cy="419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84403B" w14:textId="44BD015C" w:rsidR="00F65387" w:rsidRDefault="00F65387" w:rsidP="00F65387">
                            <w:pPr>
                              <w:jc w:val="center"/>
                            </w:pPr>
                            <w:r>
                              <w:t>Khóa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C7F4D" id="Rectangle: Rounded Corners 169" o:spid="_x0000_s1103" style="position:absolute;left:0;text-align:left;margin-left:274.35pt;margin-top:74.7pt;width:109.8pt;height:3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" fillcolor="white [3201]" strokecolor="#70ad47 [3209]" strokeweight="1pt">
                <v:stroke joinstyle="miter"/>
                <v:textbox>
                  <w:txbxContent>
                    <w:p w14:paraId="7284403B" w14:textId="44BD015C" w:rsidR="00F65387" w:rsidRDefault="00F65387" w:rsidP="00F65387">
                      <w:pPr>
                        <w:jc w:val="center"/>
                      </w:pPr>
                      <w:r>
                        <w:t>Khóa tài khoản</w:t>
                      </w:r>
                    </w:p>
                  </w:txbxContent>
                </v:textbox>
              </v:roundrect>
            </w:pict>
          </mc:Fallback>
        </mc:AlternateContent>
      </w:r>
      <w:r w:rsidR="003004D0" w:rsidRPr="003004D0">
        <w:rPr>
          <w:noProof/>
        </w:rPr>
        <w:drawing>
          <wp:inline distT="0" distB="0" distL="0" distR="0" wp14:anchorId="52595485" wp14:editId="42E41CD3">
            <wp:extent cx="5949315" cy="2950210"/>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9315" cy="2950210"/>
                    </a:xfrm>
                    <a:prstGeom prst="rect">
                      <a:avLst/>
                    </a:prstGeom>
                  </pic:spPr>
                </pic:pic>
              </a:graphicData>
            </a:graphic>
          </wp:inline>
        </w:drawing>
      </w:r>
    </w:p>
    <w:p w14:paraId="634068F1" w14:textId="3494EA28" w:rsidR="004C4FE7" w:rsidRDefault="00CF5AF7" w:rsidP="00CF5AF7">
      <w:pPr>
        <w:pStyle w:val="Caption"/>
        <w:spacing w:line="360" w:lineRule="auto"/>
        <w:jc w:val="center"/>
      </w:pPr>
      <w:bookmarkStart w:id="136" w:name="_Toc82869121"/>
      <w:r>
        <w:t xml:space="preserve">Hình </w:t>
      </w:r>
      <w:r w:rsidR="004A2259">
        <w:fldChar w:fldCharType="begin"/>
      </w:r>
      <w:r w:rsidR="004A2259">
        <w:instrText xml:space="preserve"> SEQ Hình \* ARABIC </w:instrText>
      </w:r>
      <w:r w:rsidR="004A2259">
        <w:fldChar w:fldCharType="separate"/>
      </w:r>
      <w:r w:rsidR="00425CF7">
        <w:rPr>
          <w:noProof/>
        </w:rPr>
        <w:t>86</w:t>
      </w:r>
      <w:r w:rsidR="004A2259">
        <w:rPr>
          <w:noProof/>
        </w:rPr>
        <w:fldChar w:fldCharType="end"/>
      </w:r>
      <w:r w:rsidR="00901D96">
        <w:t>: Quản lí tài khoản</w:t>
      </w:r>
      <w:r w:rsidR="00C376A5">
        <w:t xml:space="preserve"> 1-1</w:t>
      </w:r>
      <w:bookmarkEnd w:id="136"/>
    </w:p>
    <w:p w14:paraId="655D8027" w14:textId="0F8E4F0C" w:rsidR="00C376A5" w:rsidRDefault="005339D0" w:rsidP="00C376A5">
      <w:pPr>
        <w:keepNext/>
        <w:spacing w:line="360" w:lineRule="auto"/>
        <w:jc w:val="center"/>
      </w:pPr>
      <w:r>
        <w:rPr>
          <w:noProof/>
        </w:rPr>
        <mc:AlternateContent>
          <mc:Choice Requires="wps">
            <w:drawing>
              <wp:anchor distT="0" distB="0" distL="114300" distR="114300" simplePos="0" relativeHeight="251765760" behindDoc="0" locked="0" layoutInCell="1" allowOverlap="1" wp14:anchorId="617B3FB9" wp14:editId="112D9CE1">
                <wp:simplePos x="0" y="0"/>
                <wp:positionH relativeFrom="column">
                  <wp:posOffset>1647825</wp:posOffset>
                </wp:positionH>
                <wp:positionV relativeFrom="paragraph">
                  <wp:posOffset>2162175</wp:posOffset>
                </wp:positionV>
                <wp:extent cx="571500" cy="289560"/>
                <wp:effectExtent l="38100" t="0" r="19050" b="53340"/>
                <wp:wrapNone/>
                <wp:docPr id="181" name="Straight Arrow Connector 181"/>
                <wp:cNvGraphicFramePr/>
                <a:graphic xmlns:a="http://schemas.openxmlformats.org/drawingml/2006/main">
                  <a:graphicData uri="http://schemas.microsoft.com/office/word/2010/wordprocessingShape">
                    <wps:wsp>
                      <wps:cNvCnPr/>
                      <wps:spPr>
                        <a:xfrm flipH="1">
                          <a:off x="0" y="0"/>
                          <a:ext cx="57150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65E44B" id="Straight Arrow Connector 181" o:spid="_x0000_s1026" type="#_x0000_t32" style="position:absolute;margin-left:129.75pt;margin-top:170.25pt;width:45pt;height:22.8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" strokecolor="#4472c4 [3204]" strokeweight=".5pt">
                <v:stroke endarrow="block" joinstyle="miter"/>
              </v:shape>
            </w:pict>
          </mc:Fallback>
        </mc:AlternateContent>
      </w:r>
      <w:r w:rsidR="002169D9">
        <w:rPr>
          <w:noProof/>
        </w:rPr>
        <mc:AlternateContent>
          <mc:Choice Requires="wps">
            <w:drawing>
              <wp:anchor distT="0" distB="0" distL="114300" distR="114300" simplePos="0" relativeHeight="251764736" behindDoc="0" locked="0" layoutInCell="1" allowOverlap="1" wp14:anchorId="285A8181" wp14:editId="00273A60">
                <wp:simplePos x="0" y="0"/>
                <wp:positionH relativeFrom="column">
                  <wp:posOffset>2082165</wp:posOffset>
                </wp:positionH>
                <wp:positionV relativeFrom="paragraph">
                  <wp:posOffset>1765935</wp:posOffset>
                </wp:positionV>
                <wp:extent cx="1402080" cy="541020"/>
                <wp:effectExtent l="0" t="0" r="26670" b="11430"/>
                <wp:wrapNone/>
                <wp:docPr id="180" name="Rectangle: Rounded Corners 180"/>
                <wp:cNvGraphicFramePr/>
                <a:graphic xmlns:a="http://schemas.openxmlformats.org/drawingml/2006/main">
                  <a:graphicData uri="http://schemas.microsoft.com/office/word/2010/wordprocessingShape">
                    <wps:wsp>
                      <wps:cNvSpPr/>
                      <wps:spPr>
                        <a:xfrm>
                          <a:off x="0" y="0"/>
                          <a:ext cx="1402080" cy="5410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907D64" w14:textId="5ECBFB72" w:rsidR="002169D9" w:rsidRDefault="002169D9" w:rsidP="002169D9">
                            <w:pPr>
                              <w:jc w:val="center"/>
                            </w:pPr>
                            <w:r>
                              <w:t>Phân 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5A8181" id="Rectangle: Rounded Corners 180" o:spid="_x0000_s1104" style="position:absolute;left:0;text-align:left;margin-left:163.95pt;margin-top:139.05pt;width:110.4pt;height:42.6pt;z-index:251764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" fillcolor="white [3201]" strokecolor="#70ad47 [3209]" strokeweight="1pt">
                <v:stroke joinstyle="miter"/>
                <v:textbox>
                  <w:txbxContent>
                    <w:p w14:paraId="56907D64" w14:textId="5ECBFB72" w:rsidR="002169D9" w:rsidRDefault="002169D9" w:rsidP="002169D9">
                      <w:pPr>
                        <w:jc w:val="center"/>
                      </w:pPr>
                      <w:r>
                        <w:t>Phân trang</w:t>
                      </w:r>
                    </w:p>
                  </w:txbxContent>
                </v:textbox>
              </v:roundrect>
            </w:pict>
          </mc:Fallback>
        </mc:AlternateContent>
      </w:r>
      <w:r w:rsidR="00C376A5" w:rsidRPr="00C376A5">
        <w:rPr>
          <w:noProof/>
        </w:rPr>
        <w:drawing>
          <wp:inline distT="0" distB="0" distL="0" distR="0" wp14:anchorId="75E0E346" wp14:editId="1633C8C0">
            <wp:extent cx="5949315" cy="296164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9315" cy="2961640"/>
                    </a:xfrm>
                    <a:prstGeom prst="rect">
                      <a:avLst/>
                    </a:prstGeom>
                  </pic:spPr>
                </pic:pic>
              </a:graphicData>
            </a:graphic>
          </wp:inline>
        </w:drawing>
      </w:r>
    </w:p>
    <w:p w14:paraId="0E87F761" w14:textId="170B83C4" w:rsidR="00C376A5" w:rsidRPr="00C376A5" w:rsidRDefault="00C376A5" w:rsidP="00C376A5">
      <w:pPr>
        <w:pStyle w:val="Caption"/>
        <w:jc w:val="center"/>
      </w:pPr>
      <w:bookmarkStart w:id="137" w:name="_Toc82869122"/>
      <w:r>
        <w:t xml:space="preserve">Hình </w:t>
      </w:r>
      <w:r w:rsidR="004A2259">
        <w:fldChar w:fldCharType="begin"/>
      </w:r>
      <w:r w:rsidR="004A2259">
        <w:instrText xml:space="preserve"> SEQ Hình \* ARABIC </w:instrText>
      </w:r>
      <w:r w:rsidR="004A2259">
        <w:fldChar w:fldCharType="separate"/>
      </w:r>
      <w:r w:rsidR="00425CF7">
        <w:rPr>
          <w:noProof/>
        </w:rPr>
        <w:t>87</w:t>
      </w:r>
      <w:r w:rsidR="004A2259">
        <w:rPr>
          <w:noProof/>
        </w:rPr>
        <w:fldChar w:fldCharType="end"/>
      </w:r>
      <w:r>
        <w:t>: Quản lí tài khoản 1-2</w:t>
      </w:r>
      <w:bookmarkEnd w:id="137"/>
    </w:p>
    <w:p w14:paraId="69AF5D95" w14:textId="46CF4FC1" w:rsidR="00DF54C1" w:rsidRDefault="00A26D2A" w:rsidP="008D1380">
      <w:pPr>
        <w:pStyle w:val="ListParagraph"/>
        <w:numPr>
          <w:ilvl w:val="0"/>
          <w:numId w:val="55"/>
        </w:numPr>
        <w:spacing w:line="360" w:lineRule="auto"/>
        <w:jc w:val="both"/>
        <w:rPr>
          <w:sz w:val="26"/>
          <w:szCs w:val="26"/>
        </w:rPr>
      </w:pPr>
      <w:r w:rsidRPr="0085566B">
        <w:rPr>
          <w:sz w:val="26"/>
          <w:szCs w:val="26"/>
        </w:rPr>
        <w:t>Sau khi khóa tài khoản</w:t>
      </w:r>
    </w:p>
    <w:p w14:paraId="405D5961" w14:textId="1B285ADB" w:rsidR="009D1C57" w:rsidRDefault="0049013E" w:rsidP="009D1C57">
      <w:pPr>
        <w:keepNext/>
        <w:spacing w:line="360" w:lineRule="auto"/>
        <w:jc w:val="center"/>
      </w:pPr>
      <w:r>
        <w:rPr>
          <w:noProof/>
        </w:rPr>
        <w:lastRenderedPageBreak/>
        <mc:AlternateContent>
          <mc:Choice Requires="wps">
            <w:drawing>
              <wp:anchor distT="0" distB="0" distL="114300" distR="114300" simplePos="0" relativeHeight="251762688" behindDoc="0" locked="0" layoutInCell="1" allowOverlap="1" wp14:anchorId="32EBDF8A" wp14:editId="673533E5">
                <wp:simplePos x="0" y="0"/>
                <wp:positionH relativeFrom="column">
                  <wp:posOffset>2615565</wp:posOffset>
                </wp:positionH>
                <wp:positionV relativeFrom="paragraph">
                  <wp:posOffset>848995</wp:posOffset>
                </wp:positionV>
                <wp:extent cx="2438400" cy="960120"/>
                <wp:effectExtent l="0" t="0" r="19050" b="11430"/>
                <wp:wrapNone/>
                <wp:docPr id="176" name="Rectangle: Rounded Corners 176"/>
                <wp:cNvGraphicFramePr/>
                <a:graphic xmlns:a="http://schemas.openxmlformats.org/drawingml/2006/main">
                  <a:graphicData uri="http://schemas.microsoft.com/office/word/2010/wordprocessingShape">
                    <wps:wsp>
                      <wps:cNvSpPr/>
                      <wps:spPr>
                        <a:xfrm>
                          <a:off x="0" y="0"/>
                          <a:ext cx="2438400" cy="960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6D0DF4" w14:textId="611D09C1" w:rsidR="00854FEF" w:rsidRDefault="00854FEF" w:rsidP="00854FEF">
                            <w:pPr>
                              <w:jc w:val="center"/>
                            </w:pPr>
                            <w:r>
                              <w:t>Tình trạng thay đổi sau khi khóa</w:t>
                            </w:r>
                          </w:p>
                          <w:p w14:paraId="320C173E" w14:textId="07EF8DA6" w:rsidR="0049013E" w:rsidRDefault="0049013E" w:rsidP="00854FEF">
                            <w:pPr>
                              <w:jc w:val="center"/>
                            </w:pPr>
                            <w:r>
                              <w:t>Không thể đăng nhập cho đến khi tình trạng trở về hoạt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BDF8A" id="Rectangle: Rounded Corners 176" o:spid="_x0000_s1105" style="position:absolute;left:0;text-align:left;margin-left:205.95pt;margin-top:66.85pt;width:192pt;height:75.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" fillcolor="white [3201]" strokecolor="#70ad47 [3209]" strokeweight="1pt">
                <v:stroke joinstyle="miter"/>
                <v:textbox>
                  <w:txbxContent>
                    <w:p w14:paraId="376D0DF4" w14:textId="611D09C1" w:rsidR="00854FEF" w:rsidRDefault="00854FEF" w:rsidP="00854FEF">
                      <w:pPr>
                        <w:jc w:val="center"/>
                      </w:pPr>
                      <w:r>
                        <w:t>Tình trạng thay đổi sau khi khóa</w:t>
                      </w:r>
                    </w:p>
                    <w:p w14:paraId="320C173E" w14:textId="07EF8DA6" w:rsidR="0049013E" w:rsidRDefault="0049013E" w:rsidP="00854FEF">
                      <w:pPr>
                        <w:jc w:val="center"/>
                      </w:pPr>
                      <w:r>
                        <w:t>Không thể đăng nhập cho đến khi tình trạng trở về hoạt động</w:t>
                      </w:r>
                    </w:p>
                  </w:txbxContent>
                </v:textbox>
              </v:roundrect>
            </w:pict>
          </mc:Fallback>
        </mc:AlternateContent>
      </w:r>
      <w:r w:rsidR="00854FEF">
        <w:rPr>
          <w:noProof/>
        </w:rPr>
        <mc:AlternateContent>
          <mc:Choice Requires="wps">
            <w:drawing>
              <wp:anchor distT="0" distB="0" distL="114300" distR="114300" simplePos="0" relativeHeight="251763712" behindDoc="0" locked="0" layoutInCell="1" allowOverlap="1" wp14:anchorId="36AEC16E" wp14:editId="7F3F4CA1">
                <wp:simplePos x="0" y="0"/>
                <wp:positionH relativeFrom="column">
                  <wp:posOffset>4634865</wp:posOffset>
                </wp:positionH>
                <wp:positionV relativeFrom="paragraph">
                  <wp:posOffset>605155</wp:posOffset>
                </wp:positionV>
                <wp:extent cx="335280" cy="373380"/>
                <wp:effectExtent l="0" t="38100" r="64770" b="26670"/>
                <wp:wrapNone/>
                <wp:docPr id="177" name="Straight Arrow Connector 177"/>
                <wp:cNvGraphicFramePr/>
                <a:graphic xmlns:a="http://schemas.openxmlformats.org/drawingml/2006/main">
                  <a:graphicData uri="http://schemas.microsoft.com/office/word/2010/wordprocessingShape">
                    <wps:wsp>
                      <wps:cNvCnPr/>
                      <wps:spPr>
                        <a:xfrm flipV="1">
                          <a:off x="0" y="0"/>
                          <a:ext cx="33528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1B5C1" id="Straight Arrow Connector 177" o:spid="_x0000_s1026" type="#_x0000_t32" style="position:absolute;margin-left:364.95pt;margin-top:47.65pt;width:26.4pt;height:29.4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" strokecolor="#4472c4 [3204]" strokeweight=".5pt">
                <v:stroke endarrow="block" joinstyle="miter"/>
              </v:shape>
            </w:pict>
          </mc:Fallback>
        </mc:AlternateContent>
      </w:r>
      <w:r w:rsidR="00077005" w:rsidRPr="00077005">
        <w:rPr>
          <w:noProof/>
        </w:rPr>
        <w:drawing>
          <wp:inline distT="0" distB="0" distL="0" distR="0" wp14:anchorId="3454429B" wp14:editId="000C7654">
            <wp:extent cx="5949315" cy="29806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9315" cy="2980690"/>
                    </a:xfrm>
                    <a:prstGeom prst="rect">
                      <a:avLst/>
                    </a:prstGeom>
                  </pic:spPr>
                </pic:pic>
              </a:graphicData>
            </a:graphic>
          </wp:inline>
        </w:drawing>
      </w:r>
    </w:p>
    <w:p w14:paraId="1A336D6A" w14:textId="600AD8F7" w:rsidR="00077005" w:rsidRDefault="009D1C57" w:rsidP="009D1C57">
      <w:pPr>
        <w:pStyle w:val="Caption"/>
        <w:spacing w:line="360" w:lineRule="auto"/>
        <w:jc w:val="center"/>
      </w:pPr>
      <w:bookmarkStart w:id="138" w:name="_Toc82869123"/>
      <w:r>
        <w:t xml:space="preserve">Hình </w:t>
      </w:r>
      <w:r w:rsidR="004A2259">
        <w:fldChar w:fldCharType="begin"/>
      </w:r>
      <w:r w:rsidR="004A2259">
        <w:instrText xml:space="preserve"> SEQ Hình \* ARABIC </w:instrText>
      </w:r>
      <w:r w:rsidR="004A2259">
        <w:fldChar w:fldCharType="separate"/>
      </w:r>
      <w:r w:rsidR="00425CF7">
        <w:rPr>
          <w:noProof/>
        </w:rPr>
        <w:t>88</w:t>
      </w:r>
      <w:r w:rsidR="004A2259">
        <w:rPr>
          <w:noProof/>
        </w:rPr>
        <w:fldChar w:fldCharType="end"/>
      </w:r>
      <w:r>
        <w:t>: Khóa tài khoản</w:t>
      </w:r>
      <w:bookmarkEnd w:id="138"/>
    </w:p>
    <w:p w14:paraId="52845275" w14:textId="77777777" w:rsidR="00AF4BBE" w:rsidRDefault="00AF4BBE" w:rsidP="00AF4BBE">
      <w:pPr>
        <w:keepNext/>
        <w:spacing w:line="360" w:lineRule="auto"/>
        <w:jc w:val="center"/>
      </w:pPr>
      <w:r w:rsidRPr="00AF4BBE">
        <w:rPr>
          <w:noProof/>
        </w:rPr>
        <w:drawing>
          <wp:inline distT="0" distB="0" distL="0" distR="0" wp14:anchorId="146F1980" wp14:editId="6C7D7070">
            <wp:extent cx="5949315" cy="2963545"/>
            <wp:effectExtent l="0" t="0" r="0" b="82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9315" cy="2963545"/>
                    </a:xfrm>
                    <a:prstGeom prst="rect">
                      <a:avLst/>
                    </a:prstGeom>
                  </pic:spPr>
                </pic:pic>
              </a:graphicData>
            </a:graphic>
          </wp:inline>
        </w:drawing>
      </w:r>
    </w:p>
    <w:p w14:paraId="0B890DDF" w14:textId="235C0C62" w:rsidR="00AF4BBE" w:rsidRDefault="00AF4BBE" w:rsidP="00AF4BBE">
      <w:pPr>
        <w:pStyle w:val="Caption"/>
        <w:spacing w:line="360" w:lineRule="auto"/>
        <w:jc w:val="center"/>
      </w:pPr>
      <w:bookmarkStart w:id="139" w:name="_Toc82869124"/>
      <w:r>
        <w:t xml:space="preserve">Hình </w:t>
      </w:r>
      <w:r w:rsidR="004A2259">
        <w:fldChar w:fldCharType="begin"/>
      </w:r>
      <w:r w:rsidR="004A2259">
        <w:instrText xml:space="preserve"> SEQ Hình \* ARABIC </w:instrText>
      </w:r>
      <w:r w:rsidR="004A2259">
        <w:fldChar w:fldCharType="separate"/>
      </w:r>
      <w:r w:rsidR="00425CF7">
        <w:rPr>
          <w:noProof/>
        </w:rPr>
        <w:t>89</w:t>
      </w:r>
      <w:r w:rsidR="004A2259">
        <w:rPr>
          <w:noProof/>
        </w:rPr>
        <w:fldChar w:fldCharType="end"/>
      </w:r>
      <w:r>
        <w:t>: Chi tiết tài khoản</w:t>
      </w:r>
      <w:r w:rsidR="003B149F">
        <w:t xml:space="preserve"> – cài đặt</w:t>
      </w:r>
      <w:bookmarkEnd w:id="139"/>
    </w:p>
    <w:p w14:paraId="51E82C97" w14:textId="02AB7CC6" w:rsidR="00990018" w:rsidRPr="000C1086" w:rsidRDefault="00990018" w:rsidP="008D1380">
      <w:pPr>
        <w:pStyle w:val="Heading3"/>
        <w:numPr>
          <w:ilvl w:val="0"/>
          <w:numId w:val="76"/>
        </w:numPr>
        <w:spacing w:line="360" w:lineRule="auto"/>
        <w:jc w:val="both"/>
        <w:rPr>
          <w:rFonts w:ascii="Times New Roman" w:hAnsi="Times New Roman" w:cs="Times New Roman"/>
          <w:color w:val="auto"/>
          <w:sz w:val="26"/>
          <w:szCs w:val="26"/>
        </w:rPr>
      </w:pPr>
      <w:bookmarkStart w:id="140" w:name="_Toc82878274"/>
      <w:r w:rsidRPr="000C1086">
        <w:rPr>
          <w:rFonts w:ascii="Times New Roman" w:hAnsi="Times New Roman" w:cs="Times New Roman"/>
          <w:color w:val="auto"/>
          <w:sz w:val="26"/>
          <w:szCs w:val="26"/>
        </w:rPr>
        <w:lastRenderedPageBreak/>
        <w:t>Quản lí truyện</w:t>
      </w:r>
      <w:bookmarkEnd w:id="140"/>
    </w:p>
    <w:p w14:paraId="28DC1289" w14:textId="617C217F" w:rsidR="00990018" w:rsidRDefault="0090394F" w:rsidP="00990018">
      <w:pPr>
        <w:pStyle w:val="ListParagraph"/>
        <w:keepNext/>
        <w:ind w:left="0"/>
        <w:jc w:val="center"/>
      </w:pPr>
      <w:r>
        <w:rPr>
          <w:noProof/>
          <w:sz w:val="26"/>
          <w:szCs w:val="26"/>
        </w:rPr>
        <mc:AlternateContent>
          <mc:Choice Requires="wps">
            <w:drawing>
              <wp:anchor distT="0" distB="0" distL="114300" distR="114300" simplePos="0" relativeHeight="251767808" behindDoc="0" locked="0" layoutInCell="1" allowOverlap="1" wp14:anchorId="721E01D1" wp14:editId="141B8B47">
                <wp:simplePos x="0" y="0"/>
                <wp:positionH relativeFrom="column">
                  <wp:posOffset>4284345</wp:posOffset>
                </wp:positionH>
                <wp:positionV relativeFrom="paragraph">
                  <wp:posOffset>560070</wp:posOffset>
                </wp:positionV>
                <wp:extent cx="990600" cy="502920"/>
                <wp:effectExtent l="0" t="38100" r="57150" b="30480"/>
                <wp:wrapNone/>
                <wp:docPr id="184" name="Straight Arrow Connector 184"/>
                <wp:cNvGraphicFramePr/>
                <a:graphic xmlns:a="http://schemas.openxmlformats.org/drawingml/2006/main">
                  <a:graphicData uri="http://schemas.microsoft.com/office/word/2010/wordprocessingShape">
                    <wps:wsp>
                      <wps:cNvCnPr/>
                      <wps:spPr>
                        <a:xfrm flipV="1">
                          <a:off x="0" y="0"/>
                          <a:ext cx="99060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1A921B" id="Straight Arrow Connector 184" o:spid="_x0000_s1026" type="#_x0000_t32" style="position:absolute;margin-left:337.35pt;margin-top:44.1pt;width:78pt;height:39.6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" strokecolor="#4472c4 [3204]" strokeweight=".5pt">
                <v:stroke endarrow="block" joinstyle="miter"/>
              </v:shape>
            </w:pict>
          </mc:Fallback>
        </mc:AlternateContent>
      </w:r>
      <w:r>
        <w:rPr>
          <w:noProof/>
          <w:sz w:val="26"/>
          <w:szCs w:val="26"/>
        </w:rPr>
        <mc:AlternateContent>
          <mc:Choice Requires="wps">
            <w:drawing>
              <wp:anchor distT="0" distB="0" distL="114300" distR="114300" simplePos="0" relativeHeight="251766784" behindDoc="0" locked="0" layoutInCell="1" allowOverlap="1" wp14:anchorId="4A9E8BBD" wp14:editId="41786D81">
                <wp:simplePos x="0" y="0"/>
                <wp:positionH relativeFrom="column">
                  <wp:posOffset>3270885</wp:posOffset>
                </wp:positionH>
                <wp:positionV relativeFrom="paragraph">
                  <wp:posOffset>887730</wp:posOffset>
                </wp:positionV>
                <wp:extent cx="1143000" cy="472440"/>
                <wp:effectExtent l="0" t="0" r="19050" b="22860"/>
                <wp:wrapNone/>
                <wp:docPr id="183" name="Rectangle: Rounded Corners 183"/>
                <wp:cNvGraphicFramePr/>
                <a:graphic xmlns:a="http://schemas.openxmlformats.org/drawingml/2006/main">
                  <a:graphicData uri="http://schemas.microsoft.com/office/word/2010/wordprocessingShape">
                    <wps:wsp>
                      <wps:cNvSpPr/>
                      <wps:spPr>
                        <a:xfrm>
                          <a:off x="0" y="0"/>
                          <a:ext cx="1143000" cy="4724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A6D9377" w14:textId="2DA2C1DD" w:rsidR="0090394F" w:rsidRDefault="0090394F" w:rsidP="0090394F">
                            <w:pPr>
                              <w:jc w:val="center"/>
                            </w:pPr>
                            <w:r>
                              <w:t>Khóa tr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9E8BBD" id="Rectangle: Rounded Corners 183" o:spid="_x0000_s1106" style="position:absolute;left:0;text-align:left;margin-left:257.55pt;margin-top:69.9pt;width:90pt;height:37.2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" fillcolor="white [3201]" strokecolor="#70ad47 [3209]" strokeweight="1pt">
                <v:stroke joinstyle="miter"/>
                <v:textbox>
                  <w:txbxContent>
                    <w:p w14:paraId="2A6D9377" w14:textId="2DA2C1DD" w:rsidR="0090394F" w:rsidRDefault="0090394F" w:rsidP="0090394F">
                      <w:pPr>
                        <w:jc w:val="center"/>
                      </w:pPr>
                      <w:r>
                        <w:t>Khóa truyện</w:t>
                      </w:r>
                    </w:p>
                  </w:txbxContent>
                </v:textbox>
              </v:roundrect>
            </w:pict>
          </mc:Fallback>
        </mc:AlternateContent>
      </w:r>
      <w:r w:rsidR="00990018" w:rsidRPr="00990018">
        <w:rPr>
          <w:noProof/>
          <w:sz w:val="26"/>
          <w:szCs w:val="26"/>
        </w:rPr>
        <w:drawing>
          <wp:inline distT="0" distB="0" distL="0" distR="0" wp14:anchorId="25F87F1C" wp14:editId="1F06DFEA">
            <wp:extent cx="5949315" cy="286639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9315" cy="2866390"/>
                    </a:xfrm>
                    <a:prstGeom prst="rect">
                      <a:avLst/>
                    </a:prstGeom>
                  </pic:spPr>
                </pic:pic>
              </a:graphicData>
            </a:graphic>
          </wp:inline>
        </w:drawing>
      </w:r>
    </w:p>
    <w:p w14:paraId="07DE5D53" w14:textId="47D27CE9" w:rsidR="00990018" w:rsidRDefault="00990018" w:rsidP="00990018">
      <w:pPr>
        <w:pStyle w:val="Caption"/>
        <w:jc w:val="center"/>
      </w:pPr>
      <w:bookmarkStart w:id="141" w:name="_Toc82869125"/>
      <w:r>
        <w:t xml:space="preserve">Hình </w:t>
      </w:r>
      <w:r w:rsidR="004A2259">
        <w:fldChar w:fldCharType="begin"/>
      </w:r>
      <w:r w:rsidR="004A2259">
        <w:instrText xml:space="preserve"> SEQ Hình \* ARABIC </w:instrText>
      </w:r>
      <w:r w:rsidR="004A2259">
        <w:fldChar w:fldCharType="separate"/>
      </w:r>
      <w:r w:rsidR="00425CF7">
        <w:rPr>
          <w:noProof/>
        </w:rPr>
        <w:t>90</w:t>
      </w:r>
      <w:r w:rsidR="004A2259">
        <w:rPr>
          <w:noProof/>
        </w:rPr>
        <w:fldChar w:fldCharType="end"/>
      </w:r>
      <w:r>
        <w:t>: Quản lí truyện</w:t>
      </w:r>
      <w:bookmarkEnd w:id="141"/>
    </w:p>
    <w:p w14:paraId="002B67F6" w14:textId="330F3C4E" w:rsidR="008E3FB4" w:rsidRPr="008F5CCF" w:rsidRDefault="008E3FB4" w:rsidP="008D1380">
      <w:pPr>
        <w:pStyle w:val="Heading3"/>
        <w:numPr>
          <w:ilvl w:val="0"/>
          <w:numId w:val="76"/>
        </w:numPr>
        <w:spacing w:line="360" w:lineRule="auto"/>
        <w:jc w:val="both"/>
        <w:rPr>
          <w:rFonts w:ascii="Times New Roman" w:hAnsi="Times New Roman" w:cs="Times New Roman"/>
          <w:color w:val="auto"/>
          <w:sz w:val="26"/>
          <w:szCs w:val="26"/>
        </w:rPr>
      </w:pPr>
      <w:bookmarkStart w:id="142" w:name="_Toc82878275"/>
      <w:r w:rsidRPr="008F5CCF">
        <w:rPr>
          <w:rFonts w:ascii="Times New Roman" w:hAnsi="Times New Roman" w:cs="Times New Roman"/>
          <w:color w:val="auto"/>
          <w:sz w:val="26"/>
          <w:szCs w:val="26"/>
        </w:rPr>
        <w:t>Chi tiết truyện</w:t>
      </w:r>
      <w:bookmarkEnd w:id="142"/>
    </w:p>
    <w:p w14:paraId="70F0C9A3" w14:textId="3058F909" w:rsidR="00587FA0" w:rsidRDefault="003F57B7" w:rsidP="00587FA0">
      <w:pPr>
        <w:pStyle w:val="ListParagraph"/>
        <w:keepNext/>
        <w:spacing w:line="360" w:lineRule="auto"/>
        <w:ind w:left="0"/>
        <w:jc w:val="center"/>
      </w:pPr>
      <w:r>
        <w:rPr>
          <w:noProof/>
        </w:rPr>
        <mc:AlternateContent>
          <mc:Choice Requires="wps">
            <w:drawing>
              <wp:anchor distT="0" distB="0" distL="114300" distR="114300" simplePos="0" relativeHeight="251768832" behindDoc="0" locked="0" layoutInCell="1" allowOverlap="1" wp14:anchorId="24508E70" wp14:editId="6EC0B814">
                <wp:simplePos x="0" y="0"/>
                <wp:positionH relativeFrom="column">
                  <wp:posOffset>2785283</wp:posOffset>
                </wp:positionH>
                <wp:positionV relativeFrom="paragraph">
                  <wp:posOffset>1497099</wp:posOffset>
                </wp:positionV>
                <wp:extent cx="1455420" cy="824346"/>
                <wp:effectExtent l="0" t="0" r="11430" b="13970"/>
                <wp:wrapNone/>
                <wp:docPr id="187" name="Rectangle: Rounded Corners 187"/>
                <wp:cNvGraphicFramePr/>
                <a:graphic xmlns:a="http://schemas.openxmlformats.org/drawingml/2006/main">
                  <a:graphicData uri="http://schemas.microsoft.com/office/word/2010/wordprocessingShape">
                    <wps:wsp>
                      <wps:cNvSpPr/>
                      <wps:spPr>
                        <a:xfrm>
                          <a:off x="0" y="0"/>
                          <a:ext cx="1455420" cy="82434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D8902BD" w14:textId="6F4388FB" w:rsidR="0047132E" w:rsidRPr="0047132E" w:rsidRDefault="0047132E" w:rsidP="0047132E">
                            <w:pPr>
                              <w:jc w:val="center"/>
                              <w:rPr>
                                <w:lang w:val="fr-FR"/>
                              </w:rPr>
                            </w:pPr>
                            <w:r w:rsidRPr="0047132E">
                              <w:rPr>
                                <w:lang w:val="fr-FR"/>
                              </w:rPr>
                              <w:t>Click vào để đến trang mô t</w:t>
                            </w:r>
                            <w:r>
                              <w:rPr>
                                <w:lang w:val="fr-FR"/>
                              </w:rPr>
                              <w:t>ả tr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08E70" id="Rectangle: Rounded Corners 187" o:spid="_x0000_s1107" style="position:absolute;left:0;text-align:left;margin-left:219.3pt;margin-top:117.9pt;width:114.6pt;height:64.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" fillcolor="white [3201]" strokecolor="#70ad47 [3209]" strokeweight="1pt">
                <v:stroke joinstyle="miter"/>
                <v:textbox>
                  <w:txbxContent>
                    <w:p w14:paraId="0D8902BD" w14:textId="6F4388FB" w:rsidR="0047132E" w:rsidRPr="0047132E" w:rsidRDefault="0047132E" w:rsidP="0047132E">
                      <w:pPr>
                        <w:jc w:val="center"/>
                        <w:rPr>
                          <w:lang w:val="fr-FR"/>
                        </w:rPr>
                      </w:pPr>
                      <w:r w:rsidRPr="0047132E">
                        <w:rPr>
                          <w:lang w:val="fr-FR"/>
                        </w:rPr>
                        <w:t>Click vào để đến trang mô t</w:t>
                      </w:r>
                      <w:r>
                        <w:rPr>
                          <w:lang w:val="fr-FR"/>
                        </w:rPr>
                        <w:t>ả truyện</w:t>
                      </w:r>
                    </w:p>
                  </w:txbxContent>
                </v:textbox>
              </v:roundrect>
            </w:pict>
          </mc:Fallback>
        </mc:AlternateContent>
      </w:r>
      <w:r w:rsidR="0047132E">
        <w:rPr>
          <w:noProof/>
        </w:rPr>
        <mc:AlternateContent>
          <mc:Choice Requires="wps">
            <w:drawing>
              <wp:anchor distT="0" distB="0" distL="114300" distR="114300" simplePos="0" relativeHeight="251769856" behindDoc="0" locked="0" layoutInCell="1" allowOverlap="1" wp14:anchorId="57D991B0" wp14:editId="75CD2BE9">
                <wp:simplePos x="0" y="0"/>
                <wp:positionH relativeFrom="column">
                  <wp:posOffset>4063365</wp:posOffset>
                </wp:positionH>
                <wp:positionV relativeFrom="paragraph">
                  <wp:posOffset>1728470</wp:posOffset>
                </wp:positionV>
                <wp:extent cx="624840" cy="228600"/>
                <wp:effectExtent l="0" t="38100" r="60960" b="19050"/>
                <wp:wrapNone/>
                <wp:docPr id="188" name="Straight Arrow Connector 188"/>
                <wp:cNvGraphicFramePr/>
                <a:graphic xmlns:a="http://schemas.openxmlformats.org/drawingml/2006/main">
                  <a:graphicData uri="http://schemas.microsoft.com/office/word/2010/wordprocessingShape">
                    <wps:wsp>
                      <wps:cNvCnPr/>
                      <wps:spPr>
                        <a:xfrm flipV="1">
                          <a:off x="0" y="0"/>
                          <a:ext cx="62484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18132" id="Straight Arrow Connector 188" o:spid="_x0000_s1026" type="#_x0000_t32" style="position:absolute;margin-left:319.95pt;margin-top:136.1pt;width:49.2pt;height:18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" strokecolor="#4472c4 [3204]" strokeweight=".5pt">
                <v:stroke endarrow="block" joinstyle="miter"/>
              </v:shape>
            </w:pict>
          </mc:Fallback>
        </mc:AlternateContent>
      </w:r>
      <w:r w:rsidR="001A0C8D" w:rsidRPr="001A0C8D">
        <w:rPr>
          <w:noProof/>
        </w:rPr>
        <w:drawing>
          <wp:inline distT="0" distB="0" distL="0" distR="0" wp14:anchorId="5FC78370" wp14:editId="7A604F45">
            <wp:extent cx="5949315" cy="297751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9315" cy="2977515"/>
                    </a:xfrm>
                    <a:prstGeom prst="rect">
                      <a:avLst/>
                    </a:prstGeom>
                  </pic:spPr>
                </pic:pic>
              </a:graphicData>
            </a:graphic>
          </wp:inline>
        </w:drawing>
      </w:r>
    </w:p>
    <w:p w14:paraId="6A894CE2" w14:textId="3A20DDA9" w:rsidR="008E3FB4" w:rsidRPr="008E3FB4" w:rsidRDefault="00587FA0" w:rsidP="00587FA0">
      <w:pPr>
        <w:pStyle w:val="Caption"/>
        <w:spacing w:line="360" w:lineRule="auto"/>
        <w:jc w:val="center"/>
      </w:pPr>
      <w:bookmarkStart w:id="143" w:name="_Toc82869126"/>
      <w:r>
        <w:t xml:space="preserve">Hình </w:t>
      </w:r>
      <w:r w:rsidR="004A2259">
        <w:fldChar w:fldCharType="begin"/>
      </w:r>
      <w:r w:rsidR="004A2259">
        <w:instrText xml:space="preserve"> SEQ Hình \* ARABIC </w:instrText>
      </w:r>
      <w:r w:rsidR="004A2259">
        <w:fldChar w:fldCharType="separate"/>
      </w:r>
      <w:r w:rsidR="00425CF7">
        <w:rPr>
          <w:noProof/>
        </w:rPr>
        <w:t>91</w:t>
      </w:r>
      <w:r w:rsidR="004A2259">
        <w:rPr>
          <w:noProof/>
        </w:rPr>
        <w:fldChar w:fldCharType="end"/>
      </w:r>
      <w:r>
        <w:t>: Chi tiết truyện</w:t>
      </w:r>
      <w:bookmarkEnd w:id="143"/>
    </w:p>
    <w:p w14:paraId="2BF89ED6" w14:textId="77777777" w:rsidR="005254F9" w:rsidRDefault="005254F9" w:rsidP="0090518A">
      <w:pPr>
        <w:spacing w:after="160" w:line="360" w:lineRule="auto"/>
        <w:jc w:val="center"/>
      </w:pPr>
    </w:p>
    <w:p w14:paraId="739CFE1D" w14:textId="250AD776" w:rsidR="00D1793A" w:rsidRPr="005A0FF7" w:rsidRDefault="00DA4B5E" w:rsidP="0090518A">
      <w:pPr>
        <w:spacing w:after="160" w:line="360" w:lineRule="auto"/>
        <w:jc w:val="center"/>
      </w:pPr>
      <w:r w:rsidRPr="005A0FF7">
        <w:br w:type="page"/>
      </w:r>
    </w:p>
    <w:p w14:paraId="23E2A261" w14:textId="15EAFE69" w:rsidR="004242BE" w:rsidRDefault="004242BE" w:rsidP="004242BE">
      <w:pPr>
        <w:pStyle w:val="Heading1"/>
      </w:pPr>
      <w:bookmarkStart w:id="144" w:name="_Toc82878276"/>
      <w:r>
        <w:lastRenderedPageBreak/>
        <w:t>TÀI LIỆU THAM KHẢO</w:t>
      </w:r>
      <w:bookmarkEnd w:id="144"/>
    </w:p>
    <w:p w14:paraId="487C356F" w14:textId="77777777" w:rsidR="004242BE" w:rsidRPr="00594F0A" w:rsidRDefault="004242BE" w:rsidP="008D1380">
      <w:pPr>
        <w:numPr>
          <w:ilvl w:val="1"/>
          <w:numId w:val="34"/>
        </w:numPr>
      </w:pPr>
      <w:r>
        <w:t>Slide bài giảng Thầy Nguyễn Mai Huy – giảng viên tại trường Đại Học Nguyễn Tất Thành</w:t>
      </w:r>
    </w:p>
    <w:p w14:paraId="601AC721" w14:textId="77777777" w:rsidR="004242BE" w:rsidRPr="00620F6F" w:rsidRDefault="00D4743E" w:rsidP="008D1380">
      <w:pPr>
        <w:numPr>
          <w:ilvl w:val="1"/>
          <w:numId w:val="34"/>
        </w:numPr>
      </w:pPr>
      <w:hyperlink r:id="rId123" w:history="1">
        <w:r w:rsidR="004242BE" w:rsidRPr="00620F6F">
          <w:rPr>
            <w:rStyle w:val="Hyperlink"/>
          </w:rPr>
          <w:t>https://dotnet.microsoft.com/apps/aspnet</w:t>
        </w:r>
      </w:hyperlink>
      <w:r w:rsidR="004242BE" w:rsidRPr="00620F6F">
        <w:t xml:space="preserve"> [tru</w:t>
      </w:r>
      <w:r w:rsidR="004242BE">
        <w:t>y cập 01/07/2021]</w:t>
      </w:r>
    </w:p>
    <w:p w14:paraId="7E5614BA" w14:textId="77777777" w:rsidR="004242BE" w:rsidRPr="00620F6F" w:rsidRDefault="00D4743E" w:rsidP="008D1380">
      <w:pPr>
        <w:numPr>
          <w:ilvl w:val="1"/>
          <w:numId w:val="34"/>
        </w:numPr>
      </w:pPr>
      <w:hyperlink r:id="rId124" w:history="1">
        <w:r w:rsidR="004242BE" w:rsidRPr="00620F6F">
          <w:rPr>
            <w:rStyle w:val="Hyperlink"/>
          </w:rPr>
          <w:t>https://reactjs.org</w:t>
        </w:r>
      </w:hyperlink>
      <w:r w:rsidR="004242BE" w:rsidRPr="00620F6F">
        <w:t xml:space="preserve"> [ truy cập vào 19/08/2021]</w:t>
      </w:r>
    </w:p>
    <w:p w14:paraId="4766184F" w14:textId="06D7DCF1" w:rsidR="004242BE" w:rsidRDefault="00D4743E" w:rsidP="008D1380">
      <w:pPr>
        <w:numPr>
          <w:ilvl w:val="1"/>
          <w:numId w:val="34"/>
        </w:numPr>
      </w:pPr>
      <w:hyperlink r:id="rId125" w:history="1">
        <w:r w:rsidR="004242BE" w:rsidRPr="00900D8F">
          <w:rPr>
            <w:rStyle w:val="Hyperlink"/>
          </w:rPr>
          <w:t>https://www.codecademy.com/learn/react-101</w:t>
        </w:r>
      </w:hyperlink>
      <w:r w:rsidR="004242BE" w:rsidRPr="00900D8F">
        <w:t xml:space="preserve"> [truy cập và</w:t>
      </w:r>
      <w:r w:rsidR="004242BE">
        <w:t>o 19/08/2021]</w:t>
      </w:r>
    </w:p>
    <w:p w14:paraId="2243C33F" w14:textId="37958C18" w:rsidR="00943FBD" w:rsidRDefault="00D4743E" w:rsidP="008D1380">
      <w:pPr>
        <w:numPr>
          <w:ilvl w:val="1"/>
          <w:numId w:val="34"/>
        </w:numPr>
      </w:pPr>
      <w:hyperlink r:id="rId126" w:history="1">
        <w:r w:rsidR="00943FBD" w:rsidRPr="00340FCC">
          <w:rPr>
            <w:rStyle w:val="Hyperlink"/>
          </w:rPr>
          <w:t>https://docs.microsoft.com/en-us/aspnet/signalr/overview/getting-started/introduction-to-signalr</w:t>
        </w:r>
      </w:hyperlink>
      <w:r w:rsidR="00943FBD">
        <w:t xml:space="preserve"> [truy cập vào 18/9/2021]</w:t>
      </w:r>
    </w:p>
    <w:p w14:paraId="32BF688A" w14:textId="77777777" w:rsidR="004242BE" w:rsidRPr="00900D8F" w:rsidRDefault="004242BE" w:rsidP="004242BE">
      <w:pPr>
        <w:ind w:left="1440"/>
      </w:pPr>
    </w:p>
    <w:p w14:paraId="62A7718E" w14:textId="77777777" w:rsidR="00E4592A" w:rsidRDefault="00E4592A"/>
    <w:sectPr w:rsidR="00E4592A" w:rsidSect="00106144">
      <w:pgSz w:w="12240" w:h="15840"/>
      <w:pgMar w:top="1134" w:right="117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89458" w14:textId="77777777" w:rsidR="00D4743E" w:rsidRDefault="00D4743E" w:rsidP="004242BE">
      <w:r>
        <w:separator/>
      </w:r>
    </w:p>
  </w:endnote>
  <w:endnote w:type="continuationSeparator" w:id="0">
    <w:p w14:paraId="79DFF5A2" w14:textId="77777777" w:rsidR="00D4743E" w:rsidRDefault="00D4743E" w:rsidP="0042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47CD" w14:textId="77777777" w:rsidR="00106144"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2F41833A" w14:textId="77777777" w:rsidR="00646C3C" w:rsidRDefault="00D4743E" w:rsidP="00646C3C">
    <w:pPr>
      <w:pStyle w:val="Footer"/>
      <w:tabs>
        <w:tab w:val="clear" w:pos="4320"/>
        <w:tab w:val="clear" w:pos="8640"/>
        <w:tab w:val="right" w:pos="935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0D3B" w14:textId="77777777" w:rsidR="00106144"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6F677EA7" w14:textId="77777777" w:rsidR="00106144" w:rsidRDefault="00D47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3581D" w14:textId="77777777" w:rsidR="00D4743E" w:rsidRDefault="00D4743E" w:rsidP="004242BE">
      <w:r>
        <w:separator/>
      </w:r>
    </w:p>
  </w:footnote>
  <w:footnote w:type="continuationSeparator" w:id="0">
    <w:p w14:paraId="43937371" w14:textId="77777777" w:rsidR="00D4743E" w:rsidRDefault="00D4743E" w:rsidP="00424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A2D"/>
    <w:multiLevelType w:val="hybridMultilevel"/>
    <w:tmpl w:val="29C490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349F9"/>
    <w:multiLevelType w:val="hybridMultilevel"/>
    <w:tmpl w:val="AE7405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39D5807"/>
    <w:multiLevelType w:val="hybridMultilevel"/>
    <w:tmpl w:val="9350D9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611BC"/>
    <w:multiLevelType w:val="hybridMultilevel"/>
    <w:tmpl w:val="3AAC5B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40202"/>
    <w:multiLevelType w:val="hybridMultilevel"/>
    <w:tmpl w:val="821E1D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500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56710"/>
    <w:multiLevelType w:val="hybridMultilevel"/>
    <w:tmpl w:val="4AFAE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02179"/>
    <w:multiLevelType w:val="hybridMultilevel"/>
    <w:tmpl w:val="D25CA5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B61053"/>
    <w:multiLevelType w:val="hybridMultilevel"/>
    <w:tmpl w:val="F9B408B8"/>
    <w:lvl w:ilvl="0" w:tplc="04090019">
      <w:start w:val="1"/>
      <w:numFmt w:val="lowerLetter"/>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4716EC8"/>
    <w:multiLevelType w:val="hybridMultilevel"/>
    <w:tmpl w:val="9B743D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C7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862F33"/>
    <w:multiLevelType w:val="hybridMultilevel"/>
    <w:tmpl w:val="88FC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810CF"/>
    <w:multiLevelType w:val="hybridMultilevel"/>
    <w:tmpl w:val="FB48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E19BF"/>
    <w:multiLevelType w:val="hybridMultilevel"/>
    <w:tmpl w:val="C8F035F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D033EF6"/>
    <w:multiLevelType w:val="hybridMultilevel"/>
    <w:tmpl w:val="3B2A2C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CC4AEE"/>
    <w:multiLevelType w:val="hybridMultilevel"/>
    <w:tmpl w:val="8A182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25C0A"/>
    <w:multiLevelType w:val="hybridMultilevel"/>
    <w:tmpl w:val="4A7CF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9A6CD3"/>
    <w:multiLevelType w:val="hybridMultilevel"/>
    <w:tmpl w:val="2FBA457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20E52A2D"/>
    <w:multiLevelType w:val="hybridMultilevel"/>
    <w:tmpl w:val="6AB28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AC0772"/>
    <w:multiLevelType w:val="hybridMultilevel"/>
    <w:tmpl w:val="96D62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8E4782"/>
    <w:multiLevelType w:val="hybridMultilevel"/>
    <w:tmpl w:val="18A01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407422"/>
    <w:multiLevelType w:val="hybridMultilevel"/>
    <w:tmpl w:val="D0C0DB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46720F"/>
    <w:multiLevelType w:val="hybridMultilevel"/>
    <w:tmpl w:val="AA480E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5AE2B2B"/>
    <w:multiLevelType w:val="hybridMultilevel"/>
    <w:tmpl w:val="8084D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85631E"/>
    <w:multiLevelType w:val="hybridMultilevel"/>
    <w:tmpl w:val="D7F2E38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FA4461"/>
    <w:multiLevelType w:val="hybridMultilevel"/>
    <w:tmpl w:val="BAA25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9D5451"/>
    <w:multiLevelType w:val="hybridMultilevel"/>
    <w:tmpl w:val="EF1A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D5349C"/>
    <w:multiLevelType w:val="hybridMultilevel"/>
    <w:tmpl w:val="EC1212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230003"/>
    <w:multiLevelType w:val="hybridMultilevel"/>
    <w:tmpl w:val="8676CD14"/>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FE765DF"/>
    <w:multiLevelType w:val="hybridMultilevel"/>
    <w:tmpl w:val="DC040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01139A"/>
    <w:multiLevelType w:val="hybridMultilevel"/>
    <w:tmpl w:val="779AA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71902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394C2C"/>
    <w:multiLevelType w:val="hybridMultilevel"/>
    <w:tmpl w:val="0E1CC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0026F4"/>
    <w:multiLevelType w:val="hybridMultilevel"/>
    <w:tmpl w:val="1A906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E536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ACB4367"/>
    <w:multiLevelType w:val="hybridMultilevel"/>
    <w:tmpl w:val="142880AC"/>
    <w:lvl w:ilvl="0" w:tplc="FC3081EC">
      <w:numFmt w:val="bullet"/>
      <w:lvlText w:val="-"/>
      <w:lvlJc w:val="left"/>
      <w:pPr>
        <w:ind w:left="771" w:hanging="360"/>
      </w:pPr>
      <w:rPr>
        <w:rFonts w:ascii="Times New Roman" w:eastAsia="Times New Roman" w:hAnsi="Times New Roman" w:cs="Times New Roman"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6" w15:restartNumberingAfterBreak="0">
    <w:nsid w:val="3D1162CD"/>
    <w:multiLevelType w:val="hybridMultilevel"/>
    <w:tmpl w:val="6264F9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AC745F"/>
    <w:multiLevelType w:val="hybridMultilevel"/>
    <w:tmpl w:val="42B6A79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8" w15:restartNumberingAfterBreak="0">
    <w:nsid w:val="43182C76"/>
    <w:multiLevelType w:val="hybridMultilevel"/>
    <w:tmpl w:val="EE7828E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435969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4E716FF"/>
    <w:multiLevelType w:val="hybridMultilevel"/>
    <w:tmpl w:val="3A924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62165A"/>
    <w:multiLevelType w:val="hybridMultilevel"/>
    <w:tmpl w:val="1B944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C9335F"/>
    <w:multiLevelType w:val="hybridMultilevel"/>
    <w:tmpl w:val="FFEA7A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F667D2"/>
    <w:multiLevelType w:val="hybridMultilevel"/>
    <w:tmpl w:val="41501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3A05694"/>
    <w:multiLevelType w:val="hybridMultilevel"/>
    <w:tmpl w:val="469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CE3C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48C3A15"/>
    <w:multiLevelType w:val="hybridMultilevel"/>
    <w:tmpl w:val="C0D2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1E1AA9"/>
    <w:multiLevelType w:val="hybridMultilevel"/>
    <w:tmpl w:val="0C2E9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A85B20"/>
    <w:multiLevelType w:val="hybridMultilevel"/>
    <w:tmpl w:val="2D0C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F53DB5"/>
    <w:multiLevelType w:val="hybridMultilevel"/>
    <w:tmpl w:val="29EEFAC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203A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8A9260A"/>
    <w:multiLevelType w:val="hybridMultilevel"/>
    <w:tmpl w:val="4776E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9182904"/>
    <w:multiLevelType w:val="hybridMultilevel"/>
    <w:tmpl w:val="82B8446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15:restartNumberingAfterBreak="0">
    <w:nsid w:val="5C612D47"/>
    <w:multiLevelType w:val="hybridMultilevel"/>
    <w:tmpl w:val="4E241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CF72FC1"/>
    <w:multiLevelType w:val="hybridMultilevel"/>
    <w:tmpl w:val="FBA80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542A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D8F7ED5"/>
    <w:multiLevelType w:val="hybridMultilevel"/>
    <w:tmpl w:val="728AB3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3F1AAD"/>
    <w:multiLevelType w:val="multilevel"/>
    <w:tmpl w:val="AA424E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0054B4"/>
    <w:multiLevelType w:val="hybridMultilevel"/>
    <w:tmpl w:val="80F6B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47175A"/>
    <w:multiLevelType w:val="hybridMultilevel"/>
    <w:tmpl w:val="06044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67971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6994BC4"/>
    <w:multiLevelType w:val="hybridMultilevel"/>
    <w:tmpl w:val="A836A5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E475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8C761FA"/>
    <w:multiLevelType w:val="hybridMultilevel"/>
    <w:tmpl w:val="160AF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77598D"/>
    <w:multiLevelType w:val="hybridMultilevel"/>
    <w:tmpl w:val="F68A9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313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D3965AC"/>
    <w:multiLevelType w:val="multilevel"/>
    <w:tmpl w:val="AA424E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807C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43605DE"/>
    <w:multiLevelType w:val="hybridMultilevel"/>
    <w:tmpl w:val="B5867FA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502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5435F2F"/>
    <w:multiLevelType w:val="hybridMultilevel"/>
    <w:tmpl w:val="1C4293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6BE2C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8576ADC"/>
    <w:multiLevelType w:val="hybridMultilevel"/>
    <w:tmpl w:val="7C2C0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786185"/>
    <w:multiLevelType w:val="hybridMultilevel"/>
    <w:tmpl w:val="497219E8"/>
    <w:lvl w:ilvl="0" w:tplc="52864C96">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FC1813"/>
    <w:multiLevelType w:val="hybridMultilevel"/>
    <w:tmpl w:val="B336D38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42059B"/>
    <w:multiLevelType w:val="hybridMultilevel"/>
    <w:tmpl w:val="E6585ADE"/>
    <w:lvl w:ilvl="0" w:tplc="FC3081EC">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6" w15:restartNumberingAfterBreak="0">
    <w:nsid w:val="7CC61945"/>
    <w:multiLevelType w:val="multilevel"/>
    <w:tmpl w:val="7CC61945"/>
    <w:lvl w:ilvl="0">
      <w:numFmt w:val="bullet"/>
      <w:lvlText w:val="-"/>
      <w:lvlJc w:val="left"/>
      <w:pPr>
        <w:ind w:left="411" w:hanging="360"/>
      </w:pPr>
      <w:rPr>
        <w:rFonts w:ascii="Times New Roman" w:eastAsia="Calibri" w:hAnsi="Times New Roman" w:cs="Times New Roman" w:hint="default"/>
      </w:rPr>
    </w:lvl>
    <w:lvl w:ilvl="1">
      <w:start w:val="1"/>
      <w:numFmt w:val="bullet"/>
      <w:lvlText w:val="o"/>
      <w:lvlJc w:val="left"/>
      <w:pPr>
        <w:ind w:left="1131" w:hanging="360"/>
      </w:pPr>
      <w:rPr>
        <w:rFonts w:ascii="Courier New" w:hAnsi="Courier New" w:cs="Courier New" w:hint="default"/>
      </w:rPr>
    </w:lvl>
    <w:lvl w:ilvl="2">
      <w:start w:val="1"/>
      <w:numFmt w:val="bullet"/>
      <w:lvlText w:val=""/>
      <w:lvlJc w:val="left"/>
      <w:pPr>
        <w:ind w:left="1851" w:hanging="360"/>
      </w:pPr>
      <w:rPr>
        <w:rFonts w:ascii="Wingdings" w:hAnsi="Wingdings" w:cs="Wingdings" w:hint="default"/>
      </w:rPr>
    </w:lvl>
    <w:lvl w:ilvl="3">
      <w:start w:val="1"/>
      <w:numFmt w:val="bullet"/>
      <w:lvlText w:val=""/>
      <w:lvlJc w:val="left"/>
      <w:pPr>
        <w:ind w:left="2571" w:hanging="360"/>
      </w:pPr>
      <w:rPr>
        <w:rFonts w:ascii="Symbol" w:hAnsi="Symbol" w:cs="Symbol" w:hint="default"/>
      </w:rPr>
    </w:lvl>
    <w:lvl w:ilvl="4">
      <w:start w:val="1"/>
      <w:numFmt w:val="bullet"/>
      <w:lvlText w:val="o"/>
      <w:lvlJc w:val="left"/>
      <w:pPr>
        <w:ind w:left="3291" w:hanging="360"/>
      </w:pPr>
      <w:rPr>
        <w:rFonts w:ascii="Courier New" w:hAnsi="Courier New" w:cs="Courier New" w:hint="default"/>
      </w:rPr>
    </w:lvl>
    <w:lvl w:ilvl="5">
      <w:start w:val="1"/>
      <w:numFmt w:val="bullet"/>
      <w:lvlText w:val=""/>
      <w:lvlJc w:val="left"/>
      <w:pPr>
        <w:ind w:left="4011" w:hanging="360"/>
      </w:pPr>
      <w:rPr>
        <w:rFonts w:ascii="Wingdings" w:hAnsi="Wingdings" w:cs="Wingdings" w:hint="default"/>
      </w:rPr>
    </w:lvl>
    <w:lvl w:ilvl="6">
      <w:start w:val="1"/>
      <w:numFmt w:val="bullet"/>
      <w:lvlText w:val=""/>
      <w:lvlJc w:val="left"/>
      <w:pPr>
        <w:ind w:left="4731" w:hanging="360"/>
      </w:pPr>
      <w:rPr>
        <w:rFonts w:ascii="Symbol" w:hAnsi="Symbol" w:cs="Symbol" w:hint="default"/>
      </w:rPr>
    </w:lvl>
    <w:lvl w:ilvl="7">
      <w:start w:val="1"/>
      <w:numFmt w:val="bullet"/>
      <w:lvlText w:val="o"/>
      <w:lvlJc w:val="left"/>
      <w:pPr>
        <w:ind w:left="5451" w:hanging="360"/>
      </w:pPr>
      <w:rPr>
        <w:rFonts w:ascii="Courier New" w:hAnsi="Courier New" w:cs="Courier New" w:hint="default"/>
      </w:rPr>
    </w:lvl>
    <w:lvl w:ilvl="8">
      <w:start w:val="1"/>
      <w:numFmt w:val="bullet"/>
      <w:lvlText w:val=""/>
      <w:lvlJc w:val="left"/>
      <w:pPr>
        <w:ind w:left="6171" w:hanging="360"/>
      </w:pPr>
      <w:rPr>
        <w:rFonts w:ascii="Wingdings" w:hAnsi="Wingdings" w:cs="Wingdings" w:hint="default"/>
      </w:rPr>
    </w:lvl>
  </w:abstractNum>
  <w:abstractNum w:abstractNumId="77" w15:restartNumberingAfterBreak="0">
    <w:nsid w:val="7D68618C"/>
    <w:multiLevelType w:val="hybridMultilevel"/>
    <w:tmpl w:val="0040E2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FF7C33"/>
    <w:multiLevelType w:val="hybridMultilevel"/>
    <w:tmpl w:val="FB963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FD72C1"/>
    <w:multiLevelType w:val="hybridMultilevel"/>
    <w:tmpl w:val="5BD689E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75"/>
  </w:num>
  <w:num w:numId="2">
    <w:abstractNumId w:val="66"/>
  </w:num>
  <w:num w:numId="3">
    <w:abstractNumId w:val="59"/>
  </w:num>
  <w:num w:numId="4">
    <w:abstractNumId w:val="51"/>
  </w:num>
  <w:num w:numId="5">
    <w:abstractNumId w:val="46"/>
  </w:num>
  <w:num w:numId="6">
    <w:abstractNumId w:val="37"/>
  </w:num>
  <w:num w:numId="7">
    <w:abstractNumId w:val="1"/>
  </w:num>
  <w:num w:numId="8">
    <w:abstractNumId w:val="43"/>
  </w:num>
  <w:num w:numId="9">
    <w:abstractNumId w:val="11"/>
  </w:num>
  <w:num w:numId="10">
    <w:abstractNumId w:val="53"/>
  </w:num>
  <w:num w:numId="11">
    <w:abstractNumId w:val="30"/>
  </w:num>
  <w:num w:numId="12">
    <w:abstractNumId w:val="48"/>
  </w:num>
  <w:num w:numId="13">
    <w:abstractNumId w:val="4"/>
  </w:num>
  <w:num w:numId="14">
    <w:abstractNumId w:val="44"/>
  </w:num>
  <w:num w:numId="15">
    <w:abstractNumId w:val="12"/>
  </w:num>
  <w:num w:numId="16">
    <w:abstractNumId w:val="26"/>
  </w:num>
  <w:num w:numId="17">
    <w:abstractNumId w:val="56"/>
  </w:num>
  <w:num w:numId="18">
    <w:abstractNumId w:val="68"/>
  </w:num>
  <w:num w:numId="19">
    <w:abstractNumId w:val="22"/>
  </w:num>
  <w:num w:numId="20">
    <w:abstractNumId w:val="38"/>
  </w:num>
  <w:num w:numId="21">
    <w:abstractNumId w:val="52"/>
  </w:num>
  <w:num w:numId="22">
    <w:abstractNumId w:val="28"/>
  </w:num>
  <w:num w:numId="23">
    <w:abstractNumId w:val="79"/>
  </w:num>
  <w:num w:numId="24">
    <w:abstractNumId w:val="13"/>
  </w:num>
  <w:num w:numId="25">
    <w:abstractNumId w:val="73"/>
  </w:num>
  <w:num w:numId="26">
    <w:abstractNumId w:val="27"/>
  </w:num>
  <w:num w:numId="27">
    <w:abstractNumId w:val="3"/>
  </w:num>
  <w:num w:numId="28">
    <w:abstractNumId w:val="49"/>
  </w:num>
  <w:num w:numId="29">
    <w:abstractNumId w:val="61"/>
  </w:num>
  <w:num w:numId="30">
    <w:abstractNumId w:val="14"/>
  </w:num>
  <w:num w:numId="31">
    <w:abstractNumId w:val="2"/>
  </w:num>
  <w:num w:numId="32">
    <w:abstractNumId w:val="9"/>
  </w:num>
  <w:num w:numId="33">
    <w:abstractNumId w:val="24"/>
  </w:num>
  <w:num w:numId="34">
    <w:abstractNumId w:val="57"/>
  </w:num>
  <w:num w:numId="35">
    <w:abstractNumId w:val="10"/>
  </w:num>
  <w:num w:numId="36">
    <w:abstractNumId w:val="65"/>
  </w:num>
  <w:num w:numId="37">
    <w:abstractNumId w:val="34"/>
  </w:num>
  <w:num w:numId="38">
    <w:abstractNumId w:val="55"/>
  </w:num>
  <w:num w:numId="39">
    <w:abstractNumId w:val="45"/>
  </w:num>
  <w:num w:numId="40">
    <w:abstractNumId w:val="71"/>
  </w:num>
  <w:num w:numId="41">
    <w:abstractNumId w:val="60"/>
  </w:num>
  <w:num w:numId="42">
    <w:abstractNumId w:val="67"/>
  </w:num>
  <w:num w:numId="43">
    <w:abstractNumId w:val="5"/>
  </w:num>
  <w:num w:numId="44">
    <w:abstractNumId w:val="69"/>
  </w:num>
  <w:num w:numId="45">
    <w:abstractNumId w:val="62"/>
  </w:num>
  <w:num w:numId="46">
    <w:abstractNumId w:val="31"/>
  </w:num>
  <w:num w:numId="47">
    <w:abstractNumId w:val="50"/>
  </w:num>
  <w:num w:numId="48">
    <w:abstractNumId w:val="39"/>
  </w:num>
  <w:num w:numId="49">
    <w:abstractNumId w:val="70"/>
  </w:num>
  <w:num w:numId="50">
    <w:abstractNumId w:val="0"/>
  </w:num>
  <w:num w:numId="51">
    <w:abstractNumId w:val="7"/>
  </w:num>
  <w:num w:numId="52">
    <w:abstractNumId w:val="17"/>
  </w:num>
  <w:num w:numId="53">
    <w:abstractNumId w:val="54"/>
  </w:num>
  <w:num w:numId="54">
    <w:abstractNumId w:val="21"/>
  </w:num>
  <w:num w:numId="55">
    <w:abstractNumId w:val="36"/>
  </w:num>
  <w:num w:numId="56">
    <w:abstractNumId w:val="8"/>
  </w:num>
  <w:num w:numId="57">
    <w:abstractNumId w:val="78"/>
  </w:num>
  <w:num w:numId="58">
    <w:abstractNumId w:val="74"/>
  </w:num>
  <w:num w:numId="59">
    <w:abstractNumId w:val="23"/>
  </w:num>
  <w:num w:numId="60">
    <w:abstractNumId w:val="47"/>
  </w:num>
  <w:num w:numId="61">
    <w:abstractNumId w:val="40"/>
  </w:num>
  <w:num w:numId="62">
    <w:abstractNumId w:val="18"/>
  </w:num>
  <w:num w:numId="63">
    <w:abstractNumId w:val="15"/>
  </w:num>
  <w:num w:numId="64">
    <w:abstractNumId w:val="33"/>
  </w:num>
  <w:num w:numId="65">
    <w:abstractNumId w:val="20"/>
  </w:num>
  <w:num w:numId="66">
    <w:abstractNumId w:val="72"/>
  </w:num>
  <w:num w:numId="67">
    <w:abstractNumId w:val="16"/>
  </w:num>
  <w:num w:numId="68">
    <w:abstractNumId w:val="19"/>
  </w:num>
  <w:num w:numId="69">
    <w:abstractNumId w:val="77"/>
  </w:num>
  <w:num w:numId="70">
    <w:abstractNumId w:val="42"/>
  </w:num>
  <w:num w:numId="71">
    <w:abstractNumId w:val="32"/>
  </w:num>
  <w:num w:numId="72">
    <w:abstractNumId w:val="58"/>
  </w:num>
  <w:num w:numId="73">
    <w:abstractNumId w:val="63"/>
  </w:num>
  <w:num w:numId="74">
    <w:abstractNumId w:val="64"/>
  </w:num>
  <w:num w:numId="75">
    <w:abstractNumId w:val="29"/>
  </w:num>
  <w:num w:numId="76">
    <w:abstractNumId w:val="25"/>
  </w:num>
  <w:num w:numId="77">
    <w:abstractNumId w:val="6"/>
  </w:num>
  <w:num w:numId="78">
    <w:abstractNumId w:val="41"/>
  </w:num>
  <w:num w:numId="79">
    <w:abstractNumId w:val="76"/>
  </w:num>
  <w:num w:numId="80">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2BE"/>
    <w:rsid w:val="00014ACE"/>
    <w:rsid w:val="00014D13"/>
    <w:rsid w:val="00016BF2"/>
    <w:rsid w:val="000175EA"/>
    <w:rsid w:val="000206F1"/>
    <w:rsid w:val="00020E32"/>
    <w:rsid w:val="000246A6"/>
    <w:rsid w:val="0003133D"/>
    <w:rsid w:val="000321DF"/>
    <w:rsid w:val="00036D95"/>
    <w:rsid w:val="00040AE1"/>
    <w:rsid w:val="0004311F"/>
    <w:rsid w:val="00061427"/>
    <w:rsid w:val="00070085"/>
    <w:rsid w:val="00071CF0"/>
    <w:rsid w:val="00077005"/>
    <w:rsid w:val="00084A5F"/>
    <w:rsid w:val="000A5CE6"/>
    <w:rsid w:val="000B1550"/>
    <w:rsid w:val="000B4985"/>
    <w:rsid w:val="000B7054"/>
    <w:rsid w:val="000C1086"/>
    <w:rsid w:val="000C3136"/>
    <w:rsid w:val="000C3572"/>
    <w:rsid w:val="000D2476"/>
    <w:rsid w:val="000D431E"/>
    <w:rsid w:val="000D5245"/>
    <w:rsid w:val="000E1721"/>
    <w:rsid w:val="000E78FC"/>
    <w:rsid w:val="000F1BAD"/>
    <w:rsid w:val="000F4708"/>
    <w:rsid w:val="000F5BAE"/>
    <w:rsid w:val="000F7B49"/>
    <w:rsid w:val="0010007F"/>
    <w:rsid w:val="00100375"/>
    <w:rsid w:val="00104BF7"/>
    <w:rsid w:val="00106664"/>
    <w:rsid w:val="00113EF1"/>
    <w:rsid w:val="00114246"/>
    <w:rsid w:val="00117503"/>
    <w:rsid w:val="00126001"/>
    <w:rsid w:val="00132D28"/>
    <w:rsid w:val="00136D8E"/>
    <w:rsid w:val="00141599"/>
    <w:rsid w:val="001508D9"/>
    <w:rsid w:val="001547E5"/>
    <w:rsid w:val="001627A4"/>
    <w:rsid w:val="00162D36"/>
    <w:rsid w:val="001724BE"/>
    <w:rsid w:val="0017390A"/>
    <w:rsid w:val="00174E30"/>
    <w:rsid w:val="00184325"/>
    <w:rsid w:val="001866FA"/>
    <w:rsid w:val="0019667E"/>
    <w:rsid w:val="001A0C8D"/>
    <w:rsid w:val="001A7725"/>
    <w:rsid w:val="001B7284"/>
    <w:rsid w:val="001C0DF9"/>
    <w:rsid w:val="001E0712"/>
    <w:rsid w:val="001E2147"/>
    <w:rsid w:val="001F1D42"/>
    <w:rsid w:val="001F5DA6"/>
    <w:rsid w:val="00200976"/>
    <w:rsid w:val="002048F5"/>
    <w:rsid w:val="00206E51"/>
    <w:rsid w:val="0021479F"/>
    <w:rsid w:val="002169D9"/>
    <w:rsid w:val="00220467"/>
    <w:rsid w:val="00221262"/>
    <w:rsid w:val="0022777F"/>
    <w:rsid w:val="00227F88"/>
    <w:rsid w:val="00241C8E"/>
    <w:rsid w:val="0024373D"/>
    <w:rsid w:val="0024460A"/>
    <w:rsid w:val="00244776"/>
    <w:rsid w:val="00244F33"/>
    <w:rsid w:val="00250956"/>
    <w:rsid w:val="00250F7C"/>
    <w:rsid w:val="00251E6C"/>
    <w:rsid w:val="002579E7"/>
    <w:rsid w:val="002645AC"/>
    <w:rsid w:val="002677DC"/>
    <w:rsid w:val="00272F44"/>
    <w:rsid w:val="00284A5F"/>
    <w:rsid w:val="00284BC8"/>
    <w:rsid w:val="00287EEF"/>
    <w:rsid w:val="00290E13"/>
    <w:rsid w:val="00296698"/>
    <w:rsid w:val="002A0DE1"/>
    <w:rsid w:val="002B670F"/>
    <w:rsid w:val="002C487E"/>
    <w:rsid w:val="002E52FD"/>
    <w:rsid w:val="002E57CD"/>
    <w:rsid w:val="002E642A"/>
    <w:rsid w:val="002E7431"/>
    <w:rsid w:val="002F65F8"/>
    <w:rsid w:val="002F7258"/>
    <w:rsid w:val="00300197"/>
    <w:rsid w:val="003004D0"/>
    <w:rsid w:val="00303615"/>
    <w:rsid w:val="003044E9"/>
    <w:rsid w:val="003104FF"/>
    <w:rsid w:val="0031096D"/>
    <w:rsid w:val="00310A72"/>
    <w:rsid w:val="00310B4C"/>
    <w:rsid w:val="003124AA"/>
    <w:rsid w:val="00324D88"/>
    <w:rsid w:val="003256B6"/>
    <w:rsid w:val="00330D3C"/>
    <w:rsid w:val="00343A10"/>
    <w:rsid w:val="00357A14"/>
    <w:rsid w:val="00357ED1"/>
    <w:rsid w:val="00362ED2"/>
    <w:rsid w:val="0037029E"/>
    <w:rsid w:val="00376294"/>
    <w:rsid w:val="00380073"/>
    <w:rsid w:val="003814B9"/>
    <w:rsid w:val="0038345C"/>
    <w:rsid w:val="00386AC3"/>
    <w:rsid w:val="0039301C"/>
    <w:rsid w:val="003A0BDF"/>
    <w:rsid w:val="003A28E9"/>
    <w:rsid w:val="003B149F"/>
    <w:rsid w:val="003B5EDE"/>
    <w:rsid w:val="003B7C1F"/>
    <w:rsid w:val="003C0518"/>
    <w:rsid w:val="003C505C"/>
    <w:rsid w:val="003D2260"/>
    <w:rsid w:val="003D24C0"/>
    <w:rsid w:val="003D4900"/>
    <w:rsid w:val="003E5631"/>
    <w:rsid w:val="003E5CFC"/>
    <w:rsid w:val="003F08D4"/>
    <w:rsid w:val="003F220F"/>
    <w:rsid w:val="003F57B7"/>
    <w:rsid w:val="003F6819"/>
    <w:rsid w:val="003F6BE1"/>
    <w:rsid w:val="003F7861"/>
    <w:rsid w:val="00405D3C"/>
    <w:rsid w:val="00410053"/>
    <w:rsid w:val="00412E21"/>
    <w:rsid w:val="00412F51"/>
    <w:rsid w:val="00416465"/>
    <w:rsid w:val="00421C8F"/>
    <w:rsid w:val="004242BE"/>
    <w:rsid w:val="00425CF7"/>
    <w:rsid w:val="00434166"/>
    <w:rsid w:val="00441892"/>
    <w:rsid w:val="00441D9D"/>
    <w:rsid w:val="0044295F"/>
    <w:rsid w:val="00445BC9"/>
    <w:rsid w:val="00447219"/>
    <w:rsid w:val="004524AE"/>
    <w:rsid w:val="00462516"/>
    <w:rsid w:val="00462BEB"/>
    <w:rsid w:val="00464AB3"/>
    <w:rsid w:val="0047132E"/>
    <w:rsid w:val="00472359"/>
    <w:rsid w:val="00482F61"/>
    <w:rsid w:val="00483707"/>
    <w:rsid w:val="0049013E"/>
    <w:rsid w:val="00496AD1"/>
    <w:rsid w:val="004A2259"/>
    <w:rsid w:val="004A66F9"/>
    <w:rsid w:val="004B04C8"/>
    <w:rsid w:val="004C4FE7"/>
    <w:rsid w:val="004C7527"/>
    <w:rsid w:val="004C77D0"/>
    <w:rsid w:val="004D393F"/>
    <w:rsid w:val="004D760B"/>
    <w:rsid w:val="004E0538"/>
    <w:rsid w:val="004E4BEA"/>
    <w:rsid w:val="005019AE"/>
    <w:rsid w:val="00502449"/>
    <w:rsid w:val="00516F31"/>
    <w:rsid w:val="00520A4F"/>
    <w:rsid w:val="00521DBD"/>
    <w:rsid w:val="005254F9"/>
    <w:rsid w:val="00525816"/>
    <w:rsid w:val="005339D0"/>
    <w:rsid w:val="0054185A"/>
    <w:rsid w:val="00542994"/>
    <w:rsid w:val="00545FE7"/>
    <w:rsid w:val="00555D0E"/>
    <w:rsid w:val="005659E7"/>
    <w:rsid w:val="00570805"/>
    <w:rsid w:val="00572393"/>
    <w:rsid w:val="00572A5F"/>
    <w:rsid w:val="00581E5F"/>
    <w:rsid w:val="00584C05"/>
    <w:rsid w:val="00585C39"/>
    <w:rsid w:val="00587FA0"/>
    <w:rsid w:val="00594191"/>
    <w:rsid w:val="0059555C"/>
    <w:rsid w:val="005A0FF7"/>
    <w:rsid w:val="005A2090"/>
    <w:rsid w:val="005A3DDE"/>
    <w:rsid w:val="005A48CB"/>
    <w:rsid w:val="005A4DEC"/>
    <w:rsid w:val="005A5D27"/>
    <w:rsid w:val="005B11C8"/>
    <w:rsid w:val="005B1A95"/>
    <w:rsid w:val="005B2E13"/>
    <w:rsid w:val="005B6954"/>
    <w:rsid w:val="005C661D"/>
    <w:rsid w:val="005C6A14"/>
    <w:rsid w:val="005D03C9"/>
    <w:rsid w:val="005D042F"/>
    <w:rsid w:val="005D1F85"/>
    <w:rsid w:val="005D58D8"/>
    <w:rsid w:val="005E0526"/>
    <w:rsid w:val="005E090D"/>
    <w:rsid w:val="005E0B31"/>
    <w:rsid w:val="005E0C4C"/>
    <w:rsid w:val="005F46A9"/>
    <w:rsid w:val="00600842"/>
    <w:rsid w:val="00604DA2"/>
    <w:rsid w:val="00606A92"/>
    <w:rsid w:val="00611B95"/>
    <w:rsid w:val="00612B41"/>
    <w:rsid w:val="00613394"/>
    <w:rsid w:val="00625279"/>
    <w:rsid w:val="00636C16"/>
    <w:rsid w:val="00651632"/>
    <w:rsid w:val="006556E3"/>
    <w:rsid w:val="00656D39"/>
    <w:rsid w:val="00661FC5"/>
    <w:rsid w:val="00663955"/>
    <w:rsid w:val="006746DA"/>
    <w:rsid w:val="00675F80"/>
    <w:rsid w:val="00676188"/>
    <w:rsid w:val="0067687B"/>
    <w:rsid w:val="00682C99"/>
    <w:rsid w:val="0068510C"/>
    <w:rsid w:val="00685369"/>
    <w:rsid w:val="006B0A2B"/>
    <w:rsid w:val="006C677E"/>
    <w:rsid w:val="006D16F8"/>
    <w:rsid w:val="006D3702"/>
    <w:rsid w:val="006D3BBD"/>
    <w:rsid w:val="006D4459"/>
    <w:rsid w:val="006D5CB0"/>
    <w:rsid w:val="006D7AEE"/>
    <w:rsid w:val="006E00A0"/>
    <w:rsid w:val="006E460D"/>
    <w:rsid w:val="006F2418"/>
    <w:rsid w:val="006F3003"/>
    <w:rsid w:val="006F6F24"/>
    <w:rsid w:val="00705719"/>
    <w:rsid w:val="007059CD"/>
    <w:rsid w:val="0071140D"/>
    <w:rsid w:val="00713FA4"/>
    <w:rsid w:val="00714955"/>
    <w:rsid w:val="007167CC"/>
    <w:rsid w:val="007222DA"/>
    <w:rsid w:val="00723685"/>
    <w:rsid w:val="00723F82"/>
    <w:rsid w:val="00726B3B"/>
    <w:rsid w:val="00744FDE"/>
    <w:rsid w:val="00750F6D"/>
    <w:rsid w:val="007518E0"/>
    <w:rsid w:val="00756E74"/>
    <w:rsid w:val="00762BE3"/>
    <w:rsid w:val="00762C11"/>
    <w:rsid w:val="00762C8D"/>
    <w:rsid w:val="00767C4D"/>
    <w:rsid w:val="00790DF7"/>
    <w:rsid w:val="00794288"/>
    <w:rsid w:val="00795827"/>
    <w:rsid w:val="00797C3F"/>
    <w:rsid w:val="00797EA7"/>
    <w:rsid w:val="007A51B9"/>
    <w:rsid w:val="007B0B30"/>
    <w:rsid w:val="007C2B1B"/>
    <w:rsid w:val="007D3527"/>
    <w:rsid w:val="007D766C"/>
    <w:rsid w:val="007F2DAF"/>
    <w:rsid w:val="007F3F7E"/>
    <w:rsid w:val="007F425E"/>
    <w:rsid w:val="008052EC"/>
    <w:rsid w:val="00807B5B"/>
    <w:rsid w:val="00810567"/>
    <w:rsid w:val="0081249C"/>
    <w:rsid w:val="00822839"/>
    <w:rsid w:val="00826E1F"/>
    <w:rsid w:val="00826F10"/>
    <w:rsid w:val="00834BFB"/>
    <w:rsid w:val="00835AEF"/>
    <w:rsid w:val="00843A5D"/>
    <w:rsid w:val="00854FEF"/>
    <w:rsid w:val="0085566B"/>
    <w:rsid w:val="00860A27"/>
    <w:rsid w:val="00864E39"/>
    <w:rsid w:val="0086518B"/>
    <w:rsid w:val="008715E8"/>
    <w:rsid w:val="00872ECE"/>
    <w:rsid w:val="00874063"/>
    <w:rsid w:val="00875DD7"/>
    <w:rsid w:val="00882934"/>
    <w:rsid w:val="00883CE9"/>
    <w:rsid w:val="00886571"/>
    <w:rsid w:val="00891C3B"/>
    <w:rsid w:val="008A292C"/>
    <w:rsid w:val="008A5845"/>
    <w:rsid w:val="008A67C8"/>
    <w:rsid w:val="008B3BFA"/>
    <w:rsid w:val="008B4E52"/>
    <w:rsid w:val="008B5EC2"/>
    <w:rsid w:val="008C2489"/>
    <w:rsid w:val="008D1380"/>
    <w:rsid w:val="008D69FB"/>
    <w:rsid w:val="008E0389"/>
    <w:rsid w:val="008E3FB4"/>
    <w:rsid w:val="008E5879"/>
    <w:rsid w:val="008F5CCF"/>
    <w:rsid w:val="008F7D9B"/>
    <w:rsid w:val="00900509"/>
    <w:rsid w:val="00901D96"/>
    <w:rsid w:val="0090394F"/>
    <w:rsid w:val="0090518A"/>
    <w:rsid w:val="00911C12"/>
    <w:rsid w:val="00911F0B"/>
    <w:rsid w:val="009246D6"/>
    <w:rsid w:val="00927401"/>
    <w:rsid w:val="00930CD9"/>
    <w:rsid w:val="009351BE"/>
    <w:rsid w:val="0093566B"/>
    <w:rsid w:val="009432E8"/>
    <w:rsid w:val="00943FBD"/>
    <w:rsid w:val="00944DDF"/>
    <w:rsid w:val="00956B90"/>
    <w:rsid w:val="009578C8"/>
    <w:rsid w:val="0097188C"/>
    <w:rsid w:val="009725EE"/>
    <w:rsid w:val="00974292"/>
    <w:rsid w:val="0097467A"/>
    <w:rsid w:val="00975CB2"/>
    <w:rsid w:val="009770E2"/>
    <w:rsid w:val="00984EA0"/>
    <w:rsid w:val="00985FAD"/>
    <w:rsid w:val="00990018"/>
    <w:rsid w:val="009A0F27"/>
    <w:rsid w:val="009A65D0"/>
    <w:rsid w:val="009B2990"/>
    <w:rsid w:val="009B396C"/>
    <w:rsid w:val="009B4882"/>
    <w:rsid w:val="009B52D1"/>
    <w:rsid w:val="009D1C57"/>
    <w:rsid w:val="009E032D"/>
    <w:rsid w:val="009E40A9"/>
    <w:rsid w:val="009F2D63"/>
    <w:rsid w:val="009F38C7"/>
    <w:rsid w:val="00A00EFA"/>
    <w:rsid w:val="00A01EA7"/>
    <w:rsid w:val="00A02017"/>
    <w:rsid w:val="00A1216D"/>
    <w:rsid w:val="00A16F7E"/>
    <w:rsid w:val="00A2147B"/>
    <w:rsid w:val="00A2182F"/>
    <w:rsid w:val="00A24687"/>
    <w:rsid w:val="00A26D2A"/>
    <w:rsid w:val="00A30886"/>
    <w:rsid w:val="00A36CCC"/>
    <w:rsid w:val="00A47012"/>
    <w:rsid w:val="00A55969"/>
    <w:rsid w:val="00A578B7"/>
    <w:rsid w:val="00A603E5"/>
    <w:rsid w:val="00A6098E"/>
    <w:rsid w:val="00A6361B"/>
    <w:rsid w:val="00A779DA"/>
    <w:rsid w:val="00A83EE5"/>
    <w:rsid w:val="00A840A6"/>
    <w:rsid w:val="00A87113"/>
    <w:rsid w:val="00A91BC8"/>
    <w:rsid w:val="00A965B4"/>
    <w:rsid w:val="00AA2852"/>
    <w:rsid w:val="00AA3A38"/>
    <w:rsid w:val="00AA3F90"/>
    <w:rsid w:val="00AA7296"/>
    <w:rsid w:val="00AC3E1B"/>
    <w:rsid w:val="00AC5B5D"/>
    <w:rsid w:val="00AC5EFD"/>
    <w:rsid w:val="00AD0C87"/>
    <w:rsid w:val="00AD3CEE"/>
    <w:rsid w:val="00AE48E9"/>
    <w:rsid w:val="00AE6D96"/>
    <w:rsid w:val="00AF1C60"/>
    <w:rsid w:val="00AF4BBE"/>
    <w:rsid w:val="00AF5923"/>
    <w:rsid w:val="00AF7563"/>
    <w:rsid w:val="00AF7721"/>
    <w:rsid w:val="00B015FD"/>
    <w:rsid w:val="00B02B36"/>
    <w:rsid w:val="00B06504"/>
    <w:rsid w:val="00B126F4"/>
    <w:rsid w:val="00B14687"/>
    <w:rsid w:val="00B14742"/>
    <w:rsid w:val="00B14C67"/>
    <w:rsid w:val="00B159BC"/>
    <w:rsid w:val="00B15BE0"/>
    <w:rsid w:val="00B20C09"/>
    <w:rsid w:val="00B20DC9"/>
    <w:rsid w:val="00B25FF1"/>
    <w:rsid w:val="00B31560"/>
    <w:rsid w:val="00B3191D"/>
    <w:rsid w:val="00B336A2"/>
    <w:rsid w:val="00B3457E"/>
    <w:rsid w:val="00B35C3B"/>
    <w:rsid w:val="00B37452"/>
    <w:rsid w:val="00B37CBC"/>
    <w:rsid w:val="00B4229E"/>
    <w:rsid w:val="00B443CC"/>
    <w:rsid w:val="00B47305"/>
    <w:rsid w:val="00B51DE9"/>
    <w:rsid w:val="00B51FE0"/>
    <w:rsid w:val="00B62448"/>
    <w:rsid w:val="00B656DB"/>
    <w:rsid w:val="00B9027B"/>
    <w:rsid w:val="00B90C0A"/>
    <w:rsid w:val="00BA40AA"/>
    <w:rsid w:val="00BA63BD"/>
    <w:rsid w:val="00BB45B3"/>
    <w:rsid w:val="00BB68A3"/>
    <w:rsid w:val="00BC702C"/>
    <w:rsid w:val="00BD6A43"/>
    <w:rsid w:val="00BE21BE"/>
    <w:rsid w:val="00BE368F"/>
    <w:rsid w:val="00BF10FF"/>
    <w:rsid w:val="00BF18BE"/>
    <w:rsid w:val="00BF558D"/>
    <w:rsid w:val="00BF6280"/>
    <w:rsid w:val="00BF704D"/>
    <w:rsid w:val="00BF7FE2"/>
    <w:rsid w:val="00C0060C"/>
    <w:rsid w:val="00C01505"/>
    <w:rsid w:val="00C0159B"/>
    <w:rsid w:val="00C039AA"/>
    <w:rsid w:val="00C1009B"/>
    <w:rsid w:val="00C11519"/>
    <w:rsid w:val="00C128B9"/>
    <w:rsid w:val="00C25CC9"/>
    <w:rsid w:val="00C307F3"/>
    <w:rsid w:val="00C376A5"/>
    <w:rsid w:val="00C442A3"/>
    <w:rsid w:val="00C52203"/>
    <w:rsid w:val="00C604BD"/>
    <w:rsid w:val="00C60C82"/>
    <w:rsid w:val="00C62CD6"/>
    <w:rsid w:val="00C63099"/>
    <w:rsid w:val="00C74011"/>
    <w:rsid w:val="00C77DAE"/>
    <w:rsid w:val="00C820E7"/>
    <w:rsid w:val="00C94429"/>
    <w:rsid w:val="00CA7A0C"/>
    <w:rsid w:val="00CB0FCD"/>
    <w:rsid w:val="00CB7170"/>
    <w:rsid w:val="00CC0E03"/>
    <w:rsid w:val="00CD0F17"/>
    <w:rsid w:val="00CD28E7"/>
    <w:rsid w:val="00CD2DDA"/>
    <w:rsid w:val="00CE1466"/>
    <w:rsid w:val="00CE5500"/>
    <w:rsid w:val="00CF40B4"/>
    <w:rsid w:val="00CF5AF7"/>
    <w:rsid w:val="00D01C91"/>
    <w:rsid w:val="00D04BCA"/>
    <w:rsid w:val="00D12CF4"/>
    <w:rsid w:val="00D13EDD"/>
    <w:rsid w:val="00D147F8"/>
    <w:rsid w:val="00D14A84"/>
    <w:rsid w:val="00D1793A"/>
    <w:rsid w:val="00D21B31"/>
    <w:rsid w:val="00D41A28"/>
    <w:rsid w:val="00D4743E"/>
    <w:rsid w:val="00D507E9"/>
    <w:rsid w:val="00D53B32"/>
    <w:rsid w:val="00D55F4B"/>
    <w:rsid w:val="00D61D22"/>
    <w:rsid w:val="00D66732"/>
    <w:rsid w:val="00D74BA3"/>
    <w:rsid w:val="00D80AA9"/>
    <w:rsid w:val="00D83C68"/>
    <w:rsid w:val="00D90FF2"/>
    <w:rsid w:val="00D93FBB"/>
    <w:rsid w:val="00D94D0E"/>
    <w:rsid w:val="00DA4B5E"/>
    <w:rsid w:val="00DA5871"/>
    <w:rsid w:val="00DC2B40"/>
    <w:rsid w:val="00DC57BF"/>
    <w:rsid w:val="00DC7237"/>
    <w:rsid w:val="00DD2C39"/>
    <w:rsid w:val="00DD6F27"/>
    <w:rsid w:val="00DE510E"/>
    <w:rsid w:val="00DE7917"/>
    <w:rsid w:val="00DE79C3"/>
    <w:rsid w:val="00DF54C1"/>
    <w:rsid w:val="00DF61BA"/>
    <w:rsid w:val="00DF7B32"/>
    <w:rsid w:val="00E03D2F"/>
    <w:rsid w:val="00E11B8B"/>
    <w:rsid w:val="00E14717"/>
    <w:rsid w:val="00E26DC4"/>
    <w:rsid w:val="00E3074B"/>
    <w:rsid w:val="00E3084A"/>
    <w:rsid w:val="00E31A95"/>
    <w:rsid w:val="00E36E49"/>
    <w:rsid w:val="00E3797B"/>
    <w:rsid w:val="00E40D34"/>
    <w:rsid w:val="00E4545B"/>
    <w:rsid w:val="00E4592A"/>
    <w:rsid w:val="00E46013"/>
    <w:rsid w:val="00E46F27"/>
    <w:rsid w:val="00E5045F"/>
    <w:rsid w:val="00E50E2F"/>
    <w:rsid w:val="00E57FD1"/>
    <w:rsid w:val="00E661B6"/>
    <w:rsid w:val="00E70CC5"/>
    <w:rsid w:val="00E77BEC"/>
    <w:rsid w:val="00E853FC"/>
    <w:rsid w:val="00E85911"/>
    <w:rsid w:val="00E86AD1"/>
    <w:rsid w:val="00E92D9A"/>
    <w:rsid w:val="00EA0AFE"/>
    <w:rsid w:val="00EC44CE"/>
    <w:rsid w:val="00ED18A5"/>
    <w:rsid w:val="00ED3490"/>
    <w:rsid w:val="00ED34CF"/>
    <w:rsid w:val="00ED4427"/>
    <w:rsid w:val="00EE099C"/>
    <w:rsid w:val="00EF1CB2"/>
    <w:rsid w:val="00EF2649"/>
    <w:rsid w:val="00EF5E37"/>
    <w:rsid w:val="00EF79C6"/>
    <w:rsid w:val="00F01CA0"/>
    <w:rsid w:val="00F145A6"/>
    <w:rsid w:val="00F14D50"/>
    <w:rsid w:val="00F20F9D"/>
    <w:rsid w:val="00F2304D"/>
    <w:rsid w:val="00F42144"/>
    <w:rsid w:val="00F436E9"/>
    <w:rsid w:val="00F447A1"/>
    <w:rsid w:val="00F63348"/>
    <w:rsid w:val="00F65387"/>
    <w:rsid w:val="00F670C9"/>
    <w:rsid w:val="00F810F0"/>
    <w:rsid w:val="00F81E73"/>
    <w:rsid w:val="00F90707"/>
    <w:rsid w:val="00F9260B"/>
    <w:rsid w:val="00F95A71"/>
    <w:rsid w:val="00F96D4C"/>
    <w:rsid w:val="00F9726A"/>
    <w:rsid w:val="00F972EA"/>
    <w:rsid w:val="00F97B95"/>
    <w:rsid w:val="00F97B98"/>
    <w:rsid w:val="00FA52CA"/>
    <w:rsid w:val="00FA724E"/>
    <w:rsid w:val="00FA7918"/>
    <w:rsid w:val="00FA7BD2"/>
    <w:rsid w:val="00FB3A0B"/>
    <w:rsid w:val="00FC23D1"/>
    <w:rsid w:val="00FD4B0F"/>
    <w:rsid w:val="00FE1356"/>
    <w:rsid w:val="00FE1F0A"/>
    <w:rsid w:val="00FE40A4"/>
    <w:rsid w:val="00FE4CB3"/>
    <w:rsid w:val="00FF4B18"/>
    <w:rsid w:val="00FF4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4714"/>
  <w15:chartTrackingRefBased/>
  <w15:docId w15:val="{28E1DD32-1710-4975-ABD7-347334A2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2BE"/>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4242BE"/>
    <w:pPr>
      <w:keepNext/>
      <w:spacing w:before="240" w:after="60" w:line="360" w:lineRule="auto"/>
      <w:jc w:val="center"/>
      <w:outlineLvl w:val="0"/>
    </w:pPr>
    <w:rPr>
      <w:b/>
      <w:bCs/>
      <w:kern w:val="32"/>
      <w:sz w:val="32"/>
      <w:szCs w:val="32"/>
    </w:rPr>
  </w:style>
  <w:style w:type="paragraph" w:styleId="Heading2">
    <w:name w:val="heading 2"/>
    <w:basedOn w:val="Normal"/>
    <w:next w:val="Normal"/>
    <w:link w:val="Heading2Char"/>
    <w:uiPriority w:val="9"/>
    <w:unhideWhenUsed/>
    <w:qFormat/>
    <w:rsid w:val="002677DC"/>
    <w:pPr>
      <w:keepNext/>
      <w:keepLines/>
      <w:spacing w:before="40"/>
      <w:outlineLvl w:val="1"/>
    </w:pPr>
    <w:rPr>
      <w:rFonts w:eastAsiaTheme="majorEastAsia" w:cstheme="majorBidi"/>
    </w:rPr>
  </w:style>
  <w:style w:type="paragraph" w:styleId="Heading3">
    <w:name w:val="heading 3"/>
    <w:basedOn w:val="Normal"/>
    <w:next w:val="Normal"/>
    <w:link w:val="Heading3Char"/>
    <w:uiPriority w:val="9"/>
    <w:unhideWhenUsed/>
    <w:qFormat/>
    <w:rsid w:val="00EE099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2BE"/>
    <w:rPr>
      <w:rFonts w:ascii="Times New Roman" w:eastAsia="Times New Roman" w:hAnsi="Times New Roman" w:cs="Times New Roman"/>
      <w:b/>
      <w:bCs/>
      <w:kern w:val="32"/>
      <w:sz w:val="32"/>
      <w:szCs w:val="32"/>
    </w:rPr>
  </w:style>
  <w:style w:type="paragraph" w:styleId="Header">
    <w:name w:val="header"/>
    <w:basedOn w:val="Normal"/>
    <w:link w:val="HeaderChar"/>
    <w:rsid w:val="004242BE"/>
    <w:pPr>
      <w:tabs>
        <w:tab w:val="center" w:pos="4320"/>
        <w:tab w:val="right" w:pos="8640"/>
      </w:tabs>
    </w:pPr>
  </w:style>
  <w:style w:type="character" w:customStyle="1" w:styleId="HeaderChar">
    <w:name w:val="Header Char"/>
    <w:basedOn w:val="DefaultParagraphFont"/>
    <w:link w:val="Header"/>
    <w:rsid w:val="004242BE"/>
    <w:rPr>
      <w:rFonts w:ascii="Times New Roman" w:eastAsia="Times New Roman" w:hAnsi="Times New Roman" w:cs="Times New Roman"/>
      <w:sz w:val="26"/>
      <w:szCs w:val="26"/>
    </w:rPr>
  </w:style>
  <w:style w:type="paragraph" w:styleId="Footer">
    <w:name w:val="footer"/>
    <w:basedOn w:val="Normal"/>
    <w:link w:val="FooterChar"/>
    <w:uiPriority w:val="99"/>
    <w:rsid w:val="004242BE"/>
    <w:pPr>
      <w:tabs>
        <w:tab w:val="center" w:pos="4320"/>
        <w:tab w:val="right" w:pos="8640"/>
      </w:tabs>
    </w:pPr>
  </w:style>
  <w:style w:type="character" w:customStyle="1" w:styleId="FooterChar">
    <w:name w:val="Footer Char"/>
    <w:basedOn w:val="DefaultParagraphFont"/>
    <w:link w:val="Footer"/>
    <w:uiPriority w:val="99"/>
    <w:rsid w:val="004242BE"/>
    <w:rPr>
      <w:rFonts w:ascii="Times New Roman" w:eastAsia="Times New Roman" w:hAnsi="Times New Roman" w:cs="Times New Roman"/>
      <w:sz w:val="26"/>
      <w:szCs w:val="26"/>
    </w:rPr>
  </w:style>
  <w:style w:type="character" w:styleId="PageNumber">
    <w:name w:val="page number"/>
    <w:basedOn w:val="DefaultParagraphFont"/>
    <w:rsid w:val="004242BE"/>
  </w:style>
  <w:style w:type="paragraph" w:styleId="BalloonText">
    <w:name w:val="Balloon Text"/>
    <w:basedOn w:val="Normal"/>
    <w:link w:val="BalloonTextChar"/>
    <w:uiPriority w:val="99"/>
    <w:semiHidden/>
    <w:unhideWhenUsed/>
    <w:rsid w:val="004242BE"/>
    <w:rPr>
      <w:rFonts w:ascii="Tahoma" w:hAnsi="Tahoma"/>
      <w:sz w:val="16"/>
      <w:szCs w:val="16"/>
    </w:rPr>
  </w:style>
  <w:style w:type="character" w:customStyle="1" w:styleId="BalloonTextChar">
    <w:name w:val="Balloon Text Char"/>
    <w:basedOn w:val="DefaultParagraphFont"/>
    <w:link w:val="BalloonText"/>
    <w:uiPriority w:val="99"/>
    <w:semiHidden/>
    <w:rsid w:val="004242BE"/>
    <w:rPr>
      <w:rFonts w:ascii="Tahoma" w:eastAsia="Times New Roman" w:hAnsi="Tahoma" w:cs="Times New Roman"/>
      <w:sz w:val="16"/>
      <w:szCs w:val="16"/>
    </w:rPr>
  </w:style>
  <w:style w:type="character" w:styleId="Hyperlink">
    <w:name w:val="Hyperlink"/>
    <w:uiPriority w:val="99"/>
    <w:rsid w:val="004242BE"/>
    <w:rPr>
      <w:color w:val="0000FF"/>
      <w:u w:val="single"/>
    </w:rPr>
  </w:style>
  <w:style w:type="paragraph" w:styleId="TableofFigures">
    <w:name w:val="table of figures"/>
    <w:basedOn w:val="Normal"/>
    <w:next w:val="Normal"/>
    <w:uiPriority w:val="99"/>
    <w:unhideWhenUsed/>
    <w:rsid w:val="004242BE"/>
    <w:rPr>
      <w:sz w:val="24"/>
      <w:szCs w:val="24"/>
    </w:rPr>
  </w:style>
  <w:style w:type="paragraph" w:customStyle="1" w:styleId="QANormal">
    <w:name w:val="QANormal"/>
    <w:link w:val="QANormalChar"/>
    <w:rsid w:val="004242BE"/>
    <w:pPr>
      <w:spacing w:before="120" w:after="0" w:line="360" w:lineRule="auto"/>
      <w:ind w:firstLine="720"/>
      <w:jc w:val="both"/>
    </w:pPr>
    <w:rPr>
      <w:rFonts w:ascii="Times New Roman" w:eastAsia="Times New Roman" w:hAnsi="Times New Roman" w:cs="Times New Roman"/>
      <w:sz w:val="26"/>
      <w:szCs w:val="24"/>
      <w:lang w:val="en-AU"/>
    </w:rPr>
  </w:style>
  <w:style w:type="character" w:customStyle="1" w:styleId="QANormalChar">
    <w:name w:val="QANormal Char"/>
    <w:link w:val="QANormal"/>
    <w:rsid w:val="004242BE"/>
    <w:rPr>
      <w:rFonts w:ascii="Times New Roman" w:eastAsia="Times New Roman" w:hAnsi="Times New Roman" w:cs="Times New Roman"/>
      <w:sz w:val="26"/>
      <w:szCs w:val="24"/>
      <w:lang w:val="en-AU"/>
    </w:rPr>
  </w:style>
  <w:style w:type="paragraph" w:styleId="ListParagraph">
    <w:name w:val="List Paragraph"/>
    <w:basedOn w:val="Normal"/>
    <w:uiPriority w:val="34"/>
    <w:qFormat/>
    <w:rsid w:val="004242BE"/>
    <w:pPr>
      <w:ind w:left="720"/>
      <w:contextualSpacing/>
    </w:pPr>
    <w:rPr>
      <w:sz w:val="24"/>
      <w:szCs w:val="24"/>
    </w:rPr>
  </w:style>
  <w:style w:type="paragraph" w:styleId="TOCHeading">
    <w:name w:val="TOC Heading"/>
    <w:basedOn w:val="Heading1"/>
    <w:next w:val="Normal"/>
    <w:uiPriority w:val="39"/>
    <w:qFormat/>
    <w:rsid w:val="004242BE"/>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E03D2F"/>
    <w:pPr>
      <w:tabs>
        <w:tab w:val="left" w:pos="660"/>
        <w:tab w:val="right" w:leader="dot" w:pos="9359"/>
      </w:tabs>
      <w:spacing w:after="100" w:line="259" w:lineRule="auto"/>
      <w:ind w:left="220"/>
    </w:pPr>
    <w:rPr>
      <w:rFonts w:ascii="Calibri" w:hAnsi="Calibri"/>
      <w:noProof/>
      <w:sz w:val="22"/>
      <w:szCs w:val="22"/>
      <w:lang w:val="fr-FR"/>
    </w:rPr>
  </w:style>
  <w:style w:type="paragraph" w:styleId="TOC1">
    <w:name w:val="toc 1"/>
    <w:basedOn w:val="Normal"/>
    <w:next w:val="Normal"/>
    <w:autoRedefine/>
    <w:uiPriority w:val="39"/>
    <w:unhideWhenUsed/>
    <w:rsid w:val="00A779DA"/>
    <w:pPr>
      <w:tabs>
        <w:tab w:val="left" w:pos="440"/>
        <w:tab w:val="right" w:leader="dot" w:pos="9359"/>
      </w:tabs>
      <w:spacing w:after="100" w:line="259" w:lineRule="auto"/>
      <w:ind w:left="180"/>
    </w:pPr>
    <w:rPr>
      <w:rFonts w:ascii="Calibri" w:hAnsi="Calibri"/>
      <w:b/>
      <w:bCs/>
      <w:noProof/>
      <w:sz w:val="22"/>
      <w:szCs w:val="22"/>
    </w:rPr>
  </w:style>
  <w:style w:type="paragraph" w:styleId="TOC3">
    <w:name w:val="toc 3"/>
    <w:basedOn w:val="Normal"/>
    <w:next w:val="Normal"/>
    <w:autoRedefine/>
    <w:uiPriority w:val="39"/>
    <w:unhideWhenUsed/>
    <w:rsid w:val="004242BE"/>
    <w:pPr>
      <w:spacing w:after="100" w:line="259" w:lineRule="auto"/>
      <w:ind w:left="440"/>
    </w:pPr>
    <w:rPr>
      <w:rFonts w:ascii="Calibri" w:hAnsi="Calibri"/>
      <w:sz w:val="22"/>
      <w:szCs w:val="22"/>
    </w:rPr>
  </w:style>
  <w:style w:type="table" w:styleId="TableGrid">
    <w:name w:val="Table Grid"/>
    <w:basedOn w:val="TableNormal"/>
    <w:uiPriority w:val="39"/>
    <w:rsid w:val="004242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42BE"/>
    <w:pPr>
      <w:spacing w:after="0" w:line="240" w:lineRule="auto"/>
    </w:pPr>
    <w:rPr>
      <w:rFonts w:ascii="Times New Roman" w:eastAsia="Times New Roman" w:hAnsi="Times New Roman" w:cs="Times New Roman"/>
      <w:sz w:val="26"/>
      <w:szCs w:val="26"/>
    </w:rPr>
  </w:style>
  <w:style w:type="paragraph" w:styleId="NormalWeb">
    <w:name w:val="Normal (Web)"/>
    <w:basedOn w:val="Normal"/>
    <w:uiPriority w:val="99"/>
    <w:unhideWhenUsed/>
    <w:rsid w:val="004242BE"/>
    <w:pPr>
      <w:spacing w:before="100" w:beforeAutospacing="1" w:after="100" w:afterAutospacing="1"/>
    </w:pPr>
    <w:rPr>
      <w:sz w:val="24"/>
      <w:szCs w:val="24"/>
    </w:rPr>
  </w:style>
  <w:style w:type="character" w:styleId="Strong">
    <w:name w:val="Strong"/>
    <w:uiPriority w:val="22"/>
    <w:qFormat/>
    <w:rsid w:val="004242BE"/>
    <w:rPr>
      <w:b/>
      <w:bCs/>
    </w:rPr>
  </w:style>
  <w:style w:type="paragraph" w:styleId="Caption">
    <w:name w:val="caption"/>
    <w:basedOn w:val="Normal"/>
    <w:next w:val="Normal"/>
    <w:uiPriority w:val="35"/>
    <w:unhideWhenUsed/>
    <w:qFormat/>
    <w:rsid w:val="004242BE"/>
    <w:rPr>
      <w:b/>
      <w:bCs/>
      <w:sz w:val="20"/>
      <w:szCs w:val="20"/>
    </w:rPr>
  </w:style>
  <w:style w:type="paragraph" w:styleId="Title">
    <w:name w:val="Title"/>
    <w:basedOn w:val="Normal"/>
    <w:next w:val="Normal"/>
    <w:link w:val="TitleChar"/>
    <w:uiPriority w:val="10"/>
    <w:qFormat/>
    <w:rsid w:val="004242BE"/>
    <w:pPr>
      <w:spacing w:before="240" w:after="60"/>
      <w:jc w:val="both"/>
      <w:outlineLvl w:val="0"/>
    </w:pPr>
    <w:rPr>
      <w:b/>
      <w:bCs/>
      <w:kern w:val="28"/>
      <w:szCs w:val="32"/>
    </w:rPr>
  </w:style>
  <w:style w:type="character" w:customStyle="1" w:styleId="TitleChar">
    <w:name w:val="Title Char"/>
    <w:basedOn w:val="DefaultParagraphFont"/>
    <w:link w:val="Title"/>
    <w:uiPriority w:val="10"/>
    <w:rsid w:val="004242BE"/>
    <w:rPr>
      <w:rFonts w:ascii="Times New Roman" w:eastAsia="Times New Roman" w:hAnsi="Times New Roman" w:cs="Times New Roman"/>
      <w:b/>
      <w:bCs/>
      <w:kern w:val="28"/>
      <w:sz w:val="26"/>
      <w:szCs w:val="32"/>
    </w:rPr>
  </w:style>
  <w:style w:type="character" w:styleId="UnresolvedMention">
    <w:name w:val="Unresolved Mention"/>
    <w:uiPriority w:val="99"/>
    <w:semiHidden/>
    <w:unhideWhenUsed/>
    <w:rsid w:val="004242BE"/>
    <w:rPr>
      <w:color w:val="605E5C"/>
      <w:shd w:val="clear" w:color="auto" w:fill="E1DFDD"/>
    </w:rPr>
  </w:style>
  <w:style w:type="paragraph" w:styleId="NoSpacing">
    <w:name w:val="No Spacing"/>
    <w:link w:val="NoSpacingChar"/>
    <w:uiPriority w:val="1"/>
    <w:qFormat/>
    <w:rsid w:val="004242BE"/>
    <w:pPr>
      <w:spacing w:after="0" w:line="240" w:lineRule="auto"/>
    </w:pPr>
    <w:rPr>
      <w:rFonts w:ascii="Times New Roman" w:eastAsia="Times New Roman" w:hAnsi="Times New Roman" w:cs="Times New Roman"/>
      <w:sz w:val="26"/>
      <w:szCs w:val="26"/>
    </w:rPr>
  </w:style>
  <w:style w:type="character" w:styleId="FollowedHyperlink">
    <w:name w:val="FollowedHyperlink"/>
    <w:basedOn w:val="DefaultParagraphFont"/>
    <w:uiPriority w:val="99"/>
    <w:semiHidden/>
    <w:unhideWhenUsed/>
    <w:rsid w:val="004242BE"/>
    <w:rPr>
      <w:color w:val="954F72" w:themeColor="followedHyperlink"/>
      <w:u w:val="single"/>
    </w:rPr>
  </w:style>
  <w:style w:type="character" w:customStyle="1" w:styleId="NoSpacingChar">
    <w:name w:val="No Spacing Char"/>
    <w:basedOn w:val="DefaultParagraphFont"/>
    <w:link w:val="NoSpacing"/>
    <w:uiPriority w:val="1"/>
    <w:rsid w:val="004242BE"/>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rsid w:val="002677DC"/>
    <w:rPr>
      <w:rFonts w:ascii="Times New Roman" w:eastAsiaTheme="majorEastAsia" w:hAnsi="Times New Roman" w:cstheme="majorBidi"/>
      <w:sz w:val="26"/>
      <w:szCs w:val="26"/>
    </w:rPr>
  </w:style>
  <w:style w:type="character" w:styleId="CommentReference">
    <w:name w:val="annotation reference"/>
    <w:basedOn w:val="DefaultParagraphFont"/>
    <w:uiPriority w:val="99"/>
    <w:semiHidden/>
    <w:unhideWhenUsed/>
    <w:rsid w:val="00584C05"/>
    <w:rPr>
      <w:sz w:val="16"/>
      <w:szCs w:val="16"/>
    </w:rPr>
  </w:style>
  <w:style w:type="paragraph" w:styleId="CommentText">
    <w:name w:val="annotation text"/>
    <w:basedOn w:val="Normal"/>
    <w:link w:val="CommentTextChar"/>
    <w:uiPriority w:val="99"/>
    <w:semiHidden/>
    <w:unhideWhenUsed/>
    <w:rsid w:val="00584C05"/>
    <w:rPr>
      <w:sz w:val="20"/>
      <w:szCs w:val="20"/>
    </w:rPr>
  </w:style>
  <w:style w:type="character" w:customStyle="1" w:styleId="CommentTextChar">
    <w:name w:val="Comment Text Char"/>
    <w:basedOn w:val="DefaultParagraphFont"/>
    <w:link w:val="CommentText"/>
    <w:uiPriority w:val="99"/>
    <w:semiHidden/>
    <w:rsid w:val="00584C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4C05"/>
    <w:rPr>
      <w:b/>
      <w:bCs/>
    </w:rPr>
  </w:style>
  <w:style w:type="character" w:customStyle="1" w:styleId="CommentSubjectChar">
    <w:name w:val="Comment Subject Char"/>
    <w:basedOn w:val="CommentTextChar"/>
    <w:link w:val="CommentSubject"/>
    <w:uiPriority w:val="99"/>
    <w:semiHidden/>
    <w:rsid w:val="00584C0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EE099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3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117" Type="http://schemas.openxmlformats.org/officeDocument/2006/relationships/image" Target="media/image82.png"/><Relationship Id="rId21" Type="http://schemas.openxmlformats.org/officeDocument/2006/relationships/image" Target="media/image12.png"/><Relationship Id="rId42" Type="http://schemas.openxmlformats.org/officeDocument/2006/relationships/diagramColors" Target="diagrams/colors4.xml"/><Relationship Id="rId47" Type="http://schemas.openxmlformats.org/officeDocument/2006/relationships/diagramColors" Target="diagrams/colors5.xml"/><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77.png"/><Relationship Id="rId16" Type="http://schemas.openxmlformats.org/officeDocument/2006/relationships/image" Target="media/image7.jpeg"/><Relationship Id="rId107" Type="http://schemas.openxmlformats.org/officeDocument/2006/relationships/image" Target="media/image72.png"/><Relationship Id="rId11" Type="http://schemas.openxmlformats.org/officeDocument/2006/relationships/image" Target="media/image2.png"/><Relationship Id="rId32" Type="http://schemas.openxmlformats.org/officeDocument/2006/relationships/diagramColors" Target="diagrams/colors2.xml"/><Relationship Id="rId37" Type="http://schemas.openxmlformats.org/officeDocument/2006/relationships/diagramColors" Target="diagrams/colors3.xml"/><Relationship Id="rId53" Type="http://schemas.openxmlformats.org/officeDocument/2006/relationships/image" Target="media/image18.jpg"/><Relationship Id="rId58" Type="http://schemas.openxmlformats.org/officeDocument/2006/relationships/image" Target="media/image23.jpe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hyperlink" Target="https://dotnet.microsoft.com/apps/aspnet"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image" Target="http://free-php-editor.com/wp-content/uploads/2019/09/Reacjs-750x418.png" TargetMode="External"/><Relationship Id="rId27" Type="http://schemas.openxmlformats.org/officeDocument/2006/relationships/diagramColors" Target="diagrams/colors1.xml"/><Relationship Id="rId43" Type="http://schemas.microsoft.com/office/2007/relationships/diagramDrawing" Target="diagrams/drawing4.xml"/><Relationship Id="rId48" Type="http://schemas.microsoft.com/office/2007/relationships/diagramDrawing" Target="diagrams/drawing5.xml"/><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image" Target="media/image78.png"/><Relationship Id="rId118" Type="http://schemas.openxmlformats.org/officeDocument/2006/relationships/image" Target="media/image83.png"/><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image" Target="media/image3.png"/><Relationship Id="rId17" Type="http://schemas.openxmlformats.org/officeDocument/2006/relationships/image" Target="media/image8.png"/><Relationship Id="rId33" Type="http://schemas.microsoft.com/office/2007/relationships/diagramDrawing" Target="diagrams/drawing2.xml"/><Relationship Id="rId38" Type="http://schemas.microsoft.com/office/2007/relationships/diagramDrawing" Target="diagrams/drawing3.xml"/><Relationship Id="rId59" Type="http://schemas.openxmlformats.org/officeDocument/2006/relationships/image" Target="media/image24.jpe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hyperlink" Target="https://reactjs.org" TargetMode="External"/><Relationship Id="rId54" Type="http://schemas.openxmlformats.org/officeDocument/2006/relationships/image" Target="media/image19.jpe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microsoft.com/office/2007/relationships/diagramDrawing" Target="diagrams/drawing1.xml"/><Relationship Id="rId49" Type="http://schemas.openxmlformats.org/officeDocument/2006/relationships/image" Target="media/image14.jpe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diagramData" Target="diagrams/data5.xml"/><Relationship Id="rId60" Type="http://schemas.openxmlformats.org/officeDocument/2006/relationships/image" Target="media/image25.emf"/><Relationship Id="rId65" Type="http://schemas.openxmlformats.org/officeDocument/2006/relationships/image" Target="media/image30.png"/><Relationship Id="rId81" Type="http://schemas.openxmlformats.org/officeDocument/2006/relationships/image" Target="media/image46.png"/><Relationship Id="rId86" Type="http://schemas.openxmlformats.org/officeDocument/2006/relationships/image" Target="media/image51.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diagramData" Target="diagrams/data4.xml"/><Relationship Id="rId109" Type="http://schemas.openxmlformats.org/officeDocument/2006/relationships/image" Target="media/image74.png"/><Relationship Id="rId34" Type="http://schemas.openxmlformats.org/officeDocument/2006/relationships/diagramData" Target="diagrams/data3.xml"/><Relationship Id="rId50" Type="http://schemas.openxmlformats.org/officeDocument/2006/relationships/image" Target="media/image15.jpeg"/><Relationship Id="rId55" Type="http://schemas.openxmlformats.org/officeDocument/2006/relationships/image" Target="media/image20.jpe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hyperlink" Target="https://www.codecademy.com/learn/react-101"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diagramData" Target="diagrams/data2.xml"/><Relationship Id="rId24" Type="http://schemas.openxmlformats.org/officeDocument/2006/relationships/diagramData" Target="diagrams/data1.xml"/><Relationship Id="rId40" Type="http://schemas.openxmlformats.org/officeDocument/2006/relationships/diagramLayout" Target="diagrams/layout4.xml"/><Relationship Id="rId45" Type="http://schemas.openxmlformats.org/officeDocument/2006/relationships/diagramLayout" Target="diagrams/layout5.xml"/><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diagramLayout" Target="diagrams/layout2.xml"/><Relationship Id="rId35" Type="http://schemas.openxmlformats.org/officeDocument/2006/relationships/diagramLayout" Target="diagrams/layout3.xml"/><Relationship Id="rId56" Type="http://schemas.openxmlformats.org/officeDocument/2006/relationships/image" Target="media/image21.jpe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hyperlink" Target="https://docs.microsoft.com/en-us/aspnet/signalr/overview/getting-started/introduction-to-signalr" TargetMode="External"/><Relationship Id="rId8" Type="http://schemas.openxmlformats.org/officeDocument/2006/relationships/image" Target="media/image1.png"/><Relationship Id="rId51" Type="http://schemas.openxmlformats.org/officeDocument/2006/relationships/image" Target="media/image16.jpeg"/><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diagramLayout" Target="diagrams/layout1.xml"/><Relationship Id="rId46" Type="http://schemas.openxmlformats.org/officeDocument/2006/relationships/diagramQuickStyle" Target="diagrams/quickStyle5.xml"/><Relationship Id="rId67" Type="http://schemas.openxmlformats.org/officeDocument/2006/relationships/image" Target="media/image32.png"/><Relationship Id="rId116" Type="http://schemas.openxmlformats.org/officeDocument/2006/relationships/image" Target="media/image81.png"/><Relationship Id="rId20" Type="http://schemas.openxmlformats.org/officeDocument/2006/relationships/image" Target="media/image11.jpeg"/><Relationship Id="rId41" Type="http://schemas.openxmlformats.org/officeDocument/2006/relationships/diagramQuickStyle" Target="diagrams/quickStyle4.xml"/><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5" Type="http://schemas.openxmlformats.org/officeDocument/2006/relationships/image" Target="media/image6.jpeg"/><Relationship Id="rId36" Type="http://schemas.openxmlformats.org/officeDocument/2006/relationships/diagramQuickStyle" Target="diagrams/quickStyle3.xml"/><Relationship Id="rId57" Type="http://schemas.openxmlformats.org/officeDocument/2006/relationships/image" Target="media/image22.jpeg"/><Relationship Id="rId106" Type="http://schemas.openxmlformats.org/officeDocument/2006/relationships/image" Target="media/image71.png"/><Relationship Id="rId12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diagramQuickStyle" Target="diagrams/quickStyle2.xml"/><Relationship Id="rId52" Type="http://schemas.openxmlformats.org/officeDocument/2006/relationships/image" Target="media/image17.jpe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989CF0-DB45-4C6F-AE98-474A1C3E31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E8C3337-40F9-4036-AA3B-BB68A53E58E8}">
      <dgm:prSet phldrT="[Text]"/>
      <dgm:spPr>
        <a:xfrm>
          <a:off x="2566944" y="1651"/>
          <a:ext cx="1035880" cy="5179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Độc giả</a:t>
          </a:r>
        </a:p>
      </dgm:t>
    </dgm:pt>
    <dgm:pt modelId="{D7D2D852-D80F-4E46-A33D-B1A72EC9E38E}" type="parTrans" cxnId="{521DC332-DA9B-47C0-BEC8-D89CE2AC60FD}">
      <dgm:prSet/>
      <dgm:spPr/>
      <dgm:t>
        <a:bodyPr/>
        <a:lstStyle/>
        <a:p>
          <a:endParaRPr lang="en-US"/>
        </a:p>
      </dgm:t>
    </dgm:pt>
    <dgm:pt modelId="{8E4E585F-74F6-459E-870A-6D0624EDD8D1}" type="sibTrans" cxnId="{521DC332-DA9B-47C0-BEC8-D89CE2AC60FD}">
      <dgm:prSet/>
      <dgm:spPr/>
      <dgm:t>
        <a:bodyPr/>
        <a:lstStyle/>
        <a:p>
          <a:endParaRPr lang="en-US"/>
        </a:p>
      </dgm:t>
    </dgm:pt>
    <dgm:pt modelId="{07D66C50-7E27-433A-8BA3-FFFA35695B87}">
      <dgm:prSet phldrT="[Text]"/>
      <dgm:spPr>
        <a:xfrm>
          <a:off x="686820" y="737126"/>
          <a:ext cx="1035880" cy="5179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Xem thông tin truyện</a:t>
          </a:r>
        </a:p>
      </dgm:t>
    </dgm:pt>
    <dgm:pt modelId="{CCB9F08B-F49B-4278-ABCC-F8ADAC72FC63}" type="parTrans" cxnId="{08C0F5A2-7653-4581-B037-72BCB823922A}">
      <dgm:prSet/>
      <dgm:spPr>
        <a:xfrm>
          <a:off x="1204760" y="519591"/>
          <a:ext cx="1880123" cy="217535"/>
        </a:xfrm>
        <a:custGeom>
          <a:avLst/>
          <a:gdLst/>
          <a:ahLst/>
          <a:cxnLst/>
          <a:rect l="0" t="0" r="0" b="0"/>
          <a:pathLst>
            <a:path>
              <a:moveTo>
                <a:pt x="1880123" y="0"/>
              </a:moveTo>
              <a:lnTo>
                <a:pt x="1880123" y="108767"/>
              </a:lnTo>
              <a:lnTo>
                <a:pt x="0" y="108767"/>
              </a:lnTo>
              <a:lnTo>
                <a:pt x="0" y="21753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21EAE1D6-91F4-4A7B-9179-EB61E88D6FBB}" type="sibTrans" cxnId="{08C0F5A2-7653-4581-B037-72BCB823922A}">
      <dgm:prSet/>
      <dgm:spPr/>
      <dgm:t>
        <a:bodyPr/>
        <a:lstStyle/>
        <a:p>
          <a:endParaRPr lang="en-US"/>
        </a:p>
      </dgm:t>
    </dgm:pt>
    <dgm:pt modelId="{37CB0064-744A-487B-B67A-36590901305D}">
      <dgm:prSet phldrT="[Text]"/>
      <dgm:spPr>
        <a:xfrm>
          <a:off x="1940236" y="737126"/>
          <a:ext cx="1035880" cy="5179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Tìm kiếm</a:t>
          </a:r>
        </a:p>
      </dgm:t>
    </dgm:pt>
    <dgm:pt modelId="{CF86E227-AC9E-4058-89E9-531C96BDA772}" type="parTrans" cxnId="{8B94A6F9-7188-48B7-A697-2CD928942093}">
      <dgm:prSet/>
      <dgm:spPr>
        <a:xfrm>
          <a:off x="2458176" y="519591"/>
          <a:ext cx="626707" cy="217535"/>
        </a:xfrm>
        <a:custGeom>
          <a:avLst/>
          <a:gdLst/>
          <a:ahLst/>
          <a:cxnLst/>
          <a:rect l="0" t="0" r="0" b="0"/>
          <a:pathLst>
            <a:path>
              <a:moveTo>
                <a:pt x="626707" y="0"/>
              </a:moveTo>
              <a:lnTo>
                <a:pt x="626707" y="108767"/>
              </a:lnTo>
              <a:lnTo>
                <a:pt x="0" y="108767"/>
              </a:lnTo>
              <a:lnTo>
                <a:pt x="0" y="21753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65A0DD3F-EE46-4640-A6B3-A062B2B5AD49}" type="sibTrans" cxnId="{8B94A6F9-7188-48B7-A697-2CD928942093}">
      <dgm:prSet/>
      <dgm:spPr/>
      <dgm:t>
        <a:bodyPr/>
        <a:lstStyle/>
        <a:p>
          <a:endParaRPr lang="en-US"/>
        </a:p>
      </dgm:t>
    </dgm:pt>
    <dgm:pt modelId="{D304AEA0-6DFB-420E-BCEC-0C2027F2DFAC}">
      <dgm:prSet phldrT="[Text]"/>
      <dgm:spPr>
        <a:xfrm>
          <a:off x="3193652" y="737126"/>
          <a:ext cx="1035880" cy="5179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Lưu trữ tác phẩm yêu thích</a:t>
          </a:r>
        </a:p>
      </dgm:t>
    </dgm:pt>
    <dgm:pt modelId="{6C039980-5844-4179-A60D-5D394E55E55B}" type="parTrans" cxnId="{EBC4F56A-CC51-4DED-A310-B63D8C276A6E}">
      <dgm:prSet/>
      <dgm:spPr>
        <a:xfrm>
          <a:off x="3084884" y="519591"/>
          <a:ext cx="626707" cy="217535"/>
        </a:xfrm>
        <a:custGeom>
          <a:avLst/>
          <a:gdLst/>
          <a:ahLst/>
          <a:cxnLst/>
          <a:rect l="0" t="0" r="0" b="0"/>
          <a:pathLst>
            <a:path>
              <a:moveTo>
                <a:pt x="0" y="0"/>
              </a:moveTo>
              <a:lnTo>
                <a:pt x="0" y="108767"/>
              </a:lnTo>
              <a:lnTo>
                <a:pt x="626707" y="108767"/>
              </a:lnTo>
              <a:lnTo>
                <a:pt x="626707" y="21753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4CC4AC66-BB00-428B-AAE9-09E5ABD6B44C}" type="sibTrans" cxnId="{EBC4F56A-CC51-4DED-A310-B63D8C276A6E}">
      <dgm:prSet/>
      <dgm:spPr/>
      <dgm:t>
        <a:bodyPr/>
        <a:lstStyle/>
        <a:p>
          <a:endParaRPr lang="en-US"/>
        </a:p>
      </dgm:t>
    </dgm:pt>
    <dgm:pt modelId="{B04E13C5-19FA-4FED-B027-93AF6F14D7D7}">
      <dgm:prSet/>
      <dgm:spPr>
        <a:xfrm>
          <a:off x="4447068" y="737126"/>
          <a:ext cx="1035880" cy="5179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Xem thông tin tác giả</a:t>
          </a:r>
        </a:p>
      </dgm:t>
    </dgm:pt>
    <dgm:pt modelId="{ACD0123B-4CEF-49AC-A95D-9A6F1C575864}" type="parTrans" cxnId="{0901E989-CB88-4371-865C-CB6A601E190B}">
      <dgm:prSet/>
      <dgm:spPr>
        <a:xfrm>
          <a:off x="3084884" y="519591"/>
          <a:ext cx="1880123" cy="217535"/>
        </a:xfrm>
        <a:custGeom>
          <a:avLst/>
          <a:gdLst/>
          <a:ahLst/>
          <a:cxnLst/>
          <a:rect l="0" t="0" r="0" b="0"/>
          <a:pathLst>
            <a:path>
              <a:moveTo>
                <a:pt x="0" y="0"/>
              </a:moveTo>
              <a:lnTo>
                <a:pt x="0" y="108767"/>
              </a:lnTo>
              <a:lnTo>
                <a:pt x="1880123" y="108767"/>
              </a:lnTo>
              <a:lnTo>
                <a:pt x="1880123" y="21753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59362CBD-259B-45D7-9AA0-ACDF00CF800A}" type="sibTrans" cxnId="{0901E989-CB88-4371-865C-CB6A601E190B}">
      <dgm:prSet/>
      <dgm:spPr/>
      <dgm:t>
        <a:bodyPr/>
        <a:lstStyle/>
        <a:p>
          <a:endParaRPr lang="en-US"/>
        </a:p>
      </dgm:t>
    </dgm:pt>
    <dgm:pt modelId="{82B28328-7F6B-42A8-B780-3354E8F1BC9B}">
      <dgm:prSet/>
      <dgm:spPr>
        <a:xfrm>
          <a:off x="686820" y="1472602"/>
          <a:ext cx="1035880" cy="5179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Xem mô tả</a:t>
          </a:r>
        </a:p>
      </dgm:t>
    </dgm:pt>
    <dgm:pt modelId="{700B8AE3-FDB9-4D23-BF6F-BA3ED7ED6BD0}" type="parTrans" cxnId="{599ACBA6-6A61-4770-83A3-9F189FF07EE6}">
      <dgm:prSet/>
      <dgm:spPr>
        <a:xfrm>
          <a:off x="1159040" y="1255067"/>
          <a:ext cx="91440" cy="217535"/>
        </a:xfrm>
        <a:custGeom>
          <a:avLst/>
          <a:gdLst/>
          <a:ahLst/>
          <a:cxnLst/>
          <a:rect l="0" t="0" r="0" b="0"/>
          <a:pathLst>
            <a:path>
              <a:moveTo>
                <a:pt x="45720" y="0"/>
              </a:moveTo>
              <a:lnTo>
                <a:pt x="45720" y="21753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8FDB27B7-3FA9-45BA-B724-E6DD0A90ED98}" type="sibTrans" cxnId="{599ACBA6-6A61-4770-83A3-9F189FF07EE6}">
      <dgm:prSet/>
      <dgm:spPr/>
      <dgm:t>
        <a:bodyPr/>
        <a:lstStyle/>
        <a:p>
          <a:endParaRPr lang="en-US"/>
        </a:p>
      </dgm:t>
    </dgm:pt>
    <dgm:pt modelId="{3A7BCC99-E4B9-47A2-B869-F6D7EC89175F}">
      <dgm:prSet/>
      <dgm:spPr>
        <a:xfrm>
          <a:off x="945790" y="2208077"/>
          <a:ext cx="1035880" cy="5179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Xem nội dung chương</a:t>
          </a:r>
        </a:p>
      </dgm:t>
    </dgm:pt>
    <dgm:pt modelId="{CE5EEFD7-AC92-4AD7-973D-E0F9D27FD6B8}" type="parTrans" cxnId="{3FC26DA5-07F8-4AE3-85A6-0FCE61F81629}">
      <dgm:prSet/>
      <dgm:spPr>
        <a:xfrm>
          <a:off x="790408" y="1990542"/>
          <a:ext cx="155382" cy="476505"/>
        </a:xfrm>
        <a:custGeom>
          <a:avLst/>
          <a:gdLst/>
          <a:ahLst/>
          <a:cxnLst/>
          <a:rect l="0" t="0" r="0" b="0"/>
          <a:pathLst>
            <a:path>
              <a:moveTo>
                <a:pt x="0" y="0"/>
              </a:moveTo>
              <a:lnTo>
                <a:pt x="0" y="476505"/>
              </a:lnTo>
              <a:lnTo>
                <a:pt x="155382" y="47650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D9EDFC6-4BF4-49CC-821E-B19425348EF9}" type="sibTrans" cxnId="{3FC26DA5-07F8-4AE3-85A6-0FCE61F81629}">
      <dgm:prSet/>
      <dgm:spPr/>
      <dgm:t>
        <a:bodyPr/>
        <a:lstStyle/>
        <a:p>
          <a:endParaRPr lang="en-US"/>
        </a:p>
      </dgm:t>
    </dgm:pt>
    <dgm:pt modelId="{7BCA7E35-8336-47A0-91BD-D155CBDEBE61}">
      <dgm:prSet/>
      <dgm:spPr>
        <a:xfrm>
          <a:off x="945790" y="2943552"/>
          <a:ext cx="1035880" cy="5179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Thích chương</a:t>
          </a:r>
        </a:p>
      </dgm:t>
    </dgm:pt>
    <dgm:pt modelId="{F43EC03C-D842-4302-BB08-7E459E06BC3B}" type="parTrans" cxnId="{9DD36679-6B94-4014-AC2F-8E995E01E571}">
      <dgm:prSet/>
      <dgm:spPr>
        <a:xfrm>
          <a:off x="790408" y="1990542"/>
          <a:ext cx="155382" cy="1211980"/>
        </a:xfrm>
        <a:custGeom>
          <a:avLst/>
          <a:gdLst/>
          <a:ahLst/>
          <a:cxnLst/>
          <a:rect l="0" t="0" r="0" b="0"/>
          <a:pathLst>
            <a:path>
              <a:moveTo>
                <a:pt x="0" y="0"/>
              </a:moveTo>
              <a:lnTo>
                <a:pt x="0" y="1211980"/>
              </a:lnTo>
              <a:lnTo>
                <a:pt x="155382" y="121198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4AE6AB2E-31FD-486B-974A-80511C324D3A}" type="sibTrans" cxnId="{9DD36679-6B94-4014-AC2F-8E995E01E571}">
      <dgm:prSet/>
      <dgm:spPr/>
      <dgm:t>
        <a:bodyPr/>
        <a:lstStyle/>
        <a:p>
          <a:endParaRPr lang="en-US"/>
        </a:p>
      </dgm:t>
    </dgm:pt>
    <dgm:pt modelId="{5478C20C-CF9B-4E1C-B786-B9635544D615}">
      <dgm:prSet/>
      <dgm:spPr>
        <a:xfrm>
          <a:off x="945790" y="3679028"/>
          <a:ext cx="1035880" cy="5179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Bình luận</a:t>
          </a:r>
        </a:p>
      </dgm:t>
    </dgm:pt>
    <dgm:pt modelId="{F220ADBD-EFC2-4746-B55E-9D275AE95E1C}" type="parTrans" cxnId="{199FA592-8308-42E5-B4AA-4AEDC74AB650}">
      <dgm:prSet/>
      <dgm:spPr>
        <a:xfrm>
          <a:off x="790408" y="1990542"/>
          <a:ext cx="155382" cy="1947456"/>
        </a:xfrm>
        <a:custGeom>
          <a:avLst/>
          <a:gdLst/>
          <a:ahLst/>
          <a:cxnLst/>
          <a:rect l="0" t="0" r="0" b="0"/>
          <a:pathLst>
            <a:path>
              <a:moveTo>
                <a:pt x="0" y="0"/>
              </a:moveTo>
              <a:lnTo>
                <a:pt x="0" y="1947456"/>
              </a:lnTo>
              <a:lnTo>
                <a:pt x="155382" y="194745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AD13DD6F-B3DB-495E-BB68-FE32DA0B46DF}" type="sibTrans" cxnId="{199FA592-8308-42E5-B4AA-4AEDC74AB650}">
      <dgm:prSet/>
      <dgm:spPr/>
      <dgm:t>
        <a:bodyPr/>
        <a:lstStyle/>
        <a:p>
          <a:endParaRPr lang="en-US"/>
        </a:p>
      </dgm:t>
    </dgm:pt>
    <dgm:pt modelId="{AA291217-2976-4B1F-A762-7CB3DA1597DE}">
      <dgm:prSet/>
      <dgm:spPr>
        <a:xfrm>
          <a:off x="2199206" y="1472602"/>
          <a:ext cx="1035880" cy="5179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Tìm kiếm theo tên truyện</a:t>
          </a:r>
        </a:p>
      </dgm:t>
    </dgm:pt>
    <dgm:pt modelId="{172535C6-8D07-4CE2-B1B9-C241D04803B6}" type="parTrans" cxnId="{1A0C8231-2D0E-49B1-AEC4-24F44E2D8AB9}">
      <dgm:prSet/>
      <dgm:spPr>
        <a:xfrm>
          <a:off x="2043824" y="1255067"/>
          <a:ext cx="155382" cy="476505"/>
        </a:xfrm>
        <a:custGeom>
          <a:avLst/>
          <a:gdLst/>
          <a:ahLst/>
          <a:cxnLst/>
          <a:rect l="0" t="0" r="0" b="0"/>
          <a:pathLst>
            <a:path>
              <a:moveTo>
                <a:pt x="0" y="0"/>
              </a:moveTo>
              <a:lnTo>
                <a:pt x="0" y="476505"/>
              </a:lnTo>
              <a:lnTo>
                <a:pt x="155382" y="47650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3E84443E-AEF6-4591-98AE-571D09E09B2E}" type="sibTrans" cxnId="{1A0C8231-2D0E-49B1-AEC4-24F44E2D8AB9}">
      <dgm:prSet/>
      <dgm:spPr/>
      <dgm:t>
        <a:bodyPr/>
        <a:lstStyle/>
        <a:p>
          <a:endParaRPr lang="en-US"/>
        </a:p>
      </dgm:t>
    </dgm:pt>
    <dgm:pt modelId="{286218F4-335B-4403-A0EE-5DEA8F3419BF}">
      <dgm:prSet/>
      <dgm:spPr>
        <a:xfrm>
          <a:off x="2199206" y="2208077"/>
          <a:ext cx="1035880" cy="5179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Tìm kiếm theo tên tác giả</a:t>
          </a:r>
        </a:p>
      </dgm:t>
    </dgm:pt>
    <dgm:pt modelId="{76E493CC-D142-4518-87B7-B41D41F2EF1D}" type="parTrans" cxnId="{9E3D7D95-E1A5-4724-825F-835141D5B157}">
      <dgm:prSet/>
      <dgm:spPr>
        <a:xfrm>
          <a:off x="2043824" y="1255067"/>
          <a:ext cx="155382" cy="1211980"/>
        </a:xfrm>
        <a:custGeom>
          <a:avLst/>
          <a:gdLst/>
          <a:ahLst/>
          <a:cxnLst/>
          <a:rect l="0" t="0" r="0" b="0"/>
          <a:pathLst>
            <a:path>
              <a:moveTo>
                <a:pt x="0" y="0"/>
              </a:moveTo>
              <a:lnTo>
                <a:pt x="0" y="1211980"/>
              </a:lnTo>
              <a:lnTo>
                <a:pt x="155382" y="121198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79012F0A-194D-4D92-A5F2-895E0106BC28}" type="sibTrans" cxnId="{9E3D7D95-E1A5-4724-825F-835141D5B157}">
      <dgm:prSet/>
      <dgm:spPr/>
      <dgm:t>
        <a:bodyPr/>
        <a:lstStyle/>
        <a:p>
          <a:endParaRPr lang="en-US"/>
        </a:p>
      </dgm:t>
    </dgm:pt>
    <dgm:pt modelId="{233F25E0-1F1D-46F2-92B0-38EDEFBC0824}">
      <dgm:prSet/>
      <dgm:spPr>
        <a:xfrm>
          <a:off x="4706038" y="1472602"/>
          <a:ext cx="1035880" cy="5179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Xem các tác phẩm đã đăng của tác giả</a:t>
          </a:r>
        </a:p>
      </dgm:t>
    </dgm:pt>
    <dgm:pt modelId="{C92FEC88-A99D-4029-BB89-267428EA6BAD}" type="parTrans" cxnId="{3362389D-D518-4FAE-B642-DB9779367A29}">
      <dgm:prSet/>
      <dgm:spPr>
        <a:xfrm>
          <a:off x="4550656" y="1255067"/>
          <a:ext cx="155382" cy="476505"/>
        </a:xfrm>
        <a:custGeom>
          <a:avLst/>
          <a:gdLst/>
          <a:ahLst/>
          <a:cxnLst/>
          <a:rect l="0" t="0" r="0" b="0"/>
          <a:pathLst>
            <a:path>
              <a:moveTo>
                <a:pt x="0" y="0"/>
              </a:moveTo>
              <a:lnTo>
                <a:pt x="0" y="476505"/>
              </a:lnTo>
              <a:lnTo>
                <a:pt x="155382" y="47650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87873DCC-02CF-44EF-AEB5-1D0F60AA3F98}" type="sibTrans" cxnId="{3362389D-D518-4FAE-B642-DB9779367A29}">
      <dgm:prSet/>
      <dgm:spPr/>
      <dgm:t>
        <a:bodyPr/>
        <a:lstStyle/>
        <a:p>
          <a:endParaRPr lang="en-US"/>
        </a:p>
      </dgm:t>
    </dgm:pt>
    <dgm:pt modelId="{D1963B75-8110-4A20-8D64-225A14D004A4}">
      <dgm:prSet/>
      <dgm:spPr>
        <a:xfrm>
          <a:off x="4706038" y="2208077"/>
          <a:ext cx="1035880" cy="5179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Theo dõi tác giả</a:t>
          </a:r>
        </a:p>
      </dgm:t>
    </dgm:pt>
    <dgm:pt modelId="{871EAFE5-B014-4724-8C09-A72DB5FF68C0}" type="parTrans" cxnId="{90016F7A-6382-484E-A924-407379B8DE11}">
      <dgm:prSet/>
      <dgm:spPr>
        <a:xfrm>
          <a:off x="4550656" y="1255067"/>
          <a:ext cx="155382" cy="1211980"/>
        </a:xfrm>
        <a:custGeom>
          <a:avLst/>
          <a:gdLst/>
          <a:ahLst/>
          <a:cxnLst/>
          <a:rect l="0" t="0" r="0" b="0"/>
          <a:pathLst>
            <a:path>
              <a:moveTo>
                <a:pt x="0" y="0"/>
              </a:moveTo>
              <a:lnTo>
                <a:pt x="0" y="1211980"/>
              </a:lnTo>
              <a:lnTo>
                <a:pt x="155382" y="121198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19BAA1AA-FC86-4EE3-A795-13F7B50459B4}" type="sibTrans" cxnId="{90016F7A-6382-484E-A924-407379B8DE11}">
      <dgm:prSet/>
      <dgm:spPr/>
      <dgm:t>
        <a:bodyPr/>
        <a:lstStyle/>
        <a:p>
          <a:endParaRPr lang="en-US"/>
        </a:p>
      </dgm:t>
    </dgm:pt>
    <dgm:pt modelId="{DA221A64-3D71-4253-9DD2-BDD26FFBF03A}" type="pres">
      <dgm:prSet presAssocID="{3B989CF0-DB45-4C6F-AE98-474A1C3E317C}" presName="hierChild1" presStyleCnt="0">
        <dgm:presLayoutVars>
          <dgm:orgChart val="1"/>
          <dgm:chPref val="1"/>
          <dgm:dir/>
          <dgm:animOne val="branch"/>
          <dgm:animLvl val="lvl"/>
          <dgm:resizeHandles/>
        </dgm:presLayoutVars>
      </dgm:prSet>
      <dgm:spPr/>
    </dgm:pt>
    <dgm:pt modelId="{265830F8-152A-4DF1-B901-4C2AA9EBEFD6}" type="pres">
      <dgm:prSet presAssocID="{AE8C3337-40F9-4036-AA3B-BB68A53E58E8}" presName="hierRoot1" presStyleCnt="0">
        <dgm:presLayoutVars>
          <dgm:hierBranch val="init"/>
        </dgm:presLayoutVars>
      </dgm:prSet>
      <dgm:spPr/>
    </dgm:pt>
    <dgm:pt modelId="{8D6ADB31-2A09-41BD-9D99-C8356B17FBDC}" type="pres">
      <dgm:prSet presAssocID="{AE8C3337-40F9-4036-AA3B-BB68A53E58E8}" presName="rootComposite1" presStyleCnt="0"/>
      <dgm:spPr/>
    </dgm:pt>
    <dgm:pt modelId="{EC379092-81BA-474C-A850-D22A12EACAFC}" type="pres">
      <dgm:prSet presAssocID="{AE8C3337-40F9-4036-AA3B-BB68A53E58E8}" presName="rootText1" presStyleLbl="node0" presStyleIdx="0" presStyleCnt="1">
        <dgm:presLayoutVars>
          <dgm:chPref val="3"/>
        </dgm:presLayoutVars>
      </dgm:prSet>
      <dgm:spPr/>
    </dgm:pt>
    <dgm:pt modelId="{4651EF88-ABC0-4496-BDD7-0DD811843E6A}" type="pres">
      <dgm:prSet presAssocID="{AE8C3337-40F9-4036-AA3B-BB68A53E58E8}" presName="rootConnector1" presStyleLbl="node1" presStyleIdx="0" presStyleCnt="0"/>
      <dgm:spPr/>
    </dgm:pt>
    <dgm:pt modelId="{FF9281A7-1457-49AB-9500-6A8E76C486D8}" type="pres">
      <dgm:prSet presAssocID="{AE8C3337-40F9-4036-AA3B-BB68A53E58E8}" presName="hierChild2" presStyleCnt="0"/>
      <dgm:spPr/>
    </dgm:pt>
    <dgm:pt modelId="{1379EF45-A8F0-4EAF-AAEC-6B07F5D2AB51}" type="pres">
      <dgm:prSet presAssocID="{CCB9F08B-F49B-4278-ABCC-F8ADAC72FC63}" presName="Name37" presStyleLbl="parChTrans1D2" presStyleIdx="0" presStyleCnt="4"/>
      <dgm:spPr/>
    </dgm:pt>
    <dgm:pt modelId="{493E101C-7D27-462A-B56C-F35DE4FC4056}" type="pres">
      <dgm:prSet presAssocID="{07D66C50-7E27-433A-8BA3-FFFA35695B87}" presName="hierRoot2" presStyleCnt="0">
        <dgm:presLayoutVars>
          <dgm:hierBranch val="init"/>
        </dgm:presLayoutVars>
      </dgm:prSet>
      <dgm:spPr/>
    </dgm:pt>
    <dgm:pt modelId="{BC79F106-3E55-41DA-BD94-8420DC0E3B8E}" type="pres">
      <dgm:prSet presAssocID="{07D66C50-7E27-433A-8BA3-FFFA35695B87}" presName="rootComposite" presStyleCnt="0"/>
      <dgm:spPr/>
    </dgm:pt>
    <dgm:pt modelId="{17D25274-CA54-457D-A333-CCAF600E0AAC}" type="pres">
      <dgm:prSet presAssocID="{07D66C50-7E27-433A-8BA3-FFFA35695B87}" presName="rootText" presStyleLbl="node2" presStyleIdx="0" presStyleCnt="4">
        <dgm:presLayoutVars>
          <dgm:chPref val="3"/>
        </dgm:presLayoutVars>
      </dgm:prSet>
      <dgm:spPr/>
    </dgm:pt>
    <dgm:pt modelId="{BFEB158C-B162-4DFB-89E1-FB466814D7C6}" type="pres">
      <dgm:prSet presAssocID="{07D66C50-7E27-433A-8BA3-FFFA35695B87}" presName="rootConnector" presStyleLbl="node2" presStyleIdx="0" presStyleCnt="4"/>
      <dgm:spPr/>
    </dgm:pt>
    <dgm:pt modelId="{D02A271D-F83E-45C1-8BD6-6C74EFEA49AA}" type="pres">
      <dgm:prSet presAssocID="{07D66C50-7E27-433A-8BA3-FFFA35695B87}" presName="hierChild4" presStyleCnt="0"/>
      <dgm:spPr/>
    </dgm:pt>
    <dgm:pt modelId="{BA315460-57F9-4047-81D4-2C3F00773AA5}" type="pres">
      <dgm:prSet presAssocID="{700B8AE3-FDB9-4D23-BF6F-BA3ED7ED6BD0}" presName="Name37" presStyleLbl="parChTrans1D3" presStyleIdx="0" presStyleCnt="5"/>
      <dgm:spPr/>
    </dgm:pt>
    <dgm:pt modelId="{3BE75C8E-DA36-4CFD-ACF3-C8145C45F165}" type="pres">
      <dgm:prSet presAssocID="{82B28328-7F6B-42A8-B780-3354E8F1BC9B}" presName="hierRoot2" presStyleCnt="0">
        <dgm:presLayoutVars>
          <dgm:hierBranch val="init"/>
        </dgm:presLayoutVars>
      </dgm:prSet>
      <dgm:spPr/>
    </dgm:pt>
    <dgm:pt modelId="{E3DCE897-EBDA-4C35-80BC-39F2C0B44113}" type="pres">
      <dgm:prSet presAssocID="{82B28328-7F6B-42A8-B780-3354E8F1BC9B}" presName="rootComposite" presStyleCnt="0"/>
      <dgm:spPr/>
    </dgm:pt>
    <dgm:pt modelId="{3EC54E61-110A-45C9-B4DC-D3C8DABEF8DA}" type="pres">
      <dgm:prSet presAssocID="{82B28328-7F6B-42A8-B780-3354E8F1BC9B}" presName="rootText" presStyleLbl="node3" presStyleIdx="0" presStyleCnt="5">
        <dgm:presLayoutVars>
          <dgm:chPref val="3"/>
        </dgm:presLayoutVars>
      </dgm:prSet>
      <dgm:spPr/>
    </dgm:pt>
    <dgm:pt modelId="{8C032324-BF5B-4629-BEB1-6C5AFCB39827}" type="pres">
      <dgm:prSet presAssocID="{82B28328-7F6B-42A8-B780-3354E8F1BC9B}" presName="rootConnector" presStyleLbl="node3" presStyleIdx="0" presStyleCnt="5"/>
      <dgm:spPr/>
    </dgm:pt>
    <dgm:pt modelId="{82FA8C13-6F15-41F3-A877-6C3AAFE13220}" type="pres">
      <dgm:prSet presAssocID="{82B28328-7F6B-42A8-B780-3354E8F1BC9B}" presName="hierChild4" presStyleCnt="0"/>
      <dgm:spPr/>
    </dgm:pt>
    <dgm:pt modelId="{1C398576-4265-46E6-9ED9-15B55467BD8B}" type="pres">
      <dgm:prSet presAssocID="{CE5EEFD7-AC92-4AD7-973D-E0F9D27FD6B8}" presName="Name37" presStyleLbl="parChTrans1D4" presStyleIdx="0" presStyleCnt="3"/>
      <dgm:spPr/>
    </dgm:pt>
    <dgm:pt modelId="{BBAD7D01-9878-4714-8A48-1A7D9F224C4D}" type="pres">
      <dgm:prSet presAssocID="{3A7BCC99-E4B9-47A2-B869-F6D7EC89175F}" presName="hierRoot2" presStyleCnt="0">
        <dgm:presLayoutVars>
          <dgm:hierBranch val="init"/>
        </dgm:presLayoutVars>
      </dgm:prSet>
      <dgm:spPr/>
    </dgm:pt>
    <dgm:pt modelId="{0C881AE4-A60F-4487-B7D9-3D04F3FA65C3}" type="pres">
      <dgm:prSet presAssocID="{3A7BCC99-E4B9-47A2-B869-F6D7EC89175F}" presName="rootComposite" presStyleCnt="0"/>
      <dgm:spPr/>
    </dgm:pt>
    <dgm:pt modelId="{6B41D6C7-6CA5-4B1D-91F3-368E7A1B9AD8}" type="pres">
      <dgm:prSet presAssocID="{3A7BCC99-E4B9-47A2-B869-F6D7EC89175F}" presName="rootText" presStyleLbl="node4" presStyleIdx="0" presStyleCnt="3">
        <dgm:presLayoutVars>
          <dgm:chPref val="3"/>
        </dgm:presLayoutVars>
      </dgm:prSet>
      <dgm:spPr/>
    </dgm:pt>
    <dgm:pt modelId="{203EDF15-FF2F-4129-86E8-DA7112F5CB80}" type="pres">
      <dgm:prSet presAssocID="{3A7BCC99-E4B9-47A2-B869-F6D7EC89175F}" presName="rootConnector" presStyleLbl="node4" presStyleIdx="0" presStyleCnt="3"/>
      <dgm:spPr/>
    </dgm:pt>
    <dgm:pt modelId="{B09B0E7A-0FFC-41C1-B86A-9912E16054A8}" type="pres">
      <dgm:prSet presAssocID="{3A7BCC99-E4B9-47A2-B869-F6D7EC89175F}" presName="hierChild4" presStyleCnt="0"/>
      <dgm:spPr/>
    </dgm:pt>
    <dgm:pt modelId="{F36D9593-1DF3-4E46-B809-CEF66B567C77}" type="pres">
      <dgm:prSet presAssocID="{3A7BCC99-E4B9-47A2-B869-F6D7EC89175F}" presName="hierChild5" presStyleCnt="0"/>
      <dgm:spPr/>
    </dgm:pt>
    <dgm:pt modelId="{3EDF99EA-A459-4B09-8672-47F036FCED13}" type="pres">
      <dgm:prSet presAssocID="{F43EC03C-D842-4302-BB08-7E459E06BC3B}" presName="Name37" presStyleLbl="parChTrans1D4" presStyleIdx="1" presStyleCnt="3"/>
      <dgm:spPr/>
    </dgm:pt>
    <dgm:pt modelId="{8568FF67-613D-4DF5-8A4F-64B5D5431A83}" type="pres">
      <dgm:prSet presAssocID="{7BCA7E35-8336-47A0-91BD-D155CBDEBE61}" presName="hierRoot2" presStyleCnt="0">
        <dgm:presLayoutVars>
          <dgm:hierBranch val="init"/>
        </dgm:presLayoutVars>
      </dgm:prSet>
      <dgm:spPr/>
    </dgm:pt>
    <dgm:pt modelId="{BC83CD50-D9D7-460E-9D69-1CE3C06EB7E8}" type="pres">
      <dgm:prSet presAssocID="{7BCA7E35-8336-47A0-91BD-D155CBDEBE61}" presName="rootComposite" presStyleCnt="0"/>
      <dgm:spPr/>
    </dgm:pt>
    <dgm:pt modelId="{DD6CAFC6-080D-41EA-BB3F-5FA5F9710944}" type="pres">
      <dgm:prSet presAssocID="{7BCA7E35-8336-47A0-91BD-D155CBDEBE61}" presName="rootText" presStyleLbl="node4" presStyleIdx="1" presStyleCnt="3">
        <dgm:presLayoutVars>
          <dgm:chPref val="3"/>
        </dgm:presLayoutVars>
      </dgm:prSet>
      <dgm:spPr/>
    </dgm:pt>
    <dgm:pt modelId="{9DE421CF-B1E9-4F86-BD69-3AD2624C79D9}" type="pres">
      <dgm:prSet presAssocID="{7BCA7E35-8336-47A0-91BD-D155CBDEBE61}" presName="rootConnector" presStyleLbl="node4" presStyleIdx="1" presStyleCnt="3"/>
      <dgm:spPr/>
    </dgm:pt>
    <dgm:pt modelId="{639D1BB3-80FA-4E4B-AA10-7C351D1D1D88}" type="pres">
      <dgm:prSet presAssocID="{7BCA7E35-8336-47A0-91BD-D155CBDEBE61}" presName="hierChild4" presStyleCnt="0"/>
      <dgm:spPr/>
    </dgm:pt>
    <dgm:pt modelId="{7B21CA94-C0AF-4779-97B9-C7467CEEBA84}" type="pres">
      <dgm:prSet presAssocID="{7BCA7E35-8336-47A0-91BD-D155CBDEBE61}" presName="hierChild5" presStyleCnt="0"/>
      <dgm:spPr/>
    </dgm:pt>
    <dgm:pt modelId="{9F3FB753-BA73-41C8-91B7-646F10D054DE}" type="pres">
      <dgm:prSet presAssocID="{F220ADBD-EFC2-4746-B55E-9D275AE95E1C}" presName="Name37" presStyleLbl="parChTrans1D4" presStyleIdx="2" presStyleCnt="3"/>
      <dgm:spPr/>
    </dgm:pt>
    <dgm:pt modelId="{6DDB9409-6035-4B33-AE3C-A22FC4069B16}" type="pres">
      <dgm:prSet presAssocID="{5478C20C-CF9B-4E1C-B786-B9635544D615}" presName="hierRoot2" presStyleCnt="0">
        <dgm:presLayoutVars>
          <dgm:hierBranch val="init"/>
        </dgm:presLayoutVars>
      </dgm:prSet>
      <dgm:spPr/>
    </dgm:pt>
    <dgm:pt modelId="{5EA3197A-9D81-48A6-9D88-09D9EA91290F}" type="pres">
      <dgm:prSet presAssocID="{5478C20C-CF9B-4E1C-B786-B9635544D615}" presName="rootComposite" presStyleCnt="0"/>
      <dgm:spPr/>
    </dgm:pt>
    <dgm:pt modelId="{49639135-B09D-47D1-B690-5FF5FF8A7DCF}" type="pres">
      <dgm:prSet presAssocID="{5478C20C-CF9B-4E1C-B786-B9635544D615}" presName="rootText" presStyleLbl="node4" presStyleIdx="2" presStyleCnt="3">
        <dgm:presLayoutVars>
          <dgm:chPref val="3"/>
        </dgm:presLayoutVars>
      </dgm:prSet>
      <dgm:spPr/>
    </dgm:pt>
    <dgm:pt modelId="{53998523-284A-402F-8DB2-E35CC8680486}" type="pres">
      <dgm:prSet presAssocID="{5478C20C-CF9B-4E1C-B786-B9635544D615}" presName="rootConnector" presStyleLbl="node4" presStyleIdx="2" presStyleCnt="3"/>
      <dgm:spPr/>
    </dgm:pt>
    <dgm:pt modelId="{20D51A82-65DC-4726-A79B-7BE749887D9B}" type="pres">
      <dgm:prSet presAssocID="{5478C20C-CF9B-4E1C-B786-B9635544D615}" presName="hierChild4" presStyleCnt="0"/>
      <dgm:spPr/>
    </dgm:pt>
    <dgm:pt modelId="{0F03ABD7-B2F8-4776-859F-B55B3968447C}" type="pres">
      <dgm:prSet presAssocID="{5478C20C-CF9B-4E1C-B786-B9635544D615}" presName="hierChild5" presStyleCnt="0"/>
      <dgm:spPr/>
    </dgm:pt>
    <dgm:pt modelId="{D01076A1-1857-4217-80E3-BE2A3BD7A4BD}" type="pres">
      <dgm:prSet presAssocID="{82B28328-7F6B-42A8-B780-3354E8F1BC9B}" presName="hierChild5" presStyleCnt="0"/>
      <dgm:spPr/>
    </dgm:pt>
    <dgm:pt modelId="{6265CEA2-9E10-41C2-8651-448E3EBD13C6}" type="pres">
      <dgm:prSet presAssocID="{07D66C50-7E27-433A-8BA3-FFFA35695B87}" presName="hierChild5" presStyleCnt="0"/>
      <dgm:spPr/>
    </dgm:pt>
    <dgm:pt modelId="{4FB09CC5-23FF-4D54-9B91-B25BF56B58BE}" type="pres">
      <dgm:prSet presAssocID="{CF86E227-AC9E-4058-89E9-531C96BDA772}" presName="Name37" presStyleLbl="parChTrans1D2" presStyleIdx="1" presStyleCnt="4"/>
      <dgm:spPr/>
    </dgm:pt>
    <dgm:pt modelId="{E5EBDDF7-5D96-4575-B792-148D928BAF8C}" type="pres">
      <dgm:prSet presAssocID="{37CB0064-744A-487B-B67A-36590901305D}" presName="hierRoot2" presStyleCnt="0">
        <dgm:presLayoutVars>
          <dgm:hierBranch val="init"/>
        </dgm:presLayoutVars>
      </dgm:prSet>
      <dgm:spPr/>
    </dgm:pt>
    <dgm:pt modelId="{72497283-1334-4511-8AB2-0DB46F952B84}" type="pres">
      <dgm:prSet presAssocID="{37CB0064-744A-487B-B67A-36590901305D}" presName="rootComposite" presStyleCnt="0"/>
      <dgm:spPr/>
    </dgm:pt>
    <dgm:pt modelId="{445570BC-8E11-477A-8E94-FEE927DFB610}" type="pres">
      <dgm:prSet presAssocID="{37CB0064-744A-487B-B67A-36590901305D}" presName="rootText" presStyleLbl="node2" presStyleIdx="1" presStyleCnt="4">
        <dgm:presLayoutVars>
          <dgm:chPref val="3"/>
        </dgm:presLayoutVars>
      </dgm:prSet>
      <dgm:spPr/>
    </dgm:pt>
    <dgm:pt modelId="{1ACC05B2-D175-4CAE-B82C-DB3EAF360FD9}" type="pres">
      <dgm:prSet presAssocID="{37CB0064-744A-487B-B67A-36590901305D}" presName="rootConnector" presStyleLbl="node2" presStyleIdx="1" presStyleCnt="4"/>
      <dgm:spPr/>
    </dgm:pt>
    <dgm:pt modelId="{ECE34896-8116-4FEC-9A2D-63BF3C7949F0}" type="pres">
      <dgm:prSet presAssocID="{37CB0064-744A-487B-B67A-36590901305D}" presName="hierChild4" presStyleCnt="0"/>
      <dgm:spPr/>
    </dgm:pt>
    <dgm:pt modelId="{F2C1A229-BBC2-4B0B-8BA2-AE88E8FA550B}" type="pres">
      <dgm:prSet presAssocID="{172535C6-8D07-4CE2-B1B9-C241D04803B6}" presName="Name37" presStyleLbl="parChTrans1D3" presStyleIdx="1" presStyleCnt="5"/>
      <dgm:spPr/>
    </dgm:pt>
    <dgm:pt modelId="{456E7AA3-CFDE-48D3-A3E3-1AC1C52DEB32}" type="pres">
      <dgm:prSet presAssocID="{AA291217-2976-4B1F-A762-7CB3DA1597DE}" presName="hierRoot2" presStyleCnt="0">
        <dgm:presLayoutVars>
          <dgm:hierBranch val="init"/>
        </dgm:presLayoutVars>
      </dgm:prSet>
      <dgm:spPr/>
    </dgm:pt>
    <dgm:pt modelId="{5DB2E81E-2200-479C-954C-D9A0FB714E7C}" type="pres">
      <dgm:prSet presAssocID="{AA291217-2976-4B1F-A762-7CB3DA1597DE}" presName="rootComposite" presStyleCnt="0"/>
      <dgm:spPr/>
    </dgm:pt>
    <dgm:pt modelId="{2B734132-F07C-4C76-A26B-B931F6C5D988}" type="pres">
      <dgm:prSet presAssocID="{AA291217-2976-4B1F-A762-7CB3DA1597DE}" presName="rootText" presStyleLbl="node3" presStyleIdx="1" presStyleCnt="5">
        <dgm:presLayoutVars>
          <dgm:chPref val="3"/>
        </dgm:presLayoutVars>
      </dgm:prSet>
      <dgm:spPr/>
    </dgm:pt>
    <dgm:pt modelId="{07596E7D-80FE-4A34-8BCD-4F262C09ED0D}" type="pres">
      <dgm:prSet presAssocID="{AA291217-2976-4B1F-A762-7CB3DA1597DE}" presName="rootConnector" presStyleLbl="node3" presStyleIdx="1" presStyleCnt="5"/>
      <dgm:spPr/>
    </dgm:pt>
    <dgm:pt modelId="{8966E51B-25CC-4174-901C-19318D63793C}" type="pres">
      <dgm:prSet presAssocID="{AA291217-2976-4B1F-A762-7CB3DA1597DE}" presName="hierChild4" presStyleCnt="0"/>
      <dgm:spPr/>
    </dgm:pt>
    <dgm:pt modelId="{1A952B8A-9446-4FA4-822B-6E73A1681C79}" type="pres">
      <dgm:prSet presAssocID="{AA291217-2976-4B1F-A762-7CB3DA1597DE}" presName="hierChild5" presStyleCnt="0"/>
      <dgm:spPr/>
    </dgm:pt>
    <dgm:pt modelId="{38C1E05C-5161-4BC1-A2D2-B01A4938F4BE}" type="pres">
      <dgm:prSet presAssocID="{76E493CC-D142-4518-87B7-B41D41F2EF1D}" presName="Name37" presStyleLbl="parChTrans1D3" presStyleIdx="2" presStyleCnt="5"/>
      <dgm:spPr/>
    </dgm:pt>
    <dgm:pt modelId="{84A8BDFD-2B45-4DFA-9177-854BAB0C2F8C}" type="pres">
      <dgm:prSet presAssocID="{286218F4-335B-4403-A0EE-5DEA8F3419BF}" presName="hierRoot2" presStyleCnt="0">
        <dgm:presLayoutVars>
          <dgm:hierBranch val="init"/>
        </dgm:presLayoutVars>
      </dgm:prSet>
      <dgm:spPr/>
    </dgm:pt>
    <dgm:pt modelId="{DD582947-5E8D-497A-8A34-3ED588E262F8}" type="pres">
      <dgm:prSet presAssocID="{286218F4-335B-4403-A0EE-5DEA8F3419BF}" presName="rootComposite" presStyleCnt="0"/>
      <dgm:spPr/>
    </dgm:pt>
    <dgm:pt modelId="{F3C96B0C-D19D-437C-BADE-482A1B16D5F9}" type="pres">
      <dgm:prSet presAssocID="{286218F4-335B-4403-A0EE-5DEA8F3419BF}" presName="rootText" presStyleLbl="node3" presStyleIdx="2" presStyleCnt="5">
        <dgm:presLayoutVars>
          <dgm:chPref val="3"/>
        </dgm:presLayoutVars>
      </dgm:prSet>
      <dgm:spPr/>
    </dgm:pt>
    <dgm:pt modelId="{0D18ED29-D046-40B0-9263-6800111B5B3D}" type="pres">
      <dgm:prSet presAssocID="{286218F4-335B-4403-A0EE-5DEA8F3419BF}" presName="rootConnector" presStyleLbl="node3" presStyleIdx="2" presStyleCnt="5"/>
      <dgm:spPr/>
    </dgm:pt>
    <dgm:pt modelId="{C2301F89-EF33-4FB8-897B-3B43A35DD6E4}" type="pres">
      <dgm:prSet presAssocID="{286218F4-335B-4403-A0EE-5DEA8F3419BF}" presName="hierChild4" presStyleCnt="0"/>
      <dgm:spPr/>
    </dgm:pt>
    <dgm:pt modelId="{4E410AD9-A860-461D-BA2F-91235E6AA146}" type="pres">
      <dgm:prSet presAssocID="{286218F4-335B-4403-A0EE-5DEA8F3419BF}" presName="hierChild5" presStyleCnt="0"/>
      <dgm:spPr/>
    </dgm:pt>
    <dgm:pt modelId="{E7D713C8-51A2-476F-8E1E-35994EB9A27C}" type="pres">
      <dgm:prSet presAssocID="{37CB0064-744A-487B-B67A-36590901305D}" presName="hierChild5" presStyleCnt="0"/>
      <dgm:spPr/>
    </dgm:pt>
    <dgm:pt modelId="{1F43FB65-75A5-4D83-9426-2DAE46D081F2}" type="pres">
      <dgm:prSet presAssocID="{6C039980-5844-4179-A60D-5D394E55E55B}" presName="Name37" presStyleLbl="parChTrans1D2" presStyleIdx="2" presStyleCnt="4"/>
      <dgm:spPr/>
    </dgm:pt>
    <dgm:pt modelId="{B00A3B58-6322-460C-A97B-A2D502A221F4}" type="pres">
      <dgm:prSet presAssocID="{D304AEA0-6DFB-420E-BCEC-0C2027F2DFAC}" presName="hierRoot2" presStyleCnt="0">
        <dgm:presLayoutVars>
          <dgm:hierBranch val="l"/>
        </dgm:presLayoutVars>
      </dgm:prSet>
      <dgm:spPr/>
    </dgm:pt>
    <dgm:pt modelId="{C15FCAAD-5088-4128-A894-330E1A7F385A}" type="pres">
      <dgm:prSet presAssocID="{D304AEA0-6DFB-420E-BCEC-0C2027F2DFAC}" presName="rootComposite" presStyleCnt="0"/>
      <dgm:spPr/>
    </dgm:pt>
    <dgm:pt modelId="{323A87F6-C0FD-4D74-9290-129557A2D393}" type="pres">
      <dgm:prSet presAssocID="{D304AEA0-6DFB-420E-BCEC-0C2027F2DFAC}" presName="rootText" presStyleLbl="node2" presStyleIdx="2" presStyleCnt="4">
        <dgm:presLayoutVars>
          <dgm:chPref val="3"/>
        </dgm:presLayoutVars>
      </dgm:prSet>
      <dgm:spPr/>
    </dgm:pt>
    <dgm:pt modelId="{2D0AD0F3-59D9-4BC0-A7CA-A6A44D8968D1}" type="pres">
      <dgm:prSet presAssocID="{D304AEA0-6DFB-420E-BCEC-0C2027F2DFAC}" presName="rootConnector" presStyleLbl="node2" presStyleIdx="2" presStyleCnt="4"/>
      <dgm:spPr/>
    </dgm:pt>
    <dgm:pt modelId="{05453F16-0840-49DB-8991-B40370DEDAA4}" type="pres">
      <dgm:prSet presAssocID="{D304AEA0-6DFB-420E-BCEC-0C2027F2DFAC}" presName="hierChild4" presStyleCnt="0"/>
      <dgm:spPr/>
    </dgm:pt>
    <dgm:pt modelId="{86827F22-C7DB-48A2-AE6A-7192512FCC3C}" type="pres">
      <dgm:prSet presAssocID="{D304AEA0-6DFB-420E-BCEC-0C2027F2DFAC}" presName="hierChild5" presStyleCnt="0"/>
      <dgm:spPr/>
    </dgm:pt>
    <dgm:pt modelId="{0DCC6265-6295-4CD5-A6F8-CB0633738326}" type="pres">
      <dgm:prSet presAssocID="{ACD0123B-4CEF-49AC-A95D-9A6F1C575864}" presName="Name37" presStyleLbl="parChTrans1D2" presStyleIdx="3" presStyleCnt="4"/>
      <dgm:spPr/>
    </dgm:pt>
    <dgm:pt modelId="{9E8C9B19-ACF2-4DED-8605-A2B43403B874}" type="pres">
      <dgm:prSet presAssocID="{B04E13C5-19FA-4FED-B027-93AF6F14D7D7}" presName="hierRoot2" presStyleCnt="0">
        <dgm:presLayoutVars>
          <dgm:hierBranch val="init"/>
        </dgm:presLayoutVars>
      </dgm:prSet>
      <dgm:spPr/>
    </dgm:pt>
    <dgm:pt modelId="{6891CB96-0320-46AC-A554-B2C5AEA24604}" type="pres">
      <dgm:prSet presAssocID="{B04E13C5-19FA-4FED-B027-93AF6F14D7D7}" presName="rootComposite" presStyleCnt="0"/>
      <dgm:spPr/>
    </dgm:pt>
    <dgm:pt modelId="{61DA8C7D-73E5-4E1E-9E51-DA76C00A39A7}" type="pres">
      <dgm:prSet presAssocID="{B04E13C5-19FA-4FED-B027-93AF6F14D7D7}" presName="rootText" presStyleLbl="node2" presStyleIdx="3" presStyleCnt="4">
        <dgm:presLayoutVars>
          <dgm:chPref val="3"/>
        </dgm:presLayoutVars>
      </dgm:prSet>
      <dgm:spPr/>
    </dgm:pt>
    <dgm:pt modelId="{5C3BB109-F7E1-4D29-AB0D-4178DA515E3D}" type="pres">
      <dgm:prSet presAssocID="{B04E13C5-19FA-4FED-B027-93AF6F14D7D7}" presName="rootConnector" presStyleLbl="node2" presStyleIdx="3" presStyleCnt="4"/>
      <dgm:spPr/>
    </dgm:pt>
    <dgm:pt modelId="{41F16265-83B6-4ECA-84AF-8480A1BFAFD4}" type="pres">
      <dgm:prSet presAssocID="{B04E13C5-19FA-4FED-B027-93AF6F14D7D7}" presName="hierChild4" presStyleCnt="0"/>
      <dgm:spPr/>
    </dgm:pt>
    <dgm:pt modelId="{3DE7AC5B-C710-44A9-9B9A-94CA85A792E9}" type="pres">
      <dgm:prSet presAssocID="{C92FEC88-A99D-4029-BB89-267428EA6BAD}" presName="Name37" presStyleLbl="parChTrans1D3" presStyleIdx="3" presStyleCnt="5"/>
      <dgm:spPr/>
    </dgm:pt>
    <dgm:pt modelId="{C346E138-5711-4090-9E32-FFB56A9C90BF}" type="pres">
      <dgm:prSet presAssocID="{233F25E0-1F1D-46F2-92B0-38EDEFBC0824}" presName="hierRoot2" presStyleCnt="0">
        <dgm:presLayoutVars>
          <dgm:hierBranch val="init"/>
        </dgm:presLayoutVars>
      </dgm:prSet>
      <dgm:spPr/>
    </dgm:pt>
    <dgm:pt modelId="{4DA9AD13-F797-4B57-AB94-86BA3B1CFC28}" type="pres">
      <dgm:prSet presAssocID="{233F25E0-1F1D-46F2-92B0-38EDEFBC0824}" presName="rootComposite" presStyleCnt="0"/>
      <dgm:spPr/>
    </dgm:pt>
    <dgm:pt modelId="{54E42F18-0624-48A9-A459-72622CAC695B}" type="pres">
      <dgm:prSet presAssocID="{233F25E0-1F1D-46F2-92B0-38EDEFBC0824}" presName="rootText" presStyleLbl="node3" presStyleIdx="3" presStyleCnt="5">
        <dgm:presLayoutVars>
          <dgm:chPref val="3"/>
        </dgm:presLayoutVars>
      </dgm:prSet>
      <dgm:spPr/>
    </dgm:pt>
    <dgm:pt modelId="{2EDB4B62-2C2B-40FE-84B0-F1C51E96C43F}" type="pres">
      <dgm:prSet presAssocID="{233F25E0-1F1D-46F2-92B0-38EDEFBC0824}" presName="rootConnector" presStyleLbl="node3" presStyleIdx="3" presStyleCnt="5"/>
      <dgm:spPr/>
    </dgm:pt>
    <dgm:pt modelId="{B2330B06-385E-4691-8B8C-CFBCF9ED27D8}" type="pres">
      <dgm:prSet presAssocID="{233F25E0-1F1D-46F2-92B0-38EDEFBC0824}" presName="hierChild4" presStyleCnt="0"/>
      <dgm:spPr/>
    </dgm:pt>
    <dgm:pt modelId="{0A4385DF-6324-4843-8BF3-DDA9550E456D}" type="pres">
      <dgm:prSet presAssocID="{233F25E0-1F1D-46F2-92B0-38EDEFBC0824}" presName="hierChild5" presStyleCnt="0"/>
      <dgm:spPr/>
    </dgm:pt>
    <dgm:pt modelId="{21B02CE5-27CF-4DB8-80FE-C10E2AF3C3B5}" type="pres">
      <dgm:prSet presAssocID="{871EAFE5-B014-4724-8C09-A72DB5FF68C0}" presName="Name37" presStyleLbl="parChTrans1D3" presStyleIdx="4" presStyleCnt="5"/>
      <dgm:spPr/>
    </dgm:pt>
    <dgm:pt modelId="{EE2DA8AA-99B4-4348-A002-7BEA7D6A2D85}" type="pres">
      <dgm:prSet presAssocID="{D1963B75-8110-4A20-8D64-225A14D004A4}" presName="hierRoot2" presStyleCnt="0">
        <dgm:presLayoutVars>
          <dgm:hierBranch val="init"/>
        </dgm:presLayoutVars>
      </dgm:prSet>
      <dgm:spPr/>
    </dgm:pt>
    <dgm:pt modelId="{EA3E2BD9-3781-42CD-9F93-0D58012FDADD}" type="pres">
      <dgm:prSet presAssocID="{D1963B75-8110-4A20-8D64-225A14D004A4}" presName="rootComposite" presStyleCnt="0"/>
      <dgm:spPr/>
    </dgm:pt>
    <dgm:pt modelId="{C545C117-074F-494E-BE0C-8B057C440F9A}" type="pres">
      <dgm:prSet presAssocID="{D1963B75-8110-4A20-8D64-225A14D004A4}" presName="rootText" presStyleLbl="node3" presStyleIdx="4" presStyleCnt="5">
        <dgm:presLayoutVars>
          <dgm:chPref val="3"/>
        </dgm:presLayoutVars>
      </dgm:prSet>
      <dgm:spPr/>
    </dgm:pt>
    <dgm:pt modelId="{CCB9D764-82CF-4B4F-A37D-AAA3FB2A6721}" type="pres">
      <dgm:prSet presAssocID="{D1963B75-8110-4A20-8D64-225A14D004A4}" presName="rootConnector" presStyleLbl="node3" presStyleIdx="4" presStyleCnt="5"/>
      <dgm:spPr/>
    </dgm:pt>
    <dgm:pt modelId="{7248AB7A-7A78-4D93-B313-961EAC0994F6}" type="pres">
      <dgm:prSet presAssocID="{D1963B75-8110-4A20-8D64-225A14D004A4}" presName="hierChild4" presStyleCnt="0"/>
      <dgm:spPr/>
    </dgm:pt>
    <dgm:pt modelId="{DFEF7C1B-40FF-4EA9-9DC4-085329D4621B}" type="pres">
      <dgm:prSet presAssocID="{D1963B75-8110-4A20-8D64-225A14D004A4}" presName="hierChild5" presStyleCnt="0"/>
      <dgm:spPr/>
    </dgm:pt>
    <dgm:pt modelId="{F5BE6811-7D36-4471-AC9D-5500FDB16586}" type="pres">
      <dgm:prSet presAssocID="{B04E13C5-19FA-4FED-B027-93AF6F14D7D7}" presName="hierChild5" presStyleCnt="0"/>
      <dgm:spPr/>
    </dgm:pt>
    <dgm:pt modelId="{9B787C46-9FF2-4D1B-AD1A-41DA598ACD41}" type="pres">
      <dgm:prSet presAssocID="{AE8C3337-40F9-4036-AA3B-BB68A53E58E8}" presName="hierChild3" presStyleCnt="0"/>
      <dgm:spPr/>
    </dgm:pt>
  </dgm:ptLst>
  <dgm:cxnLst>
    <dgm:cxn modelId="{4B5D3408-D592-47A3-A31C-1650B16556A7}" type="presOf" srcId="{F43EC03C-D842-4302-BB08-7E459E06BC3B}" destId="{3EDF99EA-A459-4B09-8672-47F036FCED13}" srcOrd="0" destOrd="0" presId="urn:microsoft.com/office/officeart/2005/8/layout/orgChart1"/>
    <dgm:cxn modelId="{21D73D09-EB11-484C-A245-F2F97EB42315}" type="presOf" srcId="{233F25E0-1F1D-46F2-92B0-38EDEFBC0824}" destId="{54E42F18-0624-48A9-A459-72622CAC695B}" srcOrd="0" destOrd="0" presId="urn:microsoft.com/office/officeart/2005/8/layout/orgChart1"/>
    <dgm:cxn modelId="{77AA420E-90C8-4A10-8E63-BE190E29C918}" type="presOf" srcId="{CF86E227-AC9E-4058-89E9-531C96BDA772}" destId="{4FB09CC5-23FF-4D54-9B91-B25BF56B58BE}" srcOrd="0" destOrd="0" presId="urn:microsoft.com/office/officeart/2005/8/layout/orgChart1"/>
    <dgm:cxn modelId="{BFA99C0E-CF9B-4E54-8220-4D8D9813E599}" type="presOf" srcId="{82B28328-7F6B-42A8-B780-3354E8F1BC9B}" destId="{8C032324-BF5B-4629-BEB1-6C5AFCB39827}" srcOrd="1" destOrd="0" presId="urn:microsoft.com/office/officeart/2005/8/layout/orgChart1"/>
    <dgm:cxn modelId="{69C1750F-544C-46B6-8889-F4327895C762}" type="presOf" srcId="{AE8C3337-40F9-4036-AA3B-BB68A53E58E8}" destId="{4651EF88-ABC0-4496-BDD7-0DD811843E6A}" srcOrd="1" destOrd="0" presId="urn:microsoft.com/office/officeart/2005/8/layout/orgChart1"/>
    <dgm:cxn modelId="{9721CB13-A1B9-4DEC-ABF7-A1752F22C320}" type="presOf" srcId="{B04E13C5-19FA-4FED-B027-93AF6F14D7D7}" destId="{61DA8C7D-73E5-4E1E-9E51-DA76C00A39A7}" srcOrd="0" destOrd="0" presId="urn:microsoft.com/office/officeart/2005/8/layout/orgChart1"/>
    <dgm:cxn modelId="{42ACAD15-DE83-43E2-82F5-090BF25A1A2A}" type="presOf" srcId="{76E493CC-D142-4518-87B7-B41D41F2EF1D}" destId="{38C1E05C-5161-4BC1-A2D2-B01A4938F4BE}" srcOrd="0" destOrd="0" presId="urn:microsoft.com/office/officeart/2005/8/layout/orgChart1"/>
    <dgm:cxn modelId="{00080618-8362-42CC-A4A9-E0DBFBCC37D3}" type="presOf" srcId="{F220ADBD-EFC2-4746-B55E-9D275AE95E1C}" destId="{9F3FB753-BA73-41C8-91B7-646F10D054DE}" srcOrd="0" destOrd="0" presId="urn:microsoft.com/office/officeart/2005/8/layout/orgChart1"/>
    <dgm:cxn modelId="{4B556A18-2A50-4255-986D-228EF48CA02E}" type="presOf" srcId="{07D66C50-7E27-433A-8BA3-FFFA35695B87}" destId="{BFEB158C-B162-4DFB-89E1-FB466814D7C6}" srcOrd="1" destOrd="0" presId="urn:microsoft.com/office/officeart/2005/8/layout/orgChart1"/>
    <dgm:cxn modelId="{296DA51A-5F94-4E73-A763-7006F7431701}" type="presOf" srcId="{C92FEC88-A99D-4029-BB89-267428EA6BAD}" destId="{3DE7AC5B-C710-44A9-9B9A-94CA85A792E9}" srcOrd="0" destOrd="0" presId="urn:microsoft.com/office/officeart/2005/8/layout/orgChart1"/>
    <dgm:cxn modelId="{441C5A23-5D9B-4C50-BF35-82A72B270070}" type="presOf" srcId="{6C039980-5844-4179-A60D-5D394E55E55B}" destId="{1F43FB65-75A5-4D83-9426-2DAE46D081F2}" srcOrd="0" destOrd="0" presId="urn:microsoft.com/office/officeart/2005/8/layout/orgChart1"/>
    <dgm:cxn modelId="{644C7824-42EB-4623-93BB-84B6558E6679}" type="presOf" srcId="{CE5EEFD7-AC92-4AD7-973D-E0F9D27FD6B8}" destId="{1C398576-4265-46E6-9ED9-15B55467BD8B}" srcOrd="0" destOrd="0" presId="urn:microsoft.com/office/officeart/2005/8/layout/orgChart1"/>
    <dgm:cxn modelId="{1A0C8231-2D0E-49B1-AEC4-24F44E2D8AB9}" srcId="{37CB0064-744A-487B-B67A-36590901305D}" destId="{AA291217-2976-4B1F-A762-7CB3DA1597DE}" srcOrd="0" destOrd="0" parTransId="{172535C6-8D07-4CE2-B1B9-C241D04803B6}" sibTransId="{3E84443E-AEF6-4591-98AE-571D09E09B2E}"/>
    <dgm:cxn modelId="{521DC332-DA9B-47C0-BEC8-D89CE2AC60FD}" srcId="{3B989CF0-DB45-4C6F-AE98-474A1C3E317C}" destId="{AE8C3337-40F9-4036-AA3B-BB68A53E58E8}" srcOrd="0" destOrd="0" parTransId="{D7D2D852-D80F-4E46-A33D-B1A72EC9E38E}" sibTransId="{8E4E585F-74F6-459E-870A-6D0624EDD8D1}"/>
    <dgm:cxn modelId="{0B0E243F-40A9-416A-8537-9C51F51CA384}" type="presOf" srcId="{37CB0064-744A-487B-B67A-36590901305D}" destId="{445570BC-8E11-477A-8E94-FEE927DFB610}" srcOrd="0" destOrd="0" presId="urn:microsoft.com/office/officeart/2005/8/layout/orgChart1"/>
    <dgm:cxn modelId="{87D04F43-625A-4CC2-9E34-2577D7A55803}" type="presOf" srcId="{D304AEA0-6DFB-420E-BCEC-0C2027F2DFAC}" destId="{323A87F6-C0FD-4D74-9290-129557A2D393}" srcOrd="0" destOrd="0" presId="urn:microsoft.com/office/officeart/2005/8/layout/orgChart1"/>
    <dgm:cxn modelId="{D6AC4045-F4D4-41EC-9A30-8B6EB3CC12EE}" type="presOf" srcId="{233F25E0-1F1D-46F2-92B0-38EDEFBC0824}" destId="{2EDB4B62-2C2B-40FE-84B0-F1C51E96C43F}" srcOrd="1" destOrd="0" presId="urn:microsoft.com/office/officeart/2005/8/layout/orgChart1"/>
    <dgm:cxn modelId="{87D26946-E386-46FE-B98C-6DD482026ADD}" type="presOf" srcId="{AA291217-2976-4B1F-A762-7CB3DA1597DE}" destId="{2B734132-F07C-4C76-A26B-B931F6C5D988}" srcOrd="0" destOrd="0" presId="urn:microsoft.com/office/officeart/2005/8/layout/orgChart1"/>
    <dgm:cxn modelId="{EBC4F56A-CC51-4DED-A310-B63D8C276A6E}" srcId="{AE8C3337-40F9-4036-AA3B-BB68A53E58E8}" destId="{D304AEA0-6DFB-420E-BCEC-0C2027F2DFAC}" srcOrd="2" destOrd="0" parTransId="{6C039980-5844-4179-A60D-5D394E55E55B}" sibTransId="{4CC4AC66-BB00-428B-AAE9-09E5ABD6B44C}"/>
    <dgm:cxn modelId="{6FD08973-4D16-4C53-8038-5D1793034B83}" type="presOf" srcId="{7BCA7E35-8336-47A0-91BD-D155CBDEBE61}" destId="{9DE421CF-B1E9-4F86-BD69-3AD2624C79D9}" srcOrd="1" destOrd="0" presId="urn:microsoft.com/office/officeart/2005/8/layout/orgChart1"/>
    <dgm:cxn modelId="{9DD36679-6B94-4014-AC2F-8E995E01E571}" srcId="{82B28328-7F6B-42A8-B780-3354E8F1BC9B}" destId="{7BCA7E35-8336-47A0-91BD-D155CBDEBE61}" srcOrd="1" destOrd="0" parTransId="{F43EC03C-D842-4302-BB08-7E459E06BC3B}" sibTransId="{4AE6AB2E-31FD-486B-974A-80511C324D3A}"/>
    <dgm:cxn modelId="{90016F7A-6382-484E-A924-407379B8DE11}" srcId="{B04E13C5-19FA-4FED-B027-93AF6F14D7D7}" destId="{D1963B75-8110-4A20-8D64-225A14D004A4}" srcOrd="1" destOrd="0" parTransId="{871EAFE5-B014-4724-8C09-A72DB5FF68C0}" sibTransId="{19BAA1AA-FC86-4EE3-A795-13F7B50459B4}"/>
    <dgm:cxn modelId="{148DE47B-AF7C-4EA0-8F22-5C2220805C8A}" type="presOf" srcId="{CCB9F08B-F49B-4278-ABCC-F8ADAC72FC63}" destId="{1379EF45-A8F0-4EAF-AAEC-6B07F5D2AB51}" srcOrd="0" destOrd="0" presId="urn:microsoft.com/office/officeart/2005/8/layout/orgChart1"/>
    <dgm:cxn modelId="{DE287D7F-8736-4924-A563-20EE8B2A8D3E}" type="presOf" srcId="{82B28328-7F6B-42A8-B780-3354E8F1BC9B}" destId="{3EC54E61-110A-45C9-B4DC-D3C8DABEF8DA}" srcOrd="0" destOrd="0" presId="urn:microsoft.com/office/officeart/2005/8/layout/orgChart1"/>
    <dgm:cxn modelId="{0901E989-CB88-4371-865C-CB6A601E190B}" srcId="{AE8C3337-40F9-4036-AA3B-BB68A53E58E8}" destId="{B04E13C5-19FA-4FED-B027-93AF6F14D7D7}" srcOrd="3" destOrd="0" parTransId="{ACD0123B-4CEF-49AC-A95D-9A6F1C575864}" sibTransId="{59362CBD-259B-45D7-9AA0-ACDF00CF800A}"/>
    <dgm:cxn modelId="{26A7248C-DE2D-46B8-BAC7-15F1F6C3042A}" type="presOf" srcId="{37CB0064-744A-487B-B67A-36590901305D}" destId="{1ACC05B2-D175-4CAE-B82C-DB3EAF360FD9}" srcOrd="1" destOrd="0" presId="urn:microsoft.com/office/officeart/2005/8/layout/orgChart1"/>
    <dgm:cxn modelId="{199FA592-8308-42E5-B4AA-4AEDC74AB650}" srcId="{82B28328-7F6B-42A8-B780-3354E8F1BC9B}" destId="{5478C20C-CF9B-4E1C-B786-B9635544D615}" srcOrd="2" destOrd="0" parTransId="{F220ADBD-EFC2-4746-B55E-9D275AE95E1C}" sibTransId="{AD13DD6F-B3DB-495E-BB68-FE32DA0B46DF}"/>
    <dgm:cxn modelId="{9E3D7D95-E1A5-4724-825F-835141D5B157}" srcId="{37CB0064-744A-487B-B67A-36590901305D}" destId="{286218F4-335B-4403-A0EE-5DEA8F3419BF}" srcOrd="1" destOrd="0" parTransId="{76E493CC-D142-4518-87B7-B41D41F2EF1D}" sibTransId="{79012F0A-194D-4D92-A5F2-895E0106BC28}"/>
    <dgm:cxn modelId="{EC95B195-0CED-40D2-B05F-69C1560489DB}" type="presOf" srcId="{D1963B75-8110-4A20-8D64-225A14D004A4}" destId="{CCB9D764-82CF-4B4F-A37D-AAA3FB2A6721}" srcOrd="1" destOrd="0" presId="urn:microsoft.com/office/officeart/2005/8/layout/orgChart1"/>
    <dgm:cxn modelId="{3474E896-0473-4548-8593-1D82A54130B3}" type="presOf" srcId="{286218F4-335B-4403-A0EE-5DEA8F3419BF}" destId="{0D18ED29-D046-40B0-9263-6800111B5B3D}" srcOrd="1" destOrd="0" presId="urn:microsoft.com/office/officeart/2005/8/layout/orgChart1"/>
    <dgm:cxn modelId="{625C8497-406F-4312-9E16-FBBF89DE4755}" type="presOf" srcId="{3A7BCC99-E4B9-47A2-B869-F6D7EC89175F}" destId="{203EDF15-FF2F-4129-86E8-DA7112F5CB80}" srcOrd="1" destOrd="0" presId="urn:microsoft.com/office/officeart/2005/8/layout/orgChart1"/>
    <dgm:cxn modelId="{3362389D-D518-4FAE-B642-DB9779367A29}" srcId="{B04E13C5-19FA-4FED-B027-93AF6F14D7D7}" destId="{233F25E0-1F1D-46F2-92B0-38EDEFBC0824}" srcOrd="0" destOrd="0" parTransId="{C92FEC88-A99D-4029-BB89-267428EA6BAD}" sibTransId="{87873DCC-02CF-44EF-AEB5-1D0F60AA3F98}"/>
    <dgm:cxn modelId="{6CA90E9E-DF6E-46A9-B261-125E8D1DF637}" type="presOf" srcId="{172535C6-8D07-4CE2-B1B9-C241D04803B6}" destId="{F2C1A229-BBC2-4B0B-8BA2-AE88E8FA550B}" srcOrd="0" destOrd="0" presId="urn:microsoft.com/office/officeart/2005/8/layout/orgChart1"/>
    <dgm:cxn modelId="{FEB37FA0-1EAC-4247-9E5D-1C6F1218297C}" type="presOf" srcId="{5478C20C-CF9B-4E1C-B786-B9635544D615}" destId="{53998523-284A-402F-8DB2-E35CC8680486}" srcOrd="1" destOrd="0" presId="urn:microsoft.com/office/officeart/2005/8/layout/orgChart1"/>
    <dgm:cxn modelId="{08C0F5A2-7653-4581-B037-72BCB823922A}" srcId="{AE8C3337-40F9-4036-AA3B-BB68A53E58E8}" destId="{07D66C50-7E27-433A-8BA3-FFFA35695B87}" srcOrd="0" destOrd="0" parTransId="{CCB9F08B-F49B-4278-ABCC-F8ADAC72FC63}" sibTransId="{21EAE1D6-91F4-4A7B-9179-EB61E88D6FBB}"/>
    <dgm:cxn modelId="{9023C1A4-63E5-472E-8DF1-1865E215463C}" type="presOf" srcId="{3A7BCC99-E4B9-47A2-B869-F6D7EC89175F}" destId="{6B41D6C7-6CA5-4B1D-91F3-368E7A1B9AD8}" srcOrd="0" destOrd="0" presId="urn:microsoft.com/office/officeart/2005/8/layout/orgChart1"/>
    <dgm:cxn modelId="{3FC26DA5-07F8-4AE3-85A6-0FCE61F81629}" srcId="{82B28328-7F6B-42A8-B780-3354E8F1BC9B}" destId="{3A7BCC99-E4B9-47A2-B869-F6D7EC89175F}" srcOrd="0" destOrd="0" parTransId="{CE5EEFD7-AC92-4AD7-973D-E0F9D27FD6B8}" sibTransId="{0D9EDFC6-4BF4-49CC-821E-B19425348EF9}"/>
    <dgm:cxn modelId="{3756BCA6-A527-4487-AA61-B3E7A0DDBF76}" type="presOf" srcId="{700B8AE3-FDB9-4D23-BF6F-BA3ED7ED6BD0}" destId="{BA315460-57F9-4047-81D4-2C3F00773AA5}" srcOrd="0" destOrd="0" presId="urn:microsoft.com/office/officeart/2005/8/layout/orgChart1"/>
    <dgm:cxn modelId="{599ACBA6-6A61-4770-83A3-9F189FF07EE6}" srcId="{07D66C50-7E27-433A-8BA3-FFFA35695B87}" destId="{82B28328-7F6B-42A8-B780-3354E8F1BC9B}" srcOrd="0" destOrd="0" parTransId="{700B8AE3-FDB9-4D23-BF6F-BA3ED7ED6BD0}" sibTransId="{8FDB27B7-3FA9-45BA-B724-E6DD0A90ED98}"/>
    <dgm:cxn modelId="{9E849BAC-98D5-4FFC-8C5B-3D824C385B8B}" type="presOf" srcId="{5478C20C-CF9B-4E1C-B786-B9635544D615}" destId="{49639135-B09D-47D1-B690-5FF5FF8A7DCF}" srcOrd="0" destOrd="0" presId="urn:microsoft.com/office/officeart/2005/8/layout/orgChart1"/>
    <dgm:cxn modelId="{3C53DDBA-A981-49CF-BA73-D9ACDB3009EF}" type="presOf" srcId="{AE8C3337-40F9-4036-AA3B-BB68A53E58E8}" destId="{EC379092-81BA-474C-A850-D22A12EACAFC}" srcOrd="0" destOrd="0" presId="urn:microsoft.com/office/officeart/2005/8/layout/orgChart1"/>
    <dgm:cxn modelId="{355593BB-8ADF-42B5-95C5-F489F8BE7C41}" type="presOf" srcId="{D1963B75-8110-4A20-8D64-225A14D004A4}" destId="{C545C117-074F-494E-BE0C-8B057C440F9A}" srcOrd="0" destOrd="0" presId="urn:microsoft.com/office/officeart/2005/8/layout/orgChart1"/>
    <dgm:cxn modelId="{02DB44C9-266E-4F1F-B7EB-282DA5F055D0}" type="presOf" srcId="{AA291217-2976-4B1F-A762-7CB3DA1597DE}" destId="{07596E7D-80FE-4A34-8BCD-4F262C09ED0D}" srcOrd="1" destOrd="0" presId="urn:microsoft.com/office/officeart/2005/8/layout/orgChart1"/>
    <dgm:cxn modelId="{7AF896CB-0366-4006-98DF-D102D87DA178}" type="presOf" srcId="{7BCA7E35-8336-47A0-91BD-D155CBDEBE61}" destId="{DD6CAFC6-080D-41EA-BB3F-5FA5F9710944}" srcOrd="0" destOrd="0" presId="urn:microsoft.com/office/officeart/2005/8/layout/orgChart1"/>
    <dgm:cxn modelId="{F919CACF-DF1A-4E1F-B8B3-1ABF8E3A62E7}" type="presOf" srcId="{286218F4-335B-4403-A0EE-5DEA8F3419BF}" destId="{F3C96B0C-D19D-437C-BADE-482A1B16D5F9}" srcOrd="0" destOrd="0" presId="urn:microsoft.com/office/officeart/2005/8/layout/orgChart1"/>
    <dgm:cxn modelId="{C522ECD9-BADA-4153-9564-913C924C5840}" type="presOf" srcId="{D304AEA0-6DFB-420E-BCEC-0C2027F2DFAC}" destId="{2D0AD0F3-59D9-4BC0-A7CA-A6A44D8968D1}" srcOrd="1" destOrd="0" presId="urn:microsoft.com/office/officeart/2005/8/layout/orgChart1"/>
    <dgm:cxn modelId="{06C45AE0-800F-4449-BC16-6FB48A0101E5}" type="presOf" srcId="{ACD0123B-4CEF-49AC-A95D-9A6F1C575864}" destId="{0DCC6265-6295-4CD5-A6F8-CB0633738326}" srcOrd="0" destOrd="0" presId="urn:microsoft.com/office/officeart/2005/8/layout/orgChart1"/>
    <dgm:cxn modelId="{DD97A7E5-9438-4ACD-9418-AE32AAD966B9}" type="presOf" srcId="{07D66C50-7E27-433A-8BA3-FFFA35695B87}" destId="{17D25274-CA54-457D-A333-CCAF600E0AAC}" srcOrd="0" destOrd="0" presId="urn:microsoft.com/office/officeart/2005/8/layout/orgChart1"/>
    <dgm:cxn modelId="{A91121E8-0ED8-4081-A925-EA0DF7F9B81D}" type="presOf" srcId="{871EAFE5-B014-4724-8C09-A72DB5FF68C0}" destId="{21B02CE5-27CF-4DB8-80FE-C10E2AF3C3B5}" srcOrd="0" destOrd="0" presId="urn:microsoft.com/office/officeart/2005/8/layout/orgChart1"/>
    <dgm:cxn modelId="{7DE0B5F4-0277-4FF1-BDFA-133C9524FE81}" type="presOf" srcId="{B04E13C5-19FA-4FED-B027-93AF6F14D7D7}" destId="{5C3BB109-F7E1-4D29-AB0D-4178DA515E3D}" srcOrd="1" destOrd="0" presId="urn:microsoft.com/office/officeart/2005/8/layout/orgChart1"/>
    <dgm:cxn modelId="{8B94A6F9-7188-48B7-A697-2CD928942093}" srcId="{AE8C3337-40F9-4036-AA3B-BB68A53E58E8}" destId="{37CB0064-744A-487B-B67A-36590901305D}" srcOrd="1" destOrd="0" parTransId="{CF86E227-AC9E-4058-89E9-531C96BDA772}" sibTransId="{65A0DD3F-EE46-4640-A6B3-A062B2B5AD49}"/>
    <dgm:cxn modelId="{713C51FE-804E-41E8-8AF6-E71EEC85595C}" type="presOf" srcId="{3B989CF0-DB45-4C6F-AE98-474A1C3E317C}" destId="{DA221A64-3D71-4253-9DD2-BDD26FFBF03A}" srcOrd="0" destOrd="0" presId="urn:microsoft.com/office/officeart/2005/8/layout/orgChart1"/>
    <dgm:cxn modelId="{37563A9F-66E5-47C1-8B74-24D02F9A9E74}" type="presParOf" srcId="{DA221A64-3D71-4253-9DD2-BDD26FFBF03A}" destId="{265830F8-152A-4DF1-B901-4C2AA9EBEFD6}" srcOrd="0" destOrd="0" presId="urn:microsoft.com/office/officeart/2005/8/layout/orgChart1"/>
    <dgm:cxn modelId="{32F554C6-E508-4A3D-816B-4B62F979FAB7}" type="presParOf" srcId="{265830F8-152A-4DF1-B901-4C2AA9EBEFD6}" destId="{8D6ADB31-2A09-41BD-9D99-C8356B17FBDC}" srcOrd="0" destOrd="0" presId="urn:microsoft.com/office/officeart/2005/8/layout/orgChart1"/>
    <dgm:cxn modelId="{74883D5F-C671-4E67-B178-3E3BC485E2FC}" type="presParOf" srcId="{8D6ADB31-2A09-41BD-9D99-C8356B17FBDC}" destId="{EC379092-81BA-474C-A850-D22A12EACAFC}" srcOrd="0" destOrd="0" presId="urn:microsoft.com/office/officeart/2005/8/layout/orgChart1"/>
    <dgm:cxn modelId="{A5B0EEFE-3886-4380-B235-A73E40EA7EE9}" type="presParOf" srcId="{8D6ADB31-2A09-41BD-9D99-C8356B17FBDC}" destId="{4651EF88-ABC0-4496-BDD7-0DD811843E6A}" srcOrd="1" destOrd="0" presId="urn:microsoft.com/office/officeart/2005/8/layout/orgChart1"/>
    <dgm:cxn modelId="{0062AEFD-CD1B-47D7-BBFD-2482434E8F32}" type="presParOf" srcId="{265830F8-152A-4DF1-B901-4C2AA9EBEFD6}" destId="{FF9281A7-1457-49AB-9500-6A8E76C486D8}" srcOrd="1" destOrd="0" presId="urn:microsoft.com/office/officeart/2005/8/layout/orgChart1"/>
    <dgm:cxn modelId="{03A34799-6B70-4779-B20A-40959B56677C}" type="presParOf" srcId="{FF9281A7-1457-49AB-9500-6A8E76C486D8}" destId="{1379EF45-A8F0-4EAF-AAEC-6B07F5D2AB51}" srcOrd="0" destOrd="0" presId="urn:microsoft.com/office/officeart/2005/8/layout/orgChart1"/>
    <dgm:cxn modelId="{DC64C5E1-0564-4737-B5B8-4AC522B8CA4B}" type="presParOf" srcId="{FF9281A7-1457-49AB-9500-6A8E76C486D8}" destId="{493E101C-7D27-462A-B56C-F35DE4FC4056}" srcOrd="1" destOrd="0" presId="urn:microsoft.com/office/officeart/2005/8/layout/orgChart1"/>
    <dgm:cxn modelId="{0082F587-9586-49B1-BD4D-8BB97D78A50F}" type="presParOf" srcId="{493E101C-7D27-462A-B56C-F35DE4FC4056}" destId="{BC79F106-3E55-41DA-BD94-8420DC0E3B8E}" srcOrd="0" destOrd="0" presId="urn:microsoft.com/office/officeart/2005/8/layout/orgChart1"/>
    <dgm:cxn modelId="{B08816B5-86DA-4D73-BE0F-F3F93046F709}" type="presParOf" srcId="{BC79F106-3E55-41DA-BD94-8420DC0E3B8E}" destId="{17D25274-CA54-457D-A333-CCAF600E0AAC}" srcOrd="0" destOrd="0" presId="urn:microsoft.com/office/officeart/2005/8/layout/orgChart1"/>
    <dgm:cxn modelId="{2C564297-7987-4AA8-99AC-99B5DBAD42B1}" type="presParOf" srcId="{BC79F106-3E55-41DA-BD94-8420DC0E3B8E}" destId="{BFEB158C-B162-4DFB-89E1-FB466814D7C6}" srcOrd="1" destOrd="0" presId="urn:microsoft.com/office/officeart/2005/8/layout/orgChart1"/>
    <dgm:cxn modelId="{39DD6FFD-9BAC-4C8F-8A76-DD8A893DD04E}" type="presParOf" srcId="{493E101C-7D27-462A-B56C-F35DE4FC4056}" destId="{D02A271D-F83E-45C1-8BD6-6C74EFEA49AA}" srcOrd="1" destOrd="0" presId="urn:microsoft.com/office/officeart/2005/8/layout/orgChart1"/>
    <dgm:cxn modelId="{DB190087-C057-46F2-AFB4-DE70F3E55858}" type="presParOf" srcId="{D02A271D-F83E-45C1-8BD6-6C74EFEA49AA}" destId="{BA315460-57F9-4047-81D4-2C3F00773AA5}" srcOrd="0" destOrd="0" presId="urn:microsoft.com/office/officeart/2005/8/layout/orgChart1"/>
    <dgm:cxn modelId="{2FB2D075-7611-45AD-BBFE-3EBF6EE79493}" type="presParOf" srcId="{D02A271D-F83E-45C1-8BD6-6C74EFEA49AA}" destId="{3BE75C8E-DA36-4CFD-ACF3-C8145C45F165}" srcOrd="1" destOrd="0" presId="urn:microsoft.com/office/officeart/2005/8/layout/orgChart1"/>
    <dgm:cxn modelId="{ED3F61E8-FDD6-410C-A9DE-0865861E1BF4}" type="presParOf" srcId="{3BE75C8E-DA36-4CFD-ACF3-C8145C45F165}" destId="{E3DCE897-EBDA-4C35-80BC-39F2C0B44113}" srcOrd="0" destOrd="0" presId="urn:microsoft.com/office/officeart/2005/8/layout/orgChart1"/>
    <dgm:cxn modelId="{437EE202-C91F-4E3B-8FBC-78F465EB2D08}" type="presParOf" srcId="{E3DCE897-EBDA-4C35-80BC-39F2C0B44113}" destId="{3EC54E61-110A-45C9-B4DC-D3C8DABEF8DA}" srcOrd="0" destOrd="0" presId="urn:microsoft.com/office/officeart/2005/8/layout/orgChart1"/>
    <dgm:cxn modelId="{E59BC69C-1BCB-450F-AD36-DB6C20506D1F}" type="presParOf" srcId="{E3DCE897-EBDA-4C35-80BC-39F2C0B44113}" destId="{8C032324-BF5B-4629-BEB1-6C5AFCB39827}" srcOrd="1" destOrd="0" presId="urn:microsoft.com/office/officeart/2005/8/layout/orgChart1"/>
    <dgm:cxn modelId="{3AD947A6-86A4-4BA5-A71E-E32E4F5C5532}" type="presParOf" srcId="{3BE75C8E-DA36-4CFD-ACF3-C8145C45F165}" destId="{82FA8C13-6F15-41F3-A877-6C3AAFE13220}" srcOrd="1" destOrd="0" presId="urn:microsoft.com/office/officeart/2005/8/layout/orgChart1"/>
    <dgm:cxn modelId="{04ACE735-A0B3-4305-B2E2-8CE77FE62085}" type="presParOf" srcId="{82FA8C13-6F15-41F3-A877-6C3AAFE13220}" destId="{1C398576-4265-46E6-9ED9-15B55467BD8B}" srcOrd="0" destOrd="0" presId="urn:microsoft.com/office/officeart/2005/8/layout/orgChart1"/>
    <dgm:cxn modelId="{493A5E81-F8A5-4F1B-BD74-3510165195B8}" type="presParOf" srcId="{82FA8C13-6F15-41F3-A877-6C3AAFE13220}" destId="{BBAD7D01-9878-4714-8A48-1A7D9F224C4D}" srcOrd="1" destOrd="0" presId="urn:microsoft.com/office/officeart/2005/8/layout/orgChart1"/>
    <dgm:cxn modelId="{E06B98E3-ECD9-4117-A494-078C035A8089}" type="presParOf" srcId="{BBAD7D01-9878-4714-8A48-1A7D9F224C4D}" destId="{0C881AE4-A60F-4487-B7D9-3D04F3FA65C3}" srcOrd="0" destOrd="0" presId="urn:microsoft.com/office/officeart/2005/8/layout/orgChart1"/>
    <dgm:cxn modelId="{BBCFCF46-F492-480E-A6DA-BC96B5693033}" type="presParOf" srcId="{0C881AE4-A60F-4487-B7D9-3D04F3FA65C3}" destId="{6B41D6C7-6CA5-4B1D-91F3-368E7A1B9AD8}" srcOrd="0" destOrd="0" presId="urn:microsoft.com/office/officeart/2005/8/layout/orgChart1"/>
    <dgm:cxn modelId="{489654C8-02D1-4F5F-9075-B55108650E86}" type="presParOf" srcId="{0C881AE4-A60F-4487-B7D9-3D04F3FA65C3}" destId="{203EDF15-FF2F-4129-86E8-DA7112F5CB80}" srcOrd="1" destOrd="0" presId="urn:microsoft.com/office/officeart/2005/8/layout/orgChart1"/>
    <dgm:cxn modelId="{7BDDB70E-A5F2-43A6-BE28-AD89C0D9B96A}" type="presParOf" srcId="{BBAD7D01-9878-4714-8A48-1A7D9F224C4D}" destId="{B09B0E7A-0FFC-41C1-B86A-9912E16054A8}" srcOrd="1" destOrd="0" presId="urn:microsoft.com/office/officeart/2005/8/layout/orgChart1"/>
    <dgm:cxn modelId="{A521D3AD-E7FF-4900-B10C-888ACD8E94EC}" type="presParOf" srcId="{BBAD7D01-9878-4714-8A48-1A7D9F224C4D}" destId="{F36D9593-1DF3-4E46-B809-CEF66B567C77}" srcOrd="2" destOrd="0" presId="urn:microsoft.com/office/officeart/2005/8/layout/orgChart1"/>
    <dgm:cxn modelId="{2E6AAB0F-BAE6-477A-89BD-EE64C38B0C20}" type="presParOf" srcId="{82FA8C13-6F15-41F3-A877-6C3AAFE13220}" destId="{3EDF99EA-A459-4B09-8672-47F036FCED13}" srcOrd="2" destOrd="0" presId="urn:microsoft.com/office/officeart/2005/8/layout/orgChart1"/>
    <dgm:cxn modelId="{D6B86F4E-0036-4B19-8083-2447C3BD5E2A}" type="presParOf" srcId="{82FA8C13-6F15-41F3-A877-6C3AAFE13220}" destId="{8568FF67-613D-4DF5-8A4F-64B5D5431A83}" srcOrd="3" destOrd="0" presId="urn:microsoft.com/office/officeart/2005/8/layout/orgChart1"/>
    <dgm:cxn modelId="{F795544D-1C70-4B0E-A9E4-359D13CB81D9}" type="presParOf" srcId="{8568FF67-613D-4DF5-8A4F-64B5D5431A83}" destId="{BC83CD50-D9D7-460E-9D69-1CE3C06EB7E8}" srcOrd="0" destOrd="0" presId="urn:microsoft.com/office/officeart/2005/8/layout/orgChart1"/>
    <dgm:cxn modelId="{C7E75C79-8305-4EF1-BD14-87672C2AD254}" type="presParOf" srcId="{BC83CD50-D9D7-460E-9D69-1CE3C06EB7E8}" destId="{DD6CAFC6-080D-41EA-BB3F-5FA5F9710944}" srcOrd="0" destOrd="0" presId="urn:microsoft.com/office/officeart/2005/8/layout/orgChart1"/>
    <dgm:cxn modelId="{C49BB308-AD63-43E4-B04F-691C99920A5F}" type="presParOf" srcId="{BC83CD50-D9D7-460E-9D69-1CE3C06EB7E8}" destId="{9DE421CF-B1E9-4F86-BD69-3AD2624C79D9}" srcOrd="1" destOrd="0" presId="urn:microsoft.com/office/officeart/2005/8/layout/orgChart1"/>
    <dgm:cxn modelId="{5D8C382B-9F6F-4175-B7AB-E784C57C38D6}" type="presParOf" srcId="{8568FF67-613D-4DF5-8A4F-64B5D5431A83}" destId="{639D1BB3-80FA-4E4B-AA10-7C351D1D1D88}" srcOrd="1" destOrd="0" presId="urn:microsoft.com/office/officeart/2005/8/layout/orgChart1"/>
    <dgm:cxn modelId="{4685D311-5849-4E1F-B191-3D8EDE4961D1}" type="presParOf" srcId="{8568FF67-613D-4DF5-8A4F-64B5D5431A83}" destId="{7B21CA94-C0AF-4779-97B9-C7467CEEBA84}" srcOrd="2" destOrd="0" presId="urn:microsoft.com/office/officeart/2005/8/layout/orgChart1"/>
    <dgm:cxn modelId="{6116302A-8591-4445-ADE0-C14B677E01F7}" type="presParOf" srcId="{82FA8C13-6F15-41F3-A877-6C3AAFE13220}" destId="{9F3FB753-BA73-41C8-91B7-646F10D054DE}" srcOrd="4" destOrd="0" presId="urn:microsoft.com/office/officeart/2005/8/layout/orgChart1"/>
    <dgm:cxn modelId="{39B0A239-FA7C-4E41-A3C5-563CA90C9705}" type="presParOf" srcId="{82FA8C13-6F15-41F3-A877-6C3AAFE13220}" destId="{6DDB9409-6035-4B33-AE3C-A22FC4069B16}" srcOrd="5" destOrd="0" presId="urn:microsoft.com/office/officeart/2005/8/layout/orgChart1"/>
    <dgm:cxn modelId="{43BFD8B5-CC2D-4A97-A250-13C2D58D70BD}" type="presParOf" srcId="{6DDB9409-6035-4B33-AE3C-A22FC4069B16}" destId="{5EA3197A-9D81-48A6-9D88-09D9EA91290F}" srcOrd="0" destOrd="0" presId="urn:microsoft.com/office/officeart/2005/8/layout/orgChart1"/>
    <dgm:cxn modelId="{DDF39D13-ACA5-473A-8EB6-BDD937246739}" type="presParOf" srcId="{5EA3197A-9D81-48A6-9D88-09D9EA91290F}" destId="{49639135-B09D-47D1-B690-5FF5FF8A7DCF}" srcOrd="0" destOrd="0" presId="urn:microsoft.com/office/officeart/2005/8/layout/orgChart1"/>
    <dgm:cxn modelId="{BF96301F-DED0-4E8F-9BCD-D73EF3839204}" type="presParOf" srcId="{5EA3197A-9D81-48A6-9D88-09D9EA91290F}" destId="{53998523-284A-402F-8DB2-E35CC8680486}" srcOrd="1" destOrd="0" presId="urn:microsoft.com/office/officeart/2005/8/layout/orgChart1"/>
    <dgm:cxn modelId="{79EBFDD9-0D8D-49D0-87B7-BCACDC453BF6}" type="presParOf" srcId="{6DDB9409-6035-4B33-AE3C-A22FC4069B16}" destId="{20D51A82-65DC-4726-A79B-7BE749887D9B}" srcOrd="1" destOrd="0" presId="urn:microsoft.com/office/officeart/2005/8/layout/orgChart1"/>
    <dgm:cxn modelId="{2CAC3976-F34B-4EC8-90A2-28CD88A4D63B}" type="presParOf" srcId="{6DDB9409-6035-4B33-AE3C-A22FC4069B16}" destId="{0F03ABD7-B2F8-4776-859F-B55B3968447C}" srcOrd="2" destOrd="0" presId="urn:microsoft.com/office/officeart/2005/8/layout/orgChart1"/>
    <dgm:cxn modelId="{668760D2-0801-45AF-B6F3-AB53B5D33F86}" type="presParOf" srcId="{3BE75C8E-DA36-4CFD-ACF3-C8145C45F165}" destId="{D01076A1-1857-4217-80E3-BE2A3BD7A4BD}" srcOrd="2" destOrd="0" presId="urn:microsoft.com/office/officeart/2005/8/layout/orgChart1"/>
    <dgm:cxn modelId="{8C6A67F4-DCA0-4601-BC57-97806A66522B}" type="presParOf" srcId="{493E101C-7D27-462A-B56C-F35DE4FC4056}" destId="{6265CEA2-9E10-41C2-8651-448E3EBD13C6}" srcOrd="2" destOrd="0" presId="urn:microsoft.com/office/officeart/2005/8/layout/orgChart1"/>
    <dgm:cxn modelId="{3F15AD7E-82F5-49BD-ABD9-658AFF37D140}" type="presParOf" srcId="{FF9281A7-1457-49AB-9500-6A8E76C486D8}" destId="{4FB09CC5-23FF-4D54-9B91-B25BF56B58BE}" srcOrd="2" destOrd="0" presId="urn:microsoft.com/office/officeart/2005/8/layout/orgChart1"/>
    <dgm:cxn modelId="{35AF7C37-F670-4769-8C52-B8225E0AA6D5}" type="presParOf" srcId="{FF9281A7-1457-49AB-9500-6A8E76C486D8}" destId="{E5EBDDF7-5D96-4575-B792-148D928BAF8C}" srcOrd="3" destOrd="0" presId="urn:microsoft.com/office/officeart/2005/8/layout/orgChart1"/>
    <dgm:cxn modelId="{874D33DA-5727-4B41-A17C-85505F5E8E7D}" type="presParOf" srcId="{E5EBDDF7-5D96-4575-B792-148D928BAF8C}" destId="{72497283-1334-4511-8AB2-0DB46F952B84}" srcOrd="0" destOrd="0" presId="urn:microsoft.com/office/officeart/2005/8/layout/orgChart1"/>
    <dgm:cxn modelId="{A0DF80A2-F203-4673-8B68-982C65660FA7}" type="presParOf" srcId="{72497283-1334-4511-8AB2-0DB46F952B84}" destId="{445570BC-8E11-477A-8E94-FEE927DFB610}" srcOrd="0" destOrd="0" presId="urn:microsoft.com/office/officeart/2005/8/layout/orgChart1"/>
    <dgm:cxn modelId="{578D5051-621C-489A-A847-073946EB1C85}" type="presParOf" srcId="{72497283-1334-4511-8AB2-0DB46F952B84}" destId="{1ACC05B2-D175-4CAE-B82C-DB3EAF360FD9}" srcOrd="1" destOrd="0" presId="urn:microsoft.com/office/officeart/2005/8/layout/orgChart1"/>
    <dgm:cxn modelId="{EC764692-6389-411F-83A2-489DA3942DBA}" type="presParOf" srcId="{E5EBDDF7-5D96-4575-B792-148D928BAF8C}" destId="{ECE34896-8116-4FEC-9A2D-63BF3C7949F0}" srcOrd="1" destOrd="0" presId="urn:microsoft.com/office/officeart/2005/8/layout/orgChart1"/>
    <dgm:cxn modelId="{8D580A7F-E505-463B-8455-75E8E950B1CC}" type="presParOf" srcId="{ECE34896-8116-4FEC-9A2D-63BF3C7949F0}" destId="{F2C1A229-BBC2-4B0B-8BA2-AE88E8FA550B}" srcOrd="0" destOrd="0" presId="urn:microsoft.com/office/officeart/2005/8/layout/orgChart1"/>
    <dgm:cxn modelId="{DB06C947-DB07-47F5-A681-C8A88C334F1C}" type="presParOf" srcId="{ECE34896-8116-4FEC-9A2D-63BF3C7949F0}" destId="{456E7AA3-CFDE-48D3-A3E3-1AC1C52DEB32}" srcOrd="1" destOrd="0" presId="urn:microsoft.com/office/officeart/2005/8/layout/orgChart1"/>
    <dgm:cxn modelId="{8E07D9DE-8A09-4921-A6EB-4A0D333BBC53}" type="presParOf" srcId="{456E7AA3-CFDE-48D3-A3E3-1AC1C52DEB32}" destId="{5DB2E81E-2200-479C-954C-D9A0FB714E7C}" srcOrd="0" destOrd="0" presId="urn:microsoft.com/office/officeart/2005/8/layout/orgChart1"/>
    <dgm:cxn modelId="{FDE41F12-D20E-4B19-A2A5-C3E612F8A0E0}" type="presParOf" srcId="{5DB2E81E-2200-479C-954C-D9A0FB714E7C}" destId="{2B734132-F07C-4C76-A26B-B931F6C5D988}" srcOrd="0" destOrd="0" presId="urn:microsoft.com/office/officeart/2005/8/layout/orgChart1"/>
    <dgm:cxn modelId="{95729585-85BC-4D5B-91CA-04F90AF55A31}" type="presParOf" srcId="{5DB2E81E-2200-479C-954C-D9A0FB714E7C}" destId="{07596E7D-80FE-4A34-8BCD-4F262C09ED0D}" srcOrd="1" destOrd="0" presId="urn:microsoft.com/office/officeart/2005/8/layout/orgChart1"/>
    <dgm:cxn modelId="{CEB72DCA-C1E7-44ED-B310-6E7F7206981B}" type="presParOf" srcId="{456E7AA3-CFDE-48D3-A3E3-1AC1C52DEB32}" destId="{8966E51B-25CC-4174-901C-19318D63793C}" srcOrd="1" destOrd="0" presId="urn:microsoft.com/office/officeart/2005/8/layout/orgChart1"/>
    <dgm:cxn modelId="{4772D11D-46D5-48D9-8084-4A63A87EE1FF}" type="presParOf" srcId="{456E7AA3-CFDE-48D3-A3E3-1AC1C52DEB32}" destId="{1A952B8A-9446-4FA4-822B-6E73A1681C79}" srcOrd="2" destOrd="0" presId="urn:microsoft.com/office/officeart/2005/8/layout/orgChart1"/>
    <dgm:cxn modelId="{673A0A28-1FC2-42EE-B338-C065FF11B249}" type="presParOf" srcId="{ECE34896-8116-4FEC-9A2D-63BF3C7949F0}" destId="{38C1E05C-5161-4BC1-A2D2-B01A4938F4BE}" srcOrd="2" destOrd="0" presId="urn:microsoft.com/office/officeart/2005/8/layout/orgChart1"/>
    <dgm:cxn modelId="{42B52948-4300-4397-86DE-7ABDB741BECA}" type="presParOf" srcId="{ECE34896-8116-4FEC-9A2D-63BF3C7949F0}" destId="{84A8BDFD-2B45-4DFA-9177-854BAB0C2F8C}" srcOrd="3" destOrd="0" presId="urn:microsoft.com/office/officeart/2005/8/layout/orgChart1"/>
    <dgm:cxn modelId="{24032B9B-8E93-4B36-8A25-72B921EDE210}" type="presParOf" srcId="{84A8BDFD-2B45-4DFA-9177-854BAB0C2F8C}" destId="{DD582947-5E8D-497A-8A34-3ED588E262F8}" srcOrd="0" destOrd="0" presId="urn:microsoft.com/office/officeart/2005/8/layout/orgChart1"/>
    <dgm:cxn modelId="{337E4AFE-024F-4FAB-AC78-D3A9EBD09A5A}" type="presParOf" srcId="{DD582947-5E8D-497A-8A34-3ED588E262F8}" destId="{F3C96B0C-D19D-437C-BADE-482A1B16D5F9}" srcOrd="0" destOrd="0" presId="urn:microsoft.com/office/officeart/2005/8/layout/orgChart1"/>
    <dgm:cxn modelId="{B6134C5C-415A-4975-B036-8683CDF4F0D6}" type="presParOf" srcId="{DD582947-5E8D-497A-8A34-3ED588E262F8}" destId="{0D18ED29-D046-40B0-9263-6800111B5B3D}" srcOrd="1" destOrd="0" presId="urn:microsoft.com/office/officeart/2005/8/layout/orgChart1"/>
    <dgm:cxn modelId="{41EC48BD-4727-47E4-95C7-61B2EF3BB81A}" type="presParOf" srcId="{84A8BDFD-2B45-4DFA-9177-854BAB0C2F8C}" destId="{C2301F89-EF33-4FB8-897B-3B43A35DD6E4}" srcOrd="1" destOrd="0" presId="urn:microsoft.com/office/officeart/2005/8/layout/orgChart1"/>
    <dgm:cxn modelId="{266C2466-7F58-4594-8FCF-838CFA11483A}" type="presParOf" srcId="{84A8BDFD-2B45-4DFA-9177-854BAB0C2F8C}" destId="{4E410AD9-A860-461D-BA2F-91235E6AA146}" srcOrd="2" destOrd="0" presId="urn:microsoft.com/office/officeart/2005/8/layout/orgChart1"/>
    <dgm:cxn modelId="{7D04C799-033A-4A93-9E66-7B8B199AA7DF}" type="presParOf" srcId="{E5EBDDF7-5D96-4575-B792-148D928BAF8C}" destId="{E7D713C8-51A2-476F-8E1E-35994EB9A27C}" srcOrd="2" destOrd="0" presId="urn:microsoft.com/office/officeart/2005/8/layout/orgChart1"/>
    <dgm:cxn modelId="{0DB1F0E2-7B3E-4A86-A233-24E47EBFE7DA}" type="presParOf" srcId="{FF9281A7-1457-49AB-9500-6A8E76C486D8}" destId="{1F43FB65-75A5-4D83-9426-2DAE46D081F2}" srcOrd="4" destOrd="0" presId="urn:microsoft.com/office/officeart/2005/8/layout/orgChart1"/>
    <dgm:cxn modelId="{6EE07EC2-B630-45EA-BB4B-61CC0F098DCE}" type="presParOf" srcId="{FF9281A7-1457-49AB-9500-6A8E76C486D8}" destId="{B00A3B58-6322-460C-A97B-A2D502A221F4}" srcOrd="5" destOrd="0" presId="urn:microsoft.com/office/officeart/2005/8/layout/orgChart1"/>
    <dgm:cxn modelId="{CEB9026F-1FEB-4F41-B4D9-FDAE1365834F}" type="presParOf" srcId="{B00A3B58-6322-460C-A97B-A2D502A221F4}" destId="{C15FCAAD-5088-4128-A894-330E1A7F385A}" srcOrd="0" destOrd="0" presId="urn:microsoft.com/office/officeart/2005/8/layout/orgChart1"/>
    <dgm:cxn modelId="{D3937324-3C0B-46DB-9F3D-9BD29012DCD6}" type="presParOf" srcId="{C15FCAAD-5088-4128-A894-330E1A7F385A}" destId="{323A87F6-C0FD-4D74-9290-129557A2D393}" srcOrd="0" destOrd="0" presId="urn:microsoft.com/office/officeart/2005/8/layout/orgChart1"/>
    <dgm:cxn modelId="{9D03B479-987A-427C-9E07-0AAF52BB6535}" type="presParOf" srcId="{C15FCAAD-5088-4128-A894-330E1A7F385A}" destId="{2D0AD0F3-59D9-4BC0-A7CA-A6A44D8968D1}" srcOrd="1" destOrd="0" presId="urn:microsoft.com/office/officeart/2005/8/layout/orgChart1"/>
    <dgm:cxn modelId="{DA805183-4D4E-4168-B007-D3C49161FBAF}" type="presParOf" srcId="{B00A3B58-6322-460C-A97B-A2D502A221F4}" destId="{05453F16-0840-49DB-8991-B40370DEDAA4}" srcOrd="1" destOrd="0" presId="urn:microsoft.com/office/officeart/2005/8/layout/orgChart1"/>
    <dgm:cxn modelId="{21D8D078-586B-4EAD-BC4B-FF7634058F0A}" type="presParOf" srcId="{B00A3B58-6322-460C-A97B-A2D502A221F4}" destId="{86827F22-C7DB-48A2-AE6A-7192512FCC3C}" srcOrd="2" destOrd="0" presId="urn:microsoft.com/office/officeart/2005/8/layout/orgChart1"/>
    <dgm:cxn modelId="{548ED5D2-734A-409F-B68E-F32173DE6472}" type="presParOf" srcId="{FF9281A7-1457-49AB-9500-6A8E76C486D8}" destId="{0DCC6265-6295-4CD5-A6F8-CB0633738326}" srcOrd="6" destOrd="0" presId="urn:microsoft.com/office/officeart/2005/8/layout/orgChart1"/>
    <dgm:cxn modelId="{0DB00D7C-02DD-44E9-A3C7-75F3E982FF9F}" type="presParOf" srcId="{FF9281A7-1457-49AB-9500-6A8E76C486D8}" destId="{9E8C9B19-ACF2-4DED-8605-A2B43403B874}" srcOrd="7" destOrd="0" presId="urn:microsoft.com/office/officeart/2005/8/layout/orgChart1"/>
    <dgm:cxn modelId="{5734C7F0-76D3-41ED-A55D-D2390E5FBCAF}" type="presParOf" srcId="{9E8C9B19-ACF2-4DED-8605-A2B43403B874}" destId="{6891CB96-0320-46AC-A554-B2C5AEA24604}" srcOrd="0" destOrd="0" presId="urn:microsoft.com/office/officeart/2005/8/layout/orgChart1"/>
    <dgm:cxn modelId="{90312EA7-7AB8-44CB-BD1B-3F5081504862}" type="presParOf" srcId="{6891CB96-0320-46AC-A554-B2C5AEA24604}" destId="{61DA8C7D-73E5-4E1E-9E51-DA76C00A39A7}" srcOrd="0" destOrd="0" presId="urn:microsoft.com/office/officeart/2005/8/layout/orgChart1"/>
    <dgm:cxn modelId="{00328A03-66D1-42EA-82F7-3D71A1C51189}" type="presParOf" srcId="{6891CB96-0320-46AC-A554-B2C5AEA24604}" destId="{5C3BB109-F7E1-4D29-AB0D-4178DA515E3D}" srcOrd="1" destOrd="0" presId="urn:microsoft.com/office/officeart/2005/8/layout/orgChart1"/>
    <dgm:cxn modelId="{88466A2E-6CBB-4195-9CDC-1E117B24CBA0}" type="presParOf" srcId="{9E8C9B19-ACF2-4DED-8605-A2B43403B874}" destId="{41F16265-83B6-4ECA-84AF-8480A1BFAFD4}" srcOrd="1" destOrd="0" presId="urn:microsoft.com/office/officeart/2005/8/layout/orgChart1"/>
    <dgm:cxn modelId="{F124877B-CAED-4040-8C6C-614AECDD3A88}" type="presParOf" srcId="{41F16265-83B6-4ECA-84AF-8480A1BFAFD4}" destId="{3DE7AC5B-C710-44A9-9B9A-94CA85A792E9}" srcOrd="0" destOrd="0" presId="urn:microsoft.com/office/officeart/2005/8/layout/orgChart1"/>
    <dgm:cxn modelId="{AA9674F4-369B-47E9-8464-A5769D961358}" type="presParOf" srcId="{41F16265-83B6-4ECA-84AF-8480A1BFAFD4}" destId="{C346E138-5711-4090-9E32-FFB56A9C90BF}" srcOrd="1" destOrd="0" presId="urn:microsoft.com/office/officeart/2005/8/layout/orgChart1"/>
    <dgm:cxn modelId="{8D67096E-8AEF-48BE-969F-FEBCE2A3678E}" type="presParOf" srcId="{C346E138-5711-4090-9E32-FFB56A9C90BF}" destId="{4DA9AD13-F797-4B57-AB94-86BA3B1CFC28}" srcOrd="0" destOrd="0" presId="urn:microsoft.com/office/officeart/2005/8/layout/orgChart1"/>
    <dgm:cxn modelId="{DB9E3D82-42E6-4FF8-83C0-6AFC02FB229B}" type="presParOf" srcId="{4DA9AD13-F797-4B57-AB94-86BA3B1CFC28}" destId="{54E42F18-0624-48A9-A459-72622CAC695B}" srcOrd="0" destOrd="0" presId="urn:microsoft.com/office/officeart/2005/8/layout/orgChart1"/>
    <dgm:cxn modelId="{05B846E2-D433-4667-A50F-43860693DC04}" type="presParOf" srcId="{4DA9AD13-F797-4B57-AB94-86BA3B1CFC28}" destId="{2EDB4B62-2C2B-40FE-84B0-F1C51E96C43F}" srcOrd="1" destOrd="0" presId="urn:microsoft.com/office/officeart/2005/8/layout/orgChart1"/>
    <dgm:cxn modelId="{CABCCEB3-D34C-43E1-B8AA-014F1B8A548F}" type="presParOf" srcId="{C346E138-5711-4090-9E32-FFB56A9C90BF}" destId="{B2330B06-385E-4691-8B8C-CFBCF9ED27D8}" srcOrd="1" destOrd="0" presId="urn:microsoft.com/office/officeart/2005/8/layout/orgChart1"/>
    <dgm:cxn modelId="{EAD4EA32-C12A-49AE-B31C-665A95ED6ADE}" type="presParOf" srcId="{C346E138-5711-4090-9E32-FFB56A9C90BF}" destId="{0A4385DF-6324-4843-8BF3-DDA9550E456D}" srcOrd="2" destOrd="0" presId="urn:microsoft.com/office/officeart/2005/8/layout/orgChart1"/>
    <dgm:cxn modelId="{4B513BE5-BB96-40C1-AFE9-450ED3F01A58}" type="presParOf" srcId="{41F16265-83B6-4ECA-84AF-8480A1BFAFD4}" destId="{21B02CE5-27CF-4DB8-80FE-C10E2AF3C3B5}" srcOrd="2" destOrd="0" presId="urn:microsoft.com/office/officeart/2005/8/layout/orgChart1"/>
    <dgm:cxn modelId="{5EC928D1-0446-4BE8-8927-487957262E8D}" type="presParOf" srcId="{41F16265-83B6-4ECA-84AF-8480A1BFAFD4}" destId="{EE2DA8AA-99B4-4348-A002-7BEA7D6A2D85}" srcOrd="3" destOrd="0" presId="urn:microsoft.com/office/officeart/2005/8/layout/orgChart1"/>
    <dgm:cxn modelId="{6CF623AF-3D24-4208-B0FE-95574747A2BD}" type="presParOf" srcId="{EE2DA8AA-99B4-4348-A002-7BEA7D6A2D85}" destId="{EA3E2BD9-3781-42CD-9F93-0D58012FDADD}" srcOrd="0" destOrd="0" presId="urn:microsoft.com/office/officeart/2005/8/layout/orgChart1"/>
    <dgm:cxn modelId="{294FC7C0-092B-4A68-B340-32AC0AD5330C}" type="presParOf" srcId="{EA3E2BD9-3781-42CD-9F93-0D58012FDADD}" destId="{C545C117-074F-494E-BE0C-8B057C440F9A}" srcOrd="0" destOrd="0" presId="urn:microsoft.com/office/officeart/2005/8/layout/orgChart1"/>
    <dgm:cxn modelId="{1C110612-4DAD-476A-B244-FBFDFB4DA449}" type="presParOf" srcId="{EA3E2BD9-3781-42CD-9F93-0D58012FDADD}" destId="{CCB9D764-82CF-4B4F-A37D-AAA3FB2A6721}" srcOrd="1" destOrd="0" presId="urn:microsoft.com/office/officeart/2005/8/layout/orgChart1"/>
    <dgm:cxn modelId="{4217B356-0588-4960-80D7-8261041E00E7}" type="presParOf" srcId="{EE2DA8AA-99B4-4348-A002-7BEA7D6A2D85}" destId="{7248AB7A-7A78-4D93-B313-961EAC0994F6}" srcOrd="1" destOrd="0" presId="urn:microsoft.com/office/officeart/2005/8/layout/orgChart1"/>
    <dgm:cxn modelId="{19B012CD-E96D-4A2C-A58B-A23F53116A8A}" type="presParOf" srcId="{EE2DA8AA-99B4-4348-A002-7BEA7D6A2D85}" destId="{DFEF7C1B-40FF-4EA9-9DC4-085329D4621B}" srcOrd="2" destOrd="0" presId="urn:microsoft.com/office/officeart/2005/8/layout/orgChart1"/>
    <dgm:cxn modelId="{21609FB4-0F55-43B2-BF90-A62635EFCF43}" type="presParOf" srcId="{9E8C9B19-ACF2-4DED-8605-A2B43403B874}" destId="{F5BE6811-7D36-4471-AC9D-5500FDB16586}" srcOrd="2" destOrd="0" presId="urn:microsoft.com/office/officeart/2005/8/layout/orgChart1"/>
    <dgm:cxn modelId="{93C252BD-5B10-4645-B6F1-944B40B8EC66}" type="presParOf" srcId="{265830F8-152A-4DF1-B901-4C2AA9EBEFD6}" destId="{9B787C46-9FF2-4D1B-AD1A-41DA598ACD41}"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69F7A4-F1D4-4DCC-9F5E-3461C7B5F25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2857188-1607-4B17-8D93-AC95CF42693E}">
      <dgm:prSet phldrT="[Text]"/>
      <dgm:spPr>
        <a:xfrm>
          <a:off x="2573860" y="12869"/>
          <a:ext cx="1063423" cy="531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Tác giả</a:t>
          </a:r>
        </a:p>
      </dgm:t>
    </dgm:pt>
    <dgm:pt modelId="{36745394-783A-4C00-8453-3FAD3EE422B9}" type="parTrans" cxnId="{49B176A0-3762-462E-83BE-8B104247F86D}">
      <dgm:prSet/>
      <dgm:spPr/>
      <dgm:t>
        <a:bodyPr/>
        <a:lstStyle/>
        <a:p>
          <a:endParaRPr lang="en-US"/>
        </a:p>
      </dgm:t>
    </dgm:pt>
    <dgm:pt modelId="{4643DC2D-485F-4467-AB88-C99A089C4620}" type="sibTrans" cxnId="{49B176A0-3762-462E-83BE-8B104247F86D}">
      <dgm:prSet/>
      <dgm:spPr/>
      <dgm:t>
        <a:bodyPr/>
        <a:lstStyle/>
        <a:p>
          <a:endParaRPr lang="en-US"/>
        </a:p>
      </dgm:t>
    </dgm:pt>
    <dgm:pt modelId="{B2450253-476B-43AA-8F58-ADC6092E7DB5}" type="asst">
      <dgm:prSet phldrT="[Text]"/>
      <dgm:spPr>
        <a:xfrm>
          <a:off x="1930489" y="767900"/>
          <a:ext cx="1063423" cy="531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Phản hồi bình luận</a:t>
          </a:r>
        </a:p>
      </dgm:t>
    </dgm:pt>
    <dgm:pt modelId="{991E9807-BB45-411F-8899-8D4932AE4FDD}" type="parTrans" cxnId="{A38F51FE-DDED-4A53-A0E8-51965B10A654}">
      <dgm:prSet/>
      <dgm:spPr>
        <a:xfrm>
          <a:off x="2993912" y="544581"/>
          <a:ext cx="111659" cy="489174"/>
        </a:xfrm>
        <a:custGeom>
          <a:avLst/>
          <a:gdLst/>
          <a:ahLst/>
          <a:cxnLst/>
          <a:rect l="0" t="0" r="0" b="0"/>
          <a:pathLst>
            <a:path>
              <a:moveTo>
                <a:pt x="111659" y="0"/>
              </a:moveTo>
              <a:lnTo>
                <a:pt x="111659" y="489174"/>
              </a:lnTo>
              <a:lnTo>
                <a:pt x="0" y="48917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BA2F37EA-52FF-4D6A-BE13-E78AEA15FD6D}" type="sibTrans" cxnId="{A38F51FE-DDED-4A53-A0E8-51965B10A654}">
      <dgm:prSet/>
      <dgm:spPr/>
      <dgm:t>
        <a:bodyPr/>
        <a:lstStyle/>
        <a:p>
          <a:endParaRPr lang="en-US"/>
        </a:p>
      </dgm:t>
    </dgm:pt>
    <dgm:pt modelId="{5302E64A-6D41-4BEC-9725-AE7F32008129}">
      <dgm:prSet phldrT="[Text]"/>
      <dgm:spPr>
        <a:xfrm>
          <a:off x="375" y="1522931"/>
          <a:ext cx="1063423" cy="531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Viết truyện</a:t>
          </a:r>
        </a:p>
      </dgm:t>
    </dgm:pt>
    <dgm:pt modelId="{8E69F313-56DE-4099-B0B5-66BE558B83BB}" type="parTrans" cxnId="{135EDA99-8CE4-452B-8CD8-D49D6D10C7BB}">
      <dgm:prSet/>
      <dgm:spPr>
        <a:xfrm>
          <a:off x="532087" y="544581"/>
          <a:ext cx="2573484" cy="978349"/>
        </a:xfrm>
        <a:custGeom>
          <a:avLst/>
          <a:gdLst/>
          <a:ahLst/>
          <a:cxnLst/>
          <a:rect l="0" t="0" r="0" b="0"/>
          <a:pathLst>
            <a:path>
              <a:moveTo>
                <a:pt x="2573484" y="0"/>
              </a:moveTo>
              <a:lnTo>
                <a:pt x="2573484" y="866690"/>
              </a:lnTo>
              <a:lnTo>
                <a:pt x="0" y="866690"/>
              </a:lnTo>
              <a:lnTo>
                <a:pt x="0" y="97834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95B9158E-D58E-49F3-AF38-A3A65CE86BAF}" type="sibTrans" cxnId="{135EDA99-8CE4-452B-8CD8-D49D6D10C7BB}">
      <dgm:prSet/>
      <dgm:spPr/>
      <dgm:t>
        <a:bodyPr/>
        <a:lstStyle/>
        <a:p>
          <a:endParaRPr lang="en-US"/>
        </a:p>
      </dgm:t>
    </dgm:pt>
    <dgm:pt modelId="{A0F067D3-7BFD-4F99-ABAC-5372C2D2A93E}">
      <dgm:prSet phldrT="[Text]"/>
      <dgm:spPr>
        <a:xfrm>
          <a:off x="1287117" y="1522931"/>
          <a:ext cx="1063423" cy="531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ập nhật lượt xem</a:t>
          </a:r>
        </a:p>
      </dgm:t>
    </dgm:pt>
    <dgm:pt modelId="{93ED2C7D-E6D4-4565-8DF0-4E99870036F7}" type="parTrans" cxnId="{ED5D0B0A-07B5-4886-94D8-A5C4DF3D05BF}">
      <dgm:prSet/>
      <dgm:spPr>
        <a:xfrm>
          <a:off x="1818829" y="544581"/>
          <a:ext cx="1286742" cy="978349"/>
        </a:xfrm>
        <a:custGeom>
          <a:avLst/>
          <a:gdLst/>
          <a:ahLst/>
          <a:cxnLst/>
          <a:rect l="0" t="0" r="0" b="0"/>
          <a:pathLst>
            <a:path>
              <a:moveTo>
                <a:pt x="1286742" y="0"/>
              </a:moveTo>
              <a:lnTo>
                <a:pt x="1286742" y="866690"/>
              </a:lnTo>
              <a:lnTo>
                <a:pt x="0" y="866690"/>
              </a:lnTo>
              <a:lnTo>
                <a:pt x="0" y="97834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AFD2B38C-34EA-441E-B0A4-8E772F68CF1A}" type="sibTrans" cxnId="{ED5D0B0A-07B5-4886-94D8-A5C4DF3D05BF}">
      <dgm:prSet/>
      <dgm:spPr/>
      <dgm:t>
        <a:bodyPr/>
        <a:lstStyle/>
        <a:p>
          <a:endParaRPr lang="en-US"/>
        </a:p>
      </dgm:t>
    </dgm:pt>
    <dgm:pt modelId="{B4219B0B-211E-4D4A-8BE9-D4E9B45907FD}">
      <dgm:prSet phldrT="[Text]"/>
      <dgm:spPr>
        <a:xfrm>
          <a:off x="2573860" y="1522931"/>
          <a:ext cx="1063423" cy="531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ập nhật lượt theo dõi</a:t>
          </a:r>
        </a:p>
      </dgm:t>
    </dgm:pt>
    <dgm:pt modelId="{6F101D34-37E6-46D5-81C1-F56C6627A0FC}" type="parTrans" cxnId="{C77291B0-4E7E-480D-BA54-E555BDCC06E5}">
      <dgm:prSet/>
      <dgm:spPr>
        <a:xfrm>
          <a:off x="3059852" y="544581"/>
          <a:ext cx="91440" cy="978349"/>
        </a:xfrm>
        <a:custGeom>
          <a:avLst/>
          <a:gdLst/>
          <a:ahLst/>
          <a:cxnLst/>
          <a:rect l="0" t="0" r="0" b="0"/>
          <a:pathLst>
            <a:path>
              <a:moveTo>
                <a:pt x="45720" y="0"/>
              </a:moveTo>
              <a:lnTo>
                <a:pt x="45720" y="97834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D97FA973-310C-4470-B075-E4FA4FCBAD77}" type="sibTrans" cxnId="{C77291B0-4E7E-480D-BA54-E555BDCC06E5}">
      <dgm:prSet/>
      <dgm:spPr/>
      <dgm:t>
        <a:bodyPr/>
        <a:lstStyle/>
        <a:p>
          <a:endParaRPr lang="en-US"/>
        </a:p>
      </dgm:t>
    </dgm:pt>
    <dgm:pt modelId="{D8730EB3-AED7-4F1F-B2B5-066821A460F3}">
      <dgm:prSet/>
      <dgm:spPr>
        <a:xfrm>
          <a:off x="266231" y="2277961"/>
          <a:ext cx="1063423" cy="531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ập nhật truyện</a:t>
          </a:r>
        </a:p>
      </dgm:t>
    </dgm:pt>
    <dgm:pt modelId="{683E5E53-7C70-4E91-96EA-59E15B543658}" type="parTrans" cxnId="{DDB7F6DB-6A1C-4B34-AC0A-D11F5D4E7759}">
      <dgm:prSet/>
      <dgm:spPr>
        <a:xfrm>
          <a:off x="106717" y="2054643"/>
          <a:ext cx="159513" cy="489174"/>
        </a:xfrm>
        <a:custGeom>
          <a:avLst/>
          <a:gdLst/>
          <a:ahLst/>
          <a:cxnLst/>
          <a:rect l="0" t="0" r="0" b="0"/>
          <a:pathLst>
            <a:path>
              <a:moveTo>
                <a:pt x="0" y="0"/>
              </a:moveTo>
              <a:lnTo>
                <a:pt x="0" y="489174"/>
              </a:lnTo>
              <a:lnTo>
                <a:pt x="159513" y="48917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66B240BA-7536-44DA-A606-6D28965D8789}" type="sibTrans" cxnId="{DDB7F6DB-6A1C-4B34-AC0A-D11F5D4E7759}">
      <dgm:prSet/>
      <dgm:spPr/>
      <dgm:t>
        <a:bodyPr/>
        <a:lstStyle/>
        <a:p>
          <a:endParaRPr lang="en-US"/>
        </a:p>
      </dgm:t>
    </dgm:pt>
    <dgm:pt modelId="{949F08E2-9AA7-4E38-A826-E843FBE721CD}">
      <dgm:prSet/>
      <dgm:spPr>
        <a:xfrm>
          <a:off x="266231" y="3032992"/>
          <a:ext cx="1063423" cy="531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Đăng truyện</a:t>
          </a:r>
        </a:p>
      </dgm:t>
    </dgm:pt>
    <dgm:pt modelId="{2688B1EF-96FD-43CC-AA54-E7A3A567CDDC}" type="parTrans" cxnId="{0AA6900B-DB93-4FF9-B1D5-87C0264E6D55}">
      <dgm:prSet/>
      <dgm:spPr>
        <a:xfrm>
          <a:off x="106717" y="2054643"/>
          <a:ext cx="159513" cy="1244205"/>
        </a:xfrm>
        <a:custGeom>
          <a:avLst/>
          <a:gdLst/>
          <a:ahLst/>
          <a:cxnLst/>
          <a:rect l="0" t="0" r="0" b="0"/>
          <a:pathLst>
            <a:path>
              <a:moveTo>
                <a:pt x="0" y="0"/>
              </a:moveTo>
              <a:lnTo>
                <a:pt x="0" y="1244205"/>
              </a:lnTo>
              <a:lnTo>
                <a:pt x="159513" y="124420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75B8674D-3D2E-420B-8411-D6412C229BD2}" type="sibTrans" cxnId="{0AA6900B-DB93-4FF9-B1D5-87C0264E6D55}">
      <dgm:prSet/>
      <dgm:spPr/>
      <dgm:t>
        <a:bodyPr/>
        <a:lstStyle/>
        <a:p>
          <a:endParaRPr lang="en-US"/>
        </a:p>
      </dgm:t>
    </dgm:pt>
    <dgm:pt modelId="{43460023-6D72-4980-8CE0-691110022156}">
      <dgm:prSet/>
      <dgm:spPr>
        <a:xfrm>
          <a:off x="266231" y="3788023"/>
          <a:ext cx="1063423" cy="531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Lưu nháp</a:t>
          </a:r>
        </a:p>
      </dgm:t>
    </dgm:pt>
    <dgm:pt modelId="{85308899-4011-4089-8115-92F66B364125}" type="parTrans" cxnId="{B8AA6CDC-F154-4DC4-B2C1-EB52631D6886}">
      <dgm:prSet/>
      <dgm:spPr>
        <a:xfrm>
          <a:off x="106717" y="2054643"/>
          <a:ext cx="159513" cy="1999236"/>
        </a:xfrm>
        <a:custGeom>
          <a:avLst/>
          <a:gdLst/>
          <a:ahLst/>
          <a:cxnLst/>
          <a:rect l="0" t="0" r="0" b="0"/>
          <a:pathLst>
            <a:path>
              <a:moveTo>
                <a:pt x="0" y="0"/>
              </a:moveTo>
              <a:lnTo>
                <a:pt x="0" y="1999236"/>
              </a:lnTo>
              <a:lnTo>
                <a:pt x="159513" y="199923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403A3978-342A-4137-97BA-22D8D66A3864}" type="sibTrans" cxnId="{B8AA6CDC-F154-4DC4-B2C1-EB52631D6886}">
      <dgm:prSet/>
      <dgm:spPr/>
      <dgm:t>
        <a:bodyPr/>
        <a:lstStyle/>
        <a:p>
          <a:endParaRPr lang="en-US"/>
        </a:p>
      </dgm:t>
    </dgm:pt>
    <dgm:pt modelId="{D776DB98-4E0E-44CE-A18E-E254B28BB764}">
      <dgm:prSet/>
      <dgm:spPr>
        <a:xfrm>
          <a:off x="1552973" y="2277961"/>
          <a:ext cx="1063423" cy="531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ập nhật theo ngày</a:t>
          </a:r>
        </a:p>
      </dgm:t>
    </dgm:pt>
    <dgm:pt modelId="{914602C1-BABC-4FF5-977A-DD8D6990C46E}" type="parTrans" cxnId="{6F5782DD-3283-4C6F-9F91-87E0659092AB}">
      <dgm:prSet/>
      <dgm:spPr>
        <a:xfrm>
          <a:off x="1393460" y="2054643"/>
          <a:ext cx="159513" cy="489174"/>
        </a:xfrm>
        <a:custGeom>
          <a:avLst/>
          <a:gdLst/>
          <a:ahLst/>
          <a:cxnLst/>
          <a:rect l="0" t="0" r="0" b="0"/>
          <a:pathLst>
            <a:path>
              <a:moveTo>
                <a:pt x="0" y="0"/>
              </a:moveTo>
              <a:lnTo>
                <a:pt x="0" y="489174"/>
              </a:lnTo>
              <a:lnTo>
                <a:pt x="159513" y="48917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526A8C71-0B80-42B9-A42F-3B3FD5B671E3}" type="sibTrans" cxnId="{6F5782DD-3283-4C6F-9F91-87E0659092AB}">
      <dgm:prSet/>
      <dgm:spPr/>
      <dgm:t>
        <a:bodyPr/>
        <a:lstStyle/>
        <a:p>
          <a:endParaRPr lang="en-US"/>
        </a:p>
      </dgm:t>
    </dgm:pt>
    <dgm:pt modelId="{6B149B91-EAF2-482F-B66C-8D6B5ADD2C72}">
      <dgm:prSet/>
      <dgm:spPr>
        <a:xfrm>
          <a:off x="2839716" y="2277961"/>
          <a:ext cx="1063423" cy="531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ập nhật theo ngày</a:t>
          </a:r>
        </a:p>
      </dgm:t>
    </dgm:pt>
    <dgm:pt modelId="{B4F40689-9346-4578-8873-E9D11814A8F1}" type="parTrans" cxnId="{C03AE257-4D2E-4CA6-AB47-ACF7CC8EB615}">
      <dgm:prSet/>
      <dgm:spPr>
        <a:xfrm>
          <a:off x="2680202" y="2054643"/>
          <a:ext cx="159513" cy="489174"/>
        </a:xfrm>
        <a:custGeom>
          <a:avLst/>
          <a:gdLst/>
          <a:ahLst/>
          <a:cxnLst/>
          <a:rect l="0" t="0" r="0" b="0"/>
          <a:pathLst>
            <a:path>
              <a:moveTo>
                <a:pt x="0" y="0"/>
              </a:moveTo>
              <a:lnTo>
                <a:pt x="0" y="489174"/>
              </a:lnTo>
              <a:lnTo>
                <a:pt x="159513" y="48917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3AA6F129-B797-4EB0-9B96-8D76484DA7D1}" type="sibTrans" cxnId="{C03AE257-4D2E-4CA6-AB47-ACF7CC8EB615}">
      <dgm:prSet/>
      <dgm:spPr/>
      <dgm:t>
        <a:bodyPr/>
        <a:lstStyle/>
        <a:p>
          <a:endParaRPr lang="en-US"/>
        </a:p>
      </dgm:t>
    </dgm:pt>
    <dgm:pt modelId="{0DA4CC8D-8140-4C71-A032-0549CD6EB94C}">
      <dgm:prSet/>
      <dgm:spPr>
        <a:xfrm>
          <a:off x="3860602" y="1522931"/>
          <a:ext cx="1063423" cy="531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ập nhật lượt thích</a:t>
          </a:r>
        </a:p>
      </dgm:t>
    </dgm:pt>
    <dgm:pt modelId="{6EA617FA-BDA6-46A9-8BEC-E5EC17C35365}" type="parTrans" cxnId="{0C14BABA-3744-4932-8EAE-F467D8CCA5BD}">
      <dgm:prSet/>
      <dgm:spPr>
        <a:xfrm>
          <a:off x="3105572" y="544581"/>
          <a:ext cx="1286742" cy="978349"/>
        </a:xfrm>
        <a:custGeom>
          <a:avLst/>
          <a:gdLst/>
          <a:ahLst/>
          <a:cxnLst/>
          <a:rect l="0" t="0" r="0" b="0"/>
          <a:pathLst>
            <a:path>
              <a:moveTo>
                <a:pt x="0" y="0"/>
              </a:moveTo>
              <a:lnTo>
                <a:pt x="0" y="866690"/>
              </a:lnTo>
              <a:lnTo>
                <a:pt x="1286742" y="866690"/>
              </a:lnTo>
              <a:lnTo>
                <a:pt x="1286742" y="97834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220ADE15-3DE3-4763-83C9-B0B18E9B5BED}" type="sibTrans" cxnId="{0C14BABA-3744-4932-8EAE-F467D8CCA5BD}">
      <dgm:prSet/>
      <dgm:spPr/>
      <dgm:t>
        <a:bodyPr/>
        <a:lstStyle/>
        <a:p>
          <a:endParaRPr lang="en-US"/>
        </a:p>
      </dgm:t>
    </dgm:pt>
    <dgm:pt modelId="{84C1837B-FB04-4469-9C2D-2E8FE255409C}">
      <dgm:prSet/>
      <dgm:spPr>
        <a:xfrm>
          <a:off x="4126458" y="2277961"/>
          <a:ext cx="1063423" cy="531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ập nhật theo ngày</a:t>
          </a:r>
        </a:p>
      </dgm:t>
    </dgm:pt>
    <dgm:pt modelId="{8206A5C4-2905-4154-B76C-B54DF26E6462}" type="parTrans" cxnId="{AF6D664F-E69A-4CCC-AC8F-37FDDC751676}">
      <dgm:prSet/>
      <dgm:spPr>
        <a:xfrm>
          <a:off x="3966945" y="2054643"/>
          <a:ext cx="159513" cy="489174"/>
        </a:xfrm>
        <a:custGeom>
          <a:avLst/>
          <a:gdLst/>
          <a:ahLst/>
          <a:cxnLst/>
          <a:rect l="0" t="0" r="0" b="0"/>
          <a:pathLst>
            <a:path>
              <a:moveTo>
                <a:pt x="0" y="0"/>
              </a:moveTo>
              <a:lnTo>
                <a:pt x="0" y="489174"/>
              </a:lnTo>
              <a:lnTo>
                <a:pt x="159513" y="48917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7D89DD60-ED4E-4B25-83D4-B458450EA4EB}" type="sibTrans" cxnId="{AF6D664F-E69A-4CCC-AC8F-37FDDC751676}">
      <dgm:prSet/>
      <dgm:spPr/>
      <dgm:t>
        <a:bodyPr/>
        <a:lstStyle/>
        <a:p>
          <a:endParaRPr lang="en-US"/>
        </a:p>
      </dgm:t>
    </dgm:pt>
    <dgm:pt modelId="{21B4D3FA-13F5-4F29-969F-B6F9B9641128}">
      <dgm:prSet/>
      <dgm:spPr>
        <a:xfrm>
          <a:off x="5147345" y="1522931"/>
          <a:ext cx="1063423" cy="531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Thông kê tác phẩm</a:t>
          </a:r>
        </a:p>
      </dgm:t>
    </dgm:pt>
    <dgm:pt modelId="{45C9875D-B04A-4B2F-B06A-11A64C095D9D}" type="parTrans" cxnId="{D412E0D6-ECA1-4648-9EFB-69D823386CEE}">
      <dgm:prSet/>
      <dgm:spPr>
        <a:xfrm>
          <a:off x="3105572" y="544581"/>
          <a:ext cx="2573484" cy="978349"/>
        </a:xfrm>
        <a:custGeom>
          <a:avLst/>
          <a:gdLst/>
          <a:ahLst/>
          <a:cxnLst/>
          <a:rect l="0" t="0" r="0" b="0"/>
          <a:pathLst>
            <a:path>
              <a:moveTo>
                <a:pt x="0" y="0"/>
              </a:moveTo>
              <a:lnTo>
                <a:pt x="0" y="866690"/>
              </a:lnTo>
              <a:lnTo>
                <a:pt x="2573484" y="866690"/>
              </a:lnTo>
              <a:lnTo>
                <a:pt x="2573484" y="97834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A9BCE4B0-87DC-411C-B5E0-D47B2AF4C267}" type="sibTrans" cxnId="{D412E0D6-ECA1-4648-9EFB-69D823386CEE}">
      <dgm:prSet/>
      <dgm:spPr/>
      <dgm:t>
        <a:bodyPr/>
        <a:lstStyle/>
        <a:p>
          <a:endParaRPr lang="en-US"/>
        </a:p>
      </dgm:t>
    </dgm:pt>
    <dgm:pt modelId="{7C9711FB-F252-46F4-BAEB-DFD1AD549171}">
      <dgm:prSet/>
      <dgm:spPr>
        <a:xfrm>
          <a:off x="5413200" y="2277961"/>
          <a:ext cx="1063423" cy="531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Thống kê theo lượt xem</a:t>
          </a:r>
        </a:p>
      </dgm:t>
    </dgm:pt>
    <dgm:pt modelId="{842FF5D2-BE27-4D97-AF97-5EC521CBF961}" type="parTrans" cxnId="{ED9434B9-C09C-4F4B-B883-AA76814E43F2}">
      <dgm:prSet/>
      <dgm:spPr>
        <a:xfrm>
          <a:off x="5253687" y="2054643"/>
          <a:ext cx="159513" cy="489174"/>
        </a:xfrm>
        <a:custGeom>
          <a:avLst/>
          <a:gdLst/>
          <a:ahLst/>
          <a:cxnLst/>
          <a:rect l="0" t="0" r="0" b="0"/>
          <a:pathLst>
            <a:path>
              <a:moveTo>
                <a:pt x="0" y="0"/>
              </a:moveTo>
              <a:lnTo>
                <a:pt x="0" y="489174"/>
              </a:lnTo>
              <a:lnTo>
                <a:pt x="159513" y="48917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1F5618AB-F8CF-4217-9765-2C41C31BCAC0}" type="sibTrans" cxnId="{ED9434B9-C09C-4F4B-B883-AA76814E43F2}">
      <dgm:prSet/>
      <dgm:spPr/>
      <dgm:t>
        <a:bodyPr/>
        <a:lstStyle/>
        <a:p>
          <a:endParaRPr lang="en-US"/>
        </a:p>
      </dgm:t>
    </dgm:pt>
    <dgm:pt modelId="{4C7C5AB1-2913-4CF6-B9C6-C93F12D1E7DE}">
      <dgm:prSet/>
      <dgm:spPr>
        <a:xfrm>
          <a:off x="5413200" y="3032992"/>
          <a:ext cx="1063423" cy="531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Thông kê theo lượt thích</a:t>
          </a:r>
        </a:p>
      </dgm:t>
    </dgm:pt>
    <dgm:pt modelId="{7FE66723-CC54-479C-A5BA-68F277CD3A3C}" type="parTrans" cxnId="{E74FA879-723A-425D-8834-3A9262F11A45}">
      <dgm:prSet/>
      <dgm:spPr>
        <a:xfrm>
          <a:off x="5253687" y="2054643"/>
          <a:ext cx="159513" cy="1244205"/>
        </a:xfrm>
        <a:custGeom>
          <a:avLst/>
          <a:gdLst/>
          <a:ahLst/>
          <a:cxnLst/>
          <a:rect l="0" t="0" r="0" b="0"/>
          <a:pathLst>
            <a:path>
              <a:moveTo>
                <a:pt x="0" y="0"/>
              </a:moveTo>
              <a:lnTo>
                <a:pt x="0" y="1244205"/>
              </a:lnTo>
              <a:lnTo>
                <a:pt x="159513" y="124420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EFF2BABE-8F71-4981-8F7D-04CD2B714CB3}" type="sibTrans" cxnId="{E74FA879-723A-425D-8834-3A9262F11A45}">
      <dgm:prSet/>
      <dgm:spPr/>
      <dgm:t>
        <a:bodyPr/>
        <a:lstStyle/>
        <a:p>
          <a:endParaRPr lang="en-US"/>
        </a:p>
      </dgm:t>
    </dgm:pt>
    <dgm:pt modelId="{636CB0C1-8DD6-407A-B70B-390B27251BC6}">
      <dgm:prSet/>
      <dgm:spPr>
        <a:xfrm>
          <a:off x="5413200" y="3788023"/>
          <a:ext cx="1063423" cy="531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Thống kê theo bình luận</a:t>
          </a:r>
        </a:p>
      </dgm:t>
    </dgm:pt>
    <dgm:pt modelId="{ADD3C76F-7BAB-4AB9-AC3B-D5EF42C0528A}" type="parTrans" cxnId="{C8060B0B-9502-41A1-AD89-CB0BC81AE49A}">
      <dgm:prSet/>
      <dgm:spPr>
        <a:xfrm>
          <a:off x="5253687" y="2054643"/>
          <a:ext cx="159513" cy="1999236"/>
        </a:xfrm>
        <a:custGeom>
          <a:avLst/>
          <a:gdLst/>
          <a:ahLst/>
          <a:cxnLst/>
          <a:rect l="0" t="0" r="0" b="0"/>
          <a:pathLst>
            <a:path>
              <a:moveTo>
                <a:pt x="0" y="0"/>
              </a:moveTo>
              <a:lnTo>
                <a:pt x="0" y="1999236"/>
              </a:lnTo>
              <a:lnTo>
                <a:pt x="159513" y="199923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84257BC2-051B-43CB-AA2F-854F4CA83F6E}" type="sibTrans" cxnId="{C8060B0B-9502-41A1-AD89-CB0BC81AE49A}">
      <dgm:prSet/>
      <dgm:spPr/>
      <dgm:t>
        <a:bodyPr/>
        <a:lstStyle/>
        <a:p>
          <a:endParaRPr lang="en-US"/>
        </a:p>
      </dgm:t>
    </dgm:pt>
    <dgm:pt modelId="{297D0925-E11C-4B68-AC02-CAEF162FC336}" type="asst">
      <dgm:prSet/>
      <dgm:spPr>
        <a:xfrm>
          <a:off x="3217231" y="767900"/>
          <a:ext cx="1063423" cy="531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Lưu trữ ảnh</a:t>
          </a:r>
        </a:p>
      </dgm:t>
    </dgm:pt>
    <dgm:pt modelId="{49C351B9-5951-448A-B40A-68C829E53A93}" type="parTrans" cxnId="{429DA3EE-99C2-4256-9EF2-6405A3126C23}">
      <dgm:prSet/>
      <dgm:spPr>
        <a:xfrm>
          <a:off x="3105572" y="544581"/>
          <a:ext cx="111659" cy="489174"/>
        </a:xfrm>
        <a:custGeom>
          <a:avLst/>
          <a:gdLst/>
          <a:ahLst/>
          <a:cxnLst/>
          <a:rect l="0" t="0" r="0" b="0"/>
          <a:pathLst>
            <a:path>
              <a:moveTo>
                <a:pt x="0" y="0"/>
              </a:moveTo>
              <a:lnTo>
                <a:pt x="0" y="489174"/>
              </a:lnTo>
              <a:lnTo>
                <a:pt x="111659" y="48917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69DD84F9-7E76-4141-9D0C-8FBF323C25C3}" type="sibTrans" cxnId="{429DA3EE-99C2-4256-9EF2-6405A3126C23}">
      <dgm:prSet/>
      <dgm:spPr/>
      <dgm:t>
        <a:bodyPr/>
        <a:lstStyle/>
        <a:p>
          <a:endParaRPr lang="en-US"/>
        </a:p>
      </dgm:t>
    </dgm:pt>
    <dgm:pt modelId="{0A6FD7B2-1980-401F-A720-C1132BBAD41D}" type="pres">
      <dgm:prSet presAssocID="{9F69F7A4-F1D4-4DCC-9F5E-3461C7B5F250}" presName="hierChild1" presStyleCnt="0">
        <dgm:presLayoutVars>
          <dgm:orgChart val="1"/>
          <dgm:chPref val="1"/>
          <dgm:dir/>
          <dgm:animOne val="branch"/>
          <dgm:animLvl val="lvl"/>
          <dgm:resizeHandles/>
        </dgm:presLayoutVars>
      </dgm:prSet>
      <dgm:spPr/>
    </dgm:pt>
    <dgm:pt modelId="{1C8E0395-3730-4F17-9837-964895C4ABAC}" type="pres">
      <dgm:prSet presAssocID="{A2857188-1607-4B17-8D93-AC95CF42693E}" presName="hierRoot1" presStyleCnt="0">
        <dgm:presLayoutVars>
          <dgm:hierBranch val="init"/>
        </dgm:presLayoutVars>
      </dgm:prSet>
      <dgm:spPr/>
    </dgm:pt>
    <dgm:pt modelId="{F2DCE8EC-AB1E-4198-A3A8-4DCD1FF4EECB}" type="pres">
      <dgm:prSet presAssocID="{A2857188-1607-4B17-8D93-AC95CF42693E}" presName="rootComposite1" presStyleCnt="0"/>
      <dgm:spPr/>
    </dgm:pt>
    <dgm:pt modelId="{23875022-2F64-49F3-9E58-6F0E656F9DA1}" type="pres">
      <dgm:prSet presAssocID="{A2857188-1607-4B17-8D93-AC95CF42693E}" presName="rootText1" presStyleLbl="node0" presStyleIdx="0" presStyleCnt="1">
        <dgm:presLayoutVars>
          <dgm:chPref val="3"/>
        </dgm:presLayoutVars>
      </dgm:prSet>
      <dgm:spPr/>
    </dgm:pt>
    <dgm:pt modelId="{C4F5C7E7-0CD3-427D-9EEA-93A80AE2E9DD}" type="pres">
      <dgm:prSet presAssocID="{A2857188-1607-4B17-8D93-AC95CF42693E}" presName="rootConnector1" presStyleLbl="node1" presStyleIdx="0" presStyleCnt="0"/>
      <dgm:spPr/>
    </dgm:pt>
    <dgm:pt modelId="{3515DFEB-1FBF-4D9D-BFD8-229E71B2D7EB}" type="pres">
      <dgm:prSet presAssocID="{A2857188-1607-4B17-8D93-AC95CF42693E}" presName="hierChild2" presStyleCnt="0"/>
      <dgm:spPr/>
    </dgm:pt>
    <dgm:pt modelId="{1E929F84-F0FD-4A92-9B55-AAE5C4B09AF0}" type="pres">
      <dgm:prSet presAssocID="{8E69F313-56DE-4099-B0B5-66BE558B83BB}" presName="Name37" presStyleLbl="parChTrans1D2" presStyleIdx="0" presStyleCnt="7"/>
      <dgm:spPr/>
    </dgm:pt>
    <dgm:pt modelId="{EDC0C7BF-C5AE-43D9-8A9B-67F393E88929}" type="pres">
      <dgm:prSet presAssocID="{5302E64A-6D41-4BEC-9725-AE7F32008129}" presName="hierRoot2" presStyleCnt="0">
        <dgm:presLayoutVars>
          <dgm:hierBranch val="init"/>
        </dgm:presLayoutVars>
      </dgm:prSet>
      <dgm:spPr/>
    </dgm:pt>
    <dgm:pt modelId="{EFBBD9EC-C3FB-4F04-A301-94511C0D5601}" type="pres">
      <dgm:prSet presAssocID="{5302E64A-6D41-4BEC-9725-AE7F32008129}" presName="rootComposite" presStyleCnt="0"/>
      <dgm:spPr/>
    </dgm:pt>
    <dgm:pt modelId="{38D3C92B-A3BE-4138-BCE0-8C123EE52AD1}" type="pres">
      <dgm:prSet presAssocID="{5302E64A-6D41-4BEC-9725-AE7F32008129}" presName="rootText" presStyleLbl="node2" presStyleIdx="0" presStyleCnt="5">
        <dgm:presLayoutVars>
          <dgm:chPref val="3"/>
        </dgm:presLayoutVars>
      </dgm:prSet>
      <dgm:spPr/>
    </dgm:pt>
    <dgm:pt modelId="{C5520940-5F15-4CA8-B138-A01E7E5DFC0B}" type="pres">
      <dgm:prSet presAssocID="{5302E64A-6D41-4BEC-9725-AE7F32008129}" presName="rootConnector" presStyleLbl="node2" presStyleIdx="0" presStyleCnt="5"/>
      <dgm:spPr/>
    </dgm:pt>
    <dgm:pt modelId="{81998EE2-42E6-4793-ABE8-15C442371066}" type="pres">
      <dgm:prSet presAssocID="{5302E64A-6D41-4BEC-9725-AE7F32008129}" presName="hierChild4" presStyleCnt="0"/>
      <dgm:spPr/>
    </dgm:pt>
    <dgm:pt modelId="{A25E6BF8-12F9-4F73-BA3E-9DC0C4A0318A}" type="pres">
      <dgm:prSet presAssocID="{683E5E53-7C70-4E91-96EA-59E15B543658}" presName="Name37" presStyleLbl="parChTrans1D3" presStyleIdx="0" presStyleCnt="9"/>
      <dgm:spPr/>
    </dgm:pt>
    <dgm:pt modelId="{B96F48C0-0C35-486A-8CFB-67DC6B1D1D0B}" type="pres">
      <dgm:prSet presAssocID="{D8730EB3-AED7-4F1F-B2B5-066821A460F3}" presName="hierRoot2" presStyleCnt="0">
        <dgm:presLayoutVars>
          <dgm:hierBranch val="init"/>
        </dgm:presLayoutVars>
      </dgm:prSet>
      <dgm:spPr/>
    </dgm:pt>
    <dgm:pt modelId="{2FEF2539-FDE8-48D1-BA84-CAACBABA565A}" type="pres">
      <dgm:prSet presAssocID="{D8730EB3-AED7-4F1F-B2B5-066821A460F3}" presName="rootComposite" presStyleCnt="0"/>
      <dgm:spPr/>
    </dgm:pt>
    <dgm:pt modelId="{581B9DEF-C7C1-4B6D-A906-08534632DD8E}" type="pres">
      <dgm:prSet presAssocID="{D8730EB3-AED7-4F1F-B2B5-066821A460F3}" presName="rootText" presStyleLbl="node3" presStyleIdx="0" presStyleCnt="9">
        <dgm:presLayoutVars>
          <dgm:chPref val="3"/>
        </dgm:presLayoutVars>
      </dgm:prSet>
      <dgm:spPr/>
    </dgm:pt>
    <dgm:pt modelId="{DF42620C-31B3-47C3-8E5B-8F91B1368A87}" type="pres">
      <dgm:prSet presAssocID="{D8730EB3-AED7-4F1F-B2B5-066821A460F3}" presName="rootConnector" presStyleLbl="node3" presStyleIdx="0" presStyleCnt="9"/>
      <dgm:spPr/>
    </dgm:pt>
    <dgm:pt modelId="{BCD33A82-71EE-4912-9263-36B00756C734}" type="pres">
      <dgm:prSet presAssocID="{D8730EB3-AED7-4F1F-B2B5-066821A460F3}" presName="hierChild4" presStyleCnt="0"/>
      <dgm:spPr/>
    </dgm:pt>
    <dgm:pt modelId="{A9639485-7EEA-4AEB-9E0A-86A4F120B06A}" type="pres">
      <dgm:prSet presAssocID="{D8730EB3-AED7-4F1F-B2B5-066821A460F3}" presName="hierChild5" presStyleCnt="0"/>
      <dgm:spPr/>
    </dgm:pt>
    <dgm:pt modelId="{0F14E840-7FBE-4A9B-9610-56D277B34D77}" type="pres">
      <dgm:prSet presAssocID="{2688B1EF-96FD-43CC-AA54-E7A3A567CDDC}" presName="Name37" presStyleLbl="parChTrans1D3" presStyleIdx="1" presStyleCnt="9"/>
      <dgm:spPr/>
    </dgm:pt>
    <dgm:pt modelId="{1BF3FEFA-9574-481D-AE50-00F7BC7C4AE2}" type="pres">
      <dgm:prSet presAssocID="{949F08E2-9AA7-4E38-A826-E843FBE721CD}" presName="hierRoot2" presStyleCnt="0">
        <dgm:presLayoutVars>
          <dgm:hierBranch val="init"/>
        </dgm:presLayoutVars>
      </dgm:prSet>
      <dgm:spPr/>
    </dgm:pt>
    <dgm:pt modelId="{B44A9D91-754D-4E5F-8BD3-42D45E52EC5D}" type="pres">
      <dgm:prSet presAssocID="{949F08E2-9AA7-4E38-A826-E843FBE721CD}" presName="rootComposite" presStyleCnt="0"/>
      <dgm:spPr/>
    </dgm:pt>
    <dgm:pt modelId="{9F0A9C98-9272-457D-820B-9568A133808A}" type="pres">
      <dgm:prSet presAssocID="{949F08E2-9AA7-4E38-A826-E843FBE721CD}" presName="rootText" presStyleLbl="node3" presStyleIdx="1" presStyleCnt="9">
        <dgm:presLayoutVars>
          <dgm:chPref val="3"/>
        </dgm:presLayoutVars>
      </dgm:prSet>
      <dgm:spPr/>
    </dgm:pt>
    <dgm:pt modelId="{8DBDEA86-8B6F-436C-81F9-886EC596B070}" type="pres">
      <dgm:prSet presAssocID="{949F08E2-9AA7-4E38-A826-E843FBE721CD}" presName="rootConnector" presStyleLbl="node3" presStyleIdx="1" presStyleCnt="9"/>
      <dgm:spPr/>
    </dgm:pt>
    <dgm:pt modelId="{40F30164-119F-4562-90AB-B7BFBE2C4EE2}" type="pres">
      <dgm:prSet presAssocID="{949F08E2-9AA7-4E38-A826-E843FBE721CD}" presName="hierChild4" presStyleCnt="0"/>
      <dgm:spPr/>
    </dgm:pt>
    <dgm:pt modelId="{79E00637-8E3A-40C1-B80E-974C3960E70F}" type="pres">
      <dgm:prSet presAssocID="{949F08E2-9AA7-4E38-A826-E843FBE721CD}" presName="hierChild5" presStyleCnt="0"/>
      <dgm:spPr/>
    </dgm:pt>
    <dgm:pt modelId="{AFAD1F84-4B65-425F-BBEA-FD58BE875CDA}" type="pres">
      <dgm:prSet presAssocID="{85308899-4011-4089-8115-92F66B364125}" presName="Name37" presStyleLbl="parChTrans1D3" presStyleIdx="2" presStyleCnt="9"/>
      <dgm:spPr/>
    </dgm:pt>
    <dgm:pt modelId="{31805AFE-EFCD-4443-A48B-DC25F7A59FD4}" type="pres">
      <dgm:prSet presAssocID="{43460023-6D72-4980-8CE0-691110022156}" presName="hierRoot2" presStyleCnt="0">
        <dgm:presLayoutVars>
          <dgm:hierBranch val="init"/>
        </dgm:presLayoutVars>
      </dgm:prSet>
      <dgm:spPr/>
    </dgm:pt>
    <dgm:pt modelId="{B25B0AB9-CDB6-4D96-8C74-722D5FE6C587}" type="pres">
      <dgm:prSet presAssocID="{43460023-6D72-4980-8CE0-691110022156}" presName="rootComposite" presStyleCnt="0"/>
      <dgm:spPr/>
    </dgm:pt>
    <dgm:pt modelId="{549889B6-2A74-4A57-883D-F7B7F428D6BA}" type="pres">
      <dgm:prSet presAssocID="{43460023-6D72-4980-8CE0-691110022156}" presName="rootText" presStyleLbl="node3" presStyleIdx="2" presStyleCnt="9">
        <dgm:presLayoutVars>
          <dgm:chPref val="3"/>
        </dgm:presLayoutVars>
      </dgm:prSet>
      <dgm:spPr/>
    </dgm:pt>
    <dgm:pt modelId="{B727D792-98A4-46DC-9C5F-5C8CAA7FA34C}" type="pres">
      <dgm:prSet presAssocID="{43460023-6D72-4980-8CE0-691110022156}" presName="rootConnector" presStyleLbl="node3" presStyleIdx="2" presStyleCnt="9"/>
      <dgm:spPr/>
    </dgm:pt>
    <dgm:pt modelId="{3323D8EB-6554-4D33-8AD8-2119A4A5AA1D}" type="pres">
      <dgm:prSet presAssocID="{43460023-6D72-4980-8CE0-691110022156}" presName="hierChild4" presStyleCnt="0"/>
      <dgm:spPr/>
    </dgm:pt>
    <dgm:pt modelId="{5DCB530F-D08B-4681-A92A-16285D52E274}" type="pres">
      <dgm:prSet presAssocID="{43460023-6D72-4980-8CE0-691110022156}" presName="hierChild5" presStyleCnt="0"/>
      <dgm:spPr/>
    </dgm:pt>
    <dgm:pt modelId="{63D39486-1F0A-41CE-9186-0F1E2E7D4539}" type="pres">
      <dgm:prSet presAssocID="{5302E64A-6D41-4BEC-9725-AE7F32008129}" presName="hierChild5" presStyleCnt="0"/>
      <dgm:spPr/>
    </dgm:pt>
    <dgm:pt modelId="{4711B3AD-7A83-41AF-97AA-53CA04D0C52C}" type="pres">
      <dgm:prSet presAssocID="{93ED2C7D-E6D4-4565-8DF0-4E99870036F7}" presName="Name37" presStyleLbl="parChTrans1D2" presStyleIdx="1" presStyleCnt="7"/>
      <dgm:spPr/>
    </dgm:pt>
    <dgm:pt modelId="{23998E4E-61C4-435B-9829-6DCF3B01D532}" type="pres">
      <dgm:prSet presAssocID="{A0F067D3-7BFD-4F99-ABAC-5372C2D2A93E}" presName="hierRoot2" presStyleCnt="0">
        <dgm:presLayoutVars>
          <dgm:hierBranch val="init"/>
        </dgm:presLayoutVars>
      </dgm:prSet>
      <dgm:spPr/>
    </dgm:pt>
    <dgm:pt modelId="{11CEA8AE-CDF2-496F-AFDD-DB3C95B7C232}" type="pres">
      <dgm:prSet presAssocID="{A0F067D3-7BFD-4F99-ABAC-5372C2D2A93E}" presName="rootComposite" presStyleCnt="0"/>
      <dgm:spPr/>
    </dgm:pt>
    <dgm:pt modelId="{E6041D93-08DC-44F4-96A2-6693063F69CF}" type="pres">
      <dgm:prSet presAssocID="{A0F067D3-7BFD-4F99-ABAC-5372C2D2A93E}" presName="rootText" presStyleLbl="node2" presStyleIdx="1" presStyleCnt="5">
        <dgm:presLayoutVars>
          <dgm:chPref val="3"/>
        </dgm:presLayoutVars>
      </dgm:prSet>
      <dgm:spPr/>
    </dgm:pt>
    <dgm:pt modelId="{BE8E74F6-ECE2-41DF-849A-F66B6456ABD1}" type="pres">
      <dgm:prSet presAssocID="{A0F067D3-7BFD-4F99-ABAC-5372C2D2A93E}" presName="rootConnector" presStyleLbl="node2" presStyleIdx="1" presStyleCnt="5"/>
      <dgm:spPr/>
    </dgm:pt>
    <dgm:pt modelId="{0CBFDBA5-E4A1-4E2C-8124-A66525271A8E}" type="pres">
      <dgm:prSet presAssocID="{A0F067D3-7BFD-4F99-ABAC-5372C2D2A93E}" presName="hierChild4" presStyleCnt="0"/>
      <dgm:spPr/>
    </dgm:pt>
    <dgm:pt modelId="{F2939AC7-0F7C-40FE-8235-7827D9B1BB02}" type="pres">
      <dgm:prSet presAssocID="{914602C1-BABC-4FF5-977A-DD8D6990C46E}" presName="Name37" presStyleLbl="parChTrans1D3" presStyleIdx="3" presStyleCnt="9"/>
      <dgm:spPr/>
    </dgm:pt>
    <dgm:pt modelId="{22383942-A2A1-4026-9C90-94437428341A}" type="pres">
      <dgm:prSet presAssocID="{D776DB98-4E0E-44CE-A18E-E254B28BB764}" presName="hierRoot2" presStyleCnt="0">
        <dgm:presLayoutVars>
          <dgm:hierBranch val="init"/>
        </dgm:presLayoutVars>
      </dgm:prSet>
      <dgm:spPr/>
    </dgm:pt>
    <dgm:pt modelId="{B0819BEC-951B-49BA-A062-F48759A4CC5D}" type="pres">
      <dgm:prSet presAssocID="{D776DB98-4E0E-44CE-A18E-E254B28BB764}" presName="rootComposite" presStyleCnt="0"/>
      <dgm:spPr/>
    </dgm:pt>
    <dgm:pt modelId="{76A313BC-FD61-4215-AE3C-5EFD6A5E839B}" type="pres">
      <dgm:prSet presAssocID="{D776DB98-4E0E-44CE-A18E-E254B28BB764}" presName="rootText" presStyleLbl="node3" presStyleIdx="3" presStyleCnt="9">
        <dgm:presLayoutVars>
          <dgm:chPref val="3"/>
        </dgm:presLayoutVars>
      </dgm:prSet>
      <dgm:spPr/>
    </dgm:pt>
    <dgm:pt modelId="{2B5F82F5-5634-4B53-BD1B-92079C04802C}" type="pres">
      <dgm:prSet presAssocID="{D776DB98-4E0E-44CE-A18E-E254B28BB764}" presName="rootConnector" presStyleLbl="node3" presStyleIdx="3" presStyleCnt="9"/>
      <dgm:spPr/>
    </dgm:pt>
    <dgm:pt modelId="{DAD6E3C0-7C0F-434D-A9DE-BE58E67E4218}" type="pres">
      <dgm:prSet presAssocID="{D776DB98-4E0E-44CE-A18E-E254B28BB764}" presName="hierChild4" presStyleCnt="0"/>
      <dgm:spPr/>
    </dgm:pt>
    <dgm:pt modelId="{74CEC4CB-65C5-410C-B19E-F1CB1B62553C}" type="pres">
      <dgm:prSet presAssocID="{D776DB98-4E0E-44CE-A18E-E254B28BB764}" presName="hierChild5" presStyleCnt="0"/>
      <dgm:spPr/>
    </dgm:pt>
    <dgm:pt modelId="{F111C59A-4536-4596-BEC1-3F41CC5B173E}" type="pres">
      <dgm:prSet presAssocID="{A0F067D3-7BFD-4F99-ABAC-5372C2D2A93E}" presName="hierChild5" presStyleCnt="0"/>
      <dgm:spPr/>
    </dgm:pt>
    <dgm:pt modelId="{66788589-110F-497D-ABB7-8F696B6A0B7F}" type="pres">
      <dgm:prSet presAssocID="{6F101D34-37E6-46D5-81C1-F56C6627A0FC}" presName="Name37" presStyleLbl="parChTrans1D2" presStyleIdx="2" presStyleCnt="7"/>
      <dgm:spPr/>
    </dgm:pt>
    <dgm:pt modelId="{40190636-9022-4CE4-BDAF-8C4E4FEFC324}" type="pres">
      <dgm:prSet presAssocID="{B4219B0B-211E-4D4A-8BE9-D4E9B45907FD}" presName="hierRoot2" presStyleCnt="0">
        <dgm:presLayoutVars>
          <dgm:hierBranch val="init"/>
        </dgm:presLayoutVars>
      </dgm:prSet>
      <dgm:spPr/>
    </dgm:pt>
    <dgm:pt modelId="{1C3D816E-ED4F-422A-A654-0CCBCC40F1B2}" type="pres">
      <dgm:prSet presAssocID="{B4219B0B-211E-4D4A-8BE9-D4E9B45907FD}" presName="rootComposite" presStyleCnt="0"/>
      <dgm:spPr/>
    </dgm:pt>
    <dgm:pt modelId="{38125CCB-2F52-43EE-B0F6-013C462DFFE0}" type="pres">
      <dgm:prSet presAssocID="{B4219B0B-211E-4D4A-8BE9-D4E9B45907FD}" presName="rootText" presStyleLbl="node2" presStyleIdx="2" presStyleCnt="5">
        <dgm:presLayoutVars>
          <dgm:chPref val="3"/>
        </dgm:presLayoutVars>
      </dgm:prSet>
      <dgm:spPr/>
    </dgm:pt>
    <dgm:pt modelId="{5CF2D996-8779-4A00-9D81-EF03FFFD54D5}" type="pres">
      <dgm:prSet presAssocID="{B4219B0B-211E-4D4A-8BE9-D4E9B45907FD}" presName="rootConnector" presStyleLbl="node2" presStyleIdx="2" presStyleCnt="5"/>
      <dgm:spPr/>
    </dgm:pt>
    <dgm:pt modelId="{73F5DB0D-34D0-415E-8547-07C0477EE036}" type="pres">
      <dgm:prSet presAssocID="{B4219B0B-211E-4D4A-8BE9-D4E9B45907FD}" presName="hierChild4" presStyleCnt="0"/>
      <dgm:spPr/>
    </dgm:pt>
    <dgm:pt modelId="{070AC8DE-BD6C-4E6F-B12A-FBA14E212AEA}" type="pres">
      <dgm:prSet presAssocID="{B4F40689-9346-4578-8873-E9D11814A8F1}" presName="Name37" presStyleLbl="parChTrans1D3" presStyleIdx="4" presStyleCnt="9"/>
      <dgm:spPr/>
    </dgm:pt>
    <dgm:pt modelId="{D991AFDC-CEA9-457A-B0E3-8C1488E45D0B}" type="pres">
      <dgm:prSet presAssocID="{6B149B91-EAF2-482F-B66C-8D6B5ADD2C72}" presName="hierRoot2" presStyleCnt="0">
        <dgm:presLayoutVars>
          <dgm:hierBranch val="init"/>
        </dgm:presLayoutVars>
      </dgm:prSet>
      <dgm:spPr/>
    </dgm:pt>
    <dgm:pt modelId="{4EA3D5A5-43AA-42B0-B77B-2DF82BF9C1C1}" type="pres">
      <dgm:prSet presAssocID="{6B149B91-EAF2-482F-B66C-8D6B5ADD2C72}" presName="rootComposite" presStyleCnt="0"/>
      <dgm:spPr/>
    </dgm:pt>
    <dgm:pt modelId="{DA5142C8-5078-456A-8FE4-27F98ACA1EAE}" type="pres">
      <dgm:prSet presAssocID="{6B149B91-EAF2-482F-B66C-8D6B5ADD2C72}" presName="rootText" presStyleLbl="node3" presStyleIdx="4" presStyleCnt="9">
        <dgm:presLayoutVars>
          <dgm:chPref val="3"/>
        </dgm:presLayoutVars>
      </dgm:prSet>
      <dgm:spPr/>
    </dgm:pt>
    <dgm:pt modelId="{6417838A-02EF-4D11-9095-CA89B91D40E4}" type="pres">
      <dgm:prSet presAssocID="{6B149B91-EAF2-482F-B66C-8D6B5ADD2C72}" presName="rootConnector" presStyleLbl="node3" presStyleIdx="4" presStyleCnt="9"/>
      <dgm:spPr/>
    </dgm:pt>
    <dgm:pt modelId="{D13F73FF-E15B-40A8-A52B-F4F366753E21}" type="pres">
      <dgm:prSet presAssocID="{6B149B91-EAF2-482F-B66C-8D6B5ADD2C72}" presName="hierChild4" presStyleCnt="0"/>
      <dgm:spPr/>
    </dgm:pt>
    <dgm:pt modelId="{ED2343BE-6369-4AA9-AF6C-3920854109EB}" type="pres">
      <dgm:prSet presAssocID="{6B149B91-EAF2-482F-B66C-8D6B5ADD2C72}" presName="hierChild5" presStyleCnt="0"/>
      <dgm:spPr/>
    </dgm:pt>
    <dgm:pt modelId="{D9221CE7-CB45-4A69-9A01-7474CC2AB47C}" type="pres">
      <dgm:prSet presAssocID="{B4219B0B-211E-4D4A-8BE9-D4E9B45907FD}" presName="hierChild5" presStyleCnt="0"/>
      <dgm:spPr/>
    </dgm:pt>
    <dgm:pt modelId="{504458ED-AF4E-4845-A485-8D604D3C3CD1}" type="pres">
      <dgm:prSet presAssocID="{6EA617FA-BDA6-46A9-8BEC-E5EC17C35365}" presName="Name37" presStyleLbl="parChTrans1D2" presStyleIdx="3" presStyleCnt="7"/>
      <dgm:spPr/>
    </dgm:pt>
    <dgm:pt modelId="{D55059CA-8EEA-444F-B16C-E75F71FD9625}" type="pres">
      <dgm:prSet presAssocID="{0DA4CC8D-8140-4C71-A032-0549CD6EB94C}" presName="hierRoot2" presStyleCnt="0">
        <dgm:presLayoutVars>
          <dgm:hierBranch val="init"/>
        </dgm:presLayoutVars>
      </dgm:prSet>
      <dgm:spPr/>
    </dgm:pt>
    <dgm:pt modelId="{E4636C82-4743-4D12-851A-CA785150CFD6}" type="pres">
      <dgm:prSet presAssocID="{0DA4CC8D-8140-4C71-A032-0549CD6EB94C}" presName="rootComposite" presStyleCnt="0"/>
      <dgm:spPr/>
    </dgm:pt>
    <dgm:pt modelId="{9D5911CA-B407-4367-8A8C-BE135F143CC6}" type="pres">
      <dgm:prSet presAssocID="{0DA4CC8D-8140-4C71-A032-0549CD6EB94C}" presName="rootText" presStyleLbl="node2" presStyleIdx="3" presStyleCnt="5">
        <dgm:presLayoutVars>
          <dgm:chPref val="3"/>
        </dgm:presLayoutVars>
      </dgm:prSet>
      <dgm:spPr/>
    </dgm:pt>
    <dgm:pt modelId="{6D9479C1-5F0A-4213-BADA-2BD3FC31077F}" type="pres">
      <dgm:prSet presAssocID="{0DA4CC8D-8140-4C71-A032-0549CD6EB94C}" presName="rootConnector" presStyleLbl="node2" presStyleIdx="3" presStyleCnt="5"/>
      <dgm:spPr/>
    </dgm:pt>
    <dgm:pt modelId="{DD0D9BC3-6E9C-4835-A95C-7A962C9DDD0B}" type="pres">
      <dgm:prSet presAssocID="{0DA4CC8D-8140-4C71-A032-0549CD6EB94C}" presName="hierChild4" presStyleCnt="0"/>
      <dgm:spPr/>
    </dgm:pt>
    <dgm:pt modelId="{401C5885-F960-4A88-AC8D-5EB2925B1414}" type="pres">
      <dgm:prSet presAssocID="{8206A5C4-2905-4154-B76C-B54DF26E6462}" presName="Name37" presStyleLbl="parChTrans1D3" presStyleIdx="5" presStyleCnt="9"/>
      <dgm:spPr/>
    </dgm:pt>
    <dgm:pt modelId="{02FDFD77-946D-43B3-AA05-45946BE5E8A4}" type="pres">
      <dgm:prSet presAssocID="{84C1837B-FB04-4469-9C2D-2E8FE255409C}" presName="hierRoot2" presStyleCnt="0">
        <dgm:presLayoutVars>
          <dgm:hierBranch val="init"/>
        </dgm:presLayoutVars>
      </dgm:prSet>
      <dgm:spPr/>
    </dgm:pt>
    <dgm:pt modelId="{7967E0C0-B7D0-4A54-85DE-19A877E455F9}" type="pres">
      <dgm:prSet presAssocID="{84C1837B-FB04-4469-9C2D-2E8FE255409C}" presName="rootComposite" presStyleCnt="0"/>
      <dgm:spPr/>
    </dgm:pt>
    <dgm:pt modelId="{A434B207-9A70-4570-9177-58591E5D1F9D}" type="pres">
      <dgm:prSet presAssocID="{84C1837B-FB04-4469-9C2D-2E8FE255409C}" presName="rootText" presStyleLbl="node3" presStyleIdx="5" presStyleCnt="9">
        <dgm:presLayoutVars>
          <dgm:chPref val="3"/>
        </dgm:presLayoutVars>
      </dgm:prSet>
      <dgm:spPr/>
    </dgm:pt>
    <dgm:pt modelId="{CB250DFB-D8E2-4453-B9F9-A6F9E8146639}" type="pres">
      <dgm:prSet presAssocID="{84C1837B-FB04-4469-9C2D-2E8FE255409C}" presName="rootConnector" presStyleLbl="node3" presStyleIdx="5" presStyleCnt="9"/>
      <dgm:spPr/>
    </dgm:pt>
    <dgm:pt modelId="{4858B272-9603-443A-AF84-B9FE41A79ACC}" type="pres">
      <dgm:prSet presAssocID="{84C1837B-FB04-4469-9C2D-2E8FE255409C}" presName="hierChild4" presStyleCnt="0"/>
      <dgm:spPr/>
    </dgm:pt>
    <dgm:pt modelId="{FD91F3EA-AFE5-4C23-8D2D-0C94284EA8CA}" type="pres">
      <dgm:prSet presAssocID="{84C1837B-FB04-4469-9C2D-2E8FE255409C}" presName="hierChild5" presStyleCnt="0"/>
      <dgm:spPr/>
    </dgm:pt>
    <dgm:pt modelId="{3DBD2F36-A814-4732-9634-291EB49ACCDE}" type="pres">
      <dgm:prSet presAssocID="{0DA4CC8D-8140-4C71-A032-0549CD6EB94C}" presName="hierChild5" presStyleCnt="0"/>
      <dgm:spPr/>
    </dgm:pt>
    <dgm:pt modelId="{3A6E2B32-4C9C-4F8A-A3A8-C491748C1123}" type="pres">
      <dgm:prSet presAssocID="{45C9875D-B04A-4B2F-B06A-11A64C095D9D}" presName="Name37" presStyleLbl="parChTrans1D2" presStyleIdx="4" presStyleCnt="7"/>
      <dgm:spPr/>
    </dgm:pt>
    <dgm:pt modelId="{93685B25-E1F7-4725-8DF9-26D14A1D81CC}" type="pres">
      <dgm:prSet presAssocID="{21B4D3FA-13F5-4F29-969F-B6F9B9641128}" presName="hierRoot2" presStyleCnt="0">
        <dgm:presLayoutVars>
          <dgm:hierBranch val="init"/>
        </dgm:presLayoutVars>
      </dgm:prSet>
      <dgm:spPr/>
    </dgm:pt>
    <dgm:pt modelId="{294C3C6B-DDD7-48B1-A840-72A1936ED69D}" type="pres">
      <dgm:prSet presAssocID="{21B4D3FA-13F5-4F29-969F-B6F9B9641128}" presName="rootComposite" presStyleCnt="0"/>
      <dgm:spPr/>
    </dgm:pt>
    <dgm:pt modelId="{074CE571-4739-4E9D-A8D1-F0488346FBED}" type="pres">
      <dgm:prSet presAssocID="{21B4D3FA-13F5-4F29-969F-B6F9B9641128}" presName="rootText" presStyleLbl="node2" presStyleIdx="4" presStyleCnt="5">
        <dgm:presLayoutVars>
          <dgm:chPref val="3"/>
        </dgm:presLayoutVars>
      </dgm:prSet>
      <dgm:spPr/>
    </dgm:pt>
    <dgm:pt modelId="{99BA368A-D891-4BD2-83B6-9D5F3E7DB676}" type="pres">
      <dgm:prSet presAssocID="{21B4D3FA-13F5-4F29-969F-B6F9B9641128}" presName="rootConnector" presStyleLbl="node2" presStyleIdx="4" presStyleCnt="5"/>
      <dgm:spPr/>
    </dgm:pt>
    <dgm:pt modelId="{C3F51B82-92CA-4C0D-8A9B-13B3D7A5E9C3}" type="pres">
      <dgm:prSet presAssocID="{21B4D3FA-13F5-4F29-969F-B6F9B9641128}" presName="hierChild4" presStyleCnt="0"/>
      <dgm:spPr/>
    </dgm:pt>
    <dgm:pt modelId="{35E8608C-E85C-4A44-AB20-44A8113B1B06}" type="pres">
      <dgm:prSet presAssocID="{842FF5D2-BE27-4D97-AF97-5EC521CBF961}" presName="Name37" presStyleLbl="parChTrans1D3" presStyleIdx="6" presStyleCnt="9"/>
      <dgm:spPr/>
    </dgm:pt>
    <dgm:pt modelId="{FCAF3A66-8688-40E3-8B93-C2D9AB00CB1B}" type="pres">
      <dgm:prSet presAssocID="{7C9711FB-F252-46F4-BAEB-DFD1AD549171}" presName="hierRoot2" presStyleCnt="0">
        <dgm:presLayoutVars>
          <dgm:hierBranch val="init"/>
        </dgm:presLayoutVars>
      </dgm:prSet>
      <dgm:spPr/>
    </dgm:pt>
    <dgm:pt modelId="{B87F694C-D48C-4468-BBB1-0CEAC8B55082}" type="pres">
      <dgm:prSet presAssocID="{7C9711FB-F252-46F4-BAEB-DFD1AD549171}" presName="rootComposite" presStyleCnt="0"/>
      <dgm:spPr/>
    </dgm:pt>
    <dgm:pt modelId="{B07BB69F-B602-472B-9BDD-6469F51DDB65}" type="pres">
      <dgm:prSet presAssocID="{7C9711FB-F252-46F4-BAEB-DFD1AD549171}" presName="rootText" presStyleLbl="node3" presStyleIdx="6" presStyleCnt="9">
        <dgm:presLayoutVars>
          <dgm:chPref val="3"/>
        </dgm:presLayoutVars>
      </dgm:prSet>
      <dgm:spPr/>
    </dgm:pt>
    <dgm:pt modelId="{925C4997-5CBC-41F3-A66B-5F0DD7885C7D}" type="pres">
      <dgm:prSet presAssocID="{7C9711FB-F252-46F4-BAEB-DFD1AD549171}" presName="rootConnector" presStyleLbl="node3" presStyleIdx="6" presStyleCnt="9"/>
      <dgm:spPr/>
    </dgm:pt>
    <dgm:pt modelId="{CE5CDDF4-DDE7-43DB-BDFD-CAF4141D55B7}" type="pres">
      <dgm:prSet presAssocID="{7C9711FB-F252-46F4-BAEB-DFD1AD549171}" presName="hierChild4" presStyleCnt="0"/>
      <dgm:spPr/>
    </dgm:pt>
    <dgm:pt modelId="{5069DD43-F5DD-4512-8951-AF763880472F}" type="pres">
      <dgm:prSet presAssocID="{7C9711FB-F252-46F4-BAEB-DFD1AD549171}" presName="hierChild5" presStyleCnt="0"/>
      <dgm:spPr/>
    </dgm:pt>
    <dgm:pt modelId="{FDB36D4E-0E36-46D3-A931-F86ACB48C760}" type="pres">
      <dgm:prSet presAssocID="{7FE66723-CC54-479C-A5BA-68F277CD3A3C}" presName="Name37" presStyleLbl="parChTrans1D3" presStyleIdx="7" presStyleCnt="9"/>
      <dgm:spPr/>
    </dgm:pt>
    <dgm:pt modelId="{5E55A407-C8BE-4D81-BFDD-AC9E91858B40}" type="pres">
      <dgm:prSet presAssocID="{4C7C5AB1-2913-4CF6-B9C6-C93F12D1E7DE}" presName="hierRoot2" presStyleCnt="0">
        <dgm:presLayoutVars>
          <dgm:hierBranch val="init"/>
        </dgm:presLayoutVars>
      </dgm:prSet>
      <dgm:spPr/>
    </dgm:pt>
    <dgm:pt modelId="{B663F839-C024-4F26-9A7B-C74D14F98F72}" type="pres">
      <dgm:prSet presAssocID="{4C7C5AB1-2913-4CF6-B9C6-C93F12D1E7DE}" presName="rootComposite" presStyleCnt="0"/>
      <dgm:spPr/>
    </dgm:pt>
    <dgm:pt modelId="{D1CA8ECE-A82E-40AD-B6C4-F9849C692DC2}" type="pres">
      <dgm:prSet presAssocID="{4C7C5AB1-2913-4CF6-B9C6-C93F12D1E7DE}" presName="rootText" presStyleLbl="node3" presStyleIdx="7" presStyleCnt="9">
        <dgm:presLayoutVars>
          <dgm:chPref val="3"/>
        </dgm:presLayoutVars>
      </dgm:prSet>
      <dgm:spPr/>
    </dgm:pt>
    <dgm:pt modelId="{102B5ECC-D9C9-4B35-8949-FC288617C05B}" type="pres">
      <dgm:prSet presAssocID="{4C7C5AB1-2913-4CF6-B9C6-C93F12D1E7DE}" presName="rootConnector" presStyleLbl="node3" presStyleIdx="7" presStyleCnt="9"/>
      <dgm:spPr/>
    </dgm:pt>
    <dgm:pt modelId="{27E7F951-5EC5-4CBC-93BD-8DDA17F315B3}" type="pres">
      <dgm:prSet presAssocID="{4C7C5AB1-2913-4CF6-B9C6-C93F12D1E7DE}" presName="hierChild4" presStyleCnt="0"/>
      <dgm:spPr/>
    </dgm:pt>
    <dgm:pt modelId="{7F4B41DD-B62A-433B-AEE2-F7F8A474E3A8}" type="pres">
      <dgm:prSet presAssocID="{4C7C5AB1-2913-4CF6-B9C6-C93F12D1E7DE}" presName="hierChild5" presStyleCnt="0"/>
      <dgm:spPr/>
    </dgm:pt>
    <dgm:pt modelId="{D1E39A2B-D591-489E-B1B1-419C895C666B}" type="pres">
      <dgm:prSet presAssocID="{ADD3C76F-7BAB-4AB9-AC3B-D5EF42C0528A}" presName="Name37" presStyleLbl="parChTrans1D3" presStyleIdx="8" presStyleCnt="9"/>
      <dgm:spPr/>
    </dgm:pt>
    <dgm:pt modelId="{AB560F75-3A4A-44B9-8B99-90EC6D490C18}" type="pres">
      <dgm:prSet presAssocID="{636CB0C1-8DD6-407A-B70B-390B27251BC6}" presName="hierRoot2" presStyleCnt="0">
        <dgm:presLayoutVars>
          <dgm:hierBranch val="init"/>
        </dgm:presLayoutVars>
      </dgm:prSet>
      <dgm:spPr/>
    </dgm:pt>
    <dgm:pt modelId="{A73BDC35-4DC6-449A-8855-952C3EC38298}" type="pres">
      <dgm:prSet presAssocID="{636CB0C1-8DD6-407A-B70B-390B27251BC6}" presName="rootComposite" presStyleCnt="0"/>
      <dgm:spPr/>
    </dgm:pt>
    <dgm:pt modelId="{BADF53C6-D3CD-4D8E-88A5-F13C8AF36526}" type="pres">
      <dgm:prSet presAssocID="{636CB0C1-8DD6-407A-B70B-390B27251BC6}" presName="rootText" presStyleLbl="node3" presStyleIdx="8" presStyleCnt="9">
        <dgm:presLayoutVars>
          <dgm:chPref val="3"/>
        </dgm:presLayoutVars>
      </dgm:prSet>
      <dgm:spPr/>
    </dgm:pt>
    <dgm:pt modelId="{B12456A9-418F-427B-B615-FD6BA8CA4B65}" type="pres">
      <dgm:prSet presAssocID="{636CB0C1-8DD6-407A-B70B-390B27251BC6}" presName="rootConnector" presStyleLbl="node3" presStyleIdx="8" presStyleCnt="9"/>
      <dgm:spPr/>
    </dgm:pt>
    <dgm:pt modelId="{B2A427F3-8980-47AB-923E-91A164F926A5}" type="pres">
      <dgm:prSet presAssocID="{636CB0C1-8DD6-407A-B70B-390B27251BC6}" presName="hierChild4" presStyleCnt="0"/>
      <dgm:spPr/>
    </dgm:pt>
    <dgm:pt modelId="{6E3854D6-2FE0-466D-A351-5ACAC49D6DB5}" type="pres">
      <dgm:prSet presAssocID="{636CB0C1-8DD6-407A-B70B-390B27251BC6}" presName="hierChild5" presStyleCnt="0"/>
      <dgm:spPr/>
    </dgm:pt>
    <dgm:pt modelId="{E3DB149C-F2E5-4649-9658-EECB5818CAE1}" type="pres">
      <dgm:prSet presAssocID="{21B4D3FA-13F5-4F29-969F-B6F9B9641128}" presName="hierChild5" presStyleCnt="0"/>
      <dgm:spPr/>
    </dgm:pt>
    <dgm:pt modelId="{33FE846D-17A2-417C-B421-577073C8E0BE}" type="pres">
      <dgm:prSet presAssocID="{A2857188-1607-4B17-8D93-AC95CF42693E}" presName="hierChild3" presStyleCnt="0"/>
      <dgm:spPr/>
    </dgm:pt>
    <dgm:pt modelId="{16B16CB1-D18E-40E4-9B86-B747C78D07ED}" type="pres">
      <dgm:prSet presAssocID="{991E9807-BB45-411F-8899-8D4932AE4FDD}" presName="Name111" presStyleLbl="parChTrans1D2" presStyleIdx="5" presStyleCnt="7"/>
      <dgm:spPr/>
    </dgm:pt>
    <dgm:pt modelId="{49A14055-7A23-4DCD-99CE-64453ECBBB76}" type="pres">
      <dgm:prSet presAssocID="{B2450253-476B-43AA-8F58-ADC6092E7DB5}" presName="hierRoot3" presStyleCnt="0">
        <dgm:presLayoutVars>
          <dgm:hierBranch val="init"/>
        </dgm:presLayoutVars>
      </dgm:prSet>
      <dgm:spPr/>
    </dgm:pt>
    <dgm:pt modelId="{F4FFF65D-0272-4CDF-818E-583A10B0259A}" type="pres">
      <dgm:prSet presAssocID="{B2450253-476B-43AA-8F58-ADC6092E7DB5}" presName="rootComposite3" presStyleCnt="0"/>
      <dgm:spPr/>
    </dgm:pt>
    <dgm:pt modelId="{1A7A5378-230F-44CC-BF25-3E5947A8927D}" type="pres">
      <dgm:prSet presAssocID="{B2450253-476B-43AA-8F58-ADC6092E7DB5}" presName="rootText3" presStyleLbl="asst1" presStyleIdx="0" presStyleCnt="2">
        <dgm:presLayoutVars>
          <dgm:chPref val="3"/>
        </dgm:presLayoutVars>
      </dgm:prSet>
      <dgm:spPr/>
    </dgm:pt>
    <dgm:pt modelId="{7EF1ACD2-0EDE-4465-ACCD-FBD7C0F8B52E}" type="pres">
      <dgm:prSet presAssocID="{B2450253-476B-43AA-8F58-ADC6092E7DB5}" presName="rootConnector3" presStyleLbl="asst1" presStyleIdx="0" presStyleCnt="2"/>
      <dgm:spPr/>
    </dgm:pt>
    <dgm:pt modelId="{621BF5F1-C5A9-430B-90CD-547C4B39635A}" type="pres">
      <dgm:prSet presAssocID="{B2450253-476B-43AA-8F58-ADC6092E7DB5}" presName="hierChild6" presStyleCnt="0"/>
      <dgm:spPr/>
    </dgm:pt>
    <dgm:pt modelId="{5B307663-4C4A-4DFB-A56F-E2C4C2C5ECFF}" type="pres">
      <dgm:prSet presAssocID="{B2450253-476B-43AA-8F58-ADC6092E7DB5}" presName="hierChild7" presStyleCnt="0"/>
      <dgm:spPr/>
    </dgm:pt>
    <dgm:pt modelId="{9ECC3F87-1256-4F4E-A1C9-B4B7B1648B55}" type="pres">
      <dgm:prSet presAssocID="{49C351B9-5951-448A-B40A-68C829E53A93}" presName="Name111" presStyleLbl="parChTrans1D2" presStyleIdx="6" presStyleCnt="7"/>
      <dgm:spPr/>
    </dgm:pt>
    <dgm:pt modelId="{107E457D-FA2D-4C4D-AAF9-E52DC1B3E527}" type="pres">
      <dgm:prSet presAssocID="{297D0925-E11C-4B68-AC02-CAEF162FC336}" presName="hierRoot3" presStyleCnt="0">
        <dgm:presLayoutVars>
          <dgm:hierBranch val="init"/>
        </dgm:presLayoutVars>
      </dgm:prSet>
      <dgm:spPr/>
    </dgm:pt>
    <dgm:pt modelId="{FB620F70-388D-4418-8607-5D43658293D5}" type="pres">
      <dgm:prSet presAssocID="{297D0925-E11C-4B68-AC02-CAEF162FC336}" presName="rootComposite3" presStyleCnt="0"/>
      <dgm:spPr/>
    </dgm:pt>
    <dgm:pt modelId="{D1519C07-5C45-4006-B683-63893E603A1D}" type="pres">
      <dgm:prSet presAssocID="{297D0925-E11C-4B68-AC02-CAEF162FC336}" presName="rootText3" presStyleLbl="asst1" presStyleIdx="1" presStyleCnt="2">
        <dgm:presLayoutVars>
          <dgm:chPref val="3"/>
        </dgm:presLayoutVars>
      </dgm:prSet>
      <dgm:spPr/>
    </dgm:pt>
    <dgm:pt modelId="{6FC634D1-963E-4A8A-A675-60D08BA4BE02}" type="pres">
      <dgm:prSet presAssocID="{297D0925-E11C-4B68-AC02-CAEF162FC336}" presName="rootConnector3" presStyleLbl="asst1" presStyleIdx="1" presStyleCnt="2"/>
      <dgm:spPr/>
    </dgm:pt>
    <dgm:pt modelId="{96097DB0-F7B0-4CA2-8721-AA183D793745}" type="pres">
      <dgm:prSet presAssocID="{297D0925-E11C-4B68-AC02-CAEF162FC336}" presName="hierChild6" presStyleCnt="0"/>
      <dgm:spPr/>
    </dgm:pt>
    <dgm:pt modelId="{47DF4D53-1521-4CAF-A2D6-6529688B7B1B}" type="pres">
      <dgm:prSet presAssocID="{297D0925-E11C-4B68-AC02-CAEF162FC336}" presName="hierChild7" presStyleCnt="0"/>
      <dgm:spPr/>
    </dgm:pt>
  </dgm:ptLst>
  <dgm:cxnLst>
    <dgm:cxn modelId="{D2A22506-FCC9-42AD-B14B-969F9DB43A5C}" type="presOf" srcId="{85308899-4011-4089-8115-92F66B364125}" destId="{AFAD1F84-4B65-425F-BBEA-FD58BE875CDA}" srcOrd="0" destOrd="0" presId="urn:microsoft.com/office/officeart/2005/8/layout/orgChart1"/>
    <dgm:cxn modelId="{ED5D0B0A-07B5-4886-94D8-A5C4DF3D05BF}" srcId="{A2857188-1607-4B17-8D93-AC95CF42693E}" destId="{A0F067D3-7BFD-4F99-ABAC-5372C2D2A93E}" srcOrd="3" destOrd="0" parTransId="{93ED2C7D-E6D4-4565-8DF0-4E99870036F7}" sibTransId="{AFD2B38C-34EA-441E-B0A4-8E772F68CF1A}"/>
    <dgm:cxn modelId="{C8060B0B-9502-41A1-AD89-CB0BC81AE49A}" srcId="{21B4D3FA-13F5-4F29-969F-B6F9B9641128}" destId="{636CB0C1-8DD6-407A-B70B-390B27251BC6}" srcOrd="2" destOrd="0" parTransId="{ADD3C76F-7BAB-4AB9-AC3B-D5EF42C0528A}" sibTransId="{84257BC2-051B-43CB-AA2F-854F4CA83F6E}"/>
    <dgm:cxn modelId="{0AA6900B-DB93-4FF9-B1D5-87C0264E6D55}" srcId="{5302E64A-6D41-4BEC-9725-AE7F32008129}" destId="{949F08E2-9AA7-4E38-A826-E843FBE721CD}" srcOrd="1" destOrd="0" parTransId="{2688B1EF-96FD-43CC-AA54-E7A3A567CDDC}" sibTransId="{75B8674D-3D2E-420B-8411-D6412C229BD2}"/>
    <dgm:cxn modelId="{14664A13-606B-4AC9-99A0-A845CC498FD7}" type="presOf" srcId="{914602C1-BABC-4FF5-977A-DD8D6990C46E}" destId="{F2939AC7-0F7C-40FE-8235-7827D9B1BB02}" srcOrd="0" destOrd="0" presId="urn:microsoft.com/office/officeart/2005/8/layout/orgChart1"/>
    <dgm:cxn modelId="{908B1D16-5136-45AE-A751-594BCEC21E2E}" type="presOf" srcId="{636CB0C1-8DD6-407A-B70B-390B27251BC6}" destId="{BADF53C6-D3CD-4D8E-88A5-F13C8AF36526}" srcOrd="0" destOrd="0" presId="urn:microsoft.com/office/officeart/2005/8/layout/orgChart1"/>
    <dgm:cxn modelId="{D412D118-2C4B-4C10-85B7-75ADAB191482}" type="presOf" srcId="{4C7C5AB1-2913-4CF6-B9C6-C93F12D1E7DE}" destId="{D1CA8ECE-A82E-40AD-B6C4-F9849C692DC2}" srcOrd="0" destOrd="0" presId="urn:microsoft.com/office/officeart/2005/8/layout/orgChart1"/>
    <dgm:cxn modelId="{DEFF291C-8064-4FD8-8A9D-6C9233409D72}" type="presOf" srcId="{21B4D3FA-13F5-4F29-969F-B6F9B9641128}" destId="{99BA368A-D891-4BD2-83B6-9D5F3E7DB676}" srcOrd="1" destOrd="0" presId="urn:microsoft.com/office/officeart/2005/8/layout/orgChart1"/>
    <dgm:cxn modelId="{C6542521-F820-42C9-9EE5-A34F631FEFDD}" type="presOf" srcId="{B4F40689-9346-4578-8873-E9D11814A8F1}" destId="{070AC8DE-BD6C-4E6F-B12A-FBA14E212AEA}" srcOrd="0" destOrd="0" presId="urn:microsoft.com/office/officeart/2005/8/layout/orgChart1"/>
    <dgm:cxn modelId="{B387E42A-C869-468A-AAAD-D6D42489B4C6}" type="presOf" srcId="{8E69F313-56DE-4099-B0B5-66BE558B83BB}" destId="{1E929F84-F0FD-4A92-9B55-AAE5C4B09AF0}" srcOrd="0" destOrd="0" presId="urn:microsoft.com/office/officeart/2005/8/layout/orgChart1"/>
    <dgm:cxn modelId="{A1124A2D-60B5-43F2-8AE8-104F92699723}" type="presOf" srcId="{2688B1EF-96FD-43CC-AA54-E7A3A567CDDC}" destId="{0F14E840-7FBE-4A9B-9610-56D277B34D77}" srcOrd="0" destOrd="0" presId="urn:microsoft.com/office/officeart/2005/8/layout/orgChart1"/>
    <dgm:cxn modelId="{4191AA2D-66B6-4CD0-B1E9-1A44074CEEEE}" type="presOf" srcId="{49C351B9-5951-448A-B40A-68C829E53A93}" destId="{9ECC3F87-1256-4F4E-A1C9-B4B7B1648B55}" srcOrd="0" destOrd="0" presId="urn:microsoft.com/office/officeart/2005/8/layout/orgChart1"/>
    <dgm:cxn modelId="{05563E30-DE7C-422E-87C5-6820003D5753}" type="presOf" srcId="{8206A5C4-2905-4154-B76C-B54DF26E6462}" destId="{401C5885-F960-4A88-AC8D-5EB2925B1414}" srcOrd="0" destOrd="0" presId="urn:microsoft.com/office/officeart/2005/8/layout/orgChart1"/>
    <dgm:cxn modelId="{4C413E33-A9B3-461D-B402-210E8BB1F9FA}" type="presOf" srcId="{0DA4CC8D-8140-4C71-A032-0549CD6EB94C}" destId="{9D5911CA-B407-4367-8A8C-BE135F143CC6}" srcOrd="0" destOrd="0" presId="urn:microsoft.com/office/officeart/2005/8/layout/orgChart1"/>
    <dgm:cxn modelId="{5C85723B-F170-4617-9D1F-C8372047CDF7}" type="presOf" srcId="{ADD3C76F-7BAB-4AB9-AC3B-D5EF42C0528A}" destId="{D1E39A2B-D591-489E-B1B1-419C895C666B}" srcOrd="0" destOrd="0" presId="urn:microsoft.com/office/officeart/2005/8/layout/orgChart1"/>
    <dgm:cxn modelId="{46C95A3F-08CB-40FB-AD45-985899B1A115}" type="presOf" srcId="{842FF5D2-BE27-4D97-AF97-5EC521CBF961}" destId="{35E8608C-E85C-4A44-AB20-44A8113B1B06}" srcOrd="0" destOrd="0" presId="urn:microsoft.com/office/officeart/2005/8/layout/orgChart1"/>
    <dgm:cxn modelId="{DA67345B-99FC-4325-A751-21BEAD243480}" type="presOf" srcId="{B2450253-476B-43AA-8F58-ADC6092E7DB5}" destId="{7EF1ACD2-0EDE-4465-ACCD-FBD7C0F8B52E}" srcOrd="1" destOrd="0" presId="urn:microsoft.com/office/officeart/2005/8/layout/orgChart1"/>
    <dgm:cxn modelId="{EB920E5C-B823-4458-8770-0EEDD7CD091B}" type="presOf" srcId="{0DA4CC8D-8140-4C71-A032-0549CD6EB94C}" destId="{6D9479C1-5F0A-4213-BADA-2BD3FC31077F}" srcOrd="1" destOrd="0" presId="urn:microsoft.com/office/officeart/2005/8/layout/orgChart1"/>
    <dgm:cxn modelId="{B89DE446-D45C-4208-A643-B8124B5282D2}" type="presOf" srcId="{6F101D34-37E6-46D5-81C1-F56C6627A0FC}" destId="{66788589-110F-497D-ABB7-8F696B6A0B7F}" srcOrd="0" destOrd="0" presId="urn:microsoft.com/office/officeart/2005/8/layout/orgChart1"/>
    <dgm:cxn modelId="{AF6D664F-E69A-4CCC-AC8F-37FDDC751676}" srcId="{0DA4CC8D-8140-4C71-A032-0549CD6EB94C}" destId="{84C1837B-FB04-4469-9C2D-2E8FE255409C}" srcOrd="0" destOrd="0" parTransId="{8206A5C4-2905-4154-B76C-B54DF26E6462}" sibTransId="{7D89DD60-ED4E-4B25-83D4-B458450EA4EB}"/>
    <dgm:cxn modelId="{50009951-2F17-4504-9F97-B729FDEB8709}" type="presOf" srcId="{D8730EB3-AED7-4F1F-B2B5-066821A460F3}" destId="{581B9DEF-C7C1-4B6D-A906-08534632DD8E}" srcOrd="0" destOrd="0" presId="urn:microsoft.com/office/officeart/2005/8/layout/orgChart1"/>
    <dgm:cxn modelId="{2EDC9E76-0886-4895-8AA1-308FE1565C4B}" type="presOf" srcId="{45C9875D-B04A-4B2F-B06A-11A64C095D9D}" destId="{3A6E2B32-4C9C-4F8A-A3A8-C491748C1123}" srcOrd="0" destOrd="0" presId="urn:microsoft.com/office/officeart/2005/8/layout/orgChart1"/>
    <dgm:cxn modelId="{C03AE257-4D2E-4CA6-AB47-ACF7CC8EB615}" srcId="{B4219B0B-211E-4D4A-8BE9-D4E9B45907FD}" destId="{6B149B91-EAF2-482F-B66C-8D6B5ADD2C72}" srcOrd="0" destOrd="0" parTransId="{B4F40689-9346-4578-8873-E9D11814A8F1}" sibTransId="{3AA6F129-B797-4EB0-9B96-8D76484DA7D1}"/>
    <dgm:cxn modelId="{F51F2F59-AB5C-427D-9DF8-BB8F77537C44}" type="presOf" srcId="{D776DB98-4E0E-44CE-A18E-E254B28BB764}" destId="{76A313BC-FD61-4215-AE3C-5EFD6A5E839B}" srcOrd="0" destOrd="0" presId="urn:microsoft.com/office/officeart/2005/8/layout/orgChart1"/>
    <dgm:cxn modelId="{E74FA879-723A-425D-8834-3A9262F11A45}" srcId="{21B4D3FA-13F5-4F29-969F-B6F9B9641128}" destId="{4C7C5AB1-2913-4CF6-B9C6-C93F12D1E7DE}" srcOrd="1" destOrd="0" parTransId="{7FE66723-CC54-479C-A5BA-68F277CD3A3C}" sibTransId="{EFF2BABE-8F71-4981-8F7D-04CD2B714CB3}"/>
    <dgm:cxn modelId="{3722AC79-1AC2-498E-9C79-B6FFDBD8369C}" type="presOf" srcId="{7C9711FB-F252-46F4-BAEB-DFD1AD549171}" destId="{B07BB69F-B602-472B-9BDD-6469F51DDB65}" srcOrd="0" destOrd="0" presId="urn:microsoft.com/office/officeart/2005/8/layout/orgChart1"/>
    <dgm:cxn modelId="{370AD45A-378F-4C82-B024-043E21DB5F0A}" type="presOf" srcId="{84C1837B-FB04-4469-9C2D-2E8FE255409C}" destId="{CB250DFB-D8E2-4453-B9F9-A6F9E8146639}" srcOrd="1" destOrd="0" presId="urn:microsoft.com/office/officeart/2005/8/layout/orgChart1"/>
    <dgm:cxn modelId="{5466447D-8EFF-4F45-9506-09EB7229B4BB}" type="presOf" srcId="{43460023-6D72-4980-8CE0-691110022156}" destId="{B727D792-98A4-46DC-9C5F-5C8CAA7FA34C}" srcOrd="1" destOrd="0" presId="urn:microsoft.com/office/officeart/2005/8/layout/orgChart1"/>
    <dgm:cxn modelId="{39CB8380-0FE0-476E-ACA9-DF892F9D689E}" type="presOf" srcId="{B4219B0B-211E-4D4A-8BE9-D4E9B45907FD}" destId="{5CF2D996-8779-4A00-9D81-EF03FFFD54D5}" srcOrd="1" destOrd="0" presId="urn:microsoft.com/office/officeart/2005/8/layout/orgChart1"/>
    <dgm:cxn modelId="{5D4CE588-D160-4F6F-A9C5-9B5277F3F7FB}" type="presOf" srcId="{636CB0C1-8DD6-407A-B70B-390B27251BC6}" destId="{B12456A9-418F-427B-B615-FD6BA8CA4B65}" srcOrd="1" destOrd="0" presId="urn:microsoft.com/office/officeart/2005/8/layout/orgChart1"/>
    <dgm:cxn modelId="{CB59CD8A-058A-47E5-A8BB-ADF4F4F5BDB9}" type="presOf" srcId="{7FE66723-CC54-479C-A5BA-68F277CD3A3C}" destId="{FDB36D4E-0E36-46D3-A931-F86ACB48C760}" srcOrd="0" destOrd="0" presId="urn:microsoft.com/office/officeart/2005/8/layout/orgChart1"/>
    <dgm:cxn modelId="{6C48DE8E-5C72-402A-8E0A-7328DE0E61B8}" type="presOf" srcId="{A0F067D3-7BFD-4F99-ABAC-5372C2D2A93E}" destId="{E6041D93-08DC-44F4-96A2-6693063F69CF}" srcOrd="0" destOrd="0" presId="urn:microsoft.com/office/officeart/2005/8/layout/orgChart1"/>
    <dgm:cxn modelId="{0DCA2992-6B67-453F-A63C-1D1CA574F3C1}" type="presOf" srcId="{949F08E2-9AA7-4E38-A826-E843FBE721CD}" destId="{8DBDEA86-8B6F-436C-81F9-886EC596B070}" srcOrd="1" destOrd="0" presId="urn:microsoft.com/office/officeart/2005/8/layout/orgChart1"/>
    <dgm:cxn modelId="{135EDA99-8CE4-452B-8CD8-D49D6D10C7BB}" srcId="{A2857188-1607-4B17-8D93-AC95CF42693E}" destId="{5302E64A-6D41-4BEC-9725-AE7F32008129}" srcOrd="2" destOrd="0" parTransId="{8E69F313-56DE-4099-B0B5-66BE558B83BB}" sibTransId="{95B9158E-D58E-49F3-AF38-A3A65CE86BAF}"/>
    <dgm:cxn modelId="{EEE8969E-0BAC-4690-954E-11CA779A386C}" type="presOf" srcId="{93ED2C7D-E6D4-4565-8DF0-4E99870036F7}" destId="{4711B3AD-7A83-41AF-97AA-53CA04D0C52C}" srcOrd="0" destOrd="0" presId="urn:microsoft.com/office/officeart/2005/8/layout/orgChart1"/>
    <dgm:cxn modelId="{49B176A0-3762-462E-83BE-8B104247F86D}" srcId="{9F69F7A4-F1D4-4DCC-9F5E-3461C7B5F250}" destId="{A2857188-1607-4B17-8D93-AC95CF42693E}" srcOrd="0" destOrd="0" parTransId="{36745394-783A-4C00-8453-3FAD3EE422B9}" sibTransId="{4643DC2D-485F-4467-AB88-C99A089C4620}"/>
    <dgm:cxn modelId="{E97E5AA8-0C0F-44CD-8947-A19CC03BBC77}" type="presOf" srcId="{297D0925-E11C-4B68-AC02-CAEF162FC336}" destId="{6FC634D1-963E-4A8A-A675-60D08BA4BE02}" srcOrd="1" destOrd="0" presId="urn:microsoft.com/office/officeart/2005/8/layout/orgChart1"/>
    <dgm:cxn modelId="{3B53C2AC-614B-4A79-B0DE-2087DF18E270}" type="presOf" srcId="{B2450253-476B-43AA-8F58-ADC6092E7DB5}" destId="{1A7A5378-230F-44CC-BF25-3E5947A8927D}" srcOrd="0" destOrd="0" presId="urn:microsoft.com/office/officeart/2005/8/layout/orgChart1"/>
    <dgm:cxn modelId="{C77291B0-4E7E-480D-BA54-E555BDCC06E5}" srcId="{A2857188-1607-4B17-8D93-AC95CF42693E}" destId="{B4219B0B-211E-4D4A-8BE9-D4E9B45907FD}" srcOrd="4" destOrd="0" parTransId="{6F101D34-37E6-46D5-81C1-F56C6627A0FC}" sibTransId="{D97FA973-310C-4470-B075-E4FA4FCBAD77}"/>
    <dgm:cxn modelId="{57E8CAB3-DEE5-4FC7-835A-07EB27A808CC}" type="presOf" srcId="{A2857188-1607-4B17-8D93-AC95CF42693E}" destId="{C4F5C7E7-0CD3-427D-9EEA-93A80AE2E9DD}" srcOrd="1" destOrd="0" presId="urn:microsoft.com/office/officeart/2005/8/layout/orgChart1"/>
    <dgm:cxn modelId="{775B97B5-7617-42C1-B86A-5AE678BA628B}" type="presOf" srcId="{6B149B91-EAF2-482F-B66C-8D6B5ADD2C72}" destId="{DA5142C8-5078-456A-8FE4-27F98ACA1EAE}" srcOrd="0" destOrd="0" presId="urn:microsoft.com/office/officeart/2005/8/layout/orgChart1"/>
    <dgm:cxn modelId="{923989B8-87D3-46CB-9BE6-981F7FB882D8}" type="presOf" srcId="{84C1837B-FB04-4469-9C2D-2E8FE255409C}" destId="{A434B207-9A70-4570-9177-58591E5D1F9D}" srcOrd="0" destOrd="0" presId="urn:microsoft.com/office/officeart/2005/8/layout/orgChart1"/>
    <dgm:cxn modelId="{ED9434B9-C09C-4F4B-B883-AA76814E43F2}" srcId="{21B4D3FA-13F5-4F29-969F-B6F9B9641128}" destId="{7C9711FB-F252-46F4-BAEB-DFD1AD549171}" srcOrd="0" destOrd="0" parTransId="{842FF5D2-BE27-4D97-AF97-5EC521CBF961}" sibTransId="{1F5618AB-F8CF-4217-9765-2C41C31BCAC0}"/>
    <dgm:cxn modelId="{0C14BABA-3744-4932-8EAE-F467D8CCA5BD}" srcId="{A2857188-1607-4B17-8D93-AC95CF42693E}" destId="{0DA4CC8D-8140-4C71-A032-0549CD6EB94C}" srcOrd="5" destOrd="0" parTransId="{6EA617FA-BDA6-46A9-8BEC-E5EC17C35365}" sibTransId="{220ADE15-3DE3-4763-83C9-B0B18E9B5BED}"/>
    <dgm:cxn modelId="{CFA4BCBC-2FC3-4072-9575-890C4D9C70E5}" type="presOf" srcId="{297D0925-E11C-4B68-AC02-CAEF162FC336}" destId="{D1519C07-5C45-4006-B683-63893E603A1D}" srcOrd="0" destOrd="0" presId="urn:microsoft.com/office/officeart/2005/8/layout/orgChart1"/>
    <dgm:cxn modelId="{AC14CBC3-55C4-4BB3-9BBD-082718949AA5}" type="presOf" srcId="{6EA617FA-BDA6-46A9-8BEC-E5EC17C35365}" destId="{504458ED-AF4E-4845-A485-8D604D3C3CD1}" srcOrd="0" destOrd="0" presId="urn:microsoft.com/office/officeart/2005/8/layout/orgChart1"/>
    <dgm:cxn modelId="{5875D6C3-E009-4D1E-AD40-8D6BAE6F5ED8}" type="presOf" srcId="{D8730EB3-AED7-4F1F-B2B5-066821A460F3}" destId="{DF42620C-31B3-47C3-8E5B-8F91B1368A87}" srcOrd="1" destOrd="0" presId="urn:microsoft.com/office/officeart/2005/8/layout/orgChart1"/>
    <dgm:cxn modelId="{D02413C5-9288-4CA3-AD58-495BE45AC19C}" type="presOf" srcId="{43460023-6D72-4980-8CE0-691110022156}" destId="{549889B6-2A74-4A57-883D-F7B7F428D6BA}" srcOrd="0" destOrd="0" presId="urn:microsoft.com/office/officeart/2005/8/layout/orgChart1"/>
    <dgm:cxn modelId="{CCAE7EC5-5203-44A0-8EE3-ECD176450734}" type="presOf" srcId="{9F69F7A4-F1D4-4DCC-9F5E-3461C7B5F250}" destId="{0A6FD7B2-1980-401F-A720-C1132BBAD41D}" srcOrd="0" destOrd="0" presId="urn:microsoft.com/office/officeart/2005/8/layout/orgChart1"/>
    <dgm:cxn modelId="{8E4A31C6-4D68-4930-8C57-3D637212FAF0}" type="presOf" srcId="{6B149B91-EAF2-482F-B66C-8D6B5ADD2C72}" destId="{6417838A-02EF-4D11-9095-CA89B91D40E4}" srcOrd="1" destOrd="0" presId="urn:microsoft.com/office/officeart/2005/8/layout/orgChart1"/>
    <dgm:cxn modelId="{89636DC6-A2FE-466C-929F-3B948C2A3C2A}" type="presOf" srcId="{991E9807-BB45-411F-8899-8D4932AE4FDD}" destId="{16B16CB1-D18E-40E4-9B86-B747C78D07ED}" srcOrd="0" destOrd="0" presId="urn:microsoft.com/office/officeart/2005/8/layout/orgChart1"/>
    <dgm:cxn modelId="{022F9BCC-8BD7-4F43-99A9-65F0F72F9043}" type="presOf" srcId="{683E5E53-7C70-4E91-96EA-59E15B543658}" destId="{A25E6BF8-12F9-4F73-BA3E-9DC0C4A0318A}" srcOrd="0" destOrd="0" presId="urn:microsoft.com/office/officeart/2005/8/layout/orgChart1"/>
    <dgm:cxn modelId="{FBCDE9D1-3EDA-43D1-A310-1B6CE621B84B}" type="presOf" srcId="{D776DB98-4E0E-44CE-A18E-E254B28BB764}" destId="{2B5F82F5-5634-4B53-BD1B-92079C04802C}" srcOrd="1" destOrd="0" presId="urn:microsoft.com/office/officeart/2005/8/layout/orgChart1"/>
    <dgm:cxn modelId="{6F8413D3-3F29-4E41-B718-A70AD5AB8A68}" type="presOf" srcId="{A0F067D3-7BFD-4F99-ABAC-5372C2D2A93E}" destId="{BE8E74F6-ECE2-41DF-849A-F66B6456ABD1}" srcOrd="1" destOrd="0" presId="urn:microsoft.com/office/officeart/2005/8/layout/orgChart1"/>
    <dgm:cxn modelId="{D412E0D6-ECA1-4648-9EFB-69D823386CEE}" srcId="{A2857188-1607-4B17-8D93-AC95CF42693E}" destId="{21B4D3FA-13F5-4F29-969F-B6F9B9641128}" srcOrd="6" destOrd="0" parTransId="{45C9875D-B04A-4B2F-B06A-11A64C095D9D}" sibTransId="{A9BCE4B0-87DC-411C-B5E0-D47B2AF4C267}"/>
    <dgm:cxn modelId="{14DC8CDB-20DB-4AC0-8319-BFCF7791B3E9}" type="presOf" srcId="{21B4D3FA-13F5-4F29-969F-B6F9B9641128}" destId="{074CE571-4739-4E9D-A8D1-F0488346FBED}" srcOrd="0" destOrd="0" presId="urn:microsoft.com/office/officeart/2005/8/layout/orgChart1"/>
    <dgm:cxn modelId="{DDB7F6DB-6A1C-4B34-AC0A-D11F5D4E7759}" srcId="{5302E64A-6D41-4BEC-9725-AE7F32008129}" destId="{D8730EB3-AED7-4F1F-B2B5-066821A460F3}" srcOrd="0" destOrd="0" parTransId="{683E5E53-7C70-4E91-96EA-59E15B543658}" sibTransId="{66B240BA-7536-44DA-A606-6D28965D8789}"/>
    <dgm:cxn modelId="{B8AA6CDC-F154-4DC4-B2C1-EB52631D6886}" srcId="{5302E64A-6D41-4BEC-9725-AE7F32008129}" destId="{43460023-6D72-4980-8CE0-691110022156}" srcOrd="2" destOrd="0" parTransId="{85308899-4011-4089-8115-92F66B364125}" sibTransId="{403A3978-342A-4137-97BA-22D8D66A3864}"/>
    <dgm:cxn modelId="{6F5782DD-3283-4C6F-9F91-87E0659092AB}" srcId="{A0F067D3-7BFD-4F99-ABAC-5372C2D2A93E}" destId="{D776DB98-4E0E-44CE-A18E-E254B28BB764}" srcOrd="0" destOrd="0" parTransId="{914602C1-BABC-4FF5-977A-DD8D6990C46E}" sibTransId="{526A8C71-0B80-42B9-A42F-3B3FD5B671E3}"/>
    <dgm:cxn modelId="{24487CE4-17FE-42F2-A0CE-6EABA3FA4D80}" type="presOf" srcId="{5302E64A-6D41-4BEC-9725-AE7F32008129}" destId="{38D3C92B-A3BE-4138-BCE0-8C123EE52AD1}" srcOrd="0" destOrd="0" presId="urn:microsoft.com/office/officeart/2005/8/layout/orgChart1"/>
    <dgm:cxn modelId="{429DA3EE-99C2-4256-9EF2-6405A3126C23}" srcId="{A2857188-1607-4B17-8D93-AC95CF42693E}" destId="{297D0925-E11C-4B68-AC02-CAEF162FC336}" srcOrd="1" destOrd="0" parTransId="{49C351B9-5951-448A-B40A-68C829E53A93}" sibTransId="{69DD84F9-7E76-4141-9D0C-8FBF323C25C3}"/>
    <dgm:cxn modelId="{160843EF-A4A9-40A6-BF3A-60C49E0BCB03}" type="presOf" srcId="{5302E64A-6D41-4BEC-9725-AE7F32008129}" destId="{C5520940-5F15-4CA8-B138-A01E7E5DFC0B}" srcOrd="1" destOrd="0" presId="urn:microsoft.com/office/officeart/2005/8/layout/orgChart1"/>
    <dgm:cxn modelId="{1D63C5EF-C28A-46E2-9945-4178A8998CE7}" type="presOf" srcId="{A2857188-1607-4B17-8D93-AC95CF42693E}" destId="{23875022-2F64-49F3-9E58-6F0E656F9DA1}" srcOrd="0" destOrd="0" presId="urn:microsoft.com/office/officeart/2005/8/layout/orgChart1"/>
    <dgm:cxn modelId="{E5F9DEF3-14C4-4246-9BA4-F798A3A96F5A}" type="presOf" srcId="{4C7C5AB1-2913-4CF6-B9C6-C93F12D1E7DE}" destId="{102B5ECC-D9C9-4B35-8949-FC288617C05B}" srcOrd="1" destOrd="0" presId="urn:microsoft.com/office/officeart/2005/8/layout/orgChart1"/>
    <dgm:cxn modelId="{D6A992F5-0323-41A2-A816-62FDDFB15E91}" type="presOf" srcId="{949F08E2-9AA7-4E38-A826-E843FBE721CD}" destId="{9F0A9C98-9272-457D-820B-9568A133808A}" srcOrd="0" destOrd="0" presId="urn:microsoft.com/office/officeart/2005/8/layout/orgChart1"/>
    <dgm:cxn modelId="{E0EAF7F5-24DB-4C5F-B6AF-6A7544998593}" type="presOf" srcId="{B4219B0B-211E-4D4A-8BE9-D4E9B45907FD}" destId="{38125CCB-2F52-43EE-B0F6-013C462DFFE0}" srcOrd="0" destOrd="0" presId="urn:microsoft.com/office/officeart/2005/8/layout/orgChart1"/>
    <dgm:cxn modelId="{E990DFFC-C8FF-4134-BE8A-6877032895FB}" type="presOf" srcId="{7C9711FB-F252-46F4-BAEB-DFD1AD549171}" destId="{925C4997-5CBC-41F3-A66B-5F0DD7885C7D}" srcOrd="1" destOrd="0" presId="urn:microsoft.com/office/officeart/2005/8/layout/orgChart1"/>
    <dgm:cxn modelId="{A38F51FE-DDED-4A53-A0E8-51965B10A654}" srcId="{A2857188-1607-4B17-8D93-AC95CF42693E}" destId="{B2450253-476B-43AA-8F58-ADC6092E7DB5}" srcOrd="0" destOrd="0" parTransId="{991E9807-BB45-411F-8899-8D4932AE4FDD}" sibTransId="{BA2F37EA-52FF-4D6A-BE13-E78AEA15FD6D}"/>
    <dgm:cxn modelId="{68DADC6A-03FC-4A20-9687-D198510F25A6}" type="presParOf" srcId="{0A6FD7B2-1980-401F-A720-C1132BBAD41D}" destId="{1C8E0395-3730-4F17-9837-964895C4ABAC}" srcOrd="0" destOrd="0" presId="urn:microsoft.com/office/officeart/2005/8/layout/orgChart1"/>
    <dgm:cxn modelId="{7898A790-14BD-4D56-A155-7122A254E9C0}" type="presParOf" srcId="{1C8E0395-3730-4F17-9837-964895C4ABAC}" destId="{F2DCE8EC-AB1E-4198-A3A8-4DCD1FF4EECB}" srcOrd="0" destOrd="0" presId="urn:microsoft.com/office/officeart/2005/8/layout/orgChart1"/>
    <dgm:cxn modelId="{5EC2C655-A3F8-4E34-B003-7AD4C98D1DE2}" type="presParOf" srcId="{F2DCE8EC-AB1E-4198-A3A8-4DCD1FF4EECB}" destId="{23875022-2F64-49F3-9E58-6F0E656F9DA1}" srcOrd="0" destOrd="0" presId="urn:microsoft.com/office/officeart/2005/8/layout/orgChart1"/>
    <dgm:cxn modelId="{38193E33-F52D-4F8C-899E-67BA5BCEEF91}" type="presParOf" srcId="{F2DCE8EC-AB1E-4198-A3A8-4DCD1FF4EECB}" destId="{C4F5C7E7-0CD3-427D-9EEA-93A80AE2E9DD}" srcOrd="1" destOrd="0" presId="urn:microsoft.com/office/officeart/2005/8/layout/orgChart1"/>
    <dgm:cxn modelId="{DC4DF0F7-2030-4F86-9210-82DE13DFCAA1}" type="presParOf" srcId="{1C8E0395-3730-4F17-9837-964895C4ABAC}" destId="{3515DFEB-1FBF-4D9D-BFD8-229E71B2D7EB}" srcOrd="1" destOrd="0" presId="urn:microsoft.com/office/officeart/2005/8/layout/orgChart1"/>
    <dgm:cxn modelId="{6E1111A4-435B-4BBF-AC3A-2FE5F5B8A074}" type="presParOf" srcId="{3515DFEB-1FBF-4D9D-BFD8-229E71B2D7EB}" destId="{1E929F84-F0FD-4A92-9B55-AAE5C4B09AF0}" srcOrd="0" destOrd="0" presId="urn:microsoft.com/office/officeart/2005/8/layout/orgChart1"/>
    <dgm:cxn modelId="{915FFEC6-9E36-4734-A164-785E38809AE7}" type="presParOf" srcId="{3515DFEB-1FBF-4D9D-BFD8-229E71B2D7EB}" destId="{EDC0C7BF-C5AE-43D9-8A9B-67F393E88929}" srcOrd="1" destOrd="0" presId="urn:microsoft.com/office/officeart/2005/8/layout/orgChart1"/>
    <dgm:cxn modelId="{6A627E73-7273-4E93-9115-07ED5275A5F9}" type="presParOf" srcId="{EDC0C7BF-C5AE-43D9-8A9B-67F393E88929}" destId="{EFBBD9EC-C3FB-4F04-A301-94511C0D5601}" srcOrd="0" destOrd="0" presId="urn:microsoft.com/office/officeart/2005/8/layout/orgChart1"/>
    <dgm:cxn modelId="{6B9CEBDD-309D-4885-ACC8-A40513E152F1}" type="presParOf" srcId="{EFBBD9EC-C3FB-4F04-A301-94511C0D5601}" destId="{38D3C92B-A3BE-4138-BCE0-8C123EE52AD1}" srcOrd="0" destOrd="0" presId="urn:microsoft.com/office/officeart/2005/8/layout/orgChart1"/>
    <dgm:cxn modelId="{83685C7A-6D4F-48D6-885E-C34DE830A202}" type="presParOf" srcId="{EFBBD9EC-C3FB-4F04-A301-94511C0D5601}" destId="{C5520940-5F15-4CA8-B138-A01E7E5DFC0B}" srcOrd="1" destOrd="0" presId="urn:microsoft.com/office/officeart/2005/8/layout/orgChart1"/>
    <dgm:cxn modelId="{ACEA8007-919C-4B2F-B8EB-1E0EF6435F95}" type="presParOf" srcId="{EDC0C7BF-C5AE-43D9-8A9B-67F393E88929}" destId="{81998EE2-42E6-4793-ABE8-15C442371066}" srcOrd="1" destOrd="0" presId="urn:microsoft.com/office/officeart/2005/8/layout/orgChart1"/>
    <dgm:cxn modelId="{E1E17A81-3150-493A-AF71-01A3AAB16F49}" type="presParOf" srcId="{81998EE2-42E6-4793-ABE8-15C442371066}" destId="{A25E6BF8-12F9-4F73-BA3E-9DC0C4A0318A}" srcOrd="0" destOrd="0" presId="urn:microsoft.com/office/officeart/2005/8/layout/orgChart1"/>
    <dgm:cxn modelId="{914CE395-0E90-4B44-8659-6D6466DB2366}" type="presParOf" srcId="{81998EE2-42E6-4793-ABE8-15C442371066}" destId="{B96F48C0-0C35-486A-8CFB-67DC6B1D1D0B}" srcOrd="1" destOrd="0" presId="urn:microsoft.com/office/officeart/2005/8/layout/orgChart1"/>
    <dgm:cxn modelId="{D815E7C2-1D2C-4A5B-B541-260338AF707F}" type="presParOf" srcId="{B96F48C0-0C35-486A-8CFB-67DC6B1D1D0B}" destId="{2FEF2539-FDE8-48D1-BA84-CAACBABA565A}" srcOrd="0" destOrd="0" presId="urn:microsoft.com/office/officeart/2005/8/layout/orgChart1"/>
    <dgm:cxn modelId="{66AEABF8-62FC-492C-8B06-E225E28FA3A0}" type="presParOf" srcId="{2FEF2539-FDE8-48D1-BA84-CAACBABA565A}" destId="{581B9DEF-C7C1-4B6D-A906-08534632DD8E}" srcOrd="0" destOrd="0" presId="urn:microsoft.com/office/officeart/2005/8/layout/orgChart1"/>
    <dgm:cxn modelId="{6870A9D1-E5E8-4140-A84C-574C4A7DCA1E}" type="presParOf" srcId="{2FEF2539-FDE8-48D1-BA84-CAACBABA565A}" destId="{DF42620C-31B3-47C3-8E5B-8F91B1368A87}" srcOrd="1" destOrd="0" presId="urn:microsoft.com/office/officeart/2005/8/layout/orgChart1"/>
    <dgm:cxn modelId="{CFAFA813-F668-460E-9120-39ACC7F623B8}" type="presParOf" srcId="{B96F48C0-0C35-486A-8CFB-67DC6B1D1D0B}" destId="{BCD33A82-71EE-4912-9263-36B00756C734}" srcOrd="1" destOrd="0" presId="urn:microsoft.com/office/officeart/2005/8/layout/orgChart1"/>
    <dgm:cxn modelId="{F1A6FE55-DF2D-4660-8695-B54377DC1941}" type="presParOf" srcId="{B96F48C0-0C35-486A-8CFB-67DC6B1D1D0B}" destId="{A9639485-7EEA-4AEB-9E0A-86A4F120B06A}" srcOrd="2" destOrd="0" presId="urn:microsoft.com/office/officeart/2005/8/layout/orgChart1"/>
    <dgm:cxn modelId="{DC47AB6F-16E7-4882-AF53-08DAD85AD754}" type="presParOf" srcId="{81998EE2-42E6-4793-ABE8-15C442371066}" destId="{0F14E840-7FBE-4A9B-9610-56D277B34D77}" srcOrd="2" destOrd="0" presId="urn:microsoft.com/office/officeart/2005/8/layout/orgChart1"/>
    <dgm:cxn modelId="{6F7E52FB-7CE2-4BDB-8628-74B62AF6DEE6}" type="presParOf" srcId="{81998EE2-42E6-4793-ABE8-15C442371066}" destId="{1BF3FEFA-9574-481D-AE50-00F7BC7C4AE2}" srcOrd="3" destOrd="0" presId="urn:microsoft.com/office/officeart/2005/8/layout/orgChart1"/>
    <dgm:cxn modelId="{2ED00128-D3CC-41D0-BD91-5E07772E1FC7}" type="presParOf" srcId="{1BF3FEFA-9574-481D-AE50-00F7BC7C4AE2}" destId="{B44A9D91-754D-4E5F-8BD3-42D45E52EC5D}" srcOrd="0" destOrd="0" presId="urn:microsoft.com/office/officeart/2005/8/layout/orgChart1"/>
    <dgm:cxn modelId="{335B5855-028F-4C81-A44C-490DBD3CE52C}" type="presParOf" srcId="{B44A9D91-754D-4E5F-8BD3-42D45E52EC5D}" destId="{9F0A9C98-9272-457D-820B-9568A133808A}" srcOrd="0" destOrd="0" presId="urn:microsoft.com/office/officeart/2005/8/layout/orgChart1"/>
    <dgm:cxn modelId="{DA2CC75C-0979-4555-A7C1-90AA05DDAEC8}" type="presParOf" srcId="{B44A9D91-754D-4E5F-8BD3-42D45E52EC5D}" destId="{8DBDEA86-8B6F-436C-81F9-886EC596B070}" srcOrd="1" destOrd="0" presId="urn:microsoft.com/office/officeart/2005/8/layout/orgChart1"/>
    <dgm:cxn modelId="{407C7596-82C2-4ED1-97BE-38F925846C27}" type="presParOf" srcId="{1BF3FEFA-9574-481D-AE50-00F7BC7C4AE2}" destId="{40F30164-119F-4562-90AB-B7BFBE2C4EE2}" srcOrd="1" destOrd="0" presId="urn:microsoft.com/office/officeart/2005/8/layout/orgChart1"/>
    <dgm:cxn modelId="{99AB5013-C071-455D-B464-8E9C56BEFD38}" type="presParOf" srcId="{1BF3FEFA-9574-481D-AE50-00F7BC7C4AE2}" destId="{79E00637-8E3A-40C1-B80E-974C3960E70F}" srcOrd="2" destOrd="0" presId="urn:microsoft.com/office/officeart/2005/8/layout/orgChart1"/>
    <dgm:cxn modelId="{3E86E2C4-F590-42A8-9B29-FE6EFEED6D96}" type="presParOf" srcId="{81998EE2-42E6-4793-ABE8-15C442371066}" destId="{AFAD1F84-4B65-425F-BBEA-FD58BE875CDA}" srcOrd="4" destOrd="0" presId="urn:microsoft.com/office/officeart/2005/8/layout/orgChart1"/>
    <dgm:cxn modelId="{E88B5649-AE8E-4824-8249-6C98D4E96B16}" type="presParOf" srcId="{81998EE2-42E6-4793-ABE8-15C442371066}" destId="{31805AFE-EFCD-4443-A48B-DC25F7A59FD4}" srcOrd="5" destOrd="0" presId="urn:microsoft.com/office/officeart/2005/8/layout/orgChart1"/>
    <dgm:cxn modelId="{388981CB-933D-4419-89B7-6A2708D75DEF}" type="presParOf" srcId="{31805AFE-EFCD-4443-A48B-DC25F7A59FD4}" destId="{B25B0AB9-CDB6-4D96-8C74-722D5FE6C587}" srcOrd="0" destOrd="0" presId="urn:microsoft.com/office/officeart/2005/8/layout/orgChart1"/>
    <dgm:cxn modelId="{E3546489-2644-4E1A-8961-D9BAC845A1E9}" type="presParOf" srcId="{B25B0AB9-CDB6-4D96-8C74-722D5FE6C587}" destId="{549889B6-2A74-4A57-883D-F7B7F428D6BA}" srcOrd="0" destOrd="0" presId="urn:microsoft.com/office/officeart/2005/8/layout/orgChart1"/>
    <dgm:cxn modelId="{BBBC2690-88D1-4537-B2B0-8A3857A668F1}" type="presParOf" srcId="{B25B0AB9-CDB6-4D96-8C74-722D5FE6C587}" destId="{B727D792-98A4-46DC-9C5F-5C8CAA7FA34C}" srcOrd="1" destOrd="0" presId="urn:microsoft.com/office/officeart/2005/8/layout/orgChart1"/>
    <dgm:cxn modelId="{0FEDD8F3-1E54-4504-A6B2-9604AB58E22B}" type="presParOf" srcId="{31805AFE-EFCD-4443-A48B-DC25F7A59FD4}" destId="{3323D8EB-6554-4D33-8AD8-2119A4A5AA1D}" srcOrd="1" destOrd="0" presId="urn:microsoft.com/office/officeart/2005/8/layout/orgChart1"/>
    <dgm:cxn modelId="{D9A356E0-887F-48F9-AE15-0D0BED283F7E}" type="presParOf" srcId="{31805AFE-EFCD-4443-A48B-DC25F7A59FD4}" destId="{5DCB530F-D08B-4681-A92A-16285D52E274}" srcOrd="2" destOrd="0" presId="urn:microsoft.com/office/officeart/2005/8/layout/orgChart1"/>
    <dgm:cxn modelId="{813A1EA5-EE89-48EA-AB40-EBAADCF51A6E}" type="presParOf" srcId="{EDC0C7BF-C5AE-43D9-8A9B-67F393E88929}" destId="{63D39486-1F0A-41CE-9186-0F1E2E7D4539}" srcOrd="2" destOrd="0" presId="urn:microsoft.com/office/officeart/2005/8/layout/orgChart1"/>
    <dgm:cxn modelId="{200CE5E0-9D22-4FAE-9BF8-96C28E59ACCD}" type="presParOf" srcId="{3515DFEB-1FBF-4D9D-BFD8-229E71B2D7EB}" destId="{4711B3AD-7A83-41AF-97AA-53CA04D0C52C}" srcOrd="2" destOrd="0" presId="urn:microsoft.com/office/officeart/2005/8/layout/orgChart1"/>
    <dgm:cxn modelId="{F7CC8218-5D79-4550-B3DF-59E767E43804}" type="presParOf" srcId="{3515DFEB-1FBF-4D9D-BFD8-229E71B2D7EB}" destId="{23998E4E-61C4-435B-9829-6DCF3B01D532}" srcOrd="3" destOrd="0" presId="urn:microsoft.com/office/officeart/2005/8/layout/orgChart1"/>
    <dgm:cxn modelId="{9E2D4D49-212D-4EDC-9412-1EA4F5DB3BB6}" type="presParOf" srcId="{23998E4E-61C4-435B-9829-6DCF3B01D532}" destId="{11CEA8AE-CDF2-496F-AFDD-DB3C95B7C232}" srcOrd="0" destOrd="0" presId="urn:microsoft.com/office/officeart/2005/8/layout/orgChart1"/>
    <dgm:cxn modelId="{20E8517B-2E15-423A-8EE6-7ED737E40CFC}" type="presParOf" srcId="{11CEA8AE-CDF2-496F-AFDD-DB3C95B7C232}" destId="{E6041D93-08DC-44F4-96A2-6693063F69CF}" srcOrd="0" destOrd="0" presId="urn:microsoft.com/office/officeart/2005/8/layout/orgChart1"/>
    <dgm:cxn modelId="{FB0EE5BE-5FAD-41E4-8B4B-55A79420E675}" type="presParOf" srcId="{11CEA8AE-CDF2-496F-AFDD-DB3C95B7C232}" destId="{BE8E74F6-ECE2-41DF-849A-F66B6456ABD1}" srcOrd="1" destOrd="0" presId="urn:microsoft.com/office/officeart/2005/8/layout/orgChart1"/>
    <dgm:cxn modelId="{69CC6B99-7078-44BD-8F02-787773634930}" type="presParOf" srcId="{23998E4E-61C4-435B-9829-6DCF3B01D532}" destId="{0CBFDBA5-E4A1-4E2C-8124-A66525271A8E}" srcOrd="1" destOrd="0" presId="urn:microsoft.com/office/officeart/2005/8/layout/orgChart1"/>
    <dgm:cxn modelId="{81D4A95C-2F43-4B5B-AF77-29A793BBAF76}" type="presParOf" srcId="{0CBFDBA5-E4A1-4E2C-8124-A66525271A8E}" destId="{F2939AC7-0F7C-40FE-8235-7827D9B1BB02}" srcOrd="0" destOrd="0" presId="urn:microsoft.com/office/officeart/2005/8/layout/orgChart1"/>
    <dgm:cxn modelId="{50C6F807-481B-415B-AD12-561C4924975F}" type="presParOf" srcId="{0CBFDBA5-E4A1-4E2C-8124-A66525271A8E}" destId="{22383942-A2A1-4026-9C90-94437428341A}" srcOrd="1" destOrd="0" presId="urn:microsoft.com/office/officeart/2005/8/layout/orgChart1"/>
    <dgm:cxn modelId="{063F7939-D6D2-4246-8A04-3E3D3EDA6898}" type="presParOf" srcId="{22383942-A2A1-4026-9C90-94437428341A}" destId="{B0819BEC-951B-49BA-A062-F48759A4CC5D}" srcOrd="0" destOrd="0" presId="urn:microsoft.com/office/officeart/2005/8/layout/orgChart1"/>
    <dgm:cxn modelId="{01FF5F16-05C4-4332-96BC-6ABE6633E871}" type="presParOf" srcId="{B0819BEC-951B-49BA-A062-F48759A4CC5D}" destId="{76A313BC-FD61-4215-AE3C-5EFD6A5E839B}" srcOrd="0" destOrd="0" presId="urn:microsoft.com/office/officeart/2005/8/layout/orgChart1"/>
    <dgm:cxn modelId="{63629EAE-D1A8-472E-B195-318A92DCD850}" type="presParOf" srcId="{B0819BEC-951B-49BA-A062-F48759A4CC5D}" destId="{2B5F82F5-5634-4B53-BD1B-92079C04802C}" srcOrd="1" destOrd="0" presId="urn:microsoft.com/office/officeart/2005/8/layout/orgChart1"/>
    <dgm:cxn modelId="{CE7D8435-47B7-4CFB-AA34-5E20249E776C}" type="presParOf" srcId="{22383942-A2A1-4026-9C90-94437428341A}" destId="{DAD6E3C0-7C0F-434D-A9DE-BE58E67E4218}" srcOrd="1" destOrd="0" presId="urn:microsoft.com/office/officeart/2005/8/layout/orgChart1"/>
    <dgm:cxn modelId="{891C4077-4BF1-4131-81A5-3A379CB889EC}" type="presParOf" srcId="{22383942-A2A1-4026-9C90-94437428341A}" destId="{74CEC4CB-65C5-410C-B19E-F1CB1B62553C}" srcOrd="2" destOrd="0" presId="urn:microsoft.com/office/officeart/2005/8/layout/orgChart1"/>
    <dgm:cxn modelId="{5D558D9A-FF6E-4FE2-81CA-3ED406387E79}" type="presParOf" srcId="{23998E4E-61C4-435B-9829-6DCF3B01D532}" destId="{F111C59A-4536-4596-BEC1-3F41CC5B173E}" srcOrd="2" destOrd="0" presId="urn:microsoft.com/office/officeart/2005/8/layout/orgChart1"/>
    <dgm:cxn modelId="{FB107745-326E-405A-92FE-F405F660114E}" type="presParOf" srcId="{3515DFEB-1FBF-4D9D-BFD8-229E71B2D7EB}" destId="{66788589-110F-497D-ABB7-8F696B6A0B7F}" srcOrd="4" destOrd="0" presId="urn:microsoft.com/office/officeart/2005/8/layout/orgChart1"/>
    <dgm:cxn modelId="{AC0C7BE3-BBBA-4F9A-BA87-64F05CDC634C}" type="presParOf" srcId="{3515DFEB-1FBF-4D9D-BFD8-229E71B2D7EB}" destId="{40190636-9022-4CE4-BDAF-8C4E4FEFC324}" srcOrd="5" destOrd="0" presId="urn:microsoft.com/office/officeart/2005/8/layout/orgChart1"/>
    <dgm:cxn modelId="{E8133854-BC64-4CDD-A3A8-14E0F24B4795}" type="presParOf" srcId="{40190636-9022-4CE4-BDAF-8C4E4FEFC324}" destId="{1C3D816E-ED4F-422A-A654-0CCBCC40F1B2}" srcOrd="0" destOrd="0" presId="urn:microsoft.com/office/officeart/2005/8/layout/orgChart1"/>
    <dgm:cxn modelId="{73F73F16-10AA-4D79-8E91-156D143CECC5}" type="presParOf" srcId="{1C3D816E-ED4F-422A-A654-0CCBCC40F1B2}" destId="{38125CCB-2F52-43EE-B0F6-013C462DFFE0}" srcOrd="0" destOrd="0" presId="urn:microsoft.com/office/officeart/2005/8/layout/orgChart1"/>
    <dgm:cxn modelId="{66B9DEB3-AD99-4D21-B1A6-542079281834}" type="presParOf" srcId="{1C3D816E-ED4F-422A-A654-0CCBCC40F1B2}" destId="{5CF2D996-8779-4A00-9D81-EF03FFFD54D5}" srcOrd="1" destOrd="0" presId="urn:microsoft.com/office/officeart/2005/8/layout/orgChart1"/>
    <dgm:cxn modelId="{8EB49C20-E9C8-4D03-822D-F0C7A770BB96}" type="presParOf" srcId="{40190636-9022-4CE4-BDAF-8C4E4FEFC324}" destId="{73F5DB0D-34D0-415E-8547-07C0477EE036}" srcOrd="1" destOrd="0" presId="urn:microsoft.com/office/officeart/2005/8/layout/orgChart1"/>
    <dgm:cxn modelId="{86A8B01D-8C3A-45FF-AB48-EAD68772E568}" type="presParOf" srcId="{73F5DB0D-34D0-415E-8547-07C0477EE036}" destId="{070AC8DE-BD6C-4E6F-B12A-FBA14E212AEA}" srcOrd="0" destOrd="0" presId="urn:microsoft.com/office/officeart/2005/8/layout/orgChart1"/>
    <dgm:cxn modelId="{136C90B7-8B1A-4CC9-8438-45481B3CEEB2}" type="presParOf" srcId="{73F5DB0D-34D0-415E-8547-07C0477EE036}" destId="{D991AFDC-CEA9-457A-B0E3-8C1488E45D0B}" srcOrd="1" destOrd="0" presId="urn:microsoft.com/office/officeart/2005/8/layout/orgChart1"/>
    <dgm:cxn modelId="{E13668F6-E54C-4089-BDC3-E1985152A968}" type="presParOf" srcId="{D991AFDC-CEA9-457A-B0E3-8C1488E45D0B}" destId="{4EA3D5A5-43AA-42B0-B77B-2DF82BF9C1C1}" srcOrd="0" destOrd="0" presId="urn:microsoft.com/office/officeart/2005/8/layout/orgChart1"/>
    <dgm:cxn modelId="{8717488F-C73B-451F-903D-331E85EA5BED}" type="presParOf" srcId="{4EA3D5A5-43AA-42B0-B77B-2DF82BF9C1C1}" destId="{DA5142C8-5078-456A-8FE4-27F98ACA1EAE}" srcOrd="0" destOrd="0" presId="urn:microsoft.com/office/officeart/2005/8/layout/orgChart1"/>
    <dgm:cxn modelId="{DBEB9161-59A2-46BC-A9DF-2B68D195A4C4}" type="presParOf" srcId="{4EA3D5A5-43AA-42B0-B77B-2DF82BF9C1C1}" destId="{6417838A-02EF-4D11-9095-CA89B91D40E4}" srcOrd="1" destOrd="0" presId="urn:microsoft.com/office/officeart/2005/8/layout/orgChart1"/>
    <dgm:cxn modelId="{662516DC-9E82-4737-9363-A7692BCD13B1}" type="presParOf" srcId="{D991AFDC-CEA9-457A-B0E3-8C1488E45D0B}" destId="{D13F73FF-E15B-40A8-A52B-F4F366753E21}" srcOrd="1" destOrd="0" presId="urn:microsoft.com/office/officeart/2005/8/layout/orgChart1"/>
    <dgm:cxn modelId="{64E02A9F-F556-4C94-AE87-97D7833ADED7}" type="presParOf" srcId="{D991AFDC-CEA9-457A-B0E3-8C1488E45D0B}" destId="{ED2343BE-6369-4AA9-AF6C-3920854109EB}" srcOrd="2" destOrd="0" presId="urn:microsoft.com/office/officeart/2005/8/layout/orgChart1"/>
    <dgm:cxn modelId="{5585792B-CE11-4939-AAF5-BE354038CF74}" type="presParOf" srcId="{40190636-9022-4CE4-BDAF-8C4E4FEFC324}" destId="{D9221CE7-CB45-4A69-9A01-7474CC2AB47C}" srcOrd="2" destOrd="0" presId="urn:microsoft.com/office/officeart/2005/8/layout/orgChart1"/>
    <dgm:cxn modelId="{97D13C93-E270-469F-9573-13F3AE81D3BC}" type="presParOf" srcId="{3515DFEB-1FBF-4D9D-BFD8-229E71B2D7EB}" destId="{504458ED-AF4E-4845-A485-8D604D3C3CD1}" srcOrd="6" destOrd="0" presId="urn:microsoft.com/office/officeart/2005/8/layout/orgChart1"/>
    <dgm:cxn modelId="{A2E12F5F-AB1E-4F81-8BE2-E4A02E5A66CB}" type="presParOf" srcId="{3515DFEB-1FBF-4D9D-BFD8-229E71B2D7EB}" destId="{D55059CA-8EEA-444F-B16C-E75F71FD9625}" srcOrd="7" destOrd="0" presId="urn:microsoft.com/office/officeart/2005/8/layout/orgChart1"/>
    <dgm:cxn modelId="{C94CC484-8752-4EB8-A952-81A613381A38}" type="presParOf" srcId="{D55059CA-8EEA-444F-B16C-E75F71FD9625}" destId="{E4636C82-4743-4D12-851A-CA785150CFD6}" srcOrd="0" destOrd="0" presId="urn:microsoft.com/office/officeart/2005/8/layout/orgChart1"/>
    <dgm:cxn modelId="{AEB92BDA-8283-42B6-927F-31092A811088}" type="presParOf" srcId="{E4636C82-4743-4D12-851A-CA785150CFD6}" destId="{9D5911CA-B407-4367-8A8C-BE135F143CC6}" srcOrd="0" destOrd="0" presId="urn:microsoft.com/office/officeart/2005/8/layout/orgChart1"/>
    <dgm:cxn modelId="{EBAC2617-EB11-4B41-A9DC-4A63BD6A373E}" type="presParOf" srcId="{E4636C82-4743-4D12-851A-CA785150CFD6}" destId="{6D9479C1-5F0A-4213-BADA-2BD3FC31077F}" srcOrd="1" destOrd="0" presId="urn:microsoft.com/office/officeart/2005/8/layout/orgChart1"/>
    <dgm:cxn modelId="{01C5ACB8-FF69-4910-A7D8-16146AE743B2}" type="presParOf" srcId="{D55059CA-8EEA-444F-B16C-E75F71FD9625}" destId="{DD0D9BC3-6E9C-4835-A95C-7A962C9DDD0B}" srcOrd="1" destOrd="0" presId="urn:microsoft.com/office/officeart/2005/8/layout/orgChart1"/>
    <dgm:cxn modelId="{F8EE971D-D39F-4DEF-89AD-DF5E025F46CF}" type="presParOf" srcId="{DD0D9BC3-6E9C-4835-A95C-7A962C9DDD0B}" destId="{401C5885-F960-4A88-AC8D-5EB2925B1414}" srcOrd="0" destOrd="0" presId="urn:microsoft.com/office/officeart/2005/8/layout/orgChart1"/>
    <dgm:cxn modelId="{31178E04-80FA-4F6D-918C-D336C073F44A}" type="presParOf" srcId="{DD0D9BC3-6E9C-4835-A95C-7A962C9DDD0B}" destId="{02FDFD77-946D-43B3-AA05-45946BE5E8A4}" srcOrd="1" destOrd="0" presId="urn:microsoft.com/office/officeart/2005/8/layout/orgChart1"/>
    <dgm:cxn modelId="{1A33284D-DEFA-4D94-BFFF-60B8C826F295}" type="presParOf" srcId="{02FDFD77-946D-43B3-AA05-45946BE5E8A4}" destId="{7967E0C0-B7D0-4A54-85DE-19A877E455F9}" srcOrd="0" destOrd="0" presId="urn:microsoft.com/office/officeart/2005/8/layout/orgChart1"/>
    <dgm:cxn modelId="{F3563DB1-FEEE-483C-A9C0-42254B88E0A6}" type="presParOf" srcId="{7967E0C0-B7D0-4A54-85DE-19A877E455F9}" destId="{A434B207-9A70-4570-9177-58591E5D1F9D}" srcOrd="0" destOrd="0" presId="urn:microsoft.com/office/officeart/2005/8/layout/orgChart1"/>
    <dgm:cxn modelId="{381F8575-2ECD-47DB-A91C-7B45E2755FEC}" type="presParOf" srcId="{7967E0C0-B7D0-4A54-85DE-19A877E455F9}" destId="{CB250DFB-D8E2-4453-B9F9-A6F9E8146639}" srcOrd="1" destOrd="0" presId="urn:microsoft.com/office/officeart/2005/8/layout/orgChart1"/>
    <dgm:cxn modelId="{25F2F3D7-EDE1-4719-AC3C-4423498EE32A}" type="presParOf" srcId="{02FDFD77-946D-43B3-AA05-45946BE5E8A4}" destId="{4858B272-9603-443A-AF84-B9FE41A79ACC}" srcOrd="1" destOrd="0" presId="urn:microsoft.com/office/officeart/2005/8/layout/orgChart1"/>
    <dgm:cxn modelId="{C8CB4A97-1679-4891-B700-0FF00BCA4B5F}" type="presParOf" srcId="{02FDFD77-946D-43B3-AA05-45946BE5E8A4}" destId="{FD91F3EA-AFE5-4C23-8D2D-0C94284EA8CA}" srcOrd="2" destOrd="0" presId="urn:microsoft.com/office/officeart/2005/8/layout/orgChart1"/>
    <dgm:cxn modelId="{DC4345BF-1370-4C6F-AF20-B750F71EF880}" type="presParOf" srcId="{D55059CA-8EEA-444F-B16C-E75F71FD9625}" destId="{3DBD2F36-A814-4732-9634-291EB49ACCDE}" srcOrd="2" destOrd="0" presId="urn:microsoft.com/office/officeart/2005/8/layout/orgChart1"/>
    <dgm:cxn modelId="{1F7B6E72-58CD-4243-B9CB-89923DA56113}" type="presParOf" srcId="{3515DFEB-1FBF-4D9D-BFD8-229E71B2D7EB}" destId="{3A6E2B32-4C9C-4F8A-A3A8-C491748C1123}" srcOrd="8" destOrd="0" presId="urn:microsoft.com/office/officeart/2005/8/layout/orgChart1"/>
    <dgm:cxn modelId="{267F2481-F6AE-4A48-B430-6BBFA62C7AB5}" type="presParOf" srcId="{3515DFEB-1FBF-4D9D-BFD8-229E71B2D7EB}" destId="{93685B25-E1F7-4725-8DF9-26D14A1D81CC}" srcOrd="9" destOrd="0" presId="urn:microsoft.com/office/officeart/2005/8/layout/orgChart1"/>
    <dgm:cxn modelId="{CC4EADDF-A27C-49E4-94ED-0DB6539C72EE}" type="presParOf" srcId="{93685B25-E1F7-4725-8DF9-26D14A1D81CC}" destId="{294C3C6B-DDD7-48B1-A840-72A1936ED69D}" srcOrd="0" destOrd="0" presId="urn:microsoft.com/office/officeart/2005/8/layout/orgChart1"/>
    <dgm:cxn modelId="{F298AE5C-6F6B-4B5A-B5FE-CF0A66EE2202}" type="presParOf" srcId="{294C3C6B-DDD7-48B1-A840-72A1936ED69D}" destId="{074CE571-4739-4E9D-A8D1-F0488346FBED}" srcOrd="0" destOrd="0" presId="urn:microsoft.com/office/officeart/2005/8/layout/orgChart1"/>
    <dgm:cxn modelId="{EC09A476-ECA3-4957-BE48-BD6518ED78D6}" type="presParOf" srcId="{294C3C6B-DDD7-48B1-A840-72A1936ED69D}" destId="{99BA368A-D891-4BD2-83B6-9D5F3E7DB676}" srcOrd="1" destOrd="0" presId="urn:microsoft.com/office/officeart/2005/8/layout/orgChart1"/>
    <dgm:cxn modelId="{3EE92737-291D-468B-A9CD-4400B574CDE5}" type="presParOf" srcId="{93685B25-E1F7-4725-8DF9-26D14A1D81CC}" destId="{C3F51B82-92CA-4C0D-8A9B-13B3D7A5E9C3}" srcOrd="1" destOrd="0" presId="urn:microsoft.com/office/officeart/2005/8/layout/orgChart1"/>
    <dgm:cxn modelId="{9E6D3533-20E9-4E3B-AD7A-94510816E254}" type="presParOf" srcId="{C3F51B82-92CA-4C0D-8A9B-13B3D7A5E9C3}" destId="{35E8608C-E85C-4A44-AB20-44A8113B1B06}" srcOrd="0" destOrd="0" presId="urn:microsoft.com/office/officeart/2005/8/layout/orgChart1"/>
    <dgm:cxn modelId="{C00B7711-BE1C-4390-B553-0111DD6BA160}" type="presParOf" srcId="{C3F51B82-92CA-4C0D-8A9B-13B3D7A5E9C3}" destId="{FCAF3A66-8688-40E3-8B93-C2D9AB00CB1B}" srcOrd="1" destOrd="0" presId="urn:microsoft.com/office/officeart/2005/8/layout/orgChart1"/>
    <dgm:cxn modelId="{8C4A8432-EB54-4FF7-9798-0575487CE729}" type="presParOf" srcId="{FCAF3A66-8688-40E3-8B93-C2D9AB00CB1B}" destId="{B87F694C-D48C-4468-BBB1-0CEAC8B55082}" srcOrd="0" destOrd="0" presId="urn:microsoft.com/office/officeart/2005/8/layout/orgChart1"/>
    <dgm:cxn modelId="{9454003B-A2F0-4467-9536-96D44B98D28C}" type="presParOf" srcId="{B87F694C-D48C-4468-BBB1-0CEAC8B55082}" destId="{B07BB69F-B602-472B-9BDD-6469F51DDB65}" srcOrd="0" destOrd="0" presId="urn:microsoft.com/office/officeart/2005/8/layout/orgChart1"/>
    <dgm:cxn modelId="{8614E0E8-25B0-4801-9628-044CC6A795DB}" type="presParOf" srcId="{B87F694C-D48C-4468-BBB1-0CEAC8B55082}" destId="{925C4997-5CBC-41F3-A66B-5F0DD7885C7D}" srcOrd="1" destOrd="0" presId="urn:microsoft.com/office/officeart/2005/8/layout/orgChart1"/>
    <dgm:cxn modelId="{B7CD5BF8-C595-4887-AEC4-3C485C3AFF92}" type="presParOf" srcId="{FCAF3A66-8688-40E3-8B93-C2D9AB00CB1B}" destId="{CE5CDDF4-DDE7-43DB-BDFD-CAF4141D55B7}" srcOrd="1" destOrd="0" presId="urn:microsoft.com/office/officeart/2005/8/layout/orgChart1"/>
    <dgm:cxn modelId="{A4D1E48F-2543-4F2C-BBAE-11BF1B9595AC}" type="presParOf" srcId="{FCAF3A66-8688-40E3-8B93-C2D9AB00CB1B}" destId="{5069DD43-F5DD-4512-8951-AF763880472F}" srcOrd="2" destOrd="0" presId="urn:microsoft.com/office/officeart/2005/8/layout/orgChart1"/>
    <dgm:cxn modelId="{D07A6959-439A-4EAA-AE6C-AB57EEB5F208}" type="presParOf" srcId="{C3F51B82-92CA-4C0D-8A9B-13B3D7A5E9C3}" destId="{FDB36D4E-0E36-46D3-A931-F86ACB48C760}" srcOrd="2" destOrd="0" presId="urn:microsoft.com/office/officeart/2005/8/layout/orgChart1"/>
    <dgm:cxn modelId="{B1C7FBEE-C54D-4A91-A940-04C6C1308CE3}" type="presParOf" srcId="{C3F51B82-92CA-4C0D-8A9B-13B3D7A5E9C3}" destId="{5E55A407-C8BE-4D81-BFDD-AC9E91858B40}" srcOrd="3" destOrd="0" presId="urn:microsoft.com/office/officeart/2005/8/layout/orgChart1"/>
    <dgm:cxn modelId="{DF9C2818-26EC-4AE2-8318-E7AAC3C5F588}" type="presParOf" srcId="{5E55A407-C8BE-4D81-BFDD-AC9E91858B40}" destId="{B663F839-C024-4F26-9A7B-C74D14F98F72}" srcOrd="0" destOrd="0" presId="urn:microsoft.com/office/officeart/2005/8/layout/orgChart1"/>
    <dgm:cxn modelId="{9652775F-0A45-45FF-A045-96B70E700977}" type="presParOf" srcId="{B663F839-C024-4F26-9A7B-C74D14F98F72}" destId="{D1CA8ECE-A82E-40AD-B6C4-F9849C692DC2}" srcOrd="0" destOrd="0" presId="urn:microsoft.com/office/officeart/2005/8/layout/orgChart1"/>
    <dgm:cxn modelId="{74CA1E5C-B5CA-4A69-8584-34D0BF9EADC5}" type="presParOf" srcId="{B663F839-C024-4F26-9A7B-C74D14F98F72}" destId="{102B5ECC-D9C9-4B35-8949-FC288617C05B}" srcOrd="1" destOrd="0" presId="urn:microsoft.com/office/officeart/2005/8/layout/orgChart1"/>
    <dgm:cxn modelId="{D5CEB790-0386-4C27-AA21-4633F60585FC}" type="presParOf" srcId="{5E55A407-C8BE-4D81-BFDD-AC9E91858B40}" destId="{27E7F951-5EC5-4CBC-93BD-8DDA17F315B3}" srcOrd="1" destOrd="0" presId="urn:microsoft.com/office/officeart/2005/8/layout/orgChart1"/>
    <dgm:cxn modelId="{6669D485-F60C-4AEC-835B-85490DD3E003}" type="presParOf" srcId="{5E55A407-C8BE-4D81-BFDD-AC9E91858B40}" destId="{7F4B41DD-B62A-433B-AEE2-F7F8A474E3A8}" srcOrd="2" destOrd="0" presId="urn:microsoft.com/office/officeart/2005/8/layout/orgChart1"/>
    <dgm:cxn modelId="{0AADB50D-1B33-45D0-959B-8C4BBEB3F8C2}" type="presParOf" srcId="{C3F51B82-92CA-4C0D-8A9B-13B3D7A5E9C3}" destId="{D1E39A2B-D591-489E-B1B1-419C895C666B}" srcOrd="4" destOrd="0" presId="urn:microsoft.com/office/officeart/2005/8/layout/orgChart1"/>
    <dgm:cxn modelId="{C24236FE-1458-47B1-B4DD-764C5D09EB95}" type="presParOf" srcId="{C3F51B82-92CA-4C0D-8A9B-13B3D7A5E9C3}" destId="{AB560F75-3A4A-44B9-8B99-90EC6D490C18}" srcOrd="5" destOrd="0" presId="urn:microsoft.com/office/officeart/2005/8/layout/orgChart1"/>
    <dgm:cxn modelId="{A50F487A-7F5E-4164-ACB1-F511A4C4C52E}" type="presParOf" srcId="{AB560F75-3A4A-44B9-8B99-90EC6D490C18}" destId="{A73BDC35-4DC6-449A-8855-952C3EC38298}" srcOrd="0" destOrd="0" presId="urn:microsoft.com/office/officeart/2005/8/layout/orgChart1"/>
    <dgm:cxn modelId="{B1D89D30-FB0D-4EA2-BB5F-CC775F30E85F}" type="presParOf" srcId="{A73BDC35-4DC6-449A-8855-952C3EC38298}" destId="{BADF53C6-D3CD-4D8E-88A5-F13C8AF36526}" srcOrd="0" destOrd="0" presId="urn:microsoft.com/office/officeart/2005/8/layout/orgChart1"/>
    <dgm:cxn modelId="{F5E13551-75F9-4243-B4AC-18FEE5AD9647}" type="presParOf" srcId="{A73BDC35-4DC6-449A-8855-952C3EC38298}" destId="{B12456A9-418F-427B-B615-FD6BA8CA4B65}" srcOrd="1" destOrd="0" presId="urn:microsoft.com/office/officeart/2005/8/layout/orgChart1"/>
    <dgm:cxn modelId="{9C2A09BC-BAB1-4C8E-8B87-3386ABBA8E34}" type="presParOf" srcId="{AB560F75-3A4A-44B9-8B99-90EC6D490C18}" destId="{B2A427F3-8980-47AB-923E-91A164F926A5}" srcOrd="1" destOrd="0" presId="urn:microsoft.com/office/officeart/2005/8/layout/orgChart1"/>
    <dgm:cxn modelId="{9D50A1F3-5FDA-4BCA-9AC4-9CDB205F190A}" type="presParOf" srcId="{AB560F75-3A4A-44B9-8B99-90EC6D490C18}" destId="{6E3854D6-2FE0-466D-A351-5ACAC49D6DB5}" srcOrd="2" destOrd="0" presId="urn:microsoft.com/office/officeart/2005/8/layout/orgChart1"/>
    <dgm:cxn modelId="{8673157A-0988-43D3-9F2F-08D3294FD86E}" type="presParOf" srcId="{93685B25-E1F7-4725-8DF9-26D14A1D81CC}" destId="{E3DB149C-F2E5-4649-9658-EECB5818CAE1}" srcOrd="2" destOrd="0" presId="urn:microsoft.com/office/officeart/2005/8/layout/orgChart1"/>
    <dgm:cxn modelId="{B0CCACCE-AABA-4C4C-99EF-1356571342D9}" type="presParOf" srcId="{1C8E0395-3730-4F17-9837-964895C4ABAC}" destId="{33FE846D-17A2-417C-B421-577073C8E0BE}" srcOrd="2" destOrd="0" presId="urn:microsoft.com/office/officeart/2005/8/layout/orgChart1"/>
    <dgm:cxn modelId="{9B50D26A-F1FD-468B-8B5D-94CFE69CCDC4}" type="presParOf" srcId="{33FE846D-17A2-417C-B421-577073C8E0BE}" destId="{16B16CB1-D18E-40E4-9B86-B747C78D07ED}" srcOrd="0" destOrd="0" presId="urn:microsoft.com/office/officeart/2005/8/layout/orgChart1"/>
    <dgm:cxn modelId="{4AD4A651-774F-42A4-BCDD-891DCADF0F7A}" type="presParOf" srcId="{33FE846D-17A2-417C-B421-577073C8E0BE}" destId="{49A14055-7A23-4DCD-99CE-64453ECBBB76}" srcOrd="1" destOrd="0" presId="urn:microsoft.com/office/officeart/2005/8/layout/orgChart1"/>
    <dgm:cxn modelId="{0E909321-243E-44A0-807A-30E7D69617B6}" type="presParOf" srcId="{49A14055-7A23-4DCD-99CE-64453ECBBB76}" destId="{F4FFF65D-0272-4CDF-818E-583A10B0259A}" srcOrd="0" destOrd="0" presId="urn:microsoft.com/office/officeart/2005/8/layout/orgChart1"/>
    <dgm:cxn modelId="{1AB4B692-D0DA-4D13-B395-68DC3913C77B}" type="presParOf" srcId="{F4FFF65D-0272-4CDF-818E-583A10B0259A}" destId="{1A7A5378-230F-44CC-BF25-3E5947A8927D}" srcOrd="0" destOrd="0" presId="urn:microsoft.com/office/officeart/2005/8/layout/orgChart1"/>
    <dgm:cxn modelId="{6F139FAA-A363-46B0-B402-5417D3AC7D8C}" type="presParOf" srcId="{F4FFF65D-0272-4CDF-818E-583A10B0259A}" destId="{7EF1ACD2-0EDE-4465-ACCD-FBD7C0F8B52E}" srcOrd="1" destOrd="0" presId="urn:microsoft.com/office/officeart/2005/8/layout/orgChart1"/>
    <dgm:cxn modelId="{E2A2EC6E-3780-4434-82F9-A470EFA9D215}" type="presParOf" srcId="{49A14055-7A23-4DCD-99CE-64453ECBBB76}" destId="{621BF5F1-C5A9-430B-90CD-547C4B39635A}" srcOrd="1" destOrd="0" presId="urn:microsoft.com/office/officeart/2005/8/layout/orgChart1"/>
    <dgm:cxn modelId="{B3C8D247-8A88-483C-97B1-8D1C9241FD4A}" type="presParOf" srcId="{49A14055-7A23-4DCD-99CE-64453ECBBB76}" destId="{5B307663-4C4A-4DFB-A56F-E2C4C2C5ECFF}" srcOrd="2" destOrd="0" presId="urn:microsoft.com/office/officeart/2005/8/layout/orgChart1"/>
    <dgm:cxn modelId="{1C438B80-FD42-4021-9B02-8B3EC0ED8F05}" type="presParOf" srcId="{33FE846D-17A2-417C-B421-577073C8E0BE}" destId="{9ECC3F87-1256-4F4E-A1C9-B4B7B1648B55}" srcOrd="2" destOrd="0" presId="urn:microsoft.com/office/officeart/2005/8/layout/orgChart1"/>
    <dgm:cxn modelId="{504A6D15-92B9-47CF-B96D-ADA5CE08D5AD}" type="presParOf" srcId="{33FE846D-17A2-417C-B421-577073C8E0BE}" destId="{107E457D-FA2D-4C4D-AAF9-E52DC1B3E527}" srcOrd="3" destOrd="0" presId="urn:microsoft.com/office/officeart/2005/8/layout/orgChart1"/>
    <dgm:cxn modelId="{DED53141-4842-4D41-8ABC-C2069E8B8CA3}" type="presParOf" srcId="{107E457D-FA2D-4C4D-AAF9-E52DC1B3E527}" destId="{FB620F70-388D-4418-8607-5D43658293D5}" srcOrd="0" destOrd="0" presId="urn:microsoft.com/office/officeart/2005/8/layout/orgChart1"/>
    <dgm:cxn modelId="{BBC14D55-183B-4AAD-AEF2-5C947EEFC575}" type="presParOf" srcId="{FB620F70-388D-4418-8607-5D43658293D5}" destId="{D1519C07-5C45-4006-B683-63893E603A1D}" srcOrd="0" destOrd="0" presId="urn:microsoft.com/office/officeart/2005/8/layout/orgChart1"/>
    <dgm:cxn modelId="{F0E6DA35-6BD7-497D-8AC4-A7E5A06B8447}" type="presParOf" srcId="{FB620F70-388D-4418-8607-5D43658293D5}" destId="{6FC634D1-963E-4A8A-A675-60D08BA4BE02}" srcOrd="1" destOrd="0" presId="urn:microsoft.com/office/officeart/2005/8/layout/orgChart1"/>
    <dgm:cxn modelId="{1F269F4E-5237-4679-A349-904C917243E0}" type="presParOf" srcId="{107E457D-FA2D-4C4D-AAF9-E52DC1B3E527}" destId="{96097DB0-F7B0-4CA2-8721-AA183D793745}" srcOrd="1" destOrd="0" presId="urn:microsoft.com/office/officeart/2005/8/layout/orgChart1"/>
    <dgm:cxn modelId="{273F6EAC-5D33-45E0-ACBD-670FBDA23A97}" type="presParOf" srcId="{107E457D-FA2D-4C4D-AAF9-E52DC1B3E527}" destId="{47DF4D53-1521-4CAF-A2D6-6529688B7B1B}"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2C52DB6-5C87-445B-984F-4EC643C3E02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57704D2-92E1-4A5F-866A-347A8D065927}">
      <dgm:prSet phldrT="[Text]"/>
      <dgm:spPr>
        <a:xfrm>
          <a:off x="2300011" y="2997"/>
          <a:ext cx="1420300" cy="71015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Nhóm tác giả</a:t>
          </a:r>
        </a:p>
      </dgm:t>
    </dgm:pt>
    <dgm:pt modelId="{BA202985-DD5A-4B95-8AE9-0931EB26D175}" type="parTrans" cxnId="{B6B02377-9377-48A0-A862-392643233857}">
      <dgm:prSet/>
      <dgm:spPr/>
      <dgm:t>
        <a:bodyPr/>
        <a:lstStyle/>
        <a:p>
          <a:pPr algn="ctr"/>
          <a:endParaRPr lang="en-US"/>
        </a:p>
      </dgm:t>
    </dgm:pt>
    <dgm:pt modelId="{083F4A96-C8D3-4B45-8492-6454D590CD51}" type="sibTrans" cxnId="{B6B02377-9377-48A0-A862-392643233857}">
      <dgm:prSet/>
      <dgm:spPr/>
      <dgm:t>
        <a:bodyPr/>
        <a:lstStyle/>
        <a:p>
          <a:pPr algn="ctr"/>
          <a:endParaRPr lang="en-US"/>
        </a:p>
      </dgm:t>
    </dgm:pt>
    <dgm:pt modelId="{E3B77837-1CBE-4AE7-89C8-DDE1FD86F944}">
      <dgm:prSet phldrT="[Text]"/>
      <dgm:spPr>
        <a:xfrm>
          <a:off x="581447" y="1011411"/>
          <a:ext cx="1420300" cy="71015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Đồng bộ tác phẩm</a:t>
          </a:r>
        </a:p>
      </dgm:t>
    </dgm:pt>
    <dgm:pt modelId="{885E52E4-0889-498E-BE56-13AEDF2BEAC8}" type="parTrans" cxnId="{0AFEF213-A734-4097-8D56-9FC99DC49CFB}">
      <dgm:prSet/>
      <dgm:spPr>
        <a:xfrm>
          <a:off x="1291598" y="713147"/>
          <a:ext cx="1718564" cy="298263"/>
        </a:xfrm>
        <a:custGeom>
          <a:avLst/>
          <a:gdLst/>
          <a:ahLst/>
          <a:cxnLst/>
          <a:rect l="0" t="0" r="0" b="0"/>
          <a:pathLst>
            <a:path>
              <a:moveTo>
                <a:pt x="1718564" y="0"/>
              </a:moveTo>
              <a:lnTo>
                <a:pt x="1718564" y="149131"/>
              </a:lnTo>
              <a:lnTo>
                <a:pt x="0" y="149131"/>
              </a:lnTo>
              <a:lnTo>
                <a:pt x="0" y="29826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p>
      </dgm:t>
    </dgm:pt>
    <dgm:pt modelId="{A5CB2FC8-09E5-4BAB-BCBD-40B017B7206A}" type="sibTrans" cxnId="{0AFEF213-A734-4097-8D56-9FC99DC49CFB}">
      <dgm:prSet/>
      <dgm:spPr/>
      <dgm:t>
        <a:bodyPr/>
        <a:lstStyle/>
        <a:p>
          <a:pPr algn="ctr"/>
          <a:endParaRPr lang="en-US"/>
        </a:p>
      </dgm:t>
    </dgm:pt>
    <dgm:pt modelId="{8568B55A-07EC-4903-8867-B6FCB0891072}">
      <dgm:prSet phldrT="[Text]"/>
      <dgm:spPr>
        <a:xfrm>
          <a:off x="2300011" y="1011411"/>
          <a:ext cx="1420300" cy="71015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Quản lý thành viên</a:t>
          </a:r>
        </a:p>
        <a:p>
          <a:pPr algn="ctr">
            <a:buNone/>
          </a:pPr>
          <a:r>
            <a:rPr lang="en-US">
              <a:solidFill>
                <a:sysClr val="window" lastClr="FFFFFF"/>
              </a:solidFill>
              <a:latin typeface="Calibri" panose="020F0502020204030204"/>
              <a:ea typeface="+mn-ea"/>
              <a:cs typeface="+mn-cs"/>
            </a:rPr>
            <a:t>(trưởng nhóm)</a:t>
          </a:r>
        </a:p>
      </dgm:t>
    </dgm:pt>
    <dgm:pt modelId="{C5877D4D-3D41-44AB-920D-C9E39751B1E2}" type="parTrans" cxnId="{132F03F9-E080-405B-B4B7-32BB6F8E17A8}">
      <dgm:prSet/>
      <dgm:spPr>
        <a:xfrm>
          <a:off x="2964442" y="713147"/>
          <a:ext cx="91440" cy="298263"/>
        </a:xfrm>
        <a:custGeom>
          <a:avLst/>
          <a:gdLst/>
          <a:ahLst/>
          <a:cxnLst/>
          <a:rect l="0" t="0" r="0" b="0"/>
          <a:pathLst>
            <a:path>
              <a:moveTo>
                <a:pt x="45720" y="0"/>
              </a:moveTo>
              <a:lnTo>
                <a:pt x="45720" y="29826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p>
      </dgm:t>
    </dgm:pt>
    <dgm:pt modelId="{B2B0B50B-25FD-4349-B73F-AFA0536C6F7C}" type="sibTrans" cxnId="{132F03F9-E080-405B-B4B7-32BB6F8E17A8}">
      <dgm:prSet/>
      <dgm:spPr/>
      <dgm:t>
        <a:bodyPr/>
        <a:lstStyle/>
        <a:p>
          <a:pPr algn="ctr"/>
          <a:endParaRPr lang="en-US"/>
        </a:p>
      </dgm:t>
    </dgm:pt>
    <dgm:pt modelId="{900D04CF-BD7F-471D-A1B7-1C79830C576D}">
      <dgm:prSet phldrT="[Text]"/>
      <dgm:spPr>
        <a:xfrm>
          <a:off x="4018576" y="1011411"/>
          <a:ext cx="1420300" cy="71015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Thành viên</a:t>
          </a:r>
        </a:p>
      </dgm:t>
    </dgm:pt>
    <dgm:pt modelId="{538EAD4B-A757-4AC5-9081-6AD9A702C437}" type="parTrans" cxnId="{32F32908-2AD2-4F81-9DF0-BF2E76D55008}">
      <dgm:prSet/>
      <dgm:spPr>
        <a:xfrm>
          <a:off x="3010162" y="713147"/>
          <a:ext cx="1718564" cy="298263"/>
        </a:xfrm>
        <a:custGeom>
          <a:avLst/>
          <a:gdLst/>
          <a:ahLst/>
          <a:cxnLst/>
          <a:rect l="0" t="0" r="0" b="0"/>
          <a:pathLst>
            <a:path>
              <a:moveTo>
                <a:pt x="0" y="0"/>
              </a:moveTo>
              <a:lnTo>
                <a:pt x="0" y="149131"/>
              </a:lnTo>
              <a:lnTo>
                <a:pt x="1718564" y="149131"/>
              </a:lnTo>
              <a:lnTo>
                <a:pt x="1718564" y="29826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p>
      </dgm:t>
    </dgm:pt>
    <dgm:pt modelId="{9EAD704E-AF92-467B-8285-B23C8EB6B8E7}" type="sibTrans" cxnId="{32F32908-2AD2-4F81-9DF0-BF2E76D55008}">
      <dgm:prSet/>
      <dgm:spPr/>
      <dgm:t>
        <a:bodyPr/>
        <a:lstStyle/>
        <a:p>
          <a:pPr algn="ctr"/>
          <a:endParaRPr lang="en-US"/>
        </a:p>
      </dgm:t>
    </dgm:pt>
    <dgm:pt modelId="{29D0C4EE-8151-4F1D-86C2-4AE6BA3AE403}">
      <dgm:prSet/>
      <dgm:spPr>
        <a:xfrm>
          <a:off x="2655087" y="2019824"/>
          <a:ext cx="1420300" cy="71015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Phê duyệt thành viên</a:t>
          </a:r>
        </a:p>
      </dgm:t>
    </dgm:pt>
    <dgm:pt modelId="{08449D74-52BD-49CE-8949-5078B3259A1D}" type="parTrans" cxnId="{30E98BB8-9F54-4D63-B35B-7CBCCC1A52CD}">
      <dgm:prSet/>
      <dgm:spPr>
        <a:xfrm>
          <a:off x="2442042" y="1721561"/>
          <a:ext cx="213045" cy="653338"/>
        </a:xfrm>
        <a:custGeom>
          <a:avLst/>
          <a:gdLst/>
          <a:ahLst/>
          <a:cxnLst/>
          <a:rect l="0" t="0" r="0" b="0"/>
          <a:pathLst>
            <a:path>
              <a:moveTo>
                <a:pt x="0" y="0"/>
              </a:moveTo>
              <a:lnTo>
                <a:pt x="0" y="653338"/>
              </a:lnTo>
              <a:lnTo>
                <a:pt x="213045" y="65333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p>
      </dgm:t>
    </dgm:pt>
    <dgm:pt modelId="{885AB17A-72FA-45B2-BEA6-46F2C0D55559}" type="sibTrans" cxnId="{30E98BB8-9F54-4D63-B35B-7CBCCC1A52CD}">
      <dgm:prSet/>
      <dgm:spPr/>
      <dgm:t>
        <a:bodyPr/>
        <a:lstStyle/>
        <a:p>
          <a:pPr algn="ctr"/>
          <a:endParaRPr lang="en-US"/>
        </a:p>
      </dgm:t>
    </dgm:pt>
    <dgm:pt modelId="{FA68709E-C199-4731-A221-4B5D274D4406}">
      <dgm:prSet/>
      <dgm:spPr>
        <a:xfrm>
          <a:off x="2655087" y="3028238"/>
          <a:ext cx="1420300" cy="71015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Xóa thành viên</a:t>
          </a:r>
        </a:p>
      </dgm:t>
    </dgm:pt>
    <dgm:pt modelId="{18446DE1-1E4A-497D-83B1-D54DED62047B}" type="parTrans" cxnId="{E8D786F2-87EB-4850-BED5-6620D6D515B6}">
      <dgm:prSet/>
      <dgm:spPr>
        <a:xfrm>
          <a:off x="2442042" y="1721561"/>
          <a:ext cx="213045" cy="1661752"/>
        </a:xfrm>
        <a:custGeom>
          <a:avLst/>
          <a:gdLst/>
          <a:ahLst/>
          <a:cxnLst/>
          <a:rect l="0" t="0" r="0" b="0"/>
          <a:pathLst>
            <a:path>
              <a:moveTo>
                <a:pt x="0" y="0"/>
              </a:moveTo>
              <a:lnTo>
                <a:pt x="0" y="1661752"/>
              </a:lnTo>
              <a:lnTo>
                <a:pt x="213045" y="166175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p>
      </dgm:t>
    </dgm:pt>
    <dgm:pt modelId="{CFFC224C-8766-4304-A959-DA1B26D9BE83}" type="sibTrans" cxnId="{E8D786F2-87EB-4850-BED5-6620D6D515B6}">
      <dgm:prSet/>
      <dgm:spPr/>
      <dgm:t>
        <a:bodyPr/>
        <a:lstStyle/>
        <a:p>
          <a:pPr algn="ctr"/>
          <a:endParaRPr lang="en-US"/>
        </a:p>
      </dgm:t>
    </dgm:pt>
    <dgm:pt modelId="{6B8B89FD-9E35-454C-B6B4-3607515DDCD4}">
      <dgm:prSet/>
      <dgm:spPr>
        <a:xfrm>
          <a:off x="2655087" y="4036652"/>
          <a:ext cx="1420300" cy="71015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Thăng chức</a:t>
          </a:r>
        </a:p>
      </dgm:t>
    </dgm:pt>
    <dgm:pt modelId="{C7206106-C36C-4926-848F-AB312E0B0EED}" type="parTrans" cxnId="{7720A15D-FC7C-4FB9-99B8-EFF5FDD13CD3}">
      <dgm:prSet/>
      <dgm:spPr>
        <a:xfrm>
          <a:off x="2442042" y="1721561"/>
          <a:ext cx="213045" cy="2670165"/>
        </a:xfrm>
        <a:custGeom>
          <a:avLst/>
          <a:gdLst/>
          <a:ahLst/>
          <a:cxnLst/>
          <a:rect l="0" t="0" r="0" b="0"/>
          <a:pathLst>
            <a:path>
              <a:moveTo>
                <a:pt x="0" y="0"/>
              </a:moveTo>
              <a:lnTo>
                <a:pt x="0" y="2670165"/>
              </a:lnTo>
              <a:lnTo>
                <a:pt x="213045" y="267016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p>
      </dgm:t>
    </dgm:pt>
    <dgm:pt modelId="{A57A3947-3AF1-42C0-95BB-65C881411532}" type="sibTrans" cxnId="{7720A15D-FC7C-4FB9-99B8-EFF5FDD13CD3}">
      <dgm:prSet/>
      <dgm:spPr/>
      <dgm:t>
        <a:bodyPr/>
        <a:lstStyle/>
        <a:p>
          <a:pPr algn="ctr"/>
          <a:endParaRPr lang="en-US"/>
        </a:p>
      </dgm:t>
    </dgm:pt>
    <dgm:pt modelId="{7F2ECFA4-DDFB-4C85-9891-21C537120D5B}">
      <dgm:prSet/>
      <dgm:spPr>
        <a:xfrm>
          <a:off x="4373651" y="2019824"/>
          <a:ext cx="1420300" cy="71015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Vào nhóm</a:t>
          </a:r>
        </a:p>
      </dgm:t>
    </dgm:pt>
    <dgm:pt modelId="{45CA02CD-863B-4FBE-BC32-CF63F9D89818}" type="parTrans" cxnId="{609FE808-473B-4D6C-84C9-E1EAFFB8C782}">
      <dgm:prSet/>
      <dgm:spPr>
        <a:xfrm>
          <a:off x="4160606" y="1721561"/>
          <a:ext cx="213045" cy="653338"/>
        </a:xfrm>
        <a:custGeom>
          <a:avLst/>
          <a:gdLst/>
          <a:ahLst/>
          <a:cxnLst/>
          <a:rect l="0" t="0" r="0" b="0"/>
          <a:pathLst>
            <a:path>
              <a:moveTo>
                <a:pt x="0" y="0"/>
              </a:moveTo>
              <a:lnTo>
                <a:pt x="0" y="653338"/>
              </a:lnTo>
              <a:lnTo>
                <a:pt x="213045" y="65333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p>
      </dgm:t>
    </dgm:pt>
    <dgm:pt modelId="{01DF8BFE-2275-4412-86BB-4A062BA18972}" type="sibTrans" cxnId="{609FE808-473B-4D6C-84C9-E1EAFFB8C782}">
      <dgm:prSet/>
      <dgm:spPr/>
      <dgm:t>
        <a:bodyPr/>
        <a:lstStyle/>
        <a:p>
          <a:pPr algn="ctr"/>
          <a:endParaRPr lang="en-US"/>
        </a:p>
      </dgm:t>
    </dgm:pt>
    <dgm:pt modelId="{24EAD44F-F7B9-4146-BA6C-B475AC463A9E}">
      <dgm:prSet/>
      <dgm:spPr>
        <a:xfrm>
          <a:off x="4373651" y="3028238"/>
          <a:ext cx="1420300" cy="71015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Viết tác phẩm chung</a:t>
          </a:r>
        </a:p>
      </dgm:t>
    </dgm:pt>
    <dgm:pt modelId="{8A0A1524-4E98-4B84-9F38-3E9EE5D3A32B}" type="parTrans" cxnId="{EB9D4DD7-C11E-4DA2-A3F6-A77BAAF73552}">
      <dgm:prSet/>
      <dgm:spPr>
        <a:xfrm>
          <a:off x="4160606" y="1721561"/>
          <a:ext cx="213045" cy="1661752"/>
        </a:xfrm>
        <a:custGeom>
          <a:avLst/>
          <a:gdLst/>
          <a:ahLst/>
          <a:cxnLst/>
          <a:rect l="0" t="0" r="0" b="0"/>
          <a:pathLst>
            <a:path>
              <a:moveTo>
                <a:pt x="0" y="0"/>
              </a:moveTo>
              <a:lnTo>
                <a:pt x="0" y="1661752"/>
              </a:lnTo>
              <a:lnTo>
                <a:pt x="213045" y="166175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p>
      </dgm:t>
    </dgm:pt>
    <dgm:pt modelId="{80BF7C31-94A0-4E48-9D33-F8509DE483C3}" type="sibTrans" cxnId="{EB9D4DD7-C11E-4DA2-A3F6-A77BAAF73552}">
      <dgm:prSet/>
      <dgm:spPr/>
      <dgm:t>
        <a:bodyPr/>
        <a:lstStyle/>
        <a:p>
          <a:pPr algn="ctr"/>
          <a:endParaRPr lang="en-US"/>
        </a:p>
      </dgm:t>
    </dgm:pt>
    <dgm:pt modelId="{A396F9F7-1387-4852-8929-5C235153B7F9}">
      <dgm:prSet/>
      <dgm:spPr>
        <a:xfrm>
          <a:off x="4373651" y="4036652"/>
          <a:ext cx="1420300" cy="71015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Rời nhóm</a:t>
          </a:r>
        </a:p>
      </dgm:t>
    </dgm:pt>
    <dgm:pt modelId="{973A62BE-1606-41C9-BB31-E30C77885949}" type="parTrans" cxnId="{C1298416-8D2F-46E9-826E-05B0B6D1ED71}">
      <dgm:prSet/>
      <dgm:spPr>
        <a:xfrm>
          <a:off x="4160606" y="1721561"/>
          <a:ext cx="213045" cy="2670165"/>
        </a:xfrm>
        <a:custGeom>
          <a:avLst/>
          <a:gdLst/>
          <a:ahLst/>
          <a:cxnLst/>
          <a:rect l="0" t="0" r="0" b="0"/>
          <a:pathLst>
            <a:path>
              <a:moveTo>
                <a:pt x="0" y="0"/>
              </a:moveTo>
              <a:lnTo>
                <a:pt x="0" y="2670165"/>
              </a:lnTo>
              <a:lnTo>
                <a:pt x="213045" y="267016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p>
      </dgm:t>
    </dgm:pt>
    <dgm:pt modelId="{7BC2E799-8E48-437D-B599-CF5E904AA415}" type="sibTrans" cxnId="{C1298416-8D2F-46E9-826E-05B0B6D1ED71}">
      <dgm:prSet/>
      <dgm:spPr/>
      <dgm:t>
        <a:bodyPr/>
        <a:lstStyle/>
        <a:p>
          <a:pPr algn="ctr"/>
          <a:endParaRPr lang="en-US"/>
        </a:p>
      </dgm:t>
    </dgm:pt>
    <dgm:pt modelId="{1E9772B5-02F5-49E4-8140-EB7C9C001897}" type="pres">
      <dgm:prSet presAssocID="{82C52DB6-5C87-445B-984F-4EC643C3E02F}" presName="hierChild1" presStyleCnt="0">
        <dgm:presLayoutVars>
          <dgm:orgChart val="1"/>
          <dgm:chPref val="1"/>
          <dgm:dir/>
          <dgm:animOne val="branch"/>
          <dgm:animLvl val="lvl"/>
          <dgm:resizeHandles/>
        </dgm:presLayoutVars>
      </dgm:prSet>
      <dgm:spPr/>
    </dgm:pt>
    <dgm:pt modelId="{D187C643-E1C7-4A93-8E16-59830DE3EDE1}" type="pres">
      <dgm:prSet presAssocID="{E57704D2-92E1-4A5F-866A-347A8D065927}" presName="hierRoot1" presStyleCnt="0">
        <dgm:presLayoutVars>
          <dgm:hierBranch val="init"/>
        </dgm:presLayoutVars>
      </dgm:prSet>
      <dgm:spPr/>
    </dgm:pt>
    <dgm:pt modelId="{6DFE605E-9602-4F23-9FFD-5B9A5ED1EA7A}" type="pres">
      <dgm:prSet presAssocID="{E57704D2-92E1-4A5F-866A-347A8D065927}" presName="rootComposite1" presStyleCnt="0"/>
      <dgm:spPr/>
    </dgm:pt>
    <dgm:pt modelId="{DC26F069-354B-41B1-BDA8-88BA66744D99}" type="pres">
      <dgm:prSet presAssocID="{E57704D2-92E1-4A5F-866A-347A8D065927}" presName="rootText1" presStyleLbl="node0" presStyleIdx="0" presStyleCnt="1">
        <dgm:presLayoutVars>
          <dgm:chPref val="3"/>
        </dgm:presLayoutVars>
      </dgm:prSet>
      <dgm:spPr/>
    </dgm:pt>
    <dgm:pt modelId="{17A8C5CF-9E81-4E16-8D6E-2107F481E278}" type="pres">
      <dgm:prSet presAssocID="{E57704D2-92E1-4A5F-866A-347A8D065927}" presName="rootConnector1" presStyleLbl="node1" presStyleIdx="0" presStyleCnt="0"/>
      <dgm:spPr/>
    </dgm:pt>
    <dgm:pt modelId="{F36C6C0F-1743-42B6-A3A4-EC2BDFFFB68C}" type="pres">
      <dgm:prSet presAssocID="{E57704D2-92E1-4A5F-866A-347A8D065927}" presName="hierChild2" presStyleCnt="0"/>
      <dgm:spPr/>
    </dgm:pt>
    <dgm:pt modelId="{103D61B9-1B07-4202-9AC9-46C6EA2FBECC}" type="pres">
      <dgm:prSet presAssocID="{885E52E4-0889-498E-BE56-13AEDF2BEAC8}" presName="Name37" presStyleLbl="parChTrans1D2" presStyleIdx="0" presStyleCnt="3"/>
      <dgm:spPr/>
    </dgm:pt>
    <dgm:pt modelId="{7DFDD72C-D0E7-4ACF-8E50-2FF0F86B554A}" type="pres">
      <dgm:prSet presAssocID="{E3B77837-1CBE-4AE7-89C8-DDE1FD86F944}" presName="hierRoot2" presStyleCnt="0">
        <dgm:presLayoutVars>
          <dgm:hierBranch val="init"/>
        </dgm:presLayoutVars>
      </dgm:prSet>
      <dgm:spPr/>
    </dgm:pt>
    <dgm:pt modelId="{024E294F-53C0-4C98-B155-F621029BED6E}" type="pres">
      <dgm:prSet presAssocID="{E3B77837-1CBE-4AE7-89C8-DDE1FD86F944}" presName="rootComposite" presStyleCnt="0"/>
      <dgm:spPr/>
    </dgm:pt>
    <dgm:pt modelId="{AB766C91-472F-4723-85FF-D98A41594D26}" type="pres">
      <dgm:prSet presAssocID="{E3B77837-1CBE-4AE7-89C8-DDE1FD86F944}" presName="rootText" presStyleLbl="node2" presStyleIdx="0" presStyleCnt="3">
        <dgm:presLayoutVars>
          <dgm:chPref val="3"/>
        </dgm:presLayoutVars>
      </dgm:prSet>
      <dgm:spPr/>
    </dgm:pt>
    <dgm:pt modelId="{A5A5939D-A9FD-4FDF-B1C8-6FABECC6EB95}" type="pres">
      <dgm:prSet presAssocID="{E3B77837-1CBE-4AE7-89C8-DDE1FD86F944}" presName="rootConnector" presStyleLbl="node2" presStyleIdx="0" presStyleCnt="3"/>
      <dgm:spPr/>
    </dgm:pt>
    <dgm:pt modelId="{0EA0A4C9-A0AE-4C05-BD96-2032A0C52694}" type="pres">
      <dgm:prSet presAssocID="{E3B77837-1CBE-4AE7-89C8-DDE1FD86F944}" presName="hierChild4" presStyleCnt="0"/>
      <dgm:spPr/>
    </dgm:pt>
    <dgm:pt modelId="{BDEBED34-5082-49D6-A3DF-410AE9145A2A}" type="pres">
      <dgm:prSet presAssocID="{E3B77837-1CBE-4AE7-89C8-DDE1FD86F944}" presName="hierChild5" presStyleCnt="0"/>
      <dgm:spPr/>
    </dgm:pt>
    <dgm:pt modelId="{87074872-194E-4C13-A603-ACB67C179392}" type="pres">
      <dgm:prSet presAssocID="{C5877D4D-3D41-44AB-920D-C9E39751B1E2}" presName="Name37" presStyleLbl="parChTrans1D2" presStyleIdx="1" presStyleCnt="3"/>
      <dgm:spPr/>
    </dgm:pt>
    <dgm:pt modelId="{E1D2D3AF-82C6-483C-B5A3-D43D8C984040}" type="pres">
      <dgm:prSet presAssocID="{8568B55A-07EC-4903-8867-B6FCB0891072}" presName="hierRoot2" presStyleCnt="0">
        <dgm:presLayoutVars>
          <dgm:hierBranch val="init"/>
        </dgm:presLayoutVars>
      </dgm:prSet>
      <dgm:spPr/>
    </dgm:pt>
    <dgm:pt modelId="{A25318FE-8132-4ED6-B117-69443305C48F}" type="pres">
      <dgm:prSet presAssocID="{8568B55A-07EC-4903-8867-B6FCB0891072}" presName="rootComposite" presStyleCnt="0"/>
      <dgm:spPr/>
    </dgm:pt>
    <dgm:pt modelId="{B5B14F2F-48C4-48C6-9A22-A188329DFEC2}" type="pres">
      <dgm:prSet presAssocID="{8568B55A-07EC-4903-8867-B6FCB0891072}" presName="rootText" presStyleLbl="node2" presStyleIdx="1" presStyleCnt="3">
        <dgm:presLayoutVars>
          <dgm:chPref val="3"/>
        </dgm:presLayoutVars>
      </dgm:prSet>
      <dgm:spPr/>
    </dgm:pt>
    <dgm:pt modelId="{FD586705-98C0-4835-BEC3-27FE38AA9516}" type="pres">
      <dgm:prSet presAssocID="{8568B55A-07EC-4903-8867-B6FCB0891072}" presName="rootConnector" presStyleLbl="node2" presStyleIdx="1" presStyleCnt="3"/>
      <dgm:spPr/>
    </dgm:pt>
    <dgm:pt modelId="{0D584434-E495-472D-A88D-70144D1B7FB1}" type="pres">
      <dgm:prSet presAssocID="{8568B55A-07EC-4903-8867-B6FCB0891072}" presName="hierChild4" presStyleCnt="0"/>
      <dgm:spPr/>
    </dgm:pt>
    <dgm:pt modelId="{523344D2-BC9D-4C89-8C59-A4E343054EAA}" type="pres">
      <dgm:prSet presAssocID="{08449D74-52BD-49CE-8949-5078B3259A1D}" presName="Name37" presStyleLbl="parChTrans1D3" presStyleIdx="0" presStyleCnt="6"/>
      <dgm:spPr/>
    </dgm:pt>
    <dgm:pt modelId="{A6CBA4F0-1466-41F1-A9FC-6E766EFB82D2}" type="pres">
      <dgm:prSet presAssocID="{29D0C4EE-8151-4F1D-86C2-4AE6BA3AE403}" presName="hierRoot2" presStyleCnt="0">
        <dgm:presLayoutVars>
          <dgm:hierBranch val="hang"/>
        </dgm:presLayoutVars>
      </dgm:prSet>
      <dgm:spPr/>
    </dgm:pt>
    <dgm:pt modelId="{742FA3DD-3AC5-4112-955B-D2D434F8D5F2}" type="pres">
      <dgm:prSet presAssocID="{29D0C4EE-8151-4F1D-86C2-4AE6BA3AE403}" presName="rootComposite" presStyleCnt="0"/>
      <dgm:spPr/>
    </dgm:pt>
    <dgm:pt modelId="{01124751-B0A9-4F9A-910B-64998EB63453}" type="pres">
      <dgm:prSet presAssocID="{29D0C4EE-8151-4F1D-86C2-4AE6BA3AE403}" presName="rootText" presStyleLbl="node3" presStyleIdx="0" presStyleCnt="6">
        <dgm:presLayoutVars>
          <dgm:chPref val="3"/>
        </dgm:presLayoutVars>
      </dgm:prSet>
      <dgm:spPr/>
    </dgm:pt>
    <dgm:pt modelId="{203EA5C2-A0ED-4938-A564-DF66D251E4FF}" type="pres">
      <dgm:prSet presAssocID="{29D0C4EE-8151-4F1D-86C2-4AE6BA3AE403}" presName="rootConnector" presStyleLbl="node3" presStyleIdx="0" presStyleCnt="6"/>
      <dgm:spPr/>
    </dgm:pt>
    <dgm:pt modelId="{220FD013-F9E1-48DC-B122-4FA6831F25CA}" type="pres">
      <dgm:prSet presAssocID="{29D0C4EE-8151-4F1D-86C2-4AE6BA3AE403}" presName="hierChild4" presStyleCnt="0"/>
      <dgm:spPr/>
    </dgm:pt>
    <dgm:pt modelId="{F8EFD0E8-D65B-498B-AB3E-CBCE44A25438}" type="pres">
      <dgm:prSet presAssocID="{29D0C4EE-8151-4F1D-86C2-4AE6BA3AE403}" presName="hierChild5" presStyleCnt="0"/>
      <dgm:spPr/>
    </dgm:pt>
    <dgm:pt modelId="{146B9DF2-A16C-49E9-994B-DE18778CA994}" type="pres">
      <dgm:prSet presAssocID="{18446DE1-1E4A-497D-83B1-D54DED62047B}" presName="Name37" presStyleLbl="parChTrans1D3" presStyleIdx="1" presStyleCnt="6"/>
      <dgm:spPr/>
    </dgm:pt>
    <dgm:pt modelId="{CF5FFEFD-EDC3-4199-AF37-1553940DED36}" type="pres">
      <dgm:prSet presAssocID="{FA68709E-C199-4731-A221-4B5D274D4406}" presName="hierRoot2" presStyleCnt="0">
        <dgm:presLayoutVars>
          <dgm:hierBranch val="init"/>
        </dgm:presLayoutVars>
      </dgm:prSet>
      <dgm:spPr/>
    </dgm:pt>
    <dgm:pt modelId="{4E64AEB8-6ABD-451D-84B7-68A44A48CC4D}" type="pres">
      <dgm:prSet presAssocID="{FA68709E-C199-4731-A221-4B5D274D4406}" presName="rootComposite" presStyleCnt="0"/>
      <dgm:spPr/>
    </dgm:pt>
    <dgm:pt modelId="{640D8019-4C43-43A3-882E-0181C59D041E}" type="pres">
      <dgm:prSet presAssocID="{FA68709E-C199-4731-A221-4B5D274D4406}" presName="rootText" presStyleLbl="node3" presStyleIdx="1" presStyleCnt="6">
        <dgm:presLayoutVars>
          <dgm:chPref val="3"/>
        </dgm:presLayoutVars>
      </dgm:prSet>
      <dgm:spPr/>
    </dgm:pt>
    <dgm:pt modelId="{E66DC988-A7AA-4CC7-83E9-463ED23B970A}" type="pres">
      <dgm:prSet presAssocID="{FA68709E-C199-4731-A221-4B5D274D4406}" presName="rootConnector" presStyleLbl="node3" presStyleIdx="1" presStyleCnt="6"/>
      <dgm:spPr/>
    </dgm:pt>
    <dgm:pt modelId="{C4ED7449-AA7E-437D-9FA8-735C96DD04B9}" type="pres">
      <dgm:prSet presAssocID="{FA68709E-C199-4731-A221-4B5D274D4406}" presName="hierChild4" presStyleCnt="0"/>
      <dgm:spPr/>
    </dgm:pt>
    <dgm:pt modelId="{74639600-258C-45AC-A962-3C9C5AF80846}" type="pres">
      <dgm:prSet presAssocID="{FA68709E-C199-4731-A221-4B5D274D4406}" presName="hierChild5" presStyleCnt="0"/>
      <dgm:spPr/>
    </dgm:pt>
    <dgm:pt modelId="{1E6E554F-05DF-4461-99CF-C7683A354844}" type="pres">
      <dgm:prSet presAssocID="{C7206106-C36C-4926-848F-AB312E0B0EED}" presName="Name37" presStyleLbl="parChTrans1D3" presStyleIdx="2" presStyleCnt="6"/>
      <dgm:spPr/>
    </dgm:pt>
    <dgm:pt modelId="{DAF8D0AF-B4E7-465F-BE86-4A1B1BF0A1CE}" type="pres">
      <dgm:prSet presAssocID="{6B8B89FD-9E35-454C-B6B4-3607515DDCD4}" presName="hierRoot2" presStyleCnt="0">
        <dgm:presLayoutVars>
          <dgm:hierBranch val="init"/>
        </dgm:presLayoutVars>
      </dgm:prSet>
      <dgm:spPr/>
    </dgm:pt>
    <dgm:pt modelId="{691B212C-385C-4330-A060-18EC75AF9B12}" type="pres">
      <dgm:prSet presAssocID="{6B8B89FD-9E35-454C-B6B4-3607515DDCD4}" presName="rootComposite" presStyleCnt="0"/>
      <dgm:spPr/>
    </dgm:pt>
    <dgm:pt modelId="{C3E41AA2-500C-4255-977A-93B034BC0B11}" type="pres">
      <dgm:prSet presAssocID="{6B8B89FD-9E35-454C-B6B4-3607515DDCD4}" presName="rootText" presStyleLbl="node3" presStyleIdx="2" presStyleCnt="6">
        <dgm:presLayoutVars>
          <dgm:chPref val="3"/>
        </dgm:presLayoutVars>
      </dgm:prSet>
      <dgm:spPr/>
    </dgm:pt>
    <dgm:pt modelId="{4E2E8176-358B-4261-8B33-ECE429B61F10}" type="pres">
      <dgm:prSet presAssocID="{6B8B89FD-9E35-454C-B6B4-3607515DDCD4}" presName="rootConnector" presStyleLbl="node3" presStyleIdx="2" presStyleCnt="6"/>
      <dgm:spPr/>
    </dgm:pt>
    <dgm:pt modelId="{3772304E-2F59-40FC-A331-954CF10B80F6}" type="pres">
      <dgm:prSet presAssocID="{6B8B89FD-9E35-454C-B6B4-3607515DDCD4}" presName="hierChild4" presStyleCnt="0"/>
      <dgm:spPr/>
    </dgm:pt>
    <dgm:pt modelId="{0CDD8889-FAB5-4872-87E6-FC234E3CF00B}" type="pres">
      <dgm:prSet presAssocID="{6B8B89FD-9E35-454C-B6B4-3607515DDCD4}" presName="hierChild5" presStyleCnt="0"/>
      <dgm:spPr/>
    </dgm:pt>
    <dgm:pt modelId="{0BCF92F0-B44A-4707-B1FD-AF528D54FDEB}" type="pres">
      <dgm:prSet presAssocID="{8568B55A-07EC-4903-8867-B6FCB0891072}" presName="hierChild5" presStyleCnt="0"/>
      <dgm:spPr/>
    </dgm:pt>
    <dgm:pt modelId="{249FE01E-9589-4933-B2D3-CD44FADB7B62}" type="pres">
      <dgm:prSet presAssocID="{538EAD4B-A757-4AC5-9081-6AD9A702C437}" presName="Name37" presStyleLbl="parChTrans1D2" presStyleIdx="2" presStyleCnt="3"/>
      <dgm:spPr/>
    </dgm:pt>
    <dgm:pt modelId="{55F21303-3A43-4A83-82C1-F4B174984564}" type="pres">
      <dgm:prSet presAssocID="{900D04CF-BD7F-471D-A1B7-1C79830C576D}" presName="hierRoot2" presStyleCnt="0">
        <dgm:presLayoutVars>
          <dgm:hierBranch val="init"/>
        </dgm:presLayoutVars>
      </dgm:prSet>
      <dgm:spPr/>
    </dgm:pt>
    <dgm:pt modelId="{3EF9C9DC-C0EF-4B7C-A90A-A3275C328D82}" type="pres">
      <dgm:prSet presAssocID="{900D04CF-BD7F-471D-A1B7-1C79830C576D}" presName="rootComposite" presStyleCnt="0"/>
      <dgm:spPr/>
    </dgm:pt>
    <dgm:pt modelId="{B1B871D4-2A7F-4684-B849-4CE2286FC2CD}" type="pres">
      <dgm:prSet presAssocID="{900D04CF-BD7F-471D-A1B7-1C79830C576D}" presName="rootText" presStyleLbl="node2" presStyleIdx="2" presStyleCnt="3">
        <dgm:presLayoutVars>
          <dgm:chPref val="3"/>
        </dgm:presLayoutVars>
      </dgm:prSet>
      <dgm:spPr/>
    </dgm:pt>
    <dgm:pt modelId="{DCDC0B06-86FB-4AD2-A628-EAA6C7456020}" type="pres">
      <dgm:prSet presAssocID="{900D04CF-BD7F-471D-A1B7-1C79830C576D}" presName="rootConnector" presStyleLbl="node2" presStyleIdx="2" presStyleCnt="3"/>
      <dgm:spPr/>
    </dgm:pt>
    <dgm:pt modelId="{EFAED3D1-E5E3-4518-BA45-D9F6C4B39A86}" type="pres">
      <dgm:prSet presAssocID="{900D04CF-BD7F-471D-A1B7-1C79830C576D}" presName="hierChild4" presStyleCnt="0"/>
      <dgm:spPr/>
    </dgm:pt>
    <dgm:pt modelId="{A8EBEC42-8E20-4FB0-B8F3-CFDADA26C6BF}" type="pres">
      <dgm:prSet presAssocID="{45CA02CD-863B-4FBE-BC32-CF63F9D89818}" presName="Name37" presStyleLbl="parChTrans1D3" presStyleIdx="3" presStyleCnt="6"/>
      <dgm:spPr/>
    </dgm:pt>
    <dgm:pt modelId="{CD6E73EB-B31E-4947-BFF3-22DBC7CAE4BF}" type="pres">
      <dgm:prSet presAssocID="{7F2ECFA4-DDFB-4C85-9891-21C537120D5B}" presName="hierRoot2" presStyleCnt="0">
        <dgm:presLayoutVars>
          <dgm:hierBranch val="init"/>
        </dgm:presLayoutVars>
      </dgm:prSet>
      <dgm:spPr/>
    </dgm:pt>
    <dgm:pt modelId="{0A5ED806-7981-46FF-97F7-A6F025E618FA}" type="pres">
      <dgm:prSet presAssocID="{7F2ECFA4-DDFB-4C85-9891-21C537120D5B}" presName="rootComposite" presStyleCnt="0"/>
      <dgm:spPr/>
    </dgm:pt>
    <dgm:pt modelId="{BBDC5A65-5A45-4A3F-A854-C431CAA083B1}" type="pres">
      <dgm:prSet presAssocID="{7F2ECFA4-DDFB-4C85-9891-21C537120D5B}" presName="rootText" presStyleLbl="node3" presStyleIdx="3" presStyleCnt="6">
        <dgm:presLayoutVars>
          <dgm:chPref val="3"/>
        </dgm:presLayoutVars>
      </dgm:prSet>
      <dgm:spPr/>
    </dgm:pt>
    <dgm:pt modelId="{7C726FEE-5C67-45D9-9808-EE405A4C3EAC}" type="pres">
      <dgm:prSet presAssocID="{7F2ECFA4-DDFB-4C85-9891-21C537120D5B}" presName="rootConnector" presStyleLbl="node3" presStyleIdx="3" presStyleCnt="6"/>
      <dgm:spPr/>
    </dgm:pt>
    <dgm:pt modelId="{A683FDF9-C5F8-4FAE-A41F-36CAC8A04A03}" type="pres">
      <dgm:prSet presAssocID="{7F2ECFA4-DDFB-4C85-9891-21C537120D5B}" presName="hierChild4" presStyleCnt="0"/>
      <dgm:spPr/>
    </dgm:pt>
    <dgm:pt modelId="{89C55F2E-B050-4621-801C-702E8F0FB521}" type="pres">
      <dgm:prSet presAssocID="{7F2ECFA4-DDFB-4C85-9891-21C537120D5B}" presName="hierChild5" presStyleCnt="0"/>
      <dgm:spPr/>
    </dgm:pt>
    <dgm:pt modelId="{EF865198-C8F2-4ADB-B6FC-635804822A56}" type="pres">
      <dgm:prSet presAssocID="{8A0A1524-4E98-4B84-9F38-3E9EE5D3A32B}" presName="Name37" presStyleLbl="parChTrans1D3" presStyleIdx="4" presStyleCnt="6"/>
      <dgm:spPr/>
    </dgm:pt>
    <dgm:pt modelId="{403CA2E6-B233-4160-972E-6ACEBF7F26AE}" type="pres">
      <dgm:prSet presAssocID="{24EAD44F-F7B9-4146-BA6C-B475AC463A9E}" presName="hierRoot2" presStyleCnt="0">
        <dgm:presLayoutVars>
          <dgm:hierBranch val="init"/>
        </dgm:presLayoutVars>
      </dgm:prSet>
      <dgm:spPr/>
    </dgm:pt>
    <dgm:pt modelId="{34871FE6-429C-4AB6-8379-E0D103F42F1B}" type="pres">
      <dgm:prSet presAssocID="{24EAD44F-F7B9-4146-BA6C-B475AC463A9E}" presName="rootComposite" presStyleCnt="0"/>
      <dgm:spPr/>
    </dgm:pt>
    <dgm:pt modelId="{4BFDC3CB-26B9-4BB3-BB77-B257ED5B007E}" type="pres">
      <dgm:prSet presAssocID="{24EAD44F-F7B9-4146-BA6C-B475AC463A9E}" presName="rootText" presStyleLbl="node3" presStyleIdx="4" presStyleCnt="6">
        <dgm:presLayoutVars>
          <dgm:chPref val="3"/>
        </dgm:presLayoutVars>
      </dgm:prSet>
      <dgm:spPr/>
    </dgm:pt>
    <dgm:pt modelId="{444021A4-0D1C-465B-93E5-612A3550625A}" type="pres">
      <dgm:prSet presAssocID="{24EAD44F-F7B9-4146-BA6C-B475AC463A9E}" presName="rootConnector" presStyleLbl="node3" presStyleIdx="4" presStyleCnt="6"/>
      <dgm:spPr/>
    </dgm:pt>
    <dgm:pt modelId="{4068A489-4088-499B-A6FE-E14264F90676}" type="pres">
      <dgm:prSet presAssocID="{24EAD44F-F7B9-4146-BA6C-B475AC463A9E}" presName="hierChild4" presStyleCnt="0"/>
      <dgm:spPr/>
    </dgm:pt>
    <dgm:pt modelId="{D3EF6BFC-0104-49A3-BDE0-C4956C65F1CA}" type="pres">
      <dgm:prSet presAssocID="{24EAD44F-F7B9-4146-BA6C-B475AC463A9E}" presName="hierChild5" presStyleCnt="0"/>
      <dgm:spPr/>
    </dgm:pt>
    <dgm:pt modelId="{FDABFAE5-2751-4783-8C84-7F9EEF231B59}" type="pres">
      <dgm:prSet presAssocID="{973A62BE-1606-41C9-BB31-E30C77885949}" presName="Name37" presStyleLbl="parChTrans1D3" presStyleIdx="5" presStyleCnt="6"/>
      <dgm:spPr/>
    </dgm:pt>
    <dgm:pt modelId="{B8F3FEFB-92E1-46E3-800D-4DB3C5DECF25}" type="pres">
      <dgm:prSet presAssocID="{A396F9F7-1387-4852-8929-5C235153B7F9}" presName="hierRoot2" presStyleCnt="0">
        <dgm:presLayoutVars>
          <dgm:hierBranch val="init"/>
        </dgm:presLayoutVars>
      </dgm:prSet>
      <dgm:spPr/>
    </dgm:pt>
    <dgm:pt modelId="{154D2618-CA14-4CCF-BFA0-864D708C4C18}" type="pres">
      <dgm:prSet presAssocID="{A396F9F7-1387-4852-8929-5C235153B7F9}" presName="rootComposite" presStyleCnt="0"/>
      <dgm:spPr/>
    </dgm:pt>
    <dgm:pt modelId="{7AB5CE71-6CC6-4686-BDE2-3B508DCC1967}" type="pres">
      <dgm:prSet presAssocID="{A396F9F7-1387-4852-8929-5C235153B7F9}" presName="rootText" presStyleLbl="node3" presStyleIdx="5" presStyleCnt="6">
        <dgm:presLayoutVars>
          <dgm:chPref val="3"/>
        </dgm:presLayoutVars>
      </dgm:prSet>
      <dgm:spPr/>
    </dgm:pt>
    <dgm:pt modelId="{87910D3B-2098-44D5-87C5-220DAE588FCC}" type="pres">
      <dgm:prSet presAssocID="{A396F9F7-1387-4852-8929-5C235153B7F9}" presName="rootConnector" presStyleLbl="node3" presStyleIdx="5" presStyleCnt="6"/>
      <dgm:spPr/>
    </dgm:pt>
    <dgm:pt modelId="{7B7A1C9C-A6AA-42E1-AD0E-224D73D6592F}" type="pres">
      <dgm:prSet presAssocID="{A396F9F7-1387-4852-8929-5C235153B7F9}" presName="hierChild4" presStyleCnt="0"/>
      <dgm:spPr/>
    </dgm:pt>
    <dgm:pt modelId="{2C4D8AE6-BD2F-470E-976F-C86488840F28}" type="pres">
      <dgm:prSet presAssocID="{A396F9F7-1387-4852-8929-5C235153B7F9}" presName="hierChild5" presStyleCnt="0"/>
      <dgm:spPr/>
    </dgm:pt>
    <dgm:pt modelId="{622014B8-8DEF-4314-941E-1419B226B4FE}" type="pres">
      <dgm:prSet presAssocID="{900D04CF-BD7F-471D-A1B7-1C79830C576D}" presName="hierChild5" presStyleCnt="0"/>
      <dgm:spPr/>
    </dgm:pt>
    <dgm:pt modelId="{49B5ACCF-ED99-4211-BECE-F6B66D860140}" type="pres">
      <dgm:prSet presAssocID="{E57704D2-92E1-4A5F-866A-347A8D065927}" presName="hierChild3" presStyleCnt="0"/>
      <dgm:spPr/>
    </dgm:pt>
  </dgm:ptLst>
  <dgm:cxnLst>
    <dgm:cxn modelId="{489E6401-6330-497D-9111-53754C1A2A8A}" type="presOf" srcId="{E3B77837-1CBE-4AE7-89C8-DDE1FD86F944}" destId="{A5A5939D-A9FD-4FDF-B1C8-6FABECC6EB95}" srcOrd="1" destOrd="0" presId="urn:microsoft.com/office/officeart/2005/8/layout/orgChart1"/>
    <dgm:cxn modelId="{58206103-87DB-4F5E-BC07-184B7686AACB}" type="presOf" srcId="{A396F9F7-1387-4852-8929-5C235153B7F9}" destId="{87910D3B-2098-44D5-87C5-220DAE588FCC}" srcOrd="1" destOrd="0" presId="urn:microsoft.com/office/officeart/2005/8/layout/orgChart1"/>
    <dgm:cxn modelId="{C0B4E703-52A1-4C9D-B070-40BEA7E76D0A}" type="presOf" srcId="{7F2ECFA4-DDFB-4C85-9891-21C537120D5B}" destId="{BBDC5A65-5A45-4A3F-A854-C431CAA083B1}" srcOrd="0" destOrd="0" presId="urn:microsoft.com/office/officeart/2005/8/layout/orgChart1"/>
    <dgm:cxn modelId="{972F0D06-B7F6-47CC-AAE9-4CA80430C6EA}" type="presOf" srcId="{7F2ECFA4-DDFB-4C85-9891-21C537120D5B}" destId="{7C726FEE-5C67-45D9-9808-EE405A4C3EAC}" srcOrd="1" destOrd="0" presId="urn:microsoft.com/office/officeart/2005/8/layout/orgChart1"/>
    <dgm:cxn modelId="{32F32908-2AD2-4F81-9DF0-BF2E76D55008}" srcId="{E57704D2-92E1-4A5F-866A-347A8D065927}" destId="{900D04CF-BD7F-471D-A1B7-1C79830C576D}" srcOrd="2" destOrd="0" parTransId="{538EAD4B-A757-4AC5-9081-6AD9A702C437}" sibTransId="{9EAD704E-AF92-467B-8285-B23C8EB6B8E7}"/>
    <dgm:cxn modelId="{A15B3908-6E2F-4F6A-9FBD-8D44ADA90CEA}" type="presOf" srcId="{885E52E4-0889-498E-BE56-13AEDF2BEAC8}" destId="{103D61B9-1B07-4202-9AC9-46C6EA2FBECC}" srcOrd="0" destOrd="0" presId="urn:microsoft.com/office/officeart/2005/8/layout/orgChart1"/>
    <dgm:cxn modelId="{609FE808-473B-4D6C-84C9-E1EAFFB8C782}" srcId="{900D04CF-BD7F-471D-A1B7-1C79830C576D}" destId="{7F2ECFA4-DDFB-4C85-9891-21C537120D5B}" srcOrd="0" destOrd="0" parTransId="{45CA02CD-863B-4FBE-BC32-CF63F9D89818}" sibTransId="{01DF8BFE-2275-4412-86BB-4A062BA18972}"/>
    <dgm:cxn modelId="{E12C3410-2962-4D56-AB53-3B3904D3EA75}" type="presOf" srcId="{8568B55A-07EC-4903-8867-B6FCB0891072}" destId="{B5B14F2F-48C4-48C6-9A22-A188329DFEC2}" srcOrd="0" destOrd="0" presId="urn:microsoft.com/office/officeart/2005/8/layout/orgChart1"/>
    <dgm:cxn modelId="{0AFEF213-A734-4097-8D56-9FC99DC49CFB}" srcId="{E57704D2-92E1-4A5F-866A-347A8D065927}" destId="{E3B77837-1CBE-4AE7-89C8-DDE1FD86F944}" srcOrd="0" destOrd="0" parTransId="{885E52E4-0889-498E-BE56-13AEDF2BEAC8}" sibTransId="{A5CB2FC8-09E5-4BAB-BCBD-40B017B7206A}"/>
    <dgm:cxn modelId="{C1298416-8D2F-46E9-826E-05B0B6D1ED71}" srcId="{900D04CF-BD7F-471D-A1B7-1C79830C576D}" destId="{A396F9F7-1387-4852-8929-5C235153B7F9}" srcOrd="2" destOrd="0" parTransId="{973A62BE-1606-41C9-BB31-E30C77885949}" sibTransId="{7BC2E799-8E48-437D-B599-CF5E904AA415}"/>
    <dgm:cxn modelId="{6CDA0F35-0FBF-42DB-8E93-5A7097A49A7D}" type="presOf" srcId="{FA68709E-C199-4731-A221-4B5D274D4406}" destId="{E66DC988-A7AA-4CC7-83E9-463ED23B970A}" srcOrd="1" destOrd="0" presId="urn:microsoft.com/office/officeart/2005/8/layout/orgChart1"/>
    <dgm:cxn modelId="{3836FD3C-8318-4209-8502-279C83E85DA4}" type="presOf" srcId="{900D04CF-BD7F-471D-A1B7-1C79830C576D}" destId="{B1B871D4-2A7F-4684-B849-4CE2286FC2CD}" srcOrd="0" destOrd="0" presId="urn:microsoft.com/office/officeart/2005/8/layout/orgChart1"/>
    <dgm:cxn modelId="{7720A15D-FC7C-4FB9-99B8-EFF5FDD13CD3}" srcId="{8568B55A-07EC-4903-8867-B6FCB0891072}" destId="{6B8B89FD-9E35-454C-B6B4-3607515DDCD4}" srcOrd="2" destOrd="0" parTransId="{C7206106-C36C-4926-848F-AB312E0B0EED}" sibTransId="{A57A3947-3AF1-42C0-95BB-65C881411532}"/>
    <dgm:cxn modelId="{9B94A041-C293-45B7-B58B-677FB438DF94}" type="presOf" srcId="{E3B77837-1CBE-4AE7-89C8-DDE1FD86F944}" destId="{AB766C91-472F-4723-85FF-D98A41594D26}" srcOrd="0" destOrd="0" presId="urn:microsoft.com/office/officeart/2005/8/layout/orgChart1"/>
    <dgm:cxn modelId="{98F1BD65-FA09-4AA4-BE76-81CEA878B039}" type="presOf" srcId="{FA68709E-C199-4731-A221-4B5D274D4406}" destId="{640D8019-4C43-43A3-882E-0181C59D041E}" srcOrd="0" destOrd="0" presId="urn:microsoft.com/office/officeart/2005/8/layout/orgChart1"/>
    <dgm:cxn modelId="{C5697D68-C3F0-4883-B0D1-D880DE8E1A59}" type="presOf" srcId="{82C52DB6-5C87-445B-984F-4EC643C3E02F}" destId="{1E9772B5-02F5-49E4-8140-EB7C9C001897}" srcOrd="0" destOrd="0" presId="urn:microsoft.com/office/officeart/2005/8/layout/orgChart1"/>
    <dgm:cxn modelId="{14888948-5028-444B-A6BB-2978A9DEEF31}" type="presOf" srcId="{C7206106-C36C-4926-848F-AB312E0B0EED}" destId="{1E6E554F-05DF-4461-99CF-C7683A354844}" srcOrd="0" destOrd="0" presId="urn:microsoft.com/office/officeart/2005/8/layout/orgChart1"/>
    <dgm:cxn modelId="{1A42E06B-08A0-4551-BB7F-4A151C888E4B}" type="presOf" srcId="{C5877D4D-3D41-44AB-920D-C9E39751B1E2}" destId="{87074872-194E-4C13-A603-ACB67C179392}" srcOrd="0" destOrd="0" presId="urn:microsoft.com/office/officeart/2005/8/layout/orgChart1"/>
    <dgm:cxn modelId="{F09AFE4E-F854-49B2-80C2-9131C51AB2B1}" type="presOf" srcId="{8568B55A-07EC-4903-8867-B6FCB0891072}" destId="{FD586705-98C0-4835-BEC3-27FE38AA9516}" srcOrd="1" destOrd="0" presId="urn:microsoft.com/office/officeart/2005/8/layout/orgChart1"/>
    <dgm:cxn modelId="{B04AB451-CBD1-4155-B078-54BA89256E00}" type="presOf" srcId="{08449D74-52BD-49CE-8949-5078B3259A1D}" destId="{523344D2-BC9D-4C89-8C59-A4E343054EAA}" srcOrd="0" destOrd="0" presId="urn:microsoft.com/office/officeart/2005/8/layout/orgChart1"/>
    <dgm:cxn modelId="{B8BD9D74-AE37-43E6-86F8-5016DA1B3C04}" type="presOf" srcId="{973A62BE-1606-41C9-BB31-E30C77885949}" destId="{FDABFAE5-2751-4783-8C84-7F9EEF231B59}" srcOrd="0" destOrd="0" presId="urn:microsoft.com/office/officeart/2005/8/layout/orgChart1"/>
    <dgm:cxn modelId="{86481257-115A-4F45-82E6-F88B9152FF61}" type="presOf" srcId="{538EAD4B-A757-4AC5-9081-6AD9A702C437}" destId="{249FE01E-9589-4933-B2D3-CD44FADB7B62}" srcOrd="0" destOrd="0" presId="urn:microsoft.com/office/officeart/2005/8/layout/orgChart1"/>
    <dgm:cxn modelId="{B6B02377-9377-48A0-A862-392643233857}" srcId="{82C52DB6-5C87-445B-984F-4EC643C3E02F}" destId="{E57704D2-92E1-4A5F-866A-347A8D065927}" srcOrd="0" destOrd="0" parTransId="{BA202985-DD5A-4B95-8AE9-0931EB26D175}" sibTransId="{083F4A96-C8D3-4B45-8492-6454D590CD51}"/>
    <dgm:cxn modelId="{BFF89058-E083-431F-A097-9E9D06B05844}" type="presOf" srcId="{6B8B89FD-9E35-454C-B6B4-3607515DDCD4}" destId="{4E2E8176-358B-4261-8B33-ECE429B61F10}" srcOrd="1" destOrd="0" presId="urn:microsoft.com/office/officeart/2005/8/layout/orgChart1"/>
    <dgm:cxn modelId="{A3A79180-5F41-4304-8B79-9696661D13AF}" type="presOf" srcId="{A396F9F7-1387-4852-8929-5C235153B7F9}" destId="{7AB5CE71-6CC6-4686-BDE2-3B508DCC1967}" srcOrd="0" destOrd="0" presId="urn:microsoft.com/office/officeart/2005/8/layout/orgChart1"/>
    <dgm:cxn modelId="{23BB9984-E000-45A6-8CDE-0C53227F65F7}" type="presOf" srcId="{18446DE1-1E4A-497D-83B1-D54DED62047B}" destId="{146B9DF2-A16C-49E9-994B-DE18778CA994}" srcOrd="0" destOrd="0" presId="urn:microsoft.com/office/officeart/2005/8/layout/orgChart1"/>
    <dgm:cxn modelId="{EA4BB98A-DCA6-4C6B-8677-A050F4E5ADF5}" type="presOf" srcId="{E57704D2-92E1-4A5F-866A-347A8D065927}" destId="{DC26F069-354B-41B1-BDA8-88BA66744D99}" srcOrd="0" destOrd="0" presId="urn:microsoft.com/office/officeart/2005/8/layout/orgChart1"/>
    <dgm:cxn modelId="{CB67F791-8839-4CC7-9961-668828F5D3B3}" type="presOf" srcId="{29D0C4EE-8151-4F1D-86C2-4AE6BA3AE403}" destId="{01124751-B0A9-4F9A-910B-64998EB63453}" srcOrd="0" destOrd="0" presId="urn:microsoft.com/office/officeart/2005/8/layout/orgChart1"/>
    <dgm:cxn modelId="{8402D7A5-93DE-4128-BEF6-0B80192010D3}" type="presOf" srcId="{24EAD44F-F7B9-4146-BA6C-B475AC463A9E}" destId="{444021A4-0D1C-465B-93E5-612A3550625A}" srcOrd="1" destOrd="0" presId="urn:microsoft.com/office/officeart/2005/8/layout/orgChart1"/>
    <dgm:cxn modelId="{482900AB-29FE-4150-A2E0-DB129EC2D430}" type="presOf" srcId="{45CA02CD-863B-4FBE-BC32-CF63F9D89818}" destId="{A8EBEC42-8E20-4FB0-B8F3-CFDADA26C6BF}" srcOrd="0" destOrd="0" presId="urn:microsoft.com/office/officeart/2005/8/layout/orgChart1"/>
    <dgm:cxn modelId="{30E98BB8-9F54-4D63-B35B-7CBCCC1A52CD}" srcId="{8568B55A-07EC-4903-8867-B6FCB0891072}" destId="{29D0C4EE-8151-4F1D-86C2-4AE6BA3AE403}" srcOrd="0" destOrd="0" parTransId="{08449D74-52BD-49CE-8949-5078B3259A1D}" sibTransId="{885AB17A-72FA-45B2-BEA6-46F2C0D55559}"/>
    <dgm:cxn modelId="{5DFB95BA-2ECA-4714-AADB-7ECCE3F60164}" type="presOf" srcId="{24EAD44F-F7B9-4146-BA6C-B475AC463A9E}" destId="{4BFDC3CB-26B9-4BB3-BB77-B257ED5B007E}" srcOrd="0" destOrd="0" presId="urn:microsoft.com/office/officeart/2005/8/layout/orgChart1"/>
    <dgm:cxn modelId="{03F0FFC6-5C0E-4602-9ED6-7387B64CC93C}" type="presOf" srcId="{8A0A1524-4E98-4B84-9F38-3E9EE5D3A32B}" destId="{EF865198-C8F2-4ADB-B6FC-635804822A56}" srcOrd="0" destOrd="0" presId="urn:microsoft.com/office/officeart/2005/8/layout/orgChart1"/>
    <dgm:cxn modelId="{EB9D4DD7-C11E-4DA2-A3F6-A77BAAF73552}" srcId="{900D04CF-BD7F-471D-A1B7-1C79830C576D}" destId="{24EAD44F-F7B9-4146-BA6C-B475AC463A9E}" srcOrd="1" destOrd="0" parTransId="{8A0A1524-4E98-4B84-9F38-3E9EE5D3A32B}" sibTransId="{80BF7C31-94A0-4E48-9D33-F8509DE483C3}"/>
    <dgm:cxn modelId="{6A7E01E3-70F2-4BAE-BC13-1F0D52E83195}" type="presOf" srcId="{E57704D2-92E1-4A5F-866A-347A8D065927}" destId="{17A8C5CF-9E81-4E16-8D6E-2107F481E278}" srcOrd="1" destOrd="0" presId="urn:microsoft.com/office/officeart/2005/8/layout/orgChart1"/>
    <dgm:cxn modelId="{AF9465E3-70E9-430C-AF00-39019415B4ED}" type="presOf" srcId="{900D04CF-BD7F-471D-A1B7-1C79830C576D}" destId="{DCDC0B06-86FB-4AD2-A628-EAA6C7456020}" srcOrd="1" destOrd="0" presId="urn:microsoft.com/office/officeart/2005/8/layout/orgChart1"/>
    <dgm:cxn modelId="{210094E5-CD10-479F-8A12-E8A2FB3296F3}" type="presOf" srcId="{6B8B89FD-9E35-454C-B6B4-3607515DDCD4}" destId="{C3E41AA2-500C-4255-977A-93B034BC0B11}" srcOrd="0" destOrd="0" presId="urn:microsoft.com/office/officeart/2005/8/layout/orgChart1"/>
    <dgm:cxn modelId="{E8D786F2-87EB-4850-BED5-6620D6D515B6}" srcId="{8568B55A-07EC-4903-8867-B6FCB0891072}" destId="{FA68709E-C199-4731-A221-4B5D274D4406}" srcOrd="1" destOrd="0" parTransId="{18446DE1-1E4A-497D-83B1-D54DED62047B}" sibTransId="{CFFC224C-8766-4304-A959-DA1B26D9BE83}"/>
    <dgm:cxn modelId="{132F03F9-E080-405B-B4B7-32BB6F8E17A8}" srcId="{E57704D2-92E1-4A5F-866A-347A8D065927}" destId="{8568B55A-07EC-4903-8867-B6FCB0891072}" srcOrd="1" destOrd="0" parTransId="{C5877D4D-3D41-44AB-920D-C9E39751B1E2}" sibTransId="{B2B0B50B-25FD-4349-B73F-AFA0536C6F7C}"/>
    <dgm:cxn modelId="{D1527FFD-9C06-4BF1-A807-3F0B5D550D63}" type="presOf" srcId="{29D0C4EE-8151-4F1D-86C2-4AE6BA3AE403}" destId="{203EA5C2-A0ED-4938-A564-DF66D251E4FF}" srcOrd="1" destOrd="0" presId="urn:microsoft.com/office/officeart/2005/8/layout/orgChart1"/>
    <dgm:cxn modelId="{B27431C1-04A5-486D-972F-E11F2459D348}" type="presParOf" srcId="{1E9772B5-02F5-49E4-8140-EB7C9C001897}" destId="{D187C643-E1C7-4A93-8E16-59830DE3EDE1}" srcOrd="0" destOrd="0" presId="urn:microsoft.com/office/officeart/2005/8/layout/orgChart1"/>
    <dgm:cxn modelId="{BC2C3822-BEBA-4242-9F1F-DC002B472882}" type="presParOf" srcId="{D187C643-E1C7-4A93-8E16-59830DE3EDE1}" destId="{6DFE605E-9602-4F23-9FFD-5B9A5ED1EA7A}" srcOrd="0" destOrd="0" presId="urn:microsoft.com/office/officeart/2005/8/layout/orgChart1"/>
    <dgm:cxn modelId="{AA348280-94AF-4AB2-88B3-01EEF6839032}" type="presParOf" srcId="{6DFE605E-9602-4F23-9FFD-5B9A5ED1EA7A}" destId="{DC26F069-354B-41B1-BDA8-88BA66744D99}" srcOrd="0" destOrd="0" presId="urn:microsoft.com/office/officeart/2005/8/layout/orgChart1"/>
    <dgm:cxn modelId="{7B9DF1C6-C5E9-41F7-819A-5D168305D6B9}" type="presParOf" srcId="{6DFE605E-9602-4F23-9FFD-5B9A5ED1EA7A}" destId="{17A8C5CF-9E81-4E16-8D6E-2107F481E278}" srcOrd="1" destOrd="0" presId="urn:microsoft.com/office/officeart/2005/8/layout/orgChart1"/>
    <dgm:cxn modelId="{C4A642E9-7557-4EEA-B5B5-F2F324AA327E}" type="presParOf" srcId="{D187C643-E1C7-4A93-8E16-59830DE3EDE1}" destId="{F36C6C0F-1743-42B6-A3A4-EC2BDFFFB68C}" srcOrd="1" destOrd="0" presId="urn:microsoft.com/office/officeart/2005/8/layout/orgChart1"/>
    <dgm:cxn modelId="{0477409C-4AB4-4954-8F52-9BD6487EE208}" type="presParOf" srcId="{F36C6C0F-1743-42B6-A3A4-EC2BDFFFB68C}" destId="{103D61B9-1B07-4202-9AC9-46C6EA2FBECC}" srcOrd="0" destOrd="0" presId="urn:microsoft.com/office/officeart/2005/8/layout/orgChart1"/>
    <dgm:cxn modelId="{7ED1C189-B788-4679-93B6-FE30CE49C9A0}" type="presParOf" srcId="{F36C6C0F-1743-42B6-A3A4-EC2BDFFFB68C}" destId="{7DFDD72C-D0E7-4ACF-8E50-2FF0F86B554A}" srcOrd="1" destOrd="0" presId="urn:microsoft.com/office/officeart/2005/8/layout/orgChart1"/>
    <dgm:cxn modelId="{3FE7980F-8B2A-4732-B1CD-8854D324A3FD}" type="presParOf" srcId="{7DFDD72C-D0E7-4ACF-8E50-2FF0F86B554A}" destId="{024E294F-53C0-4C98-B155-F621029BED6E}" srcOrd="0" destOrd="0" presId="urn:microsoft.com/office/officeart/2005/8/layout/orgChart1"/>
    <dgm:cxn modelId="{775B26E0-5868-43C6-9610-9D0506930166}" type="presParOf" srcId="{024E294F-53C0-4C98-B155-F621029BED6E}" destId="{AB766C91-472F-4723-85FF-D98A41594D26}" srcOrd="0" destOrd="0" presId="urn:microsoft.com/office/officeart/2005/8/layout/orgChart1"/>
    <dgm:cxn modelId="{8A1858B5-7E11-47BA-AC72-51ECF08ADBB4}" type="presParOf" srcId="{024E294F-53C0-4C98-B155-F621029BED6E}" destId="{A5A5939D-A9FD-4FDF-B1C8-6FABECC6EB95}" srcOrd="1" destOrd="0" presId="urn:microsoft.com/office/officeart/2005/8/layout/orgChart1"/>
    <dgm:cxn modelId="{B4DDA9A8-9E82-43CE-B1A2-263A7F456D78}" type="presParOf" srcId="{7DFDD72C-D0E7-4ACF-8E50-2FF0F86B554A}" destId="{0EA0A4C9-A0AE-4C05-BD96-2032A0C52694}" srcOrd="1" destOrd="0" presId="urn:microsoft.com/office/officeart/2005/8/layout/orgChart1"/>
    <dgm:cxn modelId="{52908724-C89C-45C9-90CD-F022E4550CC0}" type="presParOf" srcId="{7DFDD72C-D0E7-4ACF-8E50-2FF0F86B554A}" destId="{BDEBED34-5082-49D6-A3DF-410AE9145A2A}" srcOrd="2" destOrd="0" presId="urn:microsoft.com/office/officeart/2005/8/layout/orgChart1"/>
    <dgm:cxn modelId="{534C098E-DA6F-40FA-B052-A54F6F6E7BA5}" type="presParOf" srcId="{F36C6C0F-1743-42B6-A3A4-EC2BDFFFB68C}" destId="{87074872-194E-4C13-A603-ACB67C179392}" srcOrd="2" destOrd="0" presId="urn:microsoft.com/office/officeart/2005/8/layout/orgChart1"/>
    <dgm:cxn modelId="{5BA92A34-E1F6-4E60-82E1-4D1B3A66F429}" type="presParOf" srcId="{F36C6C0F-1743-42B6-A3A4-EC2BDFFFB68C}" destId="{E1D2D3AF-82C6-483C-B5A3-D43D8C984040}" srcOrd="3" destOrd="0" presId="urn:microsoft.com/office/officeart/2005/8/layout/orgChart1"/>
    <dgm:cxn modelId="{A0B78358-4756-4C7D-8F8B-2FCD1A6F8523}" type="presParOf" srcId="{E1D2D3AF-82C6-483C-B5A3-D43D8C984040}" destId="{A25318FE-8132-4ED6-B117-69443305C48F}" srcOrd="0" destOrd="0" presId="urn:microsoft.com/office/officeart/2005/8/layout/orgChart1"/>
    <dgm:cxn modelId="{56EA9DAE-475B-4ABC-9411-378FA5E3B288}" type="presParOf" srcId="{A25318FE-8132-4ED6-B117-69443305C48F}" destId="{B5B14F2F-48C4-48C6-9A22-A188329DFEC2}" srcOrd="0" destOrd="0" presId="urn:microsoft.com/office/officeart/2005/8/layout/orgChart1"/>
    <dgm:cxn modelId="{F3A70A8B-F409-461D-BC3C-9264DB734D33}" type="presParOf" srcId="{A25318FE-8132-4ED6-B117-69443305C48F}" destId="{FD586705-98C0-4835-BEC3-27FE38AA9516}" srcOrd="1" destOrd="0" presId="urn:microsoft.com/office/officeart/2005/8/layout/orgChart1"/>
    <dgm:cxn modelId="{480D8235-BFC9-497C-9507-C23D77FBDAC0}" type="presParOf" srcId="{E1D2D3AF-82C6-483C-B5A3-D43D8C984040}" destId="{0D584434-E495-472D-A88D-70144D1B7FB1}" srcOrd="1" destOrd="0" presId="urn:microsoft.com/office/officeart/2005/8/layout/orgChart1"/>
    <dgm:cxn modelId="{1F716F7B-B34F-4EE2-8BA6-0BA276303349}" type="presParOf" srcId="{0D584434-E495-472D-A88D-70144D1B7FB1}" destId="{523344D2-BC9D-4C89-8C59-A4E343054EAA}" srcOrd="0" destOrd="0" presId="urn:microsoft.com/office/officeart/2005/8/layout/orgChart1"/>
    <dgm:cxn modelId="{DC1AABCA-CAEC-4169-A969-EF2A7DEA346A}" type="presParOf" srcId="{0D584434-E495-472D-A88D-70144D1B7FB1}" destId="{A6CBA4F0-1466-41F1-A9FC-6E766EFB82D2}" srcOrd="1" destOrd="0" presId="urn:microsoft.com/office/officeart/2005/8/layout/orgChart1"/>
    <dgm:cxn modelId="{84452A0D-CD68-43EA-9504-E6E55926A288}" type="presParOf" srcId="{A6CBA4F0-1466-41F1-A9FC-6E766EFB82D2}" destId="{742FA3DD-3AC5-4112-955B-D2D434F8D5F2}" srcOrd="0" destOrd="0" presId="urn:microsoft.com/office/officeart/2005/8/layout/orgChart1"/>
    <dgm:cxn modelId="{D6BF8019-255E-42B1-9AF1-740C1BF64ECD}" type="presParOf" srcId="{742FA3DD-3AC5-4112-955B-D2D434F8D5F2}" destId="{01124751-B0A9-4F9A-910B-64998EB63453}" srcOrd="0" destOrd="0" presId="urn:microsoft.com/office/officeart/2005/8/layout/orgChart1"/>
    <dgm:cxn modelId="{CE96AA1D-B4FD-49B8-BCF8-3A8B644F63AD}" type="presParOf" srcId="{742FA3DD-3AC5-4112-955B-D2D434F8D5F2}" destId="{203EA5C2-A0ED-4938-A564-DF66D251E4FF}" srcOrd="1" destOrd="0" presId="urn:microsoft.com/office/officeart/2005/8/layout/orgChart1"/>
    <dgm:cxn modelId="{009F096A-56D5-4727-9052-9A128B4BE3A0}" type="presParOf" srcId="{A6CBA4F0-1466-41F1-A9FC-6E766EFB82D2}" destId="{220FD013-F9E1-48DC-B122-4FA6831F25CA}" srcOrd="1" destOrd="0" presId="urn:microsoft.com/office/officeart/2005/8/layout/orgChart1"/>
    <dgm:cxn modelId="{DC3686D0-FBF9-4DA1-BED3-C1AC0B1EDBF0}" type="presParOf" srcId="{A6CBA4F0-1466-41F1-A9FC-6E766EFB82D2}" destId="{F8EFD0E8-D65B-498B-AB3E-CBCE44A25438}" srcOrd="2" destOrd="0" presId="urn:microsoft.com/office/officeart/2005/8/layout/orgChart1"/>
    <dgm:cxn modelId="{3E8CFFBD-FF3F-4E16-B176-28E71F6457E8}" type="presParOf" srcId="{0D584434-E495-472D-A88D-70144D1B7FB1}" destId="{146B9DF2-A16C-49E9-994B-DE18778CA994}" srcOrd="2" destOrd="0" presId="urn:microsoft.com/office/officeart/2005/8/layout/orgChart1"/>
    <dgm:cxn modelId="{22F0EBC6-19D9-4154-99E6-D41F55DCC8AD}" type="presParOf" srcId="{0D584434-E495-472D-A88D-70144D1B7FB1}" destId="{CF5FFEFD-EDC3-4199-AF37-1553940DED36}" srcOrd="3" destOrd="0" presId="urn:microsoft.com/office/officeart/2005/8/layout/orgChart1"/>
    <dgm:cxn modelId="{9586507E-AB25-4B83-82D9-69FF6D6BC631}" type="presParOf" srcId="{CF5FFEFD-EDC3-4199-AF37-1553940DED36}" destId="{4E64AEB8-6ABD-451D-84B7-68A44A48CC4D}" srcOrd="0" destOrd="0" presId="urn:microsoft.com/office/officeart/2005/8/layout/orgChart1"/>
    <dgm:cxn modelId="{6C500BC5-C90A-4352-80DF-700F56470748}" type="presParOf" srcId="{4E64AEB8-6ABD-451D-84B7-68A44A48CC4D}" destId="{640D8019-4C43-43A3-882E-0181C59D041E}" srcOrd="0" destOrd="0" presId="urn:microsoft.com/office/officeart/2005/8/layout/orgChart1"/>
    <dgm:cxn modelId="{C907D583-A1A8-4FE8-A325-761CC7FA9AAD}" type="presParOf" srcId="{4E64AEB8-6ABD-451D-84B7-68A44A48CC4D}" destId="{E66DC988-A7AA-4CC7-83E9-463ED23B970A}" srcOrd="1" destOrd="0" presId="urn:microsoft.com/office/officeart/2005/8/layout/orgChart1"/>
    <dgm:cxn modelId="{A3F9658D-183F-4828-BD74-616EF7819B67}" type="presParOf" srcId="{CF5FFEFD-EDC3-4199-AF37-1553940DED36}" destId="{C4ED7449-AA7E-437D-9FA8-735C96DD04B9}" srcOrd="1" destOrd="0" presId="urn:microsoft.com/office/officeart/2005/8/layout/orgChart1"/>
    <dgm:cxn modelId="{B8C34F25-10CC-498A-B630-0E2116E27D4D}" type="presParOf" srcId="{CF5FFEFD-EDC3-4199-AF37-1553940DED36}" destId="{74639600-258C-45AC-A962-3C9C5AF80846}" srcOrd="2" destOrd="0" presId="urn:microsoft.com/office/officeart/2005/8/layout/orgChart1"/>
    <dgm:cxn modelId="{7C0539D4-BF52-4B34-8581-83FC938B2DD5}" type="presParOf" srcId="{0D584434-E495-472D-A88D-70144D1B7FB1}" destId="{1E6E554F-05DF-4461-99CF-C7683A354844}" srcOrd="4" destOrd="0" presId="urn:microsoft.com/office/officeart/2005/8/layout/orgChart1"/>
    <dgm:cxn modelId="{E69505E0-7127-47A1-A390-A6E622D207A3}" type="presParOf" srcId="{0D584434-E495-472D-A88D-70144D1B7FB1}" destId="{DAF8D0AF-B4E7-465F-BE86-4A1B1BF0A1CE}" srcOrd="5" destOrd="0" presId="urn:microsoft.com/office/officeart/2005/8/layout/orgChart1"/>
    <dgm:cxn modelId="{A8EBA713-774D-448F-87BA-7253C4EC74B6}" type="presParOf" srcId="{DAF8D0AF-B4E7-465F-BE86-4A1B1BF0A1CE}" destId="{691B212C-385C-4330-A060-18EC75AF9B12}" srcOrd="0" destOrd="0" presId="urn:microsoft.com/office/officeart/2005/8/layout/orgChart1"/>
    <dgm:cxn modelId="{04DCA0F8-9668-4F2B-8BD0-6434BB6DEE1A}" type="presParOf" srcId="{691B212C-385C-4330-A060-18EC75AF9B12}" destId="{C3E41AA2-500C-4255-977A-93B034BC0B11}" srcOrd="0" destOrd="0" presId="urn:microsoft.com/office/officeart/2005/8/layout/orgChart1"/>
    <dgm:cxn modelId="{1CC44CB1-6E83-4299-B276-3F1D2B3E4FBC}" type="presParOf" srcId="{691B212C-385C-4330-A060-18EC75AF9B12}" destId="{4E2E8176-358B-4261-8B33-ECE429B61F10}" srcOrd="1" destOrd="0" presId="urn:microsoft.com/office/officeart/2005/8/layout/orgChart1"/>
    <dgm:cxn modelId="{E45945FD-B050-4886-8871-C4035A64D9E7}" type="presParOf" srcId="{DAF8D0AF-B4E7-465F-BE86-4A1B1BF0A1CE}" destId="{3772304E-2F59-40FC-A331-954CF10B80F6}" srcOrd="1" destOrd="0" presId="urn:microsoft.com/office/officeart/2005/8/layout/orgChart1"/>
    <dgm:cxn modelId="{49F1506F-B210-45C0-AE2F-3FE2C34FD6A3}" type="presParOf" srcId="{DAF8D0AF-B4E7-465F-BE86-4A1B1BF0A1CE}" destId="{0CDD8889-FAB5-4872-87E6-FC234E3CF00B}" srcOrd="2" destOrd="0" presId="urn:microsoft.com/office/officeart/2005/8/layout/orgChart1"/>
    <dgm:cxn modelId="{0C8DC7FF-6A7C-4EA3-8AFE-084276808924}" type="presParOf" srcId="{E1D2D3AF-82C6-483C-B5A3-D43D8C984040}" destId="{0BCF92F0-B44A-4707-B1FD-AF528D54FDEB}" srcOrd="2" destOrd="0" presId="urn:microsoft.com/office/officeart/2005/8/layout/orgChart1"/>
    <dgm:cxn modelId="{82E9A50A-1BFB-40C2-858E-EDDFE87856D4}" type="presParOf" srcId="{F36C6C0F-1743-42B6-A3A4-EC2BDFFFB68C}" destId="{249FE01E-9589-4933-B2D3-CD44FADB7B62}" srcOrd="4" destOrd="0" presId="urn:microsoft.com/office/officeart/2005/8/layout/orgChart1"/>
    <dgm:cxn modelId="{BB37EAC9-7FF6-4831-93AC-D27DF2DAC78A}" type="presParOf" srcId="{F36C6C0F-1743-42B6-A3A4-EC2BDFFFB68C}" destId="{55F21303-3A43-4A83-82C1-F4B174984564}" srcOrd="5" destOrd="0" presId="urn:microsoft.com/office/officeart/2005/8/layout/orgChart1"/>
    <dgm:cxn modelId="{4255864F-32F4-45A1-B659-5B87E19CE3CE}" type="presParOf" srcId="{55F21303-3A43-4A83-82C1-F4B174984564}" destId="{3EF9C9DC-C0EF-4B7C-A90A-A3275C328D82}" srcOrd="0" destOrd="0" presId="urn:microsoft.com/office/officeart/2005/8/layout/orgChart1"/>
    <dgm:cxn modelId="{657704DF-028C-4FBA-B81A-D255A4769641}" type="presParOf" srcId="{3EF9C9DC-C0EF-4B7C-A90A-A3275C328D82}" destId="{B1B871D4-2A7F-4684-B849-4CE2286FC2CD}" srcOrd="0" destOrd="0" presId="urn:microsoft.com/office/officeart/2005/8/layout/orgChart1"/>
    <dgm:cxn modelId="{365B793A-90BC-4F05-88EA-89270993EB22}" type="presParOf" srcId="{3EF9C9DC-C0EF-4B7C-A90A-A3275C328D82}" destId="{DCDC0B06-86FB-4AD2-A628-EAA6C7456020}" srcOrd="1" destOrd="0" presId="urn:microsoft.com/office/officeart/2005/8/layout/orgChart1"/>
    <dgm:cxn modelId="{DFFB464B-D146-4A9A-9624-B699A3448B94}" type="presParOf" srcId="{55F21303-3A43-4A83-82C1-F4B174984564}" destId="{EFAED3D1-E5E3-4518-BA45-D9F6C4B39A86}" srcOrd="1" destOrd="0" presId="urn:microsoft.com/office/officeart/2005/8/layout/orgChart1"/>
    <dgm:cxn modelId="{172C81A9-8A1C-4AEB-AEF8-0AF7458DAB6C}" type="presParOf" srcId="{EFAED3D1-E5E3-4518-BA45-D9F6C4B39A86}" destId="{A8EBEC42-8E20-4FB0-B8F3-CFDADA26C6BF}" srcOrd="0" destOrd="0" presId="urn:microsoft.com/office/officeart/2005/8/layout/orgChart1"/>
    <dgm:cxn modelId="{119DB8A0-0C65-4C84-8413-5A6B9CE84C3F}" type="presParOf" srcId="{EFAED3D1-E5E3-4518-BA45-D9F6C4B39A86}" destId="{CD6E73EB-B31E-4947-BFF3-22DBC7CAE4BF}" srcOrd="1" destOrd="0" presId="urn:microsoft.com/office/officeart/2005/8/layout/orgChart1"/>
    <dgm:cxn modelId="{1C0DE7FC-F410-47DD-A5FE-C2FACEDB5F80}" type="presParOf" srcId="{CD6E73EB-B31E-4947-BFF3-22DBC7CAE4BF}" destId="{0A5ED806-7981-46FF-97F7-A6F025E618FA}" srcOrd="0" destOrd="0" presId="urn:microsoft.com/office/officeart/2005/8/layout/orgChart1"/>
    <dgm:cxn modelId="{458BA9A5-061D-460D-9948-0C6EA1153D66}" type="presParOf" srcId="{0A5ED806-7981-46FF-97F7-A6F025E618FA}" destId="{BBDC5A65-5A45-4A3F-A854-C431CAA083B1}" srcOrd="0" destOrd="0" presId="urn:microsoft.com/office/officeart/2005/8/layout/orgChart1"/>
    <dgm:cxn modelId="{5942DA36-4050-402A-BDA9-D22DEBC82B24}" type="presParOf" srcId="{0A5ED806-7981-46FF-97F7-A6F025E618FA}" destId="{7C726FEE-5C67-45D9-9808-EE405A4C3EAC}" srcOrd="1" destOrd="0" presId="urn:microsoft.com/office/officeart/2005/8/layout/orgChart1"/>
    <dgm:cxn modelId="{E35D0087-FE8B-490C-BAB9-AB7C33086945}" type="presParOf" srcId="{CD6E73EB-B31E-4947-BFF3-22DBC7CAE4BF}" destId="{A683FDF9-C5F8-4FAE-A41F-36CAC8A04A03}" srcOrd="1" destOrd="0" presId="urn:microsoft.com/office/officeart/2005/8/layout/orgChart1"/>
    <dgm:cxn modelId="{995CD39B-8E4F-4E90-A158-CF73E641AE08}" type="presParOf" srcId="{CD6E73EB-B31E-4947-BFF3-22DBC7CAE4BF}" destId="{89C55F2E-B050-4621-801C-702E8F0FB521}" srcOrd="2" destOrd="0" presId="urn:microsoft.com/office/officeart/2005/8/layout/orgChart1"/>
    <dgm:cxn modelId="{F7204601-B6EB-4E00-9950-8EC96380C602}" type="presParOf" srcId="{EFAED3D1-E5E3-4518-BA45-D9F6C4B39A86}" destId="{EF865198-C8F2-4ADB-B6FC-635804822A56}" srcOrd="2" destOrd="0" presId="urn:microsoft.com/office/officeart/2005/8/layout/orgChart1"/>
    <dgm:cxn modelId="{04D66EFD-D1AC-43FF-86F2-585315B00B9B}" type="presParOf" srcId="{EFAED3D1-E5E3-4518-BA45-D9F6C4B39A86}" destId="{403CA2E6-B233-4160-972E-6ACEBF7F26AE}" srcOrd="3" destOrd="0" presId="urn:microsoft.com/office/officeart/2005/8/layout/orgChart1"/>
    <dgm:cxn modelId="{236B7788-E1EC-499A-BCAB-8168F63E80E3}" type="presParOf" srcId="{403CA2E6-B233-4160-972E-6ACEBF7F26AE}" destId="{34871FE6-429C-4AB6-8379-E0D103F42F1B}" srcOrd="0" destOrd="0" presId="urn:microsoft.com/office/officeart/2005/8/layout/orgChart1"/>
    <dgm:cxn modelId="{B38EEBA1-4F8E-4AB3-A1A3-407111072A56}" type="presParOf" srcId="{34871FE6-429C-4AB6-8379-E0D103F42F1B}" destId="{4BFDC3CB-26B9-4BB3-BB77-B257ED5B007E}" srcOrd="0" destOrd="0" presId="urn:microsoft.com/office/officeart/2005/8/layout/orgChart1"/>
    <dgm:cxn modelId="{D1CD8FD3-3D33-4898-8154-16AFBEA7DF26}" type="presParOf" srcId="{34871FE6-429C-4AB6-8379-E0D103F42F1B}" destId="{444021A4-0D1C-465B-93E5-612A3550625A}" srcOrd="1" destOrd="0" presId="urn:microsoft.com/office/officeart/2005/8/layout/orgChart1"/>
    <dgm:cxn modelId="{7C3506D8-F476-41F9-825A-5974A012134A}" type="presParOf" srcId="{403CA2E6-B233-4160-972E-6ACEBF7F26AE}" destId="{4068A489-4088-499B-A6FE-E14264F90676}" srcOrd="1" destOrd="0" presId="urn:microsoft.com/office/officeart/2005/8/layout/orgChart1"/>
    <dgm:cxn modelId="{E1C2E099-B175-4684-B2CF-6DD783852A0D}" type="presParOf" srcId="{403CA2E6-B233-4160-972E-6ACEBF7F26AE}" destId="{D3EF6BFC-0104-49A3-BDE0-C4956C65F1CA}" srcOrd="2" destOrd="0" presId="urn:microsoft.com/office/officeart/2005/8/layout/orgChart1"/>
    <dgm:cxn modelId="{858FB05C-3E3C-41AE-8D3A-317E2570B1AF}" type="presParOf" srcId="{EFAED3D1-E5E3-4518-BA45-D9F6C4B39A86}" destId="{FDABFAE5-2751-4783-8C84-7F9EEF231B59}" srcOrd="4" destOrd="0" presId="urn:microsoft.com/office/officeart/2005/8/layout/orgChart1"/>
    <dgm:cxn modelId="{D7B3AE12-0C17-4EAD-9068-64C5A9757A0F}" type="presParOf" srcId="{EFAED3D1-E5E3-4518-BA45-D9F6C4B39A86}" destId="{B8F3FEFB-92E1-46E3-800D-4DB3C5DECF25}" srcOrd="5" destOrd="0" presId="urn:microsoft.com/office/officeart/2005/8/layout/orgChart1"/>
    <dgm:cxn modelId="{7F5A39F0-E5B4-4D0B-95CD-B9678A45F3CE}" type="presParOf" srcId="{B8F3FEFB-92E1-46E3-800D-4DB3C5DECF25}" destId="{154D2618-CA14-4CCF-BFA0-864D708C4C18}" srcOrd="0" destOrd="0" presId="urn:microsoft.com/office/officeart/2005/8/layout/orgChart1"/>
    <dgm:cxn modelId="{A4238708-06D6-4A27-A4C1-2F8A3A1BDE7B}" type="presParOf" srcId="{154D2618-CA14-4CCF-BFA0-864D708C4C18}" destId="{7AB5CE71-6CC6-4686-BDE2-3B508DCC1967}" srcOrd="0" destOrd="0" presId="urn:microsoft.com/office/officeart/2005/8/layout/orgChart1"/>
    <dgm:cxn modelId="{585E96F6-F062-434C-8CCE-6B485C318487}" type="presParOf" srcId="{154D2618-CA14-4CCF-BFA0-864D708C4C18}" destId="{87910D3B-2098-44D5-87C5-220DAE588FCC}" srcOrd="1" destOrd="0" presId="urn:microsoft.com/office/officeart/2005/8/layout/orgChart1"/>
    <dgm:cxn modelId="{0391F99E-B7E8-417A-9933-6C3DD72BFA03}" type="presParOf" srcId="{B8F3FEFB-92E1-46E3-800D-4DB3C5DECF25}" destId="{7B7A1C9C-A6AA-42E1-AD0E-224D73D6592F}" srcOrd="1" destOrd="0" presId="urn:microsoft.com/office/officeart/2005/8/layout/orgChart1"/>
    <dgm:cxn modelId="{A6FA0F90-C94F-46BF-8A9F-5FB65D947E5C}" type="presParOf" srcId="{B8F3FEFB-92E1-46E3-800D-4DB3C5DECF25}" destId="{2C4D8AE6-BD2F-470E-976F-C86488840F28}" srcOrd="2" destOrd="0" presId="urn:microsoft.com/office/officeart/2005/8/layout/orgChart1"/>
    <dgm:cxn modelId="{CF3B3522-23DC-4CE4-85B3-91BCFA6098BA}" type="presParOf" srcId="{55F21303-3A43-4A83-82C1-F4B174984564}" destId="{622014B8-8DEF-4314-941E-1419B226B4FE}" srcOrd="2" destOrd="0" presId="urn:microsoft.com/office/officeart/2005/8/layout/orgChart1"/>
    <dgm:cxn modelId="{AAD0FC8C-AAEF-4124-8E7D-E6E510511493}" type="presParOf" srcId="{D187C643-E1C7-4A93-8E16-59830DE3EDE1}" destId="{49B5ACCF-ED99-4211-BECE-F6B66D860140}"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CFEA67D-0017-4DF3-9F7E-3482D711E55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BBB0EA5-2765-445A-8B90-6C352CADF5DF}">
      <dgm:prSet phldrT="[Text]"/>
      <dgm:spPr/>
      <dgm:t>
        <a:bodyPr/>
        <a:lstStyle/>
        <a:p>
          <a:r>
            <a:rPr lang="en-US"/>
            <a:t>Quản trị</a:t>
          </a:r>
        </a:p>
      </dgm:t>
    </dgm:pt>
    <dgm:pt modelId="{B966678D-280E-4498-861A-5364ABEBDE6F}" type="parTrans" cxnId="{DE669187-8421-4FC9-989B-E064602DF5DF}">
      <dgm:prSet/>
      <dgm:spPr/>
      <dgm:t>
        <a:bodyPr/>
        <a:lstStyle/>
        <a:p>
          <a:endParaRPr lang="en-US"/>
        </a:p>
      </dgm:t>
    </dgm:pt>
    <dgm:pt modelId="{8570EBFE-4FDE-4958-A670-674EDFAC8686}" type="sibTrans" cxnId="{DE669187-8421-4FC9-989B-E064602DF5DF}">
      <dgm:prSet/>
      <dgm:spPr/>
      <dgm:t>
        <a:bodyPr/>
        <a:lstStyle/>
        <a:p>
          <a:endParaRPr lang="en-US"/>
        </a:p>
      </dgm:t>
    </dgm:pt>
    <dgm:pt modelId="{0108DDFE-5F20-4A50-8E7E-3C0B37F95EE6}" type="asst">
      <dgm:prSet phldrT="[Text]"/>
      <dgm:spPr/>
      <dgm:t>
        <a:bodyPr/>
        <a:lstStyle/>
        <a:p>
          <a:r>
            <a:rPr lang="en-US"/>
            <a:t>Tạo thêm tài khoản admin</a:t>
          </a:r>
        </a:p>
      </dgm:t>
    </dgm:pt>
    <dgm:pt modelId="{09748333-954B-4E45-9A49-524231E2EAA9}" type="parTrans" cxnId="{731D31F5-C5BE-4EE1-B7BB-DD5B3A6C9B85}">
      <dgm:prSet/>
      <dgm:spPr/>
      <dgm:t>
        <a:bodyPr/>
        <a:lstStyle/>
        <a:p>
          <a:endParaRPr lang="en-US"/>
        </a:p>
      </dgm:t>
    </dgm:pt>
    <dgm:pt modelId="{7512C2D7-CB96-43F0-8282-63DDC5AA44C5}" type="sibTrans" cxnId="{731D31F5-C5BE-4EE1-B7BB-DD5B3A6C9B85}">
      <dgm:prSet/>
      <dgm:spPr/>
      <dgm:t>
        <a:bodyPr/>
        <a:lstStyle/>
        <a:p>
          <a:endParaRPr lang="en-US"/>
        </a:p>
      </dgm:t>
    </dgm:pt>
    <dgm:pt modelId="{F6CE3417-F87F-46C5-B78D-11E450BE8774}">
      <dgm:prSet phldrT="[Text]"/>
      <dgm:spPr/>
      <dgm:t>
        <a:bodyPr/>
        <a:lstStyle/>
        <a:p>
          <a:r>
            <a:rPr lang="en-US"/>
            <a:t>Quản lý tài khoản</a:t>
          </a:r>
        </a:p>
      </dgm:t>
    </dgm:pt>
    <dgm:pt modelId="{B9D727B8-3871-4D0E-A87F-3E11B22854C5}" type="parTrans" cxnId="{05087E3D-F5F3-491F-A352-2D366ED09CD5}">
      <dgm:prSet/>
      <dgm:spPr/>
      <dgm:t>
        <a:bodyPr/>
        <a:lstStyle/>
        <a:p>
          <a:endParaRPr lang="en-US"/>
        </a:p>
      </dgm:t>
    </dgm:pt>
    <dgm:pt modelId="{29357354-FAAD-4B38-BDF5-EEC941AC11CD}" type="sibTrans" cxnId="{05087E3D-F5F3-491F-A352-2D366ED09CD5}">
      <dgm:prSet/>
      <dgm:spPr/>
      <dgm:t>
        <a:bodyPr/>
        <a:lstStyle/>
        <a:p>
          <a:endParaRPr lang="en-US"/>
        </a:p>
      </dgm:t>
    </dgm:pt>
    <dgm:pt modelId="{8DD3E41A-A7DF-49A7-B07C-3B650189C985}">
      <dgm:prSet phldrT="[Text]"/>
      <dgm:spPr/>
      <dgm:t>
        <a:bodyPr/>
        <a:lstStyle/>
        <a:p>
          <a:r>
            <a:rPr lang="en-US"/>
            <a:t>Quản lý tác giả</a:t>
          </a:r>
        </a:p>
      </dgm:t>
    </dgm:pt>
    <dgm:pt modelId="{8C4C3062-9642-4FE4-AE0C-7AB30F04B137}" type="parTrans" cxnId="{79E9F3CA-ECE2-4678-8BAE-2D2ADD8B7A9C}">
      <dgm:prSet/>
      <dgm:spPr/>
      <dgm:t>
        <a:bodyPr/>
        <a:lstStyle/>
        <a:p>
          <a:endParaRPr lang="en-US"/>
        </a:p>
      </dgm:t>
    </dgm:pt>
    <dgm:pt modelId="{77454D13-1441-47CB-B931-CCB44C14C02A}" type="sibTrans" cxnId="{79E9F3CA-ECE2-4678-8BAE-2D2ADD8B7A9C}">
      <dgm:prSet/>
      <dgm:spPr/>
      <dgm:t>
        <a:bodyPr/>
        <a:lstStyle/>
        <a:p>
          <a:endParaRPr lang="en-US"/>
        </a:p>
      </dgm:t>
    </dgm:pt>
    <dgm:pt modelId="{AAC41C8D-8FE4-44F9-82EA-23B576385899}">
      <dgm:prSet phldrT="[Text]"/>
      <dgm:spPr/>
      <dgm:t>
        <a:bodyPr/>
        <a:lstStyle/>
        <a:p>
          <a:r>
            <a:rPr lang="en-US"/>
            <a:t>Quản lý tác phẩm</a:t>
          </a:r>
        </a:p>
      </dgm:t>
    </dgm:pt>
    <dgm:pt modelId="{FAF1357D-73C6-46C5-9ED9-4EBF5D248BB6}" type="parTrans" cxnId="{6BCBB71A-CF58-4525-9A9A-958FC6678945}">
      <dgm:prSet/>
      <dgm:spPr/>
      <dgm:t>
        <a:bodyPr/>
        <a:lstStyle/>
        <a:p>
          <a:endParaRPr lang="en-US"/>
        </a:p>
      </dgm:t>
    </dgm:pt>
    <dgm:pt modelId="{6BC02DC9-4E16-4458-A088-7109215C4196}" type="sibTrans" cxnId="{6BCBB71A-CF58-4525-9A9A-958FC6678945}">
      <dgm:prSet/>
      <dgm:spPr/>
      <dgm:t>
        <a:bodyPr/>
        <a:lstStyle/>
        <a:p>
          <a:endParaRPr lang="en-US"/>
        </a:p>
      </dgm:t>
    </dgm:pt>
    <dgm:pt modelId="{BEBE9853-5BE0-4216-BE15-C6AE53504E06}">
      <dgm:prSet/>
      <dgm:spPr/>
      <dgm:t>
        <a:bodyPr/>
        <a:lstStyle/>
        <a:p>
          <a:r>
            <a:rPr lang="en-US"/>
            <a:t>Xem thông tin</a:t>
          </a:r>
        </a:p>
      </dgm:t>
    </dgm:pt>
    <dgm:pt modelId="{85BD3322-E38E-4089-A5AA-6C51635EC677}" type="parTrans" cxnId="{4CA5FA1A-8B01-4278-BA9C-C94DE2F23FC1}">
      <dgm:prSet/>
      <dgm:spPr/>
      <dgm:t>
        <a:bodyPr/>
        <a:lstStyle/>
        <a:p>
          <a:endParaRPr lang="en-US"/>
        </a:p>
      </dgm:t>
    </dgm:pt>
    <dgm:pt modelId="{210C1B9A-70C9-4BE4-8455-CF877FCA26B6}" type="sibTrans" cxnId="{4CA5FA1A-8B01-4278-BA9C-C94DE2F23FC1}">
      <dgm:prSet/>
      <dgm:spPr/>
      <dgm:t>
        <a:bodyPr/>
        <a:lstStyle/>
        <a:p>
          <a:endParaRPr lang="en-US"/>
        </a:p>
      </dgm:t>
    </dgm:pt>
    <dgm:pt modelId="{9C3F23FD-9D8B-40B2-A2C7-E17D6710DDFF}">
      <dgm:prSet/>
      <dgm:spPr/>
      <dgm:t>
        <a:bodyPr/>
        <a:lstStyle/>
        <a:p>
          <a:r>
            <a:rPr lang="en-US"/>
            <a:t>Khóa tài khoản</a:t>
          </a:r>
        </a:p>
      </dgm:t>
    </dgm:pt>
    <dgm:pt modelId="{81FFFAE5-F90A-4FAD-967A-18E936885C23}" type="parTrans" cxnId="{941A31B6-18E4-47E4-88F1-E75A4C4E50CF}">
      <dgm:prSet/>
      <dgm:spPr/>
      <dgm:t>
        <a:bodyPr/>
        <a:lstStyle/>
        <a:p>
          <a:endParaRPr lang="en-US"/>
        </a:p>
      </dgm:t>
    </dgm:pt>
    <dgm:pt modelId="{BA499D91-1A69-4C01-812B-02788DDEEB0A}" type="sibTrans" cxnId="{941A31B6-18E4-47E4-88F1-E75A4C4E50CF}">
      <dgm:prSet/>
      <dgm:spPr/>
      <dgm:t>
        <a:bodyPr/>
        <a:lstStyle/>
        <a:p>
          <a:endParaRPr lang="en-US"/>
        </a:p>
      </dgm:t>
    </dgm:pt>
    <dgm:pt modelId="{21CC3BBE-1806-42DF-979C-6AF23FE1C945}">
      <dgm:prSet/>
      <dgm:spPr/>
      <dgm:t>
        <a:bodyPr/>
        <a:lstStyle/>
        <a:p>
          <a:r>
            <a:rPr lang="en-US"/>
            <a:t>Xem thông tin</a:t>
          </a:r>
        </a:p>
      </dgm:t>
    </dgm:pt>
    <dgm:pt modelId="{EB822A46-9882-4F4A-B532-0B19E74D066D}" type="parTrans" cxnId="{5DBE330D-DD97-4DBF-884D-C413CE6CC23D}">
      <dgm:prSet/>
      <dgm:spPr/>
      <dgm:t>
        <a:bodyPr/>
        <a:lstStyle/>
        <a:p>
          <a:endParaRPr lang="en-US"/>
        </a:p>
      </dgm:t>
    </dgm:pt>
    <dgm:pt modelId="{50B0C000-D675-476B-872E-9C5552EE2EAA}" type="sibTrans" cxnId="{5DBE330D-DD97-4DBF-884D-C413CE6CC23D}">
      <dgm:prSet/>
      <dgm:spPr/>
      <dgm:t>
        <a:bodyPr/>
        <a:lstStyle/>
        <a:p>
          <a:endParaRPr lang="en-US"/>
        </a:p>
      </dgm:t>
    </dgm:pt>
    <dgm:pt modelId="{DA97D6AC-0F61-443F-A206-535CCBA65E8A}">
      <dgm:prSet/>
      <dgm:spPr/>
      <dgm:t>
        <a:bodyPr/>
        <a:lstStyle/>
        <a:p>
          <a:r>
            <a:rPr lang="en-US"/>
            <a:t>Khóa chức năng tác giả</a:t>
          </a:r>
        </a:p>
      </dgm:t>
    </dgm:pt>
    <dgm:pt modelId="{FA977BEC-35FA-48D7-9E7B-B00FDF4DB8C0}" type="parTrans" cxnId="{D9EFB5AD-40EE-437D-ABFB-5040B288DB23}">
      <dgm:prSet/>
      <dgm:spPr/>
      <dgm:t>
        <a:bodyPr/>
        <a:lstStyle/>
        <a:p>
          <a:endParaRPr lang="en-US"/>
        </a:p>
      </dgm:t>
    </dgm:pt>
    <dgm:pt modelId="{AAEB1EC2-8757-4808-8C1A-75F9D8C56F88}" type="sibTrans" cxnId="{D9EFB5AD-40EE-437D-ABFB-5040B288DB23}">
      <dgm:prSet/>
      <dgm:spPr/>
      <dgm:t>
        <a:bodyPr/>
        <a:lstStyle/>
        <a:p>
          <a:endParaRPr lang="en-US"/>
        </a:p>
      </dgm:t>
    </dgm:pt>
    <dgm:pt modelId="{74C66D33-59B6-4149-811E-99C4BD75D4F2}">
      <dgm:prSet/>
      <dgm:spPr/>
      <dgm:t>
        <a:bodyPr/>
        <a:lstStyle/>
        <a:p>
          <a:r>
            <a:rPr lang="en-US"/>
            <a:t>Xóa chức năng tác giả</a:t>
          </a:r>
        </a:p>
      </dgm:t>
    </dgm:pt>
    <dgm:pt modelId="{4641F348-370B-4F8B-A3DB-8E90A470DE54}" type="parTrans" cxnId="{1DFD4B9D-4B83-40C7-8818-07A4AD9DE3A8}">
      <dgm:prSet/>
      <dgm:spPr/>
      <dgm:t>
        <a:bodyPr/>
        <a:lstStyle/>
        <a:p>
          <a:endParaRPr lang="en-US"/>
        </a:p>
      </dgm:t>
    </dgm:pt>
    <dgm:pt modelId="{9366A35B-3828-4C71-86FB-ACB70B2AD1CF}" type="sibTrans" cxnId="{1DFD4B9D-4B83-40C7-8818-07A4AD9DE3A8}">
      <dgm:prSet/>
      <dgm:spPr/>
      <dgm:t>
        <a:bodyPr/>
        <a:lstStyle/>
        <a:p>
          <a:endParaRPr lang="en-US"/>
        </a:p>
      </dgm:t>
    </dgm:pt>
    <dgm:pt modelId="{F5D3CCAE-897B-4DE4-93D8-5B1EA266E115}">
      <dgm:prSet/>
      <dgm:spPr/>
      <dgm:t>
        <a:bodyPr/>
        <a:lstStyle/>
        <a:p>
          <a:r>
            <a:rPr lang="en-US"/>
            <a:t>Phê duyệt đăng ký tác giả</a:t>
          </a:r>
        </a:p>
      </dgm:t>
    </dgm:pt>
    <dgm:pt modelId="{2CAF1F17-E455-4A82-B728-B3E112441304}" type="parTrans" cxnId="{15242311-C7C5-495A-9A5A-954A11C22E7E}">
      <dgm:prSet/>
      <dgm:spPr/>
      <dgm:t>
        <a:bodyPr/>
        <a:lstStyle/>
        <a:p>
          <a:endParaRPr lang="en-US"/>
        </a:p>
      </dgm:t>
    </dgm:pt>
    <dgm:pt modelId="{99C57E76-2498-4525-8A0C-3C0C1122EFDE}" type="sibTrans" cxnId="{15242311-C7C5-495A-9A5A-954A11C22E7E}">
      <dgm:prSet/>
      <dgm:spPr/>
      <dgm:t>
        <a:bodyPr/>
        <a:lstStyle/>
        <a:p>
          <a:endParaRPr lang="en-US"/>
        </a:p>
      </dgm:t>
    </dgm:pt>
    <dgm:pt modelId="{0186F507-CD0F-41CF-953B-13ACB34A1415}">
      <dgm:prSet/>
      <dgm:spPr/>
      <dgm:t>
        <a:bodyPr/>
        <a:lstStyle/>
        <a:p>
          <a:r>
            <a:rPr lang="en-US"/>
            <a:t>Phê duyệt tác phẩm</a:t>
          </a:r>
        </a:p>
      </dgm:t>
    </dgm:pt>
    <dgm:pt modelId="{A8B56D11-C655-40AF-A397-27595B4489EB}" type="parTrans" cxnId="{5B1FB1F3-1B0B-4A15-8759-435508771EE8}">
      <dgm:prSet/>
      <dgm:spPr/>
      <dgm:t>
        <a:bodyPr/>
        <a:lstStyle/>
        <a:p>
          <a:endParaRPr lang="en-US"/>
        </a:p>
      </dgm:t>
    </dgm:pt>
    <dgm:pt modelId="{6D80C7B1-348B-4C0A-BF4D-A0E3119514E6}" type="sibTrans" cxnId="{5B1FB1F3-1B0B-4A15-8759-435508771EE8}">
      <dgm:prSet/>
      <dgm:spPr/>
      <dgm:t>
        <a:bodyPr/>
        <a:lstStyle/>
        <a:p>
          <a:endParaRPr lang="en-US"/>
        </a:p>
      </dgm:t>
    </dgm:pt>
    <dgm:pt modelId="{59EEE69F-2D96-42AE-B1C8-F954D8310441}">
      <dgm:prSet/>
      <dgm:spPr/>
      <dgm:t>
        <a:bodyPr/>
        <a:lstStyle/>
        <a:p>
          <a:r>
            <a:rPr lang="en-US"/>
            <a:t>Xem thông tin</a:t>
          </a:r>
        </a:p>
      </dgm:t>
    </dgm:pt>
    <dgm:pt modelId="{439D6791-3DDC-4A78-83A9-932D039A3265}" type="parTrans" cxnId="{86BB1090-6910-499E-84D6-57C8262D4E98}">
      <dgm:prSet/>
      <dgm:spPr/>
      <dgm:t>
        <a:bodyPr/>
        <a:lstStyle/>
        <a:p>
          <a:endParaRPr lang="en-US"/>
        </a:p>
      </dgm:t>
    </dgm:pt>
    <dgm:pt modelId="{DF95F926-8200-42B9-BCBD-89714603CABD}" type="sibTrans" cxnId="{86BB1090-6910-499E-84D6-57C8262D4E98}">
      <dgm:prSet/>
      <dgm:spPr/>
      <dgm:t>
        <a:bodyPr/>
        <a:lstStyle/>
        <a:p>
          <a:endParaRPr lang="en-US"/>
        </a:p>
      </dgm:t>
    </dgm:pt>
    <dgm:pt modelId="{52CFA612-5571-4A87-8D4C-89CC0956455A}">
      <dgm:prSet/>
      <dgm:spPr/>
      <dgm:t>
        <a:bodyPr/>
        <a:lstStyle/>
        <a:p>
          <a:r>
            <a:rPr lang="en-US"/>
            <a:t>Khóa tác phẩm</a:t>
          </a:r>
        </a:p>
      </dgm:t>
    </dgm:pt>
    <dgm:pt modelId="{CC989E29-3025-4163-BBB7-90DE91687846}" type="parTrans" cxnId="{7F521BCF-0D11-46DF-84B9-8BC76B99E4DC}">
      <dgm:prSet/>
      <dgm:spPr/>
      <dgm:t>
        <a:bodyPr/>
        <a:lstStyle/>
        <a:p>
          <a:endParaRPr lang="en-US"/>
        </a:p>
      </dgm:t>
    </dgm:pt>
    <dgm:pt modelId="{7B0F64FF-625B-46E4-9A50-9B2E4C669C89}" type="sibTrans" cxnId="{7F521BCF-0D11-46DF-84B9-8BC76B99E4DC}">
      <dgm:prSet/>
      <dgm:spPr/>
      <dgm:t>
        <a:bodyPr/>
        <a:lstStyle/>
        <a:p>
          <a:endParaRPr lang="en-US"/>
        </a:p>
      </dgm:t>
    </dgm:pt>
    <dgm:pt modelId="{BAA35D42-A530-48B6-B203-A33714A3602D}">
      <dgm:prSet/>
      <dgm:spPr/>
      <dgm:t>
        <a:bodyPr/>
        <a:lstStyle/>
        <a:p>
          <a:r>
            <a:rPr lang="en-US"/>
            <a:t>Xóa tác phẩm</a:t>
          </a:r>
        </a:p>
      </dgm:t>
    </dgm:pt>
    <dgm:pt modelId="{DE5C6053-30BB-40DC-ACC5-7BBEBF259E5E}" type="parTrans" cxnId="{8427EA33-6021-4F0D-9C1C-11886CD659C3}">
      <dgm:prSet/>
      <dgm:spPr/>
      <dgm:t>
        <a:bodyPr/>
        <a:lstStyle/>
        <a:p>
          <a:endParaRPr lang="en-US"/>
        </a:p>
      </dgm:t>
    </dgm:pt>
    <dgm:pt modelId="{C03098AE-22E2-4718-B0CC-5138E27DE2AC}" type="sibTrans" cxnId="{8427EA33-6021-4F0D-9C1C-11886CD659C3}">
      <dgm:prSet/>
      <dgm:spPr/>
      <dgm:t>
        <a:bodyPr/>
        <a:lstStyle/>
        <a:p>
          <a:endParaRPr lang="en-US"/>
        </a:p>
      </dgm:t>
    </dgm:pt>
    <dgm:pt modelId="{55367757-F0EB-4733-9785-A3D7089ABA04}" type="pres">
      <dgm:prSet presAssocID="{3CFEA67D-0017-4DF3-9F7E-3482D711E556}" presName="hierChild1" presStyleCnt="0">
        <dgm:presLayoutVars>
          <dgm:orgChart val="1"/>
          <dgm:chPref val="1"/>
          <dgm:dir/>
          <dgm:animOne val="branch"/>
          <dgm:animLvl val="lvl"/>
          <dgm:resizeHandles/>
        </dgm:presLayoutVars>
      </dgm:prSet>
      <dgm:spPr/>
    </dgm:pt>
    <dgm:pt modelId="{83D0F2B0-4BAD-4E48-ADB6-1B80BBC0E474}" type="pres">
      <dgm:prSet presAssocID="{3BBB0EA5-2765-445A-8B90-6C352CADF5DF}" presName="hierRoot1" presStyleCnt="0">
        <dgm:presLayoutVars>
          <dgm:hierBranch val="init"/>
        </dgm:presLayoutVars>
      </dgm:prSet>
      <dgm:spPr/>
    </dgm:pt>
    <dgm:pt modelId="{C8906E10-9E5E-4AD7-BDFB-C0E6ABEB433A}" type="pres">
      <dgm:prSet presAssocID="{3BBB0EA5-2765-445A-8B90-6C352CADF5DF}" presName="rootComposite1" presStyleCnt="0"/>
      <dgm:spPr/>
    </dgm:pt>
    <dgm:pt modelId="{4B65F275-7E76-4FD4-8F58-92A333E477A2}" type="pres">
      <dgm:prSet presAssocID="{3BBB0EA5-2765-445A-8B90-6C352CADF5DF}" presName="rootText1" presStyleLbl="node0" presStyleIdx="0" presStyleCnt="1">
        <dgm:presLayoutVars>
          <dgm:chPref val="3"/>
        </dgm:presLayoutVars>
      </dgm:prSet>
      <dgm:spPr/>
    </dgm:pt>
    <dgm:pt modelId="{718632FD-59E1-46F2-A6B2-831DEA7D40C4}" type="pres">
      <dgm:prSet presAssocID="{3BBB0EA5-2765-445A-8B90-6C352CADF5DF}" presName="rootConnector1" presStyleLbl="node1" presStyleIdx="0" presStyleCnt="0"/>
      <dgm:spPr/>
    </dgm:pt>
    <dgm:pt modelId="{2B5000E1-C3DD-4FA7-809F-3A51B67F526E}" type="pres">
      <dgm:prSet presAssocID="{3BBB0EA5-2765-445A-8B90-6C352CADF5DF}" presName="hierChild2" presStyleCnt="0"/>
      <dgm:spPr/>
    </dgm:pt>
    <dgm:pt modelId="{03A4C075-3227-4E7B-86C9-13EDCBCDABE0}" type="pres">
      <dgm:prSet presAssocID="{B9D727B8-3871-4D0E-A87F-3E11B22854C5}" presName="Name37" presStyleLbl="parChTrans1D2" presStyleIdx="0" presStyleCnt="4"/>
      <dgm:spPr/>
    </dgm:pt>
    <dgm:pt modelId="{3091F7B7-84CD-4F97-9E42-CEF81A364D94}" type="pres">
      <dgm:prSet presAssocID="{F6CE3417-F87F-46C5-B78D-11E450BE8774}" presName="hierRoot2" presStyleCnt="0">
        <dgm:presLayoutVars>
          <dgm:hierBranch val="init"/>
        </dgm:presLayoutVars>
      </dgm:prSet>
      <dgm:spPr/>
    </dgm:pt>
    <dgm:pt modelId="{736E178A-109F-4D03-8974-BCF7F943E348}" type="pres">
      <dgm:prSet presAssocID="{F6CE3417-F87F-46C5-B78D-11E450BE8774}" presName="rootComposite" presStyleCnt="0"/>
      <dgm:spPr/>
    </dgm:pt>
    <dgm:pt modelId="{7D80A17A-D1E8-4588-AEA4-FEB498AD6229}" type="pres">
      <dgm:prSet presAssocID="{F6CE3417-F87F-46C5-B78D-11E450BE8774}" presName="rootText" presStyleLbl="node2" presStyleIdx="0" presStyleCnt="3">
        <dgm:presLayoutVars>
          <dgm:chPref val="3"/>
        </dgm:presLayoutVars>
      </dgm:prSet>
      <dgm:spPr/>
    </dgm:pt>
    <dgm:pt modelId="{7E272835-8A79-4AE5-BA7D-AC3654D10590}" type="pres">
      <dgm:prSet presAssocID="{F6CE3417-F87F-46C5-B78D-11E450BE8774}" presName="rootConnector" presStyleLbl="node2" presStyleIdx="0" presStyleCnt="3"/>
      <dgm:spPr/>
    </dgm:pt>
    <dgm:pt modelId="{38E48746-D634-4A47-8732-7318D150B538}" type="pres">
      <dgm:prSet presAssocID="{F6CE3417-F87F-46C5-B78D-11E450BE8774}" presName="hierChild4" presStyleCnt="0"/>
      <dgm:spPr/>
    </dgm:pt>
    <dgm:pt modelId="{C497168E-56B4-4BC4-96E2-D76EEF35F4C0}" type="pres">
      <dgm:prSet presAssocID="{85BD3322-E38E-4089-A5AA-6C51635EC677}" presName="Name37" presStyleLbl="parChTrans1D3" presStyleIdx="0" presStyleCnt="10"/>
      <dgm:spPr/>
    </dgm:pt>
    <dgm:pt modelId="{DE9708F6-6C70-4110-A506-E06FD0254A76}" type="pres">
      <dgm:prSet presAssocID="{BEBE9853-5BE0-4216-BE15-C6AE53504E06}" presName="hierRoot2" presStyleCnt="0">
        <dgm:presLayoutVars>
          <dgm:hierBranch val="init"/>
        </dgm:presLayoutVars>
      </dgm:prSet>
      <dgm:spPr/>
    </dgm:pt>
    <dgm:pt modelId="{A20AB3F5-40CC-4274-9E90-F60648B2E5FC}" type="pres">
      <dgm:prSet presAssocID="{BEBE9853-5BE0-4216-BE15-C6AE53504E06}" presName="rootComposite" presStyleCnt="0"/>
      <dgm:spPr/>
    </dgm:pt>
    <dgm:pt modelId="{0F58A2EA-0312-4CB6-B0B2-5ED034828E96}" type="pres">
      <dgm:prSet presAssocID="{BEBE9853-5BE0-4216-BE15-C6AE53504E06}" presName="rootText" presStyleLbl="node3" presStyleIdx="0" presStyleCnt="10">
        <dgm:presLayoutVars>
          <dgm:chPref val="3"/>
        </dgm:presLayoutVars>
      </dgm:prSet>
      <dgm:spPr/>
    </dgm:pt>
    <dgm:pt modelId="{C3E4FE7D-261D-43AD-97C3-F0B06DE5A190}" type="pres">
      <dgm:prSet presAssocID="{BEBE9853-5BE0-4216-BE15-C6AE53504E06}" presName="rootConnector" presStyleLbl="node3" presStyleIdx="0" presStyleCnt="10"/>
      <dgm:spPr/>
    </dgm:pt>
    <dgm:pt modelId="{B447B6B0-DB70-4B51-8A23-36F94B2C0A4E}" type="pres">
      <dgm:prSet presAssocID="{BEBE9853-5BE0-4216-BE15-C6AE53504E06}" presName="hierChild4" presStyleCnt="0"/>
      <dgm:spPr/>
    </dgm:pt>
    <dgm:pt modelId="{2E82ECEB-2615-4104-AD33-9D7B2F6F8DEC}" type="pres">
      <dgm:prSet presAssocID="{BEBE9853-5BE0-4216-BE15-C6AE53504E06}" presName="hierChild5" presStyleCnt="0"/>
      <dgm:spPr/>
    </dgm:pt>
    <dgm:pt modelId="{5E89D1C9-1E2B-4AB6-A13E-3E79DBB2FAB6}" type="pres">
      <dgm:prSet presAssocID="{81FFFAE5-F90A-4FAD-967A-18E936885C23}" presName="Name37" presStyleLbl="parChTrans1D3" presStyleIdx="1" presStyleCnt="10"/>
      <dgm:spPr/>
    </dgm:pt>
    <dgm:pt modelId="{E81BDB87-1C40-4D3E-9398-3D71B9EB37B4}" type="pres">
      <dgm:prSet presAssocID="{9C3F23FD-9D8B-40B2-A2C7-E17D6710DDFF}" presName="hierRoot2" presStyleCnt="0">
        <dgm:presLayoutVars>
          <dgm:hierBranch val="init"/>
        </dgm:presLayoutVars>
      </dgm:prSet>
      <dgm:spPr/>
    </dgm:pt>
    <dgm:pt modelId="{BA529B69-439B-4ECA-A72A-102ED4A66F7C}" type="pres">
      <dgm:prSet presAssocID="{9C3F23FD-9D8B-40B2-A2C7-E17D6710DDFF}" presName="rootComposite" presStyleCnt="0"/>
      <dgm:spPr/>
    </dgm:pt>
    <dgm:pt modelId="{E78C8E4B-CE52-4341-BA60-8AF0D79168EE}" type="pres">
      <dgm:prSet presAssocID="{9C3F23FD-9D8B-40B2-A2C7-E17D6710DDFF}" presName="rootText" presStyleLbl="node3" presStyleIdx="1" presStyleCnt="10">
        <dgm:presLayoutVars>
          <dgm:chPref val="3"/>
        </dgm:presLayoutVars>
      </dgm:prSet>
      <dgm:spPr/>
    </dgm:pt>
    <dgm:pt modelId="{394A2EFA-8DA8-4603-B2D5-FE76D97439A8}" type="pres">
      <dgm:prSet presAssocID="{9C3F23FD-9D8B-40B2-A2C7-E17D6710DDFF}" presName="rootConnector" presStyleLbl="node3" presStyleIdx="1" presStyleCnt="10"/>
      <dgm:spPr/>
    </dgm:pt>
    <dgm:pt modelId="{7F201814-4B5A-4233-B511-33976E8D461C}" type="pres">
      <dgm:prSet presAssocID="{9C3F23FD-9D8B-40B2-A2C7-E17D6710DDFF}" presName="hierChild4" presStyleCnt="0"/>
      <dgm:spPr/>
    </dgm:pt>
    <dgm:pt modelId="{CA49EF85-B422-409D-BFAB-8F52B23F7F3D}" type="pres">
      <dgm:prSet presAssocID="{9C3F23FD-9D8B-40B2-A2C7-E17D6710DDFF}" presName="hierChild5" presStyleCnt="0"/>
      <dgm:spPr/>
    </dgm:pt>
    <dgm:pt modelId="{F3785C14-756E-4F29-8441-B4C423CC98C4}" type="pres">
      <dgm:prSet presAssocID="{2CAF1F17-E455-4A82-B728-B3E112441304}" presName="Name37" presStyleLbl="parChTrans1D3" presStyleIdx="2" presStyleCnt="10"/>
      <dgm:spPr/>
    </dgm:pt>
    <dgm:pt modelId="{F50CAC36-2112-49F3-B24A-E75EAA0ECB6B}" type="pres">
      <dgm:prSet presAssocID="{F5D3CCAE-897B-4DE4-93D8-5B1EA266E115}" presName="hierRoot2" presStyleCnt="0">
        <dgm:presLayoutVars>
          <dgm:hierBranch val="init"/>
        </dgm:presLayoutVars>
      </dgm:prSet>
      <dgm:spPr/>
    </dgm:pt>
    <dgm:pt modelId="{5D918505-EF9F-421D-A565-55D6E49E971D}" type="pres">
      <dgm:prSet presAssocID="{F5D3CCAE-897B-4DE4-93D8-5B1EA266E115}" presName="rootComposite" presStyleCnt="0"/>
      <dgm:spPr/>
    </dgm:pt>
    <dgm:pt modelId="{17E94A32-5281-4D49-8AD9-0D91D85190D6}" type="pres">
      <dgm:prSet presAssocID="{F5D3CCAE-897B-4DE4-93D8-5B1EA266E115}" presName="rootText" presStyleLbl="node3" presStyleIdx="2" presStyleCnt="10">
        <dgm:presLayoutVars>
          <dgm:chPref val="3"/>
        </dgm:presLayoutVars>
      </dgm:prSet>
      <dgm:spPr/>
    </dgm:pt>
    <dgm:pt modelId="{502CDE4F-11C8-4C37-A397-081AE77F8ECF}" type="pres">
      <dgm:prSet presAssocID="{F5D3CCAE-897B-4DE4-93D8-5B1EA266E115}" presName="rootConnector" presStyleLbl="node3" presStyleIdx="2" presStyleCnt="10"/>
      <dgm:spPr/>
    </dgm:pt>
    <dgm:pt modelId="{2BD948AE-2DD5-427C-AB79-82288CA0B964}" type="pres">
      <dgm:prSet presAssocID="{F5D3CCAE-897B-4DE4-93D8-5B1EA266E115}" presName="hierChild4" presStyleCnt="0"/>
      <dgm:spPr/>
    </dgm:pt>
    <dgm:pt modelId="{846AF70B-FB00-47F8-B152-3FA18B1508EB}" type="pres">
      <dgm:prSet presAssocID="{F5D3CCAE-897B-4DE4-93D8-5B1EA266E115}" presName="hierChild5" presStyleCnt="0"/>
      <dgm:spPr/>
    </dgm:pt>
    <dgm:pt modelId="{43F31E4D-BE68-466A-97A5-A831EEA34721}" type="pres">
      <dgm:prSet presAssocID="{F6CE3417-F87F-46C5-B78D-11E450BE8774}" presName="hierChild5" presStyleCnt="0"/>
      <dgm:spPr/>
    </dgm:pt>
    <dgm:pt modelId="{FBE205DA-0F9E-4240-A74B-27B6E53BBFAC}" type="pres">
      <dgm:prSet presAssocID="{8C4C3062-9642-4FE4-AE0C-7AB30F04B137}" presName="Name37" presStyleLbl="parChTrans1D2" presStyleIdx="1" presStyleCnt="4"/>
      <dgm:spPr/>
    </dgm:pt>
    <dgm:pt modelId="{46F682B7-553D-47A8-BDB0-27B759C15DB4}" type="pres">
      <dgm:prSet presAssocID="{8DD3E41A-A7DF-49A7-B07C-3B650189C985}" presName="hierRoot2" presStyleCnt="0">
        <dgm:presLayoutVars>
          <dgm:hierBranch val="init"/>
        </dgm:presLayoutVars>
      </dgm:prSet>
      <dgm:spPr/>
    </dgm:pt>
    <dgm:pt modelId="{3905A8EC-4E8B-4FC0-949B-66C70F1C72A7}" type="pres">
      <dgm:prSet presAssocID="{8DD3E41A-A7DF-49A7-B07C-3B650189C985}" presName="rootComposite" presStyleCnt="0"/>
      <dgm:spPr/>
    </dgm:pt>
    <dgm:pt modelId="{61D52666-1669-4E85-8053-0494DD5BEC37}" type="pres">
      <dgm:prSet presAssocID="{8DD3E41A-A7DF-49A7-B07C-3B650189C985}" presName="rootText" presStyleLbl="node2" presStyleIdx="1" presStyleCnt="3">
        <dgm:presLayoutVars>
          <dgm:chPref val="3"/>
        </dgm:presLayoutVars>
      </dgm:prSet>
      <dgm:spPr/>
    </dgm:pt>
    <dgm:pt modelId="{2E976D7D-58BC-4251-A167-C77C1E739B93}" type="pres">
      <dgm:prSet presAssocID="{8DD3E41A-A7DF-49A7-B07C-3B650189C985}" presName="rootConnector" presStyleLbl="node2" presStyleIdx="1" presStyleCnt="3"/>
      <dgm:spPr/>
    </dgm:pt>
    <dgm:pt modelId="{671560CC-9B33-460A-9865-CDA5A1680E6D}" type="pres">
      <dgm:prSet presAssocID="{8DD3E41A-A7DF-49A7-B07C-3B650189C985}" presName="hierChild4" presStyleCnt="0"/>
      <dgm:spPr/>
    </dgm:pt>
    <dgm:pt modelId="{F6B4CC2A-9C32-4729-947D-2AB2E43596AE}" type="pres">
      <dgm:prSet presAssocID="{EB822A46-9882-4F4A-B532-0B19E74D066D}" presName="Name37" presStyleLbl="parChTrans1D3" presStyleIdx="3" presStyleCnt="10"/>
      <dgm:spPr/>
    </dgm:pt>
    <dgm:pt modelId="{0BA2CF77-DA49-4DB2-A278-BE9604A1F89A}" type="pres">
      <dgm:prSet presAssocID="{21CC3BBE-1806-42DF-979C-6AF23FE1C945}" presName="hierRoot2" presStyleCnt="0">
        <dgm:presLayoutVars>
          <dgm:hierBranch val="init"/>
        </dgm:presLayoutVars>
      </dgm:prSet>
      <dgm:spPr/>
    </dgm:pt>
    <dgm:pt modelId="{C1661F45-F853-43BE-986B-67A4C530B14A}" type="pres">
      <dgm:prSet presAssocID="{21CC3BBE-1806-42DF-979C-6AF23FE1C945}" presName="rootComposite" presStyleCnt="0"/>
      <dgm:spPr/>
    </dgm:pt>
    <dgm:pt modelId="{5BA6512A-4FFE-456D-AC4A-B80AF505609B}" type="pres">
      <dgm:prSet presAssocID="{21CC3BBE-1806-42DF-979C-6AF23FE1C945}" presName="rootText" presStyleLbl="node3" presStyleIdx="3" presStyleCnt="10">
        <dgm:presLayoutVars>
          <dgm:chPref val="3"/>
        </dgm:presLayoutVars>
      </dgm:prSet>
      <dgm:spPr/>
    </dgm:pt>
    <dgm:pt modelId="{06833EDE-CAE6-463E-B2B0-CC78E7C90CEF}" type="pres">
      <dgm:prSet presAssocID="{21CC3BBE-1806-42DF-979C-6AF23FE1C945}" presName="rootConnector" presStyleLbl="node3" presStyleIdx="3" presStyleCnt="10"/>
      <dgm:spPr/>
    </dgm:pt>
    <dgm:pt modelId="{D2C50140-8EE4-4B26-B772-9A64788FC816}" type="pres">
      <dgm:prSet presAssocID="{21CC3BBE-1806-42DF-979C-6AF23FE1C945}" presName="hierChild4" presStyleCnt="0"/>
      <dgm:spPr/>
    </dgm:pt>
    <dgm:pt modelId="{FF1C1A0E-91D1-401B-9122-42D3FA0E665B}" type="pres">
      <dgm:prSet presAssocID="{21CC3BBE-1806-42DF-979C-6AF23FE1C945}" presName="hierChild5" presStyleCnt="0"/>
      <dgm:spPr/>
    </dgm:pt>
    <dgm:pt modelId="{AE83305D-45C6-4717-96BA-E9F616A0D31E}" type="pres">
      <dgm:prSet presAssocID="{FA977BEC-35FA-48D7-9E7B-B00FDF4DB8C0}" presName="Name37" presStyleLbl="parChTrans1D3" presStyleIdx="4" presStyleCnt="10"/>
      <dgm:spPr/>
    </dgm:pt>
    <dgm:pt modelId="{40076701-F763-44EE-9E2C-14F3CA66B9C8}" type="pres">
      <dgm:prSet presAssocID="{DA97D6AC-0F61-443F-A206-535CCBA65E8A}" presName="hierRoot2" presStyleCnt="0">
        <dgm:presLayoutVars>
          <dgm:hierBranch val="init"/>
        </dgm:presLayoutVars>
      </dgm:prSet>
      <dgm:spPr/>
    </dgm:pt>
    <dgm:pt modelId="{20D7B3B2-D34C-40E2-B917-E7CA8914FF28}" type="pres">
      <dgm:prSet presAssocID="{DA97D6AC-0F61-443F-A206-535CCBA65E8A}" presName="rootComposite" presStyleCnt="0"/>
      <dgm:spPr/>
    </dgm:pt>
    <dgm:pt modelId="{D722669A-7881-4836-9EE3-1AACB89B540A}" type="pres">
      <dgm:prSet presAssocID="{DA97D6AC-0F61-443F-A206-535CCBA65E8A}" presName="rootText" presStyleLbl="node3" presStyleIdx="4" presStyleCnt="10">
        <dgm:presLayoutVars>
          <dgm:chPref val="3"/>
        </dgm:presLayoutVars>
      </dgm:prSet>
      <dgm:spPr/>
    </dgm:pt>
    <dgm:pt modelId="{F1C7F310-070C-4CC3-A1F2-A61F4C482854}" type="pres">
      <dgm:prSet presAssocID="{DA97D6AC-0F61-443F-A206-535CCBA65E8A}" presName="rootConnector" presStyleLbl="node3" presStyleIdx="4" presStyleCnt="10"/>
      <dgm:spPr/>
    </dgm:pt>
    <dgm:pt modelId="{B4150C20-14D9-4EA5-ADB3-A462D110DED5}" type="pres">
      <dgm:prSet presAssocID="{DA97D6AC-0F61-443F-A206-535CCBA65E8A}" presName="hierChild4" presStyleCnt="0"/>
      <dgm:spPr/>
    </dgm:pt>
    <dgm:pt modelId="{E579934A-3411-43AC-B911-91F59735D1EB}" type="pres">
      <dgm:prSet presAssocID="{DA97D6AC-0F61-443F-A206-535CCBA65E8A}" presName="hierChild5" presStyleCnt="0"/>
      <dgm:spPr/>
    </dgm:pt>
    <dgm:pt modelId="{29EFDF38-CB9A-4240-B8C1-495B466307C0}" type="pres">
      <dgm:prSet presAssocID="{4641F348-370B-4F8B-A3DB-8E90A470DE54}" presName="Name37" presStyleLbl="parChTrans1D3" presStyleIdx="5" presStyleCnt="10"/>
      <dgm:spPr/>
    </dgm:pt>
    <dgm:pt modelId="{E245C472-78AA-45D7-A32A-8950C9D37EA3}" type="pres">
      <dgm:prSet presAssocID="{74C66D33-59B6-4149-811E-99C4BD75D4F2}" presName="hierRoot2" presStyleCnt="0">
        <dgm:presLayoutVars>
          <dgm:hierBranch val="init"/>
        </dgm:presLayoutVars>
      </dgm:prSet>
      <dgm:spPr/>
    </dgm:pt>
    <dgm:pt modelId="{1B059DF3-EB12-4738-B19A-9CF0B7853667}" type="pres">
      <dgm:prSet presAssocID="{74C66D33-59B6-4149-811E-99C4BD75D4F2}" presName="rootComposite" presStyleCnt="0"/>
      <dgm:spPr/>
    </dgm:pt>
    <dgm:pt modelId="{63728495-3FB8-4480-8D41-DBF7E00B486F}" type="pres">
      <dgm:prSet presAssocID="{74C66D33-59B6-4149-811E-99C4BD75D4F2}" presName="rootText" presStyleLbl="node3" presStyleIdx="5" presStyleCnt="10">
        <dgm:presLayoutVars>
          <dgm:chPref val="3"/>
        </dgm:presLayoutVars>
      </dgm:prSet>
      <dgm:spPr/>
    </dgm:pt>
    <dgm:pt modelId="{7A781C9D-4000-424A-BB48-905AA2296182}" type="pres">
      <dgm:prSet presAssocID="{74C66D33-59B6-4149-811E-99C4BD75D4F2}" presName="rootConnector" presStyleLbl="node3" presStyleIdx="5" presStyleCnt="10"/>
      <dgm:spPr/>
    </dgm:pt>
    <dgm:pt modelId="{40DA4284-B11E-4A9C-BEDF-1CBFC2A3B619}" type="pres">
      <dgm:prSet presAssocID="{74C66D33-59B6-4149-811E-99C4BD75D4F2}" presName="hierChild4" presStyleCnt="0"/>
      <dgm:spPr/>
    </dgm:pt>
    <dgm:pt modelId="{FA83B3CB-5516-4CE3-9F40-FFDCF411AFD0}" type="pres">
      <dgm:prSet presAssocID="{74C66D33-59B6-4149-811E-99C4BD75D4F2}" presName="hierChild5" presStyleCnt="0"/>
      <dgm:spPr/>
    </dgm:pt>
    <dgm:pt modelId="{CF29743C-44FC-49C8-97DD-36B360471C99}" type="pres">
      <dgm:prSet presAssocID="{A8B56D11-C655-40AF-A397-27595B4489EB}" presName="Name37" presStyleLbl="parChTrans1D3" presStyleIdx="6" presStyleCnt="10"/>
      <dgm:spPr/>
    </dgm:pt>
    <dgm:pt modelId="{6CC8053D-5447-4EF0-8B40-4884B3ACAE92}" type="pres">
      <dgm:prSet presAssocID="{0186F507-CD0F-41CF-953B-13ACB34A1415}" presName="hierRoot2" presStyleCnt="0">
        <dgm:presLayoutVars>
          <dgm:hierBranch val="init"/>
        </dgm:presLayoutVars>
      </dgm:prSet>
      <dgm:spPr/>
    </dgm:pt>
    <dgm:pt modelId="{3F6A0E81-4CBA-41E0-84D2-BB38F39086FF}" type="pres">
      <dgm:prSet presAssocID="{0186F507-CD0F-41CF-953B-13ACB34A1415}" presName="rootComposite" presStyleCnt="0"/>
      <dgm:spPr/>
    </dgm:pt>
    <dgm:pt modelId="{4215C9C5-65C1-469C-8B47-A77BEC8CBA8F}" type="pres">
      <dgm:prSet presAssocID="{0186F507-CD0F-41CF-953B-13ACB34A1415}" presName="rootText" presStyleLbl="node3" presStyleIdx="6" presStyleCnt="10">
        <dgm:presLayoutVars>
          <dgm:chPref val="3"/>
        </dgm:presLayoutVars>
      </dgm:prSet>
      <dgm:spPr/>
    </dgm:pt>
    <dgm:pt modelId="{4A11FFF0-F83C-4D75-9EEA-71966865CCA0}" type="pres">
      <dgm:prSet presAssocID="{0186F507-CD0F-41CF-953B-13ACB34A1415}" presName="rootConnector" presStyleLbl="node3" presStyleIdx="6" presStyleCnt="10"/>
      <dgm:spPr/>
    </dgm:pt>
    <dgm:pt modelId="{E7569A1A-D1E0-401A-B7DD-6E5DC653888E}" type="pres">
      <dgm:prSet presAssocID="{0186F507-CD0F-41CF-953B-13ACB34A1415}" presName="hierChild4" presStyleCnt="0"/>
      <dgm:spPr/>
    </dgm:pt>
    <dgm:pt modelId="{FBA15B51-BD9F-482F-B8E6-827682471362}" type="pres">
      <dgm:prSet presAssocID="{0186F507-CD0F-41CF-953B-13ACB34A1415}" presName="hierChild5" presStyleCnt="0"/>
      <dgm:spPr/>
    </dgm:pt>
    <dgm:pt modelId="{35F61125-D977-47F4-9DB8-9179639E64BA}" type="pres">
      <dgm:prSet presAssocID="{8DD3E41A-A7DF-49A7-B07C-3B650189C985}" presName="hierChild5" presStyleCnt="0"/>
      <dgm:spPr/>
    </dgm:pt>
    <dgm:pt modelId="{8B51AA62-8920-4A4D-B5B8-E87515943DCC}" type="pres">
      <dgm:prSet presAssocID="{FAF1357D-73C6-46C5-9ED9-4EBF5D248BB6}" presName="Name37" presStyleLbl="parChTrans1D2" presStyleIdx="2" presStyleCnt="4"/>
      <dgm:spPr/>
    </dgm:pt>
    <dgm:pt modelId="{0BA96A17-E9C1-455A-A17A-2B10B7678D77}" type="pres">
      <dgm:prSet presAssocID="{AAC41C8D-8FE4-44F9-82EA-23B576385899}" presName="hierRoot2" presStyleCnt="0">
        <dgm:presLayoutVars>
          <dgm:hierBranch val="init"/>
        </dgm:presLayoutVars>
      </dgm:prSet>
      <dgm:spPr/>
    </dgm:pt>
    <dgm:pt modelId="{C7036FE9-C52D-4BE6-9E57-882FA587B284}" type="pres">
      <dgm:prSet presAssocID="{AAC41C8D-8FE4-44F9-82EA-23B576385899}" presName="rootComposite" presStyleCnt="0"/>
      <dgm:spPr/>
    </dgm:pt>
    <dgm:pt modelId="{2C1326CC-49EE-4125-95D6-8450F3174816}" type="pres">
      <dgm:prSet presAssocID="{AAC41C8D-8FE4-44F9-82EA-23B576385899}" presName="rootText" presStyleLbl="node2" presStyleIdx="2" presStyleCnt="3">
        <dgm:presLayoutVars>
          <dgm:chPref val="3"/>
        </dgm:presLayoutVars>
      </dgm:prSet>
      <dgm:spPr/>
    </dgm:pt>
    <dgm:pt modelId="{FF67BB40-1BA8-4998-972D-82754D3408E3}" type="pres">
      <dgm:prSet presAssocID="{AAC41C8D-8FE4-44F9-82EA-23B576385899}" presName="rootConnector" presStyleLbl="node2" presStyleIdx="2" presStyleCnt="3"/>
      <dgm:spPr/>
    </dgm:pt>
    <dgm:pt modelId="{8B2B5003-B0B6-48B2-BD3A-E415DF2A3420}" type="pres">
      <dgm:prSet presAssocID="{AAC41C8D-8FE4-44F9-82EA-23B576385899}" presName="hierChild4" presStyleCnt="0"/>
      <dgm:spPr/>
    </dgm:pt>
    <dgm:pt modelId="{12A05909-80B9-44AA-AE3C-35203848D571}" type="pres">
      <dgm:prSet presAssocID="{439D6791-3DDC-4A78-83A9-932D039A3265}" presName="Name37" presStyleLbl="parChTrans1D3" presStyleIdx="7" presStyleCnt="10"/>
      <dgm:spPr/>
    </dgm:pt>
    <dgm:pt modelId="{488CD2F4-0183-4DB5-8D7C-56A6701E9812}" type="pres">
      <dgm:prSet presAssocID="{59EEE69F-2D96-42AE-B1C8-F954D8310441}" presName="hierRoot2" presStyleCnt="0">
        <dgm:presLayoutVars>
          <dgm:hierBranch val="init"/>
        </dgm:presLayoutVars>
      </dgm:prSet>
      <dgm:spPr/>
    </dgm:pt>
    <dgm:pt modelId="{06EE7E8C-6D1E-4CB5-850F-7D9DEBDF0659}" type="pres">
      <dgm:prSet presAssocID="{59EEE69F-2D96-42AE-B1C8-F954D8310441}" presName="rootComposite" presStyleCnt="0"/>
      <dgm:spPr/>
    </dgm:pt>
    <dgm:pt modelId="{69F1FFF0-B576-4724-B245-D7DBA369713B}" type="pres">
      <dgm:prSet presAssocID="{59EEE69F-2D96-42AE-B1C8-F954D8310441}" presName="rootText" presStyleLbl="node3" presStyleIdx="7" presStyleCnt="10">
        <dgm:presLayoutVars>
          <dgm:chPref val="3"/>
        </dgm:presLayoutVars>
      </dgm:prSet>
      <dgm:spPr/>
    </dgm:pt>
    <dgm:pt modelId="{D891D24B-F257-4CCF-9D2D-1255D564042C}" type="pres">
      <dgm:prSet presAssocID="{59EEE69F-2D96-42AE-B1C8-F954D8310441}" presName="rootConnector" presStyleLbl="node3" presStyleIdx="7" presStyleCnt="10"/>
      <dgm:spPr/>
    </dgm:pt>
    <dgm:pt modelId="{3103845D-772C-4131-83FF-76922619BDA1}" type="pres">
      <dgm:prSet presAssocID="{59EEE69F-2D96-42AE-B1C8-F954D8310441}" presName="hierChild4" presStyleCnt="0"/>
      <dgm:spPr/>
    </dgm:pt>
    <dgm:pt modelId="{9B245A23-BCC1-40B4-9EC7-FD454FBCFAFA}" type="pres">
      <dgm:prSet presAssocID="{59EEE69F-2D96-42AE-B1C8-F954D8310441}" presName="hierChild5" presStyleCnt="0"/>
      <dgm:spPr/>
    </dgm:pt>
    <dgm:pt modelId="{7DBC8A4A-FAB0-44EB-84CF-16D65C3F5558}" type="pres">
      <dgm:prSet presAssocID="{CC989E29-3025-4163-BBB7-90DE91687846}" presName="Name37" presStyleLbl="parChTrans1D3" presStyleIdx="8" presStyleCnt="10"/>
      <dgm:spPr/>
    </dgm:pt>
    <dgm:pt modelId="{5BC020F7-121F-4BC9-8A81-85865FEACD4D}" type="pres">
      <dgm:prSet presAssocID="{52CFA612-5571-4A87-8D4C-89CC0956455A}" presName="hierRoot2" presStyleCnt="0">
        <dgm:presLayoutVars>
          <dgm:hierBranch val="init"/>
        </dgm:presLayoutVars>
      </dgm:prSet>
      <dgm:spPr/>
    </dgm:pt>
    <dgm:pt modelId="{F4913747-67DB-4726-837B-9FABB57392CA}" type="pres">
      <dgm:prSet presAssocID="{52CFA612-5571-4A87-8D4C-89CC0956455A}" presName="rootComposite" presStyleCnt="0"/>
      <dgm:spPr/>
    </dgm:pt>
    <dgm:pt modelId="{6595BFAB-A830-40D2-A0DE-71304EB3F156}" type="pres">
      <dgm:prSet presAssocID="{52CFA612-5571-4A87-8D4C-89CC0956455A}" presName="rootText" presStyleLbl="node3" presStyleIdx="8" presStyleCnt="10">
        <dgm:presLayoutVars>
          <dgm:chPref val="3"/>
        </dgm:presLayoutVars>
      </dgm:prSet>
      <dgm:spPr/>
    </dgm:pt>
    <dgm:pt modelId="{77B00D13-B73B-475B-82B8-D7AEDFA25B26}" type="pres">
      <dgm:prSet presAssocID="{52CFA612-5571-4A87-8D4C-89CC0956455A}" presName="rootConnector" presStyleLbl="node3" presStyleIdx="8" presStyleCnt="10"/>
      <dgm:spPr/>
    </dgm:pt>
    <dgm:pt modelId="{A4A671F1-B2A5-4503-AED1-6F70FAB7A2B7}" type="pres">
      <dgm:prSet presAssocID="{52CFA612-5571-4A87-8D4C-89CC0956455A}" presName="hierChild4" presStyleCnt="0"/>
      <dgm:spPr/>
    </dgm:pt>
    <dgm:pt modelId="{9A33B727-EF0E-42BA-AEE3-10FCD4B3B024}" type="pres">
      <dgm:prSet presAssocID="{52CFA612-5571-4A87-8D4C-89CC0956455A}" presName="hierChild5" presStyleCnt="0"/>
      <dgm:spPr/>
    </dgm:pt>
    <dgm:pt modelId="{6DA7C2A4-5183-4B46-BC23-F18CD09A9D79}" type="pres">
      <dgm:prSet presAssocID="{DE5C6053-30BB-40DC-ACC5-7BBEBF259E5E}" presName="Name37" presStyleLbl="parChTrans1D3" presStyleIdx="9" presStyleCnt="10"/>
      <dgm:spPr/>
    </dgm:pt>
    <dgm:pt modelId="{93B8AA2F-F5ED-4D27-850D-E8D564D81676}" type="pres">
      <dgm:prSet presAssocID="{BAA35D42-A530-48B6-B203-A33714A3602D}" presName="hierRoot2" presStyleCnt="0">
        <dgm:presLayoutVars>
          <dgm:hierBranch val="init"/>
        </dgm:presLayoutVars>
      </dgm:prSet>
      <dgm:spPr/>
    </dgm:pt>
    <dgm:pt modelId="{282B4F83-BE5F-4D8B-97AB-0D6640853570}" type="pres">
      <dgm:prSet presAssocID="{BAA35D42-A530-48B6-B203-A33714A3602D}" presName="rootComposite" presStyleCnt="0"/>
      <dgm:spPr/>
    </dgm:pt>
    <dgm:pt modelId="{1516E129-107C-43B0-97FD-8B25206F4604}" type="pres">
      <dgm:prSet presAssocID="{BAA35D42-A530-48B6-B203-A33714A3602D}" presName="rootText" presStyleLbl="node3" presStyleIdx="9" presStyleCnt="10">
        <dgm:presLayoutVars>
          <dgm:chPref val="3"/>
        </dgm:presLayoutVars>
      </dgm:prSet>
      <dgm:spPr/>
    </dgm:pt>
    <dgm:pt modelId="{33B296F3-C508-40DC-A945-2277F1448490}" type="pres">
      <dgm:prSet presAssocID="{BAA35D42-A530-48B6-B203-A33714A3602D}" presName="rootConnector" presStyleLbl="node3" presStyleIdx="9" presStyleCnt="10"/>
      <dgm:spPr/>
    </dgm:pt>
    <dgm:pt modelId="{F3028AF0-6B7A-42D3-BB59-CA30EA753A94}" type="pres">
      <dgm:prSet presAssocID="{BAA35D42-A530-48B6-B203-A33714A3602D}" presName="hierChild4" presStyleCnt="0"/>
      <dgm:spPr/>
    </dgm:pt>
    <dgm:pt modelId="{4612E16A-F930-4A6D-95B7-D0BDFB0D2633}" type="pres">
      <dgm:prSet presAssocID="{BAA35D42-A530-48B6-B203-A33714A3602D}" presName="hierChild5" presStyleCnt="0"/>
      <dgm:spPr/>
    </dgm:pt>
    <dgm:pt modelId="{3510A64A-9AA4-4D6B-B5A2-21E114A5DE22}" type="pres">
      <dgm:prSet presAssocID="{AAC41C8D-8FE4-44F9-82EA-23B576385899}" presName="hierChild5" presStyleCnt="0"/>
      <dgm:spPr/>
    </dgm:pt>
    <dgm:pt modelId="{0872408F-EC20-480C-9A3B-E18CD3F52927}" type="pres">
      <dgm:prSet presAssocID="{3BBB0EA5-2765-445A-8B90-6C352CADF5DF}" presName="hierChild3" presStyleCnt="0"/>
      <dgm:spPr/>
    </dgm:pt>
    <dgm:pt modelId="{DA231AEE-3B30-4C2F-B658-44FC96F26A6A}" type="pres">
      <dgm:prSet presAssocID="{09748333-954B-4E45-9A49-524231E2EAA9}" presName="Name111" presStyleLbl="parChTrans1D2" presStyleIdx="3" presStyleCnt="4"/>
      <dgm:spPr/>
    </dgm:pt>
    <dgm:pt modelId="{44C38AC1-1072-4BF2-BC13-F7608D8E6A03}" type="pres">
      <dgm:prSet presAssocID="{0108DDFE-5F20-4A50-8E7E-3C0B37F95EE6}" presName="hierRoot3" presStyleCnt="0">
        <dgm:presLayoutVars>
          <dgm:hierBranch val="init"/>
        </dgm:presLayoutVars>
      </dgm:prSet>
      <dgm:spPr/>
    </dgm:pt>
    <dgm:pt modelId="{2D874661-FBCC-43FC-970A-68E69FD760ED}" type="pres">
      <dgm:prSet presAssocID="{0108DDFE-5F20-4A50-8E7E-3C0B37F95EE6}" presName="rootComposite3" presStyleCnt="0"/>
      <dgm:spPr/>
    </dgm:pt>
    <dgm:pt modelId="{EB4281A2-BE87-40ED-957B-A274CAE0C5DA}" type="pres">
      <dgm:prSet presAssocID="{0108DDFE-5F20-4A50-8E7E-3C0B37F95EE6}" presName="rootText3" presStyleLbl="asst1" presStyleIdx="0" presStyleCnt="1">
        <dgm:presLayoutVars>
          <dgm:chPref val="3"/>
        </dgm:presLayoutVars>
      </dgm:prSet>
      <dgm:spPr/>
    </dgm:pt>
    <dgm:pt modelId="{E3871F9B-6BD8-4F8B-8636-D44F385AF559}" type="pres">
      <dgm:prSet presAssocID="{0108DDFE-5F20-4A50-8E7E-3C0B37F95EE6}" presName="rootConnector3" presStyleLbl="asst1" presStyleIdx="0" presStyleCnt="1"/>
      <dgm:spPr/>
    </dgm:pt>
    <dgm:pt modelId="{57D451B0-4792-448B-8CBC-65CE4C2B4C8F}" type="pres">
      <dgm:prSet presAssocID="{0108DDFE-5F20-4A50-8E7E-3C0B37F95EE6}" presName="hierChild6" presStyleCnt="0"/>
      <dgm:spPr/>
    </dgm:pt>
    <dgm:pt modelId="{9B72657A-D76B-41A6-A168-DB5C6DE75DAA}" type="pres">
      <dgm:prSet presAssocID="{0108DDFE-5F20-4A50-8E7E-3C0B37F95EE6}" presName="hierChild7" presStyleCnt="0"/>
      <dgm:spPr/>
    </dgm:pt>
  </dgm:ptLst>
  <dgm:cxnLst>
    <dgm:cxn modelId="{D9F85003-758B-4D83-9AA7-1105473CD4D8}" type="presOf" srcId="{81FFFAE5-F90A-4FAD-967A-18E936885C23}" destId="{5E89D1C9-1E2B-4AB6-A13E-3E79DBB2FAB6}" srcOrd="0" destOrd="0" presId="urn:microsoft.com/office/officeart/2005/8/layout/orgChart1"/>
    <dgm:cxn modelId="{F9157D03-81C1-4E82-BF78-D4FD62D256B3}" type="presOf" srcId="{F5D3CCAE-897B-4DE4-93D8-5B1EA266E115}" destId="{17E94A32-5281-4D49-8AD9-0D91D85190D6}" srcOrd="0" destOrd="0" presId="urn:microsoft.com/office/officeart/2005/8/layout/orgChart1"/>
    <dgm:cxn modelId="{6BF35305-79DC-4A1D-B48C-B0C704C7B1C6}" type="presOf" srcId="{8DD3E41A-A7DF-49A7-B07C-3B650189C985}" destId="{2E976D7D-58BC-4251-A167-C77C1E739B93}" srcOrd="1" destOrd="0" presId="urn:microsoft.com/office/officeart/2005/8/layout/orgChart1"/>
    <dgm:cxn modelId="{FEA7230C-6F2D-49D8-AAD9-53290800C2BA}" type="presOf" srcId="{BEBE9853-5BE0-4216-BE15-C6AE53504E06}" destId="{0F58A2EA-0312-4CB6-B0B2-5ED034828E96}" srcOrd="0" destOrd="0" presId="urn:microsoft.com/office/officeart/2005/8/layout/orgChart1"/>
    <dgm:cxn modelId="{5DBE330D-DD97-4DBF-884D-C413CE6CC23D}" srcId="{8DD3E41A-A7DF-49A7-B07C-3B650189C985}" destId="{21CC3BBE-1806-42DF-979C-6AF23FE1C945}" srcOrd="0" destOrd="0" parTransId="{EB822A46-9882-4F4A-B532-0B19E74D066D}" sibTransId="{50B0C000-D675-476B-872E-9C5552EE2EAA}"/>
    <dgm:cxn modelId="{15242311-C7C5-495A-9A5A-954A11C22E7E}" srcId="{F6CE3417-F87F-46C5-B78D-11E450BE8774}" destId="{F5D3CCAE-897B-4DE4-93D8-5B1EA266E115}" srcOrd="2" destOrd="0" parTransId="{2CAF1F17-E455-4A82-B728-B3E112441304}" sibTransId="{99C57E76-2498-4525-8A0C-3C0C1122EFDE}"/>
    <dgm:cxn modelId="{173CDE17-CA3C-426E-A0F5-A4E87F8F5C63}" type="presOf" srcId="{F5D3CCAE-897B-4DE4-93D8-5B1EA266E115}" destId="{502CDE4F-11C8-4C37-A397-081AE77F8ECF}" srcOrd="1" destOrd="0" presId="urn:microsoft.com/office/officeart/2005/8/layout/orgChart1"/>
    <dgm:cxn modelId="{6BCBB71A-CF58-4525-9A9A-958FC6678945}" srcId="{3BBB0EA5-2765-445A-8B90-6C352CADF5DF}" destId="{AAC41C8D-8FE4-44F9-82EA-23B576385899}" srcOrd="3" destOrd="0" parTransId="{FAF1357D-73C6-46C5-9ED9-4EBF5D248BB6}" sibTransId="{6BC02DC9-4E16-4458-A088-7109215C4196}"/>
    <dgm:cxn modelId="{4CA5FA1A-8B01-4278-BA9C-C94DE2F23FC1}" srcId="{F6CE3417-F87F-46C5-B78D-11E450BE8774}" destId="{BEBE9853-5BE0-4216-BE15-C6AE53504E06}" srcOrd="0" destOrd="0" parTransId="{85BD3322-E38E-4089-A5AA-6C51635EC677}" sibTransId="{210C1B9A-70C9-4BE4-8455-CF877FCA26B6}"/>
    <dgm:cxn modelId="{4DD4511C-0D25-46B1-9AA2-399D56D3AF94}" type="presOf" srcId="{3CFEA67D-0017-4DF3-9F7E-3482D711E556}" destId="{55367757-F0EB-4733-9785-A3D7089ABA04}" srcOrd="0" destOrd="0" presId="urn:microsoft.com/office/officeart/2005/8/layout/orgChart1"/>
    <dgm:cxn modelId="{8A13681E-331F-4D13-BAE9-4C6DFD023B8F}" type="presOf" srcId="{CC989E29-3025-4163-BBB7-90DE91687846}" destId="{7DBC8A4A-FAB0-44EB-84CF-16D65C3F5558}" srcOrd="0" destOrd="0" presId="urn:microsoft.com/office/officeart/2005/8/layout/orgChart1"/>
    <dgm:cxn modelId="{C9D1A325-6017-4C4A-A0AB-C2FB090B18F3}" type="presOf" srcId="{74C66D33-59B6-4149-811E-99C4BD75D4F2}" destId="{63728495-3FB8-4480-8D41-DBF7E00B486F}" srcOrd="0" destOrd="0" presId="urn:microsoft.com/office/officeart/2005/8/layout/orgChart1"/>
    <dgm:cxn modelId="{59A67B2A-6385-4EDB-9A68-29B455A57E47}" type="presOf" srcId="{BEBE9853-5BE0-4216-BE15-C6AE53504E06}" destId="{C3E4FE7D-261D-43AD-97C3-F0B06DE5A190}" srcOrd="1" destOrd="0" presId="urn:microsoft.com/office/officeart/2005/8/layout/orgChart1"/>
    <dgm:cxn modelId="{8427EA33-6021-4F0D-9C1C-11886CD659C3}" srcId="{AAC41C8D-8FE4-44F9-82EA-23B576385899}" destId="{BAA35D42-A530-48B6-B203-A33714A3602D}" srcOrd="2" destOrd="0" parTransId="{DE5C6053-30BB-40DC-ACC5-7BBEBF259E5E}" sibTransId="{C03098AE-22E2-4718-B0CC-5138E27DE2AC}"/>
    <dgm:cxn modelId="{05087E3D-F5F3-491F-A352-2D366ED09CD5}" srcId="{3BBB0EA5-2765-445A-8B90-6C352CADF5DF}" destId="{F6CE3417-F87F-46C5-B78D-11E450BE8774}" srcOrd="1" destOrd="0" parTransId="{B9D727B8-3871-4D0E-A87F-3E11B22854C5}" sibTransId="{29357354-FAAD-4B38-BDF5-EEC941AC11CD}"/>
    <dgm:cxn modelId="{5D263760-C349-4B22-8F14-69800C4040C0}" type="presOf" srcId="{8DD3E41A-A7DF-49A7-B07C-3B650189C985}" destId="{61D52666-1669-4E85-8053-0494DD5BEC37}" srcOrd="0" destOrd="0" presId="urn:microsoft.com/office/officeart/2005/8/layout/orgChart1"/>
    <dgm:cxn modelId="{49616162-5C0D-4498-819C-07556FF8AFCD}" type="presOf" srcId="{9C3F23FD-9D8B-40B2-A2C7-E17D6710DDFF}" destId="{394A2EFA-8DA8-4603-B2D5-FE76D97439A8}" srcOrd="1" destOrd="0" presId="urn:microsoft.com/office/officeart/2005/8/layout/orgChart1"/>
    <dgm:cxn modelId="{26AE1365-A8FA-48DC-9807-C6B5EECFB199}" type="presOf" srcId="{09748333-954B-4E45-9A49-524231E2EAA9}" destId="{DA231AEE-3B30-4C2F-B658-44FC96F26A6A}" srcOrd="0" destOrd="0" presId="urn:microsoft.com/office/officeart/2005/8/layout/orgChart1"/>
    <dgm:cxn modelId="{511A244A-E6B6-4426-99D6-A50B2916D792}" type="presOf" srcId="{DA97D6AC-0F61-443F-A206-535CCBA65E8A}" destId="{F1C7F310-070C-4CC3-A1F2-A61F4C482854}" srcOrd="1" destOrd="0" presId="urn:microsoft.com/office/officeart/2005/8/layout/orgChart1"/>
    <dgm:cxn modelId="{95EB1A4E-7EBF-48DD-AA6E-6D7445515538}" type="presOf" srcId="{EB822A46-9882-4F4A-B532-0B19E74D066D}" destId="{F6B4CC2A-9C32-4729-947D-2AB2E43596AE}" srcOrd="0" destOrd="0" presId="urn:microsoft.com/office/officeart/2005/8/layout/orgChart1"/>
    <dgm:cxn modelId="{BEB40571-242C-4958-88CA-A83EDF93EA2D}" type="presOf" srcId="{FAF1357D-73C6-46C5-9ED9-4EBF5D248BB6}" destId="{8B51AA62-8920-4A4D-B5B8-E87515943DCC}" srcOrd="0" destOrd="0" presId="urn:microsoft.com/office/officeart/2005/8/layout/orgChart1"/>
    <dgm:cxn modelId="{FF9D5C51-923D-4F5A-8B32-782C74F82772}" type="presOf" srcId="{439D6791-3DDC-4A78-83A9-932D039A3265}" destId="{12A05909-80B9-44AA-AE3C-35203848D571}" srcOrd="0" destOrd="0" presId="urn:microsoft.com/office/officeart/2005/8/layout/orgChart1"/>
    <dgm:cxn modelId="{61E3DA58-9DFF-4D93-A7EE-BF9896036C1E}" type="presOf" srcId="{9C3F23FD-9D8B-40B2-A2C7-E17D6710DDFF}" destId="{E78C8E4B-CE52-4341-BA60-8AF0D79168EE}" srcOrd="0" destOrd="0" presId="urn:microsoft.com/office/officeart/2005/8/layout/orgChart1"/>
    <dgm:cxn modelId="{4E82467F-7F47-4E75-ACAC-C6F5360C2A5C}" type="presOf" srcId="{B9D727B8-3871-4D0E-A87F-3E11B22854C5}" destId="{03A4C075-3227-4E7B-86C9-13EDCBCDABE0}" srcOrd="0" destOrd="0" presId="urn:microsoft.com/office/officeart/2005/8/layout/orgChart1"/>
    <dgm:cxn modelId="{DE669187-8421-4FC9-989B-E064602DF5DF}" srcId="{3CFEA67D-0017-4DF3-9F7E-3482D711E556}" destId="{3BBB0EA5-2765-445A-8B90-6C352CADF5DF}" srcOrd="0" destOrd="0" parTransId="{B966678D-280E-4498-861A-5364ABEBDE6F}" sibTransId="{8570EBFE-4FDE-4958-A670-674EDFAC8686}"/>
    <dgm:cxn modelId="{2FE3FF89-9AFC-4A81-95F8-4B1447360112}" type="presOf" srcId="{59EEE69F-2D96-42AE-B1C8-F954D8310441}" destId="{69F1FFF0-B576-4724-B245-D7DBA369713B}" srcOrd="0" destOrd="0" presId="urn:microsoft.com/office/officeart/2005/8/layout/orgChart1"/>
    <dgm:cxn modelId="{C914B78A-7C5F-4B7A-A240-EB3E6D950246}" type="presOf" srcId="{AAC41C8D-8FE4-44F9-82EA-23B576385899}" destId="{2C1326CC-49EE-4125-95D6-8450F3174816}" srcOrd="0" destOrd="0" presId="urn:microsoft.com/office/officeart/2005/8/layout/orgChart1"/>
    <dgm:cxn modelId="{80EB928C-26DA-4DE8-9DF9-1301A21513A1}" type="presOf" srcId="{A8B56D11-C655-40AF-A397-27595B4489EB}" destId="{CF29743C-44FC-49C8-97DD-36B360471C99}" srcOrd="0" destOrd="0" presId="urn:microsoft.com/office/officeart/2005/8/layout/orgChart1"/>
    <dgm:cxn modelId="{390FF18F-A399-4A1D-9D44-C7221A30A702}" type="presOf" srcId="{F6CE3417-F87F-46C5-B78D-11E450BE8774}" destId="{7D80A17A-D1E8-4588-AEA4-FEB498AD6229}" srcOrd="0" destOrd="0" presId="urn:microsoft.com/office/officeart/2005/8/layout/orgChart1"/>
    <dgm:cxn modelId="{86BB1090-6910-499E-84D6-57C8262D4E98}" srcId="{AAC41C8D-8FE4-44F9-82EA-23B576385899}" destId="{59EEE69F-2D96-42AE-B1C8-F954D8310441}" srcOrd="0" destOrd="0" parTransId="{439D6791-3DDC-4A78-83A9-932D039A3265}" sibTransId="{DF95F926-8200-42B9-BCBD-89714603CABD}"/>
    <dgm:cxn modelId="{2171A294-F3C4-47D5-B3F9-CD164B920FE2}" type="presOf" srcId="{DA97D6AC-0F61-443F-A206-535CCBA65E8A}" destId="{D722669A-7881-4836-9EE3-1AACB89B540A}" srcOrd="0" destOrd="0" presId="urn:microsoft.com/office/officeart/2005/8/layout/orgChart1"/>
    <dgm:cxn modelId="{EA95279B-033C-4A4B-AA7A-DCB7546B48A1}" type="presOf" srcId="{AAC41C8D-8FE4-44F9-82EA-23B576385899}" destId="{FF67BB40-1BA8-4998-972D-82754D3408E3}" srcOrd="1" destOrd="0" presId="urn:microsoft.com/office/officeart/2005/8/layout/orgChart1"/>
    <dgm:cxn modelId="{1DFD4B9D-4B83-40C7-8818-07A4AD9DE3A8}" srcId="{8DD3E41A-A7DF-49A7-B07C-3B650189C985}" destId="{74C66D33-59B6-4149-811E-99C4BD75D4F2}" srcOrd="2" destOrd="0" parTransId="{4641F348-370B-4F8B-A3DB-8E90A470DE54}" sibTransId="{9366A35B-3828-4C71-86FB-ACB70B2AD1CF}"/>
    <dgm:cxn modelId="{19E2EF9E-7BD7-4CDE-88A5-68100F62D0C7}" type="presOf" srcId="{F6CE3417-F87F-46C5-B78D-11E450BE8774}" destId="{7E272835-8A79-4AE5-BA7D-AC3654D10590}" srcOrd="1" destOrd="0" presId="urn:microsoft.com/office/officeart/2005/8/layout/orgChart1"/>
    <dgm:cxn modelId="{7B8CD1A3-CFD9-4B1D-AB0A-05CF1DC0556A}" type="presOf" srcId="{0186F507-CD0F-41CF-953B-13ACB34A1415}" destId="{4215C9C5-65C1-469C-8B47-A77BEC8CBA8F}" srcOrd="0" destOrd="0" presId="urn:microsoft.com/office/officeart/2005/8/layout/orgChart1"/>
    <dgm:cxn modelId="{771313A4-9945-48E5-9C02-FBCD32C7D955}" type="presOf" srcId="{21CC3BBE-1806-42DF-979C-6AF23FE1C945}" destId="{5BA6512A-4FFE-456D-AC4A-B80AF505609B}" srcOrd="0" destOrd="0" presId="urn:microsoft.com/office/officeart/2005/8/layout/orgChart1"/>
    <dgm:cxn modelId="{C1D34EA5-E722-41F6-AA94-C7457A6D6A20}" type="presOf" srcId="{3BBB0EA5-2765-445A-8B90-6C352CADF5DF}" destId="{4B65F275-7E76-4FD4-8F58-92A333E477A2}" srcOrd="0" destOrd="0" presId="urn:microsoft.com/office/officeart/2005/8/layout/orgChart1"/>
    <dgm:cxn modelId="{33E5F9A5-D56A-488A-96FC-D8D848D932E5}" type="presOf" srcId="{52CFA612-5571-4A87-8D4C-89CC0956455A}" destId="{77B00D13-B73B-475B-82B8-D7AEDFA25B26}" srcOrd="1" destOrd="0" presId="urn:microsoft.com/office/officeart/2005/8/layout/orgChart1"/>
    <dgm:cxn modelId="{F14BA9A7-636D-4CE8-84B3-22C213DE5983}" type="presOf" srcId="{FA977BEC-35FA-48D7-9E7B-B00FDF4DB8C0}" destId="{AE83305D-45C6-4717-96BA-E9F616A0D31E}" srcOrd="0" destOrd="0" presId="urn:microsoft.com/office/officeart/2005/8/layout/orgChart1"/>
    <dgm:cxn modelId="{116046AC-7DBE-4BD7-918D-C55169FA15A1}" type="presOf" srcId="{DE5C6053-30BB-40DC-ACC5-7BBEBF259E5E}" destId="{6DA7C2A4-5183-4B46-BC23-F18CD09A9D79}" srcOrd="0" destOrd="0" presId="urn:microsoft.com/office/officeart/2005/8/layout/orgChart1"/>
    <dgm:cxn modelId="{D9EFB5AD-40EE-437D-ABFB-5040B288DB23}" srcId="{8DD3E41A-A7DF-49A7-B07C-3B650189C985}" destId="{DA97D6AC-0F61-443F-A206-535CCBA65E8A}" srcOrd="1" destOrd="0" parTransId="{FA977BEC-35FA-48D7-9E7B-B00FDF4DB8C0}" sibTransId="{AAEB1EC2-8757-4808-8C1A-75F9D8C56F88}"/>
    <dgm:cxn modelId="{BD2F7CAF-923D-45C7-BF9E-D0E4D63C4899}" type="presOf" srcId="{52CFA612-5571-4A87-8D4C-89CC0956455A}" destId="{6595BFAB-A830-40D2-A0DE-71304EB3F156}" srcOrd="0" destOrd="0" presId="urn:microsoft.com/office/officeart/2005/8/layout/orgChart1"/>
    <dgm:cxn modelId="{941A31B6-18E4-47E4-88F1-E75A4C4E50CF}" srcId="{F6CE3417-F87F-46C5-B78D-11E450BE8774}" destId="{9C3F23FD-9D8B-40B2-A2C7-E17D6710DDFF}" srcOrd="1" destOrd="0" parTransId="{81FFFAE5-F90A-4FAD-967A-18E936885C23}" sibTransId="{BA499D91-1A69-4C01-812B-02788DDEEB0A}"/>
    <dgm:cxn modelId="{03D1A4BC-CF40-4864-9487-7D6BE34CDAD5}" type="presOf" srcId="{74C66D33-59B6-4149-811E-99C4BD75D4F2}" destId="{7A781C9D-4000-424A-BB48-905AA2296182}" srcOrd="1" destOrd="0" presId="urn:microsoft.com/office/officeart/2005/8/layout/orgChart1"/>
    <dgm:cxn modelId="{88634CBE-681A-4688-B706-BE215D5B39E2}" type="presOf" srcId="{0108DDFE-5F20-4A50-8E7E-3C0B37F95EE6}" destId="{E3871F9B-6BD8-4F8B-8636-D44F385AF559}" srcOrd="1" destOrd="0" presId="urn:microsoft.com/office/officeart/2005/8/layout/orgChart1"/>
    <dgm:cxn modelId="{79E9F3CA-ECE2-4678-8BAE-2D2ADD8B7A9C}" srcId="{3BBB0EA5-2765-445A-8B90-6C352CADF5DF}" destId="{8DD3E41A-A7DF-49A7-B07C-3B650189C985}" srcOrd="2" destOrd="0" parTransId="{8C4C3062-9642-4FE4-AE0C-7AB30F04B137}" sibTransId="{77454D13-1441-47CB-B931-CCB44C14C02A}"/>
    <dgm:cxn modelId="{32AA0DCF-F137-4CB1-A697-9535B62AB8E5}" type="presOf" srcId="{3BBB0EA5-2765-445A-8B90-6C352CADF5DF}" destId="{718632FD-59E1-46F2-A6B2-831DEA7D40C4}" srcOrd="1" destOrd="0" presId="urn:microsoft.com/office/officeart/2005/8/layout/orgChart1"/>
    <dgm:cxn modelId="{7F521BCF-0D11-46DF-84B9-8BC76B99E4DC}" srcId="{AAC41C8D-8FE4-44F9-82EA-23B576385899}" destId="{52CFA612-5571-4A87-8D4C-89CC0956455A}" srcOrd="1" destOrd="0" parTransId="{CC989E29-3025-4163-BBB7-90DE91687846}" sibTransId="{7B0F64FF-625B-46E4-9A50-9B2E4C669C89}"/>
    <dgm:cxn modelId="{430274D1-050D-4EC3-B45E-FBD06553F6A8}" type="presOf" srcId="{21CC3BBE-1806-42DF-979C-6AF23FE1C945}" destId="{06833EDE-CAE6-463E-B2B0-CC78E7C90CEF}" srcOrd="1" destOrd="0" presId="urn:microsoft.com/office/officeart/2005/8/layout/orgChart1"/>
    <dgm:cxn modelId="{1D8CA5D5-313B-42CF-8C2A-D7C0622B7C90}" type="presOf" srcId="{BAA35D42-A530-48B6-B203-A33714A3602D}" destId="{1516E129-107C-43B0-97FD-8B25206F4604}" srcOrd="0" destOrd="0" presId="urn:microsoft.com/office/officeart/2005/8/layout/orgChart1"/>
    <dgm:cxn modelId="{5DF359D7-8E25-4A76-9DDA-F39026EA5E6F}" type="presOf" srcId="{85BD3322-E38E-4089-A5AA-6C51635EC677}" destId="{C497168E-56B4-4BC4-96E2-D76EEF35F4C0}" srcOrd="0" destOrd="0" presId="urn:microsoft.com/office/officeart/2005/8/layout/orgChart1"/>
    <dgm:cxn modelId="{C3D682DB-E4E4-4F35-A6D1-82C7B48142C4}" type="presOf" srcId="{2CAF1F17-E455-4A82-B728-B3E112441304}" destId="{F3785C14-756E-4F29-8441-B4C423CC98C4}" srcOrd="0" destOrd="0" presId="urn:microsoft.com/office/officeart/2005/8/layout/orgChart1"/>
    <dgm:cxn modelId="{CE621CE2-DC80-4E81-BCE2-E0A236E89D05}" type="presOf" srcId="{4641F348-370B-4F8B-A3DB-8E90A470DE54}" destId="{29EFDF38-CB9A-4240-B8C1-495B466307C0}" srcOrd="0" destOrd="0" presId="urn:microsoft.com/office/officeart/2005/8/layout/orgChart1"/>
    <dgm:cxn modelId="{7E8FCAE3-8527-44D1-B98D-70508C6E9B3F}" type="presOf" srcId="{8C4C3062-9642-4FE4-AE0C-7AB30F04B137}" destId="{FBE205DA-0F9E-4240-A74B-27B6E53BBFAC}" srcOrd="0" destOrd="0" presId="urn:microsoft.com/office/officeart/2005/8/layout/orgChart1"/>
    <dgm:cxn modelId="{FFC791E6-D14A-4FEF-97D8-B5D237C00CC6}" type="presOf" srcId="{59EEE69F-2D96-42AE-B1C8-F954D8310441}" destId="{D891D24B-F257-4CCF-9D2D-1255D564042C}" srcOrd="1" destOrd="0" presId="urn:microsoft.com/office/officeart/2005/8/layout/orgChart1"/>
    <dgm:cxn modelId="{7EA990F0-D140-491C-ADC6-C0DD39C0008D}" type="presOf" srcId="{0186F507-CD0F-41CF-953B-13ACB34A1415}" destId="{4A11FFF0-F83C-4D75-9EEA-71966865CCA0}" srcOrd="1" destOrd="0" presId="urn:microsoft.com/office/officeart/2005/8/layout/orgChart1"/>
    <dgm:cxn modelId="{5B1FB1F3-1B0B-4A15-8759-435508771EE8}" srcId="{8DD3E41A-A7DF-49A7-B07C-3B650189C985}" destId="{0186F507-CD0F-41CF-953B-13ACB34A1415}" srcOrd="3" destOrd="0" parTransId="{A8B56D11-C655-40AF-A397-27595B4489EB}" sibTransId="{6D80C7B1-348B-4C0A-BF4D-A0E3119514E6}"/>
    <dgm:cxn modelId="{731D31F5-C5BE-4EE1-B7BB-DD5B3A6C9B85}" srcId="{3BBB0EA5-2765-445A-8B90-6C352CADF5DF}" destId="{0108DDFE-5F20-4A50-8E7E-3C0B37F95EE6}" srcOrd="0" destOrd="0" parTransId="{09748333-954B-4E45-9A49-524231E2EAA9}" sibTransId="{7512C2D7-CB96-43F0-8282-63DDC5AA44C5}"/>
    <dgm:cxn modelId="{41FE63FE-0FC3-4450-80D3-DF5BFA743739}" type="presOf" srcId="{0108DDFE-5F20-4A50-8E7E-3C0B37F95EE6}" destId="{EB4281A2-BE87-40ED-957B-A274CAE0C5DA}" srcOrd="0" destOrd="0" presId="urn:microsoft.com/office/officeart/2005/8/layout/orgChart1"/>
    <dgm:cxn modelId="{73C8E4FF-5C28-47EE-9C70-0758803F159A}" type="presOf" srcId="{BAA35D42-A530-48B6-B203-A33714A3602D}" destId="{33B296F3-C508-40DC-A945-2277F1448490}" srcOrd="1" destOrd="0" presId="urn:microsoft.com/office/officeart/2005/8/layout/orgChart1"/>
    <dgm:cxn modelId="{20B29328-8D86-4728-8B29-132FFF7DC390}" type="presParOf" srcId="{55367757-F0EB-4733-9785-A3D7089ABA04}" destId="{83D0F2B0-4BAD-4E48-ADB6-1B80BBC0E474}" srcOrd="0" destOrd="0" presId="urn:microsoft.com/office/officeart/2005/8/layout/orgChart1"/>
    <dgm:cxn modelId="{01553CBD-9B99-4EE4-B1D6-B58600F3D32B}" type="presParOf" srcId="{83D0F2B0-4BAD-4E48-ADB6-1B80BBC0E474}" destId="{C8906E10-9E5E-4AD7-BDFB-C0E6ABEB433A}" srcOrd="0" destOrd="0" presId="urn:microsoft.com/office/officeart/2005/8/layout/orgChart1"/>
    <dgm:cxn modelId="{8D048DCE-5187-4269-B79A-53D8BA997519}" type="presParOf" srcId="{C8906E10-9E5E-4AD7-BDFB-C0E6ABEB433A}" destId="{4B65F275-7E76-4FD4-8F58-92A333E477A2}" srcOrd="0" destOrd="0" presId="urn:microsoft.com/office/officeart/2005/8/layout/orgChart1"/>
    <dgm:cxn modelId="{20A7F1A5-265B-4D46-9B87-9B3264AF07E3}" type="presParOf" srcId="{C8906E10-9E5E-4AD7-BDFB-C0E6ABEB433A}" destId="{718632FD-59E1-46F2-A6B2-831DEA7D40C4}" srcOrd="1" destOrd="0" presId="urn:microsoft.com/office/officeart/2005/8/layout/orgChart1"/>
    <dgm:cxn modelId="{39C3A37F-9592-433C-9B0B-65A4EC7613D7}" type="presParOf" srcId="{83D0F2B0-4BAD-4E48-ADB6-1B80BBC0E474}" destId="{2B5000E1-C3DD-4FA7-809F-3A51B67F526E}" srcOrd="1" destOrd="0" presId="urn:microsoft.com/office/officeart/2005/8/layout/orgChart1"/>
    <dgm:cxn modelId="{F3CA5DDB-5022-41C2-88A5-7A0BE8633FB3}" type="presParOf" srcId="{2B5000E1-C3DD-4FA7-809F-3A51B67F526E}" destId="{03A4C075-3227-4E7B-86C9-13EDCBCDABE0}" srcOrd="0" destOrd="0" presId="urn:microsoft.com/office/officeart/2005/8/layout/orgChart1"/>
    <dgm:cxn modelId="{BA234955-DD59-4BBB-A9E1-3693EC788A06}" type="presParOf" srcId="{2B5000E1-C3DD-4FA7-809F-3A51B67F526E}" destId="{3091F7B7-84CD-4F97-9E42-CEF81A364D94}" srcOrd="1" destOrd="0" presId="urn:microsoft.com/office/officeart/2005/8/layout/orgChart1"/>
    <dgm:cxn modelId="{CCFAFB31-4681-4FF2-A0F4-021AD896FDB3}" type="presParOf" srcId="{3091F7B7-84CD-4F97-9E42-CEF81A364D94}" destId="{736E178A-109F-4D03-8974-BCF7F943E348}" srcOrd="0" destOrd="0" presId="urn:microsoft.com/office/officeart/2005/8/layout/orgChart1"/>
    <dgm:cxn modelId="{B6CDF812-1C24-43A2-A0E8-9BDC09A9EBCD}" type="presParOf" srcId="{736E178A-109F-4D03-8974-BCF7F943E348}" destId="{7D80A17A-D1E8-4588-AEA4-FEB498AD6229}" srcOrd="0" destOrd="0" presId="urn:microsoft.com/office/officeart/2005/8/layout/orgChart1"/>
    <dgm:cxn modelId="{F59A9E94-19C4-4903-9DD8-140273CAEEF2}" type="presParOf" srcId="{736E178A-109F-4D03-8974-BCF7F943E348}" destId="{7E272835-8A79-4AE5-BA7D-AC3654D10590}" srcOrd="1" destOrd="0" presId="urn:microsoft.com/office/officeart/2005/8/layout/orgChart1"/>
    <dgm:cxn modelId="{CEE3DBA1-9B23-4249-8C09-019EE4737189}" type="presParOf" srcId="{3091F7B7-84CD-4F97-9E42-CEF81A364D94}" destId="{38E48746-D634-4A47-8732-7318D150B538}" srcOrd="1" destOrd="0" presId="urn:microsoft.com/office/officeart/2005/8/layout/orgChart1"/>
    <dgm:cxn modelId="{645DDE39-8E73-4CDE-B2CF-457E8EEDE91E}" type="presParOf" srcId="{38E48746-D634-4A47-8732-7318D150B538}" destId="{C497168E-56B4-4BC4-96E2-D76EEF35F4C0}" srcOrd="0" destOrd="0" presId="urn:microsoft.com/office/officeart/2005/8/layout/orgChart1"/>
    <dgm:cxn modelId="{52D724A3-8BA3-4540-8A5A-B90B7BCD0611}" type="presParOf" srcId="{38E48746-D634-4A47-8732-7318D150B538}" destId="{DE9708F6-6C70-4110-A506-E06FD0254A76}" srcOrd="1" destOrd="0" presId="urn:microsoft.com/office/officeart/2005/8/layout/orgChart1"/>
    <dgm:cxn modelId="{DB35A62B-8817-4921-ABAD-A05F7E2493F6}" type="presParOf" srcId="{DE9708F6-6C70-4110-A506-E06FD0254A76}" destId="{A20AB3F5-40CC-4274-9E90-F60648B2E5FC}" srcOrd="0" destOrd="0" presId="urn:microsoft.com/office/officeart/2005/8/layout/orgChart1"/>
    <dgm:cxn modelId="{A0D4EFD6-C533-43EA-AA99-CE53439AC4AD}" type="presParOf" srcId="{A20AB3F5-40CC-4274-9E90-F60648B2E5FC}" destId="{0F58A2EA-0312-4CB6-B0B2-5ED034828E96}" srcOrd="0" destOrd="0" presId="urn:microsoft.com/office/officeart/2005/8/layout/orgChart1"/>
    <dgm:cxn modelId="{2B3CD7FD-ACC5-4BA2-B56F-AE0B9BD9174A}" type="presParOf" srcId="{A20AB3F5-40CC-4274-9E90-F60648B2E5FC}" destId="{C3E4FE7D-261D-43AD-97C3-F0B06DE5A190}" srcOrd="1" destOrd="0" presId="urn:microsoft.com/office/officeart/2005/8/layout/orgChart1"/>
    <dgm:cxn modelId="{954C3103-070A-4AD9-8241-2B246E0F3C88}" type="presParOf" srcId="{DE9708F6-6C70-4110-A506-E06FD0254A76}" destId="{B447B6B0-DB70-4B51-8A23-36F94B2C0A4E}" srcOrd="1" destOrd="0" presId="urn:microsoft.com/office/officeart/2005/8/layout/orgChart1"/>
    <dgm:cxn modelId="{3F984286-8019-4E63-8AD1-63C318D8C252}" type="presParOf" srcId="{DE9708F6-6C70-4110-A506-E06FD0254A76}" destId="{2E82ECEB-2615-4104-AD33-9D7B2F6F8DEC}" srcOrd="2" destOrd="0" presId="urn:microsoft.com/office/officeart/2005/8/layout/orgChart1"/>
    <dgm:cxn modelId="{75ED065E-6EB8-4065-AD12-39937C11E138}" type="presParOf" srcId="{38E48746-D634-4A47-8732-7318D150B538}" destId="{5E89D1C9-1E2B-4AB6-A13E-3E79DBB2FAB6}" srcOrd="2" destOrd="0" presId="urn:microsoft.com/office/officeart/2005/8/layout/orgChart1"/>
    <dgm:cxn modelId="{79DB4105-EABD-4E10-B0EF-32CB5BF42407}" type="presParOf" srcId="{38E48746-D634-4A47-8732-7318D150B538}" destId="{E81BDB87-1C40-4D3E-9398-3D71B9EB37B4}" srcOrd="3" destOrd="0" presId="urn:microsoft.com/office/officeart/2005/8/layout/orgChart1"/>
    <dgm:cxn modelId="{597B247A-3468-46EF-8CE6-EA65E67AA25A}" type="presParOf" srcId="{E81BDB87-1C40-4D3E-9398-3D71B9EB37B4}" destId="{BA529B69-439B-4ECA-A72A-102ED4A66F7C}" srcOrd="0" destOrd="0" presId="urn:microsoft.com/office/officeart/2005/8/layout/orgChart1"/>
    <dgm:cxn modelId="{61C193A2-C743-4565-BEF8-9C5F45235A65}" type="presParOf" srcId="{BA529B69-439B-4ECA-A72A-102ED4A66F7C}" destId="{E78C8E4B-CE52-4341-BA60-8AF0D79168EE}" srcOrd="0" destOrd="0" presId="urn:microsoft.com/office/officeart/2005/8/layout/orgChart1"/>
    <dgm:cxn modelId="{1A1AC5F2-7CD5-4ADB-A0B0-7DF38AE47576}" type="presParOf" srcId="{BA529B69-439B-4ECA-A72A-102ED4A66F7C}" destId="{394A2EFA-8DA8-4603-B2D5-FE76D97439A8}" srcOrd="1" destOrd="0" presId="urn:microsoft.com/office/officeart/2005/8/layout/orgChart1"/>
    <dgm:cxn modelId="{A34F5FC0-1372-4EDF-95AA-E1DC9C9ADC15}" type="presParOf" srcId="{E81BDB87-1C40-4D3E-9398-3D71B9EB37B4}" destId="{7F201814-4B5A-4233-B511-33976E8D461C}" srcOrd="1" destOrd="0" presId="urn:microsoft.com/office/officeart/2005/8/layout/orgChart1"/>
    <dgm:cxn modelId="{AF09CD14-EF68-48F5-BA56-2F0072947D7E}" type="presParOf" srcId="{E81BDB87-1C40-4D3E-9398-3D71B9EB37B4}" destId="{CA49EF85-B422-409D-BFAB-8F52B23F7F3D}" srcOrd="2" destOrd="0" presId="urn:microsoft.com/office/officeart/2005/8/layout/orgChart1"/>
    <dgm:cxn modelId="{16FCBF78-BF1E-45A3-A101-BAAE13C45FF9}" type="presParOf" srcId="{38E48746-D634-4A47-8732-7318D150B538}" destId="{F3785C14-756E-4F29-8441-B4C423CC98C4}" srcOrd="4" destOrd="0" presId="urn:microsoft.com/office/officeart/2005/8/layout/orgChart1"/>
    <dgm:cxn modelId="{74FDE439-ECD7-46E4-9BCF-627AF8CBB7D4}" type="presParOf" srcId="{38E48746-D634-4A47-8732-7318D150B538}" destId="{F50CAC36-2112-49F3-B24A-E75EAA0ECB6B}" srcOrd="5" destOrd="0" presId="urn:microsoft.com/office/officeart/2005/8/layout/orgChart1"/>
    <dgm:cxn modelId="{E6BADE2E-266F-4F67-9AD1-3F2844CF6094}" type="presParOf" srcId="{F50CAC36-2112-49F3-B24A-E75EAA0ECB6B}" destId="{5D918505-EF9F-421D-A565-55D6E49E971D}" srcOrd="0" destOrd="0" presId="urn:microsoft.com/office/officeart/2005/8/layout/orgChart1"/>
    <dgm:cxn modelId="{5AE42C5B-D532-4F27-803F-5FF1CA7A37F4}" type="presParOf" srcId="{5D918505-EF9F-421D-A565-55D6E49E971D}" destId="{17E94A32-5281-4D49-8AD9-0D91D85190D6}" srcOrd="0" destOrd="0" presId="urn:microsoft.com/office/officeart/2005/8/layout/orgChart1"/>
    <dgm:cxn modelId="{C52D1E46-4023-4355-B2E1-80E4503CC9A8}" type="presParOf" srcId="{5D918505-EF9F-421D-A565-55D6E49E971D}" destId="{502CDE4F-11C8-4C37-A397-081AE77F8ECF}" srcOrd="1" destOrd="0" presId="urn:microsoft.com/office/officeart/2005/8/layout/orgChart1"/>
    <dgm:cxn modelId="{764EDE11-336C-4804-92BD-9A31B57E09D1}" type="presParOf" srcId="{F50CAC36-2112-49F3-B24A-E75EAA0ECB6B}" destId="{2BD948AE-2DD5-427C-AB79-82288CA0B964}" srcOrd="1" destOrd="0" presId="urn:microsoft.com/office/officeart/2005/8/layout/orgChart1"/>
    <dgm:cxn modelId="{BB0F0802-CC76-4DA6-9EAC-2BA79B54F4F1}" type="presParOf" srcId="{F50CAC36-2112-49F3-B24A-E75EAA0ECB6B}" destId="{846AF70B-FB00-47F8-B152-3FA18B1508EB}" srcOrd="2" destOrd="0" presId="urn:microsoft.com/office/officeart/2005/8/layout/orgChart1"/>
    <dgm:cxn modelId="{F8C4EB82-B757-4C1D-9D7D-71F01C4657BB}" type="presParOf" srcId="{3091F7B7-84CD-4F97-9E42-CEF81A364D94}" destId="{43F31E4D-BE68-466A-97A5-A831EEA34721}" srcOrd="2" destOrd="0" presId="urn:microsoft.com/office/officeart/2005/8/layout/orgChart1"/>
    <dgm:cxn modelId="{135B8547-3D16-4114-806F-BC190D89C1E4}" type="presParOf" srcId="{2B5000E1-C3DD-4FA7-809F-3A51B67F526E}" destId="{FBE205DA-0F9E-4240-A74B-27B6E53BBFAC}" srcOrd="2" destOrd="0" presId="urn:microsoft.com/office/officeart/2005/8/layout/orgChart1"/>
    <dgm:cxn modelId="{AC5876CB-B6B8-4FD4-815D-8679878FE769}" type="presParOf" srcId="{2B5000E1-C3DD-4FA7-809F-3A51B67F526E}" destId="{46F682B7-553D-47A8-BDB0-27B759C15DB4}" srcOrd="3" destOrd="0" presId="urn:microsoft.com/office/officeart/2005/8/layout/orgChart1"/>
    <dgm:cxn modelId="{51343C4D-1A8A-4350-AFEF-621E56628830}" type="presParOf" srcId="{46F682B7-553D-47A8-BDB0-27B759C15DB4}" destId="{3905A8EC-4E8B-4FC0-949B-66C70F1C72A7}" srcOrd="0" destOrd="0" presId="urn:microsoft.com/office/officeart/2005/8/layout/orgChart1"/>
    <dgm:cxn modelId="{1F243B90-CD41-4F05-9D56-B4C5BBFAC13D}" type="presParOf" srcId="{3905A8EC-4E8B-4FC0-949B-66C70F1C72A7}" destId="{61D52666-1669-4E85-8053-0494DD5BEC37}" srcOrd="0" destOrd="0" presId="urn:microsoft.com/office/officeart/2005/8/layout/orgChart1"/>
    <dgm:cxn modelId="{B12F0E30-3675-4E4A-B592-9E22E2138BFF}" type="presParOf" srcId="{3905A8EC-4E8B-4FC0-949B-66C70F1C72A7}" destId="{2E976D7D-58BC-4251-A167-C77C1E739B93}" srcOrd="1" destOrd="0" presId="urn:microsoft.com/office/officeart/2005/8/layout/orgChart1"/>
    <dgm:cxn modelId="{62599420-E8DD-457F-AE19-8A6BD22484BA}" type="presParOf" srcId="{46F682B7-553D-47A8-BDB0-27B759C15DB4}" destId="{671560CC-9B33-460A-9865-CDA5A1680E6D}" srcOrd="1" destOrd="0" presId="urn:microsoft.com/office/officeart/2005/8/layout/orgChart1"/>
    <dgm:cxn modelId="{F5C52FF0-759A-4B5C-A8E5-2A91800060BC}" type="presParOf" srcId="{671560CC-9B33-460A-9865-CDA5A1680E6D}" destId="{F6B4CC2A-9C32-4729-947D-2AB2E43596AE}" srcOrd="0" destOrd="0" presId="urn:microsoft.com/office/officeart/2005/8/layout/orgChart1"/>
    <dgm:cxn modelId="{F4923FBB-27BD-4742-AAA3-242212045790}" type="presParOf" srcId="{671560CC-9B33-460A-9865-CDA5A1680E6D}" destId="{0BA2CF77-DA49-4DB2-A278-BE9604A1F89A}" srcOrd="1" destOrd="0" presId="urn:microsoft.com/office/officeart/2005/8/layout/orgChart1"/>
    <dgm:cxn modelId="{E54B3564-19B2-4924-A391-1A795E99FA09}" type="presParOf" srcId="{0BA2CF77-DA49-4DB2-A278-BE9604A1F89A}" destId="{C1661F45-F853-43BE-986B-67A4C530B14A}" srcOrd="0" destOrd="0" presId="urn:microsoft.com/office/officeart/2005/8/layout/orgChart1"/>
    <dgm:cxn modelId="{5B7703DC-210C-4982-BF09-B8789F70AAE0}" type="presParOf" srcId="{C1661F45-F853-43BE-986B-67A4C530B14A}" destId="{5BA6512A-4FFE-456D-AC4A-B80AF505609B}" srcOrd="0" destOrd="0" presId="urn:microsoft.com/office/officeart/2005/8/layout/orgChart1"/>
    <dgm:cxn modelId="{964DC924-9999-4061-B473-67F53AE6A7FC}" type="presParOf" srcId="{C1661F45-F853-43BE-986B-67A4C530B14A}" destId="{06833EDE-CAE6-463E-B2B0-CC78E7C90CEF}" srcOrd="1" destOrd="0" presId="urn:microsoft.com/office/officeart/2005/8/layout/orgChart1"/>
    <dgm:cxn modelId="{6331A0D4-5E02-4F82-B091-B76737470D00}" type="presParOf" srcId="{0BA2CF77-DA49-4DB2-A278-BE9604A1F89A}" destId="{D2C50140-8EE4-4B26-B772-9A64788FC816}" srcOrd="1" destOrd="0" presId="urn:microsoft.com/office/officeart/2005/8/layout/orgChart1"/>
    <dgm:cxn modelId="{98B4223F-9B70-4619-B24B-7C764C5E15E2}" type="presParOf" srcId="{0BA2CF77-DA49-4DB2-A278-BE9604A1F89A}" destId="{FF1C1A0E-91D1-401B-9122-42D3FA0E665B}" srcOrd="2" destOrd="0" presId="urn:microsoft.com/office/officeart/2005/8/layout/orgChart1"/>
    <dgm:cxn modelId="{53FBE778-8F1C-40C7-B731-3B0CD4CA1100}" type="presParOf" srcId="{671560CC-9B33-460A-9865-CDA5A1680E6D}" destId="{AE83305D-45C6-4717-96BA-E9F616A0D31E}" srcOrd="2" destOrd="0" presId="urn:microsoft.com/office/officeart/2005/8/layout/orgChart1"/>
    <dgm:cxn modelId="{981CD49F-2E25-46A8-BEAF-26B34527A4DB}" type="presParOf" srcId="{671560CC-9B33-460A-9865-CDA5A1680E6D}" destId="{40076701-F763-44EE-9E2C-14F3CA66B9C8}" srcOrd="3" destOrd="0" presId="urn:microsoft.com/office/officeart/2005/8/layout/orgChart1"/>
    <dgm:cxn modelId="{23223635-E0C0-4128-8A9D-BDA4734A1D5B}" type="presParOf" srcId="{40076701-F763-44EE-9E2C-14F3CA66B9C8}" destId="{20D7B3B2-D34C-40E2-B917-E7CA8914FF28}" srcOrd="0" destOrd="0" presId="urn:microsoft.com/office/officeart/2005/8/layout/orgChart1"/>
    <dgm:cxn modelId="{1370432E-50A9-4993-839E-EB362CD21035}" type="presParOf" srcId="{20D7B3B2-D34C-40E2-B917-E7CA8914FF28}" destId="{D722669A-7881-4836-9EE3-1AACB89B540A}" srcOrd="0" destOrd="0" presId="urn:microsoft.com/office/officeart/2005/8/layout/orgChart1"/>
    <dgm:cxn modelId="{04B9DFAB-B8A0-42C5-9E9D-0AEBA531894F}" type="presParOf" srcId="{20D7B3B2-D34C-40E2-B917-E7CA8914FF28}" destId="{F1C7F310-070C-4CC3-A1F2-A61F4C482854}" srcOrd="1" destOrd="0" presId="urn:microsoft.com/office/officeart/2005/8/layout/orgChart1"/>
    <dgm:cxn modelId="{D7979A07-8329-46C8-896E-AB6EC4C9D1E3}" type="presParOf" srcId="{40076701-F763-44EE-9E2C-14F3CA66B9C8}" destId="{B4150C20-14D9-4EA5-ADB3-A462D110DED5}" srcOrd="1" destOrd="0" presId="urn:microsoft.com/office/officeart/2005/8/layout/orgChart1"/>
    <dgm:cxn modelId="{938F5121-D737-46AD-9F9F-BD68790A1E9F}" type="presParOf" srcId="{40076701-F763-44EE-9E2C-14F3CA66B9C8}" destId="{E579934A-3411-43AC-B911-91F59735D1EB}" srcOrd="2" destOrd="0" presId="urn:microsoft.com/office/officeart/2005/8/layout/orgChart1"/>
    <dgm:cxn modelId="{17CE1F8C-0C2B-43E2-B26A-DAFB94CFC46F}" type="presParOf" srcId="{671560CC-9B33-460A-9865-CDA5A1680E6D}" destId="{29EFDF38-CB9A-4240-B8C1-495B466307C0}" srcOrd="4" destOrd="0" presId="urn:microsoft.com/office/officeart/2005/8/layout/orgChart1"/>
    <dgm:cxn modelId="{A9A866A2-41C6-4915-938F-65D6A438FD25}" type="presParOf" srcId="{671560CC-9B33-460A-9865-CDA5A1680E6D}" destId="{E245C472-78AA-45D7-A32A-8950C9D37EA3}" srcOrd="5" destOrd="0" presId="urn:microsoft.com/office/officeart/2005/8/layout/orgChart1"/>
    <dgm:cxn modelId="{4F2F077E-02BB-4629-A6DD-8ECBF3841EBC}" type="presParOf" srcId="{E245C472-78AA-45D7-A32A-8950C9D37EA3}" destId="{1B059DF3-EB12-4738-B19A-9CF0B7853667}" srcOrd="0" destOrd="0" presId="urn:microsoft.com/office/officeart/2005/8/layout/orgChart1"/>
    <dgm:cxn modelId="{20795558-3CD6-4463-BDF1-1CF89D5AB68E}" type="presParOf" srcId="{1B059DF3-EB12-4738-B19A-9CF0B7853667}" destId="{63728495-3FB8-4480-8D41-DBF7E00B486F}" srcOrd="0" destOrd="0" presId="urn:microsoft.com/office/officeart/2005/8/layout/orgChart1"/>
    <dgm:cxn modelId="{CA58A2D0-1FAA-469B-B5F5-4C7A3896A2D6}" type="presParOf" srcId="{1B059DF3-EB12-4738-B19A-9CF0B7853667}" destId="{7A781C9D-4000-424A-BB48-905AA2296182}" srcOrd="1" destOrd="0" presId="urn:microsoft.com/office/officeart/2005/8/layout/orgChart1"/>
    <dgm:cxn modelId="{839BDEFE-4799-4025-8117-7327FA4D2200}" type="presParOf" srcId="{E245C472-78AA-45D7-A32A-8950C9D37EA3}" destId="{40DA4284-B11E-4A9C-BEDF-1CBFC2A3B619}" srcOrd="1" destOrd="0" presId="urn:microsoft.com/office/officeart/2005/8/layout/orgChart1"/>
    <dgm:cxn modelId="{1062C1C0-697C-4705-8DAD-FC1117DDC46B}" type="presParOf" srcId="{E245C472-78AA-45D7-A32A-8950C9D37EA3}" destId="{FA83B3CB-5516-4CE3-9F40-FFDCF411AFD0}" srcOrd="2" destOrd="0" presId="urn:microsoft.com/office/officeart/2005/8/layout/orgChart1"/>
    <dgm:cxn modelId="{95D9C72F-570B-41CD-9224-E01BB4AD5E5E}" type="presParOf" srcId="{671560CC-9B33-460A-9865-CDA5A1680E6D}" destId="{CF29743C-44FC-49C8-97DD-36B360471C99}" srcOrd="6" destOrd="0" presId="urn:microsoft.com/office/officeart/2005/8/layout/orgChart1"/>
    <dgm:cxn modelId="{32DB7AD6-E2DC-4CF3-95A9-35FCABA2AED4}" type="presParOf" srcId="{671560CC-9B33-460A-9865-CDA5A1680E6D}" destId="{6CC8053D-5447-4EF0-8B40-4884B3ACAE92}" srcOrd="7" destOrd="0" presId="urn:microsoft.com/office/officeart/2005/8/layout/orgChart1"/>
    <dgm:cxn modelId="{E5FDF05F-4EED-4120-83E2-3CF44BBB4547}" type="presParOf" srcId="{6CC8053D-5447-4EF0-8B40-4884B3ACAE92}" destId="{3F6A0E81-4CBA-41E0-84D2-BB38F39086FF}" srcOrd="0" destOrd="0" presId="urn:microsoft.com/office/officeart/2005/8/layout/orgChart1"/>
    <dgm:cxn modelId="{4EC54748-25B6-4093-886D-AD6DB272B881}" type="presParOf" srcId="{3F6A0E81-4CBA-41E0-84D2-BB38F39086FF}" destId="{4215C9C5-65C1-469C-8B47-A77BEC8CBA8F}" srcOrd="0" destOrd="0" presId="urn:microsoft.com/office/officeart/2005/8/layout/orgChart1"/>
    <dgm:cxn modelId="{26D84A80-B59D-4964-9A67-938BEF1B1311}" type="presParOf" srcId="{3F6A0E81-4CBA-41E0-84D2-BB38F39086FF}" destId="{4A11FFF0-F83C-4D75-9EEA-71966865CCA0}" srcOrd="1" destOrd="0" presId="urn:microsoft.com/office/officeart/2005/8/layout/orgChart1"/>
    <dgm:cxn modelId="{62C46F1D-45FB-401F-90DF-CBFDDE18369B}" type="presParOf" srcId="{6CC8053D-5447-4EF0-8B40-4884B3ACAE92}" destId="{E7569A1A-D1E0-401A-B7DD-6E5DC653888E}" srcOrd="1" destOrd="0" presId="urn:microsoft.com/office/officeart/2005/8/layout/orgChart1"/>
    <dgm:cxn modelId="{5504F337-5017-4301-9928-89862F5F6D95}" type="presParOf" srcId="{6CC8053D-5447-4EF0-8B40-4884B3ACAE92}" destId="{FBA15B51-BD9F-482F-B8E6-827682471362}" srcOrd="2" destOrd="0" presId="urn:microsoft.com/office/officeart/2005/8/layout/orgChart1"/>
    <dgm:cxn modelId="{542EFE62-1560-4E07-BC88-3972822AEF54}" type="presParOf" srcId="{46F682B7-553D-47A8-BDB0-27B759C15DB4}" destId="{35F61125-D977-47F4-9DB8-9179639E64BA}" srcOrd="2" destOrd="0" presId="urn:microsoft.com/office/officeart/2005/8/layout/orgChart1"/>
    <dgm:cxn modelId="{03EF604F-661F-4012-841B-CC543A0FB023}" type="presParOf" srcId="{2B5000E1-C3DD-4FA7-809F-3A51B67F526E}" destId="{8B51AA62-8920-4A4D-B5B8-E87515943DCC}" srcOrd="4" destOrd="0" presId="urn:microsoft.com/office/officeart/2005/8/layout/orgChart1"/>
    <dgm:cxn modelId="{B5757D07-98CC-4B9D-9561-3CFC295D5C7A}" type="presParOf" srcId="{2B5000E1-C3DD-4FA7-809F-3A51B67F526E}" destId="{0BA96A17-E9C1-455A-A17A-2B10B7678D77}" srcOrd="5" destOrd="0" presId="urn:microsoft.com/office/officeart/2005/8/layout/orgChart1"/>
    <dgm:cxn modelId="{1422BD07-C86C-443E-A125-13D6B8F8453E}" type="presParOf" srcId="{0BA96A17-E9C1-455A-A17A-2B10B7678D77}" destId="{C7036FE9-C52D-4BE6-9E57-882FA587B284}" srcOrd="0" destOrd="0" presId="urn:microsoft.com/office/officeart/2005/8/layout/orgChart1"/>
    <dgm:cxn modelId="{2B26CB3E-BD3E-4D4F-9B54-BECB25602269}" type="presParOf" srcId="{C7036FE9-C52D-4BE6-9E57-882FA587B284}" destId="{2C1326CC-49EE-4125-95D6-8450F3174816}" srcOrd="0" destOrd="0" presId="urn:microsoft.com/office/officeart/2005/8/layout/orgChart1"/>
    <dgm:cxn modelId="{12BA5192-6C6F-4CEF-BEC8-84FEF906A77B}" type="presParOf" srcId="{C7036FE9-C52D-4BE6-9E57-882FA587B284}" destId="{FF67BB40-1BA8-4998-972D-82754D3408E3}" srcOrd="1" destOrd="0" presId="urn:microsoft.com/office/officeart/2005/8/layout/orgChart1"/>
    <dgm:cxn modelId="{697D0D46-4D16-4EBE-822C-261E1584EB8A}" type="presParOf" srcId="{0BA96A17-E9C1-455A-A17A-2B10B7678D77}" destId="{8B2B5003-B0B6-48B2-BD3A-E415DF2A3420}" srcOrd="1" destOrd="0" presId="urn:microsoft.com/office/officeart/2005/8/layout/orgChart1"/>
    <dgm:cxn modelId="{F1470F5A-17A7-497F-908E-2F99AE1210E6}" type="presParOf" srcId="{8B2B5003-B0B6-48B2-BD3A-E415DF2A3420}" destId="{12A05909-80B9-44AA-AE3C-35203848D571}" srcOrd="0" destOrd="0" presId="urn:microsoft.com/office/officeart/2005/8/layout/orgChart1"/>
    <dgm:cxn modelId="{F7A464D7-3F52-425E-BFFD-959CF7553673}" type="presParOf" srcId="{8B2B5003-B0B6-48B2-BD3A-E415DF2A3420}" destId="{488CD2F4-0183-4DB5-8D7C-56A6701E9812}" srcOrd="1" destOrd="0" presId="urn:microsoft.com/office/officeart/2005/8/layout/orgChart1"/>
    <dgm:cxn modelId="{74A5FEFB-7EDC-42E1-87C7-8CA16ACC21BB}" type="presParOf" srcId="{488CD2F4-0183-4DB5-8D7C-56A6701E9812}" destId="{06EE7E8C-6D1E-4CB5-850F-7D9DEBDF0659}" srcOrd="0" destOrd="0" presId="urn:microsoft.com/office/officeart/2005/8/layout/orgChart1"/>
    <dgm:cxn modelId="{AC1CC273-2CCB-4CE9-B1D4-5968866DB2DA}" type="presParOf" srcId="{06EE7E8C-6D1E-4CB5-850F-7D9DEBDF0659}" destId="{69F1FFF0-B576-4724-B245-D7DBA369713B}" srcOrd="0" destOrd="0" presId="urn:microsoft.com/office/officeart/2005/8/layout/orgChart1"/>
    <dgm:cxn modelId="{BCFB2CEB-6289-4CC4-9AA9-FCC01BD21180}" type="presParOf" srcId="{06EE7E8C-6D1E-4CB5-850F-7D9DEBDF0659}" destId="{D891D24B-F257-4CCF-9D2D-1255D564042C}" srcOrd="1" destOrd="0" presId="urn:microsoft.com/office/officeart/2005/8/layout/orgChart1"/>
    <dgm:cxn modelId="{E3597D8D-501D-4B1C-9B0D-D9F05873E57C}" type="presParOf" srcId="{488CD2F4-0183-4DB5-8D7C-56A6701E9812}" destId="{3103845D-772C-4131-83FF-76922619BDA1}" srcOrd="1" destOrd="0" presId="urn:microsoft.com/office/officeart/2005/8/layout/orgChart1"/>
    <dgm:cxn modelId="{497969ED-D496-4EA1-9AC1-105256050F3D}" type="presParOf" srcId="{488CD2F4-0183-4DB5-8D7C-56A6701E9812}" destId="{9B245A23-BCC1-40B4-9EC7-FD454FBCFAFA}" srcOrd="2" destOrd="0" presId="urn:microsoft.com/office/officeart/2005/8/layout/orgChart1"/>
    <dgm:cxn modelId="{BF495134-1D61-410F-8AEC-E553438BC579}" type="presParOf" srcId="{8B2B5003-B0B6-48B2-BD3A-E415DF2A3420}" destId="{7DBC8A4A-FAB0-44EB-84CF-16D65C3F5558}" srcOrd="2" destOrd="0" presId="urn:microsoft.com/office/officeart/2005/8/layout/orgChart1"/>
    <dgm:cxn modelId="{1E2F8ACB-D6EC-4D44-BA95-677F30EED925}" type="presParOf" srcId="{8B2B5003-B0B6-48B2-BD3A-E415DF2A3420}" destId="{5BC020F7-121F-4BC9-8A81-85865FEACD4D}" srcOrd="3" destOrd="0" presId="urn:microsoft.com/office/officeart/2005/8/layout/orgChart1"/>
    <dgm:cxn modelId="{26EC0FC3-E9D1-49FA-ABD3-E77C6D414392}" type="presParOf" srcId="{5BC020F7-121F-4BC9-8A81-85865FEACD4D}" destId="{F4913747-67DB-4726-837B-9FABB57392CA}" srcOrd="0" destOrd="0" presId="urn:microsoft.com/office/officeart/2005/8/layout/orgChart1"/>
    <dgm:cxn modelId="{6F42CA49-3D75-4BB2-907B-40CFEC42781B}" type="presParOf" srcId="{F4913747-67DB-4726-837B-9FABB57392CA}" destId="{6595BFAB-A830-40D2-A0DE-71304EB3F156}" srcOrd="0" destOrd="0" presId="urn:microsoft.com/office/officeart/2005/8/layout/orgChart1"/>
    <dgm:cxn modelId="{FAC0AD64-12C7-47AC-80F2-6C0C4664E7EF}" type="presParOf" srcId="{F4913747-67DB-4726-837B-9FABB57392CA}" destId="{77B00D13-B73B-475B-82B8-D7AEDFA25B26}" srcOrd="1" destOrd="0" presId="urn:microsoft.com/office/officeart/2005/8/layout/orgChart1"/>
    <dgm:cxn modelId="{8609DC81-FEFD-49EE-BC4C-792BE0BF9C6B}" type="presParOf" srcId="{5BC020F7-121F-4BC9-8A81-85865FEACD4D}" destId="{A4A671F1-B2A5-4503-AED1-6F70FAB7A2B7}" srcOrd="1" destOrd="0" presId="urn:microsoft.com/office/officeart/2005/8/layout/orgChart1"/>
    <dgm:cxn modelId="{6C5F5A59-48E9-421A-804E-107585C00A1C}" type="presParOf" srcId="{5BC020F7-121F-4BC9-8A81-85865FEACD4D}" destId="{9A33B727-EF0E-42BA-AEE3-10FCD4B3B024}" srcOrd="2" destOrd="0" presId="urn:microsoft.com/office/officeart/2005/8/layout/orgChart1"/>
    <dgm:cxn modelId="{CC91E122-2FF5-499E-8A08-2173EBD56B4C}" type="presParOf" srcId="{8B2B5003-B0B6-48B2-BD3A-E415DF2A3420}" destId="{6DA7C2A4-5183-4B46-BC23-F18CD09A9D79}" srcOrd="4" destOrd="0" presId="urn:microsoft.com/office/officeart/2005/8/layout/orgChart1"/>
    <dgm:cxn modelId="{52D6FE39-2931-426C-A959-78AC1639440F}" type="presParOf" srcId="{8B2B5003-B0B6-48B2-BD3A-E415DF2A3420}" destId="{93B8AA2F-F5ED-4D27-850D-E8D564D81676}" srcOrd="5" destOrd="0" presId="urn:microsoft.com/office/officeart/2005/8/layout/orgChart1"/>
    <dgm:cxn modelId="{824968E5-05C1-450D-AFE8-646D78229F24}" type="presParOf" srcId="{93B8AA2F-F5ED-4D27-850D-E8D564D81676}" destId="{282B4F83-BE5F-4D8B-97AB-0D6640853570}" srcOrd="0" destOrd="0" presId="urn:microsoft.com/office/officeart/2005/8/layout/orgChart1"/>
    <dgm:cxn modelId="{38D3DE1C-BA83-45FF-B71E-8E94E4605255}" type="presParOf" srcId="{282B4F83-BE5F-4D8B-97AB-0D6640853570}" destId="{1516E129-107C-43B0-97FD-8B25206F4604}" srcOrd="0" destOrd="0" presId="urn:microsoft.com/office/officeart/2005/8/layout/orgChart1"/>
    <dgm:cxn modelId="{457AF00E-19D9-4408-88BD-BAA611620B39}" type="presParOf" srcId="{282B4F83-BE5F-4D8B-97AB-0D6640853570}" destId="{33B296F3-C508-40DC-A945-2277F1448490}" srcOrd="1" destOrd="0" presId="urn:microsoft.com/office/officeart/2005/8/layout/orgChart1"/>
    <dgm:cxn modelId="{3E5D18AA-7EBF-47AF-89FB-B5C7594C6D5E}" type="presParOf" srcId="{93B8AA2F-F5ED-4D27-850D-E8D564D81676}" destId="{F3028AF0-6B7A-42D3-BB59-CA30EA753A94}" srcOrd="1" destOrd="0" presId="urn:microsoft.com/office/officeart/2005/8/layout/orgChart1"/>
    <dgm:cxn modelId="{911D3042-6000-4026-8C83-7964D1EDD51A}" type="presParOf" srcId="{93B8AA2F-F5ED-4D27-850D-E8D564D81676}" destId="{4612E16A-F930-4A6D-95B7-D0BDFB0D2633}" srcOrd="2" destOrd="0" presId="urn:microsoft.com/office/officeart/2005/8/layout/orgChart1"/>
    <dgm:cxn modelId="{844C4200-24F6-49EF-A2CF-954BCBB040FE}" type="presParOf" srcId="{0BA96A17-E9C1-455A-A17A-2B10B7678D77}" destId="{3510A64A-9AA4-4D6B-B5A2-21E114A5DE22}" srcOrd="2" destOrd="0" presId="urn:microsoft.com/office/officeart/2005/8/layout/orgChart1"/>
    <dgm:cxn modelId="{180A8D5F-69CA-40D7-BC1B-8342AD178C30}" type="presParOf" srcId="{83D0F2B0-4BAD-4E48-ADB6-1B80BBC0E474}" destId="{0872408F-EC20-480C-9A3B-E18CD3F52927}" srcOrd="2" destOrd="0" presId="urn:microsoft.com/office/officeart/2005/8/layout/orgChart1"/>
    <dgm:cxn modelId="{23030BDE-901D-4C88-A709-F27E22EF991A}" type="presParOf" srcId="{0872408F-EC20-480C-9A3B-E18CD3F52927}" destId="{DA231AEE-3B30-4C2F-B658-44FC96F26A6A}" srcOrd="0" destOrd="0" presId="urn:microsoft.com/office/officeart/2005/8/layout/orgChart1"/>
    <dgm:cxn modelId="{C80E0C57-4481-421C-A65A-0702291F6DA4}" type="presParOf" srcId="{0872408F-EC20-480C-9A3B-E18CD3F52927}" destId="{44C38AC1-1072-4BF2-BC13-F7608D8E6A03}" srcOrd="1" destOrd="0" presId="urn:microsoft.com/office/officeart/2005/8/layout/orgChart1"/>
    <dgm:cxn modelId="{D0B39356-AE67-43A5-9927-143A869316AA}" type="presParOf" srcId="{44C38AC1-1072-4BF2-BC13-F7608D8E6A03}" destId="{2D874661-FBCC-43FC-970A-68E69FD760ED}" srcOrd="0" destOrd="0" presId="urn:microsoft.com/office/officeart/2005/8/layout/orgChart1"/>
    <dgm:cxn modelId="{4C80683A-A900-47D6-8E50-58E0CE9B9D63}" type="presParOf" srcId="{2D874661-FBCC-43FC-970A-68E69FD760ED}" destId="{EB4281A2-BE87-40ED-957B-A274CAE0C5DA}" srcOrd="0" destOrd="0" presId="urn:microsoft.com/office/officeart/2005/8/layout/orgChart1"/>
    <dgm:cxn modelId="{AE9C5A2B-53E1-4A11-9E31-3F174540B549}" type="presParOf" srcId="{2D874661-FBCC-43FC-970A-68E69FD760ED}" destId="{E3871F9B-6BD8-4F8B-8636-D44F385AF559}" srcOrd="1" destOrd="0" presId="urn:microsoft.com/office/officeart/2005/8/layout/orgChart1"/>
    <dgm:cxn modelId="{7D3D9E7A-9426-4F97-B0C8-D9B7C74283CD}" type="presParOf" srcId="{44C38AC1-1072-4BF2-BC13-F7608D8E6A03}" destId="{57D451B0-4792-448B-8CBC-65CE4C2B4C8F}" srcOrd="1" destOrd="0" presId="urn:microsoft.com/office/officeart/2005/8/layout/orgChart1"/>
    <dgm:cxn modelId="{BE83DE46-4DBB-4419-A066-D1244A291D27}" type="presParOf" srcId="{44C38AC1-1072-4BF2-BC13-F7608D8E6A03}" destId="{9B72657A-D76B-41A6-A168-DB5C6DE75DAA}"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33DF7A3-8071-472C-A2AE-3C3AD38C906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D2FE2D8-087E-4460-B690-71549438224B}">
      <dgm:prSet phldrT="[Text]"/>
      <dgm:spPr>
        <a:xfrm>
          <a:off x="1119339" y="1859"/>
          <a:ext cx="1373896" cy="68694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Hệ thống</a:t>
          </a:r>
        </a:p>
      </dgm:t>
    </dgm:pt>
    <dgm:pt modelId="{FEF00E4D-93F3-4C20-ABD0-AC65FE9C432F}" type="parTrans" cxnId="{35A3032F-84CE-4F7D-8470-41A47577311B}">
      <dgm:prSet/>
      <dgm:spPr/>
      <dgm:t>
        <a:bodyPr/>
        <a:lstStyle/>
        <a:p>
          <a:endParaRPr lang="en-US"/>
        </a:p>
      </dgm:t>
    </dgm:pt>
    <dgm:pt modelId="{DD19F7F4-AA10-4D41-A4EC-95CAF3FCBD3B}" type="sibTrans" cxnId="{35A3032F-84CE-4F7D-8470-41A47577311B}">
      <dgm:prSet/>
      <dgm:spPr/>
      <dgm:t>
        <a:bodyPr/>
        <a:lstStyle/>
        <a:p>
          <a:endParaRPr lang="en-US"/>
        </a:p>
      </dgm:t>
    </dgm:pt>
    <dgm:pt modelId="{375292B4-742C-4A62-B52A-65AFFE738D6B}">
      <dgm:prSet phldrT="[Text]"/>
      <dgm:spPr>
        <a:xfrm>
          <a:off x="288131" y="977325"/>
          <a:ext cx="1373896" cy="68694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Gởi ý tác phẩm</a:t>
          </a:r>
        </a:p>
      </dgm:t>
    </dgm:pt>
    <dgm:pt modelId="{FF453AC6-5958-4B56-BC0A-C16983AEC866}" type="parTrans" cxnId="{2FFD3859-BCEC-4E19-A5B5-BDCC61839DC2}">
      <dgm:prSet/>
      <dgm:spPr>
        <a:xfrm>
          <a:off x="975080" y="688807"/>
          <a:ext cx="831207" cy="288518"/>
        </a:xfrm>
        <a:custGeom>
          <a:avLst/>
          <a:gdLst/>
          <a:ahLst/>
          <a:cxnLst/>
          <a:rect l="0" t="0" r="0" b="0"/>
          <a:pathLst>
            <a:path>
              <a:moveTo>
                <a:pt x="831207" y="0"/>
              </a:moveTo>
              <a:lnTo>
                <a:pt x="831207" y="144259"/>
              </a:lnTo>
              <a:lnTo>
                <a:pt x="0" y="144259"/>
              </a:lnTo>
              <a:lnTo>
                <a:pt x="0" y="28851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38A85568-AEEC-4345-9AE2-405BED21BE41}" type="sibTrans" cxnId="{2FFD3859-BCEC-4E19-A5B5-BDCC61839DC2}">
      <dgm:prSet/>
      <dgm:spPr/>
      <dgm:t>
        <a:bodyPr/>
        <a:lstStyle/>
        <a:p>
          <a:endParaRPr lang="en-US"/>
        </a:p>
      </dgm:t>
    </dgm:pt>
    <dgm:pt modelId="{B8C98096-AD4F-4C16-A049-A9A77EF72150}">
      <dgm:prSet phldrT="[Text]"/>
      <dgm:spPr>
        <a:xfrm>
          <a:off x="1950547" y="977325"/>
          <a:ext cx="1373896" cy="68694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Bảo vệ tài khoản</a:t>
          </a:r>
        </a:p>
      </dgm:t>
    </dgm:pt>
    <dgm:pt modelId="{3D0978FD-4E84-46F6-8D5E-AFF2373F7CCB}" type="parTrans" cxnId="{7FEAD261-CA17-4DF8-A4FE-1E7ED456BED3}">
      <dgm:prSet/>
      <dgm:spPr>
        <a:xfrm>
          <a:off x="1806287" y="688807"/>
          <a:ext cx="831207" cy="288518"/>
        </a:xfrm>
        <a:custGeom>
          <a:avLst/>
          <a:gdLst/>
          <a:ahLst/>
          <a:cxnLst/>
          <a:rect l="0" t="0" r="0" b="0"/>
          <a:pathLst>
            <a:path>
              <a:moveTo>
                <a:pt x="0" y="0"/>
              </a:moveTo>
              <a:lnTo>
                <a:pt x="0" y="144259"/>
              </a:lnTo>
              <a:lnTo>
                <a:pt x="831207" y="144259"/>
              </a:lnTo>
              <a:lnTo>
                <a:pt x="831207" y="28851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C636C064-5B7B-45F3-AFEF-CFA87374D728}" type="sibTrans" cxnId="{7FEAD261-CA17-4DF8-A4FE-1E7ED456BED3}">
      <dgm:prSet/>
      <dgm:spPr/>
      <dgm:t>
        <a:bodyPr/>
        <a:lstStyle/>
        <a:p>
          <a:endParaRPr lang="en-US"/>
        </a:p>
      </dgm:t>
    </dgm:pt>
    <dgm:pt modelId="{AFF093BC-28F9-404A-A555-B73577A9E072}">
      <dgm:prSet/>
      <dgm:spPr>
        <a:xfrm>
          <a:off x="2294021" y="1952792"/>
          <a:ext cx="1373896" cy="68694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Tự động khóa tài khoản nhập sai</a:t>
          </a:r>
        </a:p>
      </dgm:t>
    </dgm:pt>
    <dgm:pt modelId="{E2214016-2F77-468B-B6E8-5927025CCEF7}" type="parTrans" cxnId="{0DD34729-CCFB-4C6E-A37F-EB668260BF01}">
      <dgm:prSet/>
      <dgm:spPr>
        <a:xfrm>
          <a:off x="2087936" y="1664274"/>
          <a:ext cx="206084" cy="631992"/>
        </a:xfrm>
        <a:custGeom>
          <a:avLst/>
          <a:gdLst/>
          <a:ahLst/>
          <a:cxnLst/>
          <a:rect l="0" t="0" r="0" b="0"/>
          <a:pathLst>
            <a:path>
              <a:moveTo>
                <a:pt x="0" y="0"/>
              </a:moveTo>
              <a:lnTo>
                <a:pt x="0" y="631992"/>
              </a:lnTo>
              <a:lnTo>
                <a:pt x="206084" y="63199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F2DC9452-1531-4F5A-933B-34AB6015C2F1}" type="sibTrans" cxnId="{0DD34729-CCFB-4C6E-A37F-EB668260BF01}">
      <dgm:prSet/>
      <dgm:spPr/>
      <dgm:t>
        <a:bodyPr/>
        <a:lstStyle/>
        <a:p>
          <a:endParaRPr lang="en-US"/>
        </a:p>
      </dgm:t>
    </dgm:pt>
    <dgm:pt modelId="{9A7279EB-BBCA-46F8-BA3B-56A3E772A271}" type="pres">
      <dgm:prSet presAssocID="{233DF7A3-8071-472C-A2AE-3C3AD38C9065}" presName="hierChild1" presStyleCnt="0">
        <dgm:presLayoutVars>
          <dgm:orgChart val="1"/>
          <dgm:chPref val="1"/>
          <dgm:dir/>
          <dgm:animOne val="branch"/>
          <dgm:animLvl val="lvl"/>
          <dgm:resizeHandles/>
        </dgm:presLayoutVars>
      </dgm:prSet>
      <dgm:spPr/>
    </dgm:pt>
    <dgm:pt modelId="{3D48E654-1212-44E9-ABCA-9FF8008F881C}" type="pres">
      <dgm:prSet presAssocID="{ED2FE2D8-087E-4460-B690-71549438224B}" presName="hierRoot1" presStyleCnt="0">
        <dgm:presLayoutVars>
          <dgm:hierBranch val="init"/>
        </dgm:presLayoutVars>
      </dgm:prSet>
      <dgm:spPr/>
    </dgm:pt>
    <dgm:pt modelId="{7758FF99-0111-45FC-9EF1-4E68FE447E28}" type="pres">
      <dgm:prSet presAssocID="{ED2FE2D8-087E-4460-B690-71549438224B}" presName="rootComposite1" presStyleCnt="0"/>
      <dgm:spPr/>
    </dgm:pt>
    <dgm:pt modelId="{98831883-2E97-4B78-9FE3-CB554542CAAF}" type="pres">
      <dgm:prSet presAssocID="{ED2FE2D8-087E-4460-B690-71549438224B}" presName="rootText1" presStyleLbl="node0" presStyleIdx="0" presStyleCnt="1">
        <dgm:presLayoutVars>
          <dgm:chPref val="3"/>
        </dgm:presLayoutVars>
      </dgm:prSet>
      <dgm:spPr/>
    </dgm:pt>
    <dgm:pt modelId="{9299B6A0-3BDE-4FFD-B782-C10C35D729A4}" type="pres">
      <dgm:prSet presAssocID="{ED2FE2D8-087E-4460-B690-71549438224B}" presName="rootConnector1" presStyleLbl="node1" presStyleIdx="0" presStyleCnt="0"/>
      <dgm:spPr/>
    </dgm:pt>
    <dgm:pt modelId="{866FA898-0BE3-4D8C-B0D6-A9C9B45F8969}" type="pres">
      <dgm:prSet presAssocID="{ED2FE2D8-087E-4460-B690-71549438224B}" presName="hierChild2" presStyleCnt="0"/>
      <dgm:spPr/>
    </dgm:pt>
    <dgm:pt modelId="{A4D6AFF9-BDE5-405C-BB41-5B3B1E02F437}" type="pres">
      <dgm:prSet presAssocID="{FF453AC6-5958-4B56-BC0A-C16983AEC866}" presName="Name37" presStyleLbl="parChTrans1D2" presStyleIdx="0" presStyleCnt="2"/>
      <dgm:spPr/>
    </dgm:pt>
    <dgm:pt modelId="{9A7E610E-9CFF-4971-8EEB-4BE1AE8DF38C}" type="pres">
      <dgm:prSet presAssocID="{375292B4-742C-4A62-B52A-65AFFE738D6B}" presName="hierRoot2" presStyleCnt="0">
        <dgm:presLayoutVars>
          <dgm:hierBranch val="init"/>
        </dgm:presLayoutVars>
      </dgm:prSet>
      <dgm:spPr/>
    </dgm:pt>
    <dgm:pt modelId="{5DEB0E5D-F321-44EB-B766-3CCF74DF42FF}" type="pres">
      <dgm:prSet presAssocID="{375292B4-742C-4A62-B52A-65AFFE738D6B}" presName="rootComposite" presStyleCnt="0"/>
      <dgm:spPr/>
    </dgm:pt>
    <dgm:pt modelId="{A80C8404-38AE-40D9-B55F-CB692C0C5FCE}" type="pres">
      <dgm:prSet presAssocID="{375292B4-742C-4A62-B52A-65AFFE738D6B}" presName="rootText" presStyleLbl="node2" presStyleIdx="0" presStyleCnt="2">
        <dgm:presLayoutVars>
          <dgm:chPref val="3"/>
        </dgm:presLayoutVars>
      </dgm:prSet>
      <dgm:spPr/>
    </dgm:pt>
    <dgm:pt modelId="{1A1008EA-B8D7-444F-8A7D-A439A480D920}" type="pres">
      <dgm:prSet presAssocID="{375292B4-742C-4A62-B52A-65AFFE738D6B}" presName="rootConnector" presStyleLbl="node2" presStyleIdx="0" presStyleCnt="2"/>
      <dgm:spPr/>
    </dgm:pt>
    <dgm:pt modelId="{CDEAA4C5-9F50-4DA4-81DF-17302FD90155}" type="pres">
      <dgm:prSet presAssocID="{375292B4-742C-4A62-B52A-65AFFE738D6B}" presName="hierChild4" presStyleCnt="0"/>
      <dgm:spPr/>
    </dgm:pt>
    <dgm:pt modelId="{F711A958-927D-4A0D-BDA0-C28D458765E8}" type="pres">
      <dgm:prSet presAssocID="{375292B4-742C-4A62-B52A-65AFFE738D6B}" presName="hierChild5" presStyleCnt="0"/>
      <dgm:spPr/>
    </dgm:pt>
    <dgm:pt modelId="{ABC82E83-57F2-4F4E-A799-C13A320CC0D3}" type="pres">
      <dgm:prSet presAssocID="{3D0978FD-4E84-46F6-8D5E-AFF2373F7CCB}" presName="Name37" presStyleLbl="parChTrans1D2" presStyleIdx="1" presStyleCnt="2"/>
      <dgm:spPr/>
    </dgm:pt>
    <dgm:pt modelId="{01E49C36-4578-4E52-A45A-E2CD71A0FB1E}" type="pres">
      <dgm:prSet presAssocID="{B8C98096-AD4F-4C16-A049-A9A77EF72150}" presName="hierRoot2" presStyleCnt="0">
        <dgm:presLayoutVars>
          <dgm:hierBranch val="init"/>
        </dgm:presLayoutVars>
      </dgm:prSet>
      <dgm:spPr/>
    </dgm:pt>
    <dgm:pt modelId="{094B9998-D2B2-476C-9A8C-447652899F54}" type="pres">
      <dgm:prSet presAssocID="{B8C98096-AD4F-4C16-A049-A9A77EF72150}" presName="rootComposite" presStyleCnt="0"/>
      <dgm:spPr/>
    </dgm:pt>
    <dgm:pt modelId="{375EAE30-6B76-4919-8013-3904B00998EB}" type="pres">
      <dgm:prSet presAssocID="{B8C98096-AD4F-4C16-A049-A9A77EF72150}" presName="rootText" presStyleLbl="node2" presStyleIdx="1" presStyleCnt="2">
        <dgm:presLayoutVars>
          <dgm:chPref val="3"/>
        </dgm:presLayoutVars>
      </dgm:prSet>
      <dgm:spPr/>
    </dgm:pt>
    <dgm:pt modelId="{06B43C78-9B1E-4191-9E97-EF3BE1C69D44}" type="pres">
      <dgm:prSet presAssocID="{B8C98096-AD4F-4C16-A049-A9A77EF72150}" presName="rootConnector" presStyleLbl="node2" presStyleIdx="1" presStyleCnt="2"/>
      <dgm:spPr/>
    </dgm:pt>
    <dgm:pt modelId="{FFF83099-205B-41C3-AA67-990A532A3E3C}" type="pres">
      <dgm:prSet presAssocID="{B8C98096-AD4F-4C16-A049-A9A77EF72150}" presName="hierChild4" presStyleCnt="0"/>
      <dgm:spPr/>
    </dgm:pt>
    <dgm:pt modelId="{785DF924-8ED0-466A-8EA6-D34599BA3EE5}" type="pres">
      <dgm:prSet presAssocID="{E2214016-2F77-468B-B6E8-5927025CCEF7}" presName="Name37" presStyleLbl="parChTrans1D3" presStyleIdx="0" presStyleCnt="1"/>
      <dgm:spPr/>
    </dgm:pt>
    <dgm:pt modelId="{85242C84-1BDE-43A8-ACAB-138127C2F261}" type="pres">
      <dgm:prSet presAssocID="{AFF093BC-28F9-404A-A555-B73577A9E072}" presName="hierRoot2" presStyleCnt="0">
        <dgm:presLayoutVars>
          <dgm:hierBranch val="init"/>
        </dgm:presLayoutVars>
      </dgm:prSet>
      <dgm:spPr/>
    </dgm:pt>
    <dgm:pt modelId="{6E8F0FEF-BBEE-4AA1-87E2-263FC674555A}" type="pres">
      <dgm:prSet presAssocID="{AFF093BC-28F9-404A-A555-B73577A9E072}" presName="rootComposite" presStyleCnt="0"/>
      <dgm:spPr/>
    </dgm:pt>
    <dgm:pt modelId="{3EB98C28-1B4D-4A23-B430-036298E04923}" type="pres">
      <dgm:prSet presAssocID="{AFF093BC-28F9-404A-A555-B73577A9E072}" presName="rootText" presStyleLbl="node3" presStyleIdx="0" presStyleCnt="1">
        <dgm:presLayoutVars>
          <dgm:chPref val="3"/>
        </dgm:presLayoutVars>
      </dgm:prSet>
      <dgm:spPr/>
    </dgm:pt>
    <dgm:pt modelId="{BA67502B-612F-4AF9-BD32-C53E6E375269}" type="pres">
      <dgm:prSet presAssocID="{AFF093BC-28F9-404A-A555-B73577A9E072}" presName="rootConnector" presStyleLbl="node3" presStyleIdx="0" presStyleCnt="1"/>
      <dgm:spPr/>
    </dgm:pt>
    <dgm:pt modelId="{DAFF6F52-2695-44B2-BA46-5DFDF70E7F2A}" type="pres">
      <dgm:prSet presAssocID="{AFF093BC-28F9-404A-A555-B73577A9E072}" presName="hierChild4" presStyleCnt="0"/>
      <dgm:spPr/>
    </dgm:pt>
    <dgm:pt modelId="{C40E6466-CE13-425D-82C6-86BFD9F56D0A}" type="pres">
      <dgm:prSet presAssocID="{AFF093BC-28F9-404A-A555-B73577A9E072}" presName="hierChild5" presStyleCnt="0"/>
      <dgm:spPr/>
    </dgm:pt>
    <dgm:pt modelId="{75438B3E-54C9-401A-B7EF-89D57244186E}" type="pres">
      <dgm:prSet presAssocID="{B8C98096-AD4F-4C16-A049-A9A77EF72150}" presName="hierChild5" presStyleCnt="0"/>
      <dgm:spPr/>
    </dgm:pt>
    <dgm:pt modelId="{C5ED3DDD-6AA8-4A18-B25B-C19850EAF9FF}" type="pres">
      <dgm:prSet presAssocID="{ED2FE2D8-087E-4460-B690-71549438224B}" presName="hierChild3" presStyleCnt="0"/>
      <dgm:spPr/>
    </dgm:pt>
  </dgm:ptLst>
  <dgm:cxnLst>
    <dgm:cxn modelId="{73CB5101-FC42-409A-8AB9-D63771A47F7D}" type="presOf" srcId="{AFF093BC-28F9-404A-A555-B73577A9E072}" destId="{3EB98C28-1B4D-4A23-B430-036298E04923}" srcOrd="0" destOrd="0" presId="urn:microsoft.com/office/officeart/2005/8/layout/orgChart1"/>
    <dgm:cxn modelId="{0D12230E-7AF0-4EA1-897B-CC7992FCE8FD}" type="presOf" srcId="{ED2FE2D8-087E-4460-B690-71549438224B}" destId="{9299B6A0-3BDE-4FFD-B782-C10C35D729A4}" srcOrd="1" destOrd="0" presId="urn:microsoft.com/office/officeart/2005/8/layout/orgChart1"/>
    <dgm:cxn modelId="{0DD34729-CCFB-4C6E-A37F-EB668260BF01}" srcId="{B8C98096-AD4F-4C16-A049-A9A77EF72150}" destId="{AFF093BC-28F9-404A-A555-B73577A9E072}" srcOrd="0" destOrd="0" parTransId="{E2214016-2F77-468B-B6E8-5927025CCEF7}" sibTransId="{F2DC9452-1531-4F5A-933B-34AB6015C2F1}"/>
    <dgm:cxn modelId="{84E4132D-E66E-4EF6-A3E8-085B0E983507}" type="presOf" srcId="{375292B4-742C-4A62-B52A-65AFFE738D6B}" destId="{A80C8404-38AE-40D9-B55F-CB692C0C5FCE}" srcOrd="0" destOrd="0" presId="urn:microsoft.com/office/officeart/2005/8/layout/orgChart1"/>
    <dgm:cxn modelId="{35A3032F-84CE-4F7D-8470-41A47577311B}" srcId="{233DF7A3-8071-472C-A2AE-3C3AD38C9065}" destId="{ED2FE2D8-087E-4460-B690-71549438224B}" srcOrd="0" destOrd="0" parTransId="{FEF00E4D-93F3-4C20-ABD0-AC65FE9C432F}" sibTransId="{DD19F7F4-AA10-4D41-A4EC-95CAF3FCBD3B}"/>
    <dgm:cxn modelId="{E8C25233-9D8A-4487-85A2-D673040CE100}" type="presOf" srcId="{B8C98096-AD4F-4C16-A049-A9A77EF72150}" destId="{375EAE30-6B76-4919-8013-3904B00998EB}" srcOrd="0" destOrd="0" presId="urn:microsoft.com/office/officeart/2005/8/layout/orgChart1"/>
    <dgm:cxn modelId="{7FEAD261-CA17-4DF8-A4FE-1E7ED456BED3}" srcId="{ED2FE2D8-087E-4460-B690-71549438224B}" destId="{B8C98096-AD4F-4C16-A049-A9A77EF72150}" srcOrd="1" destOrd="0" parTransId="{3D0978FD-4E84-46F6-8D5E-AFF2373F7CCB}" sibTransId="{C636C064-5B7B-45F3-AFEF-CFA87374D728}"/>
    <dgm:cxn modelId="{2FFD3859-BCEC-4E19-A5B5-BDCC61839DC2}" srcId="{ED2FE2D8-087E-4460-B690-71549438224B}" destId="{375292B4-742C-4A62-B52A-65AFFE738D6B}" srcOrd="0" destOrd="0" parTransId="{FF453AC6-5958-4B56-BC0A-C16983AEC866}" sibTransId="{38A85568-AEEC-4345-9AE2-405BED21BE41}"/>
    <dgm:cxn modelId="{4190269C-3CCA-4D14-BCF9-A772757FB902}" type="presOf" srcId="{B8C98096-AD4F-4C16-A049-A9A77EF72150}" destId="{06B43C78-9B1E-4191-9E97-EF3BE1C69D44}" srcOrd="1" destOrd="0" presId="urn:microsoft.com/office/officeart/2005/8/layout/orgChart1"/>
    <dgm:cxn modelId="{7A3058A1-7A47-4E16-B48A-7C560F7723D0}" type="presOf" srcId="{3D0978FD-4E84-46F6-8D5E-AFF2373F7CCB}" destId="{ABC82E83-57F2-4F4E-A799-C13A320CC0D3}" srcOrd="0" destOrd="0" presId="urn:microsoft.com/office/officeart/2005/8/layout/orgChart1"/>
    <dgm:cxn modelId="{FAAAF7A3-03C1-484D-9DFC-D19E7F1EBBB2}" type="presOf" srcId="{375292B4-742C-4A62-B52A-65AFFE738D6B}" destId="{1A1008EA-B8D7-444F-8A7D-A439A480D920}" srcOrd="1" destOrd="0" presId="urn:microsoft.com/office/officeart/2005/8/layout/orgChart1"/>
    <dgm:cxn modelId="{8B9CCBAB-7ADF-48E3-B8B2-AEF7E2E2754A}" type="presOf" srcId="{E2214016-2F77-468B-B6E8-5927025CCEF7}" destId="{785DF924-8ED0-466A-8EA6-D34599BA3EE5}" srcOrd="0" destOrd="0" presId="urn:microsoft.com/office/officeart/2005/8/layout/orgChart1"/>
    <dgm:cxn modelId="{12C7C7B7-A479-4F68-B68D-5A01D911422A}" type="presOf" srcId="{ED2FE2D8-087E-4460-B690-71549438224B}" destId="{98831883-2E97-4B78-9FE3-CB554542CAAF}" srcOrd="0" destOrd="0" presId="urn:microsoft.com/office/officeart/2005/8/layout/orgChart1"/>
    <dgm:cxn modelId="{A723E9CF-F18F-40DB-976D-DDF09C725FDA}" type="presOf" srcId="{AFF093BC-28F9-404A-A555-B73577A9E072}" destId="{BA67502B-612F-4AF9-BD32-C53E6E375269}" srcOrd="1" destOrd="0" presId="urn:microsoft.com/office/officeart/2005/8/layout/orgChart1"/>
    <dgm:cxn modelId="{524251DE-5690-4AE6-A16D-EC69E672FEF0}" type="presOf" srcId="{FF453AC6-5958-4B56-BC0A-C16983AEC866}" destId="{A4D6AFF9-BDE5-405C-BB41-5B3B1E02F437}" srcOrd="0" destOrd="0" presId="urn:microsoft.com/office/officeart/2005/8/layout/orgChart1"/>
    <dgm:cxn modelId="{0522F0DE-CD1C-4022-807D-1E7EBAEF56F3}" type="presOf" srcId="{233DF7A3-8071-472C-A2AE-3C3AD38C9065}" destId="{9A7279EB-BBCA-46F8-BA3B-56A3E772A271}" srcOrd="0" destOrd="0" presId="urn:microsoft.com/office/officeart/2005/8/layout/orgChart1"/>
    <dgm:cxn modelId="{A65989ED-69B2-446E-91E8-8C17450D0345}" type="presParOf" srcId="{9A7279EB-BBCA-46F8-BA3B-56A3E772A271}" destId="{3D48E654-1212-44E9-ABCA-9FF8008F881C}" srcOrd="0" destOrd="0" presId="urn:microsoft.com/office/officeart/2005/8/layout/orgChart1"/>
    <dgm:cxn modelId="{BB2ABC31-03D3-4C62-A45E-3BEA4B922229}" type="presParOf" srcId="{3D48E654-1212-44E9-ABCA-9FF8008F881C}" destId="{7758FF99-0111-45FC-9EF1-4E68FE447E28}" srcOrd="0" destOrd="0" presId="urn:microsoft.com/office/officeart/2005/8/layout/orgChart1"/>
    <dgm:cxn modelId="{022682C3-EAD3-4F77-A0FC-B0F5E0B1990C}" type="presParOf" srcId="{7758FF99-0111-45FC-9EF1-4E68FE447E28}" destId="{98831883-2E97-4B78-9FE3-CB554542CAAF}" srcOrd="0" destOrd="0" presId="urn:microsoft.com/office/officeart/2005/8/layout/orgChart1"/>
    <dgm:cxn modelId="{2668B452-F419-44FD-BD80-3F5C918EB034}" type="presParOf" srcId="{7758FF99-0111-45FC-9EF1-4E68FE447E28}" destId="{9299B6A0-3BDE-4FFD-B782-C10C35D729A4}" srcOrd="1" destOrd="0" presId="urn:microsoft.com/office/officeart/2005/8/layout/orgChart1"/>
    <dgm:cxn modelId="{CA7EA17E-A060-425C-BEC6-86C0DFA91A1F}" type="presParOf" srcId="{3D48E654-1212-44E9-ABCA-9FF8008F881C}" destId="{866FA898-0BE3-4D8C-B0D6-A9C9B45F8969}" srcOrd="1" destOrd="0" presId="urn:microsoft.com/office/officeart/2005/8/layout/orgChart1"/>
    <dgm:cxn modelId="{D09A5451-C31B-4E25-ABA9-8D1329F6C5BB}" type="presParOf" srcId="{866FA898-0BE3-4D8C-B0D6-A9C9B45F8969}" destId="{A4D6AFF9-BDE5-405C-BB41-5B3B1E02F437}" srcOrd="0" destOrd="0" presId="urn:microsoft.com/office/officeart/2005/8/layout/orgChart1"/>
    <dgm:cxn modelId="{08A02E3F-8C1A-4252-9D15-929398CB9090}" type="presParOf" srcId="{866FA898-0BE3-4D8C-B0D6-A9C9B45F8969}" destId="{9A7E610E-9CFF-4971-8EEB-4BE1AE8DF38C}" srcOrd="1" destOrd="0" presId="urn:microsoft.com/office/officeart/2005/8/layout/orgChart1"/>
    <dgm:cxn modelId="{926504F4-99F4-4C61-A969-5DE585FEAC2B}" type="presParOf" srcId="{9A7E610E-9CFF-4971-8EEB-4BE1AE8DF38C}" destId="{5DEB0E5D-F321-44EB-B766-3CCF74DF42FF}" srcOrd="0" destOrd="0" presId="urn:microsoft.com/office/officeart/2005/8/layout/orgChart1"/>
    <dgm:cxn modelId="{A642320A-AF0A-4EC0-A51E-7E43C7360392}" type="presParOf" srcId="{5DEB0E5D-F321-44EB-B766-3CCF74DF42FF}" destId="{A80C8404-38AE-40D9-B55F-CB692C0C5FCE}" srcOrd="0" destOrd="0" presId="urn:microsoft.com/office/officeart/2005/8/layout/orgChart1"/>
    <dgm:cxn modelId="{31E6D42D-CAFA-4661-B7D1-AEB3E20FC114}" type="presParOf" srcId="{5DEB0E5D-F321-44EB-B766-3CCF74DF42FF}" destId="{1A1008EA-B8D7-444F-8A7D-A439A480D920}" srcOrd="1" destOrd="0" presId="urn:microsoft.com/office/officeart/2005/8/layout/orgChart1"/>
    <dgm:cxn modelId="{1649675C-5AF5-4D4D-8852-2652AF7C8121}" type="presParOf" srcId="{9A7E610E-9CFF-4971-8EEB-4BE1AE8DF38C}" destId="{CDEAA4C5-9F50-4DA4-81DF-17302FD90155}" srcOrd="1" destOrd="0" presId="urn:microsoft.com/office/officeart/2005/8/layout/orgChart1"/>
    <dgm:cxn modelId="{42C16D11-6754-4619-BE46-8314A45B6401}" type="presParOf" srcId="{9A7E610E-9CFF-4971-8EEB-4BE1AE8DF38C}" destId="{F711A958-927D-4A0D-BDA0-C28D458765E8}" srcOrd="2" destOrd="0" presId="urn:microsoft.com/office/officeart/2005/8/layout/orgChart1"/>
    <dgm:cxn modelId="{14798FE5-E6FE-4353-8F38-20A3961204B6}" type="presParOf" srcId="{866FA898-0BE3-4D8C-B0D6-A9C9B45F8969}" destId="{ABC82E83-57F2-4F4E-A799-C13A320CC0D3}" srcOrd="2" destOrd="0" presId="urn:microsoft.com/office/officeart/2005/8/layout/orgChart1"/>
    <dgm:cxn modelId="{8E2A9B85-9A05-44D2-846C-DF2FE1C4FAFA}" type="presParOf" srcId="{866FA898-0BE3-4D8C-B0D6-A9C9B45F8969}" destId="{01E49C36-4578-4E52-A45A-E2CD71A0FB1E}" srcOrd="3" destOrd="0" presId="urn:microsoft.com/office/officeart/2005/8/layout/orgChart1"/>
    <dgm:cxn modelId="{EE809A85-71BD-445D-99F1-CD5C62C794EC}" type="presParOf" srcId="{01E49C36-4578-4E52-A45A-E2CD71A0FB1E}" destId="{094B9998-D2B2-476C-9A8C-447652899F54}" srcOrd="0" destOrd="0" presId="urn:microsoft.com/office/officeart/2005/8/layout/orgChart1"/>
    <dgm:cxn modelId="{E9760A5A-9291-4051-8647-B2C3530A8D01}" type="presParOf" srcId="{094B9998-D2B2-476C-9A8C-447652899F54}" destId="{375EAE30-6B76-4919-8013-3904B00998EB}" srcOrd="0" destOrd="0" presId="urn:microsoft.com/office/officeart/2005/8/layout/orgChart1"/>
    <dgm:cxn modelId="{A1407D66-9B5F-4DCA-95B8-236C7C96E0A9}" type="presParOf" srcId="{094B9998-D2B2-476C-9A8C-447652899F54}" destId="{06B43C78-9B1E-4191-9E97-EF3BE1C69D44}" srcOrd="1" destOrd="0" presId="urn:microsoft.com/office/officeart/2005/8/layout/orgChart1"/>
    <dgm:cxn modelId="{10765586-793F-4843-90B0-7771643BC4CF}" type="presParOf" srcId="{01E49C36-4578-4E52-A45A-E2CD71A0FB1E}" destId="{FFF83099-205B-41C3-AA67-990A532A3E3C}" srcOrd="1" destOrd="0" presId="urn:microsoft.com/office/officeart/2005/8/layout/orgChart1"/>
    <dgm:cxn modelId="{AB40D8F1-D444-489E-88A6-FA6794C16A77}" type="presParOf" srcId="{FFF83099-205B-41C3-AA67-990A532A3E3C}" destId="{785DF924-8ED0-466A-8EA6-D34599BA3EE5}" srcOrd="0" destOrd="0" presId="urn:microsoft.com/office/officeart/2005/8/layout/orgChart1"/>
    <dgm:cxn modelId="{120ECE7D-F837-4E44-A5A2-8601DC61812C}" type="presParOf" srcId="{FFF83099-205B-41C3-AA67-990A532A3E3C}" destId="{85242C84-1BDE-43A8-ACAB-138127C2F261}" srcOrd="1" destOrd="0" presId="urn:microsoft.com/office/officeart/2005/8/layout/orgChart1"/>
    <dgm:cxn modelId="{A41BB78F-D5D1-4955-BFCC-0276721FEAC9}" type="presParOf" srcId="{85242C84-1BDE-43A8-ACAB-138127C2F261}" destId="{6E8F0FEF-BBEE-4AA1-87E2-263FC674555A}" srcOrd="0" destOrd="0" presId="urn:microsoft.com/office/officeart/2005/8/layout/orgChart1"/>
    <dgm:cxn modelId="{FE7D51A4-64AB-4BDD-9F71-D739A9F5533F}" type="presParOf" srcId="{6E8F0FEF-BBEE-4AA1-87E2-263FC674555A}" destId="{3EB98C28-1B4D-4A23-B430-036298E04923}" srcOrd="0" destOrd="0" presId="urn:microsoft.com/office/officeart/2005/8/layout/orgChart1"/>
    <dgm:cxn modelId="{E18F917B-7AB1-43F1-9DFF-224DC957F27E}" type="presParOf" srcId="{6E8F0FEF-BBEE-4AA1-87E2-263FC674555A}" destId="{BA67502B-612F-4AF9-BD32-C53E6E375269}" srcOrd="1" destOrd="0" presId="urn:microsoft.com/office/officeart/2005/8/layout/orgChart1"/>
    <dgm:cxn modelId="{62C23B01-36D1-40A2-B8E8-427759854315}" type="presParOf" srcId="{85242C84-1BDE-43A8-ACAB-138127C2F261}" destId="{DAFF6F52-2695-44B2-BA46-5DFDF70E7F2A}" srcOrd="1" destOrd="0" presId="urn:microsoft.com/office/officeart/2005/8/layout/orgChart1"/>
    <dgm:cxn modelId="{41AB8FA5-250E-48B7-819F-5A4CA32A510D}" type="presParOf" srcId="{85242C84-1BDE-43A8-ACAB-138127C2F261}" destId="{C40E6466-CE13-425D-82C6-86BFD9F56D0A}" srcOrd="2" destOrd="0" presId="urn:microsoft.com/office/officeart/2005/8/layout/orgChart1"/>
    <dgm:cxn modelId="{E65DC34F-F0AC-4438-9371-A57E86075AFC}" type="presParOf" srcId="{01E49C36-4578-4E52-A45A-E2CD71A0FB1E}" destId="{75438B3E-54C9-401A-B7EF-89D57244186E}" srcOrd="2" destOrd="0" presId="urn:microsoft.com/office/officeart/2005/8/layout/orgChart1"/>
    <dgm:cxn modelId="{C5A9FFF3-D153-478E-A3EB-E0E58B5C8B94}" type="presParOf" srcId="{3D48E654-1212-44E9-ABCA-9FF8008F881C}" destId="{C5ED3DDD-6AA8-4A18-B25B-C19850EAF9FF}"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B02CE5-27CF-4DB8-80FE-C10E2AF3C3B5}">
      <dsp:nvSpPr>
        <dsp:cNvPr id="0" name=""/>
        <dsp:cNvSpPr/>
      </dsp:nvSpPr>
      <dsp:spPr>
        <a:xfrm>
          <a:off x="4211290" y="1161470"/>
          <a:ext cx="143794" cy="1121596"/>
        </a:xfrm>
        <a:custGeom>
          <a:avLst/>
          <a:gdLst/>
          <a:ahLst/>
          <a:cxnLst/>
          <a:rect l="0" t="0" r="0" b="0"/>
          <a:pathLst>
            <a:path>
              <a:moveTo>
                <a:pt x="0" y="0"/>
              </a:moveTo>
              <a:lnTo>
                <a:pt x="0" y="1211980"/>
              </a:lnTo>
              <a:lnTo>
                <a:pt x="155382" y="121198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DE7AC5B-C710-44A9-9B9A-94CA85A792E9}">
      <dsp:nvSpPr>
        <dsp:cNvPr id="0" name=""/>
        <dsp:cNvSpPr/>
      </dsp:nvSpPr>
      <dsp:spPr>
        <a:xfrm>
          <a:off x="4211290" y="1161470"/>
          <a:ext cx="143794" cy="440969"/>
        </a:xfrm>
        <a:custGeom>
          <a:avLst/>
          <a:gdLst/>
          <a:ahLst/>
          <a:cxnLst/>
          <a:rect l="0" t="0" r="0" b="0"/>
          <a:pathLst>
            <a:path>
              <a:moveTo>
                <a:pt x="0" y="0"/>
              </a:moveTo>
              <a:lnTo>
                <a:pt x="0" y="476505"/>
              </a:lnTo>
              <a:lnTo>
                <a:pt x="155382" y="47650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DCC6265-6295-4CD5-A6F8-CB0633738326}">
      <dsp:nvSpPr>
        <dsp:cNvPr id="0" name=""/>
        <dsp:cNvSpPr/>
      </dsp:nvSpPr>
      <dsp:spPr>
        <a:xfrm>
          <a:off x="2854828" y="480842"/>
          <a:ext cx="1739913" cy="201312"/>
        </a:xfrm>
        <a:custGeom>
          <a:avLst/>
          <a:gdLst/>
          <a:ahLst/>
          <a:cxnLst/>
          <a:rect l="0" t="0" r="0" b="0"/>
          <a:pathLst>
            <a:path>
              <a:moveTo>
                <a:pt x="0" y="0"/>
              </a:moveTo>
              <a:lnTo>
                <a:pt x="0" y="108767"/>
              </a:lnTo>
              <a:lnTo>
                <a:pt x="1880123" y="108767"/>
              </a:lnTo>
              <a:lnTo>
                <a:pt x="1880123" y="21753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43FB65-75A5-4D83-9426-2DAE46D081F2}">
      <dsp:nvSpPr>
        <dsp:cNvPr id="0" name=""/>
        <dsp:cNvSpPr/>
      </dsp:nvSpPr>
      <dsp:spPr>
        <a:xfrm>
          <a:off x="2854828" y="480842"/>
          <a:ext cx="579971" cy="201312"/>
        </a:xfrm>
        <a:custGeom>
          <a:avLst/>
          <a:gdLst/>
          <a:ahLst/>
          <a:cxnLst/>
          <a:rect l="0" t="0" r="0" b="0"/>
          <a:pathLst>
            <a:path>
              <a:moveTo>
                <a:pt x="0" y="0"/>
              </a:moveTo>
              <a:lnTo>
                <a:pt x="0" y="108767"/>
              </a:lnTo>
              <a:lnTo>
                <a:pt x="626707" y="108767"/>
              </a:lnTo>
              <a:lnTo>
                <a:pt x="626707" y="21753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C1E05C-5161-4BC1-A2D2-B01A4938F4BE}">
      <dsp:nvSpPr>
        <dsp:cNvPr id="0" name=""/>
        <dsp:cNvSpPr/>
      </dsp:nvSpPr>
      <dsp:spPr>
        <a:xfrm>
          <a:off x="1891405" y="1161470"/>
          <a:ext cx="143794" cy="1121596"/>
        </a:xfrm>
        <a:custGeom>
          <a:avLst/>
          <a:gdLst/>
          <a:ahLst/>
          <a:cxnLst/>
          <a:rect l="0" t="0" r="0" b="0"/>
          <a:pathLst>
            <a:path>
              <a:moveTo>
                <a:pt x="0" y="0"/>
              </a:moveTo>
              <a:lnTo>
                <a:pt x="0" y="1211980"/>
              </a:lnTo>
              <a:lnTo>
                <a:pt x="155382" y="121198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2C1A229-BBC2-4B0B-8BA2-AE88E8FA550B}">
      <dsp:nvSpPr>
        <dsp:cNvPr id="0" name=""/>
        <dsp:cNvSpPr/>
      </dsp:nvSpPr>
      <dsp:spPr>
        <a:xfrm>
          <a:off x="1891405" y="1161470"/>
          <a:ext cx="143794" cy="440969"/>
        </a:xfrm>
        <a:custGeom>
          <a:avLst/>
          <a:gdLst/>
          <a:ahLst/>
          <a:cxnLst/>
          <a:rect l="0" t="0" r="0" b="0"/>
          <a:pathLst>
            <a:path>
              <a:moveTo>
                <a:pt x="0" y="0"/>
              </a:moveTo>
              <a:lnTo>
                <a:pt x="0" y="476505"/>
              </a:lnTo>
              <a:lnTo>
                <a:pt x="155382" y="47650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FB09CC5-23FF-4D54-9B91-B25BF56B58BE}">
      <dsp:nvSpPr>
        <dsp:cNvPr id="0" name=""/>
        <dsp:cNvSpPr/>
      </dsp:nvSpPr>
      <dsp:spPr>
        <a:xfrm>
          <a:off x="2274857" y="480842"/>
          <a:ext cx="579971" cy="201312"/>
        </a:xfrm>
        <a:custGeom>
          <a:avLst/>
          <a:gdLst/>
          <a:ahLst/>
          <a:cxnLst/>
          <a:rect l="0" t="0" r="0" b="0"/>
          <a:pathLst>
            <a:path>
              <a:moveTo>
                <a:pt x="626707" y="0"/>
              </a:moveTo>
              <a:lnTo>
                <a:pt x="626707" y="108767"/>
              </a:lnTo>
              <a:lnTo>
                <a:pt x="0" y="108767"/>
              </a:lnTo>
              <a:lnTo>
                <a:pt x="0" y="21753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3FB753-BA73-41C8-91B7-646F10D054DE}">
      <dsp:nvSpPr>
        <dsp:cNvPr id="0" name=""/>
        <dsp:cNvSpPr/>
      </dsp:nvSpPr>
      <dsp:spPr>
        <a:xfrm>
          <a:off x="731463" y="1842097"/>
          <a:ext cx="143794" cy="1802224"/>
        </a:xfrm>
        <a:custGeom>
          <a:avLst/>
          <a:gdLst/>
          <a:ahLst/>
          <a:cxnLst/>
          <a:rect l="0" t="0" r="0" b="0"/>
          <a:pathLst>
            <a:path>
              <a:moveTo>
                <a:pt x="0" y="0"/>
              </a:moveTo>
              <a:lnTo>
                <a:pt x="0" y="1947456"/>
              </a:lnTo>
              <a:lnTo>
                <a:pt x="155382" y="194745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EDF99EA-A459-4B09-8672-47F036FCED13}">
      <dsp:nvSpPr>
        <dsp:cNvPr id="0" name=""/>
        <dsp:cNvSpPr/>
      </dsp:nvSpPr>
      <dsp:spPr>
        <a:xfrm>
          <a:off x="731463" y="1842097"/>
          <a:ext cx="143794" cy="1121596"/>
        </a:xfrm>
        <a:custGeom>
          <a:avLst/>
          <a:gdLst/>
          <a:ahLst/>
          <a:cxnLst/>
          <a:rect l="0" t="0" r="0" b="0"/>
          <a:pathLst>
            <a:path>
              <a:moveTo>
                <a:pt x="0" y="0"/>
              </a:moveTo>
              <a:lnTo>
                <a:pt x="0" y="1211980"/>
              </a:lnTo>
              <a:lnTo>
                <a:pt x="155382" y="121198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C398576-4265-46E6-9ED9-15B55467BD8B}">
      <dsp:nvSpPr>
        <dsp:cNvPr id="0" name=""/>
        <dsp:cNvSpPr/>
      </dsp:nvSpPr>
      <dsp:spPr>
        <a:xfrm>
          <a:off x="731463" y="1842097"/>
          <a:ext cx="143794" cy="440969"/>
        </a:xfrm>
        <a:custGeom>
          <a:avLst/>
          <a:gdLst/>
          <a:ahLst/>
          <a:cxnLst/>
          <a:rect l="0" t="0" r="0" b="0"/>
          <a:pathLst>
            <a:path>
              <a:moveTo>
                <a:pt x="0" y="0"/>
              </a:moveTo>
              <a:lnTo>
                <a:pt x="0" y="476505"/>
              </a:lnTo>
              <a:lnTo>
                <a:pt x="155382" y="47650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315460-57F9-4047-81D4-2C3F00773AA5}">
      <dsp:nvSpPr>
        <dsp:cNvPr id="0" name=""/>
        <dsp:cNvSpPr/>
      </dsp:nvSpPr>
      <dsp:spPr>
        <a:xfrm>
          <a:off x="1069195" y="1161470"/>
          <a:ext cx="91440" cy="201312"/>
        </a:xfrm>
        <a:custGeom>
          <a:avLst/>
          <a:gdLst/>
          <a:ahLst/>
          <a:cxnLst/>
          <a:rect l="0" t="0" r="0" b="0"/>
          <a:pathLst>
            <a:path>
              <a:moveTo>
                <a:pt x="45720" y="0"/>
              </a:moveTo>
              <a:lnTo>
                <a:pt x="45720" y="21753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379EF45-A8F0-4EAF-AAEC-6B07F5D2AB51}">
      <dsp:nvSpPr>
        <dsp:cNvPr id="0" name=""/>
        <dsp:cNvSpPr/>
      </dsp:nvSpPr>
      <dsp:spPr>
        <a:xfrm>
          <a:off x="1114915" y="480842"/>
          <a:ext cx="1739913" cy="201312"/>
        </a:xfrm>
        <a:custGeom>
          <a:avLst/>
          <a:gdLst/>
          <a:ahLst/>
          <a:cxnLst/>
          <a:rect l="0" t="0" r="0" b="0"/>
          <a:pathLst>
            <a:path>
              <a:moveTo>
                <a:pt x="1880123" y="0"/>
              </a:moveTo>
              <a:lnTo>
                <a:pt x="1880123" y="108767"/>
              </a:lnTo>
              <a:lnTo>
                <a:pt x="0" y="108767"/>
              </a:lnTo>
              <a:lnTo>
                <a:pt x="0" y="21753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C379092-81BA-474C-A850-D22A12EACAFC}">
      <dsp:nvSpPr>
        <dsp:cNvPr id="0" name=""/>
        <dsp:cNvSpPr/>
      </dsp:nvSpPr>
      <dsp:spPr>
        <a:xfrm>
          <a:off x="2375513" y="1528"/>
          <a:ext cx="958629" cy="4793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Độc giả</a:t>
          </a:r>
        </a:p>
      </dsp:txBody>
      <dsp:txXfrm>
        <a:off x="2375513" y="1528"/>
        <a:ext cx="958629" cy="479314"/>
      </dsp:txXfrm>
    </dsp:sp>
    <dsp:sp modelId="{17D25274-CA54-457D-A333-CCAF600E0AAC}">
      <dsp:nvSpPr>
        <dsp:cNvPr id="0" name=""/>
        <dsp:cNvSpPr/>
      </dsp:nvSpPr>
      <dsp:spPr>
        <a:xfrm>
          <a:off x="635600" y="682155"/>
          <a:ext cx="958629" cy="4793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Xem thông tin truyện</a:t>
          </a:r>
        </a:p>
      </dsp:txBody>
      <dsp:txXfrm>
        <a:off x="635600" y="682155"/>
        <a:ext cx="958629" cy="479314"/>
      </dsp:txXfrm>
    </dsp:sp>
    <dsp:sp modelId="{3EC54E61-110A-45C9-B4DC-D3C8DABEF8DA}">
      <dsp:nvSpPr>
        <dsp:cNvPr id="0" name=""/>
        <dsp:cNvSpPr/>
      </dsp:nvSpPr>
      <dsp:spPr>
        <a:xfrm>
          <a:off x="635600" y="1362782"/>
          <a:ext cx="958629" cy="4793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Xem mô tả</a:t>
          </a:r>
        </a:p>
      </dsp:txBody>
      <dsp:txXfrm>
        <a:off x="635600" y="1362782"/>
        <a:ext cx="958629" cy="479314"/>
      </dsp:txXfrm>
    </dsp:sp>
    <dsp:sp modelId="{6B41D6C7-6CA5-4B1D-91F3-368E7A1B9AD8}">
      <dsp:nvSpPr>
        <dsp:cNvPr id="0" name=""/>
        <dsp:cNvSpPr/>
      </dsp:nvSpPr>
      <dsp:spPr>
        <a:xfrm>
          <a:off x="875258" y="2043409"/>
          <a:ext cx="958629" cy="4793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Xem nội dung chương</a:t>
          </a:r>
        </a:p>
      </dsp:txBody>
      <dsp:txXfrm>
        <a:off x="875258" y="2043409"/>
        <a:ext cx="958629" cy="479314"/>
      </dsp:txXfrm>
    </dsp:sp>
    <dsp:sp modelId="{DD6CAFC6-080D-41EA-BB3F-5FA5F9710944}">
      <dsp:nvSpPr>
        <dsp:cNvPr id="0" name=""/>
        <dsp:cNvSpPr/>
      </dsp:nvSpPr>
      <dsp:spPr>
        <a:xfrm>
          <a:off x="875258" y="2724036"/>
          <a:ext cx="958629" cy="4793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Thích chương</a:t>
          </a:r>
        </a:p>
      </dsp:txBody>
      <dsp:txXfrm>
        <a:off x="875258" y="2724036"/>
        <a:ext cx="958629" cy="479314"/>
      </dsp:txXfrm>
    </dsp:sp>
    <dsp:sp modelId="{49639135-B09D-47D1-B690-5FF5FF8A7DCF}">
      <dsp:nvSpPr>
        <dsp:cNvPr id="0" name=""/>
        <dsp:cNvSpPr/>
      </dsp:nvSpPr>
      <dsp:spPr>
        <a:xfrm>
          <a:off x="875258" y="3404664"/>
          <a:ext cx="958629" cy="4793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Bình luận</a:t>
          </a:r>
        </a:p>
      </dsp:txBody>
      <dsp:txXfrm>
        <a:off x="875258" y="3404664"/>
        <a:ext cx="958629" cy="479314"/>
      </dsp:txXfrm>
    </dsp:sp>
    <dsp:sp modelId="{445570BC-8E11-477A-8E94-FEE927DFB610}">
      <dsp:nvSpPr>
        <dsp:cNvPr id="0" name=""/>
        <dsp:cNvSpPr/>
      </dsp:nvSpPr>
      <dsp:spPr>
        <a:xfrm>
          <a:off x="1795542" y="682155"/>
          <a:ext cx="958629" cy="4793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Tìm kiếm</a:t>
          </a:r>
        </a:p>
      </dsp:txBody>
      <dsp:txXfrm>
        <a:off x="1795542" y="682155"/>
        <a:ext cx="958629" cy="479314"/>
      </dsp:txXfrm>
    </dsp:sp>
    <dsp:sp modelId="{2B734132-F07C-4C76-A26B-B931F6C5D988}">
      <dsp:nvSpPr>
        <dsp:cNvPr id="0" name=""/>
        <dsp:cNvSpPr/>
      </dsp:nvSpPr>
      <dsp:spPr>
        <a:xfrm>
          <a:off x="2035200" y="1362782"/>
          <a:ext cx="958629" cy="4793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Tìm kiếm theo tên truyện</a:t>
          </a:r>
        </a:p>
      </dsp:txBody>
      <dsp:txXfrm>
        <a:off x="2035200" y="1362782"/>
        <a:ext cx="958629" cy="479314"/>
      </dsp:txXfrm>
    </dsp:sp>
    <dsp:sp modelId="{F3C96B0C-D19D-437C-BADE-482A1B16D5F9}">
      <dsp:nvSpPr>
        <dsp:cNvPr id="0" name=""/>
        <dsp:cNvSpPr/>
      </dsp:nvSpPr>
      <dsp:spPr>
        <a:xfrm>
          <a:off x="2035200" y="2043409"/>
          <a:ext cx="958629" cy="4793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Tìm kiếm theo tên tác giả</a:t>
          </a:r>
        </a:p>
      </dsp:txBody>
      <dsp:txXfrm>
        <a:off x="2035200" y="2043409"/>
        <a:ext cx="958629" cy="479314"/>
      </dsp:txXfrm>
    </dsp:sp>
    <dsp:sp modelId="{323A87F6-C0FD-4D74-9290-129557A2D393}">
      <dsp:nvSpPr>
        <dsp:cNvPr id="0" name=""/>
        <dsp:cNvSpPr/>
      </dsp:nvSpPr>
      <dsp:spPr>
        <a:xfrm>
          <a:off x="2955484" y="682155"/>
          <a:ext cx="958629" cy="4793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Lưu trữ tác phẩm yêu thích</a:t>
          </a:r>
        </a:p>
      </dsp:txBody>
      <dsp:txXfrm>
        <a:off x="2955484" y="682155"/>
        <a:ext cx="958629" cy="479314"/>
      </dsp:txXfrm>
    </dsp:sp>
    <dsp:sp modelId="{61DA8C7D-73E5-4E1E-9E51-DA76C00A39A7}">
      <dsp:nvSpPr>
        <dsp:cNvPr id="0" name=""/>
        <dsp:cNvSpPr/>
      </dsp:nvSpPr>
      <dsp:spPr>
        <a:xfrm>
          <a:off x="4115427" y="682155"/>
          <a:ext cx="958629" cy="4793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Xem thông tin tác giả</a:t>
          </a:r>
        </a:p>
      </dsp:txBody>
      <dsp:txXfrm>
        <a:off x="4115427" y="682155"/>
        <a:ext cx="958629" cy="479314"/>
      </dsp:txXfrm>
    </dsp:sp>
    <dsp:sp modelId="{54E42F18-0624-48A9-A459-72622CAC695B}">
      <dsp:nvSpPr>
        <dsp:cNvPr id="0" name=""/>
        <dsp:cNvSpPr/>
      </dsp:nvSpPr>
      <dsp:spPr>
        <a:xfrm>
          <a:off x="4355084" y="1362782"/>
          <a:ext cx="958629" cy="4793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Xem các tác phẩm đã đăng của tác giả</a:t>
          </a:r>
        </a:p>
      </dsp:txBody>
      <dsp:txXfrm>
        <a:off x="4355084" y="1362782"/>
        <a:ext cx="958629" cy="479314"/>
      </dsp:txXfrm>
    </dsp:sp>
    <dsp:sp modelId="{C545C117-074F-494E-BE0C-8B057C440F9A}">
      <dsp:nvSpPr>
        <dsp:cNvPr id="0" name=""/>
        <dsp:cNvSpPr/>
      </dsp:nvSpPr>
      <dsp:spPr>
        <a:xfrm>
          <a:off x="4355084" y="2043409"/>
          <a:ext cx="958629" cy="4793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Theo dõi tác giả</a:t>
          </a:r>
        </a:p>
      </dsp:txBody>
      <dsp:txXfrm>
        <a:off x="4355084" y="2043409"/>
        <a:ext cx="958629" cy="4793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CC3F87-1256-4F4E-A1C9-B4B7B1648B55}">
      <dsp:nvSpPr>
        <dsp:cNvPr id="0" name=""/>
        <dsp:cNvSpPr/>
      </dsp:nvSpPr>
      <dsp:spPr>
        <a:xfrm>
          <a:off x="2852559" y="500214"/>
          <a:ext cx="102562" cy="449321"/>
        </a:xfrm>
        <a:custGeom>
          <a:avLst/>
          <a:gdLst/>
          <a:ahLst/>
          <a:cxnLst/>
          <a:rect l="0" t="0" r="0" b="0"/>
          <a:pathLst>
            <a:path>
              <a:moveTo>
                <a:pt x="0" y="0"/>
              </a:moveTo>
              <a:lnTo>
                <a:pt x="0" y="489174"/>
              </a:lnTo>
              <a:lnTo>
                <a:pt x="111659" y="48917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6B16CB1-D18E-40E4-9B86-B747C78D07ED}">
      <dsp:nvSpPr>
        <dsp:cNvPr id="0" name=""/>
        <dsp:cNvSpPr/>
      </dsp:nvSpPr>
      <dsp:spPr>
        <a:xfrm>
          <a:off x="2749996" y="500214"/>
          <a:ext cx="102562" cy="449321"/>
        </a:xfrm>
        <a:custGeom>
          <a:avLst/>
          <a:gdLst/>
          <a:ahLst/>
          <a:cxnLst/>
          <a:rect l="0" t="0" r="0" b="0"/>
          <a:pathLst>
            <a:path>
              <a:moveTo>
                <a:pt x="111659" y="0"/>
              </a:moveTo>
              <a:lnTo>
                <a:pt x="111659" y="489174"/>
              </a:lnTo>
              <a:lnTo>
                <a:pt x="0" y="48917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E39A2B-D591-489E-B1B1-419C895C666B}">
      <dsp:nvSpPr>
        <dsp:cNvPr id="0" name=""/>
        <dsp:cNvSpPr/>
      </dsp:nvSpPr>
      <dsp:spPr>
        <a:xfrm>
          <a:off x="4825666" y="1887249"/>
          <a:ext cx="146517" cy="1836357"/>
        </a:xfrm>
        <a:custGeom>
          <a:avLst/>
          <a:gdLst/>
          <a:ahLst/>
          <a:cxnLst/>
          <a:rect l="0" t="0" r="0" b="0"/>
          <a:pathLst>
            <a:path>
              <a:moveTo>
                <a:pt x="0" y="0"/>
              </a:moveTo>
              <a:lnTo>
                <a:pt x="0" y="1999236"/>
              </a:lnTo>
              <a:lnTo>
                <a:pt x="159513" y="199923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DB36D4E-0E36-46D3-A931-F86ACB48C760}">
      <dsp:nvSpPr>
        <dsp:cNvPr id="0" name=""/>
        <dsp:cNvSpPr/>
      </dsp:nvSpPr>
      <dsp:spPr>
        <a:xfrm>
          <a:off x="4825666" y="1887249"/>
          <a:ext cx="146517" cy="1142839"/>
        </a:xfrm>
        <a:custGeom>
          <a:avLst/>
          <a:gdLst/>
          <a:ahLst/>
          <a:cxnLst/>
          <a:rect l="0" t="0" r="0" b="0"/>
          <a:pathLst>
            <a:path>
              <a:moveTo>
                <a:pt x="0" y="0"/>
              </a:moveTo>
              <a:lnTo>
                <a:pt x="0" y="1244205"/>
              </a:lnTo>
              <a:lnTo>
                <a:pt x="159513" y="124420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5E8608C-E85C-4A44-AB20-44A8113B1B06}">
      <dsp:nvSpPr>
        <dsp:cNvPr id="0" name=""/>
        <dsp:cNvSpPr/>
      </dsp:nvSpPr>
      <dsp:spPr>
        <a:xfrm>
          <a:off x="4825666" y="1887249"/>
          <a:ext cx="146517" cy="449321"/>
        </a:xfrm>
        <a:custGeom>
          <a:avLst/>
          <a:gdLst/>
          <a:ahLst/>
          <a:cxnLst/>
          <a:rect l="0" t="0" r="0" b="0"/>
          <a:pathLst>
            <a:path>
              <a:moveTo>
                <a:pt x="0" y="0"/>
              </a:moveTo>
              <a:lnTo>
                <a:pt x="0" y="489174"/>
              </a:lnTo>
              <a:lnTo>
                <a:pt x="159513" y="48917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A6E2B32-4C9C-4F8A-A3A8-C491748C1123}">
      <dsp:nvSpPr>
        <dsp:cNvPr id="0" name=""/>
        <dsp:cNvSpPr/>
      </dsp:nvSpPr>
      <dsp:spPr>
        <a:xfrm>
          <a:off x="2852559" y="500214"/>
          <a:ext cx="2363821" cy="898642"/>
        </a:xfrm>
        <a:custGeom>
          <a:avLst/>
          <a:gdLst/>
          <a:ahLst/>
          <a:cxnLst/>
          <a:rect l="0" t="0" r="0" b="0"/>
          <a:pathLst>
            <a:path>
              <a:moveTo>
                <a:pt x="0" y="0"/>
              </a:moveTo>
              <a:lnTo>
                <a:pt x="0" y="866690"/>
              </a:lnTo>
              <a:lnTo>
                <a:pt x="2573484" y="866690"/>
              </a:lnTo>
              <a:lnTo>
                <a:pt x="2573484" y="97834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1C5885-F960-4A88-AC8D-5EB2925B1414}">
      <dsp:nvSpPr>
        <dsp:cNvPr id="0" name=""/>
        <dsp:cNvSpPr/>
      </dsp:nvSpPr>
      <dsp:spPr>
        <a:xfrm>
          <a:off x="3643755" y="1887249"/>
          <a:ext cx="146517" cy="449321"/>
        </a:xfrm>
        <a:custGeom>
          <a:avLst/>
          <a:gdLst/>
          <a:ahLst/>
          <a:cxnLst/>
          <a:rect l="0" t="0" r="0" b="0"/>
          <a:pathLst>
            <a:path>
              <a:moveTo>
                <a:pt x="0" y="0"/>
              </a:moveTo>
              <a:lnTo>
                <a:pt x="0" y="489174"/>
              </a:lnTo>
              <a:lnTo>
                <a:pt x="159513" y="48917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04458ED-AF4E-4845-A485-8D604D3C3CD1}">
      <dsp:nvSpPr>
        <dsp:cNvPr id="0" name=""/>
        <dsp:cNvSpPr/>
      </dsp:nvSpPr>
      <dsp:spPr>
        <a:xfrm>
          <a:off x="2852559" y="500214"/>
          <a:ext cx="1181910" cy="898642"/>
        </a:xfrm>
        <a:custGeom>
          <a:avLst/>
          <a:gdLst/>
          <a:ahLst/>
          <a:cxnLst/>
          <a:rect l="0" t="0" r="0" b="0"/>
          <a:pathLst>
            <a:path>
              <a:moveTo>
                <a:pt x="0" y="0"/>
              </a:moveTo>
              <a:lnTo>
                <a:pt x="0" y="866690"/>
              </a:lnTo>
              <a:lnTo>
                <a:pt x="1286742" y="866690"/>
              </a:lnTo>
              <a:lnTo>
                <a:pt x="1286742" y="97834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70AC8DE-BD6C-4E6F-B12A-FBA14E212AEA}">
      <dsp:nvSpPr>
        <dsp:cNvPr id="0" name=""/>
        <dsp:cNvSpPr/>
      </dsp:nvSpPr>
      <dsp:spPr>
        <a:xfrm>
          <a:off x="2461844" y="1887249"/>
          <a:ext cx="146517" cy="449321"/>
        </a:xfrm>
        <a:custGeom>
          <a:avLst/>
          <a:gdLst/>
          <a:ahLst/>
          <a:cxnLst/>
          <a:rect l="0" t="0" r="0" b="0"/>
          <a:pathLst>
            <a:path>
              <a:moveTo>
                <a:pt x="0" y="0"/>
              </a:moveTo>
              <a:lnTo>
                <a:pt x="0" y="489174"/>
              </a:lnTo>
              <a:lnTo>
                <a:pt x="159513" y="48917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6788589-110F-497D-ABB7-8F696B6A0B7F}">
      <dsp:nvSpPr>
        <dsp:cNvPr id="0" name=""/>
        <dsp:cNvSpPr/>
      </dsp:nvSpPr>
      <dsp:spPr>
        <a:xfrm>
          <a:off x="2806839" y="500214"/>
          <a:ext cx="91440" cy="898642"/>
        </a:xfrm>
        <a:custGeom>
          <a:avLst/>
          <a:gdLst/>
          <a:ahLst/>
          <a:cxnLst/>
          <a:rect l="0" t="0" r="0" b="0"/>
          <a:pathLst>
            <a:path>
              <a:moveTo>
                <a:pt x="45720" y="0"/>
              </a:moveTo>
              <a:lnTo>
                <a:pt x="45720" y="97834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2939AC7-0F7C-40FE-8235-7827D9B1BB02}">
      <dsp:nvSpPr>
        <dsp:cNvPr id="0" name=""/>
        <dsp:cNvSpPr/>
      </dsp:nvSpPr>
      <dsp:spPr>
        <a:xfrm>
          <a:off x="1279934" y="1887249"/>
          <a:ext cx="146517" cy="449321"/>
        </a:xfrm>
        <a:custGeom>
          <a:avLst/>
          <a:gdLst/>
          <a:ahLst/>
          <a:cxnLst/>
          <a:rect l="0" t="0" r="0" b="0"/>
          <a:pathLst>
            <a:path>
              <a:moveTo>
                <a:pt x="0" y="0"/>
              </a:moveTo>
              <a:lnTo>
                <a:pt x="0" y="489174"/>
              </a:lnTo>
              <a:lnTo>
                <a:pt x="159513" y="48917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711B3AD-7A83-41AF-97AA-53CA04D0C52C}">
      <dsp:nvSpPr>
        <dsp:cNvPr id="0" name=""/>
        <dsp:cNvSpPr/>
      </dsp:nvSpPr>
      <dsp:spPr>
        <a:xfrm>
          <a:off x="1670648" y="500214"/>
          <a:ext cx="1181910" cy="898642"/>
        </a:xfrm>
        <a:custGeom>
          <a:avLst/>
          <a:gdLst/>
          <a:ahLst/>
          <a:cxnLst/>
          <a:rect l="0" t="0" r="0" b="0"/>
          <a:pathLst>
            <a:path>
              <a:moveTo>
                <a:pt x="1286742" y="0"/>
              </a:moveTo>
              <a:lnTo>
                <a:pt x="1286742" y="866690"/>
              </a:lnTo>
              <a:lnTo>
                <a:pt x="0" y="866690"/>
              </a:lnTo>
              <a:lnTo>
                <a:pt x="0" y="97834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AD1F84-4B65-425F-BBEA-FD58BE875CDA}">
      <dsp:nvSpPr>
        <dsp:cNvPr id="0" name=""/>
        <dsp:cNvSpPr/>
      </dsp:nvSpPr>
      <dsp:spPr>
        <a:xfrm>
          <a:off x="98023" y="1887249"/>
          <a:ext cx="146517" cy="1836357"/>
        </a:xfrm>
        <a:custGeom>
          <a:avLst/>
          <a:gdLst/>
          <a:ahLst/>
          <a:cxnLst/>
          <a:rect l="0" t="0" r="0" b="0"/>
          <a:pathLst>
            <a:path>
              <a:moveTo>
                <a:pt x="0" y="0"/>
              </a:moveTo>
              <a:lnTo>
                <a:pt x="0" y="1999236"/>
              </a:lnTo>
              <a:lnTo>
                <a:pt x="159513" y="199923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14E840-7FBE-4A9B-9610-56D277B34D77}">
      <dsp:nvSpPr>
        <dsp:cNvPr id="0" name=""/>
        <dsp:cNvSpPr/>
      </dsp:nvSpPr>
      <dsp:spPr>
        <a:xfrm>
          <a:off x="98023" y="1887249"/>
          <a:ext cx="146517" cy="1142839"/>
        </a:xfrm>
        <a:custGeom>
          <a:avLst/>
          <a:gdLst/>
          <a:ahLst/>
          <a:cxnLst/>
          <a:rect l="0" t="0" r="0" b="0"/>
          <a:pathLst>
            <a:path>
              <a:moveTo>
                <a:pt x="0" y="0"/>
              </a:moveTo>
              <a:lnTo>
                <a:pt x="0" y="1244205"/>
              </a:lnTo>
              <a:lnTo>
                <a:pt x="159513" y="124420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25E6BF8-12F9-4F73-BA3E-9DC0C4A0318A}">
      <dsp:nvSpPr>
        <dsp:cNvPr id="0" name=""/>
        <dsp:cNvSpPr/>
      </dsp:nvSpPr>
      <dsp:spPr>
        <a:xfrm>
          <a:off x="98023" y="1887249"/>
          <a:ext cx="146517" cy="449321"/>
        </a:xfrm>
        <a:custGeom>
          <a:avLst/>
          <a:gdLst/>
          <a:ahLst/>
          <a:cxnLst/>
          <a:rect l="0" t="0" r="0" b="0"/>
          <a:pathLst>
            <a:path>
              <a:moveTo>
                <a:pt x="0" y="0"/>
              </a:moveTo>
              <a:lnTo>
                <a:pt x="0" y="489174"/>
              </a:lnTo>
              <a:lnTo>
                <a:pt x="159513" y="48917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E929F84-F0FD-4A92-9B55-AAE5C4B09AF0}">
      <dsp:nvSpPr>
        <dsp:cNvPr id="0" name=""/>
        <dsp:cNvSpPr/>
      </dsp:nvSpPr>
      <dsp:spPr>
        <a:xfrm>
          <a:off x="488737" y="500214"/>
          <a:ext cx="2363821" cy="898642"/>
        </a:xfrm>
        <a:custGeom>
          <a:avLst/>
          <a:gdLst/>
          <a:ahLst/>
          <a:cxnLst/>
          <a:rect l="0" t="0" r="0" b="0"/>
          <a:pathLst>
            <a:path>
              <a:moveTo>
                <a:pt x="2573484" y="0"/>
              </a:moveTo>
              <a:lnTo>
                <a:pt x="2573484" y="866690"/>
              </a:lnTo>
              <a:lnTo>
                <a:pt x="0" y="866690"/>
              </a:lnTo>
              <a:lnTo>
                <a:pt x="0" y="97834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3875022-2F64-49F3-9E58-6F0E656F9DA1}">
      <dsp:nvSpPr>
        <dsp:cNvPr id="0" name=""/>
        <dsp:cNvSpPr/>
      </dsp:nvSpPr>
      <dsp:spPr>
        <a:xfrm>
          <a:off x="2364166" y="11821"/>
          <a:ext cx="976785" cy="48839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Tác giả</a:t>
          </a:r>
        </a:p>
      </dsp:txBody>
      <dsp:txXfrm>
        <a:off x="2364166" y="11821"/>
        <a:ext cx="976785" cy="488392"/>
      </dsp:txXfrm>
    </dsp:sp>
    <dsp:sp modelId="{38D3C92B-A3BE-4138-BCE0-8C123EE52AD1}">
      <dsp:nvSpPr>
        <dsp:cNvPr id="0" name=""/>
        <dsp:cNvSpPr/>
      </dsp:nvSpPr>
      <dsp:spPr>
        <a:xfrm>
          <a:off x="344" y="1398857"/>
          <a:ext cx="976785" cy="48839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Viết truyện</a:t>
          </a:r>
        </a:p>
      </dsp:txBody>
      <dsp:txXfrm>
        <a:off x="344" y="1398857"/>
        <a:ext cx="976785" cy="488392"/>
      </dsp:txXfrm>
    </dsp:sp>
    <dsp:sp modelId="{581B9DEF-C7C1-4B6D-A906-08534632DD8E}">
      <dsp:nvSpPr>
        <dsp:cNvPr id="0" name=""/>
        <dsp:cNvSpPr/>
      </dsp:nvSpPr>
      <dsp:spPr>
        <a:xfrm>
          <a:off x="244541" y="2092375"/>
          <a:ext cx="976785" cy="48839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Cập nhật truyện</a:t>
          </a:r>
        </a:p>
      </dsp:txBody>
      <dsp:txXfrm>
        <a:off x="244541" y="2092375"/>
        <a:ext cx="976785" cy="488392"/>
      </dsp:txXfrm>
    </dsp:sp>
    <dsp:sp modelId="{9F0A9C98-9272-457D-820B-9568A133808A}">
      <dsp:nvSpPr>
        <dsp:cNvPr id="0" name=""/>
        <dsp:cNvSpPr/>
      </dsp:nvSpPr>
      <dsp:spPr>
        <a:xfrm>
          <a:off x="244541" y="2785892"/>
          <a:ext cx="976785" cy="48839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Đăng truyện</a:t>
          </a:r>
        </a:p>
      </dsp:txBody>
      <dsp:txXfrm>
        <a:off x="244541" y="2785892"/>
        <a:ext cx="976785" cy="488392"/>
      </dsp:txXfrm>
    </dsp:sp>
    <dsp:sp modelId="{549889B6-2A74-4A57-883D-F7B7F428D6BA}">
      <dsp:nvSpPr>
        <dsp:cNvPr id="0" name=""/>
        <dsp:cNvSpPr/>
      </dsp:nvSpPr>
      <dsp:spPr>
        <a:xfrm>
          <a:off x="244541" y="3479410"/>
          <a:ext cx="976785" cy="48839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Lưu nháp</a:t>
          </a:r>
        </a:p>
      </dsp:txBody>
      <dsp:txXfrm>
        <a:off x="244541" y="3479410"/>
        <a:ext cx="976785" cy="488392"/>
      </dsp:txXfrm>
    </dsp:sp>
    <dsp:sp modelId="{E6041D93-08DC-44F4-96A2-6693063F69CF}">
      <dsp:nvSpPr>
        <dsp:cNvPr id="0" name=""/>
        <dsp:cNvSpPr/>
      </dsp:nvSpPr>
      <dsp:spPr>
        <a:xfrm>
          <a:off x="1182255" y="1398857"/>
          <a:ext cx="976785" cy="48839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Cập nhật lượt xem</a:t>
          </a:r>
        </a:p>
      </dsp:txBody>
      <dsp:txXfrm>
        <a:off x="1182255" y="1398857"/>
        <a:ext cx="976785" cy="488392"/>
      </dsp:txXfrm>
    </dsp:sp>
    <dsp:sp modelId="{76A313BC-FD61-4215-AE3C-5EFD6A5E839B}">
      <dsp:nvSpPr>
        <dsp:cNvPr id="0" name=""/>
        <dsp:cNvSpPr/>
      </dsp:nvSpPr>
      <dsp:spPr>
        <a:xfrm>
          <a:off x="1426452" y="2092375"/>
          <a:ext cx="976785" cy="48839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Cập nhật theo ngày</a:t>
          </a:r>
        </a:p>
      </dsp:txBody>
      <dsp:txXfrm>
        <a:off x="1426452" y="2092375"/>
        <a:ext cx="976785" cy="488392"/>
      </dsp:txXfrm>
    </dsp:sp>
    <dsp:sp modelId="{38125CCB-2F52-43EE-B0F6-013C462DFFE0}">
      <dsp:nvSpPr>
        <dsp:cNvPr id="0" name=""/>
        <dsp:cNvSpPr/>
      </dsp:nvSpPr>
      <dsp:spPr>
        <a:xfrm>
          <a:off x="2364166" y="1398857"/>
          <a:ext cx="976785" cy="48839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Cập nhật lượt theo dõi</a:t>
          </a:r>
        </a:p>
      </dsp:txBody>
      <dsp:txXfrm>
        <a:off x="2364166" y="1398857"/>
        <a:ext cx="976785" cy="488392"/>
      </dsp:txXfrm>
    </dsp:sp>
    <dsp:sp modelId="{DA5142C8-5078-456A-8FE4-27F98ACA1EAE}">
      <dsp:nvSpPr>
        <dsp:cNvPr id="0" name=""/>
        <dsp:cNvSpPr/>
      </dsp:nvSpPr>
      <dsp:spPr>
        <a:xfrm>
          <a:off x="2608362" y="2092375"/>
          <a:ext cx="976785" cy="48839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Cập nhật theo ngày</a:t>
          </a:r>
        </a:p>
      </dsp:txBody>
      <dsp:txXfrm>
        <a:off x="2608362" y="2092375"/>
        <a:ext cx="976785" cy="488392"/>
      </dsp:txXfrm>
    </dsp:sp>
    <dsp:sp modelId="{9D5911CA-B407-4367-8A8C-BE135F143CC6}">
      <dsp:nvSpPr>
        <dsp:cNvPr id="0" name=""/>
        <dsp:cNvSpPr/>
      </dsp:nvSpPr>
      <dsp:spPr>
        <a:xfrm>
          <a:off x="3546077" y="1398857"/>
          <a:ext cx="976785" cy="48839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Cập nhật lượt thích</a:t>
          </a:r>
        </a:p>
      </dsp:txBody>
      <dsp:txXfrm>
        <a:off x="3546077" y="1398857"/>
        <a:ext cx="976785" cy="488392"/>
      </dsp:txXfrm>
    </dsp:sp>
    <dsp:sp modelId="{A434B207-9A70-4570-9177-58591E5D1F9D}">
      <dsp:nvSpPr>
        <dsp:cNvPr id="0" name=""/>
        <dsp:cNvSpPr/>
      </dsp:nvSpPr>
      <dsp:spPr>
        <a:xfrm>
          <a:off x="3790273" y="2092375"/>
          <a:ext cx="976785" cy="48839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Cập nhật theo ngày</a:t>
          </a:r>
        </a:p>
      </dsp:txBody>
      <dsp:txXfrm>
        <a:off x="3790273" y="2092375"/>
        <a:ext cx="976785" cy="488392"/>
      </dsp:txXfrm>
    </dsp:sp>
    <dsp:sp modelId="{074CE571-4739-4E9D-A8D1-F0488346FBED}">
      <dsp:nvSpPr>
        <dsp:cNvPr id="0" name=""/>
        <dsp:cNvSpPr/>
      </dsp:nvSpPr>
      <dsp:spPr>
        <a:xfrm>
          <a:off x="4727987" y="1398857"/>
          <a:ext cx="976785" cy="48839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Thông kê tác phẩm</a:t>
          </a:r>
        </a:p>
      </dsp:txBody>
      <dsp:txXfrm>
        <a:off x="4727987" y="1398857"/>
        <a:ext cx="976785" cy="488392"/>
      </dsp:txXfrm>
    </dsp:sp>
    <dsp:sp modelId="{B07BB69F-B602-472B-9BDD-6469F51DDB65}">
      <dsp:nvSpPr>
        <dsp:cNvPr id="0" name=""/>
        <dsp:cNvSpPr/>
      </dsp:nvSpPr>
      <dsp:spPr>
        <a:xfrm>
          <a:off x="4972184" y="2092375"/>
          <a:ext cx="976785" cy="48839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Thống kê theo lượt xem</a:t>
          </a:r>
        </a:p>
      </dsp:txBody>
      <dsp:txXfrm>
        <a:off x="4972184" y="2092375"/>
        <a:ext cx="976785" cy="488392"/>
      </dsp:txXfrm>
    </dsp:sp>
    <dsp:sp modelId="{D1CA8ECE-A82E-40AD-B6C4-F9849C692DC2}">
      <dsp:nvSpPr>
        <dsp:cNvPr id="0" name=""/>
        <dsp:cNvSpPr/>
      </dsp:nvSpPr>
      <dsp:spPr>
        <a:xfrm>
          <a:off x="4972184" y="2785892"/>
          <a:ext cx="976785" cy="48839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Thông kê theo lượt thích</a:t>
          </a:r>
        </a:p>
      </dsp:txBody>
      <dsp:txXfrm>
        <a:off x="4972184" y="2785892"/>
        <a:ext cx="976785" cy="488392"/>
      </dsp:txXfrm>
    </dsp:sp>
    <dsp:sp modelId="{BADF53C6-D3CD-4D8E-88A5-F13C8AF36526}">
      <dsp:nvSpPr>
        <dsp:cNvPr id="0" name=""/>
        <dsp:cNvSpPr/>
      </dsp:nvSpPr>
      <dsp:spPr>
        <a:xfrm>
          <a:off x="4972184" y="3479410"/>
          <a:ext cx="976785" cy="48839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Thống kê theo bình luận</a:t>
          </a:r>
        </a:p>
      </dsp:txBody>
      <dsp:txXfrm>
        <a:off x="4972184" y="3479410"/>
        <a:ext cx="976785" cy="488392"/>
      </dsp:txXfrm>
    </dsp:sp>
    <dsp:sp modelId="{1A7A5378-230F-44CC-BF25-3E5947A8927D}">
      <dsp:nvSpPr>
        <dsp:cNvPr id="0" name=""/>
        <dsp:cNvSpPr/>
      </dsp:nvSpPr>
      <dsp:spPr>
        <a:xfrm>
          <a:off x="1773211" y="705339"/>
          <a:ext cx="976785" cy="48839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Phản hồi bình luận</a:t>
          </a:r>
        </a:p>
      </dsp:txBody>
      <dsp:txXfrm>
        <a:off x="1773211" y="705339"/>
        <a:ext cx="976785" cy="488392"/>
      </dsp:txXfrm>
    </dsp:sp>
    <dsp:sp modelId="{D1519C07-5C45-4006-B683-63893E603A1D}">
      <dsp:nvSpPr>
        <dsp:cNvPr id="0" name=""/>
        <dsp:cNvSpPr/>
      </dsp:nvSpPr>
      <dsp:spPr>
        <a:xfrm>
          <a:off x="2955121" y="705339"/>
          <a:ext cx="976785" cy="48839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Lưu trữ ảnh</a:t>
          </a:r>
        </a:p>
      </dsp:txBody>
      <dsp:txXfrm>
        <a:off x="2955121" y="705339"/>
        <a:ext cx="976785" cy="4883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ABFAE5-2751-4783-8C84-7F9EEF231B59}">
      <dsp:nvSpPr>
        <dsp:cNvPr id="0" name=""/>
        <dsp:cNvSpPr/>
      </dsp:nvSpPr>
      <dsp:spPr>
        <a:xfrm>
          <a:off x="3752072" y="1572749"/>
          <a:ext cx="194736" cy="2440697"/>
        </a:xfrm>
        <a:custGeom>
          <a:avLst/>
          <a:gdLst/>
          <a:ahLst/>
          <a:cxnLst/>
          <a:rect l="0" t="0" r="0" b="0"/>
          <a:pathLst>
            <a:path>
              <a:moveTo>
                <a:pt x="0" y="0"/>
              </a:moveTo>
              <a:lnTo>
                <a:pt x="0" y="2670165"/>
              </a:lnTo>
              <a:lnTo>
                <a:pt x="213045" y="267016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865198-C8F2-4ADB-B6FC-635804822A56}">
      <dsp:nvSpPr>
        <dsp:cNvPr id="0" name=""/>
        <dsp:cNvSpPr/>
      </dsp:nvSpPr>
      <dsp:spPr>
        <a:xfrm>
          <a:off x="3752072" y="1572749"/>
          <a:ext cx="194736" cy="1518944"/>
        </a:xfrm>
        <a:custGeom>
          <a:avLst/>
          <a:gdLst/>
          <a:ahLst/>
          <a:cxnLst/>
          <a:rect l="0" t="0" r="0" b="0"/>
          <a:pathLst>
            <a:path>
              <a:moveTo>
                <a:pt x="0" y="0"/>
              </a:moveTo>
              <a:lnTo>
                <a:pt x="0" y="1661752"/>
              </a:lnTo>
              <a:lnTo>
                <a:pt x="213045" y="166175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8EBEC42-8E20-4FB0-B8F3-CFDADA26C6BF}">
      <dsp:nvSpPr>
        <dsp:cNvPr id="0" name=""/>
        <dsp:cNvSpPr/>
      </dsp:nvSpPr>
      <dsp:spPr>
        <a:xfrm>
          <a:off x="3752072" y="1572749"/>
          <a:ext cx="194736" cy="597192"/>
        </a:xfrm>
        <a:custGeom>
          <a:avLst/>
          <a:gdLst/>
          <a:ahLst/>
          <a:cxnLst/>
          <a:rect l="0" t="0" r="0" b="0"/>
          <a:pathLst>
            <a:path>
              <a:moveTo>
                <a:pt x="0" y="0"/>
              </a:moveTo>
              <a:lnTo>
                <a:pt x="0" y="653338"/>
              </a:lnTo>
              <a:lnTo>
                <a:pt x="213045" y="65333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49FE01E-9589-4933-B2D3-CD44FADB7B62}">
      <dsp:nvSpPr>
        <dsp:cNvPr id="0" name=""/>
        <dsp:cNvSpPr/>
      </dsp:nvSpPr>
      <dsp:spPr>
        <a:xfrm>
          <a:off x="2700495" y="650996"/>
          <a:ext cx="1570874" cy="272631"/>
        </a:xfrm>
        <a:custGeom>
          <a:avLst/>
          <a:gdLst/>
          <a:ahLst/>
          <a:cxnLst/>
          <a:rect l="0" t="0" r="0" b="0"/>
          <a:pathLst>
            <a:path>
              <a:moveTo>
                <a:pt x="0" y="0"/>
              </a:moveTo>
              <a:lnTo>
                <a:pt x="0" y="149131"/>
              </a:lnTo>
              <a:lnTo>
                <a:pt x="1718564" y="149131"/>
              </a:lnTo>
              <a:lnTo>
                <a:pt x="1718564" y="29826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E6E554F-05DF-4461-99CF-C7683A354844}">
      <dsp:nvSpPr>
        <dsp:cNvPr id="0" name=""/>
        <dsp:cNvSpPr/>
      </dsp:nvSpPr>
      <dsp:spPr>
        <a:xfrm>
          <a:off x="2181197" y="1572749"/>
          <a:ext cx="194736" cy="2440697"/>
        </a:xfrm>
        <a:custGeom>
          <a:avLst/>
          <a:gdLst/>
          <a:ahLst/>
          <a:cxnLst/>
          <a:rect l="0" t="0" r="0" b="0"/>
          <a:pathLst>
            <a:path>
              <a:moveTo>
                <a:pt x="0" y="0"/>
              </a:moveTo>
              <a:lnTo>
                <a:pt x="0" y="2670165"/>
              </a:lnTo>
              <a:lnTo>
                <a:pt x="213045" y="267016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46B9DF2-A16C-49E9-994B-DE18778CA994}">
      <dsp:nvSpPr>
        <dsp:cNvPr id="0" name=""/>
        <dsp:cNvSpPr/>
      </dsp:nvSpPr>
      <dsp:spPr>
        <a:xfrm>
          <a:off x="2181197" y="1572749"/>
          <a:ext cx="194736" cy="1518944"/>
        </a:xfrm>
        <a:custGeom>
          <a:avLst/>
          <a:gdLst/>
          <a:ahLst/>
          <a:cxnLst/>
          <a:rect l="0" t="0" r="0" b="0"/>
          <a:pathLst>
            <a:path>
              <a:moveTo>
                <a:pt x="0" y="0"/>
              </a:moveTo>
              <a:lnTo>
                <a:pt x="0" y="1661752"/>
              </a:lnTo>
              <a:lnTo>
                <a:pt x="213045" y="166175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23344D2-BC9D-4C89-8C59-A4E343054EAA}">
      <dsp:nvSpPr>
        <dsp:cNvPr id="0" name=""/>
        <dsp:cNvSpPr/>
      </dsp:nvSpPr>
      <dsp:spPr>
        <a:xfrm>
          <a:off x="2181197" y="1572749"/>
          <a:ext cx="194736" cy="597192"/>
        </a:xfrm>
        <a:custGeom>
          <a:avLst/>
          <a:gdLst/>
          <a:ahLst/>
          <a:cxnLst/>
          <a:rect l="0" t="0" r="0" b="0"/>
          <a:pathLst>
            <a:path>
              <a:moveTo>
                <a:pt x="0" y="0"/>
              </a:moveTo>
              <a:lnTo>
                <a:pt x="0" y="653338"/>
              </a:lnTo>
              <a:lnTo>
                <a:pt x="213045" y="65333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7074872-194E-4C13-A603-ACB67C179392}">
      <dsp:nvSpPr>
        <dsp:cNvPr id="0" name=""/>
        <dsp:cNvSpPr/>
      </dsp:nvSpPr>
      <dsp:spPr>
        <a:xfrm>
          <a:off x="2654775" y="650996"/>
          <a:ext cx="91440" cy="272631"/>
        </a:xfrm>
        <a:custGeom>
          <a:avLst/>
          <a:gdLst/>
          <a:ahLst/>
          <a:cxnLst/>
          <a:rect l="0" t="0" r="0" b="0"/>
          <a:pathLst>
            <a:path>
              <a:moveTo>
                <a:pt x="45720" y="0"/>
              </a:moveTo>
              <a:lnTo>
                <a:pt x="45720" y="29826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3D61B9-1B07-4202-9AC9-46C6EA2FBECC}">
      <dsp:nvSpPr>
        <dsp:cNvPr id="0" name=""/>
        <dsp:cNvSpPr/>
      </dsp:nvSpPr>
      <dsp:spPr>
        <a:xfrm>
          <a:off x="1129620" y="650996"/>
          <a:ext cx="1570874" cy="272631"/>
        </a:xfrm>
        <a:custGeom>
          <a:avLst/>
          <a:gdLst/>
          <a:ahLst/>
          <a:cxnLst/>
          <a:rect l="0" t="0" r="0" b="0"/>
          <a:pathLst>
            <a:path>
              <a:moveTo>
                <a:pt x="1718564" y="0"/>
              </a:moveTo>
              <a:lnTo>
                <a:pt x="1718564" y="149131"/>
              </a:lnTo>
              <a:lnTo>
                <a:pt x="0" y="149131"/>
              </a:lnTo>
              <a:lnTo>
                <a:pt x="0" y="29826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C26F069-354B-41B1-BDA8-88BA66744D99}">
      <dsp:nvSpPr>
        <dsp:cNvPr id="0" name=""/>
        <dsp:cNvSpPr/>
      </dsp:nvSpPr>
      <dsp:spPr>
        <a:xfrm>
          <a:off x="2051373" y="1874"/>
          <a:ext cx="1298243" cy="64912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Nhóm tác giả</a:t>
          </a:r>
        </a:p>
      </dsp:txBody>
      <dsp:txXfrm>
        <a:off x="2051373" y="1874"/>
        <a:ext cx="1298243" cy="649121"/>
      </dsp:txXfrm>
    </dsp:sp>
    <dsp:sp modelId="{AB766C91-472F-4723-85FF-D98A41594D26}">
      <dsp:nvSpPr>
        <dsp:cNvPr id="0" name=""/>
        <dsp:cNvSpPr/>
      </dsp:nvSpPr>
      <dsp:spPr>
        <a:xfrm>
          <a:off x="480498" y="923627"/>
          <a:ext cx="1298243" cy="64912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Đồng bộ tác phẩm</a:t>
          </a:r>
        </a:p>
      </dsp:txBody>
      <dsp:txXfrm>
        <a:off x="480498" y="923627"/>
        <a:ext cx="1298243" cy="649121"/>
      </dsp:txXfrm>
    </dsp:sp>
    <dsp:sp modelId="{B5B14F2F-48C4-48C6-9A22-A188329DFEC2}">
      <dsp:nvSpPr>
        <dsp:cNvPr id="0" name=""/>
        <dsp:cNvSpPr/>
      </dsp:nvSpPr>
      <dsp:spPr>
        <a:xfrm>
          <a:off x="2051373" y="923627"/>
          <a:ext cx="1298243" cy="64912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Quản lý thành viên</a:t>
          </a:r>
        </a:p>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trưởng nhóm)</a:t>
          </a:r>
        </a:p>
      </dsp:txBody>
      <dsp:txXfrm>
        <a:off x="2051373" y="923627"/>
        <a:ext cx="1298243" cy="649121"/>
      </dsp:txXfrm>
    </dsp:sp>
    <dsp:sp modelId="{01124751-B0A9-4F9A-910B-64998EB63453}">
      <dsp:nvSpPr>
        <dsp:cNvPr id="0" name=""/>
        <dsp:cNvSpPr/>
      </dsp:nvSpPr>
      <dsp:spPr>
        <a:xfrm>
          <a:off x="2375934" y="1845380"/>
          <a:ext cx="1298243" cy="64912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Phê duyệt thành viên</a:t>
          </a:r>
        </a:p>
      </dsp:txBody>
      <dsp:txXfrm>
        <a:off x="2375934" y="1845380"/>
        <a:ext cx="1298243" cy="649121"/>
      </dsp:txXfrm>
    </dsp:sp>
    <dsp:sp modelId="{640D8019-4C43-43A3-882E-0181C59D041E}">
      <dsp:nvSpPr>
        <dsp:cNvPr id="0" name=""/>
        <dsp:cNvSpPr/>
      </dsp:nvSpPr>
      <dsp:spPr>
        <a:xfrm>
          <a:off x="2375934" y="2767133"/>
          <a:ext cx="1298243" cy="64912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Xóa thành viên</a:t>
          </a:r>
        </a:p>
      </dsp:txBody>
      <dsp:txXfrm>
        <a:off x="2375934" y="2767133"/>
        <a:ext cx="1298243" cy="649121"/>
      </dsp:txXfrm>
    </dsp:sp>
    <dsp:sp modelId="{C3E41AA2-500C-4255-977A-93B034BC0B11}">
      <dsp:nvSpPr>
        <dsp:cNvPr id="0" name=""/>
        <dsp:cNvSpPr/>
      </dsp:nvSpPr>
      <dsp:spPr>
        <a:xfrm>
          <a:off x="2375934" y="3688886"/>
          <a:ext cx="1298243" cy="64912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Thăng chức</a:t>
          </a:r>
        </a:p>
      </dsp:txBody>
      <dsp:txXfrm>
        <a:off x="2375934" y="3688886"/>
        <a:ext cx="1298243" cy="649121"/>
      </dsp:txXfrm>
    </dsp:sp>
    <dsp:sp modelId="{B1B871D4-2A7F-4684-B849-4CE2286FC2CD}">
      <dsp:nvSpPr>
        <dsp:cNvPr id="0" name=""/>
        <dsp:cNvSpPr/>
      </dsp:nvSpPr>
      <dsp:spPr>
        <a:xfrm>
          <a:off x="3622247" y="923627"/>
          <a:ext cx="1298243" cy="64912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Thành viên</a:t>
          </a:r>
        </a:p>
      </dsp:txBody>
      <dsp:txXfrm>
        <a:off x="3622247" y="923627"/>
        <a:ext cx="1298243" cy="649121"/>
      </dsp:txXfrm>
    </dsp:sp>
    <dsp:sp modelId="{BBDC5A65-5A45-4A3F-A854-C431CAA083B1}">
      <dsp:nvSpPr>
        <dsp:cNvPr id="0" name=""/>
        <dsp:cNvSpPr/>
      </dsp:nvSpPr>
      <dsp:spPr>
        <a:xfrm>
          <a:off x="3946808" y="1845380"/>
          <a:ext cx="1298243" cy="64912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Vào nhóm</a:t>
          </a:r>
        </a:p>
      </dsp:txBody>
      <dsp:txXfrm>
        <a:off x="3946808" y="1845380"/>
        <a:ext cx="1298243" cy="649121"/>
      </dsp:txXfrm>
    </dsp:sp>
    <dsp:sp modelId="{4BFDC3CB-26B9-4BB3-BB77-B257ED5B007E}">
      <dsp:nvSpPr>
        <dsp:cNvPr id="0" name=""/>
        <dsp:cNvSpPr/>
      </dsp:nvSpPr>
      <dsp:spPr>
        <a:xfrm>
          <a:off x="3946808" y="2767133"/>
          <a:ext cx="1298243" cy="64912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Viết tác phẩm chung</a:t>
          </a:r>
        </a:p>
      </dsp:txBody>
      <dsp:txXfrm>
        <a:off x="3946808" y="2767133"/>
        <a:ext cx="1298243" cy="649121"/>
      </dsp:txXfrm>
    </dsp:sp>
    <dsp:sp modelId="{7AB5CE71-6CC6-4686-BDE2-3B508DCC1967}">
      <dsp:nvSpPr>
        <dsp:cNvPr id="0" name=""/>
        <dsp:cNvSpPr/>
      </dsp:nvSpPr>
      <dsp:spPr>
        <a:xfrm>
          <a:off x="3946808" y="3688886"/>
          <a:ext cx="1298243" cy="64912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Rời nhóm</a:t>
          </a:r>
        </a:p>
      </dsp:txBody>
      <dsp:txXfrm>
        <a:off x="3946808" y="3688886"/>
        <a:ext cx="1298243" cy="64912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231AEE-3B30-4C2F-B658-44FC96F26A6A}">
      <dsp:nvSpPr>
        <dsp:cNvPr id="0" name=""/>
        <dsp:cNvSpPr/>
      </dsp:nvSpPr>
      <dsp:spPr>
        <a:xfrm>
          <a:off x="2857566" y="616930"/>
          <a:ext cx="129216" cy="566092"/>
        </a:xfrm>
        <a:custGeom>
          <a:avLst/>
          <a:gdLst/>
          <a:ahLst/>
          <a:cxnLst/>
          <a:rect l="0" t="0" r="0" b="0"/>
          <a:pathLst>
            <a:path>
              <a:moveTo>
                <a:pt x="129216" y="0"/>
              </a:moveTo>
              <a:lnTo>
                <a:pt x="129216" y="566092"/>
              </a:lnTo>
              <a:lnTo>
                <a:pt x="0" y="5660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A7C2A4-5183-4B46-BC23-F18CD09A9D79}">
      <dsp:nvSpPr>
        <dsp:cNvPr id="0" name=""/>
        <dsp:cNvSpPr/>
      </dsp:nvSpPr>
      <dsp:spPr>
        <a:xfrm>
          <a:off x="3983597" y="2364432"/>
          <a:ext cx="184595" cy="2313594"/>
        </a:xfrm>
        <a:custGeom>
          <a:avLst/>
          <a:gdLst/>
          <a:ahLst/>
          <a:cxnLst/>
          <a:rect l="0" t="0" r="0" b="0"/>
          <a:pathLst>
            <a:path>
              <a:moveTo>
                <a:pt x="0" y="0"/>
              </a:moveTo>
              <a:lnTo>
                <a:pt x="0" y="2313594"/>
              </a:lnTo>
              <a:lnTo>
                <a:pt x="184595" y="23135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BC8A4A-FAB0-44EB-84CF-16D65C3F5558}">
      <dsp:nvSpPr>
        <dsp:cNvPr id="0" name=""/>
        <dsp:cNvSpPr/>
      </dsp:nvSpPr>
      <dsp:spPr>
        <a:xfrm>
          <a:off x="3983597" y="2364432"/>
          <a:ext cx="184595" cy="1439843"/>
        </a:xfrm>
        <a:custGeom>
          <a:avLst/>
          <a:gdLst/>
          <a:ahLst/>
          <a:cxnLst/>
          <a:rect l="0" t="0" r="0" b="0"/>
          <a:pathLst>
            <a:path>
              <a:moveTo>
                <a:pt x="0" y="0"/>
              </a:moveTo>
              <a:lnTo>
                <a:pt x="0" y="1439843"/>
              </a:lnTo>
              <a:lnTo>
                <a:pt x="184595" y="14398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05909-80B9-44AA-AE3C-35203848D571}">
      <dsp:nvSpPr>
        <dsp:cNvPr id="0" name=""/>
        <dsp:cNvSpPr/>
      </dsp:nvSpPr>
      <dsp:spPr>
        <a:xfrm>
          <a:off x="3983597" y="2364432"/>
          <a:ext cx="184595" cy="566092"/>
        </a:xfrm>
        <a:custGeom>
          <a:avLst/>
          <a:gdLst/>
          <a:ahLst/>
          <a:cxnLst/>
          <a:rect l="0" t="0" r="0" b="0"/>
          <a:pathLst>
            <a:path>
              <a:moveTo>
                <a:pt x="0" y="0"/>
              </a:moveTo>
              <a:lnTo>
                <a:pt x="0" y="566092"/>
              </a:lnTo>
              <a:lnTo>
                <a:pt x="184595" y="566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51AA62-8920-4A4D-B5B8-E87515943DCC}">
      <dsp:nvSpPr>
        <dsp:cNvPr id="0" name=""/>
        <dsp:cNvSpPr/>
      </dsp:nvSpPr>
      <dsp:spPr>
        <a:xfrm>
          <a:off x="2986783" y="616930"/>
          <a:ext cx="1489068" cy="1132184"/>
        </a:xfrm>
        <a:custGeom>
          <a:avLst/>
          <a:gdLst/>
          <a:ahLst/>
          <a:cxnLst/>
          <a:rect l="0" t="0" r="0" b="0"/>
          <a:pathLst>
            <a:path>
              <a:moveTo>
                <a:pt x="0" y="0"/>
              </a:moveTo>
              <a:lnTo>
                <a:pt x="0" y="1002967"/>
              </a:lnTo>
              <a:lnTo>
                <a:pt x="1489068" y="1002967"/>
              </a:lnTo>
              <a:lnTo>
                <a:pt x="1489068" y="11321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9743C-44FC-49C8-97DD-36B360471C99}">
      <dsp:nvSpPr>
        <dsp:cNvPr id="0" name=""/>
        <dsp:cNvSpPr/>
      </dsp:nvSpPr>
      <dsp:spPr>
        <a:xfrm>
          <a:off x="2494528" y="2364432"/>
          <a:ext cx="184595" cy="3187345"/>
        </a:xfrm>
        <a:custGeom>
          <a:avLst/>
          <a:gdLst/>
          <a:ahLst/>
          <a:cxnLst/>
          <a:rect l="0" t="0" r="0" b="0"/>
          <a:pathLst>
            <a:path>
              <a:moveTo>
                <a:pt x="0" y="0"/>
              </a:moveTo>
              <a:lnTo>
                <a:pt x="0" y="3187345"/>
              </a:lnTo>
              <a:lnTo>
                <a:pt x="184595" y="31873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EFDF38-CB9A-4240-B8C1-495B466307C0}">
      <dsp:nvSpPr>
        <dsp:cNvPr id="0" name=""/>
        <dsp:cNvSpPr/>
      </dsp:nvSpPr>
      <dsp:spPr>
        <a:xfrm>
          <a:off x="2494528" y="2364432"/>
          <a:ext cx="184595" cy="2313594"/>
        </a:xfrm>
        <a:custGeom>
          <a:avLst/>
          <a:gdLst/>
          <a:ahLst/>
          <a:cxnLst/>
          <a:rect l="0" t="0" r="0" b="0"/>
          <a:pathLst>
            <a:path>
              <a:moveTo>
                <a:pt x="0" y="0"/>
              </a:moveTo>
              <a:lnTo>
                <a:pt x="0" y="2313594"/>
              </a:lnTo>
              <a:lnTo>
                <a:pt x="184595" y="23135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83305D-45C6-4717-96BA-E9F616A0D31E}">
      <dsp:nvSpPr>
        <dsp:cNvPr id="0" name=""/>
        <dsp:cNvSpPr/>
      </dsp:nvSpPr>
      <dsp:spPr>
        <a:xfrm>
          <a:off x="2494528" y="2364432"/>
          <a:ext cx="184595" cy="1439843"/>
        </a:xfrm>
        <a:custGeom>
          <a:avLst/>
          <a:gdLst/>
          <a:ahLst/>
          <a:cxnLst/>
          <a:rect l="0" t="0" r="0" b="0"/>
          <a:pathLst>
            <a:path>
              <a:moveTo>
                <a:pt x="0" y="0"/>
              </a:moveTo>
              <a:lnTo>
                <a:pt x="0" y="1439843"/>
              </a:lnTo>
              <a:lnTo>
                <a:pt x="184595" y="14398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B4CC2A-9C32-4729-947D-2AB2E43596AE}">
      <dsp:nvSpPr>
        <dsp:cNvPr id="0" name=""/>
        <dsp:cNvSpPr/>
      </dsp:nvSpPr>
      <dsp:spPr>
        <a:xfrm>
          <a:off x="2494528" y="2364432"/>
          <a:ext cx="184595" cy="566092"/>
        </a:xfrm>
        <a:custGeom>
          <a:avLst/>
          <a:gdLst/>
          <a:ahLst/>
          <a:cxnLst/>
          <a:rect l="0" t="0" r="0" b="0"/>
          <a:pathLst>
            <a:path>
              <a:moveTo>
                <a:pt x="0" y="0"/>
              </a:moveTo>
              <a:lnTo>
                <a:pt x="0" y="566092"/>
              </a:lnTo>
              <a:lnTo>
                <a:pt x="184595" y="566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E205DA-0F9E-4240-A74B-27B6E53BBFAC}">
      <dsp:nvSpPr>
        <dsp:cNvPr id="0" name=""/>
        <dsp:cNvSpPr/>
      </dsp:nvSpPr>
      <dsp:spPr>
        <a:xfrm>
          <a:off x="2941063" y="616930"/>
          <a:ext cx="91440" cy="1132184"/>
        </a:xfrm>
        <a:custGeom>
          <a:avLst/>
          <a:gdLst/>
          <a:ahLst/>
          <a:cxnLst/>
          <a:rect l="0" t="0" r="0" b="0"/>
          <a:pathLst>
            <a:path>
              <a:moveTo>
                <a:pt x="45720" y="0"/>
              </a:moveTo>
              <a:lnTo>
                <a:pt x="45720" y="11321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785C14-756E-4F29-8441-B4C423CC98C4}">
      <dsp:nvSpPr>
        <dsp:cNvPr id="0" name=""/>
        <dsp:cNvSpPr/>
      </dsp:nvSpPr>
      <dsp:spPr>
        <a:xfrm>
          <a:off x="1005459" y="2364432"/>
          <a:ext cx="184595" cy="2313594"/>
        </a:xfrm>
        <a:custGeom>
          <a:avLst/>
          <a:gdLst/>
          <a:ahLst/>
          <a:cxnLst/>
          <a:rect l="0" t="0" r="0" b="0"/>
          <a:pathLst>
            <a:path>
              <a:moveTo>
                <a:pt x="0" y="0"/>
              </a:moveTo>
              <a:lnTo>
                <a:pt x="0" y="2313594"/>
              </a:lnTo>
              <a:lnTo>
                <a:pt x="184595" y="23135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89D1C9-1E2B-4AB6-A13E-3E79DBB2FAB6}">
      <dsp:nvSpPr>
        <dsp:cNvPr id="0" name=""/>
        <dsp:cNvSpPr/>
      </dsp:nvSpPr>
      <dsp:spPr>
        <a:xfrm>
          <a:off x="1005459" y="2364432"/>
          <a:ext cx="184595" cy="1439843"/>
        </a:xfrm>
        <a:custGeom>
          <a:avLst/>
          <a:gdLst/>
          <a:ahLst/>
          <a:cxnLst/>
          <a:rect l="0" t="0" r="0" b="0"/>
          <a:pathLst>
            <a:path>
              <a:moveTo>
                <a:pt x="0" y="0"/>
              </a:moveTo>
              <a:lnTo>
                <a:pt x="0" y="1439843"/>
              </a:lnTo>
              <a:lnTo>
                <a:pt x="184595" y="14398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97168E-56B4-4BC4-96E2-D76EEF35F4C0}">
      <dsp:nvSpPr>
        <dsp:cNvPr id="0" name=""/>
        <dsp:cNvSpPr/>
      </dsp:nvSpPr>
      <dsp:spPr>
        <a:xfrm>
          <a:off x="1005459" y="2364432"/>
          <a:ext cx="184595" cy="566092"/>
        </a:xfrm>
        <a:custGeom>
          <a:avLst/>
          <a:gdLst/>
          <a:ahLst/>
          <a:cxnLst/>
          <a:rect l="0" t="0" r="0" b="0"/>
          <a:pathLst>
            <a:path>
              <a:moveTo>
                <a:pt x="0" y="0"/>
              </a:moveTo>
              <a:lnTo>
                <a:pt x="0" y="566092"/>
              </a:lnTo>
              <a:lnTo>
                <a:pt x="184595" y="566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A4C075-3227-4E7B-86C9-13EDCBCDABE0}">
      <dsp:nvSpPr>
        <dsp:cNvPr id="0" name=""/>
        <dsp:cNvSpPr/>
      </dsp:nvSpPr>
      <dsp:spPr>
        <a:xfrm>
          <a:off x="1497714" y="616930"/>
          <a:ext cx="1489068" cy="1132184"/>
        </a:xfrm>
        <a:custGeom>
          <a:avLst/>
          <a:gdLst/>
          <a:ahLst/>
          <a:cxnLst/>
          <a:rect l="0" t="0" r="0" b="0"/>
          <a:pathLst>
            <a:path>
              <a:moveTo>
                <a:pt x="1489068" y="0"/>
              </a:moveTo>
              <a:lnTo>
                <a:pt x="1489068" y="1002967"/>
              </a:lnTo>
              <a:lnTo>
                <a:pt x="0" y="1002967"/>
              </a:lnTo>
              <a:lnTo>
                <a:pt x="0" y="11321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65F275-7E76-4FD4-8F58-92A333E477A2}">
      <dsp:nvSpPr>
        <dsp:cNvPr id="0" name=""/>
        <dsp:cNvSpPr/>
      </dsp:nvSpPr>
      <dsp:spPr>
        <a:xfrm>
          <a:off x="2371465" y="1612"/>
          <a:ext cx="1230635" cy="615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Quản trị</a:t>
          </a:r>
        </a:p>
      </dsp:txBody>
      <dsp:txXfrm>
        <a:off x="2371465" y="1612"/>
        <a:ext cx="1230635" cy="615317"/>
      </dsp:txXfrm>
    </dsp:sp>
    <dsp:sp modelId="{7D80A17A-D1E8-4588-AEA4-FEB498AD6229}">
      <dsp:nvSpPr>
        <dsp:cNvPr id="0" name=""/>
        <dsp:cNvSpPr/>
      </dsp:nvSpPr>
      <dsp:spPr>
        <a:xfrm>
          <a:off x="882396" y="1749114"/>
          <a:ext cx="1230635" cy="615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Quản lý tài khoản</a:t>
          </a:r>
        </a:p>
      </dsp:txBody>
      <dsp:txXfrm>
        <a:off x="882396" y="1749114"/>
        <a:ext cx="1230635" cy="615317"/>
      </dsp:txXfrm>
    </dsp:sp>
    <dsp:sp modelId="{0F58A2EA-0312-4CB6-B0B2-5ED034828E96}">
      <dsp:nvSpPr>
        <dsp:cNvPr id="0" name=""/>
        <dsp:cNvSpPr/>
      </dsp:nvSpPr>
      <dsp:spPr>
        <a:xfrm>
          <a:off x="1190055" y="2622866"/>
          <a:ext cx="1230635" cy="615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em thông tin</a:t>
          </a:r>
        </a:p>
      </dsp:txBody>
      <dsp:txXfrm>
        <a:off x="1190055" y="2622866"/>
        <a:ext cx="1230635" cy="615317"/>
      </dsp:txXfrm>
    </dsp:sp>
    <dsp:sp modelId="{E78C8E4B-CE52-4341-BA60-8AF0D79168EE}">
      <dsp:nvSpPr>
        <dsp:cNvPr id="0" name=""/>
        <dsp:cNvSpPr/>
      </dsp:nvSpPr>
      <dsp:spPr>
        <a:xfrm>
          <a:off x="1190055" y="3496617"/>
          <a:ext cx="1230635" cy="615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Khóa tài khoản</a:t>
          </a:r>
        </a:p>
      </dsp:txBody>
      <dsp:txXfrm>
        <a:off x="1190055" y="3496617"/>
        <a:ext cx="1230635" cy="615317"/>
      </dsp:txXfrm>
    </dsp:sp>
    <dsp:sp modelId="{17E94A32-5281-4D49-8AD9-0D91D85190D6}">
      <dsp:nvSpPr>
        <dsp:cNvPr id="0" name=""/>
        <dsp:cNvSpPr/>
      </dsp:nvSpPr>
      <dsp:spPr>
        <a:xfrm>
          <a:off x="1190055" y="4370368"/>
          <a:ext cx="1230635" cy="615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ê duyệt đăng ký tác giả</a:t>
          </a:r>
        </a:p>
      </dsp:txBody>
      <dsp:txXfrm>
        <a:off x="1190055" y="4370368"/>
        <a:ext cx="1230635" cy="615317"/>
      </dsp:txXfrm>
    </dsp:sp>
    <dsp:sp modelId="{61D52666-1669-4E85-8053-0494DD5BEC37}">
      <dsp:nvSpPr>
        <dsp:cNvPr id="0" name=""/>
        <dsp:cNvSpPr/>
      </dsp:nvSpPr>
      <dsp:spPr>
        <a:xfrm>
          <a:off x="2371465" y="1749114"/>
          <a:ext cx="1230635" cy="615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Quản lý tác giả</a:t>
          </a:r>
        </a:p>
      </dsp:txBody>
      <dsp:txXfrm>
        <a:off x="2371465" y="1749114"/>
        <a:ext cx="1230635" cy="615317"/>
      </dsp:txXfrm>
    </dsp:sp>
    <dsp:sp modelId="{5BA6512A-4FFE-456D-AC4A-B80AF505609B}">
      <dsp:nvSpPr>
        <dsp:cNvPr id="0" name=""/>
        <dsp:cNvSpPr/>
      </dsp:nvSpPr>
      <dsp:spPr>
        <a:xfrm>
          <a:off x="2679124" y="2622866"/>
          <a:ext cx="1230635" cy="615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em thông tin</a:t>
          </a:r>
        </a:p>
      </dsp:txBody>
      <dsp:txXfrm>
        <a:off x="2679124" y="2622866"/>
        <a:ext cx="1230635" cy="615317"/>
      </dsp:txXfrm>
    </dsp:sp>
    <dsp:sp modelId="{D722669A-7881-4836-9EE3-1AACB89B540A}">
      <dsp:nvSpPr>
        <dsp:cNvPr id="0" name=""/>
        <dsp:cNvSpPr/>
      </dsp:nvSpPr>
      <dsp:spPr>
        <a:xfrm>
          <a:off x="2679124" y="3496617"/>
          <a:ext cx="1230635" cy="615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Khóa chức năng tác giả</a:t>
          </a:r>
        </a:p>
      </dsp:txBody>
      <dsp:txXfrm>
        <a:off x="2679124" y="3496617"/>
        <a:ext cx="1230635" cy="615317"/>
      </dsp:txXfrm>
    </dsp:sp>
    <dsp:sp modelId="{63728495-3FB8-4480-8D41-DBF7E00B486F}">
      <dsp:nvSpPr>
        <dsp:cNvPr id="0" name=""/>
        <dsp:cNvSpPr/>
      </dsp:nvSpPr>
      <dsp:spPr>
        <a:xfrm>
          <a:off x="2679124" y="4370368"/>
          <a:ext cx="1230635" cy="615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óa chức năng tác giả</a:t>
          </a:r>
        </a:p>
      </dsp:txBody>
      <dsp:txXfrm>
        <a:off x="2679124" y="4370368"/>
        <a:ext cx="1230635" cy="615317"/>
      </dsp:txXfrm>
    </dsp:sp>
    <dsp:sp modelId="{4215C9C5-65C1-469C-8B47-A77BEC8CBA8F}">
      <dsp:nvSpPr>
        <dsp:cNvPr id="0" name=""/>
        <dsp:cNvSpPr/>
      </dsp:nvSpPr>
      <dsp:spPr>
        <a:xfrm>
          <a:off x="2679124" y="5244119"/>
          <a:ext cx="1230635" cy="615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ê duyệt tác phẩm</a:t>
          </a:r>
        </a:p>
      </dsp:txBody>
      <dsp:txXfrm>
        <a:off x="2679124" y="5244119"/>
        <a:ext cx="1230635" cy="615317"/>
      </dsp:txXfrm>
    </dsp:sp>
    <dsp:sp modelId="{2C1326CC-49EE-4125-95D6-8450F3174816}">
      <dsp:nvSpPr>
        <dsp:cNvPr id="0" name=""/>
        <dsp:cNvSpPr/>
      </dsp:nvSpPr>
      <dsp:spPr>
        <a:xfrm>
          <a:off x="3860534" y="1749114"/>
          <a:ext cx="1230635" cy="615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Quản lý tác phẩm</a:t>
          </a:r>
        </a:p>
      </dsp:txBody>
      <dsp:txXfrm>
        <a:off x="3860534" y="1749114"/>
        <a:ext cx="1230635" cy="615317"/>
      </dsp:txXfrm>
    </dsp:sp>
    <dsp:sp modelId="{69F1FFF0-B576-4724-B245-D7DBA369713B}">
      <dsp:nvSpPr>
        <dsp:cNvPr id="0" name=""/>
        <dsp:cNvSpPr/>
      </dsp:nvSpPr>
      <dsp:spPr>
        <a:xfrm>
          <a:off x="4168193" y="2622866"/>
          <a:ext cx="1230635" cy="615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em thông tin</a:t>
          </a:r>
        </a:p>
      </dsp:txBody>
      <dsp:txXfrm>
        <a:off x="4168193" y="2622866"/>
        <a:ext cx="1230635" cy="615317"/>
      </dsp:txXfrm>
    </dsp:sp>
    <dsp:sp modelId="{6595BFAB-A830-40D2-A0DE-71304EB3F156}">
      <dsp:nvSpPr>
        <dsp:cNvPr id="0" name=""/>
        <dsp:cNvSpPr/>
      </dsp:nvSpPr>
      <dsp:spPr>
        <a:xfrm>
          <a:off x="4168193" y="3496617"/>
          <a:ext cx="1230635" cy="615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Khóa tác phẩm</a:t>
          </a:r>
        </a:p>
      </dsp:txBody>
      <dsp:txXfrm>
        <a:off x="4168193" y="3496617"/>
        <a:ext cx="1230635" cy="615317"/>
      </dsp:txXfrm>
    </dsp:sp>
    <dsp:sp modelId="{1516E129-107C-43B0-97FD-8B25206F4604}">
      <dsp:nvSpPr>
        <dsp:cNvPr id="0" name=""/>
        <dsp:cNvSpPr/>
      </dsp:nvSpPr>
      <dsp:spPr>
        <a:xfrm>
          <a:off x="4168193" y="4370368"/>
          <a:ext cx="1230635" cy="615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óa tác phẩm</a:t>
          </a:r>
        </a:p>
      </dsp:txBody>
      <dsp:txXfrm>
        <a:off x="4168193" y="4370368"/>
        <a:ext cx="1230635" cy="615317"/>
      </dsp:txXfrm>
    </dsp:sp>
    <dsp:sp modelId="{EB4281A2-BE87-40ED-957B-A274CAE0C5DA}">
      <dsp:nvSpPr>
        <dsp:cNvPr id="0" name=""/>
        <dsp:cNvSpPr/>
      </dsp:nvSpPr>
      <dsp:spPr>
        <a:xfrm>
          <a:off x="1626930" y="875363"/>
          <a:ext cx="1230635" cy="615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ạo thêm tài khoản admin</a:t>
          </a:r>
        </a:p>
      </dsp:txBody>
      <dsp:txXfrm>
        <a:off x="1626930" y="875363"/>
        <a:ext cx="1230635" cy="61531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5DF924-8ED0-466A-8EA6-D34599BA3EE5}">
      <dsp:nvSpPr>
        <dsp:cNvPr id="0" name=""/>
        <dsp:cNvSpPr/>
      </dsp:nvSpPr>
      <dsp:spPr>
        <a:xfrm>
          <a:off x="1890578" y="1257061"/>
          <a:ext cx="155720" cy="477542"/>
        </a:xfrm>
        <a:custGeom>
          <a:avLst/>
          <a:gdLst/>
          <a:ahLst/>
          <a:cxnLst/>
          <a:rect l="0" t="0" r="0" b="0"/>
          <a:pathLst>
            <a:path>
              <a:moveTo>
                <a:pt x="0" y="0"/>
              </a:moveTo>
              <a:lnTo>
                <a:pt x="0" y="631992"/>
              </a:lnTo>
              <a:lnTo>
                <a:pt x="206084" y="63199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C82E83-57F2-4F4E-A799-C13A320CC0D3}">
      <dsp:nvSpPr>
        <dsp:cNvPr id="0" name=""/>
        <dsp:cNvSpPr/>
      </dsp:nvSpPr>
      <dsp:spPr>
        <a:xfrm>
          <a:off x="1677760" y="519984"/>
          <a:ext cx="628072" cy="218008"/>
        </a:xfrm>
        <a:custGeom>
          <a:avLst/>
          <a:gdLst/>
          <a:ahLst/>
          <a:cxnLst/>
          <a:rect l="0" t="0" r="0" b="0"/>
          <a:pathLst>
            <a:path>
              <a:moveTo>
                <a:pt x="0" y="0"/>
              </a:moveTo>
              <a:lnTo>
                <a:pt x="0" y="144259"/>
              </a:lnTo>
              <a:lnTo>
                <a:pt x="831207" y="144259"/>
              </a:lnTo>
              <a:lnTo>
                <a:pt x="831207" y="28851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4D6AFF9-BDE5-405C-BB41-5B3B1E02F437}">
      <dsp:nvSpPr>
        <dsp:cNvPr id="0" name=""/>
        <dsp:cNvSpPr/>
      </dsp:nvSpPr>
      <dsp:spPr>
        <a:xfrm>
          <a:off x="1049687" y="519984"/>
          <a:ext cx="628072" cy="218008"/>
        </a:xfrm>
        <a:custGeom>
          <a:avLst/>
          <a:gdLst/>
          <a:ahLst/>
          <a:cxnLst/>
          <a:rect l="0" t="0" r="0" b="0"/>
          <a:pathLst>
            <a:path>
              <a:moveTo>
                <a:pt x="831207" y="0"/>
              </a:moveTo>
              <a:lnTo>
                <a:pt x="831207" y="144259"/>
              </a:lnTo>
              <a:lnTo>
                <a:pt x="0" y="144259"/>
              </a:lnTo>
              <a:lnTo>
                <a:pt x="0" y="28851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8831883-2E97-4B78-9FE3-CB554542CAAF}">
      <dsp:nvSpPr>
        <dsp:cNvPr id="0" name=""/>
        <dsp:cNvSpPr/>
      </dsp:nvSpPr>
      <dsp:spPr>
        <a:xfrm>
          <a:off x="1158691" y="915"/>
          <a:ext cx="1038136" cy="51906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Hệ thống</a:t>
          </a:r>
        </a:p>
      </dsp:txBody>
      <dsp:txXfrm>
        <a:off x="1158691" y="915"/>
        <a:ext cx="1038136" cy="519068"/>
      </dsp:txXfrm>
    </dsp:sp>
    <dsp:sp modelId="{A80C8404-38AE-40D9-B55F-CB692C0C5FCE}">
      <dsp:nvSpPr>
        <dsp:cNvPr id="0" name=""/>
        <dsp:cNvSpPr/>
      </dsp:nvSpPr>
      <dsp:spPr>
        <a:xfrm>
          <a:off x="530619" y="737992"/>
          <a:ext cx="1038136" cy="51906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Gởi ý tác phẩm</a:t>
          </a:r>
        </a:p>
      </dsp:txBody>
      <dsp:txXfrm>
        <a:off x="530619" y="737992"/>
        <a:ext cx="1038136" cy="519068"/>
      </dsp:txXfrm>
    </dsp:sp>
    <dsp:sp modelId="{375EAE30-6B76-4919-8013-3904B00998EB}">
      <dsp:nvSpPr>
        <dsp:cNvPr id="0" name=""/>
        <dsp:cNvSpPr/>
      </dsp:nvSpPr>
      <dsp:spPr>
        <a:xfrm>
          <a:off x="1786764" y="737992"/>
          <a:ext cx="1038136" cy="51906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Bảo vệ tài khoản</a:t>
          </a:r>
        </a:p>
      </dsp:txBody>
      <dsp:txXfrm>
        <a:off x="1786764" y="737992"/>
        <a:ext cx="1038136" cy="519068"/>
      </dsp:txXfrm>
    </dsp:sp>
    <dsp:sp modelId="{3EB98C28-1B4D-4A23-B430-036298E04923}">
      <dsp:nvSpPr>
        <dsp:cNvPr id="0" name=""/>
        <dsp:cNvSpPr/>
      </dsp:nvSpPr>
      <dsp:spPr>
        <a:xfrm>
          <a:off x="2046298" y="1475069"/>
          <a:ext cx="1038136" cy="51906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Tự động khóa tài khoản nhập sai</a:t>
          </a:r>
        </a:p>
      </dsp:txBody>
      <dsp:txXfrm>
        <a:off x="2046298" y="1475069"/>
        <a:ext cx="1038136" cy="5190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CCF3-CED4-484F-B7C7-571966CB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83</Pages>
  <Words>8285</Words>
  <Characters>4722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ồng</dc:creator>
  <cp:keywords/>
  <dc:description/>
  <cp:lastModifiedBy>Lồng</cp:lastModifiedBy>
  <cp:revision>575</cp:revision>
  <dcterms:created xsi:type="dcterms:W3CDTF">2021-09-03T02:58:00Z</dcterms:created>
  <dcterms:modified xsi:type="dcterms:W3CDTF">2021-09-18T12:36:00Z</dcterms:modified>
</cp:coreProperties>
</file>